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BC80" w14:textId="29D6827C" w:rsidR="00FD21FD" w:rsidRPr="001338FA" w:rsidRDefault="00FD21FD" w:rsidP="007E1E0B"/>
    <w:p w14:paraId="3DCFAAE1" w14:textId="1B392B66" w:rsidR="00412513" w:rsidRPr="001338FA" w:rsidRDefault="007E1E0B" w:rsidP="007E1E0B">
      <w:pPr>
        <w:pStyle w:val="Ttulo1"/>
      </w:pPr>
      <w:r w:rsidRPr="001338FA">
        <w:t>Introducción</w:t>
      </w:r>
    </w:p>
    <w:p w14:paraId="7B42A93D" w14:textId="5752A912" w:rsidR="007E1E0B" w:rsidRPr="001338FA" w:rsidRDefault="007E1E0B" w:rsidP="00E52184">
      <w:pPr>
        <w:pStyle w:val="Ttulo2"/>
      </w:pPr>
      <w:r w:rsidRPr="001338FA">
        <w:t>Motivación</w:t>
      </w:r>
    </w:p>
    <w:p w14:paraId="549D4C3C" w14:textId="18A43F30" w:rsidR="00832BB9" w:rsidRPr="001338FA" w:rsidRDefault="00C87524" w:rsidP="008E592D">
      <w:pPr>
        <w:jc w:val="both"/>
      </w:pPr>
      <w:r w:rsidRPr="001338FA">
        <w:t xml:space="preserve">Los seres humanos utilizamos las manos en la mayoría de las interacciones con nuestro entorno, pero sus capacidades se pueden ver afectadas por patologías neurológicas (p.ej. secuelas de un infarto), musculo-esqueletales (p.ej. lesiones por traumatismo) o trastornos musculares (p.ej. atrofia muscular). Las personas que han perdido la movilidad en las manos o la capacidad de controlarlas adecuadamente se ven impedidas o limitadas para realizar gran parte de las actividades de su vida diaria. </w:t>
      </w:r>
      <w:r w:rsidR="00C97A23" w:rsidRPr="001338FA">
        <w:t xml:space="preserve">Por ello, continúan aumentando los esfuerzos para proveer rehabilitación y/o asistencia a estas personas utilizando dispositivos robóticos como exoesqueletos. </w:t>
      </w:r>
      <w:sdt>
        <w:sdtPr>
          <w:id w:val="-1205020697"/>
          <w:citation/>
        </w:sdtPr>
        <w:sdtContent>
          <w:r w:rsidR="00C97A23" w:rsidRPr="001338FA">
            <w:fldChar w:fldCharType="begin"/>
          </w:r>
          <w:r w:rsidR="00C97A23" w:rsidRPr="001338FA">
            <w:instrText xml:space="preserve"> CITATION Nor21 \l 3082 </w:instrText>
          </w:r>
          <w:r w:rsidR="00C97A23" w:rsidRPr="001338FA">
            <w:fldChar w:fldCharType="separate"/>
          </w:r>
          <w:r w:rsidR="000A3087" w:rsidRPr="000A3087">
            <w:rPr>
              <w:noProof/>
            </w:rPr>
            <w:t>[1]</w:t>
          </w:r>
          <w:r w:rsidR="00C97A23" w:rsidRPr="001338FA">
            <w:fldChar w:fldCharType="end"/>
          </w:r>
        </w:sdtContent>
      </w:sdt>
    </w:p>
    <w:p w14:paraId="7C7EC76C" w14:textId="4A577EDA" w:rsidR="00D242CC" w:rsidRPr="001338FA" w:rsidRDefault="00D242CC" w:rsidP="00D242CC">
      <w:pPr>
        <w:jc w:val="both"/>
      </w:pPr>
      <w:r w:rsidRPr="001338FA">
        <w:t xml:space="preserve">Este trabajo de fin de grado (TFG) presenta un </w:t>
      </w:r>
      <w:r w:rsidR="00C97A23" w:rsidRPr="001338FA">
        <w:t>diseño de exoesqueleto para la mano basado en actuadores modulares de mecanismo de centro remoto</w:t>
      </w:r>
      <w:r w:rsidRPr="001338FA">
        <w:t>,</w:t>
      </w:r>
      <w:r w:rsidR="00C97A23" w:rsidRPr="001338FA">
        <w:t xml:space="preserve"> y se alinea</w:t>
      </w:r>
      <w:r w:rsidRPr="001338FA">
        <w:t xml:space="preserve"> con el Objetivo de Desarrollo Sostenible número 3: buena salud, que se describe como “garantizar una vida sana y promover el bienestar de todos a todas las edades” e incluye que “es necesario promover las medidas de prevención e intensificación de discapacidades, reduciendo el impacto sobre la salud de la persona, su calidad de vida y su integración en las actividades de la sociedad”.</w:t>
      </w:r>
    </w:p>
    <w:p w14:paraId="6E5C4646" w14:textId="3E9E2748" w:rsidR="007E1E0B" w:rsidRDefault="007E1E0B" w:rsidP="00B42213">
      <w:pPr>
        <w:pStyle w:val="Ttulo2"/>
      </w:pPr>
      <w:bookmarkStart w:id="0" w:name="_Ref124788274"/>
      <w:r w:rsidRPr="001338FA">
        <w:t>Objetivos</w:t>
      </w:r>
      <w:bookmarkEnd w:id="0"/>
    </w:p>
    <w:p w14:paraId="5455D284" w14:textId="47CE2891" w:rsidR="00583835" w:rsidRPr="00583835" w:rsidRDefault="00583835" w:rsidP="00583835">
      <w:r>
        <w:t>Los objetivos de este TFG son los siguientes:</w:t>
      </w:r>
    </w:p>
    <w:p w14:paraId="12C83C0E" w14:textId="24C7FF5B" w:rsidR="001827BE" w:rsidRDefault="001827BE" w:rsidP="001827BE">
      <w:pPr>
        <w:pStyle w:val="Prrafodelista"/>
        <w:numPr>
          <w:ilvl w:val="0"/>
          <w:numId w:val="16"/>
        </w:numPr>
      </w:pPr>
      <w:r>
        <w:t>Diseño electromecánico de un exoesqueleto para la asistencia al agarre</w:t>
      </w:r>
    </w:p>
    <w:p w14:paraId="279C0287" w14:textId="7BA77885" w:rsidR="001827BE" w:rsidRDefault="001827BE" w:rsidP="001827BE">
      <w:pPr>
        <w:pStyle w:val="Prrafodelista"/>
        <w:numPr>
          <w:ilvl w:val="0"/>
          <w:numId w:val="16"/>
        </w:numPr>
      </w:pPr>
      <w:r>
        <w:t>Modelado matemático del exoesqueleto</w:t>
      </w:r>
    </w:p>
    <w:p w14:paraId="62C78BD6" w14:textId="74AC163D" w:rsidR="001827BE" w:rsidRDefault="001827BE" w:rsidP="001827BE">
      <w:pPr>
        <w:pStyle w:val="Prrafodelista"/>
        <w:numPr>
          <w:ilvl w:val="0"/>
          <w:numId w:val="16"/>
        </w:numPr>
      </w:pPr>
      <w:r>
        <w:t>Modelado empírico del exoesqueleto</w:t>
      </w:r>
    </w:p>
    <w:p w14:paraId="7E81A9A3" w14:textId="5740F82E" w:rsidR="001827BE" w:rsidRDefault="001827BE" w:rsidP="001827BE">
      <w:pPr>
        <w:pStyle w:val="Prrafodelista"/>
        <w:numPr>
          <w:ilvl w:val="0"/>
          <w:numId w:val="16"/>
        </w:numPr>
      </w:pPr>
      <w:r>
        <w:t>Diseño y comparación de distintos controladores de la familia PID</w:t>
      </w:r>
    </w:p>
    <w:p w14:paraId="727DF019" w14:textId="1415D798" w:rsidR="001827BE" w:rsidRDefault="001827BE" w:rsidP="001827BE">
      <w:pPr>
        <w:pStyle w:val="Prrafodelista"/>
        <w:numPr>
          <w:ilvl w:val="0"/>
          <w:numId w:val="16"/>
        </w:numPr>
      </w:pPr>
      <w:r>
        <w:t>Fabricación de un prototipo del exoesqueleto</w:t>
      </w:r>
    </w:p>
    <w:p w14:paraId="24FCB025" w14:textId="7FBBB1F4" w:rsidR="001827BE" w:rsidRPr="008E592D" w:rsidRDefault="001827BE" w:rsidP="001827BE">
      <w:pPr>
        <w:pStyle w:val="Prrafodelista"/>
        <w:numPr>
          <w:ilvl w:val="0"/>
          <w:numId w:val="16"/>
        </w:numPr>
      </w:pPr>
      <w:r>
        <w:t>Implementación del control en el prototipo del exoesqueleto</w:t>
      </w:r>
    </w:p>
    <w:p w14:paraId="00270855" w14:textId="1AC97BC6" w:rsidR="000172DA" w:rsidRDefault="00583835" w:rsidP="00B42213">
      <w:pPr>
        <w:pStyle w:val="Ttulo2"/>
      </w:pPr>
      <w:r>
        <w:t>Estructura del documento</w:t>
      </w:r>
    </w:p>
    <w:p w14:paraId="0FA4222B" w14:textId="3B43C472" w:rsidR="00583835" w:rsidRDefault="00583835" w:rsidP="00583835">
      <w:r>
        <w:t>La memoria de este TFG se organiza de la siguiente manera:</w:t>
      </w:r>
    </w:p>
    <w:p w14:paraId="31D41DDC" w14:textId="34FC01D9" w:rsidR="00583835" w:rsidRDefault="00583835" w:rsidP="00583835">
      <w:pPr>
        <w:pStyle w:val="Prrafodelista"/>
        <w:numPr>
          <w:ilvl w:val="0"/>
          <w:numId w:val="16"/>
        </w:numPr>
      </w:pPr>
      <w:r>
        <w:t>En el capítulo 1</w:t>
      </w:r>
      <w:r w:rsidR="003C3917">
        <w:t>…</w:t>
      </w:r>
    </w:p>
    <w:p w14:paraId="781B1725" w14:textId="77777777" w:rsidR="00583835" w:rsidRPr="00583835" w:rsidRDefault="00583835" w:rsidP="00583835">
      <w:pPr>
        <w:pStyle w:val="Prrafodelista"/>
        <w:numPr>
          <w:ilvl w:val="0"/>
          <w:numId w:val="16"/>
        </w:numPr>
      </w:pPr>
    </w:p>
    <w:p w14:paraId="55C504DA" w14:textId="77777777" w:rsidR="008E592D" w:rsidRPr="008E592D" w:rsidRDefault="008E592D" w:rsidP="008E592D"/>
    <w:p w14:paraId="76246E36" w14:textId="77777777" w:rsidR="002D7D62" w:rsidRPr="001338FA" w:rsidRDefault="002D7D62">
      <w:pPr>
        <w:rPr>
          <w:rFonts w:asciiTheme="majorHAnsi" w:eastAsiaTheme="majorEastAsia" w:hAnsiTheme="majorHAnsi" w:cstheme="majorBidi"/>
          <w:color w:val="2F5496" w:themeColor="accent1" w:themeShade="BF"/>
          <w:sz w:val="32"/>
          <w:szCs w:val="32"/>
        </w:rPr>
      </w:pPr>
      <w:r w:rsidRPr="001338FA">
        <w:br w:type="page"/>
      </w:r>
    </w:p>
    <w:p w14:paraId="1035BBCF" w14:textId="04CFC3C5" w:rsidR="007E1E0B" w:rsidRPr="001338FA" w:rsidRDefault="007E1E0B" w:rsidP="004A48F4">
      <w:pPr>
        <w:pStyle w:val="Ttulo1"/>
      </w:pPr>
      <w:bookmarkStart w:id="1" w:name="_Ref124788553"/>
      <w:r w:rsidRPr="001338FA">
        <w:lastRenderedPageBreak/>
        <w:t>Estado del arte</w:t>
      </w:r>
      <w:bookmarkEnd w:id="1"/>
    </w:p>
    <w:p w14:paraId="31960853" w14:textId="5F5FA9C5" w:rsidR="00C97A23" w:rsidRPr="001338FA" w:rsidRDefault="00C97A23" w:rsidP="00C97A23">
      <w:r w:rsidRPr="001338FA">
        <w:t>Un exoesqueleto es una estructura que funciona conjuntamente con el cuerpo del usuario para asistir o aumentar sus capacidades [</w:t>
      </w:r>
      <w:hyperlink r:id="rId8" w:anchor=":~:text=Humans%20have%20limited%20physical%20capabilities,or%20augment%20their%20physical%20capabilities." w:history="1">
        <w:r w:rsidRPr="001338FA">
          <w:rPr>
            <w:rStyle w:val="Hipervnculo"/>
          </w:rPr>
          <w:t>Iberdrola</w:t>
        </w:r>
      </w:hyperlink>
      <w:r w:rsidRPr="001338FA">
        <w:rPr>
          <w:rStyle w:val="Hipervnculo"/>
        </w:rPr>
        <w:t>]</w:t>
      </w:r>
      <w:r w:rsidRPr="001338FA">
        <w:t xml:space="preserve"> , [</w:t>
      </w:r>
      <w:proofErr w:type="spellStart"/>
      <w:r>
        <w:fldChar w:fldCharType="begin"/>
      </w:r>
      <w:r>
        <w:instrText>HYPERLINK "https://exoskeletonreport.com/what-is-an-exoskeleton/"</w:instrText>
      </w:r>
      <w:r>
        <w:fldChar w:fldCharType="separate"/>
      </w:r>
      <w:r w:rsidRPr="001338FA">
        <w:rPr>
          <w:rStyle w:val="Hipervnculo"/>
        </w:rPr>
        <w:t>exoskeleton</w:t>
      </w:r>
      <w:proofErr w:type="spellEnd"/>
      <w:r w:rsidRPr="001338FA">
        <w:rPr>
          <w:rStyle w:val="Hipervnculo"/>
        </w:rPr>
        <w:t xml:space="preserve"> </w:t>
      </w:r>
      <w:proofErr w:type="spellStart"/>
      <w:r w:rsidRPr="001338FA">
        <w:rPr>
          <w:rStyle w:val="Hipervnculo"/>
        </w:rPr>
        <w:t>report</w:t>
      </w:r>
      <w:proofErr w:type="spellEnd"/>
      <w:r>
        <w:rPr>
          <w:rStyle w:val="Hipervnculo"/>
        </w:rPr>
        <w:fldChar w:fldCharType="end"/>
      </w:r>
      <w:r w:rsidRPr="001338FA">
        <w:rPr>
          <w:rStyle w:val="Hipervnculo"/>
        </w:rPr>
        <w:t>].</w:t>
      </w:r>
    </w:p>
    <w:p w14:paraId="6A302CA9" w14:textId="680EB5C9" w:rsidR="00CD3F5A" w:rsidRPr="001338FA" w:rsidRDefault="00CD3F5A" w:rsidP="00CD3F5A">
      <w:pPr>
        <w:jc w:val="both"/>
      </w:pPr>
      <w:r w:rsidRPr="001338FA">
        <w:t xml:space="preserve">Existe una cantidad considerable de literatura sobre exoesqueletos para la mano y muchos de los diseños se pueden encontrar reunidos en publicaciones dedicadas específicamente al estado del arte, tendencias y retos sobre los exoesqueletos para la mano </w:t>
      </w:r>
      <w:sdt>
        <w:sdtPr>
          <w:id w:val="825248535"/>
          <w:citation/>
        </w:sdtPr>
        <w:sdtContent>
          <w:r w:rsidR="000A3087" w:rsidRPr="001338FA">
            <w:fldChar w:fldCharType="begin"/>
          </w:r>
          <w:r w:rsidR="000A3087" w:rsidRPr="001338FA">
            <w:instrText xml:space="preserve"> CITATION Nor21 \l 3082 </w:instrText>
          </w:r>
          <w:r w:rsidR="000A3087" w:rsidRPr="001338FA">
            <w:fldChar w:fldCharType="separate"/>
          </w:r>
          <w:r w:rsidR="000A3087" w:rsidRPr="000A3087">
            <w:rPr>
              <w:noProof/>
            </w:rPr>
            <w:t>[1]</w:t>
          </w:r>
          <w:r w:rsidR="000A3087" w:rsidRPr="001338FA">
            <w:fldChar w:fldCharType="end"/>
          </w:r>
        </w:sdtContent>
      </w:sdt>
      <w:r w:rsidR="000A3087">
        <w:t xml:space="preserve"> , </w:t>
      </w:r>
      <w:sdt>
        <w:sdtPr>
          <w:id w:val="-519705481"/>
          <w:citation/>
        </w:sdtPr>
        <w:sdtContent>
          <w:r w:rsidRPr="001338FA">
            <w:fldChar w:fldCharType="begin"/>
          </w:r>
          <w:r w:rsidRPr="001338FA">
            <w:instrText xml:space="preserve"> CITATION Tra21 \l 3082 </w:instrText>
          </w:r>
          <w:r w:rsidRPr="001338FA">
            <w:fldChar w:fldCharType="separate"/>
          </w:r>
          <w:r w:rsidR="000A3087" w:rsidRPr="000A3087">
            <w:rPr>
              <w:noProof/>
            </w:rPr>
            <w:t>[2]</w:t>
          </w:r>
          <w:r w:rsidRPr="001338FA">
            <w:fldChar w:fldCharType="end"/>
          </w:r>
        </w:sdtContent>
      </w:sdt>
      <w:r w:rsidRPr="001338FA">
        <w:t xml:space="preserve">, </w:t>
      </w:r>
      <w:sdt>
        <w:sdtPr>
          <w:id w:val="128991976"/>
          <w:citation/>
        </w:sdtPr>
        <w:sdtContent>
          <w:r w:rsidRPr="001338FA">
            <w:fldChar w:fldCharType="begin"/>
          </w:r>
          <w:r w:rsidRPr="001338FA">
            <w:instrText xml:space="preserve"> CITATION Tia21 \l 3082 </w:instrText>
          </w:r>
          <w:r w:rsidRPr="001338FA">
            <w:fldChar w:fldCharType="separate"/>
          </w:r>
          <w:r w:rsidR="000A3087" w:rsidRPr="000A3087">
            <w:rPr>
              <w:noProof/>
            </w:rPr>
            <w:t>[3]</w:t>
          </w:r>
          <w:r w:rsidRPr="001338FA">
            <w:fldChar w:fldCharType="end"/>
          </w:r>
        </w:sdtContent>
      </w:sdt>
      <w:r w:rsidRPr="001338FA">
        <w:t xml:space="preserve">, </w:t>
      </w:r>
      <w:sdt>
        <w:sdtPr>
          <w:id w:val="-1500183420"/>
          <w:citation/>
        </w:sdtPr>
        <w:sdtContent>
          <w:r w:rsidRPr="001338FA">
            <w:fldChar w:fldCharType="begin"/>
          </w:r>
          <w:r w:rsidRPr="001338FA">
            <w:instrText xml:space="preserve"> CITATION Ala10 \l 3082 </w:instrText>
          </w:r>
          <w:r w:rsidRPr="001338FA">
            <w:fldChar w:fldCharType="separate"/>
          </w:r>
          <w:r w:rsidR="000A3087" w:rsidRPr="000A3087">
            <w:rPr>
              <w:noProof/>
            </w:rPr>
            <w:t>[4]</w:t>
          </w:r>
          <w:r w:rsidRPr="001338FA">
            <w:fldChar w:fldCharType="end"/>
          </w:r>
        </w:sdtContent>
      </w:sdt>
      <w:r w:rsidRPr="001338FA">
        <w:t xml:space="preserve">, </w:t>
      </w:r>
      <w:sdt>
        <w:sdtPr>
          <w:id w:val="17745593"/>
          <w:citation/>
        </w:sdtPr>
        <w:sdtContent>
          <w:r w:rsidRPr="001338FA">
            <w:fldChar w:fldCharType="begin"/>
          </w:r>
          <w:r w:rsidRPr="001338FA">
            <w:instrText xml:space="preserve"> CITATION Pet20 \l 3082 </w:instrText>
          </w:r>
          <w:r w:rsidRPr="001338FA">
            <w:fldChar w:fldCharType="separate"/>
          </w:r>
          <w:r w:rsidR="000A3087" w:rsidRPr="000A3087">
            <w:rPr>
              <w:noProof/>
            </w:rPr>
            <w:t>[5]</w:t>
          </w:r>
          <w:r w:rsidRPr="001338FA">
            <w:fldChar w:fldCharType="end"/>
          </w:r>
        </w:sdtContent>
      </w:sdt>
      <w:r w:rsidRPr="001338FA">
        <w:t xml:space="preserve">, </w:t>
      </w:r>
      <w:sdt>
        <w:sdtPr>
          <w:id w:val="-537581090"/>
          <w:citation/>
        </w:sdtPr>
        <w:sdtContent>
          <w:r w:rsidRPr="001338FA">
            <w:fldChar w:fldCharType="begin"/>
          </w:r>
          <w:r w:rsidRPr="001338FA">
            <w:instrText xml:space="preserve"> CITATION Tal18 \l 3082 </w:instrText>
          </w:r>
          <w:r w:rsidRPr="001338FA">
            <w:fldChar w:fldCharType="separate"/>
          </w:r>
          <w:r w:rsidR="000A3087" w:rsidRPr="000A3087">
            <w:rPr>
              <w:noProof/>
            </w:rPr>
            <w:t>[6]</w:t>
          </w:r>
          <w:r w:rsidRPr="001338FA">
            <w:fldChar w:fldCharType="end"/>
          </w:r>
        </w:sdtContent>
      </w:sdt>
      <w:r w:rsidRPr="001338FA">
        <w:t xml:space="preserve">, </w:t>
      </w:r>
      <w:sdt>
        <w:sdtPr>
          <w:id w:val="-1417391457"/>
          <w:citation/>
        </w:sdtPr>
        <w:sdtContent>
          <w:r w:rsidRPr="001338FA">
            <w:fldChar w:fldCharType="begin"/>
          </w:r>
          <w:r w:rsidRPr="001338FA">
            <w:instrText xml:space="preserve"> CITATION Qia17 \l 3082 </w:instrText>
          </w:r>
          <w:r w:rsidRPr="001338FA">
            <w:fldChar w:fldCharType="separate"/>
          </w:r>
          <w:r w:rsidR="000A3087" w:rsidRPr="000A3087">
            <w:rPr>
              <w:noProof/>
            </w:rPr>
            <w:t>[7]</w:t>
          </w:r>
          <w:r w:rsidRPr="001338FA">
            <w:fldChar w:fldCharType="end"/>
          </w:r>
        </w:sdtContent>
      </w:sdt>
      <w:r w:rsidRPr="001338FA">
        <w:t xml:space="preserve">, </w:t>
      </w:r>
      <w:sdt>
        <w:sdtPr>
          <w:id w:val="-1249188927"/>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Pr="001338FA">
        <w:t xml:space="preserve">, </w:t>
      </w:r>
      <w:sdt>
        <w:sdtPr>
          <w:id w:val="423150599"/>
          <w:citation/>
        </w:sdtPr>
        <w:sdtContent>
          <w:r w:rsidRPr="001338FA">
            <w:fldChar w:fldCharType="begin"/>
          </w:r>
          <w:r w:rsidRPr="001338FA">
            <w:instrText xml:space="preserve"> CITATION Moh11 \l 3082 </w:instrText>
          </w:r>
          <w:r w:rsidRPr="001338FA">
            <w:fldChar w:fldCharType="separate"/>
          </w:r>
          <w:r w:rsidR="000A3087" w:rsidRPr="000A3087">
            <w:rPr>
              <w:noProof/>
            </w:rPr>
            <w:t>[9]</w:t>
          </w:r>
          <w:r w:rsidRPr="001338FA">
            <w:fldChar w:fldCharType="end"/>
          </w:r>
        </w:sdtContent>
      </w:sdt>
      <w:r w:rsidRPr="001338FA">
        <w:t xml:space="preserve">. A su vez, en las publicaciones sobre cada exoesqueleto en concreto se suele incluir un breve apartado de estado del arte para aportar contexto. En este capítulo se ha reunido la información encontrada tanto en publicaciones dedicadas al estudio y revisión del estado del arte como en publicaciones sobre diseños específicos. </w:t>
      </w:r>
    </w:p>
    <w:p w14:paraId="552E42DC" w14:textId="5C54CFE1" w:rsidR="00CD3F5A" w:rsidRPr="001338FA" w:rsidRDefault="00CD3F5A" w:rsidP="00CD3F5A">
      <w:pPr>
        <w:jc w:val="both"/>
      </w:pPr>
      <w:r w:rsidRPr="001338FA">
        <w:t xml:space="preserve">En la literatura, esta tecnología se clasifica aludiendo a distintas características, tal y como se puede observar en la </w:t>
      </w:r>
      <w:r w:rsidRPr="001338FA">
        <w:fldChar w:fldCharType="begin"/>
      </w:r>
      <w:r w:rsidRPr="001338FA">
        <w:instrText xml:space="preserve"> REF _Ref124236337 \h </w:instrText>
      </w:r>
      <w:r w:rsidR="001338FA" w:rsidRPr="001338FA">
        <w:instrText xml:space="preserve"> \* MERGEFORMAT </w:instrText>
      </w:r>
      <w:r w:rsidRPr="001338FA">
        <w:fldChar w:fldCharType="separate"/>
      </w:r>
      <w:r w:rsidR="000D4805" w:rsidRPr="001338FA">
        <w:t xml:space="preserve">Figura </w:t>
      </w:r>
      <w:r w:rsidR="000D4805">
        <w:rPr>
          <w:noProof/>
        </w:rPr>
        <w:t>2.1</w:t>
      </w:r>
      <w:r w:rsidR="000D4805" w:rsidRPr="001338FA">
        <w:t xml:space="preserve">: clasificaciones aludiendo a distintas características de un exoesqueleto para la mano </w:t>
      </w:r>
      <w:sdt>
        <w:sdtPr>
          <w:id w:val="1653327240"/>
          <w:citation/>
        </w:sdtPr>
        <w:sdtContent>
          <w:r w:rsidR="000D4805" w:rsidRPr="001338FA">
            <w:fldChar w:fldCharType="begin"/>
          </w:r>
          <w:r w:rsidR="000D4805" w:rsidRPr="001338FA">
            <w:instrText xml:space="preserve"> CITATION Nor21 \l 3082 </w:instrText>
          </w:r>
          <w:r w:rsidR="000D4805" w:rsidRPr="001338FA">
            <w:fldChar w:fldCharType="separate"/>
          </w:r>
          <w:r w:rsidR="000D4805" w:rsidRPr="000A3087">
            <w:rPr>
              <w:noProof/>
            </w:rPr>
            <w:t>[1]</w:t>
          </w:r>
          <w:r w:rsidR="000D4805" w:rsidRPr="001338FA">
            <w:fldChar w:fldCharType="end"/>
          </w:r>
        </w:sdtContent>
      </w:sdt>
      <w:r w:rsidRPr="001338FA">
        <w:fldChar w:fldCharType="end"/>
      </w:r>
      <w:r w:rsidRPr="001338FA">
        <w:t xml:space="preserve">. Entre estos métodos de clasificación, los más comunes son según finalidad </w:t>
      </w:r>
      <w:sdt>
        <w:sdtPr>
          <w:id w:val="1022516887"/>
          <w:citation/>
        </w:sdtPr>
        <w:sdtContent>
          <w:r w:rsidRPr="001338FA">
            <w:fldChar w:fldCharType="begin"/>
          </w:r>
          <w:r w:rsidRPr="001338FA">
            <w:instrText xml:space="preserve"> CITATION Pet20 \l 3082 </w:instrText>
          </w:r>
          <w:r w:rsidRPr="001338FA">
            <w:fldChar w:fldCharType="separate"/>
          </w:r>
          <w:r w:rsidR="000A3087" w:rsidRPr="000A3087">
            <w:rPr>
              <w:noProof/>
            </w:rPr>
            <w:t>[5]</w:t>
          </w:r>
          <w:r w:rsidRPr="001338FA">
            <w:fldChar w:fldCharType="end"/>
          </w:r>
        </w:sdtContent>
      </w:sdt>
      <w:r w:rsidRPr="001338FA">
        <w:t xml:space="preserve">, según topología </w:t>
      </w:r>
      <w:sdt>
        <w:sdtPr>
          <w:id w:val="-1044746051"/>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Pr="001338FA">
        <w:t xml:space="preserve"> y según método de actuación </w:t>
      </w:r>
      <w:sdt>
        <w:sdtPr>
          <w:id w:val="1317227707"/>
          <w:citation/>
        </w:sdtPr>
        <w:sdtContent>
          <w:r w:rsidRPr="001338FA">
            <w:fldChar w:fldCharType="begin"/>
          </w:r>
          <w:r w:rsidRPr="001338FA">
            <w:instrText xml:space="preserve"> CITATION Tal18 \l 3082 </w:instrText>
          </w:r>
          <w:r w:rsidRPr="001338FA">
            <w:fldChar w:fldCharType="separate"/>
          </w:r>
          <w:r w:rsidR="000A3087" w:rsidRPr="000A3087">
            <w:rPr>
              <w:noProof/>
            </w:rPr>
            <w:t>[6]</w:t>
          </w:r>
          <w:r w:rsidRPr="001338FA">
            <w:fldChar w:fldCharType="end"/>
          </w:r>
        </w:sdtContent>
      </w:sdt>
      <w:r w:rsidRPr="001338FA">
        <w:t xml:space="preserve">, </w:t>
      </w:r>
      <w:sdt>
        <w:sdtPr>
          <w:id w:val="-413777688"/>
          <w:citation/>
        </w:sdtPr>
        <w:sdtContent>
          <w:r w:rsidRPr="001338FA">
            <w:fldChar w:fldCharType="begin"/>
          </w:r>
          <w:r w:rsidRPr="001338FA">
            <w:instrText xml:space="preserve"> CITATION Qia17 \l 3082 </w:instrText>
          </w:r>
          <w:r w:rsidRPr="001338FA">
            <w:fldChar w:fldCharType="separate"/>
          </w:r>
          <w:r w:rsidR="000A3087" w:rsidRPr="000A3087">
            <w:rPr>
              <w:noProof/>
            </w:rPr>
            <w:t>[7]</w:t>
          </w:r>
          <w:r w:rsidRPr="001338FA">
            <w:fldChar w:fldCharType="end"/>
          </w:r>
        </w:sdtContent>
      </w:sdt>
      <w:r w:rsidRPr="001338FA">
        <w:t>. El resto de las características se han considerado secundarias para el desarrollo de este trabajo de fin de grado (TFG) y, por tanto, no se exponen en detalle.</w:t>
      </w:r>
    </w:p>
    <w:p w14:paraId="1BD49823" w14:textId="6AAF9DDF" w:rsidR="00222ED6" w:rsidRPr="001338FA" w:rsidRDefault="00CD3F5A" w:rsidP="00222ED6">
      <w:pPr>
        <w:keepNext/>
        <w:jc w:val="center"/>
      </w:pPr>
      <w:r w:rsidRPr="001338FA">
        <w:rPr>
          <w:noProof/>
        </w:rPr>
        <w:drawing>
          <wp:inline distT="0" distB="0" distL="0" distR="0" wp14:anchorId="6E485843" wp14:editId="09EB3C88">
            <wp:extent cx="5567490" cy="432816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0026" cy="4369002"/>
                    </a:xfrm>
                    <a:prstGeom prst="rect">
                      <a:avLst/>
                    </a:prstGeom>
                    <a:noFill/>
                    <a:ln>
                      <a:noFill/>
                    </a:ln>
                  </pic:spPr>
                </pic:pic>
              </a:graphicData>
            </a:graphic>
          </wp:inline>
        </w:drawing>
      </w:r>
    </w:p>
    <w:p w14:paraId="50C731E3" w14:textId="4351CF8C" w:rsidR="00015D49" w:rsidRPr="001338FA" w:rsidRDefault="00222ED6" w:rsidP="00222ED6">
      <w:pPr>
        <w:pStyle w:val="Descripcin"/>
      </w:pPr>
      <w:bookmarkStart w:id="2" w:name="_Ref124796742"/>
      <w:bookmarkStart w:id="3" w:name="_Ref124236337"/>
      <w:r w:rsidRPr="001338FA">
        <w:t xml:space="preserve">Figura </w:t>
      </w:r>
      <w:fldSimple w:instr=" STYLEREF 1 \s ">
        <w:r w:rsidR="00BF27BE">
          <w:rPr>
            <w:noProof/>
          </w:rPr>
          <w:t>2</w:t>
        </w:r>
      </w:fldSimple>
      <w:r w:rsidR="00BF27BE">
        <w:t>.</w:t>
      </w:r>
      <w:fldSimple w:instr=" SEQ Figura \* ARABIC \s 1 ">
        <w:r w:rsidR="00BF27BE">
          <w:rPr>
            <w:noProof/>
          </w:rPr>
          <w:t>1</w:t>
        </w:r>
      </w:fldSimple>
      <w:bookmarkEnd w:id="2"/>
      <w:r w:rsidRPr="001338FA">
        <w:t xml:space="preserve">: clasificaciones aludiendo a distintas características de un exoesqueleto para la mano </w:t>
      </w:r>
      <w:sdt>
        <w:sdtPr>
          <w:id w:val="-1024322934"/>
          <w:citation/>
        </w:sdtPr>
        <w:sdtContent>
          <w:r w:rsidRPr="001338FA">
            <w:fldChar w:fldCharType="begin"/>
          </w:r>
          <w:r w:rsidRPr="001338FA">
            <w:instrText xml:space="preserve"> CITATION Nor21 \l 3082 </w:instrText>
          </w:r>
          <w:r w:rsidRPr="001338FA">
            <w:fldChar w:fldCharType="separate"/>
          </w:r>
          <w:r w:rsidR="000A3087" w:rsidRPr="000A3087">
            <w:rPr>
              <w:noProof/>
            </w:rPr>
            <w:t>[1]</w:t>
          </w:r>
          <w:r w:rsidRPr="001338FA">
            <w:fldChar w:fldCharType="end"/>
          </w:r>
        </w:sdtContent>
      </w:sdt>
      <w:bookmarkEnd w:id="3"/>
      <w:r w:rsidR="005036CA">
        <w:t>.</w:t>
      </w:r>
      <w:r w:rsidR="00015D49" w:rsidRPr="001338FA">
        <w:br w:type="page"/>
      </w:r>
    </w:p>
    <w:p w14:paraId="73E43390" w14:textId="369628F7" w:rsidR="00E70B98" w:rsidRPr="001338FA" w:rsidRDefault="00E70B98" w:rsidP="00015D49">
      <w:pPr>
        <w:pStyle w:val="Ttulo2"/>
      </w:pPr>
      <w:r w:rsidRPr="001338FA">
        <w:lastRenderedPageBreak/>
        <w:t>Finalidades</w:t>
      </w:r>
    </w:p>
    <w:p w14:paraId="04FED72D" w14:textId="1BB620EC" w:rsidR="00441EE1" w:rsidRPr="001338FA" w:rsidRDefault="00923266" w:rsidP="00441EE1">
      <w:pPr>
        <w:jc w:val="both"/>
      </w:pPr>
      <w:r w:rsidRPr="001338FA">
        <w:t xml:space="preserve">Aunque los exosqueletos para la mano puedan parecer un nicho muy específico, existe una variedad de finalidades que dan paso </w:t>
      </w:r>
      <w:r w:rsidR="00441EE1" w:rsidRPr="001338FA">
        <w:t>a</w:t>
      </w:r>
      <w:r w:rsidRPr="001338FA">
        <w:t xml:space="preserve"> multitud de diseños dispares</w:t>
      </w:r>
      <w:r w:rsidR="00441EE1" w:rsidRPr="001338FA">
        <w:t xml:space="preserve">. Estas finalidades van desde la potenciación de la mano, para otorgar al usuario capacidades de las que no dispondría de forma natural, como ser capaz de agarrar herramientas en actividades espaciales extra vehiculares durante extensos periodos de </w:t>
      </w:r>
      <w:r w:rsidR="00C226BC" w:rsidRPr="001338FA">
        <w:t>tiempo sin</w:t>
      </w:r>
      <w:r w:rsidR="00441EE1" w:rsidRPr="001338FA">
        <w:t xml:space="preserve"> fatigarse [], hasta sentir objetos presentes en un entorno virtual [], pasando, desde luego, por la ayuda en las actividades diarias [] y rehabilitación []. Las distintas finalidades para exoesqueletos para la mano que se han identificado en la literatura son las siguientes:</w:t>
      </w:r>
    </w:p>
    <w:p w14:paraId="6EB90D66" w14:textId="295C93DE" w:rsidR="00013F53" w:rsidRPr="001338FA" w:rsidRDefault="00013F53" w:rsidP="00441EE1">
      <w:pPr>
        <w:pStyle w:val="Prrafodelista"/>
        <w:numPr>
          <w:ilvl w:val="0"/>
          <w:numId w:val="8"/>
        </w:numPr>
      </w:pPr>
      <w:r w:rsidRPr="001338FA">
        <w:t xml:space="preserve">Potenciación: </w:t>
      </w:r>
      <w:r w:rsidR="00CD3F5A" w:rsidRPr="001338FA">
        <w:t>proporcionar capacidades mayores a las que tendría un ser humano de forma natural</w:t>
      </w:r>
      <w:r w:rsidRPr="001338FA">
        <w:t>.</w:t>
      </w:r>
    </w:p>
    <w:p w14:paraId="1CC12863" w14:textId="57839419" w:rsidR="00013F53" w:rsidRPr="001338FA" w:rsidRDefault="00013F53" w:rsidP="00C0360C">
      <w:pPr>
        <w:pStyle w:val="Prrafodelista"/>
        <w:numPr>
          <w:ilvl w:val="0"/>
          <w:numId w:val="8"/>
        </w:numPr>
        <w:jc w:val="both"/>
      </w:pPr>
      <w:r w:rsidRPr="001338FA">
        <w:t>Rehabilitación: asistir en la recuperación de capacidades perdidas</w:t>
      </w:r>
      <w:r w:rsidR="00A953EF" w:rsidRPr="001338FA">
        <w:t>.</w:t>
      </w:r>
    </w:p>
    <w:p w14:paraId="42EBE73C" w14:textId="071CE194" w:rsidR="00013F53" w:rsidRPr="001338FA" w:rsidRDefault="00013F53" w:rsidP="00C0360C">
      <w:pPr>
        <w:pStyle w:val="Prrafodelista"/>
        <w:numPr>
          <w:ilvl w:val="0"/>
          <w:numId w:val="8"/>
        </w:numPr>
        <w:jc w:val="both"/>
      </w:pPr>
      <w:r w:rsidRPr="001338FA">
        <w:t xml:space="preserve">Asistencia: proporcionar externamente ciertas capacidades para compensar una pérdida </w:t>
      </w:r>
      <w:r w:rsidR="0086358B" w:rsidRPr="001338FA">
        <w:t>total o parcial de estas.</w:t>
      </w:r>
    </w:p>
    <w:p w14:paraId="53521696" w14:textId="0DC2F6FD" w:rsidR="00013F53" w:rsidRPr="001338FA" w:rsidRDefault="00405A3B" w:rsidP="00C0360C">
      <w:pPr>
        <w:pStyle w:val="Prrafodelista"/>
        <w:numPr>
          <w:ilvl w:val="0"/>
          <w:numId w:val="8"/>
        </w:numPr>
        <w:jc w:val="both"/>
      </w:pPr>
      <w:r w:rsidRPr="001338FA">
        <w:t>Sensoria h</w:t>
      </w:r>
      <w:r w:rsidR="0086358B" w:rsidRPr="001338FA">
        <w:t xml:space="preserve">áptica: </w:t>
      </w:r>
      <w:r w:rsidR="00CD3F5A" w:rsidRPr="001338FA">
        <w:t>simular la sensación de contacto con un objeto que no está presente, aportando mayor realismo en aplicaciones de realidad virtual</w:t>
      </w:r>
      <w:r w:rsidR="00A953EF" w:rsidRPr="001338FA">
        <w:t>.</w:t>
      </w:r>
    </w:p>
    <w:p w14:paraId="3C49F44A" w14:textId="17D8EC13" w:rsidR="00470B60" w:rsidRPr="001338FA" w:rsidRDefault="0086358B" w:rsidP="00C0360C">
      <w:pPr>
        <w:pStyle w:val="Prrafodelista"/>
        <w:numPr>
          <w:ilvl w:val="0"/>
          <w:numId w:val="8"/>
        </w:numPr>
        <w:jc w:val="both"/>
      </w:pPr>
      <w:r w:rsidRPr="001338FA">
        <w:t>Tele operación</w:t>
      </w:r>
      <w:r w:rsidR="00CD3F5A" w:rsidRPr="001338FA">
        <w:t>: tomar datos del movimiento de la mano para utilizarlos como señal de control de un sistema distinto, como por ejemplo en un robot de cirugía</w:t>
      </w:r>
      <w:r w:rsidR="00A953EF" w:rsidRPr="001338FA">
        <w:t>.</w:t>
      </w:r>
    </w:p>
    <w:p w14:paraId="1CA19E7C" w14:textId="6D143BE0" w:rsidR="00E70B98" w:rsidRPr="001338FA" w:rsidRDefault="00E70B98" w:rsidP="00C0360C">
      <w:pPr>
        <w:pStyle w:val="Ttulo2"/>
        <w:jc w:val="both"/>
      </w:pPr>
      <w:r w:rsidRPr="001338FA">
        <w:t>Topología</w:t>
      </w:r>
    </w:p>
    <w:p w14:paraId="767BB433" w14:textId="247338F1" w:rsidR="006806CF" w:rsidRPr="001338FA" w:rsidRDefault="00D558CD" w:rsidP="00C0360C">
      <w:pPr>
        <w:jc w:val="both"/>
      </w:pPr>
      <w:r w:rsidRPr="001338FA">
        <w:t>Una de las principales características de un exoesqueleto para la mano es su topología. La topología se refiere al</w:t>
      </w:r>
      <w:r w:rsidR="005E3A28" w:rsidRPr="001338FA">
        <w:t xml:space="preserve"> tipo de estructura adoptada </w:t>
      </w:r>
      <w:r w:rsidR="00291CAB" w:rsidRPr="001338FA">
        <w:t>para trabajar adecuadamente</w:t>
      </w:r>
      <w:r w:rsidR="005E3A28" w:rsidRPr="001338FA">
        <w:t xml:space="preserve"> junt</w:t>
      </w:r>
      <w:r w:rsidR="00291CAB" w:rsidRPr="001338FA">
        <w:t>o</w:t>
      </w:r>
      <w:r w:rsidR="005E3A28" w:rsidRPr="001338FA">
        <w:t xml:space="preserve"> </w:t>
      </w:r>
      <w:r w:rsidR="00291CAB" w:rsidRPr="001338FA">
        <w:t>al</w:t>
      </w:r>
      <w:r w:rsidR="005E3A28" w:rsidRPr="001338FA">
        <w:t xml:space="preserve"> cuerpo</w:t>
      </w:r>
      <w:r w:rsidRPr="001338FA">
        <w:t xml:space="preserve"> y es la cualidad principal que define la geometría, el rango de movimiento y lo más importante, la forma de lidiar con el problema de los ejes coincidentes</w:t>
      </w:r>
      <w:r w:rsidR="00374098" w:rsidRPr="001338FA">
        <w:t xml:space="preserve"> del exoesqueleto</w:t>
      </w:r>
      <w:r w:rsidRPr="001338FA">
        <w:t xml:space="preserve">. </w:t>
      </w:r>
    </w:p>
    <w:p w14:paraId="22A146FD" w14:textId="2DE6E0E3" w:rsidR="00907107" w:rsidRPr="001338FA" w:rsidRDefault="00D558CD" w:rsidP="00C0360C">
      <w:pPr>
        <w:jc w:val="both"/>
      </w:pPr>
      <w:r w:rsidRPr="001338FA">
        <w:t>El problema de los ejes coincidentes consiste en lo siguiente: p</w:t>
      </w:r>
      <w:r w:rsidR="005E3A28" w:rsidRPr="001338FA">
        <w:t xml:space="preserve">ara que un exoesqueleto controle </w:t>
      </w:r>
      <w:r w:rsidR="00FB5A5C" w:rsidRPr="001338FA">
        <w:t>adecuadamente los grados de libertad sobre los que actúa</w:t>
      </w:r>
      <w:r w:rsidRPr="001338FA">
        <w:t>, este</w:t>
      </w:r>
      <w:r w:rsidR="00FB5A5C" w:rsidRPr="001338FA">
        <w:t xml:space="preserve"> debe provocar rotaciones predecibles en las articulaciones </w:t>
      </w:r>
      <w:sdt>
        <w:sdtPr>
          <w:id w:val="2068384198"/>
          <w:citation/>
        </w:sdtPr>
        <w:sdtContent>
          <w:r w:rsidR="00FB5A5C" w:rsidRPr="001338FA">
            <w:fldChar w:fldCharType="begin"/>
          </w:r>
          <w:r w:rsidR="00FB5A5C" w:rsidRPr="001338FA">
            <w:instrText xml:space="preserve"> CITATION Pet20 \l 3082 </w:instrText>
          </w:r>
          <w:r w:rsidR="00FB5A5C" w:rsidRPr="001338FA">
            <w:fldChar w:fldCharType="separate"/>
          </w:r>
          <w:r w:rsidR="000A3087" w:rsidRPr="000A3087">
            <w:rPr>
              <w:noProof/>
            </w:rPr>
            <w:t>[5]</w:t>
          </w:r>
          <w:r w:rsidR="00FB5A5C" w:rsidRPr="001338FA">
            <w:fldChar w:fldCharType="end"/>
          </w:r>
        </w:sdtContent>
      </w:sdt>
      <w:r w:rsidR="00FB5A5C" w:rsidRPr="001338FA">
        <w:t xml:space="preserve">. </w:t>
      </w:r>
      <w:r w:rsidRPr="001338FA">
        <w:t>Sin embargo, c</w:t>
      </w:r>
      <w:r w:rsidR="00FB5A5C" w:rsidRPr="001338FA">
        <w:t>uando el mecanismo del exoesqueleto no gira respecto a los mismos ejes que las articulaciones de la mano, aparece</w:t>
      </w:r>
      <w:r w:rsidRPr="001338FA">
        <w:t>n</w:t>
      </w:r>
      <w:r w:rsidR="00FB5A5C" w:rsidRPr="001338FA">
        <w:t xml:space="preserve"> interferencias mecánicas entre el exoesqueleto y la mano</w:t>
      </w:r>
      <w:r w:rsidRPr="001338FA">
        <w:t>,</w:t>
      </w:r>
      <w:r w:rsidR="00A61067" w:rsidRPr="001338FA">
        <w:t xml:space="preserve"> como la que se muestra en la</w:t>
      </w:r>
      <w:r w:rsidR="004A48F4" w:rsidRPr="001338FA">
        <w:t xml:space="preserve"> </w:t>
      </w:r>
      <w:r w:rsidR="004A48F4" w:rsidRPr="001338FA">
        <w:fldChar w:fldCharType="begin"/>
      </w:r>
      <w:r w:rsidR="004A48F4" w:rsidRPr="001338FA">
        <w:instrText xml:space="preserve"> REF _Ref124236392 \h </w:instrText>
      </w:r>
      <w:r w:rsidR="001338FA" w:rsidRPr="001338FA">
        <w:instrText xml:space="preserve"> \* MERGEFORMAT </w:instrText>
      </w:r>
      <w:r w:rsidR="004A48F4" w:rsidRPr="001338FA">
        <w:fldChar w:fldCharType="separate"/>
      </w:r>
      <w:r w:rsidR="000D4805" w:rsidRPr="001338FA">
        <w:t xml:space="preserve">Figura </w:t>
      </w:r>
      <w:r w:rsidR="000D4805">
        <w:rPr>
          <w:noProof/>
        </w:rPr>
        <w:t>2.2</w:t>
      </w:r>
      <w:r w:rsidR="004A48F4" w:rsidRPr="001338FA">
        <w:fldChar w:fldCharType="end"/>
      </w:r>
      <w:r w:rsidR="00FB5A5C" w:rsidRPr="001338FA">
        <w:t xml:space="preserve">, </w:t>
      </w:r>
      <w:r w:rsidRPr="001338FA">
        <w:t>lo que conlleva posibles</w:t>
      </w:r>
      <w:r w:rsidR="001B602A" w:rsidRPr="001338FA">
        <w:t xml:space="preserve"> lesiones </w:t>
      </w:r>
      <w:r w:rsidR="00907107" w:rsidRPr="001338FA">
        <w:t xml:space="preserve">y otros efectos no deseados </w:t>
      </w:r>
      <w:sdt>
        <w:sdtPr>
          <w:id w:val="-1979530178"/>
          <w:citation/>
        </w:sdtPr>
        <w:sdtContent>
          <w:r w:rsidR="00907107" w:rsidRPr="001338FA">
            <w:fldChar w:fldCharType="begin"/>
          </w:r>
          <w:r w:rsidR="00907107" w:rsidRPr="001338FA">
            <w:instrText xml:space="preserve"> CITATION Hon09 \l 3082 </w:instrText>
          </w:r>
          <w:r w:rsidR="00907107" w:rsidRPr="001338FA">
            <w:fldChar w:fldCharType="separate"/>
          </w:r>
          <w:r w:rsidR="000A3087" w:rsidRPr="000A3087">
            <w:rPr>
              <w:noProof/>
            </w:rPr>
            <w:t>[10]</w:t>
          </w:r>
          <w:r w:rsidR="00907107" w:rsidRPr="001338FA">
            <w:fldChar w:fldCharType="end"/>
          </w:r>
        </w:sdtContent>
      </w:sdt>
      <w:r w:rsidR="00907107" w:rsidRPr="001338FA">
        <w:t>.</w:t>
      </w:r>
    </w:p>
    <w:p w14:paraId="6E74695E" w14:textId="75E46648" w:rsidR="00FB5A5C" w:rsidRPr="001338FA" w:rsidRDefault="00907107" w:rsidP="00907107">
      <w:pPr>
        <w:jc w:val="center"/>
      </w:pPr>
      <w:r w:rsidRPr="001338FA">
        <w:rPr>
          <w:noProof/>
        </w:rPr>
        <w:drawing>
          <wp:inline distT="0" distB="0" distL="0" distR="0" wp14:anchorId="3AEA59D5" wp14:editId="581C3F30">
            <wp:extent cx="4284953" cy="1737360"/>
            <wp:effectExtent l="0" t="0" r="190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1074" cy="1743896"/>
                    </a:xfrm>
                    <a:prstGeom prst="rect">
                      <a:avLst/>
                    </a:prstGeom>
                    <a:noFill/>
                    <a:ln>
                      <a:noFill/>
                    </a:ln>
                  </pic:spPr>
                </pic:pic>
              </a:graphicData>
            </a:graphic>
          </wp:inline>
        </w:drawing>
      </w:r>
    </w:p>
    <w:p w14:paraId="35613DED" w14:textId="76ECFDD0" w:rsidR="00907107" w:rsidRPr="001338FA" w:rsidRDefault="00907107" w:rsidP="00907107">
      <w:pPr>
        <w:pStyle w:val="Descripcin"/>
      </w:pPr>
      <w:bookmarkStart w:id="4" w:name="_Ref124236392"/>
      <w:r w:rsidRPr="001338FA">
        <w:t xml:space="preserve">Figura </w:t>
      </w:r>
      <w:fldSimple w:instr=" STYLEREF 1 \s ">
        <w:r w:rsidR="00BF27BE">
          <w:rPr>
            <w:noProof/>
          </w:rPr>
          <w:t>2</w:t>
        </w:r>
      </w:fldSimple>
      <w:r w:rsidR="00BF27BE">
        <w:t>.</w:t>
      </w:r>
      <w:fldSimple w:instr=" SEQ Figura \* ARABIC \s 1 ">
        <w:r w:rsidR="00BF27BE">
          <w:rPr>
            <w:noProof/>
          </w:rPr>
          <w:t>2</w:t>
        </w:r>
      </w:fldSimple>
      <w:bookmarkEnd w:id="4"/>
      <w:r w:rsidRPr="001338FA">
        <w:t xml:space="preserve">:interferencia mecánica por el problema de los ejes coincidentes </w:t>
      </w:r>
      <w:sdt>
        <w:sdtPr>
          <w:id w:val="260970069"/>
          <w:citation/>
        </w:sdtPr>
        <w:sdtContent>
          <w:r w:rsidRPr="001338FA">
            <w:fldChar w:fldCharType="begin"/>
          </w:r>
          <w:r w:rsidRPr="001338FA">
            <w:instrText xml:space="preserve"> CITATION Shu05 \l 3082 </w:instrText>
          </w:r>
          <w:r w:rsidRPr="001338FA">
            <w:fldChar w:fldCharType="separate"/>
          </w:r>
          <w:r w:rsidR="000A3087" w:rsidRPr="000A3087">
            <w:rPr>
              <w:noProof/>
            </w:rPr>
            <w:t>[11]</w:t>
          </w:r>
          <w:r w:rsidRPr="001338FA">
            <w:fldChar w:fldCharType="end"/>
          </w:r>
        </w:sdtContent>
      </w:sdt>
      <w:r w:rsidR="005036CA">
        <w:t>.</w:t>
      </w:r>
    </w:p>
    <w:p w14:paraId="7710702D" w14:textId="77777777" w:rsidR="00374098" w:rsidRPr="001338FA" w:rsidRDefault="00374098">
      <w:r w:rsidRPr="001338FA">
        <w:br w:type="page"/>
      </w:r>
    </w:p>
    <w:p w14:paraId="0C016E95" w14:textId="1E1211AE" w:rsidR="001B602A" w:rsidRPr="001338FA" w:rsidRDefault="00D558CD" w:rsidP="00C0360C">
      <w:pPr>
        <w:jc w:val="both"/>
      </w:pPr>
      <w:r w:rsidRPr="001338FA">
        <w:lastRenderedPageBreak/>
        <w:t>Dada la importancia de</w:t>
      </w:r>
      <w:r w:rsidR="00374098" w:rsidRPr="001338FA">
        <w:t>l</w:t>
      </w:r>
      <w:r w:rsidRPr="001338FA">
        <w:t xml:space="preserve"> </w:t>
      </w:r>
      <w:r w:rsidR="00374098" w:rsidRPr="001338FA">
        <w:t>problema de los ejes coincidentes</w:t>
      </w:r>
      <w:r w:rsidRPr="001338FA">
        <w:t xml:space="preserve"> y la falta de consenso en la literatura para clasificar las distintas topologías, en este </w:t>
      </w:r>
      <w:r w:rsidR="00374098" w:rsidRPr="001338FA">
        <w:t>TFG</w:t>
      </w:r>
      <w:r w:rsidRPr="001338FA">
        <w:t xml:space="preserve"> se propone </w:t>
      </w:r>
      <w:r w:rsidR="00374098" w:rsidRPr="001338FA">
        <w:t>la siguiente</w:t>
      </w:r>
      <w:r w:rsidRPr="001338FA">
        <w:t xml:space="preserve"> clasificación </w:t>
      </w:r>
      <w:r w:rsidR="004256B9" w:rsidRPr="001338FA">
        <w:t>de la topología de los exoesqueletos para la mano basada en el método de resolución del problema de los ejes coincidentes</w:t>
      </w:r>
      <w:r w:rsidR="00374098" w:rsidRPr="001338FA">
        <w:t>:</w:t>
      </w:r>
    </w:p>
    <w:p w14:paraId="535C5E35" w14:textId="6BA87D7C" w:rsidR="001B602A" w:rsidRPr="001338FA" w:rsidRDefault="001B602A" w:rsidP="005F72C7">
      <w:pPr>
        <w:pStyle w:val="Prrafodelista"/>
        <w:numPr>
          <w:ilvl w:val="0"/>
          <w:numId w:val="8"/>
        </w:numPr>
        <w:jc w:val="both"/>
      </w:pPr>
      <w:r w:rsidRPr="001338FA">
        <w:t>E</w:t>
      </w:r>
      <w:r w:rsidR="00210519" w:rsidRPr="001338FA">
        <w:t xml:space="preserve">jes de rotación del </w:t>
      </w:r>
      <w:r w:rsidRPr="001338FA">
        <w:t>mecanismo</w:t>
      </w:r>
      <w:r w:rsidR="00184163" w:rsidRPr="001338FA">
        <w:t xml:space="preserve"> del exoesqueleto</w:t>
      </w:r>
      <w:r w:rsidR="00210519" w:rsidRPr="001338FA">
        <w:t xml:space="preserve"> directamente coincidentes con los de la mano</w:t>
      </w:r>
      <w:r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0D4805" w:rsidRPr="001338FA">
        <w:t xml:space="preserve">Figura </w:t>
      </w:r>
      <w:r w:rsidR="000D4805">
        <w:rPr>
          <w:noProof/>
        </w:rPr>
        <w:t>2.3</w:t>
      </w:r>
      <w:r w:rsidR="004A48F4" w:rsidRPr="001338FA">
        <w:fldChar w:fldCharType="end"/>
      </w:r>
      <w:r w:rsidR="004A48F4" w:rsidRPr="001338FA">
        <w:t xml:space="preserve"> </w:t>
      </w:r>
      <w:r w:rsidR="002F7D16" w:rsidRPr="001338FA">
        <w:t>(a)</w:t>
      </w:r>
    </w:p>
    <w:p w14:paraId="0ABE758C" w14:textId="5FF7AB37" w:rsidR="001B602A" w:rsidRPr="001338FA" w:rsidRDefault="006A4DA5" w:rsidP="005F72C7">
      <w:pPr>
        <w:pStyle w:val="Prrafodelista"/>
        <w:numPr>
          <w:ilvl w:val="0"/>
          <w:numId w:val="8"/>
        </w:numPr>
        <w:jc w:val="both"/>
      </w:pPr>
      <w:r w:rsidRPr="001338FA">
        <w:t xml:space="preserve">Ejes de rotación del </w:t>
      </w:r>
      <w:r w:rsidR="00222ED6" w:rsidRPr="001338FA">
        <w:t>mecanismo coincidentes</w:t>
      </w:r>
      <w:r w:rsidRPr="001338FA">
        <w:t xml:space="preserve"> </w:t>
      </w:r>
      <w:r w:rsidR="00184163" w:rsidRPr="001338FA">
        <w:t xml:space="preserve">con los de la mano </w:t>
      </w:r>
      <w:r w:rsidRPr="001338FA">
        <w:t>mediante m</w:t>
      </w:r>
      <w:r w:rsidR="00210519" w:rsidRPr="001338FA">
        <w:t>ecanismos de centro remoto</w:t>
      </w:r>
      <w:r w:rsidR="001B602A" w:rsidRPr="001338FA">
        <w:t xml:space="preserve"> (</w:t>
      </w:r>
      <w:proofErr w:type="spellStart"/>
      <w:r w:rsidR="001B602A" w:rsidRPr="001338FA">
        <w:t>MCRs</w:t>
      </w:r>
      <w:proofErr w:type="spellEnd"/>
      <w:r w:rsidR="001B602A"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0D4805" w:rsidRPr="001338FA">
        <w:t xml:space="preserve">Figura </w:t>
      </w:r>
      <w:r w:rsidR="000D4805">
        <w:rPr>
          <w:noProof/>
        </w:rPr>
        <w:t>2.3</w:t>
      </w:r>
      <w:r w:rsidR="004A48F4" w:rsidRPr="001338FA">
        <w:fldChar w:fldCharType="end"/>
      </w:r>
      <w:r w:rsidR="004A48F4" w:rsidRPr="001338FA">
        <w:t xml:space="preserve"> </w:t>
      </w:r>
      <w:r w:rsidR="002F7D16" w:rsidRPr="001338FA">
        <w:t>(b)</w:t>
      </w:r>
    </w:p>
    <w:p w14:paraId="382557AC" w14:textId="2DF319E4" w:rsidR="001B602A" w:rsidRPr="001338FA" w:rsidRDefault="001B602A" w:rsidP="005F72C7">
      <w:pPr>
        <w:pStyle w:val="Prrafodelista"/>
        <w:numPr>
          <w:ilvl w:val="0"/>
          <w:numId w:val="8"/>
        </w:numPr>
        <w:jc w:val="both"/>
      </w:pPr>
      <w:r w:rsidRPr="001338FA">
        <w:t>U</w:t>
      </w:r>
      <w:r w:rsidR="00572C5F" w:rsidRPr="001338FA">
        <w:t>so de</w:t>
      </w:r>
      <w:r w:rsidR="00210519" w:rsidRPr="001338FA">
        <w:t xml:space="preserve"> l</w:t>
      </w:r>
      <w:r w:rsidR="00A61067" w:rsidRPr="001338FA">
        <w:t>a</w:t>
      </w:r>
      <w:r w:rsidR="00210519" w:rsidRPr="001338FA">
        <w:t>s propi</w:t>
      </w:r>
      <w:r w:rsidR="00A61067" w:rsidRPr="001338FA">
        <w:t>a</w:t>
      </w:r>
      <w:r w:rsidR="00210519" w:rsidRPr="001338FA">
        <w:t xml:space="preserve">s </w:t>
      </w:r>
      <w:r w:rsidR="00A61067" w:rsidRPr="001338FA">
        <w:t>articulaciones</w:t>
      </w:r>
      <w:r w:rsidR="00210519" w:rsidRPr="001338FA">
        <w:t xml:space="preserve"> </w:t>
      </w:r>
      <w:r w:rsidR="00A61067" w:rsidRPr="001338FA">
        <w:t xml:space="preserve">de la mano </w:t>
      </w:r>
      <w:r w:rsidR="00210519" w:rsidRPr="001338FA">
        <w:t xml:space="preserve">como parte del </w:t>
      </w:r>
      <w:r w:rsidRPr="001338FA">
        <w:t>mecanismo</w:t>
      </w:r>
      <w:r w:rsidR="00184163" w:rsidRPr="001338FA">
        <w:t xml:space="preserve"> del exoesqueleto</w:t>
      </w:r>
      <w:r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0D4805" w:rsidRPr="001338FA">
        <w:t xml:space="preserve">Figura </w:t>
      </w:r>
      <w:r w:rsidR="000D4805">
        <w:rPr>
          <w:noProof/>
        </w:rPr>
        <w:t>2.3</w:t>
      </w:r>
      <w:r w:rsidR="004A48F4" w:rsidRPr="001338FA">
        <w:fldChar w:fldCharType="end"/>
      </w:r>
      <w:r w:rsidR="002F7D16" w:rsidRPr="001338FA">
        <w:t>(c) y (f)</w:t>
      </w:r>
    </w:p>
    <w:p w14:paraId="63634199" w14:textId="30C05BD0" w:rsidR="00210519" w:rsidRPr="001338FA" w:rsidRDefault="001B602A" w:rsidP="005F72C7">
      <w:pPr>
        <w:pStyle w:val="Prrafodelista"/>
        <w:numPr>
          <w:ilvl w:val="0"/>
          <w:numId w:val="8"/>
        </w:numPr>
        <w:jc w:val="both"/>
      </w:pPr>
      <w:r w:rsidRPr="001338FA">
        <w:t>Aplica</w:t>
      </w:r>
      <w:r w:rsidR="006A4DA5" w:rsidRPr="001338FA">
        <w:t>ción de</w:t>
      </w:r>
      <w:r w:rsidRPr="001338FA">
        <w:t xml:space="preserve"> fuerza mediante mecanismos flexibles</w:t>
      </w:r>
      <w:r w:rsidR="006A4DA5" w:rsidRPr="001338FA">
        <w:t>,</w:t>
      </w:r>
      <w:r w:rsidRPr="001338FA">
        <w:t xml:space="preserve"> </w:t>
      </w:r>
      <w:r w:rsidR="006A4DA5" w:rsidRPr="001338FA">
        <w:t>permitiendo</w:t>
      </w:r>
      <w:r w:rsidRPr="001338FA">
        <w:t xml:space="preserve"> </w:t>
      </w:r>
      <w:r w:rsidR="00184163" w:rsidRPr="001338FA">
        <w:t xml:space="preserve">tanto </w:t>
      </w:r>
      <w:r w:rsidRPr="001338FA">
        <w:t>a</w:t>
      </w:r>
      <w:r w:rsidR="0014628A" w:rsidRPr="001338FA">
        <w:t xml:space="preserve"> la</w:t>
      </w:r>
      <w:r w:rsidRPr="001338FA">
        <w:t xml:space="preserve"> </w:t>
      </w:r>
      <w:r w:rsidR="0014628A" w:rsidRPr="001338FA">
        <w:t>mano</w:t>
      </w:r>
      <w:r w:rsidR="00184163" w:rsidRPr="001338FA">
        <w:t xml:space="preserve"> como al </w:t>
      </w:r>
      <w:r w:rsidRPr="001338FA">
        <w:t xml:space="preserve">mecanismo adaptarse a la forma </w:t>
      </w:r>
      <w:r w:rsidR="006A4DA5" w:rsidRPr="001338FA">
        <w:t>necesaria</w:t>
      </w:r>
      <w:r w:rsidR="00184163" w:rsidRPr="001338FA">
        <w:t>, ajustando automáticamente los ejes de rotación</w:t>
      </w:r>
      <w:r w:rsidR="00305258" w:rsidRPr="001338FA">
        <w:t xml:space="preserve"> (</w:t>
      </w:r>
      <w:proofErr w:type="spellStart"/>
      <w:r w:rsidR="00305258" w:rsidRPr="001338FA">
        <w:rPr>
          <w:i/>
          <w:iCs/>
        </w:rPr>
        <w:t>compliant</w:t>
      </w:r>
      <w:proofErr w:type="spellEnd"/>
      <w:r w:rsidR="00305258" w:rsidRPr="001338FA">
        <w:rPr>
          <w:i/>
          <w:iCs/>
        </w:rPr>
        <w:t xml:space="preserve"> </w:t>
      </w:r>
      <w:proofErr w:type="spellStart"/>
      <w:r w:rsidR="00305258" w:rsidRPr="001338FA">
        <w:rPr>
          <w:i/>
          <w:iCs/>
        </w:rPr>
        <w:t>mechanisms</w:t>
      </w:r>
      <w:proofErr w:type="spellEnd"/>
      <w:r w:rsidR="00305258" w:rsidRPr="001338FA">
        <w:t>)</w:t>
      </w:r>
      <w:r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0D4805" w:rsidRPr="001338FA">
        <w:t xml:space="preserve">Figura </w:t>
      </w:r>
      <w:r w:rsidR="000D4805">
        <w:rPr>
          <w:noProof/>
        </w:rPr>
        <w:t>2.3</w:t>
      </w:r>
      <w:r w:rsidR="004A48F4" w:rsidRPr="001338FA">
        <w:fldChar w:fldCharType="end"/>
      </w:r>
      <w:r w:rsidR="004A48F4"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0D4805" w:rsidRPr="001338FA">
        <w:t xml:space="preserve">Figura </w:t>
      </w:r>
      <w:r w:rsidR="000D4805">
        <w:rPr>
          <w:noProof/>
        </w:rPr>
        <w:t>2.3</w:t>
      </w:r>
      <w:r w:rsidR="004A48F4" w:rsidRPr="001338FA">
        <w:fldChar w:fldCharType="end"/>
      </w:r>
      <w:r w:rsidR="002F7D16" w:rsidRPr="001338FA">
        <w:t>(d) y (e)</w:t>
      </w:r>
    </w:p>
    <w:p w14:paraId="2F27BEA8" w14:textId="77777777" w:rsidR="00941833" w:rsidRPr="001338FA" w:rsidRDefault="002F7D16" w:rsidP="00941833">
      <w:pPr>
        <w:keepNext/>
      </w:pPr>
      <w:r w:rsidRPr="001338FA">
        <w:rPr>
          <w:noProof/>
        </w:rPr>
        <w:drawing>
          <wp:inline distT="0" distB="0" distL="0" distR="0" wp14:anchorId="00BB4A98" wp14:editId="26826F4A">
            <wp:extent cx="5494600" cy="276733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0243" cy="2790318"/>
                    </a:xfrm>
                    <a:prstGeom prst="rect">
                      <a:avLst/>
                    </a:prstGeom>
                    <a:noFill/>
                    <a:ln>
                      <a:noFill/>
                    </a:ln>
                  </pic:spPr>
                </pic:pic>
              </a:graphicData>
            </a:graphic>
          </wp:inline>
        </w:drawing>
      </w:r>
    </w:p>
    <w:p w14:paraId="63E8C6B2" w14:textId="1A658DC9" w:rsidR="00222ED6" w:rsidRPr="001338FA" w:rsidRDefault="00941833" w:rsidP="00B15227">
      <w:pPr>
        <w:pStyle w:val="Descripcin"/>
        <w:rPr>
          <w:rFonts w:asciiTheme="majorHAnsi" w:eastAsiaTheme="majorEastAsia" w:hAnsiTheme="majorHAnsi" w:cstheme="majorBidi"/>
          <w:color w:val="1F3763" w:themeColor="accent1" w:themeShade="7F"/>
          <w:sz w:val="24"/>
          <w:szCs w:val="24"/>
        </w:rPr>
      </w:pPr>
      <w:bookmarkStart w:id="5" w:name="_Ref124236409"/>
      <w:r w:rsidRPr="001338FA">
        <w:t xml:space="preserve">Figura </w:t>
      </w:r>
      <w:fldSimple w:instr=" STYLEREF 1 \s ">
        <w:r w:rsidR="00BF27BE">
          <w:rPr>
            <w:noProof/>
          </w:rPr>
          <w:t>2</w:t>
        </w:r>
      </w:fldSimple>
      <w:r w:rsidR="00BF27BE">
        <w:t>.</w:t>
      </w:r>
      <w:fldSimple w:instr=" SEQ Figura \* ARABIC \s 1 ">
        <w:r w:rsidR="00BF27BE">
          <w:rPr>
            <w:noProof/>
          </w:rPr>
          <w:t>3</w:t>
        </w:r>
      </w:fldSimple>
      <w:bookmarkEnd w:id="5"/>
      <w:r w:rsidRPr="001338FA">
        <w:t>: ejemplos de mecanismos de exoesqueleto y distintas topologías</w:t>
      </w:r>
      <w:r w:rsidR="00F354C7" w:rsidRPr="001338FA">
        <w:t xml:space="preserve"> </w:t>
      </w:r>
      <w:sdt>
        <w:sdtPr>
          <w:id w:val="1218092763"/>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005036CA">
        <w:t>.</w:t>
      </w:r>
    </w:p>
    <w:p w14:paraId="7CED2463" w14:textId="7DC1B2A9" w:rsidR="007B6383" w:rsidRPr="001338FA" w:rsidRDefault="007B6383" w:rsidP="00C0360C">
      <w:pPr>
        <w:pStyle w:val="Ttulo3"/>
        <w:jc w:val="both"/>
      </w:pPr>
      <w:r w:rsidRPr="001338FA">
        <w:t>Mecanismos directamente coincidentes</w:t>
      </w:r>
    </w:p>
    <w:p w14:paraId="5C9BE68A" w14:textId="6192CF31" w:rsidR="00B7163A" w:rsidRPr="001338FA" w:rsidRDefault="008C6E4B" w:rsidP="00C0360C">
      <w:pPr>
        <w:jc w:val="both"/>
      </w:pPr>
      <w:r w:rsidRPr="001338FA">
        <w:t>E</w:t>
      </w:r>
      <w:r w:rsidR="002B0752" w:rsidRPr="001338FA">
        <w:t xml:space="preserve">n esta solución se hacen coincidir los ejes de rotación del mecanismo del exoesqueleto </w:t>
      </w:r>
      <w:r w:rsidRPr="001338FA">
        <w:t xml:space="preserve">con los de la mano </w:t>
      </w:r>
      <w:r w:rsidR="002B0752" w:rsidRPr="001338FA">
        <w:t>colocándolos paralelos a las articulaciones</w:t>
      </w:r>
      <w:r w:rsidR="00B7163A" w:rsidRPr="001338FA">
        <w:t>, tal y como se puede apreciar en la</w:t>
      </w:r>
      <w:r w:rsidR="004A48F4" w:rsidRPr="001338FA">
        <w:t xml:space="preserve"> </w:t>
      </w:r>
      <w:r w:rsidR="00D1739D" w:rsidRPr="001338FA">
        <w:fldChar w:fldCharType="begin"/>
      </w:r>
      <w:r w:rsidR="00D1739D" w:rsidRPr="001338FA">
        <w:instrText xml:space="preserve"> REF _Ref124236621 \h </w:instrText>
      </w:r>
      <w:r w:rsidR="001338FA" w:rsidRPr="001338FA">
        <w:instrText xml:space="preserve"> \* MERGEFORMAT </w:instrText>
      </w:r>
      <w:r w:rsidR="00D1739D" w:rsidRPr="001338FA">
        <w:fldChar w:fldCharType="separate"/>
      </w:r>
      <w:r w:rsidR="000D4805">
        <w:t xml:space="preserve">Figura </w:t>
      </w:r>
      <w:r w:rsidR="000D4805">
        <w:rPr>
          <w:noProof/>
        </w:rPr>
        <w:t>2.4</w:t>
      </w:r>
      <w:r w:rsidR="00D1739D" w:rsidRPr="001338FA">
        <w:fldChar w:fldCharType="end"/>
      </w:r>
      <w:r w:rsidR="002B0752" w:rsidRPr="001338FA">
        <w:t>.</w:t>
      </w:r>
    </w:p>
    <w:p w14:paraId="0AF1EE58" w14:textId="1D742A29" w:rsidR="002B0752" w:rsidRPr="001338FA" w:rsidRDefault="00301798" w:rsidP="00C0360C">
      <w:pPr>
        <w:jc w:val="both"/>
      </w:pPr>
      <w:r w:rsidRPr="001338FA">
        <w:t>Aunque</w:t>
      </w:r>
      <w:r w:rsidR="002B0752" w:rsidRPr="001338FA">
        <w:t xml:space="preserve"> </w:t>
      </w:r>
      <w:r w:rsidRPr="001338FA">
        <w:t>sencilla,</w:t>
      </w:r>
      <w:r w:rsidR="002B0752" w:rsidRPr="001338FA">
        <w:t xml:space="preserve"> </w:t>
      </w:r>
      <w:r w:rsidRPr="001338FA">
        <w:t>esta solución</w:t>
      </w:r>
      <w:r w:rsidR="002B0752" w:rsidRPr="001338FA">
        <w:t xml:space="preserve"> </w:t>
      </w:r>
      <w:r w:rsidRPr="001338FA">
        <w:t>crea la necesidad de un espacio entre los dedos para colocar estas articulaciones, normalmente bisagras</w:t>
      </w:r>
      <w:r w:rsidR="00053E4F" w:rsidRPr="001338FA">
        <w:t xml:space="preserve"> </w:t>
      </w:r>
      <w:sdt>
        <w:sdtPr>
          <w:id w:val="-873231451"/>
          <w:citation/>
        </w:sdtPr>
        <w:sdtContent>
          <w:r w:rsidR="00053E4F" w:rsidRPr="001338FA">
            <w:fldChar w:fldCharType="begin"/>
          </w:r>
          <w:r w:rsidR="00053E4F" w:rsidRPr="001338FA">
            <w:instrText xml:space="preserve"> CITATION Bir20 \l 3082 </w:instrText>
          </w:r>
          <w:r w:rsidR="00053E4F" w:rsidRPr="001338FA">
            <w:fldChar w:fldCharType="separate"/>
          </w:r>
          <w:r w:rsidR="000A3087" w:rsidRPr="000A3087">
            <w:rPr>
              <w:noProof/>
            </w:rPr>
            <w:t>[12]</w:t>
          </w:r>
          <w:r w:rsidR="00053E4F" w:rsidRPr="001338FA">
            <w:fldChar w:fldCharType="end"/>
          </w:r>
        </w:sdtContent>
      </w:sdt>
      <w:r w:rsidR="00053E4F" w:rsidRPr="001338FA">
        <w:t xml:space="preserve">, </w:t>
      </w:r>
      <w:sdt>
        <w:sdtPr>
          <w:id w:val="29151621"/>
          <w:citation/>
        </w:sdtPr>
        <w:sdtContent>
          <w:r w:rsidR="00053E4F" w:rsidRPr="001338FA">
            <w:fldChar w:fldCharType="begin"/>
          </w:r>
          <w:r w:rsidR="00053E4F" w:rsidRPr="001338FA">
            <w:instrText xml:space="preserve"> CITATION Dar19 \l 3082 </w:instrText>
          </w:r>
          <w:r w:rsidR="00053E4F" w:rsidRPr="001338FA">
            <w:fldChar w:fldCharType="separate"/>
          </w:r>
          <w:r w:rsidR="000A3087" w:rsidRPr="000A3087">
            <w:rPr>
              <w:noProof/>
            </w:rPr>
            <w:t>[13]</w:t>
          </w:r>
          <w:r w:rsidR="00053E4F" w:rsidRPr="001338FA">
            <w:fldChar w:fldCharType="end"/>
          </w:r>
        </w:sdtContent>
      </w:sdt>
      <w:r w:rsidR="00053E4F" w:rsidRPr="001338FA">
        <w:t xml:space="preserve">, </w:t>
      </w:r>
      <w:sdt>
        <w:sdtPr>
          <w:id w:val="-1775008930"/>
          <w:citation/>
        </w:sdtPr>
        <w:sdtContent>
          <w:r w:rsidR="00885557" w:rsidRPr="001338FA">
            <w:fldChar w:fldCharType="begin"/>
          </w:r>
          <w:r w:rsidR="00885557" w:rsidRPr="001338FA">
            <w:instrText xml:space="preserve"> CITATION Jit11 \l 3082 </w:instrText>
          </w:r>
          <w:r w:rsidR="00885557" w:rsidRPr="001338FA">
            <w:fldChar w:fldCharType="separate"/>
          </w:r>
          <w:r w:rsidR="000A3087" w:rsidRPr="000A3087">
            <w:rPr>
              <w:noProof/>
            </w:rPr>
            <w:t>[14]</w:t>
          </w:r>
          <w:r w:rsidR="00885557" w:rsidRPr="001338FA">
            <w:fldChar w:fldCharType="end"/>
          </w:r>
        </w:sdtContent>
      </w:sdt>
      <w:r w:rsidRPr="001338FA">
        <w:t xml:space="preserve">. Limitar este espacio es crucial para la aceptación del exoesqueleto por parte del usuario y varía dependiendo de la incomodidad que pueda causar en cada persona, </w:t>
      </w:r>
      <w:r w:rsidR="00BA033D" w:rsidRPr="001338FA">
        <w:t>afectando en mayor medida</w:t>
      </w:r>
      <w:r w:rsidRPr="001338FA">
        <w:t xml:space="preserve"> a aquellas con </w:t>
      </w:r>
      <w:r w:rsidR="00BA033D" w:rsidRPr="001338FA">
        <w:t>poco</w:t>
      </w:r>
      <w:r w:rsidR="00B12254" w:rsidRPr="001338FA">
        <w:t xml:space="preserve"> espacio entre los dedos</w:t>
      </w:r>
      <w:r w:rsidRPr="001338FA">
        <w:t xml:space="preserve">. </w:t>
      </w:r>
      <w:sdt>
        <w:sdtPr>
          <w:id w:val="1663807619"/>
          <w:citation/>
        </w:sdtPr>
        <w:sdtContent>
          <w:r w:rsidRPr="001338FA">
            <w:fldChar w:fldCharType="begin"/>
          </w:r>
          <w:r w:rsidRPr="001338FA">
            <w:instrText xml:space="preserve"> CITATION Bir20 \l 3082 </w:instrText>
          </w:r>
          <w:r w:rsidRPr="001338FA">
            <w:fldChar w:fldCharType="separate"/>
          </w:r>
          <w:r w:rsidR="000A3087" w:rsidRPr="000A3087">
            <w:rPr>
              <w:noProof/>
            </w:rPr>
            <w:t>[12]</w:t>
          </w:r>
          <w:r w:rsidRPr="001338FA">
            <w:fldChar w:fldCharType="end"/>
          </w:r>
        </w:sdtContent>
      </w:sdt>
    </w:p>
    <w:p w14:paraId="1F33F475" w14:textId="77777777" w:rsidR="006533AC" w:rsidRPr="001338FA" w:rsidRDefault="006533AC">
      <w:pPr>
        <w:rPr>
          <w:rFonts w:asciiTheme="majorHAnsi" w:eastAsiaTheme="majorEastAsia" w:hAnsiTheme="majorHAnsi" w:cstheme="majorBidi"/>
          <w:color w:val="1F3763" w:themeColor="accent1" w:themeShade="7F"/>
          <w:sz w:val="24"/>
          <w:szCs w:val="24"/>
        </w:rPr>
      </w:pPr>
      <w:r w:rsidRPr="001338FA">
        <w:br w:type="page"/>
      </w:r>
    </w:p>
    <w:p w14:paraId="68D6FBAA" w14:textId="1F3DC179" w:rsidR="00A61067" w:rsidRPr="001338FA" w:rsidRDefault="00A61067" w:rsidP="00824077">
      <w:pPr>
        <w:pStyle w:val="Ttulo3"/>
      </w:pPr>
      <w:r w:rsidRPr="001338FA">
        <w:lastRenderedPageBreak/>
        <w:t>Mecanismos de centro remoto</w:t>
      </w:r>
    </w:p>
    <w:p w14:paraId="38FE1013" w14:textId="21757929" w:rsidR="000A4BDC" w:rsidRPr="001338FA" w:rsidRDefault="00480040" w:rsidP="00C226BC">
      <w:pPr>
        <w:jc w:val="both"/>
      </w:pPr>
      <w:r w:rsidRPr="001338FA">
        <w:t xml:space="preserve">En esta solución se hacen coincidir los ejes de rotación del mecanismo con los de la mano sin necesidad de un espacio al lado de las articulaciones. Este tipo de mecanismos se </w:t>
      </w:r>
      <w:r w:rsidR="00E564D5" w:rsidRPr="001338FA">
        <w:t>colocan</w:t>
      </w:r>
      <w:r w:rsidRPr="001338FA">
        <w:t xml:space="preserve"> encima de los dedos, lo que implica la necesidad de un espacio en ese lugar. Cabe destacar que el tamaño de un mecanismo de centro remoto es considerablemente superior al de uno de centro coincidente.</w:t>
      </w:r>
    </w:p>
    <w:p w14:paraId="5EB66E7B" w14:textId="6284742B" w:rsidR="00503885" w:rsidRPr="001338FA" w:rsidRDefault="00480040" w:rsidP="00C0360C">
      <w:pPr>
        <w:jc w:val="both"/>
      </w:pPr>
      <w:r w:rsidRPr="001338FA">
        <w:t xml:space="preserve">Existen distintos tipos de </w:t>
      </w:r>
      <w:proofErr w:type="spellStart"/>
      <w:r w:rsidRPr="001338FA">
        <w:t>MCRs</w:t>
      </w:r>
      <w:proofErr w:type="spellEnd"/>
      <w:r w:rsidRPr="001338FA">
        <w:t xml:space="preserve"> </w:t>
      </w:r>
      <w:sdt>
        <w:sdtPr>
          <w:id w:val="114570739"/>
          <w:citation/>
        </w:sdtPr>
        <w:sdtContent>
          <w:r w:rsidRPr="001338FA">
            <w:fldChar w:fldCharType="begin"/>
          </w:r>
          <w:r w:rsidRPr="001338FA">
            <w:instrText xml:space="preserve"> CITATION Gua08 \l 3082 </w:instrText>
          </w:r>
          <w:r w:rsidRPr="001338FA">
            <w:fldChar w:fldCharType="separate"/>
          </w:r>
          <w:r w:rsidR="000A3087" w:rsidRPr="000A3087">
            <w:rPr>
              <w:noProof/>
            </w:rPr>
            <w:t>[15]</w:t>
          </w:r>
          <w:r w:rsidRPr="001338FA">
            <w:fldChar w:fldCharType="end"/>
          </w:r>
        </w:sdtContent>
      </w:sdt>
      <w:r w:rsidR="006533AC" w:rsidRPr="001338FA">
        <w:t>. Los más utilizados en el ámbito de los exoesqueletos para la mano los s</w:t>
      </w:r>
      <w:r w:rsidR="00503885" w:rsidRPr="001338FA">
        <w:t>iguientes:</w:t>
      </w:r>
    </w:p>
    <w:p w14:paraId="656F98F8" w14:textId="3D2E157F" w:rsidR="00503885" w:rsidRPr="001338FA" w:rsidRDefault="00503885" w:rsidP="00C0360C">
      <w:pPr>
        <w:pStyle w:val="Prrafodelista"/>
        <w:numPr>
          <w:ilvl w:val="0"/>
          <w:numId w:val="10"/>
        </w:numPr>
        <w:jc w:val="both"/>
      </w:pPr>
      <w:r w:rsidRPr="001338FA">
        <w:t>R</w:t>
      </w:r>
      <w:r w:rsidR="00422FB1" w:rsidRPr="001338FA">
        <w:t>aíl curvo</w:t>
      </w:r>
      <w:r w:rsidR="006533AC" w:rsidRPr="001338FA">
        <w:t xml:space="preserve">, mostrado en la </w:t>
      </w:r>
      <w:r w:rsidR="00D1739D" w:rsidRPr="001338FA">
        <w:fldChar w:fldCharType="begin"/>
      </w:r>
      <w:r w:rsidR="00D1739D" w:rsidRPr="001338FA">
        <w:instrText xml:space="preserve"> REF _Ref124236418 \h </w:instrText>
      </w:r>
      <w:r w:rsidR="001338FA" w:rsidRPr="001338FA">
        <w:instrText xml:space="preserve"> \* MERGEFORMAT </w:instrText>
      </w:r>
      <w:r w:rsidR="00D1739D" w:rsidRPr="001338FA">
        <w:fldChar w:fldCharType="end"/>
      </w:r>
    </w:p>
    <w:p w14:paraId="4B1D3AAE" w14:textId="4AE55251" w:rsidR="00503885" w:rsidRPr="001338FA" w:rsidRDefault="00503885" w:rsidP="00C0360C">
      <w:pPr>
        <w:pStyle w:val="Prrafodelista"/>
        <w:numPr>
          <w:ilvl w:val="0"/>
          <w:numId w:val="10"/>
        </w:numPr>
        <w:jc w:val="both"/>
      </w:pPr>
      <w:r w:rsidRPr="001338FA">
        <w:t>D</w:t>
      </w:r>
      <w:r w:rsidR="00422FB1" w:rsidRPr="001338FA">
        <w:t>oble paralelogramo (no confundir con paralelogramo articulado), también conocido en la literatura como MCR de 6 barras, MCR de 4 barras (cuando no se tiene en cuenta la bancada ni la pieza a rotar), o simplemente MCR de paralelogramo</w:t>
      </w:r>
      <w:r w:rsidR="006533AC" w:rsidRPr="001338FA">
        <w:t xml:space="preserve">, </w:t>
      </w:r>
      <w:proofErr w:type="spellStart"/>
      <w:r w:rsidR="006533AC" w:rsidRPr="001338FA">
        <w:t>msotrado</w:t>
      </w:r>
      <w:proofErr w:type="spellEnd"/>
      <w:r w:rsidR="006533AC" w:rsidRPr="001338FA">
        <w:t xml:space="preserve"> en la</w:t>
      </w:r>
      <w:r w:rsidR="007D2353" w:rsidRPr="001338FA">
        <w:t xml:space="preserve"> </w:t>
      </w:r>
      <w:r w:rsidR="00D1739D" w:rsidRPr="001338FA">
        <w:fldChar w:fldCharType="begin"/>
      </w:r>
      <w:r w:rsidR="00D1739D" w:rsidRPr="001338FA">
        <w:instrText xml:space="preserve"> REF _Ref124236642 \h </w:instrText>
      </w:r>
      <w:r w:rsidR="001338FA" w:rsidRPr="001338FA">
        <w:instrText xml:space="preserve"> \* MERGEFORMAT </w:instrText>
      </w:r>
      <w:r w:rsidR="00D1739D" w:rsidRPr="001338FA">
        <w:fldChar w:fldCharType="separate"/>
      </w:r>
      <w:r w:rsidR="000D4805">
        <w:rPr>
          <w:b/>
          <w:bCs/>
        </w:rPr>
        <w:t>¡Error! No se encuentra el origen de la referencia.</w:t>
      </w:r>
      <w:r w:rsidR="00D1739D" w:rsidRPr="001338FA">
        <w:fldChar w:fldCharType="end"/>
      </w:r>
    </w:p>
    <w:p w14:paraId="5CB6F5A6" w14:textId="6206F636" w:rsidR="00FF037C" w:rsidRPr="001338FA" w:rsidRDefault="00503885" w:rsidP="00C0360C">
      <w:pPr>
        <w:pStyle w:val="Prrafodelista"/>
        <w:numPr>
          <w:ilvl w:val="0"/>
          <w:numId w:val="10"/>
        </w:numPr>
        <w:jc w:val="both"/>
      </w:pPr>
      <w:r w:rsidRPr="001338FA">
        <w:t>P</w:t>
      </w:r>
      <w:r w:rsidR="00422FB1" w:rsidRPr="001338FA">
        <w:t xml:space="preserve">iñón cremallera simétrico, al que se refieren en </w:t>
      </w:r>
      <w:sdt>
        <w:sdtPr>
          <w:id w:val="-508370344"/>
          <w:citation/>
        </w:sdtPr>
        <w:sdtContent>
          <w:r w:rsidR="00422FB1" w:rsidRPr="001338FA">
            <w:fldChar w:fldCharType="begin"/>
          </w:r>
          <w:r w:rsidR="00422FB1" w:rsidRPr="001338FA">
            <w:instrText xml:space="preserve"> CITATION Shu05 \l 3082 </w:instrText>
          </w:r>
          <w:r w:rsidR="00422FB1" w:rsidRPr="001338FA">
            <w:fldChar w:fldCharType="separate"/>
          </w:r>
          <w:r w:rsidR="000A3087" w:rsidRPr="000A3087">
            <w:rPr>
              <w:noProof/>
            </w:rPr>
            <w:t>[11]</w:t>
          </w:r>
          <w:r w:rsidR="00422FB1" w:rsidRPr="001338FA">
            <w:fldChar w:fldCharType="end"/>
          </w:r>
        </w:sdtContent>
      </w:sdt>
      <w:r w:rsidR="00422FB1" w:rsidRPr="001338FA">
        <w:t xml:space="preserve"> como “</w:t>
      </w:r>
      <w:proofErr w:type="spellStart"/>
      <w:r w:rsidR="00422FB1" w:rsidRPr="001338FA">
        <w:rPr>
          <w:i/>
          <w:iCs/>
        </w:rPr>
        <w:t>circuitous</w:t>
      </w:r>
      <w:proofErr w:type="spellEnd"/>
      <w:r w:rsidR="00422FB1" w:rsidRPr="001338FA">
        <w:rPr>
          <w:i/>
          <w:iCs/>
        </w:rPr>
        <w:t xml:space="preserve"> </w:t>
      </w:r>
      <w:proofErr w:type="spellStart"/>
      <w:r w:rsidR="00422FB1" w:rsidRPr="001338FA">
        <w:rPr>
          <w:i/>
          <w:iCs/>
        </w:rPr>
        <w:t>joint</w:t>
      </w:r>
      <w:proofErr w:type="spellEnd"/>
      <w:r w:rsidR="00422FB1" w:rsidRPr="001338FA">
        <w:rPr>
          <w:i/>
          <w:iCs/>
        </w:rPr>
        <w:t>”</w:t>
      </w:r>
      <w:r w:rsidR="006533AC" w:rsidRPr="001338FA">
        <w:rPr>
          <w:i/>
          <w:iCs/>
        </w:rPr>
        <w:t>, mostrado en la</w:t>
      </w:r>
      <w:r w:rsidR="00FF037C" w:rsidRPr="001338FA">
        <w:t xml:space="preserve"> </w:t>
      </w:r>
      <w:r w:rsidR="00D1739D" w:rsidRPr="001338FA">
        <w:fldChar w:fldCharType="begin"/>
      </w:r>
      <w:r w:rsidR="00D1739D" w:rsidRPr="001338FA">
        <w:instrText xml:space="preserve"> REF _Ref124236646 \h </w:instrText>
      </w:r>
      <w:r w:rsidR="001338FA" w:rsidRPr="001338FA">
        <w:instrText xml:space="preserve"> \* MERGEFORMAT </w:instrText>
      </w:r>
      <w:r w:rsidR="00D1739D" w:rsidRPr="001338FA">
        <w:fldChar w:fldCharType="separate"/>
      </w:r>
      <w:r w:rsidR="000D4805">
        <w:rPr>
          <w:b/>
          <w:bCs/>
        </w:rPr>
        <w:t>¡Error! No se encuentra el origen de la referencia.</w:t>
      </w:r>
      <w:r w:rsidR="00D1739D" w:rsidRPr="001338FA">
        <w:fldChar w:fldCharType="end"/>
      </w:r>
    </w:p>
    <w:p w14:paraId="2FCE7647" w14:textId="18A915DC" w:rsidR="006F124A" w:rsidRPr="001338FA" w:rsidRDefault="006533AC" w:rsidP="006533AC">
      <w:pPr>
        <w:keepNext/>
        <w:ind w:left="360"/>
      </w:pPr>
      <w:bookmarkStart w:id="6" w:name="_Ref124236418"/>
      <w:r w:rsidRPr="001338FA">
        <w:rPr>
          <w:noProof/>
        </w:rPr>
        <w:drawing>
          <wp:anchor distT="0" distB="0" distL="114300" distR="114300" simplePos="0" relativeHeight="251799552" behindDoc="0" locked="0" layoutInCell="1" allowOverlap="1" wp14:anchorId="2CD0AF13" wp14:editId="2136EE4D">
            <wp:simplePos x="0" y="0"/>
            <wp:positionH relativeFrom="margin">
              <wp:posOffset>3034030</wp:posOffset>
            </wp:positionH>
            <wp:positionV relativeFrom="paragraph">
              <wp:posOffset>127635</wp:posOffset>
            </wp:positionV>
            <wp:extent cx="2533650" cy="1282660"/>
            <wp:effectExtent l="0" t="0" r="0" b="0"/>
            <wp:wrapSquare wrapText="bothSides"/>
            <wp:docPr id="25" name="Imagen 2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person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282660"/>
                    </a:xfrm>
                    <a:prstGeom prst="rect">
                      <a:avLst/>
                    </a:prstGeom>
                    <a:noFill/>
                    <a:ln>
                      <a:noFill/>
                    </a:ln>
                  </pic:spPr>
                </pic:pic>
              </a:graphicData>
            </a:graphic>
          </wp:anchor>
        </w:drawing>
      </w:r>
      <w:r w:rsidRPr="001338FA">
        <w:rPr>
          <w:noProof/>
        </w:rPr>
        <mc:AlternateContent>
          <mc:Choice Requires="wps">
            <w:drawing>
              <wp:anchor distT="0" distB="0" distL="114300" distR="114300" simplePos="0" relativeHeight="251674624" behindDoc="0" locked="0" layoutInCell="1" allowOverlap="1" wp14:anchorId="326E20E7" wp14:editId="56A592B1">
                <wp:simplePos x="0" y="0"/>
                <wp:positionH relativeFrom="margin">
                  <wp:posOffset>73025</wp:posOffset>
                </wp:positionH>
                <wp:positionV relativeFrom="paragraph">
                  <wp:posOffset>1750695</wp:posOffset>
                </wp:positionV>
                <wp:extent cx="2218055" cy="450850"/>
                <wp:effectExtent l="0" t="0" r="0" b="635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18055" cy="450850"/>
                        </a:xfrm>
                        <a:prstGeom prst="rect">
                          <a:avLst/>
                        </a:prstGeom>
                        <a:solidFill>
                          <a:prstClr val="white"/>
                        </a:solidFill>
                        <a:ln>
                          <a:noFill/>
                        </a:ln>
                      </wps:spPr>
                      <wps:txbx>
                        <w:txbxContent>
                          <w:p w14:paraId="2EC9B457" w14:textId="15357788" w:rsidR="00B7163A" w:rsidRPr="006C4421" w:rsidRDefault="00B7163A" w:rsidP="00B7163A">
                            <w:pPr>
                              <w:pStyle w:val="Descripcin"/>
                              <w:rPr>
                                <w:noProof/>
                              </w:rPr>
                            </w:pPr>
                            <w:bookmarkStart w:id="7" w:name="_Ref124236621"/>
                            <w:r>
                              <w:t xml:space="preserve">Figura </w:t>
                            </w:r>
                            <w:fldSimple w:instr=" STYLEREF 1 \s ">
                              <w:r w:rsidR="00BF27BE">
                                <w:rPr>
                                  <w:noProof/>
                                </w:rPr>
                                <w:t>2</w:t>
                              </w:r>
                            </w:fldSimple>
                            <w:r w:rsidR="00BF27BE">
                              <w:t>.</w:t>
                            </w:r>
                            <w:fldSimple w:instr=" SEQ Figura \* ARABIC \s 1 ">
                              <w:r w:rsidR="00BF27BE">
                                <w:rPr>
                                  <w:noProof/>
                                </w:rPr>
                                <w:t>4</w:t>
                              </w:r>
                            </w:fldSimple>
                            <w:bookmarkEnd w:id="7"/>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0A3087" w:rsidRPr="000A3087">
                                  <w:rPr>
                                    <w:noProof/>
                                  </w:rPr>
                                  <w:t>[37]</w:t>
                                </w:r>
                                <w:r>
                                  <w:fldChar w:fldCharType="end"/>
                                </w:r>
                              </w:sdtContent>
                            </w:sdt>
                            <w:r>
                              <w:t xml:space="preserve"> con ejes coincid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E20E7" id="_x0000_t202" coordsize="21600,21600" o:spt="202" path="m,l,21600r21600,l21600,xe">
                <v:stroke joinstyle="miter"/>
                <v:path gradientshapeok="t" o:connecttype="rect"/>
              </v:shapetype>
              <v:shape id="Cuadro de texto 19" o:spid="_x0000_s1026" type="#_x0000_t202" style="position:absolute;left:0;text-align:left;margin-left:5.75pt;margin-top:137.85pt;width:174.65pt;height: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" stroked="f">
                <v:textbox inset="0,0,0,0">
                  <w:txbxContent>
                    <w:p w14:paraId="2EC9B457" w14:textId="15357788" w:rsidR="00B7163A" w:rsidRPr="006C4421" w:rsidRDefault="00B7163A" w:rsidP="00B7163A">
                      <w:pPr>
                        <w:pStyle w:val="Descripcin"/>
                        <w:rPr>
                          <w:noProof/>
                        </w:rPr>
                      </w:pPr>
                      <w:bookmarkStart w:id="8" w:name="_Ref124236621"/>
                      <w:r>
                        <w:t xml:space="preserve">Figura </w:t>
                      </w:r>
                      <w:fldSimple w:instr=" STYLEREF 1 \s ">
                        <w:r w:rsidR="00BF27BE">
                          <w:rPr>
                            <w:noProof/>
                          </w:rPr>
                          <w:t>2</w:t>
                        </w:r>
                      </w:fldSimple>
                      <w:r w:rsidR="00BF27BE">
                        <w:t>.</w:t>
                      </w:r>
                      <w:fldSimple w:instr=" SEQ Figura \* ARABIC \s 1 ">
                        <w:r w:rsidR="00BF27BE">
                          <w:rPr>
                            <w:noProof/>
                          </w:rPr>
                          <w:t>4</w:t>
                        </w:r>
                      </w:fldSimple>
                      <w:bookmarkEnd w:id="8"/>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0A3087" w:rsidRPr="000A3087">
                            <w:rPr>
                              <w:noProof/>
                            </w:rPr>
                            <w:t>[37]</w:t>
                          </w:r>
                          <w:r>
                            <w:fldChar w:fldCharType="end"/>
                          </w:r>
                        </w:sdtContent>
                      </w:sdt>
                      <w:r>
                        <w:t xml:space="preserve"> con ejes coincidentes.</w:t>
                      </w:r>
                    </w:p>
                  </w:txbxContent>
                </v:textbox>
                <w10:wrap type="square" anchorx="margin"/>
              </v:shape>
            </w:pict>
          </mc:Fallback>
        </mc:AlternateContent>
      </w:r>
      <w:bookmarkEnd w:id="6"/>
      <w:r w:rsidRPr="001338FA">
        <w:rPr>
          <w:noProof/>
        </w:rPr>
        <w:drawing>
          <wp:anchor distT="0" distB="0" distL="114300" distR="114300" simplePos="0" relativeHeight="251672576" behindDoc="0" locked="0" layoutInCell="1" allowOverlap="1" wp14:anchorId="13D70C38" wp14:editId="28F962E0">
            <wp:simplePos x="0" y="0"/>
            <wp:positionH relativeFrom="margin">
              <wp:posOffset>52705</wp:posOffset>
            </wp:positionH>
            <wp:positionV relativeFrom="paragraph">
              <wp:posOffset>6350</wp:posOffset>
            </wp:positionV>
            <wp:extent cx="2256155" cy="1682750"/>
            <wp:effectExtent l="0" t="0" r="0" b="0"/>
            <wp:wrapSquare wrapText="bothSides"/>
            <wp:docPr id="18" name="Imagen 18" descr="Imagen que contiene esquiando, aire,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quiando, aire, hombre, vistien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15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8277" w14:textId="5859E071" w:rsidR="00E11292" w:rsidRPr="001338FA" w:rsidRDefault="006533AC" w:rsidP="006F124A">
      <w:pPr>
        <w:keepNext/>
        <w:jc w:val="center"/>
      </w:pPr>
      <w:r w:rsidRPr="001338FA">
        <w:rPr>
          <w:noProof/>
        </w:rPr>
        <mc:AlternateContent>
          <mc:Choice Requires="wps">
            <w:drawing>
              <wp:anchor distT="0" distB="0" distL="114300" distR="114300" simplePos="0" relativeHeight="251804672" behindDoc="0" locked="0" layoutInCell="1" allowOverlap="1" wp14:anchorId="7EFB03E9" wp14:editId="0252E54C">
                <wp:simplePos x="0" y="0"/>
                <wp:positionH relativeFrom="margin">
                  <wp:posOffset>-38100</wp:posOffset>
                </wp:positionH>
                <wp:positionV relativeFrom="paragraph">
                  <wp:posOffset>3630295</wp:posOffset>
                </wp:positionV>
                <wp:extent cx="3040380" cy="635"/>
                <wp:effectExtent l="0" t="0" r="762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9744635" w14:textId="39A2A5EB" w:rsidR="006533AC" w:rsidRPr="008C5C85" w:rsidRDefault="006533AC" w:rsidP="006533AC">
                            <w:pPr>
                              <w:pStyle w:val="Descripcin"/>
                              <w:rPr>
                                <w:noProof/>
                              </w:rPr>
                            </w:pPr>
                            <w:r>
                              <w:t xml:space="preserve">Figura </w:t>
                            </w:r>
                            <w:fldSimple w:instr=" STYLEREF 1 \s ">
                              <w:r w:rsidR="00BF27BE">
                                <w:rPr>
                                  <w:noProof/>
                                </w:rPr>
                                <w:t>2</w:t>
                              </w:r>
                            </w:fldSimple>
                            <w:r w:rsidR="00BF27BE">
                              <w:t>.</w:t>
                            </w:r>
                            <w:fldSimple w:instr=" SEQ Figura \* ARABIC \s 1 ">
                              <w:r w:rsidR="00BF27BE">
                                <w:rPr>
                                  <w:noProof/>
                                </w:rPr>
                                <w:t>5</w:t>
                              </w:r>
                            </w:fldSimple>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B03E9" id="Cuadro de texto 61" o:spid="_x0000_s1027" type="#_x0000_t202" style="position:absolute;left:0;text-align:left;margin-left:-3pt;margin-top:285.85pt;width:239.4pt;height:.0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" stroked="f">
                <v:textbox style="mso-fit-shape-to-text:t" inset="0,0,0,0">
                  <w:txbxContent>
                    <w:p w14:paraId="19744635" w14:textId="39A2A5EB" w:rsidR="006533AC" w:rsidRPr="008C5C85" w:rsidRDefault="006533AC" w:rsidP="006533AC">
                      <w:pPr>
                        <w:pStyle w:val="Descripcin"/>
                        <w:rPr>
                          <w:noProof/>
                        </w:rPr>
                      </w:pPr>
                      <w:r>
                        <w:t xml:space="preserve">Figura </w:t>
                      </w:r>
                      <w:fldSimple w:instr=" STYLEREF 1 \s ">
                        <w:r w:rsidR="00BF27BE">
                          <w:rPr>
                            <w:noProof/>
                          </w:rPr>
                          <w:t>2</w:t>
                        </w:r>
                      </w:fldSimple>
                      <w:r w:rsidR="00BF27BE">
                        <w:t>.</w:t>
                      </w:r>
                      <w:fldSimple w:instr=" SEQ Figura \* ARABIC \s 1 ">
                        <w:r w:rsidR="00BF27BE">
                          <w:rPr>
                            <w:noProof/>
                          </w:rPr>
                          <w:t>5</w:t>
                        </w:r>
                      </w:fldSimple>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5036CA">
                        <w:t>.</w:t>
                      </w:r>
                    </w:p>
                  </w:txbxContent>
                </v:textbox>
                <w10:wrap type="square" anchorx="margin"/>
              </v:shape>
            </w:pict>
          </mc:Fallback>
        </mc:AlternateContent>
      </w:r>
    </w:p>
    <w:p w14:paraId="390AFC87" w14:textId="5F454852" w:rsidR="00E11292" w:rsidRPr="001338FA" w:rsidRDefault="00E11292" w:rsidP="006F124A">
      <w:pPr>
        <w:keepNext/>
        <w:jc w:val="center"/>
      </w:pPr>
    </w:p>
    <w:p w14:paraId="6EA59B02" w14:textId="0E05837E" w:rsidR="006F124A" w:rsidRPr="001338FA" w:rsidRDefault="006F124A" w:rsidP="006F124A"/>
    <w:p w14:paraId="772A108D" w14:textId="3E87C144" w:rsidR="006533AC" w:rsidRPr="001338FA" w:rsidRDefault="006533AC">
      <w:pPr>
        <w:rPr>
          <w:rFonts w:asciiTheme="majorHAnsi" w:eastAsiaTheme="majorEastAsia" w:hAnsiTheme="majorHAnsi" w:cstheme="majorBidi"/>
          <w:color w:val="1F3763" w:themeColor="accent1" w:themeShade="7F"/>
          <w:sz w:val="24"/>
          <w:szCs w:val="24"/>
        </w:rPr>
      </w:pPr>
      <w:r w:rsidRPr="001338FA">
        <w:rPr>
          <w:noProof/>
        </w:rPr>
        <mc:AlternateContent>
          <mc:Choice Requires="wps">
            <w:drawing>
              <wp:anchor distT="0" distB="0" distL="114300" distR="114300" simplePos="0" relativeHeight="251801600" behindDoc="0" locked="0" layoutInCell="1" allowOverlap="1" wp14:anchorId="04B5F2AC" wp14:editId="42B3D336">
                <wp:simplePos x="0" y="0"/>
                <wp:positionH relativeFrom="column">
                  <wp:posOffset>3034030</wp:posOffset>
                </wp:positionH>
                <wp:positionV relativeFrom="paragraph">
                  <wp:posOffset>324485</wp:posOffset>
                </wp:positionV>
                <wp:extent cx="2533650"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8CC1AAB" w14:textId="29902C98" w:rsidR="006533AC" w:rsidRPr="00F71622" w:rsidRDefault="006533AC" w:rsidP="006533AC">
                            <w:pPr>
                              <w:pStyle w:val="Descripcin"/>
                              <w:rPr>
                                <w:noProof/>
                              </w:rPr>
                            </w:pPr>
                            <w:r>
                              <w:t xml:space="preserve">Figura </w:t>
                            </w:r>
                            <w:fldSimple w:instr=" STYLEREF 1 \s ">
                              <w:r w:rsidR="00BF27BE">
                                <w:rPr>
                                  <w:noProof/>
                                </w:rPr>
                                <w:t>2</w:t>
                              </w:r>
                            </w:fldSimple>
                            <w:r w:rsidR="00BF27BE">
                              <w:t>.</w:t>
                            </w:r>
                            <w:fldSimple w:instr=" SEQ Figura \* ARABIC \s 1 ">
                              <w:r w:rsidR="00BF27BE">
                                <w:rPr>
                                  <w:noProof/>
                                </w:rPr>
                                <w:t>6</w:t>
                              </w:r>
                            </w:fldSimple>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sidR="000A3087" w:rsidRPr="000A3087">
                                  <w:rPr>
                                    <w:noProof/>
                                  </w:rPr>
                                  <w:t>[15]</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5F2AC" id="Cuadro de texto 59" o:spid="_x0000_s1028" type="#_x0000_t202" style="position:absolute;margin-left:238.9pt;margin-top:25.55pt;width:199.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WE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" stroked="f">
                <v:textbox style="mso-fit-shape-to-text:t" inset="0,0,0,0">
                  <w:txbxContent>
                    <w:p w14:paraId="08CC1AAB" w14:textId="29902C98" w:rsidR="006533AC" w:rsidRPr="00F71622" w:rsidRDefault="006533AC" w:rsidP="006533AC">
                      <w:pPr>
                        <w:pStyle w:val="Descripcin"/>
                        <w:rPr>
                          <w:noProof/>
                        </w:rPr>
                      </w:pPr>
                      <w:r>
                        <w:t xml:space="preserve">Figura </w:t>
                      </w:r>
                      <w:fldSimple w:instr=" STYLEREF 1 \s ">
                        <w:r w:rsidR="00BF27BE">
                          <w:rPr>
                            <w:noProof/>
                          </w:rPr>
                          <w:t>2</w:t>
                        </w:r>
                      </w:fldSimple>
                      <w:r w:rsidR="00BF27BE">
                        <w:t>.</w:t>
                      </w:r>
                      <w:fldSimple w:instr=" SEQ Figura \* ARABIC \s 1 ">
                        <w:r w:rsidR="00BF27BE">
                          <w:rPr>
                            <w:noProof/>
                          </w:rPr>
                          <w:t>6</w:t>
                        </w:r>
                      </w:fldSimple>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sidR="000A3087" w:rsidRPr="000A3087">
                            <w:rPr>
                              <w:noProof/>
                            </w:rPr>
                            <w:t>[15]</w:t>
                          </w:r>
                          <w:r>
                            <w:fldChar w:fldCharType="end"/>
                          </w:r>
                        </w:sdtContent>
                      </w:sdt>
                      <w:r w:rsidR="005036CA">
                        <w:t>.</w:t>
                      </w:r>
                    </w:p>
                  </w:txbxContent>
                </v:textbox>
                <w10:wrap type="square"/>
              </v:shape>
            </w:pict>
          </mc:Fallback>
        </mc:AlternateContent>
      </w:r>
      <w:r w:rsidRPr="001338FA">
        <w:rPr>
          <w:noProof/>
        </w:rPr>
        <mc:AlternateContent>
          <mc:Choice Requires="wps">
            <w:drawing>
              <wp:anchor distT="0" distB="0" distL="114300" distR="114300" simplePos="0" relativeHeight="251807744" behindDoc="0" locked="0" layoutInCell="1" allowOverlap="1" wp14:anchorId="790E2E48" wp14:editId="3A373B63">
                <wp:simplePos x="0" y="0"/>
                <wp:positionH relativeFrom="column">
                  <wp:posOffset>2992120</wp:posOffset>
                </wp:positionH>
                <wp:positionV relativeFrom="paragraph">
                  <wp:posOffset>2646680</wp:posOffset>
                </wp:positionV>
                <wp:extent cx="302768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166E556C" w14:textId="13B5E8CF" w:rsidR="006533AC" w:rsidRPr="002D3AC4" w:rsidRDefault="006533AC" w:rsidP="006533AC">
                            <w:pPr>
                              <w:pStyle w:val="Descripcin"/>
                              <w:rPr>
                                <w:noProof/>
                              </w:rPr>
                            </w:pPr>
                            <w:r>
                              <w:t xml:space="preserve">Figura </w:t>
                            </w:r>
                            <w:fldSimple w:instr=" STYLEREF 1 \s ">
                              <w:r w:rsidR="00BF27BE">
                                <w:rPr>
                                  <w:noProof/>
                                </w:rPr>
                                <w:t>2</w:t>
                              </w:r>
                            </w:fldSimple>
                            <w:r w:rsidR="00BF27BE">
                              <w:t>.</w:t>
                            </w:r>
                            <w:fldSimple w:instr=" SEQ Figura \* ARABIC \s 1 ">
                              <w:r w:rsidR="00BF27BE">
                                <w:rPr>
                                  <w:noProof/>
                                </w:rPr>
                                <w:t>7</w:t>
                              </w:r>
                            </w:fldSimple>
                            <w:r>
                              <w:t xml:space="preserve">: </w:t>
                            </w:r>
                            <w:r w:rsidRPr="00811DB1">
                              <w:t>MCR de piñón cremallera paralelo</w:t>
                            </w:r>
                            <w:r>
                              <w:t xml:space="preserve"> </w:t>
                            </w:r>
                            <w:sdt>
                              <w:sdtPr>
                                <w:id w:val="1620804558"/>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E2E48" id="Cuadro de texto 64" o:spid="_x0000_s1029" type="#_x0000_t202" style="position:absolute;margin-left:235.6pt;margin-top:208.4pt;width:238.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ff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6fzT4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" stroked="f">
                <v:textbox style="mso-fit-shape-to-text:t" inset="0,0,0,0">
                  <w:txbxContent>
                    <w:p w14:paraId="166E556C" w14:textId="13B5E8CF" w:rsidR="006533AC" w:rsidRPr="002D3AC4" w:rsidRDefault="006533AC" w:rsidP="006533AC">
                      <w:pPr>
                        <w:pStyle w:val="Descripcin"/>
                        <w:rPr>
                          <w:noProof/>
                        </w:rPr>
                      </w:pPr>
                      <w:r>
                        <w:t xml:space="preserve">Figura </w:t>
                      </w:r>
                      <w:fldSimple w:instr=" STYLEREF 1 \s ">
                        <w:r w:rsidR="00BF27BE">
                          <w:rPr>
                            <w:noProof/>
                          </w:rPr>
                          <w:t>2</w:t>
                        </w:r>
                      </w:fldSimple>
                      <w:r w:rsidR="00BF27BE">
                        <w:t>.</w:t>
                      </w:r>
                      <w:fldSimple w:instr=" SEQ Figura \* ARABIC \s 1 ">
                        <w:r w:rsidR="00BF27BE">
                          <w:rPr>
                            <w:noProof/>
                          </w:rPr>
                          <w:t>7</w:t>
                        </w:r>
                      </w:fldSimple>
                      <w:r>
                        <w:t xml:space="preserve">: </w:t>
                      </w:r>
                      <w:r w:rsidRPr="00811DB1">
                        <w:t>MCR de piñón cremallera paralelo</w:t>
                      </w:r>
                      <w:r>
                        <w:t xml:space="preserve"> </w:t>
                      </w:r>
                      <w:sdt>
                        <w:sdtPr>
                          <w:id w:val="1620804558"/>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5036CA">
                        <w:t>.</w:t>
                      </w:r>
                    </w:p>
                  </w:txbxContent>
                </v:textbox>
                <w10:wrap type="square"/>
              </v:shape>
            </w:pict>
          </mc:Fallback>
        </mc:AlternateContent>
      </w:r>
      <w:r w:rsidRPr="001338FA">
        <w:rPr>
          <w:noProof/>
        </w:rPr>
        <w:drawing>
          <wp:anchor distT="0" distB="0" distL="114300" distR="114300" simplePos="0" relativeHeight="251805696" behindDoc="0" locked="0" layoutInCell="1" allowOverlap="1" wp14:anchorId="7D83F612" wp14:editId="0AF8F5F9">
            <wp:simplePos x="0" y="0"/>
            <wp:positionH relativeFrom="column">
              <wp:posOffset>2992120</wp:posOffset>
            </wp:positionH>
            <wp:positionV relativeFrom="paragraph">
              <wp:posOffset>1164590</wp:posOffset>
            </wp:positionV>
            <wp:extent cx="3027680" cy="1424940"/>
            <wp:effectExtent l="0" t="0" r="1270" b="381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768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802624" behindDoc="0" locked="0" layoutInCell="1" allowOverlap="1" wp14:anchorId="4D0DA776" wp14:editId="7D17DF05">
            <wp:simplePos x="0" y="0"/>
            <wp:positionH relativeFrom="margin">
              <wp:posOffset>-97790</wp:posOffset>
            </wp:positionH>
            <wp:positionV relativeFrom="paragraph">
              <wp:posOffset>1074420</wp:posOffset>
            </wp:positionV>
            <wp:extent cx="3200400" cy="1745615"/>
            <wp:effectExtent l="0" t="0" r="0" b="6985"/>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br w:type="page"/>
      </w:r>
    </w:p>
    <w:p w14:paraId="1AAE31CD" w14:textId="43AAB34C" w:rsidR="00A61067" w:rsidRPr="001338FA" w:rsidRDefault="00A61067" w:rsidP="00824077">
      <w:pPr>
        <w:pStyle w:val="Ttulo3"/>
      </w:pPr>
      <w:r w:rsidRPr="001338FA">
        <w:lastRenderedPageBreak/>
        <w:t>Articulaciones de la mano como parte del mecanismo</w:t>
      </w:r>
    </w:p>
    <w:p w14:paraId="72D57533" w14:textId="750318A8" w:rsidR="00545C78" w:rsidRPr="001338FA" w:rsidRDefault="006C3DB2" w:rsidP="00C0360C">
      <w:pPr>
        <w:jc w:val="both"/>
      </w:pPr>
      <w:r w:rsidRPr="001338FA">
        <w:t>En esta solución se diseña un mecanismo considerando las falanges como barras conectadas por articulaciones rotativas que pertenecen al propio mecanismo en lugar de intentar actuar sobre ellas como agente externo</w:t>
      </w:r>
      <w:r w:rsidR="00F64D6D" w:rsidRPr="001338FA">
        <w:t>, tal y como se ve en la</w:t>
      </w:r>
      <w:r w:rsidR="00B673FC" w:rsidRPr="001338FA">
        <w:t xml:space="preserve"> </w:t>
      </w:r>
      <w:r w:rsidR="00B673FC" w:rsidRPr="001338FA">
        <w:fldChar w:fldCharType="begin"/>
      </w:r>
      <w:r w:rsidR="00B673FC" w:rsidRPr="001338FA">
        <w:instrText xml:space="preserve"> REF _Ref124236661 \h </w:instrText>
      </w:r>
      <w:r w:rsidR="001338FA" w:rsidRPr="001338FA">
        <w:instrText xml:space="preserve"> \* MERGEFORMAT </w:instrText>
      </w:r>
      <w:r w:rsidR="00B673FC" w:rsidRPr="001338FA">
        <w:fldChar w:fldCharType="separate"/>
      </w:r>
      <w:r w:rsidR="000D4805">
        <w:t xml:space="preserve">Figura </w:t>
      </w:r>
      <w:r w:rsidR="000D4805">
        <w:rPr>
          <w:noProof/>
        </w:rPr>
        <w:t>2.8</w:t>
      </w:r>
      <w:r w:rsidR="00B673FC" w:rsidRPr="001338FA">
        <w:fldChar w:fldCharType="end"/>
      </w:r>
      <w:r w:rsidRPr="001338FA">
        <w:t xml:space="preserve">. El resto de </w:t>
      </w:r>
      <w:proofErr w:type="gramStart"/>
      <w:r w:rsidRPr="001338FA">
        <w:t>componentes</w:t>
      </w:r>
      <w:proofErr w:type="gramEnd"/>
      <w:r w:rsidRPr="001338FA">
        <w:t xml:space="preserve"> del mecanismo se dimensionan de tal forma que las falanges sigan una</w:t>
      </w:r>
      <w:r w:rsidR="00C326DD" w:rsidRPr="001338FA">
        <w:t xml:space="preserve"> cierta</w:t>
      </w:r>
      <w:r w:rsidRPr="001338FA">
        <w:t xml:space="preserve"> trayectoria</w:t>
      </w:r>
      <w:r w:rsidR="00545C78" w:rsidRPr="001338FA">
        <w:t>.</w:t>
      </w:r>
    </w:p>
    <w:p w14:paraId="05050095" w14:textId="70241E3F" w:rsidR="007C4644" w:rsidRPr="001338FA" w:rsidRDefault="007B2062" w:rsidP="00C0360C">
      <w:pPr>
        <w:jc w:val="both"/>
      </w:pPr>
      <w:r w:rsidRPr="001338FA">
        <w:rPr>
          <w:noProof/>
        </w:rPr>
        <mc:AlternateContent>
          <mc:Choice Requires="wps">
            <w:drawing>
              <wp:anchor distT="0" distB="0" distL="114300" distR="114300" simplePos="0" relativeHeight="251680768" behindDoc="0" locked="0" layoutInCell="1" allowOverlap="1" wp14:anchorId="2CEB8E36" wp14:editId="506BB15A">
                <wp:simplePos x="0" y="0"/>
                <wp:positionH relativeFrom="column">
                  <wp:posOffset>2907665</wp:posOffset>
                </wp:positionH>
                <wp:positionV relativeFrom="paragraph">
                  <wp:posOffset>2696845</wp:posOffset>
                </wp:positionV>
                <wp:extent cx="21399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B4E3BBD" w14:textId="61EDA7A8" w:rsidR="00BB441E" w:rsidRPr="00D34E4D" w:rsidRDefault="00BB441E" w:rsidP="00BB441E">
                            <w:pPr>
                              <w:pStyle w:val="Descripcin"/>
                              <w:rPr>
                                <w:noProof/>
                              </w:rPr>
                            </w:pPr>
                            <w:bookmarkStart w:id="9" w:name="_Ref124236661"/>
                            <w:r>
                              <w:t xml:space="preserve">Figura </w:t>
                            </w:r>
                            <w:fldSimple w:instr=" STYLEREF 1 \s ">
                              <w:r w:rsidR="00BF27BE">
                                <w:rPr>
                                  <w:noProof/>
                                </w:rPr>
                                <w:t>2</w:t>
                              </w:r>
                            </w:fldSimple>
                            <w:r w:rsidR="00BF27BE">
                              <w:t>.</w:t>
                            </w:r>
                            <w:fldSimple w:instr=" SEQ Figura \* ARABIC \s 1 ">
                              <w:r w:rsidR="00BF27BE">
                                <w:rPr>
                                  <w:noProof/>
                                </w:rPr>
                                <w:t>8</w:t>
                              </w:r>
                            </w:fldSimple>
                            <w:bookmarkEnd w:id="9"/>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0A3087" w:rsidRPr="000A3087">
                                  <w:rPr>
                                    <w:noProof/>
                                  </w:rPr>
                                  <w:t>[27]</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8E36" id="Cuadro de texto 29" o:spid="_x0000_s1030" type="#_x0000_t202" style="position:absolute;left:0;text-align:left;margin-left:228.95pt;margin-top:212.35pt;width:1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c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Or29ppCkmI3V9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" stroked="f">
                <v:textbox style="mso-fit-shape-to-text:t" inset="0,0,0,0">
                  <w:txbxContent>
                    <w:p w14:paraId="4B4E3BBD" w14:textId="61EDA7A8" w:rsidR="00BB441E" w:rsidRPr="00D34E4D" w:rsidRDefault="00BB441E" w:rsidP="00BB441E">
                      <w:pPr>
                        <w:pStyle w:val="Descripcin"/>
                        <w:rPr>
                          <w:noProof/>
                        </w:rPr>
                      </w:pPr>
                      <w:bookmarkStart w:id="10" w:name="_Ref124236661"/>
                      <w:r>
                        <w:t xml:space="preserve">Figura </w:t>
                      </w:r>
                      <w:fldSimple w:instr=" STYLEREF 1 \s ">
                        <w:r w:rsidR="00BF27BE">
                          <w:rPr>
                            <w:noProof/>
                          </w:rPr>
                          <w:t>2</w:t>
                        </w:r>
                      </w:fldSimple>
                      <w:r w:rsidR="00BF27BE">
                        <w:t>.</w:t>
                      </w:r>
                      <w:fldSimple w:instr=" SEQ Figura \* ARABIC \s 1 ">
                        <w:r w:rsidR="00BF27BE">
                          <w:rPr>
                            <w:noProof/>
                          </w:rPr>
                          <w:t>8</w:t>
                        </w:r>
                      </w:fldSimple>
                      <w:bookmarkEnd w:id="10"/>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0A3087" w:rsidRPr="000A3087">
                            <w:rPr>
                              <w:noProof/>
                            </w:rPr>
                            <w:t>[27]</w:t>
                          </w:r>
                          <w:r>
                            <w:fldChar w:fldCharType="end"/>
                          </w:r>
                        </w:sdtContent>
                      </w:sdt>
                      <w:r w:rsidR="005036CA">
                        <w:t>.</w:t>
                      </w:r>
                    </w:p>
                  </w:txbxContent>
                </v:textbox>
                <w10:wrap type="square"/>
              </v:shape>
            </w:pict>
          </mc:Fallback>
        </mc:AlternateContent>
      </w:r>
      <w:r w:rsidRPr="001338FA">
        <w:rPr>
          <w:noProof/>
        </w:rPr>
        <mc:AlternateContent>
          <mc:Choice Requires="wps">
            <w:drawing>
              <wp:anchor distT="0" distB="0" distL="114300" distR="114300" simplePos="0" relativeHeight="251677696" behindDoc="0" locked="0" layoutInCell="1" allowOverlap="1" wp14:anchorId="49BAC5BF" wp14:editId="4851E5A9">
                <wp:simplePos x="0" y="0"/>
                <wp:positionH relativeFrom="column">
                  <wp:posOffset>62865</wp:posOffset>
                </wp:positionH>
                <wp:positionV relativeFrom="paragraph">
                  <wp:posOffset>2730500</wp:posOffset>
                </wp:positionV>
                <wp:extent cx="227330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303AE039" w14:textId="54729247" w:rsidR="00545C78" w:rsidRPr="001928D5" w:rsidRDefault="00545C78" w:rsidP="00545C78">
                            <w:pPr>
                              <w:pStyle w:val="Descripcin"/>
                              <w:rPr>
                                <w:noProof/>
                              </w:rPr>
                            </w:pPr>
                            <w:bookmarkStart w:id="11" w:name="_Ref124236654"/>
                            <w:r>
                              <w:t xml:space="preserve">Figura </w:t>
                            </w:r>
                            <w:fldSimple w:instr=" STYLEREF 1 \s ">
                              <w:r w:rsidR="00BF27BE">
                                <w:rPr>
                                  <w:noProof/>
                                </w:rPr>
                                <w:t>2</w:t>
                              </w:r>
                            </w:fldSimple>
                            <w:r w:rsidR="00BF27BE">
                              <w:t>.</w:t>
                            </w:r>
                            <w:fldSimple w:instr=" SEQ Figura \* ARABIC \s 1 ">
                              <w:r w:rsidR="00BF27BE">
                                <w:rPr>
                                  <w:noProof/>
                                </w:rPr>
                                <w:t>9</w:t>
                              </w:r>
                            </w:fldSimple>
                            <w:bookmarkEnd w:id="11"/>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0A3087" w:rsidRPr="000A3087">
                                  <w:rPr>
                                    <w:noProof/>
                                  </w:rPr>
                                  <w:t>[25]</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C5BF" id="Cuadro de texto 27" o:spid="_x0000_s1031" type="#_x0000_t202" style="position:absolute;left:0;text-align:left;margin-left:4.95pt;margin-top:215pt;width:1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q8GAIAAD8EAAAOAAAAZHJzL2Uyb0RvYy54bWysU01v2zAMvQ/YfxB0X5wPrBu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" stroked="f">
                <v:textbox style="mso-fit-shape-to-text:t" inset="0,0,0,0">
                  <w:txbxContent>
                    <w:p w14:paraId="303AE039" w14:textId="54729247" w:rsidR="00545C78" w:rsidRPr="001928D5" w:rsidRDefault="00545C78" w:rsidP="00545C78">
                      <w:pPr>
                        <w:pStyle w:val="Descripcin"/>
                        <w:rPr>
                          <w:noProof/>
                        </w:rPr>
                      </w:pPr>
                      <w:bookmarkStart w:id="12" w:name="_Ref124236654"/>
                      <w:r>
                        <w:t xml:space="preserve">Figura </w:t>
                      </w:r>
                      <w:fldSimple w:instr=" STYLEREF 1 \s ">
                        <w:r w:rsidR="00BF27BE">
                          <w:rPr>
                            <w:noProof/>
                          </w:rPr>
                          <w:t>2</w:t>
                        </w:r>
                      </w:fldSimple>
                      <w:r w:rsidR="00BF27BE">
                        <w:t>.</w:t>
                      </w:r>
                      <w:fldSimple w:instr=" SEQ Figura \* ARABIC \s 1 ">
                        <w:r w:rsidR="00BF27BE">
                          <w:rPr>
                            <w:noProof/>
                          </w:rPr>
                          <w:t>9</w:t>
                        </w:r>
                      </w:fldSimple>
                      <w:bookmarkEnd w:id="12"/>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0A3087" w:rsidRPr="000A3087">
                            <w:rPr>
                              <w:noProof/>
                            </w:rPr>
                            <w:t>[25]</w:t>
                          </w:r>
                          <w:r>
                            <w:fldChar w:fldCharType="end"/>
                          </w:r>
                        </w:sdtContent>
                      </w:sdt>
                      <w:r w:rsidR="005036CA">
                        <w:t>.</w:t>
                      </w:r>
                    </w:p>
                  </w:txbxContent>
                </v:textbox>
                <w10:wrap type="topAndBottom"/>
              </v:shape>
            </w:pict>
          </mc:Fallback>
        </mc:AlternateContent>
      </w:r>
      <w:r w:rsidRPr="001338FA">
        <w:rPr>
          <w:noProof/>
        </w:rPr>
        <w:drawing>
          <wp:anchor distT="0" distB="0" distL="114300" distR="114300" simplePos="0" relativeHeight="251678720" behindDoc="0" locked="0" layoutInCell="1" allowOverlap="1" wp14:anchorId="16D7C80F" wp14:editId="66222E2A">
            <wp:simplePos x="0" y="0"/>
            <wp:positionH relativeFrom="column">
              <wp:posOffset>2901315</wp:posOffset>
            </wp:positionH>
            <wp:positionV relativeFrom="paragraph">
              <wp:posOffset>673735</wp:posOffset>
            </wp:positionV>
            <wp:extent cx="2139950" cy="2005965"/>
            <wp:effectExtent l="0" t="0" r="0" b="0"/>
            <wp:wrapSquare wrapText="bothSides"/>
            <wp:docPr id="28" name="Imagen 28" descr="Imagen que contiene persona, hombre, sostener,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ersona, hombre, sostener, mo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95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75648" behindDoc="0" locked="0" layoutInCell="1" allowOverlap="1" wp14:anchorId="68C8D51E" wp14:editId="0CE6A664">
            <wp:simplePos x="0" y="0"/>
            <wp:positionH relativeFrom="margin">
              <wp:posOffset>-635</wp:posOffset>
            </wp:positionH>
            <wp:positionV relativeFrom="paragraph">
              <wp:posOffset>538480</wp:posOffset>
            </wp:positionV>
            <wp:extent cx="2273300" cy="21412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330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B2" w:rsidRPr="001338FA">
        <w:t>Esta topología es común entre los diseños infra actuados</w:t>
      </w:r>
      <w:r w:rsidR="007C4644" w:rsidRPr="001338FA">
        <w:t xml:space="preserve"> de barras, así como los diseños base-distal</w:t>
      </w:r>
      <w:r w:rsidR="00BB441E" w:rsidRPr="001338FA">
        <w:t xml:space="preserve"> como el presentado en la</w:t>
      </w:r>
      <w:r w:rsidR="00B673FC" w:rsidRPr="001338FA">
        <w:t xml:space="preserve"> </w:t>
      </w:r>
      <w:r w:rsidR="00B673FC" w:rsidRPr="001338FA">
        <w:fldChar w:fldCharType="begin"/>
      </w:r>
      <w:r w:rsidR="00B673FC" w:rsidRPr="001338FA">
        <w:instrText xml:space="preserve"> REF _Ref124236654 \h </w:instrText>
      </w:r>
      <w:r w:rsidR="001338FA" w:rsidRPr="001338FA">
        <w:instrText xml:space="preserve"> \* MERGEFORMAT </w:instrText>
      </w:r>
      <w:r w:rsidR="00B673FC" w:rsidRPr="001338FA">
        <w:fldChar w:fldCharType="separate"/>
      </w:r>
      <w:r w:rsidR="000D4805">
        <w:t xml:space="preserve">Figura </w:t>
      </w:r>
      <w:r w:rsidR="000D4805">
        <w:rPr>
          <w:noProof/>
        </w:rPr>
        <w:t>2.9</w:t>
      </w:r>
      <w:r w:rsidR="00B673FC" w:rsidRPr="001338FA">
        <w:fldChar w:fldCharType="end"/>
      </w:r>
      <w:r w:rsidR="006C3DB2" w:rsidRPr="001338FA">
        <w:t>.</w:t>
      </w:r>
      <w:r w:rsidR="00BB441E" w:rsidRPr="001338FA">
        <w:t xml:space="preserve"> </w:t>
      </w:r>
    </w:p>
    <w:p w14:paraId="2C62B7DD" w14:textId="4FEA87B0" w:rsidR="00A61067" w:rsidRPr="001338FA" w:rsidRDefault="00A61067" w:rsidP="00824077">
      <w:pPr>
        <w:pStyle w:val="Ttulo3"/>
      </w:pPr>
      <w:r w:rsidRPr="001338FA">
        <w:t>Mecanismos flexibles</w:t>
      </w:r>
    </w:p>
    <w:p w14:paraId="30A26177" w14:textId="169B03B4" w:rsidR="002D6F80" w:rsidRPr="001338FA" w:rsidRDefault="00F15EA0" w:rsidP="00C0360C">
      <w:pPr>
        <w:jc w:val="both"/>
      </w:pPr>
      <w:r w:rsidRPr="001338FA">
        <w:t xml:space="preserve">Del inglés </w:t>
      </w:r>
      <w:proofErr w:type="spellStart"/>
      <w:r w:rsidRPr="001338FA">
        <w:rPr>
          <w:i/>
          <w:iCs/>
        </w:rPr>
        <w:t>compliant</w:t>
      </w:r>
      <w:proofErr w:type="spellEnd"/>
      <w:r w:rsidRPr="001338FA">
        <w:rPr>
          <w:i/>
          <w:iCs/>
        </w:rPr>
        <w:t xml:space="preserve"> </w:t>
      </w:r>
      <w:proofErr w:type="spellStart"/>
      <w:r w:rsidRPr="001338FA">
        <w:rPr>
          <w:i/>
          <w:iCs/>
        </w:rPr>
        <w:t>mechanism</w:t>
      </w:r>
      <w:proofErr w:type="spellEnd"/>
      <w:r w:rsidRPr="001338FA">
        <w:t>. Esta solución se basa en el uso de mecanismos parcial o totalmente flexibles que se deforman para ejercer una fuerza sobre la mano sin restringir totalmente la forma que esta adopta</w:t>
      </w:r>
      <w:r w:rsidR="00AD3095" w:rsidRPr="001338FA">
        <w:t xml:space="preserve"> como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0D4805">
        <w:t xml:space="preserve">Figura </w:t>
      </w:r>
      <w:r w:rsidR="000D4805">
        <w:rPr>
          <w:noProof/>
        </w:rPr>
        <w:t>2.10</w:t>
      </w:r>
      <w:r w:rsidR="00AD3095" w:rsidRPr="001338FA">
        <w:fldChar w:fldCharType="end"/>
      </w:r>
      <w:r w:rsidR="00AD3095" w:rsidRPr="001338FA">
        <w:t xml:space="preserve"> (</w:t>
      </w:r>
      <w:r w:rsidR="009C60D7" w:rsidRPr="001338FA">
        <w:t>A</w:t>
      </w:r>
      <w:r w:rsidR="00AD3095" w:rsidRPr="001338FA">
        <w:t>)</w:t>
      </w:r>
      <w:r w:rsidR="005F5404" w:rsidRPr="001338FA">
        <w:t>,</w:t>
      </w:r>
      <w:r w:rsidRPr="001338FA">
        <w:t xml:space="preserve"> siendo capaces de adaptarse a </w:t>
      </w:r>
      <w:r w:rsidR="002D6F80" w:rsidRPr="001338FA">
        <w:t xml:space="preserve">las </w:t>
      </w:r>
      <w:r w:rsidRPr="001338FA">
        <w:t xml:space="preserve">geometrías </w:t>
      </w:r>
      <w:r w:rsidR="002D6F80" w:rsidRPr="001338FA">
        <w:t>resultantes de distintos patrones de agarre</w:t>
      </w:r>
      <w:r w:rsidR="00AD3095" w:rsidRPr="001338FA">
        <w:t xml:space="preserve">, tal y como se muestra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0D4805">
        <w:t xml:space="preserve">Figura </w:t>
      </w:r>
      <w:r w:rsidR="000D4805">
        <w:rPr>
          <w:noProof/>
        </w:rPr>
        <w:t>2.10</w:t>
      </w:r>
      <w:r w:rsidR="00AD3095" w:rsidRPr="001338FA">
        <w:fldChar w:fldCharType="end"/>
      </w:r>
      <w:r w:rsidR="00AD3095" w:rsidRPr="001338FA">
        <w:t xml:space="preserve"> (</w:t>
      </w:r>
      <w:r w:rsidR="009C60D7" w:rsidRPr="001338FA">
        <w:t>B</w:t>
      </w:r>
      <w:r w:rsidR="00AD3095" w:rsidRPr="001338FA">
        <w:t>)</w:t>
      </w:r>
      <w:r w:rsidRPr="001338FA">
        <w:t>.</w:t>
      </w:r>
      <w:r w:rsidR="00806D0D" w:rsidRPr="001338FA">
        <w:t xml:space="preserve"> </w:t>
      </w:r>
      <w:r w:rsidR="002D6F80" w:rsidRPr="001338FA">
        <w:t xml:space="preserve">Este posicionamiento laxo, en comparación </w:t>
      </w:r>
      <w:r w:rsidR="005F5404" w:rsidRPr="001338FA">
        <w:t>con el</w:t>
      </w:r>
      <w:r w:rsidR="002D6F80" w:rsidRPr="001338FA">
        <w:t xml:space="preserve"> riguroso de los mecanismos rígidos evita el problema de los ejes coincidentes y aporta una seguridad inherente a cambio de un control poco preciso.</w:t>
      </w:r>
      <w:r w:rsidR="00762E9F" w:rsidRPr="001338FA">
        <w:t xml:space="preserve"> Cabe destacar </w:t>
      </w:r>
      <w:r w:rsidR="00B6342E" w:rsidRPr="001338FA">
        <w:t>que,</w:t>
      </w:r>
      <w:r w:rsidR="00762E9F" w:rsidRPr="001338FA">
        <w:t xml:space="preserve"> para aprovechar sus ventajas, el mecanismo flexible debe estar conectado solidariamente a la mano.</w:t>
      </w:r>
    </w:p>
    <w:p w14:paraId="26C6B0EB" w14:textId="750DDF04" w:rsidR="00145D03" w:rsidRPr="001338FA" w:rsidRDefault="000A2FF2" w:rsidP="00C0360C">
      <w:pPr>
        <w:jc w:val="both"/>
      </w:pPr>
      <w:r w:rsidRPr="001338FA">
        <w:rPr>
          <w:noProof/>
        </w:rPr>
        <mc:AlternateContent>
          <mc:Choice Requires="wps">
            <w:drawing>
              <wp:anchor distT="0" distB="0" distL="114300" distR="114300" simplePos="0" relativeHeight="251683840" behindDoc="0" locked="0" layoutInCell="1" allowOverlap="1" wp14:anchorId="082276C9" wp14:editId="3031983C">
                <wp:simplePos x="0" y="0"/>
                <wp:positionH relativeFrom="margin">
                  <wp:align>center</wp:align>
                </wp:positionH>
                <wp:positionV relativeFrom="paragraph">
                  <wp:posOffset>2665730</wp:posOffset>
                </wp:positionV>
                <wp:extent cx="5021580" cy="635"/>
                <wp:effectExtent l="0" t="0" r="762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6F84F229" w14:textId="71F0F16F" w:rsidR="00AD3095" w:rsidRPr="0004613F" w:rsidRDefault="00AD3095" w:rsidP="00AD3095">
                            <w:pPr>
                              <w:pStyle w:val="Descripcin"/>
                              <w:rPr>
                                <w:noProof/>
                              </w:rPr>
                            </w:pPr>
                            <w:bookmarkStart w:id="13" w:name="_Ref124237432"/>
                            <w:r>
                              <w:t xml:space="preserve">Figura </w:t>
                            </w:r>
                            <w:fldSimple w:instr=" STYLEREF 1 \s ">
                              <w:r w:rsidR="00BF27BE">
                                <w:rPr>
                                  <w:noProof/>
                                </w:rPr>
                                <w:t>2</w:t>
                              </w:r>
                            </w:fldSimple>
                            <w:r w:rsidR="00BF27BE">
                              <w:t>.</w:t>
                            </w:r>
                            <w:fldSimple w:instr=" SEQ Figura \* ARABIC \s 1 ">
                              <w:r w:rsidR="00BF27BE">
                                <w:rPr>
                                  <w:noProof/>
                                </w:rPr>
                                <w:t>10</w:t>
                              </w:r>
                            </w:fldSimple>
                            <w:bookmarkEnd w:id="13"/>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sidR="000A3087" w:rsidRPr="000A3087">
                                  <w:rPr>
                                    <w:noProof/>
                                  </w:rPr>
                                  <w:t>[49]</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276C9" id="Cuadro de texto 20" o:spid="_x0000_s1032" type="#_x0000_t202" style="position:absolute;left:0;text-align:left;margin-left:0;margin-top:209.9pt;width:395.4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4pGQ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dD5b3JJLku/m8yL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" stroked="f">
                <v:textbox style="mso-fit-shape-to-text:t" inset="0,0,0,0">
                  <w:txbxContent>
                    <w:p w14:paraId="6F84F229" w14:textId="71F0F16F" w:rsidR="00AD3095" w:rsidRPr="0004613F" w:rsidRDefault="00AD3095" w:rsidP="00AD3095">
                      <w:pPr>
                        <w:pStyle w:val="Descripcin"/>
                        <w:rPr>
                          <w:noProof/>
                        </w:rPr>
                      </w:pPr>
                      <w:bookmarkStart w:id="14" w:name="_Ref124237432"/>
                      <w:r>
                        <w:t xml:space="preserve">Figura </w:t>
                      </w:r>
                      <w:fldSimple w:instr=" STYLEREF 1 \s ">
                        <w:r w:rsidR="00BF27BE">
                          <w:rPr>
                            <w:noProof/>
                          </w:rPr>
                          <w:t>2</w:t>
                        </w:r>
                      </w:fldSimple>
                      <w:r w:rsidR="00BF27BE">
                        <w:t>.</w:t>
                      </w:r>
                      <w:fldSimple w:instr=" SEQ Figura \* ARABIC \s 1 ">
                        <w:r w:rsidR="00BF27BE">
                          <w:rPr>
                            <w:noProof/>
                          </w:rPr>
                          <w:t>10</w:t>
                        </w:r>
                      </w:fldSimple>
                      <w:bookmarkEnd w:id="14"/>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sidR="000A3087" w:rsidRPr="000A3087">
                            <w:rPr>
                              <w:noProof/>
                            </w:rPr>
                            <w:t>[49]</w:t>
                          </w:r>
                          <w:r>
                            <w:fldChar w:fldCharType="end"/>
                          </w:r>
                        </w:sdtContent>
                      </w:sdt>
                      <w:r w:rsidR="005036CA">
                        <w:t>.</w:t>
                      </w:r>
                    </w:p>
                  </w:txbxContent>
                </v:textbox>
                <w10:wrap type="square" anchorx="margin"/>
              </v:shape>
            </w:pict>
          </mc:Fallback>
        </mc:AlternateContent>
      </w:r>
      <w:r w:rsidRPr="001338FA">
        <w:rPr>
          <w:noProof/>
        </w:rPr>
        <w:drawing>
          <wp:anchor distT="0" distB="0" distL="114300" distR="114300" simplePos="0" relativeHeight="251808768" behindDoc="0" locked="0" layoutInCell="1" allowOverlap="1" wp14:anchorId="2BD696C5" wp14:editId="6E989FE6">
            <wp:simplePos x="0" y="0"/>
            <wp:positionH relativeFrom="margin">
              <wp:align>center</wp:align>
            </wp:positionH>
            <wp:positionV relativeFrom="paragraph">
              <wp:posOffset>405130</wp:posOffset>
            </wp:positionV>
            <wp:extent cx="4783455" cy="2179320"/>
            <wp:effectExtent l="0" t="0" r="0" b="0"/>
            <wp:wrapTopAndBottom/>
            <wp:docPr id="65" name="Imagen 65" descr="Zapatos deportivos neg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Zapatos deportivos negros&#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55" cy="2179320"/>
                    </a:xfrm>
                    <a:prstGeom prst="rect">
                      <a:avLst/>
                    </a:prstGeom>
                    <a:noFill/>
                    <a:ln>
                      <a:noFill/>
                    </a:ln>
                  </pic:spPr>
                </pic:pic>
              </a:graphicData>
            </a:graphic>
          </wp:anchor>
        </w:drawing>
      </w:r>
      <w:r w:rsidR="002D6F80" w:rsidRPr="001338FA">
        <w:t xml:space="preserve">Este tipo de mecanismo incluye la actuación por cables, tanto tendones </w:t>
      </w:r>
      <w:r w:rsidR="00806D0D" w:rsidRPr="001338FA">
        <w:t>artificiales</w:t>
      </w:r>
      <w:r w:rsidR="002D6F80" w:rsidRPr="001338FA">
        <w:t xml:space="preserve"> como </w:t>
      </w:r>
      <w:proofErr w:type="spellStart"/>
      <w:r w:rsidR="002D6F80" w:rsidRPr="001338FA">
        <w:rPr>
          <w:i/>
          <w:iCs/>
        </w:rPr>
        <w:t>bowden</w:t>
      </w:r>
      <w:proofErr w:type="spellEnd"/>
      <w:r w:rsidR="002D6F80" w:rsidRPr="001338FA">
        <w:t xml:space="preserve"> a tracción, así como actuadores de deslizamiento constreñido e inflables.</w:t>
      </w:r>
    </w:p>
    <w:p w14:paraId="14BD08D9" w14:textId="44E92EB9" w:rsidR="00E70B98" w:rsidRPr="001338FA" w:rsidRDefault="00E70B98" w:rsidP="00824077">
      <w:pPr>
        <w:pStyle w:val="Ttulo2"/>
      </w:pPr>
      <w:r w:rsidRPr="001338FA">
        <w:lastRenderedPageBreak/>
        <w:t>Actuación</w:t>
      </w:r>
    </w:p>
    <w:p w14:paraId="7141A768" w14:textId="4660B3D3" w:rsidR="00611745" w:rsidRPr="001338FA" w:rsidRDefault="00010B52" w:rsidP="00C0360C">
      <w:pPr>
        <w:jc w:val="both"/>
      </w:pPr>
      <w:r w:rsidRPr="001338FA">
        <w:t xml:space="preserve">Se define el método de actuación de un exoesqueleto para la mano como la </w:t>
      </w:r>
      <w:r w:rsidR="00925C72" w:rsidRPr="001338FA">
        <w:t>manera</w:t>
      </w:r>
      <w:r w:rsidRPr="001338FA">
        <w:t xml:space="preserve"> física de modificar, potenciar o limitar una cierta capacidad de la mano. P.ej. mover un dedo </w:t>
      </w:r>
      <w:r w:rsidR="00E977C3" w:rsidRPr="001338FA">
        <w:t>para que realice</w:t>
      </w:r>
      <w:r w:rsidRPr="001338FA">
        <w:t xml:space="preserve"> una trayectoria determinada. Limitar el movimiento para simular la sensación de agarrar un objeto que realmente no se encuentra en ese espacio o ejercer fuerza sobre </w:t>
      </w:r>
      <w:r w:rsidR="00A51059" w:rsidRPr="001338FA">
        <w:t>la mano para asegurar un agarre firme.</w:t>
      </w:r>
    </w:p>
    <w:p w14:paraId="771B0E36" w14:textId="7C838C34" w:rsidR="00611745" w:rsidRPr="001338FA" w:rsidRDefault="00611745" w:rsidP="00C0360C">
      <w:pPr>
        <w:jc w:val="both"/>
      </w:pPr>
      <w:r w:rsidRPr="001338FA">
        <w:t>Las características elegidas para clasificar los métodos de actuación son las siguientes:</w:t>
      </w:r>
    </w:p>
    <w:p w14:paraId="5DA6A9A4" w14:textId="18F3E61C" w:rsidR="00611745" w:rsidRPr="001338FA" w:rsidRDefault="007B53B7" w:rsidP="00F86230">
      <w:pPr>
        <w:pStyle w:val="Prrafodelista"/>
        <w:numPr>
          <w:ilvl w:val="0"/>
          <w:numId w:val="9"/>
        </w:numPr>
        <w:jc w:val="both"/>
      </w:pPr>
      <w:r w:rsidRPr="001338FA">
        <w:t>Generación de fuerza o movimiento: creación</w:t>
      </w:r>
      <w:r w:rsidR="00363C27" w:rsidRPr="001338FA">
        <w:t xml:space="preserve"> de la fuerza o movimiento </w:t>
      </w:r>
      <w:r w:rsidRPr="001338FA">
        <w:t xml:space="preserve">con un transductor </w:t>
      </w:r>
      <w:r w:rsidR="00363C27" w:rsidRPr="001338FA">
        <w:t xml:space="preserve">y </w:t>
      </w:r>
      <w:r w:rsidR="00210519" w:rsidRPr="001338FA">
        <w:t>desplazamiento hasta</w:t>
      </w:r>
      <w:r w:rsidR="00363C27" w:rsidRPr="001338FA">
        <w:t xml:space="preserve"> el punto de aplicación</w:t>
      </w:r>
      <w:r w:rsidR="00210519" w:rsidRPr="001338FA">
        <w:t xml:space="preserve"> mediante una transmisión</w:t>
      </w:r>
      <w:r w:rsidR="00363C27" w:rsidRPr="001338FA">
        <w:t>.</w:t>
      </w:r>
    </w:p>
    <w:p w14:paraId="5A1989DA" w14:textId="78192B40" w:rsidR="00F62D72" w:rsidRPr="001338FA" w:rsidRDefault="00611745" w:rsidP="00F86230">
      <w:pPr>
        <w:pStyle w:val="Prrafodelista"/>
        <w:numPr>
          <w:ilvl w:val="0"/>
          <w:numId w:val="9"/>
        </w:numPr>
        <w:jc w:val="both"/>
      </w:pPr>
      <w:r w:rsidRPr="001338FA">
        <w:t>Aplicación</w:t>
      </w:r>
      <w:r w:rsidR="007B53B7" w:rsidRPr="001338FA">
        <w:t xml:space="preserve"> de fuerza o movimiento: </w:t>
      </w:r>
      <w:r w:rsidR="0011597F" w:rsidRPr="001338FA">
        <w:t>tirando (a tracción) o empujando (a compresión)</w:t>
      </w:r>
      <w:r w:rsidR="00F62D72" w:rsidRPr="001338FA">
        <w:t>.</w:t>
      </w:r>
    </w:p>
    <w:p w14:paraId="3EE2135B" w14:textId="48C17685" w:rsidR="00F62D72" w:rsidRPr="001338FA" w:rsidRDefault="00611745" w:rsidP="00F86230">
      <w:pPr>
        <w:pStyle w:val="Prrafodelista"/>
        <w:numPr>
          <w:ilvl w:val="0"/>
          <w:numId w:val="9"/>
        </w:numPr>
        <w:jc w:val="both"/>
      </w:pPr>
      <w:r w:rsidRPr="001338FA">
        <w:t>Grados de libertad</w:t>
      </w:r>
      <w:r w:rsidR="00363C27" w:rsidRPr="001338FA">
        <w:t xml:space="preserve"> (</w:t>
      </w:r>
      <w:proofErr w:type="spellStart"/>
      <w:r w:rsidR="00363C27" w:rsidRPr="001338FA">
        <w:t>GdLs</w:t>
      </w:r>
      <w:proofErr w:type="spellEnd"/>
      <w:r w:rsidR="00363C27" w:rsidRPr="001338FA">
        <w:t>)</w:t>
      </w:r>
      <w:r w:rsidRPr="001338FA">
        <w:t>: actuación</w:t>
      </w:r>
      <w:r w:rsidR="00F62D72" w:rsidRPr="001338FA">
        <w:t xml:space="preserve"> sobre </w:t>
      </w:r>
      <w:r w:rsidR="00363C27" w:rsidRPr="001338FA">
        <w:t>una articulación</w:t>
      </w:r>
      <w:r w:rsidR="0011597F" w:rsidRPr="001338FA">
        <w:t xml:space="preserve"> específic</w:t>
      </w:r>
      <w:r w:rsidR="00363C27" w:rsidRPr="001338FA">
        <w:t xml:space="preserve">a o </w:t>
      </w:r>
      <w:r w:rsidR="0011597F" w:rsidRPr="001338FA">
        <w:t xml:space="preserve">sobre varias a la vez, simplificando el sistema a cambio de perder </w:t>
      </w:r>
      <w:r w:rsidR="006D4104" w:rsidRPr="001338FA">
        <w:t>capacidades</w:t>
      </w:r>
      <w:r w:rsidR="0011597F" w:rsidRPr="001338FA">
        <w:t xml:space="preserve"> (infra actuación). </w:t>
      </w:r>
    </w:p>
    <w:p w14:paraId="54DB55F4" w14:textId="43190823" w:rsidR="00F62D72" w:rsidRPr="001338FA" w:rsidRDefault="00611745" w:rsidP="00F86230">
      <w:pPr>
        <w:pStyle w:val="Prrafodelista"/>
        <w:numPr>
          <w:ilvl w:val="0"/>
          <w:numId w:val="9"/>
        </w:numPr>
        <w:jc w:val="both"/>
      </w:pPr>
      <w:r w:rsidRPr="001338FA">
        <w:t xml:space="preserve">Interfaz mano-exoesqueleto: </w:t>
      </w:r>
      <w:r w:rsidR="000526EC" w:rsidRPr="001338FA">
        <w:t xml:space="preserve">un exoesqueleto </w:t>
      </w:r>
      <w:r w:rsidRPr="001338FA">
        <w:t>puede</w:t>
      </w:r>
      <w:r w:rsidR="0011597F" w:rsidRPr="001338FA">
        <w:t xml:space="preserve"> ser o no solidario a la parte de la mano sobre la que actúa.</w:t>
      </w:r>
    </w:p>
    <w:p w14:paraId="53B0141F" w14:textId="2981F9E4" w:rsidR="00876461" w:rsidRPr="001338FA" w:rsidRDefault="00876461" w:rsidP="00F86230">
      <w:pPr>
        <w:pStyle w:val="Prrafodelista"/>
        <w:numPr>
          <w:ilvl w:val="0"/>
          <w:numId w:val="9"/>
        </w:numPr>
        <w:jc w:val="both"/>
      </w:pPr>
      <w:r w:rsidRPr="001338FA">
        <w:t xml:space="preserve">Estorbo: del inglés </w:t>
      </w:r>
      <w:proofErr w:type="spellStart"/>
      <w:r w:rsidRPr="001338FA">
        <w:rPr>
          <w:i/>
          <w:iCs/>
        </w:rPr>
        <w:t>encumbrance</w:t>
      </w:r>
      <w:proofErr w:type="spellEnd"/>
      <w:r w:rsidRPr="001338FA">
        <w:t>. Indicación de la molestia resultante de utilizar el dispositivo, ya sea por volumen, peso o interferir en otras actividades del usuario.</w:t>
      </w:r>
    </w:p>
    <w:p w14:paraId="49884028" w14:textId="734BB136" w:rsidR="00F62D72" w:rsidRPr="001338FA" w:rsidRDefault="008675E8" w:rsidP="00C0360C">
      <w:pPr>
        <w:jc w:val="both"/>
      </w:pPr>
      <w:r w:rsidRPr="001338FA">
        <w:t xml:space="preserve">Los métodos de actuación identificados </w:t>
      </w:r>
      <w:r w:rsidR="00C10924" w:rsidRPr="001338FA">
        <w:t>son</w:t>
      </w:r>
      <w:r w:rsidRPr="001338FA">
        <w:t>:</w:t>
      </w:r>
    </w:p>
    <w:p w14:paraId="2732DFAC" w14:textId="76506CDC" w:rsidR="007933DE" w:rsidRPr="001338FA" w:rsidRDefault="00B950D2" w:rsidP="00C0360C">
      <w:pPr>
        <w:pStyle w:val="Prrafodelista"/>
        <w:numPr>
          <w:ilvl w:val="0"/>
          <w:numId w:val="6"/>
        </w:numPr>
        <w:jc w:val="both"/>
      </w:pPr>
      <w:r w:rsidRPr="001338FA">
        <w:t>I</w:t>
      </w:r>
      <w:r w:rsidR="007E0DA5" w:rsidRPr="001338FA">
        <w:t>nflables (</w:t>
      </w:r>
      <w:proofErr w:type="spellStart"/>
      <w:r w:rsidR="007E0DA5" w:rsidRPr="001338FA">
        <w:rPr>
          <w:i/>
          <w:iCs/>
        </w:rPr>
        <w:t>bladders</w:t>
      </w:r>
      <w:proofErr w:type="spellEnd"/>
      <w:r w:rsidR="007E0DA5" w:rsidRPr="001338FA">
        <w:t>)</w:t>
      </w:r>
    </w:p>
    <w:p w14:paraId="4C30304F" w14:textId="7293BFF0" w:rsidR="00F62D72" w:rsidRPr="001338FA" w:rsidRDefault="007933DE" w:rsidP="00C0360C">
      <w:pPr>
        <w:pStyle w:val="Prrafodelista"/>
        <w:numPr>
          <w:ilvl w:val="0"/>
          <w:numId w:val="6"/>
        </w:numPr>
        <w:jc w:val="both"/>
      </w:pPr>
      <w:r w:rsidRPr="001338FA">
        <w:t>D</w:t>
      </w:r>
      <w:r w:rsidR="001D35C1" w:rsidRPr="001338FA">
        <w:t>eslizamiento</w:t>
      </w:r>
      <w:r w:rsidR="0011597F" w:rsidRPr="001338FA">
        <w:t xml:space="preserve"> </w:t>
      </w:r>
      <w:r w:rsidR="001D35C1" w:rsidRPr="001338FA">
        <w:t xml:space="preserve">constreñido </w:t>
      </w:r>
      <w:r w:rsidR="00AC4398" w:rsidRPr="001338FA">
        <w:t>(</w:t>
      </w:r>
      <w:proofErr w:type="spellStart"/>
      <w:r w:rsidR="00AC4398" w:rsidRPr="001338FA">
        <w:rPr>
          <w:i/>
          <w:iCs/>
        </w:rPr>
        <w:t>constrained</w:t>
      </w:r>
      <w:proofErr w:type="spellEnd"/>
      <w:r w:rsidR="00AC4398" w:rsidRPr="001338FA">
        <w:rPr>
          <w:i/>
          <w:iCs/>
        </w:rPr>
        <w:t xml:space="preserve"> </w:t>
      </w:r>
      <w:proofErr w:type="spellStart"/>
      <w:r w:rsidR="00AC4398" w:rsidRPr="001338FA">
        <w:rPr>
          <w:i/>
          <w:iCs/>
        </w:rPr>
        <w:t>sliding</w:t>
      </w:r>
      <w:proofErr w:type="spellEnd"/>
      <w:r w:rsidR="00AC4398" w:rsidRPr="001338FA">
        <w:t>)</w:t>
      </w:r>
    </w:p>
    <w:p w14:paraId="7E59BC92" w14:textId="312ED738" w:rsidR="000140BB" w:rsidRPr="001338FA" w:rsidRDefault="007B5133" w:rsidP="00C0360C">
      <w:pPr>
        <w:pStyle w:val="Prrafodelista"/>
        <w:numPr>
          <w:ilvl w:val="0"/>
          <w:numId w:val="6"/>
        </w:numPr>
        <w:jc w:val="both"/>
      </w:pPr>
      <w:r w:rsidRPr="001338FA">
        <w:t>Mecanismo infra actuado</w:t>
      </w:r>
    </w:p>
    <w:p w14:paraId="1A3EA599" w14:textId="7AB9145D" w:rsidR="0011597F" w:rsidRPr="001338FA" w:rsidRDefault="00A47E5D" w:rsidP="00C0360C">
      <w:pPr>
        <w:pStyle w:val="Prrafodelista"/>
        <w:numPr>
          <w:ilvl w:val="0"/>
          <w:numId w:val="6"/>
        </w:numPr>
        <w:jc w:val="both"/>
      </w:pPr>
      <w:r w:rsidRPr="001338FA">
        <w:t xml:space="preserve">Mecanismo </w:t>
      </w:r>
      <w:r w:rsidR="00824077" w:rsidRPr="001338FA">
        <w:t xml:space="preserve">completamente </w:t>
      </w:r>
      <w:r w:rsidRPr="001338FA">
        <w:t>actuado</w:t>
      </w:r>
    </w:p>
    <w:p w14:paraId="7ED0F65B" w14:textId="67993334" w:rsidR="00066332" w:rsidRPr="001338FA" w:rsidRDefault="00066332" w:rsidP="00C0360C">
      <w:pPr>
        <w:pStyle w:val="Prrafodelista"/>
        <w:numPr>
          <w:ilvl w:val="0"/>
          <w:numId w:val="6"/>
        </w:numPr>
        <w:jc w:val="both"/>
      </w:pPr>
      <w:r w:rsidRPr="001338FA">
        <w:t xml:space="preserve">Base-distal </w:t>
      </w:r>
    </w:p>
    <w:p w14:paraId="0BA667E4" w14:textId="5A65183D" w:rsidR="00AB77AB" w:rsidRPr="001338FA" w:rsidRDefault="00642426" w:rsidP="00C0360C">
      <w:pPr>
        <w:pStyle w:val="Prrafodelista"/>
        <w:numPr>
          <w:ilvl w:val="0"/>
          <w:numId w:val="6"/>
        </w:numPr>
        <w:jc w:val="both"/>
      </w:pPr>
      <w:r w:rsidRPr="001338FA">
        <w:t>Cable a compresión</w:t>
      </w:r>
      <w:r w:rsidR="00041336" w:rsidRPr="001338FA">
        <w:t xml:space="preserve"> (</w:t>
      </w:r>
      <w:proofErr w:type="spellStart"/>
      <w:r w:rsidRPr="001338FA">
        <w:rPr>
          <w:i/>
          <w:iCs/>
        </w:rPr>
        <w:t>b</w:t>
      </w:r>
      <w:r w:rsidR="00AB77AB" w:rsidRPr="001338FA">
        <w:rPr>
          <w:i/>
          <w:iCs/>
        </w:rPr>
        <w:t>owden</w:t>
      </w:r>
      <w:proofErr w:type="spellEnd"/>
      <w:r w:rsidR="00041336" w:rsidRPr="001338FA">
        <w:t>)</w:t>
      </w:r>
    </w:p>
    <w:p w14:paraId="18E4E948" w14:textId="09D95AA8" w:rsidR="00C15114" w:rsidRPr="001338FA" w:rsidRDefault="00C10924" w:rsidP="00C0360C">
      <w:pPr>
        <w:pStyle w:val="Prrafodelista"/>
        <w:numPr>
          <w:ilvl w:val="0"/>
          <w:numId w:val="6"/>
        </w:numPr>
        <w:jc w:val="both"/>
      </w:pPr>
      <w:r w:rsidRPr="001338FA">
        <w:t>Cable a tracción</w:t>
      </w:r>
    </w:p>
    <w:p w14:paraId="0687C13E" w14:textId="1EE95EB6" w:rsidR="00CE5E19" w:rsidRPr="001338FA" w:rsidRDefault="00CE5E19" w:rsidP="00C0360C">
      <w:pPr>
        <w:jc w:val="both"/>
      </w:pPr>
      <w:r w:rsidRPr="001338FA">
        <w:t>Esta revisión de la literatura se centra en presentar las distintas tecnologías de exoesqueletos para la mano desde el punto de su método de actuación.</w:t>
      </w:r>
      <w:r w:rsidR="00510EC7" w:rsidRPr="001338FA">
        <w:t xml:space="preserve"> A continuación, se expone en detalle el funcionamiento de cada tipo de actuación, así como ejemplos recientes y/o relevantes de la aplicación de </w:t>
      </w:r>
      <w:r w:rsidR="006004A8" w:rsidRPr="001338FA">
        <w:t xml:space="preserve">cada una de </w:t>
      </w:r>
      <w:r w:rsidR="00510EC7" w:rsidRPr="001338FA">
        <w:t>estas tecnología</w:t>
      </w:r>
      <w:r w:rsidR="006004A8" w:rsidRPr="001338FA">
        <w:t>s</w:t>
      </w:r>
      <w:r w:rsidR="00510EC7" w:rsidRPr="001338FA">
        <w:t>.</w:t>
      </w:r>
    </w:p>
    <w:p w14:paraId="71BCD3AC" w14:textId="23594546" w:rsidR="001F3F43" w:rsidRPr="001338FA" w:rsidRDefault="00B950D2" w:rsidP="00C0360C">
      <w:pPr>
        <w:pStyle w:val="Ttulo3"/>
        <w:jc w:val="both"/>
      </w:pPr>
      <w:r w:rsidRPr="001338FA">
        <w:t>I</w:t>
      </w:r>
      <w:r w:rsidR="007E0DA5" w:rsidRPr="001338FA">
        <w:t>nflables</w:t>
      </w:r>
    </w:p>
    <w:p w14:paraId="3C944271" w14:textId="196A3350" w:rsidR="000D144B" w:rsidRPr="001338FA" w:rsidRDefault="006F74A5" w:rsidP="00C0360C">
      <w:pPr>
        <w:jc w:val="both"/>
      </w:pPr>
      <w:r w:rsidRPr="001338FA">
        <w:t>Se basan en cámaras colocadas encima de los dedos que al inflarse con aire u otro fluido, modifican su forma tal que aparece una curvatur</w:t>
      </w:r>
      <w:r w:rsidR="00F21852" w:rsidRPr="001338FA">
        <w:t>a como se observa en</w:t>
      </w:r>
      <w:r w:rsidR="008209CA" w:rsidRPr="001338FA">
        <w:t xml:space="preserve"> </w:t>
      </w:r>
      <w:r w:rsidR="008209CA" w:rsidRPr="001338FA">
        <w:fldChar w:fldCharType="begin"/>
      </w:r>
      <w:r w:rsidR="008209CA" w:rsidRPr="001338FA">
        <w:instrText xml:space="preserve"> REF _Ref124237432 \h </w:instrText>
      </w:r>
      <w:r w:rsidR="001338FA" w:rsidRPr="001338FA">
        <w:instrText xml:space="preserve"> \* MERGEFORMAT </w:instrText>
      </w:r>
      <w:r w:rsidR="008209CA" w:rsidRPr="001338FA">
        <w:fldChar w:fldCharType="separate"/>
      </w:r>
      <w:r w:rsidR="000D4805">
        <w:t xml:space="preserve">Figura </w:t>
      </w:r>
      <w:r w:rsidR="000D4805">
        <w:rPr>
          <w:noProof/>
        </w:rPr>
        <w:t>2.10</w:t>
      </w:r>
      <w:r w:rsidR="008209CA" w:rsidRPr="001338FA">
        <w:fldChar w:fldCharType="end"/>
      </w:r>
      <w:r w:rsidRPr="001338FA">
        <w:t>. Esto empuja al dedo, creando un movimiento y asistiendo al agarre.</w:t>
      </w:r>
      <w:r w:rsidR="00F21852" w:rsidRPr="001338FA">
        <w:t xml:space="preserve"> </w:t>
      </w:r>
    </w:p>
    <w:p w14:paraId="3C23CF2C" w14:textId="1EE60297" w:rsidR="0093665A" w:rsidRPr="001338FA" w:rsidRDefault="00F21852" w:rsidP="00C0360C">
      <w:pPr>
        <w:jc w:val="both"/>
      </w:pPr>
      <w:r w:rsidRPr="001338FA">
        <w:t xml:space="preserve">Esta tecnología es de las más populares en la literatura </w:t>
      </w:r>
      <w:r w:rsidR="000D144B" w:rsidRPr="001338FA">
        <w:t>gracias</w:t>
      </w:r>
      <w:r w:rsidRPr="001338FA">
        <w:t xml:space="preserve"> al poco estorbo sobre los dedos</w:t>
      </w:r>
      <w:r w:rsidR="000D144B" w:rsidRPr="001338FA">
        <w:t xml:space="preserve">, </w:t>
      </w:r>
      <w:r w:rsidR="00B34E35" w:rsidRPr="001338FA">
        <w:t xml:space="preserve">una inherente seguridad y </w:t>
      </w:r>
      <w:r w:rsidR="000D144B" w:rsidRPr="001338FA">
        <w:t xml:space="preserve">una </w:t>
      </w:r>
      <w:r w:rsidR="00B34E35" w:rsidRPr="001338FA">
        <w:t>capacidad de adaptación la geometría del dedo</w:t>
      </w:r>
      <w:r w:rsidR="000D144B" w:rsidRPr="001338FA">
        <w:t>, a cambio de un control poco preciso y la necesidad de válvulas y un fluido, ya sea aire comprimido o fluido hidráulico</w:t>
      </w:r>
      <w:r w:rsidR="000A0E3A" w:rsidRPr="001338FA">
        <w:t>. Esta</w:t>
      </w:r>
      <w:r w:rsidR="000D144B" w:rsidRPr="001338FA">
        <w:t xml:space="preserve"> necesidad trae consigo la necesidad de un depósito o un compresor, lo que aumenta el estorbo </w:t>
      </w:r>
      <w:r w:rsidR="000A0E3A" w:rsidRPr="001338FA">
        <w:t>en gran</w:t>
      </w:r>
      <w:r w:rsidR="000D144B" w:rsidRPr="001338FA">
        <w:t xml:space="preserve"> medida, aunque no necesariamente sobre la mano</w:t>
      </w:r>
      <w:r w:rsidR="007B1883" w:rsidRPr="001338FA">
        <w:t xml:space="preserve">. Como ejemplos recientes se encuentran </w:t>
      </w:r>
      <w:sdt>
        <w:sdtPr>
          <w:id w:val="-1821336940"/>
          <w:citation/>
        </w:sdtPr>
        <w:sdtContent>
          <w:r w:rsidR="00693692" w:rsidRPr="001338FA">
            <w:fldChar w:fldCharType="begin"/>
          </w:r>
          <w:r w:rsidR="00693692" w:rsidRPr="001338FA">
            <w:instrText xml:space="preserve"> CITATION Min19 \l 3082 </w:instrText>
          </w:r>
          <w:r w:rsidR="00693692" w:rsidRPr="001338FA">
            <w:fldChar w:fldCharType="separate"/>
          </w:r>
          <w:r w:rsidR="000A3087" w:rsidRPr="000A3087">
            <w:rPr>
              <w:noProof/>
            </w:rPr>
            <w:t>[16]</w:t>
          </w:r>
          <w:r w:rsidR="00693692" w:rsidRPr="001338FA">
            <w:fldChar w:fldCharType="end"/>
          </w:r>
        </w:sdtContent>
      </w:sdt>
      <w:r w:rsidR="00693692" w:rsidRPr="001338FA">
        <w:t xml:space="preserve">, </w:t>
      </w:r>
      <w:sdt>
        <w:sdtPr>
          <w:id w:val="-216969158"/>
          <w:citation/>
        </w:sdtPr>
        <w:sdtContent>
          <w:r w:rsidR="00693692" w:rsidRPr="001338FA">
            <w:fldChar w:fldCharType="begin"/>
          </w:r>
          <w:r w:rsidR="00693692" w:rsidRPr="001338FA">
            <w:instrText xml:space="preserve"> CITATION Hou17 \l 3082 </w:instrText>
          </w:r>
          <w:r w:rsidR="00693692" w:rsidRPr="001338FA">
            <w:fldChar w:fldCharType="separate"/>
          </w:r>
          <w:r w:rsidR="000A3087" w:rsidRPr="000A3087">
            <w:rPr>
              <w:noProof/>
            </w:rPr>
            <w:t>[17]</w:t>
          </w:r>
          <w:r w:rsidR="00693692" w:rsidRPr="001338FA">
            <w:fldChar w:fldCharType="end"/>
          </w:r>
        </w:sdtContent>
      </w:sdt>
      <w:r w:rsidR="00693692" w:rsidRPr="001338FA">
        <w:t xml:space="preserve"> y </w:t>
      </w:r>
      <w:sdt>
        <w:sdtPr>
          <w:id w:val="1237063705"/>
          <w:citation/>
        </w:sdtPr>
        <w:sdtContent>
          <w:r w:rsidR="00693692" w:rsidRPr="001338FA">
            <w:fldChar w:fldCharType="begin"/>
          </w:r>
          <w:r w:rsidR="00693692" w:rsidRPr="001338FA">
            <w:instrText xml:space="preserve"> CITATION Hon17 \l 3082 </w:instrText>
          </w:r>
          <w:r w:rsidR="00693692" w:rsidRPr="001338FA">
            <w:fldChar w:fldCharType="separate"/>
          </w:r>
          <w:r w:rsidR="000A3087" w:rsidRPr="000A3087">
            <w:rPr>
              <w:noProof/>
            </w:rPr>
            <w:t>[18]</w:t>
          </w:r>
          <w:r w:rsidR="00693692" w:rsidRPr="001338FA">
            <w:fldChar w:fldCharType="end"/>
          </w:r>
        </w:sdtContent>
      </w:sdt>
    </w:p>
    <w:p w14:paraId="1A8FDD64" w14:textId="77777777" w:rsidR="009D3AD5" w:rsidRPr="001338FA" w:rsidRDefault="009D3AD5">
      <w:pPr>
        <w:rPr>
          <w:rFonts w:asciiTheme="majorHAnsi" w:eastAsiaTheme="majorEastAsia" w:hAnsiTheme="majorHAnsi" w:cstheme="majorBidi"/>
          <w:color w:val="1F3763" w:themeColor="accent1" w:themeShade="7F"/>
          <w:sz w:val="24"/>
          <w:szCs w:val="24"/>
        </w:rPr>
      </w:pPr>
      <w:r w:rsidRPr="001338FA">
        <w:br w:type="page"/>
      </w:r>
    </w:p>
    <w:p w14:paraId="5B1FD3DB" w14:textId="4BB930BF" w:rsidR="001E47E5" w:rsidRPr="001338FA" w:rsidRDefault="001E47E5" w:rsidP="00C0360C">
      <w:pPr>
        <w:pStyle w:val="Ttulo3"/>
        <w:jc w:val="both"/>
      </w:pPr>
      <w:r w:rsidRPr="001338FA">
        <w:lastRenderedPageBreak/>
        <w:t>Deslizamiento constreñido</w:t>
      </w:r>
    </w:p>
    <w:p w14:paraId="30A8D6F4" w14:textId="3A979432" w:rsidR="006C6F40" w:rsidRPr="001338FA" w:rsidRDefault="007B5133" w:rsidP="00C0360C">
      <w:pPr>
        <w:jc w:val="both"/>
      </w:pPr>
      <w:r w:rsidRPr="001338FA">
        <w:t xml:space="preserve">Considerada como una actuación híbrida entre </w:t>
      </w:r>
      <w:r w:rsidR="006821E1" w:rsidRPr="001338FA">
        <w:t xml:space="preserve">tecnología </w:t>
      </w:r>
      <w:r w:rsidRPr="001338FA">
        <w:t xml:space="preserve">blanda y </w:t>
      </w:r>
      <w:r w:rsidR="00323724" w:rsidRPr="001338FA">
        <w:t>dura</w:t>
      </w:r>
      <w:r w:rsidRPr="001338FA">
        <w:t>, l</w:t>
      </w:r>
      <w:r w:rsidR="002A31B6" w:rsidRPr="001338FA">
        <w:t xml:space="preserve">a actuación por deslizamiento constreñido consiste en dos láminas flexibles </w:t>
      </w:r>
      <w:r w:rsidR="00080BD1" w:rsidRPr="001338FA">
        <w:t xml:space="preserve">que se mantienen </w:t>
      </w:r>
      <w:r w:rsidR="002A31B6" w:rsidRPr="001338FA">
        <w:t>paralelas</w:t>
      </w:r>
      <w:r w:rsidR="00080BD1" w:rsidRPr="001338FA">
        <w:t xml:space="preserve"> con el uso de guías y</w:t>
      </w:r>
      <w:r w:rsidR="002A31B6" w:rsidRPr="001338FA">
        <w:t xml:space="preserve"> </w:t>
      </w:r>
      <w:r w:rsidR="00080BD1" w:rsidRPr="001338FA">
        <w:t>se unen</w:t>
      </w:r>
      <w:r w:rsidR="002A31B6" w:rsidRPr="001338FA">
        <w:t xml:space="preserve"> solidariamente en uno de los extremos a través de una tercera pieza.</w:t>
      </w:r>
      <w:r w:rsidR="00080BD1" w:rsidRPr="001338FA">
        <w:t xml:space="preserve"> Al deslizar una se las láminas y mantener la otra fija</w:t>
      </w:r>
      <w:r w:rsidR="001743E3" w:rsidRPr="001338FA">
        <w:t xml:space="preserve"> ambas se curvan</w:t>
      </w:r>
      <w:r w:rsidR="00080BD1" w:rsidRPr="001338FA">
        <w:t xml:space="preserve"> debido a la diferencia de longitud que aparece en una respecto a la otra. </w:t>
      </w:r>
      <w:r w:rsidR="006C6F40" w:rsidRPr="001338FA">
        <w:t xml:space="preserve">Una explicación más visual sobre el funcionamiento del mecanismo se puede encontrar en la </w:t>
      </w:r>
      <w:r w:rsidR="006C6F40" w:rsidRPr="001338FA">
        <w:fldChar w:fldCharType="begin"/>
      </w:r>
      <w:r w:rsidR="006C6F40" w:rsidRPr="001338FA">
        <w:instrText xml:space="preserve"> REF _Ref124238868 \h </w:instrText>
      </w:r>
      <w:r w:rsidR="001338FA" w:rsidRPr="001338FA">
        <w:instrText xml:space="preserve"> \* MERGEFORMAT </w:instrText>
      </w:r>
      <w:r w:rsidR="006C6F40" w:rsidRPr="001338FA">
        <w:fldChar w:fldCharType="separate"/>
      </w:r>
      <w:r w:rsidR="000D4805">
        <w:t xml:space="preserve">Figura </w:t>
      </w:r>
      <w:r w:rsidR="000D4805">
        <w:rPr>
          <w:noProof/>
        </w:rPr>
        <w:t>2.12</w:t>
      </w:r>
      <w:r w:rsidR="006C6F40" w:rsidRPr="001338FA">
        <w:fldChar w:fldCharType="end"/>
      </w:r>
      <w:r w:rsidR="006C6F40" w:rsidRPr="001338FA">
        <w:t>.</w:t>
      </w:r>
    </w:p>
    <w:p w14:paraId="5FA3E0D4" w14:textId="1A8D80DA" w:rsidR="006C6F40" w:rsidRPr="001338FA" w:rsidRDefault="00076802" w:rsidP="00C0360C">
      <w:pPr>
        <w:jc w:val="both"/>
      </w:pPr>
      <w:r w:rsidRPr="001338FA">
        <w:t xml:space="preserve">Esta </w:t>
      </w:r>
      <w:r w:rsidR="000A0E3A" w:rsidRPr="001338FA">
        <w:t>solución presenta un estorbo mínimo en la mano</w:t>
      </w:r>
      <w:r w:rsidRPr="001338FA">
        <w:t xml:space="preserve"> ya que</w:t>
      </w:r>
      <w:r w:rsidR="000A0E3A" w:rsidRPr="001338FA">
        <w:t xml:space="preserve"> </w:t>
      </w:r>
      <w:r w:rsidRPr="001338FA">
        <w:t>permite</w:t>
      </w:r>
      <w:r w:rsidR="000A0E3A" w:rsidRPr="001338FA">
        <w:t xml:space="preserve"> </w:t>
      </w:r>
      <w:r w:rsidRPr="001338FA">
        <w:t>colocar los</w:t>
      </w:r>
      <w:r w:rsidR="000A0E3A" w:rsidRPr="001338FA">
        <w:t xml:space="preserve"> actuadores en otra parte del cuerpo y</w:t>
      </w:r>
      <w:r w:rsidRPr="001338FA">
        <w:t xml:space="preserve"> utilizar una</w:t>
      </w:r>
      <w:r w:rsidR="000A0E3A" w:rsidRPr="001338FA">
        <w:t xml:space="preserve"> por cables</w:t>
      </w:r>
      <w:r w:rsidRPr="001338FA">
        <w:t xml:space="preserve"> o similar</w:t>
      </w:r>
      <w:r w:rsidR="000A0E3A" w:rsidRPr="001338FA">
        <w:t xml:space="preserve">, lo que implica </w:t>
      </w:r>
      <w:r w:rsidRPr="001338FA">
        <w:t xml:space="preserve">la aparición de </w:t>
      </w:r>
      <w:r w:rsidR="000A0E3A" w:rsidRPr="001338FA">
        <w:t>estorbo en otra parte del cuerpo</w:t>
      </w:r>
      <w:r w:rsidRPr="001338FA">
        <w:t>, además de los</w:t>
      </w:r>
      <w:r w:rsidR="000A0E3A" w:rsidRPr="001338FA">
        <w:t xml:space="preserve"> cables entre</w:t>
      </w:r>
      <w:r w:rsidRPr="001338FA">
        <w:t xml:space="preserve"> los actuadores y la mano</w:t>
      </w:r>
      <w:r w:rsidR="006C6F40" w:rsidRPr="001338FA">
        <w:t xml:space="preserve">, como se aprecia en la </w:t>
      </w:r>
      <w:r w:rsidR="006C6F40" w:rsidRPr="001338FA">
        <w:fldChar w:fldCharType="begin"/>
      </w:r>
      <w:r w:rsidR="006C6F40" w:rsidRPr="001338FA">
        <w:instrText xml:space="preserve"> REF _Ref124239001 \h </w:instrText>
      </w:r>
      <w:r w:rsidR="001338FA" w:rsidRPr="001338FA">
        <w:instrText xml:space="preserve"> \* MERGEFORMAT </w:instrText>
      </w:r>
      <w:r w:rsidR="006C6F40" w:rsidRPr="001338FA">
        <w:fldChar w:fldCharType="separate"/>
      </w:r>
      <w:r w:rsidR="000D4805">
        <w:t xml:space="preserve">Figura </w:t>
      </w:r>
      <w:r w:rsidR="000D4805">
        <w:rPr>
          <w:noProof/>
        </w:rPr>
        <w:t>2.11</w:t>
      </w:r>
      <w:r w:rsidR="006C6F40" w:rsidRPr="001338FA">
        <w:fldChar w:fldCharType="end"/>
      </w:r>
      <w:r w:rsidR="000A0E3A" w:rsidRPr="001338FA">
        <w:t xml:space="preserve">. </w:t>
      </w:r>
    </w:p>
    <w:p w14:paraId="1207EA04" w14:textId="5564C25B" w:rsidR="00183326" w:rsidRPr="001338FA" w:rsidRDefault="008E390A" w:rsidP="00C0360C">
      <w:pPr>
        <w:jc w:val="both"/>
      </w:pPr>
      <w:r w:rsidRPr="001338FA">
        <w:t xml:space="preserve">Esta tecnología lleva en desarrollo al menos desde 2013 </w:t>
      </w:r>
      <w:sdt>
        <w:sdtPr>
          <w:id w:val="1006178838"/>
          <w:citation/>
        </w:sdtPr>
        <w:sdtContent>
          <w:r w:rsidRPr="001338FA">
            <w:fldChar w:fldCharType="begin"/>
          </w:r>
          <w:r w:rsidRPr="001338FA">
            <w:instrText xml:space="preserve"> CITATION Jum13 \l 3082 </w:instrText>
          </w:r>
          <w:r w:rsidRPr="001338FA">
            <w:fldChar w:fldCharType="separate"/>
          </w:r>
          <w:r w:rsidR="000A3087" w:rsidRPr="000A3087">
            <w:rPr>
              <w:noProof/>
            </w:rPr>
            <w:t>[19]</w:t>
          </w:r>
          <w:r w:rsidRPr="001338FA">
            <w:fldChar w:fldCharType="end"/>
          </w:r>
        </w:sdtContent>
      </w:sdt>
      <w:r w:rsidRPr="001338FA">
        <w:t>, ganando popularidad en los</w:t>
      </w:r>
      <w:r w:rsidR="008A36A8" w:rsidRPr="001338FA">
        <w:t xml:space="preserve"> últimos años</w:t>
      </w:r>
      <w:r w:rsidR="006821E1" w:rsidRPr="001338FA">
        <w:t>, con</w:t>
      </w:r>
      <w:r w:rsidR="00C07C56" w:rsidRPr="001338FA">
        <w:t xml:space="preserve"> ejemplos </w:t>
      </w:r>
      <w:r w:rsidR="007B5133" w:rsidRPr="001338FA">
        <w:t xml:space="preserve">recientes </w:t>
      </w:r>
      <w:r w:rsidR="006821E1" w:rsidRPr="001338FA">
        <w:t>como</w:t>
      </w:r>
      <w:r w:rsidR="00BF5BB6" w:rsidRPr="001338FA">
        <w:t xml:space="preserve"> </w:t>
      </w:r>
      <w:sdt>
        <w:sdtPr>
          <w:id w:val="2055735089"/>
          <w:citation/>
        </w:sdtPr>
        <w:sdtContent>
          <w:r w:rsidR="00BF5BB6" w:rsidRPr="001338FA">
            <w:fldChar w:fldCharType="begin"/>
          </w:r>
          <w:r w:rsidR="00BF5BB6" w:rsidRPr="001338FA">
            <w:instrText xml:space="preserve"> CITATION Tob20 \l 3082 </w:instrText>
          </w:r>
          <w:r w:rsidR="00BF5BB6" w:rsidRPr="001338FA">
            <w:fldChar w:fldCharType="separate"/>
          </w:r>
          <w:r w:rsidR="000A3087" w:rsidRPr="000A3087">
            <w:rPr>
              <w:noProof/>
            </w:rPr>
            <w:t>[20]</w:t>
          </w:r>
          <w:r w:rsidR="00BF5BB6" w:rsidRPr="001338FA">
            <w:fldChar w:fldCharType="end"/>
          </w:r>
        </w:sdtContent>
      </w:sdt>
      <w:r w:rsidR="00BF5BB6" w:rsidRPr="001338FA">
        <w:t>,</w:t>
      </w:r>
      <w:r w:rsidR="00C07C56" w:rsidRPr="001338FA">
        <w:t xml:space="preserve"> </w:t>
      </w:r>
      <w:sdt>
        <w:sdtPr>
          <w:id w:val="1748075678"/>
          <w:citation/>
        </w:sdtPr>
        <w:sdtContent>
          <w:r w:rsidR="00C07C56" w:rsidRPr="001338FA">
            <w:fldChar w:fldCharType="begin"/>
          </w:r>
          <w:r w:rsidR="00C07C56" w:rsidRPr="001338FA">
            <w:instrText xml:space="preserve"> CITATION Leg21 \l 3082 </w:instrText>
          </w:r>
          <w:r w:rsidR="00C07C56" w:rsidRPr="001338FA">
            <w:fldChar w:fldCharType="separate"/>
          </w:r>
          <w:r w:rsidR="000A3087" w:rsidRPr="000A3087">
            <w:rPr>
              <w:noProof/>
            </w:rPr>
            <w:t>[21]</w:t>
          </w:r>
          <w:r w:rsidR="00C07C56" w:rsidRPr="001338FA">
            <w:fldChar w:fldCharType="end"/>
          </w:r>
        </w:sdtContent>
      </w:sdt>
      <w:r w:rsidR="001C41ED" w:rsidRPr="001338FA">
        <w:t>,</w:t>
      </w:r>
      <w:r w:rsidR="007B5133" w:rsidRPr="001338FA">
        <w:t xml:space="preserve"> </w:t>
      </w:r>
      <w:sdt>
        <w:sdtPr>
          <w:id w:val="108479616"/>
          <w:citation/>
        </w:sdtPr>
        <w:sdtContent>
          <w:r w:rsidR="001C41ED" w:rsidRPr="001338FA">
            <w:fldChar w:fldCharType="begin"/>
          </w:r>
          <w:r w:rsidR="001C41ED" w:rsidRPr="001338FA">
            <w:instrText xml:space="preserve"> CITATION Chr16 \l 3082 </w:instrText>
          </w:r>
          <w:r w:rsidR="001C41ED" w:rsidRPr="001338FA">
            <w:fldChar w:fldCharType="separate"/>
          </w:r>
          <w:r w:rsidR="000A3087" w:rsidRPr="000A3087">
            <w:rPr>
              <w:noProof/>
            </w:rPr>
            <w:t>[22]</w:t>
          </w:r>
          <w:r w:rsidR="001C41ED" w:rsidRPr="001338FA">
            <w:fldChar w:fldCharType="end"/>
          </w:r>
        </w:sdtContent>
      </w:sdt>
      <w:r w:rsidR="00BF5BB6" w:rsidRPr="001338FA">
        <w:t xml:space="preserve"> y modificaciones en el diseño como </w:t>
      </w:r>
      <w:sdt>
        <w:sdtPr>
          <w:id w:val="-1355496926"/>
          <w:citation/>
        </w:sdtPr>
        <w:sdtContent>
          <w:r w:rsidR="00BF5BB6" w:rsidRPr="001338FA">
            <w:fldChar w:fldCharType="begin"/>
          </w:r>
          <w:r w:rsidR="00BF5BB6" w:rsidRPr="001338FA">
            <w:instrText xml:space="preserve"> CITATION Min19 \l 3082 </w:instrText>
          </w:r>
          <w:r w:rsidR="00BF5BB6" w:rsidRPr="001338FA">
            <w:fldChar w:fldCharType="separate"/>
          </w:r>
          <w:r w:rsidR="000A3087" w:rsidRPr="000A3087">
            <w:rPr>
              <w:noProof/>
            </w:rPr>
            <w:t>[16]</w:t>
          </w:r>
          <w:r w:rsidR="00BF5BB6" w:rsidRPr="001338FA">
            <w:fldChar w:fldCharType="end"/>
          </w:r>
        </w:sdtContent>
      </w:sdt>
      <w:r w:rsidR="00183326" w:rsidRPr="001338FA">
        <w:t>.</w:t>
      </w:r>
    </w:p>
    <w:p w14:paraId="1467C86E" w14:textId="71B18DF7" w:rsidR="00C10924" w:rsidRPr="001338FA" w:rsidRDefault="00160BAC" w:rsidP="00C0360C">
      <w:pPr>
        <w:pStyle w:val="Ttulo3"/>
        <w:jc w:val="both"/>
      </w:pPr>
      <w:r w:rsidRPr="001338FA">
        <w:t>Mecanismo</w:t>
      </w:r>
      <w:r w:rsidR="00876461" w:rsidRPr="001338FA">
        <w:t xml:space="preserve"> infra</w:t>
      </w:r>
      <w:r w:rsidRPr="001338FA">
        <w:t xml:space="preserve"> </w:t>
      </w:r>
      <w:r w:rsidR="00876461" w:rsidRPr="001338FA">
        <w:t>actuad</w:t>
      </w:r>
      <w:r w:rsidRPr="001338FA">
        <w:t>o</w:t>
      </w:r>
    </w:p>
    <w:p w14:paraId="27E4E4EA" w14:textId="5B119648" w:rsidR="00AC3AF1" w:rsidRPr="001338FA" w:rsidRDefault="008412FD" w:rsidP="00C0360C">
      <w:pPr>
        <w:jc w:val="both"/>
      </w:pPr>
      <w:r w:rsidRPr="001338FA">
        <w:t>El</w:t>
      </w:r>
      <w:r w:rsidR="00923A12" w:rsidRPr="001338FA">
        <w:t xml:space="preserve"> mecanismo </w:t>
      </w:r>
      <w:r w:rsidRPr="001338FA">
        <w:t xml:space="preserve">infra actuado aporta </w:t>
      </w:r>
      <w:r w:rsidR="00923A12" w:rsidRPr="001338FA">
        <w:t>un solo grado de libertad</w:t>
      </w:r>
      <w:r w:rsidRPr="001338FA">
        <w:t xml:space="preserve"> </w:t>
      </w:r>
      <w:r w:rsidR="00CC29D2" w:rsidRPr="001338FA">
        <w:t xml:space="preserve">a </w:t>
      </w:r>
      <w:r w:rsidRPr="001338FA">
        <w:t xml:space="preserve">un conjunto de articulaciones, desde un dedo </w:t>
      </w:r>
      <w:r w:rsidR="00CC29D2" w:rsidRPr="001338FA">
        <w:t>hasta</w:t>
      </w:r>
      <w:r w:rsidRPr="001338FA">
        <w:t xml:space="preserve"> la mano entera. </w:t>
      </w:r>
      <w:r w:rsidR="00CC29D2" w:rsidRPr="001338FA">
        <w:t>Sus</w:t>
      </w:r>
      <w:r w:rsidR="00923A12" w:rsidRPr="001338FA">
        <w:t xml:space="preserve"> componentes se dimensionan de tal forma que </w:t>
      </w:r>
      <w:r w:rsidR="00CC29D2" w:rsidRPr="001338FA">
        <w:t>la</w:t>
      </w:r>
      <w:r w:rsidR="00923A12" w:rsidRPr="001338FA">
        <w:t xml:space="preserve"> trayectoria se asemeja a la del dedo en ciertos tipos de agarre. </w:t>
      </w:r>
      <w:r w:rsidR="00BD60CE" w:rsidRPr="001338FA">
        <w:t xml:space="preserve">Su estorbo es elevado debido a la transmisión, que debe transmitir distintos movimientos desde un único </w:t>
      </w:r>
      <w:r w:rsidR="00F60306" w:rsidRPr="001338FA">
        <w:t>transductor</w:t>
      </w:r>
      <w:r w:rsidR="00BD60CE" w:rsidRPr="001338FA">
        <w:t xml:space="preserve"> </w:t>
      </w:r>
      <w:r w:rsidR="00F60306" w:rsidRPr="001338FA">
        <w:t xml:space="preserve">hasta </w:t>
      </w:r>
      <w:r w:rsidR="00BD60CE" w:rsidRPr="001338FA">
        <w:t>varias partes de la mano.</w:t>
      </w:r>
      <w:r w:rsidR="00AC3AF1" w:rsidRPr="001338FA">
        <w:t xml:space="preserve"> Estos mecanismos pueden incluir el dedo (</w:t>
      </w:r>
      <w:r w:rsidR="00AC3AF1" w:rsidRPr="001338FA">
        <w:fldChar w:fldCharType="begin"/>
      </w:r>
      <w:r w:rsidR="00AC3AF1" w:rsidRPr="001338FA">
        <w:instrText xml:space="preserve"> REF _Ref124236654 \h </w:instrText>
      </w:r>
      <w:r w:rsidR="001338FA" w:rsidRPr="001338FA">
        <w:instrText xml:space="preserve"> \* MERGEFORMAT </w:instrText>
      </w:r>
      <w:r w:rsidR="00AC3AF1" w:rsidRPr="001338FA">
        <w:fldChar w:fldCharType="separate"/>
      </w:r>
      <w:r w:rsidR="000D4805">
        <w:t xml:space="preserve">Figura </w:t>
      </w:r>
      <w:r w:rsidR="000D4805">
        <w:rPr>
          <w:noProof/>
        </w:rPr>
        <w:t>2.9</w:t>
      </w:r>
      <w:r w:rsidR="00AC3AF1" w:rsidRPr="001338FA">
        <w:fldChar w:fldCharType="end"/>
      </w:r>
      <w:r w:rsidR="00AC3AF1" w:rsidRPr="001338FA">
        <w:t>) o ser completamente independientes, empujando sobre este (</w:t>
      </w:r>
      <w:r w:rsidR="00AC3AF1" w:rsidRPr="001338FA">
        <w:fldChar w:fldCharType="begin"/>
      </w:r>
      <w:r w:rsidR="00AC3AF1" w:rsidRPr="001338FA">
        <w:instrText xml:space="preserve"> REF _Ref124240223 \h </w:instrText>
      </w:r>
      <w:r w:rsidR="001338FA" w:rsidRPr="001338FA">
        <w:instrText xml:space="preserve"> \* MERGEFORMAT </w:instrText>
      </w:r>
      <w:r w:rsidR="00AC3AF1" w:rsidRPr="001338FA">
        <w:fldChar w:fldCharType="separate"/>
      </w:r>
      <w:r w:rsidR="000D4805">
        <w:t xml:space="preserve">Figura </w:t>
      </w:r>
      <w:r w:rsidR="000D4805">
        <w:rPr>
          <w:noProof/>
        </w:rPr>
        <w:t>2.14</w:t>
      </w:r>
      <w:r w:rsidR="00AC3AF1" w:rsidRPr="001338FA">
        <w:fldChar w:fldCharType="end"/>
      </w:r>
      <w:r w:rsidR="00AC3AF1" w:rsidRPr="001338FA">
        <w:t>).</w:t>
      </w:r>
    </w:p>
    <w:p w14:paraId="57727AE1" w14:textId="0BA55114" w:rsidR="00AC3AF1" w:rsidRPr="001338FA" w:rsidRDefault="009D3AD5" w:rsidP="00C0360C">
      <w:pPr>
        <w:jc w:val="both"/>
      </w:pPr>
      <w:r w:rsidRPr="001338FA">
        <w:rPr>
          <w:noProof/>
        </w:rPr>
        <mc:AlternateContent>
          <mc:Choice Requires="wps">
            <w:drawing>
              <wp:anchor distT="0" distB="0" distL="114300" distR="114300" simplePos="0" relativeHeight="251689984" behindDoc="0" locked="0" layoutInCell="1" allowOverlap="1" wp14:anchorId="4B3AB7DB" wp14:editId="77C0B75C">
                <wp:simplePos x="0" y="0"/>
                <wp:positionH relativeFrom="margin">
                  <wp:posOffset>2630805</wp:posOffset>
                </wp:positionH>
                <wp:positionV relativeFrom="paragraph">
                  <wp:posOffset>2894330</wp:posOffset>
                </wp:positionV>
                <wp:extent cx="2651760" cy="635"/>
                <wp:effectExtent l="0" t="0" r="0" b="698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B4FE449" w14:textId="51DD6235" w:rsidR="006C6F40" w:rsidRPr="003A5988" w:rsidRDefault="006C6F40" w:rsidP="006C6F40">
                            <w:pPr>
                              <w:pStyle w:val="Descripcin"/>
                              <w:rPr>
                                <w:noProof/>
                              </w:rPr>
                            </w:pPr>
                            <w:bookmarkStart w:id="15" w:name="_Ref124239001"/>
                            <w:r>
                              <w:t xml:space="preserve">Figura </w:t>
                            </w:r>
                            <w:fldSimple w:instr=" STYLEREF 1 \s ">
                              <w:r w:rsidR="00BF27BE">
                                <w:rPr>
                                  <w:noProof/>
                                </w:rPr>
                                <w:t>2</w:t>
                              </w:r>
                            </w:fldSimple>
                            <w:r w:rsidR="00BF27BE">
                              <w:t>.</w:t>
                            </w:r>
                            <w:fldSimple w:instr=" SEQ Figura \* ARABIC \s 1 ">
                              <w:r w:rsidR="00BF27BE">
                                <w:rPr>
                                  <w:noProof/>
                                </w:rPr>
                                <w:t>11</w:t>
                              </w:r>
                            </w:fldSimple>
                            <w:bookmarkEnd w:id="15"/>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AB7DB" id="Cuadro de texto 31" o:spid="_x0000_s1033" type="#_x0000_t202" style="position:absolute;left:0;text-align:left;margin-left:207.15pt;margin-top:227.9pt;width:208.8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MK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xc3sdkE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" stroked="f">
                <v:textbox style="mso-fit-shape-to-text:t" inset="0,0,0,0">
                  <w:txbxContent>
                    <w:p w14:paraId="4B4FE449" w14:textId="51DD6235" w:rsidR="006C6F40" w:rsidRPr="003A5988" w:rsidRDefault="006C6F40" w:rsidP="006C6F40">
                      <w:pPr>
                        <w:pStyle w:val="Descripcin"/>
                        <w:rPr>
                          <w:noProof/>
                        </w:rPr>
                      </w:pPr>
                      <w:bookmarkStart w:id="16" w:name="_Ref124239001"/>
                      <w:r>
                        <w:t xml:space="preserve">Figura </w:t>
                      </w:r>
                      <w:fldSimple w:instr=" STYLEREF 1 \s ">
                        <w:r w:rsidR="00BF27BE">
                          <w:rPr>
                            <w:noProof/>
                          </w:rPr>
                          <w:t>2</w:t>
                        </w:r>
                      </w:fldSimple>
                      <w:r w:rsidR="00BF27BE">
                        <w:t>.</w:t>
                      </w:r>
                      <w:fldSimple w:instr=" SEQ Figura \* ARABIC \s 1 ">
                        <w:r w:rsidR="00BF27BE">
                          <w:rPr>
                            <w:noProof/>
                          </w:rPr>
                          <w:t>11</w:t>
                        </w:r>
                      </w:fldSimple>
                      <w:bookmarkEnd w:id="16"/>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v:textbox>
                <w10:wrap type="square" anchorx="margin"/>
              </v:shape>
            </w:pict>
          </mc:Fallback>
        </mc:AlternateContent>
      </w:r>
      <w:r w:rsidRPr="001338FA">
        <w:rPr>
          <w:noProof/>
        </w:rPr>
        <mc:AlternateContent>
          <mc:Choice Requires="wps">
            <w:drawing>
              <wp:anchor distT="0" distB="0" distL="114300" distR="114300" simplePos="0" relativeHeight="251686912" behindDoc="0" locked="0" layoutInCell="1" allowOverlap="1" wp14:anchorId="3C124AA9" wp14:editId="37472F32">
                <wp:simplePos x="0" y="0"/>
                <wp:positionH relativeFrom="column">
                  <wp:posOffset>47625</wp:posOffset>
                </wp:positionH>
                <wp:positionV relativeFrom="paragraph">
                  <wp:posOffset>2871470</wp:posOffset>
                </wp:positionV>
                <wp:extent cx="2438400" cy="635"/>
                <wp:effectExtent l="0" t="0" r="0" b="6985"/>
                <wp:wrapTopAndBottom/>
                <wp:docPr id="22" name="Cuadro de texto 2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EBC83E0" w14:textId="58C6FCC9" w:rsidR="006C6F40" w:rsidRPr="001B14A8" w:rsidRDefault="006C6F40" w:rsidP="006C6F40">
                            <w:pPr>
                              <w:pStyle w:val="Descripcin"/>
                              <w:rPr>
                                <w:noProof/>
                              </w:rPr>
                            </w:pPr>
                            <w:bookmarkStart w:id="17" w:name="_Ref124238868"/>
                            <w:r>
                              <w:t xml:space="preserve">Figura </w:t>
                            </w:r>
                            <w:fldSimple w:instr=" STYLEREF 1 \s ">
                              <w:r w:rsidR="00BF27BE">
                                <w:rPr>
                                  <w:noProof/>
                                </w:rPr>
                                <w:t>2</w:t>
                              </w:r>
                            </w:fldSimple>
                            <w:r w:rsidR="00BF27BE">
                              <w:t>.</w:t>
                            </w:r>
                            <w:fldSimple w:instr=" SEQ Figura \* ARABIC \s 1 ">
                              <w:r w:rsidR="00BF27BE">
                                <w:rPr>
                                  <w:noProof/>
                                </w:rPr>
                                <w:t>12</w:t>
                              </w:r>
                            </w:fldSimple>
                            <w:bookmarkEnd w:id="17"/>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24AA9" id="Cuadro de texto 22" o:spid="_x0000_s1034" type="#_x0000_t202" style="position:absolute;left:0;text-align:left;margin-left:3.75pt;margin-top:226.1pt;width:19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bGgIAAD8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09mZ2O6aQpNjdz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" stroked="f">
                <v:textbox style="mso-fit-shape-to-text:t" inset="0,0,0,0">
                  <w:txbxContent>
                    <w:p w14:paraId="5EBC83E0" w14:textId="58C6FCC9" w:rsidR="006C6F40" w:rsidRPr="001B14A8" w:rsidRDefault="006C6F40" w:rsidP="006C6F40">
                      <w:pPr>
                        <w:pStyle w:val="Descripcin"/>
                        <w:rPr>
                          <w:noProof/>
                        </w:rPr>
                      </w:pPr>
                      <w:bookmarkStart w:id="18" w:name="_Ref124238868"/>
                      <w:r>
                        <w:t xml:space="preserve">Figura </w:t>
                      </w:r>
                      <w:fldSimple w:instr=" STYLEREF 1 \s ">
                        <w:r w:rsidR="00BF27BE">
                          <w:rPr>
                            <w:noProof/>
                          </w:rPr>
                          <w:t>2</w:t>
                        </w:r>
                      </w:fldSimple>
                      <w:r w:rsidR="00BF27BE">
                        <w:t>.</w:t>
                      </w:r>
                      <w:fldSimple w:instr=" SEQ Figura \* ARABIC \s 1 ">
                        <w:r w:rsidR="00BF27BE">
                          <w:rPr>
                            <w:noProof/>
                          </w:rPr>
                          <w:t>12</w:t>
                        </w:r>
                      </w:fldSimple>
                      <w:bookmarkEnd w:id="18"/>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v:textbox>
                <w10:wrap type="topAndBottom"/>
              </v:shape>
            </w:pict>
          </mc:Fallback>
        </mc:AlternateContent>
      </w:r>
      <w:r w:rsidRPr="001338FA">
        <w:rPr>
          <w:noProof/>
        </w:rPr>
        <w:drawing>
          <wp:anchor distT="0" distB="0" distL="114300" distR="114300" simplePos="0" relativeHeight="251684864" behindDoc="0" locked="0" layoutInCell="1" allowOverlap="1" wp14:anchorId="54F96A5E" wp14:editId="40EA64DC">
            <wp:simplePos x="0" y="0"/>
            <wp:positionH relativeFrom="margin">
              <wp:posOffset>0</wp:posOffset>
            </wp:positionH>
            <wp:positionV relativeFrom="paragraph">
              <wp:posOffset>950595</wp:posOffset>
            </wp:positionV>
            <wp:extent cx="2651760" cy="1779905"/>
            <wp:effectExtent l="0" t="0" r="0" b="0"/>
            <wp:wrapTopAndBottom/>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87936" behindDoc="0" locked="0" layoutInCell="1" allowOverlap="1" wp14:anchorId="64890D0F" wp14:editId="7B2C21A3">
            <wp:simplePos x="0" y="0"/>
            <wp:positionH relativeFrom="margin">
              <wp:posOffset>2632075</wp:posOffset>
            </wp:positionH>
            <wp:positionV relativeFrom="paragraph">
              <wp:posOffset>974090</wp:posOffset>
            </wp:positionV>
            <wp:extent cx="2829560" cy="1920240"/>
            <wp:effectExtent l="0" t="0" r="8890" b="3810"/>
            <wp:wrapSquare wrapText="bothSides"/>
            <wp:docPr id="30" name="Imagen 30" descr="Imagen que contiene persona, hombre, exteri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hombre, exterior, sostener&#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95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0CE" w:rsidRPr="001338FA">
        <w:t>E</w:t>
      </w:r>
      <w:r w:rsidR="00923A12" w:rsidRPr="001338FA">
        <w:t>sta tecnología se suele orientar rehabilitación</w:t>
      </w:r>
      <w:r w:rsidR="00BD60CE" w:rsidRPr="001338FA">
        <w:t xml:space="preserve"> </w:t>
      </w:r>
      <w:r w:rsidR="00FB5008" w:rsidRPr="001338FA">
        <w:t>aprovechando sus trayectorias predefinidas</w:t>
      </w:r>
      <w:r w:rsidR="00BD60CE" w:rsidRPr="001338FA">
        <w:t xml:space="preserve"> y</w:t>
      </w:r>
      <w:r w:rsidR="00FB5008" w:rsidRPr="001338FA">
        <w:t xml:space="preserve"> por</w:t>
      </w:r>
      <w:r w:rsidR="00BD60CE" w:rsidRPr="001338FA">
        <w:t xml:space="preserve"> su </w:t>
      </w:r>
      <w:r w:rsidR="00F60306" w:rsidRPr="001338FA">
        <w:t xml:space="preserve">elevado </w:t>
      </w:r>
      <w:r w:rsidR="00BD60CE" w:rsidRPr="001338FA">
        <w:t>estorbo</w:t>
      </w:r>
      <w:r w:rsidR="00FB5008" w:rsidRPr="001338FA">
        <w:t>. E</w:t>
      </w:r>
      <w:r w:rsidR="00BD60CE" w:rsidRPr="001338FA">
        <w:t>s</w:t>
      </w:r>
      <w:r w:rsidR="00923A12" w:rsidRPr="001338FA">
        <w:t xml:space="preserve"> con diferencia l</w:t>
      </w:r>
      <w:r w:rsidR="00BD60CE" w:rsidRPr="001338FA">
        <w:t>a</w:t>
      </w:r>
      <w:r w:rsidR="00923A12" w:rsidRPr="001338FA">
        <w:t xml:space="preserve"> más abundante en la literatura</w:t>
      </w:r>
      <w:r w:rsidR="00F27DC3" w:rsidRPr="001338FA">
        <w:t xml:space="preserve"> </w:t>
      </w:r>
      <w:sdt>
        <w:sdtPr>
          <w:id w:val="1358537770"/>
          <w:citation/>
        </w:sdtPr>
        <w:sdtContent>
          <w:r w:rsidR="00FB5008" w:rsidRPr="001338FA">
            <w:fldChar w:fldCharType="begin"/>
          </w:r>
          <w:r w:rsidR="00FB5008" w:rsidRPr="001338FA">
            <w:instrText xml:space="preserve"> CITATION Nor21 \l 3082 </w:instrText>
          </w:r>
          <w:r w:rsidR="00FB5008" w:rsidRPr="001338FA">
            <w:fldChar w:fldCharType="separate"/>
          </w:r>
          <w:r w:rsidR="000A3087" w:rsidRPr="000A3087">
            <w:rPr>
              <w:noProof/>
            </w:rPr>
            <w:t>[1]</w:t>
          </w:r>
          <w:r w:rsidR="00FB5008" w:rsidRPr="001338FA">
            <w:fldChar w:fldCharType="end"/>
          </w:r>
        </w:sdtContent>
      </w:sdt>
      <w:r w:rsidR="008B387D" w:rsidRPr="001338FA">
        <w:t xml:space="preserve">, contando </w:t>
      </w:r>
      <w:r w:rsidR="00F27DC3" w:rsidRPr="001338FA">
        <w:t>con ejemplos</w:t>
      </w:r>
      <w:r w:rsidR="008B387D" w:rsidRPr="001338FA">
        <w:t xml:space="preserve"> en los últimos años</w:t>
      </w:r>
      <w:r w:rsidR="00F27DC3" w:rsidRPr="001338FA">
        <w:t xml:space="preserve"> como</w:t>
      </w:r>
      <w:sdt>
        <w:sdtPr>
          <w:id w:val="334810383"/>
          <w:citation/>
        </w:sdtPr>
        <w:sdtContent>
          <w:r w:rsidR="00FB5008" w:rsidRPr="001338FA">
            <w:fldChar w:fldCharType="begin"/>
          </w:r>
          <w:r w:rsidR="00FB5008" w:rsidRPr="001338FA">
            <w:instrText xml:space="preserve">CITATION Vic01 \l 3082 </w:instrText>
          </w:r>
          <w:r w:rsidR="00FB5008" w:rsidRPr="001338FA">
            <w:fldChar w:fldCharType="separate"/>
          </w:r>
          <w:r w:rsidR="000A3087">
            <w:rPr>
              <w:noProof/>
            </w:rPr>
            <w:t xml:space="preserve"> </w:t>
          </w:r>
          <w:r w:rsidR="000A3087" w:rsidRPr="000A3087">
            <w:rPr>
              <w:noProof/>
            </w:rPr>
            <w:t>[23]</w:t>
          </w:r>
          <w:r w:rsidR="00FB5008" w:rsidRPr="001338FA">
            <w:fldChar w:fldCharType="end"/>
          </w:r>
        </w:sdtContent>
      </w:sdt>
      <w:r w:rsidR="00FB5008" w:rsidRPr="001338FA">
        <w:t xml:space="preserve">, </w:t>
      </w:r>
      <w:r w:rsidR="00F27DC3" w:rsidRPr="001338FA">
        <w:t xml:space="preserve"> </w:t>
      </w:r>
      <w:sdt>
        <w:sdtPr>
          <w:id w:val="-2146655790"/>
          <w:citation/>
        </w:sdtPr>
        <w:sdtContent>
          <w:r w:rsidR="00FB5008" w:rsidRPr="001338FA">
            <w:fldChar w:fldCharType="begin"/>
          </w:r>
          <w:r w:rsidR="00FB5008" w:rsidRPr="001338FA">
            <w:instrText xml:space="preserve"> CITATION Ana18 \l 3082 </w:instrText>
          </w:r>
          <w:r w:rsidR="00FB5008" w:rsidRPr="001338FA">
            <w:fldChar w:fldCharType="separate"/>
          </w:r>
          <w:r w:rsidR="000A3087" w:rsidRPr="000A3087">
            <w:rPr>
              <w:noProof/>
            </w:rPr>
            <w:t>[24]</w:t>
          </w:r>
          <w:r w:rsidR="00FB5008" w:rsidRPr="001338FA">
            <w:fldChar w:fldCharType="end"/>
          </w:r>
        </w:sdtContent>
      </w:sdt>
      <w:r w:rsidR="00FB5008" w:rsidRPr="001338FA">
        <w:t xml:space="preserve"> y </w:t>
      </w:r>
      <w:sdt>
        <w:sdtPr>
          <w:id w:val="295107820"/>
          <w:citation/>
        </w:sdtPr>
        <w:sdtContent>
          <w:r w:rsidR="00FB5008" w:rsidRPr="001338FA">
            <w:fldChar w:fldCharType="begin"/>
          </w:r>
          <w:r w:rsidR="00FB5008" w:rsidRPr="001338FA">
            <w:instrText xml:space="preserve"> CITATION Ins19 \l 3082 </w:instrText>
          </w:r>
          <w:r w:rsidR="00FB5008" w:rsidRPr="001338FA">
            <w:fldChar w:fldCharType="separate"/>
          </w:r>
          <w:r w:rsidR="000A3087" w:rsidRPr="000A3087">
            <w:rPr>
              <w:noProof/>
            </w:rPr>
            <w:t>[25]</w:t>
          </w:r>
          <w:r w:rsidR="00FB5008" w:rsidRPr="001338FA">
            <w:fldChar w:fldCharType="end"/>
          </w:r>
        </w:sdtContent>
      </w:sdt>
      <w:r w:rsidR="00FB5008" w:rsidRPr="001338FA">
        <w:t>.</w:t>
      </w:r>
    </w:p>
    <w:p w14:paraId="23EB439C" w14:textId="77777777" w:rsidR="009D3AD5" w:rsidRPr="001338FA" w:rsidRDefault="009D3AD5">
      <w:pPr>
        <w:rPr>
          <w:rFonts w:asciiTheme="majorHAnsi" w:eastAsiaTheme="majorEastAsia" w:hAnsiTheme="majorHAnsi" w:cstheme="majorBidi"/>
          <w:color w:val="1F3763" w:themeColor="accent1" w:themeShade="7F"/>
          <w:sz w:val="24"/>
          <w:szCs w:val="24"/>
        </w:rPr>
      </w:pPr>
      <w:r w:rsidRPr="001338FA">
        <w:br w:type="page"/>
      </w:r>
    </w:p>
    <w:p w14:paraId="00EF599C" w14:textId="7239868A" w:rsidR="00AD19F2" w:rsidRPr="001338FA" w:rsidRDefault="00160BAC" w:rsidP="00C0360C">
      <w:pPr>
        <w:pStyle w:val="Ttulo3"/>
        <w:jc w:val="both"/>
      </w:pPr>
      <w:r w:rsidRPr="001338FA">
        <w:lastRenderedPageBreak/>
        <w:t>Mec</w:t>
      </w:r>
      <w:r w:rsidR="00A47E5D" w:rsidRPr="001338FA">
        <w:t xml:space="preserve">anismo </w:t>
      </w:r>
      <w:r w:rsidR="00824077" w:rsidRPr="001338FA">
        <w:t xml:space="preserve">completamente </w:t>
      </w:r>
      <w:r w:rsidR="00876461" w:rsidRPr="001338FA">
        <w:t>actuad</w:t>
      </w:r>
      <w:r w:rsidR="00A47E5D" w:rsidRPr="001338FA">
        <w:t>o</w:t>
      </w:r>
    </w:p>
    <w:p w14:paraId="0C9E7E99" w14:textId="0C9531AF" w:rsidR="00372EB4" w:rsidRPr="001338FA" w:rsidRDefault="007B1883" w:rsidP="00C0360C">
      <w:pPr>
        <w:jc w:val="both"/>
      </w:pPr>
      <w:r w:rsidRPr="001338FA">
        <w:t xml:space="preserve">Esta tecnología proporciona un grado de libertad </w:t>
      </w:r>
      <w:r w:rsidR="00CC29D2" w:rsidRPr="001338FA">
        <w:t>p</w:t>
      </w:r>
      <w:r w:rsidRPr="001338FA">
        <w:t>a</w:t>
      </w:r>
      <w:r w:rsidR="00CC29D2" w:rsidRPr="001338FA">
        <w:t>ra</w:t>
      </w:r>
      <w:r w:rsidRPr="001338FA">
        <w:t xml:space="preserve"> cada articulación. Como resultante, </w:t>
      </w:r>
      <w:r w:rsidR="00372EB4" w:rsidRPr="001338FA">
        <w:t>se pueden</w:t>
      </w:r>
      <w:r w:rsidRPr="001338FA">
        <w:t xml:space="preserve"> realizar una amplia variedad de movimientos</w:t>
      </w:r>
      <w:r w:rsidR="00372EB4" w:rsidRPr="001338FA">
        <w:t xml:space="preserve"> y se tiene un gran control sobre el dedo</w:t>
      </w:r>
      <w:r w:rsidR="008412FD" w:rsidRPr="001338FA">
        <w:t>. El</w:t>
      </w:r>
      <w:r w:rsidR="00372EB4" w:rsidRPr="001338FA">
        <w:t xml:space="preserve"> </w:t>
      </w:r>
      <w:r w:rsidR="00A2319B" w:rsidRPr="001338FA">
        <w:t>estorbo</w:t>
      </w:r>
      <w:r w:rsidR="008412FD" w:rsidRPr="001338FA">
        <w:t xml:space="preserve"> general</w:t>
      </w:r>
      <w:r w:rsidRPr="001338FA">
        <w:t xml:space="preserve"> aumenta por un mayor número de transductores</w:t>
      </w:r>
      <w:r w:rsidR="008412FD" w:rsidRPr="001338FA">
        <w:t>,</w:t>
      </w:r>
      <w:r w:rsidRPr="001338FA">
        <w:t xml:space="preserve"> sus respectivas transmisiones</w:t>
      </w:r>
      <w:r w:rsidR="00372EB4" w:rsidRPr="001338FA">
        <w:t xml:space="preserve">, como se puede apreciar en la </w:t>
      </w:r>
      <w:r w:rsidR="00372EB4" w:rsidRPr="001338FA">
        <w:fldChar w:fldCharType="begin"/>
      </w:r>
      <w:r w:rsidR="00372EB4" w:rsidRPr="001338FA">
        <w:instrText xml:space="preserve"> REF _Ref124241325 \h </w:instrText>
      </w:r>
      <w:r w:rsidR="001338FA" w:rsidRPr="001338FA">
        <w:instrText xml:space="preserve"> \* MERGEFORMAT </w:instrText>
      </w:r>
      <w:r w:rsidR="00372EB4" w:rsidRPr="001338FA">
        <w:fldChar w:fldCharType="separate"/>
      </w:r>
      <w:r w:rsidR="000D4805">
        <w:t xml:space="preserve">Figura </w:t>
      </w:r>
      <w:r w:rsidR="000D4805">
        <w:rPr>
          <w:noProof/>
        </w:rPr>
        <w:t>2.13</w:t>
      </w:r>
      <w:r w:rsidR="00372EB4" w:rsidRPr="001338FA">
        <w:fldChar w:fldCharType="end"/>
      </w:r>
      <w:r w:rsidR="00372EB4" w:rsidRPr="001338FA">
        <w:t>,</w:t>
      </w:r>
      <w:r w:rsidR="008412FD" w:rsidRPr="001338FA">
        <w:t xml:space="preserve"> y su mayor demanda energética, que se traduce en una mayor fuente de </w:t>
      </w:r>
      <w:r w:rsidR="00A2319B" w:rsidRPr="001338FA">
        <w:t>alimentación</w:t>
      </w:r>
      <w:r w:rsidRPr="001338FA">
        <w:t xml:space="preserve">. </w:t>
      </w:r>
    </w:p>
    <w:p w14:paraId="17AB54BE" w14:textId="5CD37B6C" w:rsidR="008412FD" w:rsidRPr="001338FA" w:rsidRDefault="007B1883" w:rsidP="00C0360C">
      <w:pPr>
        <w:jc w:val="both"/>
      </w:pPr>
      <w:r w:rsidRPr="001338FA">
        <w:t>E</w:t>
      </w:r>
      <w:r w:rsidR="00641EF7" w:rsidRPr="001338FA">
        <w:t>n e</w:t>
      </w:r>
      <w:r w:rsidRPr="001338FA">
        <w:t xml:space="preserve">ste acercamiento </w:t>
      </w:r>
      <w:r w:rsidR="00641EF7" w:rsidRPr="001338FA">
        <w:t>se</w:t>
      </w:r>
      <w:r w:rsidR="00372EB4" w:rsidRPr="001338FA">
        <w:t xml:space="preserve"> </w:t>
      </w:r>
      <w:r w:rsidRPr="001338FA">
        <w:t>utiliza</w:t>
      </w:r>
      <w:r w:rsidR="00372EB4" w:rsidRPr="001338FA">
        <w:t>n tanto</w:t>
      </w:r>
      <w:r w:rsidRPr="001338FA">
        <w:t xml:space="preserve"> </w:t>
      </w:r>
      <w:proofErr w:type="spellStart"/>
      <w:r w:rsidR="00372EB4" w:rsidRPr="001338FA">
        <w:t>MCR</w:t>
      </w:r>
      <w:r w:rsidRPr="001338FA">
        <w:t>s</w:t>
      </w:r>
      <w:proofErr w:type="spellEnd"/>
      <w:r w:rsidRPr="001338FA">
        <w:t xml:space="preserve"> </w:t>
      </w:r>
      <w:r w:rsidR="00372EB4" w:rsidRPr="001338FA">
        <w:t>como</w:t>
      </w:r>
      <w:r w:rsidRPr="001338FA">
        <w:t xml:space="preserve"> ejes coincidentes con piezas tiradas por</w:t>
      </w:r>
      <w:r w:rsidR="00641EF7" w:rsidRPr="001338FA">
        <w:t xml:space="preserve"> </w:t>
      </w:r>
      <w:r w:rsidRPr="001338FA">
        <w:t xml:space="preserve">cable </w:t>
      </w:r>
      <w:proofErr w:type="spellStart"/>
      <w:r w:rsidRPr="001338FA">
        <w:t>bowden</w:t>
      </w:r>
      <w:proofErr w:type="spellEnd"/>
      <w:r w:rsidRPr="001338FA">
        <w:t xml:space="preserve"> </w:t>
      </w:r>
      <w:r w:rsidR="00372EB4" w:rsidRPr="001338FA">
        <w:t xml:space="preserve">o mecanismos redundantes que incluyen al dedo </w:t>
      </w:r>
      <w:r w:rsidRPr="001338FA">
        <w:t>y se suele</w:t>
      </w:r>
      <w:r w:rsidR="00323724" w:rsidRPr="001338FA">
        <w:t>n aplicar a</w:t>
      </w:r>
      <w:r w:rsidRPr="001338FA">
        <w:t xml:space="preserve"> rehabilitación</w:t>
      </w:r>
      <w:r w:rsidR="008412FD" w:rsidRPr="001338FA">
        <w:t xml:space="preserve"> por a su precisión y nivel de estorbo</w:t>
      </w:r>
      <w:r w:rsidRPr="001338FA">
        <w:t xml:space="preserve">. </w:t>
      </w:r>
    </w:p>
    <w:p w14:paraId="4F60DE87" w14:textId="7489620C" w:rsidR="007B1883" w:rsidRPr="001338FA" w:rsidRDefault="00F6209E" w:rsidP="00C0360C">
      <w:pPr>
        <w:jc w:val="both"/>
      </w:pPr>
      <w:r w:rsidRPr="001338FA">
        <w:t xml:space="preserve">Como ejemplos de esta tecnología se encuentran </w:t>
      </w:r>
      <w:sdt>
        <w:sdtPr>
          <w:id w:val="1321080305"/>
          <w:citation/>
        </w:sdtPr>
        <w:sdtContent>
          <w:r w:rsidR="00372EB4" w:rsidRPr="001338FA">
            <w:fldChar w:fldCharType="begin"/>
          </w:r>
          <w:r w:rsidR="00372EB4" w:rsidRPr="001338FA">
            <w:instrText xml:space="preserve"> CITATION Jit11 \l 3082 </w:instrText>
          </w:r>
          <w:r w:rsidR="00372EB4" w:rsidRPr="001338FA">
            <w:fldChar w:fldCharType="separate"/>
          </w:r>
          <w:r w:rsidR="000A3087" w:rsidRPr="000A3087">
            <w:rPr>
              <w:noProof/>
            </w:rPr>
            <w:t>[14]</w:t>
          </w:r>
          <w:r w:rsidR="00372EB4" w:rsidRPr="001338FA">
            <w:fldChar w:fldCharType="end"/>
          </w:r>
        </w:sdtContent>
      </w:sdt>
      <w:r w:rsidR="00372EB4" w:rsidRPr="001338FA">
        <w:t xml:space="preserve">, </w:t>
      </w:r>
      <w:sdt>
        <w:sdtPr>
          <w:id w:val="453607559"/>
          <w:citation/>
        </w:sdtPr>
        <w:sdtContent>
          <w:r w:rsidR="00372EB4" w:rsidRPr="001338FA">
            <w:fldChar w:fldCharType="begin"/>
          </w:r>
          <w:r w:rsidR="00372EB4" w:rsidRPr="001338FA">
            <w:instrText xml:space="preserve"> CITATION Dar19 \l 3082 </w:instrText>
          </w:r>
          <w:r w:rsidR="00372EB4" w:rsidRPr="001338FA">
            <w:fldChar w:fldCharType="separate"/>
          </w:r>
          <w:r w:rsidR="000A3087" w:rsidRPr="000A3087">
            <w:rPr>
              <w:noProof/>
            </w:rPr>
            <w:t>[13]</w:t>
          </w:r>
          <w:r w:rsidR="00372EB4" w:rsidRPr="001338FA">
            <w:fldChar w:fldCharType="end"/>
          </w:r>
        </w:sdtContent>
      </w:sdt>
      <w:r w:rsidR="00372EB4" w:rsidRPr="001338FA">
        <w:t xml:space="preserve"> y </w:t>
      </w:r>
      <w:sdt>
        <w:sdtPr>
          <w:id w:val="-1794353438"/>
          <w:citation/>
        </w:sdtPr>
        <w:sdtContent>
          <w:r w:rsidR="00372EB4" w:rsidRPr="001338FA">
            <w:fldChar w:fldCharType="begin"/>
          </w:r>
          <w:r w:rsidR="00372EB4" w:rsidRPr="001338FA">
            <w:instrText xml:space="preserve"> CITATION You16 \l 3082 </w:instrText>
          </w:r>
          <w:r w:rsidR="00372EB4" w:rsidRPr="001338FA">
            <w:fldChar w:fldCharType="separate"/>
          </w:r>
          <w:r w:rsidR="000A3087" w:rsidRPr="000A3087">
            <w:rPr>
              <w:noProof/>
            </w:rPr>
            <w:t>[26]</w:t>
          </w:r>
          <w:r w:rsidR="00372EB4" w:rsidRPr="001338FA">
            <w:fldChar w:fldCharType="end"/>
          </w:r>
        </w:sdtContent>
      </w:sdt>
    </w:p>
    <w:p w14:paraId="005831E0" w14:textId="7E4FCAE0" w:rsidR="00AD19F2" w:rsidRPr="001338FA" w:rsidRDefault="00876461" w:rsidP="00C0360C">
      <w:pPr>
        <w:pStyle w:val="Ttulo3"/>
        <w:jc w:val="both"/>
      </w:pPr>
      <w:r w:rsidRPr="001338FA">
        <w:t>Base-distal</w:t>
      </w:r>
    </w:p>
    <w:p w14:paraId="212D4A18" w14:textId="1E361110" w:rsidR="00A80883" w:rsidRPr="001338FA" w:rsidRDefault="00612186" w:rsidP="000E3BBF">
      <w:pPr>
        <w:jc w:val="both"/>
      </w:pPr>
      <w:r w:rsidRPr="001338FA">
        <w:t>En la</w:t>
      </w:r>
      <w:r w:rsidR="006D18EE" w:rsidRPr="001338FA">
        <w:t xml:space="preserve"> actuación base-distal</w:t>
      </w:r>
      <w:r w:rsidRPr="001338FA">
        <w:t xml:space="preserve">, el mecanismo de transmisión suele ir anclado al reverso de la mano o antebrazo y </w:t>
      </w:r>
      <w:r w:rsidR="001E1C62" w:rsidRPr="001338FA">
        <w:t>actúa</w:t>
      </w:r>
      <w:r w:rsidR="006D18EE" w:rsidRPr="001338FA">
        <w:t xml:space="preserve"> solamente sobre la punta del dedo</w:t>
      </w:r>
      <w:r w:rsidR="008412FD" w:rsidRPr="001338FA">
        <w:t>, es decir, la falange distal</w:t>
      </w:r>
      <w:r w:rsidRPr="001338FA">
        <w:t>, de ahí su nombre</w:t>
      </w:r>
      <w:r w:rsidR="009071CE" w:rsidRPr="001338FA">
        <w:t>. Aunque su estorbo es elevado</w:t>
      </w:r>
      <w:r w:rsidR="001E1C62" w:rsidRPr="001338FA">
        <w:t xml:space="preserve">, como se puede apreciar en la </w:t>
      </w:r>
      <w:r w:rsidR="001E1C62" w:rsidRPr="001338FA">
        <w:fldChar w:fldCharType="begin"/>
      </w:r>
      <w:r w:rsidR="001E1C62" w:rsidRPr="001338FA">
        <w:instrText xml:space="preserve"> REF _Ref124236661 \h </w:instrText>
      </w:r>
      <w:r w:rsidR="001338FA" w:rsidRPr="001338FA">
        <w:instrText xml:space="preserve"> \* MERGEFORMAT </w:instrText>
      </w:r>
      <w:r w:rsidR="001E1C62" w:rsidRPr="001338FA">
        <w:fldChar w:fldCharType="separate"/>
      </w:r>
      <w:r w:rsidR="000D4805">
        <w:t xml:space="preserve">Figura </w:t>
      </w:r>
      <w:r w:rsidR="000D4805">
        <w:rPr>
          <w:noProof/>
        </w:rPr>
        <w:t>2.8</w:t>
      </w:r>
      <w:r w:rsidR="001E1C62" w:rsidRPr="001338FA">
        <w:fldChar w:fldCharType="end"/>
      </w:r>
      <w:r w:rsidR="009071CE" w:rsidRPr="001338FA">
        <w:t>, es efectivo a la hora de limitar el movimiento de los dedos</w:t>
      </w:r>
      <w:r w:rsidRPr="001338FA">
        <w:t xml:space="preserve"> y simular una sensación se agarre</w:t>
      </w:r>
      <w:r w:rsidR="009071CE" w:rsidRPr="001338FA">
        <w:t xml:space="preserve">, lo que lo </w:t>
      </w:r>
      <w:r w:rsidR="00514434" w:rsidRPr="001338FA">
        <w:t>hace</w:t>
      </w:r>
      <w:r w:rsidR="009071CE" w:rsidRPr="001338FA">
        <w:t xml:space="preserve"> popular entre las aplicaciones de </w:t>
      </w:r>
      <w:proofErr w:type="spellStart"/>
      <w:r w:rsidR="009071CE" w:rsidRPr="001338FA">
        <w:t>sensórica</w:t>
      </w:r>
      <w:proofErr w:type="spellEnd"/>
      <w:r w:rsidR="009071CE" w:rsidRPr="001338FA">
        <w:t xml:space="preserve"> háptica,</w:t>
      </w:r>
      <w:r w:rsidR="00A606C5" w:rsidRPr="001338FA">
        <w:t xml:space="preserve"> donde el estorbo no es </w:t>
      </w:r>
      <w:r w:rsidR="00BE07B3" w:rsidRPr="001338FA">
        <w:t>de tanta importancia</w:t>
      </w:r>
      <w:r w:rsidR="00A606C5" w:rsidRPr="001338FA">
        <w:t>. Se encuentran ejemplos de esta tecnología en</w:t>
      </w:r>
      <w:r w:rsidR="001E1C62" w:rsidRPr="001338FA">
        <w:t xml:space="preserve"> </w:t>
      </w:r>
      <w:sdt>
        <w:sdtPr>
          <w:id w:val="-1521155061"/>
          <w:citation/>
        </w:sdtPr>
        <w:sdtContent>
          <w:r w:rsidR="001E1C62" w:rsidRPr="001338FA">
            <w:fldChar w:fldCharType="begin"/>
          </w:r>
          <w:r w:rsidR="001E1C62" w:rsidRPr="001338FA">
            <w:instrText xml:space="preserve"> CITATION Ioa16 \l 3082 </w:instrText>
          </w:r>
          <w:r w:rsidR="001E1C62" w:rsidRPr="001338FA">
            <w:fldChar w:fldCharType="separate"/>
          </w:r>
          <w:r w:rsidR="000A3087" w:rsidRPr="000A3087">
            <w:rPr>
              <w:noProof/>
            </w:rPr>
            <w:t>[27]</w:t>
          </w:r>
          <w:r w:rsidR="001E1C62" w:rsidRPr="001338FA">
            <w:fldChar w:fldCharType="end"/>
          </w:r>
        </w:sdtContent>
      </w:sdt>
      <w:r w:rsidR="001E1C62" w:rsidRPr="001338FA">
        <w:t xml:space="preserve">, </w:t>
      </w:r>
      <w:sdt>
        <w:sdtPr>
          <w:id w:val="-1515604672"/>
          <w:citation/>
        </w:sdtPr>
        <w:sdtContent>
          <w:r w:rsidR="001E1C62" w:rsidRPr="001338FA">
            <w:fldChar w:fldCharType="begin"/>
          </w:r>
          <w:r w:rsidR="001E1C62" w:rsidRPr="001338FA">
            <w:instrText xml:space="preserve"> CITATION Jam10 \l 3082 </w:instrText>
          </w:r>
          <w:r w:rsidR="001E1C62" w:rsidRPr="001338FA">
            <w:fldChar w:fldCharType="separate"/>
          </w:r>
          <w:r w:rsidR="000A3087" w:rsidRPr="000A3087">
            <w:rPr>
              <w:noProof/>
            </w:rPr>
            <w:t>[28]</w:t>
          </w:r>
          <w:r w:rsidR="001E1C62" w:rsidRPr="001338FA">
            <w:fldChar w:fldCharType="end"/>
          </w:r>
        </w:sdtContent>
      </w:sdt>
      <w:r w:rsidR="001E1C62" w:rsidRPr="001338FA">
        <w:t xml:space="preserve"> y </w:t>
      </w:r>
      <w:sdt>
        <w:sdtPr>
          <w:id w:val="1482122879"/>
          <w:citation/>
        </w:sdtPr>
        <w:sdtContent>
          <w:r w:rsidR="001E1C62" w:rsidRPr="001338FA">
            <w:fldChar w:fldCharType="begin"/>
          </w:r>
          <w:r w:rsidR="001E1C62" w:rsidRPr="001338FA">
            <w:instrText xml:space="preserve"> CITATION Jam14 \l 3082 </w:instrText>
          </w:r>
          <w:r w:rsidR="001E1C62" w:rsidRPr="001338FA">
            <w:fldChar w:fldCharType="separate"/>
          </w:r>
          <w:r w:rsidR="000A3087" w:rsidRPr="000A3087">
            <w:rPr>
              <w:noProof/>
            </w:rPr>
            <w:t>[29]</w:t>
          </w:r>
          <w:r w:rsidR="001E1C62" w:rsidRPr="001338FA">
            <w:fldChar w:fldCharType="end"/>
          </w:r>
        </w:sdtContent>
      </w:sdt>
      <w:r w:rsidR="009071CE" w:rsidRPr="001338FA">
        <w:t>.</w:t>
      </w:r>
    </w:p>
    <w:p w14:paraId="096549EB" w14:textId="4CA5C4F5" w:rsidR="00AB77AB" w:rsidRPr="001338FA" w:rsidRDefault="00642426" w:rsidP="00A80883">
      <w:pPr>
        <w:pStyle w:val="Ttulo3"/>
      </w:pPr>
      <w:r w:rsidRPr="001338FA">
        <w:t xml:space="preserve">Cable a compresión </w:t>
      </w:r>
      <w:r w:rsidR="00041336" w:rsidRPr="001338FA">
        <w:t>(</w:t>
      </w:r>
      <w:proofErr w:type="spellStart"/>
      <w:r w:rsidRPr="001338FA">
        <w:rPr>
          <w:i/>
          <w:iCs/>
        </w:rPr>
        <w:t>b</w:t>
      </w:r>
      <w:r w:rsidR="00AB77AB" w:rsidRPr="001338FA">
        <w:rPr>
          <w:i/>
          <w:iCs/>
        </w:rPr>
        <w:t>owden</w:t>
      </w:r>
      <w:proofErr w:type="spellEnd"/>
      <w:r w:rsidR="00041336" w:rsidRPr="001338FA">
        <w:t>)</w:t>
      </w:r>
    </w:p>
    <w:p w14:paraId="2D5DDAF7" w14:textId="29EE0E65" w:rsidR="00F861F9" w:rsidRPr="001338FA" w:rsidRDefault="00AB77AB" w:rsidP="00C0360C">
      <w:pPr>
        <w:jc w:val="both"/>
      </w:pPr>
      <w:r w:rsidRPr="001338FA">
        <w:t xml:space="preserve">El mecanismo </w:t>
      </w:r>
      <w:proofErr w:type="spellStart"/>
      <w:r w:rsidRPr="001338FA">
        <w:t>bowden</w:t>
      </w:r>
      <w:proofErr w:type="spellEnd"/>
      <w:r w:rsidRPr="001338FA">
        <w:t xml:space="preserve"> consiste en un cable guiado a través de un tubo flexible. Aplicado al caso del exoesqueleto para la mano, </w:t>
      </w:r>
      <w:r w:rsidR="00222BF8" w:rsidRPr="001338FA">
        <w:t>la actuación mediante</w:t>
      </w:r>
      <w:r w:rsidRPr="001338FA">
        <w:t xml:space="preserve"> </w:t>
      </w:r>
      <w:proofErr w:type="spellStart"/>
      <w:r w:rsidRPr="001338FA">
        <w:t>bowden</w:t>
      </w:r>
      <w:proofErr w:type="spellEnd"/>
      <w:r w:rsidRPr="001338FA">
        <w:t xml:space="preserve"> se utiliza para guiar un cable rígido para empujar una falange, proporcionando fuerza y confiando en que el dedo se adaptará a la forma necesaria para el agarre. </w:t>
      </w:r>
    </w:p>
    <w:p w14:paraId="718227C7" w14:textId="321C21B7" w:rsidR="00F861F9" w:rsidRPr="001338FA" w:rsidRDefault="00F861F9" w:rsidP="00C0360C">
      <w:pPr>
        <w:jc w:val="both"/>
      </w:pPr>
      <w:r w:rsidRPr="001338FA">
        <w:t xml:space="preserve">Las ventajas y limitaciones del </w:t>
      </w:r>
      <w:proofErr w:type="spellStart"/>
      <w:r w:rsidRPr="001338FA">
        <w:t>bowden</w:t>
      </w:r>
      <w:proofErr w:type="spellEnd"/>
      <w:r w:rsidRPr="001338FA">
        <w:t xml:space="preserve"> son muy similares a las del deslizamiento constreñido, añadiendo que no es necesario transformar el tipo de movimiento generado por los motores si se usa el propio </w:t>
      </w:r>
      <w:proofErr w:type="spellStart"/>
      <w:r w:rsidRPr="001338FA">
        <w:t>bowden</w:t>
      </w:r>
      <w:proofErr w:type="spellEnd"/>
      <w:r w:rsidRPr="001338FA">
        <w:t xml:space="preserve"> como transmisión desde un principio</w:t>
      </w:r>
      <w:r w:rsidR="00362F46" w:rsidRPr="001338FA">
        <w:t>.</w:t>
      </w:r>
      <w:r w:rsidRPr="001338FA">
        <w:t xml:space="preserve"> </w:t>
      </w:r>
      <w:r w:rsidR="00362F46" w:rsidRPr="001338FA">
        <w:t>P</w:t>
      </w:r>
      <w:r w:rsidRPr="001338FA">
        <w:t xml:space="preserve">resenta un diseño robusto gracias al reducido número de piezas móviles y resistencia de los cables frente a golpes y zarandeos. El estorbo sobre el dedo varía según </w:t>
      </w:r>
      <w:r w:rsidR="00F12E89" w:rsidRPr="001338FA">
        <w:t>el diseño.</w:t>
      </w:r>
    </w:p>
    <w:p w14:paraId="4DFA6670" w14:textId="10450C5C" w:rsidR="00A80883" w:rsidRPr="001338FA" w:rsidRDefault="00E73250" w:rsidP="00E73250">
      <w:pPr>
        <w:jc w:val="both"/>
        <w:rPr>
          <w:rFonts w:asciiTheme="majorHAnsi" w:eastAsiaTheme="majorEastAsia" w:hAnsiTheme="majorHAnsi" w:cstheme="majorBidi"/>
          <w:color w:val="1F3763" w:themeColor="accent1" w:themeShade="7F"/>
          <w:sz w:val="24"/>
          <w:szCs w:val="24"/>
        </w:rPr>
      </w:pPr>
      <w:r w:rsidRPr="001338FA">
        <w:rPr>
          <w:noProof/>
        </w:rPr>
        <w:drawing>
          <wp:anchor distT="0" distB="0" distL="114300" distR="114300" simplePos="0" relativeHeight="251809792" behindDoc="0" locked="0" layoutInCell="1" allowOverlap="1" wp14:anchorId="78AF5211" wp14:editId="1EFCBF46">
            <wp:simplePos x="0" y="0"/>
            <wp:positionH relativeFrom="column">
              <wp:posOffset>-59055</wp:posOffset>
            </wp:positionH>
            <wp:positionV relativeFrom="paragraph">
              <wp:posOffset>781050</wp:posOffset>
            </wp:positionV>
            <wp:extent cx="2807335" cy="1823720"/>
            <wp:effectExtent l="0" t="0" r="0" b="5080"/>
            <wp:wrapSquare wrapText="bothSides"/>
            <wp:docPr id="32" name="Imagen 32" descr="Imagen que contiene luz, tabla, computadora,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luz, tabla, computadora, remo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7335" cy="1823720"/>
                    </a:xfrm>
                    <a:prstGeom prst="rect">
                      <a:avLst/>
                    </a:prstGeom>
                    <a:noFill/>
                    <a:ln>
                      <a:noFill/>
                    </a:ln>
                  </pic:spPr>
                </pic:pic>
              </a:graphicData>
            </a:graphic>
          </wp:anchor>
        </w:drawing>
      </w:r>
      <w:r w:rsidRPr="001338FA">
        <w:rPr>
          <w:noProof/>
        </w:rPr>
        <w:drawing>
          <wp:anchor distT="0" distB="0" distL="114300" distR="114300" simplePos="0" relativeHeight="251694080" behindDoc="0" locked="0" layoutInCell="1" allowOverlap="1" wp14:anchorId="7926F6E4" wp14:editId="3C9AF02D">
            <wp:simplePos x="0" y="0"/>
            <wp:positionH relativeFrom="margin">
              <wp:posOffset>2889250</wp:posOffset>
            </wp:positionH>
            <wp:positionV relativeFrom="paragraph">
              <wp:posOffset>786765</wp:posOffset>
            </wp:positionV>
            <wp:extent cx="2451100" cy="1816100"/>
            <wp:effectExtent l="0" t="0" r="6350" b="0"/>
            <wp:wrapSquare wrapText="bothSides"/>
            <wp:docPr id="34" name="Imagen 34" descr="Imagen que contiene interior, gato, tabla,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gato, tabla, juguete&#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696128" behindDoc="0" locked="0" layoutInCell="1" allowOverlap="1" wp14:anchorId="37AFEBD8" wp14:editId="6A3634F8">
                <wp:simplePos x="0" y="0"/>
                <wp:positionH relativeFrom="margin">
                  <wp:posOffset>2889885</wp:posOffset>
                </wp:positionH>
                <wp:positionV relativeFrom="paragraph">
                  <wp:posOffset>2427605</wp:posOffset>
                </wp:positionV>
                <wp:extent cx="2451100" cy="464820"/>
                <wp:effectExtent l="0" t="0" r="635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451100" cy="464820"/>
                        </a:xfrm>
                        <a:prstGeom prst="rect">
                          <a:avLst/>
                        </a:prstGeom>
                        <a:solidFill>
                          <a:prstClr val="white"/>
                        </a:solidFill>
                        <a:ln>
                          <a:noFill/>
                        </a:ln>
                      </wps:spPr>
                      <wps:txbx>
                        <w:txbxContent>
                          <w:p w14:paraId="1A7AB2B4" w14:textId="3A21E5C4" w:rsidR="00372EB4" w:rsidRPr="006E4401" w:rsidRDefault="00372EB4" w:rsidP="00372EB4">
                            <w:pPr>
                              <w:pStyle w:val="Descripcin"/>
                              <w:rPr>
                                <w:noProof/>
                              </w:rPr>
                            </w:pPr>
                            <w:bookmarkStart w:id="19" w:name="_Ref124241325"/>
                            <w:r>
                              <w:t xml:space="preserve">Figura </w:t>
                            </w:r>
                            <w:fldSimple w:instr=" STYLEREF 1 \s ">
                              <w:r w:rsidR="00BF27BE">
                                <w:rPr>
                                  <w:noProof/>
                                </w:rPr>
                                <w:t>2</w:t>
                              </w:r>
                            </w:fldSimple>
                            <w:r w:rsidR="00BF27BE">
                              <w:t>.</w:t>
                            </w:r>
                            <w:fldSimple w:instr=" SEQ Figura \* ARABIC \s 1 ">
                              <w:r w:rsidR="00BF27BE">
                                <w:rPr>
                                  <w:noProof/>
                                </w:rPr>
                                <w:t>13</w:t>
                              </w:r>
                            </w:fldSimple>
                            <w:bookmarkEnd w:id="19"/>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0A3087" w:rsidRPr="000A3087">
                                  <w:rPr>
                                    <w:noProof/>
                                  </w:rPr>
                                  <w:t>[2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FEBD8" id="Cuadro de texto 35" o:spid="_x0000_s1035" type="#_x0000_t202" style="position:absolute;left:0;text-align:left;margin-left:227.55pt;margin-top:191.15pt;width:193pt;height:36.6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" stroked="f">
                <v:textbox inset="0,0,0,0">
                  <w:txbxContent>
                    <w:p w14:paraId="1A7AB2B4" w14:textId="3A21E5C4" w:rsidR="00372EB4" w:rsidRPr="006E4401" w:rsidRDefault="00372EB4" w:rsidP="00372EB4">
                      <w:pPr>
                        <w:pStyle w:val="Descripcin"/>
                        <w:rPr>
                          <w:noProof/>
                        </w:rPr>
                      </w:pPr>
                      <w:bookmarkStart w:id="20" w:name="_Ref124241325"/>
                      <w:r>
                        <w:t xml:space="preserve">Figura </w:t>
                      </w:r>
                      <w:fldSimple w:instr=" STYLEREF 1 \s ">
                        <w:r w:rsidR="00BF27BE">
                          <w:rPr>
                            <w:noProof/>
                          </w:rPr>
                          <w:t>2</w:t>
                        </w:r>
                      </w:fldSimple>
                      <w:r w:rsidR="00BF27BE">
                        <w:t>.</w:t>
                      </w:r>
                      <w:fldSimple w:instr=" SEQ Figura \* ARABIC \s 1 ">
                        <w:r w:rsidR="00BF27BE">
                          <w:rPr>
                            <w:noProof/>
                          </w:rPr>
                          <w:t>13</w:t>
                        </w:r>
                      </w:fldSimple>
                      <w:bookmarkEnd w:id="20"/>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0A3087" w:rsidRPr="000A3087">
                            <w:rPr>
                              <w:noProof/>
                            </w:rPr>
                            <w:t>[26]</w:t>
                          </w:r>
                          <w:r>
                            <w:fldChar w:fldCharType="end"/>
                          </w:r>
                        </w:sdtContent>
                      </w:sdt>
                    </w:p>
                  </w:txbxContent>
                </v:textbox>
                <w10:wrap type="square" anchorx="margin"/>
              </v:shape>
            </w:pict>
          </mc:Fallback>
        </mc:AlternateContent>
      </w:r>
      <w:r w:rsidRPr="001338FA">
        <w:rPr>
          <w:noProof/>
        </w:rPr>
        <mc:AlternateContent>
          <mc:Choice Requires="wps">
            <w:drawing>
              <wp:anchor distT="0" distB="0" distL="114300" distR="114300" simplePos="0" relativeHeight="251693056" behindDoc="0" locked="0" layoutInCell="1" allowOverlap="1" wp14:anchorId="4F8B3C05" wp14:editId="229C02BD">
                <wp:simplePos x="0" y="0"/>
                <wp:positionH relativeFrom="margin">
                  <wp:posOffset>-60960</wp:posOffset>
                </wp:positionH>
                <wp:positionV relativeFrom="paragraph">
                  <wp:posOffset>2454275</wp:posOffset>
                </wp:positionV>
                <wp:extent cx="2807335" cy="431800"/>
                <wp:effectExtent l="0" t="0" r="0" b="6350"/>
                <wp:wrapTopAndBottom/>
                <wp:docPr id="33" name="Cuadro de texto 33"/>
                <wp:cNvGraphicFramePr/>
                <a:graphic xmlns:a="http://schemas.openxmlformats.org/drawingml/2006/main">
                  <a:graphicData uri="http://schemas.microsoft.com/office/word/2010/wordprocessingShape">
                    <wps:wsp>
                      <wps:cNvSpPr txBox="1"/>
                      <wps:spPr>
                        <a:xfrm>
                          <a:off x="0" y="0"/>
                          <a:ext cx="2807335" cy="431800"/>
                        </a:xfrm>
                        <a:prstGeom prst="rect">
                          <a:avLst/>
                        </a:prstGeom>
                        <a:solidFill>
                          <a:prstClr val="white"/>
                        </a:solidFill>
                        <a:ln>
                          <a:noFill/>
                        </a:ln>
                      </wps:spPr>
                      <wps:txbx>
                        <w:txbxContent>
                          <w:p w14:paraId="2AC99CC2" w14:textId="40D41C6F" w:rsidR="00AC3AF1" w:rsidRPr="008D44DD" w:rsidRDefault="00AC3AF1" w:rsidP="00AC3AF1">
                            <w:pPr>
                              <w:pStyle w:val="Descripcin"/>
                              <w:rPr>
                                <w:noProof/>
                              </w:rPr>
                            </w:pPr>
                            <w:bookmarkStart w:id="21" w:name="_Ref124240223"/>
                            <w:r>
                              <w:t xml:space="preserve">Figura </w:t>
                            </w:r>
                            <w:fldSimple w:instr=" STYLEREF 1 \s ">
                              <w:r w:rsidR="00BF27BE">
                                <w:rPr>
                                  <w:noProof/>
                                </w:rPr>
                                <w:t>2</w:t>
                              </w:r>
                            </w:fldSimple>
                            <w:r w:rsidR="00BF27BE">
                              <w:t>.</w:t>
                            </w:r>
                            <w:fldSimple w:instr=" SEQ Figura \* ARABIC \s 1 ">
                              <w:r w:rsidR="00BF27BE">
                                <w:rPr>
                                  <w:noProof/>
                                </w:rPr>
                                <w:t>14</w:t>
                              </w:r>
                            </w:fldSimple>
                            <w:bookmarkEnd w:id="21"/>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0A3087" w:rsidRPr="000A3087">
                                  <w:rPr>
                                    <w:noProof/>
                                  </w:rPr>
                                  <w:t>[5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3C05" id="Cuadro de texto 33" o:spid="_x0000_s1036" type="#_x0000_t202" style="position:absolute;left:0;text-align:left;margin-left:-4.8pt;margin-top:193.25pt;width:221.05pt;height: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" stroked="f">
                <v:textbox inset="0,0,0,0">
                  <w:txbxContent>
                    <w:p w14:paraId="2AC99CC2" w14:textId="40D41C6F" w:rsidR="00AC3AF1" w:rsidRPr="008D44DD" w:rsidRDefault="00AC3AF1" w:rsidP="00AC3AF1">
                      <w:pPr>
                        <w:pStyle w:val="Descripcin"/>
                        <w:rPr>
                          <w:noProof/>
                        </w:rPr>
                      </w:pPr>
                      <w:bookmarkStart w:id="22" w:name="_Ref124240223"/>
                      <w:r>
                        <w:t xml:space="preserve">Figura </w:t>
                      </w:r>
                      <w:fldSimple w:instr=" STYLEREF 1 \s ">
                        <w:r w:rsidR="00BF27BE">
                          <w:rPr>
                            <w:noProof/>
                          </w:rPr>
                          <w:t>2</w:t>
                        </w:r>
                      </w:fldSimple>
                      <w:r w:rsidR="00BF27BE">
                        <w:t>.</w:t>
                      </w:r>
                      <w:fldSimple w:instr=" SEQ Figura \* ARABIC \s 1 ">
                        <w:r w:rsidR="00BF27BE">
                          <w:rPr>
                            <w:noProof/>
                          </w:rPr>
                          <w:t>14</w:t>
                        </w:r>
                      </w:fldSimple>
                      <w:bookmarkEnd w:id="22"/>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0A3087" w:rsidRPr="000A3087">
                            <w:rPr>
                              <w:noProof/>
                            </w:rPr>
                            <w:t>[50]</w:t>
                          </w:r>
                          <w:r>
                            <w:fldChar w:fldCharType="end"/>
                          </w:r>
                        </w:sdtContent>
                      </w:sdt>
                    </w:p>
                  </w:txbxContent>
                </v:textbox>
                <w10:wrap type="topAndBottom" anchorx="margin"/>
              </v:shape>
            </w:pict>
          </mc:Fallback>
        </mc:AlternateContent>
      </w:r>
      <w:r w:rsidR="00AB77AB" w:rsidRPr="001338FA">
        <w:t xml:space="preserve">Esta tecnología se aplica en exoesqueletos como </w:t>
      </w:r>
      <w:sdt>
        <w:sdtPr>
          <w:id w:val="-1865048070"/>
          <w:citation/>
        </w:sdtPr>
        <w:sdtContent>
          <w:r w:rsidR="00AB77AB" w:rsidRPr="001338FA">
            <w:fldChar w:fldCharType="begin"/>
          </w:r>
          <w:r w:rsidR="00AB77AB" w:rsidRPr="001338FA">
            <w:instrText xml:space="preserve"> CITATION Luc17 \l 3082 </w:instrText>
          </w:r>
          <w:r w:rsidR="00AB77AB" w:rsidRPr="001338FA">
            <w:fldChar w:fldCharType="separate"/>
          </w:r>
          <w:r w:rsidR="000A3087" w:rsidRPr="000A3087">
            <w:rPr>
              <w:noProof/>
            </w:rPr>
            <w:t>[30]</w:t>
          </w:r>
          <w:r w:rsidR="00AB77AB" w:rsidRPr="001338FA">
            <w:fldChar w:fldCharType="end"/>
          </w:r>
        </w:sdtContent>
      </w:sdt>
      <w:r w:rsidR="00AB77AB" w:rsidRPr="001338FA">
        <w:t xml:space="preserve">, </w:t>
      </w:r>
      <w:sdt>
        <w:sdtPr>
          <w:id w:val="-146821957"/>
          <w:citation/>
        </w:sdtPr>
        <w:sdtContent>
          <w:r w:rsidR="00AB77AB" w:rsidRPr="001338FA">
            <w:fldChar w:fldCharType="begin"/>
          </w:r>
          <w:r w:rsidR="00AB77AB" w:rsidRPr="001338FA">
            <w:instrText xml:space="preserve"> CITATION Gha19 \l 3082 </w:instrText>
          </w:r>
          <w:r w:rsidR="00AB77AB" w:rsidRPr="001338FA">
            <w:fldChar w:fldCharType="separate"/>
          </w:r>
          <w:r w:rsidR="000A3087" w:rsidRPr="000A3087">
            <w:rPr>
              <w:noProof/>
            </w:rPr>
            <w:t>[31]</w:t>
          </w:r>
          <w:r w:rsidR="00AB77AB" w:rsidRPr="001338FA">
            <w:fldChar w:fldCharType="end"/>
          </w:r>
        </w:sdtContent>
      </w:sdt>
      <w:r w:rsidR="00AB77AB" w:rsidRPr="001338FA">
        <w:t xml:space="preserve"> y se observan nuevas técnicas de fabricación como la desarrollada en </w:t>
      </w:r>
      <w:sdt>
        <w:sdtPr>
          <w:id w:val="-1576817548"/>
          <w:citation/>
        </w:sdtPr>
        <w:sdtContent>
          <w:r w:rsidR="00AB77AB" w:rsidRPr="001338FA">
            <w:fldChar w:fldCharType="begin"/>
          </w:r>
          <w:r w:rsidR="00AB77AB" w:rsidRPr="001338FA">
            <w:instrText xml:space="preserve"> CITATION Rom26 \l 3082 </w:instrText>
          </w:r>
          <w:r w:rsidR="00AB77AB" w:rsidRPr="001338FA">
            <w:fldChar w:fldCharType="separate"/>
          </w:r>
          <w:r w:rsidR="000A3087" w:rsidRPr="000A3087">
            <w:rPr>
              <w:noProof/>
            </w:rPr>
            <w:t>[32]</w:t>
          </w:r>
          <w:r w:rsidR="00AB77AB" w:rsidRPr="001338FA">
            <w:fldChar w:fldCharType="end"/>
          </w:r>
        </w:sdtContent>
      </w:sdt>
      <w:r w:rsidR="00AB77AB" w:rsidRPr="001338FA">
        <w:t>.</w:t>
      </w:r>
    </w:p>
    <w:p w14:paraId="558A2A2D" w14:textId="7453CD5D" w:rsidR="000140BB" w:rsidRPr="001338FA" w:rsidRDefault="00C10924" w:rsidP="00C0360C">
      <w:pPr>
        <w:pStyle w:val="Ttulo3"/>
        <w:jc w:val="both"/>
      </w:pPr>
      <w:r w:rsidRPr="001338FA">
        <w:t>Cable a tracción</w:t>
      </w:r>
    </w:p>
    <w:p w14:paraId="635CA8C9" w14:textId="3D99D96D" w:rsidR="00D2479E" w:rsidRPr="001338FA" w:rsidRDefault="00C10924" w:rsidP="00C0360C">
      <w:pPr>
        <w:jc w:val="both"/>
      </w:pPr>
      <w:r w:rsidRPr="001338FA">
        <w:t xml:space="preserve">Esta tecnología utiliza cables </w:t>
      </w:r>
      <w:r w:rsidR="0040741C" w:rsidRPr="001338FA">
        <w:t>para</w:t>
      </w:r>
      <w:r w:rsidRPr="001338FA">
        <w:t xml:space="preserve"> tira</w:t>
      </w:r>
      <w:r w:rsidR="0040741C" w:rsidRPr="001338FA">
        <w:t>r</w:t>
      </w:r>
      <w:r w:rsidRPr="001338FA">
        <w:t xml:space="preserve"> del extremo de las falanges, ejerciendo de tendones artificiales como</w:t>
      </w:r>
      <w:r w:rsidR="00D2479E" w:rsidRPr="001338FA">
        <w:t xml:space="preserve"> se muestra en la </w:t>
      </w:r>
      <w:r w:rsidR="00D2479E" w:rsidRPr="001338FA">
        <w:fldChar w:fldCharType="begin"/>
      </w:r>
      <w:r w:rsidR="00D2479E" w:rsidRPr="001338FA">
        <w:instrText xml:space="preserve"> REF _Ref124244332 \h </w:instrText>
      </w:r>
      <w:r w:rsidR="001338FA" w:rsidRPr="001338FA">
        <w:instrText xml:space="preserve"> \* MERGEFORMAT </w:instrText>
      </w:r>
      <w:r w:rsidR="00D2479E" w:rsidRPr="001338FA">
        <w:fldChar w:fldCharType="separate"/>
      </w:r>
      <w:r w:rsidR="000D4805">
        <w:t xml:space="preserve">Figura </w:t>
      </w:r>
      <w:r w:rsidR="000D4805">
        <w:rPr>
          <w:noProof/>
        </w:rPr>
        <w:t>2.16</w:t>
      </w:r>
      <w:r w:rsidR="00D2479E" w:rsidRPr="001338FA">
        <w:fldChar w:fldCharType="end"/>
      </w:r>
      <w:r w:rsidR="00D2479E" w:rsidRPr="001338FA">
        <w:t xml:space="preserve">. El estorbo en la mano es reducido, pero Interfiere </w:t>
      </w:r>
      <w:r w:rsidR="00D2479E" w:rsidRPr="001338FA">
        <w:lastRenderedPageBreak/>
        <w:t>en gran medida con la sensación somática, ya que deben ir anclados a la palma. Como ejemplos recientes de esta tecnología encontramos</w:t>
      </w:r>
      <w:r w:rsidRPr="001338FA">
        <w:t xml:space="preserve"> </w:t>
      </w:r>
      <w:sdt>
        <w:sdtPr>
          <w:id w:val="-1403056125"/>
          <w:citation/>
        </w:sdtPr>
        <w:sdtContent>
          <w:r w:rsidR="0041791D" w:rsidRPr="001338FA">
            <w:fldChar w:fldCharType="begin"/>
          </w:r>
          <w:r w:rsidR="0041791D" w:rsidRPr="001338FA">
            <w:instrText xml:space="preserve"> CITATION Mar17 \l 3082 </w:instrText>
          </w:r>
          <w:r w:rsidR="0041791D" w:rsidRPr="001338FA">
            <w:fldChar w:fldCharType="separate"/>
          </w:r>
          <w:r w:rsidR="000A3087" w:rsidRPr="000A3087">
            <w:rPr>
              <w:noProof/>
            </w:rPr>
            <w:t>[33]</w:t>
          </w:r>
          <w:r w:rsidR="0041791D" w:rsidRPr="001338FA">
            <w:fldChar w:fldCharType="end"/>
          </w:r>
        </w:sdtContent>
      </w:sdt>
      <w:r w:rsidR="0041791D" w:rsidRPr="001338FA">
        <w:t xml:space="preserve">, </w:t>
      </w:r>
      <w:sdt>
        <w:sdtPr>
          <w:id w:val="836048809"/>
          <w:citation/>
        </w:sdtPr>
        <w:sdtContent>
          <w:r w:rsidR="0041791D" w:rsidRPr="001338FA">
            <w:fldChar w:fldCharType="begin"/>
          </w:r>
          <w:r w:rsidR="0041791D" w:rsidRPr="001338FA">
            <w:instrText xml:space="preserve"> CITATION Ziw18 \l 3082 </w:instrText>
          </w:r>
          <w:r w:rsidR="0041791D" w:rsidRPr="001338FA">
            <w:fldChar w:fldCharType="separate"/>
          </w:r>
          <w:r w:rsidR="000A3087" w:rsidRPr="000A3087">
            <w:rPr>
              <w:noProof/>
            </w:rPr>
            <w:t>[34]</w:t>
          </w:r>
          <w:r w:rsidR="0041791D" w:rsidRPr="001338FA">
            <w:fldChar w:fldCharType="end"/>
          </w:r>
        </w:sdtContent>
      </w:sdt>
      <w:r w:rsidR="0041791D" w:rsidRPr="001338FA">
        <w:t xml:space="preserve"> y </w:t>
      </w:r>
      <w:sdt>
        <w:sdtPr>
          <w:id w:val="2097051771"/>
          <w:citation/>
        </w:sdtPr>
        <w:sdtContent>
          <w:r w:rsidR="0041791D" w:rsidRPr="001338FA">
            <w:fldChar w:fldCharType="begin"/>
          </w:r>
          <w:r w:rsidR="0041791D" w:rsidRPr="001338FA">
            <w:instrText xml:space="preserve"> CITATION Gra19 \l 3082 </w:instrText>
          </w:r>
          <w:r w:rsidR="0041791D" w:rsidRPr="001338FA">
            <w:fldChar w:fldCharType="separate"/>
          </w:r>
          <w:r w:rsidR="000A3087" w:rsidRPr="000A3087">
            <w:rPr>
              <w:noProof/>
            </w:rPr>
            <w:t>[35]</w:t>
          </w:r>
          <w:r w:rsidR="0041791D" w:rsidRPr="001338FA">
            <w:fldChar w:fldCharType="end"/>
          </w:r>
        </w:sdtContent>
      </w:sdt>
    </w:p>
    <w:p w14:paraId="2B4756C3" w14:textId="46B2A784" w:rsidR="00D2479E" w:rsidRPr="001338FA" w:rsidRDefault="00C10924" w:rsidP="00D2479E">
      <w:pPr>
        <w:jc w:val="both"/>
      </w:pPr>
      <w:r w:rsidRPr="001338FA">
        <w:t>El cable también puede tirar de una pieza colocada encima de la falange para que esta ejerza fuerza sobre la falange</w:t>
      </w:r>
      <w:r w:rsidR="00D2479E" w:rsidRPr="001338FA">
        <w:t xml:space="preserve">. Para utilizar este método de actuación se debe guiar al cable hasta la conexión de la pieza. Dado que la tensión del cable debe pasar por debajo del eje de rotación para que la pieza empuje hacia abajo, se debe guiar el cable por la palma, interfiriendo con la sensación somática, o por el lado, ensanchando el espacio necesario entre los dedos, tal y como se aprecia en la </w:t>
      </w:r>
      <w:r w:rsidR="00D2479E" w:rsidRPr="001338FA">
        <w:fldChar w:fldCharType="begin"/>
      </w:r>
      <w:r w:rsidR="00D2479E" w:rsidRPr="001338FA">
        <w:instrText xml:space="preserve"> REF _Ref124236621 \h </w:instrText>
      </w:r>
      <w:r w:rsidR="001338FA" w:rsidRPr="001338FA">
        <w:instrText xml:space="preserve"> \* MERGEFORMAT </w:instrText>
      </w:r>
      <w:r w:rsidR="00D2479E" w:rsidRPr="001338FA">
        <w:fldChar w:fldCharType="separate"/>
      </w:r>
      <w:r w:rsidR="000D4805">
        <w:t xml:space="preserve">Figura </w:t>
      </w:r>
      <w:r w:rsidR="000D4805">
        <w:rPr>
          <w:noProof/>
        </w:rPr>
        <w:t>2.4</w:t>
      </w:r>
      <w:r w:rsidR="00D2479E" w:rsidRPr="001338FA">
        <w:fldChar w:fldCharType="end"/>
      </w:r>
      <w:r w:rsidR="00D2479E" w:rsidRPr="001338FA">
        <w:t>.</w:t>
      </w:r>
    </w:p>
    <w:p w14:paraId="5CD80F57" w14:textId="67100DDA" w:rsidR="0077371F" w:rsidRPr="001338FA" w:rsidRDefault="00A80883" w:rsidP="00C0360C">
      <w:pPr>
        <w:jc w:val="both"/>
      </w:pPr>
      <w:r w:rsidRPr="001338FA">
        <w:rPr>
          <w:noProof/>
        </w:rPr>
        <w:drawing>
          <wp:anchor distT="0" distB="0" distL="114300" distR="114300" simplePos="0" relativeHeight="251700224" behindDoc="0" locked="0" layoutInCell="1" allowOverlap="1" wp14:anchorId="3BD53A39" wp14:editId="1FA7337F">
            <wp:simplePos x="0" y="0"/>
            <wp:positionH relativeFrom="margin">
              <wp:align>left</wp:align>
            </wp:positionH>
            <wp:positionV relativeFrom="paragraph">
              <wp:posOffset>522605</wp:posOffset>
            </wp:positionV>
            <wp:extent cx="2945130" cy="1722120"/>
            <wp:effectExtent l="0" t="0" r="7620" b="0"/>
            <wp:wrapSquare wrapText="bothSides"/>
            <wp:docPr id="38" name="Imagen 38"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Zapatos deportivos negros&#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513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60288" behindDoc="0" locked="0" layoutInCell="1" allowOverlap="1" wp14:anchorId="07F5EEA9" wp14:editId="782E32B8">
            <wp:simplePos x="0" y="0"/>
            <wp:positionH relativeFrom="margin">
              <wp:posOffset>3125470</wp:posOffset>
            </wp:positionH>
            <wp:positionV relativeFrom="paragraph">
              <wp:posOffset>287655</wp:posOffset>
            </wp:positionV>
            <wp:extent cx="2266315" cy="150876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31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79E" w:rsidRPr="001338FA">
        <w:t>Como ejemplos recientes de esta tecnología encontramos</w:t>
      </w:r>
      <w:r w:rsidR="00C10924" w:rsidRPr="001338FA">
        <w:t xml:space="preserve"> </w:t>
      </w:r>
      <w:sdt>
        <w:sdtPr>
          <w:id w:val="-521322823"/>
          <w:citation/>
        </w:sdtPr>
        <w:sdtContent>
          <w:r w:rsidR="004577F5" w:rsidRPr="001338FA">
            <w:fldChar w:fldCharType="begin"/>
          </w:r>
          <w:r w:rsidR="003B750A" w:rsidRPr="001338FA">
            <w:instrText xml:space="preserve">CITATION ACh09 \l 3082 </w:instrText>
          </w:r>
          <w:r w:rsidR="004577F5" w:rsidRPr="001338FA">
            <w:fldChar w:fldCharType="separate"/>
          </w:r>
          <w:r w:rsidR="000A3087" w:rsidRPr="000A3087">
            <w:rPr>
              <w:noProof/>
            </w:rPr>
            <w:t>[36]</w:t>
          </w:r>
          <w:r w:rsidR="004577F5" w:rsidRPr="001338FA">
            <w:fldChar w:fldCharType="end"/>
          </w:r>
        </w:sdtContent>
      </w:sdt>
      <w:r w:rsidR="003B750A" w:rsidRPr="001338FA">
        <w:t xml:space="preserve"> y </w:t>
      </w:r>
      <w:sdt>
        <w:sdtPr>
          <w:id w:val="-366226351"/>
          <w:citation/>
        </w:sdtPr>
        <w:sdtContent>
          <w:r w:rsidR="003B750A" w:rsidRPr="001338FA">
            <w:fldChar w:fldCharType="begin"/>
          </w:r>
          <w:r w:rsidR="003B750A" w:rsidRPr="001338FA">
            <w:instrText xml:space="preserve"> CITATION Mar14 \l 3082 </w:instrText>
          </w:r>
          <w:r w:rsidR="003B750A" w:rsidRPr="001338FA">
            <w:fldChar w:fldCharType="separate"/>
          </w:r>
          <w:r w:rsidR="000A3087" w:rsidRPr="000A3087">
            <w:rPr>
              <w:noProof/>
            </w:rPr>
            <w:t>[37]</w:t>
          </w:r>
          <w:r w:rsidR="003B750A" w:rsidRPr="001338FA">
            <w:fldChar w:fldCharType="end"/>
          </w:r>
        </w:sdtContent>
      </w:sdt>
    </w:p>
    <w:p w14:paraId="4F3731CA" w14:textId="0BD9D072" w:rsidR="00740387" w:rsidRPr="001338FA" w:rsidRDefault="00A80883">
      <w:pPr>
        <w:rPr>
          <w:rFonts w:asciiTheme="majorHAnsi" w:eastAsiaTheme="majorEastAsia" w:hAnsiTheme="majorHAnsi" w:cstheme="majorBidi"/>
          <w:color w:val="2F5496" w:themeColor="accent1" w:themeShade="BF"/>
          <w:sz w:val="26"/>
          <w:szCs w:val="26"/>
        </w:rPr>
      </w:pPr>
      <w:r w:rsidRPr="001338FA">
        <w:rPr>
          <w:noProof/>
        </w:rPr>
        <mc:AlternateContent>
          <mc:Choice Requires="wps">
            <w:drawing>
              <wp:anchor distT="0" distB="0" distL="114300" distR="114300" simplePos="0" relativeHeight="251704320" behindDoc="0" locked="0" layoutInCell="1" allowOverlap="1" wp14:anchorId="26E5A989" wp14:editId="2EBD838F">
                <wp:simplePos x="0" y="0"/>
                <wp:positionH relativeFrom="column">
                  <wp:posOffset>3072765</wp:posOffset>
                </wp:positionH>
                <wp:positionV relativeFrom="paragraph">
                  <wp:posOffset>1783080</wp:posOffset>
                </wp:positionV>
                <wp:extent cx="2491740" cy="635"/>
                <wp:effectExtent l="0" t="0" r="381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0F197749" w14:textId="2CED09DD" w:rsidR="004A21B0" w:rsidRPr="0010478E" w:rsidRDefault="004A21B0" w:rsidP="004A21B0">
                            <w:pPr>
                              <w:pStyle w:val="Descripcin"/>
                              <w:rPr>
                                <w:noProof/>
                              </w:rPr>
                            </w:pPr>
                            <w:bookmarkStart w:id="23" w:name="_Ref124246127"/>
                            <w:r>
                              <w:t xml:space="preserve">Figura </w:t>
                            </w:r>
                            <w:fldSimple w:instr=" STYLEREF 1 \s ">
                              <w:r w:rsidR="00BF27BE">
                                <w:rPr>
                                  <w:noProof/>
                                </w:rPr>
                                <w:t>2</w:t>
                              </w:r>
                            </w:fldSimple>
                            <w:r w:rsidR="00BF27BE">
                              <w:t>.</w:t>
                            </w:r>
                            <w:fldSimple w:instr=" SEQ Figura \* ARABIC \s 1 ">
                              <w:r w:rsidR="00BF27BE">
                                <w:rPr>
                                  <w:noProof/>
                                </w:rPr>
                                <w:t>15</w:t>
                              </w:r>
                            </w:fldSimple>
                            <w:bookmarkEnd w:id="23"/>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sidR="000A3087" w:rsidRPr="000A3087">
                                  <w:rPr>
                                    <w:noProof/>
                                  </w:rPr>
                                  <w:t>[3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5A989" id="Cuadro de texto 40" o:spid="_x0000_s1037" type="#_x0000_t202" style="position:absolute;margin-left:241.95pt;margin-top:140.4pt;width:196.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N4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n2YfrygkKXb9/kO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" stroked="f">
                <v:textbox style="mso-fit-shape-to-text:t" inset="0,0,0,0">
                  <w:txbxContent>
                    <w:p w14:paraId="0F197749" w14:textId="2CED09DD" w:rsidR="004A21B0" w:rsidRPr="0010478E" w:rsidRDefault="004A21B0" w:rsidP="004A21B0">
                      <w:pPr>
                        <w:pStyle w:val="Descripcin"/>
                        <w:rPr>
                          <w:noProof/>
                        </w:rPr>
                      </w:pPr>
                      <w:bookmarkStart w:id="24" w:name="_Ref124246127"/>
                      <w:r>
                        <w:t xml:space="preserve">Figura </w:t>
                      </w:r>
                      <w:fldSimple w:instr=" STYLEREF 1 \s ">
                        <w:r w:rsidR="00BF27BE">
                          <w:rPr>
                            <w:noProof/>
                          </w:rPr>
                          <w:t>2</w:t>
                        </w:r>
                      </w:fldSimple>
                      <w:r w:rsidR="00BF27BE">
                        <w:t>.</w:t>
                      </w:r>
                      <w:fldSimple w:instr=" SEQ Figura \* ARABIC \s 1 ">
                        <w:r w:rsidR="00BF27BE">
                          <w:rPr>
                            <w:noProof/>
                          </w:rPr>
                          <w:t>15</w:t>
                        </w:r>
                      </w:fldSimple>
                      <w:bookmarkEnd w:id="24"/>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sidR="000A3087" w:rsidRPr="000A3087">
                            <w:rPr>
                              <w:noProof/>
                            </w:rPr>
                            <w:t>[38]</w:t>
                          </w:r>
                          <w:r>
                            <w:fldChar w:fldCharType="end"/>
                          </w:r>
                        </w:sdtContent>
                      </w:sdt>
                    </w:p>
                  </w:txbxContent>
                </v:textbox>
                <w10:wrap type="square"/>
              </v:shape>
            </w:pict>
          </mc:Fallback>
        </mc:AlternateContent>
      </w:r>
      <w:r w:rsidRPr="001338FA">
        <w:rPr>
          <w:noProof/>
        </w:rPr>
        <mc:AlternateContent>
          <mc:Choice Requires="wps">
            <w:drawing>
              <wp:anchor distT="0" distB="0" distL="114300" distR="114300" simplePos="0" relativeHeight="251702272" behindDoc="0" locked="0" layoutInCell="1" allowOverlap="1" wp14:anchorId="49B9B820" wp14:editId="44153042">
                <wp:simplePos x="0" y="0"/>
                <wp:positionH relativeFrom="margin">
                  <wp:align>left</wp:align>
                </wp:positionH>
                <wp:positionV relativeFrom="paragraph">
                  <wp:posOffset>1720215</wp:posOffset>
                </wp:positionV>
                <wp:extent cx="2887980" cy="304800"/>
                <wp:effectExtent l="0" t="0" r="762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87980" cy="304800"/>
                        </a:xfrm>
                        <a:prstGeom prst="rect">
                          <a:avLst/>
                        </a:prstGeom>
                        <a:solidFill>
                          <a:prstClr val="white"/>
                        </a:solidFill>
                        <a:ln>
                          <a:noFill/>
                        </a:ln>
                      </wps:spPr>
                      <wps:txbx>
                        <w:txbxContent>
                          <w:p w14:paraId="72AAAA19" w14:textId="0089CBB2" w:rsidR="00D2479E" w:rsidRPr="00EE5EE2" w:rsidRDefault="00D2479E" w:rsidP="00D2479E">
                            <w:pPr>
                              <w:pStyle w:val="Descripcin"/>
                              <w:rPr>
                                <w:noProof/>
                              </w:rPr>
                            </w:pPr>
                            <w:bookmarkStart w:id="25" w:name="_Ref124244332"/>
                            <w:r>
                              <w:t xml:space="preserve">Figura </w:t>
                            </w:r>
                            <w:fldSimple w:instr=" STYLEREF 1 \s ">
                              <w:r w:rsidR="00BF27BE">
                                <w:rPr>
                                  <w:noProof/>
                                </w:rPr>
                                <w:t>2</w:t>
                              </w:r>
                            </w:fldSimple>
                            <w:r w:rsidR="00BF27BE">
                              <w:t>.</w:t>
                            </w:r>
                            <w:fldSimple w:instr=" SEQ Figura \* ARABIC \s 1 ">
                              <w:r w:rsidR="00BF27BE">
                                <w:rPr>
                                  <w:noProof/>
                                </w:rPr>
                                <w:t>16</w:t>
                              </w:r>
                            </w:fldSimple>
                            <w:bookmarkEnd w:id="25"/>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0A3087" w:rsidRPr="000A3087">
                                  <w:rPr>
                                    <w:noProof/>
                                  </w:rPr>
                                  <w:t>[3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B820" id="Cuadro de texto 39" o:spid="_x0000_s1038" type="#_x0000_t202" style="position:absolute;margin-left:0;margin-top:135.45pt;width:227.4pt;height:2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" stroked="f">
                <v:textbox inset="0,0,0,0">
                  <w:txbxContent>
                    <w:p w14:paraId="72AAAA19" w14:textId="0089CBB2" w:rsidR="00D2479E" w:rsidRPr="00EE5EE2" w:rsidRDefault="00D2479E" w:rsidP="00D2479E">
                      <w:pPr>
                        <w:pStyle w:val="Descripcin"/>
                        <w:rPr>
                          <w:noProof/>
                        </w:rPr>
                      </w:pPr>
                      <w:bookmarkStart w:id="26" w:name="_Ref124244332"/>
                      <w:r>
                        <w:t xml:space="preserve">Figura </w:t>
                      </w:r>
                      <w:fldSimple w:instr=" STYLEREF 1 \s ">
                        <w:r w:rsidR="00BF27BE">
                          <w:rPr>
                            <w:noProof/>
                          </w:rPr>
                          <w:t>2</w:t>
                        </w:r>
                      </w:fldSimple>
                      <w:r w:rsidR="00BF27BE">
                        <w:t>.</w:t>
                      </w:r>
                      <w:fldSimple w:instr=" SEQ Figura \* ARABIC \s 1 ">
                        <w:r w:rsidR="00BF27BE">
                          <w:rPr>
                            <w:noProof/>
                          </w:rPr>
                          <w:t>16</w:t>
                        </w:r>
                      </w:fldSimple>
                      <w:bookmarkEnd w:id="26"/>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0A3087" w:rsidRPr="000A3087">
                            <w:rPr>
                              <w:noProof/>
                            </w:rPr>
                            <w:t>[34]</w:t>
                          </w:r>
                          <w:r>
                            <w:fldChar w:fldCharType="end"/>
                          </w:r>
                        </w:sdtContent>
                      </w:sdt>
                    </w:p>
                  </w:txbxContent>
                </v:textbox>
                <w10:wrap type="square" anchorx="margin"/>
              </v:shape>
            </w:pict>
          </mc:Fallback>
        </mc:AlternateContent>
      </w:r>
      <w:r w:rsidR="00740387" w:rsidRPr="001338FA">
        <w:br w:type="page"/>
      </w:r>
    </w:p>
    <w:p w14:paraId="3C3980ED" w14:textId="7C226986" w:rsidR="00C0360C" w:rsidRPr="001338FA" w:rsidRDefault="00C0360C" w:rsidP="00C0360C">
      <w:pPr>
        <w:pStyle w:val="Ttulo2"/>
      </w:pPr>
      <w:r w:rsidRPr="001338FA">
        <w:lastRenderedPageBreak/>
        <w:t>Casos en detalle</w:t>
      </w:r>
    </w:p>
    <w:p w14:paraId="745FB81B" w14:textId="4DA722FD" w:rsidR="00973148" w:rsidRPr="001338FA" w:rsidRDefault="00973148" w:rsidP="003940D2">
      <w:r w:rsidRPr="001338FA">
        <w:t xml:space="preserve">Tras una evaluación de los distintos sistemas </w:t>
      </w:r>
      <w:r w:rsidR="00696C98" w:rsidRPr="001338FA">
        <w:t>en el</w:t>
      </w:r>
      <w:r w:rsidR="00BA0372" w:rsidRPr="001338FA">
        <w:t xml:space="preserve"> </w:t>
      </w:r>
      <w:r w:rsidR="00601D75" w:rsidRPr="001338FA">
        <w:t xml:space="preserve">capítulo </w:t>
      </w:r>
      <w:r w:rsidR="00BA0372" w:rsidRPr="001338FA">
        <w:fldChar w:fldCharType="begin"/>
      </w:r>
      <w:r w:rsidR="00BA0372" w:rsidRPr="001338FA">
        <w:instrText xml:space="preserve"> REF _Ref124244686 \r \h </w:instrText>
      </w:r>
      <w:r w:rsidR="00BB62F7" w:rsidRPr="001338FA">
        <w:instrText xml:space="preserve"> \* MERGEFORMAT </w:instrText>
      </w:r>
      <w:r w:rsidR="00BA0372" w:rsidRPr="001338FA">
        <w:fldChar w:fldCharType="separate"/>
      </w:r>
      <w:r w:rsidR="000D4805">
        <w:t>0</w:t>
      </w:r>
      <w:r w:rsidR="00BA0372" w:rsidRPr="001338FA">
        <w:fldChar w:fldCharType="end"/>
      </w:r>
      <w:r w:rsidR="00696C98" w:rsidRPr="001338FA">
        <w:t xml:space="preserve">, </w:t>
      </w:r>
      <w:r w:rsidRPr="001338FA">
        <w:t xml:space="preserve">se decidió </w:t>
      </w:r>
      <w:r w:rsidR="00A12585" w:rsidRPr="001338FA">
        <w:t>utilizar uno completamente actuado con MCR</w:t>
      </w:r>
      <w:r w:rsidR="008A400E" w:rsidRPr="001338FA">
        <w:t xml:space="preserve">. </w:t>
      </w:r>
    </w:p>
    <w:p w14:paraId="2AA2DDDE" w14:textId="5766A421" w:rsidR="00BB62F7" w:rsidRPr="001338FA" w:rsidRDefault="00BB62F7" w:rsidP="006650DF">
      <w:pPr>
        <w:jc w:val="both"/>
      </w:pPr>
      <w:r w:rsidRPr="001338FA">
        <w:rPr>
          <w:noProof/>
        </w:rPr>
        <mc:AlternateContent>
          <mc:Choice Requires="wps">
            <w:drawing>
              <wp:anchor distT="0" distB="0" distL="114300" distR="114300" simplePos="0" relativeHeight="251708416" behindDoc="0" locked="0" layoutInCell="1" allowOverlap="1" wp14:anchorId="7BF6389C" wp14:editId="5E229C85">
                <wp:simplePos x="0" y="0"/>
                <wp:positionH relativeFrom="margin">
                  <wp:posOffset>2268220</wp:posOffset>
                </wp:positionH>
                <wp:positionV relativeFrom="paragraph">
                  <wp:posOffset>2527935</wp:posOffset>
                </wp:positionV>
                <wp:extent cx="2788920" cy="373380"/>
                <wp:effectExtent l="0" t="0" r="0" b="762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788920" cy="373380"/>
                        </a:xfrm>
                        <a:prstGeom prst="rect">
                          <a:avLst/>
                        </a:prstGeom>
                        <a:solidFill>
                          <a:prstClr val="white"/>
                        </a:solidFill>
                        <a:ln>
                          <a:noFill/>
                        </a:ln>
                      </wps:spPr>
                      <wps:txbx>
                        <w:txbxContent>
                          <w:p w14:paraId="0D464149" w14:textId="7894AE40" w:rsidR="001C1638" w:rsidRPr="00AB7F8D" w:rsidRDefault="001C1638" w:rsidP="001C1638">
                            <w:pPr>
                              <w:pStyle w:val="Descripcin"/>
                              <w:rPr>
                                <w:noProof/>
                              </w:rPr>
                            </w:pPr>
                            <w:bookmarkStart w:id="27" w:name="_Ref124246556"/>
                            <w:r>
                              <w:t xml:space="preserve">Figura </w:t>
                            </w:r>
                            <w:fldSimple w:instr=" STYLEREF 1 \s ">
                              <w:r w:rsidR="00BF27BE">
                                <w:rPr>
                                  <w:noProof/>
                                </w:rPr>
                                <w:t>2</w:t>
                              </w:r>
                            </w:fldSimple>
                            <w:r w:rsidR="00BF27BE">
                              <w:t>.</w:t>
                            </w:r>
                            <w:fldSimple w:instr=" SEQ Figura \* ARABIC \s 1 ">
                              <w:r w:rsidR="00BF27BE">
                                <w:rPr>
                                  <w:noProof/>
                                </w:rPr>
                                <w:t>17</w:t>
                              </w:r>
                            </w:fldSimple>
                            <w:bookmarkEnd w:id="27"/>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sidR="000A3087">
                                  <w:rPr>
                                    <w:noProof/>
                                  </w:rPr>
                                  <w:t xml:space="preserve"> </w:t>
                                </w:r>
                                <w:r w:rsidR="000A3087" w:rsidRPr="000A3087">
                                  <w:rPr>
                                    <w:noProof/>
                                  </w:rPr>
                                  <w:t>[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389C" id="Cuadro de texto 42" o:spid="_x0000_s1039" type="#_x0000_t202" style="position:absolute;left:0;text-align:left;margin-left:178.6pt;margin-top:199.05pt;width:219.6pt;height:2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" stroked="f">
                <v:textbox inset="0,0,0,0">
                  <w:txbxContent>
                    <w:p w14:paraId="0D464149" w14:textId="7894AE40" w:rsidR="001C1638" w:rsidRPr="00AB7F8D" w:rsidRDefault="001C1638" w:rsidP="001C1638">
                      <w:pPr>
                        <w:pStyle w:val="Descripcin"/>
                        <w:rPr>
                          <w:noProof/>
                        </w:rPr>
                      </w:pPr>
                      <w:bookmarkStart w:id="28" w:name="_Ref124246556"/>
                      <w:r>
                        <w:t xml:space="preserve">Figura </w:t>
                      </w:r>
                      <w:fldSimple w:instr=" STYLEREF 1 \s ">
                        <w:r w:rsidR="00BF27BE">
                          <w:rPr>
                            <w:noProof/>
                          </w:rPr>
                          <w:t>2</w:t>
                        </w:r>
                      </w:fldSimple>
                      <w:r w:rsidR="00BF27BE">
                        <w:t>.</w:t>
                      </w:r>
                      <w:fldSimple w:instr=" SEQ Figura \* ARABIC \s 1 ">
                        <w:r w:rsidR="00BF27BE">
                          <w:rPr>
                            <w:noProof/>
                          </w:rPr>
                          <w:t>17</w:t>
                        </w:r>
                      </w:fldSimple>
                      <w:bookmarkEnd w:id="28"/>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sidR="000A3087">
                            <w:rPr>
                              <w:noProof/>
                            </w:rPr>
                            <w:t xml:space="preserve"> </w:t>
                          </w:r>
                          <w:r w:rsidR="000A3087" w:rsidRPr="000A3087">
                            <w:rPr>
                              <w:noProof/>
                            </w:rPr>
                            <w:t>[39]</w:t>
                          </w:r>
                          <w:r>
                            <w:fldChar w:fldCharType="end"/>
                          </w:r>
                        </w:sdtContent>
                      </w:sdt>
                    </w:p>
                  </w:txbxContent>
                </v:textbox>
                <w10:wrap type="square" anchorx="margin"/>
              </v:shape>
            </w:pict>
          </mc:Fallback>
        </mc:AlternateContent>
      </w:r>
      <w:r w:rsidRPr="001338FA">
        <w:rPr>
          <w:noProof/>
        </w:rPr>
        <w:drawing>
          <wp:anchor distT="0" distB="0" distL="114300" distR="114300" simplePos="0" relativeHeight="251661312" behindDoc="0" locked="0" layoutInCell="1" allowOverlap="1" wp14:anchorId="22CD6CFE" wp14:editId="70DB732E">
            <wp:simplePos x="0" y="0"/>
            <wp:positionH relativeFrom="margin">
              <wp:posOffset>2538730</wp:posOffset>
            </wp:positionH>
            <wp:positionV relativeFrom="paragraph">
              <wp:posOffset>988695</wp:posOffset>
            </wp:positionV>
            <wp:extent cx="2590800" cy="1273175"/>
            <wp:effectExtent l="0" t="0" r="0" b="3175"/>
            <wp:wrapSquare wrapText="bothSides"/>
            <wp:docPr id="4" name="Imagen 4" descr="Un arma de f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arma de fuego&#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59264" behindDoc="1" locked="0" layoutInCell="1" allowOverlap="1" wp14:anchorId="04A27696" wp14:editId="2DDE95E3">
            <wp:simplePos x="0" y="0"/>
            <wp:positionH relativeFrom="margin">
              <wp:posOffset>24765</wp:posOffset>
            </wp:positionH>
            <wp:positionV relativeFrom="paragraph">
              <wp:posOffset>661035</wp:posOffset>
            </wp:positionV>
            <wp:extent cx="1866900" cy="1882775"/>
            <wp:effectExtent l="0" t="0" r="0" b="3175"/>
            <wp:wrapTopAndBottom/>
            <wp:docPr id="3" name="Imagen 3" descr="Imagen que contiene persona, foto, mano, sec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ersona, foto, mano, secador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086" w:rsidRPr="001338FA">
        <w:t>A continuación, se presentan los exoesqueletos encontrados en la literatura similar</w:t>
      </w:r>
      <w:r w:rsidR="00284F70" w:rsidRPr="001338FA">
        <w:t>es</w:t>
      </w:r>
      <w:r w:rsidR="004B5086" w:rsidRPr="001338FA">
        <w:t xml:space="preserve"> a la </w:t>
      </w:r>
      <w:r w:rsidR="00134AAF" w:rsidRPr="001338FA">
        <w:t xml:space="preserve">solución mecánica </w:t>
      </w:r>
      <w:r w:rsidR="00284F70" w:rsidRPr="001338FA">
        <w:t>implementada</w:t>
      </w:r>
      <w:r w:rsidR="004B5086" w:rsidRPr="001338FA">
        <w:t xml:space="preserve"> en este </w:t>
      </w:r>
      <w:proofErr w:type="spellStart"/>
      <w:r w:rsidR="004B5086" w:rsidRPr="001338FA">
        <w:t>tfg</w:t>
      </w:r>
      <w:proofErr w:type="spellEnd"/>
      <w:r w:rsidR="00284F70" w:rsidRPr="001338FA">
        <w:t>, independientemente de su finalidad</w:t>
      </w:r>
      <w:r w:rsidR="004B5086" w:rsidRPr="001338FA">
        <w:t>.</w:t>
      </w:r>
      <w:r w:rsidR="00842131" w:rsidRPr="001338FA">
        <w:t xml:space="preserve"> </w:t>
      </w:r>
      <w:r w:rsidR="00FB7F97" w:rsidRPr="001338FA">
        <w:t>Un resumen de sus características se puede encontrar</w:t>
      </w:r>
      <w:r w:rsidR="00842131" w:rsidRPr="001338FA">
        <w:t xml:space="preserve"> en la</w:t>
      </w:r>
      <w:r w:rsidR="004A21B0" w:rsidRPr="001338FA">
        <w:t xml:space="preserve"> </w:t>
      </w:r>
      <w:r w:rsidR="004A21B0" w:rsidRPr="001338FA">
        <w:fldChar w:fldCharType="begin"/>
      </w:r>
      <w:r w:rsidR="004A21B0" w:rsidRPr="001338FA">
        <w:instrText xml:space="preserve"> REF _Ref124245754 \h </w:instrText>
      </w:r>
      <w:r w:rsidR="001338FA" w:rsidRPr="001338FA">
        <w:instrText xml:space="preserve"> \* MERGEFORMAT </w:instrText>
      </w:r>
      <w:r w:rsidR="004A21B0" w:rsidRPr="001338FA">
        <w:fldChar w:fldCharType="separate"/>
      </w:r>
      <w:r w:rsidR="000D4805" w:rsidRPr="001338FA">
        <w:t xml:space="preserve">Tabla </w:t>
      </w:r>
      <w:r w:rsidR="000D4805">
        <w:rPr>
          <w:noProof/>
        </w:rPr>
        <w:t>2.1</w:t>
      </w:r>
      <w:r w:rsidR="004A21B0" w:rsidRPr="001338FA">
        <w:fldChar w:fldCharType="end"/>
      </w:r>
      <w:r w:rsidR="00842131" w:rsidRPr="001338FA">
        <w:t>.</w:t>
      </w:r>
    </w:p>
    <w:p w14:paraId="296F5DC2" w14:textId="6EF971F3" w:rsidR="00BB62F7" w:rsidRPr="001338FA" w:rsidRDefault="00BB62F7" w:rsidP="006650DF">
      <w:pPr>
        <w:jc w:val="both"/>
      </w:pPr>
      <w:r w:rsidRPr="001338FA">
        <w:rPr>
          <w:noProof/>
        </w:rPr>
        <mc:AlternateContent>
          <mc:Choice Requires="wps">
            <w:drawing>
              <wp:anchor distT="0" distB="0" distL="114300" distR="114300" simplePos="0" relativeHeight="251706368" behindDoc="0" locked="0" layoutInCell="1" allowOverlap="1" wp14:anchorId="7D036293" wp14:editId="4F28E7C7">
                <wp:simplePos x="0" y="0"/>
                <wp:positionH relativeFrom="margin">
                  <wp:align>left</wp:align>
                </wp:positionH>
                <wp:positionV relativeFrom="paragraph">
                  <wp:posOffset>1972945</wp:posOffset>
                </wp:positionV>
                <wp:extent cx="2004060" cy="42672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004060" cy="426720"/>
                        </a:xfrm>
                        <a:prstGeom prst="rect">
                          <a:avLst/>
                        </a:prstGeom>
                        <a:solidFill>
                          <a:prstClr val="white"/>
                        </a:solidFill>
                        <a:ln>
                          <a:noFill/>
                        </a:ln>
                      </wps:spPr>
                      <wps:txbx>
                        <w:txbxContent>
                          <w:p w14:paraId="0E0E6664" w14:textId="198D38A0" w:rsidR="002F1F21" w:rsidRPr="00456F4E" w:rsidRDefault="002F1F21" w:rsidP="002F1F21">
                            <w:pPr>
                              <w:pStyle w:val="Descripcin"/>
                              <w:rPr>
                                <w:noProof/>
                              </w:rPr>
                            </w:pPr>
                            <w:bookmarkStart w:id="29" w:name="_Ref124246133"/>
                            <w:r>
                              <w:t xml:space="preserve">Figura </w:t>
                            </w:r>
                            <w:fldSimple w:instr=" STYLEREF 1 \s ">
                              <w:r w:rsidR="00BF27BE">
                                <w:rPr>
                                  <w:noProof/>
                                </w:rPr>
                                <w:t>2</w:t>
                              </w:r>
                            </w:fldSimple>
                            <w:r w:rsidR="00BF27BE">
                              <w:t>.</w:t>
                            </w:r>
                            <w:fldSimple w:instr=" SEQ Figura \* ARABIC \s 1 ">
                              <w:r w:rsidR="00BF27BE">
                                <w:rPr>
                                  <w:noProof/>
                                </w:rPr>
                                <w:t>18</w:t>
                              </w:r>
                            </w:fldSimple>
                            <w:bookmarkEnd w:id="29"/>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sidR="000A3087" w:rsidRPr="000A3087">
                                  <w:rPr>
                                    <w:noProof/>
                                  </w:rPr>
                                  <w:t>[3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6293" id="Cuadro de texto 41" o:spid="_x0000_s1040" type="#_x0000_t202" style="position:absolute;left:0;text-align:left;margin-left:0;margin-top:155.35pt;width:157.8pt;height:33.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" stroked="f">
                <v:textbox inset="0,0,0,0">
                  <w:txbxContent>
                    <w:p w14:paraId="0E0E6664" w14:textId="198D38A0" w:rsidR="002F1F21" w:rsidRPr="00456F4E" w:rsidRDefault="002F1F21" w:rsidP="002F1F21">
                      <w:pPr>
                        <w:pStyle w:val="Descripcin"/>
                        <w:rPr>
                          <w:noProof/>
                        </w:rPr>
                      </w:pPr>
                      <w:bookmarkStart w:id="30" w:name="_Ref124246133"/>
                      <w:r>
                        <w:t xml:space="preserve">Figura </w:t>
                      </w:r>
                      <w:fldSimple w:instr=" STYLEREF 1 \s ">
                        <w:r w:rsidR="00BF27BE">
                          <w:rPr>
                            <w:noProof/>
                          </w:rPr>
                          <w:t>2</w:t>
                        </w:r>
                      </w:fldSimple>
                      <w:r w:rsidR="00BF27BE">
                        <w:t>.</w:t>
                      </w:r>
                      <w:fldSimple w:instr=" SEQ Figura \* ARABIC \s 1 ">
                        <w:r w:rsidR="00BF27BE">
                          <w:rPr>
                            <w:noProof/>
                          </w:rPr>
                          <w:t>18</w:t>
                        </w:r>
                      </w:fldSimple>
                      <w:bookmarkEnd w:id="30"/>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sidR="000A3087" w:rsidRPr="000A3087">
                            <w:rPr>
                              <w:noProof/>
                            </w:rPr>
                            <w:t>[38]</w:t>
                          </w:r>
                          <w:r>
                            <w:fldChar w:fldCharType="end"/>
                          </w:r>
                        </w:sdtContent>
                      </w:sdt>
                    </w:p>
                  </w:txbxContent>
                </v:textbox>
                <w10:wrap type="square" anchorx="margin"/>
              </v:shape>
            </w:pict>
          </mc:Fallback>
        </mc:AlternateContent>
      </w:r>
    </w:p>
    <w:p w14:paraId="48A2DC59" w14:textId="1567DB31" w:rsidR="00307337" w:rsidRPr="001338FA" w:rsidRDefault="006650DF" w:rsidP="006650DF">
      <w:pPr>
        <w:jc w:val="both"/>
        <w:rPr>
          <w:rStyle w:val="Ttulo3Car"/>
          <w:rFonts w:asciiTheme="minorHAnsi" w:eastAsiaTheme="minorHAnsi" w:hAnsiTheme="minorHAnsi" w:cstheme="minorBidi"/>
          <w:color w:val="auto"/>
          <w:sz w:val="22"/>
          <w:szCs w:val="22"/>
        </w:rPr>
      </w:pPr>
      <w:r w:rsidRPr="001338FA">
        <w:t xml:space="preserve">En </w:t>
      </w:r>
      <w:sdt>
        <w:sdtPr>
          <w:id w:val="1775354613"/>
          <w:citation/>
        </w:sdtPr>
        <w:sdtContent>
          <w:r w:rsidRPr="001338FA">
            <w:fldChar w:fldCharType="begin"/>
          </w:r>
          <w:r w:rsidRPr="001338FA">
            <w:instrText xml:space="preserve"> CITATION Her21 \l 3082 </w:instrText>
          </w:r>
          <w:r w:rsidRPr="001338FA">
            <w:fldChar w:fldCharType="separate"/>
          </w:r>
          <w:r w:rsidR="000A3087" w:rsidRPr="000A3087">
            <w:rPr>
              <w:noProof/>
            </w:rPr>
            <w:t>[38]</w:t>
          </w:r>
          <w:r w:rsidRPr="001338FA">
            <w:fldChar w:fldCharType="end"/>
          </w:r>
        </w:sdtContent>
      </w:sdt>
      <w:r w:rsidRPr="001338FA">
        <w:t xml:space="preserve"> se presenta un e</w:t>
      </w:r>
      <w:r w:rsidR="001F3F43" w:rsidRPr="001338FA">
        <w:t>xoesqueleto de dedo para rehabilitación después de un trauma neurológico, como un accidente cerebrovascular.</w:t>
      </w:r>
      <w:r w:rsidR="004A21B0" w:rsidRPr="001338FA">
        <w:t xml:space="preserve"> Consta de un m</w:t>
      </w:r>
      <w:r w:rsidR="001F3F43" w:rsidRPr="001338FA">
        <w:t xml:space="preserve">ecanismo de un grado de libertad que genera el movimiento de flexión y extensión de las falanges proximal, medial y </w:t>
      </w:r>
      <w:r w:rsidR="004A21B0" w:rsidRPr="001338FA">
        <w:t>distal (</w:t>
      </w:r>
      <w:r w:rsidR="001C1638" w:rsidRPr="001338FA">
        <w:fldChar w:fldCharType="begin"/>
      </w:r>
      <w:r w:rsidR="001C1638" w:rsidRPr="001338FA">
        <w:instrText xml:space="preserve"> REF _Ref124246127 \h </w:instrText>
      </w:r>
      <w:r w:rsidR="001338FA" w:rsidRPr="001338FA">
        <w:instrText xml:space="preserve"> \* MERGEFORMAT </w:instrText>
      </w:r>
      <w:r w:rsidR="001C1638" w:rsidRPr="001338FA">
        <w:fldChar w:fldCharType="separate"/>
      </w:r>
      <w:r w:rsidR="000D4805">
        <w:t xml:space="preserve">Figura </w:t>
      </w:r>
      <w:r w:rsidR="000D4805">
        <w:rPr>
          <w:noProof/>
        </w:rPr>
        <w:t>2.15</w:t>
      </w:r>
      <w:r w:rsidR="001C1638" w:rsidRPr="001338FA">
        <w:fldChar w:fldCharType="end"/>
      </w:r>
      <w:r w:rsidR="004A21B0" w:rsidRPr="001338FA">
        <w:t>). Se</w:t>
      </w:r>
      <w:r w:rsidR="00A63E56" w:rsidRPr="001338FA">
        <w:t xml:space="preserve"> tomaron m</w:t>
      </w:r>
      <w:r w:rsidR="001F3F43" w:rsidRPr="001338FA">
        <w:t>edidas anatómicas y antropométricas de la mano para definir el diseño del mecanismo.</w:t>
      </w:r>
      <w:r w:rsidR="004A21B0" w:rsidRPr="001338FA">
        <w:t xml:space="preserve"> </w:t>
      </w:r>
      <w:r w:rsidR="00C721D5" w:rsidRPr="001338FA">
        <w:t>S</w:t>
      </w:r>
      <w:r w:rsidR="001F3F43" w:rsidRPr="001338FA">
        <w:t xml:space="preserve">e obtienen las ecuaciones representativas para el análisis cinemático directo e inverso de los dedos, también se presenta un análisis dinámico. </w:t>
      </w:r>
      <w:r w:rsidR="004A21B0" w:rsidRPr="001338FA">
        <w:t>Se desarrolló el análisis estructural y s</w:t>
      </w:r>
      <w:r w:rsidR="001F3F43" w:rsidRPr="001338FA">
        <w:t xml:space="preserve">e fabricó un prototipo con ABS </w:t>
      </w:r>
      <w:r w:rsidR="00C721D5" w:rsidRPr="001338FA">
        <w:t>mediante</w:t>
      </w:r>
      <w:r w:rsidR="001F3F43" w:rsidRPr="001338FA">
        <w:t xml:space="preserve"> fabricación aditiva</w:t>
      </w:r>
      <w:r w:rsidR="002F1F21" w:rsidRPr="001338FA">
        <w:t xml:space="preserve"> (</w:t>
      </w:r>
      <w:r w:rsidR="001C1638" w:rsidRPr="001338FA">
        <w:fldChar w:fldCharType="begin"/>
      </w:r>
      <w:r w:rsidR="001C1638" w:rsidRPr="001338FA">
        <w:instrText xml:space="preserve"> REF _Ref124246133 \h </w:instrText>
      </w:r>
      <w:r w:rsidR="001338FA" w:rsidRPr="001338FA">
        <w:instrText xml:space="preserve"> \* MERGEFORMAT </w:instrText>
      </w:r>
      <w:r w:rsidR="001C1638" w:rsidRPr="001338FA">
        <w:fldChar w:fldCharType="separate"/>
      </w:r>
      <w:r w:rsidR="000D4805">
        <w:t xml:space="preserve">Figura </w:t>
      </w:r>
      <w:r w:rsidR="000D4805">
        <w:rPr>
          <w:noProof/>
        </w:rPr>
        <w:t>2.18</w:t>
      </w:r>
      <w:r w:rsidR="001C1638" w:rsidRPr="001338FA">
        <w:fldChar w:fldCharType="end"/>
      </w:r>
      <w:r w:rsidR="002F1F21" w:rsidRPr="001338FA">
        <w:t>)</w:t>
      </w:r>
      <w:r w:rsidR="001F3F43" w:rsidRPr="001338FA">
        <w:t>.</w:t>
      </w:r>
    </w:p>
    <w:p w14:paraId="40B24E02" w14:textId="41B8D015" w:rsidR="00307337" w:rsidRPr="001338FA" w:rsidRDefault="006650DF" w:rsidP="006650DF">
      <w:r w:rsidRPr="001338FA">
        <w:t xml:space="preserve">En </w:t>
      </w:r>
      <w:sdt>
        <w:sdtPr>
          <w:id w:val="1899934133"/>
          <w:citation/>
        </w:sdtPr>
        <w:sdtContent>
          <w:r w:rsidRPr="001338FA">
            <w:fldChar w:fldCharType="begin"/>
          </w:r>
          <w:r w:rsidRPr="001338FA">
            <w:instrText xml:space="preserve"> CITATION San20 \l 3082 </w:instrText>
          </w:r>
          <w:r w:rsidRPr="001338FA">
            <w:fldChar w:fldCharType="separate"/>
          </w:r>
          <w:r w:rsidR="000A3087" w:rsidRPr="000A3087">
            <w:rPr>
              <w:noProof/>
            </w:rPr>
            <w:t>[39]</w:t>
          </w:r>
          <w:r w:rsidRPr="001338FA">
            <w:fldChar w:fldCharType="end"/>
          </w:r>
        </w:sdtContent>
      </w:sdt>
      <w:r w:rsidRPr="001338FA">
        <w:t xml:space="preserve"> se presenta </w:t>
      </w:r>
      <w:proofErr w:type="spellStart"/>
      <w:r w:rsidR="00F2176F" w:rsidRPr="001338FA">
        <w:rPr>
          <w:i/>
          <w:iCs/>
        </w:rPr>
        <w:t>HandMATE</w:t>
      </w:r>
      <w:proofErr w:type="spellEnd"/>
      <w:r w:rsidR="001C1638" w:rsidRPr="001338FA">
        <w:t xml:space="preserve"> (</w:t>
      </w:r>
      <w:r w:rsidR="001C1638" w:rsidRPr="001338FA">
        <w:fldChar w:fldCharType="begin"/>
      </w:r>
      <w:r w:rsidR="001C1638" w:rsidRPr="001338FA">
        <w:instrText xml:space="preserve"> REF _Ref124246556 \h </w:instrText>
      </w:r>
      <w:r w:rsidR="001338FA" w:rsidRPr="001338FA">
        <w:instrText xml:space="preserve"> \* MERGEFORMAT </w:instrText>
      </w:r>
      <w:r w:rsidR="001C1638" w:rsidRPr="001338FA">
        <w:fldChar w:fldCharType="separate"/>
      </w:r>
      <w:r w:rsidR="000D4805">
        <w:t xml:space="preserve">Figura </w:t>
      </w:r>
      <w:r w:rsidR="000D4805">
        <w:rPr>
          <w:noProof/>
        </w:rPr>
        <w:t>2.17</w:t>
      </w:r>
      <w:r w:rsidR="001C1638" w:rsidRPr="001338FA">
        <w:fldChar w:fldCharType="end"/>
      </w:r>
      <w:r w:rsidR="001C1638" w:rsidRPr="001338FA">
        <w:t xml:space="preserve">), acrónimo de </w:t>
      </w:r>
      <w:r w:rsidR="00F2176F" w:rsidRPr="001338FA">
        <w:rPr>
          <w:i/>
          <w:iCs/>
        </w:rPr>
        <w:t xml:space="preserve">Hand </w:t>
      </w:r>
      <w:proofErr w:type="spellStart"/>
      <w:r w:rsidR="00F2176F" w:rsidRPr="001338FA">
        <w:rPr>
          <w:i/>
          <w:iCs/>
        </w:rPr>
        <w:t>Movement</w:t>
      </w:r>
      <w:proofErr w:type="spellEnd"/>
      <w:r w:rsidR="00F2176F" w:rsidRPr="001338FA">
        <w:rPr>
          <w:i/>
          <w:iCs/>
        </w:rPr>
        <w:t xml:space="preserve"> </w:t>
      </w:r>
      <w:proofErr w:type="spellStart"/>
      <w:r w:rsidR="00F2176F" w:rsidRPr="001338FA">
        <w:rPr>
          <w:i/>
          <w:iCs/>
        </w:rPr>
        <w:t>Assisting</w:t>
      </w:r>
      <w:proofErr w:type="spellEnd"/>
      <w:r w:rsidR="00F2176F" w:rsidRPr="001338FA">
        <w:rPr>
          <w:i/>
          <w:iCs/>
        </w:rPr>
        <w:t xml:space="preserve"> </w:t>
      </w:r>
      <w:proofErr w:type="spellStart"/>
      <w:r w:rsidR="00F2176F" w:rsidRPr="001338FA">
        <w:rPr>
          <w:i/>
          <w:iCs/>
        </w:rPr>
        <w:t>Therapy</w:t>
      </w:r>
      <w:proofErr w:type="spellEnd"/>
      <w:r w:rsidR="00F2176F" w:rsidRPr="001338FA">
        <w:rPr>
          <w:i/>
          <w:iCs/>
        </w:rPr>
        <w:t xml:space="preserve"> </w:t>
      </w:r>
      <w:proofErr w:type="spellStart"/>
      <w:r w:rsidR="00F2176F" w:rsidRPr="001338FA">
        <w:rPr>
          <w:i/>
          <w:iCs/>
        </w:rPr>
        <w:t>Exoeskeleton</w:t>
      </w:r>
      <w:proofErr w:type="spellEnd"/>
      <w:r w:rsidR="00F2176F" w:rsidRPr="001338FA">
        <w:t>; para terapia en el hogar después de un accidente cerebrovascular.</w:t>
      </w:r>
      <w:r w:rsidR="001C1638" w:rsidRPr="001338FA">
        <w:t xml:space="preserve"> </w:t>
      </w:r>
      <w:r w:rsidR="00FA27BF" w:rsidRPr="001338FA">
        <w:t>E</w:t>
      </w:r>
      <w:r w:rsidR="001C1638" w:rsidRPr="001338FA">
        <w:t>l</w:t>
      </w:r>
      <w:r w:rsidR="00FA27BF" w:rsidRPr="001338FA">
        <w:t xml:space="preserve"> cada dedo</w:t>
      </w:r>
      <w:r w:rsidR="00F2176F" w:rsidRPr="001338FA">
        <w:t xml:space="preserve"> es </w:t>
      </w:r>
      <w:r w:rsidR="006644E0" w:rsidRPr="001338FA">
        <w:t>actuado</w:t>
      </w:r>
      <w:r w:rsidR="00F2176F" w:rsidRPr="001338FA">
        <w:t xml:space="preserve"> por un</w:t>
      </w:r>
      <w:r w:rsidR="00FA27BF" w:rsidRPr="001338FA">
        <w:t xml:space="preserve"> único</w:t>
      </w:r>
      <w:r w:rsidR="00F2176F" w:rsidRPr="001338FA">
        <w:t xml:space="preserve"> actuador lineal que proporciona flexión y asistencia de extensión. </w:t>
      </w:r>
      <w:r w:rsidR="001C1638" w:rsidRPr="001338FA">
        <w:t>Utiliza r</w:t>
      </w:r>
      <w:r w:rsidR="00F2176F" w:rsidRPr="001338FA">
        <w:t xml:space="preserve">esistencias sensibles a la fuerza </w:t>
      </w:r>
      <w:r w:rsidR="001C1638" w:rsidRPr="001338FA">
        <w:t xml:space="preserve">para medir durante </w:t>
      </w:r>
      <w:r w:rsidR="00F1111B" w:rsidRPr="001338FA">
        <w:t>el</w:t>
      </w:r>
      <w:r w:rsidR="00F2176F" w:rsidRPr="001338FA">
        <w:t xml:space="preserve"> agarre y extensión.</w:t>
      </w:r>
      <w:r w:rsidR="001C1638" w:rsidRPr="001338FA">
        <w:t xml:space="preserve"> Proporciona a</w:t>
      </w:r>
      <w:r w:rsidR="00F1111B" w:rsidRPr="001338FA">
        <w:t>sistencia basada en control de admitancias</w:t>
      </w:r>
      <w:r w:rsidR="001C1638" w:rsidRPr="001338FA">
        <w:t xml:space="preserve"> y su rango de error en</w:t>
      </w:r>
      <w:r w:rsidR="00F1111B" w:rsidRPr="001338FA">
        <w:t xml:space="preserve"> fuerza</w:t>
      </w:r>
      <w:r w:rsidR="001C1638" w:rsidRPr="001338FA">
        <w:t xml:space="preserve"> es</w:t>
      </w:r>
      <w:r w:rsidR="00F1111B" w:rsidRPr="001338FA">
        <w:t xml:space="preserve"> </w:t>
      </w:r>
      <w:r w:rsidR="00F2176F" w:rsidRPr="001338FA">
        <w:t>&lt;1%</w:t>
      </w:r>
      <w:r w:rsidR="001C1638" w:rsidRPr="001338FA">
        <w:t>;</w:t>
      </w:r>
      <w:r w:rsidR="00F2176F" w:rsidRPr="001338FA">
        <w:t xml:space="preserve"> comparable a </w:t>
      </w:r>
      <w:r w:rsidR="00F1111B" w:rsidRPr="001338FA">
        <w:t>una mano sana</w:t>
      </w:r>
      <w:r w:rsidR="00F2176F" w:rsidRPr="001338FA">
        <w:t xml:space="preserve">. </w:t>
      </w:r>
      <w:r w:rsidR="00444A47" w:rsidRPr="001338FA">
        <w:t>Se</w:t>
      </w:r>
      <w:r w:rsidR="00F2176F" w:rsidRPr="001338FA">
        <w:t xml:space="preserve"> comunica de forma inalámbrica con </w:t>
      </w:r>
      <w:r w:rsidR="006644E0" w:rsidRPr="001338FA">
        <w:t>una tableta</w:t>
      </w:r>
      <w:r w:rsidR="00F2176F" w:rsidRPr="001338FA">
        <w:t xml:space="preserve"> Android que cuenta con ejercicios guiados, juegos terapéuticos y retroalimentación del desempeño. </w:t>
      </w:r>
    </w:p>
    <w:p w14:paraId="578B6602" w14:textId="5FF084FF" w:rsidR="00BB62F7" w:rsidRPr="001338FA" w:rsidRDefault="00BB62F7">
      <w:r w:rsidRPr="001338FA">
        <w:rPr>
          <w:noProof/>
        </w:rPr>
        <w:drawing>
          <wp:anchor distT="0" distB="0" distL="114300" distR="114300" simplePos="0" relativeHeight="251663360" behindDoc="0" locked="0" layoutInCell="1" allowOverlap="1" wp14:anchorId="08E4A049" wp14:editId="50F4A393">
            <wp:simplePos x="0" y="0"/>
            <wp:positionH relativeFrom="margin">
              <wp:posOffset>2744470</wp:posOffset>
            </wp:positionH>
            <wp:positionV relativeFrom="paragraph">
              <wp:posOffset>9525</wp:posOffset>
            </wp:positionV>
            <wp:extent cx="1720215" cy="1250950"/>
            <wp:effectExtent l="0" t="0" r="0" b="6350"/>
            <wp:wrapSquare wrapText="bothSides"/>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021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10464" behindDoc="0" locked="0" layoutInCell="1" allowOverlap="1" wp14:anchorId="0EAEB65F" wp14:editId="36F18150">
                <wp:simplePos x="0" y="0"/>
                <wp:positionH relativeFrom="column">
                  <wp:posOffset>-35560</wp:posOffset>
                </wp:positionH>
                <wp:positionV relativeFrom="paragraph">
                  <wp:posOffset>1307465</wp:posOffset>
                </wp:positionV>
                <wp:extent cx="1722120" cy="635"/>
                <wp:effectExtent l="0" t="0" r="0" b="698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37BD2BCF" w14:textId="4A1735F8" w:rsidR="006644E0" w:rsidRDefault="006644E0" w:rsidP="006644E0">
                            <w:pPr>
                              <w:pStyle w:val="Descripcin"/>
                              <w:rPr>
                                <w:noProof/>
                              </w:rPr>
                            </w:pPr>
                            <w:bookmarkStart w:id="31" w:name="_Ref124246790"/>
                            <w:r>
                              <w:t xml:space="preserve">Figura </w:t>
                            </w:r>
                            <w:fldSimple w:instr=" STYLEREF 1 \s ">
                              <w:r w:rsidR="00BF27BE">
                                <w:rPr>
                                  <w:noProof/>
                                </w:rPr>
                                <w:t>2</w:t>
                              </w:r>
                            </w:fldSimple>
                            <w:r w:rsidR="00BF27BE">
                              <w:t>.</w:t>
                            </w:r>
                            <w:fldSimple w:instr=" SEQ Figura \* ARABIC \s 1 ">
                              <w:r w:rsidR="00BF27BE">
                                <w:rPr>
                                  <w:noProof/>
                                </w:rPr>
                                <w:t>19</w:t>
                              </w:r>
                            </w:fldSimple>
                            <w:bookmarkEnd w:id="31"/>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0A3087">
                                  <w:rPr>
                                    <w:noProof/>
                                  </w:rPr>
                                  <w:t xml:space="preserve"> </w:t>
                                </w:r>
                                <w:r w:rsidR="000A3087" w:rsidRPr="000A3087">
                                  <w:rPr>
                                    <w:noProof/>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EB65F" id="Cuadro de texto 43" o:spid="_x0000_s1041" type="#_x0000_t202" style="position:absolute;margin-left:-2.8pt;margin-top:102.95pt;width:135.6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neGAIAAEAEAAAOAAAAZHJzL2Uyb0RvYy54bWysU01v2zAMvQ/YfxB0X5xkWDc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" stroked="f">
                <v:textbox style="mso-fit-shape-to-text:t" inset="0,0,0,0">
                  <w:txbxContent>
                    <w:p w14:paraId="37BD2BCF" w14:textId="4A1735F8" w:rsidR="006644E0" w:rsidRDefault="006644E0" w:rsidP="006644E0">
                      <w:pPr>
                        <w:pStyle w:val="Descripcin"/>
                        <w:rPr>
                          <w:noProof/>
                        </w:rPr>
                      </w:pPr>
                      <w:bookmarkStart w:id="32" w:name="_Ref124246790"/>
                      <w:r>
                        <w:t xml:space="preserve">Figura </w:t>
                      </w:r>
                      <w:fldSimple w:instr=" STYLEREF 1 \s ">
                        <w:r w:rsidR="00BF27BE">
                          <w:rPr>
                            <w:noProof/>
                          </w:rPr>
                          <w:t>2</w:t>
                        </w:r>
                      </w:fldSimple>
                      <w:r w:rsidR="00BF27BE">
                        <w:t>.</w:t>
                      </w:r>
                      <w:fldSimple w:instr=" SEQ Figura \* ARABIC \s 1 ">
                        <w:r w:rsidR="00BF27BE">
                          <w:rPr>
                            <w:noProof/>
                          </w:rPr>
                          <w:t>19</w:t>
                        </w:r>
                      </w:fldSimple>
                      <w:bookmarkEnd w:id="32"/>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0A3087">
                            <w:rPr>
                              <w:noProof/>
                            </w:rPr>
                            <w:t xml:space="preserve"> </w:t>
                          </w:r>
                          <w:r w:rsidR="000A3087" w:rsidRPr="000A3087">
                            <w:rPr>
                              <w:noProof/>
                            </w:rPr>
                            <w:t>[12]</w:t>
                          </w:r>
                          <w:r>
                            <w:fldChar w:fldCharType="end"/>
                          </w:r>
                        </w:sdtContent>
                      </w:sdt>
                    </w:p>
                  </w:txbxContent>
                </v:textbox>
                <w10:wrap type="square"/>
              </v:shape>
            </w:pict>
          </mc:Fallback>
        </mc:AlternateContent>
      </w:r>
      <w:r w:rsidRPr="001338FA">
        <w:rPr>
          <w:noProof/>
        </w:rPr>
        <mc:AlternateContent>
          <mc:Choice Requires="wps">
            <w:drawing>
              <wp:anchor distT="0" distB="0" distL="114300" distR="114300" simplePos="0" relativeHeight="251712512" behindDoc="0" locked="0" layoutInCell="1" allowOverlap="1" wp14:anchorId="3941A935" wp14:editId="54342354">
                <wp:simplePos x="0" y="0"/>
                <wp:positionH relativeFrom="margin">
                  <wp:posOffset>2722245</wp:posOffset>
                </wp:positionH>
                <wp:positionV relativeFrom="paragraph">
                  <wp:posOffset>1307465</wp:posOffset>
                </wp:positionV>
                <wp:extent cx="1741170" cy="635"/>
                <wp:effectExtent l="0" t="0" r="0" b="698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73C64A98" w14:textId="60E2BEEB" w:rsidR="00307337" w:rsidRPr="00331B14" w:rsidRDefault="00307337" w:rsidP="00307337">
                            <w:pPr>
                              <w:pStyle w:val="Descripcin"/>
                              <w:rPr>
                                <w:noProof/>
                              </w:rPr>
                            </w:pPr>
                            <w:r>
                              <w:t xml:space="preserve">Figura </w:t>
                            </w:r>
                            <w:fldSimple w:instr=" STYLEREF 1 \s ">
                              <w:r w:rsidR="00BF27BE">
                                <w:rPr>
                                  <w:noProof/>
                                </w:rPr>
                                <w:t>2</w:t>
                              </w:r>
                            </w:fldSimple>
                            <w:r w:rsidR="00BF27BE">
                              <w:t>.</w:t>
                            </w:r>
                            <w:fldSimple w:instr=" SEQ Figura \* ARABIC \s 1 ">
                              <w:r w:rsidR="00BF27BE">
                                <w:rPr>
                                  <w:noProof/>
                                </w:rPr>
                                <w:t>20</w:t>
                              </w:r>
                            </w:fldSimple>
                            <w:r>
                              <w:t xml:space="preserve">: exoesqueleto desarrollado en </w:t>
                            </w:r>
                            <w:sdt>
                              <w:sdtPr>
                                <w:id w:val="974493191"/>
                                <w:citation/>
                              </w:sdtPr>
                              <w:sdtContent>
                                <w:r>
                                  <w:fldChar w:fldCharType="begin"/>
                                </w:r>
                                <w:r>
                                  <w:instrText xml:space="preserve"> CITATION Zha19 \l 3082 </w:instrText>
                                </w:r>
                                <w:r>
                                  <w:fldChar w:fldCharType="separate"/>
                                </w:r>
                                <w:r w:rsidR="000A3087" w:rsidRPr="000A3087">
                                  <w:rPr>
                                    <w:noProof/>
                                  </w:rPr>
                                  <w:t>[4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1A935" id="Cuadro de texto 44" o:spid="_x0000_s1042" type="#_x0000_t202" style="position:absolute;margin-left:214.35pt;margin-top:102.95pt;width:137.1pt;height:.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dDGQIAAEAEAAAOAAAAZHJzL2Uyb0RvYy54bWysU02P0zAQvSPxHyzfadoFui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e3H2azW3JJ8s3ff4w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" stroked="f">
                <v:textbox style="mso-fit-shape-to-text:t" inset="0,0,0,0">
                  <w:txbxContent>
                    <w:p w14:paraId="73C64A98" w14:textId="60E2BEEB" w:rsidR="00307337" w:rsidRPr="00331B14" w:rsidRDefault="00307337" w:rsidP="00307337">
                      <w:pPr>
                        <w:pStyle w:val="Descripcin"/>
                        <w:rPr>
                          <w:noProof/>
                        </w:rPr>
                      </w:pPr>
                      <w:r>
                        <w:t xml:space="preserve">Figura </w:t>
                      </w:r>
                      <w:fldSimple w:instr=" STYLEREF 1 \s ">
                        <w:r w:rsidR="00BF27BE">
                          <w:rPr>
                            <w:noProof/>
                          </w:rPr>
                          <w:t>2</w:t>
                        </w:r>
                      </w:fldSimple>
                      <w:r w:rsidR="00BF27BE">
                        <w:t>.</w:t>
                      </w:r>
                      <w:fldSimple w:instr=" SEQ Figura \* ARABIC \s 1 ">
                        <w:r w:rsidR="00BF27BE">
                          <w:rPr>
                            <w:noProof/>
                          </w:rPr>
                          <w:t>20</w:t>
                        </w:r>
                      </w:fldSimple>
                      <w:r>
                        <w:t xml:space="preserve">: exoesqueleto desarrollado en </w:t>
                      </w:r>
                      <w:sdt>
                        <w:sdtPr>
                          <w:id w:val="974493191"/>
                          <w:citation/>
                        </w:sdtPr>
                        <w:sdtContent>
                          <w:r>
                            <w:fldChar w:fldCharType="begin"/>
                          </w:r>
                          <w:r>
                            <w:instrText xml:space="preserve"> CITATION Zha19 \l 3082 </w:instrText>
                          </w:r>
                          <w:r>
                            <w:fldChar w:fldCharType="separate"/>
                          </w:r>
                          <w:r w:rsidR="000A3087" w:rsidRPr="000A3087">
                            <w:rPr>
                              <w:noProof/>
                            </w:rPr>
                            <w:t>[40]</w:t>
                          </w:r>
                          <w:r>
                            <w:fldChar w:fldCharType="end"/>
                          </w:r>
                        </w:sdtContent>
                      </w:sdt>
                    </w:p>
                  </w:txbxContent>
                </v:textbox>
                <w10:wrap type="square" anchorx="margin"/>
              </v:shape>
            </w:pict>
          </mc:Fallback>
        </mc:AlternateContent>
      </w:r>
      <w:r w:rsidRPr="001338FA">
        <w:rPr>
          <w:noProof/>
        </w:rPr>
        <w:drawing>
          <wp:anchor distT="0" distB="0" distL="114300" distR="114300" simplePos="0" relativeHeight="251662336" behindDoc="0" locked="0" layoutInCell="1" allowOverlap="1" wp14:anchorId="454511A7" wp14:editId="69FAA92F">
            <wp:simplePos x="0" y="0"/>
            <wp:positionH relativeFrom="margin">
              <wp:align>left</wp:align>
            </wp:positionH>
            <wp:positionV relativeFrom="paragraph">
              <wp:posOffset>95250</wp:posOffset>
            </wp:positionV>
            <wp:extent cx="1753235" cy="1085850"/>
            <wp:effectExtent l="0" t="0" r="0" b="0"/>
            <wp:wrapSquare wrapText="bothSides"/>
            <wp:docPr id="5" name="Imagen 5" descr="Imagen que contiene lego, juguete,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ego, juguete, tabla, piez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323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br w:type="page"/>
      </w:r>
    </w:p>
    <w:p w14:paraId="154CD555" w14:textId="34BBE9C8" w:rsidR="00307337" w:rsidRPr="001338FA" w:rsidRDefault="006650DF" w:rsidP="006650DF">
      <w:r w:rsidRPr="001338FA">
        <w:lastRenderedPageBreak/>
        <w:t xml:space="preserve">En </w:t>
      </w:r>
      <w:sdt>
        <w:sdtPr>
          <w:id w:val="1367025777"/>
          <w:citation/>
        </w:sdtPr>
        <w:sdtContent>
          <w:r w:rsidR="00444A47" w:rsidRPr="001338FA">
            <w:fldChar w:fldCharType="begin"/>
          </w:r>
          <w:r w:rsidR="005D117D" w:rsidRPr="001338FA">
            <w:instrText xml:space="preserve">CITATION Bir20 \l 3082 </w:instrText>
          </w:r>
          <w:r w:rsidR="00444A47" w:rsidRPr="001338FA">
            <w:fldChar w:fldCharType="separate"/>
          </w:r>
          <w:r w:rsidR="000A3087" w:rsidRPr="000A3087">
            <w:rPr>
              <w:noProof/>
            </w:rPr>
            <w:t>[12]</w:t>
          </w:r>
          <w:r w:rsidR="00444A47" w:rsidRPr="001338FA">
            <w:fldChar w:fldCharType="end"/>
          </w:r>
        </w:sdtContent>
      </w:sdt>
      <w:r w:rsidRPr="001338FA">
        <w:t xml:space="preserve"> se presenta un e</w:t>
      </w:r>
      <w:r w:rsidR="00444A47" w:rsidRPr="001338FA">
        <w:t xml:space="preserve">xoesqueleto </w:t>
      </w:r>
      <w:r w:rsidR="006644E0" w:rsidRPr="001338FA">
        <w:t>Infra actuado que confía en la capacidad natural de adaptación del cuerpo para el posicionamiento adecuado de las falanges. Orientado a</w:t>
      </w:r>
      <w:r w:rsidR="00444A47" w:rsidRPr="001338FA">
        <w:t xml:space="preserve"> rehabilitación</w:t>
      </w:r>
      <w:r w:rsidR="006644E0" w:rsidRPr="001338FA">
        <w:t xml:space="preserve"> con un d</w:t>
      </w:r>
      <w:r w:rsidR="00444A47" w:rsidRPr="001338FA">
        <w:t xml:space="preserve">iseño asimétrico de par, posición y trayectoria. </w:t>
      </w:r>
      <w:r w:rsidR="006644E0" w:rsidRPr="001338FA">
        <w:t>Prototipo i</w:t>
      </w:r>
      <w:r w:rsidR="00444A47" w:rsidRPr="001338FA">
        <w:t>mpreso en 3D</w:t>
      </w:r>
      <w:r w:rsidR="006644E0" w:rsidRPr="001338FA">
        <w:t xml:space="preserve"> (</w:t>
      </w:r>
      <w:r w:rsidR="006644E0" w:rsidRPr="001338FA">
        <w:fldChar w:fldCharType="begin"/>
      </w:r>
      <w:r w:rsidR="006644E0" w:rsidRPr="001338FA">
        <w:instrText xml:space="preserve"> REF _Ref124246790 \h </w:instrText>
      </w:r>
      <w:r w:rsidR="001338FA" w:rsidRPr="001338FA">
        <w:instrText xml:space="preserve"> \* MERGEFORMAT </w:instrText>
      </w:r>
      <w:r w:rsidR="006644E0" w:rsidRPr="001338FA">
        <w:fldChar w:fldCharType="separate"/>
      </w:r>
      <w:r w:rsidR="000D4805">
        <w:t xml:space="preserve">Figura </w:t>
      </w:r>
      <w:r w:rsidR="000D4805">
        <w:rPr>
          <w:noProof/>
        </w:rPr>
        <w:t>2.19</w:t>
      </w:r>
      <w:r w:rsidR="006644E0" w:rsidRPr="001338FA">
        <w:fldChar w:fldCharType="end"/>
      </w:r>
      <w:r w:rsidR="006644E0" w:rsidRPr="001338FA">
        <w:t>)</w:t>
      </w:r>
      <w:r w:rsidR="00E35F74" w:rsidRPr="001338FA">
        <w:t>.</w:t>
      </w:r>
    </w:p>
    <w:p w14:paraId="0541B906" w14:textId="07A0A188" w:rsidR="00307337" w:rsidRPr="001338FA" w:rsidRDefault="00CA04F7" w:rsidP="00C0360C">
      <w:pPr>
        <w:jc w:val="both"/>
      </w:pPr>
      <w:r w:rsidRPr="001338FA">
        <w:rPr>
          <w:noProof/>
        </w:rPr>
        <mc:AlternateContent>
          <mc:Choice Requires="wps">
            <w:drawing>
              <wp:anchor distT="0" distB="0" distL="114300" distR="114300" simplePos="0" relativeHeight="251715584" behindDoc="0" locked="0" layoutInCell="1" allowOverlap="1" wp14:anchorId="5EBD9353" wp14:editId="5D2EF43B">
                <wp:simplePos x="0" y="0"/>
                <wp:positionH relativeFrom="column">
                  <wp:posOffset>17145</wp:posOffset>
                </wp:positionH>
                <wp:positionV relativeFrom="paragraph">
                  <wp:posOffset>2834640</wp:posOffset>
                </wp:positionV>
                <wp:extent cx="1737360" cy="635"/>
                <wp:effectExtent l="0" t="0" r="0" b="6985"/>
                <wp:wrapTopAndBottom/>
                <wp:docPr id="46" name="Cuadro de texto 46"/>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42988F6F" w14:textId="2F47D61E" w:rsidR="003A5567" w:rsidRPr="007E5072" w:rsidRDefault="003A5567" w:rsidP="003A5567">
                            <w:pPr>
                              <w:pStyle w:val="Descripcin"/>
                              <w:rPr>
                                <w:noProof/>
                              </w:rPr>
                            </w:pPr>
                            <w:r>
                              <w:t xml:space="preserve">Figura </w:t>
                            </w:r>
                            <w:fldSimple w:instr=" STYLEREF 1 \s ">
                              <w:r w:rsidR="00BF27BE">
                                <w:rPr>
                                  <w:noProof/>
                                </w:rPr>
                                <w:t>2</w:t>
                              </w:r>
                            </w:fldSimple>
                            <w:r w:rsidR="00BF27BE">
                              <w:t>.</w:t>
                            </w:r>
                            <w:fldSimple w:instr=" SEQ Figura \* ARABIC \s 1 ">
                              <w:r w:rsidR="00BF27BE">
                                <w:rPr>
                                  <w:noProof/>
                                </w:rPr>
                                <w:t>21</w:t>
                              </w:r>
                            </w:fldSimple>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0A3087" w:rsidRPr="000A3087">
                                  <w:rPr>
                                    <w:noProof/>
                                  </w:rPr>
                                  <w:t>[4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D9353" id="Cuadro de texto 46" o:spid="_x0000_s1043" type="#_x0000_t202" style="position:absolute;left:0;text-align:left;margin-left:1.35pt;margin-top:223.2pt;width:136.8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YTGQIAAEAEAAAOAAAAZHJzL2Uyb0RvYy54bWysU01v2zAMvQ/YfxB0X5w0WDo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" stroked="f">
                <v:textbox style="mso-fit-shape-to-text:t" inset="0,0,0,0">
                  <w:txbxContent>
                    <w:p w14:paraId="42988F6F" w14:textId="2F47D61E" w:rsidR="003A5567" w:rsidRPr="007E5072" w:rsidRDefault="003A5567" w:rsidP="003A5567">
                      <w:pPr>
                        <w:pStyle w:val="Descripcin"/>
                        <w:rPr>
                          <w:noProof/>
                        </w:rPr>
                      </w:pPr>
                      <w:r>
                        <w:t xml:space="preserve">Figura </w:t>
                      </w:r>
                      <w:fldSimple w:instr=" STYLEREF 1 \s ">
                        <w:r w:rsidR="00BF27BE">
                          <w:rPr>
                            <w:noProof/>
                          </w:rPr>
                          <w:t>2</w:t>
                        </w:r>
                      </w:fldSimple>
                      <w:r w:rsidR="00BF27BE">
                        <w:t>.</w:t>
                      </w:r>
                      <w:fldSimple w:instr=" SEQ Figura \* ARABIC \s 1 ">
                        <w:r w:rsidR="00BF27BE">
                          <w:rPr>
                            <w:noProof/>
                          </w:rPr>
                          <w:t>21</w:t>
                        </w:r>
                      </w:fldSimple>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0A3087" w:rsidRPr="000A3087">
                            <w:rPr>
                              <w:noProof/>
                            </w:rPr>
                            <w:t>[41]</w:t>
                          </w:r>
                          <w:r>
                            <w:fldChar w:fldCharType="end"/>
                          </w:r>
                        </w:sdtContent>
                      </w:sdt>
                    </w:p>
                  </w:txbxContent>
                </v:textbox>
                <w10:wrap type="topAndBottom"/>
              </v:shape>
            </w:pict>
          </mc:Fallback>
        </mc:AlternateContent>
      </w:r>
      <w:r w:rsidRPr="001338FA">
        <w:rPr>
          <w:noProof/>
        </w:rPr>
        <w:drawing>
          <wp:anchor distT="0" distB="0" distL="114300" distR="114300" simplePos="0" relativeHeight="251812864" behindDoc="0" locked="0" layoutInCell="1" allowOverlap="1" wp14:anchorId="388EA636" wp14:editId="4D0006BB">
            <wp:simplePos x="0" y="0"/>
            <wp:positionH relativeFrom="margin">
              <wp:posOffset>2417445</wp:posOffset>
            </wp:positionH>
            <wp:positionV relativeFrom="paragraph">
              <wp:posOffset>1028700</wp:posOffset>
            </wp:positionV>
            <wp:extent cx="3089275" cy="1584960"/>
            <wp:effectExtent l="0" t="0" r="0" b="0"/>
            <wp:wrapSquare wrapText="bothSides"/>
            <wp:docPr id="52" name="Imagen 52" descr="Imagen que contiene interior, tabla, p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ior, tabla, par, pequeñ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27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811840" behindDoc="0" locked="0" layoutInCell="1" allowOverlap="1" wp14:anchorId="133820C8" wp14:editId="7DC4E584">
                <wp:simplePos x="0" y="0"/>
                <wp:positionH relativeFrom="margin">
                  <wp:posOffset>2402205</wp:posOffset>
                </wp:positionH>
                <wp:positionV relativeFrom="paragraph">
                  <wp:posOffset>2667000</wp:posOffset>
                </wp:positionV>
                <wp:extent cx="3040380" cy="635"/>
                <wp:effectExtent l="0" t="0" r="762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AD07264" w14:textId="2AA4F573" w:rsidR="00F401DF" w:rsidRPr="00D27185" w:rsidRDefault="00F401DF" w:rsidP="00F401DF">
                            <w:pPr>
                              <w:pStyle w:val="Descripcin"/>
                              <w:rPr>
                                <w:noProof/>
                              </w:rPr>
                            </w:pPr>
                            <w:bookmarkStart w:id="33" w:name="_Ref124247778"/>
                            <w:r>
                              <w:t xml:space="preserve">Figura </w:t>
                            </w:r>
                            <w:fldSimple w:instr=" STYLEREF 1 \s ">
                              <w:r w:rsidR="00BF27BE">
                                <w:rPr>
                                  <w:noProof/>
                                </w:rPr>
                                <w:t>2</w:t>
                              </w:r>
                            </w:fldSimple>
                            <w:r w:rsidR="00BF27BE">
                              <w:t>.</w:t>
                            </w:r>
                            <w:fldSimple w:instr=" SEQ Figura \* ARABIC \s 1 ">
                              <w:r w:rsidR="00BF27BE">
                                <w:rPr>
                                  <w:noProof/>
                                </w:rPr>
                                <w:t>22</w:t>
                              </w:r>
                            </w:fldSimple>
                            <w:bookmarkEnd w:id="33"/>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0A3087" w:rsidRPr="000A3087">
                                  <w:rPr>
                                    <w:noProof/>
                                  </w:rPr>
                                  <w:t>[4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820C8" id="Cuadro de texto 47" o:spid="_x0000_s1044" type="#_x0000_t202" style="position:absolute;left:0;text-align:left;margin-left:189.15pt;margin-top:210pt;width:239.4pt;height:.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5u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" stroked="f">
                <v:textbox style="mso-fit-shape-to-text:t" inset="0,0,0,0">
                  <w:txbxContent>
                    <w:p w14:paraId="1AD07264" w14:textId="2AA4F573" w:rsidR="00F401DF" w:rsidRPr="00D27185" w:rsidRDefault="00F401DF" w:rsidP="00F401DF">
                      <w:pPr>
                        <w:pStyle w:val="Descripcin"/>
                        <w:rPr>
                          <w:noProof/>
                        </w:rPr>
                      </w:pPr>
                      <w:bookmarkStart w:id="34" w:name="_Ref124247778"/>
                      <w:r>
                        <w:t xml:space="preserve">Figura </w:t>
                      </w:r>
                      <w:fldSimple w:instr=" STYLEREF 1 \s ">
                        <w:r w:rsidR="00BF27BE">
                          <w:rPr>
                            <w:noProof/>
                          </w:rPr>
                          <w:t>2</w:t>
                        </w:r>
                      </w:fldSimple>
                      <w:r w:rsidR="00BF27BE">
                        <w:t>.</w:t>
                      </w:r>
                      <w:fldSimple w:instr=" SEQ Figura \* ARABIC \s 1 ">
                        <w:r w:rsidR="00BF27BE">
                          <w:rPr>
                            <w:noProof/>
                          </w:rPr>
                          <w:t>22</w:t>
                        </w:r>
                      </w:fldSimple>
                      <w:bookmarkEnd w:id="34"/>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0A3087" w:rsidRPr="000A3087">
                            <w:rPr>
                              <w:noProof/>
                            </w:rPr>
                            <w:t>[42]</w:t>
                          </w:r>
                          <w:r>
                            <w:fldChar w:fldCharType="end"/>
                          </w:r>
                        </w:sdtContent>
                      </w:sdt>
                    </w:p>
                  </w:txbxContent>
                </v:textbox>
                <w10:wrap type="square" anchorx="margin"/>
              </v:shape>
            </w:pict>
          </mc:Fallback>
        </mc:AlternateContent>
      </w:r>
      <w:r w:rsidR="00F401DF" w:rsidRPr="001338FA">
        <w:rPr>
          <w:noProof/>
        </w:rPr>
        <w:drawing>
          <wp:anchor distT="0" distB="0" distL="114300" distR="114300" simplePos="0" relativeHeight="251713536" behindDoc="0" locked="0" layoutInCell="1" allowOverlap="1" wp14:anchorId="3A1BD383" wp14:editId="5D818048">
            <wp:simplePos x="0" y="0"/>
            <wp:positionH relativeFrom="margin">
              <wp:posOffset>0</wp:posOffset>
            </wp:positionH>
            <wp:positionV relativeFrom="paragraph">
              <wp:posOffset>1043305</wp:posOffset>
            </wp:positionV>
            <wp:extent cx="1714500" cy="1778000"/>
            <wp:effectExtent l="0" t="0" r="0" b="0"/>
            <wp:wrapTopAndBottom/>
            <wp:docPr id="45" name="Imagen 4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abl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920869100"/>
          <w:citation/>
        </w:sdtPr>
        <w:sdtContent>
          <w:r w:rsidR="00C27590" w:rsidRPr="001338FA">
            <w:fldChar w:fldCharType="begin"/>
          </w:r>
          <w:r w:rsidR="00C27590" w:rsidRPr="001338FA">
            <w:instrText xml:space="preserve"> CITATION Zha19 \l 3082 </w:instrText>
          </w:r>
          <w:r w:rsidR="00C27590" w:rsidRPr="001338FA">
            <w:fldChar w:fldCharType="separate"/>
          </w:r>
          <w:r w:rsidR="000A3087" w:rsidRPr="000A3087">
            <w:rPr>
              <w:noProof/>
            </w:rPr>
            <w:t>[40]</w:t>
          </w:r>
          <w:r w:rsidR="00C27590" w:rsidRPr="001338FA">
            <w:fldChar w:fldCharType="end"/>
          </w:r>
        </w:sdtContent>
      </w:sdt>
      <w:r w:rsidR="006650DF" w:rsidRPr="001338FA">
        <w:t xml:space="preserve"> se presenta un </w:t>
      </w:r>
      <w:r w:rsidR="00307337" w:rsidRPr="001338FA">
        <w:t>exoesqueleto programado en FPGA cuenta con m</w:t>
      </w:r>
      <w:r w:rsidR="00C27590" w:rsidRPr="001338FA">
        <w:t>odos de control activo y pasivo para rehabilitación neur</w:t>
      </w:r>
      <w:r w:rsidR="006D1107" w:rsidRPr="001338FA">
        <w:t>on</w:t>
      </w:r>
      <w:r w:rsidR="00C27590" w:rsidRPr="001338FA">
        <w:t>al</w:t>
      </w:r>
      <w:r w:rsidR="00307337" w:rsidRPr="001338FA">
        <w:t xml:space="preserve"> ()</w:t>
      </w:r>
      <w:r w:rsidR="00C27590" w:rsidRPr="001338FA">
        <w:t>.</w:t>
      </w:r>
      <w:r w:rsidR="0038765F" w:rsidRPr="001338FA">
        <w:t xml:space="preserve"> C</w:t>
      </w:r>
      <w:r w:rsidR="00307337" w:rsidRPr="001338FA">
        <w:t>uneta con un c</w:t>
      </w:r>
      <w:r w:rsidR="0038765F" w:rsidRPr="001338FA">
        <w:t>ontrol PD para rehabilitación pasiva basada en cinemática inversa</w:t>
      </w:r>
      <w:r w:rsidR="00307337" w:rsidRPr="001338FA">
        <w:t xml:space="preserve"> y</w:t>
      </w:r>
      <w:r w:rsidR="0038765F" w:rsidRPr="001338FA">
        <w:t xml:space="preserve"> control de impedancias para rehabilitación activa, cambiando de modo con un sensor en la punta del dedo.</w:t>
      </w:r>
      <w:r w:rsidR="00307337" w:rsidRPr="001338FA">
        <w:t xml:space="preserve"> Se comunica con una </w:t>
      </w:r>
      <w:proofErr w:type="gramStart"/>
      <w:r w:rsidR="00307337" w:rsidRPr="001338FA">
        <w:t>app</w:t>
      </w:r>
      <w:proofErr w:type="gramEnd"/>
      <w:r w:rsidR="00307337" w:rsidRPr="001338FA">
        <w:t xml:space="preserve"> de Android.</w:t>
      </w:r>
    </w:p>
    <w:p w14:paraId="30B87786" w14:textId="32ECE724" w:rsidR="00307337" w:rsidRPr="001338FA" w:rsidRDefault="006650DF" w:rsidP="00C226BC">
      <w:pPr>
        <w:jc w:val="both"/>
      </w:pPr>
      <w:r w:rsidRPr="001338FA">
        <w:t xml:space="preserve">En </w:t>
      </w:r>
      <w:sdt>
        <w:sdtPr>
          <w:id w:val="-1664073811"/>
          <w:citation/>
        </w:sdtPr>
        <w:sdtContent>
          <w:r w:rsidR="003066E8" w:rsidRPr="001338FA">
            <w:fldChar w:fldCharType="begin"/>
          </w:r>
          <w:r w:rsidR="003066E8" w:rsidRPr="001338FA">
            <w:instrText xml:space="preserve"> CITATION Bat14 \l 3082 </w:instrText>
          </w:r>
          <w:r w:rsidR="003066E8" w:rsidRPr="001338FA">
            <w:fldChar w:fldCharType="separate"/>
          </w:r>
          <w:r w:rsidR="000A3087" w:rsidRPr="000A3087">
            <w:rPr>
              <w:noProof/>
            </w:rPr>
            <w:t>[41]</w:t>
          </w:r>
          <w:r w:rsidR="003066E8" w:rsidRPr="001338FA">
            <w:fldChar w:fldCharType="end"/>
          </w:r>
        </w:sdtContent>
      </w:sdt>
      <w:r w:rsidRPr="001338FA">
        <w:t xml:space="preserve"> se realiza el a</w:t>
      </w:r>
      <w:r w:rsidR="003066E8" w:rsidRPr="001338FA">
        <w:t xml:space="preserve">nálisis </w:t>
      </w:r>
      <w:proofErr w:type="spellStart"/>
      <w:r w:rsidR="003066E8" w:rsidRPr="001338FA">
        <w:t>kineoestático</w:t>
      </w:r>
      <w:proofErr w:type="spellEnd"/>
      <w:r w:rsidR="003066E8" w:rsidRPr="001338FA">
        <w:t xml:space="preserve"> y optimización estocástica de</w:t>
      </w:r>
      <w:r w:rsidR="006D1107" w:rsidRPr="001338FA">
        <w:t xml:space="preserve"> un</w:t>
      </w:r>
      <w:r w:rsidR="003066E8" w:rsidRPr="001338FA">
        <w:t xml:space="preserve"> mecanismo infra</w:t>
      </w:r>
      <w:r w:rsidR="006D1107" w:rsidRPr="001338FA">
        <w:t xml:space="preserve"> </w:t>
      </w:r>
      <w:r w:rsidR="003066E8" w:rsidRPr="001338FA">
        <w:t>actuado basado en dos dobles paralelogramos para el aumento de la fuerza orientado a actividades</w:t>
      </w:r>
      <w:r w:rsidR="006A6777" w:rsidRPr="001338FA">
        <w:t xml:space="preserve"> espaciales</w:t>
      </w:r>
      <w:r w:rsidR="003066E8" w:rsidRPr="001338FA">
        <w:t xml:space="preserve"> </w:t>
      </w:r>
      <w:r w:rsidR="006D1107" w:rsidRPr="001338FA">
        <w:t>extra vehiculares (</w:t>
      </w:r>
      <w:proofErr w:type="spellStart"/>
      <w:r w:rsidR="006D1107" w:rsidRPr="001338FA">
        <w:t>EVAs</w:t>
      </w:r>
      <w:proofErr w:type="spellEnd"/>
      <w:r w:rsidR="006D1107" w:rsidRPr="001338FA">
        <w:t>)</w:t>
      </w:r>
      <w:r w:rsidR="003066E8" w:rsidRPr="001338FA">
        <w:t>.</w:t>
      </w:r>
      <w:r w:rsidR="00862546" w:rsidRPr="001338FA">
        <w:t xml:space="preserve"> </w:t>
      </w:r>
    </w:p>
    <w:p w14:paraId="22DBA621" w14:textId="438488C0" w:rsidR="006F24AC" w:rsidRPr="001338FA" w:rsidRDefault="00CA04F7" w:rsidP="00C0360C">
      <w:pPr>
        <w:jc w:val="both"/>
      </w:pPr>
      <w:r w:rsidRPr="001338FA">
        <w:rPr>
          <w:noProof/>
        </w:rPr>
        <mc:AlternateContent>
          <mc:Choice Requires="wps">
            <w:drawing>
              <wp:anchor distT="0" distB="0" distL="114300" distR="114300" simplePos="0" relativeHeight="251721728" behindDoc="0" locked="0" layoutInCell="1" allowOverlap="1" wp14:anchorId="2D70F752" wp14:editId="041E5447">
                <wp:simplePos x="0" y="0"/>
                <wp:positionH relativeFrom="column">
                  <wp:posOffset>2813685</wp:posOffset>
                </wp:positionH>
                <wp:positionV relativeFrom="paragraph">
                  <wp:posOffset>3185160</wp:posOffset>
                </wp:positionV>
                <wp:extent cx="1962785" cy="43815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962785" cy="438150"/>
                        </a:xfrm>
                        <a:prstGeom prst="rect">
                          <a:avLst/>
                        </a:prstGeom>
                        <a:solidFill>
                          <a:prstClr val="white"/>
                        </a:solidFill>
                        <a:ln>
                          <a:noFill/>
                        </a:ln>
                      </wps:spPr>
                      <wps:txbx>
                        <w:txbxContent>
                          <w:p w14:paraId="3C2AD22E" w14:textId="5DB7CB30" w:rsidR="00730627" w:rsidRPr="00075C14" w:rsidRDefault="00730627" w:rsidP="00730627">
                            <w:pPr>
                              <w:pStyle w:val="Descripcin"/>
                              <w:rPr>
                                <w:noProof/>
                              </w:rPr>
                            </w:pPr>
                            <w:bookmarkStart w:id="35" w:name="_Ref124248642"/>
                            <w:r>
                              <w:t xml:space="preserve">Figura </w:t>
                            </w:r>
                            <w:fldSimple w:instr=" STYLEREF 1 \s ">
                              <w:r w:rsidR="00BF27BE">
                                <w:rPr>
                                  <w:noProof/>
                                </w:rPr>
                                <w:t>2</w:t>
                              </w:r>
                            </w:fldSimple>
                            <w:r w:rsidR="00BF27BE">
                              <w:t>.</w:t>
                            </w:r>
                            <w:fldSimple w:instr=" SEQ Figura \* ARABIC \s 1 ">
                              <w:r w:rsidR="00BF27BE">
                                <w:rPr>
                                  <w:noProof/>
                                </w:rPr>
                                <w:t>23</w:t>
                              </w:r>
                            </w:fldSimple>
                            <w:bookmarkEnd w:id="35"/>
                            <w:r>
                              <w:t xml:space="preserve">: mecanismo del exoesqueleto </w:t>
                            </w:r>
                            <w:proofErr w:type="spellStart"/>
                            <w:r>
                              <w:t>desaroolado</w:t>
                            </w:r>
                            <w:proofErr w:type="spellEnd"/>
                            <w:r>
                              <w:t xml:space="preserve"> en</w:t>
                            </w:r>
                            <w:sdt>
                              <w:sdtPr>
                                <w:id w:val="-2137020197"/>
                                <w:citation/>
                              </w:sdtPr>
                              <w:sdtContent>
                                <w:r>
                                  <w:fldChar w:fldCharType="begin"/>
                                </w:r>
                                <w:r>
                                  <w:instrText xml:space="preserve"> CITATION Wan09 \l 3082 </w:instrText>
                                </w:r>
                                <w:r>
                                  <w:fldChar w:fldCharType="separate"/>
                                </w:r>
                                <w:r w:rsidR="000A3087">
                                  <w:rPr>
                                    <w:noProof/>
                                  </w:rPr>
                                  <w:t xml:space="preserve"> </w:t>
                                </w:r>
                                <w:r w:rsidR="000A3087" w:rsidRPr="000A3087">
                                  <w:rPr>
                                    <w:noProof/>
                                  </w:rPr>
                                  <w:t>[4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0F752" id="Cuadro de texto 49" o:spid="_x0000_s1045" type="#_x0000_t202" style="position:absolute;left:0;text-align:left;margin-left:221.55pt;margin-top:250.8pt;width:154.55pt;height:3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" stroked="f">
                <v:textbox inset="0,0,0,0">
                  <w:txbxContent>
                    <w:p w14:paraId="3C2AD22E" w14:textId="5DB7CB30" w:rsidR="00730627" w:rsidRPr="00075C14" w:rsidRDefault="00730627" w:rsidP="00730627">
                      <w:pPr>
                        <w:pStyle w:val="Descripcin"/>
                        <w:rPr>
                          <w:noProof/>
                        </w:rPr>
                      </w:pPr>
                      <w:bookmarkStart w:id="36" w:name="_Ref124248642"/>
                      <w:r>
                        <w:t xml:space="preserve">Figura </w:t>
                      </w:r>
                      <w:fldSimple w:instr=" STYLEREF 1 \s ">
                        <w:r w:rsidR="00BF27BE">
                          <w:rPr>
                            <w:noProof/>
                          </w:rPr>
                          <w:t>2</w:t>
                        </w:r>
                      </w:fldSimple>
                      <w:r w:rsidR="00BF27BE">
                        <w:t>.</w:t>
                      </w:r>
                      <w:fldSimple w:instr=" SEQ Figura \* ARABIC \s 1 ">
                        <w:r w:rsidR="00BF27BE">
                          <w:rPr>
                            <w:noProof/>
                          </w:rPr>
                          <w:t>23</w:t>
                        </w:r>
                      </w:fldSimple>
                      <w:bookmarkEnd w:id="36"/>
                      <w:r>
                        <w:t xml:space="preserve">: mecanismo del exoesqueleto </w:t>
                      </w:r>
                      <w:proofErr w:type="spellStart"/>
                      <w:r>
                        <w:t>desaroolado</w:t>
                      </w:r>
                      <w:proofErr w:type="spellEnd"/>
                      <w:r>
                        <w:t xml:space="preserve"> en</w:t>
                      </w:r>
                      <w:sdt>
                        <w:sdtPr>
                          <w:id w:val="-2137020197"/>
                          <w:citation/>
                        </w:sdtPr>
                        <w:sdtContent>
                          <w:r>
                            <w:fldChar w:fldCharType="begin"/>
                          </w:r>
                          <w:r>
                            <w:instrText xml:space="preserve"> CITATION Wan09 \l 3082 </w:instrText>
                          </w:r>
                          <w:r>
                            <w:fldChar w:fldCharType="separate"/>
                          </w:r>
                          <w:r w:rsidR="000A3087">
                            <w:rPr>
                              <w:noProof/>
                            </w:rPr>
                            <w:t xml:space="preserve"> </w:t>
                          </w:r>
                          <w:r w:rsidR="000A3087" w:rsidRPr="000A3087">
                            <w:rPr>
                              <w:noProof/>
                            </w:rPr>
                            <w:t>[44]</w:t>
                          </w:r>
                          <w:r>
                            <w:fldChar w:fldCharType="end"/>
                          </w:r>
                        </w:sdtContent>
                      </w:sdt>
                    </w:p>
                  </w:txbxContent>
                </v:textbox>
                <w10:wrap type="square"/>
              </v:shape>
            </w:pict>
          </mc:Fallback>
        </mc:AlternateContent>
      </w:r>
      <w:r w:rsidRPr="001338FA">
        <w:rPr>
          <w:noProof/>
        </w:rPr>
        <w:drawing>
          <wp:anchor distT="0" distB="0" distL="114300" distR="114300" simplePos="0" relativeHeight="251668480" behindDoc="0" locked="0" layoutInCell="1" allowOverlap="1" wp14:anchorId="1532602F" wp14:editId="43052DA2">
            <wp:simplePos x="0" y="0"/>
            <wp:positionH relativeFrom="margin">
              <wp:posOffset>2809875</wp:posOffset>
            </wp:positionH>
            <wp:positionV relativeFrom="paragraph">
              <wp:posOffset>1368425</wp:posOffset>
            </wp:positionV>
            <wp:extent cx="1962785" cy="17799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78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67456" behindDoc="0" locked="0" layoutInCell="1" allowOverlap="1" wp14:anchorId="0726C108" wp14:editId="4E8CE372">
            <wp:simplePos x="0" y="0"/>
            <wp:positionH relativeFrom="margin">
              <wp:posOffset>1905</wp:posOffset>
            </wp:positionH>
            <wp:positionV relativeFrom="paragraph">
              <wp:posOffset>1380490</wp:posOffset>
            </wp:positionV>
            <wp:extent cx="1820545" cy="1745615"/>
            <wp:effectExtent l="0" t="0" r="8255" b="6985"/>
            <wp:wrapTopAndBottom/>
            <wp:docPr id="9" name="Imagen 9" descr="Imagen que contiene moto,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oto, tabla, cuarto, hombre&#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054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19680" behindDoc="0" locked="0" layoutInCell="1" allowOverlap="1" wp14:anchorId="721271BC" wp14:editId="0DFE7218">
                <wp:simplePos x="0" y="0"/>
                <wp:positionH relativeFrom="column">
                  <wp:posOffset>47625</wp:posOffset>
                </wp:positionH>
                <wp:positionV relativeFrom="paragraph">
                  <wp:posOffset>3163570</wp:posOffset>
                </wp:positionV>
                <wp:extent cx="1920240" cy="635"/>
                <wp:effectExtent l="0" t="0" r="3810" b="6985"/>
                <wp:wrapTopAndBottom/>
                <wp:docPr id="48" name="Cuadro de texto 48"/>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515D57F3" w14:textId="18FCC3C9" w:rsidR="004F546E" w:rsidRDefault="004F546E" w:rsidP="004F546E">
                            <w:pPr>
                              <w:pStyle w:val="Descripcin"/>
                              <w:rPr>
                                <w:noProof/>
                              </w:rPr>
                            </w:pPr>
                            <w:bookmarkStart w:id="37" w:name="_Ref124247930"/>
                            <w:r>
                              <w:t xml:space="preserve">Figura </w:t>
                            </w:r>
                            <w:fldSimple w:instr=" STYLEREF 1 \s ">
                              <w:r w:rsidR="00BF27BE">
                                <w:rPr>
                                  <w:noProof/>
                                </w:rPr>
                                <w:t>2</w:t>
                              </w:r>
                            </w:fldSimple>
                            <w:r w:rsidR="00BF27BE">
                              <w:t>.</w:t>
                            </w:r>
                            <w:fldSimple w:instr=" SEQ Figura \* ARABIC \s 1 ">
                              <w:r w:rsidR="00BF27BE">
                                <w:rPr>
                                  <w:noProof/>
                                </w:rPr>
                                <w:t>24</w:t>
                              </w:r>
                            </w:fldSimple>
                            <w:bookmarkEnd w:id="37"/>
                            <w:r>
                              <w:t xml:space="preserve">: exoesqueleto desarrollado en </w:t>
                            </w:r>
                            <w:sdt>
                              <w:sdtPr>
                                <w:id w:val="-494029307"/>
                                <w:citation/>
                              </w:sdtPr>
                              <w:sdtContent>
                                <w:r>
                                  <w:fldChar w:fldCharType="begin"/>
                                </w:r>
                                <w:r>
                                  <w:instrText xml:space="preserve"> CITATION Fon13 \l 3082 </w:instrText>
                                </w:r>
                                <w:r>
                                  <w:fldChar w:fldCharType="separate"/>
                                </w:r>
                                <w:r w:rsidR="000A3087" w:rsidRPr="000A3087">
                                  <w:rPr>
                                    <w:noProof/>
                                  </w:rPr>
                                  <w:t>[4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71BC" id="Cuadro de texto 48" o:spid="_x0000_s1046" type="#_x0000_t202" style="position:absolute;left:0;text-align:left;margin-left:3.75pt;margin-top:249.1pt;width:15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2mGQ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" stroked="f">
                <v:textbox style="mso-fit-shape-to-text:t" inset="0,0,0,0">
                  <w:txbxContent>
                    <w:p w14:paraId="515D57F3" w14:textId="18FCC3C9" w:rsidR="004F546E" w:rsidRDefault="004F546E" w:rsidP="004F546E">
                      <w:pPr>
                        <w:pStyle w:val="Descripcin"/>
                        <w:rPr>
                          <w:noProof/>
                        </w:rPr>
                      </w:pPr>
                      <w:bookmarkStart w:id="38" w:name="_Ref124247930"/>
                      <w:r>
                        <w:t xml:space="preserve">Figura </w:t>
                      </w:r>
                      <w:fldSimple w:instr=" STYLEREF 1 \s ">
                        <w:r w:rsidR="00BF27BE">
                          <w:rPr>
                            <w:noProof/>
                          </w:rPr>
                          <w:t>2</w:t>
                        </w:r>
                      </w:fldSimple>
                      <w:r w:rsidR="00BF27BE">
                        <w:t>.</w:t>
                      </w:r>
                      <w:fldSimple w:instr=" SEQ Figura \* ARABIC \s 1 ">
                        <w:r w:rsidR="00BF27BE">
                          <w:rPr>
                            <w:noProof/>
                          </w:rPr>
                          <w:t>24</w:t>
                        </w:r>
                      </w:fldSimple>
                      <w:bookmarkEnd w:id="38"/>
                      <w:r>
                        <w:t xml:space="preserve">: exoesqueleto desarrollado en </w:t>
                      </w:r>
                      <w:sdt>
                        <w:sdtPr>
                          <w:id w:val="-494029307"/>
                          <w:citation/>
                        </w:sdtPr>
                        <w:sdtContent>
                          <w:r>
                            <w:fldChar w:fldCharType="begin"/>
                          </w:r>
                          <w:r>
                            <w:instrText xml:space="preserve"> CITATION Fon13 \l 3082 </w:instrText>
                          </w:r>
                          <w:r>
                            <w:fldChar w:fldCharType="separate"/>
                          </w:r>
                          <w:r w:rsidR="000A3087" w:rsidRPr="000A3087">
                            <w:rPr>
                              <w:noProof/>
                            </w:rPr>
                            <w:t>[43]</w:t>
                          </w:r>
                          <w:r>
                            <w:fldChar w:fldCharType="end"/>
                          </w:r>
                        </w:sdtContent>
                      </w:sdt>
                    </w:p>
                  </w:txbxContent>
                </v:textbox>
                <w10:wrap type="topAndBottom"/>
              </v:shape>
            </w:pict>
          </mc:Fallback>
        </mc:AlternateContent>
      </w:r>
      <w:r w:rsidR="006650DF" w:rsidRPr="001338FA">
        <w:t xml:space="preserve">En </w:t>
      </w:r>
      <w:sdt>
        <w:sdtPr>
          <w:id w:val="-840926909"/>
          <w:citation/>
        </w:sdtPr>
        <w:sdtContent>
          <w:r w:rsidR="006F24AC" w:rsidRPr="001338FA">
            <w:fldChar w:fldCharType="begin"/>
          </w:r>
          <w:r w:rsidR="006F24AC" w:rsidRPr="001338FA">
            <w:instrText xml:space="preserve"> CITATION Enr14 \l 3082 </w:instrText>
          </w:r>
          <w:r w:rsidR="006F24AC" w:rsidRPr="001338FA">
            <w:fldChar w:fldCharType="separate"/>
          </w:r>
          <w:r w:rsidR="000A3087" w:rsidRPr="000A3087">
            <w:rPr>
              <w:noProof/>
            </w:rPr>
            <w:t>[42]</w:t>
          </w:r>
          <w:r w:rsidR="006F24AC" w:rsidRPr="001338FA">
            <w:fldChar w:fldCharType="end"/>
          </w:r>
        </w:sdtContent>
      </w:sdt>
      <w:r w:rsidR="006650DF" w:rsidRPr="001338FA">
        <w:t xml:space="preserve"> se presenta un e</w:t>
      </w:r>
      <w:r w:rsidR="003A5567" w:rsidRPr="001338FA">
        <w:t>xoesqueleto para r</w:t>
      </w:r>
      <w:r w:rsidR="006F24AC" w:rsidRPr="001338FA">
        <w:t xml:space="preserve">ehabilitación de </w:t>
      </w:r>
      <w:r w:rsidR="003A5567" w:rsidRPr="001338FA">
        <w:t xml:space="preserve">la </w:t>
      </w:r>
      <w:r w:rsidR="006F24AC" w:rsidRPr="001338FA">
        <w:t xml:space="preserve">mano </w:t>
      </w:r>
      <w:r w:rsidR="003A5567" w:rsidRPr="001338FA">
        <w:t>(</w:t>
      </w:r>
      <w:r w:rsidR="003A5567" w:rsidRPr="001338FA">
        <w:fldChar w:fldCharType="begin"/>
      </w:r>
      <w:r w:rsidR="003A5567" w:rsidRPr="001338FA">
        <w:instrText xml:space="preserve"> REF _Ref124247778 \h </w:instrText>
      </w:r>
      <w:r w:rsidR="001338FA" w:rsidRPr="001338FA">
        <w:instrText xml:space="preserve"> \* MERGEFORMAT </w:instrText>
      </w:r>
      <w:r w:rsidR="003A5567" w:rsidRPr="001338FA">
        <w:fldChar w:fldCharType="separate"/>
      </w:r>
      <w:r w:rsidR="000D4805">
        <w:t xml:space="preserve">Figura </w:t>
      </w:r>
      <w:r w:rsidR="000D4805">
        <w:rPr>
          <w:noProof/>
        </w:rPr>
        <w:t>2.22</w:t>
      </w:r>
      <w:r w:rsidR="003A5567" w:rsidRPr="001338FA">
        <w:fldChar w:fldCharType="end"/>
      </w:r>
      <w:r w:rsidR="003A5567" w:rsidRPr="001338FA">
        <w:t xml:space="preserve">) </w:t>
      </w:r>
      <w:r w:rsidR="006F24AC" w:rsidRPr="001338FA">
        <w:t xml:space="preserve">en personas que hayan sufrido un </w:t>
      </w:r>
      <w:r w:rsidR="003A5567" w:rsidRPr="001338FA">
        <w:t>accidente</w:t>
      </w:r>
      <w:r w:rsidR="006F24AC" w:rsidRPr="001338FA">
        <w:t xml:space="preserve"> </w:t>
      </w:r>
      <w:r w:rsidR="00656CDF" w:rsidRPr="001338FA">
        <w:t>c</w:t>
      </w:r>
      <w:r w:rsidR="00AC2DF9" w:rsidRPr="001338FA">
        <w:t>erebrovascular</w:t>
      </w:r>
      <w:r w:rsidR="006F24AC" w:rsidRPr="001338FA">
        <w:t xml:space="preserve">, en el </w:t>
      </w:r>
      <w:r w:rsidR="00191367" w:rsidRPr="001338FA">
        <w:t>cual la</w:t>
      </w:r>
      <w:r w:rsidR="006F24AC" w:rsidRPr="001338FA">
        <w:t xml:space="preserve"> movilidad de la mano haya sido afectada, impidiendo la realización de actividades de la vida cotidiana</w:t>
      </w:r>
      <w:r w:rsidR="00AC2DF9" w:rsidRPr="001338FA">
        <w:t>.</w:t>
      </w:r>
      <w:r w:rsidRPr="001338FA">
        <w:t xml:space="preserve"> Consta de un m</w:t>
      </w:r>
      <w:r w:rsidR="003A5567" w:rsidRPr="001338FA">
        <w:t>ecanismo infra actuado, con u</w:t>
      </w:r>
      <w:r w:rsidR="006F24AC" w:rsidRPr="001338FA">
        <w:t xml:space="preserve">n grado de libertad activo en la articulación metacarpo falángica (MCP) y un grado de libertad pasivo en la articulación </w:t>
      </w:r>
      <w:r w:rsidR="00AC2DF9" w:rsidRPr="001338FA">
        <w:t>interfalángica</w:t>
      </w:r>
      <w:r w:rsidR="006F24AC" w:rsidRPr="001338FA">
        <w:t xml:space="preserve"> distal (PIP) y en la articulación MCP p</w:t>
      </w:r>
      <w:r w:rsidR="003A5567" w:rsidRPr="001338FA">
        <w:t>a</w:t>
      </w:r>
      <w:r w:rsidR="006F24AC" w:rsidRPr="001338FA">
        <w:t>r</w:t>
      </w:r>
      <w:r w:rsidR="003A5567" w:rsidRPr="001338FA">
        <w:t>a</w:t>
      </w:r>
      <w:r w:rsidR="006F24AC" w:rsidRPr="001338FA">
        <w:t xml:space="preserve"> cada uno de los dedos</w:t>
      </w:r>
      <w:r w:rsidR="00AC2DF9" w:rsidRPr="001338FA">
        <w:t>.</w:t>
      </w:r>
      <w:r w:rsidR="003A5567" w:rsidRPr="001338FA">
        <w:t xml:space="preserve"> Se utilizan transductores neumáticos.</w:t>
      </w:r>
    </w:p>
    <w:p w14:paraId="1D240565" w14:textId="540D5725" w:rsidR="00F401DF" w:rsidRPr="001338FA" w:rsidRDefault="00F401DF">
      <w:r w:rsidRPr="001338FA">
        <w:br w:type="page"/>
      </w:r>
    </w:p>
    <w:p w14:paraId="53D571CA" w14:textId="6D8E610E" w:rsidR="00BD5A61" w:rsidRPr="001338FA" w:rsidRDefault="00BD5A61" w:rsidP="00C0360C">
      <w:pPr>
        <w:jc w:val="both"/>
      </w:pPr>
      <w:r w:rsidRPr="001338FA">
        <w:rPr>
          <w:noProof/>
        </w:rPr>
        <w:lastRenderedPageBreak/>
        <mc:AlternateContent>
          <mc:Choice Requires="wps">
            <w:drawing>
              <wp:anchor distT="0" distB="0" distL="114300" distR="114300" simplePos="0" relativeHeight="251726848" behindDoc="0" locked="0" layoutInCell="1" allowOverlap="1" wp14:anchorId="53FB8CEC" wp14:editId="715401F9">
                <wp:simplePos x="0" y="0"/>
                <wp:positionH relativeFrom="margin">
                  <wp:posOffset>3202305</wp:posOffset>
                </wp:positionH>
                <wp:positionV relativeFrom="paragraph">
                  <wp:posOffset>3077845</wp:posOffset>
                </wp:positionV>
                <wp:extent cx="1946275" cy="426720"/>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946275" cy="426720"/>
                        </a:xfrm>
                        <a:prstGeom prst="rect">
                          <a:avLst/>
                        </a:prstGeom>
                        <a:solidFill>
                          <a:prstClr val="white"/>
                        </a:solidFill>
                        <a:ln>
                          <a:noFill/>
                        </a:ln>
                      </wps:spPr>
                      <wps:txbx>
                        <w:txbxContent>
                          <w:p w14:paraId="0B983B91" w14:textId="5B98CFEA" w:rsidR="00864A82" w:rsidRDefault="00864A82" w:rsidP="00864A82">
                            <w:pPr>
                              <w:pStyle w:val="Descripcin"/>
                              <w:rPr>
                                <w:noProof/>
                              </w:rPr>
                            </w:pPr>
                            <w:bookmarkStart w:id="39" w:name="_Ref124249187"/>
                            <w:r>
                              <w:t xml:space="preserve">Figura </w:t>
                            </w:r>
                            <w:fldSimple w:instr=" STYLEREF 1 \s ">
                              <w:r w:rsidR="00BF27BE">
                                <w:rPr>
                                  <w:noProof/>
                                </w:rPr>
                                <w:t>2</w:t>
                              </w:r>
                            </w:fldSimple>
                            <w:r w:rsidR="00BF27BE">
                              <w:t>.</w:t>
                            </w:r>
                            <w:fldSimple w:instr=" SEQ Figura \* ARABIC \s 1 ">
                              <w:r w:rsidR="00BF27BE">
                                <w:rPr>
                                  <w:noProof/>
                                </w:rPr>
                                <w:t>25</w:t>
                              </w:r>
                            </w:fldSimple>
                            <w:bookmarkEnd w:id="39"/>
                            <w:r>
                              <w:t xml:space="preserve">: exoesqueleto desarrollado en </w:t>
                            </w:r>
                            <w:sdt>
                              <w:sdtPr>
                                <w:id w:val="-1364894992"/>
                                <w:citation/>
                              </w:sdtPr>
                              <w:sdtContent>
                                <w:r>
                                  <w:fldChar w:fldCharType="begin"/>
                                </w:r>
                                <w:r>
                                  <w:instrText xml:space="preserve"> CITATION Shu05 \l 3082 </w:instrText>
                                </w:r>
                                <w:r>
                                  <w:fldChar w:fldCharType="separate"/>
                                </w:r>
                                <w:r w:rsidR="000A3087" w:rsidRPr="000A3087">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B8CEC" id="Cuadro de texto 53" o:spid="_x0000_s1047" type="#_x0000_t202" style="position:absolute;left:0;text-align:left;margin-left:252.15pt;margin-top:242.35pt;width:153.25pt;height:33.6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" stroked="f">
                <v:textbox inset="0,0,0,0">
                  <w:txbxContent>
                    <w:p w14:paraId="0B983B91" w14:textId="5B98CFEA" w:rsidR="00864A82" w:rsidRDefault="00864A82" w:rsidP="00864A82">
                      <w:pPr>
                        <w:pStyle w:val="Descripcin"/>
                        <w:rPr>
                          <w:noProof/>
                        </w:rPr>
                      </w:pPr>
                      <w:bookmarkStart w:id="40" w:name="_Ref124249187"/>
                      <w:r>
                        <w:t xml:space="preserve">Figura </w:t>
                      </w:r>
                      <w:fldSimple w:instr=" STYLEREF 1 \s ">
                        <w:r w:rsidR="00BF27BE">
                          <w:rPr>
                            <w:noProof/>
                          </w:rPr>
                          <w:t>2</w:t>
                        </w:r>
                      </w:fldSimple>
                      <w:r w:rsidR="00BF27BE">
                        <w:t>.</w:t>
                      </w:r>
                      <w:fldSimple w:instr=" SEQ Figura \* ARABIC \s 1 ">
                        <w:r w:rsidR="00BF27BE">
                          <w:rPr>
                            <w:noProof/>
                          </w:rPr>
                          <w:t>25</w:t>
                        </w:r>
                      </w:fldSimple>
                      <w:bookmarkEnd w:id="40"/>
                      <w:r>
                        <w:t xml:space="preserve">: exoesqueleto desarrollado en </w:t>
                      </w:r>
                      <w:sdt>
                        <w:sdtPr>
                          <w:id w:val="-1364894992"/>
                          <w:citation/>
                        </w:sdtPr>
                        <w:sdtContent>
                          <w:r>
                            <w:fldChar w:fldCharType="begin"/>
                          </w:r>
                          <w:r>
                            <w:instrText xml:space="preserve"> CITATION Shu05 \l 3082 </w:instrText>
                          </w:r>
                          <w:r>
                            <w:fldChar w:fldCharType="separate"/>
                          </w:r>
                          <w:r w:rsidR="000A3087" w:rsidRPr="000A3087">
                            <w:rPr>
                              <w:noProof/>
                            </w:rPr>
                            <w:t>[11]</w:t>
                          </w:r>
                          <w:r>
                            <w:fldChar w:fldCharType="end"/>
                          </w:r>
                        </w:sdtContent>
                      </w:sdt>
                    </w:p>
                  </w:txbxContent>
                </v:textbox>
                <w10:wrap type="square" anchorx="margin"/>
              </v:shape>
            </w:pict>
          </mc:Fallback>
        </mc:AlternateContent>
      </w:r>
      <w:r w:rsidRPr="001338FA">
        <w:rPr>
          <w:noProof/>
        </w:rPr>
        <mc:AlternateContent>
          <mc:Choice Requires="wps">
            <w:drawing>
              <wp:anchor distT="0" distB="0" distL="114300" distR="114300" simplePos="0" relativeHeight="251723776" behindDoc="0" locked="0" layoutInCell="1" allowOverlap="1" wp14:anchorId="290E2A1D" wp14:editId="6855B8ED">
                <wp:simplePos x="0" y="0"/>
                <wp:positionH relativeFrom="margin">
                  <wp:align>left</wp:align>
                </wp:positionH>
                <wp:positionV relativeFrom="paragraph">
                  <wp:posOffset>3118485</wp:posOffset>
                </wp:positionV>
                <wp:extent cx="2293620"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095F5AC0" w14:textId="61556597" w:rsidR="00730627" w:rsidRPr="0030407F" w:rsidRDefault="00730627" w:rsidP="00730627">
                            <w:pPr>
                              <w:pStyle w:val="Descripcin"/>
                              <w:rPr>
                                <w:noProof/>
                              </w:rPr>
                            </w:pPr>
                            <w:r>
                              <w:t xml:space="preserve">Figura </w:t>
                            </w:r>
                            <w:fldSimple w:instr=" STYLEREF 1 \s ">
                              <w:r w:rsidR="00BF27BE">
                                <w:rPr>
                                  <w:noProof/>
                                </w:rPr>
                                <w:t>2</w:t>
                              </w:r>
                            </w:fldSimple>
                            <w:r w:rsidR="00BF27BE">
                              <w:t>.</w:t>
                            </w:r>
                            <w:fldSimple w:instr=" SEQ Figura \* ARABIC \s 1 ">
                              <w:r w:rsidR="00BF27BE">
                                <w:rPr>
                                  <w:noProof/>
                                </w:rPr>
                                <w:t>26</w:t>
                              </w:r>
                            </w:fldSimple>
                            <w:r>
                              <w:t xml:space="preserve">: exoesqueleto desarrollado en </w:t>
                            </w:r>
                            <w:sdt>
                              <w:sdtPr>
                                <w:id w:val="2016491690"/>
                                <w:citation/>
                              </w:sdtPr>
                              <w:sdtContent>
                                <w:r>
                                  <w:fldChar w:fldCharType="begin"/>
                                </w:r>
                                <w:r>
                                  <w:instrText xml:space="preserve"> CITATION Hon09 \l 3082 </w:instrText>
                                </w:r>
                                <w:r>
                                  <w:fldChar w:fldCharType="separate"/>
                                </w:r>
                                <w:r w:rsidR="000A3087" w:rsidRPr="000A3087">
                                  <w:rPr>
                                    <w:noProof/>
                                  </w:rPr>
                                  <w:t>[1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E2A1D" id="Cuadro de texto 50" o:spid="_x0000_s1048" type="#_x0000_t202" style="position:absolute;left:0;text-align:left;margin-left:0;margin-top:245.55pt;width:180.6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MuGQIAAEA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eebxZxcknyLm48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" stroked="f">
                <v:textbox style="mso-fit-shape-to-text:t" inset="0,0,0,0">
                  <w:txbxContent>
                    <w:p w14:paraId="095F5AC0" w14:textId="61556597" w:rsidR="00730627" w:rsidRPr="0030407F" w:rsidRDefault="00730627" w:rsidP="00730627">
                      <w:pPr>
                        <w:pStyle w:val="Descripcin"/>
                        <w:rPr>
                          <w:noProof/>
                        </w:rPr>
                      </w:pPr>
                      <w:r>
                        <w:t xml:space="preserve">Figura </w:t>
                      </w:r>
                      <w:fldSimple w:instr=" STYLEREF 1 \s ">
                        <w:r w:rsidR="00BF27BE">
                          <w:rPr>
                            <w:noProof/>
                          </w:rPr>
                          <w:t>2</w:t>
                        </w:r>
                      </w:fldSimple>
                      <w:r w:rsidR="00BF27BE">
                        <w:t>.</w:t>
                      </w:r>
                      <w:fldSimple w:instr=" SEQ Figura \* ARABIC \s 1 ">
                        <w:r w:rsidR="00BF27BE">
                          <w:rPr>
                            <w:noProof/>
                          </w:rPr>
                          <w:t>26</w:t>
                        </w:r>
                      </w:fldSimple>
                      <w:r>
                        <w:t xml:space="preserve">: exoesqueleto desarrollado en </w:t>
                      </w:r>
                      <w:sdt>
                        <w:sdtPr>
                          <w:id w:val="2016491690"/>
                          <w:citation/>
                        </w:sdtPr>
                        <w:sdtContent>
                          <w:r>
                            <w:fldChar w:fldCharType="begin"/>
                          </w:r>
                          <w:r>
                            <w:instrText xml:space="preserve"> CITATION Hon09 \l 3082 </w:instrText>
                          </w:r>
                          <w:r>
                            <w:fldChar w:fldCharType="separate"/>
                          </w:r>
                          <w:r w:rsidR="000A3087" w:rsidRPr="000A3087">
                            <w:rPr>
                              <w:noProof/>
                            </w:rPr>
                            <w:t>[10]</w:t>
                          </w:r>
                          <w:r>
                            <w:fldChar w:fldCharType="end"/>
                          </w:r>
                        </w:sdtContent>
                      </w:sdt>
                    </w:p>
                  </w:txbxContent>
                </v:textbox>
                <w10:wrap type="topAndBottom" anchorx="margin"/>
              </v:shape>
            </w:pict>
          </mc:Fallback>
        </mc:AlternateContent>
      </w:r>
      <w:r w:rsidRPr="001338FA">
        <w:rPr>
          <w:noProof/>
        </w:rPr>
        <w:drawing>
          <wp:anchor distT="0" distB="0" distL="114300" distR="114300" simplePos="0" relativeHeight="251813888" behindDoc="0" locked="0" layoutInCell="1" allowOverlap="1" wp14:anchorId="45E10EDF" wp14:editId="635302A5">
            <wp:simplePos x="0" y="0"/>
            <wp:positionH relativeFrom="margin">
              <wp:align>left</wp:align>
            </wp:positionH>
            <wp:positionV relativeFrom="paragraph">
              <wp:posOffset>1226185</wp:posOffset>
            </wp:positionV>
            <wp:extent cx="2303145" cy="1844040"/>
            <wp:effectExtent l="0" t="0" r="1905" b="3810"/>
            <wp:wrapTopAndBottom/>
            <wp:docPr id="68" name="Imagen 68"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motor&#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314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70528" behindDoc="0" locked="0" layoutInCell="1" allowOverlap="1" wp14:anchorId="71A9EB90" wp14:editId="2C7AE673">
            <wp:simplePos x="0" y="0"/>
            <wp:positionH relativeFrom="margin">
              <wp:posOffset>3202305</wp:posOffset>
            </wp:positionH>
            <wp:positionV relativeFrom="paragraph">
              <wp:posOffset>1233805</wp:posOffset>
            </wp:positionV>
            <wp:extent cx="1946275" cy="1816100"/>
            <wp:effectExtent l="0" t="0" r="0" b="0"/>
            <wp:wrapSquare wrapText="bothSides"/>
            <wp:docPr id="15" name="Imagen 15" descr="Imagen que contiene interior, juguete,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juguete, tabla, azul&#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627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1188747080"/>
          <w:citation/>
        </w:sdtPr>
        <w:sdtContent>
          <w:r w:rsidR="00FA614B" w:rsidRPr="001338FA">
            <w:fldChar w:fldCharType="begin"/>
          </w:r>
          <w:r w:rsidR="00FA614B" w:rsidRPr="001338FA">
            <w:instrText xml:space="preserve"> CITATION Fon13 \l 3082 </w:instrText>
          </w:r>
          <w:r w:rsidR="00FA614B" w:rsidRPr="001338FA">
            <w:fldChar w:fldCharType="separate"/>
          </w:r>
          <w:r w:rsidR="000A3087" w:rsidRPr="000A3087">
            <w:rPr>
              <w:noProof/>
            </w:rPr>
            <w:t>[43]</w:t>
          </w:r>
          <w:r w:rsidR="00FA614B" w:rsidRPr="001338FA">
            <w:fldChar w:fldCharType="end"/>
          </w:r>
        </w:sdtContent>
      </w:sdt>
      <w:r w:rsidR="006650DF" w:rsidRPr="001338FA">
        <w:t>se presenta el d</w:t>
      </w:r>
      <w:r w:rsidR="004F546E" w:rsidRPr="001338FA">
        <w:t>iseño y caracterización experimental de un e</w:t>
      </w:r>
      <w:r w:rsidR="0089710C" w:rsidRPr="001338FA">
        <w:t>xoesqueleto para i</w:t>
      </w:r>
      <w:r w:rsidR="00FA614B" w:rsidRPr="001338FA">
        <w:t xml:space="preserve">nteracción háptica en el contexto de la realidad virtual y la </w:t>
      </w:r>
      <w:r w:rsidR="00656CDF" w:rsidRPr="001338FA">
        <w:t>tele operación</w:t>
      </w:r>
      <w:r w:rsidR="0089710C" w:rsidRPr="001338FA">
        <w:t xml:space="preserve"> (</w:t>
      </w:r>
      <w:r w:rsidR="004F546E" w:rsidRPr="001338FA">
        <w:fldChar w:fldCharType="begin"/>
      </w:r>
      <w:r w:rsidR="004F546E" w:rsidRPr="001338FA">
        <w:instrText xml:space="preserve"> REF _Ref124247930 \h </w:instrText>
      </w:r>
      <w:r w:rsidR="001338FA" w:rsidRPr="001338FA">
        <w:instrText xml:space="preserve"> \* MERGEFORMAT </w:instrText>
      </w:r>
      <w:r w:rsidR="004F546E" w:rsidRPr="001338FA">
        <w:fldChar w:fldCharType="separate"/>
      </w:r>
      <w:r w:rsidR="000D4805">
        <w:t xml:space="preserve">Figura </w:t>
      </w:r>
      <w:r w:rsidR="000D4805">
        <w:rPr>
          <w:noProof/>
        </w:rPr>
        <w:t>2.24</w:t>
      </w:r>
      <w:r w:rsidR="004F546E" w:rsidRPr="001338FA">
        <w:fldChar w:fldCharType="end"/>
      </w:r>
      <w:r w:rsidR="0089710C" w:rsidRPr="001338FA">
        <w:t>)</w:t>
      </w:r>
      <w:r w:rsidR="00FA614B" w:rsidRPr="001338FA">
        <w:t>.</w:t>
      </w:r>
      <w:r w:rsidR="0089710C" w:rsidRPr="001338FA">
        <w:t xml:space="preserve"> </w:t>
      </w:r>
      <w:r w:rsidR="00FA614B" w:rsidRPr="001338FA">
        <w:t>El dispositivo permite ejercer fuerzas controladas sobre las yemas de los dedos del índice y pulgar del operador.</w:t>
      </w:r>
      <w:r w:rsidR="004F546E" w:rsidRPr="001338FA">
        <w:t xml:space="preserve"> </w:t>
      </w:r>
      <w:r w:rsidR="007D123C" w:rsidRPr="001338FA">
        <w:t>O</w:t>
      </w:r>
      <w:r w:rsidR="00FA614B" w:rsidRPr="001338FA">
        <w:t xml:space="preserve">ptimiza la precisión y resolución de la fuerza. </w:t>
      </w:r>
      <w:r w:rsidR="007D123C" w:rsidRPr="001338FA">
        <w:t>M</w:t>
      </w:r>
      <w:r w:rsidR="00FA614B" w:rsidRPr="001338FA">
        <w:t xml:space="preserve">ejora de la transmisión gracias a </w:t>
      </w:r>
      <w:r w:rsidR="00D614A9" w:rsidRPr="001338FA">
        <w:t xml:space="preserve">la </w:t>
      </w:r>
      <w:r w:rsidR="00FA614B" w:rsidRPr="001338FA">
        <w:t>integra</w:t>
      </w:r>
      <w:r w:rsidR="00D614A9" w:rsidRPr="001338FA">
        <w:t>ción de</w:t>
      </w:r>
      <w:r w:rsidR="00FA614B" w:rsidRPr="001338FA">
        <w:t xml:space="preserve"> la reducción de velocidad en </w:t>
      </w:r>
      <w:r w:rsidR="00D614A9" w:rsidRPr="001338FA">
        <w:t>las articulaciones</w:t>
      </w:r>
      <w:r w:rsidR="004F546E" w:rsidRPr="001338FA">
        <w:t xml:space="preserve"> MCR</w:t>
      </w:r>
      <w:r w:rsidR="00FA614B" w:rsidRPr="001338FA">
        <w:t xml:space="preserve">. </w:t>
      </w:r>
      <w:r w:rsidR="004F546E" w:rsidRPr="001338FA">
        <w:t>Utiliza u</w:t>
      </w:r>
      <w:r w:rsidR="00FA614B" w:rsidRPr="001338FA">
        <w:t xml:space="preserve">n sensor de fuerza diseñado a medida y electrónica integrada. </w:t>
      </w:r>
    </w:p>
    <w:p w14:paraId="229FBD34" w14:textId="1FB492E9" w:rsidR="00CA04F7" w:rsidRPr="001338FA" w:rsidRDefault="002F353B" w:rsidP="00CA04F7">
      <w:r w:rsidRPr="001338FA">
        <w:t xml:space="preserve">En </w:t>
      </w:r>
      <w:sdt>
        <w:sdtPr>
          <w:id w:val="937336099"/>
          <w:citation/>
        </w:sdtPr>
        <w:sdtContent>
          <w:r w:rsidR="00804BBA" w:rsidRPr="001338FA">
            <w:fldChar w:fldCharType="begin"/>
          </w:r>
          <w:r w:rsidR="00804BBA" w:rsidRPr="001338FA">
            <w:instrText xml:space="preserve"> CITATION Wan09 \l 3082 </w:instrText>
          </w:r>
          <w:r w:rsidR="00804BBA" w:rsidRPr="001338FA">
            <w:fldChar w:fldCharType="separate"/>
          </w:r>
          <w:r w:rsidR="000A3087" w:rsidRPr="000A3087">
            <w:rPr>
              <w:noProof/>
            </w:rPr>
            <w:t>[44]</w:t>
          </w:r>
          <w:r w:rsidR="00804BBA" w:rsidRPr="001338FA">
            <w:fldChar w:fldCharType="end"/>
          </w:r>
        </w:sdtContent>
      </w:sdt>
      <w:r w:rsidRPr="001338FA">
        <w:t xml:space="preserve"> se presenta un e</w:t>
      </w:r>
      <w:r w:rsidR="00FA2026" w:rsidRPr="001338FA">
        <w:t xml:space="preserve">xoesqueleto completamente actuado, con </w:t>
      </w:r>
      <w:r w:rsidR="00804BBA" w:rsidRPr="001338FA">
        <w:t xml:space="preserve">4 </w:t>
      </w:r>
      <w:r w:rsidR="00FA2026" w:rsidRPr="001338FA">
        <w:t>grados de libertad</w:t>
      </w:r>
      <w:r w:rsidR="00804BBA" w:rsidRPr="001338FA">
        <w:t xml:space="preserve"> para actuar el dedo índice</w:t>
      </w:r>
      <w:r w:rsidR="00730627" w:rsidRPr="001338FA">
        <w:t xml:space="preserve"> (</w:t>
      </w:r>
      <w:r w:rsidR="00730627" w:rsidRPr="001338FA">
        <w:fldChar w:fldCharType="begin"/>
      </w:r>
      <w:r w:rsidR="00730627" w:rsidRPr="001338FA">
        <w:instrText xml:space="preserve"> REF _Ref124248642 \h </w:instrText>
      </w:r>
      <w:r w:rsidR="001338FA" w:rsidRPr="001338FA">
        <w:instrText xml:space="preserve"> \* MERGEFORMAT </w:instrText>
      </w:r>
      <w:r w:rsidR="00730627" w:rsidRPr="001338FA">
        <w:fldChar w:fldCharType="separate"/>
      </w:r>
      <w:r w:rsidR="000D4805">
        <w:t xml:space="preserve">Figura </w:t>
      </w:r>
      <w:r w:rsidR="000D4805">
        <w:rPr>
          <w:noProof/>
        </w:rPr>
        <w:t>2.23</w:t>
      </w:r>
      <w:r w:rsidR="00730627" w:rsidRPr="001338FA">
        <w:fldChar w:fldCharType="end"/>
      </w:r>
      <w:r w:rsidR="00730627" w:rsidRPr="001338FA">
        <w:t>)</w:t>
      </w:r>
      <w:r w:rsidR="00804BBA" w:rsidRPr="001338FA">
        <w:t>.</w:t>
      </w:r>
      <w:r w:rsidR="00FA2026" w:rsidRPr="001338FA">
        <w:t xml:space="preserve"> Consta de un m</w:t>
      </w:r>
      <w:r w:rsidR="00804BBA" w:rsidRPr="001338FA">
        <w:t>ovimiento bidireccional para cada articulación mediante transmisión por cable.</w:t>
      </w:r>
      <w:r w:rsidR="00FA2026" w:rsidRPr="001338FA">
        <w:t xml:space="preserve"> Utiliza</w:t>
      </w:r>
      <w:r w:rsidR="00730627" w:rsidRPr="001338FA">
        <w:t xml:space="preserve"> dos</w:t>
      </w:r>
      <w:r w:rsidR="00FA2026" w:rsidRPr="001338FA">
        <w:t xml:space="preserve"> j</w:t>
      </w:r>
      <w:r w:rsidR="00804BBA" w:rsidRPr="001338FA">
        <w:t xml:space="preserve">untas </w:t>
      </w:r>
      <w:r w:rsidR="00AF690E" w:rsidRPr="001338FA">
        <w:t>prismáticas</w:t>
      </w:r>
      <w:r w:rsidR="00730627" w:rsidRPr="001338FA">
        <w:t xml:space="preserve"> y una rotativa</w:t>
      </w:r>
      <w:r w:rsidR="00804BBA" w:rsidRPr="001338FA">
        <w:t xml:space="preserve"> para la coincidencia de ejes de rotación del dedo y exoesqueleto.</w:t>
      </w:r>
    </w:p>
    <w:p w14:paraId="6EB75A2D" w14:textId="257F637B" w:rsidR="00730627" w:rsidRPr="001338FA" w:rsidRDefault="002F353B" w:rsidP="00C0360C">
      <w:pPr>
        <w:jc w:val="both"/>
      </w:pPr>
      <w:r w:rsidRPr="001338FA">
        <w:t xml:space="preserve">En </w:t>
      </w:r>
      <w:sdt>
        <w:sdtPr>
          <w:id w:val="1562049663"/>
          <w:citation/>
        </w:sdtPr>
        <w:sdtContent>
          <w:r w:rsidR="00AF690E" w:rsidRPr="001338FA">
            <w:fldChar w:fldCharType="begin"/>
          </w:r>
          <w:r w:rsidR="00AF690E" w:rsidRPr="001338FA">
            <w:instrText xml:space="preserve">CITATION Hon09 \l 3082 </w:instrText>
          </w:r>
          <w:r w:rsidR="00AF690E" w:rsidRPr="001338FA">
            <w:fldChar w:fldCharType="separate"/>
          </w:r>
          <w:r w:rsidR="000A3087" w:rsidRPr="000A3087">
            <w:rPr>
              <w:noProof/>
            </w:rPr>
            <w:t>[10]</w:t>
          </w:r>
          <w:r w:rsidR="00AF690E" w:rsidRPr="001338FA">
            <w:fldChar w:fldCharType="end"/>
          </w:r>
        </w:sdtContent>
      </w:sdt>
      <w:r w:rsidRPr="001338FA">
        <w:t xml:space="preserve"> se presenta una m</w:t>
      </w:r>
      <w:r w:rsidR="00497312" w:rsidRPr="001338FA">
        <w:t>ano maestra para telepresencia</w:t>
      </w:r>
      <w:r w:rsidR="00012E72" w:rsidRPr="001338FA">
        <w:t xml:space="preserve"> programada en FPGA</w:t>
      </w:r>
      <w:r w:rsidR="00497312" w:rsidRPr="001338FA">
        <w:t>.</w:t>
      </w:r>
      <w:r w:rsidR="00012E72" w:rsidRPr="001338FA">
        <w:t xml:space="preserve"> Usa el MCR de doble paralelogramo</w:t>
      </w:r>
      <w:r w:rsidR="001B511A" w:rsidRPr="001338FA">
        <w:t xml:space="preserve"> para mantener </w:t>
      </w:r>
      <w:r w:rsidR="00012E72" w:rsidRPr="001338FA">
        <w:t>una</w:t>
      </w:r>
      <w:r w:rsidR="001B511A" w:rsidRPr="001338FA">
        <w:t xml:space="preserve"> transmisión </w:t>
      </w:r>
      <w:r w:rsidR="00012E72" w:rsidRPr="001338FA">
        <w:t>adecuada</w:t>
      </w:r>
      <w:r w:rsidR="001B511A" w:rsidRPr="001338FA">
        <w:t xml:space="preserve"> durante todo el </w:t>
      </w:r>
      <w:r w:rsidR="00012E72" w:rsidRPr="001338FA">
        <w:t xml:space="preserve">rango de </w:t>
      </w:r>
      <w:r w:rsidR="001B511A" w:rsidRPr="001338FA">
        <w:t>movimiento.</w:t>
      </w:r>
      <w:r w:rsidR="00012E72" w:rsidRPr="001338FA">
        <w:t xml:space="preserve"> Funciona en f</w:t>
      </w:r>
      <w:r w:rsidR="00BA04DB" w:rsidRPr="001338FA">
        <w:t>lexión y extensión.</w:t>
      </w:r>
      <w:r w:rsidR="00012E72" w:rsidRPr="001338FA">
        <w:t xml:space="preserve"> Consta de dos m</w:t>
      </w:r>
      <w:r w:rsidR="00BA04DB" w:rsidRPr="001338FA">
        <w:t>odos de operación</w:t>
      </w:r>
      <w:r w:rsidR="00012E72" w:rsidRPr="001338FA">
        <w:t>:</w:t>
      </w:r>
      <w:r w:rsidR="00BA04DB" w:rsidRPr="001338FA">
        <w:t xml:space="preserve"> </w:t>
      </w:r>
      <w:r w:rsidR="00012E72" w:rsidRPr="001338FA">
        <w:t>control de posición en modo sin contacto</w:t>
      </w:r>
      <w:r w:rsidR="00EF5982" w:rsidRPr="001338FA">
        <w:t xml:space="preserve"> y</w:t>
      </w:r>
      <w:r w:rsidR="00012E72" w:rsidRPr="001338FA">
        <w:t xml:space="preserve"> control de posición en modo con contacto</w:t>
      </w:r>
      <w:r w:rsidR="00BA04DB" w:rsidRPr="001338FA">
        <w:t xml:space="preserve">, dependiendo de si se desea un movimiento libre o limitado. </w:t>
      </w:r>
    </w:p>
    <w:p w14:paraId="3F0A2682" w14:textId="50551D95" w:rsidR="00642B26" w:rsidRPr="001338FA" w:rsidRDefault="002F353B" w:rsidP="00C0360C">
      <w:pPr>
        <w:jc w:val="both"/>
      </w:pPr>
      <w:r w:rsidRPr="001338FA">
        <w:t xml:space="preserve">En </w:t>
      </w:r>
      <w:sdt>
        <w:sdtPr>
          <w:id w:val="341895281"/>
          <w:citation/>
        </w:sdtPr>
        <w:sdtContent>
          <w:r w:rsidR="00497312" w:rsidRPr="001338FA">
            <w:fldChar w:fldCharType="begin"/>
          </w:r>
          <w:r w:rsidR="00497312" w:rsidRPr="001338FA">
            <w:instrText xml:space="preserve">CITATION Shu05 \l 3082 </w:instrText>
          </w:r>
          <w:r w:rsidR="00497312" w:rsidRPr="001338FA">
            <w:fldChar w:fldCharType="separate"/>
          </w:r>
          <w:r w:rsidR="000A3087" w:rsidRPr="000A3087">
            <w:rPr>
              <w:noProof/>
            </w:rPr>
            <w:t>[11]</w:t>
          </w:r>
          <w:r w:rsidR="00497312" w:rsidRPr="001338FA">
            <w:fldChar w:fldCharType="end"/>
          </w:r>
        </w:sdtContent>
      </w:sdt>
      <w:r w:rsidRPr="001338FA">
        <w:t xml:space="preserve"> se presenta </w:t>
      </w:r>
      <w:r w:rsidR="00BD5A61" w:rsidRPr="001338FA">
        <w:t>una mano maestra</w:t>
      </w:r>
      <w:r w:rsidR="00497312" w:rsidRPr="001338FA">
        <w:t xml:space="preserve"> para telepresencia</w:t>
      </w:r>
      <w:r w:rsidR="00864A82" w:rsidRPr="001338FA">
        <w:t xml:space="preserve"> (</w:t>
      </w:r>
      <w:r w:rsidR="00864A82" w:rsidRPr="001338FA">
        <w:fldChar w:fldCharType="begin"/>
      </w:r>
      <w:r w:rsidR="00864A82" w:rsidRPr="001338FA">
        <w:instrText xml:space="preserve"> REF _Ref124249187 \h </w:instrText>
      </w:r>
      <w:r w:rsidR="001338FA" w:rsidRPr="001338FA">
        <w:instrText xml:space="preserve"> \* MERGEFORMAT </w:instrText>
      </w:r>
      <w:r w:rsidR="00864A82" w:rsidRPr="001338FA">
        <w:fldChar w:fldCharType="separate"/>
      </w:r>
      <w:r w:rsidR="000D4805">
        <w:t xml:space="preserve">Figura </w:t>
      </w:r>
      <w:r w:rsidR="000D4805">
        <w:rPr>
          <w:noProof/>
        </w:rPr>
        <w:t>2.25</w:t>
      </w:r>
      <w:r w:rsidR="00864A82" w:rsidRPr="001338FA">
        <w:fldChar w:fldCharType="end"/>
      </w:r>
      <w:r w:rsidR="00864A82" w:rsidRPr="001338FA">
        <w:t>)</w:t>
      </w:r>
      <w:r w:rsidR="00497312" w:rsidRPr="001338FA">
        <w:t>.</w:t>
      </w:r>
      <w:r w:rsidR="00FB7547" w:rsidRPr="001338FA">
        <w:t xml:space="preserve"> Utiliza MCR de piñón cremallera simétrico, refiriéndose a éste como</w:t>
      </w:r>
      <w:r w:rsidR="00642B26" w:rsidRPr="001338FA">
        <w:t xml:space="preserve"> “</w:t>
      </w:r>
      <w:proofErr w:type="spellStart"/>
      <w:r w:rsidR="00642B26" w:rsidRPr="001338FA">
        <w:rPr>
          <w:i/>
          <w:iCs/>
        </w:rPr>
        <w:t>circuitous</w:t>
      </w:r>
      <w:proofErr w:type="spellEnd"/>
      <w:r w:rsidR="00642B26" w:rsidRPr="001338FA">
        <w:rPr>
          <w:i/>
          <w:iCs/>
        </w:rPr>
        <w:t xml:space="preserve"> </w:t>
      </w:r>
      <w:proofErr w:type="spellStart"/>
      <w:r w:rsidR="00642B26" w:rsidRPr="001338FA">
        <w:rPr>
          <w:i/>
          <w:iCs/>
        </w:rPr>
        <w:t>joint</w:t>
      </w:r>
      <w:proofErr w:type="spellEnd"/>
      <w:r w:rsidR="00642B26" w:rsidRPr="001338FA">
        <w:t>”</w:t>
      </w:r>
      <w:r w:rsidR="00FB7547" w:rsidRPr="001338FA">
        <w:t>.</w:t>
      </w:r>
      <w:r w:rsidR="00864A82" w:rsidRPr="001338FA">
        <w:t xml:space="preserve"> Cuenta con r</w:t>
      </w:r>
      <w:r w:rsidR="00642B26" w:rsidRPr="001338FA">
        <w:t>ealimentación de fuerza por detección de contacto</w:t>
      </w:r>
      <w:r w:rsidR="00864A82" w:rsidRPr="001338FA">
        <w:t xml:space="preserve"> y una a</w:t>
      </w:r>
      <w:r w:rsidR="00642B26" w:rsidRPr="001338FA">
        <w:t xml:space="preserve">rquitectura maestro-esclavo </w:t>
      </w:r>
      <w:proofErr w:type="spellStart"/>
      <w:r w:rsidR="00642B26" w:rsidRPr="001338FA">
        <w:t>experimetnal</w:t>
      </w:r>
      <w:proofErr w:type="spellEnd"/>
      <w:r w:rsidR="00864A82" w:rsidRPr="001338FA">
        <w:rPr>
          <w:noProof/>
        </w:rPr>
        <w:t>.</w:t>
      </w:r>
    </w:p>
    <w:p w14:paraId="20556EB3" w14:textId="0D566C57" w:rsidR="006F63F2" w:rsidRPr="001338FA" w:rsidRDefault="00CA04F7" w:rsidP="00C0360C">
      <w:pPr>
        <w:jc w:val="both"/>
      </w:pPr>
      <w:r w:rsidRPr="001338FA">
        <w:rPr>
          <w:noProof/>
        </w:rPr>
        <w:drawing>
          <wp:anchor distT="0" distB="0" distL="114300" distR="114300" simplePos="0" relativeHeight="251671552" behindDoc="0" locked="0" layoutInCell="1" allowOverlap="1" wp14:anchorId="40341163" wp14:editId="266F1C38">
            <wp:simplePos x="0" y="0"/>
            <wp:positionH relativeFrom="margin">
              <wp:align>center</wp:align>
            </wp:positionH>
            <wp:positionV relativeFrom="paragraph">
              <wp:posOffset>610870</wp:posOffset>
            </wp:positionV>
            <wp:extent cx="2531110" cy="1592580"/>
            <wp:effectExtent l="0" t="0" r="2540" b="7620"/>
            <wp:wrapSquare wrapText="bothSides"/>
            <wp:docPr id="16" name="Imagen 16"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pequeño, cuar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11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53B" w:rsidRPr="001338FA">
        <w:t xml:space="preserve">En </w:t>
      </w:r>
      <w:sdt>
        <w:sdtPr>
          <w:id w:val="1266187440"/>
          <w:citation/>
        </w:sdtPr>
        <w:sdtContent>
          <w:r w:rsidR="00642B26" w:rsidRPr="001338FA">
            <w:fldChar w:fldCharType="begin"/>
          </w:r>
          <w:r w:rsidR="00642B26" w:rsidRPr="001338FA">
            <w:instrText xml:space="preserve"> CITATION Shi971 \l 3082 </w:instrText>
          </w:r>
          <w:r w:rsidR="00642B26" w:rsidRPr="001338FA">
            <w:fldChar w:fldCharType="separate"/>
          </w:r>
          <w:r w:rsidR="000A3087" w:rsidRPr="000A3087">
            <w:rPr>
              <w:noProof/>
            </w:rPr>
            <w:t>[45]</w:t>
          </w:r>
          <w:r w:rsidR="00642B26" w:rsidRPr="001338FA">
            <w:fldChar w:fldCharType="end"/>
          </w:r>
        </w:sdtContent>
      </w:sdt>
      <w:r w:rsidR="002F353B" w:rsidRPr="001338FA">
        <w:t xml:space="preserve"> Se presenta un e</w:t>
      </w:r>
      <w:r w:rsidR="001A0D1D" w:rsidRPr="001338FA">
        <w:t>xoesqueleto p</w:t>
      </w:r>
      <w:r w:rsidR="006F63F2" w:rsidRPr="001338FA">
        <w:t>ara actividades extra vehiculares</w:t>
      </w:r>
      <w:r w:rsidR="001A0D1D" w:rsidRPr="001338FA">
        <w:t xml:space="preserve"> reducido a </w:t>
      </w:r>
      <w:r w:rsidR="006F63F2" w:rsidRPr="001338FA">
        <w:t>3 dedos, meñique y anular actuados en conjunto</w:t>
      </w:r>
      <w:r w:rsidR="00864A82" w:rsidRPr="001338FA">
        <w:t xml:space="preserve"> (</w:t>
      </w:r>
      <w:r w:rsidR="00864A82" w:rsidRPr="001338FA">
        <w:fldChar w:fldCharType="begin"/>
      </w:r>
      <w:r w:rsidR="00864A82" w:rsidRPr="001338FA">
        <w:instrText xml:space="preserve"> REF _Ref124249191 \h </w:instrText>
      </w:r>
      <w:r w:rsidR="001338FA" w:rsidRPr="001338FA">
        <w:instrText xml:space="preserve"> \* MERGEFORMAT </w:instrText>
      </w:r>
      <w:r w:rsidR="00864A82" w:rsidRPr="001338FA">
        <w:fldChar w:fldCharType="separate"/>
      </w:r>
      <w:r w:rsidR="000D4805">
        <w:t xml:space="preserve">Figura </w:t>
      </w:r>
      <w:r w:rsidR="000D4805">
        <w:rPr>
          <w:noProof/>
        </w:rPr>
        <w:t>2.27</w:t>
      </w:r>
      <w:r w:rsidR="00864A82" w:rsidRPr="001338FA">
        <w:fldChar w:fldCharType="end"/>
      </w:r>
      <w:r w:rsidR="00864A82" w:rsidRPr="001338FA">
        <w:t>). U</w:t>
      </w:r>
      <w:r w:rsidR="00FA2026" w:rsidRPr="001338FA">
        <w:t>tiliza s</w:t>
      </w:r>
      <w:r w:rsidR="006F63F2" w:rsidRPr="001338FA">
        <w:t>ensores de presión en los dedos como input.</w:t>
      </w:r>
      <w:r w:rsidR="00EC69A8" w:rsidRPr="001338FA">
        <w:t xml:space="preserve"> </w:t>
      </w:r>
      <w:r w:rsidR="00FA2026" w:rsidRPr="001338FA">
        <w:t>Caracteriza el MCR de doble paralelogramo.</w:t>
      </w:r>
    </w:p>
    <w:p w14:paraId="2E3C19D8" w14:textId="3A914D3B" w:rsidR="006F63F2" w:rsidRPr="001338FA" w:rsidRDefault="006F63F2" w:rsidP="006F24AC"/>
    <w:p w14:paraId="5E938603" w14:textId="47595DAA" w:rsidR="00BA0372" w:rsidRPr="001338FA" w:rsidRDefault="00CA04F7" w:rsidP="00CA04F7">
      <w:r w:rsidRPr="001338FA">
        <w:rPr>
          <w:noProof/>
        </w:rPr>
        <mc:AlternateContent>
          <mc:Choice Requires="wps">
            <w:drawing>
              <wp:anchor distT="0" distB="0" distL="114300" distR="114300" simplePos="0" relativeHeight="251728896" behindDoc="0" locked="0" layoutInCell="1" allowOverlap="1" wp14:anchorId="4609E4A9" wp14:editId="20E3367C">
                <wp:simplePos x="0" y="0"/>
                <wp:positionH relativeFrom="margin">
                  <wp:posOffset>777240</wp:posOffset>
                </wp:positionH>
                <wp:positionV relativeFrom="paragraph">
                  <wp:posOffset>1325245</wp:posOffset>
                </wp:positionV>
                <wp:extent cx="4091940" cy="635"/>
                <wp:effectExtent l="0" t="0" r="3810" b="0"/>
                <wp:wrapTopAndBottom/>
                <wp:docPr id="54" name="Cuadro de texto 54"/>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1265D4A4" w14:textId="74C13FB0" w:rsidR="00864A82" w:rsidRPr="00A43BF6" w:rsidRDefault="00864A82" w:rsidP="00864A82">
                            <w:pPr>
                              <w:pStyle w:val="Descripcin"/>
                              <w:rPr>
                                <w:noProof/>
                              </w:rPr>
                            </w:pPr>
                            <w:bookmarkStart w:id="41" w:name="_Ref124249191"/>
                            <w:r>
                              <w:t xml:space="preserve">Figura </w:t>
                            </w:r>
                            <w:fldSimple w:instr=" STYLEREF 1 \s ">
                              <w:r w:rsidR="00BF27BE">
                                <w:rPr>
                                  <w:noProof/>
                                </w:rPr>
                                <w:t>2</w:t>
                              </w:r>
                            </w:fldSimple>
                            <w:r w:rsidR="00BF27BE">
                              <w:t>.</w:t>
                            </w:r>
                            <w:fldSimple w:instr=" SEQ Figura \* ARABIC \s 1 ">
                              <w:r w:rsidR="00BF27BE">
                                <w:rPr>
                                  <w:noProof/>
                                </w:rPr>
                                <w:t>27</w:t>
                              </w:r>
                            </w:fldSimple>
                            <w:bookmarkEnd w:id="41"/>
                            <w:r>
                              <w:t xml:space="preserve">: exoesqueleto desarrollado en </w:t>
                            </w:r>
                            <w:sdt>
                              <w:sdtPr>
                                <w:id w:val="484590779"/>
                                <w:citation/>
                              </w:sdtPr>
                              <w:sdtContent>
                                <w:r>
                                  <w:fldChar w:fldCharType="begin"/>
                                </w:r>
                                <w:r>
                                  <w:instrText xml:space="preserve"> CITATION Shi971 \l 3082 </w:instrText>
                                </w:r>
                                <w:r>
                                  <w:fldChar w:fldCharType="separate"/>
                                </w:r>
                                <w:r w:rsidR="000A3087" w:rsidRPr="000A3087">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9E4A9" id="Cuadro de texto 54" o:spid="_x0000_s1049" type="#_x0000_t202" style="position:absolute;margin-left:61.2pt;margin-top:104.35pt;width:322.2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lAGwIAAEA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e3s9ppCkmI3Vx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" stroked="f">
                <v:textbox style="mso-fit-shape-to-text:t" inset="0,0,0,0">
                  <w:txbxContent>
                    <w:p w14:paraId="1265D4A4" w14:textId="74C13FB0" w:rsidR="00864A82" w:rsidRPr="00A43BF6" w:rsidRDefault="00864A82" w:rsidP="00864A82">
                      <w:pPr>
                        <w:pStyle w:val="Descripcin"/>
                        <w:rPr>
                          <w:noProof/>
                        </w:rPr>
                      </w:pPr>
                      <w:bookmarkStart w:id="42" w:name="_Ref124249191"/>
                      <w:r>
                        <w:t xml:space="preserve">Figura </w:t>
                      </w:r>
                      <w:fldSimple w:instr=" STYLEREF 1 \s ">
                        <w:r w:rsidR="00BF27BE">
                          <w:rPr>
                            <w:noProof/>
                          </w:rPr>
                          <w:t>2</w:t>
                        </w:r>
                      </w:fldSimple>
                      <w:r w:rsidR="00BF27BE">
                        <w:t>.</w:t>
                      </w:r>
                      <w:fldSimple w:instr=" SEQ Figura \* ARABIC \s 1 ">
                        <w:r w:rsidR="00BF27BE">
                          <w:rPr>
                            <w:noProof/>
                          </w:rPr>
                          <w:t>27</w:t>
                        </w:r>
                      </w:fldSimple>
                      <w:bookmarkEnd w:id="42"/>
                      <w:r>
                        <w:t xml:space="preserve">: exoesqueleto desarrollado en </w:t>
                      </w:r>
                      <w:sdt>
                        <w:sdtPr>
                          <w:id w:val="484590779"/>
                          <w:citation/>
                        </w:sdtPr>
                        <w:sdtContent>
                          <w:r>
                            <w:fldChar w:fldCharType="begin"/>
                          </w:r>
                          <w:r>
                            <w:instrText xml:space="preserve"> CITATION Shi971 \l 3082 </w:instrText>
                          </w:r>
                          <w:r>
                            <w:fldChar w:fldCharType="separate"/>
                          </w:r>
                          <w:r w:rsidR="000A3087" w:rsidRPr="000A3087">
                            <w:rPr>
                              <w:noProof/>
                            </w:rPr>
                            <w:t>[45]</w:t>
                          </w:r>
                          <w:r>
                            <w:fldChar w:fldCharType="end"/>
                          </w:r>
                        </w:sdtContent>
                      </w:sdt>
                    </w:p>
                  </w:txbxContent>
                </v:textbox>
                <w10:wrap type="topAndBottom" anchorx="margin"/>
              </v:shape>
            </w:pict>
          </mc:Fallback>
        </mc:AlternateContent>
      </w:r>
      <w:r w:rsidR="0096048C" w:rsidRPr="001338FA">
        <w:br w:type="page"/>
      </w:r>
    </w:p>
    <w:p w14:paraId="2B772DDD" w14:textId="5A56D153" w:rsidR="00616A04" w:rsidRPr="001338FA" w:rsidRDefault="00616A04" w:rsidP="00616A04">
      <w:pPr>
        <w:pStyle w:val="Descripcin"/>
        <w:keepNext/>
        <w:jc w:val="center"/>
      </w:pPr>
      <w:bookmarkStart w:id="43" w:name="_Ref124245754"/>
      <w:bookmarkStart w:id="44" w:name="_Ref124245738"/>
      <w:r w:rsidRPr="001338FA">
        <w:lastRenderedPageBreak/>
        <w:t xml:space="preserve">Tabla </w:t>
      </w:r>
      <w:fldSimple w:instr=" STYLEREF 1 \s ">
        <w:r w:rsidR="007C3A4E">
          <w:rPr>
            <w:noProof/>
          </w:rPr>
          <w:t>2</w:t>
        </w:r>
      </w:fldSimple>
      <w:r w:rsidR="007C3A4E">
        <w:t>.</w:t>
      </w:r>
      <w:fldSimple w:instr=" SEQ Tabla \* ARABIC \s 1 ">
        <w:r w:rsidR="007C3A4E">
          <w:rPr>
            <w:noProof/>
          </w:rPr>
          <w:t>1</w:t>
        </w:r>
      </w:fldSimple>
      <w:bookmarkEnd w:id="43"/>
      <w:r w:rsidRPr="001338FA">
        <w:t>: comparativa de exoesqueletos con MCR</w:t>
      </w:r>
      <w:bookmarkEnd w:id="44"/>
    </w:p>
    <w:tbl>
      <w:tblPr>
        <w:tblStyle w:val="Tablaconcuadrcula"/>
        <w:tblW w:w="9117" w:type="dxa"/>
        <w:tblLook w:val="04A0" w:firstRow="1" w:lastRow="0" w:firstColumn="1" w:lastColumn="0" w:noHBand="0" w:noVBand="1"/>
      </w:tblPr>
      <w:tblGrid>
        <w:gridCol w:w="1445"/>
        <w:gridCol w:w="1459"/>
        <w:gridCol w:w="999"/>
        <w:gridCol w:w="1578"/>
        <w:gridCol w:w="1319"/>
        <w:gridCol w:w="921"/>
        <w:gridCol w:w="1396"/>
      </w:tblGrid>
      <w:tr w:rsidR="00DD56A5" w:rsidRPr="001338FA" w14:paraId="376B5840" w14:textId="1A8B7F20" w:rsidTr="00616A04">
        <w:tc>
          <w:tcPr>
            <w:tcW w:w="1445" w:type="dxa"/>
          </w:tcPr>
          <w:p w14:paraId="3499A9E3" w14:textId="4957A84E" w:rsidR="003872B0" w:rsidRPr="001338FA" w:rsidRDefault="003872B0" w:rsidP="0031191C">
            <w:pPr>
              <w:jc w:val="center"/>
            </w:pPr>
            <w:r w:rsidRPr="001338FA">
              <w:t>Referencia</w:t>
            </w:r>
          </w:p>
        </w:tc>
        <w:tc>
          <w:tcPr>
            <w:tcW w:w="1459" w:type="dxa"/>
          </w:tcPr>
          <w:p w14:paraId="43CEAC68" w14:textId="28DCF91B" w:rsidR="003872B0" w:rsidRPr="001338FA" w:rsidRDefault="003872B0" w:rsidP="0031191C">
            <w:pPr>
              <w:jc w:val="center"/>
            </w:pPr>
            <w:proofErr w:type="spellStart"/>
            <w:r w:rsidRPr="001338FA">
              <w:t>GdLs</w:t>
            </w:r>
            <w:proofErr w:type="spellEnd"/>
          </w:p>
        </w:tc>
        <w:tc>
          <w:tcPr>
            <w:tcW w:w="999" w:type="dxa"/>
          </w:tcPr>
          <w:p w14:paraId="6AB8EF84" w14:textId="14C4000B" w:rsidR="003872B0" w:rsidRPr="001338FA" w:rsidRDefault="003872B0" w:rsidP="0031191C">
            <w:pPr>
              <w:jc w:val="center"/>
            </w:pPr>
            <w:r w:rsidRPr="001338FA">
              <w:t>Interfaz</w:t>
            </w:r>
          </w:p>
        </w:tc>
        <w:tc>
          <w:tcPr>
            <w:tcW w:w="1578" w:type="dxa"/>
          </w:tcPr>
          <w:p w14:paraId="53C97DB5" w14:textId="27A3061C" w:rsidR="003872B0" w:rsidRPr="001338FA" w:rsidRDefault="003872B0" w:rsidP="0031191C">
            <w:pPr>
              <w:jc w:val="center"/>
            </w:pPr>
            <w:r w:rsidRPr="001338FA">
              <w:t>Coincidencia de ejes</w:t>
            </w:r>
          </w:p>
        </w:tc>
        <w:tc>
          <w:tcPr>
            <w:tcW w:w="1319" w:type="dxa"/>
          </w:tcPr>
          <w:p w14:paraId="036C3862" w14:textId="26C78C86" w:rsidR="003872B0" w:rsidRPr="001338FA" w:rsidRDefault="00F2176F" w:rsidP="0031191C">
            <w:pPr>
              <w:jc w:val="center"/>
            </w:pPr>
            <w:r w:rsidRPr="001338FA">
              <w:t>Transductor</w:t>
            </w:r>
          </w:p>
        </w:tc>
        <w:tc>
          <w:tcPr>
            <w:tcW w:w="921" w:type="dxa"/>
          </w:tcPr>
          <w:p w14:paraId="73E87206" w14:textId="29CAF9D1" w:rsidR="003872B0" w:rsidRPr="001338FA" w:rsidRDefault="003872B0" w:rsidP="0031191C">
            <w:pPr>
              <w:jc w:val="center"/>
            </w:pPr>
            <w:r w:rsidRPr="001338FA">
              <w:t>Estorbo</w:t>
            </w:r>
            <w:r w:rsidR="00475AAB" w:rsidRPr="001338FA">
              <w:t xml:space="preserve"> (</w:t>
            </w:r>
            <w:proofErr w:type="spellStart"/>
            <w:r w:rsidR="00475AAB" w:rsidRPr="001338FA">
              <w:t>FWs</w:t>
            </w:r>
            <w:proofErr w:type="spellEnd"/>
            <w:r w:rsidR="007942B6" w:rsidRPr="001338FA">
              <w:t>*</w:t>
            </w:r>
            <w:r w:rsidR="00475AAB" w:rsidRPr="001338FA">
              <w:t>)</w:t>
            </w:r>
          </w:p>
        </w:tc>
        <w:tc>
          <w:tcPr>
            <w:tcW w:w="1396" w:type="dxa"/>
          </w:tcPr>
          <w:p w14:paraId="7498BAD3" w14:textId="01335E48" w:rsidR="003872B0" w:rsidRPr="001338FA" w:rsidRDefault="003872B0" w:rsidP="0031191C">
            <w:pPr>
              <w:jc w:val="center"/>
            </w:pPr>
            <w:r w:rsidRPr="001338FA">
              <w:t>Notas</w:t>
            </w:r>
          </w:p>
        </w:tc>
      </w:tr>
      <w:tr w:rsidR="00DD56A5" w:rsidRPr="001338FA" w14:paraId="68136CE3" w14:textId="77777777" w:rsidTr="00616A04">
        <w:tc>
          <w:tcPr>
            <w:tcW w:w="1445" w:type="dxa"/>
          </w:tcPr>
          <w:p w14:paraId="02D51742" w14:textId="1CF17311" w:rsidR="003872B0" w:rsidRPr="001338FA" w:rsidRDefault="00000000" w:rsidP="0031191C">
            <w:pPr>
              <w:jc w:val="center"/>
            </w:pPr>
            <w:sdt>
              <w:sdtPr>
                <w:id w:val="1774743520"/>
                <w:citation/>
              </w:sdtPr>
              <w:sdtContent>
                <w:r w:rsidR="003872B0" w:rsidRPr="001338FA">
                  <w:fldChar w:fldCharType="begin"/>
                </w:r>
                <w:r w:rsidR="003872B0" w:rsidRPr="001338FA">
                  <w:instrText xml:space="preserve"> CITATION Her21 \l 3082 </w:instrText>
                </w:r>
                <w:r w:rsidR="003872B0" w:rsidRPr="001338FA">
                  <w:fldChar w:fldCharType="separate"/>
                </w:r>
                <w:r w:rsidR="000A3087" w:rsidRPr="000A3087">
                  <w:rPr>
                    <w:noProof/>
                  </w:rPr>
                  <w:t>[38]</w:t>
                </w:r>
                <w:r w:rsidR="003872B0" w:rsidRPr="001338FA">
                  <w:fldChar w:fldCharType="end"/>
                </w:r>
              </w:sdtContent>
            </w:sdt>
          </w:p>
        </w:tc>
        <w:tc>
          <w:tcPr>
            <w:tcW w:w="1459" w:type="dxa"/>
          </w:tcPr>
          <w:p w14:paraId="7E891185" w14:textId="7027BBF8" w:rsidR="003872B0" w:rsidRPr="001338FA" w:rsidRDefault="003872B0" w:rsidP="0031191C">
            <w:pPr>
              <w:jc w:val="center"/>
            </w:pPr>
            <w:r w:rsidRPr="001338FA">
              <w:t>1/dedo</w:t>
            </w:r>
          </w:p>
        </w:tc>
        <w:tc>
          <w:tcPr>
            <w:tcW w:w="999" w:type="dxa"/>
          </w:tcPr>
          <w:p w14:paraId="6B720483" w14:textId="141BAFCC" w:rsidR="003872B0" w:rsidRPr="001338FA" w:rsidRDefault="003872B0" w:rsidP="0031191C">
            <w:pPr>
              <w:jc w:val="center"/>
            </w:pPr>
            <w:r w:rsidRPr="001338FA">
              <w:t>Solidaria</w:t>
            </w:r>
          </w:p>
        </w:tc>
        <w:tc>
          <w:tcPr>
            <w:tcW w:w="1578" w:type="dxa"/>
          </w:tcPr>
          <w:p w14:paraId="102416B2" w14:textId="7517208E" w:rsidR="003872B0" w:rsidRPr="001338FA" w:rsidRDefault="003872B0" w:rsidP="0031191C">
            <w:pPr>
              <w:jc w:val="center"/>
            </w:pPr>
            <w:r w:rsidRPr="001338FA">
              <w:t>Raíl curvo</w:t>
            </w:r>
          </w:p>
        </w:tc>
        <w:tc>
          <w:tcPr>
            <w:tcW w:w="1319" w:type="dxa"/>
          </w:tcPr>
          <w:p w14:paraId="601EF5CB" w14:textId="790E69FB" w:rsidR="003872B0" w:rsidRPr="001338FA" w:rsidRDefault="00F2176F" w:rsidP="0031191C">
            <w:pPr>
              <w:jc w:val="center"/>
            </w:pPr>
            <w:r w:rsidRPr="001338FA">
              <w:t>Lineal</w:t>
            </w:r>
          </w:p>
        </w:tc>
        <w:tc>
          <w:tcPr>
            <w:tcW w:w="921" w:type="dxa"/>
          </w:tcPr>
          <w:p w14:paraId="53875CF1" w14:textId="211441BE" w:rsidR="003872B0" w:rsidRPr="001338FA" w:rsidRDefault="003872B0" w:rsidP="0031191C">
            <w:pPr>
              <w:jc w:val="center"/>
            </w:pPr>
            <w:r w:rsidRPr="001338FA">
              <w:t>4</w:t>
            </w:r>
          </w:p>
        </w:tc>
        <w:tc>
          <w:tcPr>
            <w:tcW w:w="1396" w:type="dxa"/>
          </w:tcPr>
          <w:p w14:paraId="0B055ED3" w14:textId="0A628BCA" w:rsidR="003872B0" w:rsidRPr="001338FA" w:rsidRDefault="00F2176F" w:rsidP="0031191C">
            <w:pPr>
              <w:jc w:val="center"/>
            </w:pPr>
            <w:r w:rsidRPr="001338FA">
              <w:t>--</w:t>
            </w:r>
          </w:p>
        </w:tc>
      </w:tr>
      <w:tr w:rsidR="0096048C" w:rsidRPr="001338FA" w14:paraId="6DD83D23" w14:textId="77777777" w:rsidTr="00616A04">
        <w:tc>
          <w:tcPr>
            <w:tcW w:w="1445" w:type="dxa"/>
          </w:tcPr>
          <w:p w14:paraId="477D872B" w14:textId="7FEB816C" w:rsidR="00F2176F" w:rsidRPr="001338FA" w:rsidRDefault="00000000" w:rsidP="0031191C">
            <w:pPr>
              <w:jc w:val="center"/>
            </w:pPr>
            <w:sdt>
              <w:sdtPr>
                <w:id w:val="-2115590478"/>
                <w:citation/>
              </w:sdtPr>
              <w:sdtContent>
                <w:r w:rsidR="00F1111B" w:rsidRPr="001338FA">
                  <w:fldChar w:fldCharType="begin"/>
                </w:r>
                <w:r w:rsidR="00F1111B" w:rsidRPr="001338FA">
                  <w:instrText xml:space="preserve"> CITATION San20 \l 3082 </w:instrText>
                </w:r>
                <w:r w:rsidR="00F1111B" w:rsidRPr="001338FA">
                  <w:fldChar w:fldCharType="separate"/>
                </w:r>
                <w:r w:rsidR="000A3087" w:rsidRPr="000A3087">
                  <w:rPr>
                    <w:noProof/>
                  </w:rPr>
                  <w:t>[39]</w:t>
                </w:r>
                <w:r w:rsidR="00F1111B" w:rsidRPr="001338FA">
                  <w:fldChar w:fldCharType="end"/>
                </w:r>
              </w:sdtContent>
            </w:sdt>
          </w:p>
        </w:tc>
        <w:tc>
          <w:tcPr>
            <w:tcW w:w="1459" w:type="dxa"/>
          </w:tcPr>
          <w:p w14:paraId="35B7679F" w14:textId="212CCA46" w:rsidR="00F2176F" w:rsidRPr="001338FA" w:rsidRDefault="00F1111B" w:rsidP="0031191C">
            <w:pPr>
              <w:jc w:val="center"/>
            </w:pPr>
            <w:r w:rsidRPr="001338FA">
              <w:t>1/dedo</w:t>
            </w:r>
          </w:p>
        </w:tc>
        <w:tc>
          <w:tcPr>
            <w:tcW w:w="999" w:type="dxa"/>
          </w:tcPr>
          <w:p w14:paraId="580F00EC" w14:textId="1656CDA4" w:rsidR="00F2176F" w:rsidRPr="001338FA" w:rsidRDefault="00F1111B" w:rsidP="0031191C">
            <w:pPr>
              <w:jc w:val="center"/>
            </w:pPr>
            <w:r w:rsidRPr="001338FA">
              <w:t>Solidaria</w:t>
            </w:r>
          </w:p>
        </w:tc>
        <w:tc>
          <w:tcPr>
            <w:tcW w:w="1578" w:type="dxa"/>
          </w:tcPr>
          <w:p w14:paraId="52A3467C" w14:textId="72DF254D" w:rsidR="00F2176F" w:rsidRPr="001338FA" w:rsidRDefault="00F1111B" w:rsidP="0031191C">
            <w:pPr>
              <w:jc w:val="center"/>
            </w:pPr>
            <w:r w:rsidRPr="001338FA">
              <w:t>Doble paralelogramo</w:t>
            </w:r>
          </w:p>
        </w:tc>
        <w:tc>
          <w:tcPr>
            <w:tcW w:w="1319" w:type="dxa"/>
          </w:tcPr>
          <w:p w14:paraId="5CD3DA56" w14:textId="081E2B6D" w:rsidR="00F2176F" w:rsidRPr="001338FA" w:rsidRDefault="00F1111B" w:rsidP="0031191C">
            <w:pPr>
              <w:jc w:val="center"/>
            </w:pPr>
            <w:r w:rsidRPr="001338FA">
              <w:t>Lineal</w:t>
            </w:r>
          </w:p>
        </w:tc>
        <w:tc>
          <w:tcPr>
            <w:tcW w:w="921" w:type="dxa"/>
          </w:tcPr>
          <w:p w14:paraId="466C0689" w14:textId="51019613" w:rsidR="00F2176F" w:rsidRPr="001338FA" w:rsidRDefault="00F1111B" w:rsidP="0031191C">
            <w:pPr>
              <w:jc w:val="center"/>
            </w:pPr>
            <w:r w:rsidRPr="001338FA">
              <w:t>3</w:t>
            </w:r>
          </w:p>
        </w:tc>
        <w:tc>
          <w:tcPr>
            <w:tcW w:w="1396" w:type="dxa"/>
          </w:tcPr>
          <w:p w14:paraId="394381D3" w14:textId="24B417EB" w:rsidR="00F2176F" w:rsidRPr="001338FA" w:rsidRDefault="00F1111B" w:rsidP="0031191C">
            <w:pPr>
              <w:jc w:val="center"/>
            </w:pPr>
            <w:r w:rsidRPr="001338FA">
              <w:t>1/3 del estorbo por la conexión entre actuador lineal y RCM</w:t>
            </w:r>
          </w:p>
        </w:tc>
      </w:tr>
      <w:tr w:rsidR="00AF690E" w:rsidRPr="001338FA" w14:paraId="5CF5A41D" w14:textId="77777777" w:rsidTr="00616A04">
        <w:tc>
          <w:tcPr>
            <w:tcW w:w="1445" w:type="dxa"/>
          </w:tcPr>
          <w:p w14:paraId="601E3F79" w14:textId="0F89909A" w:rsidR="00F1111B" w:rsidRPr="001338FA" w:rsidRDefault="00000000" w:rsidP="0031191C">
            <w:pPr>
              <w:jc w:val="center"/>
            </w:pPr>
            <w:sdt>
              <w:sdtPr>
                <w:id w:val="726732628"/>
                <w:citation/>
              </w:sdtPr>
              <w:sdtContent>
                <w:r w:rsidR="00C15BB2" w:rsidRPr="001338FA">
                  <w:fldChar w:fldCharType="begin"/>
                </w:r>
                <w:r w:rsidR="005D117D" w:rsidRPr="001338FA">
                  <w:instrText xml:space="preserve">CITATION Bir20 \l 3082 </w:instrText>
                </w:r>
                <w:r w:rsidR="00C15BB2" w:rsidRPr="001338FA">
                  <w:fldChar w:fldCharType="separate"/>
                </w:r>
                <w:r w:rsidR="000A3087" w:rsidRPr="000A3087">
                  <w:rPr>
                    <w:noProof/>
                  </w:rPr>
                  <w:t>[12]</w:t>
                </w:r>
                <w:r w:rsidR="00C15BB2" w:rsidRPr="001338FA">
                  <w:fldChar w:fldCharType="end"/>
                </w:r>
              </w:sdtContent>
            </w:sdt>
          </w:p>
        </w:tc>
        <w:tc>
          <w:tcPr>
            <w:tcW w:w="1459" w:type="dxa"/>
          </w:tcPr>
          <w:p w14:paraId="0375EB63" w14:textId="45C92CC8" w:rsidR="00F1111B" w:rsidRPr="001338FA" w:rsidRDefault="00C15BB2" w:rsidP="0031191C">
            <w:pPr>
              <w:jc w:val="center"/>
            </w:pPr>
            <w:r w:rsidRPr="001338FA">
              <w:t>1/dedo</w:t>
            </w:r>
          </w:p>
        </w:tc>
        <w:tc>
          <w:tcPr>
            <w:tcW w:w="999" w:type="dxa"/>
          </w:tcPr>
          <w:p w14:paraId="5DD3F40E" w14:textId="1FE6B114" w:rsidR="00F1111B" w:rsidRPr="001338FA" w:rsidRDefault="00C15BB2" w:rsidP="0031191C">
            <w:pPr>
              <w:jc w:val="center"/>
            </w:pPr>
            <w:r w:rsidRPr="001338FA">
              <w:t>Libre</w:t>
            </w:r>
          </w:p>
        </w:tc>
        <w:tc>
          <w:tcPr>
            <w:tcW w:w="1578" w:type="dxa"/>
          </w:tcPr>
          <w:p w14:paraId="274694AE" w14:textId="617A068E" w:rsidR="00F1111B" w:rsidRPr="001338FA" w:rsidRDefault="00C15BB2" w:rsidP="0031191C">
            <w:pPr>
              <w:jc w:val="center"/>
            </w:pPr>
            <w:r w:rsidRPr="001338FA">
              <w:t>Doble paralelogramo, coincidencia directa</w:t>
            </w:r>
          </w:p>
        </w:tc>
        <w:tc>
          <w:tcPr>
            <w:tcW w:w="1319" w:type="dxa"/>
          </w:tcPr>
          <w:p w14:paraId="59C297A6" w14:textId="5C6C28A4" w:rsidR="00F1111B" w:rsidRPr="001338FA" w:rsidRDefault="00C15BB2" w:rsidP="0031191C">
            <w:pPr>
              <w:jc w:val="center"/>
            </w:pPr>
            <w:r w:rsidRPr="001338FA">
              <w:t xml:space="preserve">Cable con polea + </w:t>
            </w:r>
            <w:proofErr w:type="spellStart"/>
            <w:r w:rsidRPr="001338FA">
              <w:t>bowden</w:t>
            </w:r>
            <w:proofErr w:type="spellEnd"/>
          </w:p>
        </w:tc>
        <w:tc>
          <w:tcPr>
            <w:tcW w:w="921" w:type="dxa"/>
          </w:tcPr>
          <w:p w14:paraId="19409D3D" w14:textId="57914571" w:rsidR="00F1111B" w:rsidRPr="001338FA" w:rsidRDefault="00C15BB2" w:rsidP="0031191C">
            <w:pPr>
              <w:jc w:val="center"/>
            </w:pPr>
            <w:r w:rsidRPr="001338FA">
              <w:t>4</w:t>
            </w:r>
          </w:p>
        </w:tc>
        <w:tc>
          <w:tcPr>
            <w:tcW w:w="1396" w:type="dxa"/>
          </w:tcPr>
          <w:p w14:paraId="5EDCF025" w14:textId="06932DF8" w:rsidR="00F1111B" w:rsidRPr="001338FA" w:rsidRDefault="0038765F" w:rsidP="0031191C">
            <w:pPr>
              <w:jc w:val="center"/>
            </w:pPr>
            <w:r w:rsidRPr="001338FA">
              <w:t>--</w:t>
            </w:r>
          </w:p>
        </w:tc>
      </w:tr>
      <w:tr w:rsidR="0096048C" w:rsidRPr="001338FA" w14:paraId="66DE438E" w14:textId="77777777" w:rsidTr="00616A04">
        <w:tc>
          <w:tcPr>
            <w:tcW w:w="1445" w:type="dxa"/>
          </w:tcPr>
          <w:p w14:paraId="0DC02CC7" w14:textId="4C997D44" w:rsidR="0038765F" w:rsidRPr="001338FA" w:rsidRDefault="00000000" w:rsidP="0031191C">
            <w:pPr>
              <w:jc w:val="center"/>
            </w:pPr>
            <w:sdt>
              <w:sdtPr>
                <w:id w:val="-270004162"/>
                <w:citation/>
              </w:sdtPr>
              <w:sdtContent>
                <w:r w:rsidR="0038765F" w:rsidRPr="001338FA">
                  <w:fldChar w:fldCharType="begin"/>
                </w:r>
                <w:r w:rsidR="0038765F" w:rsidRPr="001338FA">
                  <w:instrText xml:space="preserve"> CITATION Zha19 \l 3082 </w:instrText>
                </w:r>
                <w:r w:rsidR="0038765F" w:rsidRPr="001338FA">
                  <w:fldChar w:fldCharType="separate"/>
                </w:r>
                <w:r w:rsidR="000A3087" w:rsidRPr="000A3087">
                  <w:rPr>
                    <w:noProof/>
                  </w:rPr>
                  <w:t>[40]</w:t>
                </w:r>
                <w:r w:rsidR="0038765F" w:rsidRPr="001338FA">
                  <w:fldChar w:fldCharType="end"/>
                </w:r>
              </w:sdtContent>
            </w:sdt>
          </w:p>
        </w:tc>
        <w:tc>
          <w:tcPr>
            <w:tcW w:w="1459" w:type="dxa"/>
          </w:tcPr>
          <w:p w14:paraId="20828152" w14:textId="06236D2D" w:rsidR="0038765F" w:rsidRPr="001338FA" w:rsidRDefault="00F12D04" w:rsidP="0031191C">
            <w:pPr>
              <w:jc w:val="center"/>
            </w:pPr>
            <w:r w:rsidRPr="001338FA">
              <w:t>1/</w:t>
            </w:r>
            <w:r w:rsidR="00AC2DF9" w:rsidRPr="001338FA">
              <w:t>articulación</w:t>
            </w:r>
          </w:p>
        </w:tc>
        <w:tc>
          <w:tcPr>
            <w:tcW w:w="999" w:type="dxa"/>
          </w:tcPr>
          <w:p w14:paraId="49A7F504" w14:textId="21F32008" w:rsidR="0038765F" w:rsidRPr="001338FA" w:rsidRDefault="00F12D04" w:rsidP="0031191C">
            <w:pPr>
              <w:jc w:val="center"/>
            </w:pPr>
            <w:r w:rsidRPr="001338FA">
              <w:t>Solidaria</w:t>
            </w:r>
          </w:p>
        </w:tc>
        <w:tc>
          <w:tcPr>
            <w:tcW w:w="1578" w:type="dxa"/>
          </w:tcPr>
          <w:p w14:paraId="4B6F6635" w14:textId="5C99B8A1" w:rsidR="0038765F" w:rsidRPr="001338FA" w:rsidRDefault="00F12D04" w:rsidP="0031191C">
            <w:pPr>
              <w:jc w:val="center"/>
            </w:pPr>
            <w:r w:rsidRPr="001338FA">
              <w:t>Piñón cremallera simétrico</w:t>
            </w:r>
          </w:p>
        </w:tc>
        <w:tc>
          <w:tcPr>
            <w:tcW w:w="1319" w:type="dxa"/>
          </w:tcPr>
          <w:p w14:paraId="0BB0CB3C" w14:textId="2AF31758" w:rsidR="0038765F" w:rsidRPr="001338FA" w:rsidRDefault="00F12D04" w:rsidP="0031191C">
            <w:pPr>
              <w:jc w:val="center"/>
            </w:pPr>
            <w:proofErr w:type="spellStart"/>
            <w:r w:rsidRPr="001338FA">
              <w:t>bowden</w:t>
            </w:r>
            <w:proofErr w:type="spellEnd"/>
          </w:p>
        </w:tc>
        <w:tc>
          <w:tcPr>
            <w:tcW w:w="921" w:type="dxa"/>
          </w:tcPr>
          <w:p w14:paraId="18717752" w14:textId="4AD34FC1" w:rsidR="0038765F" w:rsidRPr="001338FA" w:rsidRDefault="00F12D04" w:rsidP="0031191C">
            <w:pPr>
              <w:jc w:val="center"/>
            </w:pPr>
            <w:r w:rsidRPr="001338FA">
              <w:t>2</w:t>
            </w:r>
          </w:p>
        </w:tc>
        <w:tc>
          <w:tcPr>
            <w:tcW w:w="1396" w:type="dxa"/>
          </w:tcPr>
          <w:p w14:paraId="53FB32F2" w14:textId="5D624B20" w:rsidR="0038765F" w:rsidRPr="001338FA" w:rsidRDefault="00F12D04" w:rsidP="0031191C">
            <w:pPr>
              <w:jc w:val="center"/>
            </w:pPr>
            <w:r w:rsidRPr="001338FA">
              <w:t>--</w:t>
            </w:r>
          </w:p>
        </w:tc>
      </w:tr>
      <w:tr w:rsidR="0096048C" w:rsidRPr="001338FA" w14:paraId="5FE49DFB" w14:textId="77777777" w:rsidTr="00616A04">
        <w:tc>
          <w:tcPr>
            <w:tcW w:w="1445" w:type="dxa"/>
          </w:tcPr>
          <w:p w14:paraId="5296B3C8" w14:textId="512F51B2" w:rsidR="00804B50" w:rsidRPr="001338FA" w:rsidRDefault="00000000" w:rsidP="0031191C">
            <w:pPr>
              <w:jc w:val="center"/>
            </w:pPr>
            <w:sdt>
              <w:sdtPr>
                <w:id w:val="1074557335"/>
                <w:citation/>
              </w:sdtPr>
              <w:sdtContent>
                <w:r w:rsidR="006055AD" w:rsidRPr="001338FA">
                  <w:fldChar w:fldCharType="begin"/>
                </w:r>
                <w:r w:rsidR="006055AD" w:rsidRPr="001338FA">
                  <w:instrText xml:space="preserve"> CITATION Díe18 \l 3082 </w:instrText>
                </w:r>
                <w:r w:rsidR="006055AD" w:rsidRPr="001338FA">
                  <w:fldChar w:fldCharType="separate"/>
                </w:r>
                <w:r w:rsidR="000A3087" w:rsidRPr="000A3087">
                  <w:rPr>
                    <w:noProof/>
                  </w:rPr>
                  <w:t>[46]</w:t>
                </w:r>
                <w:r w:rsidR="006055AD" w:rsidRPr="001338FA">
                  <w:fldChar w:fldCharType="end"/>
                </w:r>
              </w:sdtContent>
            </w:sdt>
          </w:p>
        </w:tc>
        <w:tc>
          <w:tcPr>
            <w:tcW w:w="1459" w:type="dxa"/>
          </w:tcPr>
          <w:p w14:paraId="7A7BED93" w14:textId="41F67580" w:rsidR="00804B50" w:rsidRPr="001338FA" w:rsidRDefault="006055AD" w:rsidP="0031191C">
            <w:pPr>
              <w:jc w:val="center"/>
            </w:pPr>
            <w:r w:rsidRPr="001338FA">
              <w:t>1/dedo</w:t>
            </w:r>
          </w:p>
        </w:tc>
        <w:tc>
          <w:tcPr>
            <w:tcW w:w="999" w:type="dxa"/>
          </w:tcPr>
          <w:p w14:paraId="7F560C25" w14:textId="6382FCD0" w:rsidR="00804B50" w:rsidRPr="001338FA" w:rsidRDefault="006055AD" w:rsidP="0031191C">
            <w:pPr>
              <w:jc w:val="center"/>
            </w:pPr>
            <w:r w:rsidRPr="001338FA">
              <w:t>Solidaria</w:t>
            </w:r>
          </w:p>
        </w:tc>
        <w:tc>
          <w:tcPr>
            <w:tcW w:w="1578" w:type="dxa"/>
          </w:tcPr>
          <w:p w14:paraId="231CEF70" w14:textId="02F097A0" w:rsidR="00804B50" w:rsidRPr="001338FA" w:rsidRDefault="00AF690E" w:rsidP="0031191C">
            <w:pPr>
              <w:jc w:val="center"/>
            </w:pPr>
            <w:r w:rsidRPr="001338FA">
              <w:t>D</w:t>
            </w:r>
            <w:r w:rsidR="006055AD" w:rsidRPr="001338FA">
              <w:t>edo como parte del mecanismo</w:t>
            </w:r>
          </w:p>
        </w:tc>
        <w:tc>
          <w:tcPr>
            <w:tcW w:w="1319" w:type="dxa"/>
          </w:tcPr>
          <w:p w14:paraId="281A693D" w14:textId="50BCC8F9" w:rsidR="00804B50" w:rsidRPr="001338FA" w:rsidRDefault="002650BF" w:rsidP="0031191C">
            <w:pPr>
              <w:jc w:val="center"/>
            </w:pPr>
            <w:r w:rsidRPr="001338FA">
              <w:t>Servomotor</w:t>
            </w:r>
          </w:p>
        </w:tc>
        <w:tc>
          <w:tcPr>
            <w:tcW w:w="921" w:type="dxa"/>
          </w:tcPr>
          <w:p w14:paraId="184422ED" w14:textId="7576CB8D" w:rsidR="00804B50" w:rsidRPr="001338FA" w:rsidRDefault="002650BF" w:rsidP="0031191C">
            <w:pPr>
              <w:jc w:val="center"/>
            </w:pPr>
            <w:r w:rsidRPr="001338FA">
              <w:t>4</w:t>
            </w:r>
          </w:p>
        </w:tc>
        <w:tc>
          <w:tcPr>
            <w:tcW w:w="1396" w:type="dxa"/>
          </w:tcPr>
          <w:p w14:paraId="08FCA8CE" w14:textId="67548C62" w:rsidR="00804B50" w:rsidRPr="001338FA" w:rsidRDefault="002650BF" w:rsidP="0031191C">
            <w:pPr>
              <w:jc w:val="center"/>
            </w:pPr>
            <w:r w:rsidRPr="001338FA">
              <w:t>--</w:t>
            </w:r>
          </w:p>
        </w:tc>
      </w:tr>
      <w:tr w:rsidR="002650BF" w:rsidRPr="001338FA" w14:paraId="3387F9C6" w14:textId="77777777" w:rsidTr="00616A04">
        <w:tc>
          <w:tcPr>
            <w:tcW w:w="1445" w:type="dxa"/>
          </w:tcPr>
          <w:p w14:paraId="3D106575" w14:textId="364A8C47" w:rsidR="002650BF" w:rsidRPr="001338FA" w:rsidRDefault="00000000" w:rsidP="0031191C">
            <w:pPr>
              <w:jc w:val="center"/>
            </w:pPr>
            <w:sdt>
              <w:sdtPr>
                <w:id w:val="1650709123"/>
                <w:citation/>
              </w:sdtPr>
              <w:sdtContent>
                <w:r w:rsidR="00DD56A5" w:rsidRPr="001338FA">
                  <w:fldChar w:fldCharType="begin"/>
                </w:r>
                <w:r w:rsidR="00DD56A5" w:rsidRPr="001338FA">
                  <w:instrText xml:space="preserve"> CITATION Bat14 \l 3082 </w:instrText>
                </w:r>
                <w:r w:rsidR="00DD56A5" w:rsidRPr="001338FA">
                  <w:fldChar w:fldCharType="separate"/>
                </w:r>
                <w:r w:rsidR="000A3087" w:rsidRPr="000A3087">
                  <w:rPr>
                    <w:noProof/>
                  </w:rPr>
                  <w:t>[41]</w:t>
                </w:r>
                <w:r w:rsidR="00DD56A5" w:rsidRPr="001338FA">
                  <w:fldChar w:fldCharType="end"/>
                </w:r>
              </w:sdtContent>
            </w:sdt>
          </w:p>
        </w:tc>
        <w:tc>
          <w:tcPr>
            <w:tcW w:w="1459" w:type="dxa"/>
          </w:tcPr>
          <w:p w14:paraId="391105C8" w14:textId="23154679" w:rsidR="002650BF" w:rsidRPr="001338FA" w:rsidRDefault="00AC2DF9" w:rsidP="0031191C">
            <w:pPr>
              <w:jc w:val="center"/>
            </w:pPr>
            <w:r w:rsidRPr="001338FA">
              <w:t>1/ 2 articulaciones (MCP, PIP)</w:t>
            </w:r>
          </w:p>
        </w:tc>
        <w:tc>
          <w:tcPr>
            <w:tcW w:w="999" w:type="dxa"/>
          </w:tcPr>
          <w:p w14:paraId="5D17A00C" w14:textId="3FBE557F" w:rsidR="002650BF" w:rsidRPr="001338FA" w:rsidRDefault="00DD56A5" w:rsidP="0031191C">
            <w:pPr>
              <w:jc w:val="center"/>
            </w:pPr>
            <w:r w:rsidRPr="001338FA">
              <w:t>N/A</w:t>
            </w:r>
          </w:p>
        </w:tc>
        <w:tc>
          <w:tcPr>
            <w:tcW w:w="1578" w:type="dxa"/>
          </w:tcPr>
          <w:p w14:paraId="6E63D6C1" w14:textId="00557B09" w:rsidR="002650BF" w:rsidRPr="001338FA" w:rsidRDefault="00DD56A5" w:rsidP="0031191C">
            <w:pPr>
              <w:jc w:val="center"/>
            </w:pPr>
            <w:r w:rsidRPr="001338FA">
              <w:t>Doble paralelogramo</w:t>
            </w:r>
          </w:p>
        </w:tc>
        <w:tc>
          <w:tcPr>
            <w:tcW w:w="1319" w:type="dxa"/>
          </w:tcPr>
          <w:p w14:paraId="0732A79F" w14:textId="6D81D78C" w:rsidR="002650BF" w:rsidRPr="001338FA" w:rsidRDefault="00DD56A5" w:rsidP="0031191C">
            <w:pPr>
              <w:jc w:val="center"/>
            </w:pPr>
            <w:r w:rsidRPr="001338FA">
              <w:t>N/A</w:t>
            </w:r>
          </w:p>
        </w:tc>
        <w:tc>
          <w:tcPr>
            <w:tcW w:w="921" w:type="dxa"/>
          </w:tcPr>
          <w:p w14:paraId="3D553BD4" w14:textId="677FBACD" w:rsidR="002650BF" w:rsidRPr="001338FA" w:rsidRDefault="00DD56A5" w:rsidP="0031191C">
            <w:pPr>
              <w:jc w:val="center"/>
            </w:pPr>
            <w:r w:rsidRPr="001338FA">
              <w:t>2,5</w:t>
            </w:r>
          </w:p>
        </w:tc>
        <w:tc>
          <w:tcPr>
            <w:tcW w:w="1396" w:type="dxa"/>
          </w:tcPr>
          <w:p w14:paraId="09E50F48" w14:textId="62B80632" w:rsidR="002650BF" w:rsidRPr="001338FA" w:rsidRDefault="00DD56A5" w:rsidP="0031191C">
            <w:pPr>
              <w:jc w:val="center"/>
            </w:pPr>
            <w:r w:rsidRPr="001338FA">
              <w:t>Optimización del mecanismo</w:t>
            </w:r>
          </w:p>
        </w:tc>
      </w:tr>
      <w:tr w:rsidR="00426E5B" w:rsidRPr="001338FA" w14:paraId="3D414937" w14:textId="77777777" w:rsidTr="00616A04">
        <w:tc>
          <w:tcPr>
            <w:tcW w:w="1445" w:type="dxa"/>
          </w:tcPr>
          <w:p w14:paraId="5303349F" w14:textId="2DFA6B25" w:rsidR="00426E5B" w:rsidRPr="001338FA" w:rsidRDefault="00000000" w:rsidP="0031191C">
            <w:pPr>
              <w:jc w:val="center"/>
            </w:pPr>
            <w:sdt>
              <w:sdtPr>
                <w:id w:val="-560944945"/>
                <w:citation/>
              </w:sdtPr>
              <w:sdtContent>
                <w:r w:rsidR="00C01A5A" w:rsidRPr="001338FA">
                  <w:fldChar w:fldCharType="begin"/>
                </w:r>
                <w:r w:rsidR="00C01A5A" w:rsidRPr="001338FA">
                  <w:instrText xml:space="preserve"> CITATION Enr14 \l 3082 </w:instrText>
                </w:r>
                <w:r w:rsidR="00C01A5A" w:rsidRPr="001338FA">
                  <w:fldChar w:fldCharType="separate"/>
                </w:r>
                <w:r w:rsidR="000A3087" w:rsidRPr="000A3087">
                  <w:rPr>
                    <w:noProof/>
                  </w:rPr>
                  <w:t>[42]</w:t>
                </w:r>
                <w:r w:rsidR="00C01A5A" w:rsidRPr="001338FA">
                  <w:fldChar w:fldCharType="end"/>
                </w:r>
              </w:sdtContent>
            </w:sdt>
          </w:p>
        </w:tc>
        <w:tc>
          <w:tcPr>
            <w:tcW w:w="1459" w:type="dxa"/>
          </w:tcPr>
          <w:p w14:paraId="3D06A575" w14:textId="7876C67D" w:rsidR="00426E5B" w:rsidRPr="001338FA" w:rsidRDefault="00C01A5A" w:rsidP="0031191C">
            <w:pPr>
              <w:jc w:val="center"/>
            </w:pPr>
            <w:r w:rsidRPr="001338FA">
              <w:t>1/ 2 articulaciones (MCP, PIP)</w:t>
            </w:r>
          </w:p>
        </w:tc>
        <w:tc>
          <w:tcPr>
            <w:tcW w:w="999" w:type="dxa"/>
          </w:tcPr>
          <w:p w14:paraId="43065059" w14:textId="16B2E3BC" w:rsidR="00426E5B" w:rsidRPr="001338FA" w:rsidRDefault="00C01A5A" w:rsidP="0031191C">
            <w:pPr>
              <w:jc w:val="center"/>
            </w:pPr>
            <w:r w:rsidRPr="001338FA">
              <w:t>Solidaria</w:t>
            </w:r>
          </w:p>
        </w:tc>
        <w:tc>
          <w:tcPr>
            <w:tcW w:w="1578" w:type="dxa"/>
          </w:tcPr>
          <w:p w14:paraId="64452DD0" w14:textId="702EEEEE" w:rsidR="00426E5B" w:rsidRPr="001338FA" w:rsidRDefault="00C01A5A" w:rsidP="0031191C">
            <w:pPr>
              <w:jc w:val="center"/>
            </w:pPr>
            <w:r w:rsidRPr="001338FA">
              <w:t>Raíl curvo</w:t>
            </w:r>
          </w:p>
        </w:tc>
        <w:tc>
          <w:tcPr>
            <w:tcW w:w="1319" w:type="dxa"/>
          </w:tcPr>
          <w:p w14:paraId="4CFB6957" w14:textId="4D095EB7" w:rsidR="00426E5B" w:rsidRPr="001338FA" w:rsidRDefault="00C01A5A" w:rsidP="0031191C">
            <w:pPr>
              <w:jc w:val="center"/>
            </w:pPr>
            <w:r w:rsidRPr="001338FA">
              <w:t>Neumático</w:t>
            </w:r>
          </w:p>
        </w:tc>
        <w:tc>
          <w:tcPr>
            <w:tcW w:w="921" w:type="dxa"/>
          </w:tcPr>
          <w:p w14:paraId="64051435" w14:textId="0B3A6FF5" w:rsidR="00426E5B" w:rsidRPr="001338FA" w:rsidRDefault="00C01A5A" w:rsidP="0031191C">
            <w:pPr>
              <w:jc w:val="center"/>
            </w:pPr>
            <w:r w:rsidRPr="001338FA">
              <w:t>2,5</w:t>
            </w:r>
          </w:p>
        </w:tc>
        <w:tc>
          <w:tcPr>
            <w:tcW w:w="1396" w:type="dxa"/>
          </w:tcPr>
          <w:p w14:paraId="31E51AC8" w14:textId="1B04226E" w:rsidR="00426E5B" w:rsidRPr="001338FA" w:rsidRDefault="00C01A5A" w:rsidP="0031191C">
            <w:pPr>
              <w:jc w:val="center"/>
            </w:pPr>
            <w:r w:rsidRPr="001338FA">
              <w:t>--</w:t>
            </w:r>
          </w:p>
        </w:tc>
      </w:tr>
      <w:tr w:rsidR="00C01A5A" w:rsidRPr="001338FA" w14:paraId="4DDB75C0" w14:textId="77777777" w:rsidTr="00616A04">
        <w:tc>
          <w:tcPr>
            <w:tcW w:w="1445" w:type="dxa"/>
          </w:tcPr>
          <w:p w14:paraId="44BC944D" w14:textId="2EA23531" w:rsidR="00C01A5A" w:rsidRPr="001338FA" w:rsidRDefault="00000000" w:rsidP="0031191C">
            <w:pPr>
              <w:jc w:val="center"/>
            </w:pPr>
            <w:sdt>
              <w:sdtPr>
                <w:id w:val="1873498143"/>
                <w:citation/>
              </w:sdtPr>
              <w:sdtContent>
                <w:r w:rsidR="00AF690E" w:rsidRPr="001338FA">
                  <w:fldChar w:fldCharType="begin"/>
                </w:r>
                <w:r w:rsidR="00AF690E" w:rsidRPr="001338FA">
                  <w:instrText xml:space="preserve"> CITATION Wan09 \l 3082 </w:instrText>
                </w:r>
                <w:r w:rsidR="00AF690E" w:rsidRPr="001338FA">
                  <w:fldChar w:fldCharType="separate"/>
                </w:r>
                <w:r w:rsidR="000A3087" w:rsidRPr="000A3087">
                  <w:rPr>
                    <w:noProof/>
                  </w:rPr>
                  <w:t>[44]</w:t>
                </w:r>
                <w:r w:rsidR="00AF690E" w:rsidRPr="001338FA">
                  <w:fldChar w:fldCharType="end"/>
                </w:r>
              </w:sdtContent>
            </w:sdt>
          </w:p>
        </w:tc>
        <w:tc>
          <w:tcPr>
            <w:tcW w:w="1459" w:type="dxa"/>
          </w:tcPr>
          <w:p w14:paraId="11922CC3" w14:textId="4191BBB8" w:rsidR="00C01A5A" w:rsidRPr="001338FA" w:rsidRDefault="00AF690E" w:rsidP="0031191C">
            <w:pPr>
              <w:jc w:val="center"/>
            </w:pPr>
            <w:r w:rsidRPr="001338FA">
              <w:t>1</w:t>
            </w:r>
            <w:r w:rsidR="00BA04DB" w:rsidRPr="001338FA">
              <w:t>/</w:t>
            </w:r>
            <w:r w:rsidRPr="001338FA">
              <w:t xml:space="preserve"> articulación ()</w:t>
            </w:r>
          </w:p>
        </w:tc>
        <w:tc>
          <w:tcPr>
            <w:tcW w:w="999" w:type="dxa"/>
          </w:tcPr>
          <w:p w14:paraId="2FCBDFB3" w14:textId="3A064295" w:rsidR="00C01A5A" w:rsidRPr="001338FA" w:rsidRDefault="00AF690E" w:rsidP="0031191C">
            <w:pPr>
              <w:jc w:val="center"/>
            </w:pPr>
            <w:r w:rsidRPr="001338FA">
              <w:t>Solidaria</w:t>
            </w:r>
          </w:p>
        </w:tc>
        <w:tc>
          <w:tcPr>
            <w:tcW w:w="1578" w:type="dxa"/>
          </w:tcPr>
          <w:p w14:paraId="3B51ABF9" w14:textId="7E5E6672" w:rsidR="00C01A5A" w:rsidRPr="001338FA" w:rsidRDefault="00AF690E" w:rsidP="0031191C">
            <w:pPr>
              <w:jc w:val="center"/>
            </w:pPr>
            <w:r w:rsidRPr="001338FA">
              <w:t>Dedo como parte del mecanismo</w:t>
            </w:r>
          </w:p>
        </w:tc>
        <w:tc>
          <w:tcPr>
            <w:tcW w:w="1319" w:type="dxa"/>
          </w:tcPr>
          <w:p w14:paraId="473F300C" w14:textId="54D8BE1C" w:rsidR="00C01A5A" w:rsidRPr="001338FA" w:rsidRDefault="00AF690E" w:rsidP="0031191C">
            <w:pPr>
              <w:jc w:val="center"/>
            </w:pPr>
            <w:r w:rsidRPr="001338FA">
              <w:t>Cabestrante</w:t>
            </w:r>
          </w:p>
        </w:tc>
        <w:tc>
          <w:tcPr>
            <w:tcW w:w="921" w:type="dxa"/>
          </w:tcPr>
          <w:p w14:paraId="5E2305DD" w14:textId="1A020C78" w:rsidR="00C01A5A" w:rsidRPr="001338FA" w:rsidRDefault="00AF690E" w:rsidP="0031191C">
            <w:pPr>
              <w:jc w:val="center"/>
            </w:pPr>
            <w:r w:rsidRPr="001338FA">
              <w:t>3</w:t>
            </w:r>
          </w:p>
        </w:tc>
        <w:tc>
          <w:tcPr>
            <w:tcW w:w="1396" w:type="dxa"/>
          </w:tcPr>
          <w:p w14:paraId="00A4D065" w14:textId="67A34C51" w:rsidR="00C01A5A" w:rsidRPr="001338FA" w:rsidRDefault="00AF690E" w:rsidP="0031191C">
            <w:pPr>
              <w:jc w:val="center"/>
            </w:pPr>
            <w:r w:rsidRPr="001338FA">
              <w:t>--</w:t>
            </w:r>
          </w:p>
        </w:tc>
      </w:tr>
      <w:tr w:rsidR="00AF690E" w:rsidRPr="001338FA" w14:paraId="020C5FD2" w14:textId="77777777" w:rsidTr="00616A04">
        <w:tc>
          <w:tcPr>
            <w:tcW w:w="1445" w:type="dxa"/>
          </w:tcPr>
          <w:p w14:paraId="0C3BC909" w14:textId="01D2399A" w:rsidR="00AF690E" w:rsidRPr="001338FA" w:rsidRDefault="00000000" w:rsidP="0031191C">
            <w:pPr>
              <w:jc w:val="center"/>
            </w:pPr>
            <w:sdt>
              <w:sdtPr>
                <w:id w:val="-1905992184"/>
                <w:citation/>
              </w:sdtPr>
              <w:sdtContent>
                <w:r w:rsidR="00BA04DB" w:rsidRPr="001338FA">
                  <w:fldChar w:fldCharType="begin"/>
                </w:r>
                <w:r w:rsidR="00BA04DB" w:rsidRPr="001338FA">
                  <w:instrText xml:space="preserve"> CITATION Hon09 \l 3082 </w:instrText>
                </w:r>
                <w:r w:rsidR="00BA04DB" w:rsidRPr="001338FA">
                  <w:fldChar w:fldCharType="separate"/>
                </w:r>
                <w:r w:rsidR="000A3087" w:rsidRPr="000A3087">
                  <w:rPr>
                    <w:noProof/>
                  </w:rPr>
                  <w:t>[10]</w:t>
                </w:r>
                <w:r w:rsidR="00BA04DB" w:rsidRPr="001338FA">
                  <w:fldChar w:fldCharType="end"/>
                </w:r>
              </w:sdtContent>
            </w:sdt>
          </w:p>
        </w:tc>
        <w:tc>
          <w:tcPr>
            <w:tcW w:w="1459" w:type="dxa"/>
          </w:tcPr>
          <w:p w14:paraId="6C9C1796" w14:textId="6749D9E6" w:rsidR="00AF690E" w:rsidRPr="001338FA" w:rsidRDefault="00BA04DB" w:rsidP="0031191C">
            <w:pPr>
              <w:jc w:val="center"/>
            </w:pPr>
            <w:r w:rsidRPr="001338FA">
              <w:t>1/dedo</w:t>
            </w:r>
          </w:p>
        </w:tc>
        <w:tc>
          <w:tcPr>
            <w:tcW w:w="999" w:type="dxa"/>
          </w:tcPr>
          <w:p w14:paraId="3B41D3F9" w14:textId="231A21F6" w:rsidR="00AF690E" w:rsidRPr="001338FA" w:rsidRDefault="00BA04DB" w:rsidP="0031191C">
            <w:pPr>
              <w:jc w:val="center"/>
            </w:pPr>
            <w:r w:rsidRPr="001338FA">
              <w:t>Libre</w:t>
            </w:r>
          </w:p>
        </w:tc>
        <w:tc>
          <w:tcPr>
            <w:tcW w:w="1578" w:type="dxa"/>
          </w:tcPr>
          <w:p w14:paraId="676DC24F" w14:textId="5991D590" w:rsidR="00AF690E" w:rsidRPr="001338FA" w:rsidRDefault="00BA04DB" w:rsidP="0031191C">
            <w:pPr>
              <w:jc w:val="center"/>
            </w:pPr>
            <w:r w:rsidRPr="001338FA">
              <w:t>Doble paralelogramo</w:t>
            </w:r>
          </w:p>
        </w:tc>
        <w:tc>
          <w:tcPr>
            <w:tcW w:w="1319" w:type="dxa"/>
          </w:tcPr>
          <w:p w14:paraId="78C43C25" w14:textId="520D4FC9" w:rsidR="00AF690E" w:rsidRPr="001338FA" w:rsidRDefault="00BA04DB" w:rsidP="0031191C">
            <w:pPr>
              <w:jc w:val="center"/>
            </w:pPr>
            <w:r w:rsidRPr="001338FA">
              <w:t>Motor DC con transmisión trapezoidal</w:t>
            </w:r>
          </w:p>
        </w:tc>
        <w:tc>
          <w:tcPr>
            <w:tcW w:w="921" w:type="dxa"/>
          </w:tcPr>
          <w:p w14:paraId="1B44436A" w14:textId="7867CB8F" w:rsidR="00AF690E" w:rsidRPr="001338FA" w:rsidRDefault="00BA04DB" w:rsidP="0031191C">
            <w:pPr>
              <w:jc w:val="center"/>
            </w:pPr>
            <w:r w:rsidRPr="001338FA">
              <w:t>2</w:t>
            </w:r>
          </w:p>
        </w:tc>
        <w:tc>
          <w:tcPr>
            <w:tcW w:w="1396" w:type="dxa"/>
          </w:tcPr>
          <w:p w14:paraId="24DB099C" w14:textId="3279C097" w:rsidR="00AF690E" w:rsidRPr="001338FA" w:rsidRDefault="00BA04DB" w:rsidP="0031191C">
            <w:pPr>
              <w:jc w:val="center"/>
            </w:pPr>
            <w:r w:rsidRPr="001338FA">
              <w:t>--</w:t>
            </w:r>
          </w:p>
        </w:tc>
      </w:tr>
      <w:tr w:rsidR="0096048C" w:rsidRPr="001338FA" w14:paraId="21F1590F" w14:textId="77777777" w:rsidTr="00616A04">
        <w:tc>
          <w:tcPr>
            <w:tcW w:w="1445" w:type="dxa"/>
          </w:tcPr>
          <w:p w14:paraId="5A9A35D5" w14:textId="2EDF7525" w:rsidR="0096048C" w:rsidRPr="001338FA" w:rsidRDefault="00000000" w:rsidP="0031191C">
            <w:pPr>
              <w:jc w:val="center"/>
            </w:pPr>
            <w:sdt>
              <w:sdtPr>
                <w:id w:val="-1607420524"/>
                <w:citation/>
              </w:sdtPr>
              <w:sdtContent>
                <w:r w:rsidR="0096048C" w:rsidRPr="001338FA">
                  <w:fldChar w:fldCharType="begin"/>
                </w:r>
                <w:r w:rsidR="0096048C" w:rsidRPr="001338FA">
                  <w:instrText xml:space="preserve"> CITATION Shu05 \l 3082 </w:instrText>
                </w:r>
                <w:r w:rsidR="0096048C" w:rsidRPr="001338FA">
                  <w:fldChar w:fldCharType="separate"/>
                </w:r>
                <w:r w:rsidR="000A3087" w:rsidRPr="000A3087">
                  <w:rPr>
                    <w:noProof/>
                  </w:rPr>
                  <w:t>[11]</w:t>
                </w:r>
                <w:r w:rsidR="0096048C" w:rsidRPr="001338FA">
                  <w:fldChar w:fldCharType="end"/>
                </w:r>
              </w:sdtContent>
            </w:sdt>
          </w:p>
        </w:tc>
        <w:tc>
          <w:tcPr>
            <w:tcW w:w="1459" w:type="dxa"/>
          </w:tcPr>
          <w:p w14:paraId="6910010C" w14:textId="5AB0A29F" w:rsidR="0096048C" w:rsidRPr="001338FA" w:rsidRDefault="0096048C" w:rsidP="0031191C">
            <w:pPr>
              <w:jc w:val="center"/>
            </w:pPr>
            <w:r w:rsidRPr="001338FA">
              <w:t>1/dedo</w:t>
            </w:r>
          </w:p>
        </w:tc>
        <w:tc>
          <w:tcPr>
            <w:tcW w:w="999" w:type="dxa"/>
          </w:tcPr>
          <w:p w14:paraId="26050CF1" w14:textId="10BE22D5" w:rsidR="0096048C" w:rsidRPr="001338FA" w:rsidRDefault="0096048C" w:rsidP="0031191C">
            <w:pPr>
              <w:jc w:val="center"/>
            </w:pPr>
            <w:r w:rsidRPr="001338FA">
              <w:t>Libre</w:t>
            </w:r>
          </w:p>
        </w:tc>
        <w:tc>
          <w:tcPr>
            <w:tcW w:w="1578" w:type="dxa"/>
          </w:tcPr>
          <w:p w14:paraId="2ACE3C63" w14:textId="66CBFD97" w:rsidR="0096048C" w:rsidRPr="001338FA" w:rsidRDefault="0096048C" w:rsidP="0031191C">
            <w:pPr>
              <w:jc w:val="center"/>
            </w:pPr>
            <w:r w:rsidRPr="001338FA">
              <w:t>Piñón cremallera simétrico</w:t>
            </w:r>
          </w:p>
        </w:tc>
        <w:tc>
          <w:tcPr>
            <w:tcW w:w="1319" w:type="dxa"/>
          </w:tcPr>
          <w:p w14:paraId="44EF7CB4" w14:textId="34E8DC10" w:rsidR="0096048C" w:rsidRPr="001338FA" w:rsidRDefault="0096048C" w:rsidP="0031191C">
            <w:pPr>
              <w:jc w:val="center"/>
            </w:pPr>
            <w:r w:rsidRPr="001338FA">
              <w:t>Cable + muelle</w:t>
            </w:r>
          </w:p>
        </w:tc>
        <w:tc>
          <w:tcPr>
            <w:tcW w:w="921" w:type="dxa"/>
          </w:tcPr>
          <w:p w14:paraId="328FDDF5" w14:textId="389640D1" w:rsidR="0096048C" w:rsidRPr="001338FA" w:rsidRDefault="0096048C" w:rsidP="0031191C">
            <w:pPr>
              <w:jc w:val="center"/>
            </w:pPr>
            <w:r w:rsidRPr="001338FA">
              <w:t>2,5</w:t>
            </w:r>
          </w:p>
        </w:tc>
        <w:tc>
          <w:tcPr>
            <w:tcW w:w="1396" w:type="dxa"/>
          </w:tcPr>
          <w:p w14:paraId="5442CE4E" w14:textId="20A57459" w:rsidR="0096048C" w:rsidRPr="001338FA" w:rsidRDefault="0096048C" w:rsidP="0031191C">
            <w:pPr>
              <w:jc w:val="center"/>
            </w:pPr>
            <w:r w:rsidRPr="001338FA">
              <w:t>--</w:t>
            </w:r>
          </w:p>
        </w:tc>
      </w:tr>
      <w:tr w:rsidR="0096048C" w:rsidRPr="001338FA" w14:paraId="3B943350" w14:textId="77777777" w:rsidTr="00616A04">
        <w:tc>
          <w:tcPr>
            <w:tcW w:w="1445" w:type="dxa"/>
          </w:tcPr>
          <w:p w14:paraId="49B17B3A" w14:textId="612E886B" w:rsidR="0096048C" w:rsidRPr="001338FA" w:rsidRDefault="00000000" w:rsidP="0031191C">
            <w:pPr>
              <w:jc w:val="center"/>
            </w:pPr>
            <w:sdt>
              <w:sdtPr>
                <w:id w:val="-1905979350"/>
                <w:citation/>
              </w:sdtPr>
              <w:sdtContent>
                <w:r w:rsidR="0096048C" w:rsidRPr="001338FA">
                  <w:fldChar w:fldCharType="begin"/>
                </w:r>
                <w:r w:rsidR="0096048C" w:rsidRPr="001338FA">
                  <w:instrText xml:space="preserve"> CITATION Shi971 \l 3082 </w:instrText>
                </w:r>
                <w:r w:rsidR="0096048C" w:rsidRPr="001338FA">
                  <w:fldChar w:fldCharType="separate"/>
                </w:r>
                <w:r w:rsidR="000A3087" w:rsidRPr="000A3087">
                  <w:rPr>
                    <w:noProof/>
                  </w:rPr>
                  <w:t>[45]</w:t>
                </w:r>
                <w:r w:rsidR="0096048C" w:rsidRPr="001338FA">
                  <w:fldChar w:fldCharType="end"/>
                </w:r>
              </w:sdtContent>
            </w:sdt>
          </w:p>
        </w:tc>
        <w:tc>
          <w:tcPr>
            <w:tcW w:w="1459" w:type="dxa"/>
          </w:tcPr>
          <w:p w14:paraId="38D13E7B" w14:textId="54BCC37A" w:rsidR="0096048C" w:rsidRPr="001338FA" w:rsidRDefault="0096048C" w:rsidP="0031191C">
            <w:pPr>
              <w:jc w:val="center"/>
            </w:pPr>
            <w:r w:rsidRPr="001338FA">
              <w:t>1/ 2 articulaciones (MCP, PIP)</w:t>
            </w:r>
            <w:r w:rsidR="006F63F2" w:rsidRPr="001338FA">
              <w:t>, reducido a 3 dedos</w:t>
            </w:r>
          </w:p>
        </w:tc>
        <w:tc>
          <w:tcPr>
            <w:tcW w:w="999" w:type="dxa"/>
          </w:tcPr>
          <w:p w14:paraId="4E56C96D" w14:textId="3C34A629" w:rsidR="0096048C" w:rsidRPr="001338FA" w:rsidRDefault="0096048C" w:rsidP="0031191C">
            <w:pPr>
              <w:jc w:val="center"/>
            </w:pPr>
            <w:r w:rsidRPr="001338FA">
              <w:t>Solidario</w:t>
            </w:r>
          </w:p>
        </w:tc>
        <w:tc>
          <w:tcPr>
            <w:tcW w:w="1578" w:type="dxa"/>
          </w:tcPr>
          <w:p w14:paraId="727A4525" w14:textId="4352086C" w:rsidR="0096048C" w:rsidRPr="001338FA" w:rsidRDefault="0096048C" w:rsidP="0031191C">
            <w:pPr>
              <w:jc w:val="center"/>
            </w:pPr>
            <w:r w:rsidRPr="001338FA">
              <w:t>Doble paralelogramo</w:t>
            </w:r>
          </w:p>
        </w:tc>
        <w:tc>
          <w:tcPr>
            <w:tcW w:w="1319" w:type="dxa"/>
          </w:tcPr>
          <w:p w14:paraId="57BB8185" w14:textId="7164FD75" w:rsidR="0096048C" w:rsidRPr="001338FA" w:rsidRDefault="0096048C" w:rsidP="0031191C">
            <w:pPr>
              <w:jc w:val="center"/>
            </w:pPr>
            <w:r w:rsidRPr="001338FA">
              <w:t>Cable + muelle</w:t>
            </w:r>
          </w:p>
        </w:tc>
        <w:tc>
          <w:tcPr>
            <w:tcW w:w="921" w:type="dxa"/>
          </w:tcPr>
          <w:p w14:paraId="4F64A681" w14:textId="5B434F24" w:rsidR="0096048C" w:rsidRPr="001338FA" w:rsidRDefault="0096048C" w:rsidP="0031191C">
            <w:pPr>
              <w:jc w:val="center"/>
            </w:pPr>
            <w:r w:rsidRPr="001338FA">
              <w:t>2</w:t>
            </w:r>
          </w:p>
        </w:tc>
        <w:tc>
          <w:tcPr>
            <w:tcW w:w="1396" w:type="dxa"/>
          </w:tcPr>
          <w:p w14:paraId="63547EE0" w14:textId="71CE836B" w:rsidR="0096048C" w:rsidRPr="001338FA" w:rsidRDefault="0096048C" w:rsidP="0031191C">
            <w:pPr>
              <w:jc w:val="center"/>
            </w:pPr>
            <w:r w:rsidRPr="001338FA">
              <w:t>--</w:t>
            </w:r>
          </w:p>
        </w:tc>
      </w:tr>
    </w:tbl>
    <w:p w14:paraId="751668F7" w14:textId="55D35F2B" w:rsidR="003872B0" w:rsidRPr="001338FA" w:rsidRDefault="007942B6" w:rsidP="00D62802">
      <w:pPr>
        <w:jc w:val="both"/>
      </w:pPr>
      <w:r w:rsidRPr="001338FA">
        <w:t>*</w:t>
      </w:r>
      <w:proofErr w:type="spellStart"/>
      <w:r w:rsidRPr="001338FA">
        <w:rPr>
          <w:sz w:val="16"/>
          <w:szCs w:val="16"/>
        </w:rPr>
        <w:t>FWs</w:t>
      </w:r>
      <w:proofErr w:type="spellEnd"/>
      <w:r w:rsidRPr="001338FA">
        <w:rPr>
          <w:sz w:val="16"/>
          <w:szCs w:val="16"/>
        </w:rPr>
        <w:t xml:space="preserve">, del inglés </w:t>
      </w:r>
      <w:proofErr w:type="spellStart"/>
      <w:r w:rsidRPr="001338FA">
        <w:rPr>
          <w:i/>
          <w:iCs/>
          <w:sz w:val="16"/>
          <w:szCs w:val="16"/>
        </w:rPr>
        <w:t>Finger</w:t>
      </w:r>
      <w:proofErr w:type="spellEnd"/>
      <w:r w:rsidRPr="001338FA">
        <w:rPr>
          <w:i/>
          <w:iCs/>
          <w:sz w:val="16"/>
          <w:szCs w:val="16"/>
        </w:rPr>
        <w:t xml:space="preserve"> </w:t>
      </w:r>
      <w:proofErr w:type="spellStart"/>
      <w:r w:rsidRPr="001338FA">
        <w:rPr>
          <w:i/>
          <w:iCs/>
          <w:sz w:val="16"/>
          <w:szCs w:val="16"/>
        </w:rPr>
        <w:t>Wi</w:t>
      </w:r>
      <w:r w:rsidR="001D1F51" w:rsidRPr="001338FA">
        <w:rPr>
          <w:i/>
          <w:iCs/>
          <w:sz w:val="16"/>
          <w:szCs w:val="16"/>
        </w:rPr>
        <w:t>dth</w:t>
      </w:r>
      <w:r w:rsidRPr="001338FA">
        <w:rPr>
          <w:i/>
          <w:iCs/>
          <w:sz w:val="16"/>
          <w:szCs w:val="16"/>
        </w:rPr>
        <w:t>s</w:t>
      </w:r>
      <w:proofErr w:type="spellEnd"/>
      <w:r w:rsidRPr="001338FA">
        <w:rPr>
          <w:i/>
          <w:iCs/>
          <w:sz w:val="16"/>
          <w:szCs w:val="16"/>
        </w:rPr>
        <w:t xml:space="preserve">. </w:t>
      </w:r>
      <w:r w:rsidRPr="001338FA">
        <w:rPr>
          <w:sz w:val="16"/>
          <w:szCs w:val="16"/>
        </w:rPr>
        <w:t xml:space="preserve">Medida propuesta </w:t>
      </w:r>
      <w:r w:rsidR="00D62802" w:rsidRPr="001338FA">
        <w:rPr>
          <w:sz w:val="16"/>
          <w:szCs w:val="16"/>
        </w:rPr>
        <w:t xml:space="preserve">en este TFG para la estimación </w:t>
      </w:r>
      <w:r w:rsidRPr="001338FA">
        <w:rPr>
          <w:sz w:val="16"/>
          <w:szCs w:val="16"/>
        </w:rPr>
        <w:t xml:space="preserve">el estorbo de un exoesqueleto para la mano. Espacio ocupado por el exoesqueleto encima de la mano, medido respecto al ancho </w:t>
      </w:r>
      <w:r w:rsidR="00685B54" w:rsidRPr="001338FA">
        <w:rPr>
          <w:sz w:val="16"/>
          <w:szCs w:val="16"/>
        </w:rPr>
        <w:t xml:space="preserve">aproximado </w:t>
      </w:r>
      <w:r w:rsidRPr="001338FA">
        <w:rPr>
          <w:sz w:val="16"/>
          <w:szCs w:val="16"/>
        </w:rPr>
        <w:t xml:space="preserve">del dedo </w:t>
      </w:r>
      <w:r w:rsidR="00685B54" w:rsidRPr="001338FA">
        <w:rPr>
          <w:sz w:val="16"/>
          <w:szCs w:val="16"/>
        </w:rPr>
        <w:t xml:space="preserve">sobre el </w:t>
      </w:r>
      <w:r w:rsidRPr="001338FA">
        <w:rPr>
          <w:sz w:val="16"/>
          <w:szCs w:val="16"/>
        </w:rPr>
        <w:t xml:space="preserve">que actúa. 1 FW equivale a un exoesqueleto del mismo ancho que un dedo, colocado encima de este. A menos </w:t>
      </w:r>
      <w:proofErr w:type="spellStart"/>
      <w:r w:rsidRPr="001338FA">
        <w:rPr>
          <w:sz w:val="16"/>
          <w:szCs w:val="16"/>
        </w:rPr>
        <w:t>FWs</w:t>
      </w:r>
      <w:proofErr w:type="spellEnd"/>
      <w:r w:rsidRPr="001338FA">
        <w:rPr>
          <w:sz w:val="16"/>
          <w:szCs w:val="16"/>
        </w:rPr>
        <w:t>, menor es el estorbo.</w:t>
      </w:r>
    </w:p>
    <w:p w14:paraId="6FA0A6D3" w14:textId="77777777" w:rsidR="003872B0" w:rsidRPr="001338FA" w:rsidRDefault="003872B0" w:rsidP="002D7D62"/>
    <w:p w14:paraId="60A3F11F" w14:textId="77777777" w:rsidR="007366D1" w:rsidRPr="001338FA" w:rsidRDefault="007366D1" w:rsidP="00D8464B">
      <w:pPr>
        <w:ind w:left="708"/>
      </w:pPr>
    </w:p>
    <w:p w14:paraId="2027663D" w14:textId="06E6D6DC" w:rsidR="007E1E0B" w:rsidRPr="001338FA" w:rsidRDefault="007E1E0B" w:rsidP="00BA0372">
      <w:pPr>
        <w:pStyle w:val="Ttulo1"/>
      </w:pPr>
      <w:r w:rsidRPr="001338FA">
        <w:lastRenderedPageBreak/>
        <w:t>Fundamentos generales</w:t>
      </w:r>
    </w:p>
    <w:p w14:paraId="0D346120" w14:textId="3EADD2F9" w:rsidR="00C3190D" w:rsidRPr="001338FA" w:rsidRDefault="00C3190D" w:rsidP="00C3190D">
      <w:pPr>
        <w:pStyle w:val="Ttulo2"/>
      </w:pPr>
      <w:r w:rsidRPr="001338FA">
        <w:t>Biomecánica de la mano</w:t>
      </w:r>
    </w:p>
    <w:p w14:paraId="2D837C3D" w14:textId="08C2D0F6" w:rsidR="009E5AF7" w:rsidRPr="001338FA" w:rsidRDefault="009E5AF7" w:rsidP="009E5AF7">
      <w:r w:rsidRPr="001338FA">
        <w:t xml:space="preserve">Para comprender adecuadamente el desarrollo de este TFG, conviene familiarizarse con la anatomía de la mano, en particular con su estructura musculoesquelética y patrones de agarre. </w:t>
      </w:r>
    </w:p>
    <w:p w14:paraId="528E4371" w14:textId="760203D8" w:rsidR="009E5AF7" w:rsidRPr="001338FA" w:rsidRDefault="009E5AF7" w:rsidP="009E5AF7">
      <w:pPr>
        <w:pStyle w:val="Ttulo3"/>
      </w:pPr>
      <w:r w:rsidRPr="001338FA">
        <w:t>Estructura ósea y articulaciones</w:t>
      </w:r>
    </w:p>
    <w:p w14:paraId="2023EBE0" w14:textId="7D4DF64C" w:rsidR="006D5585" w:rsidRDefault="00B12F65" w:rsidP="004759DA">
      <w:r w:rsidRPr="001338FA">
        <w:t>La mano humana está compuesta por 27</w:t>
      </w:r>
      <w:r w:rsidR="00AC6A0B" w:rsidRPr="001338FA">
        <w:t xml:space="preserve"> huesos</w:t>
      </w:r>
      <w:r w:rsidR="00B05BC5" w:rsidRPr="001338FA">
        <w:t xml:space="preserve">. </w:t>
      </w:r>
      <w:r w:rsidRPr="001338FA">
        <w:t xml:space="preserve">8 </w:t>
      </w:r>
      <w:r w:rsidR="00AC6A0B" w:rsidRPr="001338FA">
        <w:t>de ellos</w:t>
      </w:r>
      <w:r w:rsidR="00B05BC5" w:rsidRPr="001338FA">
        <w:t xml:space="preserve"> son huesos</w:t>
      </w:r>
      <w:r w:rsidRPr="001338FA">
        <w:t xml:space="preserve"> cárpales</w:t>
      </w:r>
      <w:r w:rsidR="00B05BC5" w:rsidRPr="001338FA">
        <w:t xml:space="preserve"> que</w:t>
      </w:r>
      <w:r w:rsidRPr="001338FA">
        <w:t xml:space="preserve"> componen </w:t>
      </w:r>
      <w:r w:rsidR="006D5585" w:rsidRPr="001338FA">
        <w:t xml:space="preserve">la </w:t>
      </w:r>
      <w:r w:rsidRPr="001338FA">
        <w:t xml:space="preserve">muñeca, 5 </w:t>
      </w:r>
      <w:r w:rsidR="00B05BC5" w:rsidRPr="001338FA">
        <w:t xml:space="preserve">son </w:t>
      </w:r>
      <w:r w:rsidRPr="001338FA">
        <w:t>meta cárpales</w:t>
      </w:r>
      <w:r w:rsidR="00B05BC5" w:rsidRPr="001338FA">
        <w:t xml:space="preserve"> que componen</w:t>
      </w:r>
      <w:r w:rsidRPr="001338FA">
        <w:t xml:space="preserve"> la palma y 14 </w:t>
      </w:r>
      <w:r w:rsidR="00B05BC5" w:rsidRPr="001338FA">
        <w:t xml:space="preserve">son falanges que componen </w:t>
      </w:r>
      <w:r w:rsidRPr="001338FA">
        <w:t>los dedos. La distribución de estos huesos, así como sus nombres se pueden encontrar en</w:t>
      </w:r>
      <w:r w:rsidR="00B05BC5" w:rsidRPr="001338FA">
        <w:t xml:space="preserve"> </w:t>
      </w:r>
      <w:r w:rsidRPr="001338FA">
        <w:t>la</w:t>
      </w:r>
      <w:r w:rsidR="005E1D5D">
        <w:t xml:space="preserve"> </w:t>
      </w:r>
      <w:r w:rsidR="005E1D5D">
        <w:fldChar w:fldCharType="begin"/>
      </w:r>
      <w:r w:rsidR="005E1D5D">
        <w:instrText xml:space="preserve"> REF _Ref125279847 \h </w:instrText>
      </w:r>
      <w:r w:rsidR="005E1D5D">
        <w:fldChar w:fldCharType="separate"/>
      </w:r>
      <w:r w:rsidR="000D4805">
        <w:t xml:space="preserve">Figura </w:t>
      </w:r>
      <w:r w:rsidR="000D4805">
        <w:rPr>
          <w:noProof/>
        </w:rPr>
        <w:t>3</w:t>
      </w:r>
      <w:r w:rsidR="000D4805">
        <w:t>.</w:t>
      </w:r>
      <w:r w:rsidR="000D4805">
        <w:rPr>
          <w:noProof/>
        </w:rPr>
        <w:t>1</w:t>
      </w:r>
      <w:r w:rsidR="005E1D5D">
        <w:fldChar w:fldCharType="end"/>
      </w:r>
      <w:r w:rsidRPr="001338FA">
        <w:t>.</w:t>
      </w:r>
    </w:p>
    <w:p w14:paraId="47A249AC" w14:textId="1DD11720" w:rsidR="005E1D5D" w:rsidRDefault="00034BD8" w:rsidP="005E1D5D">
      <w:pPr>
        <w:keepNext/>
        <w:jc w:val="center"/>
      </w:pPr>
      <w:r>
        <w:rPr>
          <w:noProof/>
        </w:rPr>
        <w:drawing>
          <wp:inline distT="0" distB="0" distL="0" distR="0" wp14:anchorId="3A91630B" wp14:editId="2A94C838">
            <wp:extent cx="5400040" cy="335851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358515"/>
                    </a:xfrm>
                    <a:prstGeom prst="rect">
                      <a:avLst/>
                    </a:prstGeom>
                    <a:noFill/>
                    <a:ln>
                      <a:noFill/>
                    </a:ln>
                  </pic:spPr>
                </pic:pic>
              </a:graphicData>
            </a:graphic>
          </wp:inline>
        </w:drawing>
      </w:r>
    </w:p>
    <w:p w14:paraId="3FFD4F25" w14:textId="6B040999" w:rsidR="005E1D5D" w:rsidRPr="001338FA" w:rsidRDefault="005E1D5D" w:rsidP="005E1D5D">
      <w:pPr>
        <w:pStyle w:val="Descripcin"/>
        <w:jc w:val="center"/>
      </w:pPr>
      <w:bookmarkStart w:id="45" w:name="_Ref125279847"/>
      <w:bookmarkStart w:id="46" w:name="_Ref125279834"/>
      <w:r>
        <w:t xml:space="preserve">Figura </w:t>
      </w:r>
      <w:fldSimple w:instr=" STYLEREF 1 \s ">
        <w:r w:rsidR="00BF27BE">
          <w:rPr>
            <w:noProof/>
          </w:rPr>
          <w:t>3</w:t>
        </w:r>
      </w:fldSimple>
      <w:r w:rsidR="00BF27BE">
        <w:t>.</w:t>
      </w:r>
      <w:fldSimple w:instr=" SEQ Figura \* ARABIC \s 1 ">
        <w:r w:rsidR="00BF27BE">
          <w:rPr>
            <w:noProof/>
          </w:rPr>
          <w:t>1</w:t>
        </w:r>
      </w:fldSimple>
      <w:bookmarkEnd w:id="45"/>
      <w:r>
        <w:t>: huesos</w:t>
      </w:r>
      <w:r w:rsidR="00034BD8">
        <w:t xml:space="preserve"> y articulaciones</w:t>
      </w:r>
      <w:r>
        <w:t xml:space="preserve"> de la mano</w:t>
      </w:r>
      <w:bookmarkEnd w:id="46"/>
      <w:r w:rsidR="009D3287">
        <w:t>.</w:t>
      </w:r>
    </w:p>
    <w:p w14:paraId="41551C24" w14:textId="182BA714" w:rsidR="006D5585" w:rsidRPr="001338FA" w:rsidRDefault="006D5585" w:rsidP="004759DA">
      <w:r w:rsidRPr="001338FA">
        <w:t>Estos huesos se agrupan en dos unidades estructurales: la unidad fija y la móvil. Los huesos de la unidad móvil se mueven respecto a aquellos de la unidad fija, que hace</w:t>
      </w:r>
      <w:r w:rsidR="00AC6A0B" w:rsidRPr="001338FA">
        <w:t>n</w:t>
      </w:r>
      <w:r w:rsidRPr="001338FA">
        <w:t xml:space="preserve"> de base o bancada. La unidad fija se compone de los cuatro huesos cárpales distales (aquellos</w:t>
      </w:r>
      <w:r w:rsidR="008478DD" w:rsidRPr="001338FA">
        <w:t xml:space="preserve"> </w:t>
      </w:r>
      <w:r w:rsidRPr="001338FA">
        <w:t xml:space="preserve">que no hacen de interfaz </w:t>
      </w:r>
      <w:r w:rsidR="008478DD" w:rsidRPr="001338FA">
        <w:t xml:space="preserve">con el cúbito y radio </w:t>
      </w:r>
      <w:r w:rsidRPr="001338FA">
        <w:t>para el movimiento de la muñeca), así como el segundo y tercer metacarp</w:t>
      </w:r>
      <w:r w:rsidR="00AC6A0B" w:rsidRPr="001338FA">
        <w:t>iano</w:t>
      </w:r>
      <w:r w:rsidRPr="001338FA">
        <w:t xml:space="preserve">, mientras que el resto de </w:t>
      </w:r>
      <w:r w:rsidR="0003050F" w:rsidRPr="001338FA">
        <w:t>los huesos</w:t>
      </w:r>
      <w:r w:rsidRPr="001338FA">
        <w:t xml:space="preserve"> son componentes móviles.</w:t>
      </w:r>
    </w:p>
    <w:p w14:paraId="3BBB58CE" w14:textId="4B93AB4D" w:rsidR="00B72EA4" w:rsidRPr="001338FA" w:rsidRDefault="008478DD" w:rsidP="004759DA">
      <w:r w:rsidRPr="001338FA">
        <w:t xml:space="preserve">Esto </w:t>
      </w:r>
      <w:r w:rsidR="008F3B17" w:rsidRPr="001338FA">
        <w:t>implica</w:t>
      </w:r>
      <w:r w:rsidRPr="001338FA">
        <w:t xml:space="preserve"> que la palma de la mano no es capaz de moverse o adaptarse en la zona de los dedos índice y corazón, ya que los huesos metacarpianos que la componen son fijos, mientras que sí es capaz en la zona del anular y corazón, y desde luego, en la zona del pulgar</w:t>
      </w:r>
      <w:r w:rsidR="0003050F" w:rsidRPr="001338FA">
        <w:t>,</w:t>
      </w:r>
      <w:r w:rsidRPr="001338FA">
        <w:t xml:space="preserve"> que </w:t>
      </w:r>
      <w:r w:rsidR="0003050F" w:rsidRPr="001338FA">
        <w:t>permite</w:t>
      </w:r>
      <w:r w:rsidRPr="001338FA">
        <w:t xml:space="preserve"> la oposición de este dedo.</w:t>
      </w:r>
      <w:r w:rsidR="0003050F" w:rsidRPr="001338FA">
        <w:t xml:space="preserve"> </w:t>
      </w:r>
      <w:r w:rsidR="00B72EA4" w:rsidRPr="001338FA">
        <w:t xml:space="preserve">La oposición del pulgar es posible gracias a la articulación </w:t>
      </w:r>
      <w:proofErr w:type="spellStart"/>
      <w:r w:rsidR="00B72EA4" w:rsidRPr="001338FA">
        <w:t>trapeciometacarpiana</w:t>
      </w:r>
      <w:proofErr w:type="spellEnd"/>
      <w:r w:rsidR="00B72EA4" w:rsidRPr="001338FA">
        <w:t xml:space="preserve">, una </w:t>
      </w:r>
      <w:r w:rsidR="009E5AF7" w:rsidRPr="001338FA">
        <w:t>articulación</w:t>
      </w:r>
      <w:r w:rsidR="00B72EA4" w:rsidRPr="001338FA">
        <w:t xml:space="preserve"> bicóncava en forma de silla de montar que permite un amplio rango de movilidad</w:t>
      </w:r>
      <w:r w:rsidR="009E5AF7" w:rsidRPr="001338FA">
        <w:t>.</w:t>
      </w:r>
    </w:p>
    <w:p w14:paraId="54DC7705" w14:textId="02F0C855" w:rsidR="00E64179" w:rsidRPr="001338FA" w:rsidRDefault="00B05BC5" w:rsidP="004759DA">
      <w:r w:rsidRPr="001338FA">
        <w:t xml:space="preserve">Cada uno de los dedos índice, corazón, anular y meñique están compuestos por 3 falanges: la falange proximal, la medial y la distal, mientras que el pulgar consta solo de dos: la medial y la distal. </w:t>
      </w:r>
      <w:r w:rsidR="00AC6A0B" w:rsidRPr="001338FA">
        <w:t xml:space="preserve">Estas falanges están unidas entre sí </w:t>
      </w:r>
      <w:r w:rsidR="008F3B17" w:rsidRPr="001338FA">
        <w:t xml:space="preserve">mediante articulaciones de tipo troclear, que </w:t>
      </w:r>
      <w:r w:rsidR="008F3B17" w:rsidRPr="001338FA">
        <w:lastRenderedPageBreak/>
        <w:t>permiten un movimiento de bisagra</w:t>
      </w:r>
      <w:r w:rsidR="009E5AF7" w:rsidRPr="001338FA">
        <w:t xml:space="preserve"> y son se denominan articulación proximal interfalángica (PIF) y distal interfalángica (DIF) tal y como se ve en </w:t>
      </w:r>
      <w:r w:rsidR="00C010A6" w:rsidRPr="001338FA">
        <w:t>la</w:t>
      </w:r>
      <w:r w:rsidR="00C010A6">
        <w:t xml:space="preserve"> </w:t>
      </w:r>
      <w:r w:rsidR="00C010A6">
        <w:fldChar w:fldCharType="begin"/>
      </w:r>
      <w:r w:rsidR="00C010A6">
        <w:instrText xml:space="preserve"> REF _Ref125279847 \h </w:instrText>
      </w:r>
      <w:r w:rsidR="00C010A6">
        <w:fldChar w:fldCharType="separate"/>
      </w:r>
      <w:r w:rsidR="000D4805">
        <w:t xml:space="preserve">Figura </w:t>
      </w:r>
      <w:r w:rsidR="000D4805">
        <w:rPr>
          <w:noProof/>
        </w:rPr>
        <w:t>3</w:t>
      </w:r>
      <w:r w:rsidR="000D4805">
        <w:t>.</w:t>
      </w:r>
      <w:r w:rsidR="000D4805">
        <w:rPr>
          <w:noProof/>
        </w:rPr>
        <w:t>1</w:t>
      </w:r>
      <w:r w:rsidR="00C010A6">
        <w:fldChar w:fldCharType="end"/>
      </w:r>
      <w:r w:rsidR="009E5AF7" w:rsidRPr="001338FA">
        <w:t>.</w:t>
      </w:r>
    </w:p>
    <w:p w14:paraId="57E5329A" w14:textId="3B16D6A0" w:rsidR="00B05BC5" w:rsidRDefault="008F3B17" w:rsidP="004759DA">
      <w:r w:rsidRPr="001338FA">
        <w:t xml:space="preserve">Por otro lado, los dedos se unen a la palma mediante la articulación </w:t>
      </w:r>
      <w:r w:rsidR="006E28CA" w:rsidRPr="001338FA">
        <w:t>metacarpofalángica (M</w:t>
      </w:r>
      <w:r w:rsidR="00034BD8">
        <w:t>C</w:t>
      </w:r>
      <w:r w:rsidR="006E28CA" w:rsidRPr="001338FA">
        <w:t>F)</w:t>
      </w:r>
      <w:r w:rsidRPr="001338FA">
        <w:t>, uniendo las falanges proximales de cada dedo a su respectivo metacarpiano. Esta articulación es de tipo condílea, es decir, que permite el movimiento en dos ejes, por lo que además del movimiento de bisagra, el dedo se puede mover lateralmente</w:t>
      </w:r>
      <w:r w:rsidR="006E28CA" w:rsidRPr="001338FA">
        <w:t xml:space="preserve"> permitiendo</w:t>
      </w:r>
      <w:r w:rsidRPr="001338FA">
        <w:t xml:space="preserve"> separar o juntar los dedos unos de los otros. Cabe destacar que esta capacidad se pierde al </w:t>
      </w:r>
      <w:r w:rsidR="00E64179" w:rsidRPr="001338FA">
        <w:t>flexionar</w:t>
      </w:r>
      <w:r w:rsidRPr="001338FA">
        <w:t xml:space="preserve"> la mano.</w:t>
      </w:r>
    </w:p>
    <w:p w14:paraId="7A5F34EE" w14:textId="364A1F7D" w:rsidR="00842CF9" w:rsidRPr="001338FA" w:rsidRDefault="00842CF9" w:rsidP="00842CF9">
      <w:pPr>
        <w:pStyle w:val="Ttulo3"/>
      </w:pPr>
      <w:r w:rsidRPr="001338FA">
        <w:t>Musculatura</w:t>
      </w:r>
    </w:p>
    <w:p w14:paraId="3F0DBD64" w14:textId="2892EDA6" w:rsidR="00725BD2" w:rsidRPr="001338FA" w:rsidRDefault="00725BD2" w:rsidP="00725BD2">
      <w:r w:rsidRPr="001338FA">
        <w:t>El movimiento de los dedos ex provocado por dos tipos de músculos: intrínsecos y extrínsecos. Los músculos intrínsecos son aquellos que se encuentran en la mano y su principal función es la de configurar la disposición de los dedos, mientras que los extrínsecos se encuentran en el antebrazo y su principal función es proporcionar fuerza.</w:t>
      </w:r>
    </w:p>
    <w:p w14:paraId="13CCF505" w14:textId="20B4C5A1" w:rsidR="00725BD2" w:rsidRPr="001338FA" w:rsidRDefault="00725BD2" w:rsidP="00725BD2">
      <w:r w:rsidRPr="001338FA">
        <w:t>Los músculos extrínsecos a su vez se dividen en flexores (para cerrar la mano), que se encuentran mayormente en la parte delantera del antebrazo, y extensores (para abrir la mano) que se encuentran mayormente en la parte trasera.</w:t>
      </w:r>
    </w:p>
    <w:p w14:paraId="3A815A8A" w14:textId="5D188553" w:rsidR="00383A70" w:rsidRPr="001338FA" w:rsidRDefault="00725BD2" w:rsidP="00725BD2">
      <w:r w:rsidRPr="001338FA">
        <w:t xml:space="preserve">Los músculos extrínsecos se dividen en </w:t>
      </w:r>
      <w:r w:rsidR="00A9364E" w:rsidRPr="001338FA">
        <w:t>tenares, que actúan sobre el pulgar, hipotenares, que actúan sobre el meñique y los músculos de la región palmar media, que actúan sobre todos los dedos a excepción del pulgar.</w:t>
      </w:r>
      <w:r w:rsidR="00383A70" w:rsidRPr="00383A70">
        <w:rPr>
          <w:noProof/>
        </w:rPr>
        <w:t xml:space="preserve">  </w:t>
      </w:r>
    </w:p>
    <w:p w14:paraId="4CE5490B" w14:textId="02B050AB" w:rsidR="00842CF9" w:rsidRPr="001338FA" w:rsidRDefault="00842CF9" w:rsidP="00842CF9">
      <w:pPr>
        <w:pStyle w:val="Ttulo3"/>
      </w:pPr>
      <w:r w:rsidRPr="001338FA">
        <w:t>Funcionamiento mecánico</w:t>
      </w:r>
    </w:p>
    <w:p w14:paraId="74B5D4F0" w14:textId="06D3909D" w:rsidR="00842CF9" w:rsidRDefault="00B52F36" w:rsidP="00725BD2">
      <w:r>
        <w:rPr>
          <w:noProof/>
        </w:rPr>
        <mc:AlternateContent>
          <mc:Choice Requires="wps">
            <w:drawing>
              <wp:anchor distT="0" distB="0" distL="114300" distR="114300" simplePos="0" relativeHeight="251820032" behindDoc="0" locked="0" layoutInCell="1" allowOverlap="1" wp14:anchorId="6BAD4B2D" wp14:editId="34180208">
                <wp:simplePos x="0" y="0"/>
                <wp:positionH relativeFrom="column">
                  <wp:posOffset>485140</wp:posOffset>
                </wp:positionH>
                <wp:positionV relativeFrom="paragraph">
                  <wp:posOffset>4381500</wp:posOffset>
                </wp:positionV>
                <wp:extent cx="491490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CFE58DF" w14:textId="741123BF" w:rsidR="00B52F36" w:rsidRPr="00CF1F9C" w:rsidRDefault="00B52F36" w:rsidP="00B52F36">
                            <w:pPr>
                              <w:pStyle w:val="Descripcin"/>
                              <w:rPr>
                                <w:noProof/>
                              </w:rPr>
                            </w:pPr>
                            <w:bookmarkStart w:id="47" w:name="_Ref125281768"/>
                            <w:r>
                              <w:t xml:space="preserve">Figura </w:t>
                            </w:r>
                            <w:fldSimple w:instr=" STYLEREF 1 \s ">
                              <w:r w:rsidR="00BF27BE">
                                <w:rPr>
                                  <w:noProof/>
                                </w:rPr>
                                <w:t>3</w:t>
                              </w:r>
                            </w:fldSimple>
                            <w:r w:rsidR="00BF27BE">
                              <w:t>.</w:t>
                            </w:r>
                            <w:fldSimple w:instr=" SEQ Figura \* ARABIC \s 1 ">
                              <w:r w:rsidR="00BF27BE">
                                <w:rPr>
                                  <w:noProof/>
                                </w:rPr>
                                <w:t>2</w:t>
                              </w:r>
                            </w:fldSimple>
                            <w:bookmarkEnd w:id="47"/>
                            <w:r>
                              <w:t>: funcionamiento mecánico del dedo. A: ejemplo de flexión de una única falange. B: ejemplo de flexión de varias falanges. C: dirección de l</w:t>
                            </w:r>
                            <w:r w:rsidR="005E14AE">
                              <w:t>os pares creados por la tensión del tendón en el paso por cada pole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4B2D" id="Cuadro de texto 66" o:spid="_x0000_s1050" type="#_x0000_t202" style="position:absolute;margin-left:38.2pt;margin-top:345pt;width:38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VWGwIAAEAEAAAOAAAAZHJzL2Uyb0RvYy54bWysU8Fu2zAMvQ/YPwi6L06yrF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28nsdkwhSbGbj5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" stroked="f">
                <v:textbox style="mso-fit-shape-to-text:t" inset="0,0,0,0">
                  <w:txbxContent>
                    <w:p w14:paraId="6CFE58DF" w14:textId="741123BF" w:rsidR="00B52F36" w:rsidRPr="00CF1F9C" w:rsidRDefault="00B52F36" w:rsidP="00B52F36">
                      <w:pPr>
                        <w:pStyle w:val="Descripcin"/>
                        <w:rPr>
                          <w:noProof/>
                        </w:rPr>
                      </w:pPr>
                      <w:bookmarkStart w:id="48" w:name="_Ref125281768"/>
                      <w:r>
                        <w:t xml:space="preserve">Figura </w:t>
                      </w:r>
                      <w:fldSimple w:instr=" STYLEREF 1 \s ">
                        <w:r w:rsidR="00BF27BE">
                          <w:rPr>
                            <w:noProof/>
                          </w:rPr>
                          <w:t>3</w:t>
                        </w:r>
                      </w:fldSimple>
                      <w:r w:rsidR="00BF27BE">
                        <w:t>.</w:t>
                      </w:r>
                      <w:fldSimple w:instr=" SEQ Figura \* ARABIC \s 1 ">
                        <w:r w:rsidR="00BF27BE">
                          <w:rPr>
                            <w:noProof/>
                          </w:rPr>
                          <w:t>2</w:t>
                        </w:r>
                      </w:fldSimple>
                      <w:bookmarkEnd w:id="48"/>
                      <w:r>
                        <w:t>: funcionamiento mecánico del dedo. A: ejemplo de flexión de una única falange. B: ejemplo de flexión de varias falanges. C: dirección de l</w:t>
                      </w:r>
                      <w:r w:rsidR="005E14AE">
                        <w:t>os pares creados por la tensión del tendón en el paso por cada polea.</w:t>
                      </w:r>
                      <w:r>
                        <w:t xml:space="preserve"> </w:t>
                      </w:r>
                    </w:p>
                  </w:txbxContent>
                </v:textbox>
                <w10:wrap type="topAndBottom"/>
              </v:shape>
            </w:pict>
          </mc:Fallback>
        </mc:AlternateContent>
      </w:r>
      <w:r>
        <w:rPr>
          <w:noProof/>
        </w:rPr>
        <w:drawing>
          <wp:anchor distT="0" distB="0" distL="114300" distR="114300" simplePos="0" relativeHeight="251817984" behindDoc="0" locked="0" layoutInCell="1" allowOverlap="1" wp14:anchorId="547D482D" wp14:editId="2193B646">
            <wp:simplePos x="0" y="0"/>
            <wp:positionH relativeFrom="margin">
              <wp:align>right</wp:align>
            </wp:positionH>
            <wp:positionV relativeFrom="paragraph">
              <wp:posOffset>1179830</wp:posOffset>
            </wp:positionV>
            <wp:extent cx="4914900" cy="3310255"/>
            <wp:effectExtent l="0" t="0" r="0" b="4445"/>
            <wp:wrapTopAndBottom/>
            <wp:docPr id="63" name="Imagen 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1490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CF9" w:rsidRPr="001338FA">
        <w:t xml:space="preserve">Los músculos extrínsecos de la mano transmiten su movimiento a través de </w:t>
      </w:r>
      <w:r w:rsidR="00283C4D" w:rsidRPr="001338FA">
        <w:t>tendones que llegan hasta las falanges. Estos tendones</w:t>
      </w:r>
      <w:r w:rsidR="00232EA7" w:rsidRPr="001338FA">
        <w:t xml:space="preserve"> son guiados a través de </w:t>
      </w:r>
      <w:r w:rsidR="00283C4D" w:rsidRPr="001338FA">
        <w:t xml:space="preserve">poleas </w:t>
      </w:r>
      <w:r w:rsidR="00232EA7" w:rsidRPr="001338FA">
        <w:t xml:space="preserve">naturales hechas de vainas fibrosas </w:t>
      </w:r>
      <w:r w:rsidR="00283C4D" w:rsidRPr="001338FA">
        <w:t xml:space="preserve">para transmitir el par desde el antebrazo hasta la falange en cuestión, conectándose por la parte inferior para flexión y por la superior para extensión, tal y como se muestra en la </w:t>
      </w:r>
      <w:r w:rsidR="00425B2E">
        <w:fldChar w:fldCharType="begin"/>
      </w:r>
      <w:r w:rsidR="00425B2E">
        <w:instrText xml:space="preserve"> REF _Ref125281768 \h </w:instrText>
      </w:r>
      <w:r w:rsidR="00425B2E">
        <w:fldChar w:fldCharType="separate"/>
      </w:r>
      <w:r w:rsidR="000D4805">
        <w:t xml:space="preserve">Figura </w:t>
      </w:r>
      <w:r w:rsidR="000D4805">
        <w:rPr>
          <w:noProof/>
        </w:rPr>
        <w:t>3</w:t>
      </w:r>
      <w:r w:rsidR="000D4805">
        <w:t>.</w:t>
      </w:r>
      <w:r w:rsidR="000D4805">
        <w:rPr>
          <w:noProof/>
        </w:rPr>
        <w:t>2</w:t>
      </w:r>
      <w:r w:rsidR="00425B2E">
        <w:fldChar w:fldCharType="end"/>
      </w:r>
      <w:r w:rsidR="00283C4D" w:rsidRPr="001338FA">
        <w:t>.</w:t>
      </w:r>
      <w:r w:rsidR="00232EA7" w:rsidRPr="001338FA">
        <w:t xml:space="preserve"> Estas poleas </w:t>
      </w:r>
      <w:r w:rsidR="00F92973" w:rsidRPr="001338FA">
        <w:t xml:space="preserve">se encuentran en cada dedo y </w:t>
      </w:r>
      <w:r w:rsidR="00232EA7" w:rsidRPr="001338FA">
        <w:t>pueden ser anulares, numeradas A1-A5 o cruciformes, numeradas C1-C3.</w:t>
      </w:r>
    </w:p>
    <w:p w14:paraId="645716C0" w14:textId="697054FB" w:rsidR="00B52F36" w:rsidRPr="001338FA" w:rsidRDefault="00B52F36" w:rsidP="00725BD2"/>
    <w:p w14:paraId="7329CAFA" w14:textId="5B72CC70" w:rsidR="00141695" w:rsidRPr="001338FA" w:rsidRDefault="002965EC" w:rsidP="002965EC">
      <w:pPr>
        <w:pStyle w:val="Ttulo3"/>
      </w:pPr>
      <w:r w:rsidRPr="001338FA">
        <w:t>Patrones de agarre</w:t>
      </w:r>
    </w:p>
    <w:p w14:paraId="106A3B7C" w14:textId="04461776" w:rsidR="00B61ADC" w:rsidRDefault="00B61ADC" w:rsidP="002965EC">
      <w:r w:rsidRPr="001338FA">
        <w:t xml:space="preserve">Los patrones de agarre de la mano se pueden dividir en dos grupos: agarres de fuerza y agarres de precisión. En los agarres de fuerza, el objeto </w:t>
      </w:r>
      <w:r w:rsidR="00CD6973" w:rsidRPr="001338FA">
        <w:t xml:space="preserve">agarrado </w:t>
      </w:r>
      <w:r w:rsidRPr="001338FA">
        <w:t xml:space="preserve">se sujeta firmemente </w:t>
      </w:r>
      <w:r w:rsidR="00CD6973" w:rsidRPr="001338FA">
        <w:t>contra</w:t>
      </w:r>
      <w:r w:rsidRPr="001338FA">
        <w:t xml:space="preserve"> la palma</w:t>
      </w:r>
      <w:r w:rsidR="00CD6973" w:rsidRPr="001338FA">
        <w:t xml:space="preserve"> y se asegura flexionando los dedos</w:t>
      </w:r>
      <w:r w:rsidRPr="001338FA">
        <w:t xml:space="preserve"> sobre éste</w:t>
      </w:r>
      <w:r w:rsidR="002226A3">
        <w:t xml:space="preserve">, tal y como se ve en la </w:t>
      </w:r>
      <w:r w:rsidR="002226A3">
        <w:fldChar w:fldCharType="begin"/>
      </w:r>
      <w:r w:rsidR="002226A3">
        <w:instrText xml:space="preserve"> REF _Ref125282203 \h </w:instrText>
      </w:r>
      <w:r w:rsidR="002226A3">
        <w:fldChar w:fldCharType="separate"/>
      </w:r>
      <w:r w:rsidR="000D4805">
        <w:t xml:space="preserve">Figura </w:t>
      </w:r>
      <w:r w:rsidR="000D4805">
        <w:rPr>
          <w:noProof/>
        </w:rPr>
        <w:t>3</w:t>
      </w:r>
      <w:r w:rsidR="000D4805">
        <w:t>.</w:t>
      </w:r>
      <w:r w:rsidR="000D4805">
        <w:rPr>
          <w:noProof/>
        </w:rPr>
        <w:t>3</w:t>
      </w:r>
      <w:r w:rsidR="002226A3">
        <w:fldChar w:fldCharType="end"/>
      </w:r>
      <w:r w:rsidR="002226A3">
        <w:t xml:space="preserve"> (A) y (B)</w:t>
      </w:r>
      <w:r w:rsidRPr="001338FA">
        <w:t xml:space="preserve">. Mientras tanto, en los agarres de precisión los objetos se sujetan entre el pulgar, que se aduce y opone, y las caras flexoras (interiores) de uno o más </w:t>
      </w:r>
      <w:r w:rsidR="0012178D" w:rsidRPr="001338FA">
        <w:t xml:space="preserve">de los </w:t>
      </w:r>
      <w:r w:rsidRPr="001338FA">
        <w:t>dedos</w:t>
      </w:r>
      <w:r w:rsidR="0012178D" w:rsidRPr="001338FA">
        <w:t xml:space="preserve"> restantes</w:t>
      </w:r>
      <w:r w:rsidR="002226A3">
        <w:t xml:space="preserve"> para manipular el objeto de forma precisa, tal y como se puede observar en la </w:t>
      </w:r>
      <w:r w:rsidR="002226A3">
        <w:fldChar w:fldCharType="begin"/>
      </w:r>
      <w:r w:rsidR="002226A3">
        <w:instrText xml:space="preserve"> REF _Ref125282203 \h </w:instrText>
      </w:r>
      <w:r w:rsidR="002226A3">
        <w:fldChar w:fldCharType="separate"/>
      </w:r>
      <w:r w:rsidR="000D4805">
        <w:t xml:space="preserve">Figura </w:t>
      </w:r>
      <w:r w:rsidR="000D4805">
        <w:rPr>
          <w:noProof/>
        </w:rPr>
        <w:t>3</w:t>
      </w:r>
      <w:r w:rsidR="000D4805">
        <w:t>.</w:t>
      </w:r>
      <w:r w:rsidR="000D4805">
        <w:rPr>
          <w:noProof/>
        </w:rPr>
        <w:t>3</w:t>
      </w:r>
      <w:r w:rsidR="002226A3">
        <w:fldChar w:fldCharType="end"/>
      </w:r>
      <w:r w:rsidR="002226A3">
        <w:t xml:space="preserve"> (C)</w:t>
      </w:r>
      <w:r w:rsidRPr="001338FA">
        <w:t>.</w:t>
      </w:r>
    </w:p>
    <w:p w14:paraId="2FB4B2B2" w14:textId="77777777" w:rsidR="002226A3" w:rsidRDefault="002226A3" w:rsidP="002226A3">
      <w:pPr>
        <w:keepNext/>
      </w:pPr>
      <w:r>
        <w:rPr>
          <w:noProof/>
        </w:rPr>
        <w:drawing>
          <wp:inline distT="0" distB="0" distL="0" distR="0" wp14:anchorId="18793429" wp14:editId="01B983BA">
            <wp:extent cx="5400040" cy="1543685"/>
            <wp:effectExtent l="0" t="0" r="0" b="0"/>
            <wp:docPr id="69" name="Imagen 69" descr="Imagen que contiene mujer, sosten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mujer, sostener, hombre&#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543685"/>
                    </a:xfrm>
                    <a:prstGeom prst="rect">
                      <a:avLst/>
                    </a:prstGeom>
                    <a:noFill/>
                    <a:ln>
                      <a:noFill/>
                    </a:ln>
                  </pic:spPr>
                </pic:pic>
              </a:graphicData>
            </a:graphic>
          </wp:inline>
        </w:drawing>
      </w:r>
    </w:p>
    <w:p w14:paraId="52C039D6" w14:textId="217C0A00" w:rsidR="00B52F36" w:rsidRPr="001338FA" w:rsidRDefault="002226A3" w:rsidP="002226A3">
      <w:pPr>
        <w:pStyle w:val="Descripcin"/>
      </w:pPr>
      <w:bookmarkStart w:id="49" w:name="_Ref125282203"/>
      <w:r>
        <w:t xml:space="preserve">Figura </w:t>
      </w:r>
      <w:fldSimple w:instr=" STYLEREF 1 \s ">
        <w:r w:rsidR="00BF27BE">
          <w:rPr>
            <w:noProof/>
          </w:rPr>
          <w:t>3</w:t>
        </w:r>
      </w:fldSimple>
      <w:r w:rsidR="00BF27BE">
        <w:t>.</w:t>
      </w:r>
      <w:fldSimple w:instr=" SEQ Figura \* ARABIC \s 1 ">
        <w:r w:rsidR="00BF27BE">
          <w:rPr>
            <w:noProof/>
          </w:rPr>
          <w:t>3</w:t>
        </w:r>
      </w:fldSimple>
      <w:bookmarkEnd w:id="49"/>
      <w:r>
        <w:t>: ejemplos de agarres de fuerza y precisión. A: agarre esférico. B: agarre cilíndrico. C: pinza trípode</w:t>
      </w:r>
    </w:p>
    <w:p w14:paraId="121732C7" w14:textId="733283E6" w:rsidR="00925457" w:rsidRPr="001338FA" w:rsidRDefault="00925457" w:rsidP="00925457">
      <w:pPr>
        <w:pStyle w:val="Ttulo2"/>
      </w:pPr>
      <w:r w:rsidRPr="001338FA">
        <w:t>M</w:t>
      </w:r>
      <w:r w:rsidR="005D01EF" w:rsidRPr="001338FA">
        <w:t>áquinas y mecanismos</w:t>
      </w:r>
    </w:p>
    <w:p w14:paraId="2979672C" w14:textId="3728DB8C" w:rsidR="005D01EF" w:rsidRPr="001338FA" w:rsidRDefault="005D01EF" w:rsidP="005D01EF">
      <w:r w:rsidRPr="001338FA">
        <w:t xml:space="preserve">Un mecanismo es una serie de cuerpos </w:t>
      </w:r>
      <w:r w:rsidR="00B3078C" w:rsidRPr="001338FA">
        <w:t>unidos entre sí</w:t>
      </w:r>
      <w:r w:rsidR="00A65B6C" w:rsidRPr="001338FA">
        <w:t xml:space="preserve"> </w:t>
      </w:r>
      <w:r w:rsidRPr="001338FA">
        <w:t>que transmiten movimiento de una manera predeterminada</w:t>
      </w:r>
      <w:r w:rsidR="00B3078C" w:rsidRPr="001338FA">
        <w:t>. Uno de estos cuerpos se inmoviliza y toma el nombre de bancada, soporte o bastidor</w:t>
      </w:r>
      <w:r w:rsidRPr="001338FA">
        <w:t>. Existen multitud de tipos de mecanismos, por ejemplificar algunos de los más comunes podemos nombrar los de barras, también llamados de barras articuladas o simplemente mecanismos articulados, los mecanismos de levas, los engranajes,</w:t>
      </w:r>
      <w:r w:rsidR="00B3078C" w:rsidRPr="001338FA">
        <w:t xml:space="preserve"> las</w:t>
      </w:r>
      <w:r w:rsidRPr="001338FA">
        <w:t xml:space="preserve"> ruedas de fricción, los de cables, cadenas y correas, aquellos deformables con muelles, resortes o ballestas, frenos y embragues, rodamientos y cojinetes… sin embargo, para este TFG aquellos de mayor interés son los de barras.</w:t>
      </w:r>
    </w:p>
    <w:p w14:paraId="432BE168" w14:textId="4B807FCA" w:rsidR="003415CA" w:rsidRDefault="003415CA" w:rsidP="005D01EF">
      <w:r w:rsidRPr="001338FA">
        <w:t xml:space="preserve">Para el estudio cinemático y dinámico de los mecanismos, se sustituyen las formas reales de sus eslabones, es decir de las piezas o conjuntos solidarios de piezas que los componen, por representaciones esquemáticas donde solamente se indican los puntos de interés. En la </w:t>
      </w:r>
      <w:r w:rsidR="00460076">
        <w:fldChar w:fldCharType="begin"/>
      </w:r>
      <w:r w:rsidR="00460076">
        <w:instrText xml:space="preserve"> REF _Ref125282507 \h </w:instrText>
      </w:r>
      <w:r w:rsidR="00460076">
        <w:fldChar w:fldCharType="separate"/>
      </w:r>
      <w:r w:rsidR="000D4805">
        <w:t xml:space="preserve">Figura </w:t>
      </w:r>
      <w:r w:rsidR="000D4805">
        <w:rPr>
          <w:noProof/>
        </w:rPr>
        <w:t>3</w:t>
      </w:r>
      <w:r w:rsidR="000D4805">
        <w:t>.</w:t>
      </w:r>
      <w:r w:rsidR="000D4805">
        <w:rPr>
          <w:noProof/>
        </w:rPr>
        <w:t>4</w:t>
      </w:r>
      <w:r w:rsidR="00460076">
        <w:fldChar w:fldCharType="end"/>
      </w:r>
      <w:r w:rsidRPr="001338FA">
        <w:t xml:space="preserve"> se puede observar la</w:t>
      </w:r>
      <w:r w:rsidR="00B3078C" w:rsidRPr="001338FA">
        <w:t xml:space="preserve"> representación del mecanismo biela-manivela.</w:t>
      </w:r>
    </w:p>
    <w:p w14:paraId="0AC3A6BC" w14:textId="77777777" w:rsidR="00460076" w:rsidRDefault="00460076" w:rsidP="00460076">
      <w:pPr>
        <w:keepNext/>
        <w:jc w:val="center"/>
      </w:pPr>
      <w:r>
        <w:rPr>
          <w:noProof/>
        </w:rPr>
        <w:drawing>
          <wp:inline distT="0" distB="0" distL="0" distR="0" wp14:anchorId="5A0C5D47" wp14:editId="23857E2F">
            <wp:extent cx="2777031" cy="2301240"/>
            <wp:effectExtent l="0" t="0" r="4445" b="3810"/>
            <wp:docPr id="72" name="Imagen 7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 Dibujo de ingenierí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917" cy="2310261"/>
                    </a:xfrm>
                    <a:prstGeom prst="rect">
                      <a:avLst/>
                    </a:prstGeom>
                    <a:noFill/>
                    <a:ln>
                      <a:noFill/>
                    </a:ln>
                  </pic:spPr>
                </pic:pic>
              </a:graphicData>
            </a:graphic>
          </wp:inline>
        </w:drawing>
      </w:r>
    </w:p>
    <w:p w14:paraId="6B25684C" w14:textId="6292EC91" w:rsidR="00460076" w:rsidRPr="001338FA" w:rsidRDefault="00460076" w:rsidP="00460076">
      <w:pPr>
        <w:pStyle w:val="Descripcin"/>
        <w:jc w:val="center"/>
      </w:pPr>
      <w:bookmarkStart w:id="50" w:name="_Ref125282507"/>
      <w:r>
        <w:t xml:space="preserve">Figura </w:t>
      </w:r>
      <w:fldSimple w:instr=" STYLEREF 1 \s ">
        <w:r w:rsidR="00BF27BE">
          <w:rPr>
            <w:noProof/>
          </w:rPr>
          <w:t>3</w:t>
        </w:r>
      </w:fldSimple>
      <w:r w:rsidR="00BF27BE">
        <w:t>.</w:t>
      </w:r>
      <w:fldSimple w:instr=" SEQ Figura \* ARABIC \s 1 ">
        <w:r w:rsidR="00BF27BE">
          <w:rPr>
            <w:noProof/>
          </w:rPr>
          <w:t>4</w:t>
        </w:r>
      </w:fldSimple>
      <w:bookmarkEnd w:id="50"/>
      <w:r>
        <w:t>: simplificación esquemática de un mecanismo de biela-manivela.</w:t>
      </w:r>
    </w:p>
    <w:p w14:paraId="443D12D9" w14:textId="42076B02" w:rsidR="00B3078C" w:rsidRPr="001338FA" w:rsidRDefault="00B3078C" w:rsidP="005D01EF">
      <w:r w:rsidRPr="001338FA">
        <w:lastRenderedPageBreak/>
        <w:t>Según los grados de libertad (</w:t>
      </w:r>
      <w:proofErr w:type="spellStart"/>
      <w:r w:rsidRPr="001338FA">
        <w:t>GdLs</w:t>
      </w:r>
      <w:proofErr w:type="spellEnd"/>
      <w:r w:rsidRPr="001338FA">
        <w:t xml:space="preserve">) de los que disponga un mecanismo, este se puede considerar ligado o bloqueado si tiene 0, es decir, si a efectos prácticos es una estructura, </w:t>
      </w:r>
      <w:proofErr w:type="spellStart"/>
      <w:r w:rsidRPr="001338FA">
        <w:t>desmodrómico</w:t>
      </w:r>
      <w:proofErr w:type="spellEnd"/>
      <w:r w:rsidRPr="001338FA">
        <w:t xml:space="preserve"> si tiene 1, es decir, si con un solo movimiento de entrada se pueden impulsar todos sus eslabones, o libres si tiene más de 1, lo que significa que se necesitarán aplicar varios movimientos de entrada. </w:t>
      </w:r>
    </w:p>
    <w:p w14:paraId="2BC8E12A" w14:textId="50F98916" w:rsidR="00596106" w:rsidRPr="001338FA" w:rsidRDefault="00C95E88" w:rsidP="005D01EF">
      <w:r w:rsidRPr="001338FA">
        <w:t>Otra característica de interés a la hora de estudiar y comparar mecanismos es el espacio en el que está contenido su movimiento. Si el movimiento de sus eslabones está contenido en un solo plano o en planos paralelos, se le denomina mecanismo plano, mientras que si existe movimiento en un espacio tridimensional se les denomina espaciales.</w:t>
      </w:r>
    </w:p>
    <w:p w14:paraId="0D0B51FA" w14:textId="18C63D1D" w:rsidR="005D01EF" w:rsidRPr="001338FA" w:rsidRDefault="00A65B6C" w:rsidP="00114BEB">
      <w:pPr>
        <w:pStyle w:val="Ttulo3"/>
      </w:pPr>
      <w:r w:rsidRPr="001338FA">
        <w:t>Cuadrilátero articulado</w:t>
      </w:r>
    </w:p>
    <w:p w14:paraId="672109D6" w14:textId="31A10917" w:rsidR="00A65B6C" w:rsidRDefault="00CC7CD4" w:rsidP="00BD0E00">
      <w:r w:rsidRPr="001338FA">
        <w:t xml:space="preserve">El mecanismo de cuadrilátero articulado es uno de los mecanismos más destacados dentro de los mecanismos de barras. Este mecanismo consiste en cuatro barras, colocadas en una disposición de cuadrilátero, unidas mediante articulaciones rotativas por sus vértices, tal y como se muestra en []. Este mecanismo tiene un caso particular. Si ambas barras verticales son de la misma longitud, y ambas horizontales también, es decir, tenemos un rectángulo o un cuadrado articulado, el movimiento que aparecerá en la salida del mecanismo será igual que el de entrada, creando a efectos prácticos una transmisión 1:1. A partir de este mecanismo se obtiene el mecanismo </w:t>
      </w:r>
      <w:r w:rsidR="00D80CAF" w:rsidRPr="001338FA">
        <w:t>utilizad</w:t>
      </w:r>
      <w:r w:rsidR="00D80CAF">
        <w:t>o como base</w:t>
      </w:r>
      <w:r w:rsidR="00D80CAF" w:rsidRPr="001338FA">
        <w:t xml:space="preserve"> </w:t>
      </w:r>
      <w:r w:rsidR="00D80CAF">
        <w:t xml:space="preserve">de </w:t>
      </w:r>
      <w:r w:rsidR="00D80CAF" w:rsidRPr="001338FA">
        <w:t>e</w:t>
      </w:r>
      <w:r w:rsidRPr="001338FA">
        <w:t>ste TFG.</w:t>
      </w:r>
    </w:p>
    <w:p w14:paraId="07F6B1F7" w14:textId="77777777" w:rsidR="007F1278" w:rsidRDefault="007F1278" w:rsidP="007F1278">
      <w:pPr>
        <w:keepNext/>
      </w:pPr>
      <w:r>
        <w:rPr>
          <w:noProof/>
        </w:rPr>
        <w:drawing>
          <wp:inline distT="0" distB="0" distL="0" distR="0" wp14:anchorId="73D8E0D8" wp14:editId="23670A91">
            <wp:extent cx="5400040" cy="1957705"/>
            <wp:effectExtent l="0" t="0" r="0" b="4445"/>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957705"/>
                    </a:xfrm>
                    <a:prstGeom prst="rect">
                      <a:avLst/>
                    </a:prstGeom>
                    <a:noFill/>
                    <a:ln>
                      <a:noFill/>
                    </a:ln>
                  </pic:spPr>
                </pic:pic>
              </a:graphicData>
            </a:graphic>
          </wp:inline>
        </w:drawing>
      </w:r>
    </w:p>
    <w:p w14:paraId="09E67746" w14:textId="586964E9" w:rsidR="007F1278" w:rsidRPr="001338FA" w:rsidRDefault="007F1278" w:rsidP="007F1278">
      <w:pPr>
        <w:pStyle w:val="Descripcin"/>
      </w:pPr>
      <w:bookmarkStart w:id="51" w:name="_Ref125282867"/>
      <w:r>
        <w:t xml:space="preserve">Figura </w:t>
      </w:r>
      <w:fldSimple w:instr=" STYLEREF 1 \s ">
        <w:r w:rsidR="00BF27BE">
          <w:rPr>
            <w:noProof/>
          </w:rPr>
          <w:t>3</w:t>
        </w:r>
      </w:fldSimple>
      <w:r w:rsidR="00BF27BE">
        <w:t>.</w:t>
      </w:r>
      <w:fldSimple w:instr=" SEQ Figura \* ARABIC \s 1 ">
        <w:r w:rsidR="00BF27BE">
          <w:rPr>
            <w:noProof/>
          </w:rPr>
          <w:t>5</w:t>
        </w:r>
      </w:fldSimple>
      <w:bookmarkEnd w:id="51"/>
      <w:r>
        <w:t xml:space="preserve">: distintas configuraciones de un cuadrilátero articulado. </w:t>
      </w:r>
      <w:proofErr w:type="gramStart"/>
      <w:r>
        <w:t>A:.</w:t>
      </w:r>
      <w:proofErr w:type="gramEnd"/>
      <w:r>
        <w:t xml:space="preserve"> B. </w:t>
      </w:r>
      <w:proofErr w:type="gramStart"/>
      <w:r>
        <w:t>C:.</w:t>
      </w:r>
      <w:proofErr w:type="gramEnd"/>
      <w:r>
        <w:t xml:space="preserve"> </w:t>
      </w:r>
      <w:proofErr w:type="gramStart"/>
      <w:r>
        <w:t>D:.</w:t>
      </w:r>
      <w:proofErr w:type="gramEnd"/>
    </w:p>
    <w:p w14:paraId="1D612788" w14:textId="77777777" w:rsidR="00CC7CD4" w:rsidRPr="001338FA" w:rsidRDefault="00CC7CD4" w:rsidP="00114BEB">
      <w:pPr>
        <w:pStyle w:val="Ttulo3"/>
      </w:pPr>
      <w:r w:rsidRPr="001338FA">
        <w:t>Mecanismos de centro remoto</w:t>
      </w:r>
    </w:p>
    <w:p w14:paraId="05FEDC96" w14:textId="06B56CF1" w:rsidR="00CC7CD4" w:rsidRPr="001338FA" w:rsidRDefault="00CC7CD4" w:rsidP="00BD0E00">
      <w:r w:rsidRPr="001338FA">
        <w:t xml:space="preserve">Existe un cierto tipo de mecanismos en los cuales una de sus partes puede rotar alrededor de un punto fijo distante del mecanismo sin una articulación física presente en dicho punto, estos mecanismos </w:t>
      </w:r>
      <w:r w:rsidR="00114BEB" w:rsidRPr="001338FA">
        <w:t>reciben el nombre de mecanismos</w:t>
      </w:r>
      <w:r w:rsidRPr="001338FA">
        <w:t xml:space="preserve"> de centro remoto (MCR o en inglés, RCM de </w:t>
      </w:r>
      <w:r w:rsidRPr="001338FA">
        <w:rPr>
          <w:i/>
          <w:iCs/>
        </w:rPr>
        <w:t xml:space="preserve">Remote Center </w:t>
      </w:r>
      <w:proofErr w:type="spellStart"/>
      <w:r w:rsidRPr="001338FA">
        <w:rPr>
          <w:i/>
          <w:iCs/>
        </w:rPr>
        <w:t>Mechanism</w:t>
      </w:r>
      <w:proofErr w:type="spellEnd"/>
      <w:r w:rsidRPr="001338FA">
        <w:t xml:space="preserve">) </w:t>
      </w:r>
      <w:sdt>
        <w:sdtPr>
          <w:id w:val="1347761253"/>
          <w:citation/>
        </w:sdtPr>
        <w:sdtContent>
          <w:r w:rsidRPr="001338FA">
            <w:fldChar w:fldCharType="begin"/>
          </w:r>
          <w:r w:rsidRPr="001338FA">
            <w:instrText xml:space="preserve"> CITATION SJB01 \l 3082 </w:instrText>
          </w:r>
          <w:r w:rsidRPr="001338FA">
            <w:fldChar w:fldCharType="separate"/>
          </w:r>
          <w:r w:rsidR="000A3087" w:rsidRPr="000A3087">
            <w:rPr>
              <w:noProof/>
            </w:rPr>
            <w:t>[47]</w:t>
          </w:r>
          <w:r w:rsidRPr="001338FA">
            <w:fldChar w:fldCharType="end"/>
          </w:r>
        </w:sdtContent>
      </w:sdt>
      <w:r w:rsidRPr="001338FA">
        <w:t>.</w:t>
      </w:r>
      <w:r w:rsidR="00114BEB" w:rsidRPr="001338FA">
        <w:t xml:space="preserve"> </w:t>
      </w:r>
    </w:p>
    <w:p w14:paraId="6FB8803C" w14:textId="488BD9EE" w:rsidR="00596106" w:rsidRDefault="00CC7CD4" w:rsidP="00596106">
      <w:pPr>
        <w:pStyle w:val="Ttulo3"/>
      </w:pPr>
      <w:bookmarkStart w:id="52" w:name="_Ref125287624"/>
      <w:r w:rsidRPr="001338FA">
        <w:t>Doble paralelogramo</w:t>
      </w:r>
      <w:bookmarkEnd w:id="52"/>
    </w:p>
    <w:p w14:paraId="38344944" w14:textId="526E7876" w:rsidR="00291346" w:rsidRPr="00291346" w:rsidRDefault="00291346" w:rsidP="00291346">
      <w:r>
        <w:t xml:space="preserve">Antes de comenzar con la explicación del doble paralelogramo, conviene aclarar la nota con que se utilizará. Las articulaciones rotativas se nombran con letras mayúsculas, como </w:t>
      </w:r>
      <w:proofErr w:type="gramStart"/>
      <w:r>
        <w:t>A,B</w:t>
      </w:r>
      <w:proofErr w:type="gramEnd"/>
      <w:r w:rsidR="00784317">
        <w:t xml:space="preserve"> o C, </w:t>
      </w:r>
      <w:r>
        <w:t xml:space="preserve">mientras que los eslabones se nombran mediante la combinación de </w:t>
      </w:r>
      <w:r w:rsidR="003846E6">
        <w:t>articulaciones rotativas de sus extremos, empezando por el más alejado, es decir, el eslabón que va de</w:t>
      </w:r>
      <w:r w:rsidR="00784317">
        <w:t>sde</w:t>
      </w:r>
      <w:r w:rsidR="003846E6">
        <w:t xml:space="preserve"> A hasta B se </w:t>
      </w:r>
      <w:r w:rsidR="00784317">
        <w:t xml:space="preserve">denomina </w:t>
      </w:r>
      <w:r w:rsidR="003846E6">
        <w:t>BA.</w:t>
      </w:r>
    </w:p>
    <w:p w14:paraId="54E79264" w14:textId="4B52259B" w:rsidR="00CC7CD4" w:rsidRDefault="00CC7CD4" w:rsidP="00BD0E00">
      <w:r w:rsidRPr="001338FA">
        <w:t xml:space="preserve">El doble paralelogramo es un MCR </w:t>
      </w:r>
      <w:r w:rsidR="00114BEB" w:rsidRPr="001338FA">
        <w:t>obtenido del caso particular del paralelogramo articulado del cuadrado o rectángulo articulados</w:t>
      </w:r>
      <w:r w:rsidR="00291346">
        <w:t xml:space="preserve">, </w:t>
      </w:r>
      <w:r w:rsidR="0095145E">
        <w:t xml:space="preserve">el mostrado en </w:t>
      </w:r>
      <w:r w:rsidR="00291346">
        <w:t xml:space="preserve">la </w:t>
      </w:r>
      <w:r w:rsidR="00291346">
        <w:fldChar w:fldCharType="begin"/>
      </w:r>
      <w:r w:rsidR="00291346">
        <w:instrText xml:space="preserve"> REF _Ref125282867 \h </w:instrText>
      </w:r>
      <w:r w:rsidR="00291346">
        <w:fldChar w:fldCharType="separate"/>
      </w:r>
      <w:r w:rsidR="000D4805">
        <w:t xml:space="preserve">Figura </w:t>
      </w:r>
      <w:r w:rsidR="000D4805">
        <w:rPr>
          <w:noProof/>
        </w:rPr>
        <w:t>3</w:t>
      </w:r>
      <w:r w:rsidR="000D4805">
        <w:t>.</w:t>
      </w:r>
      <w:r w:rsidR="000D4805">
        <w:rPr>
          <w:noProof/>
        </w:rPr>
        <w:t>5</w:t>
      </w:r>
      <w:r w:rsidR="00291346">
        <w:fldChar w:fldCharType="end"/>
      </w:r>
      <w:r w:rsidR="00291346">
        <w:t xml:space="preserve"> (D)</w:t>
      </w:r>
      <w:r w:rsidR="00114BEB" w:rsidRPr="001338FA">
        <w:t>. Para comprender cómo gira una de sus barras respecto a un centro remoto, observemos la</w:t>
      </w:r>
      <w:r w:rsidR="00291346">
        <w:t xml:space="preserve"> </w:t>
      </w:r>
      <w:r w:rsidR="00291346">
        <w:fldChar w:fldCharType="begin"/>
      </w:r>
      <w:r w:rsidR="00291346">
        <w:instrText xml:space="preserve"> REF _Ref125283272 \h </w:instrText>
      </w:r>
      <w:r w:rsidR="00291346">
        <w:fldChar w:fldCharType="separate"/>
      </w:r>
      <w:r w:rsidR="000D4805">
        <w:t xml:space="preserve">Figura </w:t>
      </w:r>
      <w:r w:rsidR="000D4805">
        <w:rPr>
          <w:noProof/>
        </w:rPr>
        <w:t>3</w:t>
      </w:r>
      <w:r w:rsidR="000D4805">
        <w:t>.</w:t>
      </w:r>
      <w:r w:rsidR="000D4805">
        <w:rPr>
          <w:noProof/>
        </w:rPr>
        <w:t>6</w:t>
      </w:r>
      <w:r w:rsidR="00291346">
        <w:fldChar w:fldCharType="end"/>
      </w:r>
      <w:r w:rsidR="00756AA8">
        <w:t xml:space="preserve"> (A)</w:t>
      </w:r>
      <w:r w:rsidR="00114BEB" w:rsidRPr="001338FA">
        <w:t xml:space="preserve">. En ella </w:t>
      </w:r>
      <w:r w:rsidR="00291346">
        <w:lastRenderedPageBreak/>
        <w:t xml:space="preserve">puede observar que, </w:t>
      </w:r>
      <w:r w:rsidR="00114BEB" w:rsidRPr="001338FA">
        <w:t xml:space="preserve">un movimiento en la barra de entrada </w:t>
      </w:r>
      <w:r w:rsidR="00291346">
        <w:t>BA</w:t>
      </w:r>
      <w:r w:rsidR="00114BEB" w:rsidRPr="001338FA">
        <w:t xml:space="preserve"> provoca un movimiento igual en la barra de salida </w:t>
      </w:r>
      <w:r w:rsidR="00291346">
        <w:t>OC</w:t>
      </w:r>
      <w:r w:rsidR="00114BEB" w:rsidRPr="001338FA">
        <w:t xml:space="preserve">. Ahora, si se modifica el mecanismo añadiendo </w:t>
      </w:r>
      <w:r w:rsidR="003846E6">
        <w:t>la</w:t>
      </w:r>
      <w:r w:rsidR="00114BEB" w:rsidRPr="001338FA">
        <w:t xml:space="preserve"> barra vertical </w:t>
      </w:r>
      <w:r w:rsidR="003846E6">
        <w:t xml:space="preserve">DE </w:t>
      </w:r>
      <w:r w:rsidR="00114BEB" w:rsidRPr="001338FA">
        <w:t xml:space="preserve">como se muestra en la </w:t>
      </w:r>
      <w:r w:rsidR="003846E6">
        <w:fldChar w:fldCharType="begin"/>
      </w:r>
      <w:r w:rsidR="003846E6">
        <w:instrText xml:space="preserve"> REF _Ref125283272 \h </w:instrText>
      </w:r>
      <w:r w:rsidR="003846E6">
        <w:fldChar w:fldCharType="separate"/>
      </w:r>
      <w:r w:rsidR="000D4805">
        <w:t xml:space="preserve">Figura </w:t>
      </w:r>
      <w:r w:rsidR="000D4805">
        <w:rPr>
          <w:noProof/>
        </w:rPr>
        <w:t>3</w:t>
      </w:r>
      <w:r w:rsidR="000D4805">
        <w:t>.</w:t>
      </w:r>
      <w:r w:rsidR="000D4805">
        <w:rPr>
          <w:noProof/>
        </w:rPr>
        <w:t>6</w:t>
      </w:r>
      <w:r w:rsidR="003846E6">
        <w:fldChar w:fldCharType="end"/>
      </w:r>
      <w:r w:rsidR="003846E6">
        <w:t xml:space="preserve"> (2)</w:t>
      </w:r>
      <w:r w:rsidR="00114BEB" w:rsidRPr="001338FA">
        <w:t xml:space="preserve">, el mecanismo sigue funcionando de la misma manera. Lo mismo ocurre cuando se </w:t>
      </w:r>
      <w:r w:rsidR="003846E6">
        <w:t>añade una barra horizontal GF,</w:t>
      </w:r>
      <w:r w:rsidR="00114BEB" w:rsidRPr="001338FA">
        <w:t xml:space="preserve"> tal y como se muestra en la </w:t>
      </w:r>
      <w:r w:rsidR="003846E6">
        <w:fldChar w:fldCharType="begin"/>
      </w:r>
      <w:r w:rsidR="003846E6">
        <w:instrText xml:space="preserve"> REF _Ref125283272 \h </w:instrText>
      </w:r>
      <w:r w:rsidR="003846E6">
        <w:fldChar w:fldCharType="separate"/>
      </w:r>
      <w:r w:rsidR="000D4805">
        <w:t xml:space="preserve">Figura </w:t>
      </w:r>
      <w:r w:rsidR="000D4805">
        <w:rPr>
          <w:noProof/>
        </w:rPr>
        <w:t>3</w:t>
      </w:r>
      <w:r w:rsidR="000D4805">
        <w:t>.</w:t>
      </w:r>
      <w:r w:rsidR="000D4805">
        <w:rPr>
          <w:noProof/>
        </w:rPr>
        <w:t>6</w:t>
      </w:r>
      <w:r w:rsidR="003846E6">
        <w:fldChar w:fldCharType="end"/>
      </w:r>
      <w:r w:rsidR="003846E6">
        <w:t xml:space="preserve"> (3)</w:t>
      </w:r>
      <w:r w:rsidR="00114BEB" w:rsidRPr="001338FA">
        <w:t xml:space="preserve">. Ahora, si se modifica el mecanismo </w:t>
      </w:r>
      <w:r w:rsidR="00035344" w:rsidRPr="001338FA">
        <w:t>eliminando</w:t>
      </w:r>
      <w:r w:rsidR="003846E6">
        <w:t xml:space="preserve"> los segmentos OE y GO</w:t>
      </w:r>
      <w:r w:rsidR="00D67497">
        <w:t xml:space="preserve">, tal y como se muestra en la </w:t>
      </w:r>
      <w:r w:rsidR="00D67497">
        <w:fldChar w:fldCharType="begin"/>
      </w:r>
      <w:r w:rsidR="00D67497">
        <w:instrText xml:space="preserve"> REF _Ref125283272 \h </w:instrText>
      </w:r>
      <w:r w:rsidR="00D67497">
        <w:fldChar w:fldCharType="separate"/>
      </w:r>
      <w:r w:rsidR="000D4805">
        <w:t xml:space="preserve">Figura </w:t>
      </w:r>
      <w:r w:rsidR="000D4805">
        <w:rPr>
          <w:noProof/>
        </w:rPr>
        <w:t>3</w:t>
      </w:r>
      <w:r w:rsidR="000D4805">
        <w:t>.</w:t>
      </w:r>
      <w:r w:rsidR="000D4805">
        <w:rPr>
          <w:noProof/>
        </w:rPr>
        <w:t>6</w:t>
      </w:r>
      <w:r w:rsidR="00D67497">
        <w:fldChar w:fldCharType="end"/>
      </w:r>
      <w:r w:rsidR="00D67497">
        <w:t xml:space="preserve"> (4)</w:t>
      </w:r>
      <w:r w:rsidR="003846E6">
        <w:t xml:space="preserve">, </w:t>
      </w:r>
      <w:r w:rsidR="00114BEB" w:rsidRPr="001338FA">
        <w:t xml:space="preserve">la barra </w:t>
      </w:r>
      <w:r w:rsidR="003846E6">
        <w:t>CG</w:t>
      </w:r>
      <w:r w:rsidR="00114BEB" w:rsidRPr="001338FA">
        <w:t xml:space="preserve"> sigue rotando respecto a </w:t>
      </w:r>
      <w:r w:rsidR="003846E6">
        <w:t xml:space="preserve">O </w:t>
      </w:r>
      <w:r w:rsidR="00114BEB" w:rsidRPr="001338FA">
        <w:t xml:space="preserve">sin una conexión física </w:t>
      </w:r>
      <w:r w:rsidR="003846E6">
        <w:t>a</w:t>
      </w:r>
      <w:r w:rsidR="00114BEB" w:rsidRPr="001338FA">
        <w:t xml:space="preserve"> dicho punto. </w:t>
      </w:r>
      <w:r w:rsidR="003846E6">
        <w:t>De la misma forma, e</w:t>
      </w:r>
      <w:r w:rsidR="00114BEB" w:rsidRPr="001338FA">
        <w:t xml:space="preserve">ste mecanismo </w:t>
      </w:r>
      <w:r w:rsidR="00756AA8">
        <w:t>mantiene su comportamiento</w:t>
      </w:r>
      <w:r w:rsidR="00114BEB" w:rsidRPr="001338FA">
        <w:t xml:space="preserve"> si </w:t>
      </w:r>
      <w:r w:rsidR="003846E6">
        <w:t>se eliminan los segmentos BF y DB</w:t>
      </w:r>
      <w:r w:rsidR="00D67497">
        <w:t xml:space="preserve">, resultando en el mecanismo mostrado en la figura </w:t>
      </w:r>
      <w:r w:rsidR="00D67497">
        <w:fldChar w:fldCharType="begin"/>
      </w:r>
      <w:r w:rsidR="00D67497">
        <w:instrText xml:space="preserve"> REF _Ref125283272 \h </w:instrText>
      </w:r>
      <w:r w:rsidR="00D67497">
        <w:fldChar w:fldCharType="separate"/>
      </w:r>
      <w:proofErr w:type="spellStart"/>
      <w:r w:rsidR="000D4805">
        <w:t>Figura</w:t>
      </w:r>
      <w:proofErr w:type="spellEnd"/>
      <w:r w:rsidR="000D4805">
        <w:t xml:space="preserve"> </w:t>
      </w:r>
      <w:r w:rsidR="000D4805">
        <w:rPr>
          <w:noProof/>
        </w:rPr>
        <w:t>3</w:t>
      </w:r>
      <w:r w:rsidR="000D4805">
        <w:t>.</w:t>
      </w:r>
      <w:r w:rsidR="000D4805">
        <w:rPr>
          <w:noProof/>
        </w:rPr>
        <w:t>6</w:t>
      </w:r>
      <w:r w:rsidR="00D67497">
        <w:fldChar w:fldCharType="end"/>
      </w:r>
      <w:r w:rsidR="00D67497">
        <w:t xml:space="preserve"> (5)</w:t>
      </w:r>
      <w:r w:rsidR="003846E6">
        <w:t>.</w:t>
      </w:r>
    </w:p>
    <w:p w14:paraId="182CDC83" w14:textId="7A53C6C8" w:rsidR="00291346" w:rsidRDefault="00841D2C" w:rsidP="00291346">
      <w:pPr>
        <w:keepNext/>
      </w:pPr>
      <w:r>
        <w:rPr>
          <w:noProof/>
        </w:rPr>
        <w:drawing>
          <wp:inline distT="0" distB="0" distL="0" distR="0" wp14:anchorId="33A6BFD4" wp14:editId="2BCE70F8">
            <wp:extent cx="5400040" cy="3631565"/>
            <wp:effectExtent l="0" t="0" r="0" b="6985"/>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631565"/>
                    </a:xfrm>
                    <a:prstGeom prst="rect">
                      <a:avLst/>
                    </a:prstGeom>
                    <a:noFill/>
                    <a:ln>
                      <a:noFill/>
                    </a:ln>
                  </pic:spPr>
                </pic:pic>
              </a:graphicData>
            </a:graphic>
          </wp:inline>
        </w:drawing>
      </w:r>
    </w:p>
    <w:p w14:paraId="0C220463" w14:textId="38004257" w:rsidR="00291346" w:rsidRPr="001338FA" w:rsidRDefault="00291346" w:rsidP="00291346">
      <w:pPr>
        <w:pStyle w:val="Descripcin"/>
      </w:pPr>
      <w:bookmarkStart w:id="53" w:name="_Ref125283272"/>
      <w:r>
        <w:t xml:space="preserve">Figura </w:t>
      </w:r>
      <w:fldSimple w:instr=" STYLEREF 1 \s ">
        <w:r w:rsidR="00BF27BE">
          <w:rPr>
            <w:noProof/>
          </w:rPr>
          <w:t>3</w:t>
        </w:r>
      </w:fldSimple>
      <w:r w:rsidR="00BF27BE">
        <w:t>.</w:t>
      </w:r>
      <w:fldSimple w:instr=" SEQ Figura \* ARABIC \s 1 ">
        <w:r w:rsidR="00BF27BE">
          <w:rPr>
            <w:noProof/>
          </w:rPr>
          <w:t>6</w:t>
        </w:r>
      </w:fldSimple>
      <w:bookmarkEnd w:id="53"/>
      <w:r>
        <w:t xml:space="preserve">: </w:t>
      </w:r>
      <w:r w:rsidR="00D060FA">
        <w:t>pasos para la sinterización del</w:t>
      </w:r>
      <w:r w:rsidR="005F2E76">
        <w:t xml:space="preserve"> </w:t>
      </w:r>
      <w:r>
        <w:t>mecanismo de centro remoto de doble paralelogramo</w:t>
      </w:r>
      <w:r w:rsidR="00D060FA">
        <w:t xml:space="preserve"> a partir de un </w:t>
      </w:r>
      <w:r w:rsidR="005F2E76">
        <w:t>cuadrilátero</w:t>
      </w:r>
      <w:r w:rsidR="00D060FA">
        <w:t xml:space="preserve"> articulado.</w:t>
      </w:r>
    </w:p>
    <w:p w14:paraId="20C32BB3" w14:textId="7F8794D3" w:rsidR="00291346" w:rsidRPr="001338FA" w:rsidRDefault="00114BEB" w:rsidP="00BD0E00">
      <w:r w:rsidRPr="001338FA">
        <w:t>Este mecanismo de doble paralelogramo resultante se comporta, por tanto, como una transmisión 1:1</w:t>
      </w:r>
      <w:r w:rsidR="00BC0CB3">
        <w:t xml:space="preserve"> que transmite un movimiento de entrada en la A o E a la barra CG respecto al punto O</w:t>
      </w:r>
      <w:r w:rsidRPr="001338FA">
        <w:t xml:space="preserve">. A nivel cinemático el modelado </w:t>
      </w:r>
      <w:r w:rsidR="00BC0CB3">
        <w:t xml:space="preserve">se </w:t>
      </w:r>
      <w:r w:rsidRPr="001338FA">
        <w:t xml:space="preserve">complica debido al cambio de geometría que sufre el mecanismo al girar sobre el centro remoto, lo que modifica su centro de masas. Teniendo en cuenta su ligero peso, en este </w:t>
      </w:r>
      <w:r w:rsidR="00141695" w:rsidRPr="001338FA">
        <w:t>TFG</w:t>
      </w:r>
      <w:r w:rsidRPr="001338FA">
        <w:t xml:space="preserve"> se consideran despreciables las posibles variaciones dinámicas provocadas por este fenómeno.</w:t>
      </w:r>
    </w:p>
    <w:p w14:paraId="517E68A5" w14:textId="32E6712E" w:rsidR="005D01EF" w:rsidRPr="001338FA" w:rsidRDefault="005D01EF" w:rsidP="00114BEB">
      <w:pPr>
        <w:pStyle w:val="Ttulo3"/>
      </w:pPr>
      <w:r w:rsidRPr="001338FA">
        <w:t xml:space="preserve">Configuración singular </w:t>
      </w:r>
    </w:p>
    <w:p w14:paraId="4D90D058" w14:textId="1B8D697B" w:rsidR="00141695" w:rsidRPr="001338FA" w:rsidRDefault="00141695" w:rsidP="00141695">
      <w:r w:rsidRPr="001338FA">
        <w:t>La configuración singular de un mecanismo consiste en la pérdida de grados de libertad debido a la alineación de sus barras. Este fenómeno es de gran importancia en la robótica serial, aunque también aparece en otro tipo de mecanismos.</w:t>
      </w:r>
    </w:p>
    <w:p w14:paraId="62AE16F8" w14:textId="77777777" w:rsidR="00990B1D" w:rsidRDefault="00990B1D">
      <w:pPr>
        <w:rPr>
          <w:rFonts w:asciiTheme="majorHAnsi" w:eastAsiaTheme="majorEastAsia" w:hAnsiTheme="majorHAnsi" w:cstheme="majorBidi"/>
          <w:color w:val="2F5496" w:themeColor="accent1" w:themeShade="BF"/>
          <w:sz w:val="26"/>
          <w:szCs w:val="26"/>
        </w:rPr>
      </w:pPr>
      <w:r>
        <w:br w:type="page"/>
      </w:r>
    </w:p>
    <w:p w14:paraId="1E826B01" w14:textId="19A4CF36" w:rsidR="00C6309A" w:rsidRPr="001338FA" w:rsidRDefault="00141695" w:rsidP="00C6309A">
      <w:pPr>
        <w:pStyle w:val="Ttulo2"/>
      </w:pPr>
      <w:r w:rsidRPr="001338FA">
        <w:lastRenderedPageBreak/>
        <w:t>Electrónica</w:t>
      </w:r>
      <w:r w:rsidR="00230003" w:rsidRPr="001338FA">
        <w:t xml:space="preserve"> de control</w:t>
      </w:r>
    </w:p>
    <w:p w14:paraId="0C4FB65F" w14:textId="33CAB08E" w:rsidR="00C6309A" w:rsidRPr="001338FA" w:rsidRDefault="004A76F5" w:rsidP="00536951">
      <w:pPr>
        <w:pStyle w:val="Ttulo3"/>
      </w:pPr>
      <w:r w:rsidRPr="001338FA">
        <w:t>Microcontrolador</w:t>
      </w:r>
    </w:p>
    <w:p w14:paraId="15AD3F67" w14:textId="478683B3" w:rsidR="00706270" w:rsidRDefault="00FB0446" w:rsidP="00230003">
      <w:r w:rsidRPr="001338FA">
        <w:t xml:space="preserve">Un microcontrolador es una placa electrónica </w:t>
      </w:r>
      <w:r w:rsidR="00CA1369">
        <w:t>encargada</w:t>
      </w:r>
      <w:r w:rsidR="00CA1369" w:rsidRPr="001338FA">
        <w:t xml:space="preserve"> de controlar una determinada función o grupo de funciones relacionadas con una tarea específica, a diferencia de un ordenador, que tiene un carácter mucho más genérico.</w:t>
      </w:r>
    </w:p>
    <w:p w14:paraId="30C972A3" w14:textId="0751DB71" w:rsidR="007F707E" w:rsidRPr="001338FA" w:rsidRDefault="00CA1369" w:rsidP="00230003">
      <w:r>
        <w:t xml:space="preserve">El microcontrolador </w:t>
      </w:r>
      <w:r w:rsidR="00FB0446" w:rsidRPr="001338FA">
        <w:t xml:space="preserve">consta de un microprocesador para procesar </w:t>
      </w:r>
      <w:r w:rsidR="007F707E" w:rsidRPr="001338FA">
        <w:t>datos</w:t>
      </w:r>
      <w:r w:rsidR="00FB0446" w:rsidRPr="001338FA">
        <w:t xml:space="preserve"> y ejecutar distintas órdenes, así como entradas para recibir dich</w:t>
      </w:r>
      <w:r w:rsidR="007F707E" w:rsidRPr="001338FA">
        <w:t>o</w:t>
      </w:r>
      <w:r w:rsidR="00FB0446" w:rsidRPr="001338FA">
        <w:t xml:space="preserve">s </w:t>
      </w:r>
      <w:r w:rsidR="007F707E" w:rsidRPr="001338FA">
        <w:t>datos, como por ejemplo de sensores,</w:t>
      </w:r>
      <w:r w:rsidR="00FB0446" w:rsidRPr="001338FA">
        <w:t xml:space="preserve"> </w:t>
      </w:r>
      <w:r w:rsidR="00990B1D" w:rsidRPr="001338FA">
        <w:t xml:space="preserve">y salidas </w:t>
      </w:r>
      <w:r w:rsidR="00990B1D">
        <w:t>para</w:t>
      </w:r>
      <w:r w:rsidR="00FB0446" w:rsidRPr="001338FA">
        <w:t xml:space="preserve"> enviarl</w:t>
      </w:r>
      <w:r w:rsidR="007F707E" w:rsidRPr="001338FA">
        <w:t>o</w:t>
      </w:r>
      <w:r w:rsidR="00FB0446" w:rsidRPr="001338FA">
        <w:t xml:space="preserve">s </w:t>
      </w:r>
      <w:r w:rsidR="007F707E" w:rsidRPr="001338FA">
        <w:t xml:space="preserve">a sistemas externos, como por ejemplo actuadores. El microcontrolador contiene además los componentes auxiliares necesarios para el correcto funcionamiento del microprocesador y las entradas y salidas, como pueden ser reguladores de tensión, relojes de </w:t>
      </w:r>
      <w:r w:rsidR="00A40579">
        <w:t>silicio</w:t>
      </w:r>
      <w:r w:rsidR="007F707E" w:rsidRPr="001338FA">
        <w:t xml:space="preserve">, botones de encendido, apagado y </w:t>
      </w:r>
      <w:proofErr w:type="gramStart"/>
      <w:r w:rsidR="007F707E" w:rsidRPr="001338FA">
        <w:t>reset</w:t>
      </w:r>
      <w:r w:rsidR="008C4071">
        <w:t>eo</w:t>
      </w:r>
      <w:proofErr w:type="gramEnd"/>
      <w:r w:rsidR="007F707E" w:rsidRPr="001338FA">
        <w:t xml:space="preserve"> o </w:t>
      </w:r>
      <w:r w:rsidR="005D667A">
        <w:t>protección</w:t>
      </w:r>
      <w:r w:rsidR="007F707E" w:rsidRPr="001338FA">
        <w:t xml:space="preserve"> para los puertos de entrada</w:t>
      </w:r>
      <w:r w:rsidR="0040660F">
        <w:t xml:space="preserve"> y salida</w:t>
      </w:r>
      <w:r w:rsidR="007F707E" w:rsidRPr="001338FA">
        <w:t>.</w:t>
      </w:r>
    </w:p>
    <w:p w14:paraId="444BCE74" w14:textId="786FB44B" w:rsidR="004A76F5" w:rsidRPr="001338FA" w:rsidRDefault="007F707E" w:rsidP="00536951">
      <w:pPr>
        <w:pStyle w:val="Ttulo4"/>
      </w:pPr>
      <w:r w:rsidRPr="001338FA">
        <w:t>Arduino</w:t>
      </w:r>
    </w:p>
    <w:p w14:paraId="47701781" w14:textId="7CE4E77E" w:rsidR="00FB0446" w:rsidRPr="001338FA" w:rsidRDefault="00FB0446" w:rsidP="00230003">
      <w:r w:rsidRPr="001338FA">
        <w:t xml:space="preserve">Arduino es un conocido microcontrolador </w:t>
      </w:r>
      <w:r w:rsidRPr="008C4071">
        <w:rPr>
          <w:i/>
          <w:iCs/>
        </w:rPr>
        <w:t>open-</w:t>
      </w:r>
      <w:proofErr w:type="spellStart"/>
      <w:r w:rsidRPr="008C4071">
        <w:rPr>
          <w:i/>
          <w:iCs/>
        </w:rPr>
        <w:t>source</w:t>
      </w:r>
      <w:proofErr w:type="spellEnd"/>
      <w:r w:rsidRPr="001338FA">
        <w:t xml:space="preserve"> </w:t>
      </w:r>
      <w:r w:rsidR="007F707E" w:rsidRPr="001338FA">
        <w:t xml:space="preserve">accesible, </w:t>
      </w:r>
      <w:r w:rsidRPr="001338FA">
        <w:t xml:space="preserve">de bajo coste, fácil de aprender y sencillo de utilizar basado en el microprocesador ATmega328P. Gracias a su popularidad, se han desarrollado multitud de herramientas para integrar fácilmente </w:t>
      </w:r>
      <w:r w:rsidR="007F707E" w:rsidRPr="001338FA">
        <w:t>Arduino</w:t>
      </w:r>
      <w:r w:rsidRPr="001338FA">
        <w:t xml:space="preserve"> con una amplia variedad de herramientas, tanto</w:t>
      </w:r>
      <w:r w:rsidR="007F707E" w:rsidRPr="001338FA">
        <w:t xml:space="preserve"> hardware, con un amplio repertorio de </w:t>
      </w:r>
      <w:r w:rsidR="008C4071">
        <w:t>librerías</w:t>
      </w:r>
      <w:r w:rsidR="007F707E" w:rsidRPr="001338FA">
        <w:t xml:space="preserve"> de </w:t>
      </w:r>
      <w:r w:rsidRPr="001338FA">
        <w:t>módulos electrónico</w:t>
      </w:r>
      <w:r w:rsidR="008C4071">
        <w:t>s (</w:t>
      </w:r>
      <w:r w:rsidR="007F707E" w:rsidRPr="001338FA">
        <w:t xml:space="preserve">algunos </w:t>
      </w:r>
      <w:r w:rsidR="008C4071">
        <w:t xml:space="preserve">de ellos </w:t>
      </w:r>
      <w:r w:rsidR="007F707E" w:rsidRPr="001338FA">
        <w:t>desarrollados específicamente para usar junto a una placa Arduino</w:t>
      </w:r>
      <w:r w:rsidR="008C4071">
        <w:t xml:space="preserve">9 </w:t>
      </w:r>
      <w:r w:rsidRPr="001338FA">
        <w:t xml:space="preserve">como software, con programas como Matlab que ofrecen soporte para </w:t>
      </w:r>
      <w:r w:rsidR="008C4071">
        <w:t>una</w:t>
      </w:r>
      <w:r w:rsidRPr="001338FA">
        <w:t xml:space="preserve"> integración</w:t>
      </w:r>
      <w:r w:rsidR="008C4071">
        <w:t xml:space="preserve"> directa</w:t>
      </w:r>
      <w:r w:rsidRPr="001338FA">
        <w:t xml:space="preserve"> de </w:t>
      </w:r>
      <w:r w:rsidR="007F707E" w:rsidRPr="001338FA">
        <w:t>este microcontrolador</w:t>
      </w:r>
      <w:r w:rsidR="008C4071">
        <w:t xml:space="preserve"> en su entrono de desarrollo</w:t>
      </w:r>
      <w:r w:rsidRPr="001338FA">
        <w:t xml:space="preserve">. </w:t>
      </w:r>
      <w:r w:rsidR="007F707E" w:rsidRPr="001338FA">
        <w:t>Estas características hacen de él la elección favorita del gran público para empezar hacer proyectos electrónicos</w:t>
      </w:r>
      <w:r w:rsidR="001B6C55" w:rsidRPr="001338FA">
        <w:t xml:space="preserve"> y electromecánicos, ya </w:t>
      </w:r>
      <w:r w:rsidR="008C4071" w:rsidRPr="001338FA">
        <w:t>sea como</w:t>
      </w:r>
      <w:r w:rsidR="001B6C55" w:rsidRPr="001338FA">
        <w:t xml:space="preserve"> pasatiempos o con un fin educativo.</w:t>
      </w:r>
    </w:p>
    <w:p w14:paraId="4038C24A" w14:textId="12CFB137" w:rsidR="00C6309A" w:rsidRPr="001338FA" w:rsidRDefault="004A76F5" w:rsidP="00536951">
      <w:pPr>
        <w:pStyle w:val="Ttulo3"/>
      </w:pPr>
      <w:r w:rsidRPr="001338FA">
        <w:t xml:space="preserve">Modulación por ancho de pulso </w:t>
      </w:r>
      <w:r w:rsidR="00C6309A" w:rsidRPr="001338FA">
        <w:t>PWM</w:t>
      </w:r>
    </w:p>
    <w:p w14:paraId="44CE5755" w14:textId="139CD201" w:rsidR="001B6C55" w:rsidRPr="001338FA" w:rsidRDefault="001B6C55" w:rsidP="001B6C55">
      <w:r w:rsidRPr="001338FA">
        <w:t xml:space="preserve">La modulación de ancho de pulso (PWM, del inglés Pulse </w:t>
      </w:r>
      <w:proofErr w:type="spellStart"/>
      <w:r w:rsidRPr="001338FA">
        <w:t>With</w:t>
      </w:r>
      <w:proofErr w:type="spellEnd"/>
      <w:r w:rsidRPr="001338FA">
        <w:t xml:space="preserve"> </w:t>
      </w:r>
      <w:proofErr w:type="spellStart"/>
      <w:r w:rsidRPr="001338FA">
        <w:t>Modulation</w:t>
      </w:r>
      <w:proofErr w:type="spellEnd"/>
      <w:r w:rsidRPr="001338FA">
        <w:t>) es una técnica utilizada para variar la cantidad de energía entregada a un dispositivo mediante la variación del ancho de los pulsos en un tren de pulsos. El ancho de los pulsos se modula en relación con una frecuencia fija, y la relación entre el tiempo de encendido (el ancho del pulso) y el tiempo de apagado (el tiempo entre pulsos) se conoce como ciclo de trabajo. Al cambiar el ciclo de trabajo, se puede variar el valor promedio del tren de pulsos.</w:t>
      </w:r>
      <w:r w:rsidR="00740023">
        <w:t xml:space="preserve"> Esto permite sustituir en ciertos casos una señal analógica por un tren de pulsos regulado mediante esta técnica.</w:t>
      </w:r>
    </w:p>
    <w:p w14:paraId="5C82791B" w14:textId="35300589" w:rsidR="00C6309A" w:rsidRPr="001338FA" w:rsidRDefault="004A76F5" w:rsidP="00536951">
      <w:pPr>
        <w:pStyle w:val="Ttulo3"/>
      </w:pPr>
      <w:r w:rsidRPr="001338FA">
        <w:t>Conversor analógico digital</w:t>
      </w:r>
    </w:p>
    <w:p w14:paraId="40275C74" w14:textId="79953C60" w:rsidR="001B6C55" w:rsidRPr="001338FA" w:rsidRDefault="001B6C55" w:rsidP="00230003">
      <w:r w:rsidRPr="001338FA">
        <w:t>Un convertidor analógico digital (</w:t>
      </w:r>
      <w:r w:rsidR="00536951">
        <w:t>CAD</w:t>
      </w:r>
      <w:r w:rsidRPr="001338FA">
        <w:t xml:space="preserve">) es un dispositivo que convierte señales analógicas en una representación digital. Muestrea una señal analógica a intervalos regulares, convirtiendo cada muestra en un valor digital y produciendo un flujo de valores digitales que representan la señal analógica. Estos dispositivos tienen un rango de resolución limitado, generalmente expresado en bits, que determina el número de valores digitales distintos que se pueden producir. Por ejemplo, un </w:t>
      </w:r>
      <w:r w:rsidR="00536951">
        <w:t>CAD</w:t>
      </w:r>
      <w:r w:rsidRPr="001338FA">
        <w:t xml:space="preserve"> de 8 bits puede producir 256 (2^8) valores digitales diferentes, mientras que un ADC de 12 bits puede producir 4096 (2^12) valores digitales diferentes. </w:t>
      </w:r>
    </w:p>
    <w:p w14:paraId="007E1013" w14:textId="79818C00" w:rsidR="00230003" w:rsidRPr="001338FA" w:rsidRDefault="00230003" w:rsidP="00536951">
      <w:pPr>
        <w:pStyle w:val="Ttulo3"/>
      </w:pPr>
      <w:r w:rsidRPr="001338FA">
        <w:t>Potenciómetro</w:t>
      </w:r>
    </w:p>
    <w:p w14:paraId="37602FD0" w14:textId="77777777" w:rsidR="00337CBC" w:rsidRPr="001338FA" w:rsidRDefault="00337CBC" w:rsidP="00337CBC">
      <w:r w:rsidRPr="001338FA">
        <w:t xml:space="preserve">Un potenciómetro es un tipo de resistencia variable. La resistencia se puede ajustar girando una dial o deslizando un contacto a lo largo de una pista. </w:t>
      </w:r>
    </w:p>
    <w:p w14:paraId="7DE420D3" w14:textId="74A4C16A" w:rsidR="00337CBC" w:rsidRPr="001338FA" w:rsidRDefault="00337CBC" w:rsidP="00337CBC">
      <w:r w:rsidRPr="001338FA">
        <w:t xml:space="preserve">Un potenciómetro tiene tres terminales: los terminales finales están conectados a los extremos de una pista resistiva y el terminal central está conectado a un contacto que se mueve a lo largo de la pista. La resistencia entre los terminales de los extremos es fija, pero la </w:t>
      </w:r>
      <w:r w:rsidRPr="001338FA">
        <w:lastRenderedPageBreak/>
        <w:t>resistencia entre el terminal central y cualquiera de los terminales de los extremos se puede ajustar.</w:t>
      </w:r>
    </w:p>
    <w:p w14:paraId="33CC31BE" w14:textId="6F9CEA6E" w:rsidR="00337CBC" w:rsidRPr="001338FA" w:rsidRDefault="00337CBC" w:rsidP="00337CBC">
      <w:r w:rsidRPr="001338FA">
        <w:t>Los potenciómetros se clasifican por el valor de la resistencia, el material de la pista, la potencia nominal y otros parámetros. Algunos potenciómetros tienen una pista lineal en la que la resistencia cambia uniformemente y otros tienen una pista logarítmica en la que la resistencia cambia a un ritmo diferente dependiendo de la posición.</w:t>
      </w:r>
    </w:p>
    <w:p w14:paraId="71DA5F97" w14:textId="0312C7D7" w:rsidR="00337CBC" w:rsidRDefault="00337CBC" w:rsidP="00337CBC">
      <w:r w:rsidRPr="001338FA">
        <w:t>Dado que en este TFG se utilizarán como sensores de posición angular, los potenciómetros rotativos lineales son aquellos que resultan de mayor interés para esta aplicación.</w:t>
      </w:r>
    </w:p>
    <w:p w14:paraId="02892AE5" w14:textId="789F7A2B" w:rsidR="005C118D" w:rsidRPr="001338FA" w:rsidRDefault="005C118D" w:rsidP="00536951">
      <w:pPr>
        <w:pStyle w:val="Ttulo3"/>
      </w:pPr>
      <w:r>
        <w:t>Divisor de tensión</w:t>
      </w:r>
    </w:p>
    <w:p w14:paraId="34C3AA4B" w14:textId="09145334" w:rsidR="005C118D" w:rsidRPr="005C118D" w:rsidRDefault="005C118D">
      <w:r w:rsidRPr="005C118D">
        <w:t xml:space="preserve">Un divisor de </w:t>
      </w:r>
      <w:r>
        <w:t>tensión</w:t>
      </w:r>
      <w:r w:rsidRPr="005C118D">
        <w:t xml:space="preserve"> es un circuito simple que consta de dos resistencias conectadas en serie</w:t>
      </w:r>
      <w:r>
        <w:t>, tal y como se puede apreciar en la figura []</w:t>
      </w:r>
      <w:r w:rsidRPr="005C118D">
        <w:t xml:space="preserve">. El circuito se usa para reducir el voltaje a través de una de las resistencias, creando un voltaje de salida más pequeño. La relación entre el voltaje de salida y </w:t>
      </w:r>
      <w:r>
        <w:t xml:space="preserve">la tensión </w:t>
      </w:r>
      <w:r w:rsidRPr="005C118D">
        <w:t xml:space="preserve">de entrada está determinada por la relación de los valores de resistencia de las dos resistencias. Los divisores de </w:t>
      </w:r>
      <w:r>
        <w:t>tensión</w:t>
      </w:r>
      <w:r w:rsidRPr="005C118D">
        <w:t xml:space="preserve"> se usan comúnmente en aplicaciones como la medición de voltaje, el ajuste de la ganancia de los amplificadores y la creación de voltajes de referencia.</w:t>
      </w:r>
      <w:r>
        <w:t xml:space="preserve"> En este TFG, se utilizarán para el acondicionamiento de resistencias variables, creando así sensores resistivos cuya salida es una tensión medible por el microcontrolador.</w:t>
      </w:r>
    </w:p>
    <w:p w14:paraId="67856528" w14:textId="6530D1A8" w:rsidR="00230003" w:rsidRPr="001338FA" w:rsidRDefault="00230003" w:rsidP="00230003">
      <w:pPr>
        <w:pStyle w:val="Ttulo2"/>
      </w:pPr>
      <w:r w:rsidRPr="001338FA">
        <w:t>Electrónica de potencia</w:t>
      </w:r>
    </w:p>
    <w:p w14:paraId="7AF990AA" w14:textId="72410600" w:rsidR="00230003" w:rsidRPr="001338FA" w:rsidRDefault="00230003" w:rsidP="00536951">
      <w:pPr>
        <w:pStyle w:val="Ttulo3"/>
      </w:pPr>
      <w:r w:rsidRPr="001338FA">
        <w:t>Puente H</w:t>
      </w:r>
    </w:p>
    <w:p w14:paraId="78F2CCC0" w14:textId="18CE7453" w:rsidR="00C81265" w:rsidRPr="001338FA" w:rsidRDefault="00C81265" w:rsidP="00C81265">
      <w:r w:rsidRPr="001338FA">
        <w:t>Un puente H es un tipo de circuito que se utiliza para controlar la dirección del flujo de corriente en un motor de CC u otra carga. Se llama puente H porque normalmente se parece a la letra "H" cuando se representa en un diagrama esquemático.</w:t>
      </w:r>
    </w:p>
    <w:p w14:paraId="439030C0" w14:textId="1F529348" w:rsidR="00C81265" w:rsidRPr="001338FA" w:rsidRDefault="00C81265" w:rsidP="00C81265">
      <w:r w:rsidRPr="001338FA">
        <w:t>Un puente H se compone de cuatro interruptores electrónicos, como transistores o MOSFET. Dos de los interruptores están conectados al suministro de voltaje positivo y los otros dos están conectados al suministro de voltaje negativo. Los interruptores están conectados de tal manera que pueden usarse para controlar la dirección del flujo de corriente a través de la carga, lo que permite que la carga funcione tanto hacia una dirección como hacia la otra.</w:t>
      </w:r>
    </w:p>
    <w:p w14:paraId="1C679DC1" w14:textId="18727FC2" w:rsidR="00C81265" w:rsidRPr="001338FA" w:rsidRDefault="00C81265" w:rsidP="00C81265">
      <w:r w:rsidRPr="001338FA">
        <w:t>Cuando el interruptor de arriba a la izquierda y el interruptor de abajo a la derecha están encendidos y los interruptores de arriba a la derecha y de abajo a la izquierda están apagados, la corriente fluye a través de la carga en una dirección, lo que hace que corra en una dirección. Cuando el interruptor de arriba a la derecha y el interruptor de abajo a la izquierda están encendidos y los interruptores de arriba a la izquierda y abajo a la derecha están apagados, la corriente fluye a través de la carga en la dirección opuesta, lo que hace que corra en la otra dirección.</w:t>
      </w:r>
    </w:p>
    <w:p w14:paraId="34C6C9D8" w14:textId="682BD86E" w:rsidR="00230003" w:rsidRPr="001338FA" w:rsidRDefault="00230003" w:rsidP="00536951">
      <w:pPr>
        <w:pStyle w:val="Ttulo3"/>
      </w:pPr>
      <w:r w:rsidRPr="001338FA">
        <w:t>Motor DC</w:t>
      </w:r>
      <w:r w:rsidR="0006795C" w:rsidRPr="001338FA">
        <w:t xml:space="preserve"> con escobillas</w:t>
      </w:r>
    </w:p>
    <w:p w14:paraId="696167D3" w14:textId="77777777" w:rsidR="00EC30FB" w:rsidRPr="001338FA" w:rsidRDefault="00671164" w:rsidP="00671164">
      <w:pPr>
        <w:tabs>
          <w:tab w:val="left" w:pos="1080"/>
        </w:tabs>
      </w:pPr>
      <w:r w:rsidRPr="001338FA">
        <w:t xml:space="preserve">Un motor de CC con escobillas es un tipo de motor eléctrico que funciona con corriente continua (CC). Utiliza un conjunto de escobillas de grafito para transferir energía eléctrica al rotor, que es la parte giratoria del motor. </w:t>
      </w:r>
    </w:p>
    <w:p w14:paraId="53AEBD58" w14:textId="3CA6E30E" w:rsidR="00671164" w:rsidRPr="001338FA" w:rsidRDefault="00671164" w:rsidP="00671164">
      <w:pPr>
        <w:tabs>
          <w:tab w:val="left" w:pos="1080"/>
        </w:tabs>
      </w:pPr>
      <w:r w:rsidRPr="001338FA">
        <w:t>El motor consta de un estator, que es la parte estacionaria del motor que aloja los devanados, y un rotor, que es la parte móvil del motor. El estator tiene dos componentes principales: el devanado de campo y el devanado de armadura. El devanado de campo está conectado a una fuente de alimentación de CC y crea un campo magnético. El devanado del inducido está conectado al rotor y es responsable de generar un par que hace que el rotor gire.</w:t>
      </w:r>
    </w:p>
    <w:p w14:paraId="71A2B86D" w14:textId="702E5592" w:rsidR="00671164" w:rsidRPr="001338FA" w:rsidRDefault="00671164" w:rsidP="00671164">
      <w:pPr>
        <w:tabs>
          <w:tab w:val="left" w:pos="1080"/>
        </w:tabs>
      </w:pPr>
      <w:r w:rsidRPr="001338FA">
        <w:lastRenderedPageBreak/>
        <w:t>Las escobillas de grafito están ubicadas en el estator y hacen contacto con el conmutador, una parte giratoria del rotor, para transferir energía eléctrica al rotor. A medida que gira el rotor, el conmutador gira con él, lo que hace que las escobillas de carbón se deslicen a lo largo del conmutador, manteniendo el contacto con el rotor. Esto permite que la energía eléctrica se transfiera al rotor y mantiene el flujo de corriente en la dirección correcta, lo que hace que el rotor gire.</w:t>
      </w:r>
    </w:p>
    <w:p w14:paraId="751AE64C" w14:textId="06C8BCD4" w:rsidR="00C81265" w:rsidRPr="001338FA" w:rsidRDefault="00671164" w:rsidP="00671164">
      <w:pPr>
        <w:tabs>
          <w:tab w:val="left" w:pos="1080"/>
        </w:tabs>
      </w:pPr>
      <w:r w:rsidRPr="001338FA">
        <w:t>Sin embargo, las escobillas de los motores de CC son el eslabón débil del motor, ya que se desgastan con el tiempo, lo que da como resultado un rendimiento deficiente y posibles daños al motor. También crean chispas y generan mucho ruido eléctrico.</w:t>
      </w:r>
      <w:r w:rsidRPr="001338FA">
        <w:tab/>
      </w:r>
    </w:p>
    <w:p w14:paraId="146CF40D" w14:textId="11D36F89" w:rsidR="00C6309A" w:rsidRPr="001338FA" w:rsidRDefault="00C6309A" w:rsidP="00230003">
      <w:pPr>
        <w:pStyle w:val="Ttulo2"/>
      </w:pPr>
      <w:r w:rsidRPr="001338FA">
        <w:t>Entorno</w:t>
      </w:r>
    </w:p>
    <w:p w14:paraId="131EEA57" w14:textId="0B84C83F" w:rsidR="00C6309A" w:rsidRPr="001338FA" w:rsidRDefault="00C6309A" w:rsidP="00536951">
      <w:pPr>
        <w:pStyle w:val="Ttulo3"/>
      </w:pPr>
      <w:r w:rsidRPr="001338FA">
        <w:t>Matlab</w:t>
      </w:r>
    </w:p>
    <w:p w14:paraId="6F295CB0" w14:textId="6DFA844D" w:rsidR="009800DC" w:rsidRPr="001338FA" w:rsidRDefault="009800DC" w:rsidP="009800DC">
      <w:r w:rsidRPr="001338FA">
        <w:t xml:space="preserve">Matlab (acrónimo de </w:t>
      </w:r>
      <w:proofErr w:type="spellStart"/>
      <w:r w:rsidRPr="001338FA">
        <w:t>matrix</w:t>
      </w:r>
      <w:proofErr w:type="spellEnd"/>
      <w:r w:rsidRPr="001338FA">
        <w:t xml:space="preserve"> </w:t>
      </w:r>
      <w:proofErr w:type="spellStart"/>
      <w:r w:rsidRPr="001338FA">
        <w:t>laboaratory</w:t>
      </w:r>
      <w:proofErr w:type="spellEnd"/>
      <w:r w:rsidRPr="001338FA">
        <w:t xml:space="preserve">) es un entorno de computación numérica y un lenguaje de programación desarrollado por </w:t>
      </w:r>
      <w:proofErr w:type="spellStart"/>
      <w:r w:rsidRPr="001338FA">
        <w:t>MathWorks</w:t>
      </w:r>
      <w:proofErr w:type="spellEnd"/>
      <w:r w:rsidRPr="001338FA">
        <w:t xml:space="preserve"> y se usa comúnmente en ingeniería, ciencia y economía. Matlab proporciona una amplia gama de herramientas para el análisis de datos, incluidas funciones matemáticas, herramientas de visualización de datos y un lenguaje de programación de alto nivel para escribir scripts y desarrollar algoritmos. También incluye una gran biblioteca de funciones predefinidas, denominadas cajas de herramientas de MATLAB, que se pueden utilizar para tareas como el procesamiento de señales, los sistemas de control y el procesamiento de imágenes.</w:t>
      </w:r>
    </w:p>
    <w:p w14:paraId="4536308D" w14:textId="3EB271D0" w:rsidR="009800DC" w:rsidRPr="001338FA" w:rsidRDefault="009800DC" w:rsidP="009800DC">
      <w:r w:rsidRPr="001338FA">
        <w:t>MATLAB también cuenta con una potente interfaz gráfica de usuario que permite a los usuarios interactuar fácilmente con los datos, crear gráficos y visualizaciones y ejecutar scripts y funciones. Además, permite a los usuarios conectarse a otros lenguajes de programación como C, C++ y Python, lo que la convierte en una herramienta versátil para una amplia gama de aplicaciones.</w:t>
      </w:r>
    </w:p>
    <w:p w14:paraId="0002C6D2" w14:textId="7E150C7E" w:rsidR="009800DC" w:rsidRPr="001338FA" w:rsidRDefault="009800DC" w:rsidP="009800DC">
      <w:r w:rsidRPr="001338FA">
        <w:t xml:space="preserve">MATLAB se usa ampliamente en el mundo académico, la industria y la investigación para una variedad de tareas, que incluyen cálculo numérico y análisis de datos, modelado y simulación, desarrollo de algoritmos, visualización de datos, gráficos científicos y de </w:t>
      </w:r>
      <w:proofErr w:type="gramStart"/>
      <w:r w:rsidRPr="001338FA">
        <w:t>ingeniería</w:t>
      </w:r>
      <w:proofErr w:type="gramEnd"/>
      <w:r w:rsidRPr="001338FA">
        <w:t xml:space="preserve"> así como desarrollo de aplicaciones, incluida la creación de interfaces gráficas de usuario.</w:t>
      </w:r>
    </w:p>
    <w:p w14:paraId="2BAEDB9B" w14:textId="61C9A5F5" w:rsidR="009800DC" w:rsidRPr="001338FA" w:rsidRDefault="009800DC" w:rsidP="00536951">
      <w:pPr>
        <w:pStyle w:val="Ttulo3"/>
      </w:pPr>
      <w:proofErr w:type="spellStart"/>
      <w:r w:rsidRPr="001338FA">
        <w:t>Simulink</w:t>
      </w:r>
      <w:proofErr w:type="spellEnd"/>
    </w:p>
    <w:p w14:paraId="76F46598" w14:textId="21A36308" w:rsidR="009800DC" w:rsidRPr="001338FA" w:rsidRDefault="009800DC" w:rsidP="009800DC">
      <w:bookmarkStart w:id="54" w:name="_Ref124244686"/>
      <w:proofErr w:type="spellStart"/>
      <w:r w:rsidRPr="001338FA">
        <w:t>Simulink</w:t>
      </w:r>
      <w:proofErr w:type="spellEnd"/>
      <w:r w:rsidRPr="001338FA">
        <w:t xml:space="preserve"> es un entorno de diseño basado en modelos y simulación con diagramas de bloques que se utiliza para simular, modelar y analizar sistemas dinámicos. Está desarrollado por </w:t>
      </w:r>
      <w:proofErr w:type="spellStart"/>
      <w:r w:rsidRPr="001338FA">
        <w:t>MathWorks</w:t>
      </w:r>
      <w:proofErr w:type="spellEnd"/>
      <w:r w:rsidRPr="001338FA">
        <w:t xml:space="preserve"> y se usa a menudo junto con MATLAB.</w:t>
      </w:r>
    </w:p>
    <w:p w14:paraId="74460DFC" w14:textId="141AE088" w:rsidR="009800DC" w:rsidRPr="001338FA" w:rsidRDefault="009800DC" w:rsidP="009800DC">
      <w:r w:rsidRPr="001338FA">
        <w:t xml:space="preserve">En </w:t>
      </w:r>
      <w:proofErr w:type="spellStart"/>
      <w:r w:rsidRPr="001338FA">
        <w:t>Simulink</w:t>
      </w:r>
      <w:proofErr w:type="spellEnd"/>
      <w:r w:rsidRPr="001338FA">
        <w:t>, un modelo se representa mediante una colección de bloques interconectados, que pueden representar varios componentes de un sistema, como operaciones matemáticas, funciones de transferencia y otros elementos a nivel del sistema. Los usuarios pueden crear diagramas de bloques arrastrando y soltando bloques de una biblioteca, conectándolos entre sí y configurando sus propiedades.</w:t>
      </w:r>
    </w:p>
    <w:p w14:paraId="3842E4CF" w14:textId="662484D7" w:rsidR="009800DC" w:rsidRPr="001338FA" w:rsidRDefault="009800DC" w:rsidP="009800DC">
      <w:proofErr w:type="spellStart"/>
      <w:r w:rsidRPr="001338FA">
        <w:t>Simulink</w:t>
      </w:r>
      <w:proofErr w:type="spellEnd"/>
      <w:r w:rsidRPr="001338FA">
        <w:t xml:space="preserve"> admite una amplia gama de capacidades de modelado y simulación, incluidos sistemas lineales y no lineales, modelados en tiempo continuo, tiempo muestreado o un híbrido de los dos. También admite el modelado, la simulación y el análisis de sistemas integrados y enlaces a otras herramientas CAD, como MATLAB, </w:t>
      </w:r>
      <w:proofErr w:type="spellStart"/>
      <w:r w:rsidRPr="001338FA">
        <w:t>Stateflow</w:t>
      </w:r>
      <w:proofErr w:type="spellEnd"/>
      <w:r w:rsidRPr="001338FA">
        <w:t xml:space="preserve">, </w:t>
      </w:r>
      <w:proofErr w:type="spellStart"/>
      <w:r w:rsidRPr="001338FA">
        <w:t>SimHydraulics</w:t>
      </w:r>
      <w:proofErr w:type="spellEnd"/>
      <w:r w:rsidRPr="001338FA">
        <w:t xml:space="preserve">, </w:t>
      </w:r>
      <w:proofErr w:type="spellStart"/>
      <w:r w:rsidRPr="001338FA">
        <w:t>SimPowerSystems</w:t>
      </w:r>
      <w:proofErr w:type="spellEnd"/>
      <w:r w:rsidRPr="001338FA">
        <w:t xml:space="preserve">, </w:t>
      </w:r>
      <w:proofErr w:type="spellStart"/>
      <w:r w:rsidRPr="001338FA">
        <w:t>SimRF</w:t>
      </w:r>
      <w:proofErr w:type="spellEnd"/>
      <w:r w:rsidRPr="001338FA">
        <w:t xml:space="preserve">, </w:t>
      </w:r>
      <w:proofErr w:type="spellStart"/>
      <w:r w:rsidRPr="001338FA">
        <w:t>SimDriveline</w:t>
      </w:r>
      <w:proofErr w:type="spellEnd"/>
      <w:r w:rsidRPr="001338FA">
        <w:t xml:space="preserve"> y </w:t>
      </w:r>
      <w:proofErr w:type="spellStart"/>
      <w:r w:rsidRPr="001338FA">
        <w:t>SimRF</w:t>
      </w:r>
      <w:proofErr w:type="spellEnd"/>
      <w:r w:rsidRPr="001338FA">
        <w:t>.</w:t>
      </w:r>
    </w:p>
    <w:p w14:paraId="27B4FB06" w14:textId="2209183B" w:rsidR="009800DC" w:rsidRPr="001338FA" w:rsidRDefault="009800DC" w:rsidP="009800DC">
      <w:proofErr w:type="spellStart"/>
      <w:r w:rsidRPr="001338FA">
        <w:lastRenderedPageBreak/>
        <w:t>Simulink</w:t>
      </w:r>
      <w:proofErr w:type="spellEnd"/>
      <w:r w:rsidRPr="001338FA">
        <w:t xml:space="preserve"> también proporciona una amplia gama de herramientas de análisis, incluido el análisis en el dominio del tiempo y el dominio de la frecuencia, la linealización y la optimización, así como la capacidad de generar código para sistemas integrados.</w:t>
      </w:r>
    </w:p>
    <w:p w14:paraId="7614035D" w14:textId="7CF8CF33" w:rsidR="004D0FCD" w:rsidRPr="001338FA" w:rsidRDefault="009800DC" w:rsidP="009800DC">
      <w:proofErr w:type="spellStart"/>
      <w:r w:rsidRPr="001338FA">
        <w:t>Simulink</w:t>
      </w:r>
      <w:proofErr w:type="spellEnd"/>
      <w:r w:rsidRPr="001338FA">
        <w:t xml:space="preserve"> se usa ampliamente en una variedad de industrias, incluidas la aeroespacial, automotriz, comunicaciones, sistemas de control, finanzas, procesamiento de imágenes y procesamiento de señales. También se utiliza en el mundo académico para la enseñanza y la investigación en sistemas de control, comunicaciones y otros campos.</w:t>
      </w:r>
      <w:r w:rsidR="004D0FCD" w:rsidRPr="001338FA">
        <w:br w:type="page"/>
      </w:r>
    </w:p>
    <w:p w14:paraId="0DD7A970" w14:textId="70FEB288" w:rsidR="007E1E0B" w:rsidRPr="001338FA" w:rsidRDefault="007E1E0B" w:rsidP="007E1E0B">
      <w:pPr>
        <w:pStyle w:val="Ttulo1"/>
      </w:pPr>
      <w:r w:rsidRPr="001338FA">
        <w:lastRenderedPageBreak/>
        <w:t>Desarrollo</w:t>
      </w:r>
      <w:bookmarkEnd w:id="54"/>
    </w:p>
    <w:p w14:paraId="4D2A04E7" w14:textId="7241E7AD" w:rsidR="004669FD" w:rsidRPr="001338FA" w:rsidRDefault="00B24206" w:rsidP="00CA0D26">
      <w:pPr>
        <w:keepNext/>
        <w:jc w:val="both"/>
      </w:pPr>
      <w:r w:rsidRPr="001338FA">
        <w:t xml:space="preserve">Para diseñar un exoesqueleto que cumpla los objetivos presentados en </w:t>
      </w:r>
      <w:r w:rsidR="004669FD" w:rsidRPr="001338FA">
        <w:t xml:space="preserve">el apartado de </w:t>
      </w:r>
      <w:r w:rsidR="004669FD" w:rsidRPr="001338FA">
        <w:fldChar w:fldCharType="begin"/>
      </w:r>
      <w:r w:rsidR="004669FD" w:rsidRPr="001338FA">
        <w:instrText xml:space="preserve"> REF _Ref124788274 \h </w:instrText>
      </w:r>
      <w:r w:rsidR="00CA0D26" w:rsidRPr="001338FA">
        <w:instrText xml:space="preserve"> \* MERGEFORMAT </w:instrText>
      </w:r>
      <w:r w:rsidR="004669FD" w:rsidRPr="001338FA">
        <w:fldChar w:fldCharType="separate"/>
      </w:r>
      <w:r w:rsidR="000D4805" w:rsidRPr="001338FA">
        <w:t>Objetivos</w:t>
      </w:r>
      <w:r w:rsidR="004669FD" w:rsidRPr="001338FA">
        <w:fldChar w:fldCharType="end"/>
      </w:r>
      <w:r w:rsidR="004669FD" w:rsidRPr="001338FA">
        <w:t xml:space="preserve"> </w:t>
      </w:r>
      <w:r w:rsidRPr="001338FA">
        <w:t xml:space="preserve">se ha optado por </w:t>
      </w:r>
      <w:r w:rsidR="004669FD" w:rsidRPr="001338FA">
        <w:t>definir</w:t>
      </w:r>
      <w:r w:rsidRPr="001338FA">
        <w:t xml:space="preserve"> primero los aspectos generales del exoesqueleto, </w:t>
      </w:r>
      <w:r w:rsidR="002D35BC" w:rsidRPr="001338FA">
        <w:t xml:space="preserve">lo que se puede entender como el “qué es”, </w:t>
      </w:r>
      <w:r w:rsidRPr="001338FA">
        <w:t>siendo estos su topología y tipo de actuación</w:t>
      </w:r>
      <w:r w:rsidR="002D35BC" w:rsidRPr="001338FA">
        <w:t xml:space="preserve">, </w:t>
      </w:r>
      <w:r w:rsidRPr="001338FA">
        <w:t>y después los</w:t>
      </w:r>
      <w:r w:rsidR="002D35BC" w:rsidRPr="001338FA">
        <w:t xml:space="preserve"> aspectos específicos, lo que se </w:t>
      </w:r>
      <w:r w:rsidR="004669FD" w:rsidRPr="001338FA">
        <w:t>entender</w:t>
      </w:r>
      <w:r w:rsidR="002D35BC" w:rsidRPr="001338FA">
        <w:t xml:space="preserve"> como el “cómo es”, siendo estos los sensores, actuadores y control a utilizar. Una vez escogidos </w:t>
      </w:r>
      <w:r w:rsidR="004669FD" w:rsidRPr="001338FA">
        <w:t>estos</w:t>
      </w:r>
      <w:r w:rsidR="002D35BC" w:rsidRPr="001338FA">
        <w:t xml:space="preserve"> aspectos del diseño, se construye un prototipo, iterando sobre los aspectos específicos, modificando características como </w:t>
      </w:r>
      <w:r w:rsidR="004669FD" w:rsidRPr="001338FA">
        <w:t xml:space="preserve">la </w:t>
      </w:r>
      <w:r w:rsidR="002D35BC" w:rsidRPr="001338FA">
        <w:t xml:space="preserve">geometría de las piezas, materiales o modelos </w:t>
      </w:r>
      <w:r w:rsidR="004669FD" w:rsidRPr="001338FA">
        <w:t xml:space="preserve">de </w:t>
      </w:r>
      <w:r w:rsidR="002D35BC" w:rsidRPr="001338FA">
        <w:t xml:space="preserve">componentes electrónicos hasta que se obtiene un resultado satisfactorio. Un diagrama de esta metodología de diseño se muestra en la </w:t>
      </w:r>
      <w:r w:rsidR="004669FD" w:rsidRPr="001338FA">
        <w:fldChar w:fldCharType="begin"/>
      </w:r>
      <w:r w:rsidR="004669FD" w:rsidRPr="001338FA">
        <w:instrText xml:space="preserve"> REF _Ref124788488 \h </w:instrText>
      </w:r>
      <w:r w:rsidR="00CA0D26" w:rsidRPr="001338FA">
        <w:instrText xml:space="preserve"> \* MERGEFORMAT </w:instrText>
      </w:r>
      <w:r w:rsidR="004669FD" w:rsidRPr="001338FA">
        <w:fldChar w:fldCharType="separate"/>
      </w:r>
      <w:r w:rsidR="000D4805" w:rsidRPr="001338FA">
        <w:t xml:space="preserve">Figura </w:t>
      </w:r>
      <w:r w:rsidR="000D4805">
        <w:rPr>
          <w:noProof/>
        </w:rPr>
        <w:t>4.1</w:t>
      </w:r>
      <w:r w:rsidR="000D4805" w:rsidRPr="001338FA">
        <w:t>: diagrama de flujo del diseño y desarrollo del prototipo</w:t>
      </w:r>
      <w:r w:rsidR="004669FD" w:rsidRPr="001338FA">
        <w:fldChar w:fldCharType="end"/>
      </w:r>
      <w:r w:rsidR="002D35BC" w:rsidRPr="001338FA">
        <w:t>.</w:t>
      </w:r>
      <w:r w:rsidR="00355F5B" w:rsidRPr="001338FA">
        <w:rPr>
          <w:noProof/>
        </w:rPr>
        <w:drawing>
          <wp:inline distT="0" distB="0" distL="0" distR="0" wp14:anchorId="6D74FED8" wp14:editId="3F79E727">
            <wp:extent cx="5391785" cy="2441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785" cy="2441575"/>
                    </a:xfrm>
                    <a:prstGeom prst="rect">
                      <a:avLst/>
                    </a:prstGeom>
                    <a:noFill/>
                    <a:ln>
                      <a:noFill/>
                    </a:ln>
                  </pic:spPr>
                </pic:pic>
              </a:graphicData>
            </a:graphic>
          </wp:inline>
        </w:drawing>
      </w:r>
    </w:p>
    <w:p w14:paraId="415AEFE8" w14:textId="512C4C68" w:rsidR="004E4700" w:rsidRPr="001338FA" w:rsidRDefault="004669FD" w:rsidP="004D690A">
      <w:pPr>
        <w:pStyle w:val="Descripcin"/>
        <w:jc w:val="center"/>
      </w:pPr>
      <w:bookmarkStart w:id="55" w:name="_Ref124788488"/>
      <w:r w:rsidRPr="001338FA">
        <w:t xml:space="preserve">Figura </w:t>
      </w:r>
      <w:fldSimple w:instr=" STYLEREF 1 \s ">
        <w:r w:rsidR="00BF27BE">
          <w:rPr>
            <w:noProof/>
          </w:rPr>
          <w:t>4</w:t>
        </w:r>
      </w:fldSimple>
      <w:r w:rsidR="00BF27BE">
        <w:t>.</w:t>
      </w:r>
      <w:fldSimple w:instr=" SEQ Figura \* ARABIC \s 1 ">
        <w:r w:rsidR="00BF27BE">
          <w:rPr>
            <w:noProof/>
          </w:rPr>
          <w:t>1</w:t>
        </w:r>
      </w:fldSimple>
      <w:r w:rsidRPr="001338FA">
        <w:t xml:space="preserve">: diagrama de flujo del diseño y </w:t>
      </w:r>
      <w:r w:rsidR="00CA0D26" w:rsidRPr="001338FA">
        <w:t>desarrollo</w:t>
      </w:r>
      <w:r w:rsidRPr="001338FA">
        <w:t xml:space="preserve"> del prototipo</w:t>
      </w:r>
      <w:bookmarkEnd w:id="55"/>
    </w:p>
    <w:p w14:paraId="76E882B4" w14:textId="6C3F6AEB" w:rsidR="003C196A" w:rsidRPr="001338FA" w:rsidRDefault="003C196A" w:rsidP="00CA0D26">
      <w:pPr>
        <w:pStyle w:val="Ttulo2"/>
        <w:jc w:val="both"/>
      </w:pPr>
      <w:r w:rsidRPr="001338FA">
        <w:t>Elección de topología</w:t>
      </w:r>
    </w:p>
    <w:p w14:paraId="7A119182" w14:textId="14614325" w:rsidR="00433A3A" w:rsidRPr="001338FA" w:rsidRDefault="00433A3A" w:rsidP="00CA0D26">
      <w:pPr>
        <w:jc w:val="both"/>
      </w:pPr>
      <w:r w:rsidRPr="001338FA">
        <w:t>En este apartado se comparan</w:t>
      </w:r>
      <w:r w:rsidR="002D35BC" w:rsidRPr="001338FA">
        <w:t xml:space="preserve"> las topologías </w:t>
      </w:r>
      <w:r w:rsidR="00FE0D6A" w:rsidRPr="001338FA">
        <w:t>identificadas</w:t>
      </w:r>
      <w:r w:rsidR="002D35BC" w:rsidRPr="001338FA">
        <w:t xml:space="preserve"> en</w:t>
      </w:r>
      <w:r w:rsidR="004669FD" w:rsidRPr="001338FA">
        <w:t xml:space="preserve"> el capítulo</w:t>
      </w:r>
      <w:r w:rsidR="002D35BC" w:rsidRPr="001338FA">
        <w:t xml:space="preserve"> </w:t>
      </w:r>
      <w:r w:rsidR="004669FD" w:rsidRPr="001338FA">
        <w:fldChar w:fldCharType="begin"/>
      </w:r>
      <w:r w:rsidR="004669FD" w:rsidRPr="001338FA">
        <w:instrText xml:space="preserve"> REF _Ref124788553 \h </w:instrText>
      </w:r>
      <w:r w:rsidR="00CA0D26" w:rsidRPr="001338FA">
        <w:instrText xml:space="preserve"> \* MERGEFORMAT </w:instrText>
      </w:r>
      <w:r w:rsidR="004669FD" w:rsidRPr="001338FA">
        <w:fldChar w:fldCharType="separate"/>
      </w:r>
      <w:r w:rsidR="000D4805" w:rsidRPr="001338FA">
        <w:t>Estado del arte</w:t>
      </w:r>
      <w:r w:rsidR="004669FD" w:rsidRPr="001338FA">
        <w:fldChar w:fldCharType="end"/>
      </w:r>
      <w:r w:rsidR="004669FD" w:rsidRPr="001338FA">
        <w:t xml:space="preserve"> </w:t>
      </w:r>
      <w:r w:rsidRPr="001338FA">
        <w:t>frente a los objetivos</w:t>
      </w:r>
      <w:r w:rsidR="004669FD" w:rsidRPr="001338FA">
        <w:t xml:space="preserve"> definidos en el capítulo </w:t>
      </w:r>
      <w:r w:rsidR="004669FD" w:rsidRPr="001338FA">
        <w:fldChar w:fldCharType="begin"/>
      </w:r>
      <w:r w:rsidR="004669FD" w:rsidRPr="001338FA">
        <w:instrText xml:space="preserve"> REF _Ref124788274 \h </w:instrText>
      </w:r>
      <w:r w:rsidR="00CA0D26" w:rsidRPr="001338FA">
        <w:instrText xml:space="preserve"> \* MERGEFORMAT </w:instrText>
      </w:r>
      <w:r w:rsidR="004669FD" w:rsidRPr="001338FA">
        <w:fldChar w:fldCharType="separate"/>
      </w:r>
      <w:r w:rsidR="000D4805" w:rsidRPr="001338FA">
        <w:t>Objetivos</w:t>
      </w:r>
      <w:r w:rsidR="004669FD" w:rsidRPr="001338FA">
        <w:fldChar w:fldCharType="end"/>
      </w:r>
      <w:r w:rsidRPr="001338FA">
        <w:t xml:space="preserve"> del </w:t>
      </w:r>
      <w:proofErr w:type="spellStart"/>
      <w:r w:rsidRPr="001338FA">
        <w:t>tfg</w:t>
      </w:r>
      <w:proofErr w:type="spellEnd"/>
      <w:r w:rsidRPr="001338FA">
        <w:t xml:space="preserve"> para escoger la solución óptima.</w:t>
      </w:r>
    </w:p>
    <w:p w14:paraId="45F881CF" w14:textId="6CB5089D" w:rsidR="00433A3A" w:rsidRPr="001338FA" w:rsidRDefault="00433A3A" w:rsidP="00CA0D26">
      <w:pPr>
        <w:pStyle w:val="Ttulo3"/>
        <w:jc w:val="both"/>
      </w:pPr>
      <w:r w:rsidRPr="001338FA">
        <w:t>Ejes directamente coincidentes</w:t>
      </w:r>
    </w:p>
    <w:p w14:paraId="465A03F7" w14:textId="19C44009" w:rsidR="00082B55" w:rsidRPr="001338FA" w:rsidRDefault="00433A3A" w:rsidP="004D690A">
      <w:pPr>
        <w:jc w:val="both"/>
      </w:pPr>
      <w:r w:rsidRPr="001338FA">
        <w:t xml:space="preserve">Los ejes directamente coincidentes se descartan </w:t>
      </w:r>
      <w:r w:rsidR="00FE0D6A" w:rsidRPr="001338FA">
        <w:t>debido a la</w:t>
      </w:r>
      <w:r w:rsidR="00633534" w:rsidRPr="001338FA">
        <w:t xml:space="preserve"> escasez de espacio en los laterales de los dedos, </w:t>
      </w:r>
      <w:r w:rsidR="00F65E5E" w:rsidRPr="001338FA">
        <w:t>dificultando</w:t>
      </w:r>
      <w:r w:rsidR="00633534" w:rsidRPr="001338FA">
        <w:t xml:space="preserve"> la conexión del transductor</w:t>
      </w:r>
      <w:r w:rsidR="00F65E5E" w:rsidRPr="001338FA">
        <w:t xml:space="preserve"> más allá del alcance de este </w:t>
      </w:r>
      <w:proofErr w:type="spellStart"/>
      <w:r w:rsidR="00F65E5E" w:rsidRPr="001338FA">
        <w:t>tfg</w:t>
      </w:r>
      <w:proofErr w:type="spellEnd"/>
      <w:r w:rsidR="00FE0D6A" w:rsidRPr="001338FA">
        <w:t xml:space="preserve">, </w:t>
      </w:r>
      <w:r w:rsidR="00F65E5E" w:rsidRPr="001338FA">
        <w:t>lo que implicaría el uso de un</w:t>
      </w:r>
      <w:r w:rsidR="00633534" w:rsidRPr="001338FA">
        <w:t xml:space="preserve"> mecanismo adicional</w:t>
      </w:r>
      <w:r w:rsidR="004D690A" w:rsidRPr="001338FA">
        <w:t xml:space="preserve">. </w:t>
      </w:r>
      <w:r w:rsidRPr="001338FA">
        <w:t xml:space="preserve">Con la necesidad de este mecanismo adicional, se opta por </w:t>
      </w:r>
      <w:r w:rsidR="00CA0D26" w:rsidRPr="001338FA">
        <w:t>otra</w:t>
      </w:r>
      <w:r w:rsidRPr="001338FA">
        <w:t xml:space="preserve"> topología que ya lo incluya de por sí</w:t>
      </w:r>
      <w:r w:rsidR="00CA0D26" w:rsidRPr="001338FA">
        <w:t xml:space="preserve"> y no necesite espacio en el lateral de los dedos.</w:t>
      </w:r>
      <w:r w:rsidR="00082B55" w:rsidRPr="001338FA">
        <w:t xml:space="preserve"> </w:t>
      </w:r>
    </w:p>
    <w:p w14:paraId="2A2CDDF6" w14:textId="409B2EAE" w:rsidR="00433A3A" w:rsidRPr="001338FA" w:rsidRDefault="00433A3A" w:rsidP="00CA0D26">
      <w:pPr>
        <w:pStyle w:val="Ttulo3"/>
        <w:jc w:val="both"/>
      </w:pPr>
      <w:r w:rsidRPr="001338FA">
        <w:t>Mano como parte del mecanismo</w:t>
      </w:r>
    </w:p>
    <w:p w14:paraId="05EAC29D" w14:textId="687A95A8" w:rsidR="00C42E62" w:rsidRPr="001338FA" w:rsidRDefault="00433A3A" w:rsidP="00CA0D26">
      <w:pPr>
        <w:jc w:val="both"/>
      </w:pPr>
      <w:r w:rsidRPr="001338FA">
        <w:t>La mano como parte del mecanismo se descarta por su</w:t>
      </w:r>
      <w:r w:rsidR="00CA0D26" w:rsidRPr="001338FA">
        <w:t xml:space="preserve"> limitación en la</w:t>
      </w:r>
      <w:r w:rsidRPr="001338FA">
        <w:t xml:space="preserve"> </w:t>
      </w:r>
      <w:r w:rsidR="00CA0D26" w:rsidRPr="001338FA">
        <w:t xml:space="preserve">realización de </w:t>
      </w:r>
      <w:r w:rsidRPr="001338FA">
        <w:t>trayectoria</w:t>
      </w:r>
      <w:r w:rsidR="00CA0D26" w:rsidRPr="001338FA">
        <w:t>s</w:t>
      </w:r>
      <w:r w:rsidRPr="001338FA">
        <w:t>, así como limitación de</w:t>
      </w:r>
      <w:r w:rsidR="00C42E62" w:rsidRPr="001338FA">
        <w:t xml:space="preserve"> cualquier movimiento de</w:t>
      </w:r>
      <w:r w:rsidRPr="001338FA">
        <w:t xml:space="preserve"> la mano a la hora de moverla sin actuación del exoesqueleto</w:t>
      </w:r>
      <w:r w:rsidR="00C42E62" w:rsidRPr="001338FA">
        <w:t xml:space="preserve"> debido a una interfaz inherentemente solidaria. Además de esto, los cálculos requeridos para la dinámica y cinemática, tanto directa como indirecta son extensos, altamente no lineales y computacionalmente pesados.</w:t>
      </w:r>
    </w:p>
    <w:p w14:paraId="3F94C366" w14:textId="3DCB906B" w:rsidR="00C42E62" w:rsidRPr="001338FA" w:rsidRDefault="00C42E62" w:rsidP="00CA0D26">
      <w:pPr>
        <w:pStyle w:val="Ttulo3"/>
        <w:jc w:val="both"/>
      </w:pPr>
      <w:r w:rsidRPr="001338FA">
        <w:t>Mecanismos flexibles</w:t>
      </w:r>
    </w:p>
    <w:p w14:paraId="73FF1C48" w14:textId="142E1A2F" w:rsidR="00C42E62" w:rsidRPr="001338FA" w:rsidRDefault="00C42E62" w:rsidP="00CA0D26">
      <w:pPr>
        <w:jc w:val="both"/>
      </w:pPr>
      <w:r w:rsidRPr="001338FA">
        <w:t xml:space="preserve">Los mecanismos flexibles se descartan debido, de nuevo, a la limitación de cualquier movimiento de la mano a la hora de moverla sin actuación del exoesqueleto provocada por una interfaz inherentemente solidaria. Además de esto, el modelado de este tipo de mecanismos escapa a los alcances de este </w:t>
      </w:r>
      <w:proofErr w:type="spellStart"/>
      <w:r w:rsidRPr="001338FA">
        <w:t>tfg</w:t>
      </w:r>
      <w:proofErr w:type="spellEnd"/>
      <w:r w:rsidRPr="001338FA">
        <w:t xml:space="preserve"> y su control es poco preciso.</w:t>
      </w:r>
    </w:p>
    <w:p w14:paraId="7D6CD54A" w14:textId="62DE8747" w:rsidR="00C42E62" w:rsidRPr="001338FA" w:rsidRDefault="00C42E62" w:rsidP="00CA0D26">
      <w:pPr>
        <w:pStyle w:val="Ttulo3"/>
        <w:jc w:val="both"/>
      </w:pPr>
      <w:r w:rsidRPr="001338FA">
        <w:lastRenderedPageBreak/>
        <w:t>Mecanismos de centro remoto</w:t>
      </w:r>
    </w:p>
    <w:p w14:paraId="07ED07DE" w14:textId="77777777" w:rsidR="00970E51" w:rsidRPr="001338FA" w:rsidRDefault="00C42E62" w:rsidP="00CA0D26">
      <w:pPr>
        <w:jc w:val="both"/>
      </w:pPr>
      <w:r w:rsidRPr="001338FA">
        <w:t>Los mecanismos de centro remoto presentan la mejor op</w:t>
      </w:r>
      <w:r w:rsidR="00970E51" w:rsidRPr="001338FA">
        <w:t>ción</w:t>
      </w:r>
      <w:r w:rsidRPr="001338FA">
        <w:t xml:space="preserve"> </w:t>
      </w:r>
      <w:r w:rsidR="00970E51" w:rsidRPr="001338FA">
        <w:t xml:space="preserve">en cuanto a </w:t>
      </w:r>
      <w:r w:rsidRPr="001338FA">
        <w:t xml:space="preserve">objetivos y alcance de este </w:t>
      </w:r>
      <w:proofErr w:type="spellStart"/>
      <w:r w:rsidRPr="001338FA">
        <w:t>tfg</w:t>
      </w:r>
      <w:proofErr w:type="spellEnd"/>
      <w:r w:rsidR="00970E51" w:rsidRPr="001338FA">
        <w:t xml:space="preserve"> se refiere</w:t>
      </w:r>
      <w:r w:rsidRPr="001338FA">
        <w:t xml:space="preserve">. </w:t>
      </w:r>
    </w:p>
    <w:p w14:paraId="093C1B39" w14:textId="2AB36F44" w:rsidR="00633534" w:rsidRPr="001338FA" w:rsidRDefault="00C42E62" w:rsidP="00CA0D26">
      <w:pPr>
        <w:jc w:val="both"/>
      </w:pPr>
      <w:r w:rsidRPr="001338FA">
        <w:t xml:space="preserve">A diferencia de la mano como parte del mecanismo o los mecanismos flexibles, la interfaz con este tipo de mecanismo no debe ser solidaria a la mano, permitiendo así el uso libre de la </w:t>
      </w:r>
      <w:r w:rsidR="00970E51" w:rsidRPr="001338FA">
        <w:t>mano</w:t>
      </w:r>
      <w:r w:rsidRPr="001338FA">
        <w:t xml:space="preserve"> y, a diferencia de los ejes coincidentes, no necesita espacio al lado de los dedos, sino encima de ellos, lo que permite una conexión más sencilla o incluso directa con el transductor.</w:t>
      </w:r>
    </w:p>
    <w:p w14:paraId="4C9E023F" w14:textId="6825D4AE" w:rsidR="007B7EFB" w:rsidRPr="001338FA" w:rsidRDefault="007B7EFB" w:rsidP="00CA0D26">
      <w:pPr>
        <w:pStyle w:val="Ttulo2"/>
        <w:jc w:val="both"/>
      </w:pPr>
      <w:r w:rsidRPr="001338FA">
        <w:t>Ele</w:t>
      </w:r>
      <w:r w:rsidR="00970E51" w:rsidRPr="001338FA">
        <w:t>cción de</w:t>
      </w:r>
      <w:r w:rsidRPr="001338FA">
        <w:t xml:space="preserve"> método de actuación</w:t>
      </w:r>
    </w:p>
    <w:p w14:paraId="57B85E45" w14:textId="3137EF99" w:rsidR="006E2A4E" w:rsidRPr="001338FA" w:rsidRDefault="006E2A4E" w:rsidP="00CA0D26">
      <w:pPr>
        <w:jc w:val="both"/>
      </w:pPr>
      <w:r w:rsidRPr="001338FA">
        <w:t>Se descartan los métodos de actuación inflables</w:t>
      </w:r>
      <w:r w:rsidR="004F3779" w:rsidRPr="001338FA">
        <w:t>,</w:t>
      </w:r>
      <w:r w:rsidRPr="001338FA">
        <w:t xml:space="preserve"> de deslizamiento constreñido</w:t>
      </w:r>
      <w:r w:rsidR="004F3779" w:rsidRPr="001338FA">
        <w:t xml:space="preserve"> y </w:t>
      </w:r>
      <w:proofErr w:type="spellStart"/>
      <w:r w:rsidR="004F3779" w:rsidRPr="001338FA">
        <w:t>bowden</w:t>
      </w:r>
      <w:proofErr w:type="spellEnd"/>
      <w:r w:rsidRPr="001338FA">
        <w:t xml:space="preserve"> por implicar una topología flexible, descartada en el apartado anterior</w:t>
      </w:r>
      <w:r w:rsidR="00F573AD" w:rsidRPr="001338FA">
        <w:t>. También se</w:t>
      </w:r>
      <w:r w:rsidR="004F3779" w:rsidRPr="001338FA">
        <w:t xml:space="preserve"> descarta cable a tracción por su alta interferencia en la sensación somática</w:t>
      </w:r>
      <w:r w:rsidR="00F573AD" w:rsidRPr="001338FA">
        <w:t xml:space="preserve"> y </w:t>
      </w:r>
      <w:r w:rsidRPr="001338FA">
        <w:t>los mecanismos infra actuados y de base</w:t>
      </w:r>
      <w:r w:rsidR="00A61FF3" w:rsidRPr="001338FA">
        <w:t>-</w:t>
      </w:r>
      <w:r w:rsidRPr="001338FA">
        <w:t>distal por su</w:t>
      </w:r>
      <w:r w:rsidR="00556C14" w:rsidRPr="001338FA">
        <w:t xml:space="preserve"> gran estorbo e</w:t>
      </w:r>
      <w:r w:rsidRPr="001338FA">
        <w:t xml:space="preserve"> infra actu</w:t>
      </w:r>
      <w:r w:rsidR="004F3779" w:rsidRPr="001338FA">
        <w:t>ación, que impediría la realización de ciertos patrones de agarre.</w:t>
      </w:r>
    </w:p>
    <w:p w14:paraId="5A92D570" w14:textId="27B5A80F" w:rsidR="00556C14" w:rsidRPr="001338FA" w:rsidRDefault="00556C14" w:rsidP="00CA0D26">
      <w:pPr>
        <w:jc w:val="both"/>
      </w:pPr>
      <w:r w:rsidRPr="001338FA">
        <w:t>Se adopta un mecanismo completamente actuado, que no limita el tipo de agarre y es aplicable con la topología escogida.</w:t>
      </w:r>
    </w:p>
    <w:p w14:paraId="47F0FFB3" w14:textId="2B517CB5" w:rsidR="0001173D" w:rsidRPr="001338FA" w:rsidRDefault="0001173D" w:rsidP="00CA0D26">
      <w:pPr>
        <w:pStyle w:val="Ttulo2"/>
        <w:jc w:val="both"/>
      </w:pPr>
      <w:r w:rsidRPr="001338FA">
        <w:t>Emplazamiento de los transductores</w:t>
      </w:r>
    </w:p>
    <w:p w14:paraId="4FEACB6E" w14:textId="77777777" w:rsidR="005974C4" w:rsidRPr="001338FA" w:rsidRDefault="004E381C" w:rsidP="00CA0D26">
      <w:pPr>
        <w:jc w:val="both"/>
      </w:pPr>
      <w:r w:rsidRPr="001338FA">
        <w:t>Junto a la elección del método de actuación se debe elegir otra característica más</w:t>
      </w:r>
      <w:r w:rsidR="0001173D" w:rsidRPr="001338FA">
        <w:t xml:space="preserve">: el emplazamiento de los transductores. </w:t>
      </w:r>
    </w:p>
    <w:p w14:paraId="07E0AB21" w14:textId="73814B5B" w:rsidR="004E381C" w:rsidRPr="001338FA" w:rsidRDefault="0001173D" w:rsidP="00CA0D26">
      <w:pPr>
        <w:jc w:val="both"/>
      </w:pPr>
      <w:r w:rsidRPr="001338FA">
        <w:t>En este diseño, se ha optado por colocar los transductores directamente la estructura del exoesqueleto para evitar la transmisión desde otras partes del cuerpo, como una mochila, riñonera, cinturón o brazalete que contenga los actuadores. De esta forma se evitan juegos y rozamientos indeseados</w:t>
      </w:r>
      <w:r w:rsidR="00F573AD" w:rsidRPr="001338FA">
        <w:t xml:space="preserve"> </w:t>
      </w:r>
      <w:r w:rsidRPr="001338FA">
        <w:t>y se reduce el número de piezas, reduciendo el coste y aumentando la fiabilidad y robustez del diseño.</w:t>
      </w:r>
    </w:p>
    <w:p w14:paraId="56B7E1FF" w14:textId="5B0AA4FB" w:rsidR="00556C14" w:rsidRPr="001338FA" w:rsidRDefault="00556C14" w:rsidP="00CA0D26">
      <w:pPr>
        <w:pStyle w:val="Ttulo2"/>
        <w:jc w:val="both"/>
      </w:pPr>
      <w:r w:rsidRPr="001338FA">
        <w:t>Características finales del exoesqueleto</w:t>
      </w:r>
    </w:p>
    <w:p w14:paraId="5663EAE5" w14:textId="05EA59DA" w:rsidR="004A2A34" w:rsidRPr="001338FA" w:rsidRDefault="00574292" w:rsidP="00CA0D26">
      <w:pPr>
        <w:jc w:val="both"/>
      </w:pPr>
      <w:r w:rsidRPr="001338FA">
        <w:t>La solución res</w:t>
      </w:r>
      <w:r w:rsidR="00556C14" w:rsidRPr="001338FA">
        <w:t>ul</w:t>
      </w:r>
      <w:r w:rsidRPr="001338FA">
        <w:t>tante</w:t>
      </w:r>
      <w:r w:rsidR="005974C4" w:rsidRPr="001338FA">
        <w:t xml:space="preserve"> </w:t>
      </w:r>
      <w:r w:rsidR="00556C14" w:rsidRPr="001338FA">
        <w:t>es</w:t>
      </w:r>
      <w:r w:rsidRPr="001338FA">
        <w:t xml:space="preserve"> un exoesqueleto completamente actuado basado en </w:t>
      </w:r>
      <w:r w:rsidR="00F573AD" w:rsidRPr="001338FA">
        <w:t xml:space="preserve">mecanismos </w:t>
      </w:r>
      <w:r w:rsidRPr="001338FA">
        <w:t xml:space="preserve">de centro remoto movidos por </w:t>
      </w:r>
      <w:r w:rsidR="00556C14" w:rsidRPr="001338FA">
        <w:t>transductores</w:t>
      </w:r>
      <w:r w:rsidRPr="001338FA">
        <w:t xml:space="preserve"> eléctrico</w:t>
      </w:r>
      <w:r w:rsidR="00556C14" w:rsidRPr="001338FA">
        <w:t>s</w:t>
      </w:r>
      <w:r w:rsidRPr="001338FA">
        <w:t xml:space="preserve"> en la propia mano.</w:t>
      </w:r>
      <w:r w:rsidR="00355F5B" w:rsidRPr="001338FA">
        <w:t xml:space="preserve"> Nótese que, en este contexto, el término “completamente actuado” no se refiere a que </w:t>
      </w:r>
      <w:r w:rsidR="00F573AD" w:rsidRPr="001338FA">
        <w:t xml:space="preserve">se </w:t>
      </w:r>
      <w:r w:rsidR="00355F5B" w:rsidRPr="001338FA">
        <w:t>actúe</w:t>
      </w:r>
      <w:r w:rsidR="00F573AD" w:rsidRPr="001338FA">
        <w:t>n</w:t>
      </w:r>
      <w:r w:rsidR="00355F5B" w:rsidRPr="001338FA">
        <w:t xml:space="preserve"> todos los grados de libertad de la mano, sino que para cada </w:t>
      </w:r>
      <w:r w:rsidR="00556C14" w:rsidRPr="001338FA">
        <w:t>grado de libertad</w:t>
      </w:r>
      <w:r w:rsidR="00355F5B" w:rsidRPr="001338FA">
        <w:t xml:space="preserve"> de la mano sobre el que se decida actuar</w:t>
      </w:r>
      <w:r w:rsidR="00556C14" w:rsidRPr="001338FA">
        <w:t>, se dedique un grado de libertad del exoesqueleto</w:t>
      </w:r>
      <w:r w:rsidR="00355F5B" w:rsidRPr="001338FA">
        <w:t>. En otras palabras, no infra actuar</w:t>
      </w:r>
      <w:r w:rsidR="00556C14" w:rsidRPr="001338FA">
        <w:t xml:space="preserve"> las</w:t>
      </w:r>
      <w:r w:rsidR="00355F5B" w:rsidRPr="001338FA">
        <w:t xml:space="preserve"> articulaciones de la mano, </w:t>
      </w:r>
      <w:r w:rsidR="00556C14" w:rsidRPr="001338FA">
        <w:t>aun</w:t>
      </w:r>
      <w:r w:rsidR="005C30E1" w:rsidRPr="001338FA">
        <w:t>que</w:t>
      </w:r>
      <w:r w:rsidR="00556C14" w:rsidRPr="001338FA">
        <w:t xml:space="preserve"> </w:t>
      </w:r>
      <w:r w:rsidR="00355F5B" w:rsidRPr="001338FA">
        <w:t>no</w:t>
      </w:r>
      <w:r w:rsidR="00556C14" w:rsidRPr="001338FA">
        <w:t xml:space="preserve"> </w:t>
      </w:r>
      <w:r w:rsidR="005C30E1" w:rsidRPr="001338FA">
        <w:t xml:space="preserve">se </w:t>
      </w:r>
      <w:r w:rsidR="000B52E5" w:rsidRPr="001338FA">
        <w:t>actúen</w:t>
      </w:r>
      <w:r w:rsidR="00355F5B" w:rsidRPr="001338FA">
        <w:t xml:space="preserve"> todas y cada una de </w:t>
      </w:r>
      <w:r w:rsidR="00556C14" w:rsidRPr="001338FA">
        <w:t>ellas</w:t>
      </w:r>
      <w:r w:rsidR="00355F5B" w:rsidRPr="001338FA">
        <w:t xml:space="preserve">. </w:t>
      </w:r>
    </w:p>
    <w:p w14:paraId="0A85BD57" w14:textId="77777777" w:rsidR="004A2A34" w:rsidRPr="001338FA" w:rsidRDefault="004A2A34">
      <w:r w:rsidRPr="001338FA">
        <w:br w:type="page"/>
      </w:r>
    </w:p>
    <w:p w14:paraId="7A4273CC" w14:textId="691E874B" w:rsidR="00574292" w:rsidRPr="001338FA" w:rsidRDefault="00A93C0D" w:rsidP="00CA0D26">
      <w:pPr>
        <w:pStyle w:val="Ttulo2"/>
        <w:jc w:val="both"/>
      </w:pPr>
      <w:r w:rsidRPr="001338FA">
        <w:lastRenderedPageBreak/>
        <w:t>Elección</w:t>
      </w:r>
      <w:r w:rsidR="00832A5C" w:rsidRPr="001338FA">
        <w:t xml:space="preserve"> del </w:t>
      </w:r>
      <w:r w:rsidR="00574292" w:rsidRPr="001338FA">
        <w:t>M</w:t>
      </w:r>
      <w:r w:rsidR="00832A5C" w:rsidRPr="001338FA">
        <w:t>CR</w:t>
      </w:r>
    </w:p>
    <w:p w14:paraId="28D95BA6" w14:textId="0DB37F72" w:rsidR="00E57C0E" w:rsidRPr="001338FA" w:rsidRDefault="0011224C" w:rsidP="00CA0D26">
      <w:pPr>
        <w:jc w:val="both"/>
        <w:rPr>
          <w:noProof/>
        </w:rPr>
      </w:pPr>
      <w:r w:rsidRPr="001338FA">
        <w:t xml:space="preserve">El diseño </w:t>
      </w:r>
      <w:r w:rsidR="00832A5C" w:rsidRPr="001338FA">
        <w:t xml:space="preserve">del actuador </w:t>
      </w:r>
      <w:r w:rsidRPr="001338FA">
        <w:t>comienza eligiendo el mecanismo de centro remoto. Tras una breve comparación</w:t>
      </w:r>
      <w:r w:rsidR="00832A5C" w:rsidRPr="001338FA">
        <w:t xml:space="preserve"> de los distintos </w:t>
      </w:r>
      <w:proofErr w:type="spellStart"/>
      <w:r w:rsidR="00832A5C" w:rsidRPr="001338FA">
        <w:t>MCRs</w:t>
      </w:r>
      <w:proofErr w:type="spellEnd"/>
      <w:r w:rsidR="00832A5C" w:rsidRPr="001338FA">
        <w:t xml:space="preserve"> encontrados en el capítulo</w:t>
      </w:r>
      <w:r w:rsidR="004A2A34" w:rsidRPr="001338FA">
        <w:t xml:space="preserve"> de</w:t>
      </w:r>
      <w:r w:rsidR="00832A5C" w:rsidRPr="001338FA">
        <w:t xml:space="preserve"> </w:t>
      </w:r>
      <w:r w:rsidR="001B678A" w:rsidRPr="001338FA">
        <w:fldChar w:fldCharType="begin"/>
      </w:r>
      <w:r w:rsidR="001B678A" w:rsidRPr="001338FA">
        <w:instrText xml:space="preserve"> REF _Ref124788553 \h </w:instrText>
      </w:r>
      <w:r w:rsidR="001338FA" w:rsidRPr="001338FA">
        <w:instrText xml:space="preserve"> \* MERGEFORMAT </w:instrText>
      </w:r>
      <w:r w:rsidR="001B678A" w:rsidRPr="001338FA">
        <w:fldChar w:fldCharType="separate"/>
      </w:r>
      <w:r w:rsidR="000D4805" w:rsidRPr="001338FA">
        <w:t>Estado del arte</w:t>
      </w:r>
      <w:r w:rsidR="001B678A" w:rsidRPr="001338FA">
        <w:fldChar w:fldCharType="end"/>
      </w:r>
      <w:r w:rsidR="001B678A" w:rsidRPr="001338FA">
        <w:t xml:space="preserve"> </w:t>
      </w:r>
      <w:r w:rsidR="00832A5C" w:rsidRPr="001338FA">
        <w:t>basada en la complejidad del mecanismo frente a utilidad en esta aplicación</w:t>
      </w:r>
      <w:r w:rsidRPr="001338FA">
        <w:t>, las opciones se reducen a dos:</w:t>
      </w:r>
      <w:r w:rsidR="00E57C0E" w:rsidRPr="001338FA">
        <w:t xml:space="preserve"> </w:t>
      </w:r>
      <w:r w:rsidRPr="001338FA">
        <w:t>el raíl curvo y el doble paralelogram</w:t>
      </w:r>
      <w:r w:rsidR="00832A5C" w:rsidRPr="001338FA">
        <w:t>o</w:t>
      </w:r>
      <w:r w:rsidRPr="001338FA">
        <w:t>.</w:t>
      </w:r>
      <w:r w:rsidR="009676B6" w:rsidRPr="001338FA">
        <w:t xml:space="preserve"> Se puede ver una comparación rápida de ambos mecanismos en la </w:t>
      </w:r>
      <w:r w:rsidR="009676B6" w:rsidRPr="001338FA">
        <w:fldChar w:fldCharType="begin"/>
      </w:r>
      <w:r w:rsidR="009676B6" w:rsidRPr="001338FA">
        <w:instrText xml:space="preserve"> REF _Ref124790268 \h </w:instrText>
      </w:r>
      <w:r w:rsidR="001338FA" w:rsidRPr="001338FA">
        <w:instrText xml:space="preserve"> \* MERGEFORMAT </w:instrText>
      </w:r>
      <w:r w:rsidR="009676B6" w:rsidRPr="001338FA">
        <w:fldChar w:fldCharType="separate"/>
      </w:r>
      <w:r w:rsidR="000D4805">
        <w:t xml:space="preserve">Figura </w:t>
      </w:r>
      <w:r w:rsidR="000D4805">
        <w:rPr>
          <w:noProof/>
        </w:rPr>
        <w:t>4.2</w:t>
      </w:r>
      <w:r w:rsidR="009676B6" w:rsidRPr="001338FA">
        <w:fldChar w:fldCharType="end"/>
      </w:r>
      <w:r w:rsidR="009676B6" w:rsidRPr="001338FA">
        <w:t xml:space="preserve"> (E) y (F)</w:t>
      </w:r>
      <w:r w:rsidR="006A748D" w:rsidRPr="001338FA">
        <w:t xml:space="preserve"> y en la </w:t>
      </w:r>
      <w:r w:rsidR="00E57C0E" w:rsidRPr="001338FA">
        <w:fldChar w:fldCharType="begin"/>
      </w:r>
      <w:r w:rsidR="00E57C0E" w:rsidRPr="001338FA">
        <w:instrText xml:space="preserve"> REF _Ref124791604 \h </w:instrText>
      </w:r>
      <w:r w:rsidR="001338FA" w:rsidRPr="001338FA">
        <w:instrText xml:space="preserve"> \* MERGEFORMAT </w:instrText>
      </w:r>
      <w:r w:rsidR="00E57C0E" w:rsidRPr="001338FA">
        <w:fldChar w:fldCharType="separate"/>
      </w:r>
      <w:r w:rsidR="000D4805">
        <w:t xml:space="preserve">Figura </w:t>
      </w:r>
      <w:r w:rsidR="000D4805">
        <w:rPr>
          <w:noProof/>
        </w:rPr>
        <w:t>4.3</w:t>
      </w:r>
      <w:r w:rsidR="00E57C0E" w:rsidRPr="001338FA">
        <w:fldChar w:fldCharType="end"/>
      </w:r>
      <w:r w:rsidR="009676B6" w:rsidRPr="001338FA">
        <w:t>.</w:t>
      </w:r>
      <w:r w:rsidR="00E57C0E" w:rsidRPr="001338FA">
        <w:rPr>
          <w:noProof/>
        </w:rPr>
        <w:t xml:space="preserve"> </w:t>
      </w:r>
    </w:p>
    <w:p w14:paraId="46AA3CC7" w14:textId="64E991A2" w:rsidR="000527F7" w:rsidRPr="001338FA" w:rsidRDefault="0011224C" w:rsidP="00CA0D26">
      <w:pPr>
        <w:pStyle w:val="Ttulo3"/>
        <w:jc w:val="both"/>
      </w:pPr>
      <w:r w:rsidRPr="001338FA">
        <w:t>Raíl curvo</w:t>
      </w:r>
    </w:p>
    <w:p w14:paraId="6DFF09B2" w14:textId="4AE84A7E" w:rsidR="008D3F76" w:rsidRPr="001338FA" w:rsidRDefault="000527F7" w:rsidP="00CA0D26">
      <w:pPr>
        <w:jc w:val="both"/>
      </w:pPr>
      <w:r w:rsidRPr="001338FA">
        <w:t>Este tipo de articulación c</w:t>
      </w:r>
      <w:r w:rsidR="00891A2D" w:rsidRPr="001338FA">
        <w:t>uenta con dos piezas: el raíl y el bloque deslizante</w:t>
      </w:r>
      <w:r w:rsidR="00832A5C" w:rsidRPr="001338FA">
        <w:t xml:space="preserve">. </w:t>
      </w:r>
      <w:r w:rsidR="00891A2D" w:rsidRPr="001338FA">
        <w:t>Considerando el raíl com</w:t>
      </w:r>
      <w:r w:rsidRPr="001338FA">
        <w:t>o</w:t>
      </w:r>
      <w:r w:rsidR="00891A2D" w:rsidRPr="001338FA">
        <w:t xml:space="preserve"> </w:t>
      </w:r>
      <w:r w:rsidR="00832A5C" w:rsidRPr="001338FA">
        <w:t xml:space="preserve">la </w:t>
      </w:r>
      <w:r w:rsidR="00891A2D" w:rsidRPr="001338FA">
        <w:t>bancada,</w:t>
      </w:r>
      <w:r w:rsidR="00832A5C" w:rsidRPr="001338FA">
        <w:t xml:space="preserve"> esta opción</w:t>
      </w:r>
      <w:r w:rsidR="00891A2D" w:rsidRPr="001338FA">
        <w:t xml:space="preserve"> tiene una sola pieza móvil.</w:t>
      </w:r>
      <w:r w:rsidR="00ED6192" w:rsidRPr="001338FA">
        <w:t xml:space="preserve"> </w:t>
      </w:r>
      <w:r w:rsidR="00891A2D" w:rsidRPr="001338FA">
        <w:t>Este mecanismo, aunque interesante por su simplicidad y efectividad, presenta un</w:t>
      </w:r>
      <w:r w:rsidR="007B7EFB" w:rsidRPr="001338FA">
        <w:t xml:space="preserve"> </w:t>
      </w:r>
      <w:r w:rsidR="00891A2D" w:rsidRPr="001338FA">
        <w:t>aumento de estorbo según va girando</w:t>
      </w:r>
      <w:r w:rsidR="00832A5C" w:rsidRPr="001338FA">
        <w:t xml:space="preserve">, como se puede apreciar en el paso de la </w:t>
      </w:r>
      <w:r w:rsidR="005D0309" w:rsidRPr="001338FA">
        <w:fldChar w:fldCharType="begin"/>
      </w:r>
      <w:r w:rsidR="005D0309" w:rsidRPr="001338FA">
        <w:instrText xml:space="preserve"> REF _Ref124790268 \h </w:instrText>
      </w:r>
      <w:r w:rsidR="001338FA" w:rsidRPr="001338FA">
        <w:instrText xml:space="preserve"> \* MERGEFORMAT </w:instrText>
      </w:r>
      <w:r w:rsidR="005D0309" w:rsidRPr="001338FA">
        <w:fldChar w:fldCharType="separate"/>
      </w:r>
      <w:r w:rsidR="000D4805">
        <w:t xml:space="preserve">Figura </w:t>
      </w:r>
      <w:r w:rsidR="000D4805">
        <w:rPr>
          <w:noProof/>
        </w:rPr>
        <w:t>4.2</w:t>
      </w:r>
      <w:r w:rsidR="005D0309" w:rsidRPr="001338FA">
        <w:fldChar w:fldCharType="end"/>
      </w:r>
      <w:r w:rsidR="005D0309" w:rsidRPr="001338FA">
        <w:t xml:space="preserve"> (A) a (B)</w:t>
      </w:r>
      <w:r w:rsidR="00891A2D" w:rsidRPr="001338FA">
        <w:t xml:space="preserve">, dado que el bloque deslizante </w:t>
      </w:r>
      <w:r w:rsidR="00832A5C" w:rsidRPr="001338FA">
        <w:t>emerge</w:t>
      </w:r>
      <w:r w:rsidR="00891A2D" w:rsidRPr="001338FA">
        <w:t xml:space="preserve"> del raíl, </w:t>
      </w:r>
      <w:r w:rsidR="00832A5C" w:rsidRPr="001338FA">
        <w:t>dando</w:t>
      </w:r>
      <w:r w:rsidRPr="001338FA">
        <w:t xml:space="preserve"> </w:t>
      </w:r>
      <w:r w:rsidR="00891A2D" w:rsidRPr="001338FA">
        <w:t xml:space="preserve">paso a la aparición de material en zonas donde antes no lo había. </w:t>
      </w:r>
    </w:p>
    <w:p w14:paraId="18886C96" w14:textId="7C3B2119" w:rsidR="00082B55" w:rsidRPr="001338FA" w:rsidRDefault="00082B55" w:rsidP="00082B55">
      <w:pPr>
        <w:jc w:val="both"/>
      </w:pPr>
      <w:r w:rsidRPr="001338FA">
        <w:rPr>
          <w:noProof/>
        </w:rPr>
        <mc:AlternateContent>
          <mc:Choice Requires="wps">
            <w:drawing>
              <wp:anchor distT="0" distB="0" distL="114300" distR="114300" simplePos="0" relativeHeight="251762688" behindDoc="0" locked="0" layoutInCell="1" allowOverlap="1" wp14:anchorId="3FD50199" wp14:editId="3F05FA9C">
                <wp:simplePos x="0" y="0"/>
                <wp:positionH relativeFrom="margin">
                  <wp:posOffset>1905</wp:posOffset>
                </wp:positionH>
                <wp:positionV relativeFrom="paragraph">
                  <wp:posOffset>4086225</wp:posOffset>
                </wp:positionV>
                <wp:extent cx="539750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28CEAB2" w14:textId="7A32312F" w:rsidR="006A748D" w:rsidRPr="00A54C6C" w:rsidRDefault="006A748D" w:rsidP="006A748D">
                            <w:pPr>
                              <w:pStyle w:val="Descripcin"/>
                              <w:rPr>
                                <w:noProof/>
                              </w:rPr>
                            </w:pPr>
                            <w:bookmarkStart w:id="56" w:name="_Ref124790268"/>
                            <w:r>
                              <w:t xml:space="preserve">Figura </w:t>
                            </w:r>
                            <w:fldSimple w:instr=" STYLEREF 1 \s ">
                              <w:r w:rsidR="00BF27BE">
                                <w:rPr>
                                  <w:noProof/>
                                </w:rPr>
                                <w:t>4</w:t>
                              </w:r>
                            </w:fldSimple>
                            <w:r w:rsidR="00BF27BE">
                              <w:t>.</w:t>
                            </w:r>
                            <w:fldSimple w:instr=" SEQ Figura \* ARABIC \s 1 ">
                              <w:r w:rsidR="00BF27BE">
                                <w:rPr>
                                  <w:noProof/>
                                </w:rPr>
                                <w:t>2</w:t>
                              </w:r>
                            </w:fldSimple>
                            <w:bookmarkEnd w:id="56"/>
                            <w:r>
                              <w:t>: comparación entre raíl curvo y doble paralelogramo. (A) Raíl curvo contraído (B) Raíl curvo extendido (C) Doble paralelogramo contraído (D) Doble paralelogramo extendido (E) Ambos contraídos (F) Ambos exten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0199" id="Cuadro de texto 70" o:spid="_x0000_s1051" type="#_x0000_t202" style="position:absolute;left:0;text-align:left;margin-left:.15pt;margin-top:321.75pt;width:42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UGg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zd3H2ZhCkmK3N7O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" stroked="f">
                <v:textbox style="mso-fit-shape-to-text:t" inset="0,0,0,0">
                  <w:txbxContent>
                    <w:p w14:paraId="728CEAB2" w14:textId="7A32312F" w:rsidR="006A748D" w:rsidRPr="00A54C6C" w:rsidRDefault="006A748D" w:rsidP="006A748D">
                      <w:pPr>
                        <w:pStyle w:val="Descripcin"/>
                        <w:rPr>
                          <w:noProof/>
                        </w:rPr>
                      </w:pPr>
                      <w:bookmarkStart w:id="57" w:name="_Ref124790268"/>
                      <w:r>
                        <w:t xml:space="preserve">Figura </w:t>
                      </w:r>
                      <w:fldSimple w:instr=" STYLEREF 1 \s ">
                        <w:r w:rsidR="00BF27BE">
                          <w:rPr>
                            <w:noProof/>
                          </w:rPr>
                          <w:t>4</w:t>
                        </w:r>
                      </w:fldSimple>
                      <w:r w:rsidR="00BF27BE">
                        <w:t>.</w:t>
                      </w:r>
                      <w:fldSimple w:instr=" SEQ Figura \* ARABIC \s 1 ">
                        <w:r w:rsidR="00BF27BE">
                          <w:rPr>
                            <w:noProof/>
                          </w:rPr>
                          <w:t>2</w:t>
                        </w:r>
                      </w:fldSimple>
                      <w:bookmarkEnd w:id="57"/>
                      <w:r>
                        <w:t>: comparación entre raíl curvo y doble paralelogramo. (A) Raíl curvo contraído (B) Raíl curvo extendido (C) Doble paralelogramo contraído (D) Doble paralelogramo extendido (E) Ambos contraídos (F) Ambos extendidos</w:t>
                      </w:r>
                    </w:p>
                  </w:txbxContent>
                </v:textbox>
                <w10:wrap type="topAndBottom" anchorx="margin"/>
              </v:shape>
            </w:pict>
          </mc:Fallback>
        </mc:AlternateContent>
      </w:r>
      <w:r w:rsidRPr="001338FA">
        <w:rPr>
          <w:noProof/>
        </w:rPr>
        <w:drawing>
          <wp:anchor distT="0" distB="0" distL="114300" distR="114300" simplePos="0" relativeHeight="251767808" behindDoc="0" locked="0" layoutInCell="1" allowOverlap="1" wp14:anchorId="7EFE5BD8" wp14:editId="5463A6CE">
            <wp:simplePos x="0" y="0"/>
            <wp:positionH relativeFrom="margin">
              <wp:posOffset>1905</wp:posOffset>
            </wp:positionH>
            <wp:positionV relativeFrom="paragraph">
              <wp:posOffset>1443990</wp:posOffset>
            </wp:positionV>
            <wp:extent cx="5397500" cy="2552700"/>
            <wp:effectExtent l="0" t="0" r="0" b="0"/>
            <wp:wrapTopAndBottom/>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03" w:rsidRPr="001338FA">
        <w:t xml:space="preserve">Por último, este </w:t>
      </w:r>
      <w:r w:rsidR="00ED6192" w:rsidRPr="001338FA">
        <w:t>mecanismo</w:t>
      </w:r>
      <w:r w:rsidR="00B14603" w:rsidRPr="001338FA">
        <w:t xml:space="preserve"> cuenta con una</w:t>
      </w:r>
      <w:r w:rsidR="00832A5C" w:rsidRPr="001338FA">
        <w:t xml:space="preserve"> </w:t>
      </w:r>
      <w:r w:rsidR="00B14603" w:rsidRPr="001338FA">
        <w:t>limitación</w:t>
      </w:r>
      <w:r w:rsidR="00832A5C" w:rsidRPr="001338FA">
        <w:t xml:space="preserve"> </w:t>
      </w:r>
      <w:r w:rsidR="00B14603" w:rsidRPr="001338FA">
        <w:t xml:space="preserve">adicional: la porción de circunferencia que </w:t>
      </w:r>
      <w:r w:rsidR="00C400D3" w:rsidRPr="001338FA">
        <w:t>compone el raíl curvo</w:t>
      </w:r>
      <w:r w:rsidR="00F628D2" w:rsidRPr="001338FA">
        <w:t xml:space="preserve"> </w:t>
      </w:r>
      <w:r w:rsidR="00B14603" w:rsidRPr="001338FA">
        <w:t>debe tener</w:t>
      </w:r>
      <w:r w:rsidR="00832A5C" w:rsidRPr="001338FA">
        <w:t xml:space="preserve"> suficiente recorrido</w:t>
      </w:r>
      <w:r w:rsidR="00B14603" w:rsidRPr="001338FA">
        <w:t xml:space="preserve"> </w:t>
      </w:r>
      <w:r w:rsidR="00832A5C" w:rsidRPr="001338FA">
        <w:t xml:space="preserve">como para </w:t>
      </w:r>
      <w:r w:rsidR="00C400D3" w:rsidRPr="001338FA">
        <w:t>alcanzar</w:t>
      </w:r>
      <w:r w:rsidR="00832A5C" w:rsidRPr="001338FA">
        <w:t xml:space="preserve"> al dedo en todo el rango de movimiento</w:t>
      </w:r>
      <w:r w:rsidR="00C400D3" w:rsidRPr="001338FA">
        <w:t xml:space="preserve"> angular</w:t>
      </w:r>
      <w:r w:rsidR="00832A5C" w:rsidRPr="001338FA">
        <w:t xml:space="preserve">. </w:t>
      </w:r>
      <w:r w:rsidR="00B14603" w:rsidRPr="001338FA">
        <w:t xml:space="preserve">Esto hace </w:t>
      </w:r>
      <w:r w:rsidR="00F628D2" w:rsidRPr="001338FA">
        <w:t>imposible</w:t>
      </w:r>
      <w:r w:rsidR="00B14603" w:rsidRPr="001338FA">
        <w:t xml:space="preserve"> minimizar </w:t>
      </w:r>
      <w:r w:rsidR="00F628D2" w:rsidRPr="001338FA">
        <w:t xml:space="preserve">el mecanismo </w:t>
      </w:r>
      <w:r w:rsidR="00B14603" w:rsidRPr="001338FA">
        <w:t>para estar lo más pegado al dedo posible, ya que cabe la posibilidad de que</w:t>
      </w:r>
      <w:r w:rsidR="00884105" w:rsidRPr="001338FA">
        <w:t xml:space="preserve"> la posición de</w:t>
      </w:r>
      <w:r w:rsidR="00B14603" w:rsidRPr="001338FA">
        <w:t>l raíl curvo</w:t>
      </w:r>
      <w:r w:rsidR="00C400D3" w:rsidRPr="001338FA">
        <w:t xml:space="preserve"> completamente extendido</w:t>
      </w:r>
      <w:r w:rsidR="00B14603" w:rsidRPr="001338FA">
        <w:t xml:space="preserve"> sea </w:t>
      </w:r>
      <w:r w:rsidR="00884105" w:rsidRPr="001338FA">
        <w:t>insuficiente</w:t>
      </w:r>
      <w:r w:rsidR="00B14603" w:rsidRPr="001338FA">
        <w:t>. Por tanto</w:t>
      </w:r>
      <w:r w:rsidR="00884105" w:rsidRPr="001338FA">
        <w:t>,</w:t>
      </w:r>
      <w:r w:rsidR="00C400D3" w:rsidRPr="001338FA">
        <w:t xml:space="preserve"> se</w:t>
      </w:r>
      <w:r w:rsidR="00B14603" w:rsidRPr="001338FA">
        <w:t xml:space="preserve"> debe </w:t>
      </w:r>
      <w:r w:rsidR="00C400D3" w:rsidRPr="001338FA">
        <w:t>diseñar como</w:t>
      </w:r>
      <w:r w:rsidR="00B14603" w:rsidRPr="001338FA">
        <w:t xml:space="preserve"> parte de una circunferencia considerablemente amplia. Este factor hace que</w:t>
      </w:r>
      <w:r w:rsidR="00615767" w:rsidRPr="001338FA">
        <w:t xml:space="preserve"> </w:t>
      </w:r>
      <w:r w:rsidR="00B14603" w:rsidRPr="001338FA">
        <w:t>el raíl curvo presente un estorbo</w:t>
      </w:r>
      <w:r w:rsidR="00615767" w:rsidRPr="001338FA">
        <w:t xml:space="preserve"> inherente</w:t>
      </w:r>
      <w:r w:rsidR="00B14603" w:rsidRPr="001338FA">
        <w:t xml:space="preserve"> relativamente elevado.</w:t>
      </w:r>
    </w:p>
    <w:p w14:paraId="531BC5FD" w14:textId="6CC984D3" w:rsidR="000527F7" w:rsidRPr="001338FA" w:rsidRDefault="0011224C" w:rsidP="001B678A">
      <w:pPr>
        <w:pStyle w:val="Ttulo3"/>
      </w:pPr>
      <w:r w:rsidRPr="001338FA">
        <w:t>Doble paralelogramo</w:t>
      </w:r>
    </w:p>
    <w:p w14:paraId="6B2E48C8" w14:textId="01DF1D0E" w:rsidR="00B047F9" w:rsidRPr="001338FA" w:rsidRDefault="00454E6F" w:rsidP="00454E6F">
      <w:pPr>
        <w:jc w:val="both"/>
      </w:pPr>
      <w:r w:rsidRPr="001338FA">
        <w:t>El mecanismo de doble paralelogramo</w:t>
      </w:r>
      <w:r w:rsidR="000527F7" w:rsidRPr="001338FA">
        <w:t xml:space="preserve"> c</w:t>
      </w:r>
      <w:r w:rsidR="0011224C" w:rsidRPr="001338FA">
        <w:t>uenta con 6 barras. Tomando una como bancada, tiene 5 piezas móviles</w:t>
      </w:r>
      <w:r w:rsidR="00894696" w:rsidRPr="001338FA">
        <w:t>, un número relativamente elevado, sin contar rodamientos o cojinetes y otras partes auxiliares.</w:t>
      </w:r>
    </w:p>
    <w:p w14:paraId="7FC415F7" w14:textId="23330E5E" w:rsidR="00894696" w:rsidRPr="001338FA" w:rsidRDefault="0011224C" w:rsidP="00454E6F">
      <w:pPr>
        <w:jc w:val="both"/>
      </w:pPr>
      <w:r w:rsidRPr="001338FA">
        <w:t xml:space="preserve">La principal ventaja es </w:t>
      </w:r>
      <w:r w:rsidR="00891A2D" w:rsidRPr="001338FA">
        <w:t>que,</w:t>
      </w:r>
      <w:r w:rsidRPr="001338FA">
        <w:t xml:space="preserve"> al extenderse,</w:t>
      </w:r>
      <w:r w:rsidR="00894696" w:rsidRPr="001338FA">
        <w:t xml:space="preserve"> este mecanismo</w:t>
      </w:r>
      <w:r w:rsidRPr="001338FA">
        <w:t xml:space="preserve"> se </w:t>
      </w:r>
      <w:r w:rsidR="00894696" w:rsidRPr="001338FA">
        <w:t>“</w:t>
      </w:r>
      <w:r w:rsidRPr="001338FA">
        <w:t>aplana</w:t>
      </w:r>
      <w:r w:rsidR="00894696" w:rsidRPr="001338FA">
        <w:t>”</w:t>
      </w:r>
      <w:r w:rsidR="000527F7" w:rsidRPr="001338FA">
        <w:t xml:space="preserve">, modificando su geometría </w:t>
      </w:r>
      <w:r w:rsidR="00894696" w:rsidRPr="001338FA">
        <w:t>a una más compacta que</w:t>
      </w:r>
      <w:r w:rsidRPr="001338FA">
        <w:t xml:space="preserve"> </w:t>
      </w:r>
      <w:r w:rsidR="00894696" w:rsidRPr="001338FA">
        <w:t xml:space="preserve">reduce </w:t>
      </w:r>
      <w:r w:rsidRPr="001338FA">
        <w:t>su estorbo cuanto m</w:t>
      </w:r>
      <w:r w:rsidR="000527F7" w:rsidRPr="001338FA">
        <w:t>ayor es su ángulo de rotación</w:t>
      </w:r>
      <w:r w:rsidR="00894696" w:rsidRPr="001338FA">
        <w:t>, tal y como se puede apreciar en el paso de la</w:t>
      </w:r>
      <w:r w:rsidR="006A748D" w:rsidRPr="001338FA">
        <w:t xml:space="preserve"> </w:t>
      </w:r>
      <w:r w:rsidR="00F8261A" w:rsidRPr="001338FA">
        <w:fldChar w:fldCharType="begin"/>
      </w:r>
      <w:r w:rsidR="00F8261A" w:rsidRPr="001338FA">
        <w:instrText xml:space="preserve"> REF _Ref124790268 \h </w:instrText>
      </w:r>
      <w:r w:rsidR="00454E6F" w:rsidRPr="001338FA">
        <w:instrText xml:space="preserve"> \* MERGEFORMAT </w:instrText>
      </w:r>
      <w:r w:rsidR="00F8261A" w:rsidRPr="001338FA">
        <w:fldChar w:fldCharType="separate"/>
      </w:r>
      <w:r w:rsidR="000D4805">
        <w:t xml:space="preserve">Figura </w:t>
      </w:r>
      <w:r w:rsidR="000D4805">
        <w:rPr>
          <w:noProof/>
        </w:rPr>
        <w:t>4.2</w:t>
      </w:r>
      <w:r w:rsidR="00F8261A" w:rsidRPr="001338FA">
        <w:fldChar w:fldCharType="end"/>
      </w:r>
      <w:r w:rsidR="00F8261A" w:rsidRPr="001338FA">
        <w:t xml:space="preserve"> (C) </w:t>
      </w:r>
      <w:r w:rsidR="00454E6F" w:rsidRPr="001338FA">
        <w:t>a</w:t>
      </w:r>
      <w:r w:rsidR="00F8261A" w:rsidRPr="001338FA">
        <w:t xml:space="preserve"> (D)</w:t>
      </w:r>
      <w:r w:rsidRPr="001338FA">
        <w:t>,</w:t>
      </w:r>
      <w:r w:rsidR="00894696" w:rsidRPr="001338FA">
        <w:t xml:space="preserve"> siendo este comportamiento e</w:t>
      </w:r>
      <w:r w:rsidRPr="001338FA">
        <w:t xml:space="preserve">l contrario que el </w:t>
      </w:r>
      <w:r w:rsidR="00894696" w:rsidRPr="001338FA">
        <w:t xml:space="preserve">del </w:t>
      </w:r>
      <w:r w:rsidRPr="001338FA">
        <w:t xml:space="preserve">raíl curvo. </w:t>
      </w:r>
    </w:p>
    <w:p w14:paraId="7A6526E9" w14:textId="2D869D78" w:rsidR="0036069B" w:rsidRPr="001338FA" w:rsidRDefault="00891A2D" w:rsidP="00454E6F">
      <w:pPr>
        <w:jc w:val="both"/>
      </w:pPr>
      <w:r w:rsidRPr="001338FA">
        <w:lastRenderedPageBreak/>
        <w:t xml:space="preserve">Otra de sus características es la posibilidad de acoplar </w:t>
      </w:r>
      <w:r w:rsidR="00F8261A" w:rsidRPr="001338FA">
        <w:t xml:space="preserve">transductor </w:t>
      </w:r>
      <w:r w:rsidRPr="001338FA">
        <w:t>directamente a una de sus articulaciones para proporcionar el movimiento</w:t>
      </w:r>
      <w:r w:rsidR="00894696" w:rsidRPr="001338FA">
        <w:t xml:space="preserve"> y par</w:t>
      </w:r>
      <w:r w:rsidRPr="001338FA">
        <w:t xml:space="preserve"> de entrada</w:t>
      </w:r>
      <w:r w:rsidR="00BA609A" w:rsidRPr="001338FA">
        <w:t>, evitando así la necesidad de transmisiones adicionales.</w:t>
      </w:r>
    </w:p>
    <w:p w14:paraId="5658885B" w14:textId="070A66E0" w:rsidR="006A748D" w:rsidRPr="001338FA" w:rsidRDefault="00082B55" w:rsidP="00454E6F">
      <w:pPr>
        <w:jc w:val="both"/>
      </w:pPr>
      <w:r w:rsidRPr="001338FA">
        <w:rPr>
          <w:noProof/>
        </w:rPr>
        <w:drawing>
          <wp:anchor distT="0" distB="0" distL="114300" distR="114300" simplePos="0" relativeHeight="251815936" behindDoc="0" locked="0" layoutInCell="1" allowOverlap="1" wp14:anchorId="1698AF70" wp14:editId="35195D91">
            <wp:simplePos x="0" y="0"/>
            <wp:positionH relativeFrom="margin">
              <wp:align>center</wp:align>
            </wp:positionH>
            <wp:positionV relativeFrom="paragraph">
              <wp:posOffset>1320800</wp:posOffset>
            </wp:positionV>
            <wp:extent cx="3877310" cy="1592580"/>
            <wp:effectExtent l="0" t="0" r="8890" b="7620"/>
            <wp:wrapTopAndBottom/>
            <wp:docPr id="73" name="Imagen 73" descr="Man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Mano de una persona&#10;&#10;Descripción generada automáticamente con confianza m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773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7E" w:rsidRPr="001338FA">
        <w:t xml:space="preserve">Cabe destacar que cuanto más alejado está este mecanismo de su configuración singular, mayor es el estorbo. A su vez, el estorbo es mínimo cuando se alinean todas las barras y el mecanismo queda completamente “plano” o doblado sobre sí mismo. Esto presenta un </w:t>
      </w:r>
      <w:proofErr w:type="spellStart"/>
      <w:r w:rsidR="008F727E" w:rsidRPr="001338FA">
        <w:rPr>
          <w:i/>
          <w:iCs/>
        </w:rPr>
        <w:t>tradeoff</w:t>
      </w:r>
      <w:proofErr w:type="spellEnd"/>
      <w:r w:rsidR="008F727E" w:rsidRPr="001338FA">
        <w:t xml:space="preserve"> entre margen de seguridad hasta la configuración singular y el estorbo del mecanismo.  Este margen </w:t>
      </w:r>
      <w:r w:rsidRPr="001338FA">
        <w:t>fue elegido</w:t>
      </w:r>
      <w:r w:rsidR="008F727E" w:rsidRPr="001338FA">
        <w:t xml:space="preserve"> empíricamente</w:t>
      </w:r>
      <w:r w:rsidR="00704DBC" w:rsidRPr="001338FA">
        <w:t xml:space="preserve"> para</w:t>
      </w:r>
      <w:r w:rsidR="00D4576F" w:rsidRPr="001338FA">
        <w:t xml:space="preserve"> permiti</w:t>
      </w:r>
      <w:r w:rsidR="00704DBC" w:rsidRPr="001338FA">
        <w:t>r</w:t>
      </w:r>
      <w:r w:rsidR="008F727E" w:rsidRPr="001338FA">
        <w:t xml:space="preserve"> al dedo moverse libremente en todo su rango de movimiento y a su vez maximiza</w:t>
      </w:r>
      <w:r w:rsidR="00D4576F" w:rsidRPr="001338FA">
        <w:t>ndo</w:t>
      </w:r>
      <w:r w:rsidR="008F727E" w:rsidRPr="001338FA">
        <w:t xml:space="preserve"> la distancia hasta la configuración singular.</w:t>
      </w:r>
    </w:p>
    <w:p w14:paraId="4CDE716D" w14:textId="411AA47F" w:rsidR="00F64605" w:rsidRPr="001338FA" w:rsidRDefault="00082B55" w:rsidP="00454E6F">
      <w:pPr>
        <w:jc w:val="both"/>
      </w:pPr>
      <w:r w:rsidRPr="001338FA">
        <w:rPr>
          <w:noProof/>
        </w:rPr>
        <w:drawing>
          <wp:anchor distT="0" distB="0" distL="114300" distR="114300" simplePos="0" relativeHeight="251816960" behindDoc="0" locked="0" layoutInCell="1" allowOverlap="1" wp14:anchorId="3AA19AE5" wp14:editId="1E1C52FD">
            <wp:simplePos x="0" y="0"/>
            <wp:positionH relativeFrom="column">
              <wp:posOffset>273050</wp:posOffset>
            </wp:positionH>
            <wp:positionV relativeFrom="paragraph">
              <wp:posOffset>3740785</wp:posOffset>
            </wp:positionV>
            <wp:extent cx="4450080" cy="2712720"/>
            <wp:effectExtent l="0" t="0" r="7620" b="0"/>
            <wp:wrapTopAndBottom/>
            <wp:docPr id="78" name="Imagen 7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Gráfico de líneas&#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008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65760" behindDoc="0" locked="0" layoutInCell="1" allowOverlap="1" wp14:anchorId="0738555F" wp14:editId="0F8D1959">
                <wp:simplePos x="0" y="0"/>
                <wp:positionH relativeFrom="margin">
                  <wp:align>center</wp:align>
                </wp:positionH>
                <wp:positionV relativeFrom="paragraph">
                  <wp:posOffset>1798320</wp:posOffset>
                </wp:positionV>
                <wp:extent cx="3870960" cy="415290"/>
                <wp:effectExtent l="0" t="0" r="0" b="3810"/>
                <wp:wrapTopAndBottom/>
                <wp:docPr id="75" name="Cuadro de texto 75"/>
                <wp:cNvGraphicFramePr/>
                <a:graphic xmlns:a="http://schemas.openxmlformats.org/drawingml/2006/main">
                  <a:graphicData uri="http://schemas.microsoft.com/office/word/2010/wordprocessingShape">
                    <wps:wsp>
                      <wps:cNvSpPr txBox="1"/>
                      <wps:spPr>
                        <a:xfrm>
                          <a:off x="0" y="0"/>
                          <a:ext cx="3870960" cy="415290"/>
                        </a:xfrm>
                        <a:prstGeom prst="rect">
                          <a:avLst/>
                        </a:prstGeom>
                        <a:solidFill>
                          <a:prstClr val="white"/>
                        </a:solidFill>
                        <a:ln>
                          <a:noFill/>
                        </a:ln>
                      </wps:spPr>
                      <wps:txbx>
                        <w:txbxContent>
                          <w:p w14:paraId="39F1B38B" w14:textId="2471565C" w:rsidR="006A748D" w:rsidRPr="001B2A4D" w:rsidRDefault="006A748D" w:rsidP="006A748D">
                            <w:pPr>
                              <w:pStyle w:val="Descripcin"/>
                              <w:rPr>
                                <w:noProof/>
                              </w:rPr>
                            </w:pPr>
                            <w:bookmarkStart w:id="58" w:name="_Ref124791604"/>
                            <w:r>
                              <w:t xml:space="preserve">Figura </w:t>
                            </w:r>
                            <w:fldSimple w:instr=" STYLEREF 1 \s ">
                              <w:r w:rsidR="00BF27BE">
                                <w:rPr>
                                  <w:noProof/>
                                </w:rPr>
                                <w:t>4</w:t>
                              </w:r>
                            </w:fldSimple>
                            <w:r w:rsidR="00BF27BE">
                              <w:t>.</w:t>
                            </w:r>
                            <w:fldSimple w:instr=" SEQ Figura \* ARABIC \s 1 ">
                              <w:r w:rsidR="00BF27BE">
                                <w:rPr>
                                  <w:noProof/>
                                </w:rPr>
                                <w:t>3</w:t>
                              </w:r>
                            </w:fldSimple>
                            <w:bookmarkEnd w:id="58"/>
                            <w:r>
                              <w:t>: comparación de estorbo entre exoesqueletos con Raíl curvo (</w:t>
                            </w:r>
                            <w:r w:rsidR="0034181B">
                              <w:t>izquierda</w:t>
                            </w:r>
                            <w:r>
                              <w:t>) y doble paralelogramo (</w:t>
                            </w:r>
                            <w:r w:rsidR="0034181B">
                              <w:t>derech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55F" id="Cuadro de texto 75" o:spid="_x0000_s1052" type="#_x0000_t202" style="position:absolute;left:0;text-align:left;margin-left:0;margin-top:141.6pt;width:304.8pt;height:32.7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" stroked="f">
                <v:textbox inset="0,0,0,0">
                  <w:txbxContent>
                    <w:p w14:paraId="39F1B38B" w14:textId="2471565C" w:rsidR="006A748D" w:rsidRPr="001B2A4D" w:rsidRDefault="006A748D" w:rsidP="006A748D">
                      <w:pPr>
                        <w:pStyle w:val="Descripcin"/>
                        <w:rPr>
                          <w:noProof/>
                        </w:rPr>
                      </w:pPr>
                      <w:bookmarkStart w:id="59" w:name="_Ref124791604"/>
                      <w:r>
                        <w:t xml:space="preserve">Figura </w:t>
                      </w:r>
                      <w:fldSimple w:instr=" STYLEREF 1 \s ">
                        <w:r w:rsidR="00BF27BE">
                          <w:rPr>
                            <w:noProof/>
                          </w:rPr>
                          <w:t>4</w:t>
                        </w:r>
                      </w:fldSimple>
                      <w:r w:rsidR="00BF27BE">
                        <w:t>.</w:t>
                      </w:r>
                      <w:fldSimple w:instr=" SEQ Figura \* ARABIC \s 1 ">
                        <w:r w:rsidR="00BF27BE">
                          <w:rPr>
                            <w:noProof/>
                          </w:rPr>
                          <w:t>3</w:t>
                        </w:r>
                      </w:fldSimple>
                      <w:bookmarkEnd w:id="59"/>
                      <w:r>
                        <w:t>: comparación de estorbo entre exoesqueletos con Raíl curvo (</w:t>
                      </w:r>
                      <w:r w:rsidR="0034181B">
                        <w:t>izquierda</w:t>
                      </w:r>
                      <w:r>
                        <w:t>) y doble paralelogramo (</w:t>
                      </w:r>
                      <w:r w:rsidR="0034181B">
                        <w:t>derecha</w:t>
                      </w:r>
                      <w:r>
                        <w:t>)</w:t>
                      </w:r>
                    </w:p>
                  </w:txbxContent>
                </v:textbox>
                <w10:wrap type="topAndBottom" anchorx="margin"/>
              </v:shape>
            </w:pict>
          </mc:Fallback>
        </mc:AlternateContent>
      </w:r>
      <w:r w:rsidR="007A64C8" w:rsidRPr="001338FA">
        <w:t>El mecanismo se simuló</w:t>
      </w:r>
      <w:r w:rsidR="00EB5F0F" w:rsidRPr="001338FA">
        <w:t xml:space="preserve"> a escala</w:t>
      </w:r>
      <w:r w:rsidR="007A64C8" w:rsidRPr="001338FA">
        <w:t xml:space="preserve"> en SAM, obteniendo </w:t>
      </w:r>
      <w:r w:rsidR="000518C4" w:rsidRPr="001338FA">
        <w:t>los</w:t>
      </w:r>
      <w:r w:rsidR="007A64C8" w:rsidRPr="001338FA">
        <w:t xml:space="preserve"> resultados</w:t>
      </w:r>
      <w:r w:rsidR="000518C4" w:rsidRPr="001338FA">
        <w:t xml:space="preserve"> mostrados en </w:t>
      </w:r>
      <w:r w:rsidR="008A61D5" w:rsidRPr="001338FA">
        <w:t xml:space="preserve">la </w:t>
      </w:r>
      <w:r w:rsidR="008A61D5" w:rsidRPr="001338FA">
        <w:fldChar w:fldCharType="begin"/>
      </w:r>
      <w:r w:rsidR="008A61D5" w:rsidRPr="001338FA">
        <w:instrText xml:space="preserve"> REF _Ref124792248 \h </w:instrText>
      </w:r>
      <w:r w:rsidR="00454E6F" w:rsidRPr="001338FA">
        <w:instrText xml:space="preserve"> \* MERGEFORMAT </w:instrText>
      </w:r>
      <w:r w:rsidR="008A61D5" w:rsidRPr="001338FA">
        <w:fldChar w:fldCharType="separate"/>
      </w:r>
      <w:r w:rsidR="000D4805" w:rsidRPr="001338FA">
        <w:t xml:space="preserve">Figura </w:t>
      </w:r>
      <w:r w:rsidR="000D4805">
        <w:rPr>
          <w:noProof/>
        </w:rPr>
        <w:t>4.4</w:t>
      </w:r>
      <w:r w:rsidR="008A61D5" w:rsidRPr="001338FA">
        <w:fldChar w:fldCharType="end"/>
      </w:r>
      <w:r w:rsidR="008A61D5" w:rsidRPr="001338FA">
        <w:t>. Como se puede apreciar, para ejercer una presión constante en una parte de la barra de salida, modelada como una fuerza puntual en el centro de la superficie de aplicación, el motor debe proporcionar un par constante a lo largo de todo el rango de movimiento, exceptuando el momento en el que se llega a la configuración singular. Momento en el que el mecanismo pierde la capacidad de ejercer fuerza. A su vez, también se observa que la relación entre el ángulo de entrada y salida es una recta de 45 grados de inclinación. Estos dos resultados confirman que se trata de una transmisión 1:1.</w:t>
      </w:r>
    </w:p>
    <w:p w14:paraId="117C2BF4" w14:textId="39A6BA0A" w:rsidR="008A61D5" w:rsidRPr="001338FA" w:rsidRDefault="00082B55" w:rsidP="00082B55">
      <w:pPr>
        <w:jc w:val="both"/>
      </w:pPr>
      <w:r w:rsidRPr="001338FA">
        <w:rPr>
          <w:noProof/>
        </w:rPr>
        <w:t xml:space="preserve"> </w:t>
      </w:r>
    </w:p>
    <w:p w14:paraId="25329813" w14:textId="6AD53911" w:rsidR="008F6967" w:rsidRPr="001338FA" w:rsidRDefault="008A61D5" w:rsidP="001C70A7">
      <w:pPr>
        <w:pStyle w:val="Descripcin"/>
        <w:jc w:val="both"/>
      </w:pPr>
      <w:bookmarkStart w:id="60" w:name="_Ref124792248"/>
      <w:r w:rsidRPr="001338FA">
        <w:t xml:space="preserve">Figura </w:t>
      </w:r>
      <w:fldSimple w:instr=" STYLEREF 1 \s ">
        <w:r w:rsidR="00BF27BE">
          <w:rPr>
            <w:noProof/>
          </w:rPr>
          <w:t>4</w:t>
        </w:r>
      </w:fldSimple>
      <w:r w:rsidR="00BF27BE">
        <w:t>.</w:t>
      </w:r>
      <w:fldSimple w:instr=" SEQ Figura \* ARABIC \s 1 ">
        <w:r w:rsidR="00BF27BE">
          <w:rPr>
            <w:noProof/>
          </w:rPr>
          <w:t>4</w:t>
        </w:r>
      </w:fldSimple>
      <w:bookmarkEnd w:id="60"/>
      <w:r w:rsidRPr="001338FA">
        <w:t>: resultados de la simulación del mecanismo en el programa SAM. Par (línea roja) y ángulo de salida (línea azul)</w:t>
      </w:r>
    </w:p>
    <w:p w14:paraId="6B3F78FE" w14:textId="0D631087" w:rsidR="00F64605" w:rsidRPr="001338FA" w:rsidRDefault="00F64605" w:rsidP="003F5F33">
      <w:pPr>
        <w:pStyle w:val="Ttulo3"/>
      </w:pPr>
      <w:r w:rsidRPr="001338FA">
        <w:lastRenderedPageBreak/>
        <w:t>Síntesis del doble paralelogramo</w:t>
      </w:r>
    </w:p>
    <w:p w14:paraId="6473A604" w14:textId="341EE7DD" w:rsidR="00082B55" w:rsidRPr="001338FA" w:rsidRDefault="00082B55" w:rsidP="00F232CA">
      <w:pPr>
        <w:jc w:val="both"/>
      </w:pPr>
      <w:r w:rsidRPr="001338FA">
        <w:t xml:space="preserve">Dado que la caracterización, optimización en función de las dimensiones de este mecanismo escapa a los alcances de este TFG, se utiliza el diseño encontrado en </w:t>
      </w:r>
      <w:sdt>
        <w:sdtPr>
          <w:id w:val="992599611"/>
          <w:citation/>
        </w:sdtPr>
        <w:sdtContent>
          <w:r w:rsidRPr="001338FA">
            <w:fldChar w:fldCharType="begin"/>
          </w:r>
          <w:r w:rsidRPr="001338FA">
            <w:instrText xml:space="preserve"> CITATION Shi971 \l 3082 </w:instrText>
          </w:r>
          <w:r w:rsidRPr="001338FA">
            <w:fldChar w:fldCharType="separate"/>
          </w:r>
          <w:r w:rsidR="000A3087" w:rsidRPr="000A3087">
            <w:rPr>
              <w:noProof/>
            </w:rPr>
            <w:t>[45]</w:t>
          </w:r>
          <w:r w:rsidRPr="001338FA">
            <w:fldChar w:fldCharType="end"/>
          </w:r>
        </w:sdtContent>
      </w:sdt>
      <w:r w:rsidRPr="001338FA">
        <w:t>.</w:t>
      </w:r>
    </w:p>
    <w:p w14:paraId="40C196CF" w14:textId="2E5D1BD6" w:rsidR="008F6967" w:rsidRDefault="00801865" w:rsidP="00F232CA">
      <w:pPr>
        <w:jc w:val="both"/>
      </w:pPr>
      <w:r w:rsidRPr="001338FA">
        <w:t>El proceso p</w:t>
      </w:r>
      <w:r w:rsidR="001C70A7" w:rsidRPr="001338FA">
        <w:t xml:space="preserve">ara </w:t>
      </w:r>
      <w:r w:rsidRPr="001338FA">
        <w:t xml:space="preserve">sintetizar </w:t>
      </w:r>
      <w:r w:rsidR="001C70A7" w:rsidRPr="001338FA">
        <w:t xml:space="preserve">el mecanismo de doble </w:t>
      </w:r>
      <w:r w:rsidRPr="001338FA">
        <w:t xml:space="preserve">se muestra en </w:t>
      </w:r>
      <w:r w:rsidR="00DB26E2" w:rsidRPr="001338FA">
        <w:t>la</w:t>
      </w:r>
      <w:r w:rsidRPr="001338FA">
        <w:t xml:space="preserve"> </w:t>
      </w:r>
      <w:r w:rsidR="00F232CA" w:rsidRPr="001338FA">
        <w:fldChar w:fldCharType="begin"/>
      </w:r>
      <w:r w:rsidR="00F232CA" w:rsidRPr="001338FA">
        <w:instrText xml:space="preserve"> REF _Ref124857424 \h  \* MERGEFORMAT </w:instrText>
      </w:r>
      <w:r w:rsidR="00F232CA" w:rsidRPr="001338FA">
        <w:fldChar w:fldCharType="separate"/>
      </w:r>
      <w:r w:rsidR="000D4805" w:rsidRPr="001338FA">
        <w:t xml:space="preserve">Figura </w:t>
      </w:r>
      <w:r w:rsidR="000D4805">
        <w:rPr>
          <w:noProof/>
        </w:rPr>
        <w:t>4.5</w:t>
      </w:r>
      <w:r w:rsidR="00F232CA" w:rsidRPr="001338FA">
        <w:fldChar w:fldCharType="end"/>
      </w:r>
      <w:r w:rsidRPr="001338FA">
        <w:t xml:space="preserve">. Los datos necesarios son la estimación del centro de rotación deseado “O”, así como la </w:t>
      </w:r>
      <w:r w:rsidR="00DB26E2" w:rsidRPr="001338FA">
        <w:t>d</w:t>
      </w:r>
      <w:r w:rsidRPr="001338FA">
        <w:t>istancia “D”, compuesta por el ancho del dedo desde “O” hasta la superficie</w:t>
      </w:r>
      <w:r w:rsidR="00DB26E2" w:rsidRPr="001338FA">
        <w:t xml:space="preserve"> superior</w:t>
      </w:r>
      <w:r w:rsidRPr="001338FA">
        <w:t xml:space="preserve"> </w:t>
      </w:r>
      <w:r w:rsidR="00DB26E2" w:rsidRPr="001338FA">
        <w:t xml:space="preserve">del dedo </w:t>
      </w:r>
      <w:r w:rsidRPr="001338FA">
        <w:t xml:space="preserve">más </w:t>
      </w:r>
      <w:r w:rsidR="00B2050B" w:rsidRPr="001338FA">
        <w:t>un margen</w:t>
      </w:r>
      <w:r w:rsidRPr="001338FA">
        <w:t xml:space="preserve"> para el ancho de las piezas del exoesqueleto. Con estos datos, se crea la línea “S” perpendicular a</w:t>
      </w:r>
      <w:r w:rsidR="00DB26E2" w:rsidRPr="001338FA">
        <w:t xml:space="preserve">l segmento vertical desde “O” con distancia “D” y de ahí se obtiene la única medida necesaria para este mecanismo: la longitud “L”. Esta longitud se obtiene de la intersección de una recta que parte desde “O” con una inclinación de 45º y la recta “S”. De manera inmediata se obtiene se obtiene la ecuación </w:t>
      </w:r>
      <w:r w:rsidR="00F232CA" w:rsidRPr="001338FA">
        <w:t>(4.1)</w:t>
      </w:r>
      <w:r w:rsidR="00DB26E2" w:rsidRPr="001338FA">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B2050B" w14:paraId="6E9CDDB9" w14:textId="77777777" w:rsidTr="00404A58">
        <w:tc>
          <w:tcPr>
            <w:tcW w:w="500" w:type="pct"/>
          </w:tcPr>
          <w:p w14:paraId="603264A9" w14:textId="77777777" w:rsidR="00B2050B" w:rsidRDefault="00B2050B" w:rsidP="00087A33"/>
        </w:tc>
        <w:tc>
          <w:tcPr>
            <w:tcW w:w="4000" w:type="pct"/>
            <w:vAlign w:val="center"/>
          </w:tcPr>
          <w:p w14:paraId="084C928C" w14:textId="4D10250F" w:rsidR="00B2050B" w:rsidRDefault="00B2050B" w:rsidP="00B2050B">
            <m:oMathPara>
              <m:oMath>
                <m:r>
                  <w:rPr>
                    <w:rFonts w:ascii="Cambria Math" w:hAnsi="Cambria Math"/>
                  </w:rPr>
                  <m:t>L=D</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m:oMathPara>
          </w:p>
        </w:tc>
        <w:tc>
          <w:tcPr>
            <w:tcW w:w="500" w:type="pct"/>
            <w:vAlign w:val="center"/>
          </w:tcPr>
          <w:p w14:paraId="7C9EAE97" w14:textId="0B86174A" w:rsidR="00B2050B" w:rsidRDefault="00B2050B" w:rsidP="00404A58">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oMath>
            </m:oMathPara>
          </w:p>
        </w:tc>
      </w:tr>
    </w:tbl>
    <w:p w14:paraId="0B7C465C" w14:textId="77777777" w:rsidR="00B2050B" w:rsidRPr="001338FA" w:rsidRDefault="00B2050B" w:rsidP="00F232CA">
      <w:pPr>
        <w:jc w:val="both"/>
      </w:pPr>
    </w:p>
    <w:p w14:paraId="2916A43A" w14:textId="7443BFEC" w:rsidR="00DB26E2" w:rsidRPr="001338FA" w:rsidRDefault="00DB26E2" w:rsidP="00DB26E2">
      <w:pPr>
        <w:keepNext/>
        <w:jc w:val="center"/>
      </w:pPr>
      <w:r w:rsidRPr="001338FA">
        <w:rPr>
          <w:noProof/>
        </w:rPr>
        <w:drawing>
          <wp:inline distT="0" distB="0" distL="0" distR="0" wp14:anchorId="50FC5F16" wp14:editId="127EB3DD">
            <wp:extent cx="4283960" cy="2987040"/>
            <wp:effectExtent l="0" t="0" r="2540" b="3810"/>
            <wp:docPr id="60" name="Imagen 60"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mano muestra un objeto en la mano&#10;&#10;Descripción generada automáticamente con confianza ba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1454" cy="3027129"/>
                    </a:xfrm>
                    <a:prstGeom prst="rect">
                      <a:avLst/>
                    </a:prstGeom>
                    <a:noFill/>
                    <a:ln>
                      <a:noFill/>
                    </a:ln>
                  </pic:spPr>
                </pic:pic>
              </a:graphicData>
            </a:graphic>
          </wp:inline>
        </w:drawing>
      </w:r>
    </w:p>
    <w:p w14:paraId="57364C86" w14:textId="1192BDEC" w:rsidR="00801865" w:rsidRPr="001338FA" w:rsidRDefault="00DB26E2" w:rsidP="00DB26E2">
      <w:pPr>
        <w:pStyle w:val="Descripcin"/>
        <w:jc w:val="center"/>
      </w:pPr>
      <w:bookmarkStart w:id="61" w:name="_Ref124857424"/>
      <w:r w:rsidRPr="001338FA">
        <w:t xml:space="preserve">Figura </w:t>
      </w:r>
      <w:fldSimple w:instr=" STYLEREF 1 \s ">
        <w:r w:rsidR="00BF27BE">
          <w:rPr>
            <w:noProof/>
          </w:rPr>
          <w:t>4</w:t>
        </w:r>
      </w:fldSimple>
      <w:r w:rsidR="00BF27BE">
        <w:t>.</w:t>
      </w:r>
      <w:fldSimple w:instr=" SEQ Figura \* ARABIC \s 1 ">
        <w:r w:rsidR="00BF27BE">
          <w:rPr>
            <w:noProof/>
          </w:rPr>
          <w:t>5</w:t>
        </w:r>
      </w:fldSimple>
      <w:bookmarkEnd w:id="61"/>
      <w:r w:rsidRPr="001338FA">
        <w:t>: síntesis del mecanismo de doble paralelogramo</w:t>
      </w:r>
    </w:p>
    <w:p w14:paraId="4561EB60" w14:textId="77777777" w:rsidR="003F5F33" w:rsidRPr="001338FA" w:rsidRDefault="003F5F33">
      <w:pPr>
        <w:rPr>
          <w:rFonts w:asciiTheme="majorHAnsi" w:eastAsiaTheme="majorEastAsia" w:hAnsiTheme="majorHAnsi" w:cstheme="majorBidi"/>
          <w:color w:val="2F5496" w:themeColor="accent1" w:themeShade="BF"/>
          <w:sz w:val="26"/>
          <w:szCs w:val="26"/>
        </w:rPr>
      </w:pPr>
      <w:r w:rsidRPr="001338FA">
        <w:br w:type="page"/>
      </w:r>
    </w:p>
    <w:p w14:paraId="60086930" w14:textId="32FD95A0" w:rsidR="00B005E0" w:rsidRPr="001338FA" w:rsidRDefault="00165907" w:rsidP="00CA0D26">
      <w:pPr>
        <w:pStyle w:val="Ttulo2"/>
        <w:jc w:val="both"/>
      </w:pPr>
      <w:r w:rsidRPr="001338FA">
        <w:lastRenderedPageBreak/>
        <w:t xml:space="preserve">Elección de </w:t>
      </w:r>
      <w:r w:rsidR="00A93C0D" w:rsidRPr="001338FA">
        <w:t>transductor</w:t>
      </w:r>
    </w:p>
    <w:p w14:paraId="7AFC9EC7" w14:textId="356088E9" w:rsidR="008B150B" w:rsidRPr="001338FA" w:rsidRDefault="008B150B" w:rsidP="00CA0D26">
      <w:pPr>
        <w:jc w:val="both"/>
      </w:pPr>
      <w:r w:rsidRPr="001338FA">
        <w:t xml:space="preserve">Como transductor se eligió </w:t>
      </w:r>
      <w:r w:rsidR="00A01CEB" w:rsidRPr="001338FA">
        <w:t>un</w:t>
      </w:r>
      <w:r w:rsidRPr="001338FA">
        <w:t xml:space="preserve"> motor</w:t>
      </w:r>
      <w:r w:rsidR="004F25A5" w:rsidRPr="001338FA">
        <w:t xml:space="preserve"> eléctrico</w:t>
      </w:r>
      <w:r w:rsidR="00C45938" w:rsidRPr="001338FA">
        <w:t xml:space="preserve"> de corriente continua con escobillas</w:t>
      </w:r>
      <w:r w:rsidRPr="001338FA">
        <w:t>. Est</w:t>
      </w:r>
      <w:r w:rsidR="00A01CEB" w:rsidRPr="001338FA">
        <w:t>a</w:t>
      </w:r>
      <w:r w:rsidRPr="001338FA">
        <w:t xml:space="preserve"> opció</w:t>
      </w:r>
      <w:r w:rsidR="00A01CEB" w:rsidRPr="001338FA">
        <w:t xml:space="preserve">n es </w:t>
      </w:r>
      <w:r w:rsidRPr="001338FA">
        <w:t>económica, de reducido estorbo</w:t>
      </w:r>
      <w:r w:rsidR="00E8111E" w:rsidRPr="001338FA">
        <w:t>, de modelado sencillo</w:t>
      </w:r>
      <w:r w:rsidRPr="001338FA">
        <w:t xml:space="preserve"> </w:t>
      </w:r>
      <w:r w:rsidR="00EA2788" w:rsidRPr="001338FA">
        <w:t>y</w:t>
      </w:r>
      <w:r w:rsidRPr="001338FA">
        <w:t xml:space="preserve"> fácil de alimentar</w:t>
      </w:r>
      <w:r w:rsidR="00E8111E" w:rsidRPr="001338FA">
        <w:t xml:space="preserve">. Además, los modelos suelen contar con </w:t>
      </w:r>
      <w:r w:rsidRPr="001338FA">
        <w:t>una gran variedad de reductoras disponibles</w:t>
      </w:r>
      <w:r w:rsidR="003C6057" w:rsidRPr="001338FA">
        <w:t xml:space="preserve">, incluyendo </w:t>
      </w:r>
      <w:r w:rsidR="00EA2788" w:rsidRPr="001338FA">
        <w:t>de</w:t>
      </w:r>
      <w:r w:rsidR="003C6057" w:rsidRPr="001338FA">
        <w:t xml:space="preserve"> salida perpendicular, lo que en este caso resul</w:t>
      </w:r>
      <w:r w:rsidR="00EA2788" w:rsidRPr="001338FA">
        <w:t>ta</w:t>
      </w:r>
      <w:r w:rsidR="003C6057" w:rsidRPr="001338FA">
        <w:t xml:space="preserve"> ventajoso</w:t>
      </w:r>
      <w:r w:rsidR="00E8111E" w:rsidRPr="001338FA">
        <w:t>, así como</w:t>
      </w:r>
      <w:r w:rsidRPr="001338FA">
        <w:t xml:space="preserve"> modelos con sensores integrados.</w:t>
      </w:r>
    </w:p>
    <w:p w14:paraId="0D5C00D3" w14:textId="5D45F77E" w:rsidR="003C6057" w:rsidRDefault="00FB1B8E" w:rsidP="00CA0D26">
      <w:pPr>
        <w:jc w:val="both"/>
      </w:pPr>
      <w:r w:rsidRPr="001338FA">
        <w:t>Evaluando las distintas opciones de motor</w:t>
      </w:r>
      <w:r w:rsidR="003568A8" w:rsidRPr="001338FA">
        <w:t>es</w:t>
      </w:r>
      <w:r w:rsidRPr="001338FA">
        <w:t xml:space="preserve"> se </w:t>
      </w:r>
      <w:r w:rsidR="00AE0969" w:rsidRPr="001338FA">
        <w:t>disponía de</w:t>
      </w:r>
      <w:r w:rsidRPr="001338FA">
        <w:t xml:space="preserve"> 2 </w:t>
      </w:r>
      <w:r w:rsidR="00AE0969" w:rsidRPr="001338FA">
        <w:t>características</w:t>
      </w:r>
      <w:r w:rsidRPr="001338FA">
        <w:t xml:space="preserve"> a la hora de elegir</w:t>
      </w:r>
      <w:r w:rsidR="00AE0969" w:rsidRPr="001338FA">
        <w:t xml:space="preserve"> el modelo específic</w:t>
      </w:r>
      <w:r w:rsidR="003568A8" w:rsidRPr="001338FA">
        <w:t>o</w:t>
      </w:r>
      <w:r w:rsidRPr="001338FA">
        <w:t xml:space="preserve">: reductora y </w:t>
      </w:r>
      <w:r w:rsidR="00DE20B0" w:rsidRPr="001338FA">
        <w:t xml:space="preserve">velocidad angular máxima a </w:t>
      </w:r>
      <w:r w:rsidRPr="001338FA">
        <w:t>tensión</w:t>
      </w:r>
      <w:r w:rsidR="00DE20B0" w:rsidRPr="001338FA">
        <w:t xml:space="preserve"> nominal</w:t>
      </w:r>
      <w:r w:rsidRPr="001338FA">
        <w:t>.</w:t>
      </w:r>
      <w:r w:rsidR="00165907" w:rsidRPr="001338FA">
        <w:t xml:space="preserve"> </w:t>
      </w:r>
      <w:r w:rsidR="002C32D6" w:rsidRPr="001338FA">
        <w:t>Dado que se disponía de una fuente de tensión de</w:t>
      </w:r>
      <w:r w:rsidR="00165907" w:rsidRPr="001338FA">
        <w:t xml:space="preserve"> 12V</w:t>
      </w:r>
      <w:r w:rsidR="002C32D6" w:rsidRPr="001338FA">
        <w:t xml:space="preserve"> o</w:t>
      </w:r>
      <w:r w:rsidR="003C6057" w:rsidRPr="001338FA">
        <w:t xml:space="preserve"> 5v,</w:t>
      </w:r>
      <w:r w:rsidR="002C32D6" w:rsidRPr="001338FA">
        <w:t xml:space="preserve"> s</w:t>
      </w:r>
      <w:r w:rsidR="003C6057" w:rsidRPr="001338FA">
        <w:t xml:space="preserve">e </w:t>
      </w:r>
      <w:r w:rsidR="00EB5F0F" w:rsidRPr="001338FA">
        <w:t>encontr</w:t>
      </w:r>
      <w:r w:rsidR="002C32D6" w:rsidRPr="001338FA">
        <w:t xml:space="preserve">ó </w:t>
      </w:r>
      <w:r w:rsidR="003C6057" w:rsidRPr="001338FA">
        <w:t>un</w:t>
      </w:r>
      <w:r w:rsidR="00DE20B0" w:rsidRPr="001338FA">
        <w:t>a</w:t>
      </w:r>
      <w:r w:rsidR="003C6057" w:rsidRPr="001338FA">
        <w:t xml:space="preserve"> </w:t>
      </w:r>
      <w:r w:rsidR="00DE20B0" w:rsidRPr="001338FA">
        <w:t xml:space="preserve">opción </w:t>
      </w:r>
      <w:r w:rsidR="003C6057" w:rsidRPr="001338FA">
        <w:t>que cumple</w:t>
      </w:r>
      <w:r w:rsidR="00EA509B" w:rsidRPr="001338FA">
        <w:t xml:space="preserve"> con</w:t>
      </w:r>
      <w:r w:rsidR="00DE20B0" w:rsidRPr="001338FA">
        <w:t xml:space="preserve"> la </w:t>
      </w:r>
      <w:r w:rsidR="002954D5" w:rsidRPr="001338FA">
        <w:t>velocidad</w:t>
      </w:r>
      <w:r w:rsidR="003C6057" w:rsidRPr="001338FA">
        <w:t xml:space="preserve"> </w:t>
      </w:r>
      <w:r w:rsidR="00EA509B" w:rsidRPr="001338FA">
        <w:t xml:space="preserve">angular necesaria a 12V, otra que cumple </w:t>
      </w:r>
      <w:r w:rsidR="003C6057" w:rsidRPr="001338FA">
        <w:t>tanto a 5</w:t>
      </w:r>
      <w:r w:rsidR="002C32D6" w:rsidRPr="001338FA">
        <w:t>V</w:t>
      </w:r>
      <w:r w:rsidR="003C6057" w:rsidRPr="001338FA">
        <w:t xml:space="preserve"> como a 12</w:t>
      </w:r>
      <w:r w:rsidR="002C32D6" w:rsidRPr="001338FA">
        <w:t>V</w:t>
      </w:r>
      <w:r w:rsidR="00DE20B0" w:rsidRPr="001338FA">
        <w:t xml:space="preserve"> </w:t>
      </w:r>
      <w:r w:rsidR="003C6057" w:rsidRPr="001338FA">
        <w:t>y otr</w:t>
      </w:r>
      <w:r w:rsidR="00DE20B0" w:rsidRPr="001338FA">
        <w:t>a</w:t>
      </w:r>
      <w:r w:rsidR="003C6057" w:rsidRPr="001338FA">
        <w:t xml:space="preserve"> que cumple a 5</w:t>
      </w:r>
      <w:r w:rsidR="002C32D6" w:rsidRPr="001338FA">
        <w:t>V</w:t>
      </w:r>
      <w:r w:rsidR="000E67E9" w:rsidRPr="001338FA">
        <w:t>, eligiendo</w:t>
      </w:r>
      <w:r w:rsidR="003C6057" w:rsidRPr="001338FA">
        <w:t xml:space="preserve"> el </w:t>
      </w:r>
      <w:r w:rsidR="00DE20B0" w:rsidRPr="001338FA">
        <w:t>modelo</w:t>
      </w:r>
      <w:r w:rsidR="003C6057" w:rsidRPr="001338FA">
        <w:t xml:space="preserve"> </w:t>
      </w:r>
      <w:r w:rsidR="002C32D6" w:rsidRPr="001338FA">
        <w:t>intermedio</w:t>
      </w:r>
      <w:r w:rsidR="000E67E9" w:rsidRPr="001338FA">
        <w:t xml:space="preserve"> que podía operar tanto a 5V como a 12V</w:t>
      </w:r>
      <w:r w:rsidR="003C6057" w:rsidRPr="001338FA">
        <w:t xml:space="preserve"> por proporcionar una mayor versatilidad.</w:t>
      </w:r>
    </w:p>
    <w:p w14:paraId="60347749" w14:textId="06F1478B" w:rsidR="008F7BF2" w:rsidRDefault="008F7BF2" w:rsidP="008F7BF2">
      <w:pPr>
        <w:pStyle w:val="Ttulo3"/>
      </w:pPr>
      <w:r>
        <w:t>Identificación de los parámetros del motor</w:t>
      </w:r>
    </w:p>
    <w:p w14:paraId="21A12587" w14:textId="77777777" w:rsidR="008F7BF2" w:rsidRDefault="008F7BF2" w:rsidP="008F7BF2">
      <w:r w:rsidRPr="001338FA">
        <w:t xml:space="preserve">Para caracterizar el motor se deben conocer </w:t>
      </w:r>
      <w:r>
        <w:t xml:space="preserve">la resistencia del bobinado </w:t>
      </w:r>
      <w:r w:rsidRPr="001338FA">
        <w:t xml:space="preserve">R, </w:t>
      </w:r>
      <w:r>
        <w:t xml:space="preserve">la inductancia </w:t>
      </w:r>
      <w:r w:rsidRPr="001338FA">
        <w:t xml:space="preserve">L y </w:t>
      </w:r>
      <w:r>
        <w:t xml:space="preserve">la constante de par </w:t>
      </w:r>
      <w:r w:rsidRPr="001338FA">
        <w:t>K</w:t>
      </w:r>
      <w:r>
        <w:t>m</w:t>
      </w:r>
      <w:r w:rsidRPr="001338FA">
        <w:t xml:space="preserve"> </w:t>
      </w:r>
      <w:r>
        <w:t xml:space="preserve">o en su defecto, su inversa, la constante de velocidad </w:t>
      </w:r>
      <w:r w:rsidRPr="001338FA">
        <w:t>Kv.</w:t>
      </w:r>
      <w:r>
        <w:t xml:space="preserve"> Dado que la hoja de características del motor elegido no mostraba estos daros, se procede a realizar una serie de pruebas para su identificación.</w:t>
      </w:r>
    </w:p>
    <w:p w14:paraId="3E29648A" w14:textId="77777777" w:rsidR="008F7BF2" w:rsidRPr="001338FA" w:rsidRDefault="008F7BF2" w:rsidP="008F7BF2">
      <w:r>
        <w:t xml:space="preserve">La resistencia del bobinado, </w:t>
      </w:r>
      <w:r w:rsidRPr="001338FA">
        <w:t>R</w:t>
      </w:r>
      <w:r>
        <w:t>,</w:t>
      </w:r>
      <w:r w:rsidRPr="001338FA">
        <w:t xml:space="preserve"> se midió con un multímetro en modo óhmetro</w:t>
      </w:r>
      <w:r>
        <w:t>, obteniendo un valor de 11 ohmios.</w:t>
      </w:r>
    </w:p>
    <w:p w14:paraId="5502DA53" w14:textId="49669F6C" w:rsidR="008F7BF2" w:rsidRDefault="008F7BF2" w:rsidP="008F7BF2">
      <w:r w:rsidRPr="001338FA">
        <w:t>L se midió de forma indirecta midiendo el tiempo de carga y descarga de la inductancia</w:t>
      </w:r>
      <w:r>
        <w:t xml:space="preserve">. Dado que la constante de tiempo de un circuito RC como el mostrado en la figura </w:t>
      </w:r>
      <w:r>
        <w:fldChar w:fldCharType="begin"/>
      </w:r>
      <w:r>
        <w:instrText xml:space="preserve"> REF _Ref125332474 \h </w:instrText>
      </w:r>
      <w:r>
        <w:fldChar w:fldCharType="separate"/>
      </w:r>
      <w:r w:rsidR="000D4805">
        <w:rPr>
          <w:b/>
          <w:bCs/>
        </w:rPr>
        <w:t>¡Error! No se encuentra el origen de la referencia.</w:t>
      </w:r>
      <w:r>
        <w:fldChar w:fldCharType="end"/>
      </w:r>
      <w:r>
        <w:t xml:space="preserve"> representa el tiempo que tarda la bobina en alcanzar el 63,2% de su capacidad máxima de carga, y esta constante depende de la resistencia R y la inductancia L del circuito, tal y como se muestra en la ecuación </w:t>
      </w:r>
      <w:r>
        <w:fldChar w:fldCharType="begin"/>
      </w:r>
      <w:r>
        <w:instrText xml:space="preserve"> REF _Ref125332831 \h </w:instrText>
      </w:r>
      <w:r>
        <w:fldChar w:fldCharType="separate"/>
      </w:r>
      <m:oMath>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m:t>)</m:t>
        </m:r>
      </m:oMath>
      <w:r>
        <w:fldChar w:fldCharType="end"/>
      </w:r>
      <w:r>
        <w:t>, conociendo el valor de la constante de tiempo y el de la resistencia, se puede obtener el de la inducta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8F7BF2" w14:paraId="6FF891DD" w14:textId="77777777" w:rsidTr="00552C30">
        <w:tc>
          <w:tcPr>
            <w:tcW w:w="500" w:type="pct"/>
          </w:tcPr>
          <w:p w14:paraId="697E73F9" w14:textId="77777777" w:rsidR="008F7BF2" w:rsidRDefault="008F7BF2" w:rsidP="00552C30"/>
        </w:tc>
        <w:tc>
          <w:tcPr>
            <w:tcW w:w="4000" w:type="pct"/>
            <w:vAlign w:val="center"/>
          </w:tcPr>
          <w:p w14:paraId="3333FEC9" w14:textId="77777777" w:rsidR="008F7BF2" w:rsidRDefault="008F7BF2" w:rsidP="00552C30">
            <w:pPr>
              <w:jc w:val="center"/>
            </w:pPr>
            <m:oMathPara>
              <m:oMath>
                <m:r>
                  <w:rPr>
                    <w:rFonts w:ascii="Cambria Math" w:hAnsi="Cambria Math"/>
                  </w:rPr>
                  <m:t>τ=</m:t>
                </m:r>
                <m:f>
                  <m:fPr>
                    <m:ctrlPr>
                      <w:rPr>
                        <w:rFonts w:ascii="Cambria Math" w:hAnsi="Cambria Math"/>
                        <w:i/>
                      </w:rPr>
                    </m:ctrlPr>
                  </m:fPr>
                  <m:num>
                    <m:r>
                      <w:rPr>
                        <w:rFonts w:ascii="Cambria Math" w:hAnsi="Cambria Math"/>
                      </w:rPr>
                      <m:t>L</m:t>
                    </m:r>
                  </m:num>
                  <m:den>
                    <m:r>
                      <w:rPr>
                        <w:rFonts w:ascii="Cambria Math" w:hAnsi="Cambria Math"/>
                      </w:rPr>
                      <m:t>R</m:t>
                    </m:r>
                  </m:den>
                </m:f>
              </m:oMath>
            </m:oMathPara>
          </w:p>
        </w:tc>
        <w:tc>
          <w:tcPr>
            <w:tcW w:w="500" w:type="pct"/>
            <w:vAlign w:val="center"/>
          </w:tcPr>
          <w:p w14:paraId="6CC22B00" w14:textId="1E4339CB" w:rsidR="008F7BF2" w:rsidRDefault="008F7BF2" w:rsidP="00552C30">
            <w:pPr>
              <w:jc w:val="right"/>
            </w:pPr>
            <w:bookmarkStart w:id="62" w:name="_Ref12533283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m:t>)</m:t>
                </m:r>
              </m:oMath>
            </m:oMathPara>
            <w:bookmarkEnd w:id="62"/>
          </w:p>
        </w:tc>
      </w:tr>
    </w:tbl>
    <w:p w14:paraId="2E00B6A9" w14:textId="544B895D" w:rsidR="008F7BF2" w:rsidRDefault="00AC30FF" w:rsidP="008F7BF2">
      <w:r>
        <w:rPr>
          <w:noProof/>
        </w:rPr>
        <w:drawing>
          <wp:anchor distT="0" distB="0" distL="114300" distR="114300" simplePos="0" relativeHeight="251893760" behindDoc="0" locked="0" layoutInCell="1" allowOverlap="1" wp14:anchorId="3FDF572A" wp14:editId="5F0FD001">
            <wp:simplePos x="0" y="0"/>
            <wp:positionH relativeFrom="column">
              <wp:posOffset>31750</wp:posOffset>
            </wp:positionH>
            <wp:positionV relativeFrom="paragraph">
              <wp:posOffset>75565</wp:posOffset>
            </wp:positionV>
            <wp:extent cx="2670810" cy="2184400"/>
            <wp:effectExtent l="0" t="0" r="0" b="6350"/>
            <wp:wrapSquare wrapText="bothSides"/>
            <wp:docPr id="114" name="Imagen 1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Diagram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0810" cy="2184400"/>
                    </a:xfrm>
                    <a:prstGeom prst="rect">
                      <a:avLst/>
                    </a:prstGeom>
                    <a:noFill/>
                    <a:ln>
                      <a:noFill/>
                    </a:ln>
                  </pic:spPr>
                </pic:pic>
              </a:graphicData>
            </a:graphic>
          </wp:anchor>
        </w:drawing>
      </w:r>
      <w:r>
        <w:rPr>
          <w:noProof/>
        </w:rPr>
        <mc:AlternateContent>
          <mc:Choice Requires="wps">
            <w:drawing>
              <wp:anchor distT="0" distB="0" distL="114300" distR="114300" simplePos="0" relativeHeight="251894784" behindDoc="0" locked="0" layoutInCell="1" allowOverlap="1" wp14:anchorId="430B0F6C" wp14:editId="1438B8A2">
                <wp:simplePos x="0" y="0"/>
                <wp:positionH relativeFrom="column">
                  <wp:posOffset>31750</wp:posOffset>
                </wp:positionH>
                <wp:positionV relativeFrom="paragraph">
                  <wp:posOffset>2317115</wp:posOffset>
                </wp:positionV>
                <wp:extent cx="2670810" cy="635"/>
                <wp:effectExtent l="0" t="0" r="0" b="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3FE725C7" w14:textId="1B83CE5E" w:rsidR="008F7BF2" w:rsidRPr="007B65B7" w:rsidRDefault="008F7BF2" w:rsidP="008F7BF2">
                            <w:pPr>
                              <w:pStyle w:val="Descripcin"/>
                              <w:rPr>
                                <w:noProof/>
                              </w:rPr>
                            </w:pPr>
                            <w:r>
                              <w:t xml:space="preserve">Figura </w:t>
                            </w:r>
                            <w:fldSimple w:instr=" STYLEREF 1 \s ">
                              <w:r w:rsidR="00BF27BE">
                                <w:rPr>
                                  <w:noProof/>
                                </w:rPr>
                                <w:t>4</w:t>
                              </w:r>
                            </w:fldSimple>
                            <w:r w:rsidR="00BF27BE">
                              <w:t>.</w:t>
                            </w:r>
                            <w:fldSimple w:instr=" SEQ Figura \* ARABIC \s 1 ">
                              <w:r w:rsidR="00BF27BE">
                                <w:rPr>
                                  <w:noProof/>
                                </w:rPr>
                                <w:t>6</w:t>
                              </w:r>
                            </w:fldSimple>
                            <w:r>
                              <w:t>: circuito 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0F6C" id="Cuadro de texto 115" o:spid="_x0000_s1053" type="#_x0000_t202" style="position:absolute;margin-left:2.5pt;margin-top:182.45pt;width:210.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M0GgIAAEAEAAAOAAAAZHJzL2Uyb0RvYy54bWysU01v2zAMvQ/YfxB0X5xkWFo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" stroked="f">
                <v:textbox style="mso-fit-shape-to-text:t" inset="0,0,0,0">
                  <w:txbxContent>
                    <w:p w14:paraId="3FE725C7" w14:textId="1B83CE5E" w:rsidR="008F7BF2" w:rsidRPr="007B65B7" w:rsidRDefault="008F7BF2" w:rsidP="008F7BF2">
                      <w:pPr>
                        <w:pStyle w:val="Descripcin"/>
                        <w:rPr>
                          <w:noProof/>
                        </w:rPr>
                      </w:pPr>
                      <w:r>
                        <w:t xml:space="preserve">Figura </w:t>
                      </w:r>
                      <w:fldSimple w:instr=" STYLEREF 1 \s ">
                        <w:r w:rsidR="00BF27BE">
                          <w:rPr>
                            <w:noProof/>
                          </w:rPr>
                          <w:t>4</w:t>
                        </w:r>
                      </w:fldSimple>
                      <w:r w:rsidR="00BF27BE">
                        <w:t>.</w:t>
                      </w:r>
                      <w:fldSimple w:instr=" SEQ Figura \* ARABIC \s 1 ">
                        <w:r w:rsidR="00BF27BE">
                          <w:rPr>
                            <w:noProof/>
                          </w:rPr>
                          <w:t>6</w:t>
                        </w:r>
                      </w:fldSimple>
                      <w:r>
                        <w:t>: circuito RC</w:t>
                      </w:r>
                    </w:p>
                  </w:txbxContent>
                </v:textbox>
                <w10:wrap type="square"/>
              </v:shape>
            </w:pict>
          </mc:Fallback>
        </mc:AlternateContent>
      </w:r>
      <w:r>
        <w:rPr>
          <w:noProof/>
        </w:rPr>
        <w:drawing>
          <wp:anchor distT="0" distB="0" distL="114300" distR="114300" simplePos="0" relativeHeight="251892736" behindDoc="0" locked="0" layoutInCell="1" allowOverlap="1" wp14:anchorId="379C2A5F" wp14:editId="5AA20222">
            <wp:simplePos x="0" y="0"/>
            <wp:positionH relativeFrom="column">
              <wp:posOffset>2935605</wp:posOffset>
            </wp:positionH>
            <wp:positionV relativeFrom="paragraph">
              <wp:posOffset>253365</wp:posOffset>
            </wp:positionV>
            <wp:extent cx="2480310" cy="2032635"/>
            <wp:effectExtent l="0" t="0" r="0" b="5715"/>
            <wp:wrapSquare wrapText="bothSides"/>
            <wp:docPr id="2" name="Imagen 2" descr="Imagen que contiene verde, interior, horn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verde, interior, horno, pequeñ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0310" cy="2032635"/>
                    </a:xfrm>
                    <a:prstGeom prst="rect">
                      <a:avLst/>
                    </a:prstGeom>
                    <a:noFill/>
                    <a:ln>
                      <a:noFill/>
                    </a:ln>
                  </pic:spPr>
                </pic:pic>
              </a:graphicData>
            </a:graphic>
          </wp:anchor>
        </w:drawing>
      </w:r>
      <w:r>
        <w:rPr>
          <w:noProof/>
        </w:rPr>
        <mc:AlternateContent>
          <mc:Choice Requires="wps">
            <w:drawing>
              <wp:anchor distT="0" distB="0" distL="114300" distR="114300" simplePos="0" relativeHeight="251891712" behindDoc="0" locked="0" layoutInCell="1" allowOverlap="1" wp14:anchorId="0D7E7D4A" wp14:editId="67667317">
                <wp:simplePos x="0" y="0"/>
                <wp:positionH relativeFrom="column">
                  <wp:posOffset>2952750</wp:posOffset>
                </wp:positionH>
                <wp:positionV relativeFrom="paragraph">
                  <wp:posOffset>2327275</wp:posOffset>
                </wp:positionV>
                <wp:extent cx="2489200" cy="635"/>
                <wp:effectExtent l="0" t="0" r="6350" b="1270"/>
                <wp:wrapTopAndBottom/>
                <wp:docPr id="13" name="Cuadro de texto 13"/>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7E73EA0E" w14:textId="3E6AFA3B" w:rsidR="008F7BF2" w:rsidRPr="00254519" w:rsidRDefault="008F7BF2" w:rsidP="008F7BF2">
                            <w:pPr>
                              <w:pStyle w:val="Descripcin"/>
                              <w:jc w:val="both"/>
                            </w:pPr>
                            <w:bookmarkStart w:id="63" w:name="_Ref125333089"/>
                            <w:r>
                              <w:t xml:space="preserve">Figura </w:t>
                            </w:r>
                            <w:fldSimple w:instr=" STYLEREF 1 \s ">
                              <w:r w:rsidR="00BF27BE">
                                <w:rPr>
                                  <w:noProof/>
                                </w:rPr>
                                <w:t>4</w:t>
                              </w:r>
                            </w:fldSimple>
                            <w:r w:rsidR="00BF27BE">
                              <w:t>.</w:t>
                            </w:r>
                            <w:fldSimple w:instr=" SEQ Figura \* ARABIC \s 1 ">
                              <w:r w:rsidR="00BF27BE">
                                <w:rPr>
                                  <w:noProof/>
                                </w:rPr>
                                <w:t>7</w:t>
                              </w:r>
                            </w:fldSimple>
                            <w:bookmarkEnd w:id="63"/>
                            <w:r>
                              <w:rPr>
                                <w:noProof/>
                              </w:rPr>
                              <w:t xml:space="preserve">: señal cuadrada de tensión introducida en el motor para la medida indirecta de L (abajo) y tensión resultante en la resistencia por la carga y descarga de la bobina (arriba). Eje de abscisas: 0.2ms/división. Eje de ordenadas: 5V/divi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E7D4A" id="Cuadro de texto 13" o:spid="_x0000_s1054" type="#_x0000_t202" style="position:absolute;margin-left:232.5pt;margin-top:183.25pt;width:196pt;height:.0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d1GgIAAEA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" stroked="f">
                <v:textbox style="mso-fit-shape-to-text:t" inset="0,0,0,0">
                  <w:txbxContent>
                    <w:p w14:paraId="7E73EA0E" w14:textId="3E6AFA3B" w:rsidR="008F7BF2" w:rsidRPr="00254519" w:rsidRDefault="008F7BF2" w:rsidP="008F7BF2">
                      <w:pPr>
                        <w:pStyle w:val="Descripcin"/>
                        <w:jc w:val="both"/>
                      </w:pPr>
                      <w:bookmarkStart w:id="64" w:name="_Ref125333089"/>
                      <w:r>
                        <w:t xml:space="preserve">Figura </w:t>
                      </w:r>
                      <w:fldSimple w:instr=" STYLEREF 1 \s ">
                        <w:r w:rsidR="00BF27BE">
                          <w:rPr>
                            <w:noProof/>
                          </w:rPr>
                          <w:t>4</w:t>
                        </w:r>
                      </w:fldSimple>
                      <w:r w:rsidR="00BF27BE">
                        <w:t>.</w:t>
                      </w:r>
                      <w:fldSimple w:instr=" SEQ Figura \* ARABIC \s 1 ">
                        <w:r w:rsidR="00BF27BE">
                          <w:rPr>
                            <w:noProof/>
                          </w:rPr>
                          <w:t>7</w:t>
                        </w:r>
                      </w:fldSimple>
                      <w:bookmarkEnd w:id="64"/>
                      <w:r>
                        <w:rPr>
                          <w:noProof/>
                        </w:rPr>
                        <w:t xml:space="preserve">: señal cuadrada de tensión introducida en el motor para la medida indirecta de L (abajo) y tensión resultante en la resistencia por la carga y descarga de la bobina (arriba). Eje de abscisas: 0.2ms/división. Eje de ordenadas: 5V/división.  </w:t>
                      </w:r>
                    </w:p>
                  </w:txbxContent>
                </v:textbox>
                <w10:wrap type="topAndBottom"/>
              </v:shape>
            </w:pict>
          </mc:Fallback>
        </mc:AlternateContent>
      </w:r>
    </w:p>
    <w:p w14:paraId="6C6C301B" w14:textId="20A01A81" w:rsidR="008F7BF2" w:rsidRDefault="008F7BF2" w:rsidP="008F7BF2">
      <w:pPr>
        <w:keepNext/>
      </w:pPr>
    </w:p>
    <w:p w14:paraId="3C895909" w14:textId="2351AE20" w:rsidR="008F7BF2" w:rsidRDefault="008F7BF2" w:rsidP="008F7BF2">
      <w:pPr>
        <w:rPr>
          <w:rFonts w:eastAsiaTheme="minorEastAsia"/>
        </w:rPr>
      </w:pPr>
      <w:r>
        <w:br w:type="page"/>
      </w:r>
      <w:r>
        <w:lastRenderedPageBreak/>
        <w:t xml:space="preserve">Para medir la constante de tiempo se colocó una resistencia de 76 ohmios en serie con el bobinado del motor, que </w:t>
      </w:r>
      <w:r w:rsidRPr="001338FA">
        <w:t>en serie con</w:t>
      </w:r>
      <w:r>
        <w:t xml:space="preserve"> la resistencia del propio bobinado d</w:t>
      </w:r>
      <w:r w:rsidRPr="001338FA">
        <w:t xml:space="preserve">el motor </w:t>
      </w:r>
      <w:r>
        <w:t>equivale a una resistencia R= 87 ohmios. Tras esto se</w:t>
      </w:r>
      <w:r w:rsidRPr="001338FA">
        <w:t xml:space="preserve"> </w:t>
      </w:r>
      <w:r>
        <w:t>i</w:t>
      </w:r>
      <w:r w:rsidRPr="001338FA">
        <w:t>ntrodu</w:t>
      </w:r>
      <w:r>
        <w:t>jo</w:t>
      </w:r>
      <w:r w:rsidRPr="001338FA">
        <w:t xml:space="preserve"> una señal cuadrada</w:t>
      </w:r>
      <w:r>
        <w:t xml:space="preserve"> de 5V.</w:t>
      </w:r>
      <w:r w:rsidRPr="001338FA">
        <w:t xml:space="preserve"> </w:t>
      </w:r>
      <w:r>
        <w:t>S</w:t>
      </w:r>
      <w:r w:rsidRPr="001338FA">
        <w:t xml:space="preserve">e </w:t>
      </w:r>
      <w:r>
        <w:t xml:space="preserve">obtuvo la respuesta mostrada en la </w:t>
      </w:r>
      <w:r>
        <w:fldChar w:fldCharType="begin"/>
      </w:r>
      <w:r>
        <w:instrText xml:space="preserve"> REF _Ref125333089 \h </w:instrText>
      </w:r>
      <w:r>
        <w:fldChar w:fldCharType="separate"/>
      </w:r>
      <w:r w:rsidR="000D4805">
        <w:t xml:space="preserve">Figura </w:t>
      </w:r>
      <w:r w:rsidR="000D4805">
        <w:rPr>
          <w:noProof/>
        </w:rPr>
        <w:t>5</w:t>
      </w:r>
      <w:r w:rsidR="000D4805">
        <w:t>.</w:t>
      </w:r>
      <w:r w:rsidR="000D4805">
        <w:rPr>
          <w:noProof/>
        </w:rPr>
        <w:t>4</w:t>
      </w:r>
      <w:r>
        <w:fldChar w:fldCharType="end"/>
      </w:r>
      <w:r>
        <w:t xml:space="preserve"> y se midió el tiempo que tardaba el circuito en alcanzar el 63,2% de la tensión de alimentación, siendo este de 0,12ms. A partir de la ecuación </w:t>
      </w:r>
      <m:oMath>
        <m: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26</m:t>
        </m:r>
        <m:r>
          <m:rPr>
            <m:sty m:val="p"/>
          </m:rPr>
          <w:rPr>
            <w:rFonts w:ascii="Cambria Math" w:hAnsi="Cambria Math"/>
          </w:rPr>
          <m:t>)</m:t>
        </m:r>
      </m:oMath>
      <w:r>
        <w:rPr>
          <w:rFonts w:eastAsiaTheme="minorEastAsia"/>
        </w:rPr>
        <w:t xml:space="preserve"> se obtiene una inductancia L de 10,32mH.</w:t>
      </w:r>
    </w:p>
    <w:p w14:paraId="0FCE0EDC" w14:textId="55105728" w:rsidR="008F7BF2" w:rsidRDefault="008F7BF2" w:rsidP="008F7BF2">
      <w:r>
        <w:rPr>
          <w:noProof/>
        </w:rPr>
        <w:drawing>
          <wp:anchor distT="0" distB="0" distL="114300" distR="114300" simplePos="0" relativeHeight="251896832" behindDoc="0" locked="0" layoutInCell="1" allowOverlap="1" wp14:anchorId="156300F0" wp14:editId="4A3EA1F9">
            <wp:simplePos x="0" y="0"/>
            <wp:positionH relativeFrom="margin">
              <wp:posOffset>729615</wp:posOffset>
            </wp:positionH>
            <wp:positionV relativeFrom="paragraph">
              <wp:posOffset>666115</wp:posOffset>
            </wp:positionV>
            <wp:extent cx="3343275" cy="2439035"/>
            <wp:effectExtent l="0" t="0" r="9525" b="0"/>
            <wp:wrapTopAndBottom/>
            <wp:docPr id="37" name="Imagen 37" descr="Imagen que contiene interior, tabla, puesto,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ior, tabla, puesto, agu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3275"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7856" behindDoc="0" locked="0" layoutInCell="1" allowOverlap="1" wp14:anchorId="3E032E6A" wp14:editId="5CB9DF78">
                <wp:simplePos x="0" y="0"/>
                <wp:positionH relativeFrom="margin">
                  <wp:align>center</wp:align>
                </wp:positionH>
                <wp:positionV relativeFrom="paragraph">
                  <wp:posOffset>3453130</wp:posOffset>
                </wp:positionV>
                <wp:extent cx="4019550" cy="409575"/>
                <wp:effectExtent l="0" t="0" r="0" b="9525"/>
                <wp:wrapTopAndBottom/>
                <wp:docPr id="100" name="Cuadro de texto 100"/>
                <wp:cNvGraphicFramePr/>
                <a:graphic xmlns:a="http://schemas.openxmlformats.org/drawingml/2006/main">
                  <a:graphicData uri="http://schemas.microsoft.com/office/word/2010/wordprocessingShape">
                    <wps:wsp>
                      <wps:cNvSpPr txBox="1"/>
                      <wps:spPr>
                        <a:xfrm>
                          <a:off x="0" y="0"/>
                          <a:ext cx="4019550" cy="409575"/>
                        </a:xfrm>
                        <a:prstGeom prst="rect">
                          <a:avLst/>
                        </a:prstGeom>
                        <a:solidFill>
                          <a:prstClr val="white"/>
                        </a:solidFill>
                        <a:ln>
                          <a:noFill/>
                        </a:ln>
                      </wps:spPr>
                      <wps:txbx>
                        <w:txbxContent>
                          <w:p w14:paraId="48D789CB" w14:textId="09E89DEF" w:rsidR="008F7BF2" w:rsidRPr="0041433F" w:rsidRDefault="008F7BF2" w:rsidP="008F7BF2">
                            <w:pPr>
                              <w:pStyle w:val="Descripcin"/>
                              <w:rPr>
                                <w:noProof/>
                              </w:rPr>
                            </w:pPr>
                            <w:bookmarkStart w:id="65" w:name="_Ref125334249"/>
                            <w:r>
                              <w:t xml:space="preserve">Figura </w:t>
                            </w:r>
                            <w:fldSimple w:instr=" STYLEREF 1 \s ">
                              <w:r w:rsidR="00BF27BE">
                                <w:rPr>
                                  <w:noProof/>
                                </w:rPr>
                                <w:t>4</w:t>
                              </w:r>
                            </w:fldSimple>
                            <w:r w:rsidR="00BF27BE">
                              <w:t>.</w:t>
                            </w:r>
                            <w:fldSimple w:instr=" SEQ Figura \* ARABIC \s 1 ">
                              <w:r w:rsidR="00BF27BE">
                                <w:rPr>
                                  <w:noProof/>
                                </w:rPr>
                                <w:t>8</w:t>
                              </w:r>
                            </w:fldSimple>
                            <w:bookmarkEnd w:id="65"/>
                            <w:r>
                              <w:t>: banco de pruebas del motor compuesto por una báscula de precisión y una estructura para sostener e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2E6A" id="Cuadro de texto 100" o:spid="_x0000_s1055" type="#_x0000_t202" style="position:absolute;margin-left:0;margin-top:271.9pt;width:316.5pt;height:32.2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" stroked="f">
                <v:textbox inset="0,0,0,0">
                  <w:txbxContent>
                    <w:p w14:paraId="48D789CB" w14:textId="09E89DEF" w:rsidR="008F7BF2" w:rsidRPr="0041433F" w:rsidRDefault="008F7BF2" w:rsidP="008F7BF2">
                      <w:pPr>
                        <w:pStyle w:val="Descripcin"/>
                        <w:rPr>
                          <w:noProof/>
                        </w:rPr>
                      </w:pPr>
                      <w:bookmarkStart w:id="66" w:name="_Ref125334249"/>
                      <w:r>
                        <w:t xml:space="preserve">Figura </w:t>
                      </w:r>
                      <w:fldSimple w:instr=" STYLEREF 1 \s ">
                        <w:r w:rsidR="00BF27BE">
                          <w:rPr>
                            <w:noProof/>
                          </w:rPr>
                          <w:t>4</w:t>
                        </w:r>
                      </w:fldSimple>
                      <w:r w:rsidR="00BF27BE">
                        <w:t>.</w:t>
                      </w:r>
                      <w:fldSimple w:instr=" SEQ Figura \* ARABIC \s 1 ">
                        <w:r w:rsidR="00BF27BE">
                          <w:rPr>
                            <w:noProof/>
                          </w:rPr>
                          <w:t>8</w:t>
                        </w:r>
                      </w:fldSimple>
                      <w:bookmarkEnd w:id="66"/>
                      <w:r>
                        <w:t>: banco de pruebas del motor compuesto por una báscula de precisión y una estructura para sostener el motor.</w:t>
                      </w:r>
                    </w:p>
                  </w:txbxContent>
                </v:textbox>
                <w10:wrap type="topAndBottom" anchorx="margin"/>
              </v:shape>
            </w:pict>
          </mc:Fallback>
        </mc:AlternateContent>
      </w:r>
      <w:r>
        <w:t xml:space="preserve">Por último, se necesita la constante de par km. Esta se estimó midiendo la fuerza ejercida sobre una báscula de precisión mediante el extremo de un brazo de longitud conocida conectado al vástago del motor, tal y como se muestra en la figura </w:t>
      </w:r>
      <w:r>
        <w:fldChar w:fldCharType="begin"/>
      </w:r>
      <w:r>
        <w:instrText xml:space="preserve"> REF _Ref125334249 \h </w:instrText>
      </w:r>
      <w:r>
        <w:fldChar w:fldCharType="separate"/>
      </w:r>
      <w:proofErr w:type="spellStart"/>
      <w:r w:rsidR="000D4805">
        <w:t>Figura</w:t>
      </w:r>
      <w:proofErr w:type="spellEnd"/>
      <w:r w:rsidR="000D4805">
        <w:t xml:space="preserve"> </w:t>
      </w:r>
      <w:r w:rsidR="000D4805">
        <w:rPr>
          <w:noProof/>
        </w:rPr>
        <w:t>5</w:t>
      </w:r>
      <w:r w:rsidR="000D4805">
        <w:t>.</w:t>
      </w:r>
      <w:r w:rsidR="000D4805">
        <w:rPr>
          <w:noProof/>
        </w:rPr>
        <w:t>7</w:t>
      </w:r>
      <w:r>
        <w:fldChar w:fldCharType="end"/>
      </w:r>
      <w:r>
        <w:t>.</w:t>
      </w:r>
    </w:p>
    <w:p w14:paraId="6F1CC6CA" w14:textId="555FDC2F" w:rsidR="008F7BF2" w:rsidRPr="0033191D" w:rsidRDefault="008F7BF2" w:rsidP="008F7BF2">
      <w:pPr>
        <w:rPr>
          <w:u w:val="single"/>
        </w:rPr>
      </w:pPr>
      <w:bookmarkStart w:id="67" w:name="_Ref125296072"/>
      <w:r>
        <w:rPr>
          <w:noProof/>
        </w:rPr>
        <mc:AlternateContent>
          <mc:Choice Requires="wps">
            <w:drawing>
              <wp:anchor distT="0" distB="0" distL="114300" distR="114300" simplePos="0" relativeHeight="251866112" behindDoc="0" locked="0" layoutInCell="1" allowOverlap="1" wp14:anchorId="63883B5A" wp14:editId="49C6E047">
                <wp:simplePos x="0" y="0"/>
                <wp:positionH relativeFrom="margin">
                  <wp:align>center</wp:align>
                </wp:positionH>
                <wp:positionV relativeFrom="paragraph">
                  <wp:posOffset>6624320</wp:posOffset>
                </wp:positionV>
                <wp:extent cx="4210050" cy="635"/>
                <wp:effectExtent l="0" t="0" r="0" b="0"/>
                <wp:wrapTopAndBottom/>
                <wp:docPr id="71" name="Cuadro de texto 7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5DC2649C" w14:textId="46031ED6" w:rsidR="0033191D" w:rsidRPr="0031535E" w:rsidRDefault="0033191D" w:rsidP="0033191D">
                            <w:pPr>
                              <w:pStyle w:val="Descripcin"/>
                              <w:rPr>
                                <w:noProof/>
                              </w:rPr>
                            </w:pPr>
                            <w:r>
                              <w:t xml:space="preserve">Figura </w:t>
                            </w:r>
                            <w:fldSimple w:instr=" STYLEREF 1 \s ">
                              <w:r w:rsidR="00BF27BE">
                                <w:rPr>
                                  <w:noProof/>
                                </w:rPr>
                                <w:t>4</w:t>
                              </w:r>
                            </w:fldSimple>
                            <w:r w:rsidR="00BF27BE">
                              <w:t>.</w:t>
                            </w:r>
                            <w:fldSimple w:instr=" SEQ Figura \* ARABIC \s 1 ">
                              <w:r w:rsidR="00BF27BE">
                                <w:rPr>
                                  <w:noProof/>
                                </w:rPr>
                                <w:t>9</w:t>
                              </w:r>
                            </w:fldSimple>
                            <w:r>
                              <w:t xml:space="preserve">: </w:t>
                            </w:r>
                            <w:r w:rsidRPr="001D0246">
                              <w:t>medidas tomadas de fuerza ejercida en el extremo del brazo frente a intensidad consumida por e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83B5A" id="Cuadro de texto 71" o:spid="_x0000_s1056" type="#_x0000_t202" style="position:absolute;margin-left:0;margin-top:521.6pt;width:331.5pt;height:.05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ZbGQIAAEAEAAAOAAAAZHJzL2Uyb0RvYy54bWysU8Fu2zAMvQ/YPwi6L3bStRi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" stroked="f">
                <v:textbox style="mso-fit-shape-to-text:t" inset="0,0,0,0">
                  <w:txbxContent>
                    <w:p w14:paraId="5DC2649C" w14:textId="46031ED6" w:rsidR="0033191D" w:rsidRPr="0031535E" w:rsidRDefault="0033191D" w:rsidP="0033191D">
                      <w:pPr>
                        <w:pStyle w:val="Descripcin"/>
                        <w:rPr>
                          <w:noProof/>
                        </w:rPr>
                      </w:pPr>
                      <w:r>
                        <w:t xml:space="preserve">Figura </w:t>
                      </w:r>
                      <w:fldSimple w:instr=" STYLEREF 1 \s ">
                        <w:r w:rsidR="00BF27BE">
                          <w:rPr>
                            <w:noProof/>
                          </w:rPr>
                          <w:t>4</w:t>
                        </w:r>
                      </w:fldSimple>
                      <w:r w:rsidR="00BF27BE">
                        <w:t>.</w:t>
                      </w:r>
                      <w:fldSimple w:instr=" SEQ Figura \* ARABIC \s 1 ">
                        <w:r w:rsidR="00BF27BE">
                          <w:rPr>
                            <w:noProof/>
                          </w:rPr>
                          <w:t>9</w:t>
                        </w:r>
                      </w:fldSimple>
                      <w:r>
                        <w:t xml:space="preserve">: </w:t>
                      </w:r>
                      <w:r w:rsidRPr="001D0246">
                        <w:t>medidas tomadas de fuerza ejercida en el extremo del brazo frente a intensidad consumida por el motor.</w:t>
                      </w:r>
                    </w:p>
                  </w:txbxContent>
                </v:textbox>
                <w10:wrap type="topAndBottom" anchorx="margin"/>
              </v:shape>
            </w:pict>
          </mc:Fallback>
        </mc:AlternateContent>
      </w:r>
      <w:bookmarkEnd w:id="67"/>
      <w:r>
        <w:rPr>
          <w:noProof/>
        </w:rPr>
        <w:drawing>
          <wp:anchor distT="0" distB="0" distL="114300" distR="114300" simplePos="0" relativeHeight="251864064" behindDoc="0" locked="0" layoutInCell="1" allowOverlap="1" wp14:anchorId="35D98D68" wp14:editId="216EDF4B">
            <wp:simplePos x="0" y="0"/>
            <wp:positionH relativeFrom="margin">
              <wp:posOffset>756920</wp:posOffset>
            </wp:positionH>
            <wp:positionV relativeFrom="paragraph">
              <wp:posOffset>3658235</wp:posOffset>
            </wp:positionV>
            <wp:extent cx="3616325" cy="3162300"/>
            <wp:effectExtent l="0" t="0" r="3175" b="0"/>
            <wp:wrapTopAndBottom/>
            <wp:docPr id="51" name="Imagen 5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dispers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632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limentando el motor eléctrico a su tensión nominal y limitando la intensidad consumida por el motor a través de la fuente, se compara el peso mostrado en la báscula con la intensidad que atraviesa el motor, obteniendo la gráfica mostrada en la </w:t>
      </w:r>
      <w:r w:rsidRPr="0033191D">
        <w:fldChar w:fldCharType="begin"/>
      </w:r>
      <w:r w:rsidRPr="0033191D">
        <w:instrText xml:space="preserve"> REF _Ref125296072 \h  \* MERGEFORMAT </w:instrText>
      </w:r>
      <w:r w:rsidRPr="0033191D">
        <w:fldChar w:fldCharType="end"/>
      </w:r>
      <w:r w:rsidRPr="0033191D">
        <w:t>.</w:t>
      </w:r>
    </w:p>
    <w:p w14:paraId="480D8DB4" w14:textId="77777777" w:rsidR="008F7BF2" w:rsidRDefault="008F7BF2" w:rsidP="008F7BF2">
      <w:r>
        <w:lastRenderedPageBreak/>
        <w:t>En esta gráfica se puede observar una clara histéresis en el motor debida a una combinación de la saturación del campo magnético por la reacción del inducido y la no linealidad de los imanes fijos del motor en el segundo cuadrante de su ciclo de magnetización.</w:t>
      </w:r>
    </w:p>
    <w:p w14:paraId="4B020569" w14:textId="6501F287" w:rsidR="008F7BF2" w:rsidRDefault="008F7BF2" w:rsidP="008F7BF2">
      <w:r>
        <w:rPr>
          <w:noProof/>
        </w:rPr>
        <w:drawing>
          <wp:anchor distT="0" distB="0" distL="114300" distR="114300" simplePos="0" relativeHeight="251899904" behindDoc="0" locked="0" layoutInCell="1" allowOverlap="1" wp14:anchorId="6155D063" wp14:editId="34285A1B">
            <wp:simplePos x="0" y="0"/>
            <wp:positionH relativeFrom="margin">
              <wp:posOffset>553720</wp:posOffset>
            </wp:positionH>
            <wp:positionV relativeFrom="paragraph">
              <wp:posOffset>935144</wp:posOffset>
            </wp:positionV>
            <wp:extent cx="4343400" cy="2541905"/>
            <wp:effectExtent l="0" t="0" r="0" b="10795"/>
            <wp:wrapTopAndBottom/>
            <wp:docPr id="97" name="Gráfico 97">
              <a:extLst xmlns:a="http://schemas.openxmlformats.org/drawingml/2006/main">
                <a:ext uri="{FF2B5EF4-FFF2-40B4-BE49-F238E27FC236}">
                  <a16:creationId xmlns:a16="http://schemas.microsoft.com/office/drawing/2014/main" id="{FF274A5F-39F3-4506-9280-741D77876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t xml:space="preserve">Tomando los puntos alejados de los extremos del funcionamiento del motor, donde satura, se observa en la </w:t>
      </w:r>
      <w:r>
        <w:fldChar w:fldCharType="begin"/>
      </w:r>
      <w:r>
        <w:instrText xml:space="preserve"> REF _Ref125296105 \h  \* MERGEFORMAT </w:instrText>
      </w:r>
      <w:r>
        <w:fldChar w:fldCharType="separate"/>
      </w:r>
      <w:r w:rsidR="000D4805">
        <w:t xml:space="preserve">Figura </w:t>
      </w:r>
      <w:r w:rsidR="000D4805">
        <w:rPr>
          <w:noProof/>
        </w:rPr>
        <w:t>4.10</w:t>
      </w:r>
      <w:r>
        <w:fldChar w:fldCharType="end"/>
      </w:r>
      <w:r>
        <w:t xml:space="preserve"> y </w:t>
      </w:r>
      <w:r>
        <w:fldChar w:fldCharType="begin"/>
      </w:r>
      <w:r>
        <w:instrText xml:space="preserve"> REF _Ref125296113 \h  \* MERGEFORMAT </w:instrText>
      </w:r>
      <w:r>
        <w:fldChar w:fldCharType="separate"/>
      </w:r>
      <w:r w:rsidR="000D4805">
        <w:t xml:space="preserve">Figura </w:t>
      </w:r>
      <w:r w:rsidR="000D4805">
        <w:rPr>
          <w:noProof/>
        </w:rPr>
        <w:t>4.11</w:t>
      </w:r>
      <w:r>
        <w:fldChar w:fldCharType="end"/>
      </w:r>
      <w:r>
        <w:t xml:space="preserve"> que al realizar ajustes por mínimos cuadrados de las recta s de subida y de bajada, estas rectas tienen una pendiente de aproximadamente 0,4g/</w:t>
      </w:r>
      <w:proofErr w:type="spellStart"/>
      <w:r>
        <w:t>mA.</w:t>
      </w:r>
      <w:proofErr w:type="spellEnd"/>
      <w:r>
        <w:t xml:space="preserve"> Con un brazo de 1cm de longitud y una gravedad de 9,81,</w:t>
      </w:r>
      <w:r w:rsidRPr="009472D6">
        <w:rPr>
          <w:noProof/>
        </w:rPr>
        <w:t xml:space="preserve"> </w:t>
      </w:r>
      <w:r>
        <w:rPr>
          <w:noProof/>
        </w:rPr>
        <w:t>se obtiene una constante de par de aproximadamente 0,04Nm/A.</w:t>
      </w:r>
    </w:p>
    <w:p w14:paraId="279670E0" w14:textId="6D64CB91" w:rsidR="008F7BF2" w:rsidRDefault="008F7BF2" w:rsidP="008F7BF2">
      <w:pPr>
        <w:pStyle w:val="Descripcin"/>
        <w:jc w:val="center"/>
      </w:pPr>
      <w:bookmarkStart w:id="68" w:name="_Ref125296105"/>
      <w:r>
        <w:t xml:space="preserve">Figura </w:t>
      </w:r>
      <w:fldSimple w:instr=" STYLEREF 1 \s ">
        <w:r w:rsidR="00BF27BE">
          <w:rPr>
            <w:noProof/>
          </w:rPr>
          <w:t>4</w:t>
        </w:r>
      </w:fldSimple>
      <w:r w:rsidR="00BF27BE">
        <w:t>.</w:t>
      </w:r>
      <w:fldSimple w:instr=" SEQ Figura \* ARABIC \s 1 ">
        <w:r w:rsidR="00BF27BE">
          <w:rPr>
            <w:noProof/>
          </w:rPr>
          <w:t>10</w:t>
        </w:r>
      </w:fldSimple>
      <w:bookmarkEnd w:id="68"/>
      <w:r>
        <w:t>: relación entre fuerza e intensidad en la parte central de la subida del ciclo de histéresis</w:t>
      </w:r>
    </w:p>
    <w:p w14:paraId="51751226" w14:textId="77777777" w:rsidR="008F7BF2" w:rsidRDefault="008F7BF2" w:rsidP="008F7BF2">
      <w:pPr>
        <w:keepNext/>
        <w:jc w:val="center"/>
      </w:pPr>
      <w:r>
        <w:rPr>
          <w:noProof/>
        </w:rPr>
        <w:drawing>
          <wp:inline distT="0" distB="0" distL="0" distR="0" wp14:anchorId="0B15861E" wp14:editId="53C6EB3D">
            <wp:extent cx="4572000" cy="2743200"/>
            <wp:effectExtent l="0" t="0" r="0" b="0"/>
            <wp:docPr id="98" name="Gráfico 98">
              <a:extLst xmlns:a="http://schemas.openxmlformats.org/drawingml/2006/main">
                <a:ext uri="{FF2B5EF4-FFF2-40B4-BE49-F238E27FC236}">
                  <a16:creationId xmlns:a16="http://schemas.microsoft.com/office/drawing/2014/main" id="{4AEBD337-9A53-20CB-85FD-3E1B36025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460E4E" w14:textId="66CAA0CC" w:rsidR="008F7BF2" w:rsidRDefault="008F7BF2" w:rsidP="008F7BF2">
      <w:pPr>
        <w:pStyle w:val="Descripcin"/>
        <w:jc w:val="center"/>
      </w:pPr>
      <w:bookmarkStart w:id="69" w:name="_Ref125296113"/>
      <w:r>
        <w:t xml:space="preserve">Figura </w:t>
      </w:r>
      <w:fldSimple w:instr=" STYLEREF 1 \s ">
        <w:r w:rsidR="00BF27BE">
          <w:rPr>
            <w:noProof/>
          </w:rPr>
          <w:t>4</w:t>
        </w:r>
      </w:fldSimple>
      <w:r w:rsidR="00BF27BE">
        <w:t>.</w:t>
      </w:r>
      <w:fldSimple w:instr=" SEQ Figura \* ARABIC \s 1 ">
        <w:r w:rsidR="00BF27BE">
          <w:rPr>
            <w:noProof/>
          </w:rPr>
          <w:t>11</w:t>
        </w:r>
      </w:fldSimple>
      <w:bookmarkEnd w:id="69"/>
      <w:r>
        <w:t>: relación entre fuerza e intensidad en la parte central de la bajada del ciclo de histéresis</w:t>
      </w:r>
    </w:p>
    <w:p w14:paraId="019F794B" w14:textId="77777777" w:rsidR="008F7BF2" w:rsidRDefault="008F7BF2" w:rsidP="008F7BF2">
      <w:r>
        <w:t xml:space="preserve">Por tanto, los parámetros del motor quedan identificados tal y como se muestra en la </w:t>
      </w:r>
    </w:p>
    <w:tbl>
      <w:tblPr>
        <w:tblStyle w:val="Tablaconcuadrcula"/>
        <w:tblW w:w="0" w:type="auto"/>
        <w:tblLook w:val="04A0" w:firstRow="1" w:lastRow="0" w:firstColumn="1" w:lastColumn="0" w:noHBand="0" w:noVBand="1"/>
      </w:tblPr>
      <w:tblGrid>
        <w:gridCol w:w="1926"/>
        <w:gridCol w:w="2254"/>
        <w:gridCol w:w="2098"/>
        <w:gridCol w:w="2216"/>
      </w:tblGrid>
      <w:tr w:rsidR="008F7BF2" w14:paraId="041DEF7F" w14:textId="77777777" w:rsidTr="00552C30">
        <w:tc>
          <w:tcPr>
            <w:tcW w:w="1926" w:type="dxa"/>
          </w:tcPr>
          <w:p w14:paraId="5DFCD323" w14:textId="77777777" w:rsidR="008F7BF2" w:rsidRDefault="008F7BF2" w:rsidP="00552C30">
            <w:pPr>
              <w:jc w:val="center"/>
            </w:pPr>
            <w:r>
              <w:t>Parámetro</w:t>
            </w:r>
          </w:p>
        </w:tc>
        <w:tc>
          <w:tcPr>
            <w:tcW w:w="2254" w:type="dxa"/>
          </w:tcPr>
          <w:p w14:paraId="473CDBF4" w14:textId="77777777" w:rsidR="008F7BF2" w:rsidRDefault="008F7BF2" w:rsidP="00552C30">
            <w:pPr>
              <w:jc w:val="center"/>
            </w:pPr>
            <w:r>
              <w:t>Símbolo</w:t>
            </w:r>
          </w:p>
        </w:tc>
        <w:tc>
          <w:tcPr>
            <w:tcW w:w="2098" w:type="dxa"/>
          </w:tcPr>
          <w:p w14:paraId="04CEF6B6" w14:textId="77777777" w:rsidR="008F7BF2" w:rsidRDefault="008F7BF2" w:rsidP="00552C30">
            <w:pPr>
              <w:jc w:val="center"/>
            </w:pPr>
            <w:r>
              <w:t>Valor</w:t>
            </w:r>
          </w:p>
        </w:tc>
        <w:tc>
          <w:tcPr>
            <w:tcW w:w="2216" w:type="dxa"/>
          </w:tcPr>
          <w:p w14:paraId="12DB5A25" w14:textId="77777777" w:rsidR="008F7BF2" w:rsidRDefault="008F7BF2" w:rsidP="00552C30">
            <w:pPr>
              <w:jc w:val="center"/>
            </w:pPr>
            <w:r>
              <w:t>Unidades</w:t>
            </w:r>
          </w:p>
        </w:tc>
      </w:tr>
      <w:tr w:rsidR="008F7BF2" w14:paraId="35239B58" w14:textId="77777777" w:rsidTr="00552C30">
        <w:tc>
          <w:tcPr>
            <w:tcW w:w="1926" w:type="dxa"/>
          </w:tcPr>
          <w:p w14:paraId="0B799B81" w14:textId="77777777" w:rsidR="008F7BF2" w:rsidRDefault="008F7BF2" w:rsidP="00552C30">
            <w:pPr>
              <w:jc w:val="center"/>
            </w:pPr>
            <w:r>
              <w:t>Resistencia del bobinado</w:t>
            </w:r>
          </w:p>
        </w:tc>
        <w:tc>
          <w:tcPr>
            <w:tcW w:w="2254" w:type="dxa"/>
          </w:tcPr>
          <w:p w14:paraId="534F5876" w14:textId="77777777" w:rsidR="008F7BF2" w:rsidRDefault="008F7BF2" w:rsidP="00552C30">
            <w:pPr>
              <w:jc w:val="center"/>
            </w:pPr>
            <w:r>
              <w:t>R</w:t>
            </w:r>
          </w:p>
        </w:tc>
        <w:tc>
          <w:tcPr>
            <w:tcW w:w="2098" w:type="dxa"/>
          </w:tcPr>
          <w:p w14:paraId="26019457" w14:textId="77777777" w:rsidR="008F7BF2" w:rsidRDefault="008F7BF2" w:rsidP="00552C30">
            <w:pPr>
              <w:jc w:val="center"/>
            </w:pPr>
            <w:r>
              <w:t>11</w:t>
            </w:r>
          </w:p>
        </w:tc>
        <w:tc>
          <w:tcPr>
            <w:tcW w:w="2216" w:type="dxa"/>
          </w:tcPr>
          <w:p w14:paraId="25A48F8B" w14:textId="77777777" w:rsidR="008F7BF2" w:rsidRDefault="008F7BF2" w:rsidP="00552C30">
            <w:pPr>
              <w:jc w:val="center"/>
            </w:pPr>
            <w:r w:rsidRPr="002C344C">
              <w:t>Ω</w:t>
            </w:r>
          </w:p>
        </w:tc>
      </w:tr>
      <w:tr w:rsidR="008F7BF2" w14:paraId="1852911C" w14:textId="77777777" w:rsidTr="00552C30">
        <w:tc>
          <w:tcPr>
            <w:tcW w:w="1926" w:type="dxa"/>
          </w:tcPr>
          <w:p w14:paraId="320B3C43" w14:textId="77777777" w:rsidR="008F7BF2" w:rsidRDefault="008F7BF2" w:rsidP="00552C30">
            <w:pPr>
              <w:jc w:val="center"/>
            </w:pPr>
            <w:r>
              <w:t>Inductancia del bobinado</w:t>
            </w:r>
          </w:p>
        </w:tc>
        <w:tc>
          <w:tcPr>
            <w:tcW w:w="2254" w:type="dxa"/>
          </w:tcPr>
          <w:p w14:paraId="7413A024" w14:textId="77777777" w:rsidR="008F7BF2" w:rsidRDefault="008F7BF2" w:rsidP="00552C30">
            <w:pPr>
              <w:jc w:val="center"/>
            </w:pPr>
            <w:r>
              <w:t>L</w:t>
            </w:r>
          </w:p>
        </w:tc>
        <w:tc>
          <w:tcPr>
            <w:tcW w:w="2098" w:type="dxa"/>
          </w:tcPr>
          <w:p w14:paraId="2FF3820F" w14:textId="77777777" w:rsidR="008F7BF2" w:rsidRDefault="008F7BF2" w:rsidP="00552C30">
            <w:pPr>
              <w:jc w:val="center"/>
            </w:pPr>
            <w:r>
              <w:t>10,32</w:t>
            </w:r>
          </w:p>
        </w:tc>
        <w:tc>
          <w:tcPr>
            <w:tcW w:w="2216" w:type="dxa"/>
          </w:tcPr>
          <w:p w14:paraId="2BD15264" w14:textId="77777777" w:rsidR="008F7BF2" w:rsidRDefault="008F7BF2" w:rsidP="00552C30">
            <w:pPr>
              <w:jc w:val="center"/>
            </w:pPr>
            <w:proofErr w:type="spellStart"/>
            <w:r>
              <w:t>mH</w:t>
            </w:r>
            <w:proofErr w:type="spellEnd"/>
          </w:p>
        </w:tc>
      </w:tr>
      <w:tr w:rsidR="008F7BF2" w14:paraId="7F69489D" w14:textId="77777777" w:rsidTr="00552C30">
        <w:tc>
          <w:tcPr>
            <w:tcW w:w="1926" w:type="dxa"/>
          </w:tcPr>
          <w:p w14:paraId="32959D4A" w14:textId="77777777" w:rsidR="008F7BF2" w:rsidRDefault="008F7BF2" w:rsidP="00552C30">
            <w:pPr>
              <w:jc w:val="center"/>
            </w:pPr>
            <w:r>
              <w:t>Constante de par</w:t>
            </w:r>
          </w:p>
        </w:tc>
        <w:tc>
          <w:tcPr>
            <w:tcW w:w="2254" w:type="dxa"/>
          </w:tcPr>
          <w:p w14:paraId="30BFE99D" w14:textId="77777777" w:rsidR="008F7BF2" w:rsidRDefault="008F7BF2" w:rsidP="00552C30">
            <w:pPr>
              <w:jc w:val="center"/>
            </w:pPr>
            <w:r>
              <w:t>Km</w:t>
            </w:r>
          </w:p>
        </w:tc>
        <w:tc>
          <w:tcPr>
            <w:tcW w:w="2098" w:type="dxa"/>
          </w:tcPr>
          <w:p w14:paraId="4D71FBAF" w14:textId="77777777" w:rsidR="008F7BF2" w:rsidRDefault="008F7BF2" w:rsidP="00552C30">
            <w:pPr>
              <w:jc w:val="center"/>
            </w:pPr>
            <w:r>
              <w:t>0,04</w:t>
            </w:r>
          </w:p>
        </w:tc>
        <w:tc>
          <w:tcPr>
            <w:tcW w:w="2216" w:type="dxa"/>
          </w:tcPr>
          <w:p w14:paraId="28D145A3" w14:textId="77777777" w:rsidR="008F7BF2" w:rsidRDefault="008F7BF2" w:rsidP="00552C30">
            <w:pPr>
              <w:jc w:val="center"/>
            </w:pPr>
            <w:r>
              <w:t>Nm/A</w:t>
            </w:r>
          </w:p>
        </w:tc>
      </w:tr>
    </w:tbl>
    <w:p w14:paraId="6E93B157" w14:textId="614BC0D9" w:rsidR="0078330E" w:rsidRPr="001338FA" w:rsidRDefault="0078330E" w:rsidP="00CA0D26">
      <w:pPr>
        <w:pStyle w:val="Ttulo2"/>
        <w:jc w:val="both"/>
      </w:pPr>
      <w:r w:rsidRPr="001338FA">
        <w:lastRenderedPageBreak/>
        <w:t>Elección de sensores</w:t>
      </w:r>
    </w:p>
    <w:p w14:paraId="0005993A" w14:textId="4CABFE28" w:rsidR="0078330E" w:rsidRPr="001338FA" w:rsidRDefault="0078330E" w:rsidP="00CA0D26">
      <w:pPr>
        <w:pStyle w:val="Ttulo3"/>
        <w:jc w:val="both"/>
      </w:pPr>
      <w:r w:rsidRPr="001338FA">
        <w:t>Sensor de posición para el MCR</w:t>
      </w:r>
    </w:p>
    <w:p w14:paraId="1EE1DB61" w14:textId="769525D7" w:rsidR="009F6785" w:rsidRDefault="009F6785" w:rsidP="00CA0D26">
      <w:pPr>
        <w:jc w:val="both"/>
      </w:pPr>
      <w:r w:rsidRPr="001338FA">
        <w:t xml:space="preserve">Como sensor de posición se escogió un potenciómetro rotatorio </w:t>
      </w:r>
      <w:proofErr w:type="spellStart"/>
      <w:r w:rsidRPr="001338FA">
        <w:rPr>
          <w:i/>
          <w:iCs/>
        </w:rPr>
        <w:t>trimmer</w:t>
      </w:r>
      <w:proofErr w:type="spellEnd"/>
      <w:r w:rsidRPr="001338FA">
        <w:t xml:space="preserve"> o de calibrado</w:t>
      </w:r>
      <w:r w:rsidR="0078330E" w:rsidRPr="001338FA">
        <w:t xml:space="preserve"> utilizado a modo de divisor de tensión</w:t>
      </w:r>
      <w:r w:rsidRPr="001338FA">
        <w:t>. Estos potenciómetros son comúnmente utilizados para ajustar una resistencia variable en un circuito</w:t>
      </w:r>
      <w:r w:rsidR="0078330E" w:rsidRPr="001338FA">
        <w:t>. En</w:t>
      </w:r>
      <w:r w:rsidRPr="001338FA">
        <w:t xml:space="preserve"> este caso, se usan para medir la posición angular del MCR.</w:t>
      </w:r>
      <w:r w:rsidR="00592EA8" w:rsidRPr="001338FA">
        <w:t xml:space="preserve"> </w:t>
      </w:r>
    </w:p>
    <w:p w14:paraId="647F6F4D" w14:textId="77777777" w:rsidR="00CA0C45" w:rsidRPr="001338FA" w:rsidRDefault="00CA0C45" w:rsidP="00CA0C45">
      <w:r w:rsidRPr="001338FA">
        <w:t xml:space="preserve">Aunque la expresión teórica que rige </w:t>
      </w:r>
      <w:r>
        <w:t>su</w:t>
      </w:r>
      <w:r w:rsidRPr="001338FA">
        <w:t xml:space="preserve"> comportamiento es sencilla, el modelo elegido carecía de los parámetros necesarios en su hoja de especificaciones para calcular dicha expresión</w:t>
      </w:r>
      <w:r>
        <w:t xml:space="preserve">, </w:t>
      </w:r>
      <w:r w:rsidRPr="001338FA">
        <w:t>véase, la resistencia en el ángulo máximo y el valor de dicho ángulo</w:t>
      </w:r>
      <w:r>
        <w:t>.</w:t>
      </w:r>
    </w:p>
    <w:p w14:paraId="07DDC5CD" w14:textId="5A94DBFC" w:rsidR="00CA0C45" w:rsidRDefault="00CA0C45" w:rsidP="00CA0C45">
      <w:r w:rsidRPr="001338FA">
        <w:t>Por tanto, se identificaron empíricamente las características del potenciómetro. Para ello se creó un banco de pruebas</w:t>
      </w:r>
      <w:r>
        <w:t xml:space="preserve">, mostrado en la </w:t>
      </w:r>
      <w:r>
        <w:fldChar w:fldCharType="begin"/>
      </w:r>
      <w:r>
        <w:instrText xml:space="preserve"> REF _Ref125295777 \h </w:instrText>
      </w:r>
      <w:r>
        <w:fldChar w:fldCharType="separate"/>
      </w:r>
      <w:r w:rsidR="000D4805">
        <w:t xml:space="preserve">Figura </w:t>
      </w:r>
      <w:r w:rsidR="000D4805">
        <w:rPr>
          <w:noProof/>
        </w:rPr>
        <w:t>4</w:t>
      </w:r>
      <w:r w:rsidR="000D4805">
        <w:t>.</w:t>
      </w:r>
      <w:r w:rsidR="000D4805">
        <w:rPr>
          <w:noProof/>
        </w:rPr>
        <w:t>8</w:t>
      </w:r>
      <w:r>
        <w:fldChar w:fldCharType="end"/>
      </w:r>
      <w:r>
        <w:t xml:space="preserve"> </w:t>
      </w:r>
      <w:r w:rsidRPr="001338FA">
        <w:t xml:space="preserve">que consiste en colocar el potenciómetro solidario a una plataforma en el centro de una cuadrícula polar, y </w:t>
      </w:r>
      <w:r>
        <w:t>conectar un brazo al</w:t>
      </w:r>
      <w:r w:rsidRPr="001338FA">
        <w:t xml:space="preserve"> </w:t>
      </w:r>
      <w:r>
        <w:t>dial</w:t>
      </w:r>
      <w:r w:rsidRPr="001338FA">
        <w:t xml:space="preserve">. </w:t>
      </w:r>
      <w:r>
        <w:t>Al m</w:t>
      </w:r>
      <w:r w:rsidRPr="001338FA">
        <w:t>over e</w:t>
      </w:r>
      <w:r>
        <w:t>l</w:t>
      </w:r>
      <w:r w:rsidRPr="001338FA">
        <w:t xml:space="preserve"> brazo a una cierta posición</w:t>
      </w:r>
      <w:r>
        <w:t xml:space="preserve">, se mide el ángulo en la cuadrícula polar </w:t>
      </w:r>
      <w:r w:rsidRPr="001338FA">
        <w:t xml:space="preserve">y </w:t>
      </w:r>
      <w:r>
        <w:t>se compara</w:t>
      </w:r>
      <w:r w:rsidRPr="001338FA">
        <w:t xml:space="preserve"> frente a la señal </w:t>
      </w:r>
      <w:r>
        <w:t>medida por el ADC del microcontrolador</w:t>
      </w:r>
      <w:r w:rsidRPr="001338FA">
        <w:t>.</w:t>
      </w:r>
      <w:r>
        <w:t xml:space="preserve"> Tras un ajuste por mínimos cuadrados, se observa que</w:t>
      </w:r>
      <w:r w:rsidRPr="001338FA">
        <w:t xml:space="preserve"> el comportamiento del potenciómetro es lineal, como cabía esperar, y se obtiene una relación con un coeficiente de correlación extremadamente cercano a 1</w:t>
      </w:r>
      <w:r>
        <w:t xml:space="preserve">, tal y como se muestra en la figura </w:t>
      </w:r>
      <w:r>
        <w:fldChar w:fldCharType="begin"/>
      </w:r>
      <w:r>
        <w:instrText xml:space="preserve"> REF _Ref125295755 \h </w:instrText>
      </w:r>
      <w:r>
        <w:fldChar w:fldCharType="separate"/>
      </w:r>
      <w:proofErr w:type="spellStart"/>
      <w:r w:rsidR="000D4805">
        <w:t>Figura</w:t>
      </w:r>
      <w:proofErr w:type="spellEnd"/>
      <w:r w:rsidR="000D4805">
        <w:t xml:space="preserve"> </w:t>
      </w:r>
      <w:r w:rsidR="000D4805">
        <w:rPr>
          <w:noProof/>
        </w:rPr>
        <w:t>4</w:t>
      </w:r>
      <w:r w:rsidR="000D4805">
        <w:t>.</w:t>
      </w:r>
      <w:r w:rsidR="000D4805">
        <w:rPr>
          <w:noProof/>
        </w:rPr>
        <w:t>6</w:t>
      </w:r>
      <w:r>
        <w:fldChar w:fldCharType="end"/>
      </w:r>
      <w:r w:rsidRPr="001338FA">
        <w:t>.</w:t>
      </w:r>
    </w:p>
    <w:p w14:paraId="61FA015E" w14:textId="77777777" w:rsidR="00CA0C45" w:rsidRDefault="00CA0C45" w:rsidP="00CA0C45">
      <w:pPr>
        <w:jc w:val="center"/>
      </w:pPr>
      <w:r>
        <w:rPr>
          <w:noProof/>
        </w:rPr>
        <mc:AlternateContent>
          <mc:Choice Requires="wps">
            <w:drawing>
              <wp:anchor distT="0" distB="0" distL="114300" distR="114300" simplePos="0" relativeHeight="251883520" behindDoc="0" locked="0" layoutInCell="1" allowOverlap="1" wp14:anchorId="3562F638" wp14:editId="101DE02F">
                <wp:simplePos x="0" y="0"/>
                <wp:positionH relativeFrom="margin">
                  <wp:align>right</wp:align>
                </wp:positionH>
                <wp:positionV relativeFrom="paragraph">
                  <wp:posOffset>2649220</wp:posOffset>
                </wp:positionV>
                <wp:extent cx="5303520"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FB1D683" w14:textId="54524E3D" w:rsidR="00CA0C45" w:rsidRPr="008F76FA" w:rsidRDefault="00CA0C45" w:rsidP="00CA0C45">
                            <w:pPr>
                              <w:pStyle w:val="Descripcin"/>
                              <w:jc w:val="center"/>
                              <w:rPr>
                                <w:noProof/>
                              </w:rPr>
                            </w:pPr>
                            <w:bookmarkStart w:id="70" w:name="_Ref125295755"/>
                            <w:r>
                              <w:t xml:space="preserve">Figura </w:t>
                            </w:r>
                            <w:fldSimple w:instr=" STYLEREF 1 \s ">
                              <w:r w:rsidR="00BF27BE">
                                <w:rPr>
                                  <w:noProof/>
                                </w:rPr>
                                <w:t>4</w:t>
                              </w:r>
                            </w:fldSimple>
                            <w:r w:rsidR="00BF27BE">
                              <w:t>.</w:t>
                            </w:r>
                            <w:fldSimple w:instr=" SEQ Figura \* ARABIC \s 1 ">
                              <w:r w:rsidR="00BF27BE">
                                <w:rPr>
                                  <w:noProof/>
                                </w:rPr>
                                <w:t>12</w:t>
                              </w:r>
                            </w:fldSimple>
                            <w:bookmarkEnd w:id="70"/>
                            <w:r>
                              <w:t>: relación entre la señal del potenciómetro y su posición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2F638" id="Cuadro de texto 79" o:spid="_x0000_s1057" type="#_x0000_t202" style="position:absolute;left:0;text-align:left;margin-left:366.4pt;margin-top:208.6pt;width:417.6pt;height:.05pt;z-index:251883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XOGg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" stroked="f">
                <v:textbox style="mso-fit-shape-to-text:t" inset="0,0,0,0">
                  <w:txbxContent>
                    <w:p w14:paraId="7FB1D683" w14:textId="54524E3D" w:rsidR="00CA0C45" w:rsidRPr="008F76FA" w:rsidRDefault="00CA0C45" w:rsidP="00CA0C45">
                      <w:pPr>
                        <w:pStyle w:val="Descripcin"/>
                        <w:jc w:val="center"/>
                        <w:rPr>
                          <w:noProof/>
                        </w:rPr>
                      </w:pPr>
                      <w:bookmarkStart w:id="71" w:name="_Ref125295755"/>
                      <w:r>
                        <w:t xml:space="preserve">Figura </w:t>
                      </w:r>
                      <w:fldSimple w:instr=" STYLEREF 1 \s ">
                        <w:r w:rsidR="00BF27BE">
                          <w:rPr>
                            <w:noProof/>
                          </w:rPr>
                          <w:t>4</w:t>
                        </w:r>
                      </w:fldSimple>
                      <w:r w:rsidR="00BF27BE">
                        <w:t>.</w:t>
                      </w:r>
                      <w:fldSimple w:instr=" SEQ Figura \* ARABIC \s 1 ">
                        <w:r w:rsidR="00BF27BE">
                          <w:rPr>
                            <w:noProof/>
                          </w:rPr>
                          <w:t>12</w:t>
                        </w:r>
                      </w:fldSimple>
                      <w:bookmarkEnd w:id="71"/>
                      <w:r>
                        <w:t>: relación entre la señal del potenciómetro y su posición angular.</w:t>
                      </w:r>
                    </w:p>
                  </w:txbxContent>
                </v:textbox>
                <w10:wrap type="topAndBottom" anchorx="margin"/>
              </v:shape>
            </w:pict>
          </mc:Fallback>
        </mc:AlternateContent>
      </w:r>
      <w:r>
        <w:rPr>
          <w:noProof/>
        </w:rPr>
        <w:drawing>
          <wp:inline distT="0" distB="0" distL="0" distR="0" wp14:anchorId="192338DC" wp14:editId="652E1E2C">
            <wp:extent cx="4724400" cy="2598420"/>
            <wp:effectExtent l="0" t="0" r="0" b="11430"/>
            <wp:docPr id="77" name="Gráfico 77">
              <a:extLst xmlns:a="http://schemas.openxmlformats.org/drawingml/2006/main">
                <a:ext uri="{FF2B5EF4-FFF2-40B4-BE49-F238E27FC236}">
                  <a16:creationId xmlns:a16="http://schemas.microsoft.com/office/drawing/2014/main" id="{7F217D56-EC96-96F2-9F13-326113B81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t xml:space="preserve"> </w:t>
      </w:r>
    </w:p>
    <w:p w14:paraId="4F136052" w14:textId="77777777" w:rsidR="00CA0C45" w:rsidRPr="001338FA" w:rsidRDefault="00CA0C45" w:rsidP="00CA0C45">
      <w:pPr>
        <w:jc w:val="both"/>
      </w:pPr>
    </w:p>
    <w:p w14:paraId="1CB6A466" w14:textId="629264BA" w:rsidR="0018625E" w:rsidRPr="001338FA" w:rsidRDefault="007420F2" w:rsidP="00CA0D26">
      <w:pPr>
        <w:pStyle w:val="Ttulo3"/>
        <w:jc w:val="both"/>
      </w:pPr>
      <w:r w:rsidRPr="001338FA">
        <w:t>Sensor de posición para las falanges</w:t>
      </w:r>
    </w:p>
    <w:p w14:paraId="372A2790" w14:textId="388EDC99" w:rsidR="003F5F33" w:rsidRDefault="00B33D46" w:rsidP="00CA0D26">
      <w:pPr>
        <w:jc w:val="both"/>
      </w:pPr>
      <w:r w:rsidRPr="001338FA">
        <w:t xml:space="preserve">Para la obtención de la consigna de posición se creó un </w:t>
      </w:r>
      <w:r w:rsidR="00F817A9" w:rsidRPr="001338FA">
        <w:t>guante sensorizado</w:t>
      </w:r>
      <w:r w:rsidR="0018625E" w:rsidRPr="001338FA">
        <w:t xml:space="preserve"> a partir de s</w:t>
      </w:r>
      <w:r w:rsidR="00FE7390" w:rsidRPr="001338FA">
        <w:t>ensor</w:t>
      </w:r>
      <w:r w:rsidR="0018625E" w:rsidRPr="001338FA">
        <w:t xml:space="preserve">es </w:t>
      </w:r>
      <w:r w:rsidR="008F35BB" w:rsidRPr="001338FA">
        <w:t>de flexión resistivo</w:t>
      </w:r>
      <w:r w:rsidR="007B020B" w:rsidRPr="001338FA">
        <w:t>s</w:t>
      </w:r>
      <w:r w:rsidR="00146E90" w:rsidRPr="001338FA">
        <w:t>, acondicionadas mediante un d</w:t>
      </w:r>
      <w:r w:rsidR="008F35BB" w:rsidRPr="001338FA">
        <w:t>ivisor de tensión.</w:t>
      </w:r>
      <w:r w:rsidR="00B87620" w:rsidRPr="001338FA">
        <w:t xml:space="preserve"> </w:t>
      </w:r>
      <w:r w:rsidR="003E0942" w:rsidRPr="001338FA">
        <w:t>E</w:t>
      </w:r>
      <w:r w:rsidR="008F35BB" w:rsidRPr="001338FA">
        <w:t>l sensor de flexión se coloca en los bolsillos cosidos en el guante de tela para medir el ángulo de giro de las distintas falanges de los dedos</w:t>
      </w:r>
      <w:r w:rsidR="003E0942" w:rsidRPr="001338FA">
        <w:t xml:space="preserve">, tal y como se muestra en la </w:t>
      </w:r>
      <w:r w:rsidR="002C493F" w:rsidRPr="001338FA">
        <w:fldChar w:fldCharType="begin"/>
      </w:r>
      <w:r w:rsidR="002C493F" w:rsidRPr="001338FA">
        <w:instrText xml:space="preserve"> REF _Ref124796731 \h </w:instrText>
      </w:r>
      <w:r w:rsidR="001338FA" w:rsidRPr="001338FA">
        <w:instrText xml:space="preserve"> \* MERGEFORMAT </w:instrText>
      </w:r>
      <w:r w:rsidR="002C493F" w:rsidRPr="001338FA">
        <w:fldChar w:fldCharType="separate"/>
      </w:r>
      <w:r w:rsidR="000D4805">
        <w:rPr>
          <w:b/>
          <w:bCs/>
        </w:rPr>
        <w:t>¡Error! No se encuentra el origen de la referencia.</w:t>
      </w:r>
      <w:r w:rsidR="002C493F" w:rsidRPr="001338FA">
        <w:fldChar w:fldCharType="end"/>
      </w:r>
      <w:r w:rsidR="008F35BB" w:rsidRPr="001338FA">
        <w:t>.</w:t>
      </w:r>
      <w:r w:rsidR="000157CC" w:rsidRPr="001338FA">
        <w:t xml:space="preserve"> Este guante de tela permite </w:t>
      </w:r>
      <w:r w:rsidR="007F7213" w:rsidRPr="001338FA">
        <w:t>fijar los sensores a las articulaciones de la mano presentando una interferencia mínima con la sensación somática.</w:t>
      </w:r>
    </w:p>
    <w:p w14:paraId="3A3127C4" w14:textId="2A9DA3B8" w:rsidR="00CA0C45" w:rsidRDefault="00CA0C45" w:rsidP="00CA0C45">
      <w:r>
        <w:rPr>
          <w:noProof/>
        </w:rPr>
        <w:lastRenderedPageBreak/>
        <mc:AlternateContent>
          <mc:Choice Requires="wps">
            <w:drawing>
              <wp:anchor distT="0" distB="0" distL="114300" distR="114300" simplePos="0" relativeHeight="251881472" behindDoc="0" locked="0" layoutInCell="1" allowOverlap="1" wp14:anchorId="4D91D5F5" wp14:editId="3548798B">
                <wp:simplePos x="0" y="0"/>
                <wp:positionH relativeFrom="column">
                  <wp:posOffset>2890520</wp:posOffset>
                </wp:positionH>
                <wp:positionV relativeFrom="paragraph">
                  <wp:posOffset>3293745</wp:posOffset>
                </wp:positionV>
                <wp:extent cx="2421255" cy="186055"/>
                <wp:effectExtent l="0" t="0" r="0" b="4445"/>
                <wp:wrapSquare wrapText="bothSides"/>
                <wp:docPr id="96" name="Cuadro de texto 96"/>
                <wp:cNvGraphicFramePr/>
                <a:graphic xmlns:a="http://schemas.openxmlformats.org/drawingml/2006/main">
                  <a:graphicData uri="http://schemas.microsoft.com/office/word/2010/wordprocessingShape">
                    <wps:wsp>
                      <wps:cNvSpPr txBox="1"/>
                      <wps:spPr>
                        <a:xfrm>
                          <a:off x="0" y="0"/>
                          <a:ext cx="2421255" cy="186055"/>
                        </a:xfrm>
                        <a:prstGeom prst="rect">
                          <a:avLst/>
                        </a:prstGeom>
                        <a:solidFill>
                          <a:prstClr val="white"/>
                        </a:solidFill>
                        <a:ln>
                          <a:noFill/>
                        </a:ln>
                      </wps:spPr>
                      <wps:txbx>
                        <w:txbxContent>
                          <w:p w14:paraId="62D45A53" w14:textId="58B6C9D1" w:rsidR="00CA0C45" w:rsidRPr="00901AD4" w:rsidRDefault="00CA0C45" w:rsidP="00CA0C45">
                            <w:pPr>
                              <w:pStyle w:val="Descripcin"/>
                              <w:rPr>
                                <w:noProof/>
                              </w:rPr>
                            </w:pPr>
                            <w:bookmarkStart w:id="72" w:name="_Ref125335569"/>
                            <w:r>
                              <w:t xml:space="preserve">Figura </w:t>
                            </w:r>
                            <w:fldSimple w:instr=" STYLEREF 1 \s ">
                              <w:r w:rsidR="00BF27BE">
                                <w:rPr>
                                  <w:noProof/>
                                </w:rPr>
                                <w:t>4</w:t>
                              </w:r>
                            </w:fldSimple>
                            <w:r w:rsidR="00BF27BE">
                              <w:t>.</w:t>
                            </w:r>
                            <w:fldSimple w:instr=" SEQ Figura \* ARABIC \s 1 ">
                              <w:r w:rsidR="00BF27BE">
                                <w:rPr>
                                  <w:noProof/>
                                </w:rPr>
                                <w:t>13</w:t>
                              </w:r>
                            </w:fldSimple>
                            <w:bookmarkEnd w:id="72"/>
                            <w:r>
                              <w:t>: banco de pruebas del sensor de fl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D5F5" id="Cuadro de texto 96" o:spid="_x0000_s1058" type="#_x0000_t202" style="position:absolute;margin-left:227.6pt;margin-top:259.35pt;width:190.65pt;height:1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" stroked="f">
                <v:textbox inset="0,0,0,0">
                  <w:txbxContent>
                    <w:p w14:paraId="62D45A53" w14:textId="58B6C9D1" w:rsidR="00CA0C45" w:rsidRPr="00901AD4" w:rsidRDefault="00CA0C45" w:rsidP="00CA0C45">
                      <w:pPr>
                        <w:pStyle w:val="Descripcin"/>
                        <w:rPr>
                          <w:noProof/>
                        </w:rPr>
                      </w:pPr>
                      <w:bookmarkStart w:id="73" w:name="_Ref125335569"/>
                      <w:r>
                        <w:t xml:space="preserve">Figura </w:t>
                      </w:r>
                      <w:fldSimple w:instr=" STYLEREF 1 \s ">
                        <w:r w:rsidR="00BF27BE">
                          <w:rPr>
                            <w:noProof/>
                          </w:rPr>
                          <w:t>4</w:t>
                        </w:r>
                      </w:fldSimple>
                      <w:r w:rsidR="00BF27BE">
                        <w:t>.</w:t>
                      </w:r>
                      <w:fldSimple w:instr=" SEQ Figura \* ARABIC \s 1 ">
                        <w:r w:rsidR="00BF27BE">
                          <w:rPr>
                            <w:noProof/>
                          </w:rPr>
                          <w:t>13</w:t>
                        </w:r>
                      </w:fldSimple>
                      <w:bookmarkEnd w:id="73"/>
                      <w:r>
                        <w:t>: banco de pruebas del sensor de flexión</w:t>
                      </w:r>
                    </w:p>
                  </w:txbxContent>
                </v:textbox>
                <w10:wrap type="square"/>
              </v:shape>
            </w:pict>
          </mc:Fallback>
        </mc:AlternateContent>
      </w:r>
      <w:r>
        <w:rPr>
          <w:noProof/>
        </w:rPr>
        <mc:AlternateContent>
          <mc:Choice Requires="wps">
            <w:drawing>
              <wp:anchor distT="0" distB="0" distL="114300" distR="114300" simplePos="0" relativeHeight="251878400" behindDoc="0" locked="0" layoutInCell="1" allowOverlap="1" wp14:anchorId="54F95582" wp14:editId="386B9121">
                <wp:simplePos x="0" y="0"/>
                <wp:positionH relativeFrom="column">
                  <wp:posOffset>39370</wp:posOffset>
                </wp:positionH>
                <wp:positionV relativeFrom="paragraph">
                  <wp:posOffset>3286760</wp:posOffset>
                </wp:positionV>
                <wp:extent cx="229362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079A0151" w14:textId="602ACED1" w:rsidR="00CA0C45" w:rsidRPr="00960A72" w:rsidRDefault="00CA0C45" w:rsidP="00CA0C45">
                            <w:pPr>
                              <w:pStyle w:val="Descripcin"/>
                              <w:rPr>
                                <w:noProof/>
                              </w:rPr>
                            </w:pPr>
                            <w:bookmarkStart w:id="74" w:name="_Ref125295777"/>
                            <w:r>
                              <w:t xml:space="preserve">Figura </w:t>
                            </w:r>
                            <w:fldSimple w:instr=" STYLEREF 1 \s ">
                              <w:r w:rsidR="00BF27BE">
                                <w:rPr>
                                  <w:noProof/>
                                </w:rPr>
                                <w:t>4</w:t>
                              </w:r>
                            </w:fldSimple>
                            <w:r w:rsidR="00BF27BE">
                              <w:t>.</w:t>
                            </w:r>
                            <w:fldSimple w:instr=" SEQ Figura \* ARABIC \s 1 ">
                              <w:r w:rsidR="00BF27BE">
                                <w:rPr>
                                  <w:noProof/>
                                </w:rPr>
                                <w:t>14</w:t>
                              </w:r>
                            </w:fldSimple>
                            <w:bookmarkEnd w:id="74"/>
                            <w:r>
                              <w:t>: banco de pruebas del potenció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95582" id="Cuadro de texto 87" o:spid="_x0000_s1059" type="#_x0000_t202" style="position:absolute;margin-left:3.1pt;margin-top:258.8pt;width:180.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2R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" stroked="f">
                <v:textbox style="mso-fit-shape-to-text:t" inset="0,0,0,0">
                  <w:txbxContent>
                    <w:p w14:paraId="079A0151" w14:textId="602ACED1" w:rsidR="00CA0C45" w:rsidRPr="00960A72" w:rsidRDefault="00CA0C45" w:rsidP="00CA0C45">
                      <w:pPr>
                        <w:pStyle w:val="Descripcin"/>
                        <w:rPr>
                          <w:noProof/>
                        </w:rPr>
                      </w:pPr>
                      <w:bookmarkStart w:id="75" w:name="_Ref125295777"/>
                      <w:r>
                        <w:t xml:space="preserve">Figura </w:t>
                      </w:r>
                      <w:fldSimple w:instr=" STYLEREF 1 \s ">
                        <w:r w:rsidR="00BF27BE">
                          <w:rPr>
                            <w:noProof/>
                          </w:rPr>
                          <w:t>4</w:t>
                        </w:r>
                      </w:fldSimple>
                      <w:r w:rsidR="00BF27BE">
                        <w:t>.</w:t>
                      </w:r>
                      <w:fldSimple w:instr=" SEQ Figura \* ARABIC \s 1 ">
                        <w:r w:rsidR="00BF27BE">
                          <w:rPr>
                            <w:noProof/>
                          </w:rPr>
                          <w:t>14</w:t>
                        </w:r>
                      </w:fldSimple>
                      <w:bookmarkEnd w:id="75"/>
                      <w:r>
                        <w:t>: banco de pruebas del potenciómetro</w:t>
                      </w:r>
                    </w:p>
                  </w:txbxContent>
                </v:textbox>
                <w10:wrap type="topAndBottom"/>
              </v:shape>
            </w:pict>
          </mc:Fallback>
        </mc:AlternateContent>
      </w:r>
      <w:r>
        <w:rPr>
          <w:noProof/>
        </w:rPr>
        <w:drawing>
          <wp:anchor distT="0" distB="0" distL="114300" distR="114300" simplePos="0" relativeHeight="251880448" behindDoc="0" locked="0" layoutInCell="1" allowOverlap="1" wp14:anchorId="7CB110A6" wp14:editId="11AB6B58">
            <wp:simplePos x="0" y="0"/>
            <wp:positionH relativeFrom="column">
              <wp:posOffset>2889250</wp:posOffset>
            </wp:positionH>
            <wp:positionV relativeFrom="paragraph">
              <wp:posOffset>807720</wp:posOffset>
            </wp:positionV>
            <wp:extent cx="2308860" cy="2426970"/>
            <wp:effectExtent l="0" t="0" r="0" b="0"/>
            <wp:wrapSquare wrapText="bothSides"/>
            <wp:docPr id="95" name="Imagen 95" descr="Imagen que contiene tabla, cámara, caj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magen que contiene tabla, cámara, caja, hecho de mader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886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14:anchorId="279935BC" wp14:editId="7841C5F7">
            <wp:simplePos x="0" y="0"/>
            <wp:positionH relativeFrom="column">
              <wp:posOffset>39582</wp:posOffset>
            </wp:positionH>
            <wp:positionV relativeFrom="paragraph">
              <wp:posOffset>817880</wp:posOffset>
            </wp:positionV>
            <wp:extent cx="2293620" cy="2410460"/>
            <wp:effectExtent l="0" t="0" r="0" b="8890"/>
            <wp:wrapTopAndBottom/>
            <wp:docPr id="62" name="Imagen 6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Un conjunto de letras blancas en un fondo blanco&#10;&#10;Descripción generada automáticamente con confianza baj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362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t xml:space="preserve">Estos sensores, </w:t>
      </w:r>
      <w:r>
        <w:t>no tienen</w:t>
      </w:r>
      <w:r w:rsidRPr="001338FA">
        <w:t xml:space="preserve"> una caracterización adecuada </w:t>
      </w:r>
      <w:r>
        <w:t xml:space="preserve">para este caso de uso </w:t>
      </w:r>
      <w:r w:rsidRPr="001338FA">
        <w:t>en su hoja de características, por tanto, se procede a crear un banco de pruebas,</w:t>
      </w:r>
      <w:r>
        <w:t xml:space="preserve"> mostrado en </w:t>
      </w:r>
      <w:r>
        <w:fldChar w:fldCharType="begin"/>
      </w:r>
      <w:r>
        <w:instrText xml:space="preserve"> REF _Ref125335569 \h </w:instrText>
      </w:r>
      <w:r>
        <w:fldChar w:fldCharType="separate"/>
      </w:r>
      <w:r w:rsidR="000D4805">
        <w:t xml:space="preserve">Figura </w:t>
      </w:r>
      <w:r w:rsidR="000D4805">
        <w:rPr>
          <w:noProof/>
        </w:rPr>
        <w:t>4</w:t>
      </w:r>
      <w:r w:rsidR="000D4805">
        <w:t>.</w:t>
      </w:r>
      <w:r w:rsidR="000D4805">
        <w:rPr>
          <w:noProof/>
        </w:rPr>
        <w:t>7</w:t>
      </w:r>
      <w:r>
        <w:fldChar w:fldCharType="end"/>
      </w:r>
      <w:r>
        <w:t xml:space="preserve"> </w:t>
      </w:r>
      <w:r w:rsidRPr="001338FA">
        <w:t xml:space="preserve">para obtener una relación entre </w:t>
      </w:r>
      <w:r>
        <w:t xml:space="preserve">la </w:t>
      </w:r>
      <w:r w:rsidRPr="001338FA">
        <w:t xml:space="preserve">señal </w:t>
      </w:r>
      <w:r>
        <w:t xml:space="preserve">medida por el microcontrolador </w:t>
      </w:r>
      <w:r w:rsidRPr="001338FA">
        <w:t xml:space="preserve">y </w:t>
      </w:r>
      <w:r>
        <w:t>la flexión del sensor</w:t>
      </w:r>
      <w:r w:rsidRPr="001338FA">
        <w:t>.</w:t>
      </w:r>
    </w:p>
    <w:p w14:paraId="6684D28E" w14:textId="2DEDD6A7" w:rsidR="00CA0C45" w:rsidRDefault="00CA0C45" w:rsidP="00CA0C45">
      <w:pPr>
        <w:jc w:val="both"/>
      </w:pPr>
      <w:r>
        <w:t xml:space="preserve">El condicionamiento de este sensor se mediante un divisor de tensión. El proceso de caracterización consistió en </w:t>
      </w:r>
      <w:r w:rsidRPr="001338FA">
        <w:t>compara</w:t>
      </w:r>
      <w:r>
        <w:t>r</w:t>
      </w:r>
      <w:r w:rsidRPr="001338FA">
        <w:t xml:space="preserve"> la señal obtenida </w:t>
      </w:r>
      <w:r>
        <w:t xml:space="preserve">del divisor de tensión </w:t>
      </w:r>
      <w:r w:rsidRPr="001338FA">
        <w:t xml:space="preserve">con </w:t>
      </w:r>
      <w:r>
        <w:t>el ángulo de flexión en el que se encontraba el sensor</w:t>
      </w:r>
      <w:r w:rsidRPr="001338FA">
        <w:t>. A su vez, esta posición</w:t>
      </w:r>
      <w:r>
        <w:t xml:space="preserve"> angular</w:t>
      </w:r>
      <w:r w:rsidRPr="001338FA">
        <w:t xml:space="preserve"> se midió con un potenciómetro rotativo adecuadamente caracterizado</w:t>
      </w:r>
      <w:r>
        <w:t xml:space="preserve">, conectado solidariamente al eje de rotación del banco de pruebas. Por último, se realizó un ajuste por mínimos cuadrados, mostrado en la </w:t>
      </w:r>
      <w:r>
        <w:fldChar w:fldCharType="begin"/>
      </w:r>
      <w:r>
        <w:instrText xml:space="preserve"> REF _Ref125335745 \h </w:instrText>
      </w:r>
      <w:r>
        <w:fldChar w:fldCharType="separate"/>
      </w:r>
      <w:r w:rsidR="000D4805">
        <w:t xml:space="preserve">Figura </w:t>
      </w:r>
      <w:r w:rsidR="000D4805">
        <w:rPr>
          <w:noProof/>
        </w:rPr>
        <w:t>4</w:t>
      </w:r>
      <w:r w:rsidR="000D4805">
        <w:t>.</w:t>
      </w:r>
      <w:r w:rsidR="000D4805">
        <w:rPr>
          <w:noProof/>
        </w:rPr>
        <w:t>9</w:t>
      </w:r>
      <w:r>
        <w:fldChar w:fldCharType="end"/>
      </w:r>
      <w:r w:rsidRPr="001338FA">
        <w:t>.</w:t>
      </w:r>
    </w:p>
    <w:p w14:paraId="4BC0FF1D" w14:textId="24C873F7" w:rsidR="003F37F8" w:rsidRDefault="003F37F8">
      <w:r>
        <w:rPr>
          <w:noProof/>
        </w:rPr>
        <w:drawing>
          <wp:anchor distT="0" distB="0" distL="114300" distR="114300" simplePos="0" relativeHeight="251886592" behindDoc="0" locked="0" layoutInCell="1" allowOverlap="1" wp14:anchorId="6B191DC3" wp14:editId="0E547B03">
            <wp:simplePos x="0" y="0"/>
            <wp:positionH relativeFrom="margin">
              <wp:posOffset>548640</wp:posOffset>
            </wp:positionH>
            <wp:positionV relativeFrom="paragraph">
              <wp:posOffset>11430</wp:posOffset>
            </wp:positionV>
            <wp:extent cx="4095750" cy="2600325"/>
            <wp:effectExtent l="0" t="0" r="0" b="9525"/>
            <wp:wrapSquare wrapText="bothSides"/>
            <wp:docPr id="92" name="Gráfico 92">
              <a:extLst xmlns:a="http://schemas.openxmlformats.org/drawingml/2006/main">
                <a:ext uri="{FF2B5EF4-FFF2-40B4-BE49-F238E27FC236}">
                  <a16:creationId xmlns:a16="http://schemas.microsoft.com/office/drawing/2014/main" id="{127C8357-FE3C-AC6E-FF45-CBA6463F2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8640" behindDoc="0" locked="0" layoutInCell="1" allowOverlap="1" wp14:anchorId="27D102B3" wp14:editId="59FFD351">
                <wp:simplePos x="0" y="0"/>
                <wp:positionH relativeFrom="margin">
                  <wp:posOffset>285750</wp:posOffset>
                </wp:positionH>
                <wp:positionV relativeFrom="paragraph">
                  <wp:posOffset>2456815</wp:posOffset>
                </wp:positionV>
                <wp:extent cx="4572000" cy="635"/>
                <wp:effectExtent l="0" t="0" r="0" b="0"/>
                <wp:wrapTopAndBottom/>
                <wp:docPr id="94" name="Cuadro de texto 9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1A1702" w14:textId="1B4A783D" w:rsidR="003F37F8" w:rsidRPr="00A42AE2" w:rsidRDefault="003F37F8" w:rsidP="003F37F8">
                            <w:pPr>
                              <w:pStyle w:val="Descripcin"/>
                              <w:jc w:val="center"/>
                              <w:rPr>
                                <w:noProof/>
                              </w:rPr>
                            </w:pPr>
                            <w:bookmarkStart w:id="76" w:name="_Ref125335745"/>
                            <w:r>
                              <w:t xml:space="preserve">Figura </w:t>
                            </w:r>
                            <w:fldSimple w:instr=" STYLEREF 1 \s ">
                              <w:r w:rsidR="00BF27BE">
                                <w:rPr>
                                  <w:noProof/>
                                </w:rPr>
                                <w:t>4</w:t>
                              </w:r>
                            </w:fldSimple>
                            <w:r w:rsidR="00BF27BE">
                              <w:t>.</w:t>
                            </w:r>
                            <w:fldSimple w:instr=" SEQ Figura \* ARABIC \s 1 ">
                              <w:r w:rsidR="00BF27BE">
                                <w:rPr>
                                  <w:noProof/>
                                </w:rPr>
                                <w:t>15</w:t>
                              </w:r>
                            </w:fldSimple>
                            <w:bookmarkEnd w:id="76"/>
                            <w:r>
                              <w:t>: relación entre la señal del sensor de flexión y su ángulo de fl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02B3" id="Cuadro de texto 94" o:spid="_x0000_s1060" type="#_x0000_t202" style="position:absolute;margin-left:22.5pt;margin-top:193.45pt;width:5in;height:.05pt;z-index:251888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" stroked="f">
                <v:textbox style="mso-fit-shape-to-text:t" inset="0,0,0,0">
                  <w:txbxContent>
                    <w:p w14:paraId="0F1A1702" w14:textId="1B4A783D" w:rsidR="003F37F8" w:rsidRPr="00A42AE2" w:rsidRDefault="003F37F8" w:rsidP="003F37F8">
                      <w:pPr>
                        <w:pStyle w:val="Descripcin"/>
                        <w:jc w:val="center"/>
                        <w:rPr>
                          <w:noProof/>
                        </w:rPr>
                      </w:pPr>
                      <w:bookmarkStart w:id="77" w:name="_Ref125335745"/>
                      <w:r>
                        <w:t xml:space="preserve">Figura </w:t>
                      </w:r>
                      <w:fldSimple w:instr=" STYLEREF 1 \s ">
                        <w:r w:rsidR="00BF27BE">
                          <w:rPr>
                            <w:noProof/>
                          </w:rPr>
                          <w:t>4</w:t>
                        </w:r>
                      </w:fldSimple>
                      <w:r w:rsidR="00BF27BE">
                        <w:t>.</w:t>
                      </w:r>
                      <w:fldSimple w:instr=" SEQ Figura \* ARABIC \s 1 ">
                        <w:r w:rsidR="00BF27BE">
                          <w:rPr>
                            <w:noProof/>
                          </w:rPr>
                          <w:t>15</w:t>
                        </w:r>
                      </w:fldSimple>
                      <w:bookmarkEnd w:id="77"/>
                      <w:r>
                        <w:t>: relación entre la señal del sensor de flexión y su ángulo de flexión.</w:t>
                      </w:r>
                    </w:p>
                  </w:txbxContent>
                </v:textbox>
                <w10:wrap type="topAndBottom" anchorx="margin"/>
              </v:shape>
            </w:pict>
          </mc:Fallback>
        </mc:AlternateContent>
      </w:r>
      <w:r>
        <w:br w:type="page"/>
      </w:r>
    </w:p>
    <w:p w14:paraId="6BC4538B" w14:textId="7DEE8AD8" w:rsidR="003F37F8" w:rsidRDefault="003F37F8" w:rsidP="00CA0C45">
      <w:pPr>
        <w:jc w:val="both"/>
      </w:pPr>
    </w:p>
    <w:p w14:paraId="694E1DFB" w14:textId="6593CD61" w:rsidR="0078330E" w:rsidRPr="001338FA" w:rsidRDefault="0078330E" w:rsidP="00FD21FD">
      <w:pPr>
        <w:pStyle w:val="Ttulo3"/>
        <w:jc w:val="both"/>
      </w:pPr>
      <w:r w:rsidRPr="001338FA">
        <w:t>Desacoplo de etapa de potencia y sensores</w:t>
      </w:r>
    </w:p>
    <w:p w14:paraId="74E10EC8" w14:textId="10B257C5" w:rsidR="0078330E" w:rsidRPr="001338FA" w:rsidRDefault="009F6D30" w:rsidP="00FD21FD">
      <w:pPr>
        <w:jc w:val="both"/>
      </w:pPr>
      <w:r w:rsidRPr="001338FA">
        <w:t>Para evitar ruido en los sensores debido a las intensidades elevadas (en comparación) a las que trabaja la etapa de potencia, los circuitos de retorno a tierra se separaron, uniéndose en un solo punto para asegurar la conexión eléctrica, manteniendo así una mínima interferencia provocada los armónicos y los consumos de intensidad erráticos de los motores de escobillas</w:t>
      </w:r>
      <w:r w:rsidR="006A35A0" w:rsidRPr="001338FA">
        <w:t xml:space="preserve"> escogidos</w:t>
      </w:r>
      <w:r w:rsidRPr="001338FA">
        <w:t>.</w:t>
      </w:r>
    </w:p>
    <w:p w14:paraId="4659D9F6" w14:textId="71D7B25F" w:rsidR="00A93C0D" w:rsidRPr="001338FA" w:rsidRDefault="00E52184" w:rsidP="00FD21FD">
      <w:pPr>
        <w:pStyle w:val="Ttulo2"/>
        <w:jc w:val="both"/>
      </w:pPr>
      <w:r w:rsidRPr="001338FA">
        <w:t>Fabricación</w:t>
      </w:r>
      <w:r w:rsidR="00A93C0D" w:rsidRPr="001338FA">
        <w:t xml:space="preserve"> del actuador</w:t>
      </w:r>
    </w:p>
    <w:p w14:paraId="5646AC71" w14:textId="6EA06EC1" w:rsidR="00A93C0D" w:rsidRPr="001338FA" w:rsidRDefault="00A93C0D" w:rsidP="00FD21FD">
      <w:pPr>
        <w:jc w:val="both"/>
      </w:pPr>
      <w:r w:rsidRPr="001338FA">
        <w:t>Una vez elegido</w:t>
      </w:r>
      <w:r w:rsidR="0078330E" w:rsidRPr="001338FA">
        <w:t>s</w:t>
      </w:r>
      <w:r w:rsidRPr="001338FA">
        <w:t xml:space="preserve"> </w:t>
      </w:r>
      <w:r w:rsidR="0078330E" w:rsidRPr="001338FA">
        <w:t>los componentes del</w:t>
      </w:r>
      <w:r w:rsidRPr="001338FA">
        <w:t xml:space="preserve"> </w:t>
      </w:r>
      <w:r w:rsidR="0078330E" w:rsidRPr="001338FA">
        <w:t>exoesqueleto</w:t>
      </w:r>
      <w:r w:rsidRPr="001338FA">
        <w:t xml:space="preserve">, </w:t>
      </w:r>
      <w:r w:rsidR="0078330E" w:rsidRPr="001338FA">
        <w:t xml:space="preserve">se </w:t>
      </w:r>
      <w:r w:rsidRPr="001338FA">
        <w:t>diseña</w:t>
      </w:r>
      <w:r w:rsidR="0078330E" w:rsidRPr="001338FA">
        <w:t xml:space="preserve">n las piezas necesarias para el actuador </w:t>
      </w:r>
      <w:r w:rsidRPr="001338FA">
        <w:t>en CAD, se fabrica mediante fabricación aditiva con una impresora 3D en PLA y se itera varias veces para corregir juegos, fricciones, asegurar</w:t>
      </w:r>
      <w:r w:rsidR="00FD21FD" w:rsidRPr="001338FA">
        <w:t xml:space="preserve"> una</w:t>
      </w:r>
      <w:r w:rsidRPr="001338FA">
        <w:t xml:space="preserve"> robustez adecuada y otras características </w:t>
      </w:r>
      <w:r w:rsidR="00AD44F9" w:rsidRPr="001338FA">
        <w:t xml:space="preserve">mecánicas. </w:t>
      </w:r>
      <w:r w:rsidR="0078330E" w:rsidRPr="001338FA">
        <w:t>T</w:t>
      </w:r>
      <w:r w:rsidRPr="001338FA">
        <w:t>ras varias iteraciones tanto de piezas de la bancada como de los segmentos en si del mecanismo</w:t>
      </w:r>
      <w:r w:rsidR="009A0379" w:rsidRPr="001338FA">
        <w:t xml:space="preserve"> </w:t>
      </w:r>
      <w:r w:rsidR="0078330E" w:rsidRPr="001338FA">
        <w:t xml:space="preserve">se obtiene </w:t>
      </w:r>
      <w:r w:rsidR="009A0379" w:rsidRPr="001338FA">
        <w:t>el</w:t>
      </w:r>
      <w:r w:rsidRPr="001338FA">
        <w:t xml:space="preserve"> diseño </w:t>
      </w:r>
      <w:r w:rsidR="009A0379" w:rsidRPr="001338FA">
        <w:t xml:space="preserve">mostrado en la </w:t>
      </w:r>
      <w:r w:rsidR="009A0379" w:rsidRPr="001338FA">
        <w:fldChar w:fldCharType="begin"/>
      </w:r>
      <w:r w:rsidR="009A0379" w:rsidRPr="001338FA">
        <w:instrText xml:space="preserve"> REF _Ref124795817 \h </w:instrText>
      </w:r>
      <w:r w:rsidR="00FD21FD" w:rsidRPr="001338FA">
        <w:instrText xml:space="preserve"> \* MERGEFORMAT </w:instrText>
      </w:r>
      <w:r w:rsidR="009A0379" w:rsidRPr="001338FA">
        <w:fldChar w:fldCharType="separate"/>
      </w:r>
      <w:r w:rsidR="000D4805">
        <w:t xml:space="preserve">Figura </w:t>
      </w:r>
      <w:r w:rsidR="000D4805">
        <w:rPr>
          <w:noProof/>
        </w:rPr>
        <w:t>4.10</w:t>
      </w:r>
      <w:r w:rsidR="009A0379" w:rsidRPr="001338FA">
        <w:fldChar w:fldCharType="end"/>
      </w:r>
      <w:r w:rsidRPr="001338FA">
        <w:t>.</w:t>
      </w:r>
    </w:p>
    <w:p w14:paraId="671DC002" w14:textId="2A765FF2" w:rsidR="00E86DD5" w:rsidRPr="001338FA" w:rsidRDefault="00002DC2" w:rsidP="00C71C78">
      <w:pPr>
        <w:pStyle w:val="Ttulo2"/>
      </w:pPr>
      <w:r>
        <w:t>Soporte</w:t>
      </w:r>
      <w:r w:rsidR="00396D09" w:rsidRPr="001338FA">
        <w:t xml:space="preserve"> del exoesqueleto</w:t>
      </w:r>
    </w:p>
    <w:p w14:paraId="46D295BA" w14:textId="38A14846" w:rsidR="007B020B" w:rsidRPr="001338FA" w:rsidRDefault="00002DC2" w:rsidP="00FD21FD">
      <w:pPr>
        <w:jc w:val="both"/>
      </w:pPr>
      <w:r w:rsidRPr="001338FA">
        <w:rPr>
          <w:noProof/>
        </w:rPr>
        <mc:AlternateContent>
          <mc:Choice Requires="wps">
            <w:drawing>
              <wp:anchor distT="0" distB="0" distL="114300" distR="114300" simplePos="0" relativeHeight="251790336" behindDoc="0" locked="0" layoutInCell="1" allowOverlap="1" wp14:anchorId="03ADBAC6" wp14:editId="33E064FB">
                <wp:simplePos x="0" y="0"/>
                <wp:positionH relativeFrom="margin">
                  <wp:posOffset>52705</wp:posOffset>
                </wp:positionH>
                <wp:positionV relativeFrom="paragraph">
                  <wp:posOffset>3891915</wp:posOffset>
                </wp:positionV>
                <wp:extent cx="2943225" cy="553720"/>
                <wp:effectExtent l="0" t="0" r="9525"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2943225" cy="553720"/>
                        </a:xfrm>
                        <a:prstGeom prst="rect">
                          <a:avLst/>
                        </a:prstGeom>
                        <a:solidFill>
                          <a:prstClr val="white"/>
                        </a:solidFill>
                        <a:ln>
                          <a:noFill/>
                        </a:ln>
                      </wps:spPr>
                      <wps:txbx>
                        <w:txbxContent>
                          <w:p w14:paraId="32E26EC8" w14:textId="283D294C" w:rsidR="00AE0969" w:rsidRPr="00332406" w:rsidRDefault="00AE0969" w:rsidP="00AE0969">
                            <w:pPr>
                              <w:pStyle w:val="Descripcin"/>
                              <w:rPr>
                                <w:noProof/>
                              </w:rPr>
                            </w:pPr>
                            <w:bookmarkStart w:id="78" w:name="_Ref124795817"/>
                            <w:r>
                              <w:t xml:space="preserve">Figura </w:t>
                            </w:r>
                            <w:fldSimple w:instr=" STYLEREF 1 \s ">
                              <w:r w:rsidR="00BF27BE">
                                <w:rPr>
                                  <w:noProof/>
                                </w:rPr>
                                <w:t>4</w:t>
                              </w:r>
                            </w:fldSimple>
                            <w:r w:rsidR="00BF27BE">
                              <w:t>.</w:t>
                            </w:r>
                            <w:fldSimple w:instr=" SEQ Figura \* ARABIC \s 1 ">
                              <w:r w:rsidR="00BF27BE">
                                <w:rPr>
                                  <w:noProof/>
                                </w:rPr>
                                <w:t>16</w:t>
                              </w:r>
                            </w:fldSimple>
                            <w:bookmarkEnd w:id="78"/>
                            <w:r>
                              <w:t xml:space="preserve">: actuador </w:t>
                            </w:r>
                            <w:r w:rsidR="008C1385">
                              <w:t>de</w:t>
                            </w:r>
                            <w:r>
                              <w:t xml:space="preserve"> MCR construido para el prototipo del </w:t>
                            </w:r>
                            <w:r w:rsidR="005B7A7B">
                              <w:t>TF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BAC6" id="Cuadro de texto 89" o:spid="_x0000_s1061" type="#_x0000_t202" style="position:absolute;left:0;text-align:left;margin-left:4.15pt;margin-top:306.45pt;width:231.75pt;height:43.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" stroked="f">
                <v:textbox inset="0,0,0,0">
                  <w:txbxContent>
                    <w:p w14:paraId="32E26EC8" w14:textId="283D294C" w:rsidR="00AE0969" w:rsidRPr="00332406" w:rsidRDefault="00AE0969" w:rsidP="00AE0969">
                      <w:pPr>
                        <w:pStyle w:val="Descripcin"/>
                        <w:rPr>
                          <w:noProof/>
                        </w:rPr>
                      </w:pPr>
                      <w:bookmarkStart w:id="79" w:name="_Ref124795817"/>
                      <w:r>
                        <w:t xml:space="preserve">Figura </w:t>
                      </w:r>
                      <w:fldSimple w:instr=" STYLEREF 1 \s ">
                        <w:r w:rsidR="00BF27BE">
                          <w:rPr>
                            <w:noProof/>
                          </w:rPr>
                          <w:t>4</w:t>
                        </w:r>
                      </w:fldSimple>
                      <w:r w:rsidR="00BF27BE">
                        <w:t>.</w:t>
                      </w:r>
                      <w:fldSimple w:instr=" SEQ Figura \* ARABIC \s 1 ">
                        <w:r w:rsidR="00BF27BE">
                          <w:rPr>
                            <w:noProof/>
                          </w:rPr>
                          <w:t>16</w:t>
                        </w:r>
                      </w:fldSimple>
                      <w:bookmarkEnd w:id="79"/>
                      <w:r>
                        <w:t xml:space="preserve">: actuador </w:t>
                      </w:r>
                      <w:r w:rsidR="008C1385">
                        <w:t>de</w:t>
                      </w:r>
                      <w:r>
                        <w:t xml:space="preserve"> MCR construido para el prototipo del </w:t>
                      </w:r>
                      <w:r w:rsidR="005B7A7B">
                        <w:t>TFG</w:t>
                      </w:r>
                    </w:p>
                  </w:txbxContent>
                </v:textbox>
                <w10:wrap type="square" anchorx="margin"/>
              </v:shape>
            </w:pict>
          </mc:Fallback>
        </mc:AlternateContent>
      </w:r>
      <w:r w:rsidRPr="001338FA">
        <w:rPr>
          <w:noProof/>
        </w:rPr>
        <w:drawing>
          <wp:anchor distT="0" distB="0" distL="114300" distR="114300" simplePos="0" relativeHeight="251889664" behindDoc="0" locked="0" layoutInCell="1" allowOverlap="1" wp14:anchorId="7D7475E6" wp14:editId="428EC913">
            <wp:simplePos x="0" y="0"/>
            <wp:positionH relativeFrom="margin">
              <wp:posOffset>3095625</wp:posOffset>
            </wp:positionH>
            <wp:positionV relativeFrom="paragraph">
              <wp:posOffset>1273810</wp:posOffset>
            </wp:positionV>
            <wp:extent cx="2752725" cy="2570480"/>
            <wp:effectExtent l="0" t="0" r="9525" b="1270"/>
            <wp:wrapSquare wrapText="bothSides"/>
            <wp:docPr id="76" name="Imagen 76" descr="Imagen que contiene interior, pequeño, tabla,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interior, pequeño, tabla, perr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2725" cy="2570480"/>
                    </a:xfrm>
                    <a:prstGeom prst="rect">
                      <a:avLst/>
                    </a:prstGeom>
                    <a:noFill/>
                    <a:ln>
                      <a:noFill/>
                    </a:ln>
                  </pic:spPr>
                </pic:pic>
              </a:graphicData>
            </a:graphic>
          </wp:anchor>
        </w:drawing>
      </w:r>
      <w:r w:rsidR="007420F2" w:rsidRPr="001338FA">
        <w:t xml:space="preserve">Por último, para la colocación de los actuadores sobre el reverso de la mano, </w:t>
      </w:r>
      <w:r w:rsidR="00FD21FD" w:rsidRPr="001338FA">
        <w:t>se fabrica</w:t>
      </w:r>
      <w:r w:rsidR="007B020B" w:rsidRPr="001338FA">
        <w:t xml:space="preserve"> un</w:t>
      </w:r>
      <w:r>
        <w:t xml:space="preserve"> soporte </w:t>
      </w:r>
      <w:r w:rsidR="007B020B" w:rsidRPr="001338FA">
        <w:t>a partir de medidas antropométricas para una adecuada colocación</w:t>
      </w:r>
      <w:r w:rsidR="00C71C78">
        <w:t xml:space="preserve"> de los actuadores sobre el reverso de la mano</w:t>
      </w:r>
      <w:r w:rsidR="007B020B" w:rsidRPr="001338FA">
        <w:t xml:space="preserve"> y</w:t>
      </w:r>
      <w:r w:rsidR="00C71C78">
        <w:t xml:space="preserve"> permitir la realización de los</w:t>
      </w:r>
      <w:r w:rsidR="007B020B" w:rsidRPr="001338FA">
        <w:t xml:space="preserve"> movimientos de abducción y </w:t>
      </w:r>
      <w:r w:rsidR="00452F07" w:rsidRPr="001338FA">
        <w:t>aducción</w:t>
      </w:r>
      <w:r w:rsidR="007B020B" w:rsidRPr="001338FA">
        <w:t xml:space="preserve">. </w:t>
      </w:r>
      <w:r w:rsidR="00C71C78">
        <w:t>Est</w:t>
      </w:r>
      <w:r>
        <w:t>e soporte</w:t>
      </w:r>
      <w:r w:rsidR="00C71C78">
        <w:t xml:space="preserve"> se coloca sobre la mano y se sujeta con dos tiras de velcro, una a través de la palma y otra alrededor de la muñeca. Est</w:t>
      </w:r>
      <w:r>
        <w:t>e soporte</w:t>
      </w:r>
      <w:r w:rsidR="00C71C78">
        <w:t xml:space="preserve"> se coloca encima del guante de tela que aloja los sensores de flexión, tal y como se muestra en la </w:t>
      </w:r>
      <w:r w:rsidR="00C71C78">
        <w:fldChar w:fldCharType="begin"/>
      </w:r>
      <w:r w:rsidR="00C71C78">
        <w:instrText xml:space="preserve"> REF _Ref124860476 \h </w:instrText>
      </w:r>
      <w:r w:rsidR="00C71C78">
        <w:fldChar w:fldCharType="separate"/>
      </w:r>
      <w:r w:rsidR="000D4805">
        <w:t xml:space="preserve">Figura </w:t>
      </w:r>
      <w:r w:rsidR="000D4805">
        <w:rPr>
          <w:noProof/>
        </w:rPr>
        <w:t>4</w:t>
      </w:r>
      <w:r w:rsidR="000D4805">
        <w:t>.</w:t>
      </w:r>
      <w:r w:rsidR="000D4805">
        <w:rPr>
          <w:noProof/>
        </w:rPr>
        <w:t>12</w:t>
      </w:r>
      <w:r w:rsidR="00C71C78">
        <w:fldChar w:fldCharType="end"/>
      </w:r>
      <w:r w:rsidR="00C71C78">
        <w:t>.</w:t>
      </w:r>
    </w:p>
    <w:p w14:paraId="5F7DCAEF" w14:textId="73485783" w:rsidR="00B4537F" w:rsidRPr="00C71C78" w:rsidRDefault="00002DC2" w:rsidP="00C71C78">
      <w:pPr>
        <w:rPr>
          <w:rFonts w:asciiTheme="majorHAnsi" w:eastAsiaTheme="majorEastAsia" w:hAnsiTheme="majorHAnsi" w:cstheme="majorBidi"/>
          <w:color w:val="2F5496" w:themeColor="accent1" w:themeShade="BF"/>
          <w:sz w:val="26"/>
          <w:szCs w:val="26"/>
        </w:rPr>
      </w:pPr>
      <w:r w:rsidRPr="001338FA">
        <w:rPr>
          <w:noProof/>
        </w:rPr>
        <mc:AlternateContent>
          <mc:Choice Requires="wps">
            <w:drawing>
              <wp:anchor distT="0" distB="0" distL="114300" distR="114300" simplePos="0" relativeHeight="251794432" behindDoc="0" locked="0" layoutInCell="1" allowOverlap="1" wp14:anchorId="1972C789" wp14:editId="21D9562B">
                <wp:simplePos x="0" y="0"/>
                <wp:positionH relativeFrom="page">
                  <wp:posOffset>4191000</wp:posOffset>
                </wp:positionH>
                <wp:positionV relativeFrom="paragraph">
                  <wp:posOffset>2686050</wp:posOffset>
                </wp:positionV>
                <wp:extent cx="2752725" cy="635"/>
                <wp:effectExtent l="0" t="0" r="9525"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95E1170" w14:textId="2EE1E9B2" w:rsidR="009A0379" w:rsidRPr="001411CF" w:rsidRDefault="009A0379" w:rsidP="009A0379">
                            <w:pPr>
                              <w:pStyle w:val="Descripcin"/>
                              <w:rPr>
                                <w:noProof/>
                              </w:rPr>
                            </w:pPr>
                            <w:bookmarkStart w:id="80" w:name="_Ref124860476"/>
                            <w:r>
                              <w:t xml:space="preserve">Figura </w:t>
                            </w:r>
                            <w:fldSimple w:instr=" STYLEREF 1 \s ">
                              <w:r w:rsidR="00BF27BE">
                                <w:rPr>
                                  <w:noProof/>
                                </w:rPr>
                                <w:t>4</w:t>
                              </w:r>
                            </w:fldSimple>
                            <w:r w:rsidR="00BF27BE">
                              <w:t>.</w:t>
                            </w:r>
                            <w:fldSimple w:instr=" SEQ Figura \* ARABIC \s 1 ">
                              <w:r w:rsidR="00BF27BE">
                                <w:rPr>
                                  <w:noProof/>
                                </w:rPr>
                                <w:t>17</w:t>
                              </w:r>
                            </w:fldSimple>
                            <w:bookmarkEnd w:id="80"/>
                            <w:r>
                              <w:t xml:space="preserve">: </w:t>
                            </w:r>
                            <w:r w:rsidR="008C0DC2">
                              <w:t>Actuadores MCR modulares colocados en la b</w:t>
                            </w:r>
                            <w:r>
                              <w:t>ase del prototipo sobre el reverso de 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2C789" id="Cuadro de texto 91" o:spid="_x0000_s1062" type="#_x0000_t202" style="position:absolute;margin-left:330pt;margin-top:211.5pt;width:216.75pt;height:.05pt;z-index:251794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vI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" stroked="f">
                <v:textbox style="mso-fit-shape-to-text:t" inset="0,0,0,0">
                  <w:txbxContent>
                    <w:p w14:paraId="495E1170" w14:textId="2EE1E9B2" w:rsidR="009A0379" w:rsidRPr="001411CF" w:rsidRDefault="009A0379" w:rsidP="009A0379">
                      <w:pPr>
                        <w:pStyle w:val="Descripcin"/>
                        <w:rPr>
                          <w:noProof/>
                        </w:rPr>
                      </w:pPr>
                      <w:bookmarkStart w:id="81" w:name="_Ref124860476"/>
                      <w:r>
                        <w:t xml:space="preserve">Figura </w:t>
                      </w:r>
                      <w:fldSimple w:instr=" STYLEREF 1 \s ">
                        <w:r w:rsidR="00BF27BE">
                          <w:rPr>
                            <w:noProof/>
                          </w:rPr>
                          <w:t>4</w:t>
                        </w:r>
                      </w:fldSimple>
                      <w:r w:rsidR="00BF27BE">
                        <w:t>.</w:t>
                      </w:r>
                      <w:fldSimple w:instr=" SEQ Figura \* ARABIC \s 1 ">
                        <w:r w:rsidR="00BF27BE">
                          <w:rPr>
                            <w:noProof/>
                          </w:rPr>
                          <w:t>17</w:t>
                        </w:r>
                      </w:fldSimple>
                      <w:bookmarkEnd w:id="81"/>
                      <w:r>
                        <w:t xml:space="preserve">: </w:t>
                      </w:r>
                      <w:r w:rsidR="008C0DC2">
                        <w:t>Actuadores MCR modulares colocados en la b</w:t>
                      </w:r>
                      <w:r>
                        <w:t>ase del prototipo sobre el reverso de la mano</w:t>
                      </w:r>
                    </w:p>
                  </w:txbxContent>
                </v:textbox>
                <w10:wrap type="square" anchorx="page"/>
              </v:shape>
            </w:pict>
          </mc:Fallback>
        </mc:AlternateContent>
      </w:r>
      <w:r w:rsidRPr="001338FA">
        <w:rPr>
          <w:noProof/>
        </w:rPr>
        <w:drawing>
          <wp:anchor distT="0" distB="0" distL="114300" distR="114300" simplePos="0" relativeHeight="251743232" behindDoc="0" locked="0" layoutInCell="1" allowOverlap="1" wp14:anchorId="7052444A" wp14:editId="29CB7DD9">
            <wp:simplePos x="0" y="0"/>
            <wp:positionH relativeFrom="margin">
              <wp:posOffset>0</wp:posOffset>
            </wp:positionH>
            <wp:positionV relativeFrom="paragraph">
              <wp:posOffset>85090</wp:posOffset>
            </wp:positionV>
            <wp:extent cx="3032760" cy="2581275"/>
            <wp:effectExtent l="0" t="0" r="0" b="9525"/>
            <wp:wrapSquare wrapText="bothSides"/>
            <wp:docPr id="7" name="Imagen 7" descr="Imagen que contiene tabla, par, remot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 par, remoto, jueg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27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C78">
        <w:br w:type="page"/>
      </w:r>
    </w:p>
    <w:p w14:paraId="052A4ABD" w14:textId="2C885AA9" w:rsidR="007E1E0B" w:rsidRDefault="007E1E0B" w:rsidP="00396D09">
      <w:pPr>
        <w:pStyle w:val="Ttulo1"/>
      </w:pPr>
      <w:r w:rsidRPr="001338FA">
        <w:lastRenderedPageBreak/>
        <w:t>Modelado y control</w:t>
      </w:r>
    </w:p>
    <w:p w14:paraId="060ADBF1" w14:textId="09F71D97" w:rsidR="00B94165" w:rsidRPr="00B94165" w:rsidRDefault="00B94165" w:rsidP="00B94165">
      <w:r>
        <w:t xml:space="preserve">En este apartado se modela tanto matemáticamente como empíricamente el componente básico del exoesqueleto: el actuador de mecanismo de centro remoto de doble paralelogramo. Una vez modelado, se diseñan </w:t>
      </w:r>
      <w:r w:rsidR="00966940">
        <w:t xml:space="preserve">y comparan </w:t>
      </w:r>
      <w:r>
        <w:t>distintos controladores de la familia PID</w:t>
      </w:r>
      <w:r w:rsidR="00966940">
        <w:t>, escogiendo el que presenta mejores prestaciones.</w:t>
      </w:r>
    </w:p>
    <w:p w14:paraId="183DB922" w14:textId="5CE180D3" w:rsidR="00002C96" w:rsidRPr="001338FA" w:rsidRDefault="00FF7C63" w:rsidP="00975C1B">
      <w:pPr>
        <w:pStyle w:val="Ttulo2"/>
      </w:pPr>
      <w:r w:rsidRPr="001338FA">
        <w:t xml:space="preserve">Ecuaciones </w:t>
      </w:r>
      <w:r w:rsidR="00966940">
        <w:t>del</w:t>
      </w:r>
      <w:r w:rsidR="00B94165">
        <w:t xml:space="preserve"> actuador</w:t>
      </w:r>
    </w:p>
    <w:p w14:paraId="715499B1" w14:textId="6DB9B4FC" w:rsidR="000E711B" w:rsidRPr="001338FA" w:rsidRDefault="005577A6" w:rsidP="00087A33">
      <w:r>
        <w:t>M</w:t>
      </w:r>
      <w:r w:rsidR="00ED44C6">
        <w:t>odelar este sistema puede parecer una tarea complicada. Sin</w:t>
      </w:r>
      <w:r w:rsidR="000E711B" w:rsidRPr="001338FA">
        <w:t xml:space="preserve"> embargo, tal y como se vio en el </w:t>
      </w:r>
      <w:r>
        <w:t xml:space="preserve">apartado </w:t>
      </w:r>
      <w:r>
        <w:fldChar w:fldCharType="begin"/>
      </w:r>
      <w:r>
        <w:instrText xml:space="preserve"> REF _Ref125287624 \r \h </w:instrText>
      </w:r>
      <w:r>
        <w:fldChar w:fldCharType="separate"/>
      </w:r>
      <w:r w:rsidR="000D4805">
        <w:t>3.2.3</w:t>
      </w:r>
      <w:r>
        <w:fldChar w:fldCharType="end"/>
      </w:r>
      <w:r w:rsidR="000E711B" w:rsidRPr="001338FA">
        <w:t>, el MCR de doble paralelogramo se puede modelar como una transmisión 1:1 entre la barra de entrada y de salida, que rota respecto al centro remoto. De tal fo</w:t>
      </w:r>
      <w:r>
        <w:t>rma, el actuador</w:t>
      </w:r>
      <w:r w:rsidR="00CE2982">
        <w:t xml:space="preserve"> </w:t>
      </w:r>
      <w:r>
        <w:t xml:space="preserve">consta de las partes electromecánicas mostradas en la </w:t>
      </w:r>
      <w:r>
        <w:fldChar w:fldCharType="begin"/>
      </w:r>
      <w:r>
        <w:instrText xml:space="preserve"> REF _Ref125287544 \h </w:instrText>
      </w:r>
      <w:r>
        <w:fldChar w:fldCharType="separate"/>
      </w:r>
      <w:r w:rsidR="000D4805">
        <w:t xml:space="preserve">Figura </w:t>
      </w:r>
      <w:r w:rsidR="000D4805">
        <w:rPr>
          <w:noProof/>
        </w:rPr>
        <w:t>5</w:t>
      </w:r>
      <w:r w:rsidR="000D4805">
        <w:t>.</w:t>
      </w:r>
      <w:r w:rsidR="000D4805">
        <w:rPr>
          <w:noProof/>
        </w:rPr>
        <w:t>1</w:t>
      </w:r>
      <w:r>
        <w:fldChar w:fldCharType="end"/>
      </w:r>
      <w:r w:rsidR="000E711B" w:rsidRPr="001338FA">
        <w:t>.</w:t>
      </w:r>
    </w:p>
    <w:p w14:paraId="3FA78329" w14:textId="39790F67" w:rsidR="005577A6" w:rsidRDefault="00CE2982" w:rsidP="00CE2982">
      <w:pPr>
        <w:keepNext/>
        <w:jc w:val="center"/>
      </w:pPr>
      <w:r>
        <w:rPr>
          <w:noProof/>
        </w:rPr>
        <w:drawing>
          <wp:inline distT="0" distB="0" distL="0" distR="0" wp14:anchorId="707C231C" wp14:editId="7EA7B995">
            <wp:extent cx="4254162" cy="2362200"/>
            <wp:effectExtent l="0" t="0" r="0" b="0"/>
            <wp:docPr id="99" name="Imagen 99" descr="Imagen que contiene interior, tabla, ví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interior, tabla, vídeo, jueg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8772" cy="2364760"/>
                    </a:xfrm>
                    <a:prstGeom prst="rect">
                      <a:avLst/>
                    </a:prstGeom>
                    <a:noFill/>
                    <a:ln>
                      <a:noFill/>
                    </a:ln>
                  </pic:spPr>
                </pic:pic>
              </a:graphicData>
            </a:graphic>
          </wp:inline>
        </w:drawing>
      </w:r>
    </w:p>
    <w:p w14:paraId="65BFBD0F" w14:textId="2A1E57A5" w:rsidR="000E711B" w:rsidRDefault="005577A6" w:rsidP="005577A6">
      <w:pPr>
        <w:pStyle w:val="Descripcin"/>
      </w:pPr>
      <w:bookmarkStart w:id="82" w:name="_Ref125287544"/>
      <w:r>
        <w:t xml:space="preserve">Figura </w:t>
      </w:r>
      <w:fldSimple w:instr=" STYLEREF 1 \s ">
        <w:r w:rsidR="00BF27BE">
          <w:rPr>
            <w:noProof/>
          </w:rPr>
          <w:t>5</w:t>
        </w:r>
      </w:fldSimple>
      <w:r w:rsidR="00BF27BE">
        <w:t>.</w:t>
      </w:r>
      <w:fldSimple w:instr=" SEQ Figura \* ARABIC \s 1 ">
        <w:r w:rsidR="00BF27BE">
          <w:rPr>
            <w:noProof/>
          </w:rPr>
          <w:t>1</w:t>
        </w:r>
      </w:fldSimple>
      <w:bookmarkEnd w:id="82"/>
      <w:r>
        <w:t>: modelado del actuador MCR. Actuador sobre un dedo (izquierda) e indicaciones de sus componentes electromecánicos (derecha).</w:t>
      </w:r>
    </w:p>
    <w:p w14:paraId="50EFDCF5" w14:textId="605C4000" w:rsidR="00CE2982" w:rsidRDefault="00461138" w:rsidP="00087A33">
      <w:r>
        <w:rPr>
          <w:noProof/>
        </w:rPr>
        <mc:AlternateContent>
          <mc:Choice Requires="wps">
            <w:drawing>
              <wp:anchor distT="0" distB="0" distL="114300" distR="114300" simplePos="0" relativeHeight="251823104" behindDoc="0" locked="0" layoutInCell="1" allowOverlap="1" wp14:anchorId="08C2DB30" wp14:editId="4E103A5B">
                <wp:simplePos x="0" y="0"/>
                <wp:positionH relativeFrom="margin">
                  <wp:align>left</wp:align>
                </wp:positionH>
                <wp:positionV relativeFrom="paragraph">
                  <wp:posOffset>2288540</wp:posOffset>
                </wp:positionV>
                <wp:extent cx="5400040"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A51603" w14:textId="2A895549" w:rsidR="00AD17C0" w:rsidRPr="00CE3739" w:rsidRDefault="00AD17C0" w:rsidP="00AD17C0">
                            <w:pPr>
                              <w:pStyle w:val="Descripcin"/>
                              <w:rPr>
                                <w:noProof/>
                              </w:rPr>
                            </w:pPr>
                            <w:bookmarkStart w:id="83" w:name="_Ref125287877"/>
                            <w:r>
                              <w:t xml:space="preserve">Figura </w:t>
                            </w:r>
                            <w:fldSimple w:instr=" STYLEREF 1 \s ">
                              <w:r w:rsidR="00BF27BE">
                                <w:rPr>
                                  <w:noProof/>
                                </w:rPr>
                                <w:t>5</w:t>
                              </w:r>
                            </w:fldSimple>
                            <w:r w:rsidR="00BF27BE">
                              <w:t>.</w:t>
                            </w:r>
                            <w:fldSimple w:instr=" SEQ Figura \* ARABIC \s 1 ">
                              <w:r w:rsidR="00BF27BE">
                                <w:rPr>
                                  <w:noProof/>
                                </w:rPr>
                                <w:t>2</w:t>
                              </w:r>
                            </w:fldSimple>
                            <w:bookmarkEnd w:id="83"/>
                            <w:r>
                              <w:t>: esquema de un péndulo gobernado por un motor de corriente continua con escobi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2DB30" id="Cuadro de texto 86" o:spid="_x0000_s1063" type="#_x0000_t202" style="position:absolute;margin-left:0;margin-top:180.2pt;width:425.2pt;height:.05pt;z-index:251823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" stroked="f">
                <v:textbox style="mso-fit-shape-to-text:t" inset="0,0,0,0">
                  <w:txbxContent>
                    <w:p w14:paraId="66A51603" w14:textId="2A895549" w:rsidR="00AD17C0" w:rsidRPr="00CE3739" w:rsidRDefault="00AD17C0" w:rsidP="00AD17C0">
                      <w:pPr>
                        <w:pStyle w:val="Descripcin"/>
                        <w:rPr>
                          <w:noProof/>
                        </w:rPr>
                      </w:pPr>
                      <w:bookmarkStart w:id="84" w:name="_Ref125287877"/>
                      <w:r>
                        <w:t xml:space="preserve">Figura </w:t>
                      </w:r>
                      <w:fldSimple w:instr=" STYLEREF 1 \s ">
                        <w:r w:rsidR="00BF27BE">
                          <w:rPr>
                            <w:noProof/>
                          </w:rPr>
                          <w:t>5</w:t>
                        </w:r>
                      </w:fldSimple>
                      <w:r w:rsidR="00BF27BE">
                        <w:t>.</w:t>
                      </w:r>
                      <w:fldSimple w:instr=" SEQ Figura \* ARABIC \s 1 ">
                        <w:r w:rsidR="00BF27BE">
                          <w:rPr>
                            <w:noProof/>
                          </w:rPr>
                          <w:t>2</w:t>
                        </w:r>
                      </w:fldSimple>
                      <w:bookmarkEnd w:id="84"/>
                      <w:r>
                        <w:t>: esquema de un péndulo gobernado por un motor de corriente continua con escobillas.</w:t>
                      </w:r>
                    </w:p>
                  </w:txbxContent>
                </v:textbox>
                <w10:wrap type="topAndBottom" anchorx="margin"/>
              </v:shape>
            </w:pict>
          </mc:Fallback>
        </mc:AlternateContent>
      </w:r>
      <w:r>
        <w:rPr>
          <w:noProof/>
        </w:rPr>
        <w:drawing>
          <wp:anchor distT="0" distB="0" distL="114300" distR="114300" simplePos="0" relativeHeight="251870208" behindDoc="0" locked="0" layoutInCell="1" allowOverlap="1" wp14:anchorId="1A4C6FCB" wp14:editId="01CD8DDE">
            <wp:simplePos x="0" y="0"/>
            <wp:positionH relativeFrom="margin">
              <wp:align>left</wp:align>
            </wp:positionH>
            <wp:positionV relativeFrom="paragraph">
              <wp:posOffset>507788</wp:posOffset>
            </wp:positionV>
            <wp:extent cx="4919345" cy="1795145"/>
            <wp:effectExtent l="0" t="0" r="0" b="0"/>
            <wp:wrapTopAndBottom/>
            <wp:docPr id="104" name="Imagen 1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9345" cy="1795145"/>
                    </a:xfrm>
                    <a:prstGeom prst="rect">
                      <a:avLst/>
                    </a:prstGeom>
                    <a:noFill/>
                    <a:ln>
                      <a:noFill/>
                    </a:ln>
                  </pic:spPr>
                </pic:pic>
              </a:graphicData>
            </a:graphic>
          </wp:anchor>
        </w:drawing>
      </w:r>
      <w:r w:rsidR="00CE2982">
        <w:t xml:space="preserve">Se puede observar que el actuador mostrado en la </w:t>
      </w:r>
      <w:r w:rsidR="00CE2982">
        <w:fldChar w:fldCharType="begin"/>
      </w:r>
      <w:r w:rsidR="00CE2982">
        <w:instrText xml:space="preserve"> REF _Ref125287544 \h </w:instrText>
      </w:r>
      <w:r w:rsidR="00CE2982">
        <w:fldChar w:fldCharType="separate"/>
      </w:r>
      <w:r w:rsidR="000D4805">
        <w:t xml:space="preserve">Figura </w:t>
      </w:r>
      <w:r w:rsidR="000D4805">
        <w:rPr>
          <w:noProof/>
        </w:rPr>
        <w:t>5</w:t>
      </w:r>
      <w:r w:rsidR="000D4805">
        <w:t>.</w:t>
      </w:r>
      <w:r w:rsidR="000D4805">
        <w:rPr>
          <w:noProof/>
        </w:rPr>
        <w:t>1</w:t>
      </w:r>
      <w:r w:rsidR="00CE2982">
        <w:fldChar w:fldCharType="end"/>
      </w:r>
      <w:r w:rsidR="00CE2982">
        <w:t xml:space="preserve"> es un </w:t>
      </w:r>
      <w:r w:rsidR="00CE2982" w:rsidRPr="001338FA">
        <w:t>péndulo gobernado por un motor DC con escobillas y reductora</w:t>
      </w:r>
      <w:r w:rsidR="00CE2982">
        <w:t xml:space="preserve">, cuyo esquema se muestra en la </w:t>
      </w:r>
      <w:r w:rsidR="00CE2982">
        <w:fldChar w:fldCharType="begin"/>
      </w:r>
      <w:r w:rsidR="00CE2982">
        <w:instrText xml:space="preserve"> REF _Ref125287877 \h </w:instrText>
      </w:r>
      <w:r w:rsidR="00CE2982">
        <w:fldChar w:fldCharType="separate"/>
      </w:r>
      <w:r w:rsidR="000D4805">
        <w:t xml:space="preserve">Figura </w:t>
      </w:r>
      <w:r w:rsidR="000D4805">
        <w:rPr>
          <w:noProof/>
        </w:rPr>
        <w:t>5</w:t>
      </w:r>
      <w:r w:rsidR="000D4805">
        <w:t>.</w:t>
      </w:r>
      <w:r w:rsidR="000D4805">
        <w:rPr>
          <w:noProof/>
        </w:rPr>
        <w:t>2</w:t>
      </w:r>
      <w:r w:rsidR="00CE2982">
        <w:fldChar w:fldCharType="end"/>
      </w:r>
      <w:r w:rsidR="00CE2982" w:rsidRPr="001338FA">
        <w:t>.</w:t>
      </w:r>
    </w:p>
    <w:p w14:paraId="171FAB70" w14:textId="0B2D3523" w:rsidR="007B0313" w:rsidRDefault="007B0313"/>
    <w:p w14:paraId="4CC30934" w14:textId="77777777" w:rsidR="002D1915" w:rsidRDefault="002D1915">
      <w:r>
        <w:br w:type="page"/>
      </w:r>
    </w:p>
    <w:p w14:paraId="38E578B3" w14:textId="7D194041" w:rsidR="00445E81" w:rsidRDefault="006D0C2D">
      <w:r w:rsidRPr="001338FA">
        <w:lastRenderedPageBreak/>
        <w:t xml:space="preserve">Las </w:t>
      </w:r>
      <w:r w:rsidR="00404A58">
        <w:t xml:space="preserve">ecuaciones que rigen el comportamiento del motor eléctrico son las ecuaciones </w:t>
      </w:r>
      <w:r w:rsidR="00404A58">
        <w:fldChar w:fldCharType="begin"/>
      </w:r>
      <w:r w:rsidR="00404A58">
        <w:instrText xml:space="preserve"> REF _Ref125326694 \h </w:instrText>
      </w:r>
      <w:r w:rsidR="00404A58">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1</m:t>
        </m:r>
      </m:oMath>
      <w:r w:rsidR="00404A58">
        <w:fldChar w:fldCharType="end"/>
      </w:r>
      <w:r w:rsidR="00404A58">
        <w:t xml:space="preserve">), </w:t>
      </w:r>
      <w:r w:rsidR="00404A58">
        <w:fldChar w:fldCharType="begin"/>
      </w:r>
      <w:r w:rsidR="00404A58">
        <w:instrText xml:space="preserve"> REF _Ref125326700 \h </w:instrText>
      </w:r>
      <w:r w:rsidR="00404A58">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2</m:t>
        </m:r>
      </m:oMath>
      <w:r w:rsidR="00404A58">
        <w:fldChar w:fldCharType="end"/>
      </w:r>
      <w:r w:rsidR="00404A58">
        <w:t xml:space="preserve">) y </w:t>
      </w:r>
      <w:r w:rsidR="00404A58">
        <w:fldChar w:fldCharType="begin"/>
      </w:r>
      <w:r w:rsidR="00404A58">
        <w:instrText xml:space="preserve"> REF _Ref125326701 \h </w:instrText>
      </w:r>
      <w:r w:rsidR="00404A58">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3</m:t>
        </m:r>
      </m:oMath>
      <w:r w:rsidR="00404A58">
        <w:fldChar w:fldCharType="end"/>
      </w:r>
      <w:r w:rsidR="00404A58">
        <w:t>)</w:t>
      </w:r>
      <w:r w:rsidR="00555E8B">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AA42D6" w14:paraId="2D2C565B" w14:textId="77777777" w:rsidTr="00404A58">
        <w:tc>
          <w:tcPr>
            <w:tcW w:w="500" w:type="pct"/>
          </w:tcPr>
          <w:p w14:paraId="05E0C08B" w14:textId="77777777" w:rsidR="00AA42D6" w:rsidRDefault="00AA42D6" w:rsidP="00087A33"/>
        </w:tc>
        <w:tc>
          <w:tcPr>
            <w:tcW w:w="4000" w:type="pct"/>
            <w:vAlign w:val="center"/>
          </w:tcPr>
          <w:p w14:paraId="1A4759CF" w14:textId="26AE059E" w:rsidR="00AA42D6" w:rsidRDefault="00404A58" w:rsidP="00404A58">
            <w:pPr>
              <w:jc w:val="cente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fem(t)</m:t>
                </m:r>
              </m:oMath>
            </m:oMathPara>
          </w:p>
        </w:tc>
        <w:tc>
          <w:tcPr>
            <w:tcW w:w="500" w:type="pct"/>
            <w:vAlign w:val="center"/>
          </w:tcPr>
          <w:p w14:paraId="3E4D0E5A" w14:textId="2618B090" w:rsidR="00AA42D6" w:rsidRDefault="00404A58" w:rsidP="00404A58">
            <w:pPr>
              <w:jc w:val="right"/>
            </w:pPr>
            <w:bookmarkStart w:id="85" w:name="_Ref125326694"/>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w:bookmarkEnd w:id="85"/>
                <m:r>
                  <m:rPr>
                    <m:sty m:val="p"/>
                  </m:rPr>
                  <w:rPr>
                    <w:rFonts w:ascii="Cambria Math" w:hAnsi="Cambria Math"/>
                  </w:rPr>
                  <m:t>)</m:t>
                </m:r>
              </m:oMath>
            </m:oMathPara>
          </w:p>
        </w:tc>
      </w:tr>
      <w:tr w:rsidR="007B0313" w14:paraId="13A40BB3" w14:textId="77777777" w:rsidTr="00404A58">
        <w:tc>
          <w:tcPr>
            <w:tcW w:w="500" w:type="pct"/>
          </w:tcPr>
          <w:p w14:paraId="5EA0F70D" w14:textId="77777777" w:rsidR="007B0313" w:rsidRDefault="007B0313" w:rsidP="00087A33"/>
        </w:tc>
        <w:tc>
          <w:tcPr>
            <w:tcW w:w="4000" w:type="pct"/>
            <w:vAlign w:val="center"/>
          </w:tcPr>
          <w:p w14:paraId="60329E57" w14:textId="77777777" w:rsidR="007B0313" w:rsidRDefault="007B0313" w:rsidP="00404A58">
            <w:pPr>
              <w:jc w:val="center"/>
              <w:rPr>
                <w:rFonts w:ascii="Calibri" w:eastAsia="Calibri" w:hAnsi="Calibri" w:cs="Times New Roman"/>
              </w:rPr>
            </w:pPr>
          </w:p>
        </w:tc>
        <w:tc>
          <w:tcPr>
            <w:tcW w:w="500" w:type="pct"/>
            <w:vAlign w:val="center"/>
          </w:tcPr>
          <w:p w14:paraId="10F149AC" w14:textId="77777777" w:rsidR="007B0313" w:rsidRDefault="007B0313" w:rsidP="00404A58">
            <w:pPr>
              <w:jc w:val="right"/>
              <w:rPr>
                <w:rFonts w:ascii="Calibri" w:eastAsia="Calibri" w:hAnsi="Calibri" w:cs="Times New Roman"/>
              </w:rPr>
            </w:pPr>
          </w:p>
        </w:tc>
      </w:tr>
      <w:tr w:rsidR="00404A58" w14:paraId="337FEE56" w14:textId="77777777" w:rsidTr="00404A58">
        <w:tc>
          <w:tcPr>
            <w:tcW w:w="500" w:type="pct"/>
          </w:tcPr>
          <w:p w14:paraId="240ADC23" w14:textId="77777777" w:rsidR="00404A58" w:rsidRDefault="00404A58" w:rsidP="00087A33"/>
        </w:tc>
        <w:tc>
          <w:tcPr>
            <w:tcW w:w="4000" w:type="pct"/>
            <w:vAlign w:val="center"/>
          </w:tcPr>
          <w:p w14:paraId="4FABE250" w14:textId="49663029" w:rsidR="00404A58" w:rsidRPr="00404A58" w:rsidRDefault="00404A58" w:rsidP="00404A58">
            <w:pPr>
              <w:jc w:val="both"/>
              <w:rPr>
                <w:rFonts w:eastAsiaTheme="minorEastAsia"/>
              </w:rPr>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i</m:t>
                </m:r>
                <m:d>
                  <m:dPr>
                    <m:ctrlPr>
                      <w:rPr>
                        <w:rFonts w:ascii="Cambria Math" w:eastAsiaTheme="minorEastAsia" w:hAnsi="Cambria Math"/>
                        <w:i/>
                      </w:rPr>
                    </m:ctrlPr>
                  </m:dPr>
                  <m:e>
                    <m:r>
                      <w:rPr>
                        <w:rFonts w:ascii="Cambria Math" w:eastAsiaTheme="minorEastAsia" w:hAnsi="Cambria Math"/>
                      </w:rPr>
                      <m:t>t</m:t>
                    </m:r>
                  </m:e>
                </m:d>
              </m:oMath>
            </m:oMathPara>
          </w:p>
        </w:tc>
        <w:tc>
          <w:tcPr>
            <w:tcW w:w="500" w:type="pct"/>
            <w:vAlign w:val="center"/>
          </w:tcPr>
          <w:p w14:paraId="1015E85D" w14:textId="2CF53CA3" w:rsidR="00404A58" w:rsidRDefault="00404A58" w:rsidP="00404A58">
            <w:pPr>
              <w:jc w:val="right"/>
            </w:pPr>
            <w:bookmarkStart w:id="86" w:name="_Ref125326700"/>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86"/>
                <m:r>
                  <m:rPr>
                    <m:sty m:val="p"/>
                  </m:rPr>
                  <w:rPr>
                    <w:rFonts w:ascii="Cambria Math" w:hAnsi="Cambria Math"/>
                  </w:rPr>
                  <m:t>)</m:t>
                </m:r>
              </m:oMath>
            </m:oMathPara>
          </w:p>
        </w:tc>
      </w:tr>
      <w:tr w:rsidR="007B0313" w14:paraId="679BAB9C" w14:textId="77777777" w:rsidTr="00404A58">
        <w:tc>
          <w:tcPr>
            <w:tcW w:w="500" w:type="pct"/>
          </w:tcPr>
          <w:p w14:paraId="0F946888" w14:textId="77777777" w:rsidR="007B0313" w:rsidRDefault="007B0313" w:rsidP="00087A33"/>
        </w:tc>
        <w:tc>
          <w:tcPr>
            <w:tcW w:w="4000" w:type="pct"/>
            <w:vAlign w:val="center"/>
          </w:tcPr>
          <w:p w14:paraId="4B7AD683" w14:textId="77777777" w:rsidR="007B0313" w:rsidRDefault="007B0313" w:rsidP="00404A58">
            <w:pPr>
              <w:jc w:val="both"/>
              <w:rPr>
                <w:rFonts w:ascii="Calibri" w:eastAsia="Calibri" w:hAnsi="Calibri" w:cs="Times New Roman"/>
              </w:rPr>
            </w:pPr>
          </w:p>
        </w:tc>
        <w:tc>
          <w:tcPr>
            <w:tcW w:w="500" w:type="pct"/>
            <w:vAlign w:val="center"/>
          </w:tcPr>
          <w:p w14:paraId="428446C4" w14:textId="77777777" w:rsidR="007B0313" w:rsidRDefault="007B0313" w:rsidP="00404A58">
            <w:pPr>
              <w:jc w:val="right"/>
              <w:rPr>
                <w:rFonts w:ascii="Calibri" w:eastAsia="Times New Roman" w:hAnsi="Calibri" w:cs="Times New Roman"/>
              </w:rPr>
            </w:pPr>
          </w:p>
        </w:tc>
      </w:tr>
      <w:tr w:rsidR="00404A58" w14:paraId="4276DA9C" w14:textId="77777777" w:rsidTr="00404A58">
        <w:tc>
          <w:tcPr>
            <w:tcW w:w="500" w:type="pct"/>
          </w:tcPr>
          <w:p w14:paraId="153A1BEC" w14:textId="77777777" w:rsidR="00404A58" w:rsidRDefault="00404A58" w:rsidP="00087A33"/>
        </w:tc>
        <w:tc>
          <w:tcPr>
            <w:tcW w:w="4000" w:type="pct"/>
            <w:vAlign w:val="center"/>
          </w:tcPr>
          <w:p w14:paraId="714DD87D" w14:textId="62D466E9" w:rsidR="00404A58" w:rsidRPr="00404A58" w:rsidRDefault="00404A58" w:rsidP="00404A58">
            <w:pPr>
              <w:spacing w:after="160" w:line="259" w:lineRule="auto"/>
              <w:jc w:val="both"/>
              <w:rPr>
                <w:rFonts w:eastAsiaTheme="minorEastAsia"/>
              </w:rPr>
            </w:pPr>
            <m:oMathPara>
              <m:oMath>
                <m:r>
                  <w:rPr>
                    <w:rFonts w:ascii="Cambria Math" w:eastAsiaTheme="minorEastAsia" w:hAnsi="Cambria Math"/>
                  </w:rPr>
                  <m:t>vfe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m:t>
                </m:r>
                <m:r>
                  <w:rPr>
                    <w:rFonts w:ascii="Cambria Math" w:hAnsi="Cambria Math" w:cs="GreekC"/>
                  </w:rPr>
                  <m:t>ωm</m:t>
                </m:r>
                <m:d>
                  <m:dPr>
                    <m:ctrlPr>
                      <w:rPr>
                        <w:rFonts w:ascii="Cambria Math" w:hAnsi="Cambria Math" w:cs="GreekC"/>
                        <w:i/>
                      </w:rPr>
                    </m:ctrlPr>
                  </m:dPr>
                  <m:e>
                    <m:r>
                      <w:rPr>
                        <w:rFonts w:ascii="Cambria Math" w:hAnsi="Cambria Math" w:cs="GreekC"/>
                      </w:rPr>
                      <m:t>t</m:t>
                    </m:r>
                  </m:e>
                </m:d>
              </m:oMath>
            </m:oMathPara>
          </w:p>
        </w:tc>
        <w:tc>
          <w:tcPr>
            <w:tcW w:w="500" w:type="pct"/>
            <w:vAlign w:val="center"/>
          </w:tcPr>
          <w:p w14:paraId="5277369C" w14:textId="0C79B782" w:rsidR="00404A58" w:rsidRDefault="00404A58" w:rsidP="00404A58">
            <w:pPr>
              <w:jc w:val="right"/>
            </w:pPr>
            <w:bookmarkStart w:id="87" w:name="_Ref12532670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87"/>
                <m:r>
                  <m:rPr>
                    <m:sty m:val="p"/>
                  </m:rPr>
                  <w:rPr>
                    <w:rFonts w:ascii="Cambria Math" w:hAnsi="Cambria Math"/>
                  </w:rPr>
                  <m:t>)</m:t>
                </m:r>
              </m:oMath>
            </m:oMathPara>
          </w:p>
        </w:tc>
      </w:tr>
    </w:tbl>
    <w:p w14:paraId="7B070730" w14:textId="0AC3EB70" w:rsidR="00E31311" w:rsidRDefault="00954C00" w:rsidP="00E31311">
      <w:pPr>
        <w:jc w:val="both"/>
        <w:rPr>
          <w:rFonts w:eastAsiaTheme="minorEastAsia"/>
        </w:rPr>
      </w:pPr>
      <w:r>
        <w:rPr>
          <w:rFonts w:eastAsiaTheme="minorEastAsia"/>
        </w:rPr>
        <w:t xml:space="preserve">La relación de transmisión viene dada por la ecuación </w:t>
      </w:r>
      <w:r>
        <w:rPr>
          <w:rFonts w:eastAsiaTheme="minorEastAsia"/>
        </w:rPr>
        <w:fldChar w:fldCharType="begin"/>
      </w:r>
      <w:r>
        <w:rPr>
          <w:rFonts w:eastAsiaTheme="minorEastAsia"/>
        </w:rPr>
        <w:instrText xml:space="preserve"> REF _Ref125326791 \h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4</m:t>
        </m:r>
      </m:oMath>
      <w:r>
        <w:rPr>
          <w:rFonts w:eastAsiaTheme="minorEastAsia"/>
        </w:rPr>
        <w:fldChar w:fldCharType="end"/>
      </w:r>
      <w:r>
        <w:rPr>
          <w:rFonts w:eastAsiaTheme="minorEastAsia"/>
        </w:rPr>
        <w:t>). Esta</w:t>
      </w:r>
      <w:r w:rsidR="00E31311" w:rsidRPr="001338FA">
        <w:rPr>
          <w:rFonts w:eastAsiaTheme="minorEastAsia"/>
        </w:rPr>
        <w:t xml:space="preserve"> reductora del motor transforma el par y la velocidad tal y como se muestra en</w:t>
      </w:r>
      <w:r w:rsidR="00727DAC" w:rsidRPr="001338FA">
        <w:rPr>
          <w:rFonts w:eastAsiaTheme="minorEastAsia"/>
        </w:rPr>
        <w:t xml:space="preserve"> las </w:t>
      </w:r>
      <w:r w:rsidRPr="001338FA">
        <w:rPr>
          <w:rFonts w:eastAsiaTheme="minorEastAsia"/>
        </w:rPr>
        <w:t>ecuaciones</w:t>
      </w:r>
      <w:r w:rsidR="00E31311" w:rsidRPr="001338FA">
        <w:rPr>
          <w:rFonts w:eastAsiaTheme="minorEastAsia"/>
        </w:rPr>
        <w:t xml:space="preserve"> </w:t>
      </w:r>
      <w:r>
        <w:rPr>
          <w:rFonts w:eastAsiaTheme="minorEastAsia"/>
        </w:rPr>
        <w:fldChar w:fldCharType="begin"/>
      </w:r>
      <w:r>
        <w:rPr>
          <w:rFonts w:eastAsiaTheme="minorEastAsia"/>
        </w:rPr>
        <w:instrText xml:space="preserve"> REF _Ref125326859 \h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5</m:t>
        </m:r>
        <m:r>
          <m:rPr>
            <m:sty m:val="p"/>
          </m:rPr>
          <w:rPr>
            <w:rFonts w:ascii="Cambria Math" w:hAnsi="Cambria Math"/>
          </w:rPr>
          <m:t>)</m:t>
        </m:r>
      </m:oMath>
      <w:r>
        <w:rPr>
          <w:rFonts w:eastAsiaTheme="minorEastAsia"/>
        </w:rPr>
        <w:fldChar w:fldCharType="end"/>
      </w:r>
      <w:r>
        <w:rPr>
          <w:rFonts w:eastAsiaTheme="minorEastAsia"/>
        </w:rPr>
        <w:t xml:space="preserve"> y </w:t>
      </w:r>
      <w:r>
        <w:rPr>
          <w:rFonts w:eastAsiaTheme="minorEastAsia"/>
        </w:rPr>
        <w:fldChar w:fldCharType="begin"/>
      </w:r>
      <w:r>
        <w:rPr>
          <w:rFonts w:eastAsiaTheme="minorEastAsia"/>
        </w:rPr>
        <w:instrText xml:space="preserve"> REF _Ref125326861 \h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6</m:t>
        </m:r>
        <m:r>
          <m:rPr>
            <m:sty m:val="p"/>
          </m:rPr>
          <w:rPr>
            <w:rFonts w:ascii="Cambria Math" w:hAnsi="Cambria Math"/>
          </w:rPr>
          <m:t>)</m:t>
        </m:r>
      </m:oMath>
      <w:r>
        <w:rPr>
          <w:rFonts w:eastAsiaTheme="minorEastAsia"/>
        </w:rPr>
        <w:fldChar w:fldCharType="end"/>
      </w:r>
      <w:r w:rsidR="00727DAC" w:rsidRPr="001338FA">
        <w:rPr>
          <w:rFonts w:eastAsiaTheme="minorEastAsia"/>
        </w:rPr>
        <w:t xml:space="preserve">  respectivam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954C00" w14:paraId="30E48148" w14:textId="77777777" w:rsidTr="00404A58">
        <w:tc>
          <w:tcPr>
            <w:tcW w:w="500" w:type="pct"/>
          </w:tcPr>
          <w:p w14:paraId="0D540C65" w14:textId="77777777" w:rsidR="00954C00" w:rsidRDefault="00954C00" w:rsidP="00087A33"/>
        </w:tc>
        <w:tc>
          <w:tcPr>
            <w:tcW w:w="4000" w:type="pct"/>
            <w:vAlign w:val="center"/>
          </w:tcPr>
          <w:p w14:paraId="6DDF80F4" w14:textId="42AED996" w:rsidR="00954C00" w:rsidRPr="001338FA" w:rsidRDefault="00954C00" w:rsidP="00954C00">
            <w:pPr>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oMath>
            </m:oMathPara>
          </w:p>
          <w:p w14:paraId="6C6C262D" w14:textId="745D8471" w:rsidR="00954C00" w:rsidRDefault="00954C00" w:rsidP="00404A58">
            <w:pPr>
              <w:jc w:val="center"/>
            </w:pPr>
          </w:p>
        </w:tc>
        <w:tc>
          <w:tcPr>
            <w:tcW w:w="500" w:type="pct"/>
            <w:vAlign w:val="center"/>
          </w:tcPr>
          <w:p w14:paraId="0C0181FD" w14:textId="06903F75" w:rsidR="00954C00" w:rsidRDefault="00954C00" w:rsidP="00404A58">
            <w:pPr>
              <w:jc w:val="right"/>
            </w:pPr>
            <w:bookmarkStart w:id="88" w:name="_Ref12532679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w:bookmarkEnd w:id="88"/>
                <m:r>
                  <m:rPr>
                    <m:sty m:val="p"/>
                  </m:rPr>
                  <w:rPr>
                    <w:rFonts w:ascii="Cambria Math" w:hAnsi="Cambria Math"/>
                  </w:rPr>
                  <m:t>)</m:t>
                </m:r>
              </m:oMath>
            </m:oMathPara>
          </w:p>
        </w:tc>
      </w:tr>
      <w:tr w:rsidR="00954C00" w14:paraId="03F2102C" w14:textId="77777777" w:rsidTr="00404A58">
        <w:tc>
          <w:tcPr>
            <w:tcW w:w="500" w:type="pct"/>
          </w:tcPr>
          <w:p w14:paraId="3CD55A82" w14:textId="77777777" w:rsidR="00954C00" w:rsidRDefault="00954C00" w:rsidP="00087A33"/>
        </w:tc>
        <w:tc>
          <w:tcPr>
            <w:tcW w:w="4000" w:type="pct"/>
            <w:vAlign w:val="center"/>
          </w:tcPr>
          <w:p w14:paraId="630DAD5D" w14:textId="4E27C84F" w:rsidR="00954C00" w:rsidRPr="001338FA" w:rsidRDefault="00954C00" w:rsidP="00954C00">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Tm</m:t>
                </m:r>
                <m:d>
                  <m:dPr>
                    <m:ctrlPr>
                      <w:rPr>
                        <w:rFonts w:ascii="Cambria Math" w:eastAsiaTheme="minorEastAsia" w:hAnsi="Cambria Math"/>
                        <w:i/>
                      </w:rPr>
                    </m:ctrlPr>
                  </m:dPr>
                  <m:e>
                    <m:r>
                      <w:rPr>
                        <w:rFonts w:ascii="Cambria Math" w:eastAsiaTheme="minorEastAsia" w:hAnsi="Cambria Math"/>
                      </w:rPr>
                      <m:t>t</m:t>
                    </m:r>
                  </m:e>
                </m:d>
              </m:oMath>
            </m:oMathPara>
          </w:p>
          <w:p w14:paraId="5FFDF6A8" w14:textId="5B840753" w:rsidR="00954C00" w:rsidRDefault="00954C00" w:rsidP="00404A58">
            <w:pPr>
              <w:jc w:val="center"/>
            </w:pPr>
          </w:p>
        </w:tc>
        <w:tc>
          <w:tcPr>
            <w:tcW w:w="500" w:type="pct"/>
            <w:vAlign w:val="center"/>
          </w:tcPr>
          <w:p w14:paraId="2CEC652C" w14:textId="1F987E7C" w:rsidR="00954C00" w:rsidRDefault="00954C00" w:rsidP="00404A58">
            <w:pPr>
              <w:jc w:val="right"/>
            </w:pPr>
            <w:bookmarkStart w:id="89" w:name="_Ref125326859"/>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oMath>
            </m:oMathPara>
            <w:bookmarkEnd w:id="89"/>
          </w:p>
        </w:tc>
      </w:tr>
      <w:tr w:rsidR="00954C00" w14:paraId="13B80A5E" w14:textId="77777777" w:rsidTr="00404A58">
        <w:tc>
          <w:tcPr>
            <w:tcW w:w="500" w:type="pct"/>
          </w:tcPr>
          <w:p w14:paraId="18B44630" w14:textId="77777777" w:rsidR="00954C00" w:rsidRDefault="00954C00" w:rsidP="00087A33"/>
        </w:tc>
        <w:tc>
          <w:tcPr>
            <w:tcW w:w="4000" w:type="pct"/>
            <w:vAlign w:val="center"/>
          </w:tcPr>
          <w:p w14:paraId="7018DC6A" w14:textId="183BEF09" w:rsidR="00954C00" w:rsidRPr="001338FA" w:rsidRDefault="009149CB" w:rsidP="00954C00">
            <w:pPr>
              <w:jc w:val="both"/>
              <w:rPr>
                <w:rFonts w:eastAsiaTheme="minorEastAsia"/>
              </w:rPr>
            </w:pPr>
            <m:oMathPara>
              <m:oMath>
                <m:r>
                  <w:rPr>
                    <w:rFonts w:ascii="Cambria Math" w:hAnsi="Cambria Math" w:cs="GreekC"/>
                  </w:rPr>
                  <m:t>ωr</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hAnsi="Cambria Math" w:cs="GreekC"/>
                  </w:rPr>
                  <m:t>*ωm</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oMath>
            </m:oMathPara>
          </w:p>
          <w:p w14:paraId="56F54D98" w14:textId="2FCD4B9B" w:rsidR="00954C00" w:rsidRDefault="00954C00" w:rsidP="00404A58">
            <w:pPr>
              <w:jc w:val="center"/>
            </w:pPr>
          </w:p>
        </w:tc>
        <w:tc>
          <w:tcPr>
            <w:tcW w:w="500" w:type="pct"/>
            <w:vAlign w:val="center"/>
          </w:tcPr>
          <w:p w14:paraId="1BAE95DD" w14:textId="31668F42" w:rsidR="00954C00" w:rsidRDefault="00954C00" w:rsidP="00404A58">
            <w:pPr>
              <w:jc w:val="right"/>
            </w:pPr>
            <w:bookmarkStart w:id="90" w:name="_Ref12532686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6</m:t>
                </m:r>
                <m:r>
                  <m:rPr>
                    <m:sty m:val="p"/>
                  </m:rPr>
                  <w:rPr>
                    <w:rFonts w:ascii="Cambria Math" w:hAnsi="Cambria Math"/>
                  </w:rPr>
                  <w:fldChar w:fldCharType="end"/>
                </m:r>
                <m:r>
                  <m:rPr>
                    <m:sty m:val="p"/>
                  </m:rPr>
                  <w:rPr>
                    <w:rFonts w:ascii="Cambria Math" w:hAnsi="Cambria Math"/>
                  </w:rPr>
                  <m:t>)</m:t>
                </m:r>
              </m:oMath>
            </m:oMathPara>
            <w:bookmarkEnd w:id="90"/>
          </w:p>
        </w:tc>
      </w:tr>
    </w:tbl>
    <w:p w14:paraId="7A358B4C" w14:textId="5A9FB1AC" w:rsidR="00E31311" w:rsidRDefault="001C698C" w:rsidP="00E31311">
      <w:pPr>
        <w:jc w:val="both"/>
        <w:rPr>
          <w:rFonts w:eastAsiaTheme="minorEastAsia"/>
        </w:rPr>
      </w:pPr>
      <w:r w:rsidRPr="001338FA">
        <w:rPr>
          <w:rFonts w:eastAsiaTheme="minorEastAsia"/>
        </w:rPr>
        <w:t>El rozamiento se modela como rozamiento viscoso</w:t>
      </w:r>
      <w:r w:rsidR="003E5F34" w:rsidRPr="001338FA">
        <w:rPr>
          <w:rFonts w:eastAsiaTheme="minorEastAsia"/>
        </w:rPr>
        <w:t>. L</w:t>
      </w:r>
      <w:r w:rsidRPr="001338FA">
        <w:rPr>
          <w:rFonts w:eastAsiaTheme="minorEastAsia"/>
        </w:rPr>
        <w:t>os distintos rozamientos</w:t>
      </w:r>
      <w:r w:rsidR="003E5F34" w:rsidRPr="001338FA">
        <w:rPr>
          <w:rFonts w:eastAsiaTheme="minorEastAsia"/>
        </w:rPr>
        <w:t xml:space="preserve"> se agrupan</w:t>
      </w:r>
      <w:r w:rsidRPr="001338FA">
        <w:rPr>
          <w:rFonts w:eastAsiaTheme="minorEastAsia"/>
        </w:rPr>
        <w:t xml:space="preserve"> en </w:t>
      </w:r>
      <w:r w:rsidR="006D0C2D" w:rsidRPr="001338FA">
        <w:rPr>
          <w:rFonts w:eastAsiaTheme="minorEastAsia"/>
        </w:rPr>
        <w:t>el</w:t>
      </w:r>
      <w:r w:rsidRPr="001338FA">
        <w:rPr>
          <w:rFonts w:eastAsiaTheme="minorEastAsia"/>
        </w:rPr>
        <w:t xml:space="preserve"> coeficiente</w:t>
      </w:r>
      <w:r w:rsidR="00ED44C6">
        <w:rPr>
          <w:rFonts w:eastAsiaTheme="minorEastAsia"/>
        </w:rPr>
        <w:t xml:space="preserve"> de rozamiento</w:t>
      </w:r>
      <w:r w:rsidR="003E5F34" w:rsidRPr="001338FA">
        <w:rPr>
          <w:rFonts w:eastAsiaTheme="minorEastAsia"/>
        </w:rPr>
        <w:t xml:space="preserve"> b</w:t>
      </w:r>
      <w:r w:rsidRPr="001338FA">
        <w:rPr>
          <w:rFonts w:eastAsiaTheme="minorEastAsia"/>
        </w:rPr>
        <w:t xml:space="preserve">. </w:t>
      </w:r>
      <w:r w:rsidR="003E5F34" w:rsidRPr="001338FA">
        <w:rPr>
          <w:rFonts w:eastAsiaTheme="minorEastAsia"/>
        </w:rPr>
        <w:t>L</w:t>
      </w:r>
      <w:r w:rsidR="00E31311" w:rsidRPr="001338FA">
        <w:rPr>
          <w:rFonts w:eastAsiaTheme="minorEastAsia"/>
        </w:rPr>
        <w:t xml:space="preserve">as inercias </w:t>
      </w:r>
      <w:r w:rsidRPr="001338FA">
        <w:rPr>
          <w:rFonts w:eastAsiaTheme="minorEastAsia"/>
        </w:rPr>
        <w:t xml:space="preserve">del eje del motor y de la reductora se agrupan en </w:t>
      </w:r>
      <w:r w:rsidR="003E5F34" w:rsidRPr="001338FA">
        <w:rPr>
          <w:rFonts w:eastAsiaTheme="minorEastAsia"/>
        </w:rPr>
        <w:t xml:space="preserve">la constante </w:t>
      </w:r>
      <w:proofErr w:type="spellStart"/>
      <w:r w:rsidR="003E5F34" w:rsidRPr="001338FA">
        <w:rPr>
          <w:rFonts w:eastAsiaTheme="minorEastAsia"/>
        </w:rPr>
        <w:t>Jm</w:t>
      </w:r>
      <w:proofErr w:type="spellEnd"/>
      <w:r w:rsidRPr="001338FA">
        <w:rPr>
          <w:rFonts w:eastAsiaTheme="minorEastAsia"/>
        </w:rPr>
        <w:t>.</w:t>
      </w:r>
      <w:r w:rsidR="00E31311" w:rsidRPr="001338FA">
        <w:rPr>
          <w:rFonts w:eastAsiaTheme="minorEastAsia"/>
        </w:rPr>
        <w:t xml:space="preserve"> </w:t>
      </w:r>
      <w:r w:rsidRPr="001338FA">
        <w:rPr>
          <w:rFonts w:eastAsiaTheme="minorEastAsia"/>
        </w:rPr>
        <w:t xml:space="preserve">Por tanto, </w:t>
      </w:r>
      <w:r w:rsidR="00F0525C">
        <w:rPr>
          <w:rFonts w:eastAsiaTheme="minorEastAsia"/>
        </w:rPr>
        <w:t xml:space="preserve">el par </w:t>
      </w:r>
      <w:r w:rsidR="007E3E6D" w:rsidRPr="001338FA">
        <w:rPr>
          <w:rFonts w:eastAsiaTheme="minorEastAsia"/>
        </w:rPr>
        <w:t>en la</w:t>
      </w:r>
      <w:r w:rsidR="00E31311" w:rsidRPr="001338FA">
        <w:rPr>
          <w:rFonts w:eastAsiaTheme="minorEastAsia"/>
        </w:rPr>
        <w:t xml:space="preserve"> articulación rotativa del péndulo </w:t>
      </w:r>
      <w:r w:rsidR="00F0525C">
        <w:rPr>
          <w:rFonts w:eastAsiaTheme="minorEastAsia"/>
        </w:rPr>
        <w:t>estará definido por</w:t>
      </w:r>
      <w:r w:rsidR="007E3E6D" w:rsidRPr="001338FA">
        <w:rPr>
          <w:rFonts w:eastAsiaTheme="minorEastAsia"/>
        </w:rPr>
        <w:t xml:space="preserve"> la </w:t>
      </w:r>
      <w:r w:rsidR="00A9640F">
        <w:rPr>
          <w:rFonts w:eastAsiaTheme="minorEastAsia"/>
        </w:rPr>
        <w:t>ecuación</w:t>
      </w:r>
      <w:r w:rsidR="00E31311" w:rsidRPr="001338FA">
        <w:rPr>
          <w:rFonts w:eastAsiaTheme="minorEastAsia"/>
        </w:rPr>
        <w:t xml:space="preserve"> </w:t>
      </w:r>
      <w:r w:rsidR="00A9640F">
        <w:rPr>
          <w:rFonts w:eastAsiaTheme="minorEastAsia"/>
        </w:rPr>
        <w:fldChar w:fldCharType="begin"/>
      </w:r>
      <w:r w:rsidR="00A9640F">
        <w:rPr>
          <w:rFonts w:eastAsiaTheme="minorEastAsia"/>
        </w:rPr>
        <w:instrText xml:space="preserve"> REF _Ref125326937 \h </w:instrText>
      </w:r>
      <w:r w:rsidR="00A9640F">
        <w:rPr>
          <w:rFonts w:eastAsiaTheme="minorEastAsia"/>
        </w:rPr>
      </w:r>
      <w:r w:rsidR="00A9640F">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7</m:t>
        </m:r>
        <m:r>
          <m:rPr>
            <m:sty m:val="p"/>
          </m:rPr>
          <w:rPr>
            <w:rFonts w:ascii="Cambria Math" w:hAnsi="Cambria Math"/>
          </w:rPr>
          <m:t>)</m:t>
        </m:r>
      </m:oMath>
      <w:r w:rsidR="00A9640F">
        <w:rPr>
          <w:rFonts w:eastAsiaTheme="minorEastAsia"/>
        </w:rPr>
        <w:fldChar w:fldCharType="end"/>
      </w:r>
      <w:r w:rsidR="00E31311" w:rsidRPr="001338FA">
        <w:rPr>
          <w:rFonts w:eastAsiaTheme="minorEastAsia"/>
        </w:rPr>
        <w:t>, mientras que la velocidad será la misma que la de salida del vástago de</w:t>
      </w:r>
      <w:r w:rsidR="00964D3C">
        <w:rPr>
          <w:rFonts w:eastAsiaTheme="minorEastAsia"/>
        </w:rPr>
        <w:t xml:space="preserve"> la reductora</w:t>
      </w:r>
      <w:r w:rsidR="00E31311" w:rsidRPr="001338FA">
        <w:rPr>
          <w:rFonts w:eastAsiaTheme="minorEastAsia"/>
        </w:rPr>
        <w:t xml:space="preserve">, </w:t>
      </w:r>
      <w:r w:rsidR="00A9640F">
        <w:rPr>
          <w:rFonts w:eastAsiaTheme="minorEastAsia"/>
        </w:rPr>
        <w:t xml:space="preserve">tal y </w:t>
      </w:r>
      <w:r w:rsidR="00E31311" w:rsidRPr="001338FA">
        <w:rPr>
          <w:rFonts w:eastAsiaTheme="minorEastAsia"/>
        </w:rPr>
        <w:t>como</w:t>
      </w:r>
      <w:r w:rsidR="00A9640F">
        <w:rPr>
          <w:rFonts w:eastAsiaTheme="minorEastAsia"/>
        </w:rPr>
        <w:t xml:space="preserve"> se</w:t>
      </w:r>
      <w:r w:rsidR="00E31311" w:rsidRPr="001338FA">
        <w:rPr>
          <w:rFonts w:eastAsiaTheme="minorEastAsia"/>
        </w:rPr>
        <w:t xml:space="preserve"> muestra la ec</w:t>
      </w:r>
      <w:r w:rsidR="00A9640F">
        <w:rPr>
          <w:rFonts w:eastAsiaTheme="minorEastAsia"/>
        </w:rPr>
        <w:t xml:space="preserve">uación </w:t>
      </w:r>
      <w:r w:rsidR="00A9640F">
        <w:rPr>
          <w:rFonts w:eastAsiaTheme="minorEastAsia"/>
        </w:rPr>
        <w:fldChar w:fldCharType="begin"/>
      </w:r>
      <w:r w:rsidR="00A9640F">
        <w:rPr>
          <w:rFonts w:eastAsiaTheme="minorEastAsia"/>
        </w:rPr>
        <w:instrText xml:space="preserve"> REF _Ref125326967 \h </w:instrText>
      </w:r>
      <w:r w:rsidR="00A9640F">
        <w:rPr>
          <w:rFonts w:eastAsiaTheme="minorEastAsia"/>
        </w:rPr>
      </w:r>
      <w:r w:rsidR="00A9640F">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8</m:t>
        </m:r>
        <m:r>
          <m:rPr>
            <m:sty m:val="p"/>
          </m:rPr>
          <w:rPr>
            <w:rFonts w:ascii="Cambria Math" w:hAnsi="Cambria Math"/>
          </w:rPr>
          <m:t>)</m:t>
        </m:r>
      </m:oMath>
      <w:r w:rsidR="00A9640F">
        <w:rPr>
          <w:rFonts w:eastAsiaTheme="minorEastAsia"/>
        </w:rPr>
        <w:fldChar w:fldCharType="end"/>
      </w:r>
      <w:r w:rsidR="00E31311" w:rsidRPr="001338FA">
        <w:rPr>
          <w:rFonts w:eastAsiaTheme="minorEastAsia"/>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A9640F" w14:paraId="373E3B5A" w14:textId="77777777" w:rsidTr="00404A58">
        <w:tc>
          <w:tcPr>
            <w:tcW w:w="500" w:type="pct"/>
          </w:tcPr>
          <w:p w14:paraId="660E54DE" w14:textId="77777777" w:rsidR="00A9640F" w:rsidRDefault="00A9640F" w:rsidP="00087A33"/>
        </w:tc>
        <w:tc>
          <w:tcPr>
            <w:tcW w:w="4000" w:type="pct"/>
            <w:vAlign w:val="center"/>
          </w:tcPr>
          <w:p w14:paraId="04FD6AF0" w14:textId="16598940" w:rsidR="00A9640F" w:rsidRPr="00F0525C" w:rsidRDefault="00A9640F" w:rsidP="00A9640F">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cs="GreekC"/>
                  </w:rPr>
                  <m:t>b*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ω</m:t>
                </m:r>
                <m:sSup>
                  <m:sSupPr>
                    <m:ctrlPr>
                      <w:rPr>
                        <w:rFonts w:ascii="Cambria Math" w:hAnsi="Cambria Math" w:cs="GreekC"/>
                        <w:i/>
                      </w:rPr>
                    </m:ctrlPr>
                  </m:sSupPr>
                  <m:e>
                    <m:r>
                      <w:rPr>
                        <w:rFonts w:ascii="Cambria Math" w:hAnsi="Cambria Math" w:cs="GreekC"/>
                      </w:rPr>
                      <m:t>p</m:t>
                    </m:r>
                  </m:e>
                  <m:sup>
                    <m:r>
                      <w:rPr>
                        <w:rFonts w:ascii="Cambria Math" w:hAnsi="Cambria Math" w:cs="GreekC"/>
                      </w:rPr>
                      <m:t>'</m:t>
                    </m:r>
                  </m:sup>
                </m:sSup>
                <m:r>
                  <w:rPr>
                    <w:rFonts w:ascii="Cambria Math" w:hAnsi="Cambria Math" w:cs="GreekC"/>
                  </w:rPr>
                  <m:t>(t)+m*g*l*</m:t>
                </m:r>
                <m:r>
                  <m:rPr>
                    <m:sty m:val="p"/>
                  </m:rPr>
                  <w:rPr>
                    <w:rFonts w:ascii="Cambria Math" w:hAnsi="Cambria Math" w:cs="GreekC"/>
                  </w:rPr>
                  <m:t>cos⁡</m:t>
                </m:r>
                <m:r>
                  <w:rPr>
                    <w:rFonts w:ascii="Cambria Math" w:hAnsi="Cambria Math" w:cs="GreekC"/>
                  </w:rPr>
                  <m:t>(Ѳp(t))</m:t>
                </m:r>
              </m:oMath>
            </m:oMathPara>
          </w:p>
          <w:p w14:paraId="4EDAC7F3" w14:textId="0D3919B7" w:rsidR="00A9640F" w:rsidRDefault="00A9640F" w:rsidP="00404A58">
            <w:pPr>
              <w:jc w:val="center"/>
            </w:pPr>
          </w:p>
        </w:tc>
        <w:tc>
          <w:tcPr>
            <w:tcW w:w="500" w:type="pct"/>
            <w:vAlign w:val="center"/>
          </w:tcPr>
          <w:p w14:paraId="3A35A66B" w14:textId="2EEBD584" w:rsidR="00A9640F" w:rsidRDefault="00A9640F" w:rsidP="00404A58">
            <w:pPr>
              <w:jc w:val="right"/>
            </w:pPr>
            <w:bookmarkStart w:id="91" w:name="_Ref125326937"/>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7</m:t>
                </m:r>
                <m:r>
                  <m:rPr>
                    <m:sty m:val="p"/>
                  </m:rPr>
                  <w:rPr>
                    <w:rFonts w:ascii="Cambria Math" w:hAnsi="Cambria Math"/>
                  </w:rPr>
                  <w:fldChar w:fldCharType="end"/>
                </m:r>
                <m:r>
                  <m:rPr>
                    <m:sty m:val="p"/>
                  </m:rPr>
                  <w:rPr>
                    <w:rFonts w:ascii="Cambria Math" w:hAnsi="Cambria Math"/>
                  </w:rPr>
                  <m:t>)</m:t>
                </m:r>
              </m:oMath>
            </m:oMathPara>
            <w:bookmarkEnd w:id="91"/>
          </w:p>
        </w:tc>
      </w:tr>
      <w:tr w:rsidR="00A9640F" w14:paraId="23FE385F" w14:textId="77777777" w:rsidTr="00404A58">
        <w:tc>
          <w:tcPr>
            <w:tcW w:w="500" w:type="pct"/>
          </w:tcPr>
          <w:p w14:paraId="4B788C7B" w14:textId="77777777" w:rsidR="00A9640F" w:rsidRDefault="00A9640F" w:rsidP="00087A33"/>
        </w:tc>
        <w:tc>
          <w:tcPr>
            <w:tcW w:w="4000" w:type="pct"/>
            <w:vAlign w:val="center"/>
          </w:tcPr>
          <w:p w14:paraId="38901E9A" w14:textId="3132FAEB" w:rsidR="00A9640F" w:rsidRPr="001338FA" w:rsidRDefault="00A9640F" w:rsidP="00A9640F">
            <w:pPr>
              <w:jc w:val="both"/>
              <w:rPr>
                <w:rFonts w:eastAsiaTheme="minorEastAsia"/>
              </w:rPr>
            </w:pPr>
            <m:oMathPara>
              <m:oMath>
                <m:r>
                  <w:rPr>
                    <w:rFonts w:ascii="Cambria Math" w:hAnsi="Cambria Math" w:cs="GreekC"/>
                  </w:rPr>
                  <m:t>ωp</m:t>
                </m:r>
                <m:d>
                  <m:dPr>
                    <m:ctrlPr>
                      <w:rPr>
                        <w:rFonts w:ascii="Cambria Math" w:hAnsi="Cambria Math" w:cs="GreekC"/>
                        <w:i/>
                      </w:rPr>
                    </m:ctrlPr>
                  </m:dPr>
                  <m:e>
                    <m:r>
                      <w:rPr>
                        <w:rFonts w:ascii="Cambria Math" w:hAnsi="Cambria Math" w:cs="GreekC"/>
                      </w:rPr>
                      <m:t>t</m:t>
                    </m:r>
                  </m:e>
                </m:d>
                <m:r>
                  <w:rPr>
                    <w:rFonts w:ascii="Cambria Math" w:hAnsi="Cambria Math" w:cs="GreekC"/>
                  </w:rPr>
                  <m:t>= ωr</m:t>
                </m:r>
                <m:d>
                  <m:dPr>
                    <m:ctrlPr>
                      <w:rPr>
                        <w:rFonts w:ascii="Cambria Math" w:hAnsi="Cambria Math" w:cs="GreekC"/>
                        <w:i/>
                      </w:rPr>
                    </m:ctrlPr>
                  </m:dPr>
                  <m:e>
                    <m:r>
                      <w:rPr>
                        <w:rFonts w:ascii="Cambria Math" w:hAnsi="Cambria Math" w:cs="GreekC"/>
                      </w:rPr>
                      <m:t>t</m:t>
                    </m:r>
                  </m:e>
                </m:d>
              </m:oMath>
            </m:oMathPara>
          </w:p>
          <w:p w14:paraId="6AB22711" w14:textId="3C7009C1" w:rsidR="00A9640F" w:rsidRDefault="00A9640F" w:rsidP="00404A58">
            <w:pPr>
              <w:jc w:val="center"/>
            </w:pPr>
          </w:p>
        </w:tc>
        <w:tc>
          <w:tcPr>
            <w:tcW w:w="500" w:type="pct"/>
            <w:vAlign w:val="center"/>
          </w:tcPr>
          <w:p w14:paraId="4F91B5F4" w14:textId="15324A6B" w:rsidR="00A9640F" w:rsidRDefault="00A9640F" w:rsidP="00404A58">
            <w:pPr>
              <w:jc w:val="right"/>
            </w:pPr>
            <w:bookmarkStart w:id="92" w:name="_Ref125326967"/>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8</m:t>
                </m:r>
                <m:r>
                  <m:rPr>
                    <m:sty m:val="p"/>
                  </m:rPr>
                  <w:rPr>
                    <w:rFonts w:ascii="Cambria Math" w:hAnsi="Cambria Math"/>
                  </w:rPr>
                  <w:fldChar w:fldCharType="end"/>
                </m:r>
                <m:r>
                  <m:rPr>
                    <m:sty m:val="p"/>
                  </m:rPr>
                  <w:rPr>
                    <w:rFonts w:ascii="Cambria Math" w:hAnsi="Cambria Math"/>
                  </w:rPr>
                  <m:t>)</m:t>
                </m:r>
              </m:oMath>
            </m:oMathPara>
            <w:bookmarkEnd w:id="92"/>
          </w:p>
        </w:tc>
      </w:tr>
    </w:tbl>
    <w:p w14:paraId="7637D2AA" w14:textId="4359BF49" w:rsidR="00975C1B" w:rsidRPr="001338FA" w:rsidRDefault="00975C1B" w:rsidP="00975C1B">
      <w:pPr>
        <w:pStyle w:val="Ttulo2"/>
        <w:rPr>
          <w:rFonts w:eastAsiaTheme="minorEastAsia"/>
        </w:rPr>
      </w:pPr>
      <w:r w:rsidRPr="001338FA">
        <w:rPr>
          <w:rFonts w:eastAsiaTheme="minorEastAsia"/>
        </w:rPr>
        <w:t>Linealización del modelo</w:t>
      </w:r>
    </w:p>
    <w:p w14:paraId="0D45D740" w14:textId="6F182885" w:rsidR="00E31311" w:rsidRPr="001338FA" w:rsidRDefault="006B48CE">
      <w:r w:rsidRPr="001338FA">
        <w:t xml:space="preserve">Una vez modelado el sistema, se debe linealizar alrededor del punto de trabajo. Se tomará </w:t>
      </w:r>
      <w:r w:rsidR="006024BA">
        <w:t xml:space="preserve">como punto de trabajo </w:t>
      </w:r>
      <w:r w:rsidR="00555E8B">
        <w:t>el sistema detenido en equilibrio en</w:t>
      </w:r>
      <w:r w:rsidRPr="001338FA">
        <w:t xml:space="preserve"> mitad del rango de movimiento, es decir, 45 grados </w:t>
      </w:r>
      <w:r w:rsidR="006024BA">
        <w:t>para</w:t>
      </w:r>
      <w:r w:rsidRPr="001338FA">
        <w:t xml:space="preserve"> </w:t>
      </w:r>
      <w:r w:rsidR="00727DAC" w:rsidRPr="001338FA">
        <w:t>linealizar</w:t>
      </w:r>
      <w:r w:rsidRPr="001338FA">
        <w:t xml:space="preserve"> el sistema. </w:t>
      </w:r>
    </w:p>
    <w:p w14:paraId="11683160" w14:textId="6884D104" w:rsidR="00555E8B" w:rsidRDefault="00D849FF" w:rsidP="00555E8B">
      <w:r>
        <w:t>Dado que el sistema se encuentra en equilibrio, las velocidad y aceleraciones angulares, y por tanto la fuerza contraelectromotriz, así como la derivada de la intensidad</w:t>
      </w:r>
      <w:r w:rsidR="00555E8B">
        <w:t xml:space="preserve"> </w:t>
      </w:r>
      <w:r w:rsidR="00BB3DA5">
        <w:t xml:space="preserve">serán nulas. Las </w:t>
      </w:r>
      <w:r w:rsidR="00555E8B">
        <w:t xml:space="preserve">condiciones nominales de trabajo por tanto serán las mostradas en las ecuaciones </w:t>
      </w:r>
      <w:r w:rsidR="00775101">
        <w:fldChar w:fldCharType="begin"/>
      </w:r>
      <w:r w:rsidR="00775101">
        <w:instrText xml:space="preserve"> REF _Ref125328849 \h </w:instrText>
      </w:r>
      <w:r w:rsidR="00775101">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9</m:t>
        </m:r>
        <m:r>
          <m:rPr>
            <m:sty m:val="p"/>
          </m:rPr>
          <w:rPr>
            <w:rFonts w:ascii="Cambria Math" w:hAnsi="Cambria Math"/>
          </w:rPr>
          <m:t>)</m:t>
        </m:r>
      </m:oMath>
      <w:r w:rsidR="00775101">
        <w:fldChar w:fldCharType="end"/>
      </w:r>
      <w:r w:rsidR="00775101">
        <w:t>-</w:t>
      </w:r>
      <w:r w:rsidR="00775101">
        <w:fldChar w:fldCharType="begin"/>
      </w:r>
      <w:r w:rsidR="00775101">
        <w:instrText xml:space="preserve"> REF _Ref125328855 \h </w:instrText>
      </w:r>
      <w:r w:rsidR="00775101">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12</m:t>
        </m:r>
        <m:r>
          <m:rPr>
            <m:sty m:val="p"/>
          </m:rPr>
          <w:rPr>
            <w:rFonts w:ascii="Cambria Math" w:hAnsi="Cambria Math"/>
          </w:rPr>
          <m:t>)</m:t>
        </m:r>
      </m:oMath>
      <w:r w:rsidR="00775101">
        <w:fldChar w:fldCharType="end"/>
      </w:r>
      <w:r w:rsidR="0077510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555E8B" w14:paraId="679C3A20" w14:textId="77777777" w:rsidTr="00404A58">
        <w:tc>
          <w:tcPr>
            <w:tcW w:w="500" w:type="pct"/>
          </w:tcPr>
          <w:p w14:paraId="205DA531" w14:textId="77777777" w:rsidR="00555E8B" w:rsidRDefault="00555E8B" w:rsidP="00087A33"/>
        </w:tc>
        <w:tc>
          <w:tcPr>
            <w:tcW w:w="4000" w:type="pct"/>
            <w:vAlign w:val="center"/>
          </w:tcPr>
          <w:p w14:paraId="43970844" w14:textId="7A553632" w:rsidR="00555E8B" w:rsidRDefault="00000000" w:rsidP="00404A58">
            <w:pPr>
              <w:jc w:val="center"/>
            </w:pPr>
            <m:oMathPara>
              <m:oMath>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r>
                  <w:rPr>
                    <w:rFonts w:ascii="Cambria Math" w:hAnsi="Cambria Math" w:cs="GreekC"/>
                  </w:rPr>
                  <m:t>=45</m:t>
                </m:r>
              </m:oMath>
            </m:oMathPara>
          </w:p>
        </w:tc>
        <w:tc>
          <w:tcPr>
            <w:tcW w:w="500" w:type="pct"/>
            <w:vAlign w:val="center"/>
          </w:tcPr>
          <w:p w14:paraId="1424ECC7" w14:textId="34A2581D" w:rsidR="00555E8B" w:rsidRDefault="00555E8B" w:rsidP="00404A58">
            <w:pPr>
              <w:jc w:val="right"/>
            </w:pPr>
            <w:bookmarkStart w:id="93" w:name="_Ref125328849"/>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9</m:t>
                </m:r>
                <m:r>
                  <m:rPr>
                    <m:sty m:val="p"/>
                  </m:rPr>
                  <w:rPr>
                    <w:rFonts w:ascii="Cambria Math" w:hAnsi="Cambria Math"/>
                  </w:rPr>
                  <w:fldChar w:fldCharType="end"/>
                </m:r>
                <m:r>
                  <m:rPr>
                    <m:sty m:val="p"/>
                  </m:rPr>
                  <w:rPr>
                    <w:rFonts w:ascii="Cambria Math" w:hAnsi="Cambria Math"/>
                  </w:rPr>
                  <m:t>)</m:t>
                </m:r>
              </m:oMath>
            </m:oMathPara>
            <w:bookmarkEnd w:id="93"/>
          </w:p>
        </w:tc>
      </w:tr>
      <w:tr w:rsidR="00480915" w14:paraId="397A8584" w14:textId="77777777" w:rsidTr="00404A58">
        <w:tc>
          <w:tcPr>
            <w:tcW w:w="500" w:type="pct"/>
          </w:tcPr>
          <w:p w14:paraId="4477BBD4" w14:textId="77777777" w:rsidR="00480915" w:rsidRDefault="00480915" w:rsidP="00087A33"/>
        </w:tc>
        <w:tc>
          <w:tcPr>
            <w:tcW w:w="4000" w:type="pct"/>
            <w:vAlign w:val="center"/>
          </w:tcPr>
          <w:p w14:paraId="406D9858" w14:textId="77777777" w:rsidR="00480915" w:rsidRPr="00AD19D3" w:rsidRDefault="00480915" w:rsidP="00404A58">
            <w:pPr>
              <w:jc w:val="center"/>
              <w:rPr>
                <w:rFonts w:ascii="Calibri" w:eastAsia="Calibri" w:hAnsi="Calibri" w:cs="Times New Roman"/>
              </w:rPr>
            </w:pPr>
          </w:p>
        </w:tc>
        <w:tc>
          <w:tcPr>
            <w:tcW w:w="500" w:type="pct"/>
            <w:vAlign w:val="center"/>
          </w:tcPr>
          <w:p w14:paraId="477A4A20" w14:textId="77777777" w:rsidR="00480915" w:rsidRDefault="00480915" w:rsidP="00404A58">
            <w:pPr>
              <w:jc w:val="right"/>
              <w:rPr>
                <w:rFonts w:ascii="Calibri" w:eastAsia="Calibri" w:hAnsi="Calibri" w:cs="Times New Roman"/>
              </w:rPr>
            </w:pPr>
          </w:p>
        </w:tc>
      </w:tr>
      <w:tr w:rsidR="00555E8B" w14:paraId="4B1A1036" w14:textId="77777777" w:rsidTr="00404A58">
        <w:tc>
          <w:tcPr>
            <w:tcW w:w="500" w:type="pct"/>
          </w:tcPr>
          <w:p w14:paraId="0DF86080" w14:textId="77777777" w:rsidR="00555E8B" w:rsidRDefault="00555E8B" w:rsidP="00087A33"/>
        </w:tc>
        <w:tc>
          <w:tcPr>
            <w:tcW w:w="4000" w:type="pct"/>
            <w:vAlign w:val="center"/>
          </w:tcPr>
          <w:p w14:paraId="0C9AC8CC" w14:textId="15CC47A4" w:rsidR="00555E8B" w:rsidRDefault="00000000" w:rsidP="00404A58">
            <w:pPr>
              <w:jc w:val="center"/>
            </w:pPr>
            <m:oMath>
              <m:sSub>
                <m:sSubPr>
                  <m:ctrlPr>
                    <w:rPr>
                      <w:rFonts w:ascii="Cambria Math" w:hAnsi="Cambria Math"/>
                      <w:i/>
                    </w:rPr>
                  </m:ctrlPr>
                </m:sSubPr>
                <m:e>
                  <m:r>
                    <w:rPr>
                      <w:rFonts w:ascii="Cambria Math" w:hAnsi="Cambria Math"/>
                    </w:rPr>
                    <m:t>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w:r w:rsidR="00775101">
              <w:rPr>
                <w:rFonts w:eastAsiaTheme="minorEastAsia"/>
              </w:rPr>
              <w:t>m</w:t>
            </w:r>
            <w:r w:rsidR="002F4BAB">
              <w:rPr>
                <w:rFonts w:eastAsiaTheme="minorEastAsia"/>
              </w:rPr>
              <w:t>*</w:t>
            </w:r>
            <w:r w:rsidR="00775101">
              <w:rPr>
                <w:rFonts w:eastAsiaTheme="minorEastAsia"/>
              </w:rPr>
              <w:t>g</w:t>
            </w:r>
            <w:r w:rsidR="002F4BAB">
              <w:rPr>
                <w:rFonts w:eastAsiaTheme="minorEastAsia"/>
              </w:rPr>
              <w:t>*</w:t>
            </w:r>
            <w:r w:rsidR="00E14431">
              <w:rPr>
                <w:rFonts w:eastAsiaTheme="minorEastAsia"/>
              </w:rPr>
              <w:t>l</w:t>
            </w:r>
            <w:r w:rsidR="00775101">
              <w:rPr>
                <w:rFonts w:eastAsiaTheme="minorEastAsia"/>
              </w:rPr>
              <w:t>*cos (</w:t>
            </w:r>
            <m:oMath>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oMath>
            <w:r w:rsidR="00775101">
              <w:rPr>
                <w:rFonts w:eastAsiaTheme="minorEastAsia"/>
              </w:rPr>
              <w:t>)</w:t>
            </w:r>
          </w:p>
        </w:tc>
        <w:tc>
          <w:tcPr>
            <w:tcW w:w="500" w:type="pct"/>
            <w:vAlign w:val="center"/>
          </w:tcPr>
          <w:p w14:paraId="2915F9BA" w14:textId="7BEEAC9F" w:rsidR="00555E8B" w:rsidRDefault="00555E8B" w:rsidP="00404A58">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0</m:t>
                </m:r>
                <m:r>
                  <m:rPr>
                    <m:sty m:val="p"/>
                  </m:rPr>
                  <w:rPr>
                    <w:rFonts w:ascii="Cambria Math" w:hAnsi="Cambria Math"/>
                  </w:rPr>
                  <w:fldChar w:fldCharType="end"/>
                </m:r>
                <m:r>
                  <m:rPr>
                    <m:sty m:val="p"/>
                  </m:rPr>
                  <w:rPr>
                    <w:rFonts w:ascii="Cambria Math" w:hAnsi="Cambria Math"/>
                  </w:rPr>
                  <m:t>)</m:t>
                </m:r>
              </m:oMath>
            </m:oMathPara>
          </w:p>
        </w:tc>
      </w:tr>
      <w:tr w:rsidR="00480915" w14:paraId="0BB3733F" w14:textId="77777777" w:rsidTr="00404A58">
        <w:tc>
          <w:tcPr>
            <w:tcW w:w="500" w:type="pct"/>
          </w:tcPr>
          <w:p w14:paraId="7FE7E841" w14:textId="77777777" w:rsidR="00480915" w:rsidRDefault="00480915" w:rsidP="00087A33"/>
        </w:tc>
        <w:tc>
          <w:tcPr>
            <w:tcW w:w="4000" w:type="pct"/>
            <w:vAlign w:val="center"/>
          </w:tcPr>
          <w:p w14:paraId="7EC5F69A" w14:textId="77777777" w:rsidR="00480915" w:rsidRPr="004E1858" w:rsidRDefault="00480915" w:rsidP="00404A58">
            <w:pPr>
              <w:jc w:val="center"/>
              <w:rPr>
                <w:rFonts w:ascii="Calibri" w:eastAsia="Calibri" w:hAnsi="Calibri" w:cs="Times New Roman"/>
              </w:rPr>
            </w:pPr>
          </w:p>
        </w:tc>
        <w:tc>
          <w:tcPr>
            <w:tcW w:w="500" w:type="pct"/>
            <w:vAlign w:val="center"/>
          </w:tcPr>
          <w:p w14:paraId="0B926EDB" w14:textId="77777777" w:rsidR="00480915" w:rsidRDefault="00480915" w:rsidP="00404A58">
            <w:pPr>
              <w:jc w:val="right"/>
              <w:rPr>
                <w:rFonts w:ascii="Calibri" w:eastAsia="Calibri" w:hAnsi="Calibri" w:cs="Times New Roman"/>
              </w:rPr>
            </w:pPr>
          </w:p>
        </w:tc>
      </w:tr>
      <w:tr w:rsidR="00555E8B" w14:paraId="5934E132" w14:textId="77777777" w:rsidTr="00404A58">
        <w:tc>
          <w:tcPr>
            <w:tcW w:w="500" w:type="pct"/>
          </w:tcPr>
          <w:p w14:paraId="76FBA69C" w14:textId="77777777" w:rsidR="00555E8B" w:rsidRDefault="00555E8B" w:rsidP="00087A33"/>
        </w:tc>
        <w:tc>
          <w:tcPr>
            <w:tcW w:w="4000" w:type="pct"/>
            <w:vAlign w:val="center"/>
          </w:tcPr>
          <w:p w14:paraId="2F33A0DD" w14:textId="79529DFB" w:rsidR="00555E8B" w:rsidRDefault="00000000" w:rsidP="00404A58">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tc>
        <w:tc>
          <w:tcPr>
            <w:tcW w:w="500" w:type="pct"/>
            <w:vAlign w:val="center"/>
          </w:tcPr>
          <w:p w14:paraId="019F0F68" w14:textId="5E7AE7C3" w:rsidR="00555E8B" w:rsidRPr="00480915" w:rsidRDefault="00000000" w:rsidP="00404A58">
            <w:pPr>
              <w:jc w:val="right"/>
              <w:rPr>
                <w:rFonts w:eastAsiaTheme="minorEastAsia"/>
              </w:rPr>
            </w:pPr>
            <m:oMathPara>
              <m:oMath>
                <m:d>
                  <m:dPr>
                    <m:ctrlPr>
                      <w:rPr>
                        <w:rFonts w:ascii="Cambria Math" w:hAnsi="Cambria Math"/>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cuación \* ARABIC \s 1 </m:t>
                    </m:r>
                    <m:r>
                      <w:rPr>
                        <w:rFonts w:ascii="Cambria Math" w:hAnsi="Cambria Math"/>
                        <w:i/>
                      </w:rPr>
                      <w:fldChar w:fldCharType="separate"/>
                    </m:r>
                    <m:r>
                      <m:rPr>
                        <m:sty m:val="p"/>
                      </m:rPr>
                      <w:rPr>
                        <w:rFonts w:ascii="Cambria Math" w:hAnsi="Cambria Math"/>
                        <w:noProof/>
                      </w:rPr>
                      <m:t>11</m:t>
                    </m:r>
                    <m:r>
                      <w:rPr>
                        <w:rFonts w:ascii="Cambria Math" w:hAnsi="Cambria Math"/>
                        <w:i/>
                      </w:rPr>
                      <w:fldChar w:fldCharType="end"/>
                    </m:r>
                  </m:e>
                </m:d>
              </m:oMath>
            </m:oMathPara>
          </w:p>
          <w:p w14:paraId="6AAF113A" w14:textId="7E6847FF" w:rsidR="00480915" w:rsidRPr="00480915" w:rsidRDefault="00480915" w:rsidP="00404A58">
            <w:pPr>
              <w:jc w:val="right"/>
              <w:rPr>
                <w:rFonts w:eastAsiaTheme="minorEastAsia"/>
              </w:rPr>
            </w:pPr>
          </w:p>
        </w:tc>
      </w:tr>
      <w:tr w:rsidR="00480915" w14:paraId="1F745E07" w14:textId="77777777" w:rsidTr="00404A58">
        <w:tc>
          <w:tcPr>
            <w:tcW w:w="500" w:type="pct"/>
          </w:tcPr>
          <w:p w14:paraId="306D1BCF" w14:textId="77777777" w:rsidR="00480915" w:rsidRDefault="00480915" w:rsidP="00087A33"/>
        </w:tc>
        <w:tc>
          <w:tcPr>
            <w:tcW w:w="4000" w:type="pct"/>
            <w:vAlign w:val="center"/>
          </w:tcPr>
          <w:p w14:paraId="64D0B142" w14:textId="77777777" w:rsidR="00480915" w:rsidRPr="0086089E" w:rsidRDefault="00480915" w:rsidP="00404A58">
            <w:pPr>
              <w:jc w:val="center"/>
              <w:rPr>
                <w:rFonts w:ascii="Calibri" w:eastAsia="Calibri" w:hAnsi="Calibri" w:cs="Times New Roman"/>
              </w:rPr>
            </w:pPr>
          </w:p>
        </w:tc>
        <w:tc>
          <w:tcPr>
            <w:tcW w:w="500" w:type="pct"/>
            <w:vAlign w:val="center"/>
          </w:tcPr>
          <w:p w14:paraId="352D21BF" w14:textId="77777777" w:rsidR="00480915" w:rsidRDefault="00480915" w:rsidP="00404A58">
            <w:pPr>
              <w:jc w:val="right"/>
              <w:rPr>
                <w:rFonts w:ascii="Calibri" w:eastAsia="Calibri" w:hAnsi="Calibri" w:cs="Times New Roman"/>
              </w:rPr>
            </w:pPr>
          </w:p>
        </w:tc>
      </w:tr>
      <w:tr w:rsidR="00194236" w14:paraId="7DBA9AFD" w14:textId="77777777" w:rsidTr="00404A58">
        <w:tc>
          <w:tcPr>
            <w:tcW w:w="500" w:type="pct"/>
          </w:tcPr>
          <w:p w14:paraId="5BD14A12" w14:textId="77777777" w:rsidR="00194236" w:rsidRDefault="00194236" w:rsidP="00087A33"/>
        </w:tc>
        <w:tc>
          <w:tcPr>
            <w:tcW w:w="4000" w:type="pct"/>
            <w:vAlign w:val="center"/>
          </w:tcPr>
          <w:p w14:paraId="071375F3" w14:textId="71839872" w:rsidR="00194236" w:rsidRDefault="00000000" w:rsidP="00404A5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500" w:type="pct"/>
            <w:vAlign w:val="center"/>
          </w:tcPr>
          <w:p w14:paraId="10A0A3DA" w14:textId="4ADBA5BA" w:rsidR="00194236" w:rsidRDefault="00194236" w:rsidP="00404A58">
            <w:pPr>
              <w:jc w:val="right"/>
            </w:pPr>
            <w:bookmarkStart w:id="94" w:name="_Ref125328855"/>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2</m:t>
                </m:r>
                <m:r>
                  <m:rPr>
                    <m:sty m:val="p"/>
                  </m:rPr>
                  <w:rPr>
                    <w:rFonts w:ascii="Cambria Math" w:hAnsi="Cambria Math"/>
                  </w:rPr>
                  <w:fldChar w:fldCharType="end"/>
                </m:r>
                <m:r>
                  <m:rPr>
                    <m:sty m:val="p"/>
                  </m:rPr>
                  <w:rPr>
                    <w:rFonts w:ascii="Cambria Math" w:hAnsi="Cambria Math"/>
                  </w:rPr>
                  <m:t>)</m:t>
                </m:r>
              </m:oMath>
            </m:oMathPara>
            <w:bookmarkEnd w:id="94"/>
          </w:p>
        </w:tc>
      </w:tr>
      <w:tr w:rsidR="00480915" w14:paraId="7042A794" w14:textId="77777777" w:rsidTr="00404A58">
        <w:tc>
          <w:tcPr>
            <w:tcW w:w="500" w:type="pct"/>
          </w:tcPr>
          <w:p w14:paraId="6CB26239" w14:textId="77777777" w:rsidR="00480915" w:rsidRDefault="00480915" w:rsidP="00087A33"/>
        </w:tc>
        <w:tc>
          <w:tcPr>
            <w:tcW w:w="4000" w:type="pct"/>
            <w:vAlign w:val="center"/>
          </w:tcPr>
          <w:p w14:paraId="126F2463" w14:textId="77777777" w:rsidR="00480915" w:rsidRPr="006D07F3" w:rsidRDefault="00480915" w:rsidP="00404A58">
            <w:pPr>
              <w:jc w:val="center"/>
              <w:rPr>
                <w:rFonts w:ascii="Calibri" w:eastAsia="Calibri" w:hAnsi="Calibri" w:cs="Times New Roman"/>
              </w:rPr>
            </w:pPr>
          </w:p>
        </w:tc>
        <w:tc>
          <w:tcPr>
            <w:tcW w:w="500" w:type="pct"/>
            <w:vAlign w:val="center"/>
          </w:tcPr>
          <w:p w14:paraId="4CD3B139" w14:textId="77777777" w:rsidR="00480915" w:rsidRDefault="00480915" w:rsidP="00404A58">
            <w:pPr>
              <w:jc w:val="right"/>
              <w:rPr>
                <w:rFonts w:ascii="Calibri" w:eastAsia="Calibri" w:hAnsi="Calibri" w:cs="Times New Roman"/>
              </w:rPr>
            </w:pPr>
          </w:p>
        </w:tc>
      </w:tr>
    </w:tbl>
    <w:p w14:paraId="08FD5A41" w14:textId="4ACC1E1A" w:rsidR="00555E8B" w:rsidRDefault="003D1E29" w:rsidP="00555E8B">
      <w:pPr>
        <w:rPr>
          <w:rFonts w:eastAsiaTheme="minorEastAsia"/>
        </w:rPr>
      </w:pPr>
      <w:r>
        <w:t xml:space="preserve">Una vez obtenidas las condiciones nominales de trabajo, se pasa a un modelo incremental. Esto se consigue diferenciando término a término, evaluando las expresiones </w:t>
      </w:r>
      <w:r>
        <w:rPr>
          <w:rFonts w:eastAsiaTheme="minorEastAsia"/>
        </w:rPr>
        <w:t xml:space="preserve">en el punto de </w:t>
      </w:r>
      <w:r>
        <w:rPr>
          <w:rFonts w:eastAsiaTheme="minorEastAsia"/>
        </w:rPr>
        <w:lastRenderedPageBreak/>
        <w:t xml:space="preserve">trabajo y multiplicando por el incremento de la variable sobre la que se diferencia. Por tanto, las ecuaciones </w:t>
      </w:r>
      <w:r>
        <w:fldChar w:fldCharType="begin"/>
      </w:r>
      <w:r>
        <w:instrText xml:space="preserve"> REF _Ref125326694 \h </w:instrText>
      </w:r>
      <w: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1</m:t>
        </m:r>
      </m:oMath>
      <w:r>
        <w:fldChar w:fldCharType="end"/>
      </w:r>
      <w:r>
        <w:t>) -</w:t>
      </w:r>
      <w:r w:rsidRPr="003D1E29">
        <w:rPr>
          <w:rFonts w:eastAsiaTheme="minorEastAsia"/>
        </w:rPr>
        <w:t xml:space="preserve"> </w:t>
      </w:r>
      <w:r>
        <w:rPr>
          <w:rFonts w:eastAsiaTheme="minorEastAsia"/>
        </w:rPr>
        <w:fldChar w:fldCharType="begin"/>
      </w:r>
      <w:r>
        <w:rPr>
          <w:rFonts w:eastAsiaTheme="minorEastAsia"/>
        </w:rPr>
        <w:instrText xml:space="preserve"> REF _Ref125326967 \h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8</m:t>
        </m:r>
        <m:r>
          <m:rPr>
            <m:sty m:val="p"/>
          </m:rPr>
          <w:rPr>
            <w:rFonts w:ascii="Cambria Math" w:hAnsi="Cambria Math"/>
          </w:rPr>
          <m:t>)</m:t>
        </m:r>
      </m:oMath>
      <w:r>
        <w:rPr>
          <w:rFonts w:eastAsiaTheme="minorEastAsia"/>
        </w:rPr>
        <w:fldChar w:fldCharType="end"/>
      </w:r>
      <w:r>
        <w:rPr>
          <w:rFonts w:eastAsiaTheme="minorEastAsia"/>
        </w:rPr>
        <w:t xml:space="preserve"> dan paso a las ecuaciones </w:t>
      </w:r>
      <w:r w:rsidR="00775101">
        <w:rPr>
          <w:rFonts w:eastAsiaTheme="minorEastAsia"/>
        </w:rPr>
        <w:fldChar w:fldCharType="begin"/>
      </w:r>
      <w:r w:rsidR="00775101">
        <w:rPr>
          <w:rFonts w:eastAsiaTheme="minorEastAsia"/>
        </w:rPr>
        <w:instrText xml:space="preserve"> REF _Ref125328836 \h </w:instrText>
      </w:r>
      <w:r w:rsidR="00775101">
        <w:rPr>
          <w:rFonts w:eastAsiaTheme="minorEastAsia"/>
        </w:rPr>
      </w:r>
      <w:r w:rsidR="00775101">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13</m:t>
        </m:r>
        <m:r>
          <m:rPr>
            <m:sty m:val="p"/>
          </m:rPr>
          <w:rPr>
            <w:rFonts w:ascii="Cambria Math" w:hAnsi="Cambria Math"/>
          </w:rPr>
          <m:t>)</m:t>
        </m:r>
      </m:oMath>
      <w:r w:rsidR="00775101">
        <w:rPr>
          <w:rFonts w:eastAsiaTheme="minorEastAsia"/>
        </w:rPr>
        <w:fldChar w:fldCharType="end"/>
      </w:r>
      <w:r w:rsidR="00775101">
        <w:rPr>
          <w:rFonts w:eastAsiaTheme="minorEastAsia"/>
        </w:rPr>
        <w:t xml:space="preserve"> - </w:t>
      </w:r>
      <w:r w:rsidR="00775101">
        <w:rPr>
          <w:rFonts w:eastAsiaTheme="minorEastAsia"/>
        </w:rPr>
        <w:fldChar w:fldCharType="begin"/>
      </w:r>
      <w:r w:rsidR="00775101">
        <w:rPr>
          <w:rFonts w:eastAsiaTheme="minorEastAsia"/>
        </w:rPr>
        <w:instrText xml:space="preserve"> REF _Ref125328841 \h </w:instrText>
      </w:r>
      <w:r w:rsidR="00775101">
        <w:rPr>
          <w:rFonts w:eastAsiaTheme="minorEastAsia"/>
        </w:rPr>
      </w:r>
      <w:r w:rsidR="00775101">
        <w:rPr>
          <w:rFonts w:eastAsiaTheme="minorEastAsia"/>
        </w:rP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18</m:t>
        </m:r>
        <m:r>
          <m:rPr>
            <m:sty m:val="p"/>
          </m:rPr>
          <w:rPr>
            <w:rFonts w:ascii="Cambria Math" w:hAnsi="Cambria Math"/>
          </w:rPr>
          <m:t>)</m:t>
        </m:r>
      </m:oMath>
      <w:r w:rsidR="00775101">
        <w:rPr>
          <w:rFonts w:eastAsiaTheme="minorEastAsia"/>
        </w:rPr>
        <w:fldChar w:fldCharType="end"/>
      </w:r>
      <w:r w:rsidR="00775101">
        <w:rPr>
          <w:rFonts w:eastAsiaTheme="minorEastAsia"/>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8734B0" w14:paraId="69F05B08" w14:textId="77777777" w:rsidTr="00404A58">
        <w:tc>
          <w:tcPr>
            <w:tcW w:w="500" w:type="pct"/>
          </w:tcPr>
          <w:p w14:paraId="009AB3F1" w14:textId="77777777" w:rsidR="008734B0" w:rsidRDefault="008734B0" w:rsidP="008734B0"/>
        </w:tc>
        <w:tc>
          <w:tcPr>
            <w:tcW w:w="4000" w:type="pct"/>
            <w:vAlign w:val="center"/>
          </w:tcPr>
          <w:p w14:paraId="49F5D268" w14:textId="1CC44D24" w:rsidR="008734B0" w:rsidRDefault="008734B0" w:rsidP="008734B0">
            <w:pPr>
              <w:jc w:val="cente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Δ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Δ</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Δvfem(t)</m:t>
                </m:r>
              </m:oMath>
            </m:oMathPara>
          </w:p>
        </w:tc>
        <w:tc>
          <w:tcPr>
            <w:tcW w:w="500" w:type="pct"/>
            <w:vAlign w:val="center"/>
          </w:tcPr>
          <w:p w14:paraId="7695BFEA" w14:textId="0FABC2EE" w:rsidR="008734B0" w:rsidRDefault="008734B0" w:rsidP="008734B0">
            <w:pPr>
              <w:jc w:val="right"/>
            </w:pPr>
            <w:bookmarkStart w:id="95" w:name="_Ref125328836"/>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3</m:t>
                </m:r>
                <m:r>
                  <m:rPr>
                    <m:sty m:val="p"/>
                  </m:rPr>
                  <w:rPr>
                    <w:rFonts w:ascii="Cambria Math" w:hAnsi="Cambria Math"/>
                  </w:rPr>
                  <w:fldChar w:fldCharType="end"/>
                </m:r>
                <m:r>
                  <m:rPr>
                    <m:sty m:val="p"/>
                  </m:rPr>
                  <w:rPr>
                    <w:rFonts w:ascii="Cambria Math" w:hAnsi="Cambria Math"/>
                  </w:rPr>
                  <m:t>)</m:t>
                </m:r>
              </m:oMath>
            </m:oMathPara>
            <w:bookmarkEnd w:id="95"/>
          </w:p>
        </w:tc>
      </w:tr>
      <w:tr w:rsidR="00480915" w14:paraId="1E3E7AE0" w14:textId="77777777" w:rsidTr="00404A58">
        <w:tc>
          <w:tcPr>
            <w:tcW w:w="500" w:type="pct"/>
          </w:tcPr>
          <w:p w14:paraId="3116AB98" w14:textId="77777777" w:rsidR="00480915" w:rsidRDefault="00480915" w:rsidP="008734B0"/>
        </w:tc>
        <w:tc>
          <w:tcPr>
            <w:tcW w:w="4000" w:type="pct"/>
            <w:vAlign w:val="center"/>
          </w:tcPr>
          <w:p w14:paraId="4DC1A3CF" w14:textId="77777777" w:rsidR="00480915" w:rsidRDefault="00480915" w:rsidP="008734B0">
            <w:pPr>
              <w:jc w:val="center"/>
              <w:rPr>
                <w:rFonts w:ascii="Calibri" w:eastAsia="Calibri" w:hAnsi="Calibri" w:cs="Times New Roman"/>
              </w:rPr>
            </w:pPr>
          </w:p>
        </w:tc>
        <w:tc>
          <w:tcPr>
            <w:tcW w:w="500" w:type="pct"/>
            <w:vAlign w:val="center"/>
          </w:tcPr>
          <w:p w14:paraId="18B621E1" w14:textId="77777777" w:rsidR="00480915" w:rsidRDefault="00480915" w:rsidP="008734B0">
            <w:pPr>
              <w:jc w:val="right"/>
              <w:rPr>
                <w:rFonts w:ascii="Calibri" w:eastAsia="Calibri" w:hAnsi="Calibri" w:cs="Times New Roman"/>
              </w:rPr>
            </w:pPr>
          </w:p>
        </w:tc>
      </w:tr>
      <w:tr w:rsidR="008734B0" w14:paraId="72C3CCC8" w14:textId="77777777" w:rsidTr="00404A58">
        <w:tc>
          <w:tcPr>
            <w:tcW w:w="500" w:type="pct"/>
          </w:tcPr>
          <w:p w14:paraId="4CF51990" w14:textId="77777777" w:rsidR="008734B0" w:rsidRDefault="008734B0" w:rsidP="008734B0"/>
        </w:tc>
        <w:tc>
          <w:tcPr>
            <w:tcW w:w="4000" w:type="pct"/>
            <w:vAlign w:val="center"/>
          </w:tcPr>
          <w:p w14:paraId="71E29415" w14:textId="17B9B531" w:rsidR="008734B0" w:rsidRDefault="008734B0" w:rsidP="008734B0">
            <w:pPr>
              <w:jc w:val="center"/>
            </w:pPr>
            <m:oMathPara>
              <m:oMath>
                <m:r>
                  <w:rPr>
                    <w:rFonts w:ascii="Cambria Math" w:eastAsiaTheme="minorEastAsia" w:hAnsi="Cambria Math"/>
                  </w:rPr>
                  <m:t>Δ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Δi</m:t>
                </m:r>
                <m:d>
                  <m:dPr>
                    <m:ctrlPr>
                      <w:rPr>
                        <w:rFonts w:ascii="Cambria Math" w:eastAsiaTheme="minorEastAsia" w:hAnsi="Cambria Math"/>
                        <w:i/>
                      </w:rPr>
                    </m:ctrlPr>
                  </m:dPr>
                  <m:e>
                    <m:r>
                      <w:rPr>
                        <w:rFonts w:ascii="Cambria Math" w:eastAsiaTheme="minorEastAsia" w:hAnsi="Cambria Math"/>
                      </w:rPr>
                      <m:t>t</m:t>
                    </m:r>
                  </m:e>
                </m:d>
              </m:oMath>
            </m:oMathPara>
          </w:p>
        </w:tc>
        <w:tc>
          <w:tcPr>
            <w:tcW w:w="500" w:type="pct"/>
            <w:vAlign w:val="center"/>
          </w:tcPr>
          <w:p w14:paraId="1C57E39D" w14:textId="2BE13A24" w:rsidR="008734B0" w:rsidRDefault="008734B0" w:rsidP="008734B0">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4</m:t>
                </m:r>
                <m:r>
                  <m:rPr>
                    <m:sty m:val="p"/>
                  </m:rPr>
                  <w:rPr>
                    <w:rFonts w:ascii="Cambria Math" w:hAnsi="Cambria Math"/>
                  </w:rPr>
                  <w:fldChar w:fldCharType="end"/>
                </m:r>
                <m:r>
                  <m:rPr>
                    <m:sty m:val="p"/>
                  </m:rPr>
                  <w:rPr>
                    <w:rFonts w:ascii="Cambria Math" w:hAnsi="Cambria Math"/>
                  </w:rPr>
                  <m:t>)</m:t>
                </m:r>
              </m:oMath>
            </m:oMathPara>
          </w:p>
        </w:tc>
      </w:tr>
      <w:tr w:rsidR="00480915" w14:paraId="4D78E04D" w14:textId="77777777" w:rsidTr="00404A58">
        <w:tc>
          <w:tcPr>
            <w:tcW w:w="500" w:type="pct"/>
          </w:tcPr>
          <w:p w14:paraId="31B33AAD" w14:textId="77777777" w:rsidR="00480915" w:rsidRDefault="00480915" w:rsidP="008734B0"/>
        </w:tc>
        <w:tc>
          <w:tcPr>
            <w:tcW w:w="4000" w:type="pct"/>
            <w:vAlign w:val="center"/>
          </w:tcPr>
          <w:p w14:paraId="43DEC1E9" w14:textId="77777777" w:rsidR="00480915" w:rsidRPr="003D1E29" w:rsidRDefault="00480915" w:rsidP="008734B0">
            <w:pPr>
              <w:jc w:val="center"/>
              <w:rPr>
                <w:rFonts w:ascii="Calibri" w:eastAsia="Calibri" w:hAnsi="Calibri" w:cs="Times New Roman"/>
              </w:rPr>
            </w:pPr>
          </w:p>
        </w:tc>
        <w:tc>
          <w:tcPr>
            <w:tcW w:w="500" w:type="pct"/>
            <w:vAlign w:val="center"/>
          </w:tcPr>
          <w:p w14:paraId="53C1D0EC" w14:textId="77777777" w:rsidR="00480915" w:rsidRDefault="00480915" w:rsidP="008734B0">
            <w:pPr>
              <w:jc w:val="right"/>
              <w:rPr>
                <w:rFonts w:ascii="Calibri" w:eastAsia="Calibri" w:hAnsi="Calibri" w:cs="Times New Roman"/>
              </w:rPr>
            </w:pPr>
          </w:p>
        </w:tc>
      </w:tr>
      <w:tr w:rsidR="008734B0" w14:paraId="2DEDB094" w14:textId="77777777" w:rsidTr="00404A58">
        <w:tc>
          <w:tcPr>
            <w:tcW w:w="500" w:type="pct"/>
          </w:tcPr>
          <w:p w14:paraId="488B1497" w14:textId="77777777" w:rsidR="008734B0" w:rsidRDefault="008734B0" w:rsidP="008734B0"/>
        </w:tc>
        <w:tc>
          <w:tcPr>
            <w:tcW w:w="4000" w:type="pct"/>
            <w:vAlign w:val="center"/>
          </w:tcPr>
          <w:p w14:paraId="1AA1CF2E" w14:textId="3057DE24" w:rsidR="008734B0" w:rsidRDefault="008734B0" w:rsidP="008734B0">
            <w:pPr>
              <w:jc w:val="center"/>
            </w:pPr>
            <m:oMathPara>
              <m:oMath>
                <m:r>
                  <w:rPr>
                    <w:rFonts w:ascii="Cambria Math" w:eastAsiaTheme="minorEastAsia" w:hAnsi="Cambria Math"/>
                  </w:rPr>
                  <m:t>Δvfe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Δ</m:t>
                </m:r>
                <m:r>
                  <w:rPr>
                    <w:rFonts w:ascii="Cambria Math" w:hAnsi="Cambria Math" w:cs="GreekC"/>
                  </w:rPr>
                  <m:t>ωm</m:t>
                </m:r>
                <m:d>
                  <m:dPr>
                    <m:ctrlPr>
                      <w:rPr>
                        <w:rFonts w:ascii="Cambria Math" w:hAnsi="Cambria Math" w:cs="GreekC"/>
                        <w:i/>
                      </w:rPr>
                    </m:ctrlPr>
                  </m:dPr>
                  <m:e>
                    <m:r>
                      <w:rPr>
                        <w:rFonts w:ascii="Cambria Math" w:hAnsi="Cambria Math" w:cs="GreekC"/>
                      </w:rPr>
                      <m:t>t</m:t>
                    </m:r>
                  </m:e>
                </m:d>
              </m:oMath>
            </m:oMathPara>
          </w:p>
        </w:tc>
        <w:tc>
          <w:tcPr>
            <w:tcW w:w="500" w:type="pct"/>
            <w:vAlign w:val="center"/>
          </w:tcPr>
          <w:p w14:paraId="4C95E7E2" w14:textId="44FB4270" w:rsidR="008734B0" w:rsidRDefault="008734B0" w:rsidP="008734B0">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5</m:t>
                </m:r>
                <m:r>
                  <m:rPr>
                    <m:sty m:val="p"/>
                  </m:rPr>
                  <w:rPr>
                    <w:rFonts w:ascii="Cambria Math" w:hAnsi="Cambria Math"/>
                  </w:rPr>
                  <w:fldChar w:fldCharType="end"/>
                </m:r>
                <m:r>
                  <m:rPr>
                    <m:sty m:val="p"/>
                  </m:rPr>
                  <w:rPr>
                    <w:rFonts w:ascii="Cambria Math" w:hAnsi="Cambria Math"/>
                  </w:rPr>
                  <m:t>)</m:t>
                </m:r>
              </m:oMath>
            </m:oMathPara>
          </w:p>
        </w:tc>
      </w:tr>
      <w:tr w:rsidR="00480915" w14:paraId="1123D217" w14:textId="77777777" w:rsidTr="00404A58">
        <w:tc>
          <w:tcPr>
            <w:tcW w:w="500" w:type="pct"/>
          </w:tcPr>
          <w:p w14:paraId="0771027B" w14:textId="77777777" w:rsidR="00480915" w:rsidRDefault="00480915" w:rsidP="008734B0"/>
        </w:tc>
        <w:tc>
          <w:tcPr>
            <w:tcW w:w="4000" w:type="pct"/>
            <w:vAlign w:val="center"/>
          </w:tcPr>
          <w:p w14:paraId="1578EB39" w14:textId="77777777" w:rsidR="00480915" w:rsidRPr="003D1E29" w:rsidRDefault="00480915" w:rsidP="008734B0">
            <w:pPr>
              <w:jc w:val="center"/>
              <w:rPr>
                <w:rFonts w:ascii="Calibri" w:eastAsia="Calibri" w:hAnsi="Calibri" w:cs="Times New Roman"/>
              </w:rPr>
            </w:pPr>
          </w:p>
        </w:tc>
        <w:tc>
          <w:tcPr>
            <w:tcW w:w="500" w:type="pct"/>
            <w:vAlign w:val="center"/>
          </w:tcPr>
          <w:p w14:paraId="5AE4A892" w14:textId="77777777" w:rsidR="00480915" w:rsidRDefault="00480915" w:rsidP="008734B0">
            <w:pPr>
              <w:jc w:val="right"/>
              <w:rPr>
                <w:rFonts w:ascii="Calibri" w:eastAsia="Calibri" w:hAnsi="Calibri" w:cs="Times New Roman"/>
              </w:rPr>
            </w:pPr>
          </w:p>
        </w:tc>
      </w:tr>
      <w:tr w:rsidR="008734B0" w14:paraId="4BA4105D" w14:textId="77777777" w:rsidTr="00404A58">
        <w:tc>
          <w:tcPr>
            <w:tcW w:w="500" w:type="pct"/>
          </w:tcPr>
          <w:p w14:paraId="003E072B" w14:textId="77777777" w:rsidR="008734B0" w:rsidRDefault="008734B0" w:rsidP="008734B0"/>
        </w:tc>
        <w:tc>
          <w:tcPr>
            <w:tcW w:w="4000" w:type="pct"/>
            <w:vAlign w:val="center"/>
          </w:tcPr>
          <w:p w14:paraId="66A5BABC" w14:textId="191EFD1E" w:rsidR="008734B0" w:rsidRDefault="008734B0" w:rsidP="008734B0">
            <w:pPr>
              <w:jc w:val="center"/>
            </w:pPr>
            <m:oMathPara>
              <m:oMath>
                <m:r>
                  <w:rPr>
                    <w:rFonts w:ascii="Cambria Math" w:eastAsiaTheme="minorEastAsia" w:hAnsi="Cambria Math"/>
                  </w:rPr>
                  <m:t>Δ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ΔTm</m:t>
                </m:r>
                <m:d>
                  <m:dPr>
                    <m:ctrlPr>
                      <w:rPr>
                        <w:rFonts w:ascii="Cambria Math" w:eastAsiaTheme="minorEastAsia" w:hAnsi="Cambria Math"/>
                        <w:i/>
                      </w:rPr>
                    </m:ctrlPr>
                  </m:dPr>
                  <m:e>
                    <m:r>
                      <w:rPr>
                        <w:rFonts w:ascii="Cambria Math" w:eastAsiaTheme="minorEastAsia" w:hAnsi="Cambria Math"/>
                      </w:rPr>
                      <m:t>t</m:t>
                    </m:r>
                  </m:e>
                </m:d>
              </m:oMath>
            </m:oMathPara>
          </w:p>
        </w:tc>
        <w:tc>
          <w:tcPr>
            <w:tcW w:w="500" w:type="pct"/>
            <w:vAlign w:val="center"/>
          </w:tcPr>
          <w:p w14:paraId="7EF9AE63" w14:textId="5E6D0FB8" w:rsidR="008734B0" w:rsidRDefault="008734B0" w:rsidP="008734B0">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6</m:t>
                </m:r>
                <m:r>
                  <m:rPr>
                    <m:sty m:val="p"/>
                  </m:rPr>
                  <w:rPr>
                    <w:rFonts w:ascii="Cambria Math" w:hAnsi="Cambria Math"/>
                  </w:rPr>
                  <w:fldChar w:fldCharType="end"/>
                </m:r>
                <m:r>
                  <m:rPr>
                    <m:sty m:val="p"/>
                  </m:rPr>
                  <w:rPr>
                    <w:rFonts w:ascii="Cambria Math" w:hAnsi="Cambria Math"/>
                  </w:rPr>
                  <m:t>)</m:t>
                </m:r>
              </m:oMath>
            </m:oMathPara>
          </w:p>
        </w:tc>
      </w:tr>
      <w:tr w:rsidR="00480915" w14:paraId="4D3D0888" w14:textId="77777777" w:rsidTr="00404A58">
        <w:tc>
          <w:tcPr>
            <w:tcW w:w="500" w:type="pct"/>
          </w:tcPr>
          <w:p w14:paraId="2819B75F" w14:textId="77777777" w:rsidR="00480915" w:rsidRDefault="00480915" w:rsidP="008734B0"/>
        </w:tc>
        <w:tc>
          <w:tcPr>
            <w:tcW w:w="4000" w:type="pct"/>
            <w:vAlign w:val="center"/>
          </w:tcPr>
          <w:p w14:paraId="7D9C892E" w14:textId="77777777" w:rsidR="00480915" w:rsidRPr="003D1E29" w:rsidRDefault="00480915" w:rsidP="008734B0">
            <w:pPr>
              <w:jc w:val="center"/>
              <w:rPr>
                <w:rFonts w:ascii="Calibri" w:eastAsia="Calibri" w:hAnsi="Calibri" w:cs="Times New Roman"/>
              </w:rPr>
            </w:pPr>
          </w:p>
        </w:tc>
        <w:tc>
          <w:tcPr>
            <w:tcW w:w="500" w:type="pct"/>
            <w:vAlign w:val="center"/>
          </w:tcPr>
          <w:p w14:paraId="7947A976" w14:textId="77777777" w:rsidR="00480915" w:rsidRDefault="00480915" w:rsidP="008734B0">
            <w:pPr>
              <w:jc w:val="right"/>
              <w:rPr>
                <w:rFonts w:ascii="Calibri" w:eastAsia="Calibri" w:hAnsi="Calibri" w:cs="Times New Roman"/>
              </w:rPr>
            </w:pPr>
          </w:p>
        </w:tc>
      </w:tr>
      <w:tr w:rsidR="009149CB" w14:paraId="35034DF0" w14:textId="77777777" w:rsidTr="00404A58">
        <w:tc>
          <w:tcPr>
            <w:tcW w:w="500" w:type="pct"/>
          </w:tcPr>
          <w:p w14:paraId="462E9504" w14:textId="77777777" w:rsidR="009149CB" w:rsidRDefault="009149CB" w:rsidP="00087A33"/>
        </w:tc>
        <w:tc>
          <w:tcPr>
            <w:tcW w:w="4000" w:type="pct"/>
            <w:vAlign w:val="center"/>
          </w:tcPr>
          <w:p w14:paraId="04179BB7" w14:textId="711578D8" w:rsidR="009149CB" w:rsidRPr="009149CB" w:rsidRDefault="009149CB" w:rsidP="009149CB">
            <w:pPr>
              <w:jc w:val="both"/>
              <w:rPr>
                <w:rFonts w:eastAsiaTheme="minorEastAsia"/>
              </w:rPr>
            </w:pPr>
            <m:oMathPara>
              <m:oMath>
                <m:r>
                  <w:rPr>
                    <w:rFonts w:ascii="Cambria Math" w:eastAsiaTheme="minorEastAsia" w:hAnsi="Cambria Math"/>
                  </w:rPr>
                  <m:t>Δ</m:t>
                </m:r>
                <m:r>
                  <w:rPr>
                    <w:rFonts w:ascii="Cambria Math" w:hAnsi="Cambria Math" w:cs="GreekC"/>
                  </w:rPr>
                  <m:t>ωr</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eastAsiaTheme="minorEastAsia" w:hAnsi="Cambria Math"/>
                  </w:rPr>
                  <m:t>*Δ</m:t>
                </m:r>
                <m:r>
                  <w:rPr>
                    <w:rFonts w:ascii="Cambria Math" w:hAnsi="Cambria Math" w:cs="GreekC"/>
                  </w:rPr>
                  <m:t>ωm</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oMath>
            </m:oMathPara>
          </w:p>
        </w:tc>
        <w:tc>
          <w:tcPr>
            <w:tcW w:w="500" w:type="pct"/>
            <w:vAlign w:val="center"/>
          </w:tcPr>
          <w:p w14:paraId="18BD661E" w14:textId="7F115FCB" w:rsidR="009149CB" w:rsidRDefault="009149CB" w:rsidP="00404A58">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7</m:t>
                </m:r>
                <m:r>
                  <m:rPr>
                    <m:sty m:val="p"/>
                  </m:rPr>
                  <w:rPr>
                    <w:rFonts w:ascii="Cambria Math" w:hAnsi="Cambria Math"/>
                  </w:rPr>
                  <w:fldChar w:fldCharType="end"/>
                </m:r>
                <m:r>
                  <m:rPr>
                    <m:sty m:val="p"/>
                  </m:rPr>
                  <w:rPr>
                    <w:rFonts w:ascii="Cambria Math" w:hAnsi="Cambria Math"/>
                  </w:rPr>
                  <m:t>)</m:t>
                </m:r>
              </m:oMath>
            </m:oMathPara>
          </w:p>
        </w:tc>
      </w:tr>
      <w:tr w:rsidR="00480915" w14:paraId="47CB1AE1" w14:textId="77777777" w:rsidTr="00404A58">
        <w:tc>
          <w:tcPr>
            <w:tcW w:w="500" w:type="pct"/>
          </w:tcPr>
          <w:p w14:paraId="040FB0C6" w14:textId="77777777" w:rsidR="00480915" w:rsidRDefault="00480915" w:rsidP="00087A33"/>
        </w:tc>
        <w:tc>
          <w:tcPr>
            <w:tcW w:w="4000" w:type="pct"/>
            <w:vAlign w:val="center"/>
          </w:tcPr>
          <w:p w14:paraId="68FD5972" w14:textId="77777777" w:rsidR="00480915" w:rsidRPr="003D1E29" w:rsidRDefault="00480915" w:rsidP="009149CB">
            <w:pPr>
              <w:jc w:val="both"/>
              <w:rPr>
                <w:rFonts w:ascii="Calibri" w:eastAsia="Calibri" w:hAnsi="Calibri" w:cs="Times New Roman"/>
              </w:rPr>
            </w:pPr>
          </w:p>
        </w:tc>
        <w:tc>
          <w:tcPr>
            <w:tcW w:w="500" w:type="pct"/>
            <w:vAlign w:val="center"/>
          </w:tcPr>
          <w:p w14:paraId="5A5D491F" w14:textId="77777777" w:rsidR="00480915" w:rsidRDefault="00480915" w:rsidP="00404A58">
            <w:pPr>
              <w:jc w:val="right"/>
              <w:rPr>
                <w:rFonts w:ascii="Calibri" w:eastAsia="Times New Roman" w:hAnsi="Calibri" w:cs="Times New Roman"/>
              </w:rPr>
            </w:pPr>
          </w:p>
        </w:tc>
      </w:tr>
      <w:tr w:rsidR="00433B9D" w14:paraId="3AB9BBC6" w14:textId="77777777" w:rsidTr="00480915">
        <w:tc>
          <w:tcPr>
            <w:tcW w:w="500" w:type="pct"/>
          </w:tcPr>
          <w:p w14:paraId="145811DD" w14:textId="77777777" w:rsidR="00433B9D" w:rsidRDefault="00433B9D" w:rsidP="00433B9D"/>
        </w:tc>
        <w:tc>
          <w:tcPr>
            <w:tcW w:w="4000" w:type="pct"/>
            <w:vAlign w:val="center"/>
          </w:tcPr>
          <w:p w14:paraId="3EB719FF" w14:textId="43406027" w:rsidR="00433B9D" w:rsidRPr="00F0525C" w:rsidRDefault="00433B9D" w:rsidP="00480915">
            <w:pPr>
              <w:rPr>
                <w:rFonts w:eastAsiaTheme="minorEastAsia"/>
              </w:rPr>
            </w:pPr>
            <m:oMathPara>
              <m:oMath>
                <m:r>
                  <w:rPr>
                    <w:rFonts w:ascii="Cambria Math" w:eastAsiaTheme="minorEastAsia" w:hAnsi="Cambria Math"/>
                  </w:rPr>
                  <m:t>Δ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cs="GreekC"/>
                  </w:rPr>
                  <m:t>b*</m:t>
                </m:r>
                <m:r>
                  <w:rPr>
                    <w:rFonts w:ascii="Cambria Math" w:eastAsiaTheme="minorEastAsia" w:hAnsi="Cambria Math"/>
                  </w:rPr>
                  <m:t>Δ</m:t>
                </m:r>
                <m:r>
                  <w:rPr>
                    <w:rFonts w:ascii="Cambria Math" w:hAnsi="Cambria Math" w:cs="GreekC"/>
                  </w:rPr>
                  <m:t>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m:t>
                </m:r>
                <m:r>
                  <w:rPr>
                    <w:rFonts w:ascii="Cambria Math" w:eastAsiaTheme="minorEastAsia" w:hAnsi="Cambria Math"/>
                  </w:rPr>
                  <m:t>Δ</m:t>
                </m:r>
                <m:r>
                  <w:rPr>
                    <w:rFonts w:ascii="Cambria Math" w:hAnsi="Cambria Math" w:cs="GreekC"/>
                  </w:rPr>
                  <m:t>ω</m:t>
                </m:r>
                <m:sSup>
                  <m:sSupPr>
                    <m:ctrlPr>
                      <w:rPr>
                        <w:rFonts w:ascii="Cambria Math" w:hAnsi="Cambria Math" w:cs="GreekC"/>
                        <w:i/>
                      </w:rPr>
                    </m:ctrlPr>
                  </m:sSupPr>
                  <m:e>
                    <m:r>
                      <w:rPr>
                        <w:rFonts w:ascii="Cambria Math" w:hAnsi="Cambria Math" w:cs="GreekC"/>
                      </w:rPr>
                      <m:t>p</m:t>
                    </m:r>
                  </m:e>
                  <m:sup>
                    <m:r>
                      <w:rPr>
                        <w:rFonts w:ascii="Cambria Math" w:hAnsi="Cambria Math" w:cs="GreekC"/>
                      </w:rPr>
                      <m:t>'</m:t>
                    </m:r>
                  </m:sup>
                </m:sSup>
                <m:r>
                  <w:rPr>
                    <w:rFonts w:ascii="Cambria Math" w:hAnsi="Cambria Math" w:cs="GreekC"/>
                  </w:rPr>
                  <m:t>(t)+m*g*l*</m:t>
                </m:r>
                <m:func>
                  <m:funcPr>
                    <m:ctrlPr>
                      <w:rPr>
                        <w:rFonts w:ascii="Cambria Math" w:hAnsi="Cambria Math" w:cs="GreekC"/>
                      </w:rPr>
                    </m:ctrlPr>
                  </m:funcPr>
                  <m:fName>
                    <m:r>
                      <m:rPr>
                        <m:sty m:val="p"/>
                      </m:rPr>
                      <w:rPr>
                        <w:rFonts w:ascii="Cambria Math" w:hAnsi="Cambria Math" w:cs="GreekC"/>
                      </w:rPr>
                      <m:t>cos</m:t>
                    </m:r>
                    <m:ctrlPr>
                      <w:rPr>
                        <w:rFonts w:ascii="Cambria Math" w:hAnsi="Cambria Math" w:cs="GreekC"/>
                        <w:i/>
                      </w:rPr>
                    </m:ctrlPr>
                  </m:fName>
                  <m:e>
                    <m:d>
                      <m:dPr>
                        <m:ctrlPr>
                          <w:rPr>
                            <w:rFonts w:ascii="Cambria Math" w:hAnsi="Cambria Math" w:cs="GreekC"/>
                            <w:i/>
                          </w:rPr>
                        </m:ctrlPr>
                      </m:dPr>
                      <m:e>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e>
                    </m:d>
                    <m:r>
                      <w:rPr>
                        <w:rFonts w:ascii="Cambria Math" w:hAnsi="Cambria Math" w:cs="GreekC"/>
                      </w:rPr>
                      <m:t>*</m:t>
                    </m:r>
                  </m:e>
                </m:func>
                <m:r>
                  <w:rPr>
                    <w:rFonts w:ascii="Cambria Math" w:hAnsi="Cambria Math" w:cs="GreekC"/>
                  </w:rPr>
                  <m:t>Ѳp</m:t>
                </m:r>
                <m:d>
                  <m:dPr>
                    <m:ctrlPr>
                      <w:rPr>
                        <w:rFonts w:ascii="Cambria Math" w:hAnsi="Cambria Math" w:cs="GreekC"/>
                        <w:i/>
                      </w:rPr>
                    </m:ctrlPr>
                  </m:dPr>
                  <m:e>
                    <m:r>
                      <w:rPr>
                        <w:rFonts w:ascii="Cambria Math" w:hAnsi="Cambria Math" w:cs="GreekC"/>
                      </w:rPr>
                      <m:t>t</m:t>
                    </m:r>
                  </m:e>
                </m:d>
                <m:r>
                  <w:rPr>
                    <w:rFonts w:ascii="Cambria Math" w:hAnsi="Cambria Math" w:cs="GreekC"/>
                  </w:rPr>
                  <m:t>*</m:t>
                </m:r>
                <m:r>
                  <w:rPr>
                    <w:rFonts w:ascii="Cambria Math" w:eastAsiaTheme="minorEastAsia" w:hAnsi="Cambria Math"/>
                  </w:rPr>
                  <m:t>Δ</m:t>
                </m:r>
              </m:oMath>
            </m:oMathPara>
          </w:p>
          <w:p w14:paraId="11B216E4" w14:textId="66517B90" w:rsidR="00775101" w:rsidRDefault="00775101" w:rsidP="00480915"/>
        </w:tc>
        <w:tc>
          <w:tcPr>
            <w:tcW w:w="500" w:type="pct"/>
            <w:vAlign w:val="center"/>
          </w:tcPr>
          <w:p w14:paraId="7824E6DE" w14:textId="622FE2A2" w:rsidR="00775101" w:rsidRPr="00775101" w:rsidRDefault="00433B9D" w:rsidP="00480915">
            <w:pPr>
              <w:jc w:val="right"/>
              <w:rPr>
                <w:rFonts w:eastAsiaTheme="minorEastAsia"/>
              </w:rPr>
            </w:pPr>
            <w:bookmarkStart w:id="96" w:name="_Ref12532884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8</m:t>
                </m:r>
                <m:r>
                  <m:rPr>
                    <m:sty m:val="p"/>
                  </m:rPr>
                  <w:rPr>
                    <w:rFonts w:ascii="Cambria Math" w:hAnsi="Cambria Math"/>
                  </w:rPr>
                  <w:fldChar w:fldCharType="end"/>
                </m:r>
                <m:r>
                  <m:rPr>
                    <m:sty m:val="p"/>
                  </m:rPr>
                  <w:rPr>
                    <w:rFonts w:ascii="Cambria Math" w:hAnsi="Cambria Math"/>
                  </w:rPr>
                  <m:t>)</m:t>
                </m:r>
              </m:oMath>
            </m:oMathPara>
            <w:bookmarkEnd w:id="96"/>
          </w:p>
        </w:tc>
      </w:tr>
    </w:tbl>
    <w:p w14:paraId="63C45F76" w14:textId="43BED8D9" w:rsidR="00775101" w:rsidRDefault="00775101" w:rsidP="00775101">
      <w:r>
        <w:t xml:space="preserve">Por último, se aplica la transformada de Laplace, tomando </w:t>
      </w:r>
      <w:r w:rsidR="00D73671">
        <w:t>las</w:t>
      </w:r>
      <w:r>
        <w:t xml:space="preserve"> condiciones iniciales como nulas ya que se trabaja con un modelo incremental.</w:t>
      </w:r>
      <w:r w:rsidR="00D73671">
        <w:t xml:space="preserve"> En este caso la transformación es inmediata, resultando en las ecuaciones</w:t>
      </w:r>
      <w:r w:rsidR="00DF0A8D">
        <w:fldChar w:fldCharType="begin"/>
      </w:r>
      <w:r w:rsidR="00DF0A8D">
        <w:instrText xml:space="preserve"> REF _Ref125329482 \h </w:instrText>
      </w:r>
      <w:r w:rsidR="00DF0A8D">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19</m:t>
        </m:r>
        <m:r>
          <m:rPr>
            <m:sty m:val="p"/>
          </m:rPr>
          <w:rPr>
            <w:rFonts w:ascii="Cambria Math" w:hAnsi="Cambria Math"/>
          </w:rPr>
          <m:t>)</m:t>
        </m:r>
      </m:oMath>
      <w:r w:rsidR="00DF0A8D">
        <w:fldChar w:fldCharType="end"/>
      </w:r>
      <w:r w:rsidR="00DF0A8D">
        <w:t>-</w:t>
      </w:r>
      <w:r w:rsidR="00DF0A8D">
        <w:fldChar w:fldCharType="begin"/>
      </w:r>
      <w:r w:rsidR="00DF0A8D">
        <w:instrText xml:space="preserve"> REF _Ref125329486 \h </w:instrText>
      </w:r>
      <w:r w:rsidR="00DF0A8D">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24</m:t>
        </m:r>
        <m:r>
          <m:rPr>
            <m:sty m:val="p"/>
          </m:rPr>
          <w:rPr>
            <w:rFonts w:ascii="Cambria Math" w:hAnsi="Cambria Math"/>
          </w:rPr>
          <m:t>)</m:t>
        </m:r>
      </m:oMath>
      <w:r w:rsidR="00DF0A8D">
        <w:fldChar w:fldCharType="end"/>
      </w:r>
      <w:r w:rsidR="00DF0A8D">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D73671" w14:paraId="7F654B0B" w14:textId="77777777" w:rsidTr="00404A58">
        <w:tc>
          <w:tcPr>
            <w:tcW w:w="500" w:type="pct"/>
          </w:tcPr>
          <w:p w14:paraId="4BE1BA37" w14:textId="77777777" w:rsidR="00D73671" w:rsidRDefault="00D73671" w:rsidP="00087A33"/>
        </w:tc>
        <w:tc>
          <w:tcPr>
            <w:tcW w:w="4000" w:type="pct"/>
            <w:vAlign w:val="center"/>
          </w:tcPr>
          <w:p w14:paraId="2DB19EA8" w14:textId="7C496F3F" w:rsidR="00D73671" w:rsidRDefault="00D73671" w:rsidP="00404A58">
            <w:pPr>
              <w:jc w:val="cente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R*I</m:t>
                </m:r>
                <m:d>
                  <m:dPr>
                    <m:ctrlPr>
                      <w:rPr>
                        <w:rFonts w:ascii="Cambria Math" w:hAnsi="Cambria Math"/>
                        <w:i/>
                      </w:rPr>
                    </m:ctrlPr>
                  </m:dPr>
                  <m:e>
                    <m:r>
                      <w:rPr>
                        <w:rFonts w:ascii="Cambria Math" w:hAnsi="Cambria Math"/>
                      </w:rPr>
                      <m:t>S</m:t>
                    </m:r>
                  </m:e>
                </m:d>
                <m:r>
                  <w:rPr>
                    <w:rFonts w:ascii="Cambria Math" w:hAnsi="Cambria Math"/>
                  </w:rPr>
                  <m:t>+L*S*I</m:t>
                </m:r>
                <m:d>
                  <m:dPr>
                    <m:ctrlPr>
                      <w:rPr>
                        <w:rFonts w:ascii="Cambria Math" w:hAnsi="Cambria Math"/>
                        <w:i/>
                      </w:rPr>
                    </m:ctrlPr>
                  </m:dPr>
                  <m:e>
                    <m:r>
                      <w:rPr>
                        <w:rFonts w:ascii="Cambria Math" w:hAnsi="Cambria Math"/>
                      </w:rPr>
                      <m:t>S</m:t>
                    </m:r>
                  </m:e>
                </m:d>
                <m:r>
                  <w:rPr>
                    <w:rFonts w:ascii="Cambria Math" w:hAnsi="Cambria Math"/>
                  </w:rPr>
                  <m:t>+Vfem(S)</m:t>
                </m:r>
              </m:oMath>
            </m:oMathPara>
          </w:p>
        </w:tc>
        <w:tc>
          <w:tcPr>
            <w:tcW w:w="500" w:type="pct"/>
            <w:vAlign w:val="center"/>
          </w:tcPr>
          <w:p w14:paraId="1220623C" w14:textId="5BEE325D" w:rsidR="00D73671" w:rsidRDefault="00D73671" w:rsidP="00404A58">
            <w:pPr>
              <w:jc w:val="right"/>
            </w:pPr>
            <w:bookmarkStart w:id="97" w:name="_Ref125329482"/>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9</m:t>
                </m:r>
                <m:r>
                  <m:rPr>
                    <m:sty m:val="p"/>
                  </m:rPr>
                  <w:rPr>
                    <w:rFonts w:ascii="Cambria Math" w:hAnsi="Cambria Math"/>
                  </w:rPr>
                  <w:fldChar w:fldCharType="end"/>
                </m:r>
                <m:r>
                  <m:rPr>
                    <m:sty m:val="p"/>
                  </m:rPr>
                  <w:rPr>
                    <w:rFonts w:ascii="Cambria Math" w:hAnsi="Cambria Math"/>
                  </w:rPr>
                  <m:t>)</m:t>
                </m:r>
              </m:oMath>
            </m:oMathPara>
            <w:bookmarkEnd w:id="97"/>
          </w:p>
        </w:tc>
      </w:tr>
      <w:tr w:rsidR="00845FA7" w14:paraId="45906680" w14:textId="77777777" w:rsidTr="00404A58">
        <w:tc>
          <w:tcPr>
            <w:tcW w:w="500" w:type="pct"/>
          </w:tcPr>
          <w:p w14:paraId="2FCB3069" w14:textId="77777777" w:rsidR="00845FA7" w:rsidRDefault="00845FA7" w:rsidP="00087A33"/>
        </w:tc>
        <w:tc>
          <w:tcPr>
            <w:tcW w:w="4000" w:type="pct"/>
            <w:vAlign w:val="center"/>
          </w:tcPr>
          <w:p w14:paraId="210D0576" w14:textId="77777777" w:rsidR="00845FA7" w:rsidRDefault="00845FA7" w:rsidP="00404A58">
            <w:pPr>
              <w:jc w:val="center"/>
              <w:rPr>
                <w:rFonts w:ascii="Calibri" w:eastAsia="Calibri" w:hAnsi="Calibri" w:cs="Times New Roman"/>
              </w:rPr>
            </w:pPr>
          </w:p>
        </w:tc>
        <w:tc>
          <w:tcPr>
            <w:tcW w:w="500" w:type="pct"/>
            <w:vAlign w:val="center"/>
          </w:tcPr>
          <w:p w14:paraId="0B974721" w14:textId="77777777" w:rsidR="00845FA7" w:rsidRDefault="00845FA7" w:rsidP="00404A58">
            <w:pPr>
              <w:jc w:val="right"/>
              <w:rPr>
                <w:rFonts w:ascii="Calibri" w:eastAsia="Calibri" w:hAnsi="Calibri" w:cs="Times New Roman"/>
              </w:rPr>
            </w:pPr>
          </w:p>
        </w:tc>
      </w:tr>
      <w:tr w:rsidR="00D73671" w14:paraId="5C4AD358" w14:textId="77777777" w:rsidTr="00404A58">
        <w:tc>
          <w:tcPr>
            <w:tcW w:w="500" w:type="pct"/>
          </w:tcPr>
          <w:p w14:paraId="605F45FA" w14:textId="77777777" w:rsidR="00D73671" w:rsidRDefault="00D73671" w:rsidP="00087A33"/>
        </w:tc>
        <w:tc>
          <w:tcPr>
            <w:tcW w:w="4000" w:type="pct"/>
            <w:vAlign w:val="center"/>
          </w:tcPr>
          <w:p w14:paraId="420C61CF" w14:textId="60A81E13" w:rsidR="00D73671" w:rsidRDefault="00D73671" w:rsidP="00404A58">
            <w:pPr>
              <w:jc w:val="center"/>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I</m:t>
                </m:r>
                <m:d>
                  <m:dPr>
                    <m:ctrlPr>
                      <w:rPr>
                        <w:rFonts w:ascii="Cambria Math" w:eastAsiaTheme="minorEastAsia" w:hAnsi="Cambria Math"/>
                        <w:i/>
                      </w:rPr>
                    </m:ctrlPr>
                  </m:dPr>
                  <m:e>
                    <m:r>
                      <w:rPr>
                        <w:rFonts w:ascii="Cambria Math" w:eastAsiaTheme="minorEastAsia" w:hAnsi="Cambria Math"/>
                      </w:rPr>
                      <m:t>S</m:t>
                    </m:r>
                  </m:e>
                </m:d>
              </m:oMath>
            </m:oMathPara>
          </w:p>
        </w:tc>
        <w:tc>
          <w:tcPr>
            <w:tcW w:w="500" w:type="pct"/>
            <w:vAlign w:val="center"/>
          </w:tcPr>
          <w:p w14:paraId="701121CE" w14:textId="40FCBE96" w:rsidR="00D73671" w:rsidRDefault="00D73671" w:rsidP="00404A58">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0</m:t>
                </m:r>
                <m:r>
                  <m:rPr>
                    <m:sty m:val="p"/>
                  </m:rPr>
                  <w:rPr>
                    <w:rFonts w:ascii="Cambria Math" w:hAnsi="Cambria Math"/>
                  </w:rPr>
                  <w:fldChar w:fldCharType="end"/>
                </m:r>
                <m:r>
                  <m:rPr>
                    <m:sty m:val="p"/>
                  </m:rPr>
                  <w:rPr>
                    <w:rFonts w:ascii="Cambria Math" w:hAnsi="Cambria Math"/>
                  </w:rPr>
                  <m:t>)</m:t>
                </m:r>
              </m:oMath>
            </m:oMathPara>
          </w:p>
        </w:tc>
      </w:tr>
      <w:tr w:rsidR="00845FA7" w14:paraId="6CD94964" w14:textId="77777777" w:rsidTr="00404A58">
        <w:tc>
          <w:tcPr>
            <w:tcW w:w="500" w:type="pct"/>
          </w:tcPr>
          <w:p w14:paraId="09501CC7" w14:textId="66E18427" w:rsidR="00845FA7" w:rsidRDefault="00845FA7" w:rsidP="00087A33"/>
        </w:tc>
        <w:tc>
          <w:tcPr>
            <w:tcW w:w="4000" w:type="pct"/>
            <w:vAlign w:val="center"/>
          </w:tcPr>
          <w:p w14:paraId="616CB49D" w14:textId="77777777" w:rsidR="00845FA7" w:rsidRDefault="00845FA7" w:rsidP="00404A58">
            <w:pPr>
              <w:jc w:val="center"/>
              <w:rPr>
                <w:rFonts w:ascii="Calibri" w:eastAsia="Calibri" w:hAnsi="Calibri" w:cs="Times New Roman"/>
              </w:rPr>
            </w:pPr>
          </w:p>
        </w:tc>
        <w:tc>
          <w:tcPr>
            <w:tcW w:w="500" w:type="pct"/>
            <w:vAlign w:val="center"/>
          </w:tcPr>
          <w:p w14:paraId="2259DF53" w14:textId="77777777" w:rsidR="00845FA7" w:rsidRDefault="00845FA7" w:rsidP="00404A58">
            <w:pPr>
              <w:jc w:val="right"/>
              <w:rPr>
                <w:rFonts w:ascii="Calibri" w:eastAsia="Calibri" w:hAnsi="Calibri" w:cs="Times New Roman"/>
              </w:rPr>
            </w:pPr>
          </w:p>
        </w:tc>
      </w:tr>
      <w:tr w:rsidR="00D73671" w14:paraId="5A2EE906" w14:textId="77777777" w:rsidTr="00404A58">
        <w:tc>
          <w:tcPr>
            <w:tcW w:w="500" w:type="pct"/>
          </w:tcPr>
          <w:p w14:paraId="2C96B6F0" w14:textId="77777777" w:rsidR="00D73671" w:rsidRDefault="00D73671" w:rsidP="00087A33"/>
        </w:tc>
        <w:tc>
          <w:tcPr>
            <w:tcW w:w="4000" w:type="pct"/>
            <w:vAlign w:val="center"/>
          </w:tcPr>
          <w:p w14:paraId="2CF4EE94" w14:textId="11A636C5" w:rsidR="00D73671" w:rsidRDefault="00D73671" w:rsidP="00404A58">
            <w:pPr>
              <w:jc w:val="center"/>
            </w:pPr>
            <m:oMathPara>
              <m:oMath>
                <m:r>
                  <w:rPr>
                    <w:rFonts w:ascii="Cambria Math" w:eastAsiaTheme="minorEastAsia" w:hAnsi="Cambria Math"/>
                  </w:rPr>
                  <m:t>Vfem</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v*S*</m:t>
                </m:r>
                <m:r>
                  <w:rPr>
                    <w:rFonts w:ascii="Cambria Math" w:hAnsi="Cambria Math" w:cs="GreekC"/>
                  </w:rPr>
                  <m:t>Ѳm</m:t>
                </m:r>
                <m:d>
                  <m:dPr>
                    <m:ctrlPr>
                      <w:rPr>
                        <w:rFonts w:ascii="Cambria Math" w:hAnsi="Cambria Math" w:cs="GreekC"/>
                        <w:i/>
                      </w:rPr>
                    </m:ctrlPr>
                  </m:dPr>
                  <m:e>
                    <m:r>
                      <w:rPr>
                        <w:rFonts w:ascii="Cambria Math" w:hAnsi="Cambria Math" w:cs="GreekC"/>
                      </w:rPr>
                      <m:t>t</m:t>
                    </m:r>
                  </m:e>
                </m:d>
              </m:oMath>
            </m:oMathPara>
          </w:p>
        </w:tc>
        <w:tc>
          <w:tcPr>
            <w:tcW w:w="500" w:type="pct"/>
            <w:vAlign w:val="center"/>
          </w:tcPr>
          <w:p w14:paraId="4B7171FE" w14:textId="54A9F1D3" w:rsidR="00D73671" w:rsidRDefault="00D73671" w:rsidP="00404A58">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1</m:t>
                </m:r>
                <m:r>
                  <m:rPr>
                    <m:sty m:val="p"/>
                  </m:rPr>
                  <w:rPr>
                    <w:rFonts w:ascii="Cambria Math" w:hAnsi="Cambria Math"/>
                  </w:rPr>
                  <w:fldChar w:fldCharType="end"/>
                </m:r>
                <m:r>
                  <m:rPr>
                    <m:sty m:val="p"/>
                  </m:rPr>
                  <w:rPr>
                    <w:rFonts w:ascii="Cambria Math" w:hAnsi="Cambria Math"/>
                  </w:rPr>
                  <m:t>)</m:t>
                </m:r>
              </m:oMath>
            </m:oMathPara>
          </w:p>
        </w:tc>
      </w:tr>
      <w:tr w:rsidR="00845FA7" w14:paraId="5B42D726" w14:textId="77777777" w:rsidTr="00404A58">
        <w:tc>
          <w:tcPr>
            <w:tcW w:w="500" w:type="pct"/>
          </w:tcPr>
          <w:p w14:paraId="197D481B" w14:textId="77777777" w:rsidR="00845FA7" w:rsidRDefault="00845FA7" w:rsidP="00087A33"/>
        </w:tc>
        <w:tc>
          <w:tcPr>
            <w:tcW w:w="4000" w:type="pct"/>
            <w:vAlign w:val="center"/>
          </w:tcPr>
          <w:p w14:paraId="7643E3FC" w14:textId="77777777" w:rsidR="00845FA7" w:rsidRDefault="00845FA7" w:rsidP="00404A58">
            <w:pPr>
              <w:jc w:val="center"/>
              <w:rPr>
                <w:rFonts w:ascii="Calibri" w:eastAsia="Calibri" w:hAnsi="Calibri" w:cs="Times New Roman"/>
              </w:rPr>
            </w:pPr>
          </w:p>
        </w:tc>
        <w:tc>
          <w:tcPr>
            <w:tcW w:w="500" w:type="pct"/>
            <w:vAlign w:val="center"/>
          </w:tcPr>
          <w:p w14:paraId="258E32E2" w14:textId="77777777" w:rsidR="00845FA7" w:rsidRDefault="00845FA7" w:rsidP="00404A58">
            <w:pPr>
              <w:jc w:val="right"/>
              <w:rPr>
                <w:rFonts w:ascii="Calibri" w:eastAsia="Calibri" w:hAnsi="Calibri" w:cs="Times New Roman"/>
              </w:rPr>
            </w:pPr>
          </w:p>
        </w:tc>
      </w:tr>
      <w:tr w:rsidR="00D73671" w14:paraId="277A0EEE" w14:textId="77777777" w:rsidTr="00404A58">
        <w:tc>
          <w:tcPr>
            <w:tcW w:w="500" w:type="pct"/>
          </w:tcPr>
          <w:p w14:paraId="10790F1B" w14:textId="77777777" w:rsidR="00D73671" w:rsidRDefault="00D73671" w:rsidP="00087A33"/>
        </w:tc>
        <w:tc>
          <w:tcPr>
            <w:tcW w:w="4000" w:type="pct"/>
            <w:vAlign w:val="center"/>
          </w:tcPr>
          <w:p w14:paraId="0F453536" w14:textId="4A2ACE12" w:rsidR="00D73671" w:rsidRPr="00D73671" w:rsidRDefault="00D73671" w:rsidP="00D73671">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Tm</m:t>
                </m:r>
                <m:d>
                  <m:dPr>
                    <m:ctrlPr>
                      <w:rPr>
                        <w:rFonts w:ascii="Cambria Math" w:eastAsiaTheme="minorEastAsia" w:hAnsi="Cambria Math"/>
                        <w:i/>
                      </w:rPr>
                    </m:ctrlPr>
                  </m:dPr>
                  <m:e>
                    <m:r>
                      <w:rPr>
                        <w:rFonts w:ascii="Cambria Math" w:eastAsiaTheme="minorEastAsia" w:hAnsi="Cambria Math"/>
                      </w:rPr>
                      <m:t>S</m:t>
                    </m:r>
                  </m:e>
                </m:d>
              </m:oMath>
            </m:oMathPara>
          </w:p>
        </w:tc>
        <w:tc>
          <w:tcPr>
            <w:tcW w:w="500" w:type="pct"/>
            <w:vAlign w:val="center"/>
          </w:tcPr>
          <w:p w14:paraId="6D170725" w14:textId="647F6C8E" w:rsidR="00D73671" w:rsidRDefault="00D73671" w:rsidP="00404A58">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2</m:t>
                </m:r>
                <m:r>
                  <m:rPr>
                    <m:sty m:val="p"/>
                  </m:rPr>
                  <w:rPr>
                    <w:rFonts w:ascii="Cambria Math" w:hAnsi="Cambria Math"/>
                  </w:rPr>
                  <w:fldChar w:fldCharType="end"/>
                </m:r>
                <m:r>
                  <m:rPr>
                    <m:sty m:val="p"/>
                  </m:rPr>
                  <w:rPr>
                    <w:rFonts w:ascii="Cambria Math" w:hAnsi="Cambria Math"/>
                  </w:rPr>
                  <m:t>)</m:t>
                </m:r>
              </m:oMath>
            </m:oMathPara>
          </w:p>
        </w:tc>
      </w:tr>
      <w:tr w:rsidR="00845FA7" w14:paraId="52D4D040" w14:textId="77777777" w:rsidTr="00404A58">
        <w:tc>
          <w:tcPr>
            <w:tcW w:w="500" w:type="pct"/>
          </w:tcPr>
          <w:p w14:paraId="1EFD9652" w14:textId="77777777" w:rsidR="00845FA7" w:rsidRDefault="00845FA7" w:rsidP="00087A33"/>
        </w:tc>
        <w:tc>
          <w:tcPr>
            <w:tcW w:w="4000" w:type="pct"/>
            <w:vAlign w:val="center"/>
          </w:tcPr>
          <w:p w14:paraId="017C7A98" w14:textId="77777777" w:rsidR="00845FA7" w:rsidRDefault="00845FA7" w:rsidP="00D73671">
            <w:pPr>
              <w:jc w:val="both"/>
              <w:rPr>
                <w:rFonts w:ascii="Calibri" w:eastAsia="Calibri" w:hAnsi="Calibri" w:cs="Times New Roman"/>
              </w:rPr>
            </w:pPr>
          </w:p>
        </w:tc>
        <w:tc>
          <w:tcPr>
            <w:tcW w:w="500" w:type="pct"/>
            <w:vAlign w:val="center"/>
          </w:tcPr>
          <w:p w14:paraId="1F77D28B" w14:textId="77777777" w:rsidR="00845FA7" w:rsidRDefault="00845FA7" w:rsidP="00404A58">
            <w:pPr>
              <w:jc w:val="right"/>
              <w:rPr>
                <w:rFonts w:ascii="Calibri" w:eastAsia="Times New Roman" w:hAnsi="Calibri" w:cs="Times New Roman"/>
              </w:rPr>
            </w:pPr>
          </w:p>
        </w:tc>
      </w:tr>
      <w:tr w:rsidR="00D73671" w14:paraId="1D6DA4F4" w14:textId="77777777" w:rsidTr="00404A58">
        <w:tc>
          <w:tcPr>
            <w:tcW w:w="500" w:type="pct"/>
          </w:tcPr>
          <w:p w14:paraId="67305E7B" w14:textId="77777777" w:rsidR="00D73671" w:rsidRDefault="00D73671" w:rsidP="00087A33"/>
        </w:tc>
        <w:tc>
          <w:tcPr>
            <w:tcW w:w="4000" w:type="pct"/>
            <w:vAlign w:val="center"/>
          </w:tcPr>
          <w:p w14:paraId="45A57BA3" w14:textId="4D14A984" w:rsidR="00D73671" w:rsidRPr="00D73671" w:rsidRDefault="00D73671" w:rsidP="00D73671">
            <w:pPr>
              <w:jc w:val="both"/>
              <w:rPr>
                <w:rFonts w:eastAsiaTheme="minorEastAsia"/>
              </w:rPr>
            </w:pPr>
            <m:oMathPara>
              <m:oMath>
                <m:r>
                  <w:rPr>
                    <w:rFonts w:ascii="Cambria Math" w:hAnsi="Cambria Math" w:cs="GreekC"/>
                  </w:rPr>
                  <m:t>Ѳr</m:t>
                </m:r>
                <m:d>
                  <m:dPr>
                    <m:ctrlPr>
                      <w:rPr>
                        <w:rFonts w:ascii="Cambria Math" w:hAnsi="Cambria Math" w:cs="GreekC"/>
                        <w:i/>
                      </w:rPr>
                    </m:ctrlPr>
                  </m:dPr>
                  <m:e>
                    <m:r>
                      <w:rPr>
                        <w:rFonts w:ascii="Cambria Math" w:hAnsi="Cambria Math" w:cs="GreekC"/>
                      </w:rPr>
                      <m:t>S</m:t>
                    </m:r>
                  </m:e>
                </m:d>
                <m:r>
                  <w:rPr>
                    <w:rFonts w:ascii="Cambria Math" w:hAnsi="Cambria Math" w:cs="GreekC"/>
                  </w:rPr>
                  <m:t xml:space="preserve">= </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hAnsi="Cambria Math" w:cs="GreekC"/>
                  </w:rPr>
                  <m:t>*Ѳm</m:t>
                </m:r>
                <m:d>
                  <m:dPr>
                    <m:ctrlPr>
                      <w:rPr>
                        <w:rFonts w:ascii="Cambria Math" w:hAnsi="Cambria Math" w:cs="GreekC"/>
                        <w:i/>
                      </w:rPr>
                    </m:ctrlPr>
                  </m:dPr>
                  <m:e>
                    <m:r>
                      <w:rPr>
                        <w:rFonts w:ascii="Cambria Math" w:hAnsi="Cambria Math" w:cs="GreekC"/>
                      </w:rPr>
                      <m:t>S</m:t>
                    </m:r>
                  </m:e>
                </m:d>
                <m:r>
                  <w:rPr>
                    <w:rFonts w:ascii="Cambria Math" w:hAnsi="Cambria Math" w:cs="GreekC"/>
                  </w:rPr>
                  <m:t xml:space="preserve"> </m:t>
                </m:r>
              </m:oMath>
            </m:oMathPara>
          </w:p>
        </w:tc>
        <w:tc>
          <w:tcPr>
            <w:tcW w:w="500" w:type="pct"/>
            <w:vAlign w:val="center"/>
          </w:tcPr>
          <w:p w14:paraId="7884E5B7" w14:textId="245AF61F" w:rsidR="00D73671" w:rsidRDefault="00D73671" w:rsidP="00404A58">
            <w:pPr>
              <w:jc w:val="right"/>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3</m:t>
                </m:r>
                <m:r>
                  <m:rPr>
                    <m:sty m:val="p"/>
                  </m:rPr>
                  <w:rPr>
                    <w:rFonts w:ascii="Cambria Math" w:hAnsi="Cambria Math"/>
                  </w:rPr>
                  <w:fldChar w:fldCharType="end"/>
                </m:r>
                <m:r>
                  <m:rPr>
                    <m:sty m:val="p"/>
                  </m:rPr>
                  <w:rPr>
                    <w:rFonts w:ascii="Cambria Math" w:hAnsi="Cambria Math"/>
                  </w:rPr>
                  <m:t>)</m:t>
                </m:r>
              </m:oMath>
            </m:oMathPara>
          </w:p>
        </w:tc>
      </w:tr>
      <w:tr w:rsidR="00845FA7" w14:paraId="626D0DC3" w14:textId="77777777" w:rsidTr="00404A58">
        <w:tc>
          <w:tcPr>
            <w:tcW w:w="500" w:type="pct"/>
          </w:tcPr>
          <w:p w14:paraId="4D20DC91" w14:textId="77777777" w:rsidR="00845FA7" w:rsidRDefault="00845FA7" w:rsidP="00087A33"/>
        </w:tc>
        <w:tc>
          <w:tcPr>
            <w:tcW w:w="4000" w:type="pct"/>
            <w:vAlign w:val="center"/>
          </w:tcPr>
          <w:p w14:paraId="00BA7CEC" w14:textId="77777777" w:rsidR="00845FA7" w:rsidRDefault="00845FA7" w:rsidP="00D73671">
            <w:pPr>
              <w:jc w:val="both"/>
              <w:rPr>
                <w:rFonts w:ascii="Calibri" w:eastAsia="Calibri" w:hAnsi="Calibri" w:cs="Times New Roman"/>
              </w:rPr>
            </w:pPr>
          </w:p>
        </w:tc>
        <w:tc>
          <w:tcPr>
            <w:tcW w:w="500" w:type="pct"/>
            <w:vAlign w:val="center"/>
          </w:tcPr>
          <w:p w14:paraId="0D571FD6" w14:textId="77777777" w:rsidR="00845FA7" w:rsidRDefault="00845FA7" w:rsidP="00404A58">
            <w:pPr>
              <w:jc w:val="right"/>
              <w:rPr>
                <w:rFonts w:ascii="Calibri" w:eastAsia="Times New Roman" w:hAnsi="Calibri" w:cs="Times New Roman"/>
              </w:rPr>
            </w:pPr>
          </w:p>
        </w:tc>
      </w:tr>
      <w:tr w:rsidR="00D73671" w14:paraId="35E88EBA" w14:textId="77777777" w:rsidTr="00404A58">
        <w:tc>
          <w:tcPr>
            <w:tcW w:w="500" w:type="pct"/>
          </w:tcPr>
          <w:p w14:paraId="2CB81601" w14:textId="77777777" w:rsidR="00D73671" w:rsidRDefault="00D73671" w:rsidP="00087A33"/>
        </w:tc>
        <w:tc>
          <w:tcPr>
            <w:tcW w:w="4000" w:type="pct"/>
            <w:vAlign w:val="center"/>
          </w:tcPr>
          <w:p w14:paraId="2D30F12B" w14:textId="6FEDC4F7" w:rsidR="00D73671" w:rsidRPr="00E661DF" w:rsidRDefault="00D73671" w:rsidP="00E661DF">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cs="GreekC"/>
                  </w:rPr>
                  <m:t>b*S*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m:t>
                </m:r>
                <m:sSup>
                  <m:sSupPr>
                    <m:ctrlPr>
                      <w:rPr>
                        <w:rFonts w:ascii="Cambria Math" w:hAnsi="Cambria Math" w:cs="GreekC"/>
                        <w:i/>
                      </w:rPr>
                    </m:ctrlPr>
                  </m:sSupPr>
                  <m:e>
                    <m:r>
                      <w:rPr>
                        <w:rFonts w:ascii="Cambria Math" w:hAnsi="Cambria Math" w:cs="GreekC"/>
                      </w:rPr>
                      <m:t>S</m:t>
                    </m:r>
                  </m:e>
                  <m:sup>
                    <m:r>
                      <w:rPr>
                        <w:rFonts w:ascii="Cambria Math" w:hAnsi="Cambria Math" w:cs="GreekC"/>
                      </w:rPr>
                      <m:t>2</m:t>
                    </m:r>
                  </m:sup>
                </m:sSup>
                <m:r>
                  <w:rPr>
                    <w:rFonts w:ascii="Cambria Math" w:hAnsi="Cambria Math" w:cs="GreekC"/>
                  </w:rPr>
                  <m:t>*Ѳp</m:t>
                </m:r>
                <m:d>
                  <m:dPr>
                    <m:ctrlPr>
                      <w:rPr>
                        <w:rFonts w:ascii="Cambria Math" w:hAnsi="Cambria Math" w:cs="GreekC"/>
                        <w:i/>
                      </w:rPr>
                    </m:ctrlPr>
                  </m:dPr>
                  <m:e>
                    <m:r>
                      <w:rPr>
                        <w:rFonts w:ascii="Cambria Math" w:hAnsi="Cambria Math" w:cs="GreekC"/>
                      </w:rPr>
                      <m:t>S</m:t>
                    </m:r>
                  </m:e>
                </m:d>
                <m:r>
                  <w:rPr>
                    <w:rFonts w:ascii="Cambria Math" w:hAnsi="Cambria Math" w:cs="GreekC"/>
                  </w:rPr>
                  <m:t>+m*g*l*</m:t>
                </m:r>
                <m:func>
                  <m:funcPr>
                    <m:ctrlPr>
                      <w:rPr>
                        <w:rFonts w:ascii="Cambria Math" w:hAnsi="Cambria Math" w:cs="GreekC"/>
                      </w:rPr>
                    </m:ctrlPr>
                  </m:funcPr>
                  <m:fName>
                    <m:r>
                      <m:rPr>
                        <m:sty m:val="p"/>
                      </m:rPr>
                      <w:rPr>
                        <w:rFonts w:ascii="Cambria Math" w:hAnsi="Cambria Math" w:cs="GreekC"/>
                      </w:rPr>
                      <m:t>cos</m:t>
                    </m:r>
                    <m:ctrlPr>
                      <w:rPr>
                        <w:rFonts w:ascii="Cambria Math" w:hAnsi="Cambria Math" w:cs="GreekC"/>
                        <w:i/>
                      </w:rPr>
                    </m:ctrlPr>
                  </m:fName>
                  <m:e>
                    <m:d>
                      <m:dPr>
                        <m:ctrlPr>
                          <w:rPr>
                            <w:rFonts w:ascii="Cambria Math" w:hAnsi="Cambria Math" w:cs="GreekC"/>
                            <w:i/>
                          </w:rPr>
                        </m:ctrlPr>
                      </m:dPr>
                      <m:e>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e>
                    </m:d>
                  </m:e>
                </m:func>
                <m:r>
                  <w:rPr>
                    <w:rFonts w:ascii="Cambria Math" w:hAnsi="Cambria Math" w:cs="GreekC"/>
                  </w:rPr>
                  <m:t>*Ѳp(S)</m:t>
                </m:r>
              </m:oMath>
            </m:oMathPara>
          </w:p>
        </w:tc>
        <w:tc>
          <w:tcPr>
            <w:tcW w:w="500" w:type="pct"/>
            <w:vAlign w:val="center"/>
          </w:tcPr>
          <w:p w14:paraId="49A0B911" w14:textId="64CF3250" w:rsidR="00D73671" w:rsidRDefault="00D73671" w:rsidP="00404A58">
            <w:pPr>
              <w:jc w:val="right"/>
            </w:pPr>
            <w:bookmarkStart w:id="98" w:name="_Ref125329486"/>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4</m:t>
                </m:r>
                <m:r>
                  <m:rPr>
                    <m:sty m:val="p"/>
                  </m:rPr>
                  <w:rPr>
                    <w:rFonts w:ascii="Cambria Math" w:hAnsi="Cambria Math"/>
                  </w:rPr>
                  <w:fldChar w:fldCharType="end"/>
                </m:r>
                <m:r>
                  <m:rPr>
                    <m:sty m:val="p"/>
                  </m:rPr>
                  <w:rPr>
                    <w:rFonts w:ascii="Cambria Math" w:hAnsi="Cambria Math"/>
                  </w:rPr>
                  <m:t>)</m:t>
                </m:r>
              </m:oMath>
            </m:oMathPara>
            <w:bookmarkEnd w:id="98"/>
          </w:p>
        </w:tc>
      </w:tr>
      <w:tr w:rsidR="00845FA7" w14:paraId="01B13492" w14:textId="77777777" w:rsidTr="00404A58">
        <w:tc>
          <w:tcPr>
            <w:tcW w:w="500" w:type="pct"/>
          </w:tcPr>
          <w:p w14:paraId="2A43AFE7" w14:textId="77777777" w:rsidR="00845FA7" w:rsidRDefault="00845FA7" w:rsidP="00087A33"/>
        </w:tc>
        <w:tc>
          <w:tcPr>
            <w:tcW w:w="4000" w:type="pct"/>
            <w:vAlign w:val="center"/>
          </w:tcPr>
          <w:p w14:paraId="01C002F8" w14:textId="77777777" w:rsidR="00845FA7" w:rsidRDefault="00845FA7" w:rsidP="00E661DF">
            <w:pPr>
              <w:jc w:val="both"/>
              <w:rPr>
                <w:rFonts w:ascii="Calibri" w:eastAsia="Calibri" w:hAnsi="Calibri" w:cs="Times New Roman"/>
              </w:rPr>
            </w:pPr>
          </w:p>
        </w:tc>
        <w:tc>
          <w:tcPr>
            <w:tcW w:w="500" w:type="pct"/>
            <w:vAlign w:val="center"/>
          </w:tcPr>
          <w:p w14:paraId="3E3E9399" w14:textId="77777777" w:rsidR="00845FA7" w:rsidRDefault="00845FA7" w:rsidP="00404A58">
            <w:pPr>
              <w:jc w:val="right"/>
              <w:rPr>
                <w:rFonts w:ascii="Calibri" w:eastAsia="Times New Roman" w:hAnsi="Calibri" w:cs="Times New Roman"/>
              </w:rPr>
            </w:pPr>
          </w:p>
        </w:tc>
      </w:tr>
    </w:tbl>
    <w:p w14:paraId="573FF689" w14:textId="47DF9673" w:rsidR="00D73671" w:rsidRDefault="00DF0A8D" w:rsidP="00775101">
      <w:r>
        <w:t>Para obtener la función de transferencia se utiliza como apoyo el diagrama de bloques mostrado en la</w:t>
      </w:r>
      <w:r w:rsidR="00F9421A">
        <w:t xml:space="preserve"> </w:t>
      </w:r>
      <w:r w:rsidR="00F9421A">
        <w:fldChar w:fldCharType="begin"/>
      </w:r>
      <w:r w:rsidR="00F9421A">
        <w:instrText xml:space="preserve"> REF _Ref125330763 \h </w:instrText>
      </w:r>
      <w:r w:rsidR="00F9421A">
        <w:fldChar w:fldCharType="separate"/>
      </w:r>
      <w:r w:rsidR="000D4805">
        <w:t xml:space="preserve">Figura </w:t>
      </w:r>
      <w:r w:rsidR="000D4805">
        <w:rPr>
          <w:noProof/>
        </w:rPr>
        <w:t>5</w:t>
      </w:r>
      <w:r w:rsidR="000D4805">
        <w:t>.</w:t>
      </w:r>
      <w:r w:rsidR="000D4805">
        <w:rPr>
          <w:noProof/>
        </w:rPr>
        <w:t>3</w:t>
      </w:r>
      <w:r w:rsidR="00F9421A">
        <w:fldChar w:fldCharType="end"/>
      </w:r>
      <w:r w:rsidR="00F9421A">
        <w:t>.</w:t>
      </w:r>
    </w:p>
    <w:p w14:paraId="3B33E0E4" w14:textId="77777777" w:rsidR="00F9421A" w:rsidRDefault="00F9421A" w:rsidP="00631702">
      <w:pPr>
        <w:keepNext/>
        <w:jc w:val="center"/>
      </w:pPr>
      <w:r>
        <w:rPr>
          <w:noProof/>
        </w:rPr>
        <w:drawing>
          <wp:inline distT="0" distB="0" distL="0" distR="0" wp14:anchorId="07A780D4" wp14:editId="0008FFA4">
            <wp:extent cx="5372100" cy="2154146"/>
            <wp:effectExtent l="0" t="0" r="0" b="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769" cy="2177270"/>
                    </a:xfrm>
                    <a:prstGeom prst="rect">
                      <a:avLst/>
                    </a:prstGeom>
                    <a:noFill/>
                    <a:ln>
                      <a:noFill/>
                    </a:ln>
                  </pic:spPr>
                </pic:pic>
              </a:graphicData>
            </a:graphic>
          </wp:inline>
        </w:drawing>
      </w:r>
    </w:p>
    <w:p w14:paraId="25C8F47E" w14:textId="4A018CB3" w:rsidR="00DF0A8D" w:rsidRDefault="00F9421A" w:rsidP="00631702">
      <w:pPr>
        <w:pStyle w:val="Descripcin"/>
        <w:jc w:val="center"/>
      </w:pPr>
      <w:bookmarkStart w:id="99" w:name="_Ref125330763"/>
      <w:r>
        <w:t xml:space="preserve">Figura </w:t>
      </w:r>
      <w:fldSimple w:instr=" STYLEREF 1 \s ">
        <w:r w:rsidR="00BF27BE">
          <w:rPr>
            <w:noProof/>
          </w:rPr>
          <w:t>5</w:t>
        </w:r>
      </w:fldSimple>
      <w:r w:rsidR="00BF27BE">
        <w:t>.</w:t>
      </w:r>
      <w:fldSimple w:instr=" SEQ Figura \* ARABIC \s 1 ">
        <w:r w:rsidR="00BF27BE">
          <w:rPr>
            <w:noProof/>
          </w:rPr>
          <w:t>3</w:t>
        </w:r>
      </w:fldSimple>
      <w:bookmarkEnd w:id="99"/>
      <w:r>
        <w:t>: diagrama de bloques del modelo.</w:t>
      </w:r>
    </w:p>
    <w:p w14:paraId="30F579E6" w14:textId="57D98581" w:rsidR="00631702" w:rsidRDefault="00631702" w:rsidP="00631702">
      <w:r>
        <w:lastRenderedPageBreak/>
        <w:t xml:space="preserve">A partir de este diagrama de bloques se obtiene la función de transferencia de la planta, G(S), mostrada en la ecuación </w:t>
      </w:r>
      <w:r>
        <w:fldChar w:fldCharType="begin"/>
      </w:r>
      <w:r>
        <w:instrText xml:space="preserve"> REF _Ref125330882 \h </w:instrText>
      </w:r>
      <w: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25</m:t>
        </m:r>
        <m:r>
          <m:rPr>
            <m:sty m:val="p"/>
          </m:rPr>
          <w:rPr>
            <w:rFonts w:ascii="Cambria Math" w:hAnsi="Cambria Math"/>
          </w:rPr>
          <m:t>)</m:t>
        </m:r>
      </m:oMath>
      <w:r>
        <w:fldChar w:fldCharType="end"/>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631702" w14:paraId="383445F9" w14:textId="77777777" w:rsidTr="00404A58">
        <w:tc>
          <w:tcPr>
            <w:tcW w:w="500" w:type="pct"/>
          </w:tcPr>
          <w:p w14:paraId="46593486" w14:textId="77777777" w:rsidR="00631702" w:rsidRDefault="00631702" w:rsidP="00087A33"/>
        </w:tc>
        <w:tc>
          <w:tcPr>
            <w:tcW w:w="4000" w:type="pct"/>
            <w:vAlign w:val="center"/>
          </w:tcPr>
          <w:p w14:paraId="6740D2BE" w14:textId="7665AC1F" w:rsidR="00631702" w:rsidRDefault="004D1935" w:rsidP="00404A58">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n</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R</m:t>
                            </m:r>
                          </m:num>
                          <m:den>
                            <m:r>
                              <w:rPr>
                                <w:rFonts w:ascii="Cambria Math" w:eastAsiaTheme="minorEastAsia" w:hAnsi="Cambria Math"/>
                              </w:rPr>
                              <m:t>L</m:t>
                            </m:r>
                          </m:den>
                        </m:f>
                        <m:r>
                          <w:rPr>
                            <w:rFonts w:ascii="Cambria Math" w:eastAsiaTheme="minorEastAsia" w:hAnsi="Cambria Math"/>
                          </w:rPr>
                          <m:t>+b</m:t>
                        </m:r>
                      </m:e>
                    </m:d>
                    <m:r>
                      <w:rPr>
                        <w:rFonts w:ascii="Cambria Math" w:eastAsiaTheme="minorEastAsia" w:hAnsi="Cambria Math"/>
                      </w:rPr>
                      <m:t>+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L</m:t>
                            </m:r>
                          </m:den>
                        </m:f>
                        <m:r>
                          <w:rPr>
                            <w:rFonts w:ascii="Cambria Math" w:eastAsiaTheme="minorEastAsia" w:hAnsi="Cambria Math"/>
                          </w:rPr>
                          <m:t>b+mgl+</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L</m:t>
                            </m:r>
                          </m:den>
                        </m:f>
                      </m:e>
                    </m:d>
                    <m:r>
                      <w:rPr>
                        <w:rFonts w:ascii="Cambria Math" w:eastAsiaTheme="minorEastAsia" w:hAnsi="Cambria Math"/>
                      </w:rPr>
                      <m:t>+mgl</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L</m:t>
                        </m:r>
                      </m:den>
                    </m:f>
                  </m:den>
                </m:f>
              </m:oMath>
            </m:oMathPara>
          </w:p>
        </w:tc>
        <w:tc>
          <w:tcPr>
            <w:tcW w:w="500" w:type="pct"/>
            <w:vAlign w:val="center"/>
          </w:tcPr>
          <w:p w14:paraId="3CE1A99A" w14:textId="5818E153" w:rsidR="00631702" w:rsidRDefault="00631702" w:rsidP="00404A58">
            <w:pPr>
              <w:jc w:val="right"/>
            </w:pPr>
            <w:bookmarkStart w:id="100" w:name="_Ref125330882"/>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5</m:t>
                </m:r>
                <m:r>
                  <m:rPr>
                    <m:sty m:val="p"/>
                  </m:rPr>
                  <w:rPr>
                    <w:rFonts w:ascii="Cambria Math" w:hAnsi="Cambria Math"/>
                  </w:rPr>
                  <w:fldChar w:fldCharType="end"/>
                </m:r>
                <m:r>
                  <m:rPr>
                    <m:sty m:val="p"/>
                  </m:rPr>
                  <w:rPr>
                    <w:rFonts w:ascii="Cambria Math" w:hAnsi="Cambria Math"/>
                  </w:rPr>
                  <m:t>)</m:t>
                </m:r>
              </m:oMath>
            </m:oMathPara>
            <w:bookmarkEnd w:id="100"/>
          </w:p>
        </w:tc>
      </w:tr>
    </w:tbl>
    <w:p w14:paraId="4245FD5F" w14:textId="77777777" w:rsidR="004317CE" w:rsidRDefault="004317CE" w:rsidP="00D92C14"/>
    <w:p w14:paraId="72D7BB82" w14:textId="6A4650FF" w:rsidR="004317CE" w:rsidRDefault="004317CE" w:rsidP="00D92C14">
      <w:r>
        <w:t xml:space="preserve">Los valores numéricos de las constantes se muestran en la </w:t>
      </w:r>
      <w:r w:rsidR="007C3A4E">
        <w:fldChar w:fldCharType="begin"/>
      </w:r>
      <w:r w:rsidR="007C3A4E">
        <w:instrText xml:space="preserve"> REF _Ref125376233 \h </w:instrText>
      </w:r>
      <w:r w:rsidR="007C3A4E">
        <w:fldChar w:fldCharType="separate"/>
      </w:r>
      <w:r w:rsidR="007C3A4E">
        <w:t xml:space="preserve">Tabla </w:t>
      </w:r>
      <w:r w:rsidR="007C3A4E">
        <w:rPr>
          <w:noProof/>
        </w:rPr>
        <w:t>5</w:t>
      </w:r>
      <w:r w:rsidR="007C3A4E">
        <w:t>.</w:t>
      </w:r>
      <w:r w:rsidR="007C3A4E">
        <w:rPr>
          <w:noProof/>
        </w:rPr>
        <w:t>1</w:t>
      </w:r>
      <w:r w:rsidR="007C3A4E">
        <w:fldChar w:fldCharType="end"/>
      </w:r>
      <w:r w:rsidR="007C3A4E">
        <w:t xml:space="preserve">. </w:t>
      </w:r>
    </w:p>
    <w:tbl>
      <w:tblPr>
        <w:tblStyle w:val="Tablaconcuadrcula"/>
        <w:tblW w:w="0" w:type="auto"/>
        <w:tblLook w:val="04A0" w:firstRow="1" w:lastRow="0" w:firstColumn="1" w:lastColumn="0" w:noHBand="0" w:noVBand="1"/>
      </w:tblPr>
      <w:tblGrid>
        <w:gridCol w:w="2277"/>
        <w:gridCol w:w="2183"/>
        <w:gridCol w:w="2097"/>
        <w:gridCol w:w="1937"/>
      </w:tblGrid>
      <w:tr w:rsidR="004317CE" w14:paraId="5F3DD8CC" w14:textId="726EAF67" w:rsidTr="009F2C97">
        <w:tc>
          <w:tcPr>
            <w:tcW w:w="2277" w:type="dxa"/>
            <w:vAlign w:val="center"/>
          </w:tcPr>
          <w:p w14:paraId="3DBBC794" w14:textId="2F087933" w:rsidR="004317CE" w:rsidRPr="000A7255" w:rsidRDefault="004317CE" w:rsidP="009F2C97">
            <w:pPr>
              <w:jc w:val="center"/>
            </w:pPr>
            <w:r w:rsidRPr="000A7255">
              <w:t>Constante</w:t>
            </w:r>
          </w:p>
        </w:tc>
        <w:tc>
          <w:tcPr>
            <w:tcW w:w="2183" w:type="dxa"/>
            <w:vAlign w:val="center"/>
          </w:tcPr>
          <w:p w14:paraId="67E43FF2" w14:textId="1D9FF3A2" w:rsidR="004317CE" w:rsidRPr="000A7255" w:rsidRDefault="004317CE" w:rsidP="009F2C97">
            <w:pPr>
              <w:jc w:val="center"/>
            </w:pPr>
            <w:r w:rsidRPr="000A7255">
              <w:t>Símbolo</w:t>
            </w:r>
          </w:p>
        </w:tc>
        <w:tc>
          <w:tcPr>
            <w:tcW w:w="2097" w:type="dxa"/>
            <w:vAlign w:val="center"/>
          </w:tcPr>
          <w:p w14:paraId="3A76162F" w14:textId="0B53B597" w:rsidR="004317CE" w:rsidRPr="000A7255" w:rsidRDefault="004317CE" w:rsidP="009F2C97">
            <w:pPr>
              <w:jc w:val="center"/>
            </w:pPr>
            <w:r w:rsidRPr="000A7255">
              <w:t>Valor</w:t>
            </w:r>
          </w:p>
        </w:tc>
        <w:tc>
          <w:tcPr>
            <w:tcW w:w="1937" w:type="dxa"/>
            <w:vAlign w:val="center"/>
          </w:tcPr>
          <w:p w14:paraId="1B4BFA15" w14:textId="3768BA23" w:rsidR="004317CE" w:rsidRPr="000A7255" w:rsidRDefault="004317CE" w:rsidP="009F2C97">
            <w:pPr>
              <w:jc w:val="center"/>
            </w:pPr>
            <w:r w:rsidRPr="000A7255">
              <w:t>Unidades</w:t>
            </w:r>
          </w:p>
        </w:tc>
      </w:tr>
      <w:tr w:rsidR="004317CE" w14:paraId="0B9522ED" w14:textId="4CC5AE40" w:rsidTr="009F2C97">
        <w:tc>
          <w:tcPr>
            <w:tcW w:w="8494" w:type="dxa"/>
            <w:gridSpan w:val="4"/>
            <w:vAlign w:val="center"/>
          </w:tcPr>
          <w:p w14:paraId="56BAB70C" w14:textId="52A627C8" w:rsidR="004317CE" w:rsidRDefault="004317CE" w:rsidP="009F2C97">
            <w:pPr>
              <w:jc w:val="center"/>
            </w:pPr>
            <w:r>
              <w:t>Motor</w:t>
            </w:r>
          </w:p>
        </w:tc>
      </w:tr>
      <w:tr w:rsidR="004317CE" w14:paraId="6BCE7A9F" w14:textId="540D337B" w:rsidTr="009F2C97">
        <w:tc>
          <w:tcPr>
            <w:tcW w:w="2277" w:type="dxa"/>
            <w:vAlign w:val="center"/>
          </w:tcPr>
          <w:p w14:paraId="73699744" w14:textId="3D5FC233" w:rsidR="004317CE" w:rsidRDefault="004317CE" w:rsidP="009F2C97">
            <w:pPr>
              <w:jc w:val="center"/>
            </w:pPr>
            <w:r>
              <w:t>Resistencia del bobinado</w:t>
            </w:r>
          </w:p>
        </w:tc>
        <w:tc>
          <w:tcPr>
            <w:tcW w:w="2183" w:type="dxa"/>
            <w:vAlign w:val="center"/>
          </w:tcPr>
          <w:p w14:paraId="34DCFC3F" w14:textId="1C200608" w:rsidR="004317CE" w:rsidRDefault="004317CE" w:rsidP="009F2C97">
            <w:pPr>
              <w:jc w:val="center"/>
            </w:pPr>
            <w:r>
              <w:t>R</w:t>
            </w:r>
          </w:p>
        </w:tc>
        <w:tc>
          <w:tcPr>
            <w:tcW w:w="2097" w:type="dxa"/>
            <w:vAlign w:val="center"/>
          </w:tcPr>
          <w:p w14:paraId="1CC5D022" w14:textId="33B37BB4" w:rsidR="004317CE" w:rsidRDefault="004317CE" w:rsidP="009F2C97">
            <w:pPr>
              <w:jc w:val="center"/>
            </w:pPr>
            <w:r>
              <w:t>11</w:t>
            </w:r>
          </w:p>
        </w:tc>
        <w:tc>
          <w:tcPr>
            <w:tcW w:w="1937" w:type="dxa"/>
            <w:vAlign w:val="center"/>
          </w:tcPr>
          <w:p w14:paraId="197CD3A5" w14:textId="40D36085" w:rsidR="004317CE" w:rsidRDefault="004317CE" w:rsidP="009F2C97">
            <w:pPr>
              <w:jc w:val="center"/>
            </w:pPr>
            <w:r w:rsidRPr="002C344C">
              <w:t>Ω</w:t>
            </w:r>
          </w:p>
        </w:tc>
      </w:tr>
      <w:tr w:rsidR="004317CE" w14:paraId="01C2A133" w14:textId="64D0323D" w:rsidTr="009F2C97">
        <w:tc>
          <w:tcPr>
            <w:tcW w:w="2277" w:type="dxa"/>
            <w:vAlign w:val="center"/>
          </w:tcPr>
          <w:p w14:paraId="6B431088" w14:textId="669622CE" w:rsidR="004317CE" w:rsidRDefault="004317CE" w:rsidP="009F2C97">
            <w:pPr>
              <w:jc w:val="center"/>
            </w:pPr>
            <w:r>
              <w:t>Inductancia del bobinado</w:t>
            </w:r>
          </w:p>
        </w:tc>
        <w:tc>
          <w:tcPr>
            <w:tcW w:w="2183" w:type="dxa"/>
            <w:vAlign w:val="center"/>
          </w:tcPr>
          <w:p w14:paraId="06DE2B78" w14:textId="3CE813C1" w:rsidR="004317CE" w:rsidRDefault="004317CE" w:rsidP="009F2C97">
            <w:pPr>
              <w:jc w:val="center"/>
            </w:pPr>
            <w:r>
              <w:t>L</w:t>
            </w:r>
          </w:p>
        </w:tc>
        <w:tc>
          <w:tcPr>
            <w:tcW w:w="2097" w:type="dxa"/>
            <w:vAlign w:val="center"/>
          </w:tcPr>
          <w:p w14:paraId="14364A07" w14:textId="02C593B6" w:rsidR="004317CE" w:rsidRDefault="004317CE" w:rsidP="009F2C97">
            <w:pPr>
              <w:jc w:val="center"/>
            </w:pPr>
            <w:r>
              <w:t>10,32</w:t>
            </w:r>
          </w:p>
        </w:tc>
        <w:tc>
          <w:tcPr>
            <w:tcW w:w="1937" w:type="dxa"/>
            <w:vAlign w:val="center"/>
          </w:tcPr>
          <w:p w14:paraId="22242B13" w14:textId="204EECFF" w:rsidR="004317CE" w:rsidRDefault="004317CE" w:rsidP="009F2C97">
            <w:pPr>
              <w:jc w:val="center"/>
            </w:pPr>
            <w:proofErr w:type="spellStart"/>
            <w:r>
              <w:t>mH</w:t>
            </w:r>
            <w:proofErr w:type="spellEnd"/>
          </w:p>
        </w:tc>
      </w:tr>
      <w:tr w:rsidR="004317CE" w14:paraId="1302BC9D" w14:textId="77777777" w:rsidTr="009F2C97">
        <w:tc>
          <w:tcPr>
            <w:tcW w:w="2277" w:type="dxa"/>
            <w:vAlign w:val="center"/>
          </w:tcPr>
          <w:p w14:paraId="470A9BAD" w14:textId="0EE6C13D" w:rsidR="004317CE" w:rsidRDefault="004317CE" w:rsidP="009F2C97">
            <w:pPr>
              <w:jc w:val="center"/>
            </w:pPr>
            <w:r>
              <w:t>Constante de par</w:t>
            </w:r>
          </w:p>
        </w:tc>
        <w:tc>
          <w:tcPr>
            <w:tcW w:w="2183" w:type="dxa"/>
            <w:vAlign w:val="center"/>
          </w:tcPr>
          <w:p w14:paraId="7D030B91" w14:textId="45900964" w:rsidR="004317CE" w:rsidRDefault="004317CE" w:rsidP="009F2C97">
            <w:pPr>
              <w:jc w:val="center"/>
            </w:pPr>
            <w:r>
              <w:t>Km</w:t>
            </w:r>
          </w:p>
        </w:tc>
        <w:tc>
          <w:tcPr>
            <w:tcW w:w="2097" w:type="dxa"/>
            <w:vAlign w:val="center"/>
          </w:tcPr>
          <w:p w14:paraId="78DFC411" w14:textId="41C51F10" w:rsidR="004317CE" w:rsidRDefault="004317CE" w:rsidP="009F2C97">
            <w:pPr>
              <w:jc w:val="center"/>
            </w:pPr>
            <w:r>
              <w:t>0,04</w:t>
            </w:r>
          </w:p>
        </w:tc>
        <w:tc>
          <w:tcPr>
            <w:tcW w:w="1937" w:type="dxa"/>
            <w:vAlign w:val="center"/>
          </w:tcPr>
          <w:p w14:paraId="3B71ACE6" w14:textId="42458B91" w:rsidR="004317CE" w:rsidRDefault="004317CE" w:rsidP="009F2C97">
            <w:pPr>
              <w:jc w:val="center"/>
            </w:pPr>
            <w:r>
              <w:t>Nm/A</w:t>
            </w:r>
          </w:p>
        </w:tc>
      </w:tr>
      <w:tr w:rsidR="004317CE" w14:paraId="703E914C" w14:textId="77777777" w:rsidTr="009F2C97">
        <w:tc>
          <w:tcPr>
            <w:tcW w:w="2277" w:type="dxa"/>
            <w:vAlign w:val="center"/>
          </w:tcPr>
          <w:p w14:paraId="45D8E6F1" w14:textId="2DC7174B" w:rsidR="004317CE" w:rsidRDefault="004317CE" w:rsidP="009F2C97">
            <w:pPr>
              <w:jc w:val="center"/>
            </w:pPr>
            <w:r>
              <w:t>Relación de transmisión</w:t>
            </w:r>
          </w:p>
        </w:tc>
        <w:tc>
          <w:tcPr>
            <w:tcW w:w="2183" w:type="dxa"/>
            <w:vAlign w:val="center"/>
          </w:tcPr>
          <w:p w14:paraId="2D20895D" w14:textId="20ECB127" w:rsidR="004317CE" w:rsidRDefault="004317CE" w:rsidP="009F2C97">
            <w:pPr>
              <w:jc w:val="center"/>
            </w:pPr>
            <w:r>
              <w:t>n</w:t>
            </w:r>
          </w:p>
        </w:tc>
        <w:tc>
          <w:tcPr>
            <w:tcW w:w="2097" w:type="dxa"/>
            <w:vAlign w:val="center"/>
          </w:tcPr>
          <w:p w14:paraId="54427825" w14:textId="59DCBA0B" w:rsidR="004317CE" w:rsidRDefault="004317CE" w:rsidP="009F2C97">
            <w:pPr>
              <w:jc w:val="center"/>
            </w:pPr>
            <w:r>
              <w:t>50</w:t>
            </w:r>
          </w:p>
        </w:tc>
        <w:tc>
          <w:tcPr>
            <w:tcW w:w="1937" w:type="dxa"/>
            <w:vAlign w:val="center"/>
          </w:tcPr>
          <w:p w14:paraId="15080899" w14:textId="60248DD3" w:rsidR="004317CE" w:rsidRDefault="004317CE" w:rsidP="009F2C97">
            <w:pPr>
              <w:jc w:val="center"/>
            </w:pPr>
            <w:r>
              <w:t>--</w:t>
            </w:r>
          </w:p>
        </w:tc>
      </w:tr>
      <w:tr w:rsidR="004317CE" w14:paraId="17496CA8" w14:textId="77777777" w:rsidTr="009F2C97">
        <w:tc>
          <w:tcPr>
            <w:tcW w:w="2277" w:type="dxa"/>
            <w:vAlign w:val="center"/>
          </w:tcPr>
          <w:p w14:paraId="5A3C265B" w14:textId="035BFEE8" w:rsidR="004317CE" w:rsidRDefault="004317CE" w:rsidP="009F2C97">
            <w:pPr>
              <w:jc w:val="center"/>
            </w:pPr>
            <w:r>
              <w:t>Momento de inercia</w:t>
            </w:r>
          </w:p>
        </w:tc>
        <w:tc>
          <w:tcPr>
            <w:tcW w:w="2183" w:type="dxa"/>
            <w:vAlign w:val="center"/>
          </w:tcPr>
          <w:p w14:paraId="509854B6" w14:textId="159C1B1E" w:rsidR="004317CE" w:rsidRDefault="004317CE" w:rsidP="009F2C97">
            <w:pPr>
              <w:jc w:val="center"/>
            </w:pPr>
            <w:proofErr w:type="spellStart"/>
            <w:r>
              <w:t>Jm</w:t>
            </w:r>
            <w:proofErr w:type="spellEnd"/>
          </w:p>
        </w:tc>
        <w:tc>
          <w:tcPr>
            <w:tcW w:w="2097" w:type="dxa"/>
            <w:vAlign w:val="center"/>
          </w:tcPr>
          <w:p w14:paraId="7EF6BA48" w14:textId="519B6B6B" w:rsidR="004317CE" w:rsidRDefault="004317CE" w:rsidP="009F2C97">
            <w:pPr>
              <w:jc w:val="center"/>
            </w:pPr>
            <w:r>
              <w:t>0</w:t>
            </w:r>
            <w:r w:rsidR="00441B7E">
              <w:t>,</w:t>
            </w:r>
            <w:r>
              <w:t>001</w:t>
            </w:r>
            <w:r w:rsidR="00A143DC">
              <w:t>*</w:t>
            </w:r>
          </w:p>
        </w:tc>
        <w:tc>
          <w:tcPr>
            <w:tcW w:w="1937" w:type="dxa"/>
            <w:vAlign w:val="center"/>
          </w:tcPr>
          <w:p w14:paraId="5A555923" w14:textId="47FC9C46" w:rsidR="004317CE" w:rsidRDefault="00000000" w:rsidP="009F2C97">
            <w:pPr>
              <w:jc w:val="center"/>
            </w:pPr>
            <m:oMathPara>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4317CE" w14:paraId="70692D67" w14:textId="77777777" w:rsidTr="009F2C97">
        <w:tc>
          <w:tcPr>
            <w:tcW w:w="2277" w:type="dxa"/>
            <w:vAlign w:val="center"/>
          </w:tcPr>
          <w:p w14:paraId="66C9F07A" w14:textId="59EE0DBD" w:rsidR="004317CE" w:rsidRDefault="004317CE" w:rsidP="009F2C97">
            <w:pPr>
              <w:jc w:val="center"/>
            </w:pPr>
            <w:r>
              <w:t>Coeficiente de rozamiento</w:t>
            </w:r>
          </w:p>
        </w:tc>
        <w:tc>
          <w:tcPr>
            <w:tcW w:w="2183" w:type="dxa"/>
            <w:vAlign w:val="center"/>
          </w:tcPr>
          <w:p w14:paraId="6C1B6976" w14:textId="02302EDD" w:rsidR="004317CE" w:rsidRDefault="00BF4FF3" w:rsidP="009F2C97">
            <w:pPr>
              <w:jc w:val="center"/>
            </w:pPr>
            <w:r>
              <w:t>b</w:t>
            </w:r>
          </w:p>
        </w:tc>
        <w:tc>
          <w:tcPr>
            <w:tcW w:w="2097" w:type="dxa"/>
            <w:vAlign w:val="center"/>
          </w:tcPr>
          <w:p w14:paraId="72A9B858" w14:textId="43731C44" w:rsidR="004317CE" w:rsidRDefault="00BF4FF3" w:rsidP="009F2C97">
            <w:pPr>
              <w:jc w:val="center"/>
            </w:pPr>
            <w:r>
              <w:t>2.38</w:t>
            </w:r>
            <w:r w:rsidR="00A143DC">
              <w:t>**</w:t>
            </w:r>
          </w:p>
        </w:tc>
        <w:tc>
          <w:tcPr>
            <w:tcW w:w="1937" w:type="dxa"/>
            <w:vAlign w:val="center"/>
          </w:tcPr>
          <w:p w14:paraId="7411F822" w14:textId="1CF0F7FA" w:rsidR="004317CE" w:rsidRDefault="00BF4FF3" w:rsidP="009F2C97">
            <w:pPr>
              <w:jc w:val="center"/>
            </w:pPr>
            <w:r>
              <w:t>--</w:t>
            </w:r>
          </w:p>
        </w:tc>
      </w:tr>
      <w:tr w:rsidR="00BF4FF3" w14:paraId="264660C5" w14:textId="77777777" w:rsidTr="009F2C97">
        <w:tc>
          <w:tcPr>
            <w:tcW w:w="8494" w:type="dxa"/>
            <w:gridSpan w:val="4"/>
            <w:vAlign w:val="center"/>
          </w:tcPr>
          <w:p w14:paraId="3B6ED74C" w14:textId="7D4E2008" w:rsidR="00BF4FF3" w:rsidRDefault="00BF4FF3" w:rsidP="009F2C97">
            <w:pPr>
              <w:jc w:val="center"/>
            </w:pPr>
            <w:r>
              <w:t>Péndulo</w:t>
            </w:r>
          </w:p>
        </w:tc>
      </w:tr>
      <w:tr w:rsidR="004317CE" w14:paraId="78148CD1" w14:textId="77777777" w:rsidTr="009F2C97">
        <w:tc>
          <w:tcPr>
            <w:tcW w:w="2277" w:type="dxa"/>
            <w:vAlign w:val="center"/>
          </w:tcPr>
          <w:p w14:paraId="0F586F6F" w14:textId="123BF626" w:rsidR="004317CE" w:rsidRDefault="00BF4FF3" w:rsidP="009F2C97">
            <w:pPr>
              <w:jc w:val="center"/>
            </w:pPr>
            <w:r>
              <w:t>Masa</w:t>
            </w:r>
          </w:p>
        </w:tc>
        <w:tc>
          <w:tcPr>
            <w:tcW w:w="2183" w:type="dxa"/>
            <w:vAlign w:val="center"/>
          </w:tcPr>
          <w:p w14:paraId="4EB7B982" w14:textId="5FA19372" w:rsidR="004317CE" w:rsidRDefault="00D33182" w:rsidP="009F2C97">
            <w:pPr>
              <w:jc w:val="center"/>
            </w:pPr>
            <w:r>
              <w:t>m</w:t>
            </w:r>
          </w:p>
        </w:tc>
        <w:tc>
          <w:tcPr>
            <w:tcW w:w="2097" w:type="dxa"/>
            <w:vAlign w:val="center"/>
          </w:tcPr>
          <w:p w14:paraId="7954954D" w14:textId="67854EC4" w:rsidR="004317CE" w:rsidRDefault="00BF4FF3" w:rsidP="009F2C97">
            <w:pPr>
              <w:jc w:val="center"/>
            </w:pPr>
            <w:r>
              <w:t>0</w:t>
            </w:r>
            <w:r w:rsidR="00441B7E">
              <w:t>,</w:t>
            </w:r>
            <w:r>
              <w:t>02</w:t>
            </w:r>
          </w:p>
        </w:tc>
        <w:tc>
          <w:tcPr>
            <w:tcW w:w="1937" w:type="dxa"/>
            <w:vAlign w:val="center"/>
          </w:tcPr>
          <w:p w14:paraId="3CF0AC73" w14:textId="5033AA65" w:rsidR="004317CE" w:rsidRDefault="00BF4FF3" w:rsidP="009F2C97">
            <w:pPr>
              <w:jc w:val="center"/>
            </w:pPr>
            <w:r>
              <w:t>Kg</w:t>
            </w:r>
          </w:p>
        </w:tc>
      </w:tr>
      <w:tr w:rsidR="004317CE" w14:paraId="637AA089" w14:textId="77777777" w:rsidTr="009F2C97">
        <w:tc>
          <w:tcPr>
            <w:tcW w:w="2277" w:type="dxa"/>
            <w:vAlign w:val="center"/>
          </w:tcPr>
          <w:p w14:paraId="27C8726A" w14:textId="620E2179" w:rsidR="004317CE" w:rsidRDefault="00BF4FF3" w:rsidP="009F2C97">
            <w:pPr>
              <w:jc w:val="center"/>
            </w:pPr>
            <w:r>
              <w:t>Longitud del brazo</w:t>
            </w:r>
          </w:p>
        </w:tc>
        <w:tc>
          <w:tcPr>
            <w:tcW w:w="2183" w:type="dxa"/>
            <w:vAlign w:val="center"/>
          </w:tcPr>
          <w:p w14:paraId="4FDA1975" w14:textId="52EF8D0F" w:rsidR="004317CE" w:rsidRDefault="00E672D1" w:rsidP="009F2C97">
            <w:pPr>
              <w:jc w:val="center"/>
            </w:pPr>
            <w:r>
              <w:t>l</w:t>
            </w:r>
          </w:p>
        </w:tc>
        <w:tc>
          <w:tcPr>
            <w:tcW w:w="2097" w:type="dxa"/>
            <w:vAlign w:val="center"/>
          </w:tcPr>
          <w:p w14:paraId="7D0F8C3F" w14:textId="24714FC5" w:rsidR="004317CE" w:rsidRDefault="00BF4FF3" w:rsidP="009F2C97">
            <w:pPr>
              <w:jc w:val="center"/>
            </w:pPr>
            <w:r>
              <w:t>0</w:t>
            </w:r>
            <w:r w:rsidR="00441B7E">
              <w:t>,</w:t>
            </w:r>
            <w:r>
              <w:t>012</w:t>
            </w:r>
          </w:p>
        </w:tc>
        <w:tc>
          <w:tcPr>
            <w:tcW w:w="1937" w:type="dxa"/>
            <w:vAlign w:val="center"/>
          </w:tcPr>
          <w:p w14:paraId="5884388F" w14:textId="4DBA0FBB" w:rsidR="004317CE" w:rsidRDefault="00BF4FF3" w:rsidP="009F2C97">
            <w:pPr>
              <w:keepNext/>
              <w:jc w:val="center"/>
            </w:pPr>
            <w:r>
              <w:t>m</w:t>
            </w:r>
          </w:p>
        </w:tc>
      </w:tr>
    </w:tbl>
    <w:p w14:paraId="72B65466" w14:textId="3210465A" w:rsidR="007C3A4E" w:rsidRDefault="007C3A4E" w:rsidP="007C3A4E">
      <w:pPr>
        <w:pStyle w:val="Descripcin"/>
      </w:pPr>
      <w:bookmarkStart w:id="101" w:name="_Ref125376233"/>
      <w:r>
        <w:t xml:space="preserve">Tabla </w:t>
      </w:r>
      <w:fldSimple w:instr=" STYLEREF 1 \s ">
        <w:r>
          <w:rPr>
            <w:noProof/>
          </w:rPr>
          <w:t>5</w:t>
        </w:r>
      </w:fldSimple>
      <w:r>
        <w:t>.</w:t>
      </w:r>
      <w:fldSimple w:instr=" SEQ Tabla \* ARABIC \s 1 ">
        <w:r>
          <w:rPr>
            <w:noProof/>
          </w:rPr>
          <w:t>1</w:t>
        </w:r>
      </w:fldSimple>
      <w:bookmarkEnd w:id="101"/>
    </w:p>
    <w:p w14:paraId="3567C8E2" w14:textId="457BB5DF" w:rsidR="00A143DC" w:rsidRDefault="00A143DC" w:rsidP="00A143DC">
      <w:r>
        <w:t xml:space="preserve">*Momento de inercia estimado a partir de otro motor de características similares </w:t>
      </w:r>
      <w:sdt>
        <w:sdtPr>
          <w:id w:val="790713229"/>
          <w:citation/>
        </w:sdtPr>
        <w:sdtContent>
          <w:r>
            <w:fldChar w:fldCharType="begin"/>
          </w:r>
          <w:r>
            <w:instrText xml:space="preserve"> CITATION Ale11 \l 3082 </w:instrText>
          </w:r>
          <w:r>
            <w:fldChar w:fldCharType="separate"/>
          </w:r>
          <w:r w:rsidRPr="00A143DC">
            <w:rPr>
              <w:noProof/>
            </w:rPr>
            <w:t>[48]</w:t>
          </w:r>
          <w:r>
            <w:fldChar w:fldCharType="end"/>
          </w:r>
        </w:sdtContent>
      </w:sdt>
      <w:r>
        <w:t>.</w:t>
      </w:r>
    </w:p>
    <w:p w14:paraId="1AF4460A" w14:textId="0FB3C374" w:rsidR="00A143DC" w:rsidRPr="00A143DC" w:rsidRDefault="00A143DC" w:rsidP="00A143DC">
      <w:r>
        <w:t>**Coeficiente de rozamiento estimado mediante la suma de los coeficientes entre grafito y cobre (escobillas del motor), acero y acero (rodamientos del motor, reductora) y PP contra PLA (cojinetes del MCR conta las piezas impresas en 3D)</w:t>
      </w:r>
    </w:p>
    <w:p w14:paraId="7311B175" w14:textId="75EBC027" w:rsidR="00D92C14" w:rsidRDefault="00C40E69" w:rsidP="00D92C14">
      <w:r>
        <w:t>Sustituyendo los valores numéricos</w:t>
      </w:r>
      <w:r w:rsidR="003E4657">
        <w:t xml:space="preserve"> y</w:t>
      </w:r>
      <w:r>
        <w:t xml:space="preserve"> r</w:t>
      </w:r>
      <w:r w:rsidR="00A86A3B">
        <w:t xml:space="preserve">eordenando términos se obtiene la función de transferencia mostrada en la ecuación </w:t>
      </w:r>
      <w:r w:rsidR="00A86A3B">
        <w:fldChar w:fldCharType="begin"/>
      </w:r>
      <w:r w:rsidR="00A86A3B">
        <w:instrText xml:space="preserve"> REF _Ref125338369 \h </w:instrText>
      </w:r>
      <w:r w:rsidR="00A86A3B">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26</m:t>
        </m:r>
        <m:r>
          <m:rPr>
            <m:sty m:val="p"/>
          </m:rPr>
          <w:rPr>
            <w:rFonts w:ascii="Cambria Math" w:hAnsi="Cambria Math"/>
          </w:rPr>
          <m:t>)</m:t>
        </m:r>
      </m:oMath>
      <w:r w:rsidR="00A86A3B">
        <w:fldChar w:fldCharType="end"/>
      </w:r>
      <w:r w:rsidR="00095EAB">
        <w:t>.</w:t>
      </w:r>
    </w:p>
    <w:tbl>
      <w:tblPr>
        <w:tblStyle w:val="Tablaconcuadrcula"/>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849"/>
      </w:tblGrid>
      <w:tr w:rsidR="00792DF4" w14:paraId="488216A2" w14:textId="0AE9FBB0" w:rsidTr="00792DF4">
        <w:tc>
          <w:tcPr>
            <w:tcW w:w="4509" w:type="pct"/>
            <w:vAlign w:val="center"/>
          </w:tcPr>
          <w:p w14:paraId="57B85E24" w14:textId="722690C8" w:rsidR="00792DF4" w:rsidRDefault="00792DF4" w:rsidP="00404A58">
            <w:pPr>
              <w:jc w:val="center"/>
            </w:pPr>
            <m:oMathPara>
              <m:oMath>
                <m:r>
                  <w:rPr>
                    <w:rFonts w:ascii="Cambria Math" w:hAnsi="Cambria Math"/>
                  </w:rPr>
                  <m:t>G(S)=</m:t>
                </m:r>
                <m:f>
                  <m:fPr>
                    <m:ctrlPr>
                      <w:rPr>
                        <w:rFonts w:ascii="Cambria Math" w:hAnsi="Cambria Math"/>
                        <w:i/>
                      </w:rPr>
                    </m:ctrlPr>
                  </m:fPr>
                  <m:num>
                    <m:r>
                      <w:rPr>
                        <w:rFonts w:ascii="Cambria Math" w:hAnsi="Cambria Math"/>
                      </w:rPr>
                      <m:t>193.8</m:t>
                    </m:r>
                  </m:num>
                  <m:den>
                    <m:r>
                      <w:rPr>
                        <w:rFonts w:ascii="Cambria Math" w:hAnsi="Cambria Math"/>
                      </w:rPr>
                      <m:t>(s+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S+1719,34+15527,77j)(S++1719,34-15527,77j)</m:t>
                    </m:r>
                  </m:den>
                </m:f>
              </m:oMath>
            </m:oMathPara>
          </w:p>
        </w:tc>
        <w:tc>
          <w:tcPr>
            <w:tcW w:w="491" w:type="pct"/>
            <w:vAlign w:val="center"/>
          </w:tcPr>
          <w:p w14:paraId="57007B2B" w14:textId="2423816B" w:rsidR="00792DF4" w:rsidRDefault="00792DF4" w:rsidP="00404A58">
            <w:pPr>
              <w:jc w:val="right"/>
            </w:pPr>
            <w:bookmarkStart w:id="102" w:name="_Ref125338369"/>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6</m:t>
                </m:r>
                <m:r>
                  <m:rPr>
                    <m:sty m:val="p"/>
                  </m:rPr>
                  <w:rPr>
                    <w:rFonts w:ascii="Cambria Math" w:hAnsi="Cambria Math"/>
                  </w:rPr>
                  <w:fldChar w:fldCharType="end"/>
                </m:r>
                <m:r>
                  <m:rPr>
                    <m:sty m:val="p"/>
                  </m:rPr>
                  <w:rPr>
                    <w:rFonts w:ascii="Cambria Math" w:hAnsi="Cambria Math"/>
                  </w:rPr>
                  <m:t>)</m:t>
                </m:r>
              </m:oMath>
            </m:oMathPara>
            <w:bookmarkEnd w:id="102"/>
          </w:p>
        </w:tc>
      </w:tr>
    </w:tbl>
    <w:p w14:paraId="0AD8E480" w14:textId="77777777" w:rsidR="00792DF4" w:rsidRDefault="00792DF4" w:rsidP="00D92C14"/>
    <w:p w14:paraId="709117B4" w14:textId="77777777" w:rsidR="00792DF4" w:rsidRDefault="00792DF4">
      <w:r>
        <w:br w:type="page"/>
      </w:r>
    </w:p>
    <w:p w14:paraId="7D87AE59" w14:textId="6D663889" w:rsidR="001D4FCF" w:rsidRDefault="00B526DA" w:rsidP="00B526DA">
      <w:pPr>
        <w:pStyle w:val="Ttulo2"/>
      </w:pPr>
      <w:r>
        <w:lastRenderedPageBreak/>
        <w:t xml:space="preserve">Respuesta </w:t>
      </w:r>
      <w:r w:rsidR="001101A7">
        <w:t>ante</w:t>
      </w:r>
      <w:r>
        <w:t xml:space="preserve"> escalón</w:t>
      </w:r>
    </w:p>
    <w:p w14:paraId="5FCE471F" w14:textId="4A866923" w:rsidR="00495DA0" w:rsidRDefault="00495DA0">
      <w:r>
        <w:t xml:space="preserve">La respuesta ante escalón del modelo obtenido en la ecuación </w:t>
      </w:r>
      <w:r>
        <w:fldChar w:fldCharType="begin"/>
      </w:r>
      <w:r>
        <w:instrText xml:space="preserve"> REF _Ref125338369 \h </w:instrText>
      </w:r>
      <w:r>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26</m:t>
        </m:r>
        <m:r>
          <m:rPr>
            <m:sty m:val="p"/>
          </m:rPr>
          <w:rPr>
            <w:rFonts w:ascii="Cambria Math" w:hAnsi="Cambria Math"/>
          </w:rPr>
          <m:t>)</m:t>
        </m:r>
      </m:oMath>
      <w:r>
        <w:fldChar w:fldCharType="end"/>
      </w:r>
      <w:r>
        <w:t xml:space="preserve"> es la motrada por la figura </w:t>
      </w:r>
      <w:r>
        <w:fldChar w:fldCharType="begin"/>
      </w:r>
      <w:r>
        <w:instrText xml:space="preserve"> REF _Ref125381667 \h </w:instrText>
      </w:r>
      <w:r>
        <w:fldChar w:fldCharType="separate"/>
      </w:r>
      <w:r>
        <w:t xml:space="preserve">Figura </w:t>
      </w:r>
      <w:r>
        <w:rPr>
          <w:noProof/>
        </w:rPr>
        <w:t>5</w:t>
      </w:r>
      <w:r>
        <w:t>.</w:t>
      </w:r>
      <w:r>
        <w:rPr>
          <w:noProof/>
        </w:rPr>
        <w:t>4</w:t>
      </w:r>
      <w:r>
        <w:fldChar w:fldCharType="end"/>
      </w:r>
      <w:r>
        <w:t xml:space="preserve">. Se puede observar rápidamente que los órdenes de magnitud de esta respuesta son considerablemente más elevados que el punto de trabajo. Por tanto, aunque en la respuesta teórica se observe que la posición tiende </w:t>
      </w:r>
      <w:r w:rsidR="004C5500">
        <w:t>a una</w:t>
      </w:r>
      <w:r>
        <w:t xml:space="preserve"> ganancia </w:t>
      </w:r>
      <w:r w:rsidR="004C5500">
        <w:t xml:space="preserve">estática </w:t>
      </w:r>
      <w:r>
        <w:t>en ré</w:t>
      </w:r>
      <w:r w:rsidR="004C5500">
        <w:t xml:space="preserve">gimen permanente, ke, dada por la </w:t>
      </w:r>
      <w:r w:rsidR="004C5500">
        <w:fldChar w:fldCharType="begin"/>
      </w:r>
      <w:r w:rsidR="004C5500">
        <w:instrText xml:space="preserve"> REF _Ref125382102 \h </w:instrText>
      </w:r>
      <w:r w:rsidR="004C5500">
        <w:fldChar w:fldCharType="separate"/>
      </w:r>
      <w:r w:rsidR="004C5500">
        <w:rPr>
          <w:i/>
          <w:iCs/>
        </w:rPr>
        <w:t>(</w:t>
      </w:r>
      <w:r w:rsidR="004C5500">
        <w:rPr>
          <w:i/>
          <w:iCs/>
          <w:noProof/>
        </w:rPr>
        <w:t>5</w:t>
      </w:r>
      <w:r w:rsidR="004C5500" w:rsidRPr="00792DF4">
        <w:rPr>
          <w:i/>
          <w:iCs/>
        </w:rPr>
        <w:t>.</w:t>
      </w:r>
      <w:r w:rsidR="004C5500">
        <w:rPr>
          <w:i/>
          <w:iCs/>
          <w:noProof/>
        </w:rPr>
        <w:t>27</w:t>
      </w:r>
      <w:r w:rsidR="004C5500">
        <w:t>)</w:t>
      </w:r>
      <w:r w:rsidR="004C5500">
        <w:fldChar w:fldCharType="end"/>
      </w:r>
      <w:r w:rsidR="004C5500">
        <w:t>, en la realidad no tiene sentido físico, dado que el péndulo realiza una vuelta completa cada 36</w:t>
      </w:r>
      <w:r w:rsidR="001101A7">
        <w:t>0</w:t>
      </w:r>
      <w:r w:rsidR="004C5500">
        <w:t xml:space="preserve"> grados, por lo que tendría un comportamiento cíclico. El hecho de que el comportamiento del modelo se comporte de manera distinta pasados los 360 grados se debe a la linealización</w:t>
      </w:r>
      <w:r w:rsidR="001101A7">
        <w:t xml:space="preserve"> de la ecuación </w:t>
      </w:r>
      <w:r w:rsidR="001101A7">
        <w:fldChar w:fldCharType="begin"/>
      </w:r>
      <w:r w:rsidR="001101A7">
        <w:instrText xml:space="preserve"> REF _Ref125326937 \h </w:instrText>
      </w:r>
      <w:r w:rsidR="001101A7">
        <w:fldChar w:fldCharType="separate"/>
      </w:r>
      <m:oMath>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7</m:t>
        </m:r>
        <m:r>
          <m:rPr>
            <m:sty m:val="p"/>
          </m:rPr>
          <w:rPr>
            <w:rFonts w:ascii="Cambria Math" w:hAnsi="Cambria Math"/>
          </w:rPr>
          <m:t>)</m:t>
        </m:r>
      </m:oMath>
      <w:r w:rsidR="001101A7">
        <w:fldChar w:fldCharType="end"/>
      </w:r>
      <w:r w:rsidR="004C5500">
        <w:t>.</w:t>
      </w:r>
    </w:p>
    <w:p w14:paraId="43C38B84" w14:textId="77777777" w:rsidR="00495DA0" w:rsidRDefault="00495DA0" w:rsidP="00495DA0">
      <w:pPr>
        <w:keepNext/>
      </w:pPr>
      <w:r>
        <w:rPr>
          <w:noProof/>
        </w:rPr>
        <w:drawing>
          <wp:inline distT="0" distB="0" distL="0" distR="0" wp14:anchorId="2DE1F0BF" wp14:editId="20AD94CD">
            <wp:extent cx="4972050" cy="3810000"/>
            <wp:effectExtent l="0" t="0" r="0" b="0"/>
            <wp:docPr id="57" name="Imagen 5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2050" cy="3810000"/>
                    </a:xfrm>
                    <a:prstGeom prst="rect">
                      <a:avLst/>
                    </a:prstGeom>
                    <a:noFill/>
                    <a:ln>
                      <a:noFill/>
                    </a:ln>
                  </pic:spPr>
                </pic:pic>
              </a:graphicData>
            </a:graphic>
          </wp:inline>
        </w:drawing>
      </w:r>
    </w:p>
    <w:p w14:paraId="6E26EF73" w14:textId="4DDDDB1F" w:rsidR="0077193C" w:rsidRDefault="00495DA0" w:rsidP="00035BE7">
      <w:pPr>
        <w:pStyle w:val="Descripcin"/>
      </w:pPr>
      <w:bookmarkStart w:id="103" w:name="_Ref125381667"/>
      <w:r>
        <w:t xml:space="preserve">Figura </w:t>
      </w:r>
      <w:fldSimple w:instr=" STYLEREF 1 \s ">
        <w:r w:rsidR="00BF27BE">
          <w:rPr>
            <w:noProof/>
          </w:rPr>
          <w:t>5</w:t>
        </w:r>
      </w:fldSimple>
      <w:r w:rsidR="00BF27BE">
        <w:t>.</w:t>
      </w:r>
      <w:fldSimple w:instr=" SEQ Figura \* ARABIC \s 1 ">
        <w:r w:rsidR="00BF27BE">
          <w:rPr>
            <w:noProof/>
          </w:rPr>
          <w:t>4</w:t>
        </w:r>
      </w:fldSimple>
      <w:bookmarkEnd w:id="103"/>
      <w:r w:rsidR="004C5500">
        <w:t>: respuesta ante escalón del sistema modelado teóricamente.</w:t>
      </w:r>
    </w:p>
    <w:p w14:paraId="532C0542" w14:textId="77777777" w:rsidR="006149E1" w:rsidRPr="006149E1" w:rsidRDefault="006149E1" w:rsidP="006149E1"/>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4C5500" w14:paraId="779955F9" w14:textId="77777777" w:rsidTr="00792DF4">
        <w:tc>
          <w:tcPr>
            <w:tcW w:w="500" w:type="pct"/>
            <w:vAlign w:val="center"/>
          </w:tcPr>
          <w:p w14:paraId="0513B050" w14:textId="77777777" w:rsidR="004C5500" w:rsidRDefault="004C5500" w:rsidP="00792DF4">
            <w:pPr>
              <w:jc w:val="center"/>
            </w:pPr>
          </w:p>
        </w:tc>
        <w:tc>
          <w:tcPr>
            <w:tcW w:w="4000" w:type="pct"/>
            <w:vAlign w:val="center"/>
          </w:tcPr>
          <w:p w14:paraId="5F5FA422" w14:textId="510A6276" w:rsidR="004C5500" w:rsidRDefault="004C5500" w:rsidP="00792DF4">
            <w:pPr>
              <w:jc w:val="center"/>
            </w:pPr>
            <m:oMathPara>
              <m:oMath>
                <m:r>
                  <w:rPr>
                    <w:rFonts w:ascii="Cambria Math" w:hAnsi="Cambria Math"/>
                  </w:rPr>
                  <m:t>k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G(s)</m:t>
                    </m:r>
                  </m:e>
                </m:func>
              </m:oMath>
            </m:oMathPara>
          </w:p>
        </w:tc>
        <w:tc>
          <w:tcPr>
            <w:tcW w:w="500" w:type="pct"/>
            <w:vAlign w:val="center"/>
          </w:tcPr>
          <w:p w14:paraId="73289998" w14:textId="7003F1DC" w:rsidR="004C5500" w:rsidRPr="00792DF4" w:rsidRDefault="004C5500" w:rsidP="00792DF4">
            <w:pPr>
              <w:jc w:val="center"/>
              <w:rPr>
                <w:i/>
                <w:iCs/>
              </w:rPr>
            </w:pPr>
            <w:bookmarkStart w:id="104" w:name="_Ref125382102"/>
            <w:r>
              <w:rPr>
                <w:i/>
                <w:iCs/>
              </w:rPr>
              <w:t>(</w:t>
            </w:r>
            <w:r w:rsidRPr="00792DF4">
              <w:rPr>
                <w:i/>
                <w:iCs/>
              </w:rPr>
              <w:fldChar w:fldCharType="begin"/>
            </w:r>
            <w:r w:rsidRPr="00792DF4">
              <w:rPr>
                <w:i/>
                <w:iCs/>
              </w:rPr>
              <w:instrText xml:space="preserve"> STYLEREF 1 \s </w:instrText>
            </w:r>
            <w:r w:rsidRPr="00792DF4">
              <w:rPr>
                <w:i/>
                <w:iCs/>
              </w:rPr>
              <w:fldChar w:fldCharType="separate"/>
            </w:r>
            <w:r>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Pr>
                <w:i/>
                <w:iCs/>
                <w:noProof/>
              </w:rPr>
              <w:t>27</w:t>
            </w:r>
            <w:r w:rsidRPr="00792DF4">
              <w:fldChar w:fldCharType="end"/>
            </w:r>
            <w:r>
              <w:t>)</w:t>
            </w:r>
            <w:bookmarkEnd w:id="104"/>
          </w:p>
        </w:tc>
      </w:tr>
    </w:tbl>
    <w:p w14:paraId="25A252C1" w14:textId="77777777" w:rsidR="004C5500" w:rsidRDefault="004C5500" w:rsidP="00D92C14"/>
    <w:p w14:paraId="5084381A" w14:textId="25E6E492" w:rsidR="004C5500" w:rsidRDefault="004C5500" w:rsidP="00D92C14">
      <w:r>
        <w:t xml:space="preserve">Si se observa la respuesta ante escalón en un intervalo con sentido físico, en este caso, entre 0 y 365 grados, se puede apreciar un comportamiento similar a un sistema de tipo 1. Tal y como se muestra en la figura </w:t>
      </w:r>
      <w:r>
        <w:fldChar w:fldCharType="begin"/>
      </w:r>
      <w:r>
        <w:instrText xml:space="preserve"> REF _Ref125382592 \h </w:instrText>
      </w:r>
      <w:r>
        <w:fldChar w:fldCharType="separate"/>
      </w:r>
      <w:proofErr w:type="spellStart"/>
      <w:r>
        <w:t>Figura</w:t>
      </w:r>
      <w:proofErr w:type="spellEnd"/>
      <w:r>
        <w:t xml:space="preserve"> </w:t>
      </w:r>
      <w:r>
        <w:rPr>
          <w:noProof/>
        </w:rPr>
        <w:t>5</w:t>
      </w:r>
      <w:r>
        <w:t>.</w:t>
      </w:r>
      <w:r>
        <w:rPr>
          <w:noProof/>
        </w:rPr>
        <w:t>5</w:t>
      </w:r>
      <w:r>
        <w:fldChar w:fldCharType="end"/>
      </w:r>
      <w:r>
        <w:t xml:space="preserve">. </w:t>
      </w:r>
      <w:r w:rsidR="001101A7">
        <w:t xml:space="preserve">Si se compara con la respuesta real del sistema, mostrada en la </w:t>
      </w:r>
      <w:r w:rsidR="001101A7">
        <w:fldChar w:fldCharType="begin"/>
      </w:r>
      <w:r w:rsidR="001101A7">
        <w:instrText xml:space="preserve"> REF _Ref125306184 \h </w:instrText>
      </w:r>
      <w:r w:rsidR="001101A7">
        <w:fldChar w:fldCharType="separate"/>
      </w:r>
      <w:r w:rsidR="001101A7">
        <w:t xml:space="preserve">Figura </w:t>
      </w:r>
      <w:r w:rsidR="001101A7">
        <w:rPr>
          <w:noProof/>
        </w:rPr>
        <w:t>5</w:t>
      </w:r>
      <w:r w:rsidR="001101A7">
        <w:t>.</w:t>
      </w:r>
      <w:r w:rsidR="001101A7">
        <w:rPr>
          <w:noProof/>
        </w:rPr>
        <w:t>6</w:t>
      </w:r>
      <w:r w:rsidR="001101A7">
        <w:fldChar w:fldCharType="end"/>
      </w:r>
      <w:r w:rsidR="001101A7">
        <w:t xml:space="preserve">, se puede observar que tienen un comportamiento de la misma naturaleza: una rampa. De este comportamiento se puede concluir que la masa colocada en el extremo del péndulo es tan reducida que el efecto del peso es despreciable. De tal forma, el motor es capaz de mover el péndulo a una velocidad constante, haciendo que la posición aumente con una pendiente constante </w:t>
      </w:r>
      <w:r w:rsidR="00826428">
        <w:t>hasta el infinito.</w:t>
      </w:r>
    </w:p>
    <w:p w14:paraId="670D1131" w14:textId="6E8BE57D" w:rsidR="001D4FCF" w:rsidRDefault="001D4FCF">
      <w:r>
        <w:br w:type="page"/>
      </w:r>
    </w:p>
    <w:p w14:paraId="54F1FEC2" w14:textId="77777777" w:rsidR="004C5500" w:rsidRDefault="004C5500" w:rsidP="004C5500">
      <w:pPr>
        <w:keepNext/>
      </w:pPr>
      <w:r>
        <w:rPr>
          <w:noProof/>
        </w:rPr>
        <w:lastRenderedPageBreak/>
        <w:drawing>
          <wp:inline distT="0" distB="0" distL="0" distR="0" wp14:anchorId="5857D9BB" wp14:editId="511E8440">
            <wp:extent cx="4914900" cy="3800475"/>
            <wp:effectExtent l="0" t="0" r="0" b="9525"/>
            <wp:docPr id="81" name="Imagen 8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Gráfico de líneas&#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900" cy="3800475"/>
                    </a:xfrm>
                    <a:prstGeom prst="rect">
                      <a:avLst/>
                    </a:prstGeom>
                    <a:noFill/>
                    <a:ln>
                      <a:noFill/>
                    </a:ln>
                  </pic:spPr>
                </pic:pic>
              </a:graphicData>
            </a:graphic>
          </wp:inline>
        </w:drawing>
      </w:r>
    </w:p>
    <w:p w14:paraId="6068E766" w14:textId="50EB7EE0" w:rsidR="00441B7E" w:rsidRDefault="004C5500" w:rsidP="004C5500">
      <w:pPr>
        <w:pStyle w:val="Descripcin"/>
      </w:pPr>
      <w:bookmarkStart w:id="105" w:name="_Ref125382592"/>
      <w:r>
        <w:t xml:space="preserve">Figura </w:t>
      </w:r>
      <w:fldSimple w:instr=" STYLEREF 1 \s ">
        <w:r w:rsidR="00BF27BE">
          <w:rPr>
            <w:noProof/>
          </w:rPr>
          <w:t>5</w:t>
        </w:r>
      </w:fldSimple>
      <w:r w:rsidR="00BF27BE">
        <w:t>.</w:t>
      </w:r>
      <w:fldSimple w:instr=" SEQ Figura \* ARABIC \s 1 ">
        <w:r w:rsidR="00BF27BE">
          <w:rPr>
            <w:noProof/>
          </w:rPr>
          <w:t>5</w:t>
        </w:r>
      </w:fldSimple>
      <w:bookmarkEnd w:id="105"/>
      <w:r w:rsidR="00481E1A">
        <w:t>: respuesta ante escalón entre 0 y 360 grados.</w:t>
      </w:r>
    </w:p>
    <w:p w14:paraId="07EFDA1C" w14:textId="24475A88" w:rsidR="004C5500" w:rsidRDefault="00441B7E" w:rsidP="004C5500">
      <w:pPr>
        <w:pStyle w:val="Descripcin"/>
      </w:pPr>
      <w:r>
        <w:rPr>
          <w:noProof/>
        </w:rPr>
        <w:drawing>
          <wp:inline distT="0" distB="0" distL="0" distR="0" wp14:anchorId="22781382" wp14:editId="5917EF87">
            <wp:extent cx="4914900" cy="4114426"/>
            <wp:effectExtent l="0" t="0" r="0" b="635"/>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6236" cy="4157401"/>
                    </a:xfrm>
                    <a:prstGeom prst="rect">
                      <a:avLst/>
                    </a:prstGeom>
                    <a:noFill/>
                    <a:ln>
                      <a:noFill/>
                    </a:ln>
                  </pic:spPr>
                </pic:pic>
              </a:graphicData>
            </a:graphic>
          </wp:inline>
        </w:drawing>
      </w:r>
    </w:p>
    <w:p w14:paraId="5D6379A0" w14:textId="5CCF1006" w:rsidR="00441B7E" w:rsidRPr="001338FA" w:rsidRDefault="00441B7E" w:rsidP="00441B7E">
      <w:pPr>
        <w:pStyle w:val="Descripcin"/>
        <w:jc w:val="center"/>
      </w:pPr>
      <w:bookmarkStart w:id="106" w:name="_Ref125306184"/>
      <w:r>
        <w:t xml:space="preserve">Figura </w:t>
      </w:r>
      <w:fldSimple w:instr=" STYLEREF 1 \s ">
        <w:r w:rsidR="00BF27BE">
          <w:rPr>
            <w:noProof/>
          </w:rPr>
          <w:t>5</w:t>
        </w:r>
      </w:fldSimple>
      <w:r w:rsidR="00BF27BE">
        <w:t>.</w:t>
      </w:r>
      <w:fldSimple w:instr=" SEQ Figura \* ARABIC \s 1 ">
        <w:r w:rsidR="00BF27BE">
          <w:rPr>
            <w:noProof/>
          </w:rPr>
          <w:t>6</w:t>
        </w:r>
      </w:fldSimple>
      <w:bookmarkEnd w:id="106"/>
      <w:r>
        <w:t>: respuesta real del sistema. Posición máxima de 90 grados debido al rango de movimiento limitado del MCR.</w:t>
      </w:r>
    </w:p>
    <w:p w14:paraId="37D0B95A" w14:textId="77777777" w:rsidR="00441B7E" w:rsidRDefault="00441B7E" w:rsidP="00E2743A"/>
    <w:p w14:paraId="3B6274D9" w14:textId="2F3FA604" w:rsidR="004C5500" w:rsidRDefault="00441B7E" w:rsidP="00E2743A">
      <w:r>
        <w:t>Calculando de nuevo la función de transferencia d</w:t>
      </w:r>
      <w:r w:rsidR="00826428">
        <w:t xml:space="preserve">espreciando el efecto de la masa en la ecuación </w:t>
      </w:r>
      <w:r>
        <w:t>se obtiene</w:t>
      </w:r>
      <w:r w:rsidR="00826428">
        <w:t xml:space="preserve"> expresión </w:t>
      </w:r>
      <w:r w:rsidR="00826428">
        <w:fldChar w:fldCharType="begin"/>
      </w:r>
      <w:r w:rsidR="00826428">
        <w:instrText xml:space="preserve"> REF _Ref125383436 \h </w:instrText>
      </w:r>
      <w:r w:rsidR="00826428">
        <w:fldChar w:fldCharType="separate"/>
      </w:r>
      <w:r w:rsidR="00826428">
        <w:rPr>
          <w:i/>
          <w:iCs/>
        </w:rPr>
        <w:t>(</w:t>
      </w:r>
      <w:r w:rsidR="00826428">
        <w:rPr>
          <w:i/>
          <w:iCs/>
          <w:noProof/>
        </w:rPr>
        <w:t>5</w:t>
      </w:r>
      <w:r w:rsidR="00826428" w:rsidRPr="00792DF4">
        <w:rPr>
          <w:i/>
          <w:iCs/>
        </w:rPr>
        <w:t>.</w:t>
      </w:r>
      <w:r w:rsidR="00826428">
        <w:rPr>
          <w:i/>
          <w:iCs/>
          <w:noProof/>
        </w:rPr>
        <w:t>28</w:t>
      </w:r>
      <w:r w:rsidR="00826428">
        <w:t>)</w:t>
      </w:r>
      <w:r w:rsidR="00826428">
        <w:fldChar w:fldCharType="end"/>
      </w:r>
      <w:r w:rsidR="00826428">
        <w:t xml:space="preserve">.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826428" w14:paraId="380B7FD8" w14:textId="77777777" w:rsidTr="00792DF4">
        <w:tc>
          <w:tcPr>
            <w:tcW w:w="500" w:type="pct"/>
            <w:vAlign w:val="center"/>
          </w:tcPr>
          <w:p w14:paraId="14CC2D89" w14:textId="77777777" w:rsidR="00826428" w:rsidRDefault="00826428" w:rsidP="00792DF4">
            <w:pPr>
              <w:jc w:val="center"/>
            </w:pPr>
          </w:p>
        </w:tc>
        <w:tc>
          <w:tcPr>
            <w:tcW w:w="4000" w:type="pct"/>
            <w:vAlign w:val="center"/>
          </w:tcPr>
          <w:p w14:paraId="77FBA1A8" w14:textId="7CDFCE89" w:rsidR="00826428" w:rsidRDefault="00826428" w:rsidP="00792DF4">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s(s+0,857+12j)(s+0.857-12j)</m:t>
                    </m:r>
                  </m:den>
                </m:f>
              </m:oMath>
            </m:oMathPara>
          </w:p>
        </w:tc>
        <w:tc>
          <w:tcPr>
            <w:tcW w:w="500" w:type="pct"/>
            <w:vAlign w:val="center"/>
          </w:tcPr>
          <w:p w14:paraId="0B758F6A" w14:textId="53BEB129" w:rsidR="00826428" w:rsidRPr="00792DF4" w:rsidRDefault="00826428" w:rsidP="00792DF4">
            <w:pPr>
              <w:jc w:val="center"/>
              <w:rPr>
                <w:i/>
                <w:iCs/>
              </w:rPr>
            </w:pPr>
            <w:bookmarkStart w:id="107" w:name="_Ref125383436"/>
            <w:r>
              <w:rPr>
                <w:i/>
                <w:iCs/>
              </w:rPr>
              <w:t>(</w:t>
            </w:r>
            <w:r w:rsidRPr="00792DF4">
              <w:rPr>
                <w:i/>
                <w:iCs/>
              </w:rPr>
              <w:fldChar w:fldCharType="begin"/>
            </w:r>
            <w:r w:rsidRPr="00792DF4">
              <w:rPr>
                <w:i/>
                <w:iCs/>
              </w:rPr>
              <w:instrText xml:space="preserve"> STYLEREF 1 \s </w:instrText>
            </w:r>
            <w:r w:rsidRPr="00792DF4">
              <w:rPr>
                <w:i/>
                <w:iCs/>
              </w:rPr>
              <w:fldChar w:fldCharType="separate"/>
            </w:r>
            <w:r>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Pr>
                <w:i/>
                <w:iCs/>
                <w:noProof/>
              </w:rPr>
              <w:t>28</w:t>
            </w:r>
            <w:r w:rsidRPr="00792DF4">
              <w:fldChar w:fldCharType="end"/>
            </w:r>
            <w:r>
              <w:t>)</w:t>
            </w:r>
            <w:bookmarkEnd w:id="107"/>
          </w:p>
        </w:tc>
      </w:tr>
    </w:tbl>
    <w:p w14:paraId="2C344CFF" w14:textId="2862D59F" w:rsidR="00826428" w:rsidRDefault="00826428" w:rsidP="00D92C14"/>
    <w:p w14:paraId="72A9F92B" w14:textId="3E423D71" w:rsidR="00826428" w:rsidRDefault="00826428" w:rsidP="00D92C14">
      <w:r>
        <w:t>Comparando la respuesta ante escalón de este nuevo modelo frente al anterior en la</w:t>
      </w:r>
      <w:r w:rsidR="007451BE">
        <w:t xml:space="preserve"> </w:t>
      </w:r>
      <w:r w:rsidR="007451BE">
        <w:fldChar w:fldCharType="begin"/>
      </w:r>
      <w:r w:rsidR="007451BE">
        <w:instrText xml:space="preserve"> REF _Ref125386349 \h </w:instrText>
      </w:r>
      <w:r w:rsidR="007451BE">
        <w:fldChar w:fldCharType="separate"/>
      </w:r>
      <w:r w:rsidR="007451BE">
        <w:t xml:space="preserve">Figura </w:t>
      </w:r>
      <w:r w:rsidR="007451BE">
        <w:rPr>
          <w:noProof/>
        </w:rPr>
        <w:t>5</w:t>
      </w:r>
      <w:r w:rsidR="007451BE">
        <w:t>.</w:t>
      </w:r>
      <w:r w:rsidR="007451BE">
        <w:rPr>
          <w:noProof/>
        </w:rPr>
        <w:t>8</w:t>
      </w:r>
      <w:r w:rsidR="007451BE">
        <w:fldChar w:fldCharType="end"/>
      </w:r>
      <w:r>
        <w:t>, se puede observar</w:t>
      </w:r>
      <w:r w:rsidR="00481E1A">
        <w:t xml:space="preserve"> que ambas respuestas coinciden en valores bajos, divergiendo según aumenta la posición.</w:t>
      </w:r>
    </w:p>
    <w:p w14:paraId="51D09BC7" w14:textId="19C1C9A6" w:rsidR="00481E1A" w:rsidRDefault="00481E1A" w:rsidP="00D92C14">
      <w:r>
        <w:t xml:space="preserve">Sin embargo, </w:t>
      </w:r>
      <w:r w:rsidR="00A3274E">
        <w:t>ninguno de estos modelos teóricos consigue</w:t>
      </w:r>
      <w:r>
        <w:t xml:space="preserve"> reflejar adecuadamente el comportamiento real del sistema</w:t>
      </w:r>
      <w:r w:rsidR="002268C1">
        <w:t>.</w:t>
      </w:r>
      <w:r w:rsidR="004600D8">
        <w:t xml:space="preserve"> </w:t>
      </w:r>
      <w:r w:rsidR="00A3274E">
        <w:t xml:space="preserve">Esto se achaca a que los parámetros estimados de inercia y rozamiento no se corresponden con los reales. </w:t>
      </w:r>
    </w:p>
    <w:p w14:paraId="31E44423" w14:textId="77777777" w:rsidR="00481E1A" w:rsidRDefault="00481E1A" w:rsidP="00BF27BE">
      <w:pPr>
        <w:keepNext/>
        <w:jc w:val="center"/>
      </w:pPr>
      <w:r>
        <w:rPr>
          <w:noProof/>
        </w:rPr>
        <w:drawing>
          <wp:inline distT="0" distB="0" distL="0" distR="0" wp14:anchorId="5511FBCC" wp14:editId="445B5746">
            <wp:extent cx="4400550" cy="3292140"/>
            <wp:effectExtent l="0" t="0" r="0" b="381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4604" cy="3317616"/>
                    </a:xfrm>
                    <a:prstGeom prst="rect">
                      <a:avLst/>
                    </a:prstGeom>
                    <a:noFill/>
                    <a:ln>
                      <a:noFill/>
                    </a:ln>
                  </pic:spPr>
                </pic:pic>
              </a:graphicData>
            </a:graphic>
          </wp:inline>
        </w:drawing>
      </w:r>
    </w:p>
    <w:p w14:paraId="6EC34C2B" w14:textId="71EDE1B3" w:rsidR="00826428" w:rsidRDefault="00481E1A" w:rsidP="00481E1A">
      <w:pPr>
        <w:pStyle w:val="Descripcin"/>
      </w:pPr>
      <w:bookmarkStart w:id="108" w:name="_Ref125386349"/>
      <w:r>
        <w:t xml:space="preserve">Figura </w:t>
      </w:r>
      <w:fldSimple w:instr=" STYLEREF 1 \s ">
        <w:r w:rsidR="00BF27BE">
          <w:rPr>
            <w:noProof/>
          </w:rPr>
          <w:t>5</w:t>
        </w:r>
      </w:fldSimple>
      <w:r w:rsidR="00BF27BE">
        <w:t>.</w:t>
      </w:r>
      <w:fldSimple w:instr=" SEQ Figura \* ARABIC \s 1 ">
        <w:r w:rsidR="00BF27BE">
          <w:rPr>
            <w:noProof/>
          </w:rPr>
          <w:t>7</w:t>
        </w:r>
      </w:fldSimple>
      <w:bookmarkEnd w:id="108"/>
    </w:p>
    <w:p w14:paraId="0FC1C2C1" w14:textId="17592DE6" w:rsidR="00B62004" w:rsidRDefault="00B62004">
      <w:r>
        <w:br w:type="page"/>
      </w:r>
    </w:p>
    <w:p w14:paraId="39E137CE" w14:textId="77777777" w:rsidR="00B62004" w:rsidRDefault="00B62004" w:rsidP="00B62004">
      <w:pPr>
        <w:pStyle w:val="Ttulo2"/>
      </w:pPr>
      <w:r w:rsidRPr="001338FA">
        <w:lastRenderedPageBreak/>
        <w:t>Modelado empírico</w:t>
      </w:r>
    </w:p>
    <w:p w14:paraId="4795993C" w14:textId="3EA87F41" w:rsidR="00E2743A" w:rsidRDefault="00E2743A" w:rsidP="00E2743A">
      <w:r>
        <w:t xml:space="preserve">Dadas </w:t>
      </w:r>
      <w:r w:rsidR="00B62004">
        <w:t>las</w:t>
      </w:r>
      <w:r>
        <w:t xml:space="preserve"> diferencias</w:t>
      </w:r>
      <w:r w:rsidR="00B62004">
        <w:t xml:space="preserve"> entre el modelo </w:t>
      </w:r>
      <w:r w:rsidR="00C36DD0">
        <w:t>teórico</w:t>
      </w:r>
      <w:r w:rsidR="00B62004">
        <w:t xml:space="preserve"> y el </w:t>
      </w:r>
      <w:r w:rsidR="00C36DD0">
        <w:t>sistema real,</w:t>
      </w:r>
      <w:r>
        <w:t xml:space="preserve"> se decide </w:t>
      </w:r>
      <w:r w:rsidR="00B62004">
        <w:t xml:space="preserve">modelar el sistema empíricamente, identificándolo </w:t>
      </w:r>
      <w:r w:rsidR="001927E4">
        <w:t xml:space="preserve">mediante </w:t>
      </w:r>
      <w:r w:rsidR="001927E4" w:rsidRPr="001338FA">
        <w:t xml:space="preserve">la </w:t>
      </w:r>
      <w:proofErr w:type="spellStart"/>
      <w:r w:rsidR="001927E4" w:rsidRPr="001338FA">
        <w:t>toolbox</w:t>
      </w:r>
      <w:proofErr w:type="spellEnd"/>
      <w:r w:rsidR="001927E4" w:rsidRPr="001338FA">
        <w:t xml:space="preserve"> de identificación de Matlab</w:t>
      </w:r>
      <w:r w:rsidR="001927E4">
        <w:t xml:space="preserve"> </w:t>
      </w:r>
      <w:r w:rsidR="00B62004">
        <w:t>con val</w:t>
      </w:r>
      <w:r w:rsidR="00C36DD0">
        <w:t>ore</w:t>
      </w:r>
      <w:r w:rsidR="00B62004">
        <w:t>s de entrada y salida frente a una la respuesta escalón</w:t>
      </w:r>
      <w:r w:rsidR="00C851C9">
        <w:t>.</w:t>
      </w:r>
    </w:p>
    <w:p w14:paraId="5A35911C" w14:textId="63A23687" w:rsidR="000D6223" w:rsidRDefault="00695B00" w:rsidP="00814600">
      <w:pPr>
        <w:rPr>
          <w:noProof/>
        </w:rPr>
      </w:pPr>
      <w:r>
        <w:t>Antes de comenzar, se debe tener en cuenta que</w:t>
      </w:r>
      <w:r w:rsidR="00814600">
        <w:t xml:space="preserve"> se desea</w:t>
      </w:r>
      <w:r w:rsidR="00814600" w:rsidRPr="001338FA">
        <w:t xml:space="preserve"> controlar el sistema en posición</w:t>
      </w:r>
      <w:r>
        <w:t>. Sin embargo</w:t>
      </w:r>
      <w:r w:rsidR="000D6223">
        <w:t>,</w:t>
      </w:r>
      <w:r>
        <w:t xml:space="preserve"> en este sistema la consigna</w:t>
      </w:r>
      <w:r w:rsidR="00814600" w:rsidRPr="001338FA">
        <w:t xml:space="preserve"> </w:t>
      </w:r>
      <w:r w:rsidR="00814600">
        <w:t xml:space="preserve">controla la </w:t>
      </w:r>
      <w:r w:rsidR="00814600" w:rsidRPr="001338FA">
        <w:t xml:space="preserve">velocidad. Para controlarlo en posición, </w:t>
      </w:r>
      <w:r w:rsidR="00814600">
        <w:t xml:space="preserve">se </w:t>
      </w:r>
      <w:r w:rsidR="00814600" w:rsidRPr="001338FA">
        <w:t>realimenta</w:t>
      </w:r>
      <w:r w:rsidR="00814600">
        <w:t xml:space="preserve"> unitariamente el sistema</w:t>
      </w:r>
      <w:r w:rsidR="00814600" w:rsidRPr="001338FA">
        <w:t>, como se muestra en la</w:t>
      </w:r>
      <w:r w:rsidR="00814600">
        <w:t xml:space="preserve"> </w:t>
      </w:r>
      <w:r w:rsidR="00814600">
        <w:fldChar w:fldCharType="begin"/>
      </w:r>
      <w:r w:rsidR="00814600">
        <w:instrText xml:space="preserve"> REF _Ref125305501 \h </w:instrText>
      </w:r>
      <w:r w:rsidR="00814600">
        <w:fldChar w:fldCharType="separate"/>
      </w:r>
      <w:r w:rsidR="00814600">
        <w:t xml:space="preserve">Figura </w:t>
      </w:r>
      <w:r w:rsidR="00814600">
        <w:rPr>
          <w:noProof/>
        </w:rPr>
        <w:t>5</w:t>
      </w:r>
      <w:r w:rsidR="00814600">
        <w:t>.</w:t>
      </w:r>
      <w:r w:rsidR="00814600">
        <w:rPr>
          <w:noProof/>
        </w:rPr>
        <w:t>5</w:t>
      </w:r>
      <w:r w:rsidR="00814600">
        <w:fldChar w:fldCharType="end"/>
      </w:r>
      <w:r w:rsidR="00814600">
        <w:t xml:space="preserve">, tomando este bucle como la nueva planta </w:t>
      </w:r>
      <w:r w:rsidR="000D6223">
        <w:t>a identificar</w:t>
      </w:r>
      <w:r w:rsidR="00814600">
        <w:t xml:space="preserve"> y aquella para la que se </w:t>
      </w:r>
      <w:r w:rsidR="00461F81">
        <w:t>diseñarán</w:t>
      </w:r>
      <w:r w:rsidR="00814600">
        <w:t xml:space="preserve"> los controladores.</w:t>
      </w:r>
      <w:r w:rsidR="00814600" w:rsidRPr="00D60B0C">
        <w:rPr>
          <w:noProof/>
        </w:rPr>
        <w:t xml:space="preserve"> </w:t>
      </w:r>
    </w:p>
    <w:p w14:paraId="31727047" w14:textId="5F398EBD" w:rsidR="00814600" w:rsidRDefault="000D6223" w:rsidP="00814600">
      <w:r>
        <w:t>Con esta modificación, e</w:t>
      </w:r>
      <w:r w:rsidR="00814600" w:rsidRPr="001338FA">
        <w:t xml:space="preserve">l sistema pasa a tener </w:t>
      </w:r>
      <w:r>
        <w:t xml:space="preserve">una respuesta en rampa, </w:t>
      </w:r>
      <w:r w:rsidR="00814600" w:rsidRPr="001338FA">
        <w:t xml:space="preserve">mostrada en la </w:t>
      </w:r>
      <w:r>
        <w:t xml:space="preserve">figura </w:t>
      </w:r>
      <w:r>
        <w:fldChar w:fldCharType="begin"/>
      </w:r>
      <w:r>
        <w:instrText xml:space="preserve"> REF _Ref125306184 \h </w:instrText>
      </w:r>
      <w:r>
        <w:fldChar w:fldCharType="separate"/>
      </w:r>
      <w:proofErr w:type="spellStart"/>
      <w:r>
        <w:t>Figura</w:t>
      </w:r>
      <w:proofErr w:type="spellEnd"/>
      <w:r>
        <w:t xml:space="preserve"> </w:t>
      </w:r>
      <w:r>
        <w:rPr>
          <w:noProof/>
        </w:rPr>
        <w:t>5</w:t>
      </w:r>
      <w:r>
        <w:t>.</w:t>
      </w:r>
      <w:r>
        <w:rPr>
          <w:noProof/>
        </w:rPr>
        <w:t>6</w:t>
      </w:r>
      <w:r>
        <w:fldChar w:fldCharType="end"/>
      </w:r>
      <w:r>
        <w:t xml:space="preserve">, a converger </w:t>
      </w:r>
      <w:r w:rsidR="00A2420F">
        <w:t>con una</w:t>
      </w:r>
      <w:r w:rsidR="00D57C50">
        <w:t xml:space="preserve"> ganancia en régimen permanente, </w:t>
      </w:r>
      <w:r>
        <w:t xml:space="preserve">tal y como se muestra en la  </w:t>
      </w:r>
      <w:r>
        <w:fldChar w:fldCharType="begin"/>
      </w:r>
      <w:r>
        <w:instrText xml:space="preserve"> REF _Ref125387784 \h </w:instrText>
      </w:r>
      <w:r>
        <w:fldChar w:fldCharType="separate"/>
      </w:r>
      <w:r>
        <w:t xml:space="preserve">Figura </w:t>
      </w:r>
      <w:r>
        <w:rPr>
          <w:noProof/>
        </w:rPr>
        <w:t>5</w:t>
      </w:r>
      <w:r>
        <w:t>.</w:t>
      </w:r>
      <w:r>
        <w:rPr>
          <w:noProof/>
        </w:rPr>
        <w:t>10</w:t>
      </w:r>
      <w:r>
        <w:fldChar w:fldCharType="end"/>
      </w:r>
      <w:r w:rsidR="00A86797">
        <w:t>. Por otro lado,</w:t>
      </w:r>
      <w:r w:rsidR="00814600" w:rsidRPr="001338FA">
        <w:t xml:space="preserve"> esta nueva respuesta </w:t>
      </w:r>
      <w:r w:rsidR="00A86797">
        <w:t>permite</w:t>
      </w:r>
      <w:r w:rsidR="00814600" w:rsidRPr="001338FA">
        <w:t xml:space="preserve"> </w:t>
      </w:r>
      <w:r w:rsidR="00A86797">
        <w:t xml:space="preserve">calcular los parámetros </w:t>
      </w:r>
      <w:r w:rsidR="001A301D">
        <w:t>para el</w:t>
      </w:r>
      <w:r w:rsidR="00814600" w:rsidRPr="001338FA">
        <w:t xml:space="preserve"> diseño de </w:t>
      </w:r>
      <w:r w:rsidR="001A301D">
        <w:t xml:space="preserve">los </w:t>
      </w:r>
      <w:r w:rsidR="00814600" w:rsidRPr="001338FA">
        <w:t>controladores empíricos</w:t>
      </w:r>
      <w:r w:rsidR="00814600">
        <w:t xml:space="preserve"> </w:t>
      </w:r>
      <w:r w:rsidR="00814600" w:rsidRPr="001338FA">
        <w:t>escogidos.</w:t>
      </w:r>
    </w:p>
    <w:p w14:paraId="0E4A2398" w14:textId="42FA7E6E" w:rsidR="00814600" w:rsidRDefault="00AC491F" w:rsidP="00814600">
      <w:pPr>
        <w:keepNext/>
        <w:jc w:val="center"/>
      </w:pPr>
      <w:r>
        <w:rPr>
          <w:noProof/>
        </w:rPr>
        <w:drawing>
          <wp:inline distT="0" distB="0" distL="0" distR="0" wp14:anchorId="609220BD" wp14:editId="7AF5CE5B">
            <wp:extent cx="4834255" cy="4478655"/>
            <wp:effectExtent l="0" t="0" r="4445" b="0"/>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4255" cy="4478655"/>
                    </a:xfrm>
                    <a:prstGeom prst="rect">
                      <a:avLst/>
                    </a:prstGeom>
                    <a:noFill/>
                    <a:ln>
                      <a:noFill/>
                    </a:ln>
                  </pic:spPr>
                </pic:pic>
              </a:graphicData>
            </a:graphic>
          </wp:inline>
        </w:drawing>
      </w:r>
    </w:p>
    <w:p w14:paraId="4D4442DA" w14:textId="61DC713C" w:rsidR="00814600" w:rsidRDefault="00814600" w:rsidP="00814600">
      <w:pPr>
        <w:pStyle w:val="Descripcin"/>
        <w:jc w:val="center"/>
      </w:pPr>
      <w:bookmarkStart w:id="109" w:name="_Ref125305501"/>
      <w:r>
        <w:t xml:space="preserve">Figura </w:t>
      </w:r>
      <w:fldSimple w:instr=" STYLEREF 1 \s ">
        <w:r w:rsidR="00BF27BE">
          <w:rPr>
            <w:noProof/>
          </w:rPr>
          <w:t>5</w:t>
        </w:r>
      </w:fldSimple>
      <w:r w:rsidR="00BF27BE">
        <w:t>.</w:t>
      </w:r>
      <w:fldSimple w:instr=" SEQ Figura \* ARABIC \s 1 ">
        <w:r w:rsidR="00BF27BE">
          <w:rPr>
            <w:noProof/>
          </w:rPr>
          <w:t>9</w:t>
        </w:r>
      </w:fldSimple>
      <w:bookmarkEnd w:id="109"/>
      <w:r>
        <w:t>: esquema del sistema en lazo abierto (arriba) y sistema con realimentación unitaria, tomada como nueva planta</w:t>
      </w:r>
      <w:r w:rsidR="00AC491F">
        <w:t xml:space="preserve"> (abajo)</w:t>
      </w:r>
      <w:r>
        <w:t>.</w:t>
      </w:r>
    </w:p>
    <w:p w14:paraId="6E66BA91" w14:textId="77777777" w:rsidR="000D6223" w:rsidRDefault="000D6223" w:rsidP="000D6223">
      <w:pPr>
        <w:keepNext/>
      </w:pPr>
      <w:r>
        <w:rPr>
          <w:noProof/>
        </w:rPr>
        <w:lastRenderedPageBreak/>
        <w:drawing>
          <wp:inline distT="0" distB="0" distL="0" distR="0" wp14:anchorId="5F879C31" wp14:editId="21347D79">
            <wp:extent cx="4614334" cy="3843537"/>
            <wp:effectExtent l="0" t="0" r="0" b="5080"/>
            <wp:docPr id="85" name="Imagen 8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Gráfico&#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1990" cy="3849914"/>
                    </a:xfrm>
                    <a:prstGeom prst="rect">
                      <a:avLst/>
                    </a:prstGeom>
                    <a:noFill/>
                    <a:ln>
                      <a:noFill/>
                    </a:ln>
                  </pic:spPr>
                </pic:pic>
              </a:graphicData>
            </a:graphic>
          </wp:inline>
        </w:drawing>
      </w:r>
    </w:p>
    <w:p w14:paraId="04E40A63" w14:textId="7783B810" w:rsidR="00814600" w:rsidRDefault="000D6223" w:rsidP="000D6223">
      <w:pPr>
        <w:pStyle w:val="Descripcin"/>
      </w:pPr>
      <w:bookmarkStart w:id="110" w:name="_Ref125387784"/>
      <w:r>
        <w:t xml:space="preserve">Figura </w:t>
      </w:r>
      <w:fldSimple w:instr=" STYLEREF 1 \s ">
        <w:r w:rsidR="00BF27BE">
          <w:rPr>
            <w:noProof/>
          </w:rPr>
          <w:t>5</w:t>
        </w:r>
      </w:fldSimple>
      <w:r w:rsidR="00BF27BE">
        <w:t>.</w:t>
      </w:r>
      <w:fldSimple w:instr=" SEQ Figura \* ARABIC \s 1 ">
        <w:r w:rsidR="00BF27BE">
          <w:rPr>
            <w:noProof/>
          </w:rPr>
          <w:t>10</w:t>
        </w:r>
      </w:fldSimple>
      <w:bookmarkEnd w:id="110"/>
    </w:p>
    <w:p w14:paraId="0DE53FE7" w14:textId="77777777" w:rsidR="001516F0" w:rsidRDefault="00A2420F" w:rsidP="001516F0">
      <w:r>
        <w:t xml:space="preserve"> </w:t>
      </w:r>
      <w:proofErr w:type="spellStart"/>
      <w:r w:rsidR="001516F0">
        <w:t>System</w:t>
      </w:r>
      <w:proofErr w:type="spellEnd"/>
      <w:r w:rsidR="001516F0">
        <w:t xml:space="preserve"> </w:t>
      </w:r>
      <w:proofErr w:type="spellStart"/>
      <w:r w:rsidR="001516F0">
        <w:t>identification</w:t>
      </w:r>
      <w:proofErr w:type="spellEnd"/>
      <w:r w:rsidR="001516F0">
        <w:t xml:space="preserve"> </w:t>
      </w:r>
      <w:proofErr w:type="spellStart"/>
      <w:r w:rsidR="001516F0">
        <w:t>toolbox</w:t>
      </w:r>
      <w:proofErr w:type="spellEnd"/>
      <w:r w:rsidR="001516F0">
        <w:t xml:space="preserve"> de Matlab es capaz de c</w:t>
      </w:r>
      <w:r w:rsidR="001516F0" w:rsidRPr="00A2420F">
        <w:t xml:space="preserve">rear funciones de transferencia, modelos de procesos y modelos de espacio de estados en tiempo continuo o discreto </w:t>
      </w:r>
      <w:r w:rsidR="001516F0">
        <w:t>a partir de</w:t>
      </w:r>
      <w:r w:rsidR="001516F0" w:rsidRPr="00A2420F">
        <w:t xml:space="preserve"> datos del dominio del tiempo o de la frecuencia</w:t>
      </w:r>
      <w:r w:rsidR="001516F0">
        <w:t xml:space="preserve">. En este caso, se introducen los datos de la respuesta ante escalón del sistema real y se prueban tres tipos de función de transferencia distintas. En primer lugar, se obtiene la función de transferencia considerando al sistema de primer orden, según la ecuación </w:t>
      </w:r>
      <w:r w:rsidR="001516F0">
        <w:fldChar w:fldCharType="begin"/>
      </w:r>
      <w:r w:rsidR="001516F0">
        <w:instrText xml:space="preserve"> REF _Ref125392923 \h </w:instrText>
      </w:r>
      <w:r w:rsidR="001516F0">
        <w:fldChar w:fldCharType="separate"/>
      </w:r>
      <w:r w:rsidR="001516F0">
        <w:rPr>
          <w:i/>
          <w:iCs/>
        </w:rPr>
        <w:t>(</w:t>
      </w:r>
      <w:r w:rsidR="001516F0">
        <w:rPr>
          <w:i/>
          <w:iCs/>
          <w:noProof/>
        </w:rPr>
        <w:t>5</w:t>
      </w:r>
      <w:r w:rsidR="001516F0" w:rsidRPr="00792DF4">
        <w:rPr>
          <w:i/>
          <w:iCs/>
        </w:rPr>
        <w:t>.</w:t>
      </w:r>
      <w:r w:rsidR="001516F0">
        <w:rPr>
          <w:i/>
          <w:iCs/>
          <w:noProof/>
        </w:rPr>
        <w:t>29</w:t>
      </w:r>
      <w:r w:rsidR="001516F0">
        <w:t>)</w:t>
      </w:r>
      <w:r w:rsidR="001516F0">
        <w:fldChar w:fldCharType="end"/>
      </w:r>
      <w:r w:rsidR="001516F0">
        <w:t xml:space="preserve">. En segundo lugar, se considera el sistema de segundo orden </w:t>
      </w:r>
      <w:proofErr w:type="spellStart"/>
      <w:r w:rsidR="001516F0">
        <w:t>sobreamortiguado</w:t>
      </w:r>
      <w:proofErr w:type="spellEnd"/>
      <w:r w:rsidR="001516F0">
        <w:t xml:space="preserve">, según la ecuación </w:t>
      </w:r>
      <w:r w:rsidR="001516F0">
        <w:fldChar w:fldCharType="begin"/>
      </w:r>
      <w:r w:rsidR="001516F0">
        <w:instrText xml:space="preserve"> REF _Ref125393415 \h </w:instrText>
      </w:r>
      <w:r w:rsidR="001516F0">
        <w:fldChar w:fldCharType="separate"/>
      </w:r>
      <w:r w:rsidR="001516F0">
        <w:rPr>
          <w:i/>
          <w:iCs/>
        </w:rPr>
        <w:t>(</w:t>
      </w:r>
      <w:r w:rsidR="001516F0">
        <w:rPr>
          <w:i/>
          <w:iCs/>
          <w:noProof/>
        </w:rPr>
        <w:t>5</w:t>
      </w:r>
      <w:r w:rsidR="001516F0" w:rsidRPr="00792DF4">
        <w:rPr>
          <w:i/>
          <w:iCs/>
        </w:rPr>
        <w:t>.</w:t>
      </w:r>
      <w:r w:rsidR="001516F0">
        <w:rPr>
          <w:i/>
          <w:iCs/>
          <w:noProof/>
        </w:rPr>
        <w:t>30</w:t>
      </w:r>
      <w:r w:rsidR="001516F0">
        <w:t>)</w:t>
      </w:r>
      <w:r w:rsidR="001516F0">
        <w:fldChar w:fldCharType="end"/>
      </w:r>
      <w:r w:rsidR="001516F0">
        <w:t xml:space="preserve">. Por último, se considera el sistema de segundo orden </w:t>
      </w:r>
      <w:proofErr w:type="spellStart"/>
      <w:r w:rsidR="001516F0">
        <w:t>subamortiguado</w:t>
      </w:r>
      <w:proofErr w:type="spellEnd"/>
      <w:r w:rsidR="001516F0">
        <w:t xml:space="preserve">, según la ecuación </w:t>
      </w:r>
      <w:r w:rsidR="001516F0">
        <w:fldChar w:fldCharType="begin"/>
      </w:r>
      <w:r w:rsidR="001516F0">
        <w:instrText xml:space="preserve"> REF _Ref125393829 \h </w:instrText>
      </w:r>
      <w:r w:rsidR="001516F0">
        <w:fldChar w:fldCharType="separate"/>
      </w:r>
      <w:r w:rsidR="001516F0">
        <w:rPr>
          <w:i/>
          <w:iCs/>
        </w:rPr>
        <w:t>(</w:t>
      </w:r>
      <w:r w:rsidR="001516F0">
        <w:rPr>
          <w:i/>
          <w:iCs/>
          <w:noProof/>
        </w:rPr>
        <w:t>5</w:t>
      </w:r>
      <w:r w:rsidR="001516F0" w:rsidRPr="00792DF4">
        <w:rPr>
          <w:i/>
          <w:iCs/>
        </w:rPr>
        <w:t>.</w:t>
      </w:r>
      <w:r w:rsidR="001516F0">
        <w:rPr>
          <w:i/>
          <w:iCs/>
          <w:noProof/>
        </w:rPr>
        <w:t>31</w:t>
      </w:r>
      <w:r w:rsidR="001516F0">
        <w:t>)</w:t>
      </w:r>
      <w:r w:rsidR="001516F0">
        <w:fldChar w:fldCharType="end"/>
      </w:r>
      <w:r w:rsidR="001516F0">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1516F0" w14:paraId="7DF6E72C" w14:textId="77777777" w:rsidTr="00507BBC">
        <w:tc>
          <w:tcPr>
            <w:tcW w:w="500" w:type="pct"/>
            <w:vAlign w:val="center"/>
          </w:tcPr>
          <w:p w14:paraId="2ED13F56" w14:textId="77777777" w:rsidR="001516F0" w:rsidRDefault="001516F0" w:rsidP="00507BBC">
            <w:pPr>
              <w:jc w:val="center"/>
            </w:pPr>
          </w:p>
        </w:tc>
        <w:tc>
          <w:tcPr>
            <w:tcW w:w="4000" w:type="pct"/>
            <w:vAlign w:val="center"/>
          </w:tcPr>
          <w:p w14:paraId="2C77857C" w14:textId="77777777" w:rsidR="001516F0" w:rsidRDefault="001516F0" w:rsidP="00507BBC">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num>
                  <m:den>
                    <m:r>
                      <w:rPr>
                        <w:rFonts w:ascii="Cambria Math" w:hAnsi="Cambria Math"/>
                      </w:rPr>
                      <m:t>s+a</m:t>
                    </m:r>
                  </m:den>
                </m:f>
              </m:oMath>
            </m:oMathPara>
          </w:p>
        </w:tc>
        <w:tc>
          <w:tcPr>
            <w:tcW w:w="500" w:type="pct"/>
            <w:vAlign w:val="center"/>
          </w:tcPr>
          <w:p w14:paraId="0048A537" w14:textId="77777777" w:rsidR="001516F0" w:rsidRPr="00792DF4" w:rsidRDefault="001516F0" w:rsidP="00507BBC">
            <w:pPr>
              <w:jc w:val="center"/>
              <w:rPr>
                <w:i/>
                <w:iCs/>
              </w:rPr>
            </w:pPr>
            <w:bookmarkStart w:id="111" w:name="_Ref125392923"/>
            <w:r>
              <w:rPr>
                <w:i/>
                <w:iCs/>
              </w:rPr>
              <w:t>(</w:t>
            </w:r>
            <w:r w:rsidRPr="00792DF4">
              <w:rPr>
                <w:i/>
                <w:iCs/>
              </w:rPr>
              <w:fldChar w:fldCharType="begin"/>
            </w:r>
            <w:r w:rsidRPr="00792DF4">
              <w:rPr>
                <w:i/>
                <w:iCs/>
              </w:rPr>
              <w:instrText xml:space="preserve"> STYLEREF 1 \s </w:instrText>
            </w:r>
            <w:r w:rsidRPr="00792DF4">
              <w:rPr>
                <w:i/>
                <w:iCs/>
              </w:rPr>
              <w:fldChar w:fldCharType="separate"/>
            </w:r>
            <w:r>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Pr>
                <w:i/>
                <w:iCs/>
                <w:noProof/>
              </w:rPr>
              <w:t>29</w:t>
            </w:r>
            <w:r w:rsidRPr="00792DF4">
              <w:fldChar w:fldCharType="end"/>
            </w:r>
            <w:r>
              <w:t>)</w:t>
            </w:r>
            <w:bookmarkEnd w:id="111"/>
          </w:p>
        </w:tc>
      </w:tr>
    </w:tbl>
    <w:p w14:paraId="214C93B4" w14:textId="77777777" w:rsidR="001516F0" w:rsidRDefault="001516F0" w:rsidP="001516F0"/>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1516F0" w14:paraId="6486DB1A" w14:textId="77777777" w:rsidTr="00507BBC">
        <w:tc>
          <w:tcPr>
            <w:tcW w:w="500" w:type="pct"/>
            <w:vAlign w:val="center"/>
          </w:tcPr>
          <w:p w14:paraId="11CB185D" w14:textId="77777777" w:rsidR="001516F0" w:rsidRDefault="001516F0" w:rsidP="00507BBC">
            <w:pPr>
              <w:jc w:val="center"/>
            </w:pPr>
          </w:p>
        </w:tc>
        <w:tc>
          <w:tcPr>
            <w:tcW w:w="4000" w:type="pct"/>
            <w:vAlign w:val="center"/>
          </w:tcPr>
          <w:p w14:paraId="37727590" w14:textId="77777777" w:rsidR="001516F0" w:rsidRDefault="001516F0" w:rsidP="00507BBC">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num>
                  <m:den>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en>
                </m:f>
              </m:oMath>
            </m:oMathPara>
          </w:p>
        </w:tc>
        <w:tc>
          <w:tcPr>
            <w:tcW w:w="500" w:type="pct"/>
            <w:vAlign w:val="center"/>
          </w:tcPr>
          <w:p w14:paraId="3D14DD9E" w14:textId="77777777" w:rsidR="001516F0" w:rsidRPr="00792DF4" w:rsidRDefault="001516F0" w:rsidP="00507BBC">
            <w:pPr>
              <w:jc w:val="center"/>
              <w:rPr>
                <w:i/>
                <w:iCs/>
              </w:rPr>
            </w:pPr>
            <w:bookmarkStart w:id="112" w:name="_Ref125393415"/>
            <w:r>
              <w:rPr>
                <w:i/>
                <w:iCs/>
              </w:rPr>
              <w:t>(</w:t>
            </w:r>
            <w:r w:rsidRPr="00792DF4">
              <w:rPr>
                <w:i/>
                <w:iCs/>
              </w:rPr>
              <w:fldChar w:fldCharType="begin"/>
            </w:r>
            <w:r w:rsidRPr="00792DF4">
              <w:rPr>
                <w:i/>
                <w:iCs/>
              </w:rPr>
              <w:instrText xml:space="preserve"> STYLEREF 1 \s </w:instrText>
            </w:r>
            <w:r w:rsidRPr="00792DF4">
              <w:rPr>
                <w:i/>
                <w:iCs/>
              </w:rPr>
              <w:fldChar w:fldCharType="separate"/>
            </w:r>
            <w:r>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Pr>
                <w:i/>
                <w:iCs/>
                <w:noProof/>
              </w:rPr>
              <w:t>30</w:t>
            </w:r>
            <w:r w:rsidRPr="00792DF4">
              <w:fldChar w:fldCharType="end"/>
            </w:r>
            <w:r>
              <w:t>)</w:t>
            </w:r>
            <w:bookmarkEnd w:id="112"/>
          </w:p>
        </w:tc>
      </w:tr>
    </w:tbl>
    <w:p w14:paraId="24905315" w14:textId="77777777" w:rsidR="001516F0" w:rsidRDefault="001516F0" w:rsidP="001516F0"/>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1516F0" w14:paraId="77796EE8" w14:textId="77777777" w:rsidTr="00507BBC">
        <w:tc>
          <w:tcPr>
            <w:tcW w:w="500" w:type="pct"/>
            <w:vAlign w:val="center"/>
          </w:tcPr>
          <w:p w14:paraId="4FD00FEA" w14:textId="77777777" w:rsidR="001516F0" w:rsidRDefault="001516F0" w:rsidP="00507BBC">
            <w:pPr>
              <w:jc w:val="center"/>
            </w:pPr>
          </w:p>
        </w:tc>
        <w:tc>
          <w:tcPr>
            <w:tcW w:w="4000" w:type="pct"/>
            <w:vAlign w:val="center"/>
          </w:tcPr>
          <w:p w14:paraId="7BFF6230" w14:textId="77777777" w:rsidR="001516F0" w:rsidRDefault="001516F0" w:rsidP="00507BBC">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Ϛ</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den>
                </m:f>
              </m:oMath>
            </m:oMathPara>
          </w:p>
        </w:tc>
        <w:tc>
          <w:tcPr>
            <w:tcW w:w="500" w:type="pct"/>
            <w:vAlign w:val="center"/>
          </w:tcPr>
          <w:p w14:paraId="0F66D802" w14:textId="77777777" w:rsidR="001516F0" w:rsidRPr="00792DF4" w:rsidRDefault="001516F0" w:rsidP="00507BBC">
            <w:pPr>
              <w:jc w:val="center"/>
              <w:rPr>
                <w:i/>
                <w:iCs/>
              </w:rPr>
            </w:pPr>
            <w:bookmarkStart w:id="113" w:name="_Ref125393829"/>
            <w:r>
              <w:rPr>
                <w:i/>
                <w:iCs/>
              </w:rPr>
              <w:t>(</w:t>
            </w:r>
            <w:r w:rsidRPr="00792DF4">
              <w:rPr>
                <w:i/>
                <w:iCs/>
              </w:rPr>
              <w:fldChar w:fldCharType="begin"/>
            </w:r>
            <w:r w:rsidRPr="00792DF4">
              <w:rPr>
                <w:i/>
                <w:iCs/>
              </w:rPr>
              <w:instrText xml:space="preserve"> STYLEREF 1 \s </w:instrText>
            </w:r>
            <w:r w:rsidRPr="00792DF4">
              <w:rPr>
                <w:i/>
                <w:iCs/>
              </w:rPr>
              <w:fldChar w:fldCharType="separate"/>
            </w:r>
            <w:r>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Pr>
                <w:i/>
                <w:iCs/>
                <w:noProof/>
              </w:rPr>
              <w:t>31</w:t>
            </w:r>
            <w:r w:rsidRPr="00792DF4">
              <w:fldChar w:fldCharType="end"/>
            </w:r>
            <w:r>
              <w:t>)</w:t>
            </w:r>
            <w:bookmarkEnd w:id="113"/>
          </w:p>
        </w:tc>
      </w:tr>
    </w:tbl>
    <w:p w14:paraId="08A0C49A" w14:textId="77777777" w:rsidR="001516F0" w:rsidRDefault="001516F0" w:rsidP="001516F0"/>
    <w:p w14:paraId="1AA3076A" w14:textId="1E820AA2" w:rsidR="001516F0" w:rsidRDefault="001516F0" w:rsidP="001516F0">
      <w:r>
        <w:t xml:space="preserve">Los tres modelos estimados se compararon en la herramienta integrada que ofrece la </w:t>
      </w:r>
      <w:proofErr w:type="spellStart"/>
      <w:r>
        <w:t>toolbox</w:t>
      </w:r>
      <w:proofErr w:type="spellEnd"/>
      <w:r>
        <w:t xml:space="preserve"> de identificación, tal y como se muestra en la </w:t>
      </w:r>
      <w:r>
        <w:fldChar w:fldCharType="begin"/>
      </w:r>
      <w:r>
        <w:instrText xml:space="preserve"> REF _Ref125394342 \h </w:instrText>
      </w:r>
      <w:r>
        <w:fldChar w:fldCharType="separate"/>
      </w:r>
      <w:r>
        <w:t xml:space="preserve">Figura </w:t>
      </w:r>
      <w:r>
        <w:rPr>
          <w:noProof/>
        </w:rPr>
        <w:t>5</w:t>
      </w:r>
      <w:r>
        <w:t>.</w:t>
      </w:r>
      <w:r>
        <w:rPr>
          <w:noProof/>
        </w:rPr>
        <w:t>8</w:t>
      </w:r>
      <w:r>
        <w:fldChar w:fldCharType="end"/>
      </w:r>
      <w:r>
        <w:t xml:space="preserve">. La opción que mejor se ajusta a los datos reales es el modelo de segundo orden </w:t>
      </w:r>
      <w:proofErr w:type="spellStart"/>
      <w:r>
        <w:t>sobreamortiguado</w:t>
      </w:r>
      <w:proofErr w:type="spellEnd"/>
      <w:r>
        <w:t xml:space="preserve"> con la función de transferencia</w:t>
      </w:r>
      <w:r w:rsidR="00ED5D47">
        <w:t xml:space="preserve"> </w:t>
      </w:r>
      <w:r w:rsidR="00ED5D47">
        <w:fldChar w:fldCharType="begin"/>
      </w:r>
      <w:r w:rsidR="00ED5D47">
        <w:instrText xml:space="preserve"> REF _Ref125394719 \h </w:instrText>
      </w:r>
      <w:r w:rsidR="00ED5D47">
        <w:fldChar w:fldCharType="separate"/>
      </w:r>
      <w:r w:rsidR="00ED5D47">
        <w:rPr>
          <w:i/>
          <w:iCs/>
        </w:rPr>
        <w:t>(</w:t>
      </w:r>
      <w:r w:rsidR="00ED5D47">
        <w:rPr>
          <w:i/>
          <w:iCs/>
          <w:noProof/>
        </w:rPr>
        <w:t>5</w:t>
      </w:r>
      <w:r w:rsidR="00ED5D47" w:rsidRPr="00792DF4">
        <w:rPr>
          <w:i/>
          <w:iCs/>
        </w:rPr>
        <w:t>.</w:t>
      </w:r>
      <w:r w:rsidR="00ED5D47">
        <w:rPr>
          <w:i/>
          <w:iCs/>
          <w:noProof/>
        </w:rPr>
        <w:t>32</w:t>
      </w:r>
      <w:r w:rsidR="00ED5D47">
        <w:t>)</w:t>
      </w:r>
      <w:r w:rsidR="00ED5D47">
        <w:fldChar w:fldCharType="end"/>
      </w:r>
      <w:r w:rsidR="00ED5D47">
        <w:t>. Esta opción resulta ser un modelo con ambos polos reales en el mismo punto, lo que se denomina sistema críticamente amortiguado.</w:t>
      </w:r>
      <w:r>
        <w:t xml:space="preserve"> </w:t>
      </w:r>
    </w:p>
    <w:p w14:paraId="7B601B36" w14:textId="77777777" w:rsidR="001516F0" w:rsidRDefault="001516F0" w:rsidP="001516F0">
      <w:pPr>
        <w:keepNext/>
        <w:jc w:val="center"/>
      </w:pPr>
      <w:r>
        <w:rPr>
          <w:noProof/>
        </w:rPr>
        <w:lastRenderedPageBreak/>
        <w:drawing>
          <wp:inline distT="0" distB="0" distL="0" distR="0" wp14:anchorId="456B3C0A" wp14:editId="3DEB2685">
            <wp:extent cx="5400040" cy="2912110"/>
            <wp:effectExtent l="0" t="0" r="0" b="2540"/>
            <wp:docPr id="90" name="Imagen 9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Gráfico&#10;&#10;Descripción generada automáticamente con confianza 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912110"/>
                    </a:xfrm>
                    <a:prstGeom prst="rect">
                      <a:avLst/>
                    </a:prstGeom>
                    <a:noFill/>
                    <a:ln>
                      <a:noFill/>
                    </a:ln>
                  </pic:spPr>
                </pic:pic>
              </a:graphicData>
            </a:graphic>
          </wp:inline>
        </w:drawing>
      </w:r>
    </w:p>
    <w:p w14:paraId="3100DF2E" w14:textId="37DCEAB8" w:rsidR="001516F0" w:rsidRDefault="001516F0" w:rsidP="001516F0">
      <w:pPr>
        <w:pStyle w:val="Descripcin"/>
        <w:jc w:val="center"/>
        <w:rPr>
          <w:noProof/>
        </w:rPr>
      </w:pPr>
      <w:bookmarkStart w:id="114" w:name="_Ref125394342"/>
      <w:r>
        <w:t xml:space="preserve">Figura </w:t>
      </w:r>
      <w:fldSimple w:instr=" STYLEREF 1 \s ">
        <w:r>
          <w:rPr>
            <w:noProof/>
          </w:rPr>
          <w:t>5</w:t>
        </w:r>
      </w:fldSimple>
      <w:r>
        <w:t>.</w:t>
      </w:r>
      <w:fldSimple w:instr=" SEQ Figura \* ARABIC \s 1 ">
        <w:r>
          <w:rPr>
            <w:noProof/>
          </w:rPr>
          <w:t>8</w:t>
        </w:r>
      </w:fldSimple>
      <w:bookmarkEnd w:id="114"/>
    </w:p>
    <w:p w14:paraId="312563E5" w14:textId="77777777" w:rsidR="00AE2BB7" w:rsidRPr="00AE2BB7" w:rsidRDefault="00AE2BB7" w:rsidP="00AE2BB7"/>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95"/>
        <w:gridCol w:w="849"/>
      </w:tblGrid>
      <w:tr w:rsidR="001516F0" w14:paraId="5165BEB5" w14:textId="77777777" w:rsidTr="00507BBC">
        <w:tc>
          <w:tcPr>
            <w:tcW w:w="500" w:type="pct"/>
            <w:vAlign w:val="center"/>
          </w:tcPr>
          <w:p w14:paraId="097EA53B" w14:textId="77777777" w:rsidR="001516F0" w:rsidRDefault="001516F0" w:rsidP="00507BBC">
            <w:pPr>
              <w:jc w:val="center"/>
            </w:pPr>
          </w:p>
        </w:tc>
        <w:tc>
          <w:tcPr>
            <w:tcW w:w="4000" w:type="pct"/>
            <w:vAlign w:val="center"/>
          </w:tcPr>
          <w:p w14:paraId="5A9580C7" w14:textId="77777777" w:rsidR="001516F0" w:rsidRDefault="001516F0" w:rsidP="00507BBC">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38,26</m:t>
                    </m:r>
                  </m:num>
                  <m:den>
                    <m:r>
                      <w:rPr>
                        <w:rFonts w:ascii="Cambria Math" w:hAnsi="Cambria Math"/>
                      </w:rPr>
                      <m:t>(s+12,5</m:t>
                    </m:r>
                    <m:sSup>
                      <m:sSupPr>
                        <m:ctrlPr>
                          <w:rPr>
                            <w:rFonts w:ascii="Cambria Math" w:hAnsi="Cambria Math"/>
                            <w:i/>
                          </w:rPr>
                        </m:ctrlPr>
                      </m:sSupPr>
                      <m:e>
                        <m:r>
                          <w:rPr>
                            <w:rFonts w:ascii="Cambria Math" w:hAnsi="Cambria Math"/>
                          </w:rPr>
                          <m:t>)</m:t>
                        </m:r>
                      </m:e>
                      <m:sup>
                        <m:r>
                          <w:rPr>
                            <w:rFonts w:ascii="Cambria Math" w:hAnsi="Cambria Math"/>
                          </w:rPr>
                          <m:t>2</m:t>
                        </m:r>
                      </m:sup>
                    </m:sSup>
                  </m:den>
                </m:f>
              </m:oMath>
            </m:oMathPara>
          </w:p>
        </w:tc>
        <w:tc>
          <w:tcPr>
            <w:tcW w:w="500" w:type="pct"/>
            <w:vAlign w:val="center"/>
          </w:tcPr>
          <w:p w14:paraId="347A42E9" w14:textId="77777777" w:rsidR="001516F0" w:rsidRPr="00792DF4" w:rsidRDefault="001516F0" w:rsidP="00507BBC">
            <w:pPr>
              <w:jc w:val="center"/>
              <w:rPr>
                <w:i/>
                <w:iCs/>
              </w:rPr>
            </w:pPr>
            <w:bookmarkStart w:id="115" w:name="_Ref125394719"/>
            <w:r>
              <w:rPr>
                <w:i/>
                <w:iCs/>
              </w:rPr>
              <w:t>(</w:t>
            </w:r>
            <w:r w:rsidRPr="00792DF4">
              <w:rPr>
                <w:i/>
                <w:iCs/>
              </w:rPr>
              <w:fldChar w:fldCharType="begin"/>
            </w:r>
            <w:r w:rsidRPr="00792DF4">
              <w:rPr>
                <w:i/>
                <w:iCs/>
              </w:rPr>
              <w:instrText xml:space="preserve"> STYLEREF 1 \s </w:instrText>
            </w:r>
            <w:r w:rsidRPr="00792DF4">
              <w:rPr>
                <w:i/>
                <w:iCs/>
              </w:rPr>
              <w:fldChar w:fldCharType="separate"/>
            </w:r>
            <w:r>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Pr>
                <w:i/>
                <w:iCs/>
                <w:noProof/>
              </w:rPr>
              <w:t>32</w:t>
            </w:r>
            <w:r w:rsidRPr="00792DF4">
              <w:fldChar w:fldCharType="end"/>
            </w:r>
            <w:r>
              <w:t>)</w:t>
            </w:r>
            <w:bookmarkEnd w:id="115"/>
          </w:p>
        </w:tc>
      </w:tr>
    </w:tbl>
    <w:p w14:paraId="47520C55" w14:textId="77777777" w:rsidR="001516F0" w:rsidRDefault="001516F0" w:rsidP="001516F0"/>
    <w:p w14:paraId="3FFB1CEA" w14:textId="4413C4A1" w:rsidR="00C851C9" w:rsidRDefault="00C851C9">
      <w:pPr>
        <w:rPr>
          <w:rFonts w:asciiTheme="majorHAnsi" w:eastAsiaTheme="majorEastAsia" w:hAnsiTheme="majorHAnsi" w:cstheme="majorBidi"/>
          <w:color w:val="2F5496" w:themeColor="accent1" w:themeShade="BF"/>
          <w:sz w:val="26"/>
          <w:szCs w:val="26"/>
        </w:rPr>
      </w:pPr>
      <w:r>
        <w:br w:type="page"/>
      </w:r>
    </w:p>
    <w:p w14:paraId="79F3F636" w14:textId="5E4CB651" w:rsidR="00B46F11" w:rsidRDefault="00B46F11" w:rsidP="00002C96">
      <w:pPr>
        <w:pStyle w:val="Ttulo2"/>
      </w:pPr>
      <w:r w:rsidRPr="001338FA">
        <w:lastRenderedPageBreak/>
        <w:t>Diseño de controladores</w:t>
      </w:r>
    </w:p>
    <w:p w14:paraId="5744C89E" w14:textId="7158A6F8" w:rsidR="00B46F11" w:rsidRPr="001338FA" w:rsidRDefault="00B46F11" w:rsidP="00002C96">
      <w:pPr>
        <w:pStyle w:val="Ttulo3"/>
      </w:pPr>
      <w:r w:rsidRPr="001338FA">
        <w:t>Consideraciones</w:t>
      </w:r>
    </w:p>
    <w:p w14:paraId="57D6D7B5" w14:textId="1B4F0448" w:rsidR="00E2762E" w:rsidRPr="001338FA" w:rsidRDefault="00CF20EB" w:rsidP="00546A57">
      <w:r>
        <w:t>La primera consideración es que</w:t>
      </w:r>
      <w:r w:rsidR="00E2762E" w:rsidRPr="001338FA">
        <w:t xml:space="preserve"> </w:t>
      </w:r>
      <w:r w:rsidR="00553DC7">
        <w:t xml:space="preserve">para el </w:t>
      </w:r>
      <w:r w:rsidR="00E2762E" w:rsidRPr="001338FA">
        <w:t xml:space="preserve">control en posición </w:t>
      </w:r>
      <w:r w:rsidR="00553DC7">
        <w:t>de cada actuador no se toma directamente la posición de una falange</w:t>
      </w:r>
      <w:r w:rsidR="00E2762E" w:rsidRPr="001338FA">
        <w:t>, sin</w:t>
      </w:r>
      <w:r w:rsidR="00553DC7">
        <w:t xml:space="preserve"> que a esta posición se le suma un offset, d</w:t>
      </w:r>
      <w:r w:rsidR="00E2762E" w:rsidRPr="001338FA">
        <w:t>e tal forma que el exoesqueleto “sigue” al dedo, pero mantiene una distancia con este. De lo contrario, el exoesqueleto</w:t>
      </w:r>
      <w:r w:rsidR="00E97076">
        <w:t xml:space="preserve"> </w:t>
      </w:r>
      <w:r w:rsidR="00E2762E" w:rsidRPr="001338FA">
        <w:t xml:space="preserve">impediría </w:t>
      </w:r>
      <w:r w:rsidR="000359CF">
        <w:t>la</w:t>
      </w:r>
      <w:r w:rsidR="00E2762E" w:rsidRPr="001338FA">
        <w:t xml:space="preserve"> extensión</w:t>
      </w:r>
      <w:r w:rsidR="000359CF">
        <w:t xml:space="preserve"> del dedo</w:t>
      </w:r>
      <w:r w:rsidR="00E2762E" w:rsidRPr="001338FA">
        <w:t>, por lo que los sensores de flexión no podrán registrar una señal para</w:t>
      </w:r>
      <w:r w:rsidR="00E97076">
        <w:t xml:space="preserve"> extender el exoesqueleto. Esto causaría</w:t>
      </w:r>
      <w:r w:rsidR="00E2762E" w:rsidRPr="001338FA">
        <w:t xml:space="preserve"> </w:t>
      </w:r>
      <w:r w:rsidR="00E97076">
        <w:t>que</w:t>
      </w:r>
      <w:r w:rsidR="00E2762E" w:rsidRPr="001338FA">
        <w:t xml:space="preserve"> el exoesqueleto</w:t>
      </w:r>
      <w:r w:rsidR="00410E24">
        <w:t xml:space="preserve"> impidiese abrir la mano una vez cerrada</w:t>
      </w:r>
      <w:r w:rsidR="00E2762E" w:rsidRPr="001338FA">
        <w:t>.</w:t>
      </w:r>
    </w:p>
    <w:p w14:paraId="62F1637A" w14:textId="78632F7C" w:rsidR="00E2762E" w:rsidRPr="001338FA" w:rsidRDefault="00E2762E" w:rsidP="00546A57">
      <w:r w:rsidRPr="001338FA">
        <w:t xml:space="preserve">Este offset se puede calibrar en función de el retardo del actuador o/y de la sobre oscilación </w:t>
      </w:r>
      <w:r w:rsidR="00BD5E5C">
        <w:t>provocada por el controlador</w:t>
      </w:r>
      <w:r w:rsidRPr="001338FA">
        <w:t xml:space="preserve">. </w:t>
      </w:r>
      <w:r w:rsidR="00BD5E5C">
        <w:t>Respecto al</w:t>
      </w:r>
      <w:r w:rsidRPr="001338FA">
        <w:t xml:space="preserve"> retardo, este offset debe ser tal </w:t>
      </w:r>
      <w:r w:rsidR="00E2743A" w:rsidRPr="001338FA">
        <w:t>que,</w:t>
      </w:r>
      <w:r w:rsidRPr="001338FA">
        <w:t xml:space="preserve"> si se extiende el dedo a máxima velocidad, el dedo no llegue a </w:t>
      </w:r>
      <w:r w:rsidR="00CC587A" w:rsidRPr="001338FA">
        <w:t>chocar con</w:t>
      </w:r>
      <w:r w:rsidRPr="001338FA">
        <w:t xml:space="preserve"> el actuador</w:t>
      </w:r>
      <w:r w:rsidR="00BD5E5C">
        <w:t>,</w:t>
      </w:r>
      <w:r w:rsidRPr="001338FA">
        <w:t xml:space="preserve"> que aún no se ha movido. Por otro lado, según la </w:t>
      </w:r>
      <w:r w:rsidR="00BD5E5C" w:rsidRPr="001338FA">
        <w:t>sobre oscilación</w:t>
      </w:r>
      <w:r w:rsidR="00E100E6" w:rsidRPr="001338FA">
        <w:t>, este margen debe ser l</w:t>
      </w:r>
      <w:r w:rsidR="00BD5E5C">
        <w:t>o</w:t>
      </w:r>
      <w:r w:rsidR="00E100E6" w:rsidRPr="001338FA">
        <w:t xml:space="preserve"> suficientemente grande para que al </w:t>
      </w:r>
      <w:r w:rsidR="00BD5E5C" w:rsidRPr="001338FA">
        <w:t>sobre oscilar</w:t>
      </w:r>
      <w:r w:rsidR="00E100E6" w:rsidRPr="001338FA">
        <w:t>, la pieza quede dentro de</w:t>
      </w:r>
      <w:r w:rsidR="00BD5E5C">
        <w:t>l margen</w:t>
      </w:r>
      <w:r w:rsidR="00E100E6" w:rsidRPr="001338FA">
        <w:t xml:space="preserve">, </w:t>
      </w:r>
      <w:r w:rsidR="00BD5E5C">
        <w:t xml:space="preserve">sin llegar a </w:t>
      </w:r>
      <w:r w:rsidR="006C75AA">
        <w:t>chocar</w:t>
      </w:r>
      <w:r w:rsidR="006C75AA" w:rsidRPr="001338FA">
        <w:t xml:space="preserve"> con</w:t>
      </w:r>
      <w:r w:rsidR="00E100E6" w:rsidRPr="001338FA">
        <w:t xml:space="preserve"> el dedo.</w:t>
      </w:r>
    </w:p>
    <w:p w14:paraId="74783A9D" w14:textId="784F5E24" w:rsidR="008409C7" w:rsidRDefault="00CF20EB" w:rsidP="00546A57">
      <w:r>
        <w:t>La segunda consideración es que</w:t>
      </w:r>
      <w:r w:rsidR="008409C7">
        <w:t xml:space="preserve"> los controladores se ejecutan en un microcontrolador, y, por tanto, en un tiempo discreto. Por ello, deben transformare los controladores de la familia PID del espacio de Laplace al espacio Z.</w:t>
      </w:r>
    </w:p>
    <w:p w14:paraId="17DB7D7F" w14:textId="2A046E2E" w:rsidR="00B37223" w:rsidRPr="001338FA" w:rsidRDefault="00B37223" w:rsidP="00546A57">
      <w:r>
        <w:t>La tercera y última consideración es que el actuador tiene una zona muerta, por lo que una</w:t>
      </w:r>
      <w:r w:rsidRPr="001338FA">
        <w:t xml:space="preserve"> componente integra</w:t>
      </w:r>
      <w:r>
        <w:t xml:space="preserve">tiva </w:t>
      </w:r>
      <w:r>
        <w:t>aumenta</w:t>
      </w:r>
      <w:r>
        <w:t>rá el</w:t>
      </w:r>
      <w:r>
        <w:t xml:space="preserve"> valor de la señal de control</w:t>
      </w:r>
      <w:r w:rsidRPr="001338FA">
        <w:t xml:space="preserve"> </w:t>
      </w:r>
      <w:r>
        <w:t xml:space="preserve">a lo largo del tiempo </w:t>
      </w:r>
      <w:r w:rsidRPr="001338FA">
        <w:t xml:space="preserve">hasta que </w:t>
      </w:r>
      <w:r>
        <w:t>sea</w:t>
      </w:r>
      <w:r w:rsidRPr="001338FA">
        <w:t xml:space="preserve"> </w:t>
      </w:r>
      <w:r>
        <w:t>suficientemente grande como para superar la zona muerta.</w:t>
      </w:r>
      <w:r w:rsidRPr="001338FA">
        <w:t xml:space="preserve"> </w:t>
      </w:r>
      <w:r>
        <w:t xml:space="preserve">Al mover el actuador con una señal </w:t>
      </w:r>
      <w:r>
        <w:t>demasiado grande</w:t>
      </w:r>
      <w:r>
        <w:t xml:space="preserve">, este </w:t>
      </w:r>
      <w:r w:rsidRPr="001338FA">
        <w:t>se pasa</w:t>
      </w:r>
      <w:r>
        <w:t xml:space="preserve"> de la posición deseada </w:t>
      </w:r>
      <w:r w:rsidRPr="001338FA">
        <w:t>y vuel</w:t>
      </w:r>
      <w:r>
        <w:t>ve a empezar este ciclo</w:t>
      </w:r>
      <w:r w:rsidRPr="001338FA">
        <w:t>.</w:t>
      </w:r>
    </w:p>
    <w:p w14:paraId="04E4B187" w14:textId="6B64965A" w:rsidR="005864EF" w:rsidRPr="001338FA" w:rsidRDefault="005864EF" w:rsidP="00002C96">
      <w:pPr>
        <w:pStyle w:val="Ttulo3"/>
      </w:pPr>
      <w:r w:rsidRPr="001338FA">
        <w:t>Parámetros de diseño</w:t>
      </w:r>
    </w:p>
    <w:p w14:paraId="1993D02A" w14:textId="58643521" w:rsidR="00CD62B9" w:rsidRDefault="00CD62B9" w:rsidP="00546A57">
      <w:r>
        <w:t xml:space="preserve">Los parámetros de diseños </w:t>
      </w:r>
      <w:r w:rsidR="00AC43DA">
        <w:t>son comunes para</w:t>
      </w:r>
      <w:r>
        <w:t xml:space="preserve"> los distintos controladores </w:t>
      </w:r>
      <w:r w:rsidR="00AC43DA">
        <w:t>y se derivan de los objetivos de este TFG, así como de observaciones del prototipo construido. Estos parámetros son los siguientes:</w:t>
      </w:r>
    </w:p>
    <w:p w14:paraId="4126A164" w14:textId="2A1CC763" w:rsidR="00AC43DA" w:rsidRDefault="00AC43DA" w:rsidP="006F7B3E">
      <w:pPr>
        <w:pStyle w:val="Prrafodelista"/>
        <w:numPr>
          <w:ilvl w:val="0"/>
          <w:numId w:val="9"/>
        </w:numPr>
      </w:pPr>
      <w:r>
        <w:t xml:space="preserve">Tiempo de respuesta </w:t>
      </w:r>
      <w:r w:rsidR="009423A5">
        <w:t>&lt;1s</w:t>
      </w:r>
    </w:p>
    <w:p w14:paraId="70DE2E84" w14:textId="247D7EE8" w:rsidR="006F7B3E" w:rsidRDefault="000A7255" w:rsidP="006F7B3E">
      <w:pPr>
        <w:pStyle w:val="Prrafodelista"/>
        <w:numPr>
          <w:ilvl w:val="0"/>
          <w:numId w:val="9"/>
        </w:numPr>
      </w:pPr>
      <w:r>
        <w:t>Sobre o</w:t>
      </w:r>
      <w:r w:rsidR="00AC43DA">
        <w:t>scilación mínima (&lt;10%), preferiblemente nula</w:t>
      </w:r>
    </w:p>
    <w:p w14:paraId="758D9C3F" w14:textId="64981012" w:rsidR="00AC43DA" w:rsidRDefault="00AC43DA" w:rsidP="006F7B3E">
      <w:pPr>
        <w:pStyle w:val="Prrafodelista"/>
        <w:numPr>
          <w:ilvl w:val="0"/>
          <w:numId w:val="9"/>
        </w:numPr>
      </w:pPr>
      <w:r>
        <w:t>Constante Integrativa baja</w:t>
      </w:r>
      <w:r w:rsidR="00E00CEE">
        <w:t xml:space="preserve"> (&lt;)</w:t>
      </w:r>
      <w:r>
        <w:t xml:space="preserve">, preferiblemente nula debido a </w:t>
      </w:r>
      <w:r w:rsidR="00B37223">
        <w:t>l</w:t>
      </w:r>
      <w:r>
        <w:t>a zona muerta del actuador</w:t>
      </w:r>
      <w:r w:rsidR="00B37223">
        <w:t>.</w:t>
      </w:r>
      <w:r>
        <w:t xml:space="preserve"> </w:t>
      </w:r>
    </w:p>
    <w:p w14:paraId="217BB4FA" w14:textId="77777777" w:rsidR="005265FD" w:rsidRDefault="005265FD">
      <w:pPr>
        <w:rPr>
          <w:rFonts w:asciiTheme="majorHAnsi" w:eastAsiaTheme="majorEastAsia" w:hAnsiTheme="majorHAnsi" w:cstheme="majorBidi"/>
          <w:color w:val="1F3763" w:themeColor="accent1" w:themeShade="7F"/>
          <w:sz w:val="24"/>
          <w:szCs w:val="24"/>
        </w:rPr>
      </w:pPr>
      <w:r>
        <w:br w:type="page"/>
      </w:r>
    </w:p>
    <w:p w14:paraId="1E0949B3" w14:textId="4C14C4EF" w:rsidR="00B46F11" w:rsidRPr="001338FA" w:rsidRDefault="001C277B" w:rsidP="003B0C7B">
      <w:pPr>
        <w:pStyle w:val="Ttulo2"/>
      </w:pPr>
      <w:r w:rsidRPr="001338FA">
        <w:lastRenderedPageBreak/>
        <w:t>L</w:t>
      </w:r>
      <w:r w:rsidR="00601D75" w:rsidRPr="001338FA">
        <w:t>ugar de las raíces</w:t>
      </w:r>
    </w:p>
    <w:p w14:paraId="32A7108E" w14:textId="2A19199D" w:rsidR="00F21DD7" w:rsidRDefault="00475348" w:rsidP="00546A57">
      <w:r>
        <w:t>El</w:t>
      </w:r>
      <w:r w:rsidR="00F21DD7">
        <w:t xml:space="preserve"> lugar de las raíces</w:t>
      </w:r>
      <w:r>
        <w:t xml:space="preserve"> (LDR) consiste en </w:t>
      </w:r>
      <w:r w:rsidR="00F21DD7">
        <w:t xml:space="preserve">las posiciones que </w:t>
      </w:r>
      <w:r>
        <w:t xml:space="preserve">pueden </w:t>
      </w:r>
      <w:r w:rsidR="00F21DD7">
        <w:t>adopta</w:t>
      </w:r>
      <w:r>
        <w:t>r</w:t>
      </w:r>
      <w:r w:rsidR="00F21DD7">
        <w:t xml:space="preserve"> los polos de una planta realimentada al variar una ganancia </w:t>
      </w:r>
      <w:proofErr w:type="spellStart"/>
      <w:r w:rsidR="00F21DD7">
        <w:t>k</w:t>
      </w:r>
      <w:r>
        <w:t>LDR</w:t>
      </w:r>
      <w:proofErr w:type="spellEnd"/>
      <w:r w:rsidR="00F21DD7">
        <w:t xml:space="preserve"> en el lazo directo. </w:t>
      </w:r>
    </w:p>
    <w:p w14:paraId="01AC927A" w14:textId="27BD82FD" w:rsidR="00165907" w:rsidRPr="001338FA" w:rsidRDefault="00165907" w:rsidP="003B0C7B">
      <w:pPr>
        <w:pStyle w:val="Ttulo2"/>
      </w:pPr>
      <w:r w:rsidRPr="001338FA">
        <w:t>Z</w:t>
      </w:r>
      <w:r w:rsidR="00E91A8F" w:rsidRPr="001338FA">
        <w:t>iegler</w:t>
      </w:r>
      <w:r w:rsidRPr="001338FA">
        <w:t>-</w:t>
      </w:r>
      <w:r w:rsidR="00E91A8F" w:rsidRPr="001338FA">
        <w:t>Nichols con entrada e</w:t>
      </w:r>
      <w:r w:rsidRPr="001338FA">
        <w:t>scal</w:t>
      </w:r>
      <w:r w:rsidR="00E91A8F" w:rsidRPr="001338FA">
        <w:t>ó</w:t>
      </w:r>
      <w:r w:rsidRPr="001338FA">
        <w:t>n</w:t>
      </w:r>
    </w:p>
    <w:p w14:paraId="2C56F5CF" w14:textId="60C5A928" w:rsidR="00FE0CFB" w:rsidRDefault="00FE0CFB" w:rsidP="00FE0CFB">
      <w:r w:rsidRPr="001338FA">
        <w:t>A partir de la</w:t>
      </w:r>
      <w:r w:rsidR="00DE008B">
        <w:t xml:space="preserve"> </w:t>
      </w:r>
      <w:r w:rsidRPr="001338FA">
        <w:t xml:space="preserve">y </w:t>
      </w:r>
      <w:r w:rsidR="004F15E7">
        <w:t>los parámetros a, T y L de</w:t>
      </w:r>
      <w:r w:rsidR="002654B3">
        <w:t xml:space="preserve"> la </w:t>
      </w:r>
      <w:r w:rsidRPr="001338FA">
        <w:t xml:space="preserve">respuesta ante escalón </w:t>
      </w:r>
      <w:r w:rsidR="002654B3">
        <w:t>mostrad</w:t>
      </w:r>
      <w:r w:rsidR="004F15E7">
        <w:t>o</w:t>
      </w:r>
      <w:r w:rsidR="002654B3">
        <w:t xml:space="preserve"> en la </w:t>
      </w:r>
      <w:r w:rsidR="00DE008B">
        <w:fldChar w:fldCharType="begin"/>
      </w:r>
      <w:r w:rsidR="00DE008B">
        <w:instrText xml:space="preserve"> REF _Ref125307625 \h </w:instrText>
      </w:r>
      <w:r w:rsidR="00DE008B">
        <w:fldChar w:fldCharType="separate"/>
      </w:r>
      <w:r w:rsidR="000D4805">
        <w:t xml:space="preserve">Figura </w:t>
      </w:r>
      <w:r w:rsidR="000D4805">
        <w:rPr>
          <w:noProof/>
        </w:rPr>
        <w:t>5</w:t>
      </w:r>
      <w:r w:rsidR="000D4805">
        <w:t>.</w:t>
      </w:r>
      <w:r w:rsidR="000D4805">
        <w:rPr>
          <w:noProof/>
        </w:rPr>
        <w:t>13</w:t>
      </w:r>
      <w:r w:rsidR="00DE008B">
        <w:fldChar w:fldCharType="end"/>
      </w:r>
      <w:r w:rsidR="00DE008B">
        <w:t>,</w:t>
      </w:r>
      <w:r w:rsidR="004F15E7">
        <w:t xml:space="preserve"> obtenidos del sistema identificado como se muestra en la </w:t>
      </w:r>
      <w:r w:rsidR="004F15E7">
        <w:fldChar w:fldCharType="begin"/>
      </w:r>
      <w:r w:rsidR="004F15E7">
        <w:instrText xml:space="preserve"> REF _Ref125307798 \h </w:instrText>
      </w:r>
      <w:r w:rsidR="004F15E7">
        <w:fldChar w:fldCharType="separate"/>
      </w:r>
      <w:r w:rsidR="000D4805">
        <w:t xml:space="preserve">Figura </w:t>
      </w:r>
      <w:r w:rsidR="000D4805">
        <w:rPr>
          <w:noProof/>
        </w:rPr>
        <w:t>5</w:t>
      </w:r>
      <w:r w:rsidR="000D4805">
        <w:t>.</w:t>
      </w:r>
      <w:r w:rsidR="000D4805">
        <w:rPr>
          <w:noProof/>
        </w:rPr>
        <w:t>7</w:t>
      </w:r>
      <w:r w:rsidR="004F15E7">
        <w:fldChar w:fldCharType="end"/>
      </w:r>
      <w:r w:rsidR="004F15E7">
        <w:t xml:space="preserve">, </w:t>
      </w:r>
      <w:r w:rsidRPr="001338FA">
        <w:t xml:space="preserve">se obtienen las constantes para un control P, PI y PID. </w:t>
      </w:r>
    </w:p>
    <w:p w14:paraId="03C0BD1F" w14:textId="7CB97D5F" w:rsidR="00DE008B" w:rsidRDefault="000F0BA8" w:rsidP="00DE008B">
      <w:pPr>
        <w:keepNext/>
      </w:pPr>
      <w:r>
        <w:rPr>
          <w:noProof/>
        </w:rPr>
        <w:drawing>
          <wp:anchor distT="0" distB="0" distL="114300" distR="114300" simplePos="0" relativeHeight="251867136" behindDoc="0" locked="0" layoutInCell="1" allowOverlap="1" wp14:anchorId="1E5B6A1F" wp14:editId="0B39707C">
            <wp:simplePos x="0" y="0"/>
            <wp:positionH relativeFrom="margin">
              <wp:align>left</wp:align>
            </wp:positionH>
            <wp:positionV relativeFrom="paragraph">
              <wp:posOffset>73660</wp:posOffset>
            </wp:positionV>
            <wp:extent cx="3593465" cy="1653540"/>
            <wp:effectExtent l="0" t="0" r="6985" b="3810"/>
            <wp:wrapSquare wrapText="bothSides"/>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3465" cy="1653540"/>
                    </a:xfrm>
                    <a:prstGeom prst="rect">
                      <a:avLst/>
                    </a:prstGeom>
                    <a:noFill/>
                    <a:ln>
                      <a:noFill/>
                    </a:ln>
                  </pic:spPr>
                </pic:pic>
              </a:graphicData>
            </a:graphic>
          </wp:anchor>
        </w:drawing>
      </w:r>
      <w:r w:rsidR="00DE008B">
        <w:rPr>
          <w:noProof/>
        </w:rPr>
        <w:drawing>
          <wp:anchor distT="0" distB="0" distL="114300" distR="114300" simplePos="0" relativeHeight="251856896" behindDoc="1" locked="0" layoutInCell="1" allowOverlap="1" wp14:anchorId="0FB522DB" wp14:editId="39DF233D">
            <wp:simplePos x="0" y="0"/>
            <wp:positionH relativeFrom="margin">
              <wp:align>right</wp:align>
            </wp:positionH>
            <wp:positionV relativeFrom="paragraph">
              <wp:posOffset>3810</wp:posOffset>
            </wp:positionV>
            <wp:extent cx="1767840" cy="1687024"/>
            <wp:effectExtent l="0" t="0" r="3810" b="8890"/>
            <wp:wrapNone/>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67840" cy="1687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08B" w:rsidRPr="00DE008B">
        <w:t xml:space="preserve"> </w:t>
      </w:r>
    </w:p>
    <w:p w14:paraId="6B8009D0" w14:textId="730B9527" w:rsidR="00DE008B" w:rsidRDefault="000F0BA8" w:rsidP="00FE0CFB">
      <w:r>
        <w:rPr>
          <w:noProof/>
        </w:rPr>
        <mc:AlternateContent>
          <mc:Choice Requires="wps">
            <w:drawing>
              <wp:anchor distT="0" distB="0" distL="114300" distR="114300" simplePos="0" relativeHeight="251858944" behindDoc="1" locked="0" layoutInCell="1" allowOverlap="1" wp14:anchorId="37771603" wp14:editId="10A80BFF">
                <wp:simplePos x="0" y="0"/>
                <wp:positionH relativeFrom="column">
                  <wp:posOffset>3742690</wp:posOffset>
                </wp:positionH>
                <wp:positionV relativeFrom="paragraph">
                  <wp:posOffset>1461770</wp:posOffset>
                </wp:positionV>
                <wp:extent cx="1767840" cy="63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6AB8F52E" w14:textId="6417B539" w:rsidR="00DE008B" w:rsidRPr="000A5FCD" w:rsidRDefault="00DE008B" w:rsidP="00DE008B">
                            <w:pPr>
                              <w:pStyle w:val="Descripcin"/>
                              <w:rPr>
                                <w:noProof/>
                              </w:rPr>
                            </w:pPr>
                            <w:bookmarkStart w:id="116" w:name="_Ref125307625"/>
                            <w:r>
                              <w:t xml:space="preserve">Figura </w:t>
                            </w:r>
                            <w:fldSimple w:instr=" STYLEREF 1 \s ">
                              <w:r w:rsidR="00BF27BE">
                                <w:rPr>
                                  <w:noProof/>
                                </w:rPr>
                                <w:t>5</w:t>
                              </w:r>
                            </w:fldSimple>
                            <w:r w:rsidR="00BF27BE">
                              <w:t>.</w:t>
                            </w:r>
                            <w:fldSimple w:instr=" SEQ Figura \* ARABIC \s 1 ">
                              <w:r w:rsidR="00BF27BE">
                                <w:rPr>
                                  <w:noProof/>
                                </w:rPr>
                                <w:t>11</w:t>
                              </w:r>
                            </w:fldSimple>
                            <w:bookmarkEnd w:id="116"/>
                            <w:r w:rsidR="000F0BA8">
                              <w:t>: obte4nción de los parámetros necesarios para el cálculo del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71603" id="Cuadro de texto 107" o:spid="_x0000_s1064" type="#_x0000_t202" style="position:absolute;margin-left:294.7pt;margin-top:115.1pt;width:139.2pt;height:.0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" stroked="f">
                <v:textbox style="mso-fit-shape-to-text:t" inset="0,0,0,0">
                  <w:txbxContent>
                    <w:p w14:paraId="6AB8F52E" w14:textId="6417B539" w:rsidR="00DE008B" w:rsidRPr="000A5FCD" w:rsidRDefault="00DE008B" w:rsidP="00DE008B">
                      <w:pPr>
                        <w:pStyle w:val="Descripcin"/>
                        <w:rPr>
                          <w:noProof/>
                        </w:rPr>
                      </w:pPr>
                      <w:bookmarkStart w:id="117" w:name="_Ref125307625"/>
                      <w:r>
                        <w:t xml:space="preserve">Figura </w:t>
                      </w:r>
                      <w:fldSimple w:instr=" STYLEREF 1 \s ">
                        <w:r w:rsidR="00BF27BE">
                          <w:rPr>
                            <w:noProof/>
                          </w:rPr>
                          <w:t>5</w:t>
                        </w:r>
                      </w:fldSimple>
                      <w:r w:rsidR="00BF27BE">
                        <w:t>.</w:t>
                      </w:r>
                      <w:fldSimple w:instr=" SEQ Figura \* ARABIC \s 1 ">
                        <w:r w:rsidR="00BF27BE">
                          <w:rPr>
                            <w:noProof/>
                          </w:rPr>
                          <w:t>11</w:t>
                        </w:r>
                      </w:fldSimple>
                      <w:bookmarkEnd w:id="117"/>
                      <w:r w:rsidR="000F0BA8">
                        <w:t>: obte4nción de los parámetros necesarios para el cálculo del controlador.</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CF0A3D0" wp14:editId="2E399A6F">
                <wp:simplePos x="0" y="0"/>
                <wp:positionH relativeFrom="column">
                  <wp:posOffset>53340</wp:posOffset>
                </wp:positionH>
                <wp:positionV relativeFrom="paragraph">
                  <wp:posOffset>1540510</wp:posOffset>
                </wp:positionV>
                <wp:extent cx="3593465" cy="457200"/>
                <wp:effectExtent l="0" t="0" r="6985"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3593465" cy="457200"/>
                        </a:xfrm>
                        <a:prstGeom prst="rect">
                          <a:avLst/>
                        </a:prstGeom>
                        <a:solidFill>
                          <a:prstClr val="white"/>
                        </a:solidFill>
                        <a:ln>
                          <a:noFill/>
                        </a:ln>
                      </wps:spPr>
                      <wps:txbx>
                        <w:txbxContent>
                          <w:p w14:paraId="554A7E9B" w14:textId="2B5DF774" w:rsidR="000F0BA8" w:rsidRPr="00A8439B" w:rsidRDefault="000F0BA8" w:rsidP="000F0BA8">
                            <w:pPr>
                              <w:pStyle w:val="Descripcin"/>
                              <w:rPr>
                                <w:noProof/>
                              </w:rPr>
                            </w:pPr>
                            <w:r>
                              <w:t xml:space="preserve">Tabla </w:t>
                            </w:r>
                            <w:fldSimple w:instr=" STYLEREF 1 \s ">
                              <w:r w:rsidR="007C3A4E">
                                <w:rPr>
                                  <w:noProof/>
                                </w:rPr>
                                <w:t>5</w:t>
                              </w:r>
                            </w:fldSimple>
                            <w:r w:rsidR="007C3A4E">
                              <w:t>.</w:t>
                            </w:r>
                            <w:fldSimple w:instr=" SEQ Tabla \* ARABIC \s 1 ">
                              <w:r w:rsidR="007C3A4E">
                                <w:rPr>
                                  <w:noProof/>
                                </w:rPr>
                                <w:t>2</w:t>
                              </w:r>
                            </w:fldSimple>
                            <w:r>
                              <w:t xml:space="preserve">: </w:t>
                            </w:r>
                            <w:r w:rsidRPr="00B7513B">
                              <w:t xml:space="preserve">Tabla 5.1: valores de las constantes de los controladores de la familia PID </w:t>
                            </w:r>
                            <w:r>
                              <w:t>mediante Ziegle</w:t>
                            </w:r>
                            <w:r w:rsidR="00D87B0F">
                              <w:t>r</w:t>
                            </w:r>
                            <w:r>
                              <w:t>-Nichols por escal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F0A3D0" id="Cuadro de texto 93" o:spid="_x0000_s1065" type="#_x0000_t202" style="position:absolute;margin-left:4.2pt;margin-top:121.3pt;width:282.95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" stroked="f">
                <v:textbox inset="0,0,0,0">
                  <w:txbxContent>
                    <w:p w14:paraId="554A7E9B" w14:textId="2B5DF774" w:rsidR="000F0BA8" w:rsidRPr="00A8439B" w:rsidRDefault="000F0BA8" w:rsidP="000F0BA8">
                      <w:pPr>
                        <w:pStyle w:val="Descripcin"/>
                        <w:rPr>
                          <w:noProof/>
                        </w:rPr>
                      </w:pPr>
                      <w:r>
                        <w:t xml:space="preserve">Tabla </w:t>
                      </w:r>
                      <w:fldSimple w:instr=" STYLEREF 1 \s ">
                        <w:r w:rsidR="007C3A4E">
                          <w:rPr>
                            <w:noProof/>
                          </w:rPr>
                          <w:t>5</w:t>
                        </w:r>
                      </w:fldSimple>
                      <w:r w:rsidR="007C3A4E">
                        <w:t>.</w:t>
                      </w:r>
                      <w:fldSimple w:instr=" SEQ Tabla \* ARABIC \s 1 ">
                        <w:r w:rsidR="007C3A4E">
                          <w:rPr>
                            <w:noProof/>
                          </w:rPr>
                          <w:t>2</w:t>
                        </w:r>
                      </w:fldSimple>
                      <w:r>
                        <w:t xml:space="preserve">: </w:t>
                      </w:r>
                      <w:r w:rsidRPr="00B7513B">
                        <w:t xml:space="preserve">Tabla 5.1: valores de las constantes de los controladores de la familia PID </w:t>
                      </w:r>
                      <w:r>
                        <w:t>mediante Ziegle</w:t>
                      </w:r>
                      <w:r w:rsidR="00D87B0F">
                        <w:t>r</w:t>
                      </w:r>
                      <w:r>
                        <w:t>-Nichols por escalón.</w:t>
                      </w:r>
                    </w:p>
                  </w:txbxContent>
                </v:textbox>
                <w10:wrap type="square"/>
              </v:shape>
            </w:pict>
          </mc:Fallback>
        </mc:AlternateContent>
      </w:r>
    </w:p>
    <w:p w14:paraId="53477536" w14:textId="77777777" w:rsidR="004F15E7" w:rsidRDefault="00DE008B" w:rsidP="004F15E7">
      <w:pPr>
        <w:keepNext/>
        <w:jc w:val="center"/>
      </w:pPr>
      <w:r>
        <w:rPr>
          <w:noProof/>
        </w:rPr>
        <w:drawing>
          <wp:inline distT="0" distB="0" distL="0" distR="0" wp14:anchorId="2C0E310C" wp14:editId="1402D86F">
            <wp:extent cx="4461937" cy="3322320"/>
            <wp:effectExtent l="0" t="0" r="0" b="0"/>
            <wp:docPr id="101" name="Imagen 1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3546" cy="3368193"/>
                    </a:xfrm>
                    <a:prstGeom prst="rect">
                      <a:avLst/>
                    </a:prstGeom>
                    <a:noFill/>
                    <a:ln>
                      <a:noFill/>
                    </a:ln>
                  </pic:spPr>
                </pic:pic>
              </a:graphicData>
            </a:graphic>
          </wp:inline>
        </w:drawing>
      </w:r>
    </w:p>
    <w:p w14:paraId="4701DBF1" w14:textId="2805CDE7" w:rsidR="00DE008B" w:rsidRDefault="004F15E7" w:rsidP="004F15E7">
      <w:pPr>
        <w:pStyle w:val="Descripcin"/>
        <w:jc w:val="center"/>
      </w:pPr>
      <w:bookmarkStart w:id="118" w:name="_Ref125307798"/>
      <w:r>
        <w:t xml:space="preserve">Figura </w:t>
      </w:r>
      <w:fldSimple w:instr=" STYLEREF 1 \s ">
        <w:r w:rsidR="00BF27BE">
          <w:rPr>
            <w:noProof/>
          </w:rPr>
          <w:t>5</w:t>
        </w:r>
      </w:fldSimple>
      <w:r w:rsidR="00BF27BE">
        <w:t>.</w:t>
      </w:r>
      <w:fldSimple w:instr=" SEQ Figura \* ARABIC \s 1 ">
        <w:r w:rsidR="00BF27BE">
          <w:rPr>
            <w:noProof/>
          </w:rPr>
          <w:t>12</w:t>
        </w:r>
      </w:fldSimple>
      <w:bookmarkEnd w:id="118"/>
      <w:r w:rsidR="000F0BA8">
        <w:t xml:space="preserve">: </w:t>
      </w:r>
      <w:r w:rsidR="00D87B0F">
        <w:t>obtención de</w:t>
      </w:r>
      <w:r w:rsidR="000F0BA8">
        <w:t xml:space="preserve"> los parámetros necesarios en el </w:t>
      </w:r>
      <w:r w:rsidR="00544524">
        <w:t>sistema</w:t>
      </w:r>
      <w:r w:rsidR="000F0BA8">
        <w:t xml:space="preserve"> identificado.</w:t>
      </w:r>
    </w:p>
    <w:p w14:paraId="480AF8CC" w14:textId="78A9D8E7" w:rsidR="004F15E7" w:rsidRDefault="004F15E7" w:rsidP="004F15E7">
      <w:r w:rsidRPr="001338FA">
        <w:t xml:space="preserve">Comparando estas respuestas, tal y como se muestra en </w:t>
      </w:r>
      <w:r>
        <w:t xml:space="preserve">la </w:t>
      </w:r>
      <w:r>
        <w:fldChar w:fldCharType="begin"/>
      </w:r>
      <w:r>
        <w:instrText xml:space="preserve"> REF _Ref125307992 \h </w:instrText>
      </w:r>
      <w:r>
        <w:fldChar w:fldCharType="separate"/>
      </w:r>
      <w:r w:rsidR="000D4805">
        <w:t xml:space="preserve">Figura </w:t>
      </w:r>
      <w:r w:rsidR="000D4805">
        <w:rPr>
          <w:noProof/>
        </w:rPr>
        <w:t>5</w:t>
      </w:r>
      <w:r w:rsidR="000D4805">
        <w:t>.</w:t>
      </w:r>
      <w:r w:rsidR="000D4805">
        <w:rPr>
          <w:noProof/>
        </w:rPr>
        <w:t>8</w:t>
      </w:r>
      <w:r>
        <w:fldChar w:fldCharType="end"/>
      </w:r>
      <w:r w:rsidRPr="001338FA">
        <w:t xml:space="preserve"> se determina que las más satisfactoria </w:t>
      </w:r>
      <w:r>
        <w:t>es un control tipo P, ya que los demás constan de una sobre oscilación demasiado elevada</w:t>
      </w:r>
      <w:r w:rsidRPr="001338FA">
        <w:t>.</w:t>
      </w:r>
    </w:p>
    <w:p w14:paraId="45A80E85" w14:textId="77777777" w:rsidR="004F15E7" w:rsidRDefault="004F15E7" w:rsidP="004F15E7">
      <w:pPr>
        <w:keepNext/>
        <w:jc w:val="center"/>
      </w:pPr>
      <w:r>
        <w:rPr>
          <w:noProof/>
        </w:rPr>
        <w:lastRenderedPageBreak/>
        <w:drawing>
          <wp:inline distT="0" distB="0" distL="0" distR="0" wp14:anchorId="3DD5DA0C" wp14:editId="31D23E5F">
            <wp:extent cx="4587240" cy="3741420"/>
            <wp:effectExtent l="0" t="0" r="3810" b="0"/>
            <wp:docPr id="108" name="Imagen 10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 Gráfico de líneas&#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7240" cy="3741420"/>
                    </a:xfrm>
                    <a:prstGeom prst="rect">
                      <a:avLst/>
                    </a:prstGeom>
                    <a:noFill/>
                    <a:ln>
                      <a:noFill/>
                    </a:ln>
                  </pic:spPr>
                </pic:pic>
              </a:graphicData>
            </a:graphic>
          </wp:inline>
        </w:drawing>
      </w:r>
    </w:p>
    <w:p w14:paraId="68721B94" w14:textId="19502ACC" w:rsidR="004F15E7" w:rsidRDefault="004F15E7" w:rsidP="004F15E7">
      <w:pPr>
        <w:pStyle w:val="Descripcin"/>
        <w:jc w:val="center"/>
      </w:pPr>
      <w:bookmarkStart w:id="119" w:name="_Ref125307992"/>
      <w:r>
        <w:t xml:space="preserve">Figura </w:t>
      </w:r>
      <w:fldSimple w:instr=" STYLEREF 1 \s ">
        <w:r w:rsidR="00BF27BE">
          <w:rPr>
            <w:noProof/>
          </w:rPr>
          <w:t>5</w:t>
        </w:r>
      </w:fldSimple>
      <w:r w:rsidR="00BF27BE">
        <w:t>.</w:t>
      </w:r>
      <w:fldSimple w:instr=" SEQ Figura \* ARABIC \s 1 ">
        <w:r w:rsidR="00BF27BE">
          <w:rPr>
            <w:noProof/>
          </w:rPr>
          <w:t>13</w:t>
        </w:r>
      </w:fldSimple>
      <w:bookmarkEnd w:id="119"/>
      <w:r w:rsidR="00544524">
        <w:t>: respuestas ante escalón de los diferentes controladores posibles mediante Ziegler-Nichols.</w:t>
      </w:r>
    </w:p>
    <w:p w14:paraId="0389FEBA" w14:textId="0A2A33BD" w:rsidR="00391AA1" w:rsidRPr="007607D5" w:rsidRDefault="00391AA1" w:rsidP="00391AA1">
      <w:r>
        <w:t xml:space="preserve">Como se puede ver en la </w:t>
      </w:r>
      <w:r>
        <w:fldChar w:fldCharType="begin"/>
      </w:r>
      <w:r>
        <w:instrText xml:space="preserve"> REF _Ref125316949 \h </w:instrText>
      </w:r>
      <w:r>
        <w:fldChar w:fldCharType="separate"/>
      </w:r>
      <w:r>
        <w:t xml:space="preserve">Figura </w:t>
      </w:r>
      <w:r>
        <w:rPr>
          <w:noProof/>
        </w:rPr>
        <w:t>6</w:t>
      </w:r>
      <w:r>
        <w:t>.</w:t>
      </w:r>
      <w:r>
        <w:rPr>
          <w:noProof/>
        </w:rPr>
        <w:t>1</w:t>
      </w:r>
      <w:r>
        <w:fldChar w:fldCharType="end"/>
      </w:r>
      <w:r>
        <w:t>, la respuesta real es considerablemente más lenta que la teórica. También se observa que la sobre oscilación es mucho menor, así como el error en régimen permanente.</w:t>
      </w:r>
    </w:p>
    <w:p w14:paraId="5FFDD8F8" w14:textId="77777777" w:rsidR="00391AA1" w:rsidRDefault="00391AA1" w:rsidP="00391AA1">
      <w:pPr>
        <w:keepNext/>
        <w:jc w:val="center"/>
      </w:pPr>
      <w:r>
        <w:rPr>
          <w:noProof/>
        </w:rPr>
        <w:drawing>
          <wp:inline distT="0" distB="0" distL="0" distR="0" wp14:anchorId="5B0F6967" wp14:editId="794B88A1">
            <wp:extent cx="3246120" cy="2693589"/>
            <wp:effectExtent l="0" t="0" r="0" b="0"/>
            <wp:docPr id="113" name="Imagen 1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Gráfico, Gráfico de líneas&#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4794" cy="2700786"/>
                    </a:xfrm>
                    <a:prstGeom prst="rect">
                      <a:avLst/>
                    </a:prstGeom>
                    <a:noFill/>
                    <a:ln>
                      <a:noFill/>
                    </a:ln>
                  </pic:spPr>
                </pic:pic>
              </a:graphicData>
            </a:graphic>
          </wp:inline>
        </w:drawing>
      </w:r>
    </w:p>
    <w:p w14:paraId="2879932A" w14:textId="536C52E6" w:rsidR="00391AA1" w:rsidRPr="000956E6" w:rsidRDefault="00391AA1" w:rsidP="00391AA1">
      <w:pPr>
        <w:pStyle w:val="Descripcin"/>
        <w:jc w:val="center"/>
      </w:pPr>
      <w:bookmarkStart w:id="120" w:name="_Ref125316949"/>
      <w:r>
        <w:t xml:space="preserve">Figura </w:t>
      </w:r>
      <w:fldSimple w:instr=" STYLEREF 1 \s ">
        <w:r w:rsidR="00BF27BE">
          <w:rPr>
            <w:noProof/>
          </w:rPr>
          <w:t>5</w:t>
        </w:r>
      </w:fldSimple>
      <w:r w:rsidR="00BF27BE">
        <w:t>.</w:t>
      </w:r>
      <w:fldSimple w:instr=" SEQ Figura \* ARABIC \s 1 ">
        <w:r w:rsidR="00BF27BE">
          <w:rPr>
            <w:noProof/>
          </w:rPr>
          <w:t>14</w:t>
        </w:r>
      </w:fldSimple>
      <w:bookmarkEnd w:id="120"/>
      <w:r>
        <w:t xml:space="preserve">: comparación entre la respuesta teórica del controlador P por </w:t>
      </w:r>
      <w:proofErr w:type="spellStart"/>
      <w:r>
        <w:t>Zieggler</w:t>
      </w:r>
      <w:proofErr w:type="spellEnd"/>
      <w:r>
        <w:t xml:space="preserve">-Nichols y la </w:t>
      </w:r>
      <w:proofErr w:type="spellStart"/>
      <w:r>
        <w:t>respuesat</w:t>
      </w:r>
      <w:proofErr w:type="spellEnd"/>
      <w:r>
        <w:t xml:space="preserve"> real aplicando dicho controlador.</w:t>
      </w:r>
    </w:p>
    <w:p w14:paraId="0EEF0B1D" w14:textId="77777777" w:rsidR="00391AA1" w:rsidRPr="00391AA1" w:rsidRDefault="00391AA1" w:rsidP="00391AA1"/>
    <w:p w14:paraId="75846B2C" w14:textId="10F200D4" w:rsidR="00FE0CFB" w:rsidRPr="001338FA" w:rsidRDefault="00FE0CFB" w:rsidP="003B0C7B">
      <w:pPr>
        <w:pStyle w:val="Ttulo2"/>
      </w:pPr>
      <w:proofErr w:type="spellStart"/>
      <w:r w:rsidRPr="001338FA">
        <w:t>Chien-Hrones-Reswick</w:t>
      </w:r>
      <w:proofErr w:type="spellEnd"/>
    </w:p>
    <w:p w14:paraId="2F166D1B" w14:textId="09617953" w:rsidR="00FE0CFB" w:rsidRDefault="00FE0CFB" w:rsidP="00FE0CFB">
      <w:r w:rsidRPr="001338FA">
        <w:t xml:space="preserve">El método </w:t>
      </w:r>
      <w:proofErr w:type="spellStart"/>
      <w:r w:rsidRPr="001338FA">
        <w:t>Chien-Hrones-Reswick</w:t>
      </w:r>
      <w:proofErr w:type="spellEnd"/>
      <w:r w:rsidRPr="001338FA">
        <w:t xml:space="preserve"> </w:t>
      </w:r>
      <w:r w:rsidR="00E2762E" w:rsidRPr="001338FA">
        <w:t xml:space="preserve">(CHR) </w:t>
      </w:r>
      <w:r w:rsidRPr="001338FA">
        <w:t xml:space="preserve">de diseño empírico de controladores de la familia PID es una variante del método Ziegler-Nichols que permite una rápida respuesta con una reducida </w:t>
      </w:r>
      <w:r w:rsidRPr="001338FA">
        <w:lastRenderedPageBreak/>
        <w:t xml:space="preserve">sobre oscilación tomando como criterios de diseño una </w:t>
      </w:r>
      <w:r w:rsidR="00E2762E" w:rsidRPr="001338FA">
        <w:t>sobre oscilación</w:t>
      </w:r>
      <w:r w:rsidRPr="001338FA">
        <w:t xml:space="preserve"> deseada de un 20% o un 0%. </w:t>
      </w:r>
      <w:r w:rsidR="007239DB">
        <w:t>Además, este controlador cuneta con una variante para una mejor respuesta ante cambios de carga. Sin embargo, para esta aplicación resulta de mayor interés la reducción de la sobre</w:t>
      </w:r>
      <w:r w:rsidR="007464E2">
        <w:t xml:space="preserve"> </w:t>
      </w:r>
      <w:r w:rsidR="007239DB">
        <w:t>oscilación, d</w:t>
      </w:r>
      <w:r w:rsidRPr="001338FA">
        <w:t>ado que estas características coinciden en un principio con los requisitos del controlador del exoesqueleto</w:t>
      </w:r>
      <w:r w:rsidR="007239DB">
        <w:t>.</w:t>
      </w:r>
      <w:r w:rsidRPr="001338FA">
        <w:t xml:space="preserve"> </w:t>
      </w:r>
      <w:r w:rsidR="007239DB">
        <w:t>S</w:t>
      </w:r>
      <w:r w:rsidRPr="001338FA">
        <w:t xml:space="preserve">e calculan las constantes para controladores P, PI y PID con una </w:t>
      </w:r>
      <w:r w:rsidR="00E2762E" w:rsidRPr="001338FA">
        <w:t>sobre oscilación</w:t>
      </w:r>
      <w:r w:rsidRPr="001338FA">
        <w:t xml:space="preserve"> del 0% utilizando la </w:t>
      </w:r>
      <w:r w:rsidR="00CA119B">
        <w:fldChar w:fldCharType="begin"/>
      </w:r>
      <w:r w:rsidR="00CA119B">
        <w:instrText xml:space="preserve"> REF _Ref125339025 \h </w:instrText>
      </w:r>
      <w:r w:rsidR="00CA119B">
        <w:fldChar w:fldCharType="separate"/>
      </w:r>
      <w:r w:rsidR="00CA119B">
        <w:t xml:space="preserve">Tabla </w:t>
      </w:r>
      <w:r w:rsidR="00CA119B">
        <w:rPr>
          <w:noProof/>
        </w:rPr>
        <w:t>5</w:t>
      </w:r>
      <w:r w:rsidR="00CA119B">
        <w:t>.</w:t>
      </w:r>
      <w:r w:rsidR="00CA119B">
        <w:rPr>
          <w:noProof/>
        </w:rPr>
        <w:t>2</w:t>
      </w:r>
      <w:r w:rsidR="00CA119B">
        <w:fldChar w:fldCharType="end"/>
      </w:r>
      <w:r w:rsidR="00CA119B">
        <w:t>.</w:t>
      </w:r>
    </w:p>
    <w:p w14:paraId="1ED179B3" w14:textId="77777777" w:rsidR="007239DB" w:rsidRDefault="007239DB" w:rsidP="007239DB">
      <w:pPr>
        <w:keepNext/>
      </w:pPr>
      <w:r>
        <w:rPr>
          <w:noProof/>
        </w:rPr>
        <w:drawing>
          <wp:inline distT="0" distB="0" distL="0" distR="0" wp14:anchorId="616AADC2" wp14:editId="23B0E521">
            <wp:extent cx="5400040" cy="1233805"/>
            <wp:effectExtent l="0" t="0" r="0" b="4445"/>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233805"/>
                    </a:xfrm>
                    <a:prstGeom prst="rect">
                      <a:avLst/>
                    </a:prstGeom>
                    <a:noFill/>
                    <a:ln>
                      <a:noFill/>
                    </a:ln>
                  </pic:spPr>
                </pic:pic>
              </a:graphicData>
            </a:graphic>
          </wp:inline>
        </w:drawing>
      </w:r>
    </w:p>
    <w:p w14:paraId="21217226" w14:textId="3923B488" w:rsidR="007239DB" w:rsidRDefault="007239DB" w:rsidP="007239DB">
      <w:pPr>
        <w:pStyle w:val="Descripcin"/>
      </w:pPr>
      <w:bookmarkStart w:id="121" w:name="_Ref125339025"/>
      <w:r>
        <w:t xml:space="preserve">Tabla </w:t>
      </w:r>
      <w:fldSimple w:instr=" STYLEREF 1 \s ">
        <w:r w:rsidR="007C3A4E">
          <w:rPr>
            <w:noProof/>
          </w:rPr>
          <w:t>5</w:t>
        </w:r>
      </w:fldSimple>
      <w:r w:rsidR="007C3A4E">
        <w:t>.</w:t>
      </w:r>
      <w:fldSimple w:instr=" SEQ Tabla \* ARABIC \s 1 ">
        <w:r w:rsidR="007C3A4E">
          <w:rPr>
            <w:noProof/>
          </w:rPr>
          <w:t>3</w:t>
        </w:r>
      </w:fldSimple>
      <w:bookmarkEnd w:id="121"/>
    </w:p>
    <w:p w14:paraId="58C8E0F6" w14:textId="61736D6B" w:rsidR="007239DB" w:rsidRDefault="00FE0CFB" w:rsidP="00F21DD7">
      <w:pPr>
        <w:keepNext/>
      </w:pPr>
      <w:r w:rsidRPr="001338FA">
        <w:t xml:space="preserve">Como se puede observar en la </w:t>
      </w:r>
      <w:r w:rsidR="007239DB">
        <w:fldChar w:fldCharType="begin"/>
      </w:r>
      <w:r w:rsidR="007239DB">
        <w:instrText xml:space="preserve"> REF _Ref125308847 \h </w:instrText>
      </w:r>
      <w:r w:rsidR="007239DB">
        <w:fldChar w:fldCharType="separate"/>
      </w:r>
      <w:r w:rsidR="000D4805">
        <w:t xml:space="preserve">Figura </w:t>
      </w:r>
      <w:r w:rsidR="000D4805">
        <w:rPr>
          <w:noProof/>
        </w:rPr>
        <w:t>5</w:t>
      </w:r>
      <w:r w:rsidR="000D4805">
        <w:t>.</w:t>
      </w:r>
      <w:r w:rsidR="000D4805">
        <w:rPr>
          <w:noProof/>
        </w:rPr>
        <w:t>9</w:t>
      </w:r>
      <w:r w:rsidR="007239DB">
        <w:fldChar w:fldCharType="end"/>
      </w:r>
      <w:r w:rsidRPr="001338FA">
        <w:t xml:space="preserve">, en este caso específico el controlador no es capaz de conseguir un 0% de </w:t>
      </w:r>
      <w:r w:rsidR="00C174F0" w:rsidRPr="001338FA">
        <w:t>sobre oscilación</w:t>
      </w:r>
      <w:r w:rsidRPr="001338FA">
        <w:t xml:space="preserve">, </w:t>
      </w:r>
      <w:r w:rsidR="007E1242" w:rsidRPr="001338FA">
        <w:t xml:space="preserve">sin embargo, se consigue una </w:t>
      </w:r>
      <w:r w:rsidR="00C174F0" w:rsidRPr="001338FA">
        <w:t>sobre oscilación</w:t>
      </w:r>
      <w:r w:rsidR="007E1242" w:rsidRPr="001338FA">
        <w:t xml:space="preserve"> </w:t>
      </w:r>
      <w:r w:rsidR="00C174F0" w:rsidRPr="001338FA">
        <w:t>menor que en Ziegler-Nichols y con una respuesta más rápida con un</w:t>
      </w:r>
      <w:r w:rsidR="007E1242" w:rsidRPr="001338FA">
        <w:t xml:space="preserve"> controlador</w:t>
      </w:r>
      <w:r w:rsidR="00C174F0" w:rsidRPr="001338FA">
        <w:t xml:space="preserve"> tipo PID</w:t>
      </w:r>
      <w:r w:rsidR="007E1242" w:rsidRPr="001338FA">
        <w:t>.</w:t>
      </w:r>
      <w:r w:rsidR="007239DB" w:rsidRPr="007239DB">
        <w:rPr>
          <w:noProof/>
        </w:rPr>
        <w:t xml:space="preserve"> </w:t>
      </w:r>
      <w:r w:rsidR="007239DB">
        <w:rPr>
          <w:noProof/>
        </w:rPr>
        <w:drawing>
          <wp:inline distT="0" distB="0" distL="0" distR="0" wp14:anchorId="2194E865" wp14:editId="66B97F8A">
            <wp:extent cx="4038600" cy="3263554"/>
            <wp:effectExtent l="0" t="0" r="0" b="0"/>
            <wp:docPr id="110" name="Imagen 1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Gráfico, Gráfico de líneas&#10;&#10;Descripción generada automáticamente"/>
                    <pic:cNvPicPr/>
                  </pic:nvPicPr>
                  <pic:blipFill>
                    <a:blip r:embed="rId75"/>
                    <a:stretch>
                      <a:fillRect/>
                    </a:stretch>
                  </pic:blipFill>
                  <pic:spPr>
                    <a:xfrm>
                      <a:off x="0" y="0"/>
                      <a:ext cx="4054468" cy="3276377"/>
                    </a:xfrm>
                    <a:prstGeom prst="rect">
                      <a:avLst/>
                    </a:prstGeom>
                  </pic:spPr>
                </pic:pic>
              </a:graphicData>
            </a:graphic>
          </wp:inline>
        </w:drawing>
      </w:r>
    </w:p>
    <w:p w14:paraId="141981F9" w14:textId="66DC7224" w:rsidR="00391AA1" w:rsidRDefault="007239DB" w:rsidP="008550DB">
      <w:pPr>
        <w:pStyle w:val="Descripcin"/>
        <w:jc w:val="center"/>
      </w:pPr>
      <w:bookmarkStart w:id="122" w:name="_Ref125308847"/>
      <w:r>
        <w:t xml:space="preserve">Figura </w:t>
      </w:r>
      <w:fldSimple w:instr=" STYLEREF 1 \s ">
        <w:r w:rsidR="00BF27BE">
          <w:rPr>
            <w:noProof/>
          </w:rPr>
          <w:t>5</w:t>
        </w:r>
      </w:fldSimple>
      <w:r w:rsidR="00BF27BE">
        <w:t>.</w:t>
      </w:r>
      <w:fldSimple w:instr=" SEQ Figura \* ARABIC \s 1 ">
        <w:r w:rsidR="00BF27BE">
          <w:rPr>
            <w:noProof/>
          </w:rPr>
          <w:t>15</w:t>
        </w:r>
      </w:fldSimple>
      <w:bookmarkEnd w:id="122"/>
      <w:r w:rsidR="00BB54A5">
        <w:t>: respuestas ante escalón de los diferentes controladores posibles mediante CHR.</w:t>
      </w:r>
    </w:p>
    <w:p w14:paraId="319BF3D1" w14:textId="77777777" w:rsidR="00391AA1" w:rsidRPr="007607D5" w:rsidRDefault="00391AA1" w:rsidP="00391AA1">
      <w:r>
        <w:t xml:space="preserve">Este controlador estaba diseñado para tener una sobre oscilación del 0%. Aunque en la respuesta teórica el controlador no era capaz de conseguir este objetivo, la respuesta real sí es capaz de hacerlo, aunque a costa de un error en régimen permanente, tal y como se puede apreciar en la </w:t>
      </w:r>
      <w:r>
        <w:fldChar w:fldCharType="begin"/>
      </w:r>
      <w:r>
        <w:instrText xml:space="preserve"> REF _Ref125317350 \h </w:instrText>
      </w:r>
      <w:r>
        <w:fldChar w:fldCharType="separate"/>
      </w:r>
      <w:r>
        <w:t xml:space="preserve">Figura </w:t>
      </w:r>
      <w:r>
        <w:rPr>
          <w:noProof/>
        </w:rPr>
        <w:t>6</w:t>
      </w:r>
      <w:r>
        <w:t>.</w:t>
      </w:r>
      <w:r>
        <w:rPr>
          <w:noProof/>
        </w:rPr>
        <w:t>2</w:t>
      </w:r>
      <w:r>
        <w:fldChar w:fldCharType="end"/>
      </w:r>
      <w:r>
        <w:t>.</w:t>
      </w:r>
    </w:p>
    <w:p w14:paraId="46E561E8" w14:textId="77777777" w:rsidR="00391AA1" w:rsidRDefault="00391AA1" w:rsidP="00391AA1">
      <w:pPr>
        <w:keepNext/>
        <w:jc w:val="center"/>
      </w:pPr>
      <w:r>
        <w:rPr>
          <w:noProof/>
        </w:rPr>
        <w:lastRenderedPageBreak/>
        <w:drawing>
          <wp:inline distT="0" distB="0" distL="0" distR="0" wp14:anchorId="6E0F4B5D" wp14:editId="5BCB1BCE">
            <wp:extent cx="3220402" cy="2613660"/>
            <wp:effectExtent l="0" t="0" r="0" b="0"/>
            <wp:docPr id="112" name="Imagen 1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Gráfico, Gráfico de líneas&#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28554" cy="2620276"/>
                    </a:xfrm>
                    <a:prstGeom prst="rect">
                      <a:avLst/>
                    </a:prstGeom>
                    <a:noFill/>
                    <a:ln>
                      <a:noFill/>
                    </a:ln>
                  </pic:spPr>
                </pic:pic>
              </a:graphicData>
            </a:graphic>
          </wp:inline>
        </w:drawing>
      </w:r>
    </w:p>
    <w:p w14:paraId="68E9D7F9" w14:textId="21A02E77" w:rsidR="00391AA1" w:rsidRPr="000956E6" w:rsidRDefault="00391AA1" w:rsidP="00391AA1">
      <w:pPr>
        <w:pStyle w:val="Descripcin"/>
        <w:jc w:val="center"/>
      </w:pPr>
      <w:bookmarkStart w:id="123" w:name="_Ref125317350"/>
      <w:r>
        <w:t xml:space="preserve">Figura </w:t>
      </w:r>
      <w:fldSimple w:instr=" STYLEREF 1 \s ">
        <w:r w:rsidR="00BF27BE">
          <w:rPr>
            <w:noProof/>
          </w:rPr>
          <w:t>5</w:t>
        </w:r>
      </w:fldSimple>
      <w:r w:rsidR="00BF27BE">
        <w:t>.</w:t>
      </w:r>
      <w:fldSimple w:instr=" SEQ Figura \* ARABIC \s 1 ">
        <w:r w:rsidR="00BF27BE">
          <w:rPr>
            <w:noProof/>
          </w:rPr>
          <w:t>16</w:t>
        </w:r>
      </w:fldSimple>
      <w:bookmarkEnd w:id="123"/>
      <w:r>
        <w:t xml:space="preserve">: </w:t>
      </w:r>
      <w:r w:rsidRPr="0098669D">
        <w:t xml:space="preserve">comparación entre la respuesta teórica del controlador P por </w:t>
      </w:r>
      <w:r>
        <w:t>CHR</w:t>
      </w:r>
      <w:r w:rsidRPr="0098669D">
        <w:t xml:space="preserve"> y la </w:t>
      </w:r>
      <w:r>
        <w:rPr>
          <w:noProof/>
        </w:rPr>
        <w:t>respuesta real aplicando dicho controlador.</w:t>
      </w:r>
    </w:p>
    <w:p w14:paraId="786CCA2C" w14:textId="77777777" w:rsidR="00391AA1" w:rsidRDefault="00391AA1" w:rsidP="00391AA1">
      <w:pPr>
        <w:pStyle w:val="Ttulo2"/>
      </w:pPr>
      <w:r w:rsidRPr="001338FA">
        <w:t>Comparación de controladores de posición</w:t>
      </w:r>
    </w:p>
    <w:p w14:paraId="0094EC67" w14:textId="77777777" w:rsidR="00391AA1" w:rsidRPr="00391AA1" w:rsidRDefault="00391AA1" w:rsidP="00391AA1">
      <w:r w:rsidRPr="00391AA1">
        <w:t xml:space="preserve">En la </w:t>
      </w:r>
      <w:r w:rsidRPr="00391AA1">
        <w:fldChar w:fldCharType="begin"/>
      </w:r>
      <w:r w:rsidRPr="00391AA1">
        <w:instrText xml:space="preserve"> REF _Ref125317364 \h  \* MERGEFORMAT </w:instrText>
      </w:r>
      <w:r w:rsidRPr="00391AA1">
        <w:fldChar w:fldCharType="separate"/>
      </w:r>
      <w:r w:rsidRPr="00391AA1">
        <w:t xml:space="preserve">Figura </w:t>
      </w:r>
      <w:r w:rsidRPr="00391AA1">
        <w:rPr>
          <w:noProof/>
        </w:rPr>
        <w:t>6</w:t>
      </w:r>
      <w:r w:rsidRPr="00391AA1">
        <w:t>.</w:t>
      </w:r>
      <w:r w:rsidRPr="00391AA1">
        <w:rPr>
          <w:noProof/>
        </w:rPr>
        <w:t>3</w:t>
      </w:r>
      <w:r w:rsidRPr="00391AA1">
        <w:fldChar w:fldCharType="end"/>
      </w:r>
      <w:r w:rsidRPr="00391AA1">
        <w:t xml:space="preserve"> se puede observar una comparación de la respuesta real de los tres controladores de posición diseñados. Se puede observar que aquel diseñado mediante el lugar de las raíces es igual de rápido que el CHR y más que el de Ziegler-Nichols, con el menor de los errores en régimen estacionario de los tres y sin sobre oscilación alguna. Este controlador, por tanto, es el escogido para implementar en el exoesqueleto.</w:t>
      </w:r>
    </w:p>
    <w:p w14:paraId="6C3DECFA" w14:textId="77777777" w:rsidR="00391AA1" w:rsidRPr="00391AA1" w:rsidRDefault="00391AA1" w:rsidP="00391AA1">
      <w:pPr>
        <w:keepNext/>
        <w:jc w:val="center"/>
      </w:pPr>
      <w:r w:rsidRPr="00391AA1">
        <w:rPr>
          <w:noProof/>
        </w:rPr>
        <w:drawing>
          <wp:inline distT="0" distB="0" distL="0" distR="0" wp14:anchorId="41886EA9" wp14:editId="2A0A1047">
            <wp:extent cx="3782030" cy="3032760"/>
            <wp:effectExtent l="0" t="0" r="9525" b="0"/>
            <wp:docPr id="111" name="Imagen 11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Gráfico&#10;&#10;Descripción generada automáticamente con confianza baj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4526" cy="3034762"/>
                    </a:xfrm>
                    <a:prstGeom prst="rect">
                      <a:avLst/>
                    </a:prstGeom>
                    <a:noFill/>
                    <a:ln>
                      <a:noFill/>
                    </a:ln>
                  </pic:spPr>
                </pic:pic>
              </a:graphicData>
            </a:graphic>
          </wp:inline>
        </w:drawing>
      </w:r>
    </w:p>
    <w:p w14:paraId="1EB9308E" w14:textId="2F238B3D" w:rsidR="00391AA1" w:rsidRPr="00391AA1" w:rsidRDefault="00391AA1" w:rsidP="00391AA1">
      <w:pPr>
        <w:pStyle w:val="Descripcin"/>
        <w:jc w:val="center"/>
        <w:rPr>
          <w:i w:val="0"/>
          <w:iCs w:val="0"/>
        </w:rPr>
      </w:pPr>
      <w:bookmarkStart w:id="124" w:name="_Ref125317364"/>
      <w:r w:rsidRPr="00391AA1">
        <w:rPr>
          <w:i w:val="0"/>
          <w:iCs w:val="0"/>
        </w:rPr>
        <w:t xml:space="preserve">Figura </w:t>
      </w:r>
      <w:r w:rsidR="00BF27BE">
        <w:rPr>
          <w:i w:val="0"/>
          <w:iCs w:val="0"/>
        </w:rPr>
        <w:fldChar w:fldCharType="begin"/>
      </w:r>
      <w:r w:rsidR="00BF27BE">
        <w:rPr>
          <w:i w:val="0"/>
          <w:iCs w:val="0"/>
        </w:rPr>
        <w:instrText xml:space="preserve"> STYLEREF 1 \s </w:instrText>
      </w:r>
      <w:r w:rsidR="00BF27BE">
        <w:rPr>
          <w:i w:val="0"/>
          <w:iCs w:val="0"/>
        </w:rPr>
        <w:fldChar w:fldCharType="separate"/>
      </w:r>
      <w:r w:rsidR="00BF27BE">
        <w:rPr>
          <w:i w:val="0"/>
          <w:iCs w:val="0"/>
          <w:noProof/>
        </w:rPr>
        <w:t>5</w:t>
      </w:r>
      <w:r w:rsidR="00BF27BE">
        <w:rPr>
          <w:i w:val="0"/>
          <w:iCs w:val="0"/>
        </w:rPr>
        <w:fldChar w:fldCharType="end"/>
      </w:r>
      <w:r w:rsidR="00BF27BE">
        <w:rPr>
          <w:i w:val="0"/>
          <w:iCs w:val="0"/>
        </w:rPr>
        <w:t>.</w:t>
      </w:r>
      <w:r w:rsidR="00BF27BE">
        <w:rPr>
          <w:i w:val="0"/>
          <w:iCs w:val="0"/>
        </w:rPr>
        <w:fldChar w:fldCharType="begin"/>
      </w:r>
      <w:r w:rsidR="00BF27BE">
        <w:rPr>
          <w:i w:val="0"/>
          <w:iCs w:val="0"/>
        </w:rPr>
        <w:instrText xml:space="preserve"> SEQ Figura \* ARABIC \s 1 </w:instrText>
      </w:r>
      <w:r w:rsidR="00BF27BE">
        <w:rPr>
          <w:i w:val="0"/>
          <w:iCs w:val="0"/>
        </w:rPr>
        <w:fldChar w:fldCharType="separate"/>
      </w:r>
      <w:r w:rsidR="00BF27BE">
        <w:rPr>
          <w:i w:val="0"/>
          <w:iCs w:val="0"/>
          <w:noProof/>
        </w:rPr>
        <w:t>17</w:t>
      </w:r>
      <w:r w:rsidR="00BF27BE">
        <w:rPr>
          <w:i w:val="0"/>
          <w:iCs w:val="0"/>
        </w:rPr>
        <w:fldChar w:fldCharType="end"/>
      </w:r>
      <w:bookmarkEnd w:id="124"/>
      <w:r w:rsidRPr="00391AA1">
        <w:rPr>
          <w:i w:val="0"/>
          <w:iCs w:val="0"/>
        </w:rPr>
        <w:t>: comparación de las respuestas reales de los tres controladores diseñados.</w:t>
      </w:r>
    </w:p>
    <w:p w14:paraId="7E572756" w14:textId="54672594" w:rsidR="00307D52" w:rsidRPr="008550DB" w:rsidRDefault="00307D52" w:rsidP="008550DB">
      <w:pPr>
        <w:pStyle w:val="Descripcin"/>
        <w:jc w:val="center"/>
      </w:pPr>
      <w:r>
        <w:br w:type="page"/>
      </w:r>
    </w:p>
    <w:p w14:paraId="270B0D1D" w14:textId="14438BCE" w:rsidR="00087A33" w:rsidRPr="001338FA" w:rsidRDefault="007E1E0B" w:rsidP="00087A33">
      <w:pPr>
        <w:pStyle w:val="Ttulo1"/>
      </w:pPr>
      <w:r w:rsidRPr="001338FA">
        <w:lastRenderedPageBreak/>
        <w:t>Resultados</w:t>
      </w:r>
    </w:p>
    <w:p w14:paraId="5371E996" w14:textId="636F39DF" w:rsidR="008F0A43" w:rsidRPr="001338FA" w:rsidRDefault="002F38A9" w:rsidP="008F0A43">
      <w:r>
        <w:t>(</w:t>
      </w:r>
      <w:proofErr w:type="spellStart"/>
      <w:r w:rsidR="008F0A43" w:rsidRPr="001338FA">
        <w:t>Resp</w:t>
      </w:r>
      <w:proofErr w:type="spellEnd"/>
      <w:r w:rsidR="008F0A43" w:rsidRPr="001338FA">
        <w:t>. Transitoria ante escalón, ante rampa, en frecuencia, tolerancia a ruido, tolerancia ante cargas. Simulado VS empírico</w:t>
      </w:r>
      <w:r>
        <w:t>)</w:t>
      </w:r>
    </w:p>
    <w:p w14:paraId="184452AF" w14:textId="0EA73A46" w:rsidR="0056510B" w:rsidRPr="001338FA" w:rsidRDefault="0056510B" w:rsidP="008F0A43">
      <w:r w:rsidRPr="001338FA">
        <w:t xml:space="preserve">Los resultados de este TFG se </w:t>
      </w:r>
      <w:r w:rsidR="00FF2C6D" w:rsidRPr="001338FA">
        <w:t>muestran</w:t>
      </w:r>
      <w:r w:rsidRPr="001338FA">
        <w:t xml:space="preserve"> en dos apartados: diseño y control. El apartado de diseño consiste en los </w:t>
      </w:r>
      <w:r w:rsidR="00FF2C6D" w:rsidRPr="001338FA">
        <w:t>logros</w:t>
      </w:r>
      <w:r w:rsidRPr="001338FA">
        <w:t xml:space="preserve"> a nivel electromecánico</w:t>
      </w:r>
      <w:r w:rsidR="00FF2C6D">
        <w:t>, de</w:t>
      </w:r>
      <w:r w:rsidRPr="001338FA">
        <w:t xml:space="preserve"> estorbo </w:t>
      </w:r>
      <w:proofErr w:type="gramStart"/>
      <w:r w:rsidR="00FF2C6D">
        <w:t xml:space="preserve">y </w:t>
      </w:r>
      <w:r w:rsidRPr="001338FA">
        <w:t xml:space="preserve"> coste</w:t>
      </w:r>
      <w:proofErr w:type="gramEnd"/>
      <w:r w:rsidRPr="001338FA">
        <w:t xml:space="preserve">. El apartado de control </w:t>
      </w:r>
      <w:r w:rsidR="00FF2C6D" w:rsidRPr="001338FA">
        <w:t>muestra</w:t>
      </w:r>
      <w:r w:rsidRPr="001338FA">
        <w:t xml:space="preserve"> una evaluación </w:t>
      </w:r>
      <w:r w:rsidR="00FF2C6D">
        <w:t>d</w:t>
      </w:r>
      <w:r w:rsidRPr="001338FA">
        <w:t xml:space="preserve">e los </w:t>
      </w:r>
      <w:r w:rsidR="00FF2C6D">
        <w:t xml:space="preserve">distintos </w:t>
      </w:r>
      <w:r w:rsidRPr="001338FA">
        <w:t xml:space="preserve">controladores diseñados </w:t>
      </w:r>
      <w:r w:rsidR="00FF2C6D">
        <w:t>según</w:t>
      </w:r>
      <w:r w:rsidRPr="001338FA">
        <w:t xml:space="preserve"> su respuesta transitoria, y de manera anecdótica</w:t>
      </w:r>
      <w:r w:rsidR="00FF2C6D">
        <w:t>, un estudio de la respuesta en frecuencia del controlador elegido finalmente</w:t>
      </w:r>
      <w:r w:rsidRPr="001338FA">
        <w:t>.</w:t>
      </w:r>
    </w:p>
    <w:p w14:paraId="4BA0CDAF" w14:textId="3D03C503" w:rsidR="008F0A43" w:rsidRPr="001338FA" w:rsidRDefault="008F0A43" w:rsidP="00AA5E49">
      <w:pPr>
        <w:pStyle w:val="Ttulo2"/>
      </w:pPr>
      <w:r w:rsidRPr="001338FA">
        <w:t>Funcionalidades</w:t>
      </w:r>
    </w:p>
    <w:p w14:paraId="54A9D7DC" w14:textId="7D5CE320" w:rsidR="0056510B" w:rsidRDefault="0056510B" w:rsidP="0056510B">
      <w:r w:rsidRPr="001338FA">
        <w:t xml:space="preserve">El exoesqueleto es capaz de aportar </w:t>
      </w:r>
      <w:r w:rsidR="00451898">
        <w:t xml:space="preserve">X N de </w:t>
      </w:r>
      <w:r w:rsidRPr="001338FA">
        <w:t xml:space="preserve">fuerza </w:t>
      </w:r>
      <w:r w:rsidR="00451898">
        <w:t>y asistir en un rango de</w:t>
      </w:r>
      <w:r w:rsidRPr="001338FA">
        <w:t xml:space="preserve"> movimiento</w:t>
      </w:r>
      <w:r w:rsidR="00451898">
        <w:t xml:space="preserve"> de 90 grados para cada falange de</w:t>
      </w:r>
      <w:r w:rsidRPr="001338FA">
        <w:t xml:space="preserve"> la mano</w:t>
      </w:r>
      <w:r w:rsidR="00451898">
        <w:t>.</w:t>
      </w:r>
    </w:p>
    <w:p w14:paraId="6F823676" w14:textId="76289750" w:rsidR="00451898" w:rsidRPr="001338FA" w:rsidRDefault="00451898" w:rsidP="0056510B">
      <w:r>
        <w:t>El exoesqueleto es capaz de cambiar entre los modos de seguimiento de posición y asistencia al agarre mediante una señal EMG.</w:t>
      </w:r>
    </w:p>
    <w:p w14:paraId="50B5E66D" w14:textId="162FC7B5" w:rsidR="008F0A43" w:rsidRPr="001338FA" w:rsidRDefault="008F0A43" w:rsidP="00AA5E49">
      <w:pPr>
        <w:pStyle w:val="Ttulo2"/>
      </w:pPr>
      <w:r w:rsidRPr="001338FA">
        <w:t>Estorbo</w:t>
      </w:r>
    </w:p>
    <w:p w14:paraId="335A55E3" w14:textId="3F0243A9" w:rsidR="00D07552" w:rsidRDefault="00601D75" w:rsidP="00601D75">
      <w:r w:rsidRPr="001338FA">
        <w:t xml:space="preserve">El volumen de cada actuador es de </w:t>
      </w:r>
      <w:r w:rsidR="00C80B15">
        <w:t xml:space="preserve">X </w:t>
      </w:r>
      <w:r w:rsidR="00D07552">
        <w:t>cm3</w:t>
      </w:r>
      <w:r w:rsidRPr="001338FA">
        <w:t xml:space="preserve">. Nótese </w:t>
      </w:r>
      <w:r w:rsidR="00D07552" w:rsidRPr="001338FA">
        <w:t>que,</w:t>
      </w:r>
      <w:r w:rsidRPr="001338FA">
        <w:t xml:space="preserve"> concatenando varios actuadores, parte de</w:t>
      </w:r>
      <w:r w:rsidR="00D07552">
        <w:t>l volumen que ocupa</w:t>
      </w:r>
      <w:r w:rsidRPr="001338FA">
        <w:t xml:space="preserve"> uno se </w:t>
      </w:r>
      <w:r w:rsidR="00D07552">
        <w:t>superpone con el volumen del</w:t>
      </w:r>
      <w:r w:rsidRPr="001338FA">
        <w:t xml:space="preserve"> otro, por lo que </w:t>
      </w:r>
      <w:r w:rsidR="00D07552">
        <w:t>el uso de dos actuadores no equivale al doble de volumen ocupado, sino menos</w:t>
      </w:r>
      <w:r w:rsidRPr="001338FA">
        <w:t xml:space="preserve">. </w:t>
      </w:r>
    </w:p>
    <w:p w14:paraId="46D3AA0D" w14:textId="14F704F9" w:rsidR="00D07552" w:rsidRDefault="00601D75" w:rsidP="00601D75">
      <w:r w:rsidRPr="001338FA">
        <w:t>Cada actuador independiente pesa 20g</w:t>
      </w:r>
      <w:r w:rsidR="00D07552">
        <w:t xml:space="preserve"> y s</w:t>
      </w:r>
      <w:r w:rsidRPr="001338FA">
        <w:t xml:space="preserve">e estima que la electrónica y la batería </w:t>
      </w:r>
      <w:r w:rsidR="00F61374" w:rsidRPr="001338FA">
        <w:t xml:space="preserve">pesarían </w:t>
      </w:r>
      <w:r w:rsidR="00F61374">
        <w:t>en</w:t>
      </w:r>
      <w:r w:rsidR="00D07552">
        <w:t xml:space="preserve"> conjunto </w:t>
      </w:r>
      <w:r w:rsidRPr="001338FA">
        <w:t>150g. Esto resulta en un total de 390g, que se encuentra dentro del rango</w:t>
      </w:r>
      <w:r w:rsidR="00D07552">
        <w:t xml:space="preserve"> </w:t>
      </w:r>
      <w:r w:rsidR="00F61374">
        <w:t xml:space="preserve">propuesto </w:t>
      </w:r>
      <w:r w:rsidR="00D07552">
        <w:t>en el apartado de objetivos</w:t>
      </w:r>
      <w:r w:rsidRPr="001338FA">
        <w:t xml:space="preserve"> []. </w:t>
      </w:r>
    </w:p>
    <w:p w14:paraId="13C6AE14" w14:textId="77777777" w:rsidR="008550DB" w:rsidRDefault="00D07552">
      <w:r>
        <w:t>Por último, los actuadores del</w:t>
      </w:r>
      <w:r w:rsidR="00601D75" w:rsidRPr="001338FA">
        <w:t xml:space="preserve"> exoesqueleto presenta</w:t>
      </w:r>
      <w:r>
        <w:t>n</w:t>
      </w:r>
      <w:r w:rsidR="00601D75" w:rsidRPr="001338FA">
        <w:t xml:space="preserve"> un estorbo de 2FWs</w:t>
      </w:r>
      <w:r>
        <w:t>, sin embargo, debido a la plataforma para fijarlos al reverso de la mano, el exoesqueleto como conjunto presenta un estorbo de unos 3FWs</w:t>
      </w:r>
      <w:r w:rsidR="00601D75" w:rsidRPr="001338FA">
        <w:t>.</w:t>
      </w:r>
    </w:p>
    <w:p w14:paraId="661F86D9" w14:textId="656B9E73" w:rsidR="006A032F" w:rsidRPr="001338FA" w:rsidRDefault="007E1E0B" w:rsidP="006A032F">
      <w:pPr>
        <w:pStyle w:val="Ttulo2"/>
      </w:pPr>
      <w:r w:rsidRPr="001338FA">
        <w:t>Conclusiones</w:t>
      </w:r>
    </w:p>
    <w:p w14:paraId="7577742F" w14:textId="1A5BA5B2" w:rsidR="00B64B63" w:rsidRDefault="00567279">
      <w:r w:rsidRPr="001338FA">
        <w:t>Se ha diseña</w:t>
      </w:r>
      <w:r w:rsidR="00B64B63">
        <w:t>do y</w:t>
      </w:r>
      <w:r w:rsidRPr="001338FA">
        <w:t xml:space="preserve"> construi</w:t>
      </w:r>
      <w:r w:rsidR="00B64B63">
        <w:t>do un sistema de actuadores modulares de centro remoto con un</w:t>
      </w:r>
      <w:r w:rsidR="00B64B63" w:rsidRPr="001338FA">
        <w:t xml:space="preserve"> peso, tamaño y coste reducidos</w:t>
      </w:r>
      <w:r w:rsidR="00B64B63">
        <w:t xml:space="preserve"> para ejercer fuerza sobre los dedos de la mano, así </w:t>
      </w:r>
      <w:r w:rsidR="00146201">
        <w:t>como asistir</w:t>
      </w:r>
      <w:r w:rsidR="00B64B63">
        <w:t xml:space="preserve"> al movimiento de flexión y extensión.</w:t>
      </w:r>
    </w:p>
    <w:p w14:paraId="5B92392A" w14:textId="00057385" w:rsidR="00D57281" w:rsidRPr="001338FA" w:rsidRDefault="00B64B63">
      <w:r>
        <w:t>Se ha diseñado un controlador tipo P para</w:t>
      </w:r>
      <w:r w:rsidR="00567279" w:rsidRPr="001338FA">
        <w:t xml:space="preserve"> controlar </w:t>
      </w:r>
      <w:r>
        <w:t>en posición y</w:t>
      </w:r>
      <w:r w:rsidR="00B00743">
        <w:t xml:space="preserve"> otro para controlar en</w:t>
      </w:r>
      <w:r>
        <w:t xml:space="preserve"> fuerza dichos</w:t>
      </w:r>
      <w:r w:rsidR="00567279" w:rsidRPr="001338FA">
        <w:t xml:space="preserve"> </w:t>
      </w:r>
      <w:r w:rsidR="00D57281" w:rsidRPr="001338FA">
        <w:t>actuador</w:t>
      </w:r>
      <w:r>
        <w:t xml:space="preserve">es. </w:t>
      </w:r>
    </w:p>
    <w:p w14:paraId="2D3816C9" w14:textId="7E53AB09" w:rsidR="00D57281" w:rsidRPr="001338FA" w:rsidRDefault="00D57281">
      <w:r w:rsidRPr="001338FA">
        <w:t>Se ha diseñado la estructura del exoesqueleto de tal forma que sea un sistema modular</w:t>
      </w:r>
      <w:r w:rsidR="00B00743">
        <w:t xml:space="preserve">, </w:t>
      </w:r>
      <w:r w:rsidRPr="001338FA">
        <w:t>reduciendo su potencial coste y estorbo.</w:t>
      </w:r>
    </w:p>
    <w:p w14:paraId="0E842300" w14:textId="6E26DF5B" w:rsidR="009C244B" w:rsidRDefault="00D57281" w:rsidP="009C244B">
      <w:r w:rsidRPr="001338FA">
        <w:t xml:space="preserve">Se ha creado un guante sensorizado </w:t>
      </w:r>
      <w:r w:rsidR="00B00743">
        <w:t xml:space="preserve">que, </w:t>
      </w:r>
      <w:r w:rsidRPr="001338FA">
        <w:t>en conjunto con un sensor de EMG</w:t>
      </w:r>
      <w:r w:rsidR="00B00743">
        <w:t>,</w:t>
      </w:r>
      <w:r w:rsidRPr="001338FA">
        <w:t xml:space="preserve"> cap</w:t>
      </w:r>
      <w:r w:rsidR="00B00743">
        <w:t xml:space="preserve">ta </w:t>
      </w:r>
      <w:r w:rsidRPr="001338FA">
        <w:t xml:space="preserve">de las señales de control del sistema, tanto la detección de intencionalidad como la posición de las </w:t>
      </w:r>
      <w:r w:rsidR="00B64B63" w:rsidRPr="001338FA">
        <w:t>falanges</w:t>
      </w:r>
      <w:r w:rsidRPr="001338FA">
        <w:t xml:space="preserve"> de los dedos.</w:t>
      </w:r>
    </w:p>
    <w:p w14:paraId="64539254" w14:textId="6998334C" w:rsidR="00AA5E49" w:rsidRPr="001338FA" w:rsidRDefault="00AA5E49" w:rsidP="00AA5E49">
      <w:pPr>
        <w:pStyle w:val="Ttulo2"/>
      </w:pPr>
      <w:r>
        <w:t>Presupuesto</w:t>
      </w:r>
    </w:p>
    <w:p w14:paraId="2A331643" w14:textId="6C118D7B" w:rsidR="001A3B6C" w:rsidRDefault="001A3B6C">
      <w:r>
        <w:br w:type="page"/>
      </w:r>
    </w:p>
    <w:sdt>
      <w:sdtPr>
        <w:rPr>
          <w:rFonts w:asciiTheme="minorHAnsi" w:eastAsiaTheme="minorHAnsi" w:hAnsiTheme="minorHAnsi" w:cstheme="minorBidi"/>
          <w:color w:val="auto"/>
          <w:sz w:val="22"/>
          <w:szCs w:val="22"/>
        </w:rPr>
        <w:id w:val="1814370590"/>
        <w:docPartObj>
          <w:docPartGallery w:val="Bibliographies"/>
          <w:docPartUnique/>
        </w:docPartObj>
      </w:sdtPr>
      <w:sdtContent>
        <w:p w14:paraId="7C0987A1" w14:textId="29BF970F" w:rsidR="001A3B6C" w:rsidRDefault="001A3B6C">
          <w:pPr>
            <w:pStyle w:val="Ttulo1"/>
          </w:pPr>
          <w:r>
            <w:t>Bibliografía</w:t>
          </w:r>
        </w:p>
        <w:sdt>
          <w:sdtPr>
            <w:id w:val="111145805"/>
            <w:bibliography/>
          </w:sdtPr>
          <w:sdtContent>
            <w:p w14:paraId="586C586A" w14:textId="77777777" w:rsidR="001A3B6C" w:rsidRDefault="001A3B6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1A3B6C" w14:paraId="6752CB64" w14:textId="77777777">
                <w:trPr>
                  <w:divId w:val="1929730422"/>
                  <w:tblCellSpacing w:w="15" w:type="dxa"/>
                </w:trPr>
                <w:tc>
                  <w:tcPr>
                    <w:tcW w:w="50" w:type="pct"/>
                    <w:hideMark/>
                  </w:tcPr>
                  <w:p w14:paraId="2AD0965B" w14:textId="0ABB8F12" w:rsidR="001A3B6C" w:rsidRDefault="001A3B6C">
                    <w:pPr>
                      <w:pStyle w:val="Bibliografa"/>
                      <w:rPr>
                        <w:noProof/>
                        <w:sz w:val="24"/>
                        <w:szCs w:val="24"/>
                      </w:rPr>
                    </w:pPr>
                    <w:r>
                      <w:rPr>
                        <w:noProof/>
                      </w:rPr>
                      <w:t xml:space="preserve">[1] </w:t>
                    </w:r>
                  </w:p>
                </w:tc>
                <w:tc>
                  <w:tcPr>
                    <w:tcW w:w="0" w:type="auto"/>
                    <w:hideMark/>
                  </w:tcPr>
                  <w:p w14:paraId="1F24F189" w14:textId="77777777" w:rsidR="001A3B6C" w:rsidRDefault="001A3B6C">
                    <w:pPr>
                      <w:pStyle w:val="Bibliografa"/>
                      <w:rPr>
                        <w:noProof/>
                      </w:rPr>
                    </w:pPr>
                    <w:r>
                      <w:rPr>
                        <w:noProof/>
                      </w:rPr>
                      <w:t xml:space="preserve">B. Noronha y D. Accoto, «Exoskeletal devices for hand assistance and rehabilitation: A comprehensive analysis of state-of-the-art technologies,» </w:t>
                    </w:r>
                    <w:r>
                      <w:rPr>
                        <w:i/>
                        <w:iCs/>
                        <w:noProof/>
                      </w:rPr>
                      <w:t xml:space="preserve">IEEE Transactions on Medical Robotics and Bionics, </w:t>
                    </w:r>
                    <w:r>
                      <w:rPr>
                        <w:noProof/>
                      </w:rPr>
                      <w:t xml:space="preserve">pp. 525-538, 2021. </w:t>
                    </w:r>
                  </w:p>
                </w:tc>
              </w:tr>
              <w:tr w:rsidR="001A3B6C" w14:paraId="11AE856D" w14:textId="77777777">
                <w:trPr>
                  <w:divId w:val="1929730422"/>
                  <w:tblCellSpacing w:w="15" w:type="dxa"/>
                </w:trPr>
                <w:tc>
                  <w:tcPr>
                    <w:tcW w:w="50" w:type="pct"/>
                    <w:hideMark/>
                  </w:tcPr>
                  <w:p w14:paraId="6E51A520" w14:textId="77777777" w:rsidR="001A3B6C" w:rsidRDefault="001A3B6C">
                    <w:pPr>
                      <w:pStyle w:val="Bibliografa"/>
                      <w:rPr>
                        <w:noProof/>
                      </w:rPr>
                    </w:pPr>
                    <w:r>
                      <w:rPr>
                        <w:noProof/>
                      </w:rPr>
                      <w:t xml:space="preserve">[2] </w:t>
                    </w:r>
                  </w:p>
                </w:tc>
                <w:tc>
                  <w:tcPr>
                    <w:tcW w:w="0" w:type="auto"/>
                    <w:hideMark/>
                  </w:tcPr>
                  <w:p w14:paraId="4D38A8BF" w14:textId="77777777" w:rsidR="001A3B6C" w:rsidRDefault="001A3B6C">
                    <w:pPr>
                      <w:pStyle w:val="Bibliografa"/>
                      <w:rPr>
                        <w:noProof/>
                      </w:rPr>
                    </w:pPr>
                    <w:r>
                      <w:rPr>
                        <w:noProof/>
                      </w:rPr>
                      <w:t xml:space="preserve">P. Tran, S. Jeong, K. R. Herrin y J. P. Desai, «A Review: Hand Exoskeleton Systems, Clinical Rehabilitation Practices, and Future Prospects,» </w:t>
                    </w:r>
                    <w:r>
                      <w:rPr>
                        <w:i/>
                        <w:iCs/>
                        <w:noProof/>
                      </w:rPr>
                      <w:t xml:space="preserve">IEEE Transactions on Medical Robotics and Bionics, </w:t>
                    </w:r>
                    <w:r>
                      <w:rPr>
                        <w:noProof/>
                      </w:rPr>
                      <w:t xml:space="preserve">2021. </w:t>
                    </w:r>
                  </w:p>
                </w:tc>
              </w:tr>
              <w:tr w:rsidR="001A3B6C" w14:paraId="770A9D29" w14:textId="77777777">
                <w:trPr>
                  <w:divId w:val="1929730422"/>
                  <w:tblCellSpacing w:w="15" w:type="dxa"/>
                </w:trPr>
                <w:tc>
                  <w:tcPr>
                    <w:tcW w:w="50" w:type="pct"/>
                    <w:hideMark/>
                  </w:tcPr>
                  <w:p w14:paraId="6F41587F" w14:textId="77777777" w:rsidR="001A3B6C" w:rsidRDefault="001A3B6C">
                    <w:pPr>
                      <w:pStyle w:val="Bibliografa"/>
                      <w:rPr>
                        <w:noProof/>
                      </w:rPr>
                    </w:pPr>
                    <w:r>
                      <w:rPr>
                        <w:noProof/>
                      </w:rPr>
                      <w:t xml:space="preserve">[3] </w:t>
                    </w:r>
                  </w:p>
                </w:tc>
                <w:tc>
                  <w:tcPr>
                    <w:tcW w:w="0" w:type="auto"/>
                    <w:hideMark/>
                  </w:tcPr>
                  <w:p w14:paraId="38ECFF4A" w14:textId="77777777" w:rsidR="001A3B6C" w:rsidRDefault="001A3B6C">
                    <w:pPr>
                      <w:pStyle w:val="Bibliografa"/>
                      <w:rPr>
                        <w:noProof/>
                      </w:rPr>
                    </w:pPr>
                    <w:r>
                      <w:rPr>
                        <w:noProof/>
                      </w:rPr>
                      <w:t xml:space="preserve">T. d. Plessis, K. Djouani y C. Oosthuizen, «A review of active hand exoskeletons for rehabilitation and assistance,» </w:t>
                    </w:r>
                    <w:r>
                      <w:rPr>
                        <w:i/>
                        <w:iCs/>
                        <w:noProof/>
                      </w:rPr>
                      <w:t xml:space="preserve">Robotics, </w:t>
                    </w:r>
                    <w:r>
                      <w:rPr>
                        <w:noProof/>
                      </w:rPr>
                      <w:t xml:space="preserve">pp. 10(1), 40, 2021. </w:t>
                    </w:r>
                  </w:p>
                </w:tc>
              </w:tr>
              <w:tr w:rsidR="001A3B6C" w14:paraId="79D51FD5" w14:textId="77777777">
                <w:trPr>
                  <w:divId w:val="1929730422"/>
                  <w:tblCellSpacing w:w="15" w:type="dxa"/>
                </w:trPr>
                <w:tc>
                  <w:tcPr>
                    <w:tcW w:w="50" w:type="pct"/>
                    <w:hideMark/>
                  </w:tcPr>
                  <w:p w14:paraId="6D3C2195" w14:textId="77777777" w:rsidR="001A3B6C" w:rsidRDefault="001A3B6C">
                    <w:pPr>
                      <w:pStyle w:val="Bibliografa"/>
                      <w:rPr>
                        <w:noProof/>
                      </w:rPr>
                    </w:pPr>
                    <w:r>
                      <w:rPr>
                        <w:noProof/>
                      </w:rPr>
                      <w:t xml:space="preserve">[4] </w:t>
                    </w:r>
                  </w:p>
                </w:tc>
                <w:tc>
                  <w:tcPr>
                    <w:tcW w:w="0" w:type="auto"/>
                    <w:hideMark/>
                  </w:tcPr>
                  <w:p w14:paraId="36E13C5A" w14:textId="77777777" w:rsidR="001A3B6C" w:rsidRDefault="001A3B6C">
                    <w:pPr>
                      <w:pStyle w:val="Bibliografa"/>
                      <w:rPr>
                        <w:noProof/>
                      </w:rPr>
                    </w:pPr>
                    <w:r>
                      <w:rPr>
                        <w:noProof/>
                      </w:rPr>
                      <w:t xml:space="preserve">A. Favetto, F. C. Chen, E. P. Ambrosio, D. Manfredi y G. C. Calafiore, «Towards a hand exoskeleton for a smart EVA glove,» de </w:t>
                    </w:r>
                    <w:r>
                      <w:rPr>
                        <w:i/>
                        <w:iCs/>
                        <w:noProof/>
                      </w:rPr>
                      <w:t>IEEE International Conference on Robotics and Biomimetics</w:t>
                    </w:r>
                    <w:r>
                      <w:rPr>
                        <w:noProof/>
                      </w:rPr>
                      <w:t xml:space="preserve">, 2010. </w:t>
                    </w:r>
                  </w:p>
                </w:tc>
              </w:tr>
              <w:tr w:rsidR="001A3B6C" w14:paraId="268768B9" w14:textId="77777777">
                <w:trPr>
                  <w:divId w:val="1929730422"/>
                  <w:tblCellSpacing w:w="15" w:type="dxa"/>
                </w:trPr>
                <w:tc>
                  <w:tcPr>
                    <w:tcW w:w="50" w:type="pct"/>
                    <w:hideMark/>
                  </w:tcPr>
                  <w:p w14:paraId="0033381A" w14:textId="77777777" w:rsidR="001A3B6C" w:rsidRDefault="001A3B6C">
                    <w:pPr>
                      <w:pStyle w:val="Bibliografa"/>
                      <w:rPr>
                        <w:noProof/>
                      </w:rPr>
                    </w:pPr>
                    <w:r>
                      <w:rPr>
                        <w:noProof/>
                      </w:rPr>
                      <w:t xml:space="preserve">[5] </w:t>
                    </w:r>
                  </w:p>
                </w:tc>
                <w:tc>
                  <w:tcPr>
                    <w:tcW w:w="0" w:type="auto"/>
                    <w:hideMark/>
                  </w:tcPr>
                  <w:p w14:paraId="47FBEB87" w14:textId="77777777" w:rsidR="001A3B6C" w:rsidRDefault="001A3B6C">
                    <w:pPr>
                      <w:pStyle w:val="Bibliografa"/>
                      <w:rPr>
                        <w:noProof/>
                      </w:rPr>
                    </w:pPr>
                    <w:r>
                      <w:rPr>
                        <w:noProof/>
                      </w:rPr>
                      <w:t xml:space="preserve">P. W. Ferguson, Y. Shen y J. Rosen, «Upper limb exoskeleton systems—overview,» </w:t>
                    </w:r>
                    <w:r>
                      <w:rPr>
                        <w:i/>
                        <w:iCs/>
                        <w:noProof/>
                      </w:rPr>
                      <w:t xml:space="preserve">Wearable Robotics, </w:t>
                    </w:r>
                    <w:r>
                      <w:rPr>
                        <w:noProof/>
                      </w:rPr>
                      <w:t xml:space="preserve">pp. 1-22, 2020. </w:t>
                    </w:r>
                  </w:p>
                </w:tc>
              </w:tr>
              <w:tr w:rsidR="001A3B6C" w14:paraId="4E05CBCF" w14:textId="77777777">
                <w:trPr>
                  <w:divId w:val="1929730422"/>
                  <w:tblCellSpacing w:w="15" w:type="dxa"/>
                </w:trPr>
                <w:tc>
                  <w:tcPr>
                    <w:tcW w:w="50" w:type="pct"/>
                    <w:hideMark/>
                  </w:tcPr>
                  <w:p w14:paraId="33C9386E" w14:textId="77777777" w:rsidR="001A3B6C" w:rsidRDefault="001A3B6C">
                    <w:pPr>
                      <w:pStyle w:val="Bibliografa"/>
                      <w:rPr>
                        <w:noProof/>
                      </w:rPr>
                    </w:pPr>
                    <w:r>
                      <w:rPr>
                        <w:noProof/>
                      </w:rPr>
                      <w:t xml:space="preserve">[6] </w:t>
                    </w:r>
                  </w:p>
                </w:tc>
                <w:tc>
                  <w:tcPr>
                    <w:tcW w:w="0" w:type="auto"/>
                    <w:hideMark/>
                  </w:tcPr>
                  <w:p w14:paraId="4986A8C8" w14:textId="77777777" w:rsidR="001A3B6C" w:rsidRDefault="001A3B6C">
                    <w:pPr>
                      <w:pStyle w:val="Bibliografa"/>
                      <w:rPr>
                        <w:noProof/>
                      </w:rPr>
                    </w:pPr>
                    <w:r>
                      <w:rPr>
                        <w:noProof/>
                      </w:rPr>
                      <w:t xml:space="preserve">T. Shahid, D. Gouwanda, S. G. Nurzaman y A. A. Gopalai, «Moving toward Soft Robotics: A Decade Review,» </w:t>
                    </w:r>
                    <w:r>
                      <w:rPr>
                        <w:i/>
                        <w:iCs/>
                        <w:noProof/>
                      </w:rPr>
                      <w:t xml:space="preserve">Biomimetics, </w:t>
                    </w:r>
                    <w:r>
                      <w:rPr>
                        <w:noProof/>
                      </w:rPr>
                      <w:t xml:space="preserve">pp. 3(3), 17, 2018. </w:t>
                    </w:r>
                  </w:p>
                </w:tc>
              </w:tr>
              <w:tr w:rsidR="001A3B6C" w14:paraId="733D5056" w14:textId="77777777">
                <w:trPr>
                  <w:divId w:val="1929730422"/>
                  <w:tblCellSpacing w:w="15" w:type="dxa"/>
                </w:trPr>
                <w:tc>
                  <w:tcPr>
                    <w:tcW w:w="50" w:type="pct"/>
                    <w:hideMark/>
                  </w:tcPr>
                  <w:p w14:paraId="4F68A528" w14:textId="77777777" w:rsidR="001A3B6C" w:rsidRDefault="001A3B6C">
                    <w:pPr>
                      <w:pStyle w:val="Bibliografa"/>
                      <w:rPr>
                        <w:noProof/>
                      </w:rPr>
                    </w:pPr>
                    <w:r>
                      <w:rPr>
                        <w:noProof/>
                      </w:rPr>
                      <w:t xml:space="preserve">[7] </w:t>
                    </w:r>
                  </w:p>
                </w:tc>
                <w:tc>
                  <w:tcPr>
                    <w:tcW w:w="0" w:type="auto"/>
                    <w:hideMark/>
                  </w:tcPr>
                  <w:p w14:paraId="7C94CB04" w14:textId="77777777" w:rsidR="001A3B6C" w:rsidRDefault="001A3B6C">
                    <w:pPr>
                      <w:pStyle w:val="Bibliografa"/>
                      <w:rPr>
                        <w:noProof/>
                      </w:rPr>
                    </w:pPr>
                    <w:r>
                      <w:rPr>
                        <w:noProof/>
                      </w:rPr>
                      <w:t xml:space="preserve">Q. Meng, S. Xiang y H. Yu, «Soft robotic hand exoskeleton systems: review and challenges surrounding the technology,» de </w:t>
                    </w:r>
                    <w:r>
                      <w:rPr>
                        <w:i/>
                        <w:iCs/>
                        <w:noProof/>
                      </w:rPr>
                      <w:t>2nd International Conference on Electrical, Automation and Mechanical Engineering (EAME 2017)</w:t>
                    </w:r>
                    <w:r>
                      <w:rPr>
                        <w:noProof/>
                      </w:rPr>
                      <w:t xml:space="preserve">, 2017. </w:t>
                    </w:r>
                  </w:p>
                </w:tc>
              </w:tr>
              <w:tr w:rsidR="001A3B6C" w14:paraId="08075040" w14:textId="77777777">
                <w:trPr>
                  <w:divId w:val="1929730422"/>
                  <w:tblCellSpacing w:w="15" w:type="dxa"/>
                </w:trPr>
                <w:tc>
                  <w:tcPr>
                    <w:tcW w:w="50" w:type="pct"/>
                    <w:hideMark/>
                  </w:tcPr>
                  <w:p w14:paraId="123FE510" w14:textId="77777777" w:rsidR="001A3B6C" w:rsidRDefault="001A3B6C">
                    <w:pPr>
                      <w:pStyle w:val="Bibliografa"/>
                      <w:rPr>
                        <w:noProof/>
                      </w:rPr>
                    </w:pPr>
                    <w:r>
                      <w:rPr>
                        <w:noProof/>
                      </w:rPr>
                      <w:t xml:space="preserve">[8] </w:t>
                    </w:r>
                  </w:p>
                </w:tc>
                <w:tc>
                  <w:tcPr>
                    <w:tcW w:w="0" w:type="auto"/>
                    <w:hideMark/>
                  </w:tcPr>
                  <w:p w14:paraId="384346FE" w14:textId="77777777" w:rsidR="001A3B6C" w:rsidRDefault="001A3B6C">
                    <w:pPr>
                      <w:pStyle w:val="Bibliografa"/>
                      <w:rPr>
                        <w:noProof/>
                      </w:rPr>
                    </w:pPr>
                    <w:r>
                      <w:rPr>
                        <w:noProof/>
                      </w:rPr>
                      <w:t xml:space="preserve">P. Heo, G. M. Gu, S.-j. Lee, K. Rhee y J. Kim, «Current hand exoskeleton technologies for rehabilitation and assistive engineering.,» </w:t>
                    </w:r>
                    <w:r>
                      <w:rPr>
                        <w:i/>
                        <w:iCs/>
                        <w:noProof/>
                      </w:rPr>
                      <w:t xml:space="preserve">International Journal of Precision Engineering and Manufacturing, </w:t>
                    </w:r>
                    <w:r>
                      <w:rPr>
                        <w:noProof/>
                      </w:rPr>
                      <w:t xml:space="preserve">pp. 13(5), 807-824, 2012. </w:t>
                    </w:r>
                  </w:p>
                </w:tc>
              </w:tr>
              <w:tr w:rsidR="001A3B6C" w14:paraId="5CC2B6E0" w14:textId="77777777">
                <w:trPr>
                  <w:divId w:val="1929730422"/>
                  <w:tblCellSpacing w:w="15" w:type="dxa"/>
                </w:trPr>
                <w:tc>
                  <w:tcPr>
                    <w:tcW w:w="50" w:type="pct"/>
                    <w:hideMark/>
                  </w:tcPr>
                  <w:p w14:paraId="1B9E4FCA" w14:textId="77777777" w:rsidR="001A3B6C" w:rsidRDefault="001A3B6C">
                    <w:pPr>
                      <w:pStyle w:val="Bibliografa"/>
                      <w:rPr>
                        <w:noProof/>
                      </w:rPr>
                    </w:pPr>
                    <w:r>
                      <w:rPr>
                        <w:noProof/>
                      </w:rPr>
                      <w:t xml:space="preserve">[9] </w:t>
                    </w:r>
                  </w:p>
                </w:tc>
                <w:tc>
                  <w:tcPr>
                    <w:tcW w:w="0" w:type="auto"/>
                    <w:hideMark/>
                  </w:tcPr>
                  <w:p w14:paraId="2367B620" w14:textId="77777777" w:rsidR="001A3B6C" w:rsidRDefault="001A3B6C">
                    <w:pPr>
                      <w:pStyle w:val="Bibliografa"/>
                      <w:rPr>
                        <w:noProof/>
                      </w:rPr>
                    </w:pPr>
                    <w:r>
                      <w:rPr>
                        <w:noProof/>
                      </w:rPr>
                      <w:t xml:space="preserve">M. M. Foumashi, M. Troncossi y V. P. Castelli, «State-of-the-art of hand exoskeleton systems,» </w:t>
                    </w:r>
                    <w:r>
                      <w:rPr>
                        <w:i/>
                        <w:iCs/>
                        <w:noProof/>
                      </w:rPr>
                      <w:t xml:space="preserve">Università di Bologna, Dipartimento di Ingegneria delle Costruzioni Meccaniche, Nucleari, Aeronautiche e di Metallurgia, </w:t>
                    </w:r>
                    <w:r>
                      <w:rPr>
                        <w:noProof/>
                      </w:rPr>
                      <w:t xml:space="preserve">2011. </w:t>
                    </w:r>
                  </w:p>
                </w:tc>
              </w:tr>
              <w:tr w:rsidR="001A3B6C" w14:paraId="53B062DC" w14:textId="77777777">
                <w:trPr>
                  <w:divId w:val="1929730422"/>
                  <w:tblCellSpacing w:w="15" w:type="dxa"/>
                </w:trPr>
                <w:tc>
                  <w:tcPr>
                    <w:tcW w:w="50" w:type="pct"/>
                    <w:hideMark/>
                  </w:tcPr>
                  <w:p w14:paraId="34EE93A1" w14:textId="77777777" w:rsidR="001A3B6C" w:rsidRDefault="001A3B6C">
                    <w:pPr>
                      <w:pStyle w:val="Bibliografa"/>
                      <w:rPr>
                        <w:noProof/>
                      </w:rPr>
                    </w:pPr>
                    <w:r>
                      <w:rPr>
                        <w:noProof/>
                      </w:rPr>
                      <w:t xml:space="preserve">[10] </w:t>
                    </w:r>
                  </w:p>
                </w:tc>
                <w:tc>
                  <w:tcPr>
                    <w:tcW w:w="0" w:type="auto"/>
                    <w:hideMark/>
                  </w:tcPr>
                  <w:p w14:paraId="3FA262AD" w14:textId="77777777" w:rsidR="001A3B6C" w:rsidRDefault="001A3B6C">
                    <w:pPr>
                      <w:pStyle w:val="Bibliografa"/>
                      <w:rPr>
                        <w:noProof/>
                      </w:rPr>
                    </w:pPr>
                    <w:r>
                      <w:rPr>
                        <w:noProof/>
                      </w:rPr>
                      <w:t xml:space="preserve">H. Fang, Z. Xie y H. Liu, «An exoskeleton master hand for controlling DLR/HIT hand,» de </w:t>
                    </w:r>
                    <w:r>
                      <w:rPr>
                        <w:i/>
                        <w:iCs/>
                        <w:noProof/>
                      </w:rPr>
                      <w:t>IEEE/RSJ International Conference on Intelligent Robots and Systems</w:t>
                    </w:r>
                    <w:r>
                      <w:rPr>
                        <w:noProof/>
                      </w:rPr>
                      <w:t xml:space="preserve">, 2009. </w:t>
                    </w:r>
                  </w:p>
                </w:tc>
              </w:tr>
              <w:tr w:rsidR="001A3B6C" w14:paraId="14DDB4EC" w14:textId="77777777">
                <w:trPr>
                  <w:divId w:val="1929730422"/>
                  <w:tblCellSpacing w:w="15" w:type="dxa"/>
                </w:trPr>
                <w:tc>
                  <w:tcPr>
                    <w:tcW w:w="50" w:type="pct"/>
                    <w:hideMark/>
                  </w:tcPr>
                  <w:p w14:paraId="30CD6DDC" w14:textId="77777777" w:rsidR="001A3B6C" w:rsidRDefault="001A3B6C">
                    <w:pPr>
                      <w:pStyle w:val="Bibliografa"/>
                      <w:rPr>
                        <w:noProof/>
                      </w:rPr>
                    </w:pPr>
                    <w:r>
                      <w:rPr>
                        <w:noProof/>
                      </w:rPr>
                      <w:t xml:space="preserve">[11] </w:t>
                    </w:r>
                  </w:p>
                </w:tc>
                <w:tc>
                  <w:tcPr>
                    <w:tcW w:w="0" w:type="auto"/>
                    <w:hideMark/>
                  </w:tcPr>
                  <w:p w14:paraId="53FC65E4" w14:textId="77777777" w:rsidR="001A3B6C" w:rsidRDefault="001A3B6C">
                    <w:pPr>
                      <w:pStyle w:val="Bibliografa"/>
                      <w:rPr>
                        <w:noProof/>
                      </w:rPr>
                    </w:pPr>
                    <w:r>
                      <w:rPr>
                        <w:noProof/>
                      </w:rPr>
                      <w:t xml:space="preserve">S. Nakagawara, H. Kajimoto, N. Kawakami y a. S. Tachi, «An encounter-type multi-fingered master hand using circuitous joints,» de </w:t>
                    </w:r>
                    <w:r>
                      <w:rPr>
                        <w:i/>
                        <w:iCs/>
                        <w:noProof/>
                      </w:rPr>
                      <w:t>IEEE International Conference on Robotics and Automation</w:t>
                    </w:r>
                    <w:r>
                      <w:rPr>
                        <w:noProof/>
                      </w:rPr>
                      <w:t xml:space="preserve">, 2005. </w:t>
                    </w:r>
                  </w:p>
                </w:tc>
              </w:tr>
              <w:tr w:rsidR="001A3B6C" w14:paraId="13653DEA" w14:textId="77777777">
                <w:trPr>
                  <w:divId w:val="1929730422"/>
                  <w:tblCellSpacing w:w="15" w:type="dxa"/>
                </w:trPr>
                <w:tc>
                  <w:tcPr>
                    <w:tcW w:w="50" w:type="pct"/>
                    <w:hideMark/>
                  </w:tcPr>
                  <w:p w14:paraId="18727417" w14:textId="77777777" w:rsidR="001A3B6C" w:rsidRDefault="001A3B6C">
                    <w:pPr>
                      <w:pStyle w:val="Bibliografa"/>
                      <w:rPr>
                        <w:noProof/>
                      </w:rPr>
                    </w:pPr>
                    <w:r>
                      <w:rPr>
                        <w:noProof/>
                      </w:rPr>
                      <w:t xml:space="preserve">[12] </w:t>
                    </w:r>
                  </w:p>
                </w:tc>
                <w:tc>
                  <w:tcPr>
                    <w:tcW w:w="0" w:type="auto"/>
                    <w:hideMark/>
                  </w:tcPr>
                  <w:p w14:paraId="79DC4C3A" w14:textId="77777777" w:rsidR="001A3B6C" w:rsidRDefault="001A3B6C">
                    <w:pPr>
                      <w:pStyle w:val="Bibliografa"/>
                      <w:rPr>
                        <w:noProof/>
                      </w:rPr>
                    </w:pPr>
                    <w:r>
                      <w:rPr>
                        <w:noProof/>
                      </w:rPr>
                      <w:t xml:space="preserve">F. I. Birouas, R. Catalin, S. Dzitac y I. Dzitac, «Preliminary Results in Testing of a Novel Asymmetric,» </w:t>
                    </w:r>
                    <w:r>
                      <w:rPr>
                        <w:i/>
                        <w:iCs/>
                        <w:noProof/>
                      </w:rPr>
                      <w:t xml:space="preserve">Symmetry, </w:t>
                    </w:r>
                    <w:r>
                      <w:rPr>
                        <w:noProof/>
                      </w:rPr>
                      <w:t xml:space="preserve">pp. vol 12, no 9, p 1470, 2020. </w:t>
                    </w:r>
                  </w:p>
                </w:tc>
              </w:tr>
              <w:tr w:rsidR="001A3B6C" w14:paraId="0CA9082F" w14:textId="77777777">
                <w:trPr>
                  <w:divId w:val="1929730422"/>
                  <w:tblCellSpacing w:w="15" w:type="dxa"/>
                </w:trPr>
                <w:tc>
                  <w:tcPr>
                    <w:tcW w:w="50" w:type="pct"/>
                    <w:hideMark/>
                  </w:tcPr>
                  <w:p w14:paraId="2E0502C4" w14:textId="77777777" w:rsidR="001A3B6C" w:rsidRDefault="001A3B6C">
                    <w:pPr>
                      <w:pStyle w:val="Bibliografa"/>
                      <w:rPr>
                        <w:noProof/>
                      </w:rPr>
                    </w:pPr>
                    <w:r>
                      <w:rPr>
                        <w:noProof/>
                      </w:rPr>
                      <w:t xml:space="preserve">[13] </w:t>
                    </w:r>
                  </w:p>
                </w:tc>
                <w:tc>
                  <w:tcPr>
                    <w:tcW w:w="0" w:type="auto"/>
                    <w:hideMark/>
                  </w:tcPr>
                  <w:p w14:paraId="1147DAFE" w14:textId="77777777" w:rsidR="001A3B6C" w:rsidRDefault="001A3B6C">
                    <w:pPr>
                      <w:pStyle w:val="Bibliografa"/>
                      <w:rPr>
                        <w:noProof/>
                      </w:rPr>
                    </w:pPr>
                    <w:r>
                      <w:rPr>
                        <w:noProof/>
                      </w:rPr>
                      <w:t xml:space="preserve">D. Marconi, A. Baldoni, Z. McKinney, M. Cempini, S. Crea y N. Vitiello, «A novel hand exoskeleton with series elastic actuation for modulated torque transfer,» </w:t>
                    </w:r>
                    <w:r>
                      <w:rPr>
                        <w:i/>
                        <w:iCs/>
                        <w:noProof/>
                      </w:rPr>
                      <w:t xml:space="preserve">Mechatronics, </w:t>
                    </w:r>
                    <w:r>
                      <w:rPr>
                        <w:noProof/>
                      </w:rPr>
                      <w:t xml:space="preserve">pp. 61, 69-82, 2019. </w:t>
                    </w:r>
                  </w:p>
                </w:tc>
              </w:tr>
              <w:tr w:rsidR="001A3B6C" w14:paraId="4E0D1A3B" w14:textId="77777777">
                <w:trPr>
                  <w:divId w:val="1929730422"/>
                  <w:tblCellSpacing w:w="15" w:type="dxa"/>
                </w:trPr>
                <w:tc>
                  <w:tcPr>
                    <w:tcW w:w="50" w:type="pct"/>
                    <w:hideMark/>
                  </w:tcPr>
                  <w:p w14:paraId="4BABB89B" w14:textId="77777777" w:rsidR="001A3B6C" w:rsidRDefault="001A3B6C">
                    <w:pPr>
                      <w:pStyle w:val="Bibliografa"/>
                      <w:rPr>
                        <w:noProof/>
                      </w:rPr>
                    </w:pPr>
                    <w:r>
                      <w:rPr>
                        <w:noProof/>
                      </w:rPr>
                      <w:lastRenderedPageBreak/>
                      <w:t xml:space="preserve">[14] </w:t>
                    </w:r>
                  </w:p>
                </w:tc>
                <w:tc>
                  <w:tcPr>
                    <w:tcW w:w="0" w:type="auto"/>
                    <w:hideMark/>
                  </w:tcPr>
                  <w:p w14:paraId="15D601BB" w14:textId="77777777" w:rsidR="001A3B6C" w:rsidRDefault="001A3B6C">
                    <w:pPr>
                      <w:pStyle w:val="Bibliografa"/>
                      <w:rPr>
                        <w:noProof/>
                      </w:rPr>
                    </w:pPr>
                    <w:r>
                      <w:rPr>
                        <w:noProof/>
                      </w:rPr>
                      <w:t xml:space="preserve">J. Li y Y. Zhang, «iHandRehab: An interactive hand exoskeleton for active and passive rehabilitation,» de </w:t>
                    </w:r>
                    <w:r>
                      <w:rPr>
                        <w:i/>
                        <w:iCs/>
                        <w:noProof/>
                      </w:rPr>
                      <w:t>IEEE International Conference on Rehabilitation Robotics</w:t>
                    </w:r>
                    <w:r>
                      <w:rPr>
                        <w:noProof/>
                      </w:rPr>
                      <w:t xml:space="preserve">, 2011. </w:t>
                    </w:r>
                  </w:p>
                </w:tc>
              </w:tr>
              <w:tr w:rsidR="001A3B6C" w14:paraId="22AFADFE" w14:textId="77777777">
                <w:trPr>
                  <w:divId w:val="1929730422"/>
                  <w:tblCellSpacing w:w="15" w:type="dxa"/>
                </w:trPr>
                <w:tc>
                  <w:tcPr>
                    <w:tcW w:w="50" w:type="pct"/>
                    <w:hideMark/>
                  </w:tcPr>
                  <w:p w14:paraId="67B42538" w14:textId="77777777" w:rsidR="001A3B6C" w:rsidRDefault="001A3B6C">
                    <w:pPr>
                      <w:pStyle w:val="Bibliografa"/>
                      <w:rPr>
                        <w:noProof/>
                      </w:rPr>
                    </w:pPr>
                    <w:r>
                      <w:rPr>
                        <w:noProof/>
                      </w:rPr>
                      <w:t xml:space="preserve">[15] </w:t>
                    </w:r>
                  </w:p>
                </w:tc>
                <w:tc>
                  <w:tcPr>
                    <w:tcW w:w="0" w:type="auto"/>
                    <w:hideMark/>
                  </w:tcPr>
                  <w:p w14:paraId="0504C2BE" w14:textId="77777777" w:rsidR="001A3B6C" w:rsidRDefault="001A3B6C">
                    <w:pPr>
                      <w:pStyle w:val="Bibliografa"/>
                      <w:rPr>
                        <w:noProof/>
                      </w:rPr>
                    </w:pPr>
                    <w:r>
                      <w:rPr>
                        <w:noProof/>
                      </w:rPr>
                      <w:t xml:space="preserve">G. Zong, X. Pei, J. Yu y S. Bi, «Classification and type synthesis of 1-DOF remote center of motion mechanisms,» </w:t>
                    </w:r>
                    <w:r>
                      <w:rPr>
                        <w:i/>
                        <w:iCs/>
                        <w:noProof/>
                      </w:rPr>
                      <w:t xml:space="preserve">Mechanism and machine theory, </w:t>
                    </w:r>
                    <w:r>
                      <w:rPr>
                        <w:noProof/>
                      </w:rPr>
                      <w:t xml:space="preserve">pp. 43(12), 1585-1595, 2008. </w:t>
                    </w:r>
                  </w:p>
                </w:tc>
              </w:tr>
              <w:tr w:rsidR="001A3B6C" w14:paraId="42FED060" w14:textId="77777777">
                <w:trPr>
                  <w:divId w:val="1929730422"/>
                  <w:tblCellSpacing w:w="15" w:type="dxa"/>
                </w:trPr>
                <w:tc>
                  <w:tcPr>
                    <w:tcW w:w="50" w:type="pct"/>
                    <w:hideMark/>
                  </w:tcPr>
                  <w:p w14:paraId="48B2C13D" w14:textId="77777777" w:rsidR="001A3B6C" w:rsidRDefault="001A3B6C">
                    <w:pPr>
                      <w:pStyle w:val="Bibliografa"/>
                      <w:rPr>
                        <w:noProof/>
                      </w:rPr>
                    </w:pPr>
                    <w:r>
                      <w:rPr>
                        <w:noProof/>
                      </w:rPr>
                      <w:t xml:space="preserve">[16] </w:t>
                    </w:r>
                  </w:p>
                </w:tc>
                <w:tc>
                  <w:tcPr>
                    <w:tcW w:w="0" w:type="auto"/>
                    <w:hideMark/>
                  </w:tcPr>
                  <w:p w14:paraId="0CAC2472" w14:textId="77777777" w:rsidR="001A3B6C" w:rsidRDefault="001A3B6C">
                    <w:pPr>
                      <w:pStyle w:val="Bibliografa"/>
                      <w:rPr>
                        <w:noProof/>
                      </w:rPr>
                    </w:pPr>
                    <w:r>
                      <w:rPr>
                        <w:noProof/>
                      </w:rPr>
                      <w:t xml:space="preserve">M. Li, B. He, Z. Liang, C.-G. Zhao, J. Chen, Y. Zhuo, G. Xu, J. Xie y K. Althoefer, «An attention-controlled hand exoskeleton for the rehabilitation of finger extension and flexion using a rigid-soft combined mechanism,» </w:t>
                    </w:r>
                    <w:r>
                      <w:rPr>
                        <w:i/>
                        <w:iCs/>
                        <w:noProof/>
                      </w:rPr>
                      <w:t xml:space="preserve">Frontiers in neurorobotics, </w:t>
                    </w:r>
                    <w:r>
                      <w:rPr>
                        <w:noProof/>
                      </w:rPr>
                      <w:t xml:space="preserve">pp. 13, 34, 2019. </w:t>
                    </w:r>
                  </w:p>
                </w:tc>
              </w:tr>
              <w:tr w:rsidR="001A3B6C" w14:paraId="5ADD5A31" w14:textId="77777777">
                <w:trPr>
                  <w:divId w:val="1929730422"/>
                  <w:tblCellSpacing w:w="15" w:type="dxa"/>
                </w:trPr>
                <w:tc>
                  <w:tcPr>
                    <w:tcW w:w="50" w:type="pct"/>
                    <w:hideMark/>
                  </w:tcPr>
                  <w:p w14:paraId="448CDE19" w14:textId="77777777" w:rsidR="001A3B6C" w:rsidRDefault="001A3B6C">
                    <w:pPr>
                      <w:pStyle w:val="Bibliografa"/>
                      <w:rPr>
                        <w:noProof/>
                      </w:rPr>
                    </w:pPr>
                    <w:r>
                      <w:rPr>
                        <w:noProof/>
                      </w:rPr>
                      <w:t xml:space="preserve">[17] </w:t>
                    </w:r>
                  </w:p>
                </w:tc>
                <w:tc>
                  <w:tcPr>
                    <w:tcW w:w="0" w:type="auto"/>
                    <w:hideMark/>
                  </w:tcPr>
                  <w:p w14:paraId="6B313C25" w14:textId="77777777" w:rsidR="001A3B6C" w:rsidRDefault="001A3B6C">
                    <w:pPr>
                      <w:pStyle w:val="Bibliografa"/>
                      <w:rPr>
                        <w:noProof/>
                      </w:rPr>
                    </w:pPr>
                    <w:r>
                      <w:rPr>
                        <w:noProof/>
                      </w:rPr>
                      <w:t xml:space="preserve">H. Li y L. Cheng, «Preliminary study on the design and control of a pneumatically-actuated hand rehabilitation device,» de </w:t>
                    </w:r>
                    <w:r>
                      <w:rPr>
                        <w:i/>
                        <w:iCs/>
                        <w:noProof/>
                      </w:rPr>
                      <w:t xml:space="preserve">Youth Academic Annual Conference of Chinese Association of Automation (YAC) </w:t>
                    </w:r>
                    <w:r>
                      <w:rPr>
                        <w:noProof/>
                      </w:rPr>
                      <w:t xml:space="preserve">, 2017. </w:t>
                    </w:r>
                  </w:p>
                </w:tc>
              </w:tr>
              <w:tr w:rsidR="001A3B6C" w14:paraId="6060EA9B" w14:textId="77777777">
                <w:trPr>
                  <w:divId w:val="1929730422"/>
                  <w:tblCellSpacing w:w="15" w:type="dxa"/>
                </w:trPr>
                <w:tc>
                  <w:tcPr>
                    <w:tcW w:w="50" w:type="pct"/>
                    <w:hideMark/>
                  </w:tcPr>
                  <w:p w14:paraId="78D9E24A" w14:textId="77777777" w:rsidR="001A3B6C" w:rsidRDefault="001A3B6C">
                    <w:pPr>
                      <w:pStyle w:val="Bibliografa"/>
                      <w:rPr>
                        <w:noProof/>
                      </w:rPr>
                    </w:pPr>
                    <w:r>
                      <w:rPr>
                        <w:noProof/>
                      </w:rPr>
                      <w:t xml:space="preserve">[18] </w:t>
                    </w:r>
                  </w:p>
                </w:tc>
                <w:tc>
                  <w:tcPr>
                    <w:tcW w:w="0" w:type="auto"/>
                    <w:hideMark/>
                  </w:tcPr>
                  <w:p w14:paraId="59CB1E94" w14:textId="77777777" w:rsidR="001A3B6C" w:rsidRDefault="001A3B6C">
                    <w:pPr>
                      <w:pStyle w:val="Bibliografa"/>
                      <w:rPr>
                        <w:noProof/>
                      </w:rPr>
                    </w:pPr>
                    <w:r>
                      <w:rPr>
                        <w:noProof/>
                      </w:rPr>
                      <w:t xml:space="preserve">H. K. Yap, J. H. Lim, F. Nasrallah y C.-H. Yeow, «Design and preliminary feasibility study of a soft robotic glove for hand function assistance in stroke survivors,» </w:t>
                    </w:r>
                    <w:r>
                      <w:rPr>
                        <w:i/>
                        <w:iCs/>
                        <w:noProof/>
                      </w:rPr>
                      <w:t xml:space="preserve">Frontiers in neuroscience, </w:t>
                    </w:r>
                    <w:r>
                      <w:rPr>
                        <w:noProof/>
                      </w:rPr>
                      <w:t xml:space="preserve">pp. 11, 547, 2017. </w:t>
                    </w:r>
                  </w:p>
                </w:tc>
              </w:tr>
              <w:tr w:rsidR="001A3B6C" w14:paraId="08876F86" w14:textId="77777777">
                <w:trPr>
                  <w:divId w:val="1929730422"/>
                  <w:tblCellSpacing w:w="15" w:type="dxa"/>
                </w:trPr>
                <w:tc>
                  <w:tcPr>
                    <w:tcW w:w="50" w:type="pct"/>
                    <w:hideMark/>
                  </w:tcPr>
                  <w:p w14:paraId="01152A28" w14:textId="77777777" w:rsidR="001A3B6C" w:rsidRDefault="001A3B6C">
                    <w:pPr>
                      <w:pStyle w:val="Bibliografa"/>
                      <w:rPr>
                        <w:noProof/>
                      </w:rPr>
                    </w:pPr>
                    <w:r>
                      <w:rPr>
                        <w:noProof/>
                      </w:rPr>
                      <w:t xml:space="preserve">[19] </w:t>
                    </w:r>
                  </w:p>
                </w:tc>
                <w:tc>
                  <w:tcPr>
                    <w:tcW w:w="0" w:type="auto"/>
                    <w:hideMark/>
                  </w:tcPr>
                  <w:p w14:paraId="23FEFEF3" w14:textId="77777777" w:rsidR="001A3B6C" w:rsidRDefault="001A3B6C">
                    <w:pPr>
                      <w:pStyle w:val="Bibliografa"/>
                      <w:rPr>
                        <w:noProof/>
                      </w:rPr>
                    </w:pPr>
                    <w:r>
                      <w:rPr>
                        <w:noProof/>
                      </w:rPr>
                      <w:t xml:space="preserve">J. Arata, K. Ohmoto, R. Gassert, O. Lambercy, H. Fujimot y I. Wada, «A new hand exoskeleton device for rehabilitation using a three-layered sliding spring mechanism,» de </w:t>
                    </w:r>
                    <w:r>
                      <w:rPr>
                        <w:i/>
                        <w:iCs/>
                        <w:noProof/>
                      </w:rPr>
                      <w:t>IEEE International Conference on Robotics and Automation</w:t>
                    </w:r>
                    <w:r>
                      <w:rPr>
                        <w:noProof/>
                      </w:rPr>
                      <w:t xml:space="preserve">, 2013. </w:t>
                    </w:r>
                  </w:p>
                </w:tc>
              </w:tr>
              <w:tr w:rsidR="001A3B6C" w14:paraId="2FD9A462" w14:textId="77777777">
                <w:trPr>
                  <w:divId w:val="1929730422"/>
                  <w:tblCellSpacing w:w="15" w:type="dxa"/>
                </w:trPr>
                <w:tc>
                  <w:tcPr>
                    <w:tcW w:w="50" w:type="pct"/>
                    <w:hideMark/>
                  </w:tcPr>
                  <w:p w14:paraId="4ECE0BFB" w14:textId="77777777" w:rsidR="001A3B6C" w:rsidRDefault="001A3B6C">
                    <w:pPr>
                      <w:pStyle w:val="Bibliografa"/>
                      <w:rPr>
                        <w:noProof/>
                      </w:rPr>
                    </w:pPr>
                    <w:r>
                      <w:rPr>
                        <w:noProof/>
                      </w:rPr>
                      <w:t xml:space="preserve">[20] </w:t>
                    </w:r>
                  </w:p>
                </w:tc>
                <w:tc>
                  <w:tcPr>
                    <w:tcW w:w="0" w:type="auto"/>
                    <w:hideMark/>
                  </w:tcPr>
                  <w:p w14:paraId="51AE8964" w14:textId="77777777" w:rsidR="001A3B6C" w:rsidRDefault="001A3B6C">
                    <w:pPr>
                      <w:pStyle w:val="Bibliografa"/>
                      <w:rPr>
                        <w:noProof/>
                      </w:rPr>
                    </w:pPr>
                    <w:r>
                      <w:rPr>
                        <w:noProof/>
                      </w:rPr>
                      <w:t xml:space="preserve">T. Bützer, O. Lambercy, J. Arata y R. Gassert, «Fully wearable actuated soft exoskeleton for grasping assistance in everyday activities,» </w:t>
                    </w:r>
                    <w:r>
                      <w:rPr>
                        <w:i/>
                        <w:iCs/>
                        <w:noProof/>
                      </w:rPr>
                      <w:t xml:space="preserve">Soft robotics, </w:t>
                    </w:r>
                    <w:r>
                      <w:rPr>
                        <w:noProof/>
                      </w:rPr>
                      <w:t xml:space="preserve">pp. 8(2), 128-143, 2020. </w:t>
                    </w:r>
                  </w:p>
                </w:tc>
              </w:tr>
              <w:tr w:rsidR="001A3B6C" w14:paraId="44C26461" w14:textId="77777777">
                <w:trPr>
                  <w:divId w:val="1929730422"/>
                  <w:tblCellSpacing w:w="15" w:type="dxa"/>
                </w:trPr>
                <w:tc>
                  <w:tcPr>
                    <w:tcW w:w="50" w:type="pct"/>
                    <w:hideMark/>
                  </w:tcPr>
                  <w:p w14:paraId="4B842263" w14:textId="77777777" w:rsidR="001A3B6C" w:rsidRDefault="001A3B6C">
                    <w:pPr>
                      <w:pStyle w:val="Bibliografa"/>
                      <w:rPr>
                        <w:noProof/>
                      </w:rPr>
                    </w:pPr>
                    <w:r>
                      <w:rPr>
                        <w:noProof/>
                      </w:rPr>
                      <w:t xml:space="preserve">[21] </w:t>
                    </w:r>
                  </w:p>
                </w:tc>
                <w:tc>
                  <w:tcPr>
                    <w:tcW w:w="0" w:type="auto"/>
                    <w:hideMark/>
                  </w:tcPr>
                  <w:p w14:paraId="27280130" w14:textId="77777777" w:rsidR="001A3B6C" w:rsidRDefault="001A3B6C">
                    <w:pPr>
                      <w:pStyle w:val="Bibliografa"/>
                      <w:rPr>
                        <w:noProof/>
                      </w:rPr>
                    </w:pPr>
                    <w:r>
                      <w:rPr>
                        <w:noProof/>
                      </w:rPr>
                      <w:t xml:space="preserve">L. Lin, F. Zhang y L. Y. Fu, «Design and modeling of a hybrid soft-rigid hand exoskeleton for poststroke rehabilitation,» </w:t>
                    </w:r>
                    <w:r>
                      <w:rPr>
                        <w:i/>
                        <w:iCs/>
                        <w:noProof/>
                      </w:rPr>
                      <w:t xml:space="preserve">International Journal of Mechanical Sciences, </w:t>
                    </w:r>
                    <w:r>
                      <w:rPr>
                        <w:noProof/>
                      </w:rPr>
                      <w:t xml:space="preserve">pp. 212, 106831, 2021. </w:t>
                    </w:r>
                  </w:p>
                </w:tc>
              </w:tr>
              <w:tr w:rsidR="001A3B6C" w14:paraId="2A757285" w14:textId="77777777">
                <w:trPr>
                  <w:divId w:val="1929730422"/>
                  <w:tblCellSpacing w:w="15" w:type="dxa"/>
                </w:trPr>
                <w:tc>
                  <w:tcPr>
                    <w:tcW w:w="50" w:type="pct"/>
                    <w:hideMark/>
                  </w:tcPr>
                  <w:p w14:paraId="7091C430" w14:textId="77777777" w:rsidR="001A3B6C" w:rsidRDefault="001A3B6C">
                    <w:pPr>
                      <w:pStyle w:val="Bibliografa"/>
                      <w:rPr>
                        <w:noProof/>
                      </w:rPr>
                    </w:pPr>
                    <w:r>
                      <w:rPr>
                        <w:noProof/>
                      </w:rPr>
                      <w:t xml:space="preserve">[22] </w:t>
                    </w:r>
                  </w:p>
                </w:tc>
                <w:tc>
                  <w:tcPr>
                    <w:tcW w:w="0" w:type="auto"/>
                    <w:hideMark/>
                  </w:tcPr>
                  <w:p w14:paraId="2320554F" w14:textId="77777777" w:rsidR="001A3B6C" w:rsidRDefault="001A3B6C">
                    <w:pPr>
                      <w:pStyle w:val="Bibliografa"/>
                      <w:rPr>
                        <w:noProof/>
                      </w:rPr>
                    </w:pPr>
                    <w:r>
                      <w:rPr>
                        <w:noProof/>
                      </w:rPr>
                      <w:t xml:space="preserve">C. J. Nycz, T. Bützer, O. Lambercy, J. Arata, G. S. Fischer y R. Gassert, «Design and characterization of a lightweight and fully portable remote actuation system for use with a hand exoskeleton,» </w:t>
                    </w:r>
                    <w:r>
                      <w:rPr>
                        <w:i/>
                        <w:iCs/>
                        <w:noProof/>
                      </w:rPr>
                      <w:t xml:space="preserve">IEEE Robotics and Automation Letters, </w:t>
                    </w:r>
                    <w:r>
                      <w:rPr>
                        <w:noProof/>
                      </w:rPr>
                      <w:t xml:space="preserve">pp. 1(2), 976-983, 2016. </w:t>
                    </w:r>
                  </w:p>
                </w:tc>
              </w:tr>
              <w:tr w:rsidR="001A3B6C" w14:paraId="1B812F6D" w14:textId="77777777">
                <w:trPr>
                  <w:divId w:val="1929730422"/>
                  <w:tblCellSpacing w:w="15" w:type="dxa"/>
                </w:trPr>
                <w:tc>
                  <w:tcPr>
                    <w:tcW w:w="50" w:type="pct"/>
                    <w:hideMark/>
                  </w:tcPr>
                  <w:p w14:paraId="76B72258" w14:textId="77777777" w:rsidR="001A3B6C" w:rsidRDefault="001A3B6C">
                    <w:pPr>
                      <w:pStyle w:val="Bibliografa"/>
                      <w:rPr>
                        <w:noProof/>
                      </w:rPr>
                    </w:pPr>
                    <w:r>
                      <w:rPr>
                        <w:noProof/>
                      </w:rPr>
                      <w:t xml:space="preserve">[23] </w:t>
                    </w:r>
                  </w:p>
                </w:tc>
                <w:tc>
                  <w:tcPr>
                    <w:tcW w:w="0" w:type="auto"/>
                    <w:hideMark/>
                  </w:tcPr>
                  <w:p w14:paraId="6AAD757D" w14:textId="77777777" w:rsidR="001A3B6C" w:rsidRDefault="001A3B6C">
                    <w:pPr>
                      <w:pStyle w:val="Bibliografa"/>
                      <w:rPr>
                        <w:noProof/>
                      </w:rPr>
                    </w:pPr>
                    <w:r>
                      <w:rPr>
                        <w:noProof/>
                      </w:rPr>
                      <w:t xml:space="preserve">V. Moreno-SanJuan, A. Cisnal, J.-C. Fraile, J. Pérez-Turiel y E. de-la-Fuente, «Design and characterization of a lightweight underactuated RACA hand exoskeleton for neurorehabilitation,» </w:t>
                    </w:r>
                    <w:r>
                      <w:rPr>
                        <w:i/>
                        <w:iCs/>
                        <w:noProof/>
                      </w:rPr>
                      <w:t xml:space="preserve">Robotics and Autonomous Systems, </w:t>
                    </w:r>
                    <w:r>
                      <w:rPr>
                        <w:noProof/>
                      </w:rPr>
                      <w:t xml:space="preserve">pp. 143, 103828, 2021. </w:t>
                    </w:r>
                  </w:p>
                </w:tc>
              </w:tr>
              <w:tr w:rsidR="001A3B6C" w14:paraId="63FDEEFA" w14:textId="77777777">
                <w:trPr>
                  <w:divId w:val="1929730422"/>
                  <w:tblCellSpacing w:w="15" w:type="dxa"/>
                </w:trPr>
                <w:tc>
                  <w:tcPr>
                    <w:tcW w:w="50" w:type="pct"/>
                    <w:hideMark/>
                  </w:tcPr>
                  <w:p w14:paraId="46053B78" w14:textId="77777777" w:rsidR="001A3B6C" w:rsidRDefault="001A3B6C">
                    <w:pPr>
                      <w:pStyle w:val="Bibliografa"/>
                      <w:rPr>
                        <w:noProof/>
                      </w:rPr>
                    </w:pPr>
                    <w:r>
                      <w:rPr>
                        <w:noProof/>
                      </w:rPr>
                      <w:t xml:space="preserve">[24] </w:t>
                    </w:r>
                  </w:p>
                </w:tc>
                <w:tc>
                  <w:tcPr>
                    <w:tcW w:w="0" w:type="auto"/>
                    <w:hideMark/>
                  </w:tcPr>
                  <w:p w14:paraId="51C74063" w14:textId="77777777" w:rsidR="001A3B6C" w:rsidRDefault="001A3B6C">
                    <w:pPr>
                      <w:pStyle w:val="Bibliografa"/>
                      <w:rPr>
                        <w:noProof/>
                      </w:rPr>
                    </w:pPr>
                    <w:r>
                      <w:rPr>
                        <w:noProof/>
                      </w:rPr>
                      <w:t xml:space="preserve">A. Cisnal, V. Lobo, V. Moreno, J. C. Fraile, R. Alonso y J. P. Turiel, «Robhand, un exoesqueleto de mano para la rehabilitación neuromotora aplicando terapias activas y pasivas,» de </w:t>
                    </w:r>
                    <w:r>
                      <w:rPr>
                        <w:i/>
                        <w:iCs/>
                        <w:noProof/>
                      </w:rPr>
                      <w:t>XXXIX Jornadas de Automática</w:t>
                    </w:r>
                    <w:r>
                      <w:rPr>
                        <w:noProof/>
                      </w:rPr>
                      <w:t xml:space="preserve">, 2018. </w:t>
                    </w:r>
                  </w:p>
                </w:tc>
              </w:tr>
              <w:tr w:rsidR="001A3B6C" w14:paraId="57FE6864" w14:textId="77777777">
                <w:trPr>
                  <w:divId w:val="1929730422"/>
                  <w:tblCellSpacing w:w="15" w:type="dxa"/>
                </w:trPr>
                <w:tc>
                  <w:tcPr>
                    <w:tcW w:w="50" w:type="pct"/>
                    <w:hideMark/>
                  </w:tcPr>
                  <w:p w14:paraId="1FC5E4EF" w14:textId="77777777" w:rsidR="001A3B6C" w:rsidRDefault="001A3B6C">
                    <w:pPr>
                      <w:pStyle w:val="Bibliografa"/>
                      <w:rPr>
                        <w:noProof/>
                      </w:rPr>
                    </w:pPr>
                    <w:r>
                      <w:rPr>
                        <w:noProof/>
                      </w:rPr>
                      <w:t xml:space="preserve">[25] </w:t>
                    </w:r>
                  </w:p>
                </w:tc>
                <w:tc>
                  <w:tcPr>
                    <w:tcW w:w="0" w:type="auto"/>
                    <w:hideMark/>
                  </w:tcPr>
                  <w:p w14:paraId="05EC5ED3" w14:textId="77777777" w:rsidR="001A3B6C" w:rsidRDefault="001A3B6C">
                    <w:pPr>
                      <w:pStyle w:val="Bibliografa"/>
                      <w:rPr>
                        <w:noProof/>
                      </w:rPr>
                    </w:pPr>
                    <w:r>
                      <w:rPr>
                        <w:noProof/>
                      </w:rPr>
                      <w:t xml:space="preserve">I. Jo, Y. Park, J. Lee y J. Bae, «A portable and spring-guided hand exoskeleton for exercising flexion/extension of the fingers,» </w:t>
                    </w:r>
                    <w:r>
                      <w:rPr>
                        <w:i/>
                        <w:iCs/>
                        <w:noProof/>
                      </w:rPr>
                      <w:t xml:space="preserve">Mechanism and Machine Theory, </w:t>
                    </w:r>
                    <w:r>
                      <w:rPr>
                        <w:noProof/>
                      </w:rPr>
                      <w:t xml:space="preserve">pp. 135, 176-191, 2019. </w:t>
                    </w:r>
                  </w:p>
                </w:tc>
              </w:tr>
              <w:tr w:rsidR="001A3B6C" w14:paraId="369891AA" w14:textId="77777777">
                <w:trPr>
                  <w:divId w:val="1929730422"/>
                  <w:tblCellSpacing w:w="15" w:type="dxa"/>
                </w:trPr>
                <w:tc>
                  <w:tcPr>
                    <w:tcW w:w="50" w:type="pct"/>
                    <w:hideMark/>
                  </w:tcPr>
                  <w:p w14:paraId="55F7B6D1" w14:textId="77777777" w:rsidR="001A3B6C" w:rsidRDefault="001A3B6C">
                    <w:pPr>
                      <w:pStyle w:val="Bibliografa"/>
                      <w:rPr>
                        <w:noProof/>
                      </w:rPr>
                    </w:pPr>
                    <w:r>
                      <w:rPr>
                        <w:noProof/>
                      </w:rPr>
                      <w:t xml:space="preserve">[26] </w:t>
                    </w:r>
                  </w:p>
                </w:tc>
                <w:tc>
                  <w:tcPr>
                    <w:tcW w:w="0" w:type="auto"/>
                    <w:hideMark/>
                  </w:tcPr>
                  <w:p w14:paraId="1B2D5EBF" w14:textId="77777777" w:rsidR="001A3B6C" w:rsidRDefault="001A3B6C">
                    <w:pPr>
                      <w:pStyle w:val="Bibliografa"/>
                      <w:rPr>
                        <w:noProof/>
                      </w:rPr>
                    </w:pPr>
                    <w:r>
                      <w:rPr>
                        <w:noProof/>
                      </w:rPr>
                      <w:t xml:space="preserve">Y. Yun, P. Agarwal, J. Fox, K. E. Madden y A. D. Deshpande, «Accurate torque control of finger joints with UT hand exoskeleton through Bowden cable SEA,» de </w:t>
                    </w:r>
                    <w:r>
                      <w:rPr>
                        <w:i/>
                        <w:iCs/>
                        <w:noProof/>
                      </w:rPr>
                      <w:t>IEEE/RSJ International Conference on Intelligent Robots and Systems</w:t>
                    </w:r>
                    <w:r>
                      <w:rPr>
                        <w:noProof/>
                      </w:rPr>
                      <w:t xml:space="preserve">, 2016. </w:t>
                    </w:r>
                  </w:p>
                </w:tc>
              </w:tr>
              <w:tr w:rsidR="001A3B6C" w14:paraId="4366F308" w14:textId="77777777">
                <w:trPr>
                  <w:divId w:val="1929730422"/>
                  <w:tblCellSpacing w:w="15" w:type="dxa"/>
                </w:trPr>
                <w:tc>
                  <w:tcPr>
                    <w:tcW w:w="50" w:type="pct"/>
                    <w:hideMark/>
                  </w:tcPr>
                  <w:p w14:paraId="1618FD27" w14:textId="77777777" w:rsidR="001A3B6C" w:rsidRDefault="001A3B6C">
                    <w:pPr>
                      <w:pStyle w:val="Bibliografa"/>
                      <w:rPr>
                        <w:noProof/>
                      </w:rPr>
                    </w:pPr>
                    <w:r>
                      <w:rPr>
                        <w:noProof/>
                      </w:rPr>
                      <w:lastRenderedPageBreak/>
                      <w:t xml:space="preserve">[27] </w:t>
                    </w:r>
                  </w:p>
                </w:tc>
                <w:tc>
                  <w:tcPr>
                    <w:tcW w:w="0" w:type="auto"/>
                    <w:hideMark/>
                  </w:tcPr>
                  <w:p w14:paraId="57B48534" w14:textId="77777777" w:rsidR="001A3B6C" w:rsidRDefault="001A3B6C">
                    <w:pPr>
                      <w:pStyle w:val="Bibliografa"/>
                      <w:rPr>
                        <w:noProof/>
                      </w:rPr>
                    </w:pPr>
                    <w:r>
                      <w:rPr>
                        <w:noProof/>
                      </w:rPr>
                      <w:t xml:space="preserve">I. Sarakoglou, A. Brygo, D. Mazzanti y N. Garcia-Hernandez, «Hexotrac: A highly under-actuated hand exoskeleton for finger tracking and force feedback,» de </w:t>
                    </w:r>
                    <w:r>
                      <w:rPr>
                        <w:i/>
                        <w:iCs/>
                        <w:noProof/>
                      </w:rPr>
                      <w:t>IEEE/RSJ International Conference on Intelligent Robots and Systems (IROS)</w:t>
                    </w:r>
                    <w:r>
                      <w:rPr>
                        <w:noProof/>
                      </w:rPr>
                      <w:t xml:space="preserve">, 2016. </w:t>
                    </w:r>
                  </w:p>
                </w:tc>
              </w:tr>
              <w:tr w:rsidR="001A3B6C" w14:paraId="6D8FD8F3" w14:textId="77777777">
                <w:trPr>
                  <w:divId w:val="1929730422"/>
                  <w:tblCellSpacing w:w="15" w:type="dxa"/>
                </w:trPr>
                <w:tc>
                  <w:tcPr>
                    <w:tcW w:w="50" w:type="pct"/>
                    <w:hideMark/>
                  </w:tcPr>
                  <w:p w14:paraId="5F865D42" w14:textId="77777777" w:rsidR="001A3B6C" w:rsidRDefault="001A3B6C">
                    <w:pPr>
                      <w:pStyle w:val="Bibliografa"/>
                      <w:rPr>
                        <w:noProof/>
                      </w:rPr>
                    </w:pPr>
                    <w:r>
                      <w:rPr>
                        <w:noProof/>
                      </w:rPr>
                      <w:t xml:space="preserve">[28] </w:t>
                    </w:r>
                  </w:p>
                </w:tc>
                <w:tc>
                  <w:tcPr>
                    <w:tcW w:w="0" w:type="auto"/>
                    <w:hideMark/>
                  </w:tcPr>
                  <w:p w14:paraId="40B4A7A2" w14:textId="77777777" w:rsidR="001A3B6C" w:rsidRDefault="001A3B6C">
                    <w:pPr>
                      <w:pStyle w:val="Bibliografa"/>
                      <w:rPr>
                        <w:noProof/>
                      </w:rPr>
                    </w:pPr>
                    <w:r>
                      <w:rPr>
                        <w:noProof/>
                      </w:rPr>
                      <w:t xml:space="preserve">J. Iqbal y N. G. Tsagarakis, «A portable rehabilitation device for the hand,» de </w:t>
                    </w:r>
                    <w:r>
                      <w:rPr>
                        <w:i/>
                        <w:iCs/>
                        <w:noProof/>
                      </w:rPr>
                      <w:t>Annual International Conference of the IEEE Engineering in Medicine and Biology</w:t>
                    </w:r>
                    <w:r>
                      <w:rPr>
                        <w:noProof/>
                      </w:rPr>
                      <w:t xml:space="preserve">, 2010. </w:t>
                    </w:r>
                  </w:p>
                </w:tc>
              </w:tr>
              <w:tr w:rsidR="001A3B6C" w14:paraId="47C7D1D1" w14:textId="77777777">
                <w:trPr>
                  <w:divId w:val="1929730422"/>
                  <w:tblCellSpacing w:w="15" w:type="dxa"/>
                </w:trPr>
                <w:tc>
                  <w:tcPr>
                    <w:tcW w:w="50" w:type="pct"/>
                    <w:hideMark/>
                  </w:tcPr>
                  <w:p w14:paraId="4282E015" w14:textId="77777777" w:rsidR="001A3B6C" w:rsidRDefault="001A3B6C">
                    <w:pPr>
                      <w:pStyle w:val="Bibliografa"/>
                      <w:rPr>
                        <w:noProof/>
                      </w:rPr>
                    </w:pPr>
                    <w:r>
                      <w:rPr>
                        <w:noProof/>
                      </w:rPr>
                      <w:t xml:space="preserve">[29] </w:t>
                    </w:r>
                  </w:p>
                </w:tc>
                <w:tc>
                  <w:tcPr>
                    <w:tcW w:w="0" w:type="auto"/>
                    <w:hideMark/>
                  </w:tcPr>
                  <w:p w14:paraId="31DB5E92" w14:textId="77777777" w:rsidR="001A3B6C" w:rsidRDefault="001A3B6C">
                    <w:pPr>
                      <w:pStyle w:val="Bibliografa"/>
                      <w:rPr>
                        <w:noProof/>
                      </w:rPr>
                    </w:pPr>
                    <w:r>
                      <w:rPr>
                        <w:noProof/>
                      </w:rPr>
                      <w:t xml:space="preserve">J. Iqbal, H. Khan, N. G. Tsagarakis y D. G. Caldwell, «A novel exoskeleton robotic system for hand rehabilitation – conceptualization to prototyping,» </w:t>
                    </w:r>
                    <w:r>
                      <w:rPr>
                        <w:i/>
                        <w:iCs/>
                        <w:noProof/>
                      </w:rPr>
                      <w:t xml:space="preserve">Biocybernetics and biomedical engineering, </w:t>
                    </w:r>
                    <w:r>
                      <w:rPr>
                        <w:noProof/>
                      </w:rPr>
                      <w:t xml:space="preserve">pp. 34(2), 79-89, 2014. </w:t>
                    </w:r>
                  </w:p>
                </w:tc>
              </w:tr>
              <w:tr w:rsidR="001A3B6C" w14:paraId="334C6F3D" w14:textId="77777777">
                <w:trPr>
                  <w:divId w:val="1929730422"/>
                  <w:tblCellSpacing w:w="15" w:type="dxa"/>
                </w:trPr>
                <w:tc>
                  <w:tcPr>
                    <w:tcW w:w="50" w:type="pct"/>
                    <w:hideMark/>
                  </w:tcPr>
                  <w:p w14:paraId="57C92367" w14:textId="77777777" w:rsidR="001A3B6C" w:rsidRDefault="001A3B6C">
                    <w:pPr>
                      <w:pStyle w:val="Bibliografa"/>
                      <w:rPr>
                        <w:noProof/>
                      </w:rPr>
                    </w:pPr>
                    <w:r>
                      <w:rPr>
                        <w:noProof/>
                      </w:rPr>
                      <w:t xml:space="preserve">[30] </w:t>
                    </w:r>
                  </w:p>
                </w:tc>
                <w:tc>
                  <w:tcPr>
                    <w:tcW w:w="0" w:type="auto"/>
                    <w:hideMark/>
                  </w:tcPr>
                  <w:p w14:paraId="5A601682" w14:textId="77777777" w:rsidR="001A3B6C" w:rsidRDefault="001A3B6C">
                    <w:pPr>
                      <w:pStyle w:val="Bibliografa"/>
                      <w:rPr>
                        <w:noProof/>
                      </w:rPr>
                    </w:pPr>
                    <w:r>
                      <w:rPr>
                        <w:noProof/>
                      </w:rPr>
                      <w:t xml:space="preserve">L. Randazzo, I. Iturrate, S. Perdikis y J. d. R. Millán, «mano: A wearable hand exoskeleton for activities of daily living and neurorehabilitation,» </w:t>
                    </w:r>
                    <w:r>
                      <w:rPr>
                        <w:i/>
                        <w:iCs/>
                        <w:noProof/>
                      </w:rPr>
                      <w:t xml:space="preserve">IEEE Robotics and Automation Letters, </w:t>
                    </w:r>
                    <w:r>
                      <w:rPr>
                        <w:noProof/>
                      </w:rPr>
                      <w:t xml:space="preserve">pp. 3(1), 500-507, 2017. </w:t>
                    </w:r>
                  </w:p>
                </w:tc>
              </w:tr>
              <w:tr w:rsidR="001A3B6C" w14:paraId="12A8EF2D" w14:textId="77777777">
                <w:trPr>
                  <w:divId w:val="1929730422"/>
                  <w:tblCellSpacing w:w="15" w:type="dxa"/>
                </w:trPr>
                <w:tc>
                  <w:tcPr>
                    <w:tcW w:w="50" w:type="pct"/>
                    <w:hideMark/>
                  </w:tcPr>
                  <w:p w14:paraId="16545439" w14:textId="77777777" w:rsidR="001A3B6C" w:rsidRDefault="001A3B6C">
                    <w:pPr>
                      <w:pStyle w:val="Bibliografa"/>
                      <w:rPr>
                        <w:noProof/>
                      </w:rPr>
                    </w:pPr>
                    <w:r>
                      <w:rPr>
                        <w:noProof/>
                      </w:rPr>
                      <w:t xml:space="preserve">[31] </w:t>
                    </w:r>
                  </w:p>
                </w:tc>
                <w:tc>
                  <w:tcPr>
                    <w:tcW w:w="0" w:type="auto"/>
                    <w:hideMark/>
                  </w:tcPr>
                  <w:p w14:paraId="3C2FD91D" w14:textId="77777777" w:rsidR="001A3B6C" w:rsidRDefault="001A3B6C">
                    <w:pPr>
                      <w:pStyle w:val="Bibliografa"/>
                      <w:rPr>
                        <w:noProof/>
                      </w:rPr>
                    </w:pPr>
                    <w:r>
                      <w:rPr>
                        <w:noProof/>
                      </w:rPr>
                      <w:t xml:space="preserve">M. Ghassemi y D. G. Kamper, «A Hand Exoskeleton for Stroke Survivors’ Activities of Daily Life,» de </w:t>
                    </w:r>
                    <w:r>
                      <w:rPr>
                        <w:i/>
                        <w:iCs/>
                        <w:noProof/>
                      </w:rPr>
                      <w:t>43rd Annual International Conference of the IEEE Engineering in Medicine &amp; Biology Society</w:t>
                    </w:r>
                    <w:r>
                      <w:rPr>
                        <w:noProof/>
                      </w:rPr>
                      <w:t xml:space="preserve">, 2019. </w:t>
                    </w:r>
                  </w:p>
                </w:tc>
              </w:tr>
              <w:tr w:rsidR="001A3B6C" w14:paraId="2C142F22" w14:textId="77777777">
                <w:trPr>
                  <w:divId w:val="1929730422"/>
                  <w:tblCellSpacing w:w="15" w:type="dxa"/>
                </w:trPr>
                <w:tc>
                  <w:tcPr>
                    <w:tcW w:w="50" w:type="pct"/>
                    <w:hideMark/>
                  </w:tcPr>
                  <w:p w14:paraId="75EC4951" w14:textId="77777777" w:rsidR="001A3B6C" w:rsidRDefault="001A3B6C">
                    <w:pPr>
                      <w:pStyle w:val="Bibliografa"/>
                      <w:rPr>
                        <w:noProof/>
                      </w:rPr>
                    </w:pPr>
                    <w:r>
                      <w:rPr>
                        <w:noProof/>
                      </w:rPr>
                      <w:t xml:space="preserve">[32] </w:t>
                    </w:r>
                  </w:p>
                </w:tc>
                <w:tc>
                  <w:tcPr>
                    <w:tcW w:w="0" w:type="auto"/>
                    <w:hideMark/>
                  </w:tcPr>
                  <w:p w14:paraId="04C59C92" w14:textId="77777777" w:rsidR="001A3B6C" w:rsidRDefault="001A3B6C">
                    <w:pPr>
                      <w:pStyle w:val="Bibliografa"/>
                      <w:rPr>
                        <w:noProof/>
                      </w:rPr>
                    </w:pPr>
                    <w:r>
                      <w:rPr>
                        <w:noProof/>
                      </w:rPr>
                      <w:t xml:space="preserve">R. S. Araujo, C. R. Silva, S. P. N. Netto, E. Morya y F. L. Brasil, «Development of a low-cost EEG-controlled hand exoskeleton 3D printed on textiles,» </w:t>
                    </w:r>
                    <w:r>
                      <w:rPr>
                        <w:i/>
                        <w:iCs/>
                        <w:noProof/>
                      </w:rPr>
                      <w:t xml:space="preserve">Frontiers in Neuroscience, </w:t>
                    </w:r>
                    <w:r>
                      <w:rPr>
                        <w:noProof/>
                      </w:rPr>
                      <w:t xml:space="preserve">p. 2021, 626. </w:t>
                    </w:r>
                  </w:p>
                </w:tc>
              </w:tr>
              <w:tr w:rsidR="001A3B6C" w14:paraId="649CEF22" w14:textId="77777777">
                <w:trPr>
                  <w:divId w:val="1929730422"/>
                  <w:tblCellSpacing w:w="15" w:type="dxa"/>
                </w:trPr>
                <w:tc>
                  <w:tcPr>
                    <w:tcW w:w="50" w:type="pct"/>
                    <w:hideMark/>
                  </w:tcPr>
                  <w:p w14:paraId="1D60F7A2" w14:textId="77777777" w:rsidR="001A3B6C" w:rsidRDefault="001A3B6C">
                    <w:pPr>
                      <w:pStyle w:val="Bibliografa"/>
                      <w:rPr>
                        <w:noProof/>
                      </w:rPr>
                    </w:pPr>
                    <w:r>
                      <w:rPr>
                        <w:noProof/>
                      </w:rPr>
                      <w:t xml:space="preserve">[33] </w:t>
                    </w:r>
                  </w:p>
                </w:tc>
                <w:tc>
                  <w:tcPr>
                    <w:tcW w:w="0" w:type="auto"/>
                    <w:hideMark/>
                  </w:tcPr>
                  <w:p w14:paraId="2C08B1E2" w14:textId="77777777" w:rsidR="001A3B6C" w:rsidRDefault="001A3B6C">
                    <w:pPr>
                      <w:pStyle w:val="Bibliografa"/>
                      <w:rPr>
                        <w:noProof/>
                      </w:rPr>
                    </w:pPr>
                    <w:r>
                      <w:rPr>
                        <w:noProof/>
                      </w:rPr>
                      <w:t xml:space="preserve">M. K. Burns, K. V. Orden, V. Patel y R. Vinjamuri, «Towards a wearable hand exoskeleton with embedded synergies,» de </w:t>
                    </w:r>
                    <w:r>
                      <w:rPr>
                        <w:i/>
                        <w:iCs/>
                        <w:noProof/>
                      </w:rPr>
                      <w:t>39th Annual International Conference of the IEEE Engineering in Medicine and Biology Society</w:t>
                    </w:r>
                    <w:r>
                      <w:rPr>
                        <w:noProof/>
                      </w:rPr>
                      <w:t xml:space="preserve">, 2017. </w:t>
                    </w:r>
                  </w:p>
                </w:tc>
              </w:tr>
              <w:tr w:rsidR="001A3B6C" w14:paraId="17FE7174" w14:textId="77777777">
                <w:trPr>
                  <w:divId w:val="1929730422"/>
                  <w:tblCellSpacing w:w="15" w:type="dxa"/>
                </w:trPr>
                <w:tc>
                  <w:tcPr>
                    <w:tcW w:w="50" w:type="pct"/>
                    <w:hideMark/>
                  </w:tcPr>
                  <w:p w14:paraId="738EE8DB" w14:textId="77777777" w:rsidR="001A3B6C" w:rsidRDefault="001A3B6C">
                    <w:pPr>
                      <w:pStyle w:val="Bibliografa"/>
                      <w:rPr>
                        <w:noProof/>
                      </w:rPr>
                    </w:pPr>
                    <w:r>
                      <w:rPr>
                        <w:noProof/>
                      </w:rPr>
                      <w:t xml:space="preserve">[34] </w:t>
                    </w:r>
                  </w:p>
                </w:tc>
                <w:tc>
                  <w:tcPr>
                    <w:tcW w:w="0" w:type="auto"/>
                    <w:hideMark/>
                  </w:tcPr>
                  <w:p w14:paraId="4C87FCEA" w14:textId="77777777" w:rsidR="001A3B6C" w:rsidRDefault="001A3B6C">
                    <w:pPr>
                      <w:pStyle w:val="Bibliografa"/>
                      <w:rPr>
                        <w:noProof/>
                      </w:rPr>
                    </w:pPr>
                    <w:r>
                      <w:rPr>
                        <w:noProof/>
                      </w:rPr>
                      <w:t xml:space="preserve">Z. Liu, L. Zhao, P. Yu, T. Yang, N. Li, Y. Yang y L. Liu, «Wearable Bionic Soft Exoskeleton Glove for Stroke Patients,» de </w:t>
                    </w:r>
                    <w:r>
                      <w:rPr>
                        <w:i/>
                        <w:iCs/>
                        <w:noProof/>
                      </w:rPr>
                      <w:t>IEEE 8th Annual International Conference on CYBER Technology in Automation, Control, and Intelligent Systems</w:t>
                    </w:r>
                    <w:r>
                      <w:rPr>
                        <w:noProof/>
                      </w:rPr>
                      <w:t xml:space="preserve">, 2018. </w:t>
                    </w:r>
                  </w:p>
                </w:tc>
              </w:tr>
              <w:tr w:rsidR="001A3B6C" w14:paraId="4E63873D" w14:textId="77777777">
                <w:trPr>
                  <w:divId w:val="1929730422"/>
                  <w:tblCellSpacing w:w="15" w:type="dxa"/>
                </w:trPr>
                <w:tc>
                  <w:tcPr>
                    <w:tcW w:w="50" w:type="pct"/>
                    <w:hideMark/>
                  </w:tcPr>
                  <w:p w14:paraId="17533DD1" w14:textId="77777777" w:rsidR="001A3B6C" w:rsidRDefault="001A3B6C">
                    <w:pPr>
                      <w:pStyle w:val="Bibliografa"/>
                      <w:rPr>
                        <w:noProof/>
                      </w:rPr>
                    </w:pPr>
                    <w:r>
                      <w:rPr>
                        <w:noProof/>
                      </w:rPr>
                      <w:t xml:space="preserve">[35] </w:t>
                    </w:r>
                  </w:p>
                </w:tc>
                <w:tc>
                  <w:tcPr>
                    <w:tcW w:w="0" w:type="auto"/>
                    <w:hideMark/>
                  </w:tcPr>
                  <w:p w14:paraId="6F774A1F" w14:textId="77777777" w:rsidR="001A3B6C" w:rsidRDefault="001A3B6C">
                    <w:pPr>
                      <w:pStyle w:val="Bibliografa"/>
                      <w:rPr>
                        <w:noProof/>
                      </w:rPr>
                    </w:pPr>
                    <w:r>
                      <w:rPr>
                        <w:noProof/>
                      </w:rPr>
                      <w:t xml:space="preserve">G. Rudd, L. Dal, V. Jovanovic y F. Cuckov, «A Low-Cost Soft Robotic Hand Exoskeleton for Use in,» </w:t>
                    </w:r>
                    <w:r>
                      <w:rPr>
                        <w:i/>
                        <w:iCs/>
                        <w:noProof/>
                      </w:rPr>
                      <w:t xml:space="preserve">Applied Sciences, </w:t>
                    </w:r>
                    <w:r>
                      <w:rPr>
                        <w:noProof/>
                      </w:rPr>
                      <w:t xml:space="preserve">pp. 9(18), 3751, 2019. </w:t>
                    </w:r>
                  </w:p>
                </w:tc>
              </w:tr>
              <w:tr w:rsidR="001A3B6C" w14:paraId="5123E851" w14:textId="77777777">
                <w:trPr>
                  <w:divId w:val="1929730422"/>
                  <w:tblCellSpacing w:w="15" w:type="dxa"/>
                </w:trPr>
                <w:tc>
                  <w:tcPr>
                    <w:tcW w:w="50" w:type="pct"/>
                    <w:hideMark/>
                  </w:tcPr>
                  <w:p w14:paraId="5B48124A" w14:textId="77777777" w:rsidR="001A3B6C" w:rsidRDefault="001A3B6C">
                    <w:pPr>
                      <w:pStyle w:val="Bibliografa"/>
                      <w:rPr>
                        <w:noProof/>
                      </w:rPr>
                    </w:pPr>
                    <w:r>
                      <w:rPr>
                        <w:noProof/>
                      </w:rPr>
                      <w:t xml:space="preserve">[36] </w:t>
                    </w:r>
                  </w:p>
                </w:tc>
                <w:tc>
                  <w:tcPr>
                    <w:tcW w:w="0" w:type="auto"/>
                    <w:hideMark/>
                  </w:tcPr>
                  <w:p w14:paraId="76F286A2" w14:textId="77777777" w:rsidR="001A3B6C" w:rsidRDefault="001A3B6C">
                    <w:pPr>
                      <w:pStyle w:val="Bibliografa"/>
                      <w:rPr>
                        <w:noProof/>
                      </w:rPr>
                    </w:pPr>
                    <w:r>
                      <w:rPr>
                        <w:noProof/>
                      </w:rPr>
                      <w:t xml:space="preserve">A. Chiri, F. Giovacchini, N. Vitiello, E. Cattin, S. Roccella, F. Vecchi y M. Carrozza, «Mechatronic design and characterization of the index finger module of a hand exoskeleton for post-stroke rehabilitation,» </w:t>
                    </w:r>
                    <w:r>
                      <w:rPr>
                        <w:i/>
                        <w:iCs/>
                        <w:noProof/>
                      </w:rPr>
                      <w:t xml:space="preserve">IEEE/ASmE Transactions on mechatronics, </w:t>
                    </w:r>
                    <w:r>
                      <w:rPr>
                        <w:noProof/>
                      </w:rPr>
                      <w:t xml:space="preserve">pp. 17(5), 884-894, 2011. </w:t>
                    </w:r>
                  </w:p>
                </w:tc>
              </w:tr>
              <w:tr w:rsidR="001A3B6C" w14:paraId="63771C4B" w14:textId="77777777">
                <w:trPr>
                  <w:divId w:val="1929730422"/>
                  <w:tblCellSpacing w:w="15" w:type="dxa"/>
                </w:trPr>
                <w:tc>
                  <w:tcPr>
                    <w:tcW w:w="50" w:type="pct"/>
                    <w:hideMark/>
                  </w:tcPr>
                  <w:p w14:paraId="699441D1" w14:textId="77777777" w:rsidR="001A3B6C" w:rsidRDefault="001A3B6C">
                    <w:pPr>
                      <w:pStyle w:val="Bibliografa"/>
                      <w:rPr>
                        <w:noProof/>
                      </w:rPr>
                    </w:pPr>
                    <w:r>
                      <w:rPr>
                        <w:noProof/>
                      </w:rPr>
                      <w:t xml:space="preserve">[37] </w:t>
                    </w:r>
                  </w:p>
                </w:tc>
                <w:tc>
                  <w:tcPr>
                    <w:tcW w:w="0" w:type="auto"/>
                    <w:hideMark/>
                  </w:tcPr>
                  <w:p w14:paraId="77ADD952" w14:textId="77777777" w:rsidR="001A3B6C" w:rsidRDefault="001A3B6C">
                    <w:pPr>
                      <w:pStyle w:val="Bibliografa"/>
                      <w:rPr>
                        <w:noProof/>
                      </w:rPr>
                    </w:pPr>
                    <w:r>
                      <w:rPr>
                        <w:noProof/>
                      </w:rPr>
                      <w:t xml:space="preserve">M. Cempini, M. Cortese y Nicola Vitiello, «A powered finger–thumb wearable hand exoskeleton with self-aligning joint axes,» </w:t>
                    </w:r>
                    <w:r>
                      <w:rPr>
                        <w:i/>
                        <w:iCs/>
                        <w:noProof/>
                      </w:rPr>
                      <w:t xml:space="preserve">IEEE/ASME Transactions on mechatronics, </w:t>
                    </w:r>
                    <w:r>
                      <w:rPr>
                        <w:noProof/>
                      </w:rPr>
                      <w:t xml:space="preserve">pp. 20(2), 705-716, 2014. </w:t>
                    </w:r>
                  </w:p>
                </w:tc>
              </w:tr>
              <w:tr w:rsidR="001A3B6C" w14:paraId="429C694D" w14:textId="77777777">
                <w:trPr>
                  <w:divId w:val="1929730422"/>
                  <w:tblCellSpacing w:w="15" w:type="dxa"/>
                </w:trPr>
                <w:tc>
                  <w:tcPr>
                    <w:tcW w:w="50" w:type="pct"/>
                    <w:hideMark/>
                  </w:tcPr>
                  <w:p w14:paraId="6B854CAC" w14:textId="77777777" w:rsidR="001A3B6C" w:rsidRDefault="001A3B6C">
                    <w:pPr>
                      <w:pStyle w:val="Bibliografa"/>
                      <w:rPr>
                        <w:noProof/>
                      </w:rPr>
                    </w:pPr>
                    <w:r>
                      <w:rPr>
                        <w:noProof/>
                      </w:rPr>
                      <w:t xml:space="preserve">[38] </w:t>
                    </w:r>
                  </w:p>
                </w:tc>
                <w:tc>
                  <w:tcPr>
                    <w:tcW w:w="0" w:type="auto"/>
                    <w:hideMark/>
                  </w:tcPr>
                  <w:p w14:paraId="73DB641C" w14:textId="77777777" w:rsidR="001A3B6C" w:rsidRDefault="001A3B6C">
                    <w:pPr>
                      <w:pStyle w:val="Bibliografa"/>
                      <w:rPr>
                        <w:noProof/>
                      </w:rPr>
                    </w:pPr>
                    <w:r>
                      <w:rPr>
                        <w:noProof/>
                      </w:rPr>
                      <w:t xml:space="preserve">C. Hernández-Santos, Y. A. Davizón, A. R. Said, R. Soto, L. Félix-herrán y A. Vargas-Martínez, «Development of aWearable Finger Exoskeleton for Rehabilitation,» </w:t>
                    </w:r>
                    <w:r>
                      <w:rPr>
                        <w:i/>
                        <w:iCs/>
                        <w:noProof/>
                      </w:rPr>
                      <w:t xml:space="preserve">Applied Sciences, </w:t>
                    </w:r>
                    <w:r>
                      <w:rPr>
                        <w:noProof/>
                      </w:rPr>
                      <w:t xml:space="preserve">p. 4145, 2021. </w:t>
                    </w:r>
                  </w:p>
                </w:tc>
              </w:tr>
              <w:tr w:rsidR="001A3B6C" w14:paraId="1BF3B6B2" w14:textId="77777777">
                <w:trPr>
                  <w:divId w:val="1929730422"/>
                  <w:tblCellSpacing w:w="15" w:type="dxa"/>
                </w:trPr>
                <w:tc>
                  <w:tcPr>
                    <w:tcW w:w="50" w:type="pct"/>
                    <w:hideMark/>
                  </w:tcPr>
                  <w:p w14:paraId="058094CE" w14:textId="77777777" w:rsidR="001A3B6C" w:rsidRDefault="001A3B6C">
                    <w:pPr>
                      <w:pStyle w:val="Bibliografa"/>
                      <w:rPr>
                        <w:noProof/>
                      </w:rPr>
                    </w:pPr>
                    <w:r>
                      <w:rPr>
                        <w:noProof/>
                      </w:rPr>
                      <w:t xml:space="preserve">[39] </w:t>
                    </w:r>
                  </w:p>
                </w:tc>
                <w:tc>
                  <w:tcPr>
                    <w:tcW w:w="0" w:type="auto"/>
                    <w:hideMark/>
                  </w:tcPr>
                  <w:p w14:paraId="30D9508B" w14:textId="77777777" w:rsidR="001A3B6C" w:rsidRDefault="001A3B6C">
                    <w:pPr>
                      <w:pStyle w:val="Bibliografa"/>
                      <w:rPr>
                        <w:noProof/>
                      </w:rPr>
                    </w:pPr>
                    <w:r>
                      <w:rPr>
                        <w:noProof/>
                      </w:rPr>
                      <w:t xml:space="preserve">M. Sandison, K. Phan, R. Casas, L. Nguyen, M. Lum, M. Pergami-Perie y P. S. Lum, «HandMATE: Wearable Robotic Hand Exoskeleton and Integrated,» de </w:t>
                    </w:r>
                    <w:r>
                      <w:rPr>
                        <w:i/>
                        <w:iCs/>
                        <w:noProof/>
                      </w:rPr>
                      <w:t>42nd Annual International Conference of the IEEE Engineering in Medicine &amp; Biology Society</w:t>
                    </w:r>
                    <w:r>
                      <w:rPr>
                        <w:noProof/>
                      </w:rPr>
                      <w:t xml:space="preserve">, 2020. </w:t>
                    </w:r>
                  </w:p>
                </w:tc>
              </w:tr>
              <w:tr w:rsidR="001A3B6C" w14:paraId="671D2EAC" w14:textId="77777777">
                <w:trPr>
                  <w:divId w:val="1929730422"/>
                  <w:tblCellSpacing w:w="15" w:type="dxa"/>
                </w:trPr>
                <w:tc>
                  <w:tcPr>
                    <w:tcW w:w="50" w:type="pct"/>
                    <w:hideMark/>
                  </w:tcPr>
                  <w:p w14:paraId="6FB4881A" w14:textId="77777777" w:rsidR="001A3B6C" w:rsidRDefault="001A3B6C">
                    <w:pPr>
                      <w:pStyle w:val="Bibliografa"/>
                      <w:rPr>
                        <w:noProof/>
                      </w:rPr>
                    </w:pPr>
                    <w:r>
                      <w:rPr>
                        <w:noProof/>
                      </w:rPr>
                      <w:lastRenderedPageBreak/>
                      <w:t xml:space="preserve">[40] </w:t>
                    </w:r>
                  </w:p>
                </w:tc>
                <w:tc>
                  <w:tcPr>
                    <w:tcW w:w="0" w:type="auto"/>
                    <w:hideMark/>
                  </w:tcPr>
                  <w:p w14:paraId="7BD64B8C" w14:textId="77777777" w:rsidR="001A3B6C" w:rsidRDefault="001A3B6C">
                    <w:pPr>
                      <w:pStyle w:val="Bibliografa"/>
                      <w:rPr>
                        <w:noProof/>
                      </w:rPr>
                    </w:pPr>
                    <w:r>
                      <w:rPr>
                        <w:noProof/>
                      </w:rPr>
                      <w:t xml:space="preserve">F. Zhang, L. Lin, L. Yang y Y. Fu, «Design of an active and passive control system of hand exoskeleton for rehabilitation,» </w:t>
                    </w:r>
                    <w:r>
                      <w:rPr>
                        <w:i/>
                        <w:iCs/>
                        <w:noProof/>
                      </w:rPr>
                      <w:t xml:space="preserve">Applied Sciences, </w:t>
                    </w:r>
                    <w:r>
                      <w:rPr>
                        <w:noProof/>
                      </w:rPr>
                      <w:t xml:space="preserve">pp. vol. 9, no 11, p. 2291, 2019. </w:t>
                    </w:r>
                  </w:p>
                </w:tc>
              </w:tr>
              <w:tr w:rsidR="001A3B6C" w14:paraId="4342A8FC" w14:textId="77777777">
                <w:trPr>
                  <w:divId w:val="1929730422"/>
                  <w:tblCellSpacing w:w="15" w:type="dxa"/>
                </w:trPr>
                <w:tc>
                  <w:tcPr>
                    <w:tcW w:w="50" w:type="pct"/>
                    <w:hideMark/>
                  </w:tcPr>
                  <w:p w14:paraId="65945D37" w14:textId="77777777" w:rsidR="001A3B6C" w:rsidRDefault="001A3B6C">
                    <w:pPr>
                      <w:pStyle w:val="Bibliografa"/>
                      <w:rPr>
                        <w:noProof/>
                      </w:rPr>
                    </w:pPr>
                    <w:r>
                      <w:rPr>
                        <w:noProof/>
                      </w:rPr>
                      <w:t xml:space="preserve">[41] </w:t>
                    </w:r>
                  </w:p>
                </w:tc>
                <w:tc>
                  <w:tcPr>
                    <w:tcW w:w="0" w:type="auto"/>
                    <w:hideMark/>
                  </w:tcPr>
                  <w:p w14:paraId="07C8F3EE" w14:textId="77777777" w:rsidR="001A3B6C" w:rsidRDefault="001A3B6C">
                    <w:pPr>
                      <w:pStyle w:val="Bibliografa"/>
                      <w:rPr>
                        <w:noProof/>
                      </w:rPr>
                    </w:pPr>
                    <w:r>
                      <w:rPr>
                        <w:noProof/>
                      </w:rPr>
                      <w:t xml:space="preserve">A. Battezzato, «Towards an underactuated finger exoskeleton: Anoptimization process of a two-phalange device based on kinetostatic analysis,» </w:t>
                    </w:r>
                    <w:r>
                      <w:rPr>
                        <w:i/>
                        <w:iCs/>
                        <w:noProof/>
                      </w:rPr>
                      <w:t xml:space="preserve">Mechanism and Machine theory, </w:t>
                    </w:r>
                    <w:r>
                      <w:rPr>
                        <w:noProof/>
                      </w:rPr>
                      <w:t xml:space="preserve">pp. vol. 78, p. 116-130, 2014. </w:t>
                    </w:r>
                  </w:p>
                </w:tc>
              </w:tr>
              <w:tr w:rsidR="001A3B6C" w14:paraId="1B3EDF51" w14:textId="77777777">
                <w:trPr>
                  <w:divId w:val="1929730422"/>
                  <w:tblCellSpacing w:w="15" w:type="dxa"/>
                </w:trPr>
                <w:tc>
                  <w:tcPr>
                    <w:tcW w:w="50" w:type="pct"/>
                    <w:hideMark/>
                  </w:tcPr>
                  <w:p w14:paraId="6F5995E0" w14:textId="77777777" w:rsidR="001A3B6C" w:rsidRDefault="001A3B6C">
                    <w:pPr>
                      <w:pStyle w:val="Bibliografa"/>
                      <w:rPr>
                        <w:noProof/>
                      </w:rPr>
                    </w:pPr>
                    <w:r>
                      <w:rPr>
                        <w:noProof/>
                      </w:rPr>
                      <w:t xml:space="preserve">[42] </w:t>
                    </w:r>
                  </w:p>
                </w:tc>
                <w:tc>
                  <w:tcPr>
                    <w:tcW w:w="0" w:type="auto"/>
                    <w:hideMark/>
                  </w:tcPr>
                  <w:p w14:paraId="5AD79368" w14:textId="77777777" w:rsidR="001A3B6C" w:rsidRDefault="001A3B6C">
                    <w:pPr>
                      <w:pStyle w:val="Bibliografa"/>
                      <w:rPr>
                        <w:noProof/>
                      </w:rPr>
                    </w:pPr>
                    <w:r>
                      <w:rPr>
                        <w:noProof/>
                      </w:rPr>
                      <w:t xml:space="preserve">S. Enriquez, Y. Narváez y O. Vivas, «Sistema robótico de tipo exoesqueleto para rehabilitación de la mano,» de </w:t>
                    </w:r>
                    <w:r>
                      <w:rPr>
                        <w:i/>
                        <w:iCs/>
                        <w:noProof/>
                      </w:rPr>
                      <w:t>Jornadas de Automática</w:t>
                    </w:r>
                    <w:r>
                      <w:rPr>
                        <w:noProof/>
                      </w:rPr>
                      <w:t xml:space="preserve">, 2014. </w:t>
                    </w:r>
                  </w:p>
                </w:tc>
              </w:tr>
              <w:tr w:rsidR="001A3B6C" w14:paraId="4DB4FC3A" w14:textId="77777777">
                <w:trPr>
                  <w:divId w:val="1929730422"/>
                  <w:tblCellSpacing w:w="15" w:type="dxa"/>
                </w:trPr>
                <w:tc>
                  <w:tcPr>
                    <w:tcW w:w="50" w:type="pct"/>
                    <w:hideMark/>
                  </w:tcPr>
                  <w:p w14:paraId="5609D46E" w14:textId="77777777" w:rsidR="001A3B6C" w:rsidRDefault="001A3B6C">
                    <w:pPr>
                      <w:pStyle w:val="Bibliografa"/>
                      <w:rPr>
                        <w:noProof/>
                      </w:rPr>
                    </w:pPr>
                    <w:r>
                      <w:rPr>
                        <w:noProof/>
                      </w:rPr>
                      <w:t xml:space="preserve">[43] </w:t>
                    </w:r>
                  </w:p>
                </w:tc>
                <w:tc>
                  <w:tcPr>
                    <w:tcW w:w="0" w:type="auto"/>
                    <w:hideMark/>
                  </w:tcPr>
                  <w:p w14:paraId="52276E08" w14:textId="77777777" w:rsidR="001A3B6C" w:rsidRDefault="001A3B6C">
                    <w:pPr>
                      <w:pStyle w:val="Bibliografa"/>
                      <w:rPr>
                        <w:noProof/>
                      </w:rPr>
                    </w:pPr>
                    <w:r>
                      <w:rPr>
                        <w:noProof/>
                      </w:rPr>
                      <w:t xml:space="preserve">M. Fontana, S. Fabio, S. Marcheschi y M. Bergamasco, «Haptic Hand Exoskeleton for,» </w:t>
                    </w:r>
                    <w:r>
                      <w:rPr>
                        <w:i/>
                        <w:iCs/>
                        <w:noProof/>
                      </w:rPr>
                      <w:t xml:space="preserve">Journal of Mechanisms and Robotics, </w:t>
                    </w:r>
                    <w:r>
                      <w:rPr>
                        <w:noProof/>
                      </w:rPr>
                      <w:t xml:space="preserve">pp. vol. 5, no 4, p. 041014, 2013. </w:t>
                    </w:r>
                  </w:p>
                </w:tc>
              </w:tr>
              <w:tr w:rsidR="001A3B6C" w14:paraId="5D593FB0" w14:textId="77777777">
                <w:trPr>
                  <w:divId w:val="1929730422"/>
                  <w:tblCellSpacing w:w="15" w:type="dxa"/>
                </w:trPr>
                <w:tc>
                  <w:tcPr>
                    <w:tcW w:w="50" w:type="pct"/>
                    <w:hideMark/>
                  </w:tcPr>
                  <w:p w14:paraId="333D1650" w14:textId="77777777" w:rsidR="001A3B6C" w:rsidRDefault="001A3B6C">
                    <w:pPr>
                      <w:pStyle w:val="Bibliografa"/>
                      <w:rPr>
                        <w:noProof/>
                      </w:rPr>
                    </w:pPr>
                    <w:r>
                      <w:rPr>
                        <w:noProof/>
                      </w:rPr>
                      <w:t xml:space="preserve">[44] </w:t>
                    </w:r>
                  </w:p>
                </w:tc>
                <w:tc>
                  <w:tcPr>
                    <w:tcW w:w="0" w:type="auto"/>
                    <w:hideMark/>
                  </w:tcPr>
                  <w:p w14:paraId="498DBB5A" w14:textId="77777777" w:rsidR="001A3B6C" w:rsidRDefault="001A3B6C">
                    <w:pPr>
                      <w:pStyle w:val="Bibliografa"/>
                      <w:rPr>
                        <w:noProof/>
                      </w:rPr>
                    </w:pPr>
                    <w:r>
                      <w:rPr>
                        <w:noProof/>
                      </w:rPr>
                      <w:t xml:space="preserve">J. Wang, J. Li, Y. Zhang y S. Wang, «Design of an Exoskeleton for Index Finger Rehabilitation,» de </w:t>
                    </w:r>
                    <w:r>
                      <w:rPr>
                        <w:i/>
                        <w:iCs/>
                        <w:noProof/>
                      </w:rPr>
                      <w:t>Annual International Conference of the IEEE Engineering in Medicine and Biology Society</w:t>
                    </w:r>
                    <w:r>
                      <w:rPr>
                        <w:noProof/>
                      </w:rPr>
                      <w:t xml:space="preserve">, 2009. </w:t>
                    </w:r>
                  </w:p>
                </w:tc>
              </w:tr>
              <w:tr w:rsidR="001A3B6C" w14:paraId="21E92F76" w14:textId="77777777">
                <w:trPr>
                  <w:divId w:val="1929730422"/>
                  <w:tblCellSpacing w:w="15" w:type="dxa"/>
                </w:trPr>
                <w:tc>
                  <w:tcPr>
                    <w:tcW w:w="50" w:type="pct"/>
                    <w:hideMark/>
                  </w:tcPr>
                  <w:p w14:paraId="43ED3487" w14:textId="77777777" w:rsidR="001A3B6C" w:rsidRDefault="001A3B6C">
                    <w:pPr>
                      <w:pStyle w:val="Bibliografa"/>
                      <w:rPr>
                        <w:noProof/>
                      </w:rPr>
                    </w:pPr>
                    <w:r>
                      <w:rPr>
                        <w:noProof/>
                      </w:rPr>
                      <w:t xml:space="preserve">[45] </w:t>
                    </w:r>
                  </w:p>
                </w:tc>
                <w:tc>
                  <w:tcPr>
                    <w:tcW w:w="0" w:type="auto"/>
                    <w:hideMark/>
                  </w:tcPr>
                  <w:p w14:paraId="7E0506F7" w14:textId="77777777" w:rsidR="001A3B6C" w:rsidRDefault="001A3B6C">
                    <w:pPr>
                      <w:pStyle w:val="Bibliografa"/>
                      <w:rPr>
                        <w:noProof/>
                      </w:rPr>
                    </w:pPr>
                    <w:r>
                      <w:rPr>
                        <w:noProof/>
                      </w:rPr>
                      <w:t xml:space="preserve">B. L. Shields, J. A. Main, S. W. Peterson y A. M. Strauss, «An Anthropomorphic Hand Exoskeleton to Prevent Astronaut Hand Fatigue During Extravehicular Activities,» </w:t>
                    </w:r>
                    <w:r>
                      <w:rPr>
                        <w:i/>
                        <w:iCs/>
                        <w:noProof/>
                      </w:rPr>
                      <w:t xml:space="preserve">IEEE transactions on systems, man, and cybernetics-part A: systems and humans, </w:t>
                    </w:r>
                    <w:r>
                      <w:rPr>
                        <w:noProof/>
                      </w:rPr>
                      <w:t xml:space="preserve">pp. 27(5) 668-673, 1997. </w:t>
                    </w:r>
                  </w:p>
                </w:tc>
              </w:tr>
              <w:tr w:rsidR="001A3B6C" w14:paraId="7A716A5B" w14:textId="77777777">
                <w:trPr>
                  <w:divId w:val="1929730422"/>
                  <w:tblCellSpacing w:w="15" w:type="dxa"/>
                </w:trPr>
                <w:tc>
                  <w:tcPr>
                    <w:tcW w:w="50" w:type="pct"/>
                    <w:hideMark/>
                  </w:tcPr>
                  <w:p w14:paraId="09CE93EB" w14:textId="77777777" w:rsidR="001A3B6C" w:rsidRDefault="001A3B6C">
                    <w:pPr>
                      <w:pStyle w:val="Bibliografa"/>
                      <w:rPr>
                        <w:noProof/>
                      </w:rPr>
                    </w:pPr>
                    <w:r>
                      <w:rPr>
                        <w:noProof/>
                      </w:rPr>
                      <w:t xml:space="preserve">[46] </w:t>
                    </w:r>
                  </w:p>
                </w:tc>
                <w:tc>
                  <w:tcPr>
                    <w:tcW w:w="0" w:type="auto"/>
                    <w:hideMark/>
                  </w:tcPr>
                  <w:p w14:paraId="550D4DE0" w14:textId="77777777" w:rsidR="001A3B6C" w:rsidRDefault="001A3B6C">
                    <w:pPr>
                      <w:pStyle w:val="Bibliografa"/>
                      <w:rPr>
                        <w:noProof/>
                      </w:rPr>
                    </w:pPr>
                    <w:r>
                      <w:rPr>
                        <w:noProof/>
                      </w:rPr>
                      <w:t xml:space="preserve">J. A. Díez, A. Blanco, J. M. Catalán, A. Bertomeu-Motos, F. J. Badesa y N. García-Aracil, «Mechanical design of a novel hand exoskeleton driven by linear actuators,» de </w:t>
                    </w:r>
                    <w:r>
                      <w:rPr>
                        <w:i/>
                        <w:iCs/>
                        <w:noProof/>
                      </w:rPr>
                      <w:t>Iberian Robotics Conference</w:t>
                    </w:r>
                    <w:r>
                      <w:rPr>
                        <w:noProof/>
                      </w:rPr>
                      <w:t xml:space="preserve">, 2018. </w:t>
                    </w:r>
                  </w:p>
                </w:tc>
              </w:tr>
              <w:tr w:rsidR="001A3B6C" w14:paraId="0C75D961" w14:textId="77777777">
                <w:trPr>
                  <w:divId w:val="1929730422"/>
                  <w:tblCellSpacing w:w="15" w:type="dxa"/>
                </w:trPr>
                <w:tc>
                  <w:tcPr>
                    <w:tcW w:w="50" w:type="pct"/>
                    <w:hideMark/>
                  </w:tcPr>
                  <w:p w14:paraId="6C0A190C" w14:textId="77777777" w:rsidR="001A3B6C" w:rsidRDefault="001A3B6C">
                    <w:pPr>
                      <w:pStyle w:val="Bibliografa"/>
                      <w:rPr>
                        <w:noProof/>
                      </w:rPr>
                    </w:pPr>
                    <w:r>
                      <w:rPr>
                        <w:noProof/>
                      </w:rPr>
                      <w:t xml:space="preserve">[47] </w:t>
                    </w:r>
                  </w:p>
                </w:tc>
                <w:tc>
                  <w:tcPr>
                    <w:tcW w:w="0" w:type="auto"/>
                    <w:hideMark/>
                  </w:tcPr>
                  <w:p w14:paraId="5A6FC217" w14:textId="77777777" w:rsidR="001A3B6C" w:rsidRDefault="001A3B6C">
                    <w:pPr>
                      <w:pStyle w:val="Bibliografa"/>
                      <w:rPr>
                        <w:noProof/>
                      </w:rPr>
                    </w:pPr>
                    <w:r>
                      <w:rPr>
                        <w:noProof/>
                      </w:rPr>
                      <w:t xml:space="preserve">S. Blumenkranz y D. Rosa, «Manipulator positioning linkage for robotic surgery,» </w:t>
                    </w:r>
                    <w:r>
                      <w:rPr>
                        <w:i/>
                        <w:iCs/>
                        <w:noProof/>
                      </w:rPr>
                      <w:t xml:space="preserve">U.S. Patent and Trademark Office, </w:t>
                    </w:r>
                    <w:r>
                      <w:rPr>
                        <w:noProof/>
                      </w:rPr>
                      <w:t xml:space="preserve">p. 6246200, 2001. </w:t>
                    </w:r>
                  </w:p>
                </w:tc>
              </w:tr>
              <w:tr w:rsidR="001A3B6C" w14:paraId="16D75E7D" w14:textId="77777777">
                <w:trPr>
                  <w:divId w:val="1929730422"/>
                  <w:tblCellSpacing w:w="15" w:type="dxa"/>
                </w:trPr>
                <w:tc>
                  <w:tcPr>
                    <w:tcW w:w="50" w:type="pct"/>
                    <w:hideMark/>
                  </w:tcPr>
                  <w:p w14:paraId="20211CBB" w14:textId="77777777" w:rsidR="001A3B6C" w:rsidRDefault="001A3B6C">
                    <w:pPr>
                      <w:pStyle w:val="Bibliografa"/>
                      <w:rPr>
                        <w:noProof/>
                      </w:rPr>
                    </w:pPr>
                    <w:r>
                      <w:rPr>
                        <w:noProof/>
                      </w:rPr>
                      <w:t xml:space="preserve">[48] </w:t>
                    </w:r>
                  </w:p>
                </w:tc>
                <w:tc>
                  <w:tcPr>
                    <w:tcW w:w="0" w:type="auto"/>
                    <w:hideMark/>
                  </w:tcPr>
                  <w:p w14:paraId="3157F825" w14:textId="77777777" w:rsidR="001A3B6C" w:rsidRDefault="001A3B6C">
                    <w:pPr>
                      <w:pStyle w:val="Bibliografa"/>
                      <w:rPr>
                        <w:noProof/>
                      </w:rPr>
                    </w:pPr>
                    <w:r>
                      <w:rPr>
                        <w:noProof/>
                      </w:rPr>
                      <w:t xml:space="preserve">F. Chen Chen, A. M. M. Favetto, E. P. Ambrosio, S. Appendino, A. Battezzato, D. Manfredi, F. Pescarmona y B. Bona, «Human hand: kinematics, statics and dynamics,» de </w:t>
                    </w:r>
                    <w:r>
                      <w:rPr>
                        <w:i/>
                        <w:iCs/>
                        <w:noProof/>
                      </w:rPr>
                      <w:t>41st International Conference on Environmental Systems</w:t>
                    </w:r>
                    <w:r>
                      <w:rPr>
                        <w:noProof/>
                      </w:rPr>
                      <w:t xml:space="preserve">, Torino, Italy, 2011. </w:t>
                    </w:r>
                  </w:p>
                </w:tc>
              </w:tr>
              <w:tr w:rsidR="001A3B6C" w14:paraId="79162AAB" w14:textId="77777777">
                <w:trPr>
                  <w:divId w:val="1929730422"/>
                  <w:tblCellSpacing w:w="15" w:type="dxa"/>
                </w:trPr>
                <w:tc>
                  <w:tcPr>
                    <w:tcW w:w="50" w:type="pct"/>
                    <w:hideMark/>
                  </w:tcPr>
                  <w:p w14:paraId="5F5099FB" w14:textId="77777777" w:rsidR="001A3B6C" w:rsidRDefault="001A3B6C">
                    <w:pPr>
                      <w:pStyle w:val="Bibliografa"/>
                      <w:rPr>
                        <w:noProof/>
                      </w:rPr>
                    </w:pPr>
                    <w:r>
                      <w:rPr>
                        <w:noProof/>
                      </w:rPr>
                      <w:t xml:space="preserve">[49] </w:t>
                    </w:r>
                  </w:p>
                </w:tc>
                <w:tc>
                  <w:tcPr>
                    <w:tcW w:w="0" w:type="auto"/>
                    <w:hideMark/>
                  </w:tcPr>
                  <w:p w14:paraId="32301158" w14:textId="77777777" w:rsidR="001A3B6C" w:rsidRDefault="001A3B6C">
                    <w:pPr>
                      <w:pStyle w:val="Bibliografa"/>
                      <w:rPr>
                        <w:noProof/>
                      </w:rPr>
                    </w:pPr>
                    <w:r>
                      <w:rPr>
                        <w:noProof/>
                      </w:rPr>
                      <w:t xml:space="preserve">P. Polygerinos, Z. Wang, K. C. Galloway, R. J. Wooda y C. J. Walsh, «Soft robotic glove for combined assistance and at-home rehabilitation,» </w:t>
                    </w:r>
                    <w:r>
                      <w:rPr>
                        <w:i/>
                        <w:iCs/>
                        <w:noProof/>
                      </w:rPr>
                      <w:t xml:space="preserve">Robotics and Autonomous Systems, </w:t>
                    </w:r>
                    <w:r>
                      <w:rPr>
                        <w:noProof/>
                      </w:rPr>
                      <w:t xml:space="preserve">pp. 73, 135-143, 2015. </w:t>
                    </w:r>
                  </w:p>
                </w:tc>
              </w:tr>
              <w:tr w:rsidR="001A3B6C" w14:paraId="58C044CB" w14:textId="77777777">
                <w:trPr>
                  <w:divId w:val="1929730422"/>
                  <w:tblCellSpacing w:w="15" w:type="dxa"/>
                </w:trPr>
                <w:tc>
                  <w:tcPr>
                    <w:tcW w:w="50" w:type="pct"/>
                    <w:hideMark/>
                  </w:tcPr>
                  <w:p w14:paraId="626FC9D2" w14:textId="77777777" w:rsidR="001A3B6C" w:rsidRDefault="001A3B6C">
                    <w:pPr>
                      <w:pStyle w:val="Bibliografa"/>
                      <w:rPr>
                        <w:noProof/>
                      </w:rPr>
                    </w:pPr>
                    <w:r>
                      <w:rPr>
                        <w:noProof/>
                      </w:rPr>
                      <w:t xml:space="preserve">[50] </w:t>
                    </w:r>
                  </w:p>
                </w:tc>
                <w:tc>
                  <w:tcPr>
                    <w:tcW w:w="0" w:type="auto"/>
                    <w:hideMark/>
                  </w:tcPr>
                  <w:p w14:paraId="759E661C" w14:textId="77777777" w:rsidR="001A3B6C" w:rsidRDefault="001A3B6C">
                    <w:pPr>
                      <w:pStyle w:val="Bibliografa"/>
                      <w:rPr>
                        <w:noProof/>
                      </w:rPr>
                    </w:pPr>
                    <w:r>
                      <w:rPr>
                        <w:noProof/>
                      </w:rPr>
                      <w:t xml:space="preserve">L. Cui, A. Phan y G. Allison, «Design and fabrication of a three dimensional printable non-assembly articulated hand exoskeleton for rehabilitation,» de </w:t>
                    </w:r>
                    <w:r>
                      <w:rPr>
                        <w:i/>
                        <w:iCs/>
                        <w:noProof/>
                      </w:rPr>
                      <w:t>37th Annual International Conference of the IEEE Engineering in Medicine and Biology Society (EMBC)</w:t>
                    </w:r>
                    <w:r>
                      <w:rPr>
                        <w:noProof/>
                      </w:rPr>
                      <w:t xml:space="preserve">, 2015. </w:t>
                    </w:r>
                  </w:p>
                </w:tc>
              </w:tr>
              <w:tr w:rsidR="001A3B6C" w14:paraId="727CCD38" w14:textId="77777777">
                <w:trPr>
                  <w:divId w:val="1929730422"/>
                  <w:tblCellSpacing w:w="15" w:type="dxa"/>
                </w:trPr>
                <w:tc>
                  <w:tcPr>
                    <w:tcW w:w="50" w:type="pct"/>
                    <w:hideMark/>
                  </w:tcPr>
                  <w:p w14:paraId="631C0D11" w14:textId="77777777" w:rsidR="001A3B6C" w:rsidRDefault="001A3B6C">
                    <w:pPr>
                      <w:pStyle w:val="Bibliografa"/>
                      <w:rPr>
                        <w:noProof/>
                      </w:rPr>
                    </w:pPr>
                    <w:r>
                      <w:rPr>
                        <w:noProof/>
                      </w:rPr>
                      <w:t xml:space="preserve">[51] </w:t>
                    </w:r>
                  </w:p>
                </w:tc>
                <w:tc>
                  <w:tcPr>
                    <w:tcW w:w="0" w:type="auto"/>
                    <w:hideMark/>
                  </w:tcPr>
                  <w:p w14:paraId="462E1F8A" w14:textId="77777777" w:rsidR="001A3B6C" w:rsidRDefault="001A3B6C">
                    <w:pPr>
                      <w:pStyle w:val="Bibliografa"/>
                      <w:rPr>
                        <w:noProof/>
                      </w:rPr>
                    </w:pPr>
                    <w:r>
                      <w:rPr>
                        <w:noProof/>
                      </w:rPr>
                      <w:t xml:space="preserve">Y. Fu, P. Wang y S. Wang, «Development of a multi-DOF exoskeleton based machine for injured fingers,» de </w:t>
                    </w:r>
                    <w:r>
                      <w:rPr>
                        <w:i/>
                        <w:iCs/>
                        <w:noProof/>
                      </w:rPr>
                      <w:t>IEEE/RSJ International Conference on Intelligent Robots and Systems</w:t>
                    </w:r>
                    <w:r>
                      <w:rPr>
                        <w:noProof/>
                      </w:rPr>
                      <w:t xml:space="preserve">, 2008. </w:t>
                    </w:r>
                  </w:p>
                </w:tc>
              </w:tr>
              <w:tr w:rsidR="001A3B6C" w14:paraId="6B5C208B" w14:textId="77777777">
                <w:trPr>
                  <w:divId w:val="1929730422"/>
                  <w:tblCellSpacing w:w="15" w:type="dxa"/>
                </w:trPr>
                <w:tc>
                  <w:tcPr>
                    <w:tcW w:w="50" w:type="pct"/>
                    <w:hideMark/>
                  </w:tcPr>
                  <w:p w14:paraId="38D9C040" w14:textId="77777777" w:rsidR="001A3B6C" w:rsidRDefault="001A3B6C">
                    <w:pPr>
                      <w:pStyle w:val="Bibliografa"/>
                      <w:rPr>
                        <w:noProof/>
                      </w:rPr>
                    </w:pPr>
                    <w:r>
                      <w:rPr>
                        <w:noProof/>
                      </w:rPr>
                      <w:t xml:space="preserve">[52] </w:t>
                    </w:r>
                  </w:p>
                </w:tc>
                <w:tc>
                  <w:tcPr>
                    <w:tcW w:w="0" w:type="auto"/>
                    <w:hideMark/>
                  </w:tcPr>
                  <w:p w14:paraId="14B1281A" w14:textId="77777777" w:rsidR="001A3B6C" w:rsidRDefault="001A3B6C">
                    <w:pPr>
                      <w:pStyle w:val="Bibliografa"/>
                      <w:rPr>
                        <w:noProof/>
                      </w:rPr>
                    </w:pPr>
                    <w:r>
                      <w:rPr>
                        <w:noProof/>
                      </w:rPr>
                      <w:t xml:space="preserve">M. Atzori, A. Gijsberts, S. Elsig y A.-G. M. Hager, «Building the Ninapro database: A resource for the biorobotics community,» de </w:t>
                    </w:r>
                    <w:r>
                      <w:rPr>
                        <w:i/>
                        <w:iCs/>
                        <w:noProof/>
                      </w:rPr>
                      <w:t>4th IEEE RAS &amp; EMBS International Conference on Biomedical Robotics and Biomechatronics (BioRob)</w:t>
                    </w:r>
                    <w:r>
                      <w:rPr>
                        <w:noProof/>
                      </w:rPr>
                      <w:t xml:space="preserve">, 2012. </w:t>
                    </w:r>
                  </w:p>
                </w:tc>
              </w:tr>
            </w:tbl>
            <w:p w14:paraId="4859700D" w14:textId="77777777" w:rsidR="001A3B6C" w:rsidRDefault="001A3B6C">
              <w:pPr>
                <w:divId w:val="1929730422"/>
                <w:rPr>
                  <w:rFonts w:eastAsia="Times New Roman"/>
                  <w:noProof/>
                </w:rPr>
              </w:pPr>
            </w:p>
            <w:p w14:paraId="14A53549" w14:textId="4C6715E4" w:rsidR="001A3B6C" w:rsidRDefault="001A3B6C">
              <w:r>
                <w:rPr>
                  <w:b/>
                  <w:bCs/>
                </w:rPr>
                <w:lastRenderedPageBreak/>
                <w:fldChar w:fldCharType="end"/>
              </w:r>
            </w:p>
          </w:sdtContent>
        </w:sdt>
      </w:sdtContent>
    </w:sdt>
    <w:p w14:paraId="786DA8EF" w14:textId="77777777" w:rsidR="007E1E0B" w:rsidRPr="001338FA" w:rsidRDefault="007E1E0B" w:rsidP="004A2A34"/>
    <w:sectPr w:rsidR="007E1E0B" w:rsidRPr="001338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F588" w14:textId="77777777" w:rsidR="00995C35" w:rsidRDefault="00995C35" w:rsidP="0066493C">
      <w:pPr>
        <w:spacing w:after="0" w:line="240" w:lineRule="auto"/>
      </w:pPr>
      <w:r>
        <w:separator/>
      </w:r>
    </w:p>
  </w:endnote>
  <w:endnote w:type="continuationSeparator" w:id="0">
    <w:p w14:paraId="37BE7B6B" w14:textId="77777777" w:rsidR="00995C35" w:rsidRDefault="00995C35" w:rsidP="0066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eekC">
    <w:panose1 w:val="000004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FC14" w14:textId="77777777" w:rsidR="00995C35" w:rsidRDefault="00995C35" w:rsidP="0066493C">
      <w:pPr>
        <w:spacing w:after="0" w:line="240" w:lineRule="auto"/>
      </w:pPr>
      <w:r>
        <w:separator/>
      </w:r>
    </w:p>
  </w:footnote>
  <w:footnote w:type="continuationSeparator" w:id="0">
    <w:p w14:paraId="3995C65A" w14:textId="77777777" w:rsidR="00995C35" w:rsidRDefault="00995C35" w:rsidP="00664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CCE"/>
    <w:multiLevelType w:val="hybridMultilevel"/>
    <w:tmpl w:val="1EE0F5D6"/>
    <w:lvl w:ilvl="0" w:tplc="A0485C8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657DBA"/>
    <w:multiLevelType w:val="hybridMultilevel"/>
    <w:tmpl w:val="F2A66BA8"/>
    <w:lvl w:ilvl="0" w:tplc="99166E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B17A26"/>
    <w:multiLevelType w:val="multilevel"/>
    <w:tmpl w:val="C1544B4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28431C1"/>
    <w:multiLevelType w:val="hybridMultilevel"/>
    <w:tmpl w:val="8FE6E5F4"/>
    <w:lvl w:ilvl="0" w:tplc="6F18775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48167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5912B46"/>
    <w:multiLevelType w:val="hybridMultilevel"/>
    <w:tmpl w:val="628E69A6"/>
    <w:lvl w:ilvl="0" w:tplc="0A62C3F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104194"/>
    <w:multiLevelType w:val="hybridMultilevel"/>
    <w:tmpl w:val="FF8681F4"/>
    <w:lvl w:ilvl="0" w:tplc="B142B1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F52ADE"/>
    <w:multiLevelType w:val="hybridMultilevel"/>
    <w:tmpl w:val="0ED8B060"/>
    <w:lvl w:ilvl="0" w:tplc="0B5AF8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054F6A"/>
    <w:multiLevelType w:val="multilevel"/>
    <w:tmpl w:val="1DDA7DDC"/>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CBE26D8"/>
    <w:multiLevelType w:val="hybridMultilevel"/>
    <w:tmpl w:val="2CCE4828"/>
    <w:lvl w:ilvl="0" w:tplc="561C0AD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EB7479"/>
    <w:multiLevelType w:val="hybridMultilevel"/>
    <w:tmpl w:val="281658C8"/>
    <w:lvl w:ilvl="0" w:tplc="1F1A6A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344D7E"/>
    <w:multiLevelType w:val="multilevel"/>
    <w:tmpl w:val="1DDA7DDC"/>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F8A42AC"/>
    <w:multiLevelType w:val="hybridMultilevel"/>
    <w:tmpl w:val="821E5F5A"/>
    <w:lvl w:ilvl="0" w:tplc="6B96D4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E86E46"/>
    <w:multiLevelType w:val="hybridMultilevel"/>
    <w:tmpl w:val="24F667D8"/>
    <w:lvl w:ilvl="0" w:tplc="AC442A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9864BE"/>
    <w:multiLevelType w:val="hybridMultilevel"/>
    <w:tmpl w:val="0EAAD3AA"/>
    <w:lvl w:ilvl="0" w:tplc="E10E7918">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8A1C4D"/>
    <w:multiLevelType w:val="hybridMultilevel"/>
    <w:tmpl w:val="3D4269EC"/>
    <w:lvl w:ilvl="0" w:tplc="5A34EC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045365">
    <w:abstractNumId w:val="9"/>
  </w:num>
  <w:num w:numId="2" w16cid:durableId="363218841">
    <w:abstractNumId w:val="14"/>
  </w:num>
  <w:num w:numId="3" w16cid:durableId="222300370">
    <w:abstractNumId w:val="7"/>
  </w:num>
  <w:num w:numId="4" w16cid:durableId="1949196763">
    <w:abstractNumId w:val="13"/>
  </w:num>
  <w:num w:numId="5" w16cid:durableId="663361108">
    <w:abstractNumId w:val="1"/>
  </w:num>
  <w:num w:numId="6" w16cid:durableId="325013964">
    <w:abstractNumId w:val="3"/>
  </w:num>
  <w:num w:numId="7" w16cid:durableId="1749958167">
    <w:abstractNumId w:val="15"/>
  </w:num>
  <w:num w:numId="8" w16cid:durableId="1509445593">
    <w:abstractNumId w:val="10"/>
  </w:num>
  <w:num w:numId="9" w16cid:durableId="528835731">
    <w:abstractNumId w:val="12"/>
  </w:num>
  <w:num w:numId="10" w16cid:durableId="427972358">
    <w:abstractNumId w:val="6"/>
  </w:num>
  <w:num w:numId="11" w16cid:durableId="1470198065">
    <w:abstractNumId w:val="2"/>
  </w:num>
  <w:num w:numId="12" w16cid:durableId="269972190">
    <w:abstractNumId w:val="11"/>
  </w:num>
  <w:num w:numId="13" w16cid:durableId="71857508">
    <w:abstractNumId w:val="8"/>
  </w:num>
  <w:num w:numId="14" w16cid:durableId="2143575851">
    <w:abstractNumId w:val="4"/>
  </w:num>
  <w:num w:numId="15" w16cid:durableId="1335189372">
    <w:abstractNumId w:val="0"/>
  </w:num>
  <w:num w:numId="16" w16cid:durableId="429812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C6"/>
    <w:rsid w:val="00002C96"/>
    <w:rsid w:val="00002DC2"/>
    <w:rsid w:val="00010B52"/>
    <w:rsid w:val="0001173D"/>
    <w:rsid w:val="00012E72"/>
    <w:rsid w:val="000139C1"/>
    <w:rsid w:val="00013F53"/>
    <w:rsid w:val="000140BB"/>
    <w:rsid w:val="000157CC"/>
    <w:rsid w:val="00015965"/>
    <w:rsid w:val="00015D49"/>
    <w:rsid w:val="00015D6F"/>
    <w:rsid w:val="000172DA"/>
    <w:rsid w:val="00022555"/>
    <w:rsid w:val="000249EA"/>
    <w:rsid w:val="000265E2"/>
    <w:rsid w:val="000267AB"/>
    <w:rsid w:val="0003050F"/>
    <w:rsid w:val="00034210"/>
    <w:rsid w:val="00034BD8"/>
    <w:rsid w:val="00035344"/>
    <w:rsid w:val="000359CF"/>
    <w:rsid w:val="00035BE7"/>
    <w:rsid w:val="00041336"/>
    <w:rsid w:val="0004196D"/>
    <w:rsid w:val="000430AE"/>
    <w:rsid w:val="00046B98"/>
    <w:rsid w:val="000518C4"/>
    <w:rsid w:val="000526EC"/>
    <w:rsid w:val="000527F7"/>
    <w:rsid w:val="00052859"/>
    <w:rsid w:val="00053E4F"/>
    <w:rsid w:val="00057DD0"/>
    <w:rsid w:val="000604AD"/>
    <w:rsid w:val="00062CBB"/>
    <w:rsid w:val="00064638"/>
    <w:rsid w:val="00066332"/>
    <w:rsid w:val="0006795C"/>
    <w:rsid w:val="0007670A"/>
    <w:rsid w:val="00076802"/>
    <w:rsid w:val="00080BD1"/>
    <w:rsid w:val="00082863"/>
    <w:rsid w:val="00082B55"/>
    <w:rsid w:val="00087A33"/>
    <w:rsid w:val="000934E5"/>
    <w:rsid w:val="0009499C"/>
    <w:rsid w:val="000956E6"/>
    <w:rsid w:val="00095EAB"/>
    <w:rsid w:val="00096054"/>
    <w:rsid w:val="000A0E3A"/>
    <w:rsid w:val="000A2FF2"/>
    <w:rsid w:val="000A3087"/>
    <w:rsid w:val="000A3094"/>
    <w:rsid w:val="000A4575"/>
    <w:rsid w:val="000A4BDC"/>
    <w:rsid w:val="000A7255"/>
    <w:rsid w:val="000B52E5"/>
    <w:rsid w:val="000B66A0"/>
    <w:rsid w:val="000D144B"/>
    <w:rsid w:val="000D4805"/>
    <w:rsid w:val="000D6223"/>
    <w:rsid w:val="000E3BBF"/>
    <w:rsid w:val="000E4F49"/>
    <w:rsid w:val="000E67E9"/>
    <w:rsid w:val="000E711B"/>
    <w:rsid w:val="000F0BA8"/>
    <w:rsid w:val="000F1076"/>
    <w:rsid w:val="000F3D9E"/>
    <w:rsid w:val="001021B8"/>
    <w:rsid w:val="00102370"/>
    <w:rsid w:val="001023B9"/>
    <w:rsid w:val="00103A5F"/>
    <w:rsid w:val="001065EE"/>
    <w:rsid w:val="001101A7"/>
    <w:rsid w:val="0011111F"/>
    <w:rsid w:val="0011224C"/>
    <w:rsid w:val="00114BEB"/>
    <w:rsid w:val="0011597F"/>
    <w:rsid w:val="0012178D"/>
    <w:rsid w:val="00121B47"/>
    <w:rsid w:val="001338FA"/>
    <w:rsid w:val="00134AAF"/>
    <w:rsid w:val="00137108"/>
    <w:rsid w:val="00137329"/>
    <w:rsid w:val="00141695"/>
    <w:rsid w:val="00142DEC"/>
    <w:rsid w:val="00145D03"/>
    <w:rsid w:val="00146201"/>
    <w:rsid w:val="0014628A"/>
    <w:rsid w:val="00146E90"/>
    <w:rsid w:val="0014716D"/>
    <w:rsid w:val="001516F0"/>
    <w:rsid w:val="0015482D"/>
    <w:rsid w:val="00156911"/>
    <w:rsid w:val="00160BAC"/>
    <w:rsid w:val="0016212D"/>
    <w:rsid w:val="00165907"/>
    <w:rsid w:val="00166AE6"/>
    <w:rsid w:val="00166DD7"/>
    <w:rsid w:val="001743E3"/>
    <w:rsid w:val="001827BE"/>
    <w:rsid w:val="00183326"/>
    <w:rsid w:val="00184163"/>
    <w:rsid w:val="00185F72"/>
    <w:rsid w:val="0018625E"/>
    <w:rsid w:val="00190B92"/>
    <w:rsid w:val="00191367"/>
    <w:rsid w:val="00191B88"/>
    <w:rsid w:val="001927E4"/>
    <w:rsid w:val="00194236"/>
    <w:rsid w:val="0019442C"/>
    <w:rsid w:val="001A0D1D"/>
    <w:rsid w:val="001A161D"/>
    <w:rsid w:val="001A301D"/>
    <w:rsid w:val="001A3B6C"/>
    <w:rsid w:val="001A453A"/>
    <w:rsid w:val="001A658E"/>
    <w:rsid w:val="001B3800"/>
    <w:rsid w:val="001B511A"/>
    <w:rsid w:val="001B54DB"/>
    <w:rsid w:val="001B602A"/>
    <w:rsid w:val="001B678A"/>
    <w:rsid w:val="001B6C55"/>
    <w:rsid w:val="001C1638"/>
    <w:rsid w:val="001C277B"/>
    <w:rsid w:val="001C3323"/>
    <w:rsid w:val="001C41ED"/>
    <w:rsid w:val="001C698C"/>
    <w:rsid w:val="001C70A7"/>
    <w:rsid w:val="001C72CE"/>
    <w:rsid w:val="001D17B7"/>
    <w:rsid w:val="001D1F51"/>
    <w:rsid w:val="001D35C1"/>
    <w:rsid w:val="001D4FCF"/>
    <w:rsid w:val="001D62A4"/>
    <w:rsid w:val="001E1719"/>
    <w:rsid w:val="001E1C62"/>
    <w:rsid w:val="001E3875"/>
    <w:rsid w:val="001E47E5"/>
    <w:rsid w:val="001E5FEC"/>
    <w:rsid w:val="001F1849"/>
    <w:rsid w:val="001F3F43"/>
    <w:rsid w:val="00210519"/>
    <w:rsid w:val="002226A3"/>
    <w:rsid w:val="002227B4"/>
    <w:rsid w:val="00222BF8"/>
    <w:rsid w:val="00222ED6"/>
    <w:rsid w:val="0022505E"/>
    <w:rsid w:val="002268C1"/>
    <w:rsid w:val="00230003"/>
    <w:rsid w:val="0023041C"/>
    <w:rsid w:val="00230A21"/>
    <w:rsid w:val="0023203A"/>
    <w:rsid w:val="00232EA7"/>
    <w:rsid w:val="00236683"/>
    <w:rsid w:val="0024198A"/>
    <w:rsid w:val="00245D65"/>
    <w:rsid w:val="00246142"/>
    <w:rsid w:val="002476E4"/>
    <w:rsid w:val="00250633"/>
    <w:rsid w:val="00257938"/>
    <w:rsid w:val="002604BE"/>
    <w:rsid w:val="002650BF"/>
    <w:rsid w:val="002654B3"/>
    <w:rsid w:val="00266C8C"/>
    <w:rsid w:val="00271BC2"/>
    <w:rsid w:val="002732AF"/>
    <w:rsid w:val="00276E26"/>
    <w:rsid w:val="00281E1F"/>
    <w:rsid w:val="00282880"/>
    <w:rsid w:val="00282926"/>
    <w:rsid w:val="00283C4D"/>
    <w:rsid w:val="00284F70"/>
    <w:rsid w:val="0028501E"/>
    <w:rsid w:val="00285097"/>
    <w:rsid w:val="00291346"/>
    <w:rsid w:val="00291CAB"/>
    <w:rsid w:val="002954D5"/>
    <w:rsid w:val="0029609A"/>
    <w:rsid w:val="002965EC"/>
    <w:rsid w:val="00297599"/>
    <w:rsid w:val="00297CD0"/>
    <w:rsid w:val="002A11A4"/>
    <w:rsid w:val="002A31B6"/>
    <w:rsid w:val="002A5725"/>
    <w:rsid w:val="002B0752"/>
    <w:rsid w:val="002B35F9"/>
    <w:rsid w:val="002C0AF3"/>
    <w:rsid w:val="002C32D6"/>
    <w:rsid w:val="002C344C"/>
    <w:rsid w:val="002C493F"/>
    <w:rsid w:val="002D024D"/>
    <w:rsid w:val="002D0DE4"/>
    <w:rsid w:val="002D1915"/>
    <w:rsid w:val="002D35BC"/>
    <w:rsid w:val="002D3813"/>
    <w:rsid w:val="002D6F80"/>
    <w:rsid w:val="002D7D62"/>
    <w:rsid w:val="002E2413"/>
    <w:rsid w:val="002E4B9B"/>
    <w:rsid w:val="002E7435"/>
    <w:rsid w:val="002F0433"/>
    <w:rsid w:val="002F1F21"/>
    <w:rsid w:val="002F353B"/>
    <w:rsid w:val="002F38A9"/>
    <w:rsid w:val="002F4BAB"/>
    <w:rsid w:val="002F7D16"/>
    <w:rsid w:val="002F7E81"/>
    <w:rsid w:val="00301798"/>
    <w:rsid w:val="00305258"/>
    <w:rsid w:val="0030598A"/>
    <w:rsid w:val="003066E8"/>
    <w:rsid w:val="00306BAE"/>
    <w:rsid w:val="00306BB3"/>
    <w:rsid w:val="00307337"/>
    <w:rsid w:val="00307D52"/>
    <w:rsid w:val="00310D1E"/>
    <w:rsid w:val="0031191C"/>
    <w:rsid w:val="00312229"/>
    <w:rsid w:val="00312DA1"/>
    <w:rsid w:val="00317833"/>
    <w:rsid w:val="00323724"/>
    <w:rsid w:val="0033191D"/>
    <w:rsid w:val="003350BC"/>
    <w:rsid w:val="00335CEC"/>
    <w:rsid w:val="00337CBC"/>
    <w:rsid w:val="003415CA"/>
    <w:rsid w:val="0034181B"/>
    <w:rsid w:val="00341B9E"/>
    <w:rsid w:val="00342E84"/>
    <w:rsid w:val="00343850"/>
    <w:rsid w:val="00345B13"/>
    <w:rsid w:val="00347765"/>
    <w:rsid w:val="00351468"/>
    <w:rsid w:val="00351913"/>
    <w:rsid w:val="00352300"/>
    <w:rsid w:val="00355F5B"/>
    <w:rsid w:val="003568A8"/>
    <w:rsid w:val="0036069B"/>
    <w:rsid w:val="00362F46"/>
    <w:rsid w:val="00363C27"/>
    <w:rsid w:val="0036664E"/>
    <w:rsid w:val="00372EB4"/>
    <w:rsid w:val="00374098"/>
    <w:rsid w:val="0037459B"/>
    <w:rsid w:val="00374AAB"/>
    <w:rsid w:val="003750DF"/>
    <w:rsid w:val="00383A70"/>
    <w:rsid w:val="00383E60"/>
    <w:rsid w:val="00383EBB"/>
    <w:rsid w:val="003846E6"/>
    <w:rsid w:val="003859DE"/>
    <w:rsid w:val="003872B0"/>
    <w:rsid w:val="0038765F"/>
    <w:rsid w:val="00391AA1"/>
    <w:rsid w:val="003940D2"/>
    <w:rsid w:val="003944F2"/>
    <w:rsid w:val="003958A9"/>
    <w:rsid w:val="00396D09"/>
    <w:rsid w:val="00396EA1"/>
    <w:rsid w:val="003A0E5D"/>
    <w:rsid w:val="003A33E4"/>
    <w:rsid w:val="003A5567"/>
    <w:rsid w:val="003B0C7B"/>
    <w:rsid w:val="003B68EC"/>
    <w:rsid w:val="003B750A"/>
    <w:rsid w:val="003C0559"/>
    <w:rsid w:val="003C196A"/>
    <w:rsid w:val="003C1FDA"/>
    <w:rsid w:val="003C3917"/>
    <w:rsid w:val="003C525A"/>
    <w:rsid w:val="003C5944"/>
    <w:rsid w:val="003C6057"/>
    <w:rsid w:val="003C7E24"/>
    <w:rsid w:val="003D1E29"/>
    <w:rsid w:val="003D6049"/>
    <w:rsid w:val="003D6A3E"/>
    <w:rsid w:val="003D7259"/>
    <w:rsid w:val="003E0942"/>
    <w:rsid w:val="003E0BD5"/>
    <w:rsid w:val="003E3B9B"/>
    <w:rsid w:val="003E4657"/>
    <w:rsid w:val="003E5F34"/>
    <w:rsid w:val="003F37F8"/>
    <w:rsid w:val="003F4F1A"/>
    <w:rsid w:val="003F5929"/>
    <w:rsid w:val="003F5F33"/>
    <w:rsid w:val="003F6325"/>
    <w:rsid w:val="00404A58"/>
    <w:rsid w:val="00405A3B"/>
    <w:rsid w:val="0040660F"/>
    <w:rsid w:val="0040741C"/>
    <w:rsid w:val="0041028F"/>
    <w:rsid w:val="00410E24"/>
    <w:rsid w:val="00412F46"/>
    <w:rsid w:val="0041791D"/>
    <w:rsid w:val="00421A6A"/>
    <w:rsid w:val="00422FB1"/>
    <w:rsid w:val="00425169"/>
    <w:rsid w:val="004256B9"/>
    <w:rsid w:val="00425B2E"/>
    <w:rsid w:val="00426275"/>
    <w:rsid w:val="00426E5B"/>
    <w:rsid w:val="004310E7"/>
    <w:rsid w:val="004317CE"/>
    <w:rsid w:val="00433A3A"/>
    <w:rsid w:val="00433B9D"/>
    <w:rsid w:val="00437152"/>
    <w:rsid w:val="004412DC"/>
    <w:rsid w:val="00441B7E"/>
    <w:rsid w:val="00441EE1"/>
    <w:rsid w:val="00444A47"/>
    <w:rsid w:val="00445E81"/>
    <w:rsid w:val="00451898"/>
    <w:rsid w:val="0045224F"/>
    <w:rsid w:val="00452357"/>
    <w:rsid w:val="00452F07"/>
    <w:rsid w:val="00454E6F"/>
    <w:rsid w:val="004577F5"/>
    <w:rsid w:val="00457B94"/>
    <w:rsid w:val="00460076"/>
    <w:rsid w:val="004600D8"/>
    <w:rsid w:val="00461138"/>
    <w:rsid w:val="00461F81"/>
    <w:rsid w:val="00465598"/>
    <w:rsid w:val="00466103"/>
    <w:rsid w:val="004669FD"/>
    <w:rsid w:val="004674FA"/>
    <w:rsid w:val="00470B60"/>
    <w:rsid w:val="00474C1F"/>
    <w:rsid w:val="00475348"/>
    <w:rsid w:val="004759DA"/>
    <w:rsid w:val="00475AAB"/>
    <w:rsid w:val="00480040"/>
    <w:rsid w:val="00480915"/>
    <w:rsid w:val="00481E1A"/>
    <w:rsid w:val="00482669"/>
    <w:rsid w:val="004842AC"/>
    <w:rsid w:val="00486984"/>
    <w:rsid w:val="004871E8"/>
    <w:rsid w:val="00492E63"/>
    <w:rsid w:val="00495DA0"/>
    <w:rsid w:val="00497312"/>
    <w:rsid w:val="004A21B0"/>
    <w:rsid w:val="004A2A34"/>
    <w:rsid w:val="004A33BE"/>
    <w:rsid w:val="004A48F4"/>
    <w:rsid w:val="004A76F5"/>
    <w:rsid w:val="004B0A62"/>
    <w:rsid w:val="004B2EB0"/>
    <w:rsid w:val="004B34A9"/>
    <w:rsid w:val="004B5086"/>
    <w:rsid w:val="004B528C"/>
    <w:rsid w:val="004B7B71"/>
    <w:rsid w:val="004C5500"/>
    <w:rsid w:val="004C7EC9"/>
    <w:rsid w:val="004D0FCD"/>
    <w:rsid w:val="004D1935"/>
    <w:rsid w:val="004D28C3"/>
    <w:rsid w:val="004D32D4"/>
    <w:rsid w:val="004D4F37"/>
    <w:rsid w:val="004D690A"/>
    <w:rsid w:val="004D6F0D"/>
    <w:rsid w:val="004D7124"/>
    <w:rsid w:val="004E348C"/>
    <w:rsid w:val="004E381C"/>
    <w:rsid w:val="004E4700"/>
    <w:rsid w:val="004F005B"/>
    <w:rsid w:val="004F15E7"/>
    <w:rsid w:val="004F25A5"/>
    <w:rsid w:val="004F3779"/>
    <w:rsid w:val="004F433F"/>
    <w:rsid w:val="004F546E"/>
    <w:rsid w:val="005036CA"/>
    <w:rsid w:val="00503885"/>
    <w:rsid w:val="0050443C"/>
    <w:rsid w:val="00504BA0"/>
    <w:rsid w:val="00504F68"/>
    <w:rsid w:val="00505FA2"/>
    <w:rsid w:val="00507C4A"/>
    <w:rsid w:val="00510EC7"/>
    <w:rsid w:val="00514434"/>
    <w:rsid w:val="00525358"/>
    <w:rsid w:val="005265FD"/>
    <w:rsid w:val="00536951"/>
    <w:rsid w:val="00537CD4"/>
    <w:rsid w:val="00540762"/>
    <w:rsid w:val="00544524"/>
    <w:rsid w:val="00545C78"/>
    <w:rsid w:val="00546A57"/>
    <w:rsid w:val="005523A5"/>
    <w:rsid w:val="00552ECD"/>
    <w:rsid w:val="00553DC7"/>
    <w:rsid w:val="0055543C"/>
    <w:rsid w:val="00555E8B"/>
    <w:rsid w:val="005562ED"/>
    <w:rsid w:val="005569B0"/>
    <w:rsid w:val="00556C14"/>
    <w:rsid w:val="005577A6"/>
    <w:rsid w:val="00561822"/>
    <w:rsid w:val="005644EB"/>
    <w:rsid w:val="0056510B"/>
    <w:rsid w:val="00567279"/>
    <w:rsid w:val="00572C5F"/>
    <w:rsid w:val="00574292"/>
    <w:rsid w:val="00583835"/>
    <w:rsid w:val="00584CBE"/>
    <w:rsid w:val="00584D75"/>
    <w:rsid w:val="005864EF"/>
    <w:rsid w:val="00586E2E"/>
    <w:rsid w:val="0059095A"/>
    <w:rsid w:val="00592E5E"/>
    <w:rsid w:val="00592EA8"/>
    <w:rsid w:val="005950D7"/>
    <w:rsid w:val="00595EE6"/>
    <w:rsid w:val="00596106"/>
    <w:rsid w:val="005974C4"/>
    <w:rsid w:val="005A4AEF"/>
    <w:rsid w:val="005A514F"/>
    <w:rsid w:val="005B13EE"/>
    <w:rsid w:val="005B1CCE"/>
    <w:rsid w:val="005B6218"/>
    <w:rsid w:val="005B6821"/>
    <w:rsid w:val="005B7A7B"/>
    <w:rsid w:val="005C118D"/>
    <w:rsid w:val="005C1938"/>
    <w:rsid w:val="005C2193"/>
    <w:rsid w:val="005C30E1"/>
    <w:rsid w:val="005D01EF"/>
    <w:rsid w:val="005D0309"/>
    <w:rsid w:val="005D0D8D"/>
    <w:rsid w:val="005D117D"/>
    <w:rsid w:val="005D4084"/>
    <w:rsid w:val="005D445F"/>
    <w:rsid w:val="005D6118"/>
    <w:rsid w:val="005D667A"/>
    <w:rsid w:val="005E0D22"/>
    <w:rsid w:val="005E14AE"/>
    <w:rsid w:val="005E1B60"/>
    <w:rsid w:val="005E1D5D"/>
    <w:rsid w:val="005E3A28"/>
    <w:rsid w:val="005F2E76"/>
    <w:rsid w:val="005F5404"/>
    <w:rsid w:val="005F5A7D"/>
    <w:rsid w:val="005F5E7F"/>
    <w:rsid w:val="005F72C7"/>
    <w:rsid w:val="005F7C28"/>
    <w:rsid w:val="006004A8"/>
    <w:rsid w:val="00601D75"/>
    <w:rsid w:val="006024BA"/>
    <w:rsid w:val="006025C5"/>
    <w:rsid w:val="006041A0"/>
    <w:rsid w:val="006055AD"/>
    <w:rsid w:val="00611745"/>
    <w:rsid w:val="00612186"/>
    <w:rsid w:val="00612BF7"/>
    <w:rsid w:val="006149E1"/>
    <w:rsid w:val="00615767"/>
    <w:rsid w:val="00615B8A"/>
    <w:rsid w:val="00616A04"/>
    <w:rsid w:val="00616EB5"/>
    <w:rsid w:val="00623607"/>
    <w:rsid w:val="0062522D"/>
    <w:rsid w:val="00630150"/>
    <w:rsid w:val="006314FA"/>
    <w:rsid w:val="00631702"/>
    <w:rsid w:val="006331C2"/>
    <w:rsid w:val="00633534"/>
    <w:rsid w:val="006335ED"/>
    <w:rsid w:val="00641EF7"/>
    <w:rsid w:val="00642259"/>
    <w:rsid w:val="00642426"/>
    <w:rsid w:val="00642999"/>
    <w:rsid w:val="00642B26"/>
    <w:rsid w:val="00646D86"/>
    <w:rsid w:val="00650FB9"/>
    <w:rsid w:val="0065118C"/>
    <w:rsid w:val="006531F0"/>
    <w:rsid w:val="006533AC"/>
    <w:rsid w:val="00656BC0"/>
    <w:rsid w:val="00656CDF"/>
    <w:rsid w:val="00656ECC"/>
    <w:rsid w:val="00657D12"/>
    <w:rsid w:val="0066183D"/>
    <w:rsid w:val="006644E0"/>
    <w:rsid w:val="0066493C"/>
    <w:rsid w:val="006650DF"/>
    <w:rsid w:val="0066535F"/>
    <w:rsid w:val="006672A9"/>
    <w:rsid w:val="00671164"/>
    <w:rsid w:val="006806CF"/>
    <w:rsid w:val="00681497"/>
    <w:rsid w:val="006821E1"/>
    <w:rsid w:val="00685B54"/>
    <w:rsid w:val="006860BC"/>
    <w:rsid w:val="00693692"/>
    <w:rsid w:val="00695B00"/>
    <w:rsid w:val="00696C98"/>
    <w:rsid w:val="00697A7E"/>
    <w:rsid w:val="00697AB3"/>
    <w:rsid w:val="006A032F"/>
    <w:rsid w:val="006A1701"/>
    <w:rsid w:val="006A35A0"/>
    <w:rsid w:val="006A3809"/>
    <w:rsid w:val="006A4DA5"/>
    <w:rsid w:val="006A6777"/>
    <w:rsid w:val="006A6CD0"/>
    <w:rsid w:val="006A748D"/>
    <w:rsid w:val="006B0AE9"/>
    <w:rsid w:val="006B18C1"/>
    <w:rsid w:val="006B2E28"/>
    <w:rsid w:val="006B48CE"/>
    <w:rsid w:val="006B4F8C"/>
    <w:rsid w:val="006C3DB2"/>
    <w:rsid w:val="006C6F40"/>
    <w:rsid w:val="006C75AA"/>
    <w:rsid w:val="006D080C"/>
    <w:rsid w:val="006D0C2D"/>
    <w:rsid w:val="006D1107"/>
    <w:rsid w:val="006D18EE"/>
    <w:rsid w:val="006D4104"/>
    <w:rsid w:val="006D4B55"/>
    <w:rsid w:val="006D5585"/>
    <w:rsid w:val="006D7F1E"/>
    <w:rsid w:val="006E1300"/>
    <w:rsid w:val="006E28A1"/>
    <w:rsid w:val="006E28CA"/>
    <w:rsid w:val="006E2A4E"/>
    <w:rsid w:val="006E38F1"/>
    <w:rsid w:val="006E4EB1"/>
    <w:rsid w:val="006F124A"/>
    <w:rsid w:val="006F24AC"/>
    <w:rsid w:val="006F3D47"/>
    <w:rsid w:val="006F4B92"/>
    <w:rsid w:val="006F63F2"/>
    <w:rsid w:val="006F74A5"/>
    <w:rsid w:val="006F7B3E"/>
    <w:rsid w:val="00704DBC"/>
    <w:rsid w:val="00705103"/>
    <w:rsid w:val="00706270"/>
    <w:rsid w:val="00706C68"/>
    <w:rsid w:val="0071436A"/>
    <w:rsid w:val="00716C7B"/>
    <w:rsid w:val="007223D2"/>
    <w:rsid w:val="00722A40"/>
    <w:rsid w:val="007239DB"/>
    <w:rsid w:val="00723B32"/>
    <w:rsid w:val="00725BD2"/>
    <w:rsid w:val="00725EA8"/>
    <w:rsid w:val="00727DAC"/>
    <w:rsid w:val="00727F07"/>
    <w:rsid w:val="00730627"/>
    <w:rsid w:val="00731117"/>
    <w:rsid w:val="00731C4C"/>
    <w:rsid w:val="0073318F"/>
    <w:rsid w:val="007366D1"/>
    <w:rsid w:val="00740023"/>
    <w:rsid w:val="00740387"/>
    <w:rsid w:val="007412B8"/>
    <w:rsid w:val="00741F75"/>
    <w:rsid w:val="007420F2"/>
    <w:rsid w:val="007451BE"/>
    <w:rsid w:val="007464E2"/>
    <w:rsid w:val="00753E89"/>
    <w:rsid w:val="00756AA8"/>
    <w:rsid w:val="007607D5"/>
    <w:rsid w:val="00762875"/>
    <w:rsid w:val="00762E9F"/>
    <w:rsid w:val="00763CD5"/>
    <w:rsid w:val="007704DA"/>
    <w:rsid w:val="00770C20"/>
    <w:rsid w:val="0077193C"/>
    <w:rsid w:val="0077371F"/>
    <w:rsid w:val="00773B4B"/>
    <w:rsid w:val="00775101"/>
    <w:rsid w:val="00777306"/>
    <w:rsid w:val="00782530"/>
    <w:rsid w:val="0078330E"/>
    <w:rsid w:val="00784317"/>
    <w:rsid w:val="00787781"/>
    <w:rsid w:val="0079220B"/>
    <w:rsid w:val="00792DF4"/>
    <w:rsid w:val="007933DE"/>
    <w:rsid w:val="007942B6"/>
    <w:rsid w:val="00797A17"/>
    <w:rsid w:val="007A3FAB"/>
    <w:rsid w:val="007A4590"/>
    <w:rsid w:val="007A54E4"/>
    <w:rsid w:val="007A64C8"/>
    <w:rsid w:val="007A70C3"/>
    <w:rsid w:val="007A7338"/>
    <w:rsid w:val="007B020B"/>
    <w:rsid w:val="007B0313"/>
    <w:rsid w:val="007B1883"/>
    <w:rsid w:val="007B2062"/>
    <w:rsid w:val="007B2522"/>
    <w:rsid w:val="007B4CDD"/>
    <w:rsid w:val="007B5133"/>
    <w:rsid w:val="007B53B7"/>
    <w:rsid w:val="007B56F9"/>
    <w:rsid w:val="007B6383"/>
    <w:rsid w:val="007B7EFB"/>
    <w:rsid w:val="007C08BF"/>
    <w:rsid w:val="007C1E06"/>
    <w:rsid w:val="007C2B83"/>
    <w:rsid w:val="007C356E"/>
    <w:rsid w:val="007C3A4E"/>
    <w:rsid w:val="007C4644"/>
    <w:rsid w:val="007D123C"/>
    <w:rsid w:val="007D1442"/>
    <w:rsid w:val="007D1DE9"/>
    <w:rsid w:val="007D2353"/>
    <w:rsid w:val="007D2F5A"/>
    <w:rsid w:val="007D4325"/>
    <w:rsid w:val="007D5DF9"/>
    <w:rsid w:val="007D7632"/>
    <w:rsid w:val="007E0DA5"/>
    <w:rsid w:val="007E1242"/>
    <w:rsid w:val="007E1E0B"/>
    <w:rsid w:val="007E3E6D"/>
    <w:rsid w:val="007F1278"/>
    <w:rsid w:val="007F707E"/>
    <w:rsid w:val="007F7213"/>
    <w:rsid w:val="007F7726"/>
    <w:rsid w:val="00800DCC"/>
    <w:rsid w:val="00801865"/>
    <w:rsid w:val="00802BD1"/>
    <w:rsid w:val="00804B50"/>
    <w:rsid w:val="00804BBA"/>
    <w:rsid w:val="00806D0D"/>
    <w:rsid w:val="00813A97"/>
    <w:rsid w:val="00814600"/>
    <w:rsid w:val="00814BA9"/>
    <w:rsid w:val="00816880"/>
    <w:rsid w:val="00817ECB"/>
    <w:rsid w:val="0082082B"/>
    <w:rsid w:val="008209CA"/>
    <w:rsid w:val="00824077"/>
    <w:rsid w:val="00826428"/>
    <w:rsid w:val="0083020A"/>
    <w:rsid w:val="00831326"/>
    <w:rsid w:val="00832A5C"/>
    <w:rsid w:val="00832BB9"/>
    <w:rsid w:val="008335AE"/>
    <w:rsid w:val="0083569E"/>
    <w:rsid w:val="008409C7"/>
    <w:rsid w:val="008412FD"/>
    <w:rsid w:val="00841D2C"/>
    <w:rsid w:val="00842131"/>
    <w:rsid w:val="00842A4E"/>
    <w:rsid w:val="00842CF9"/>
    <w:rsid w:val="008434CC"/>
    <w:rsid w:val="00845B78"/>
    <w:rsid w:val="00845FA7"/>
    <w:rsid w:val="008460A5"/>
    <w:rsid w:val="00847298"/>
    <w:rsid w:val="008478DD"/>
    <w:rsid w:val="008513EF"/>
    <w:rsid w:val="0085466D"/>
    <w:rsid w:val="008550DB"/>
    <w:rsid w:val="008555B3"/>
    <w:rsid w:val="0085785C"/>
    <w:rsid w:val="00860253"/>
    <w:rsid w:val="00862546"/>
    <w:rsid w:val="00862DF3"/>
    <w:rsid w:val="0086358B"/>
    <w:rsid w:val="00864A82"/>
    <w:rsid w:val="008675E8"/>
    <w:rsid w:val="00872CE3"/>
    <w:rsid w:val="008734B0"/>
    <w:rsid w:val="00876461"/>
    <w:rsid w:val="00880802"/>
    <w:rsid w:val="00884105"/>
    <w:rsid w:val="00884385"/>
    <w:rsid w:val="00885557"/>
    <w:rsid w:val="00890E64"/>
    <w:rsid w:val="00891A2D"/>
    <w:rsid w:val="00893BF9"/>
    <w:rsid w:val="00894696"/>
    <w:rsid w:val="0089548C"/>
    <w:rsid w:val="0089710C"/>
    <w:rsid w:val="008A07EA"/>
    <w:rsid w:val="008A36A8"/>
    <w:rsid w:val="008A400E"/>
    <w:rsid w:val="008A50D4"/>
    <w:rsid w:val="008A61D5"/>
    <w:rsid w:val="008A7420"/>
    <w:rsid w:val="008B138C"/>
    <w:rsid w:val="008B150B"/>
    <w:rsid w:val="008B387D"/>
    <w:rsid w:val="008B47DF"/>
    <w:rsid w:val="008C0DC2"/>
    <w:rsid w:val="008C1385"/>
    <w:rsid w:val="008C4071"/>
    <w:rsid w:val="008C6E4B"/>
    <w:rsid w:val="008C7C55"/>
    <w:rsid w:val="008C7D09"/>
    <w:rsid w:val="008D3F76"/>
    <w:rsid w:val="008D4F49"/>
    <w:rsid w:val="008E390A"/>
    <w:rsid w:val="008E592D"/>
    <w:rsid w:val="008F0A43"/>
    <w:rsid w:val="008F35BB"/>
    <w:rsid w:val="008F3B17"/>
    <w:rsid w:val="008F6967"/>
    <w:rsid w:val="008F727E"/>
    <w:rsid w:val="008F7BF2"/>
    <w:rsid w:val="00904BF6"/>
    <w:rsid w:val="0090569A"/>
    <w:rsid w:val="00907107"/>
    <w:rsid w:val="009071CE"/>
    <w:rsid w:val="00907563"/>
    <w:rsid w:val="009149CB"/>
    <w:rsid w:val="00920782"/>
    <w:rsid w:val="00923266"/>
    <w:rsid w:val="009238E9"/>
    <w:rsid w:val="00923A12"/>
    <w:rsid w:val="00925339"/>
    <w:rsid w:val="00925457"/>
    <w:rsid w:val="00925C72"/>
    <w:rsid w:val="009264B2"/>
    <w:rsid w:val="00926C1F"/>
    <w:rsid w:val="0092712F"/>
    <w:rsid w:val="00931089"/>
    <w:rsid w:val="0093665A"/>
    <w:rsid w:val="00941833"/>
    <w:rsid w:val="009423A5"/>
    <w:rsid w:val="009426E4"/>
    <w:rsid w:val="00943B3F"/>
    <w:rsid w:val="00944A46"/>
    <w:rsid w:val="009472D6"/>
    <w:rsid w:val="009475AE"/>
    <w:rsid w:val="0095145E"/>
    <w:rsid w:val="0095286A"/>
    <w:rsid w:val="009528D1"/>
    <w:rsid w:val="009532AD"/>
    <w:rsid w:val="00954C00"/>
    <w:rsid w:val="0096048C"/>
    <w:rsid w:val="00961F14"/>
    <w:rsid w:val="009649FE"/>
    <w:rsid w:val="00964C8B"/>
    <w:rsid w:val="00964D3C"/>
    <w:rsid w:val="00964E95"/>
    <w:rsid w:val="00966940"/>
    <w:rsid w:val="009676B6"/>
    <w:rsid w:val="00970E51"/>
    <w:rsid w:val="00971025"/>
    <w:rsid w:val="00973148"/>
    <w:rsid w:val="00974546"/>
    <w:rsid w:val="00975C1B"/>
    <w:rsid w:val="009800DC"/>
    <w:rsid w:val="00990B1D"/>
    <w:rsid w:val="00994DCA"/>
    <w:rsid w:val="00995C35"/>
    <w:rsid w:val="009A0379"/>
    <w:rsid w:val="009A1412"/>
    <w:rsid w:val="009B28ED"/>
    <w:rsid w:val="009B66B2"/>
    <w:rsid w:val="009C1C04"/>
    <w:rsid w:val="009C244B"/>
    <w:rsid w:val="009C2558"/>
    <w:rsid w:val="009C4677"/>
    <w:rsid w:val="009C58D5"/>
    <w:rsid w:val="009C60D7"/>
    <w:rsid w:val="009D3287"/>
    <w:rsid w:val="009D3AD5"/>
    <w:rsid w:val="009D4F7E"/>
    <w:rsid w:val="009E38ED"/>
    <w:rsid w:val="009E459E"/>
    <w:rsid w:val="009E5AF7"/>
    <w:rsid w:val="009E5BCB"/>
    <w:rsid w:val="009E5BF0"/>
    <w:rsid w:val="009F0BC9"/>
    <w:rsid w:val="009F1C4D"/>
    <w:rsid w:val="009F2C97"/>
    <w:rsid w:val="009F6785"/>
    <w:rsid w:val="009F6D30"/>
    <w:rsid w:val="00A01CEB"/>
    <w:rsid w:val="00A067E0"/>
    <w:rsid w:val="00A10FE1"/>
    <w:rsid w:val="00A12585"/>
    <w:rsid w:val="00A143DC"/>
    <w:rsid w:val="00A22DBF"/>
    <w:rsid w:val="00A2319B"/>
    <w:rsid w:val="00A233E9"/>
    <w:rsid w:val="00A2420F"/>
    <w:rsid w:val="00A27757"/>
    <w:rsid w:val="00A3274E"/>
    <w:rsid w:val="00A37C4A"/>
    <w:rsid w:val="00A40579"/>
    <w:rsid w:val="00A44EB8"/>
    <w:rsid w:val="00A452B2"/>
    <w:rsid w:val="00A47E5D"/>
    <w:rsid w:val="00A51059"/>
    <w:rsid w:val="00A51DE3"/>
    <w:rsid w:val="00A5625D"/>
    <w:rsid w:val="00A56A58"/>
    <w:rsid w:val="00A606C5"/>
    <w:rsid w:val="00A61067"/>
    <w:rsid w:val="00A61FF3"/>
    <w:rsid w:val="00A63908"/>
    <w:rsid w:val="00A63E56"/>
    <w:rsid w:val="00A64362"/>
    <w:rsid w:val="00A65B6C"/>
    <w:rsid w:val="00A702FF"/>
    <w:rsid w:val="00A70F12"/>
    <w:rsid w:val="00A7405A"/>
    <w:rsid w:val="00A75728"/>
    <w:rsid w:val="00A77148"/>
    <w:rsid w:val="00A80883"/>
    <w:rsid w:val="00A86797"/>
    <w:rsid w:val="00A86A3B"/>
    <w:rsid w:val="00A905F1"/>
    <w:rsid w:val="00A92D50"/>
    <w:rsid w:val="00A9364E"/>
    <w:rsid w:val="00A93C0D"/>
    <w:rsid w:val="00A94465"/>
    <w:rsid w:val="00A953EF"/>
    <w:rsid w:val="00A9640F"/>
    <w:rsid w:val="00AA42D6"/>
    <w:rsid w:val="00AA5E49"/>
    <w:rsid w:val="00AA5F79"/>
    <w:rsid w:val="00AA73CB"/>
    <w:rsid w:val="00AB4A59"/>
    <w:rsid w:val="00AB77AB"/>
    <w:rsid w:val="00AC2DF9"/>
    <w:rsid w:val="00AC30FF"/>
    <w:rsid w:val="00AC3AF1"/>
    <w:rsid w:val="00AC4398"/>
    <w:rsid w:val="00AC43DA"/>
    <w:rsid w:val="00AC4430"/>
    <w:rsid w:val="00AC491F"/>
    <w:rsid w:val="00AC4B8F"/>
    <w:rsid w:val="00AC6A0B"/>
    <w:rsid w:val="00AD17C0"/>
    <w:rsid w:val="00AD19F2"/>
    <w:rsid w:val="00AD3095"/>
    <w:rsid w:val="00AD38C9"/>
    <w:rsid w:val="00AD44F9"/>
    <w:rsid w:val="00AE0969"/>
    <w:rsid w:val="00AE2BB7"/>
    <w:rsid w:val="00AE6322"/>
    <w:rsid w:val="00AE7C44"/>
    <w:rsid w:val="00AF6588"/>
    <w:rsid w:val="00AF690E"/>
    <w:rsid w:val="00AF7C8B"/>
    <w:rsid w:val="00B005E0"/>
    <w:rsid w:val="00B00743"/>
    <w:rsid w:val="00B00CFA"/>
    <w:rsid w:val="00B00FFF"/>
    <w:rsid w:val="00B015CC"/>
    <w:rsid w:val="00B046B8"/>
    <w:rsid w:val="00B047F9"/>
    <w:rsid w:val="00B05BC5"/>
    <w:rsid w:val="00B12254"/>
    <w:rsid w:val="00B12F65"/>
    <w:rsid w:val="00B14603"/>
    <w:rsid w:val="00B15227"/>
    <w:rsid w:val="00B160CA"/>
    <w:rsid w:val="00B202EE"/>
    <w:rsid w:val="00B2050B"/>
    <w:rsid w:val="00B24206"/>
    <w:rsid w:val="00B3078C"/>
    <w:rsid w:val="00B314E9"/>
    <w:rsid w:val="00B33D46"/>
    <w:rsid w:val="00B34E35"/>
    <w:rsid w:val="00B36272"/>
    <w:rsid w:val="00B37223"/>
    <w:rsid w:val="00B379F8"/>
    <w:rsid w:val="00B37BCA"/>
    <w:rsid w:val="00B41011"/>
    <w:rsid w:val="00B42213"/>
    <w:rsid w:val="00B42DA8"/>
    <w:rsid w:val="00B42F21"/>
    <w:rsid w:val="00B4537F"/>
    <w:rsid w:val="00B46F11"/>
    <w:rsid w:val="00B526C9"/>
    <w:rsid w:val="00B526DA"/>
    <w:rsid w:val="00B52F36"/>
    <w:rsid w:val="00B61ADC"/>
    <w:rsid w:val="00B62004"/>
    <w:rsid w:val="00B62882"/>
    <w:rsid w:val="00B6342E"/>
    <w:rsid w:val="00B64698"/>
    <w:rsid w:val="00B64B63"/>
    <w:rsid w:val="00B65819"/>
    <w:rsid w:val="00B673FC"/>
    <w:rsid w:val="00B7054A"/>
    <w:rsid w:val="00B7163A"/>
    <w:rsid w:val="00B72EA4"/>
    <w:rsid w:val="00B74ACF"/>
    <w:rsid w:val="00B75EB3"/>
    <w:rsid w:val="00B802D1"/>
    <w:rsid w:val="00B82CFF"/>
    <w:rsid w:val="00B865C4"/>
    <w:rsid w:val="00B869E6"/>
    <w:rsid w:val="00B87620"/>
    <w:rsid w:val="00B91091"/>
    <w:rsid w:val="00B94165"/>
    <w:rsid w:val="00B94A8D"/>
    <w:rsid w:val="00B950D2"/>
    <w:rsid w:val="00B97DEC"/>
    <w:rsid w:val="00BA033D"/>
    <w:rsid w:val="00BA0372"/>
    <w:rsid w:val="00BA04DB"/>
    <w:rsid w:val="00BA21BC"/>
    <w:rsid w:val="00BA609A"/>
    <w:rsid w:val="00BB1603"/>
    <w:rsid w:val="00BB3B64"/>
    <w:rsid w:val="00BB3DA5"/>
    <w:rsid w:val="00BB441E"/>
    <w:rsid w:val="00BB5134"/>
    <w:rsid w:val="00BB54A5"/>
    <w:rsid w:val="00BB5AB1"/>
    <w:rsid w:val="00BB62F7"/>
    <w:rsid w:val="00BC04B6"/>
    <w:rsid w:val="00BC0CB3"/>
    <w:rsid w:val="00BC1681"/>
    <w:rsid w:val="00BD0E00"/>
    <w:rsid w:val="00BD548B"/>
    <w:rsid w:val="00BD5A61"/>
    <w:rsid w:val="00BD5E5C"/>
    <w:rsid w:val="00BD60CE"/>
    <w:rsid w:val="00BD7A7C"/>
    <w:rsid w:val="00BE07B3"/>
    <w:rsid w:val="00BE0F24"/>
    <w:rsid w:val="00BE1CC0"/>
    <w:rsid w:val="00BE1CE7"/>
    <w:rsid w:val="00BE3758"/>
    <w:rsid w:val="00BF27BE"/>
    <w:rsid w:val="00BF30E6"/>
    <w:rsid w:val="00BF4FF3"/>
    <w:rsid w:val="00BF5BB6"/>
    <w:rsid w:val="00C001DD"/>
    <w:rsid w:val="00C010A6"/>
    <w:rsid w:val="00C01A5A"/>
    <w:rsid w:val="00C0360C"/>
    <w:rsid w:val="00C07C56"/>
    <w:rsid w:val="00C10924"/>
    <w:rsid w:val="00C114C1"/>
    <w:rsid w:val="00C11624"/>
    <w:rsid w:val="00C15114"/>
    <w:rsid w:val="00C15BB2"/>
    <w:rsid w:val="00C16148"/>
    <w:rsid w:val="00C174F0"/>
    <w:rsid w:val="00C204F8"/>
    <w:rsid w:val="00C226BC"/>
    <w:rsid w:val="00C2337C"/>
    <w:rsid w:val="00C27590"/>
    <w:rsid w:val="00C30525"/>
    <w:rsid w:val="00C310CE"/>
    <w:rsid w:val="00C3190D"/>
    <w:rsid w:val="00C326DD"/>
    <w:rsid w:val="00C36DD0"/>
    <w:rsid w:val="00C400D3"/>
    <w:rsid w:val="00C40E69"/>
    <w:rsid w:val="00C410C0"/>
    <w:rsid w:val="00C42E62"/>
    <w:rsid w:val="00C4538E"/>
    <w:rsid w:val="00C45938"/>
    <w:rsid w:val="00C46D1E"/>
    <w:rsid w:val="00C53079"/>
    <w:rsid w:val="00C575FE"/>
    <w:rsid w:val="00C610F1"/>
    <w:rsid w:val="00C6309A"/>
    <w:rsid w:val="00C71C78"/>
    <w:rsid w:val="00C721D5"/>
    <w:rsid w:val="00C807AD"/>
    <w:rsid w:val="00C80B15"/>
    <w:rsid w:val="00C80CB3"/>
    <w:rsid w:val="00C81265"/>
    <w:rsid w:val="00C812EE"/>
    <w:rsid w:val="00C81FEB"/>
    <w:rsid w:val="00C851C9"/>
    <w:rsid w:val="00C87524"/>
    <w:rsid w:val="00C9158E"/>
    <w:rsid w:val="00C9169E"/>
    <w:rsid w:val="00C93F98"/>
    <w:rsid w:val="00C95E88"/>
    <w:rsid w:val="00C97A23"/>
    <w:rsid w:val="00CA009A"/>
    <w:rsid w:val="00CA04F7"/>
    <w:rsid w:val="00CA0C45"/>
    <w:rsid w:val="00CA0D26"/>
    <w:rsid w:val="00CA119B"/>
    <w:rsid w:val="00CA1369"/>
    <w:rsid w:val="00CA55EB"/>
    <w:rsid w:val="00CA5C05"/>
    <w:rsid w:val="00CA7020"/>
    <w:rsid w:val="00CB3BBF"/>
    <w:rsid w:val="00CB4299"/>
    <w:rsid w:val="00CC29D2"/>
    <w:rsid w:val="00CC587A"/>
    <w:rsid w:val="00CC6A19"/>
    <w:rsid w:val="00CC7CD4"/>
    <w:rsid w:val="00CD3F5A"/>
    <w:rsid w:val="00CD62B9"/>
    <w:rsid w:val="00CD6973"/>
    <w:rsid w:val="00CD75A4"/>
    <w:rsid w:val="00CE2982"/>
    <w:rsid w:val="00CE33A7"/>
    <w:rsid w:val="00CE5398"/>
    <w:rsid w:val="00CE5E19"/>
    <w:rsid w:val="00CF20EB"/>
    <w:rsid w:val="00CF44CA"/>
    <w:rsid w:val="00D02CE0"/>
    <w:rsid w:val="00D05676"/>
    <w:rsid w:val="00D060FA"/>
    <w:rsid w:val="00D064A6"/>
    <w:rsid w:val="00D07552"/>
    <w:rsid w:val="00D1739D"/>
    <w:rsid w:val="00D201FB"/>
    <w:rsid w:val="00D204F2"/>
    <w:rsid w:val="00D21554"/>
    <w:rsid w:val="00D22016"/>
    <w:rsid w:val="00D242CC"/>
    <w:rsid w:val="00D2479E"/>
    <w:rsid w:val="00D27B2E"/>
    <w:rsid w:val="00D27DF8"/>
    <w:rsid w:val="00D3120A"/>
    <w:rsid w:val="00D33182"/>
    <w:rsid w:val="00D41808"/>
    <w:rsid w:val="00D4489B"/>
    <w:rsid w:val="00D4576F"/>
    <w:rsid w:val="00D5231D"/>
    <w:rsid w:val="00D53088"/>
    <w:rsid w:val="00D535CE"/>
    <w:rsid w:val="00D558CD"/>
    <w:rsid w:val="00D57281"/>
    <w:rsid w:val="00D57C50"/>
    <w:rsid w:val="00D60B0C"/>
    <w:rsid w:val="00D614A9"/>
    <w:rsid w:val="00D61662"/>
    <w:rsid w:val="00D62802"/>
    <w:rsid w:val="00D64111"/>
    <w:rsid w:val="00D649A9"/>
    <w:rsid w:val="00D66880"/>
    <w:rsid w:val="00D66933"/>
    <w:rsid w:val="00D67497"/>
    <w:rsid w:val="00D73671"/>
    <w:rsid w:val="00D753C4"/>
    <w:rsid w:val="00D7722E"/>
    <w:rsid w:val="00D80CAF"/>
    <w:rsid w:val="00D80DC6"/>
    <w:rsid w:val="00D82D2C"/>
    <w:rsid w:val="00D8458D"/>
    <w:rsid w:val="00D8464B"/>
    <w:rsid w:val="00D849FF"/>
    <w:rsid w:val="00D87B0F"/>
    <w:rsid w:val="00D92C14"/>
    <w:rsid w:val="00DA11C6"/>
    <w:rsid w:val="00DA16C3"/>
    <w:rsid w:val="00DA2629"/>
    <w:rsid w:val="00DA4954"/>
    <w:rsid w:val="00DA65BF"/>
    <w:rsid w:val="00DB0A67"/>
    <w:rsid w:val="00DB26E2"/>
    <w:rsid w:val="00DB305C"/>
    <w:rsid w:val="00DC1A30"/>
    <w:rsid w:val="00DC2216"/>
    <w:rsid w:val="00DC4BB2"/>
    <w:rsid w:val="00DC6489"/>
    <w:rsid w:val="00DD512F"/>
    <w:rsid w:val="00DD56A5"/>
    <w:rsid w:val="00DD686E"/>
    <w:rsid w:val="00DE008B"/>
    <w:rsid w:val="00DE20B0"/>
    <w:rsid w:val="00DE2946"/>
    <w:rsid w:val="00DE5177"/>
    <w:rsid w:val="00DE7496"/>
    <w:rsid w:val="00DF0A8D"/>
    <w:rsid w:val="00DF306A"/>
    <w:rsid w:val="00DF6A03"/>
    <w:rsid w:val="00DF6F9E"/>
    <w:rsid w:val="00E00CEE"/>
    <w:rsid w:val="00E01E60"/>
    <w:rsid w:val="00E02EA2"/>
    <w:rsid w:val="00E075A6"/>
    <w:rsid w:val="00E100E6"/>
    <w:rsid w:val="00E11292"/>
    <w:rsid w:val="00E11D92"/>
    <w:rsid w:val="00E12CE3"/>
    <w:rsid w:val="00E13355"/>
    <w:rsid w:val="00E14431"/>
    <w:rsid w:val="00E1657F"/>
    <w:rsid w:val="00E26015"/>
    <w:rsid w:val="00E27044"/>
    <w:rsid w:val="00E271B7"/>
    <w:rsid w:val="00E2743A"/>
    <w:rsid w:val="00E2762E"/>
    <w:rsid w:val="00E31311"/>
    <w:rsid w:val="00E35F74"/>
    <w:rsid w:val="00E42CDF"/>
    <w:rsid w:val="00E47461"/>
    <w:rsid w:val="00E52184"/>
    <w:rsid w:val="00E53B44"/>
    <w:rsid w:val="00E556C8"/>
    <w:rsid w:val="00E560C1"/>
    <w:rsid w:val="00E564D5"/>
    <w:rsid w:val="00E56B6C"/>
    <w:rsid w:val="00E57C0E"/>
    <w:rsid w:val="00E60C85"/>
    <w:rsid w:val="00E62C92"/>
    <w:rsid w:val="00E64179"/>
    <w:rsid w:val="00E661DF"/>
    <w:rsid w:val="00E66AD3"/>
    <w:rsid w:val="00E672D1"/>
    <w:rsid w:val="00E703F2"/>
    <w:rsid w:val="00E7071C"/>
    <w:rsid w:val="00E70B98"/>
    <w:rsid w:val="00E73250"/>
    <w:rsid w:val="00E74B7F"/>
    <w:rsid w:val="00E7736C"/>
    <w:rsid w:val="00E8111E"/>
    <w:rsid w:val="00E86DD5"/>
    <w:rsid w:val="00E91A8F"/>
    <w:rsid w:val="00E92369"/>
    <w:rsid w:val="00E92595"/>
    <w:rsid w:val="00E9310A"/>
    <w:rsid w:val="00E933AF"/>
    <w:rsid w:val="00E97076"/>
    <w:rsid w:val="00E977C3"/>
    <w:rsid w:val="00E97F64"/>
    <w:rsid w:val="00EA2788"/>
    <w:rsid w:val="00EA337D"/>
    <w:rsid w:val="00EA509B"/>
    <w:rsid w:val="00EA557D"/>
    <w:rsid w:val="00EB1EA1"/>
    <w:rsid w:val="00EB35C0"/>
    <w:rsid w:val="00EB5BA3"/>
    <w:rsid w:val="00EB5F0F"/>
    <w:rsid w:val="00EB75CE"/>
    <w:rsid w:val="00EB7902"/>
    <w:rsid w:val="00EC30FB"/>
    <w:rsid w:val="00EC69A8"/>
    <w:rsid w:val="00EC75AD"/>
    <w:rsid w:val="00ED268C"/>
    <w:rsid w:val="00ED342B"/>
    <w:rsid w:val="00ED4354"/>
    <w:rsid w:val="00ED44C6"/>
    <w:rsid w:val="00ED5D47"/>
    <w:rsid w:val="00ED6192"/>
    <w:rsid w:val="00ED7930"/>
    <w:rsid w:val="00ED7C28"/>
    <w:rsid w:val="00EE278E"/>
    <w:rsid w:val="00EF5982"/>
    <w:rsid w:val="00EF61B1"/>
    <w:rsid w:val="00EF7065"/>
    <w:rsid w:val="00EF7CCC"/>
    <w:rsid w:val="00F02533"/>
    <w:rsid w:val="00F047E7"/>
    <w:rsid w:val="00F0525C"/>
    <w:rsid w:val="00F1002E"/>
    <w:rsid w:val="00F1111B"/>
    <w:rsid w:val="00F115AC"/>
    <w:rsid w:val="00F129E5"/>
    <w:rsid w:val="00F12D04"/>
    <w:rsid w:val="00F12E89"/>
    <w:rsid w:val="00F15EA0"/>
    <w:rsid w:val="00F1659E"/>
    <w:rsid w:val="00F209E1"/>
    <w:rsid w:val="00F2176F"/>
    <w:rsid w:val="00F21852"/>
    <w:rsid w:val="00F21D07"/>
    <w:rsid w:val="00F21DA8"/>
    <w:rsid w:val="00F21DD7"/>
    <w:rsid w:val="00F232CA"/>
    <w:rsid w:val="00F25585"/>
    <w:rsid w:val="00F263BD"/>
    <w:rsid w:val="00F27766"/>
    <w:rsid w:val="00F27DC3"/>
    <w:rsid w:val="00F3244B"/>
    <w:rsid w:val="00F352E4"/>
    <w:rsid w:val="00F354C7"/>
    <w:rsid w:val="00F401DF"/>
    <w:rsid w:val="00F4182A"/>
    <w:rsid w:val="00F418EA"/>
    <w:rsid w:val="00F44EAA"/>
    <w:rsid w:val="00F520C1"/>
    <w:rsid w:val="00F54522"/>
    <w:rsid w:val="00F57190"/>
    <w:rsid w:val="00F573AD"/>
    <w:rsid w:val="00F575B5"/>
    <w:rsid w:val="00F60306"/>
    <w:rsid w:val="00F61374"/>
    <w:rsid w:val="00F6209E"/>
    <w:rsid w:val="00F628D2"/>
    <w:rsid w:val="00F62D72"/>
    <w:rsid w:val="00F64605"/>
    <w:rsid w:val="00F64D6D"/>
    <w:rsid w:val="00F65E5E"/>
    <w:rsid w:val="00F71000"/>
    <w:rsid w:val="00F7352C"/>
    <w:rsid w:val="00F7691B"/>
    <w:rsid w:val="00F817A9"/>
    <w:rsid w:val="00F819B2"/>
    <w:rsid w:val="00F8261A"/>
    <w:rsid w:val="00F83B04"/>
    <w:rsid w:val="00F861F9"/>
    <w:rsid w:val="00F86230"/>
    <w:rsid w:val="00F87AA3"/>
    <w:rsid w:val="00F90D36"/>
    <w:rsid w:val="00F90EBD"/>
    <w:rsid w:val="00F92973"/>
    <w:rsid w:val="00F9421A"/>
    <w:rsid w:val="00F947EA"/>
    <w:rsid w:val="00FA2026"/>
    <w:rsid w:val="00FA27BF"/>
    <w:rsid w:val="00FA5C93"/>
    <w:rsid w:val="00FA614B"/>
    <w:rsid w:val="00FB0446"/>
    <w:rsid w:val="00FB1B8E"/>
    <w:rsid w:val="00FB5008"/>
    <w:rsid w:val="00FB5A5C"/>
    <w:rsid w:val="00FB7547"/>
    <w:rsid w:val="00FB7F97"/>
    <w:rsid w:val="00FC1C7C"/>
    <w:rsid w:val="00FC21F0"/>
    <w:rsid w:val="00FC31DB"/>
    <w:rsid w:val="00FC5701"/>
    <w:rsid w:val="00FD15BE"/>
    <w:rsid w:val="00FD21FD"/>
    <w:rsid w:val="00FD2D18"/>
    <w:rsid w:val="00FD7799"/>
    <w:rsid w:val="00FE0C9D"/>
    <w:rsid w:val="00FE0CFB"/>
    <w:rsid w:val="00FE0D6A"/>
    <w:rsid w:val="00FE6473"/>
    <w:rsid w:val="00FE7390"/>
    <w:rsid w:val="00FF037C"/>
    <w:rsid w:val="00FF0E74"/>
    <w:rsid w:val="00FF1693"/>
    <w:rsid w:val="00FF2C6D"/>
    <w:rsid w:val="00FF33EC"/>
    <w:rsid w:val="00FF79F9"/>
    <w:rsid w:val="00FF7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1681"/>
  <w15:chartTrackingRefBased/>
  <w15:docId w15:val="{499FCD8E-331C-47F5-A3BD-F6BBB8C0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E0B"/>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1E0B"/>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4077"/>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48F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A48F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A48F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A48F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48F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48F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E0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1E0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32BB9"/>
    <w:pPr>
      <w:ind w:left="720"/>
      <w:contextualSpacing/>
    </w:pPr>
  </w:style>
  <w:style w:type="character" w:styleId="Hipervnculo">
    <w:name w:val="Hyperlink"/>
    <w:basedOn w:val="Fuentedeprrafopredeter"/>
    <w:uiPriority w:val="99"/>
    <w:unhideWhenUsed/>
    <w:rsid w:val="000A3094"/>
    <w:rPr>
      <w:color w:val="0563C1" w:themeColor="hyperlink"/>
      <w:u w:val="single"/>
    </w:rPr>
  </w:style>
  <w:style w:type="character" w:styleId="Mencinsinresolver">
    <w:name w:val="Unresolved Mention"/>
    <w:basedOn w:val="Fuentedeprrafopredeter"/>
    <w:uiPriority w:val="99"/>
    <w:semiHidden/>
    <w:unhideWhenUsed/>
    <w:rsid w:val="000A3094"/>
    <w:rPr>
      <w:color w:val="605E5C"/>
      <w:shd w:val="clear" w:color="auto" w:fill="E1DFDD"/>
    </w:rPr>
  </w:style>
  <w:style w:type="paragraph" w:styleId="Textonotaalfinal">
    <w:name w:val="endnote text"/>
    <w:basedOn w:val="Normal"/>
    <w:link w:val="TextonotaalfinalCar"/>
    <w:uiPriority w:val="99"/>
    <w:semiHidden/>
    <w:unhideWhenUsed/>
    <w:rsid w:val="006649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493C"/>
    <w:rPr>
      <w:sz w:val="20"/>
      <w:szCs w:val="20"/>
    </w:rPr>
  </w:style>
  <w:style w:type="character" w:styleId="Refdenotaalfinal">
    <w:name w:val="endnote reference"/>
    <w:basedOn w:val="Fuentedeprrafopredeter"/>
    <w:uiPriority w:val="99"/>
    <w:semiHidden/>
    <w:unhideWhenUsed/>
    <w:rsid w:val="0066493C"/>
    <w:rPr>
      <w:vertAlign w:val="superscript"/>
    </w:rPr>
  </w:style>
  <w:style w:type="character" w:styleId="Refdecomentario">
    <w:name w:val="annotation reference"/>
    <w:basedOn w:val="Fuentedeprrafopredeter"/>
    <w:uiPriority w:val="99"/>
    <w:semiHidden/>
    <w:unhideWhenUsed/>
    <w:rsid w:val="008675E8"/>
    <w:rPr>
      <w:sz w:val="16"/>
      <w:szCs w:val="16"/>
    </w:rPr>
  </w:style>
  <w:style w:type="paragraph" w:styleId="Textocomentario">
    <w:name w:val="annotation text"/>
    <w:basedOn w:val="Normal"/>
    <w:link w:val="TextocomentarioCar"/>
    <w:uiPriority w:val="99"/>
    <w:unhideWhenUsed/>
    <w:rsid w:val="008675E8"/>
    <w:pPr>
      <w:spacing w:line="240" w:lineRule="auto"/>
    </w:pPr>
    <w:rPr>
      <w:sz w:val="20"/>
      <w:szCs w:val="20"/>
    </w:rPr>
  </w:style>
  <w:style w:type="character" w:customStyle="1" w:styleId="TextocomentarioCar">
    <w:name w:val="Texto comentario Car"/>
    <w:basedOn w:val="Fuentedeprrafopredeter"/>
    <w:link w:val="Textocomentario"/>
    <w:uiPriority w:val="99"/>
    <w:rsid w:val="008675E8"/>
    <w:rPr>
      <w:sz w:val="20"/>
      <w:szCs w:val="20"/>
    </w:rPr>
  </w:style>
  <w:style w:type="paragraph" w:styleId="Asuntodelcomentario">
    <w:name w:val="annotation subject"/>
    <w:basedOn w:val="Textocomentario"/>
    <w:next w:val="Textocomentario"/>
    <w:link w:val="AsuntodelcomentarioCar"/>
    <w:uiPriority w:val="99"/>
    <w:semiHidden/>
    <w:unhideWhenUsed/>
    <w:rsid w:val="008675E8"/>
    <w:rPr>
      <w:b/>
      <w:bCs/>
    </w:rPr>
  </w:style>
  <w:style w:type="character" w:customStyle="1" w:styleId="AsuntodelcomentarioCar">
    <w:name w:val="Asunto del comentario Car"/>
    <w:basedOn w:val="TextocomentarioCar"/>
    <w:link w:val="Asuntodelcomentario"/>
    <w:uiPriority w:val="99"/>
    <w:semiHidden/>
    <w:rsid w:val="008675E8"/>
    <w:rPr>
      <w:b/>
      <w:bCs/>
      <w:sz w:val="20"/>
      <w:szCs w:val="20"/>
    </w:rPr>
  </w:style>
  <w:style w:type="table" w:styleId="Tablaconcuadrcula">
    <w:name w:val="Table Grid"/>
    <w:basedOn w:val="Tablanormal"/>
    <w:uiPriority w:val="39"/>
    <w:rsid w:val="003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80BD1"/>
    <w:rPr>
      <w:color w:val="954F72" w:themeColor="followedHyperlink"/>
      <w:u w:val="single"/>
    </w:rPr>
  </w:style>
  <w:style w:type="character" w:customStyle="1" w:styleId="Ttulo3Car">
    <w:name w:val="Título 3 Car"/>
    <w:basedOn w:val="Fuentedeprrafopredeter"/>
    <w:link w:val="Ttulo3"/>
    <w:uiPriority w:val="9"/>
    <w:rsid w:val="00824077"/>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3D6A3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A48F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A48F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A48F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A48F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A48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A48F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DB26E2"/>
    <w:rPr>
      <w:color w:val="808080"/>
    </w:rPr>
  </w:style>
  <w:style w:type="paragraph" w:styleId="Bibliografa">
    <w:name w:val="Bibliography"/>
    <w:basedOn w:val="Normal"/>
    <w:next w:val="Normal"/>
    <w:uiPriority w:val="37"/>
    <w:unhideWhenUsed/>
    <w:rsid w:val="000A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689">
      <w:bodyDiv w:val="1"/>
      <w:marLeft w:val="0"/>
      <w:marRight w:val="0"/>
      <w:marTop w:val="0"/>
      <w:marBottom w:val="0"/>
      <w:divBdr>
        <w:top w:val="none" w:sz="0" w:space="0" w:color="auto"/>
        <w:left w:val="none" w:sz="0" w:space="0" w:color="auto"/>
        <w:bottom w:val="none" w:sz="0" w:space="0" w:color="auto"/>
        <w:right w:val="none" w:sz="0" w:space="0" w:color="auto"/>
      </w:divBdr>
    </w:div>
    <w:div w:id="12196615">
      <w:bodyDiv w:val="1"/>
      <w:marLeft w:val="0"/>
      <w:marRight w:val="0"/>
      <w:marTop w:val="0"/>
      <w:marBottom w:val="0"/>
      <w:divBdr>
        <w:top w:val="none" w:sz="0" w:space="0" w:color="auto"/>
        <w:left w:val="none" w:sz="0" w:space="0" w:color="auto"/>
        <w:bottom w:val="none" w:sz="0" w:space="0" w:color="auto"/>
        <w:right w:val="none" w:sz="0" w:space="0" w:color="auto"/>
      </w:divBdr>
    </w:div>
    <w:div w:id="18314828">
      <w:bodyDiv w:val="1"/>
      <w:marLeft w:val="0"/>
      <w:marRight w:val="0"/>
      <w:marTop w:val="0"/>
      <w:marBottom w:val="0"/>
      <w:divBdr>
        <w:top w:val="none" w:sz="0" w:space="0" w:color="auto"/>
        <w:left w:val="none" w:sz="0" w:space="0" w:color="auto"/>
        <w:bottom w:val="none" w:sz="0" w:space="0" w:color="auto"/>
        <w:right w:val="none" w:sz="0" w:space="0" w:color="auto"/>
      </w:divBdr>
    </w:div>
    <w:div w:id="33241371">
      <w:bodyDiv w:val="1"/>
      <w:marLeft w:val="0"/>
      <w:marRight w:val="0"/>
      <w:marTop w:val="0"/>
      <w:marBottom w:val="0"/>
      <w:divBdr>
        <w:top w:val="none" w:sz="0" w:space="0" w:color="auto"/>
        <w:left w:val="none" w:sz="0" w:space="0" w:color="auto"/>
        <w:bottom w:val="none" w:sz="0" w:space="0" w:color="auto"/>
        <w:right w:val="none" w:sz="0" w:space="0" w:color="auto"/>
      </w:divBdr>
    </w:div>
    <w:div w:id="42366023">
      <w:bodyDiv w:val="1"/>
      <w:marLeft w:val="0"/>
      <w:marRight w:val="0"/>
      <w:marTop w:val="0"/>
      <w:marBottom w:val="0"/>
      <w:divBdr>
        <w:top w:val="none" w:sz="0" w:space="0" w:color="auto"/>
        <w:left w:val="none" w:sz="0" w:space="0" w:color="auto"/>
        <w:bottom w:val="none" w:sz="0" w:space="0" w:color="auto"/>
        <w:right w:val="none" w:sz="0" w:space="0" w:color="auto"/>
      </w:divBdr>
    </w:div>
    <w:div w:id="42950902">
      <w:bodyDiv w:val="1"/>
      <w:marLeft w:val="0"/>
      <w:marRight w:val="0"/>
      <w:marTop w:val="0"/>
      <w:marBottom w:val="0"/>
      <w:divBdr>
        <w:top w:val="none" w:sz="0" w:space="0" w:color="auto"/>
        <w:left w:val="none" w:sz="0" w:space="0" w:color="auto"/>
        <w:bottom w:val="none" w:sz="0" w:space="0" w:color="auto"/>
        <w:right w:val="none" w:sz="0" w:space="0" w:color="auto"/>
      </w:divBdr>
    </w:div>
    <w:div w:id="43994870">
      <w:bodyDiv w:val="1"/>
      <w:marLeft w:val="0"/>
      <w:marRight w:val="0"/>
      <w:marTop w:val="0"/>
      <w:marBottom w:val="0"/>
      <w:divBdr>
        <w:top w:val="none" w:sz="0" w:space="0" w:color="auto"/>
        <w:left w:val="none" w:sz="0" w:space="0" w:color="auto"/>
        <w:bottom w:val="none" w:sz="0" w:space="0" w:color="auto"/>
        <w:right w:val="none" w:sz="0" w:space="0" w:color="auto"/>
      </w:divBdr>
    </w:div>
    <w:div w:id="47729460">
      <w:bodyDiv w:val="1"/>
      <w:marLeft w:val="0"/>
      <w:marRight w:val="0"/>
      <w:marTop w:val="0"/>
      <w:marBottom w:val="0"/>
      <w:divBdr>
        <w:top w:val="none" w:sz="0" w:space="0" w:color="auto"/>
        <w:left w:val="none" w:sz="0" w:space="0" w:color="auto"/>
        <w:bottom w:val="none" w:sz="0" w:space="0" w:color="auto"/>
        <w:right w:val="none" w:sz="0" w:space="0" w:color="auto"/>
      </w:divBdr>
    </w:div>
    <w:div w:id="52311589">
      <w:bodyDiv w:val="1"/>
      <w:marLeft w:val="0"/>
      <w:marRight w:val="0"/>
      <w:marTop w:val="0"/>
      <w:marBottom w:val="0"/>
      <w:divBdr>
        <w:top w:val="none" w:sz="0" w:space="0" w:color="auto"/>
        <w:left w:val="none" w:sz="0" w:space="0" w:color="auto"/>
        <w:bottom w:val="none" w:sz="0" w:space="0" w:color="auto"/>
        <w:right w:val="none" w:sz="0" w:space="0" w:color="auto"/>
      </w:divBdr>
    </w:div>
    <w:div w:id="74017162">
      <w:bodyDiv w:val="1"/>
      <w:marLeft w:val="0"/>
      <w:marRight w:val="0"/>
      <w:marTop w:val="0"/>
      <w:marBottom w:val="0"/>
      <w:divBdr>
        <w:top w:val="none" w:sz="0" w:space="0" w:color="auto"/>
        <w:left w:val="none" w:sz="0" w:space="0" w:color="auto"/>
        <w:bottom w:val="none" w:sz="0" w:space="0" w:color="auto"/>
        <w:right w:val="none" w:sz="0" w:space="0" w:color="auto"/>
      </w:divBdr>
    </w:div>
    <w:div w:id="75173999">
      <w:bodyDiv w:val="1"/>
      <w:marLeft w:val="0"/>
      <w:marRight w:val="0"/>
      <w:marTop w:val="0"/>
      <w:marBottom w:val="0"/>
      <w:divBdr>
        <w:top w:val="none" w:sz="0" w:space="0" w:color="auto"/>
        <w:left w:val="none" w:sz="0" w:space="0" w:color="auto"/>
        <w:bottom w:val="none" w:sz="0" w:space="0" w:color="auto"/>
        <w:right w:val="none" w:sz="0" w:space="0" w:color="auto"/>
      </w:divBdr>
    </w:div>
    <w:div w:id="80950298">
      <w:bodyDiv w:val="1"/>
      <w:marLeft w:val="0"/>
      <w:marRight w:val="0"/>
      <w:marTop w:val="0"/>
      <w:marBottom w:val="0"/>
      <w:divBdr>
        <w:top w:val="none" w:sz="0" w:space="0" w:color="auto"/>
        <w:left w:val="none" w:sz="0" w:space="0" w:color="auto"/>
        <w:bottom w:val="none" w:sz="0" w:space="0" w:color="auto"/>
        <w:right w:val="none" w:sz="0" w:space="0" w:color="auto"/>
      </w:divBdr>
    </w:div>
    <w:div w:id="95027562">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3691739">
      <w:bodyDiv w:val="1"/>
      <w:marLeft w:val="0"/>
      <w:marRight w:val="0"/>
      <w:marTop w:val="0"/>
      <w:marBottom w:val="0"/>
      <w:divBdr>
        <w:top w:val="none" w:sz="0" w:space="0" w:color="auto"/>
        <w:left w:val="none" w:sz="0" w:space="0" w:color="auto"/>
        <w:bottom w:val="none" w:sz="0" w:space="0" w:color="auto"/>
        <w:right w:val="none" w:sz="0" w:space="0" w:color="auto"/>
      </w:divBdr>
    </w:div>
    <w:div w:id="110133228">
      <w:bodyDiv w:val="1"/>
      <w:marLeft w:val="0"/>
      <w:marRight w:val="0"/>
      <w:marTop w:val="0"/>
      <w:marBottom w:val="0"/>
      <w:divBdr>
        <w:top w:val="none" w:sz="0" w:space="0" w:color="auto"/>
        <w:left w:val="none" w:sz="0" w:space="0" w:color="auto"/>
        <w:bottom w:val="none" w:sz="0" w:space="0" w:color="auto"/>
        <w:right w:val="none" w:sz="0" w:space="0" w:color="auto"/>
      </w:divBdr>
    </w:div>
    <w:div w:id="110321633">
      <w:bodyDiv w:val="1"/>
      <w:marLeft w:val="0"/>
      <w:marRight w:val="0"/>
      <w:marTop w:val="0"/>
      <w:marBottom w:val="0"/>
      <w:divBdr>
        <w:top w:val="none" w:sz="0" w:space="0" w:color="auto"/>
        <w:left w:val="none" w:sz="0" w:space="0" w:color="auto"/>
        <w:bottom w:val="none" w:sz="0" w:space="0" w:color="auto"/>
        <w:right w:val="none" w:sz="0" w:space="0" w:color="auto"/>
      </w:divBdr>
    </w:div>
    <w:div w:id="112603455">
      <w:bodyDiv w:val="1"/>
      <w:marLeft w:val="0"/>
      <w:marRight w:val="0"/>
      <w:marTop w:val="0"/>
      <w:marBottom w:val="0"/>
      <w:divBdr>
        <w:top w:val="none" w:sz="0" w:space="0" w:color="auto"/>
        <w:left w:val="none" w:sz="0" w:space="0" w:color="auto"/>
        <w:bottom w:val="none" w:sz="0" w:space="0" w:color="auto"/>
        <w:right w:val="none" w:sz="0" w:space="0" w:color="auto"/>
      </w:divBdr>
    </w:div>
    <w:div w:id="123157187">
      <w:bodyDiv w:val="1"/>
      <w:marLeft w:val="0"/>
      <w:marRight w:val="0"/>
      <w:marTop w:val="0"/>
      <w:marBottom w:val="0"/>
      <w:divBdr>
        <w:top w:val="none" w:sz="0" w:space="0" w:color="auto"/>
        <w:left w:val="none" w:sz="0" w:space="0" w:color="auto"/>
        <w:bottom w:val="none" w:sz="0" w:space="0" w:color="auto"/>
        <w:right w:val="none" w:sz="0" w:space="0" w:color="auto"/>
      </w:divBdr>
    </w:div>
    <w:div w:id="127479481">
      <w:bodyDiv w:val="1"/>
      <w:marLeft w:val="0"/>
      <w:marRight w:val="0"/>
      <w:marTop w:val="0"/>
      <w:marBottom w:val="0"/>
      <w:divBdr>
        <w:top w:val="none" w:sz="0" w:space="0" w:color="auto"/>
        <w:left w:val="none" w:sz="0" w:space="0" w:color="auto"/>
        <w:bottom w:val="none" w:sz="0" w:space="0" w:color="auto"/>
        <w:right w:val="none" w:sz="0" w:space="0" w:color="auto"/>
      </w:divBdr>
    </w:div>
    <w:div w:id="130248244">
      <w:bodyDiv w:val="1"/>
      <w:marLeft w:val="0"/>
      <w:marRight w:val="0"/>
      <w:marTop w:val="0"/>
      <w:marBottom w:val="0"/>
      <w:divBdr>
        <w:top w:val="none" w:sz="0" w:space="0" w:color="auto"/>
        <w:left w:val="none" w:sz="0" w:space="0" w:color="auto"/>
        <w:bottom w:val="none" w:sz="0" w:space="0" w:color="auto"/>
        <w:right w:val="none" w:sz="0" w:space="0" w:color="auto"/>
      </w:divBdr>
    </w:div>
    <w:div w:id="131215041">
      <w:bodyDiv w:val="1"/>
      <w:marLeft w:val="0"/>
      <w:marRight w:val="0"/>
      <w:marTop w:val="0"/>
      <w:marBottom w:val="0"/>
      <w:divBdr>
        <w:top w:val="none" w:sz="0" w:space="0" w:color="auto"/>
        <w:left w:val="none" w:sz="0" w:space="0" w:color="auto"/>
        <w:bottom w:val="none" w:sz="0" w:space="0" w:color="auto"/>
        <w:right w:val="none" w:sz="0" w:space="0" w:color="auto"/>
      </w:divBdr>
    </w:div>
    <w:div w:id="133521834">
      <w:bodyDiv w:val="1"/>
      <w:marLeft w:val="0"/>
      <w:marRight w:val="0"/>
      <w:marTop w:val="0"/>
      <w:marBottom w:val="0"/>
      <w:divBdr>
        <w:top w:val="none" w:sz="0" w:space="0" w:color="auto"/>
        <w:left w:val="none" w:sz="0" w:space="0" w:color="auto"/>
        <w:bottom w:val="none" w:sz="0" w:space="0" w:color="auto"/>
        <w:right w:val="none" w:sz="0" w:space="0" w:color="auto"/>
      </w:divBdr>
    </w:div>
    <w:div w:id="140192213">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57382476">
      <w:bodyDiv w:val="1"/>
      <w:marLeft w:val="0"/>
      <w:marRight w:val="0"/>
      <w:marTop w:val="0"/>
      <w:marBottom w:val="0"/>
      <w:divBdr>
        <w:top w:val="none" w:sz="0" w:space="0" w:color="auto"/>
        <w:left w:val="none" w:sz="0" w:space="0" w:color="auto"/>
        <w:bottom w:val="none" w:sz="0" w:space="0" w:color="auto"/>
        <w:right w:val="none" w:sz="0" w:space="0" w:color="auto"/>
      </w:divBdr>
    </w:div>
    <w:div w:id="158616362">
      <w:bodyDiv w:val="1"/>
      <w:marLeft w:val="0"/>
      <w:marRight w:val="0"/>
      <w:marTop w:val="0"/>
      <w:marBottom w:val="0"/>
      <w:divBdr>
        <w:top w:val="none" w:sz="0" w:space="0" w:color="auto"/>
        <w:left w:val="none" w:sz="0" w:space="0" w:color="auto"/>
        <w:bottom w:val="none" w:sz="0" w:space="0" w:color="auto"/>
        <w:right w:val="none" w:sz="0" w:space="0" w:color="auto"/>
      </w:divBdr>
    </w:div>
    <w:div w:id="161094692">
      <w:bodyDiv w:val="1"/>
      <w:marLeft w:val="0"/>
      <w:marRight w:val="0"/>
      <w:marTop w:val="0"/>
      <w:marBottom w:val="0"/>
      <w:divBdr>
        <w:top w:val="none" w:sz="0" w:space="0" w:color="auto"/>
        <w:left w:val="none" w:sz="0" w:space="0" w:color="auto"/>
        <w:bottom w:val="none" w:sz="0" w:space="0" w:color="auto"/>
        <w:right w:val="none" w:sz="0" w:space="0" w:color="auto"/>
      </w:divBdr>
    </w:div>
    <w:div w:id="172233086">
      <w:bodyDiv w:val="1"/>
      <w:marLeft w:val="0"/>
      <w:marRight w:val="0"/>
      <w:marTop w:val="0"/>
      <w:marBottom w:val="0"/>
      <w:divBdr>
        <w:top w:val="none" w:sz="0" w:space="0" w:color="auto"/>
        <w:left w:val="none" w:sz="0" w:space="0" w:color="auto"/>
        <w:bottom w:val="none" w:sz="0" w:space="0" w:color="auto"/>
        <w:right w:val="none" w:sz="0" w:space="0" w:color="auto"/>
      </w:divBdr>
    </w:div>
    <w:div w:id="186991049">
      <w:bodyDiv w:val="1"/>
      <w:marLeft w:val="0"/>
      <w:marRight w:val="0"/>
      <w:marTop w:val="0"/>
      <w:marBottom w:val="0"/>
      <w:divBdr>
        <w:top w:val="none" w:sz="0" w:space="0" w:color="auto"/>
        <w:left w:val="none" w:sz="0" w:space="0" w:color="auto"/>
        <w:bottom w:val="none" w:sz="0" w:space="0" w:color="auto"/>
        <w:right w:val="none" w:sz="0" w:space="0" w:color="auto"/>
      </w:divBdr>
    </w:div>
    <w:div w:id="195046770">
      <w:bodyDiv w:val="1"/>
      <w:marLeft w:val="0"/>
      <w:marRight w:val="0"/>
      <w:marTop w:val="0"/>
      <w:marBottom w:val="0"/>
      <w:divBdr>
        <w:top w:val="none" w:sz="0" w:space="0" w:color="auto"/>
        <w:left w:val="none" w:sz="0" w:space="0" w:color="auto"/>
        <w:bottom w:val="none" w:sz="0" w:space="0" w:color="auto"/>
        <w:right w:val="none" w:sz="0" w:space="0" w:color="auto"/>
      </w:divBdr>
    </w:div>
    <w:div w:id="205259418">
      <w:bodyDiv w:val="1"/>
      <w:marLeft w:val="0"/>
      <w:marRight w:val="0"/>
      <w:marTop w:val="0"/>
      <w:marBottom w:val="0"/>
      <w:divBdr>
        <w:top w:val="none" w:sz="0" w:space="0" w:color="auto"/>
        <w:left w:val="none" w:sz="0" w:space="0" w:color="auto"/>
        <w:bottom w:val="none" w:sz="0" w:space="0" w:color="auto"/>
        <w:right w:val="none" w:sz="0" w:space="0" w:color="auto"/>
      </w:divBdr>
    </w:div>
    <w:div w:id="208616179">
      <w:bodyDiv w:val="1"/>
      <w:marLeft w:val="0"/>
      <w:marRight w:val="0"/>
      <w:marTop w:val="0"/>
      <w:marBottom w:val="0"/>
      <w:divBdr>
        <w:top w:val="none" w:sz="0" w:space="0" w:color="auto"/>
        <w:left w:val="none" w:sz="0" w:space="0" w:color="auto"/>
        <w:bottom w:val="none" w:sz="0" w:space="0" w:color="auto"/>
        <w:right w:val="none" w:sz="0" w:space="0" w:color="auto"/>
      </w:divBdr>
    </w:div>
    <w:div w:id="214515606">
      <w:bodyDiv w:val="1"/>
      <w:marLeft w:val="0"/>
      <w:marRight w:val="0"/>
      <w:marTop w:val="0"/>
      <w:marBottom w:val="0"/>
      <w:divBdr>
        <w:top w:val="none" w:sz="0" w:space="0" w:color="auto"/>
        <w:left w:val="none" w:sz="0" w:space="0" w:color="auto"/>
        <w:bottom w:val="none" w:sz="0" w:space="0" w:color="auto"/>
        <w:right w:val="none" w:sz="0" w:space="0" w:color="auto"/>
      </w:divBdr>
    </w:div>
    <w:div w:id="219634301">
      <w:bodyDiv w:val="1"/>
      <w:marLeft w:val="0"/>
      <w:marRight w:val="0"/>
      <w:marTop w:val="0"/>
      <w:marBottom w:val="0"/>
      <w:divBdr>
        <w:top w:val="none" w:sz="0" w:space="0" w:color="auto"/>
        <w:left w:val="none" w:sz="0" w:space="0" w:color="auto"/>
        <w:bottom w:val="none" w:sz="0" w:space="0" w:color="auto"/>
        <w:right w:val="none" w:sz="0" w:space="0" w:color="auto"/>
      </w:divBdr>
    </w:div>
    <w:div w:id="225146259">
      <w:bodyDiv w:val="1"/>
      <w:marLeft w:val="0"/>
      <w:marRight w:val="0"/>
      <w:marTop w:val="0"/>
      <w:marBottom w:val="0"/>
      <w:divBdr>
        <w:top w:val="none" w:sz="0" w:space="0" w:color="auto"/>
        <w:left w:val="none" w:sz="0" w:space="0" w:color="auto"/>
        <w:bottom w:val="none" w:sz="0" w:space="0" w:color="auto"/>
        <w:right w:val="none" w:sz="0" w:space="0" w:color="auto"/>
      </w:divBdr>
    </w:div>
    <w:div w:id="231547183">
      <w:bodyDiv w:val="1"/>
      <w:marLeft w:val="0"/>
      <w:marRight w:val="0"/>
      <w:marTop w:val="0"/>
      <w:marBottom w:val="0"/>
      <w:divBdr>
        <w:top w:val="none" w:sz="0" w:space="0" w:color="auto"/>
        <w:left w:val="none" w:sz="0" w:space="0" w:color="auto"/>
        <w:bottom w:val="none" w:sz="0" w:space="0" w:color="auto"/>
        <w:right w:val="none" w:sz="0" w:space="0" w:color="auto"/>
      </w:divBdr>
    </w:div>
    <w:div w:id="232087864">
      <w:bodyDiv w:val="1"/>
      <w:marLeft w:val="0"/>
      <w:marRight w:val="0"/>
      <w:marTop w:val="0"/>
      <w:marBottom w:val="0"/>
      <w:divBdr>
        <w:top w:val="none" w:sz="0" w:space="0" w:color="auto"/>
        <w:left w:val="none" w:sz="0" w:space="0" w:color="auto"/>
        <w:bottom w:val="none" w:sz="0" w:space="0" w:color="auto"/>
        <w:right w:val="none" w:sz="0" w:space="0" w:color="auto"/>
      </w:divBdr>
    </w:div>
    <w:div w:id="233394230">
      <w:bodyDiv w:val="1"/>
      <w:marLeft w:val="0"/>
      <w:marRight w:val="0"/>
      <w:marTop w:val="0"/>
      <w:marBottom w:val="0"/>
      <w:divBdr>
        <w:top w:val="none" w:sz="0" w:space="0" w:color="auto"/>
        <w:left w:val="none" w:sz="0" w:space="0" w:color="auto"/>
        <w:bottom w:val="none" w:sz="0" w:space="0" w:color="auto"/>
        <w:right w:val="none" w:sz="0" w:space="0" w:color="auto"/>
      </w:divBdr>
    </w:div>
    <w:div w:id="240070251">
      <w:bodyDiv w:val="1"/>
      <w:marLeft w:val="0"/>
      <w:marRight w:val="0"/>
      <w:marTop w:val="0"/>
      <w:marBottom w:val="0"/>
      <w:divBdr>
        <w:top w:val="none" w:sz="0" w:space="0" w:color="auto"/>
        <w:left w:val="none" w:sz="0" w:space="0" w:color="auto"/>
        <w:bottom w:val="none" w:sz="0" w:space="0" w:color="auto"/>
        <w:right w:val="none" w:sz="0" w:space="0" w:color="auto"/>
      </w:divBdr>
    </w:div>
    <w:div w:id="242569145">
      <w:bodyDiv w:val="1"/>
      <w:marLeft w:val="0"/>
      <w:marRight w:val="0"/>
      <w:marTop w:val="0"/>
      <w:marBottom w:val="0"/>
      <w:divBdr>
        <w:top w:val="none" w:sz="0" w:space="0" w:color="auto"/>
        <w:left w:val="none" w:sz="0" w:space="0" w:color="auto"/>
        <w:bottom w:val="none" w:sz="0" w:space="0" w:color="auto"/>
        <w:right w:val="none" w:sz="0" w:space="0" w:color="auto"/>
      </w:divBdr>
    </w:div>
    <w:div w:id="244148619">
      <w:bodyDiv w:val="1"/>
      <w:marLeft w:val="0"/>
      <w:marRight w:val="0"/>
      <w:marTop w:val="0"/>
      <w:marBottom w:val="0"/>
      <w:divBdr>
        <w:top w:val="none" w:sz="0" w:space="0" w:color="auto"/>
        <w:left w:val="none" w:sz="0" w:space="0" w:color="auto"/>
        <w:bottom w:val="none" w:sz="0" w:space="0" w:color="auto"/>
        <w:right w:val="none" w:sz="0" w:space="0" w:color="auto"/>
      </w:divBdr>
    </w:div>
    <w:div w:id="244808382">
      <w:bodyDiv w:val="1"/>
      <w:marLeft w:val="0"/>
      <w:marRight w:val="0"/>
      <w:marTop w:val="0"/>
      <w:marBottom w:val="0"/>
      <w:divBdr>
        <w:top w:val="none" w:sz="0" w:space="0" w:color="auto"/>
        <w:left w:val="none" w:sz="0" w:space="0" w:color="auto"/>
        <w:bottom w:val="none" w:sz="0" w:space="0" w:color="auto"/>
        <w:right w:val="none" w:sz="0" w:space="0" w:color="auto"/>
      </w:divBdr>
    </w:div>
    <w:div w:id="246382318">
      <w:bodyDiv w:val="1"/>
      <w:marLeft w:val="0"/>
      <w:marRight w:val="0"/>
      <w:marTop w:val="0"/>
      <w:marBottom w:val="0"/>
      <w:divBdr>
        <w:top w:val="none" w:sz="0" w:space="0" w:color="auto"/>
        <w:left w:val="none" w:sz="0" w:space="0" w:color="auto"/>
        <w:bottom w:val="none" w:sz="0" w:space="0" w:color="auto"/>
        <w:right w:val="none" w:sz="0" w:space="0" w:color="auto"/>
      </w:divBdr>
    </w:div>
    <w:div w:id="248513722">
      <w:bodyDiv w:val="1"/>
      <w:marLeft w:val="0"/>
      <w:marRight w:val="0"/>
      <w:marTop w:val="0"/>
      <w:marBottom w:val="0"/>
      <w:divBdr>
        <w:top w:val="none" w:sz="0" w:space="0" w:color="auto"/>
        <w:left w:val="none" w:sz="0" w:space="0" w:color="auto"/>
        <w:bottom w:val="none" w:sz="0" w:space="0" w:color="auto"/>
        <w:right w:val="none" w:sz="0" w:space="0" w:color="auto"/>
      </w:divBdr>
    </w:div>
    <w:div w:id="249045973">
      <w:bodyDiv w:val="1"/>
      <w:marLeft w:val="0"/>
      <w:marRight w:val="0"/>
      <w:marTop w:val="0"/>
      <w:marBottom w:val="0"/>
      <w:divBdr>
        <w:top w:val="none" w:sz="0" w:space="0" w:color="auto"/>
        <w:left w:val="none" w:sz="0" w:space="0" w:color="auto"/>
        <w:bottom w:val="none" w:sz="0" w:space="0" w:color="auto"/>
        <w:right w:val="none" w:sz="0" w:space="0" w:color="auto"/>
      </w:divBdr>
    </w:div>
    <w:div w:id="250359192">
      <w:bodyDiv w:val="1"/>
      <w:marLeft w:val="0"/>
      <w:marRight w:val="0"/>
      <w:marTop w:val="0"/>
      <w:marBottom w:val="0"/>
      <w:divBdr>
        <w:top w:val="none" w:sz="0" w:space="0" w:color="auto"/>
        <w:left w:val="none" w:sz="0" w:space="0" w:color="auto"/>
        <w:bottom w:val="none" w:sz="0" w:space="0" w:color="auto"/>
        <w:right w:val="none" w:sz="0" w:space="0" w:color="auto"/>
      </w:divBdr>
    </w:div>
    <w:div w:id="255136464">
      <w:bodyDiv w:val="1"/>
      <w:marLeft w:val="0"/>
      <w:marRight w:val="0"/>
      <w:marTop w:val="0"/>
      <w:marBottom w:val="0"/>
      <w:divBdr>
        <w:top w:val="none" w:sz="0" w:space="0" w:color="auto"/>
        <w:left w:val="none" w:sz="0" w:space="0" w:color="auto"/>
        <w:bottom w:val="none" w:sz="0" w:space="0" w:color="auto"/>
        <w:right w:val="none" w:sz="0" w:space="0" w:color="auto"/>
      </w:divBdr>
    </w:div>
    <w:div w:id="256598803">
      <w:bodyDiv w:val="1"/>
      <w:marLeft w:val="0"/>
      <w:marRight w:val="0"/>
      <w:marTop w:val="0"/>
      <w:marBottom w:val="0"/>
      <w:divBdr>
        <w:top w:val="none" w:sz="0" w:space="0" w:color="auto"/>
        <w:left w:val="none" w:sz="0" w:space="0" w:color="auto"/>
        <w:bottom w:val="none" w:sz="0" w:space="0" w:color="auto"/>
        <w:right w:val="none" w:sz="0" w:space="0" w:color="auto"/>
      </w:divBdr>
    </w:div>
    <w:div w:id="259292737">
      <w:bodyDiv w:val="1"/>
      <w:marLeft w:val="0"/>
      <w:marRight w:val="0"/>
      <w:marTop w:val="0"/>
      <w:marBottom w:val="0"/>
      <w:divBdr>
        <w:top w:val="none" w:sz="0" w:space="0" w:color="auto"/>
        <w:left w:val="none" w:sz="0" w:space="0" w:color="auto"/>
        <w:bottom w:val="none" w:sz="0" w:space="0" w:color="auto"/>
        <w:right w:val="none" w:sz="0" w:space="0" w:color="auto"/>
      </w:divBdr>
    </w:div>
    <w:div w:id="262538447">
      <w:bodyDiv w:val="1"/>
      <w:marLeft w:val="0"/>
      <w:marRight w:val="0"/>
      <w:marTop w:val="0"/>
      <w:marBottom w:val="0"/>
      <w:divBdr>
        <w:top w:val="none" w:sz="0" w:space="0" w:color="auto"/>
        <w:left w:val="none" w:sz="0" w:space="0" w:color="auto"/>
        <w:bottom w:val="none" w:sz="0" w:space="0" w:color="auto"/>
        <w:right w:val="none" w:sz="0" w:space="0" w:color="auto"/>
      </w:divBdr>
    </w:div>
    <w:div w:id="266616859">
      <w:bodyDiv w:val="1"/>
      <w:marLeft w:val="0"/>
      <w:marRight w:val="0"/>
      <w:marTop w:val="0"/>
      <w:marBottom w:val="0"/>
      <w:divBdr>
        <w:top w:val="none" w:sz="0" w:space="0" w:color="auto"/>
        <w:left w:val="none" w:sz="0" w:space="0" w:color="auto"/>
        <w:bottom w:val="none" w:sz="0" w:space="0" w:color="auto"/>
        <w:right w:val="none" w:sz="0" w:space="0" w:color="auto"/>
      </w:divBdr>
    </w:div>
    <w:div w:id="296105749">
      <w:bodyDiv w:val="1"/>
      <w:marLeft w:val="0"/>
      <w:marRight w:val="0"/>
      <w:marTop w:val="0"/>
      <w:marBottom w:val="0"/>
      <w:divBdr>
        <w:top w:val="none" w:sz="0" w:space="0" w:color="auto"/>
        <w:left w:val="none" w:sz="0" w:space="0" w:color="auto"/>
        <w:bottom w:val="none" w:sz="0" w:space="0" w:color="auto"/>
        <w:right w:val="none" w:sz="0" w:space="0" w:color="auto"/>
      </w:divBdr>
    </w:div>
    <w:div w:id="300237134">
      <w:bodyDiv w:val="1"/>
      <w:marLeft w:val="0"/>
      <w:marRight w:val="0"/>
      <w:marTop w:val="0"/>
      <w:marBottom w:val="0"/>
      <w:divBdr>
        <w:top w:val="none" w:sz="0" w:space="0" w:color="auto"/>
        <w:left w:val="none" w:sz="0" w:space="0" w:color="auto"/>
        <w:bottom w:val="none" w:sz="0" w:space="0" w:color="auto"/>
        <w:right w:val="none" w:sz="0" w:space="0" w:color="auto"/>
      </w:divBdr>
    </w:div>
    <w:div w:id="311376828">
      <w:bodyDiv w:val="1"/>
      <w:marLeft w:val="0"/>
      <w:marRight w:val="0"/>
      <w:marTop w:val="0"/>
      <w:marBottom w:val="0"/>
      <w:divBdr>
        <w:top w:val="none" w:sz="0" w:space="0" w:color="auto"/>
        <w:left w:val="none" w:sz="0" w:space="0" w:color="auto"/>
        <w:bottom w:val="none" w:sz="0" w:space="0" w:color="auto"/>
        <w:right w:val="none" w:sz="0" w:space="0" w:color="auto"/>
      </w:divBdr>
    </w:div>
    <w:div w:id="312758806">
      <w:bodyDiv w:val="1"/>
      <w:marLeft w:val="0"/>
      <w:marRight w:val="0"/>
      <w:marTop w:val="0"/>
      <w:marBottom w:val="0"/>
      <w:divBdr>
        <w:top w:val="none" w:sz="0" w:space="0" w:color="auto"/>
        <w:left w:val="none" w:sz="0" w:space="0" w:color="auto"/>
        <w:bottom w:val="none" w:sz="0" w:space="0" w:color="auto"/>
        <w:right w:val="none" w:sz="0" w:space="0" w:color="auto"/>
      </w:divBdr>
    </w:div>
    <w:div w:id="326253869">
      <w:bodyDiv w:val="1"/>
      <w:marLeft w:val="0"/>
      <w:marRight w:val="0"/>
      <w:marTop w:val="0"/>
      <w:marBottom w:val="0"/>
      <w:divBdr>
        <w:top w:val="none" w:sz="0" w:space="0" w:color="auto"/>
        <w:left w:val="none" w:sz="0" w:space="0" w:color="auto"/>
        <w:bottom w:val="none" w:sz="0" w:space="0" w:color="auto"/>
        <w:right w:val="none" w:sz="0" w:space="0" w:color="auto"/>
      </w:divBdr>
    </w:div>
    <w:div w:id="326635849">
      <w:bodyDiv w:val="1"/>
      <w:marLeft w:val="0"/>
      <w:marRight w:val="0"/>
      <w:marTop w:val="0"/>
      <w:marBottom w:val="0"/>
      <w:divBdr>
        <w:top w:val="none" w:sz="0" w:space="0" w:color="auto"/>
        <w:left w:val="none" w:sz="0" w:space="0" w:color="auto"/>
        <w:bottom w:val="none" w:sz="0" w:space="0" w:color="auto"/>
        <w:right w:val="none" w:sz="0" w:space="0" w:color="auto"/>
      </w:divBdr>
    </w:div>
    <w:div w:id="335353351">
      <w:bodyDiv w:val="1"/>
      <w:marLeft w:val="0"/>
      <w:marRight w:val="0"/>
      <w:marTop w:val="0"/>
      <w:marBottom w:val="0"/>
      <w:divBdr>
        <w:top w:val="none" w:sz="0" w:space="0" w:color="auto"/>
        <w:left w:val="none" w:sz="0" w:space="0" w:color="auto"/>
        <w:bottom w:val="none" w:sz="0" w:space="0" w:color="auto"/>
        <w:right w:val="none" w:sz="0" w:space="0" w:color="auto"/>
      </w:divBdr>
    </w:div>
    <w:div w:id="341469944">
      <w:bodyDiv w:val="1"/>
      <w:marLeft w:val="0"/>
      <w:marRight w:val="0"/>
      <w:marTop w:val="0"/>
      <w:marBottom w:val="0"/>
      <w:divBdr>
        <w:top w:val="none" w:sz="0" w:space="0" w:color="auto"/>
        <w:left w:val="none" w:sz="0" w:space="0" w:color="auto"/>
        <w:bottom w:val="none" w:sz="0" w:space="0" w:color="auto"/>
        <w:right w:val="none" w:sz="0" w:space="0" w:color="auto"/>
      </w:divBdr>
    </w:div>
    <w:div w:id="361177642">
      <w:bodyDiv w:val="1"/>
      <w:marLeft w:val="0"/>
      <w:marRight w:val="0"/>
      <w:marTop w:val="0"/>
      <w:marBottom w:val="0"/>
      <w:divBdr>
        <w:top w:val="none" w:sz="0" w:space="0" w:color="auto"/>
        <w:left w:val="none" w:sz="0" w:space="0" w:color="auto"/>
        <w:bottom w:val="none" w:sz="0" w:space="0" w:color="auto"/>
        <w:right w:val="none" w:sz="0" w:space="0" w:color="auto"/>
      </w:divBdr>
    </w:div>
    <w:div w:id="361636626">
      <w:bodyDiv w:val="1"/>
      <w:marLeft w:val="0"/>
      <w:marRight w:val="0"/>
      <w:marTop w:val="0"/>
      <w:marBottom w:val="0"/>
      <w:divBdr>
        <w:top w:val="none" w:sz="0" w:space="0" w:color="auto"/>
        <w:left w:val="none" w:sz="0" w:space="0" w:color="auto"/>
        <w:bottom w:val="none" w:sz="0" w:space="0" w:color="auto"/>
        <w:right w:val="none" w:sz="0" w:space="0" w:color="auto"/>
      </w:divBdr>
    </w:div>
    <w:div w:id="364062538">
      <w:bodyDiv w:val="1"/>
      <w:marLeft w:val="0"/>
      <w:marRight w:val="0"/>
      <w:marTop w:val="0"/>
      <w:marBottom w:val="0"/>
      <w:divBdr>
        <w:top w:val="none" w:sz="0" w:space="0" w:color="auto"/>
        <w:left w:val="none" w:sz="0" w:space="0" w:color="auto"/>
        <w:bottom w:val="none" w:sz="0" w:space="0" w:color="auto"/>
        <w:right w:val="none" w:sz="0" w:space="0" w:color="auto"/>
      </w:divBdr>
    </w:div>
    <w:div w:id="366220452">
      <w:bodyDiv w:val="1"/>
      <w:marLeft w:val="0"/>
      <w:marRight w:val="0"/>
      <w:marTop w:val="0"/>
      <w:marBottom w:val="0"/>
      <w:divBdr>
        <w:top w:val="none" w:sz="0" w:space="0" w:color="auto"/>
        <w:left w:val="none" w:sz="0" w:space="0" w:color="auto"/>
        <w:bottom w:val="none" w:sz="0" w:space="0" w:color="auto"/>
        <w:right w:val="none" w:sz="0" w:space="0" w:color="auto"/>
      </w:divBdr>
    </w:div>
    <w:div w:id="378211359">
      <w:bodyDiv w:val="1"/>
      <w:marLeft w:val="0"/>
      <w:marRight w:val="0"/>
      <w:marTop w:val="0"/>
      <w:marBottom w:val="0"/>
      <w:divBdr>
        <w:top w:val="none" w:sz="0" w:space="0" w:color="auto"/>
        <w:left w:val="none" w:sz="0" w:space="0" w:color="auto"/>
        <w:bottom w:val="none" w:sz="0" w:space="0" w:color="auto"/>
        <w:right w:val="none" w:sz="0" w:space="0" w:color="auto"/>
      </w:divBdr>
    </w:div>
    <w:div w:id="378552125">
      <w:bodyDiv w:val="1"/>
      <w:marLeft w:val="0"/>
      <w:marRight w:val="0"/>
      <w:marTop w:val="0"/>
      <w:marBottom w:val="0"/>
      <w:divBdr>
        <w:top w:val="none" w:sz="0" w:space="0" w:color="auto"/>
        <w:left w:val="none" w:sz="0" w:space="0" w:color="auto"/>
        <w:bottom w:val="none" w:sz="0" w:space="0" w:color="auto"/>
        <w:right w:val="none" w:sz="0" w:space="0" w:color="auto"/>
      </w:divBdr>
    </w:div>
    <w:div w:id="387727027">
      <w:bodyDiv w:val="1"/>
      <w:marLeft w:val="0"/>
      <w:marRight w:val="0"/>
      <w:marTop w:val="0"/>
      <w:marBottom w:val="0"/>
      <w:divBdr>
        <w:top w:val="none" w:sz="0" w:space="0" w:color="auto"/>
        <w:left w:val="none" w:sz="0" w:space="0" w:color="auto"/>
        <w:bottom w:val="none" w:sz="0" w:space="0" w:color="auto"/>
        <w:right w:val="none" w:sz="0" w:space="0" w:color="auto"/>
      </w:divBdr>
    </w:div>
    <w:div w:id="398721207">
      <w:bodyDiv w:val="1"/>
      <w:marLeft w:val="0"/>
      <w:marRight w:val="0"/>
      <w:marTop w:val="0"/>
      <w:marBottom w:val="0"/>
      <w:divBdr>
        <w:top w:val="none" w:sz="0" w:space="0" w:color="auto"/>
        <w:left w:val="none" w:sz="0" w:space="0" w:color="auto"/>
        <w:bottom w:val="none" w:sz="0" w:space="0" w:color="auto"/>
        <w:right w:val="none" w:sz="0" w:space="0" w:color="auto"/>
      </w:divBdr>
    </w:div>
    <w:div w:id="408891650">
      <w:bodyDiv w:val="1"/>
      <w:marLeft w:val="0"/>
      <w:marRight w:val="0"/>
      <w:marTop w:val="0"/>
      <w:marBottom w:val="0"/>
      <w:divBdr>
        <w:top w:val="none" w:sz="0" w:space="0" w:color="auto"/>
        <w:left w:val="none" w:sz="0" w:space="0" w:color="auto"/>
        <w:bottom w:val="none" w:sz="0" w:space="0" w:color="auto"/>
        <w:right w:val="none" w:sz="0" w:space="0" w:color="auto"/>
      </w:divBdr>
    </w:div>
    <w:div w:id="417292368">
      <w:bodyDiv w:val="1"/>
      <w:marLeft w:val="0"/>
      <w:marRight w:val="0"/>
      <w:marTop w:val="0"/>
      <w:marBottom w:val="0"/>
      <w:divBdr>
        <w:top w:val="none" w:sz="0" w:space="0" w:color="auto"/>
        <w:left w:val="none" w:sz="0" w:space="0" w:color="auto"/>
        <w:bottom w:val="none" w:sz="0" w:space="0" w:color="auto"/>
        <w:right w:val="none" w:sz="0" w:space="0" w:color="auto"/>
      </w:divBdr>
    </w:div>
    <w:div w:id="421685794">
      <w:bodyDiv w:val="1"/>
      <w:marLeft w:val="0"/>
      <w:marRight w:val="0"/>
      <w:marTop w:val="0"/>
      <w:marBottom w:val="0"/>
      <w:divBdr>
        <w:top w:val="none" w:sz="0" w:space="0" w:color="auto"/>
        <w:left w:val="none" w:sz="0" w:space="0" w:color="auto"/>
        <w:bottom w:val="none" w:sz="0" w:space="0" w:color="auto"/>
        <w:right w:val="none" w:sz="0" w:space="0" w:color="auto"/>
      </w:divBdr>
    </w:div>
    <w:div w:id="426969303">
      <w:bodyDiv w:val="1"/>
      <w:marLeft w:val="0"/>
      <w:marRight w:val="0"/>
      <w:marTop w:val="0"/>
      <w:marBottom w:val="0"/>
      <w:divBdr>
        <w:top w:val="none" w:sz="0" w:space="0" w:color="auto"/>
        <w:left w:val="none" w:sz="0" w:space="0" w:color="auto"/>
        <w:bottom w:val="none" w:sz="0" w:space="0" w:color="auto"/>
        <w:right w:val="none" w:sz="0" w:space="0" w:color="auto"/>
      </w:divBdr>
    </w:div>
    <w:div w:id="437259138">
      <w:bodyDiv w:val="1"/>
      <w:marLeft w:val="0"/>
      <w:marRight w:val="0"/>
      <w:marTop w:val="0"/>
      <w:marBottom w:val="0"/>
      <w:divBdr>
        <w:top w:val="none" w:sz="0" w:space="0" w:color="auto"/>
        <w:left w:val="none" w:sz="0" w:space="0" w:color="auto"/>
        <w:bottom w:val="none" w:sz="0" w:space="0" w:color="auto"/>
        <w:right w:val="none" w:sz="0" w:space="0" w:color="auto"/>
      </w:divBdr>
    </w:div>
    <w:div w:id="451437946">
      <w:bodyDiv w:val="1"/>
      <w:marLeft w:val="0"/>
      <w:marRight w:val="0"/>
      <w:marTop w:val="0"/>
      <w:marBottom w:val="0"/>
      <w:divBdr>
        <w:top w:val="none" w:sz="0" w:space="0" w:color="auto"/>
        <w:left w:val="none" w:sz="0" w:space="0" w:color="auto"/>
        <w:bottom w:val="none" w:sz="0" w:space="0" w:color="auto"/>
        <w:right w:val="none" w:sz="0" w:space="0" w:color="auto"/>
      </w:divBdr>
    </w:div>
    <w:div w:id="454712389">
      <w:bodyDiv w:val="1"/>
      <w:marLeft w:val="0"/>
      <w:marRight w:val="0"/>
      <w:marTop w:val="0"/>
      <w:marBottom w:val="0"/>
      <w:divBdr>
        <w:top w:val="none" w:sz="0" w:space="0" w:color="auto"/>
        <w:left w:val="none" w:sz="0" w:space="0" w:color="auto"/>
        <w:bottom w:val="none" w:sz="0" w:space="0" w:color="auto"/>
        <w:right w:val="none" w:sz="0" w:space="0" w:color="auto"/>
      </w:divBdr>
    </w:div>
    <w:div w:id="455027759">
      <w:bodyDiv w:val="1"/>
      <w:marLeft w:val="0"/>
      <w:marRight w:val="0"/>
      <w:marTop w:val="0"/>
      <w:marBottom w:val="0"/>
      <w:divBdr>
        <w:top w:val="none" w:sz="0" w:space="0" w:color="auto"/>
        <w:left w:val="none" w:sz="0" w:space="0" w:color="auto"/>
        <w:bottom w:val="none" w:sz="0" w:space="0" w:color="auto"/>
        <w:right w:val="none" w:sz="0" w:space="0" w:color="auto"/>
      </w:divBdr>
    </w:div>
    <w:div w:id="457838297">
      <w:bodyDiv w:val="1"/>
      <w:marLeft w:val="0"/>
      <w:marRight w:val="0"/>
      <w:marTop w:val="0"/>
      <w:marBottom w:val="0"/>
      <w:divBdr>
        <w:top w:val="none" w:sz="0" w:space="0" w:color="auto"/>
        <w:left w:val="none" w:sz="0" w:space="0" w:color="auto"/>
        <w:bottom w:val="none" w:sz="0" w:space="0" w:color="auto"/>
        <w:right w:val="none" w:sz="0" w:space="0" w:color="auto"/>
      </w:divBdr>
    </w:div>
    <w:div w:id="458183748">
      <w:bodyDiv w:val="1"/>
      <w:marLeft w:val="0"/>
      <w:marRight w:val="0"/>
      <w:marTop w:val="0"/>
      <w:marBottom w:val="0"/>
      <w:divBdr>
        <w:top w:val="none" w:sz="0" w:space="0" w:color="auto"/>
        <w:left w:val="none" w:sz="0" w:space="0" w:color="auto"/>
        <w:bottom w:val="none" w:sz="0" w:space="0" w:color="auto"/>
        <w:right w:val="none" w:sz="0" w:space="0" w:color="auto"/>
      </w:divBdr>
    </w:div>
    <w:div w:id="482426700">
      <w:bodyDiv w:val="1"/>
      <w:marLeft w:val="0"/>
      <w:marRight w:val="0"/>
      <w:marTop w:val="0"/>
      <w:marBottom w:val="0"/>
      <w:divBdr>
        <w:top w:val="none" w:sz="0" w:space="0" w:color="auto"/>
        <w:left w:val="none" w:sz="0" w:space="0" w:color="auto"/>
        <w:bottom w:val="none" w:sz="0" w:space="0" w:color="auto"/>
        <w:right w:val="none" w:sz="0" w:space="0" w:color="auto"/>
      </w:divBdr>
    </w:div>
    <w:div w:id="501510378">
      <w:bodyDiv w:val="1"/>
      <w:marLeft w:val="0"/>
      <w:marRight w:val="0"/>
      <w:marTop w:val="0"/>
      <w:marBottom w:val="0"/>
      <w:divBdr>
        <w:top w:val="none" w:sz="0" w:space="0" w:color="auto"/>
        <w:left w:val="none" w:sz="0" w:space="0" w:color="auto"/>
        <w:bottom w:val="none" w:sz="0" w:space="0" w:color="auto"/>
        <w:right w:val="none" w:sz="0" w:space="0" w:color="auto"/>
      </w:divBdr>
    </w:div>
    <w:div w:id="503476597">
      <w:bodyDiv w:val="1"/>
      <w:marLeft w:val="0"/>
      <w:marRight w:val="0"/>
      <w:marTop w:val="0"/>
      <w:marBottom w:val="0"/>
      <w:divBdr>
        <w:top w:val="none" w:sz="0" w:space="0" w:color="auto"/>
        <w:left w:val="none" w:sz="0" w:space="0" w:color="auto"/>
        <w:bottom w:val="none" w:sz="0" w:space="0" w:color="auto"/>
        <w:right w:val="none" w:sz="0" w:space="0" w:color="auto"/>
      </w:divBdr>
    </w:div>
    <w:div w:id="510032084">
      <w:bodyDiv w:val="1"/>
      <w:marLeft w:val="0"/>
      <w:marRight w:val="0"/>
      <w:marTop w:val="0"/>
      <w:marBottom w:val="0"/>
      <w:divBdr>
        <w:top w:val="none" w:sz="0" w:space="0" w:color="auto"/>
        <w:left w:val="none" w:sz="0" w:space="0" w:color="auto"/>
        <w:bottom w:val="none" w:sz="0" w:space="0" w:color="auto"/>
        <w:right w:val="none" w:sz="0" w:space="0" w:color="auto"/>
      </w:divBdr>
    </w:div>
    <w:div w:id="510879233">
      <w:bodyDiv w:val="1"/>
      <w:marLeft w:val="0"/>
      <w:marRight w:val="0"/>
      <w:marTop w:val="0"/>
      <w:marBottom w:val="0"/>
      <w:divBdr>
        <w:top w:val="none" w:sz="0" w:space="0" w:color="auto"/>
        <w:left w:val="none" w:sz="0" w:space="0" w:color="auto"/>
        <w:bottom w:val="none" w:sz="0" w:space="0" w:color="auto"/>
        <w:right w:val="none" w:sz="0" w:space="0" w:color="auto"/>
      </w:divBdr>
    </w:div>
    <w:div w:id="512694479">
      <w:bodyDiv w:val="1"/>
      <w:marLeft w:val="0"/>
      <w:marRight w:val="0"/>
      <w:marTop w:val="0"/>
      <w:marBottom w:val="0"/>
      <w:divBdr>
        <w:top w:val="none" w:sz="0" w:space="0" w:color="auto"/>
        <w:left w:val="none" w:sz="0" w:space="0" w:color="auto"/>
        <w:bottom w:val="none" w:sz="0" w:space="0" w:color="auto"/>
        <w:right w:val="none" w:sz="0" w:space="0" w:color="auto"/>
      </w:divBdr>
    </w:div>
    <w:div w:id="515265371">
      <w:bodyDiv w:val="1"/>
      <w:marLeft w:val="0"/>
      <w:marRight w:val="0"/>
      <w:marTop w:val="0"/>
      <w:marBottom w:val="0"/>
      <w:divBdr>
        <w:top w:val="none" w:sz="0" w:space="0" w:color="auto"/>
        <w:left w:val="none" w:sz="0" w:space="0" w:color="auto"/>
        <w:bottom w:val="none" w:sz="0" w:space="0" w:color="auto"/>
        <w:right w:val="none" w:sz="0" w:space="0" w:color="auto"/>
      </w:divBdr>
    </w:div>
    <w:div w:id="524173368">
      <w:bodyDiv w:val="1"/>
      <w:marLeft w:val="0"/>
      <w:marRight w:val="0"/>
      <w:marTop w:val="0"/>
      <w:marBottom w:val="0"/>
      <w:divBdr>
        <w:top w:val="none" w:sz="0" w:space="0" w:color="auto"/>
        <w:left w:val="none" w:sz="0" w:space="0" w:color="auto"/>
        <w:bottom w:val="none" w:sz="0" w:space="0" w:color="auto"/>
        <w:right w:val="none" w:sz="0" w:space="0" w:color="auto"/>
      </w:divBdr>
    </w:div>
    <w:div w:id="527182610">
      <w:bodyDiv w:val="1"/>
      <w:marLeft w:val="0"/>
      <w:marRight w:val="0"/>
      <w:marTop w:val="0"/>
      <w:marBottom w:val="0"/>
      <w:divBdr>
        <w:top w:val="none" w:sz="0" w:space="0" w:color="auto"/>
        <w:left w:val="none" w:sz="0" w:space="0" w:color="auto"/>
        <w:bottom w:val="none" w:sz="0" w:space="0" w:color="auto"/>
        <w:right w:val="none" w:sz="0" w:space="0" w:color="auto"/>
      </w:divBdr>
    </w:div>
    <w:div w:id="530580861">
      <w:bodyDiv w:val="1"/>
      <w:marLeft w:val="0"/>
      <w:marRight w:val="0"/>
      <w:marTop w:val="0"/>
      <w:marBottom w:val="0"/>
      <w:divBdr>
        <w:top w:val="none" w:sz="0" w:space="0" w:color="auto"/>
        <w:left w:val="none" w:sz="0" w:space="0" w:color="auto"/>
        <w:bottom w:val="none" w:sz="0" w:space="0" w:color="auto"/>
        <w:right w:val="none" w:sz="0" w:space="0" w:color="auto"/>
      </w:divBdr>
    </w:div>
    <w:div w:id="532888642">
      <w:bodyDiv w:val="1"/>
      <w:marLeft w:val="0"/>
      <w:marRight w:val="0"/>
      <w:marTop w:val="0"/>
      <w:marBottom w:val="0"/>
      <w:divBdr>
        <w:top w:val="none" w:sz="0" w:space="0" w:color="auto"/>
        <w:left w:val="none" w:sz="0" w:space="0" w:color="auto"/>
        <w:bottom w:val="none" w:sz="0" w:space="0" w:color="auto"/>
        <w:right w:val="none" w:sz="0" w:space="0" w:color="auto"/>
      </w:divBdr>
    </w:div>
    <w:div w:id="547571131">
      <w:bodyDiv w:val="1"/>
      <w:marLeft w:val="0"/>
      <w:marRight w:val="0"/>
      <w:marTop w:val="0"/>
      <w:marBottom w:val="0"/>
      <w:divBdr>
        <w:top w:val="none" w:sz="0" w:space="0" w:color="auto"/>
        <w:left w:val="none" w:sz="0" w:space="0" w:color="auto"/>
        <w:bottom w:val="none" w:sz="0" w:space="0" w:color="auto"/>
        <w:right w:val="none" w:sz="0" w:space="0" w:color="auto"/>
      </w:divBdr>
    </w:div>
    <w:div w:id="552621723">
      <w:bodyDiv w:val="1"/>
      <w:marLeft w:val="0"/>
      <w:marRight w:val="0"/>
      <w:marTop w:val="0"/>
      <w:marBottom w:val="0"/>
      <w:divBdr>
        <w:top w:val="none" w:sz="0" w:space="0" w:color="auto"/>
        <w:left w:val="none" w:sz="0" w:space="0" w:color="auto"/>
        <w:bottom w:val="none" w:sz="0" w:space="0" w:color="auto"/>
        <w:right w:val="none" w:sz="0" w:space="0" w:color="auto"/>
      </w:divBdr>
    </w:div>
    <w:div w:id="562906880">
      <w:bodyDiv w:val="1"/>
      <w:marLeft w:val="0"/>
      <w:marRight w:val="0"/>
      <w:marTop w:val="0"/>
      <w:marBottom w:val="0"/>
      <w:divBdr>
        <w:top w:val="none" w:sz="0" w:space="0" w:color="auto"/>
        <w:left w:val="none" w:sz="0" w:space="0" w:color="auto"/>
        <w:bottom w:val="none" w:sz="0" w:space="0" w:color="auto"/>
        <w:right w:val="none" w:sz="0" w:space="0" w:color="auto"/>
      </w:divBdr>
    </w:div>
    <w:div w:id="574782267">
      <w:bodyDiv w:val="1"/>
      <w:marLeft w:val="0"/>
      <w:marRight w:val="0"/>
      <w:marTop w:val="0"/>
      <w:marBottom w:val="0"/>
      <w:divBdr>
        <w:top w:val="none" w:sz="0" w:space="0" w:color="auto"/>
        <w:left w:val="none" w:sz="0" w:space="0" w:color="auto"/>
        <w:bottom w:val="none" w:sz="0" w:space="0" w:color="auto"/>
        <w:right w:val="none" w:sz="0" w:space="0" w:color="auto"/>
      </w:divBdr>
    </w:div>
    <w:div w:id="576017565">
      <w:bodyDiv w:val="1"/>
      <w:marLeft w:val="0"/>
      <w:marRight w:val="0"/>
      <w:marTop w:val="0"/>
      <w:marBottom w:val="0"/>
      <w:divBdr>
        <w:top w:val="none" w:sz="0" w:space="0" w:color="auto"/>
        <w:left w:val="none" w:sz="0" w:space="0" w:color="auto"/>
        <w:bottom w:val="none" w:sz="0" w:space="0" w:color="auto"/>
        <w:right w:val="none" w:sz="0" w:space="0" w:color="auto"/>
      </w:divBdr>
    </w:div>
    <w:div w:id="576598322">
      <w:bodyDiv w:val="1"/>
      <w:marLeft w:val="0"/>
      <w:marRight w:val="0"/>
      <w:marTop w:val="0"/>
      <w:marBottom w:val="0"/>
      <w:divBdr>
        <w:top w:val="none" w:sz="0" w:space="0" w:color="auto"/>
        <w:left w:val="none" w:sz="0" w:space="0" w:color="auto"/>
        <w:bottom w:val="none" w:sz="0" w:space="0" w:color="auto"/>
        <w:right w:val="none" w:sz="0" w:space="0" w:color="auto"/>
      </w:divBdr>
    </w:div>
    <w:div w:id="582491071">
      <w:bodyDiv w:val="1"/>
      <w:marLeft w:val="0"/>
      <w:marRight w:val="0"/>
      <w:marTop w:val="0"/>
      <w:marBottom w:val="0"/>
      <w:divBdr>
        <w:top w:val="none" w:sz="0" w:space="0" w:color="auto"/>
        <w:left w:val="none" w:sz="0" w:space="0" w:color="auto"/>
        <w:bottom w:val="none" w:sz="0" w:space="0" w:color="auto"/>
        <w:right w:val="none" w:sz="0" w:space="0" w:color="auto"/>
      </w:divBdr>
    </w:div>
    <w:div w:id="583144783">
      <w:bodyDiv w:val="1"/>
      <w:marLeft w:val="0"/>
      <w:marRight w:val="0"/>
      <w:marTop w:val="0"/>
      <w:marBottom w:val="0"/>
      <w:divBdr>
        <w:top w:val="none" w:sz="0" w:space="0" w:color="auto"/>
        <w:left w:val="none" w:sz="0" w:space="0" w:color="auto"/>
        <w:bottom w:val="none" w:sz="0" w:space="0" w:color="auto"/>
        <w:right w:val="none" w:sz="0" w:space="0" w:color="auto"/>
      </w:divBdr>
    </w:div>
    <w:div w:id="583614784">
      <w:bodyDiv w:val="1"/>
      <w:marLeft w:val="0"/>
      <w:marRight w:val="0"/>
      <w:marTop w:val="0"/>
      <w:marBottom w:val="0"/>
      <w:divBdr>
        <w:top w:val="none" w:sz="0" w:space="0" w:color="auto"/>
        <w:left w:val="none" w:sz="0" w:space="0" w:color="auto"/>
        <w:bottom w:val="none" w:sz="0" w:space="0" w:color="auto"/>
        <w:right w:val="none" w:sz="0" w:space="0" w:color="auto"/>
      </w:divBdr>
    </w:div>
    <w:div w:id="584072415">
      <w:bodyDiv w:val="1"/>
      <w:marLeft w:val="0"/>
      <w:marRight w:val="0"/>
      <w:marTop w:val="0"/>
      <w:marBottom w:val="0"/>
      <w:divBdr>
        <w:top w:val="none" w:sz="0" w:space="0" w:color="auto"/>
        <w:left w:val="none" w:sz="0" w:space="0" w:color="auto"/>
        <w:bottom w:val="none" w:sz="0" w:space="0" w:color="auto"/>
        <w:right w:val="none" w:sz="0" w:space="0" w:color="auto"/>
      </w:divBdr>
    </w:div>
    <w:div w:id="586379686">
      <w:bodyDiv w:val="1"/>
      <w:marLeft w:val="0"/>
      <w:marRight w:val="0"/>
      <w:marTop w:val="0"/>
      <w:marBottom w:val="0"/>
      <w:divBdr>
        <w:top w:val="none" w:sz="0" w:space="0" w:color="auto"/>
        <w:left w:val="none" w:sz="0" w:space="0" w:color="auto"/>
        <w:bottom w:val="none" w:sz="0" w:space="0" w:color="auto"/>
        <w:right w:val="none" w:sz="0" w:space="0" w:color="auto"/>
      </w:divBdr>
    </w:div>
    <w:div w:id="610552422">
      <w:bodyDiv w:val="1"/>
      <w:marLeft w:val="0"/>
      <w:marRight w:val="0"/>
      <w:marTop w:val="0"/>
      <w:marBottom w:val="0"/>
      <w:divBdr>
        <w:top w:val="none" w:sz="0" w:space="0" w:color="auto"/>
        <w:left w:val="none" w:sz="0" w:space="0" w:color="auto"/>
        <w:bottom w:val="none" w:sz="0" w:space="0" w:color="auto"/>
        <w:right w:val="none" w:sz="0" w:space="0" w:color="auto"/>
      </w:divBdr>
    </w:div>
    <w:div w:id="612128998">
      <w:bodyDiv w:val="1"/>
      <w:marLeft w:val="0"/>
      <w:marRight w:val="0"/>
      <w:marTop w:val="0"/>
      <w:marBottom w:val="0"/>
      <w:divBdr>
        <w:top w:val="none" w:sz="0" w:space="0" w:color="auto"/>
        <w:left w:val="none" w:sz="0" w:space="0" w:color="auto"/>
        <w:bottom w:val="none" w:sz="0" w:space="0" w:color="auto"/>
        <w:right w:val="none" w:sz="0" w:space="0" w:color="auto"/>
      </w:divBdr>
    </w:div>
    <w:div w:id="616331388">
      <w:bodyDiv w:val="1"/>
      <w:marLeft w:val="0"/>
      <w:marRight w:val="0"/>
      <w:marTop w:val="0"/>
      <w:marBottom w:val="0"/>
      <w:divBdr>
        <w:top w:val="none" w:sz="0" w:space="0" w:color="auto"/>
        <w:left w:val="none" w:sz="0" w:space="0" w:color="auto"/>
        <w:bottom w:val="none" w:sz="0" w:space="0" w:color="auto"/>
        <w:right w:val="none" w:sz="0" w:space="0" w:color="auto"/>
      </w:divBdr>
    </w:div>
    <w:div w:id="628782360">
      <w:bodyDiv w:val="1"/>
      <w:marLeft w:val="0"/>
      <w:marRight w:val="0"/>
      <w:marTop w:val="0"/>
      <w:marBottom w:val="0"/>
      <w:divBdr>
        <w:top w:val="none" w:sz="0" w:space="0" w:color="auto"/>
        <w:left w:val="none" w:sz="0" w:space="0" w:color="auto"/>
        <w:bottom w:val="none" w:sz="0" w:space="0" w:color="auto"/>
        <w:right w:val="none" w:sz="0" w:space="0" w:color="auto"/>
      </w:divBdr>
    </w:div>
    <w:div w:id="630400772">
      <w:bodyDiv w:val="1"/>
      <w:marLeft w:val="0"/>
      <w:marRight w:val="0"/>
      <w:marTop w:val="0"/>
      <w:marBottom w:val="0"/>
      <w:divBdr>
        <w:top w:val="none" w:sz="0" w:space="0" w:color="auto"/>
        <w:left w:val="none" w:sz="0" w:space="0" w:color="auto"/>
        <w:bottom w:val="none" w:sz="0" w:space="0" w:color="auto"/>
        <w:right w:val="none" w:sz="0" w:space="0" w:color="auto"/>
      </w:divBdr>
    </w:div>
    <w:div w:id="640962105">
      <w:bodyDiv w:val="1"/>
      <w:marLeft w:val="0"/>
      <w:marRight w:val="0"/>
      <w:marTop w:val="0"/>
      <w:marBottom w:val="0"/>
      <w:divBdr>
        <w:top w:val="none" w:sz="0" w:space="0" w:color="auto"/>
        <w:left w:val="none" w:sz="0" w:space="0" w:color="auto"/>
        <w:bottom w:val="none" w:sz="0" w:space="0" w:color="auto"/>
        <w:right w:val="none" w:sz="0" w:space="0" w:color="auto"/>
      </w:divBdr>
    </w:div>
    <w:div w:id="643588316">
      <w:bodyDiv w:val="1"/>
      <w:marLeft w:val="0"/>
      <w:marRight w:val="0"/>
      <w:marTop w:val="0"/>
      <w:marBottom w:val="0"/>
      <w:divBdr>
        <w:top w:val="none" w:sz="0" w:space="0" w:color="auto"/>
        <w:left w:val="none" w:sz="0" w:space="0" w:color="auto"/>
        <w:bottom w:val="none" w:sz="0" w:space="0" w:color="auto"/>
        <w:right w:val="none" w:sz="0" w:space="0" w:color="auto"/>
      </w:divBdr>
    </w:div>
    <w:div w:id="646671846">
      <w:bodyDiv w:val="1"/>
      <w:marLeft w:val="0"/>
      <w:marRight w:val="0"/>
      <w:marTop w:val="0"/>
      <w:marBottom w:val="0"/>
      <w:divBdr>
        <w:top w:val="none" w:sz="0" w:space="0" w:color="auto"/>
        <w:left w:val="none" w:sz="0" w:space="0" w:color="auto"/>
        <w:bottom w:val="none" w:sz="0" w:space="0" w:color="auto"/>
        <w:right w:val="none" w:sz="0" w:space="0" w:color="auto"/>
      </w:divBdr>
    </w:div>
    <w:div w:id="648435731">
      <w:bodyDiv w:val="1"/>
      <w:marLeft w:val="0"/>
      <w:marRight w:val="0"/>
      <w:marTop w:val="0"/>
      <w:marBottom w:val="0"/>
      <w:divBdr>
        <w:top w:val="none" w:sz="0" w:space="0" w:color="auto"/>
        <w:left w:val="none" w:sz="0" w:space="0" w:color="auto"/>
        <w:bottom w:val="none" w:sz="0" w:space="0" w:color="auto"/>
        <w:right w:val="none" w:sz="0" w:space="0" w:color="auto"/>
      </w:divBdr>
    </w:div>
    <w:div w:id="649595292">
      <w:bodyDiv w:val="1"/>
      <w:marLeft w:val="0"/>
      <w:marRight w:val="0"/>
      <w:marTop w:val="0"/>
      <w:marBottom w:val="0"/>
      <w:divBdr>
        <w:top w:val="none" w:sz="0" w:space="0" w:color="auto"/>
        <w:left w:val="none" w:sz="0" w:space="0" w:color="auto"/>
        <w:bottom w:val="none" w:sz="0" w:space="0" w:color="auto"/>
        <w:right w:val="none" w:sz="0" w:space="0" w:color="auto"/>
      </w:divBdr>
    </w:div>
    <w:div w:id="649941153">
      <w:bodyDiv w:val="1"/>
      <w:marLeft w:val="0"/>
      <w:marRight w:val="0"/>
      <w:marTop w:val="0"/>
      <w:marBottom w:val="0"/>
      <w:divBdr>
        <w:top w:val="none" w:sz="0" w:space="0" w:color="auto"/>
        <w:left w:val="none" w:sz="0" w:space="0" w:color="auto"/>
        <w:bottom w:val="none" w:sz="0" w:space="0" w:color="auto"/>
        <w:right w:val="none" w:sz="0" w:space="0" w:color="auto"/>
      </w:divBdr>
    </w:div>
    <w:div w:id="651829496">
      <w:bodyDiv w:val="1"/>
      <w:marLeft w:val="0"/>
      <w:marRight w:val="0"/>
      <w:marTop w:val="0"/>
      <w:marBottom w:val="0"/>
      <w:divBdr>
        <w:top w:val="none" w:sz="0" w:space="0" w:color="auto"/>
        <w:left w:val="none" w:sz="0" w:space="0" w:color="auto"/>
        <w:bottom w:val="none" w:sz="0" w:space="0" w:color="auto"/>
        <w:right w:val="none" w:sz="0" w:space="0" w:color="auto"/>
      </w:divBdr>
    </w:div>
    <w:div w:id="669676053">
      <w:bodyDiv w:val="1"/>
      <w:marLeft w:val="0"/>
      <w:marRight w:val="0"/>
      <w:marTop w:val="0"/>
      <w:marBottom w:val="0"/>
      <w:divBdr>
        <w:top w:val="none" w:sz="0" w:space="0" w:color="auto"/>
        <w:left w:val="none" w:sz="0" w:space="0" w:color="auto"/>
        <w:bottom w:val="none" w:sz="0" w:space="0" w:color="auto"/>
        <w:right w:val="none" w:sz="0" w:space="0" w:color="auto"/>
      </w:divBdr>
    </w:div>
    <w:div w:id="679741663">
      <w:bodyDiv w:val="1"/>
      <w:marLeft w:val="0"/>
      <w:marRight w:val="0"/>
      <w:marTop w:val="0"/>
      <w:marBottom w:val="0"/>
      <w:divBdr>
        <w:top w:val="none" w:sz="0" w:space="0" w:color="auto"/>
        <w:left w:val="none" w:sz="0" w:space="0" w:color="auto"/>
        <w:bottom w:val="none" w:sz="0" w:space="0" w:color="auto"/>
        <w:right w:val="none" w:sz="0" w:space="0" w:color="auto"/>
      </w:divBdr>
    </w:div>
    <w:div w:id="688214172">
      <w:bodyDiv w:val="1"/>
      <w:marLeft w:val="0"/>
      <w:marRight w:val="0"/>
      <w:marTop w:val="0"/>
      <w:marBottom w:val="0"/>
      <w:divBdr>
        <w:top w:val="none" w:sz="0" w:space="0" w:color="auto"/>
        <w:left w:val="none" w:sz="0" w:space="0" w:color="auto"/>
        <w:bottom w:val="none" w:sz="0" w:space="0" w:color="auto"/>
        <w:right w:val="none" w:sz="0" w:space="0" w:color="auto"/>
      </w:divBdr>
    </w:div>
    <w:div w:id="690569274">
      <w:bodyDiv w:val="1"/>
      <w:marLeft w:val="0"/>
      <w:marRight w:val="0"/>
      <w:marTop w:val="0"/>
      <w:marBottom w:val="0"/>
      <w:divBdr>
        <w:top w:val="none" w:sz="0" w:space="0" w:color="auto"/>
        <w:left w:val="none" w:sz="0" w:space="0" w:color="auto"/>
        <w:bottom w:val="none" w:sz="0" w:space="0" w:color="auto"/>
        <w:right w:val="none" w:sz="0" w:space="0" w:color="auto"/>
      </w:divBdr>
    </w:div>
    <w:div w:id="695303840">
      <w:bodyDiv w:val="1"/>
      <w:marLeft w:val="0"/>
      <w:marRight w:val="0"/>
      <w:marTop w:val="0"/>
      <w:marBottom w:val="0"/>
      <w:divBdr>
        <w:top w:val="none" w:sz="0" w:space="0" w:color="auto"/>
        <w:left w:val="none" w:sz="0" w:space="0" w:color="auto"/>
        <w:bottom w:val="none" w:sz="0" w:space="0" w:color="auto"/>
        <w:right w:val="none" w:sz="0" w:space="0" w:color="auto"/>
      </w:divBdr>
    </w:div>
    <w:div w:id="697001979">
      <w:bodyDiv w:val="1"/>
      <w:marLeft w:val="0"/>
      <w:marRight w:val="0"/>
      <w:marTop w:val="0"/>
      <w:marBottom w:val="0"/>
      <w:divBdr>
        <w:top w:val="none" w:sz="0" w:space="0" w:color="auto"/>
        <w:left w:val="none" w:sz="0" w:space="0" w:color="auto"/>
        <w:bottom w:val="none" w:sz="0" w:space="0" w:color="auto"/>
        <w:right w:val="none" w:sz="0" w:space="0" w:color="auto"/>
      </w:divBdr>
    </w:div>
    <w:div w:id="697512863">
      <w:bodyDiv w:val="1"/>
      <w:marLeft w:val="0"/>
      <w:marRight w:val="0"/>
      <w:marTop w:val="0"/>
      <w:marBottom w:val="0"/>
      <w:divBdr>
        <w:top w:val="none" w:sz="0" w:space="0" w:color="auto"/>
        <w:left w:val="none" w:sz="0" w:space="0" w:color="auto"/>
        <w:bottom w:val="none" w:sz="0" w:space="0" w:color="auto"/>
        <w:right w:val="none" w:sz="0" w:space="0" w:color="auto"/>
      </w:divBdr>
    </w:div>
    <w:div w:id="699471127">
      <w:bodyDiv w:val="1"/>
      <w:marLeft w:val="0"/>
      <w:marRight w:val="0"/>
      <w:marTop w:val="0"/>
      <w:marBottom w:val="0"/>
      <w:divBdr>
        <w:top w:val="none" w:sz="0" w:space="0" w:color="auto"/>
        <w:left w:val="none" w:sz="0" w:space="0" w:color="auto"/>
        <w:bottom w:val="none" w:sz="0" w:space="0" w:color="auto"/>
        <w:right w:val="none" w:sz="0" w:space="0" w:color="auto"/>
      </w:divBdr>
    </w:div>
    <w:div w:id="711419503">
      <w:bodyDiv w:val="1"/>
      <w:marLeft w:val="0"/>
      <w:marRight w:val="0"/>
      <w:marTop w:val="0"/>
      <w:marBottom w:val="0"/>
      <w:divBdr>
        <w:top w:val="none" w:sz="0" w:space="0" w:color="auto"/>
        <w:left w:val="none" w:sz="0" w:space="0" w:color="auto"/>
        <w:bottom w:val="none" w:sz="0" w:space="0" w:color="auto"/>
        <w:right w:val="none" w:sz="0" w:space="0" w:color="auto"/>
      </w:divBdr>
    </w:div>
    <w:div w:id="720250322">
      <w:bodyDiv w:val="1"/>
      <w:marLeft w:val="0"/>
      <w:marRight w:val="0"/>
      <w:marTop w:val="0"/>
      <w:marBottom w:val="0"/>
      <w:divBdr>
        <w:top w:val="none" w:sz="0" w:space="0" w:color="auto"/>
        <w:left w:val="none" w:sz="0" w:space="0" w:color="auto"/>
        <w:bottom w:val="none" w:sz="0" w:space="0" w:color="auto"/>
        <w:right w:val="none" w:sz="0" w:space="0" w:color="auto"/>
      </w:divBdr>
    </w:div>
    <w:div w:id="732236658">
      <w:bodyDiv w:val="1"/>
      <w:marLeft w:val="0"/>
      <w:marRight w:val="0"/>
      <w:marTop w:val="0"/>
      <w:marBottom w:val="0"/>
      <w:divBdr>
        <w:top w:val="none" w:sz="0" w:space="0" w:color="auto"/>
        <w:left w:val="none" w:sz="0" w:space="0" w:color="auto"/>
        <w:bottom w:val="none" w:sz="0" w:space="0" w:color="auto"/>
        <w:right w:val="none" w:sz="0" w:space="0" w:color="auto"/>
      </w:divBdr>
    </w:div>
    <w:div w:id="732698968">
      <w:bodyDiv w:val="1"/>
      <w:marLeft w:val="0"/>
      <w:marRight w:val="0"/>
      <w:marTop w:val="0"/>
      <w:marBottom w:val="0"/>
      <w:divBdr>
        <w:top w:val="none" w:sz="0" w:space="0" w:color="auto"/>
        <w:left w:val="none" w:sz="0" w:space="0" w:color="auto"/>
        <w:bottom w:val="none" w:sz="0" w:space="0" w:color="auto"/>
        <w:right w:val="none" w:sz="0" w:space="0" w:color="auto"/>
      </w:divBdr>
    </w:div>
    <w:div w:id="733355023">
      <w:bodyDiv w:val="1"/>
      <w:marLeft w:val="0"/>
      <w:marRight w:val="0"/>
      <w:marTop w:val="0"/>
      <w:marBottom w:val="0"/>
      <w:divBdr>
        <w:top w:val="none" w:sz="0" w:space="0" w:color="auto"/>
        <w:left w:val="none" w:sz="0" w:space="0" w:color="auto"/>
        <w:bottom w:val="none" w:sz="0" w:space="0" w:color="auto"/>
        <w:right w:val="none" w:sz="0" w:space="0" w:color="auto"/>
      </w:divBdr>
    </w:div>
    <w:div w:id="748380334">
      <w:bodyDiv w:val="1"/>
      <w:marLeft w:val="0"/>
      <w:marRight w:val="0"/>
      <w:marTop w:val="0"/>
      <w:marBottom w:val="0"/>
      <w:divBdr>
        <w:top w:val="none" w:sz="0" w:space="0" w:color="auto"/>
        <w:left w:val="none" w:sz="0" w:space="0" w:color="auto"/>
        <w:bottom w:val="none" w:sz="0" w:space="0" w:color="auto"/>
        <w:right w:val="none" w:sz="0" w:space="0" w:color="auto"/>
      </w:divBdr>
    </w:div>
    <w:div w:id="768695178">
      <w:bodyDiv w:val="1"/>
      <w:marLeft w:val="0"/>
      <w:marRight w:val="0"/>
      <w:marTop w:val="0"/>
      <w:marBottom w:val="0"/>
      <w:divBdr>
        <w:top w:val="none" w:sz="0" w:space="0" w:color="auto"/>
        <w:left w:val="none" w:sz="0" w:space="0" w:color="auto"/>
        <w:bottom w:val="none" w:sz="0" w:space="0" w:color="auto"/>
        <w:right w:val="none" w:sz="0" w:space="0" w:color="auto"/>
      </w:divBdr>
    </w:div>
    <w:div w:id="768744525">
      <w:bodyDiv w:val="1"/>
      <w:marLeft w:val="0"/>
      <w:marRight w:val="0"/>
      <w:marTop w:val="0"/>
      <w:marBottom w:val="0"/>
      <w:divBdr>
        <w:top w:val="none" w:sz="0" w:space="0" w:color="auto"/>
        <w:left w:val="none" w:sz="0" w:space="0" w:color="auto"/>
        <w:bottom w:val="none" w:sz="0" w:space="0" w:color="auto"/>
        <w:right w:val="none" w:sz="0" w:space="0" w:color="auto"/>
      </w:divBdr>
    </w:div>
    <w:div w:id="776950582">
      <w:bodyDiv w:val="1"/>
      <w:marLeft w:val="0"/>
      <w:marRight w:val="0"/>
      <w:marTop w:val="0"/>
      <w:marBottom w:val="0"/>
      <w:divBdr>
        <w:top w:val="none" w:sz="0" w:space="0" w:color="auto"/>
        <w:left w:val="none" w:sz="0" w:space="0" w:color="auto"/>
        <w:bottom w:val="none" w:sz="0" w:space="0" w:color="auto"/>
        <w:right w:val="none" w:sz="0" w:space="0" w:color="auto"/>
      </w:divBdr>
    </w:div>
    <w:div w:id="786700238">
      <w:bodyDiv w:val="1"/>
      <w:marLeft w:val="0"/>
      <w:marRight w:val="0"/>
      <w:marTop w:val="0"/>
      <w:marBottom w:val="0"/>
      <w:divBdr>
        <w:top w:val="none" w:sz="0" w:space="0" w:color="auto"/>
        <w:left w:val="none" w:sz="0" w:space="0" w:color="auto"/>
        <w:bottom w:val="none" w:sz="0" w:space="0" w:color="auto"/>
        <w:right w:val="none" w:sz="0" w:space="0" w:color="auto"/>
      </w:divBdr>
    </w:div>
    <w:div w:id="791636998">
      <w:bodyDiv w:val="1"/>
      <w:marLeft w:val="0"/>
      <w:marRight w:val="0"/>
      <w:marTop w:val="0"/>
      <w:marBottom w:val="0"/>
      <w:divBdr>
        <w:top w:val="none" w:sz="0" w:space="0" w:color="auto"/>
        <w:left w:val="none" w:sz="0" w:space="0" w:color="auto"/>
        <w:bottom w:val="none" w:sz="0" w:space="0" w:color="auto"/>
        <w:right w:val="none" w:sz="0" w:space="0" w:color="auto"/>
      </w:divBdr>
    </w:div>
    <w:div w:id="793212887">
      <w:bodyDiv w:val="1"/>
      <w:marLeft w:val="0"/>
      <w:marRight w:val="0"/>
      <w:marTop w:val="0"/>
      <w:marBottom w:val="0"/>
      <w:divBdr>
        <w:top w:val="none" w:sz="0" w:space="0" w:color="auto"/>
        <w:left w:val="none" w:sz="0" w:space="0" w:color="auto"/>
        <w:bottom w:val="none" w:sz="0" w:space="0" w:color="auto"/>
        <w:right w:val="none" w:sz="0" w:space="0" w:color="auto"/>
      </w:divBdr>
    </w:div>
    <w:div w:id="794521801">
      <w:bodyDiv w:val="1"/>
      <w:marLeft w:val="0"/>
      <w:marRight w:val="0"/>
      <w:marTop w:val="0"/>
      <w:marBottom w:val="0"/>
      <w:divBdr>
        <w:top w:val="none" w:sz="0" w:space="0" w:color="auto"/>
        <w:left w:val="none" w:sz="0" w:space="0" w:color="auto"/>
        <w:bottom w:val="none" w:sz="0" w:space="0" w:color="auto"/>
        <w:right w:val="none" w:sz="0" w:space="0" w:color="auto"/>
      </w:divBdr>
    </w:div>
    <w:div w:id="810171524">
      <w:bodyDiv w:val="1"/>
      <w:marLeft w:val="0"/>
      <w:marRight w:val="0"/>
      <w:marTop w:val="0"/>
      <w:marBottom w:val="0"/>
      <w:divBdr>
        <w:top w:val="none" w:sz="0" w:space="0" w:color="auto"/>
        <w:left w:val="none" w:sz="0" w:space="0" w:color="auto"/>
        <w:bottom w:val="none" w:sz="0" w:space="0" w:color="auto"/>
        <w:right w:val="none" w:sz="0" w:space="0" w:color="auto"/>
      </w:divBdr>
    </w:div>
    <w:div w:id="814446370">
      <w:bodyDiv w:val="1"/>
      <w:marLeft w:val="0"/>
      <w:marRight w:val="0"/>
      <w:marTop w:val="0"/>
      <w:marBottom w:val="0"/>
      <w:divBdr>
        <w:top w:val="none" w:sz="0" w:space="0" w:color="auto"/>
        <w:left w:val="none" w:sz="0" w:space="0" w:color="auto"/>
        <w:bottom w:val="none" w:sz="0" w:space="0" w:color="auto"/>
        <w:right w:val="none" w:sz="0" w:space="0" w:color="auto"/>
      </w:divBdr>
    </w:div>
    <w:div w:id="821501515">
      <w:bodyDiv w:val="1"/>
      <w:marLeft w:val="0"/>
      <w:marRight w:val="0"/>
      <w:marTop w:val="0"/>
      <w:marBottom w:val="0"/>
      <w:divBdr>
        <w:top w:val="none" w:sz="0" w:space="0" w:color="auto"/>
        <w:left w:val="none" w:sz="0" w:space="0" w:color="auto"/>
        <w:bottom w:val="none" w:sz="0" w:space="0" w:color="auto"/>
        <w:right w:val="none" w:sz="0" w:space="0" w:color="auto"/>
      </w:divBdr>
    </w:div>
    <w:div w:id="829446741">
      <w:bodyDiv w:val="1"/>
      <w:marLeft w:val="0"/>
      <w:marRight w:val="0"/>
      <w:marTop w:val="0"/>
      <w:marBottom w:val="0"/>
      <w:divBdr>
        <w:top w:val="none" w:sz="0" w:space="0" w:color="auto"/>
        <w:left w:val="none" w:sz="0" w:space="0" w:color="auto"/>
        <w:bottom w:val="none" w:sz="0" w:space="0" w:color="auto"/>
        <w:right w:val="none" w:sz="0" w:space="0" w:color="auto"/>
      </w:divBdr>
    </w:div>
    <w:div w:id="830752310">
      <w:bodyDiv w:val="1"/>
      <w:marLeft w:val="0"/>
      <w:marRight w:val="0"/>
      <w:marTop w:val="0"/>
      <w:marBottom w:val="0"/>
      <w:divBdr>
        <w:top w:val="none" w:sz="0" w:space="0" w:color="auto"/>
        <w:left w:val="none" w:sz="0" w:space="0" w:color="auto"/>
        <w:bottom w:val="none" w:sz="0" w:space="0" w:color="auto"/>
        <w:right w:val="none" w:sz="0" w:space="0" w:color="auto"/>
      </w:divBdr>
    </w:div>
    <w:div w:id="840585475">
      <w:bodyDiv w:val="1"/>
      <w:marLeft w:val="0"/>
      <w:marRight w:val="0"/>
      <w:marTop w:val="0"/>
      <w:marBottom w:val="0"/>
      <w:divBdr>
        <w:top w:val="none" w:sz="0" w:space="0" w:color="auto"/>
        <w:left w:val="none" w:sz="0" w:space="0" w:color="auto"/>
        <w:bottom w:val="none" w:sz="0" w:space="0" w:color="auto"/>
        <w:right w:val="none" w:sz="0" w:space="0" w:color="auto"/>
      </w:divBdr>
    </w:div>
    <w:div w:id="841316385">
      <w:bodyDiv w:val="1"/>
      <w:marLeft w:val="0"/>
      <w:marRight w:val="0"/>
      <w:marTop w:val="0"/>
      <w:marBottom w:val="0"/>
      <w:divBdr>
        <w:top w:val="none" w:sz="0" w:space="0" w:color="auto"/>
        <w:left w:val="none" w:sz="0" w:space="0" w:color="auto"/>
        <w:bottom w:val="none" w:sz="0" w:space="0" w:color="auto"/>
        <w:right w:val="none" w:sz="0" w:space="0" w:color="auto"/>
      </w:divBdr>
    </w:div>
    <w:div w:id="871961365">
      <w:bodyDiv w:val="1"/>
      <w:marLeft w:val="0"/>
      <w:marRight w:val="0"/>
      <w:marTop w:val="0"/>
      <w:marBottom w:val="0"/>
      <w:divBdr>
        <w:top w:val="none" w:sz="0" w:space="0" w:color="auto"/>
        <w:left w:val="none" w:sz="0" w:space="0" w:color="auto"/>
        <w:bottom w:val="none" w:sz="0" w:space="0" w:color="auto"/>
        <w:right w:val="none" w:sz="0" w:space="0" w:color="auto"/>
      </w:divBdr>
    </w:div>
    <w:div w:id="884679280">
      <w:bodyDiv w:val="1"/>
      <w:marLeft w:val="0"/>
      <w:marRight w:val="0"/>
      <w:marTop w:val="0"/>
      <w:marBottom w:val="0"/>
      <w:divBdr>
        <w:top w:val="none" w:sz="0" w:space="0" w:color="auto"/>
        <w:left w:val="none" w:sz="0" w:space="0" w:color="auto"/>
        <w:bottom w:val="none" w:sz="0" w:space="0" w:color="auto"/>
        <w:right w:val="none" w:sz="0" w:space="0" w:color="auto"/>
      </w:divBdr>
    </w:div>
    <w:div w:id="884952112">
      <w:bodyDiv w:val="1"/>
      <w:marLeft w:val="0"/>
      <w:marRight w:val="0"/>
      <w:marTop w:val="0"/>
      <w:marBottom w:val="0"/>
      <w:divBdr>
        <w:top w:val="none" w:sz="0" w:space="0" w:color="auto"/>
        <w:left w:val="none" w:sz="0" w:space="0" w:color="auto"/>
        <w:bottom w:val="none" w:sz="0" w:space="0" w:color="auto"/>
        <w:right w:val="none" w:sz="0" w:space="0" w:color="auto"/>
      </w:divBdr>
    </w:div>
    <w:div w:id="886264235">
      <w:bodyDiv w:val="1"/>
      <w:marLeft w:val="0"/>
      <w:marRight w:val="0"/>
      <w:marTop w:val="0"/>
      <w:marBottom w:val="0"/>
      <w:divBdr>
        <w:top w:val="none" w:sz="0" w:space="0" w:color="auto"/>
        <w:left w:val="none" w:sz="0" w:space="0" w:color="auto"/>
        <w:bottom w:val="none" w:sz="0" w:space="0" w:color="auto"/>
        <w:right w:val="none" w:sz="0" w:space="0" w:color="auto"/>
      </w:divBdr>
    </w:div>
    <w:div w:id="908198031">
      <w:bodyDiv w:val="1"/>
      <w:marLeft w:val="0"/>
      <w:marRight w:val="0"/>
      <w:marTop w:val="0"/>
      <w:marBottom w:val="0"/>
      <w:divBdr>
        <w:top w:val="none" w:sz="0" w:space="0" w:color="auto"/>
        <w:left w:val="none" w:sz="0" w:space="0" w:color="auto"/>
        <w:bottom w:val="none" w:sz="0" w:space="0" w:color="auto"/>
        <w:right w:val="none" w:sz="0" w:space="0" w:color="auto"/>
      </w:divBdr>
    </w:div>
    <w:div w:id="914126208">
      <w:bodyDiv w:val="1"/>
      <w:marLeft w:val="0"/>
      <w:marRight w:val="0"/>
      <w:marTop w:val="0"/>
      <w:marBottom w:val="0"/>
      <w:divBdr>
        <w:top w:val="none" w:sz="0" w:space="0" w:color="auto"/>
        <w:left w:val="none" w:sz="0" w:space="0" w:color="auto"/>
        <w:bottom w:val="none" w:sz="0" w:space="0" w:color="auto"/>
        <w:right w:val="none" w:sz="0" w:space="0" w:color="auto"/>
      </w:divBdr>
    </w:div>
    <w:div w:id="915552655">
      <w:bodyDiv w:val="1"/>
      <w:marLeft w:val="0"/>
      <w:marRight w:val="0"/>
      <w:marTop w:val="0"/>
      <w:marBottom w:val="0"/>
      <w:divBdr>
        <w:top w:val="none" w:sz="0" w:space="0" w:color="auto"/>
        <w:left w:val="none" w:sz="0" w:space="0" w:color="auto"/>
        <w:bottom w:val="none" w:sz="0" w:space="0" w:color="auto"/>
        <w:right w:val="none" w:sz="0" w:space="0" w:color="auto"/>
      </w:divBdr>
    </w:div>
    <w:div w:id="921109516">
      <w:bodyDiv w:val="1"/>
      <w:marLeft w:val="0"/>
      <w:marRight w:val="0"/>
      <w:marTop w:val="0"/>
      <w:marBottom w:val="0"/>
      <w:divBdr>
        <w:top w:val="none" w:sz="0" w:space="0" w:color="auto"/>
        <w:left w:val="none" w:sz="0" w:space="0" w:color="auto"/>
        <w:bottom w:val="none" w:sz="0" w:space="0" w:color="auto"/>
        <w:right w:val="none" w:sz="0" w:space="0" w:color="auto"/>
      </w:divBdr>
    </w:div>
    <w:div w:id="932933274">
      <w:bodyDiv w:val="1"/>
      <w:marLeft w:val="0"/>
      <w:marRight w:val="0"/>
      <w:marTop w:val="0"/>
      <w:marBottom w:val="0"/>
      <w:divBdr>
        <w:top w:val="none" w:sz="0" w:space="0" w:color="auto"/>
        <w:left w:val="none" w:sz="0" w:space="0" w:color="auto"/>
        <w:bottom w:val="none" w:sz="0" w:space="0" w:color="auto"/>
        <w:right w:val="none" w:sz="0" w:space="0" w:color="auto"/>
      </w:divBdr>
    </w:div>
    <w:div w:id="936056453">
      <w:bodyDiv w:val="1"/>
      <w:marLeft w:val="0"/>
      <w:marRight w:val="0"/>
      <w:marTop w:val="0"/>
      <w:marBottom w:val="0"/>
      <w:divBdr>
        <w:top w:val="none" w:sz="0" w:space="0" w:color="auto"/>
        <w:left w:val="none" w:sz="0" w:space="0" w:color="auto"/>
        <w:bottom w:val="none" w:sz="0" w:space="0" w:color="auto"/>
        <w:right w:val="none" w:sz="0" w:space="0" w:color="auto"/>
      </w:divBdr>
    </w:div>
    <w:div w:id="948004530">
      <w:bodyDiv w:val="1"/>
      <w:marLeft w:val="0"/>
      <w:marRight w:val="0"/>
      <w:marTop w:val="0"/>
      <w:marBottom w:val="0"/>
      <w:divBdr>
        <w:top w:val="none" w:sz="0" w:space="0" w:color="auto"/>
        <w:left w:val="none" w:sz="0" w:space="0" w:color="auto"/>
        <w:bottom w:val="none" w:sz="0" w:space="0" w:color="auto"/>
        <w:right w:val="none" w:sz="0" w:space="0" w:color="auto"/>
      </w:divBdr>
    </w:div>
    <w:div w:id="953056956">
      <w:bodyDiv w:val="1"/>
      <w:marLeft w:val="0"/>
      <w:marRight w:val="0"/>
      <w:marTop w:val="0"/>
      <w:marBottom w:val="0"/>
      <w:divBdr>
        <w:top w:val="none" w:sz="0" w:space="0" w:color="auto"/>
        <w:left w:val="none" w:sz="0" w:space="0" w:color="auto"/>
        <w:bottom w:val="none" w:sz="0" w:space="0" w:color="auto"/>
        <w:right w:val="none" w:sz="0" w:space="0" w:color="auto"/>
      </w:divBdr>
    </w:div>
    <w:div w:id="954099210">
      <w:bodyDiv w:val="1"/>
      <w:marLeft w:val="0"/>
      <w:marRight w:val="0"/>
      <w:marTop w:val="0"/>
      <w:marBottom w:val="0"/>
      <w:divBdr>
        <w:top w:val="none" w:sz="0" w:space="0" w:color="auto"/>
        <w:left w:val="none" w:sz="0" w:space="0" w:color="auto"/>
        <w:bottom w:val="none" w:sz="0" w:space="0" w:color="auto"/>
        <w:right w:val="none" w:sz="0" w:space="0" w:color="auto"/>
      </w:divBdr>
    </w:div>
    <w:div w:id="963658258">
      <w:bodyDiv w:val="1"/>
      <w:marLeft w:val="0"/>
      <w:marRight w:val="0"/>
      <w:marTop w:val="0"/>
      <w:marBottom w:val="0"/>
      <w:divBdr>
        <w:top w:val="none" w:sz="0" w:space="0" w:color="auto"/>
        <w:left w:val="none" w:sz="0" w:space="0" w:color="auto"/>
        <w:bottom w:val="none" w:sz="0" w:space="0" w:color="auto"/>
        <w:right w:val="none" w:sz="0" w:space="0" w:color="auto"/>
      </w:divBdr>
    </w:div>
    <w:div w:id="995501040">
      <w:bodyDiv w:val="1"/>
      <w:marLeft w:val="0"/>
      <w:marRight w:val="0"/>
      <w:marTop w:val="0"/>
      <w:marBottom w:val="0"/>
      <w:divBdr>
        <w:top w:val="none" w:sz="0" w:space="0" w:color="auto"/>
        <w:left w:val="none" w:sz="0" w:space="0" w:color="auto"/>
        <w:bottom w:val="none" w:sz="0" w:space="0" w:color="auto"/>
        <w:right w:val="none" w:sz="0" w:space="0" w:color="auto"/>
      </w:divBdr>
    </w:div>
    <w:div w:id="998580865">
      <w:bodyDiv w:val="1"/>
      <w:marLeft w:val="0"/>
      <w:marRight w:val="0"/>
      <w:marTop w:val="0"/>
      <w:marBottom w:val="0"/>
      <w:divBdr>
        <w:top w:val="none" w:sz="0" w:space="0" w:color="auto"/>
        <w:left w:val="none" w:sz="0" w:space="0" w:color="auto"/>
        <w:bottom w:val="none" w:sz="0" w:space="0" w:color="auto"/>
        <w:right w:val="none" w:sz="0" w:space="0" w:color="auto"/>
      </w:divBdr>
    </w:div>
    <w:div w:id="999701483">
      <w:bodyDiv w:val="1"/>
      <w:marLeft w:val="0"/>
      <w:marRight w:val="0"/>
      <w:marTop w:val="0"/>
      <w:marBottom w:val="0"/>
      <w:divBdr>
        <w:top w:val="none" w:sz="0" w:space="0" w:color="auto"/>
        <w:left w:val="none" w:sz="0" w:space="0" w:color="auto"/>
        <w:bottom w:val="none" w:sz="0" w:space="0" w:color="auto"/>
        <w:right w:val="none" w:sz="0" w:space="0" w:color="auto"/>
      </w:divBdr>
    </w:div>
    <w:div w:id="1000036086">
      <w:bodyDiv w:val="1"/>
      <w:marLeft w:val="0"/>
      <w:marRight w:val="0"/>
      <w:marTop w:val="0"/>
      <w:marBottom w:val="0"/>
      <w:divBdr>
        <w:top w:val="none" w:sz="0" w:space="0" w:color="auto"/>
        <w:left w:val="none" w:sz="0" w:space="0" w:color="auto"/>
        <w:bottom w:val="none" w:sz="0" w:space="0" w:color="auto"/>
        <w:right w:val="none" w:sz="0" w:space="0" w:color="auto"/>
      </w:divBdr>
    </w:div>
    <w:div w:id="1012343255">
      <w:bodyDiv w:val="1"/>
      <w:marLeft w:val="0"/>
      <w:marRight w:val="0"/>
      <w:marTop w:val="0"/>
      <w:marBottom w:val="0"/>
      <w:divBdr>
        <w:top w:val="none" w:sz="0" w:space="0" w:color="auto"/>
        <w:left w:val="none" w:sz="0" w:space="0" w:color="auto"/>
        <w:bottom w:val="none" w:sz="0" w:space="0" w:color="auto"/>
        <w:right w:val="none" w:sz="0" w:space="0" w:color="auto"/>
      </w:divBdr>
    </w:div>
    <w:div w:id="1039008894">
      <w:bodyDiv w:val="1"/>
      <w:marLeft w:val="0"/>
      <w:marRight w:val="0"/>
      <w:marTop w:val="0"/>
      <w:marBottom w:val="0"/>
      <w:divBdr>
        <w:top w:val="none" w:sz="0" w:space="0" w:color="auto"/>
        <w:left w:val="none" w:sz="0" w:space="0" w:color="auto"/>
        <w:bottom w:val="none" w:sz="0" w:space="0" w:color="auto"/>
        <w:right w:val="none" w:sz="0" w:space="0" w:color="auto"/>
      </w:divBdr>
    </w:div>
    <w:div w:id="1042364613">
      <w:bodyDiv w:val="1"/>
      <w:marLeft w:val="0"/>
      <w:marRight w:val="0"/>
      <w:marTop w:val="0"/>
      <w:marBottom w:val="0"/>
      <w:divBdr>
        <w:top w:val="none" w:sz="0" w:space="0" w:color="auto"/>
        <w:left w:val="none" w:sz="0" w:space="0" w:color="auto"/>
        <w:bottom w:val="none" w:sz="0" w:space="0" w:color="auto"/>
        <w:right w:val="none" w:sz="0" w:space="0" w:color="auto"/>
      </w:divBdr>
    </w:div>
    <w:div w:id="1043166124">
      <w:bodyDiv w:val="1"/>
      <w:marLeft w:val="0"/>
      <w:marRight w:val="0"/>
      <w:marTop w:val="0"/>
      <w:marBottom w:val="0"/>
      <w:divBdr>
        <w:top w:val="none" w:sz="0" w:space="0" w:color="auto"/>
        <w:left w:val="none" w:sz="0" w:space="0" w:color="auto"/>
        <w:bottom w:val="none" w:sz="0" w:space="0" w:color="auto"/>
        <w:right w:val="none" w:sz="0" w:space="0" w:color="auto"/>
      </w:divBdr>
    </w:div>
    <w:div w:id="1050887845">
      <w:bodyDiv w:val="1"/>
      <w:marLeft w:val="0"/>
      <w:marRight w:val="0"/>
      <w:marTop w:val="0"/>
      <w:marBottom w:val="0"/>
      <w:divBdr>
        <w:top w:val="none" w:sz="0" w:space="0" w:color="auto"/>
        <w:left w:val="none" w:sz="0" w:space="0" w:color="auto"/>
        <w:bottom w:val="none" w:sz="0" w:space="0" w:color="auto"/>
        <w:right w:val="none" w:sz="0" w:space="0" w:color="auto"/>
      </w:divBdr>
    </w:div>
    <w:div w:id="1054547517">
      <w:bodyDiv w:val="1"/>
      <w:marLeft w:val="0"/>
      <w:marRight w:val="0"/>
      <w:marTop w:val="0"/>
      <w:marBottom w:val="0"/>
      <w:divBdr>
        <w:top w:val="none" w:sz="0" w:space="0" w:color="auto"/>
        <w:left w:val="none" w:sz="0" w:space="0" w:color="auto"/>
        <w:bottom w:val="none" w:sz="0" w:space="0" w:color="auto"/>
        <w:right w:val="none" w:sz="0" w:space="0" w:color="auto"/>
      </w:divBdr>
    </w:div>
    <w:div w:id="1063286664">
      <w:bodyDiv w:val="1"/>
      <w:marLeft w:val="0"/>
      <w:marRight w:val="0"/>
      <w:marTop w:val="0"/>
      <w:marBottom w:val="0"/>
      <w:divBdr>
        <w:top w:val="none" w:sz="0" w:space="0" w:color="auto"/>
        <w:left w:val="none" w:sz="0" w:space="0" w:color="auto"/>
        <w:bottom w:val="none" w:sz="0" w:space="0" w:color="auto"/>
        <w:right w:val="none" w:sz="0" w:space="0" w:color="auto"/>
      </w:divBdr>
    </w:div>
    <w:div w:id="1076241877">
      <w:bodyDiv w:val="1"/>
      <w:marLeft w:val="0"/>
      <w:marRight w:val="0"/>
      <w:marTop w:val="0"/>
      <w:marBottom w:val="0"/>
      <w:divBdr>
        <w:top w:val="none" w:sz="0" w:space="0" w:color="auto"/>
        <w:left w:val="none" w:sz="0" w:space="0" w:color="auto"/>
        <w:bottom w:val="none" w:sz="0" w:space="0" w:color="auto"/>
        <w:right w:val="none" w:sz="0" w:space="0" w:color="auto"/>
      </w:divBdr>
    </w:div>
    <w:div w:id="1082068517">
      <w:bodyDiv w:val="1"/>
      <w:marLeft w:val="0"/>
      <w:marRight w:val="0"/>
      <w:marTop w:val="0"/>
      <w:marBottom w:val="0"/>
      <w:divBdr>
        <w:top w:val="none" w:sz="0" w:space="0" w:color="auto"/>
        <w:left w:val="none" w:sz="0" w:space="0" w:color="auto"/>
        <w:bottom w:val="none" w:sz="0" w:space="0" w:color="auto"/>
        <w:right w:val="none" w:sz="0" w:space="0" w:color="auto"/>
      </w:divBdr>
    </w:div>
    <w:div w:id="1085107348">
      <w:bodyDiv w:val="1"/>
      <w:marLeft w:val="0"/>
      <w:marRight w:val="0"/>
      <w:marTop w:val="0"/>
      <w:marBottom w:val="0"/>
      <w:divBdr>
        <w:top w:val="none" w:sz="0" w:space="0" w:color="auto"/>
        <w:left w:val="none" w:sz="0" w:space="0" w:color="auto"/>
        <w:bottom w:val="none" w:sz="0" w:space="0" w:color="auto"/>
        <w:right w:val="none" w:sz="0" w:space="0" w:color="auto"/>
      </w:divBdr>
    </w:div>
    <w:div w:id="1092119251">
      <w:bodyDiv w:val="1"/>
      <w:marLeft w:val="0"/>
      <w:marRight w:val="0"/>
      <w:marTop w:val="0"/>
      <w:marBottom w:val="0"/>
      <w:divBdr>
        <w:top w:val="none" w:sz="0" w:space="0" w:color="auto"/>
        <w:left w:val="none" w:sz="0" w:space="0" w:color="auto"/>
        <w:bottom w:val="none" w:sz="0" w:space="0" w:color="auto"/>
        <w:right w:val="none" w:sz="0" w:space="0" w:color="auto"/>
      </w:divBdr>
    </w:div>
    <w:div w:id="1097561965">
      <w:bodyDiv w:val="1"/>
      <w:marLeft w:val="0"/>
      <w:marRight w:val="0"/>
      <w:marTop w:val="0"/>
      <w:marBottom w:val="0"/>
      <w:divBdr>
        <w:top w:val="none" w:sz="0" w:space="0" w:color="auto"/>
        <w:left w:val="none" w:sz="0" w:space="0" w:color="auto"/>
        <w:bottom w:val="none" w:sz="0" w:space="0" w:color="auto"/>
        <w:right w:val="none" w:sz="0" w:space="0" w:color="auto"/>
      </w:divBdr>
    </w:div>
    <w:div w:id="1108349556">
      <w:bodyDiv w:val="1"/>
      <w:marLeft w:val="0"/>
      <w:marRight w:val="0"/>
      <w:marTop w:val="0"/>
      <w:marBottom w:val="0"/>
      <w:divBdr>
        <w:top w:val="none" w:sz="0" w:space="0" w:color="auto"/>
        <w:left w:val="none" w:sz="0" w:space="0" w:color="auto"/>
        <w:bottom w:val="none" w:sz="0" w:space="0" w:color="auto"/>
        <w:right w:val="none" w:sz="0" w:space="0" w:color="auto"/>
      </w:divBdr>
    </w:div>
    <w:div w:id="1114786966">
      <w:bodyDiv w:val="1"/>
      <w:marLeft w:val="0"/>
      <w:marRight w:val="0"/>
      <w:marTop w:val="0"/>
      <w:marBottom w:val="0"/>
      <w:divBdr>
        <w:top w:val="none" w:sz="0" w:space="0" w:color="auto"/>
        <w:left w:val="none" w:sz="0" w:space="0" w:color="auto"/>
        <w:bottom w:val="none" w:sz="0" w:space="0" w:color="auto"/>
        <w:right w:val="none" w:sz="0" w:space="0" w:color="auto"/>
      </w:divBdr>
    </w:div>
    <w:div w:id="1122842918">
      <w:bodyDiv w:val="1"/>
      <w:marLeft w:val="0"/>
      <w:marRight w:val="0"/>
      <w:marTop w:val="0"/>
      <w:marBottom w:val="0"/>
      <w:divBdr>
        <w:top w:val="none" w:sz="0" w:space="0" w:color="auto"/>
        <w:left w:val="none" w:sz="0" w:space="0" w:color="auto"/>
        <w:bottom w:val="none" w:sz="0" w:space="0" w:color="auto"/>
        <w:right w:val="none" w:sz="0" w:space="0" w:color="auto"/>
      </w:divBdr>
    </w:div>
    <w:div w:id="1133213107">
      <w:bodyDiv w:val="1"/>
      <w:marLeft w:val="0"/>
      <w:marRight w:val="0"/>
      <w:marTop w:val="0"/>
      <w:marBottom w:val="0"/>
      <w:divBdr>
        <w:top w:val="none" w:sz="0" w:space="0" w:color="auto"/>
        <w:left w:val="none" w:sz="0" w:space="0" w:color="auto"/>
        <w:bottom w:val="none" w:sz="0" w:space="0" w:color="auto"/>
        <w:right w:val="none" w:sz="0" w:space="0" w:color="auto"/>
      </w:divBdr>
    </w:div>
    <w:div w:id="1140810466">
      <w:bodyDiv w:val="1"/>
      <w:marLeft w:val="0"/>
      <w:marRight w:val="0"/>
      <w:marTop w:val="0"/>
      <w:marBottom w:val="0"/>
      <w:divBdr>
        <w:top w:val="none" w:sz="0" w:space="0" w:color="auto"/>
        <w:left w:val="none" w:sz="0" w:space="0" w:color="auto"/>
        <w:bottom w:val="none" w:sz="0" w:space="0" w:color="auto"/>
        <w:right w:val="none" w:sz="0" w:space="0" w:color="auto"/>
      </w:divBdr>
    </w:div>
    <w:div w:id="1143695094">
      <w:bodyDiv w:val="1"/>
      <w:marLeft w:val="0"/>
      <w:marRight w:val="0"/>
      <w:marTop w:val="0"/>
      <w:marBottom w:val="0"/>
      <w:divBdr>
        <w:top w:val="none" w:sz="0" w:space="0" w:color="auto"/>
        <w:left w:val="none" w:sz="0" w:space="0" w:color="auto"/>
        <w:bottom w:val="none" w:sz="0" w:space="0" w:color="auto"/>
        <w:right w:val="none" w:sz="0" w:space="0" w:color="auto"/>
      </w:divBdr>
    </w:div>
    <w:div w:id="1146749728">
      <w:bodyDiv w:val="1"/>
      <w:marLeft w:val="0"/>
      <w:marRight w:val="0"/>
      <w:marTop w:val="0"/>
      <w:marBottom w:val="0"/>
      <w:divBdr>
        <w:top w:val="none" w:sz="0" w:space="0" w:color="auto"/>
        <w:left w:val="none" w:sz="0" w:space="0" w:color="auto"/>
        <w:bottom w:val="none" w:sz="0" w:space="0" w:color="auto"/>
        <w:right w:val="none" w:sz="0" w:space="0" w:color="auto"/>
      </w:divBdr>
    </w:div>
    <w:div w:id="1158421055">
      <w:bodyDiv w:val="1"/>
      <w:marLeft w:val="0"/>
      <w:marRight w:val="0"/>
      <w:marTop w:val="0"/>
      <w:marBottom w:val="0"/>
      <w:divBdr>
        <w:top w:val="none" w:sz="0" w:space="0" w:color="auto"/>
        <w:left w:val="none" w:sz="0" w:space="0" w:color="auto"/>
        <w:bottom w:val="none" w:sz="0" w:space="0" w:color="auto"/>
        <w:right w:val="none" w:sz="0" w:space="0" w:color="auto"/>
      </w:divBdr>
    </w:div>
    <w:div w:id="1160384198">
      <w:bodyDiv w:val="1"/>
      <w:marLeft w:val="0"/>
      <w:marRight w:val="0"/>
      <w:marTop w:val="0"/>
      <w:marBottom w:val="0"/>
      <w:divBdr>
        <w:top w:val="none" w:sz="0" w:space="0" w:color="auto"/>
        <w:left w:val="none" w:sz="0" w:space="0" w:color="auto"/>
        <w:bottom w:val="none" w:sz="0" w:space="0" w:color="auto"/>
        <w:right w:val="none" w:sz="0" w:space="0" w:color="auto"/>
      </w:divBdr>
    </w:div>
    <w:div w:id="1162238046">
      <w:bodyDiv w:val="1"/>
      <w:marLeft w:val="0"/>
      <w:marRight w:val="0"/>
      <w:marTop w:val="0"/>
      <w:marBottom w:val="0"/>
      <w:divBdr>
        <w:top w:val="none" w:sz="0" w:space="0" w:color="auto"/>
        <w:left w:val="none" w:sz="0" w:space="0" w:color="auto"/>
        <w:bottom w:val="none" w:sz="0" w:space="0" w:color="auto"/>
        <w:right w:val="none" w:sz="0" w:space="0" w:color="auto"/>
      </w:divBdr>
    </w:div>
    <w:div w:id="1174103806">
      <w:bodyDiv w:val="1"/>
      <w:marLeft w:val="0"/>
      <w:marRight w:val="0"/>
      <w:marTop w:val="0"/>
      <w:marBottom w:val="0"/>
      <w:divBdr>
        <w:top w:val="none" w:sz="0" w:space="0" w:color="auto"/>
        <w:left w:val="none" w:sz="0" w:space="0" w:color="auto"/>
        <w:bottom w:val="none" w:sz="0" w:space="0" w:color="auto"/>
        <w:right w:val="none" w:sz="0" w:space="0" w:color="auto"/>
      </w:divBdr>
    </w:div>
    <w:div w:id="1183981199">
      <w:bodyDiv w:val="1"/>
      <w:marLeft w:val="0"/>
      <w:marRight w:val="0"/>
      <w:marTop w:val="0"/>
      <w:marBottom w:val="0"/>
      <w:divBdr>
        <w:top w:val="none" w:sz="0" w:space="0" w:color="auto"/>
        <w:left w:val="none" w:sz="0" w:space="0" w:color="auto"/>
        <w:bottom w:val="none" w:sz="0" w:space="0" w:color="auto"/>
        <w:right w:val="none" w:sz="0" w:space="0" w:color="auto"/>
      </w:divBdr>
    </w:div>
    <w:div w:id="1195995211">
      <w:bodyDiv w:val="1"/>
      <w:marLeft w:val="0"/>
      <w:marRight w:val="0"/>
      <w:marTop w:val="0"/>
      <w:marBottom w:val="0"/>
      <w:divBdr>
        <w:top w:val="none" w:sz="0" w:space="0" w:color="auto"/>
        <w:left w:val="none" w:sz="0" w:space="0" w:color="auto"/>
        <w:bottom w:val="none" w:sz="0" w:space="0" w:color="auto"/>
        <w:right w:val="none" w:sz="0" w:space="0" w:color="auto"/>
      </w:divBdr>
    </w:div>
    <w:div w:id="1196189830">
      <w:bodyDiv w:val="1"/>
      <w:marLeft w:val="0"/>
      <w:marRight w:val="0"/>
      <w:marTop w:val="0"/>
      <w:marBottom w:val="0"/>
      <w:divBdr>
        <w:top w:val="none" w:sz="0" w:space="0" w:color="auto"/>
        <w:left w:val="none" w:sz="0" w:space="0" w:color="auto"/>
        <w:bottom w:val="none" w:sz="0" w:space="0" w:color="auto"/>
        <w:right w:val="none" w:sz="0" w:space="0" w:color="auto"/>
      </w:divBdr>
    </w:div>
    <w:div w:id="1204751493">
      <w:bodyDiv w:val="1"/>
      <w:marLeft w:val="0"/>
      <w:marRight w:val="0"/>
      <w:marTop w:val="0"/>
      <w:marBottom w:val="0"/>
      <w:divBdr>
        <w:top w:val="none" w:sz="0" w:space="0" w:color="auto"/>
        <w:left w:val="none" w:sz="0" w:space="0" w:color="auto"/>
        <w:bottom w:val="none" w:sz="0" w:space="0" w:color="auto"/>
        <w:right w:val="none" w:sz="0" w:space="0" w:color="auto"/>
      </w:divBdr>
    </w:div>
    <w:div w:id="1213225902">
      <w:bodyDiv w:val="1"/>
      <w:marLeft w:val="0"/>
      <w:marRight w:val="0"/>
      <w:marTop w:val="0"/>
      <w:marBottom w:val="0"/>
      <w:divBdr>
        <w:top w:val="none" w:sz="0" w:space="0" w:color="auto"/>
        <w:left w:val="none" w:sz="0" w:space="0" w:color="auto"/>
        <w:bottom w:val="none" w:sz="0" w:space="0" w:color="auto"/>
        <w:right w:val="none" w:sz="0" w:space="0" w:color="auto"/>
      </w:divBdr>
    </w:div>
    <w:div w:id="1214583300">
      <w:bodyDiv w:val="1"/>
      <w:marLeft w:val="0"/>
      <w:marRight w:val="0"/>
      <w:marTop w:val="0"/>
      <w:marBottom w:val="0"/>
      <w:divBdr>
        <w:top w:val="none" w:sz="0" w:space="0" w:color="auto"/>
        <w:left w:val="none" w:sz="0" w:space="0" w:color="auto"/>
        <w:bottom w:val="none" w:sz="0" w:space="0" w:color="auto"/>
        <w:right w:val="none" w:sz="0" w:space="0" w:color="auto"/>
      </w:divBdr>
    </w:div>
    <w:div w:id="1220899587">
      <w:bodyDiv w:val="1"/>
      <w:marLeft w:val="0"/>
      <w:marRight w:val="0"/>
      <w:marTop w:val="0"/>
      <w:marBottom w:val="0"/>
      <w:divBdr>
        <w:top w:val="none" w:sz="0" w:space="0" w:color="auto"/>
        <w:left w:val="none" w:sz="0" w:space="0" w:color="auto"/>
        <w:bottom w:val="none" w:sz="0" w:space="0" w:color="auto"/>
        <w:right w:val="none" w:sz="0" w:space="0" w:color="auto"/>
      </w:divBdr>
    </w:div>
    <w:div w:id="1226069376">
      <w:bodyDiv w:val="1"/>
      <w:marLeft w:val="0"/>
      <w:marRight w:val="0"/>
      <w:marTop w:val="0"/>
      <w:marBottom w:val="0"/>
      <w:divBdr>
        <w:top w:val="none" w:sz="0" w:space="0" w:color="auto"/>
        <w:left w:val="none" w:sz="0" w:space="0" w:color="auto"/>
        <w:bottom w:val="none" w:sz="0" w:space="0" w:color="auto"/>
        <w:right w:val="none" w:sz="0" w:space="0" w:color="auto"/>
      </w:divBdr>
    </w:div>
    <w:div w:id="1227060971">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239710833">
      <w:bodyDiv w:val="1"/>
      <w:marLeft w:val="0"/>
      <w:marRight w:val="0"/>
      <w:marTop w:val="0"/>
      <w:marBottom w:val="0"/>
      <w:divBdr>
        <w:top w:val="none" w:sz="0" w:space="0" w:color="auto"/>
        <w:left w:val="none" w:sz="0" w:space="0" w:color="auto"/>
        <w:bottom w:val="none" w:sz="0" w:space="0" w:color="auto"/>
        <w:right w:val="none" w:sz="0" w:space="0" w:color="auto"/>
      </w:divBdr>
    </w:div>
    <w:div w:id="1244293046">
      <w:bodyDiv w:val="1"/>
      <w:marLeft w:val="0"/>
      <w:marRight w:val="0"/>
      <w:marTop w:val="0"/>
      <w:marBottom w:val="0"/>
      <w:divBdr>
        <w:top w:val="none" w:sz="0" w:space="0" w:color="auto"/>
        <w:left w:val="none" w:sz="0" w:space="0" w:color="auto"/>
        <w:bottom w:val="none" w:sz="0" w:space="0" w:color="auto"/>
        <w:right w:val="none" w:sz="0" w:space="0" w:color="auto"/>
      </w:divBdr>
    </w:div>
    <w:div w:id="1244922156">
      <w:bodyDiv w:val="1"/>
      <w:marLeft w:val="0"/>
      <w:marRight w:val="0"/>
      <w:marTop w:val="0"/>
      <w:marBottom w:val="0"/>
      <w:divBdr>
        <w:top w:val="none" w:sz="0" w:space="0" w:color="auto"/>
        <w:left w:val="none" w:sz="0" w:space="0" w:color="auto"/>
        <w:bottom w:val="none" w:sz="0" w:space="0" w:color="auto"/>
        <w:right w:val="none" w:sz="0" w:space="0" w:color="auto"/>
      </w:divBdr>
    </w:div>
    <w:div w:id="1248657470">
      <w:bodyDiv w:val="1"/>
      <w:marLeft w:val="0"/>
      <w:marRight w:val="0"/>
      <w:marTop w:val="0"/>
      <w:marBottom w:val="0"/>
      <w:divBdr>
        <w:top w:val="none" w:sz="0" w:space="0" w:color="auto"/>
        <w:left w:val="none" w:sz="0" w:space="0" w:color="auto"/>
        <w:bottom w:val="none" w:sz="0" w:space="0" w:color="auto"/>
        <w:right w:val="none" w:sz="0" w:space="0" w:color="auto"/>
      </w:divBdr>
    </w:div>
    <w:div w:id="1274938755">
      <w:bodyDiv w:val="1"/>
      <w:marLeft w:val="0"/>
      <w:marRight w:val="0"/>
      <w:marTop w:val="0"/>
      <w:marBottom w:val="0"/>
      <w:divBdr>
        <w:top w:val="none" w:sz="0" w:space="0" w:color="auto"/>
        <w:left w:val="none" w:sz="0" w:space="0" w:color="auto"/>
        <w:bottom w:val="none" w:sz="0" w:space="0" w:color="auto"/>
        <w:right w:val="none" w:sz="0" w:space="0" w:color="auto"/>
      </w:divBdr>
    </w:div>
    <w:div w:id="1283220255">
      <w:bodyDiv w:val="1"/>
      <w:marLeft w:val="0"/>
      <w:marRight w:val="0"/>
      <w:marTop w:val="0"/>
      <w:marBottom w:val="0"/>
      <w:divBdr>
        <w:top w:val="none" w:sz="0" w:space="0" w:color="auto"/>
        <w:left w:val="none" w:sz="0" w:space="0" w:color="auto"/>
        <w:bottom w:val="none" w:sz="0" w:space="0" w:color="auto"/>
        <w:right w:val="none" w:sz="0" w:space="0" w:color="auto"/>
      </w:divBdr>
    </w:div>
    <w:div w:id="1284581776">
      <w:bodyDiv w:val="1"/>
      <w:marLeft w:val="0"/>
      <w:marRight w:val="0"/>
      <w:marTop w:val="0"/>
      <w:marBottom w:val="0"/>
      <w:divBdr>
        <w:top w:val="none" w:sz="0" w:space="0" w:color="auto"/>
        <w:left w:val="none" w:sz="0" w:space="0" w:color="auto"/>
        <w:bottom w:val="none" w:sz="0" w:space="0" w:color="auto"/>
        <w:right w:val="none" w:sz="0" w:space="0" w:color="auto"/>
      </w:divBdr>
    </w:div>
    <w:div w:id="1294869913">
      <w:bodyDiv w:val="1"/>
      <w:marLeft w:val="0"/>
      <w:marRight w:val="0"/>
      <w:marTop w:val="0"/>
      <w:marBottom w:val="0"/>
      <w:divBdr>
        <w:top w:val="none" w:sz="0" w:space="0" w:color="auto"/>
        <w:left w:val="none" w:sz="0" w:space="0" w:color="auto"/>
        <w:bottom w:val="none" w:sz="0" w:space="0" w:color="auto"/>
        <w:right w:val="none" w:sz="0" w:space="0" w:color="auto"/>
      </w:divBdr>
    </w:div>
    <w:div w:id="1294944517">
      <w:bodyDiv w:val="1"/>
      <w:marLeft w:val="0"/>
      <w:marRight w:val="0"/>
      <w:marTop w:val="0"/>
      <w:marBottom w:val="0"/>
      <w:divBdr>
        <w:top w:val="none" w:sz="0" w:space="0" w:color="auto"/>
        <w:left w:val="none" w:sz="0" w:space="0" w:color="auto"/>
        <w:bottom w:val="none" w:sz="0" w:space="0" w:color="auto"/>
        <w:right w:val="none" w:sz="0" w:space="0" w:color="auto"/>
      </w:divBdr>
    </w:div>
    <w:div w:id="1302420327">
      <w:bodyDiv w:val="1"/>
      <w:marLeft w:val="0"/>
      <w:marRight w:val="0"/>
      <w:marTop w:val="0"/>
      <w:marBottom w:val="0"/>
      <w:divBdr>
        <w:top w:val="none" w:sz="0" w:space="0" w:color="auto"/>
        <w:left w:val="none" w:sz="0" w:space="0" w:color="auto"/>
        <w:bottom w:val="none" w:sz="0" w:space="0" w:color="auto"/>
        <w:right w:val="none" w:sz="0" w:space="0" w:color="auto"/>
      </w:divBdr>
    </w:div>
    <w:div w:id="1316374799">
      <w:bodyDiv w:val="1"/>
      <w:marLeft w:val="0"/>
      <w:marRight w:val="0"/>
      <w:marTop w:val="0"/>
      <w:marBottom w:val="0"/>
      <w:divBdr>
        <w:top w:val="none" w:sz="0" w:space="0" w:color="auto"/>
        <w:left w:val="none" w:sz="0" w:space="0" w:color="auto"/>
        <w:bottom w:val="none" w:sz="0" w:space="0" w:color="auto"/>
        <w:right w:val="none" w:sz="0" w:space="0" w:color="auto"/>
      </w:divBdr>
    </w:div>
    <w:div w:id="1321302084">
      <w:bodyDiv w:val="1"/>
      <w:marLeft w:val="0"/>
      <w:marRight w:val="0"/>
      <w:marTop w:val="0"/>
      <w:marBottom w:val="0"/>
      <w:divBdr>
        <w:top w:val="none" w:sz="0" w:space="0" w:color="auto"/>
        <w:left w:val="none" w:sz="0" w:space="0" w:color="auto"/>
        <w:bottom w:val="none" w:sz="0" w:space="0" w:color="auto"/>
        <w:right w:val="none" w:sz="0" w:space="0" w:color="auto"/>
      </w:divBdr>
    </w:div>
    <w:div w:id="1325351747">
      <w:bodyDiv w:val="1"/>
      <w:marLeft w:val="0"/>
      <w:marRight w:val="0"/>
      <w:marTop w:val="0"/>
      <w:marBottom w:val="0"/>
      <w:divBdr>
        <w:top w:val="none" w:sz="0" w:space="0" w:color="auto"/>
        <w:left w:val="none" w:sz="0" w:space="0" w:color="auto"/>
        <w:bottom w:val="none" w:sz="0" w:space="0" w:color="auto"/>
        <w:right w:val="none" w:sz="0" w:space="0" w:color="auto"/>
      </w:divBdr>
    </w:div>
    <w:div w:id="1341392550">
      <w:bodyDiv w:val="1"/>
      <w:marLeft w:val="0"/>
      <w:marRight w:val="0"/>
      <w:marTop w:val="0"/>
      <w:marBottom w:val="0"/>
      <w:divBdr>
        <w:top w:val="none" w:sz="0" w:space="0" w:color="auto"/>
        <w:left w:val="none" w:sz="0" w:space="0" w:color="auto"/>
        <w:bottom w:val="none" w:sz="0" w:space="0" w:color="auto"/>
        <w:right w:val="none" w:sz="0" w:space="0" w:color="auto"/>
      </w:divBdr>
    </w:div>
    <w:div w:id="1343505123">
      <w:bodyDiv w:val="1"/>
      <w:marLeft w:val="0"/>
      <w:marRight w:val="0"/>
      <w:marTop w:val="0"/>
      <w:marBottom w:val="0"/>
      <w:divBdr>
        <w:top w:val="none" w:sz="0" w:space="0" w:color="auto"/>
        <w:left w:val="none" w:sz="0" w:space="0" w:color="auto"/>
        <w:bottom w:val="none" w:sz="0" w:space="0" w:color="auto"/>
        <w:right w:val="none" w:sz="0" w:space="0" w:color="auto"/>
      </w:divBdr>
    </w:div>
    <w:div w:id="1346591938">
      <w:bodyDiv w:val="1"/>
      <w:marLeft w:val="0"/>
      <w:marRight w:val="0"/>
      <w:marTop w:val="0"/>
      <w:marBottom w:val="0"/>
      <w:divBdr>
        <w:top w:val="none" w:sz="0" w:space="0" w:color="auto"/>
        <w:left w:val="none" w:sz="0" w:space="0" w:color="auto"/>
        <w:bottom w:val="none" w:sz="0" w:space="0" w:color="auto"/>
        <w:right w:val="none" w:sz="0" w:space="0" w:color="auto"/>
      </w:divBdr>
    </w:div>
    <w:div w:id="1348481850">
      <w:bodyDiv w:val="1"/>
      <w:marLeft w:val="0"/>
      <w:marRight w:val="0"/>
      <w:marTop w:val="0"/>
      <w:marBottom w:val="0"/>
      <w:divBdr>
        <w:top w:val="none" w:sz="0" w:space="0" w:color="auto"/>
        <w:left w:val="none" w:sz="0" w:space="0" w:color="auto"/>
        <w:bottom w:val="none" w:sz="0" w:space="0" w:color="auto"/>
        <w:right w:val="none" w:sz="0" w:space="0" w:color="auto"/>
      </w:divBdr>
    </w:div>
    <w:div w:id="1351302258">
      <w:bodyDiv w:val="1"/>
      <w:marLeft w:val="0"/>
      <w:marRight w:val="0"/>
      <w:marTop w:val="0"/>
      <w:marBottom w:val="0"/>
      <w:divBdr>
        <w:top w:val="none" w:sz="0" w:space="0" w:color="auto"/>
        <w:left w:val="none" w:sz="0" w:space="0" w:color="auto"/>
        <w:bottom w:val="none" w:sz="0" w:space="0" w:color="auto"/>
        <w:right w:val="none" w:sz="0" w:space="0" w:color="auto"/>
      </w:divBdr>
    </w:div>
    <w:div w:id="1362166354">
      <w:bodyDiv w:val="1"/>
      <w:marLeft w:val="0"/>
      <w:marRight w:val="0"/>
      <w:marTop w:val="0"/>
      <w:marBottom w:val="0"/>
      <w:divBdr>
        <w:top w:val="none" w:sz="0" w:space="0" w:color="auto"/>
        <w:left w:val="none" w:sz="0" w:space="0" w:color="auto"/>
        <w:bottom w:val="none" w:sz="0" w:space="0" w:color="auto"/>
        <w:right w:val="none" w:sz="0" w:space="0" w:color="auto"/>
      </w:divBdr>
    </w:div>
    <w:div w:id="1370185695">
      <w:bodyDiv w:val="1"/>
      <w:marLeft w:val="0"/>
      <w:marRight w:val="0"/>
      <w:marTop w:val="0"/>
      <w:marBottom w:val="0"/>
      <w:divBdr>
        <w:top w:val="none" w:sz="0" w:space="0" w:color="auto"/>
        <w:left w:val="none" w:sz="0" w:space="0" w:color="auto"/>
        <w:bottom w:val="none" w:sz="0" w:space="0" w:color="auto"/>
        <w:right w:val="none" w:sz="0" w:space="0" w:color="auto"/>
      </w:divBdr>
    </w:div>
    <w:div w:id="1379280070">
      <w:bodyDiv w:val="1"/>
      <w:marLeft w:val="0"/>
      <w:marRight w:val="0"/>
      <w:marTop w:val="0"/>
      <w:marBottom w:val="0"/>
      <w:divBdr>
        <w:top w:val="none" w:sz="0" w:space="0" w:color="auto"/>
        <w:left w:val="none" w:sz="0" w:space="0" w:color="auto"/>
        <w:bottom w:val="none" w:sz="0" w:space="0" w:color="auto"/>
        <w:right w:val="none" w:sz="0" w:space="0" w:color="auto"/>
      </w:divBdr>
    </w:div>
    <w:div w:id="1386836930">
      <w:bodyDiv w:val="1"/>
      <w:marLeft w:val="0"/>
      <w:marRight w:val="0"/>
      <w:marTop w:val="0"/>
      <w:marBottom w:val="0"/>
      <w:divBdr>
        <w:top w:val="none" w:sz="0" w:space="0" w:color="auto"/>
        <w:left w:val="none" w:sz="0" w:space="0" w:color="auto"/>
        <w:bottom w:val="none" w:sz="0" w:space="0" w:color="auto"/>
        <w:right w:val="none" w:sz="0" w:space="0" w:color="auto"/>
      </w:divBdr>
    </w:div>
    <w:div w:id="1393382073">
      <w:bodyDiv w:val="1"/>
      <w:marLeft w:val="0"/>
      <w:marRight w:val="0"/>
      <w:marTop w:val="0"/>
      <w:marBottom w:val="0"/>
      <w:divBdr>
        <w:top w:val="none" w:sz="0" w:space="0" w:color="auto"/>
        <w:left w:val="none" w:sz="0" w:space="0" w:color="auto"/>
        <w:bottom w:val="none" w:sz="0" w:space="0" w:color="auto"/>
        <w:right w:val="none" w:sz="0" w:space="0" w:color="auto"/>
      </w:divBdr>
    </w:div>
    <w:div w:id="1397390625">
      <w:bodyDiv w:val="1"/>
      <w:marLeft w:val="0"/>
      <w:marRight w:val="0"/>
      <w:marTop w:val="0"/>
      <w:marBottom w:val="0"/>
      <w:divBdr>
        <w:top w:val="none" w:sz="0" w:space="0" w:color="auto"/>
        <w:left w:val="none" w:sz="0" w:space="0" w:color="auto"/>
        <w:bottom w:val="none" w:sz="0" w:space="0" w:color="auto"/>
        <w:right w:val="none" w:sz="0" w:space="0" w:color="auto"/>
      </w:divBdr>
    </w:div>
    <w:div w:id="1405908306">
      <w:bodyDiv w:val="1"/>
      <w:marLeft w:val="0"/>
      <w:marRight w:val="0"/>
      <w:marTop w:val="0"/>
      <w:marBottom w:val="0"/>
      <w:divBdr>
        <w:top w:val="none" w:sz="0" w:space="0" w:color="auto"/>
        <w:left w:val="none" w:sz="0" w:space="0" w:color="auto"/>
        <w:bottom w:val="none" w:sz="0" w:space="0" w:color="auto"/>
        <w:right w:val="none" w:sz="0" w:space="0" w:color="auto"/>
      </w:divBdr>
    </w:div>
    <w:div w:id="1414469454">
      <w:bodyDiv w:val="1"/>
      <w:marLeft w:val="0"/>
      <w:marRight w:val="0"/>
      <w:marTop w:val="0"/>
      <w:marBottom w:val="0"/>
      <w:divBdr>
        <w:top w:val="none" w:sz="0" w:space="0" w:color="auto"/>
        <w:left w:val="none" w:sz="0" w:space="0" w:color="auto"/>
        <w:bottom w:val="none" w:sz="0" w:space="0" w:color="auto"/>
        <w:right w:val="none" w:sz="0" w:space="0" w:color="auto"/>
      </w:divBdr>
    </w:div>
    <w:div w:id="1423183737">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28233610">
      <w:bodyDiv w:val="1"/>
      <w:marLeft w:val="0"/>
      <w:marRight w:val="0"/>
      <w:marTop w:val="0"/>
      <w:marBottom w:val="0"/>
      <w:divBdr>
        <w:top w:val="none" w:sz="0" w:space="0" w:color="auto"/>
        <w:left w:val="none" w:sz="0" w:space="0" w:color="auto"/>
        <w:bottom w:val="none" w:sz="0" w:space="0" w:color="auto"/>
        <w:right w:val="none" w:sz="0" w:space="0" w:color="auto"/>
      </w:divBdr>
    </w:div>
    <w:div w:id="1430851961">
      <w:bodyDiv w:val="1"/>
      <w:marLeft w:val="0"/>
      <w:marRight w:val="0"/>
      <w:marTop w:val="0"/>
      <w:marBottom w:val="0"/>
      <w:divBdr>
        <w:top w:val="none" w:sz="0" w:space="0" w:color="auto"/>
        <w:left w:val="none" w:sz="0" w:space="0" w:color="auto"/>
        <w:bottom w:val="none" w:sz="0" w:space="0" w:color="auto"/>
        <w:right w:val="none" w:sz="0" w:space="0" w:color="auto"/>
      </w:divBdr>
    </w:div>
    <w:div w:id="1434091497">
      <w:bodyDiv w:val="1"/>
      <w:marLeft w:val="0"/>
      <w:marRight w:val="0"/>
      <w:marTop w:val="0"/>
      <w:marBottom w:val="0"/>
      <w:divBdr>
        <w:top w:val="none" w:sz="0" w:space="0" w:color="auto"/>
        <w:left w:val="none" w:sz="0" w:space="0" w:color="auto"/>
        <w:bottom w:val="none" w:sz="0" w:space="0" w:color="auto"/>
        <w:right w:val="none" w:sz="0" w:space="0" w:color="auto"/>
      </w:divBdr>
    </w:div>
    <w:div w:id="1436092061">
      <w:bodyDiv w:val="1"/>
      <w:marLeft w:val="0"/>
      <w:marRight w:val="0"/>
      <w:marTop w:val="0"/>
      <w:marBottom w:val="0"/>
      <w:divBdr>
        <w:top w:val="none" w:sz="0" w:space="0" w:color="auto"/>
        <w:left w:val="none" w:sz="0" w:space="0" w:color="auto"/>
        <w:bottom w:val="none" w:sz="0" w:space="0" w:color="auto"/>
        <w:right w:val="none" w:sz="0" w:space="0" w:color="auto"/>
      </w:divBdr>
    </w:div>
    <w:div w:id="1438673475">
      <w:bodyDiv w:val="1"/>
      <w:marLeft w:val="0"/>
      <w:marRight w:val="0"/>
      <w:marTop w:val="0"/>
      <w:marBottom w:val="0"/>
      <w:divBdr>
        <w:top w:val="none" w:sz="0" w:space="0" w:color="auto"/>
        <w:left w:val="none" w:sz="0" w:space="0" w:color="auto"/>
        <w:bottom w:val="none" w:sz="0" w:space="0" w:color="auto"/>
        <w:right w:val="none" w:sz="0" w:space="0" w:color="auto"/>
      </w:divBdr>
    </w:div>
    <w:div w:id="1441342821">
      <w:bodyDiv w:val="1"/>
      <w:marLeft w:val="0"/>
      <w:marRight w:val="0"/>
      <w:marTop w:val="0"/>
      <w:marBottom w:val="0"/>
      <w:divBdr>
        <w:top w:val="none" w:sz="0" w:space="0" w:color="auto"/>
        <w:left w:val="none" w:sz="0" w:space="0" w:color="auto"/>
        <w:bottom w:val="none" w:sz="0" w:space="0" w:color="auto"/>
        <w:right w:val="none" w:sz="0" w:space="0" w:color="auto"/>
      </w:divBdr>
    </w:div>
    <w:div w:id="1451709217">
      <w:bodyDiv w:val="1"/>
      <w:marLeft w:val="0"/>
      <w:marRight w:val="0"/>
      <w:marTop w:val="0"/>
      <w:marBottom w:val="0"/>
      <w:divBdr>
        <w:top w:val="none" w:sz="0" w:space="0" w:color="auto"/>
        <w:left w:val="none" w:sz="0" w:space="0" w:color="auto"/>
        <w:bottom w:val="none" w:sz="0" w:space="0" w:color="auto"/>
        <w:right w:val="none" w:sz="0" w:space="0" w:color="auto"/>
      </w:divBdr>
    </w:div>
    <w:div w:id="1456367609">
      <w:bodyDiv w:val="1"/>
      <w:marLeft w:val="0"/>
      <w:marRight w:val="0"/>
      <w:marTop w:val="0"/>
      <w:marBottom w:val="0"/>
      <w:divBdr>
        <w:top w:val="none" w:sz="0" w:space="0" w:color="auto"/>
        <w:left w:val="none" w:sz="0" w:space="0" w:color="auto"/>
        <w:bottom w:val="none" w:sz="0" w:space="0" w:color="auto"/>
        <w:right w:val="none" w:sz="0" w:space="0" w:color="auto"/>
      </w:divBdr>
    </w:div>
    <w:div w:id="1462846368">
      <w:bodyDiv w:val="1"/>
      <w:marLeft w:val="0"/>
      <w:marRight w:val="0"/>
      <w:marTop w:val="0"/>
      <w:marBottom w:val="0"/>
      <w:divBdr>
        <w:top w:val="none" w:sz="0" w:space="0" w:color="auto"/>
        <w:left w:val="none" w:sz="0" w:space="0" w:color="auto"/>
        <w:bottom w:val="none" w:sz="0" w:space="0" w:color="auto"/>
        <w:right w:val="none" w:sz="0" w:space="0" w:color="auto"/>
      </w:divBdr>
    </w:div>
    <w:div w:id="1465735981">
      <w:bodyDiv w:val="1"/>
      <w:marLeft w:val="0"/>
      <w:marRight w:val="0"/>
      <w:marTop w:val="0"/>
      <w:marBottom w:val="0"/>
      <w:divBdr>
        <w:top w:val="none" w:sz="0" w:space="0" w:color="auto"/>
        <w:left w:val="none" w:sz="0" w:space="0" w:color="auto"/>
        <w:bottom w:val="none" w:sz="0" w:space="0" w:color="auto"/>
        <w:right w:val="none" w:sz="0" w:space="0" w:color="auto"/>
      </w:divBdr>
    </w:div>
    <w:div w:id="1466853490">
      <w:bodyDiv w:val="1"/>
      <w:marLeft w:val="0"/>
      <w:marRight w:val="0"/>
      <w:marTop w:val="0"/>
      <w:marBottom w:val="0"/>
      <w:divBdr>
        <w:top w:val="none" w:sz="0" w:space="0" w:color="auto"/>
        <w:left w:val="none" w:sz="0" w:space="0" w:color="auto"/>
        <w:bottom w:val="none" w:sz="0" w:space="0" w:color="auto"/>
        <w:right w:val="none" w:sz="0" w:space="0" w:color="auto"/>
      </w:divBdr>
    </w:div>
    <w:div w:id="1472602641">
      <w:bodyDiv w:val="1"/>
      <w:marLeft w:val="0"/>
      <w:marRight w:val="0"/>
      <w:marTop w:val="0"/>
      <w:marBottom w:val="0"/>
      <w:divBdr>
        <w:top w:val="none" w:sz="0" w:space="0" w:color="auto"/>
        <w:left w:val="none" w:sz="0" w:space="0" w:color="auto"/>
        <w:bottom w:val="none" w:sz="0" w:space="0" w:color="auto"/>
        <w:right w:val="none" w:sz="0" w:space="0" w:color="auto"/>
      </w:divBdr>
    </w:div>
    <w:div w:id="1475870950">
      <w:bodyDiv w:val="1"/>
      <w:marLeft w:val="0"/>
      <w:marRight w:val="0"/>
      <w:marTop w:val="0"/>
      <w:marBottom w:val="0"/>
      <w:divBdr>
        <w:top w:val="none" w:sz="0" w:space="0" w:color="auto"/>
        <w:left w:val="none" w:sz="0" w:space="0" w:color="auto"/>
        <w:bottom w:val="none" w:sz="0" w:space="0" w:color="auto"/>
        <w:right w:val="none" w:sz="0" w:space="0" w:color="auto"/>
      </w:divBdr>
    </w:div>
    <w:div w:id="1483308749">
      <w:bodyDiv w:val="1"/>
      <w:marLeft w:val="0"/>
      <w:marRight w:val="0"/>
      <w:marTop w:val="0"/>
      <w:marBottom w:val="0"/>
      <w:divBdr>
        <w:top w:val="none" w:sz="0" w:space="0" w:color="auto"/>
        <w:left w:val="none" w:sz="0" w:space="0" w:color="auto"/>
        <w:bottom w:val="none" w:sz="0" w:space="0" w:color="auto"/>
        <w:right w:val="none" w:sz="0" w:space="0" w:color="auto"/>
      </w:divBdr>
    </w:div>
    <w:div w:id="1492333928">
      <w:bodyDiv w:val="1"/>
      <w:marLeft w:val="0"/>
      <w:marRight w:val="0"/>
      <w:marTop w:val="0"/>
      <w:marBottom w:val="0"/>
      <w:divBdr>
        <w:top w:val="none" w:sz="0" w:space="0" w:color="auto"/>
        <w:left w:val="none" w:sz="0" w:space="0" w:color="auto"/>
        <w:bottom w:val="none" w:sz="0" w:space="0" w:color="auto"/>
        <w:right w:val="none" w:sz="0" w:space="0" w:color="auto"/>
      </w:divBdr>
    </w:div>
    <w:div w:id="1496141196">
      <w:bodyDiv w:val="1"/>
      <w:marLeft w:val="0"/>
      <w:marRight w:val="0"/>
      <w:marTop w:val="0"/>
      <w:marBottom w:val="0"/>
      <w:divBdr>
        <w:top w:val="none" w:sz="0" w:space="0" w:color="auto"/>
        <w:left w:val="none" w:sz="0" w:space="0" w:color="auto"/>
        <w:bottom w:val="none" w:sz="0" w:space="0" w:color="auto"/>
        <w:right w:val="none" w:sz="0" w:space="0" w:color="auto"/>
      </w:divBdr>
    </w:div>
    <w:div w:id="1498040173">
      <w:bodyDiv w:val="1"/>
      <w:marLeft w:val="0"/>
      <w:marRight w:val="0"/>
      <w:marTop w:val="0"/>
      <w:marBottom w:val="0"/>
      <w:divBdr>
        <w:top w:val="none" w:sz="0" w:space="0" w:color="auto"/>
        <w:left w:val="none" w:sz="0" w:space="0" w:color="auto"/>
        <w:bottom w:val="none" w:sz="0" w:space="0" w:color="auto"/>
        <w:right w:val="none" w:sz="0" w:space="0" w:color="auto"/>
      </w:divBdr>
    </w:div>
    <w:div w:id="1499425402">
      <w:bodyDiv w:val="1"/>
      <w:marLeft w:val="0"/>
      <w:marRight w:val="0"/>
      <w:marTop w:val="0"/>
      <w:marBottom w:val="0"/>
      <w:divBdr>
        <w:top w:val="none" w:sz="0" w:space="0" w:color="auto"/>
        <w:left w:val="none" w:sz="0" w:space="0" w:color="auto"/>
        <w:bottom w:val="none" w:sz="0" w:space="0" w:color="auto"/>
        <w:right w:val="none" w:sz="0" w:space="0" w:color="auto"/>
      </w:divBdr>
    </w:div>
    <w:div w:id="1548026179">
      <w:bodyDiv w:val="1"/>
      <w:marLeft w:val="0"/>
      <w:marRight w:val="0"/>
      <w:marTop w:val="0"/>
      <w:marBottom w:val="0"/>
      <w:divBdr>
        <w:top w:val="none" w:sz="0" w:space="0" w:color="auto"/>
        <w:left w:val="none" w:sz="0" w:space="0" w:color="auto"/>
        <w:bottom w:val="none" w:sz="0" w:space="0" w:color="auto"/>
        <w:right w:val="none" w:sz="0" w:space="0" w:color="auto"/>
      </w:divBdr>
    </w:div>
    <w:div w:id="1548492623">
      <w:bodyDiv w:val="1"/>
      <w:marLeft w:val="0"/>
      <w:marRight w:val="0"/>
      <w:marTop w:val="0"/>
      <w:marBottom w:val="0"/>
      <w:divBdr>
        <w:top w:val="none" w:sz="0" w:space="0" w:color="auto"/>
        <w:left w:val="none" w:sz="0" w:space="0" w:color="auto"/>
        <w:bottom w:val="none" w:sz="0" w:space="0" w:color="auto"/>
        <w:right w:val="none" w:sz="0" w:space="0" w:color="auto"/>
      </w:divBdr>
    </w:div>
    <w:div w:id="1565526494">
      <w:bodyDiv w:val="1"/>
      <w:marLeft w:val="0"/>
      <w:marRight w:val="0"/>
      <w:marTop w:val="0"/>
      <w:marBottom w:val="0"/>
      <w:divBdr>
        <w:top w:val="none" w:sz="0" w:space="0" w:color="auto"/>
        <w:left w:val="none" w:sz="0" w:space="0" w:color="auto"/>
        <w:bottom w:val="none" w:sz="0" w:space="0" w:color="auto"/>
        <w:right w:val="none" w:sz="0" w:space="0" w:color="auto"/>
      </w:divBdr>
    </w:div>
    <w:div w:id="1588614010">
      <w:bodyDiv w:val="1"/>
      <w:marLeft w:val="0"/>
      <w:marRight w:val="0"/>
      <w:marTop w:val="0"/>
      <w:marBottom w:val="0"/>
      <w:divBdr>
        <w:top w:val="none" w:sz="0" w:space="0" w:color="auto"/>
        <w:left w:val="none" w:sz="0" w:space="0" w:color="auto"/>
        <w:bottom w:val="none" w:sz="0" w:space="0" w:color="auto"/>
        <w:right w:val="none" w:sz="0" w:space="0" w:color="auto"/>
      </w:divBdr>
    </w:div>
    <w:div w:id="1589073464">
      <w:bodyDiv w:val="1"/>
      <w:marLeft w:val="0"/>
      <w:marRight w:val="0"/>
      <w:marTop w:val="0"/>
      <w:marBottom w:val="0"/>
      <w:divBdr>
        <w:top w:val="none" w:sz="0" w:space="0" w:color="auto"/>
        <w:left w:val="none" w:sz="0" w:space="0" w:color="auto"/>
        <w:bottom w:val="none" w:sz="0" w:space="0" w:color="auto"/>
        <w:right w:val="none" w:sz="0" w:space="0" w:color="auto"/>
      </w:divBdr>
    </w:div>
    <w:div w:id="1599603679">
      <w:bodyDiv w:val="1"/>
      <w:marLeft w:val="0"/>
      <w:marRight w:val="0"/>
      <w:marTop w:val="0"/>
      <w:marBottom w:val="0"/>
      <w:divBdr>
        <w:top w:val="none" w:sz="0" w:space="0" w:color="auto"/>
        <w:left w:val="none" w:sz="0" w:space="0" w:color="auto"/>
        <w:bottom w:val="none" w:sz="0" w:space="0" w:color="auto"/>
        <w:right w:val="none" w:sz="0" w:space="0" w:color="auto"/>
      </w:divBdr>
    </w:div>
    <w:div w:id="1600093885">
      <w:bodyDiv w:val="1"/>
      <w:marLeft w:val="0"/>
      <w:marRight w:val="0"/>
      <w:marTop w:val="0"/>
      <w:marBottom w:val="0"/>
      <w:divBdr>
        <w:top w:val="none" w:sz="0" w:space="0" w:color="auto"/>
        <w:left w:val="none" w:sz="0" w:space="0" w:color="auto"/>
        <w:bottom w:val="none" w:sz="0" w:space="0" w:color="auto"/>
        <w:right w:val="none" w:sz="0" w:space="0" w:color="auto"/>
      </w:divBdr>
    </w:div>
    <w:div w:id="1610159197">
      <w:bodyDiv w:val="1"/>
      <w:marLeft w:val="0"/>
      <w:marRight w:val="0"/>
      <w:marTop w:val="0"/>
      <w:marBottom w:val="0"/>
      <w:divBdr>
        <w:top w:val="none" w:sz="0" w:space="0" w:color="auto"/>
        <w:left w:val="none" w:sz="0" w:space="0" w:color="auto"/>
        <w:bottom w:val="none" w:sz="0" w:space="0" w:color="auto"/>
        <w:right w:val="none" w:sz="0" w:space="0" w:color="auto"/>
      </w:divBdr>
    </w:div>
    <w:div w:id="1629169295">
      <w:bodyDiv w:val="1"/>
      <w:marLeft w:val="0"/>
      <w:marRight w:val="0"/>
      <w:marTop w:val="0"/>
      <w:marBottom w:val="0"/>
      <w:divBdr>
        <w:top w:val="none" w:sz="0" w:space="0" w:color="auto"/>
        <w:left w:val="none" w:sz="0" w:space="0" w:color="auto"/>
        <w:bottom w:val="none" w:sz="0" w:space="0" w:color="auto"/>
        <w:right w:val="none" w:sz="0" w:space="0" w:color="auto"/>
      </w:divBdr>
    </w:div>
    <w:div w:id="1630435142">
      <w:bodyDiv w:val="1"/>
      <w:marLeft w:val="0"/>
      <w:marRight w:val="0"/>
      <w:marTop w:val="0"/>
      <w:marBottom w:val="0"/>
      <w:divBdr>
        <w:top w:val="none" w:sz="0" w:space="0" w:color="auto"/>
        <w:left w:val="none" w:sz="0" w:space="0" w:color="auto"/>
        <w:bottom w:val="none" w:sz="0" w:space="0" w:color="auto"/>
        <w:right w:val="none" w:sz="0" w:space="0" w:color="auto"/>
      </w:divBdr>
    </w:div>
    <w:div w:id="1634023320">
      <w:bodyDiv w:val="1"/>
      <w:marLeft w:val="0"/>
      <w:marRight w:val="0"/>
      <w:marTop w:val="0"/>
      <w:marBottom w:val="0"/>
      <w:divBdr>
        <w:top w:val="none" w:sz="0" w:space="0" w:color="auto"/>
        <w:left w:val="none" w:sz="0" w:space="0" w:color="auto"/>
        <w:bottom w:val="none" w:sz="0" w:space="0" w:color="auto"/>
        <w:right w:val="none" w:sz="0" w:space="0" w:color="auto"/>
      </w:divBdr>
    </w:div>
    <w:div w:id="1638608474">
      <w:bodyDiv w:val="1"/>
      <w:marLeft w:val="0"/>
      <w:marRight w:val="0"/>
      <w:marTop w:val="0"/>
      <w:marBottom w:val="0"/>
      <w:divBdr>
        <w:top w:val="none" w:sz="0" w:space="0" w:color="auto"/>
        <w:left w:val="none" w:sz="0" w:space="0" w:color="auto"/>
        <w:bottom w:val="none" w:sz="0" w:space="0" w:color="auto"/>
        <w:right w:val="none" w:sz="0" w:space="0" w:color="auto"/>
      </w:divBdr>
    </w:div>
    <w:div w:id="1640066132">
      <w:bodyDiv w:val="1"/>
      <w:marLeft w:val="0"/>
      <w:marRight w:val="0"/>
      <w:marTop w:val="0"/>
      <w:marBottom w:val="0"/>
      <w:divBdr>
        <w:top w:val="none" w:sz="0" w:space="0" w:color="auto"/>
        <w:left w:val="none" w:sz="0" w:space="0" w:color="auto"/>
        <w:bottom w:val="none" w:sz="0" w:space="0" w:color="auto"/>
        <w:right w:val="none" w:sz="0" w:space="0" w:color="auto"/>
      </w:divBdr>
    </w:div>
    <w:div w:id="1648701076">
      <w:bodyDiv w:val="1"/>
      <w:marLeft w:val="0"/>
      <w:marRight w:val="0"/>
      <w:marTop w:val="0"/>
      <w:marBottom w:val="0"/>
      <w:divBdr>
        <w:top w:val="none" w:sz="0" w:space="0" w:color="auto"/>
        <w:left w:val="none" w:sz="0" w:space="0" w:color="auto"/>
        <w:bottom w:val="none" w:sz="0" w:space="0" w:color="auto"/>
        <w:right w:val="none" w:sz="0" w:space="0" w:color="auto"/>
      </w:divBdr>
    </w:div>
    <w:div w:id="1652631978">
      <w:bodyDiv w:val="1"/>
      <w:marLeft w:val="0"/>
      <w:marRight w:val="0"/>
      <w:marTop w:val="0"/>
      <w:marBottom w:val="0"/>
      <w:divBdr>
        <w:top w:val="none" w:sz="0" w:space="0" w:color="auto"/>
        <w:left w:val="none" w:sz="0" w:space="0" w:color="auto"/>
        <w:bottom w:val="none" w:sz="0" w:space="0" w:color="auto"/>
        <w:right w:val="none" w:sz="0" w:space="0" w:color="auto"/>
      </w:divBdr>
    </w:div>
    <w:div w:id="1660647264">
      <w:bodyDiv w:val="1"/>
      <w:marLeft w:val="0"/>
      <w:marRight w:val="0"/>
      <w:marTop w:val="0"/>
      <w:marBottom w:val="0"/>
      <w:divBdr>
        <w:top w:val="none" w:sz="0" w:space="0" w:color="auto"/>
        <w:left w:val="none" w:sz="0" w:space="0" w:color="auto"/>
        <w:bottom w:val="none" w:sz="0" w:space="0" w:color="auto"/>
        <w:right w:val="none" w:sz="0" w:space="0" w:color="auto"/>
      </w:divBdr>
    </w:div>
    <w:div w:id="1670980784">
      <w:bodyDiv w:val="1"/>
      <w:marLeft w:val="0"/>
      <w:marRight w:val="0"/>
      <w:marTop w:val="0"/>
      <w:marBottom w:val="0"/>
      <w:divBdr>
        <w:top w:val="none" w:sz="0" w:space="0" w:color="auto"/>
        <w:left w:val="none" w:sz="0" w:space="0" w:color="auto"/>
        <w:bottom w:val="none" w:sz="0" w:space="0" w:color="auto"/>
        <w:right w:val="none" w:sz="0" w:space="0" w:color="auto"/>
      </w:divBdr>
    </w:div>
    <w:div w:id="1672679880">
      <w:bodyDiv w:val="1"/>
      <w:marLeft w:val="0"/>
      <w:marRight w:val="0"/>
      <w:marTop w:val="0"/>
      <w:marBottom w:val="0"/>
      <w:divBdr>
        <w:top w:val="none" w:sz="0" w:space="0" w:color="auto"/>
        <w:left w:val="none" w:sz="0" w:space="0" w:color="auto"/>
        <w:bottom w:val="none" w:sz="0" w:space="0" w:color="auto"/>
        <w:right w:val="none" w:sz="0" w:space="0" w:color="auto"/>
      </w:divBdr>
    </w:div>
    <w:div w:id="1682320145">
      <w:bodyDiv w:val="1"/>
      <w:marLeft w:val="0"/>
      <w:marRight w:val="0"/>
      <w:marTop w:val="0"/>
      <w:marBottom w:val="0"/>
      <w:divBdr>
        <w:top w:val="none" w:sz="0" w:space="0" w:color="auto"/>
        <w:left w:val="none" w:sz="0" w:space="0" w:color="auto"/>
        <w:bottom w:val="none" w:sz="0" w:space="0" w:color="auto"/>
        <w:right w:val="none" w:sz="0" w:space="0" w:color="auto"/>
      </w:divBdr>
    </w:div>
    <w:div w:id="1691838668">
      <w:bodyDiv w:val="1"/>
      <w:marLeft w:val="0"/>
      <w:marRight w:val="0"/>
      <w:marTop w:val="0"/>
      <w:marBottom w:val="0"/>
      <w:divBdr>
        <w:top w:val="none" w:sz="0" w:space="0" w:color="auto"/>
        <w:left w:val="none" w:sz="0" w:space="0" w:color="auto"/>
        <w:bottom w:val="none" w:sz="0" w:space="0" w:color="auto"/>
        <w:right w:val="none" w:sz="0" w:space="0" w:color="auto"/>
      </w:divBdr>
    </w:div>
    <w:div w:id="1691879097">
      <w:bodyDiv w:val="1"/>
      <w:marLeft w:val="0"/>
      <w:marRight w:val="0"/>
      <w:marTop w:val="0"/>
      <w:marBottom w:val="0"/>
      <w:divBdr>
        <w:top w:val="none" w:sz="0" w:space="0" w:color="auto"/>
        <w:left w:val="none" w:sz="0" w:space="0" w:color="auto"/>
        <w:bottom w:val="none" w:sz="0" w:space="0" w:color="auto"/>
        <w:right w:val="none" w:sz="0" w:space="0" w:color="auto"/>
      </w:divBdr>
    </w:div>
    <w:div w:id="1701196793">
      <w:bodyDiv w:val="1"/>
      <w:marLeft w:val="0"/>
      <w:marRight w:val="0"/>
      <w:marTop w:val="0"/>
      <w:marBottom w:val="0"/>
      <w:divBdr>
        <w:top w:val="none" w:sz="0" w:space="0" w:color="auto"/>
        <w:left w:val="none" w:sz="0" w:space="0" w:color="auto"/>
        <w:bottom w:val="none" w:sz="0" w:space="0" w:color="auto"/>
        <w:right w:val="none" w:sz="0" w:space="0" w:color="auto"/>
      </w:divBdr>
    </w:div>
    <w:div w:id="1711493594">
      <w:bodyDiv w:val="1"/>
      <w:marLeft w:val="0"/>
      <w:marRight w:val="0"/>
      <w:marTop w:val="0"/>
      <w:marBottom w:val="0"/>
      <w:divBdr>
        <w:top w:val="none" w:sz="0" w:space="0" w:color="auto"/>
        <w:left w:val="none" w:sz="0" w:space="0" w:color="auto"/>
        <w:bottom w:val="none" w:sz="0" w:space="0" w:color="auto"/>
        <w:right w:val="none" w:sz="0" w:space="0" w:color="auto"/>
      </w:divBdr>
    </w:div>
    <w:div w:id="1717848659">
      <w:bodyDiv w:val="1"/>
      <w:marLeft w:val="0"/>
      <w:marRight w:val="0"/>
      <w:marTop w:val="0"/>
      <w:marBottom w:val="0"/>
      <w:divBdr>
        <w:top w:val="none" w:sz="0" w:space="0" w:color="auto"/>
        <w:left w:val="none" w:sz="0" w:space="0" w:color="auto"/>
        <w:bottom w:val="none" w:sz="0" w:space="0" w:color="auto"/>
        <w:right w:val="none" w:sz="0" w:space="0" w:color="auto"/>
      </w:divBdr>
    </w:div>
    <w:div w:id="1723753794">
      <w:bodyDiv w:val="1"/>
      <w:marLeft w:val="0"/>
      <w:marRight w:val="0"/>
      <w:marTop w:val="0"/>
      <w:marBottom w:val="0"/>
      <w:divBdr>
        <w:top w:val="none" w:sz="0" w:space="0" w:color="auto"/>
        <w:left w:val="none" w:sz="0" w:space="0" w:color="auto"/>
        <w:bottom w:val="none" w:sz="0" w:space="0" w:color="auto"/>
        <w:right w:val="none" w:sz="0" w:space="0" w:color="auto"/>
      </w:divBdr>
    </w:div>
    <w:div w:id="1723825148">
      <w:bodyDiv w:val="1"/>
      <w:marLeft w:val="0"/>
      <w:marRight w:val="0"/>
      <w:marTop w:val="0"/>
      <w:marBottom w:val="0"/>
      <w:divBdr>
        <w:top w:val="none" w:sz="0" w:space="0" w:color="auto"/>
        <w:left w:val="none" w:sz="0" w:space="0" w:color="auto"/>
        <w:bottom w:val="none" w:sz="0" w:space="0" w:color="auto"/>
        <w:right w:val="none" w:sz="0" w:space="0" w:color="auto"/>
      </w:divBdr>
    </w:div>
    <w:div w:id="1728263869">
      <w:bodyDiv w:val="1"/>
      <w:marLeft w:val="0"/>
      <w:marRight w:val="0"/>
      <w:marTop w:val="0"/>
      <w:marBottom w:val="0"/>
      <w:divBdr>
        <w:top w:val="none" w:sz="0" w:space="0" w:color="auto"/>
        <w:left w:val="none" w:sz="0" w:space="0" w:color="auto"/>
        <w:bottom w:val="none" w:sz="0" w:space="0" w:color="auto"/>
        <w:right w:val="none" w:sz="0" w:space="0" w:color="auto"/>
      </w:divBdr>
    </w:div>
    <w:div w:id="1728607344">
      <w:bodyDiv w:val="1"/>
      <w:marLeft w:val="0"/>
      <w:marRight w:val="0"/>
      <w:marTop w:val="0"/>
      <w:marBottom w:val="0"/>
      <w:divBdr>
        <w:top w:val="none" w:sz="0" w:space="0" w:color="auto"/>
        <w:left w:val="none" w:sz="0" w:space="0" w:color="auto"/>
        <w:bottom w:val="none" w:sz="0" w:space="0" w:color="auto"/>
        <w:right w:val="none" w:sz="0" w:space="0" w:color="auto"/>
      </w:divBdr>
    </w:div>
    <w:div w:id="1739522162">
      <w:bodyDiv w:val="1"/>
      <w:marLeft w:val="0"/>
      <w:marRight w:val="0"/>
      <w:marTop w:val="0"/>
      <w:marBottom w:val="0"/>
      <w:divBdr>
        <w:top w:val="none" w:sz="0" w:space="0" w:color="auto"/>
        <w:left w:val="none" w:sz="0" w:space="0" w:color="auto"/>
        <w:bottom w:val="none" w:sz="0" w:space="0" w:color="auto"/>
        <w:right w:val="none" w:sz="0" w:space="0" w:color="auto"/>
      </w:divBdr>
    </w:div>
    <w:div w:id="1739669093">
      <w:bodyDiv w:val="1"/>
      <w:marLeft w:val="0"/>
      <w:marRight w:val="0"/>
      <w:marTop w:val="0"/>
      <w:marBottom w:val="0"/>
      <w:divBdr>
        <w:top w:val="none" w:sz="0" w:space="0" w:color="auto"/>
        <w:left w:val="none" w:sz="0" w:space="0" w:color="auto"/>
        <w:bottom w:val="none" w:sz="0" w:space="0" w:color="auto"/>
        <w:right w:val="none" w:sz="0" w:space="0" w:color="auto"/>
      </w:divBdr>
    </w:div>
    <w:div w:id="1745683196">
      <w:bodyDiv w:val="1"/>
      <w:marLeft w:val="0"/>
      <w:marRight w:val="0"/>
      <w:marTop w:val="0"/>
      <w:marBottom w:val="0"/>
      <w:divBdr>
        <w:top w:val="none" w:sz="0" w:space="0" w:color="auto"/>
        <w:left w:val="none" w:sz="0" w:space="0" w:color="auto"/>
        <w:bottom w:val="none" w:sz="0" w:space="0" w:color="auto"/>
        <w:right w:val="none" w:sz="0" w:space="0" w:color="auto"/>
      </w:divBdr>
    </w:div>
    <w:div w:id="1747459342">
      <w:bodyDiv w:val="1"/>
      <w:marLeft w:val="0"/>
      <w:marRight w:val="0"/>
      <w:marTop w:val="0"/>
      <w:marBottom w:val="0"/>
      <w:divBdr>
        <w:top w:val="none" w:sz="0" w:space="0" w:color="auto"/>
        <w:left w:val="none" w:sz="0" w:space="0" w:color="auto"/>
        <w:bottom w:val="none" w:sz="0" w:space="0" w:color="auto"/>
        <w:right w:val="none" w:sz="0" w:space="0" w:color="auto"/>
      </w:divBdr>
    </w:div>
    <w:div w:id="1749384293">
      <w:bodyDiv w:val="1"/>
      <w:marLeft w:val="0"/>
      <w:marRight w:val="0"/>
      <w:marTop w:val="0"/>
      <w:marBottom w:val="0"/>
      <w:divBdr>
        <w:top w:val="none" w:sz="0" w:space="0" w:color="auto"/>
        <w:left w:val="none" w:sz="0" w:space="0" w:color="auto"/>
        <w:bottom w:val="none" w:sz="0" w:space="0" w:color="auto"/>
        <w:right w:val="none" w:sz="0" w:space="0" w:color="auto"/>
      </w:divBdr>
    </w:div>
    <w:div w:id="1755543063">
      <w:bodyDiv w:val="1"/>
      <w:marLeft w:val="0"/>
      <w:marRight w:val="0"/>
      <w:marTop w:val="0"/>
      <w:marBottom w:val="0"/>
      <w:divBdr>
        <w:top w:val="none" w:sz="0" w:space="0" w:color="auto"/>
        <w:left w:val="none" w:sz="0" w:space="0" w:color="auto"/>
        <w:bottom w:val="none" w:sz="0" w:space="0" w:color="auto"/>
        <w:right w:val="none" w:sz="0" w:space="0" w:color="auto"/>
      </w:divBdr>
    </w:div>
    <w:div w:id="1757357135">
      <w:bodyDiv w:val="1"/>
      <w:marLeft w:val="0"/>
      <w:marRight w:val="0"/>
      <w:marTop w:val="0"/>
      <w:marBottom w:val="0"/>
      <w:divBdr>
        <w:top w:val="none" w:sz="0" w:space="0" w:color="auto"/>
        <w:left w:val="none" w:sz="0" w:space="0" w:color="auto"/>
        <w:bottom w:val="none" w:sz="0" w:space="0" w:color="auto"/>
        <w:right w:val="none" w:sz="0" w:space="0" w:color="auto"/>
      </w:divBdr>
    </w:div>
    <w:div w:id="1772507109">
      <w:bodyDiv w:val="1"/>
      <w:marLeft w:val="0"/>
      <w:marRight w:val="0"/>
      <w:marTop w:val="0"/>
      <w:marBottom w:val="0"/>
      <w:divBdr>
        <w:top w:val="none" w:sz="0" w:space="0" w:color="auto"/>
        <w:left w:val="none" w:sz="0" w:space="0" w:color="auto"/>
        <w:bottom w:val="none" w:sz="0" w:space="0" w:color="auto"/>
        <w:right w:val="none" w:sz="0" w:space="0" w:color="auto"/>
      </w:divBdr>
    </w:div>
    <w:div w:id="1779181759">
      <w:bodyDiv w:val="1"/>
      <w:marLeft w:val="0"/>
      <w:marRight w:val="0"/>
      <w:marTop w:val="0"/>
      <w:marBottom w:val="0"/>
      <w:divBdr>
        <w:top w:val="none" w:sz="0" w:space="0" w:color="auto"/>
        <w:left w:val="none" w:sz="0" w:space="0" w:color="auto"/>
        <w:bottom w:val="none" w:sz="0" w:space="0" w:color="auto"/>
        <w:right w:val="none" w:sz="0" w:space="0" w:color="auto"/>
      </w:divBdr>
    </w:div>
    <w:div w:id="1804226429">
      <w:bodyDiv w:val="1"/>
      <w:marLeft w:val="0"/>
      <w:marRight w:val="0"/>
      <w:marTop w:val="0"/>
      <w:marBottom w:val="0"/>
      <w:divBdr>
        <w:top w:val="none" w:sz="0" w:space="0" w:color="auto"/>
        <w:left w:val="none" w:sz="0" w:space="0" w:color="auto"/>
        <w:bottom w:val="none" w:sz="0" w:space="0" w:color="auto"/>
        <w:right w:val="none" w:sz="0" w:space="0" w:color="auto"/>
      </w:divBdr>
    </w:div>
    <w:div w:id="1804882069">
      <w:bodyDiv w:val="1"/>
      <w:marLeft w:val="0"/>
      <w:marRight w:val="0"/>
      <w:marTop w:val="0"/>
      <w:marBottom w:val="0"/>
      <w:divBdr>
        <w:top w:val="none" w:sz="0" w:space="0" w:color="auto"/>
        <w:left w:val="none" w:sz="0" w:space="0" w:color="auto"/>
        <w:bottom w:val="none" w:sz="0" w:space="0" w:color="auto"/>
        <w:right w:val="none" w:sz="0" w:space="0" w:color="auto"/>
      </w:divBdr>
    </w:div>
    <w:div w:id="1804998840">
      <w:bodyDiv w:val="1"/>
      <w:marLeft w:val="0"/>
      <w:marRight w:val="0"/>
      <w:marTop w:val="0"/>
      <w:marBottom w:val="0"/>
      <w:divBdr>
        <w:top w:val="none" w:sz="0" w:space="0" w:color="auto"/>
        <w:left w:val="none" w:sz="0" w:space="0" w:color="auto"/>
        <w:bottom w:val="none" w:sz="0" w:space="0" w:color="auto"/>
        <w:right w:val="none" w:sz="0" w:space="0" w:color="auto"/>
      </w:divBdr>
    </w:div>
    <w:div w:id="1811943567">
      <w:bodyDiv w:val="1"/>
      <w:marLeft w:val="0"/>
      <w:marRight w:val="0"/>
      <w:marTop w:val="0"/>
      <w:marBottom w:val="0"/>
      <w:divBdr>
        <w:top w:val="none" w:sz="0" w:space="0" w:color="auto"/>
        <w:left w:val="none" w:sz="0" w:space="0" w:color="auto"/>
        <w:bottom w:val="none" w:sz="0" w:space="0" w:color="auto"/>
        <w:right w:val="none" w:sz="0" w:space="0" w:color="auto"/>
      </w:divBdr>
    </w:div>
    <w:div w:id="1830174678">
      <w:bodyDiv w:val="1"/>
      <w:marLeft w:val="0"/>
      <w:marRight w:val="0"/>
      <w:marTop w:val="0"/>
      <w:marBottom w:val="0"/>
      <w:divBdr>
        <w:top w:val="none" w:sz="0" w:space="0" w:color="auto"/>
        <w:left w:val="none" w:sz="0" w:space="0" w:color="auto"/>
        <w:bottom w:val="none" w:sz="0" w:space="0" w:color="auto"/>
        <w:right w:val="none" w:sz="0" w:space="0" w:color="auto"/>
      </w:divBdr>
    </w:div>
    <w:div w:id="1832788166">
      <w:bodyDiv w:val="1"/>
      <w:marLeft w:val="0"/>
      <w:marRight w:val="0"/>
      <w:marTop w:val="0"/>
      <w:marBottom w:val="0"/>
      <w:divBdr>
        <w:top w:val="none" w:sz="0" w:space="0" w:color="auto"/>
        <w:left w:val="none" w:sz="0" w:space="0" w:color="auto"/>
        <w:bottom w:val="none" w:sz="0" w:space="0" w:color="auto"/>
        <w:right w:val="none" w:sz="0" w:space="0" w:color="auto"/>
      </w:divBdr>
    </w:div>
    <w:div w:id="1836873182">
      <w:bodyDiv w:val="1"/>
      <w:marLeft w:val="0"/>
      <w:marRight w:val="0"/>
      <w:marTop w:val="0"/>
      <w:marBottom w:val="0"/>
      <w:divBdr>
        <w:top w:val="none" w:sz="0" w:space="0" w:color="auto"/>
        <w:left w:val="none" w:sz="0" w:space="0" w:color="auto"/>
        <w:bottom w:val="none" w:sz="0" w:space="0" w:color="auto"/>
        <w:right w:val="none" w:sz="0" w:space="0" w:color="auto"/>
      </w:divBdr>
    </w:div>
    <w:div w:id="1850828811">
      <w:bodyDiv w:val="1"/>
      <w:marLeft w:val="0"/>
      <w:marRight w:val="0"/>
      <w:marTop w:val="0"/>
      <w:marBottom w:val="0"/>
      <w:divBdr>
        <w:top w:val="none" w:sz="0" w:space="0" w:color="auto"/>
        <w:left w:val="none" w:sz="0" w:space="0" w:color="auto"/>
        <w:bottom w:val="none" w:sz="0" w:space="0" w:color="auto"/>
        <w:right w:val="none" w:sz="0" w:space="0" w:color="auto"/>
      </w:divBdr>
    </w:div>
    <w:div w:id="1856991763">
      <w:bodyDiv w:val="1"/>
      <w:marLeft w:val="0"/>
      <w:marRight w:val="0"/>
      <w:marTop w:val="0"/>
      <w:marBottom w:val="0"/>
      <w:divBdr>
        <w:top w:val="none" w:sz="0" w:space="0" w:color="auto"/>
        <w:left w:val="none" w:sz="0" w:space="0" w:color="auto"/>
        <w:bottom w:val="none" w:sz="0" w:space="0" w:color="auto"/>
        <w:right w:val="none" w:sz="0" w:space="0" w:color="auto"/>
      </w:divBdr>
    </w:div>
    <w:div w:id="1861777051">
      <w:bodyDiv w:val="1"/>
      <w:marLeft w:val="0"/>
      <w:marRight w:val="0"/>
      <w:marTop w:val="0"/>
      <w:marBottom w:val="0"/>
      <w:divBdr>
        <w:top w:val="none" w:sz="0" w:space="0" w:color="auto"/>
        <w:left w:val="none" w:sz="0" w:space="0" w:color="auto"/>
        <w:bottom w:val="none" w:sz="0" w:space="0" w:color="auto"/>
        <w:right w:val="none" w:sz="0" w:space="0" w:color="auto"/>
      </w:divBdr>
    </w:div>
    <w:div w:id="1865970862">
      <w:bodyDiv w:val="1"/>
      <w:marLeft w:val="0"/>
      <w:marRight w:val="0"/>
      <w:marTop w:val="0"/>
      <w:marBottom w:val="0"/>
      <w:divBdr>
        <w:top w:val="none" w:sz="0" w:space="0" w:color="auto"/>
        <w:left w:val="none" w:sz="0" w:space="0" w:color="auto"/>
        <w:bottom w:val="none" w:sz="0" w:space="0" w:color="auto"/>
        <w:right w:val="none" w:sz="0" w:space="0" w:color="auto"/>
      </w:divBdr>
    </w:div>
    <w:div w:id="1868568402">
      <w:bodyDiv w:val="1"/>
      <w:marLeft w:val="0"/>
      <w:marRight w:val="0"/>
      <w:marTop w:val="0"/>
      <w:marBottom w:val="0"/>
      <w:divBdr>
        <w:top w:val="none" w:sz="0" w:space="0" w:color="auto"/>
        <w:left w:val="none" w:sz="0" w:space="0" w:color="auto"/>
        <w:bottom w:val="none" w:sz="0" w:space="0" w:color="auto"/>
        <w:right w:val="none" w:sz="0" w:space="0" w:color="auto"/>
      </w:divBdr>
    </w:div>
    <w:div w:id="1873229407">
      <w:bodyDiv w:val="1"/>
      <w:marLeft w:val="0"/>
      <w:marRight w:val="0"/>
      <w:marTop w:val="0"/>
      <w:marBottom w:val="0"/>
      <w:divBdr>
        <w:top w:val="none" w:sz="0" w:space="0" w:color="auto"/>
        <w:left w:val="none" w:sz="0" w:space="0" w:color="auto"/>
        <w:bottom w:val="none" w:sz="0" w:space="0" w:color="auto"/>
        <w:right w:val="none" w:sz="0" w:space="0" w:color="auto"/>
      </w:divBdr>
    </w:div>
    <w:div w:id="1875262704">
      <w:bodyDiv w:val="1"/>
      <w:marLeft w:val="0"/>
      <w:marRight w:val="0"/>
      <w:marTop w:val="0"/>
      <w:marBottom w:val="0"/>
      <w:divBdr>
        <w:top w:val="none" w:sz="0" w:space="0" w:color="auto"/>
        <w:left w:val="none" w:sz="0" w:space="0" w:color="auto"/>
        <w:bottom w:val="none" w:sz="0" w:space="0" w:color="auto"/>
        <w:right w:val="none" w:sz="0" w:space="0" w:color="auto"/>
      </w:divBdr>
    </w:div>
    <w:div w:id="1880361743">
      <w:bodyDiv w:val="1"/>
      <w:marLeft w:val="0"/>
      <w:marRight w:val="0"/>
      <w:marTop w:val="0"/>
      <w:marBottom w:val="0"/>
      <w:divBdr>
        <w:top w:val="none" w:sz="0" w:space="0" w:color="auto"/>
        <w:left w:val="none" w:sz="0" w:space="0" w:color="auto"/>
        <w:bottom w:val="none" w:sz="0" w:space="0" w:color="auto"/>
        <w:right w:val="none" w:sz="0" w:space="0" w:color="auto"/>
      </w:divBdr>
    </w:div>
    <w:div w:id="1880556561">
      <w:bodyDiv w:val="1"/>
      <w:marLeft w:val="0"/>
      <w:marRight w:val="0"/>
      <w:marTop w:val="0"/>
      <w:marBottom w:val="0"/>
      <w:divBdr>
        <w:top w:val="none" w:sz="0" w:space="0" w:color="auto"/>
        <w:left w:val="none" w:sz="0" w:space="0" w:color="auto"/>
        <w:bottom w:val="none" w:sz="0" w:space="0" w:color="auto"/>
        <w:right w:val="none" w:sz="0" w:space="0" w:color="auto"/>
      </w:divBdr>
    </w:div>
    <w:div w:id="1882589217">
      <w:bodyDiv w:val="1"/>
      <w:marLeft w:val="0"/>
      <w:marRight w:val="0"/>
      <w:marTop w:val="0"/>
      <w:marBottom w:val="0"/>
      <w:divBdr>
        <w:top w:val="none" w:sz="0" w:space="0" w:color="auto"/>
        <w:left w:val="none" w:sz="0" w:space="0" w:color="auto"/>
        <w:bottom w:val="none" w:sz="0" w:space="0" w:color="auto"/>
        <w:right w:val="none" w:sz="0" w:space="0" w:color="auto"/>
      </w:divBdr>
    </w:div>
    <w:div w:id="1884170369">
      <w:bodyDiv w:val="1"/>
      <w:marLeft w:val="0"/>
      <w:marRight w:val="0"/>
      <w:marTop w:val="0"/>
      <w:marBottom w:val="0"/>
      <w:divBdr>
        <w:top w:val="none" w:sz="0" w:space="0" w:color="auto"/>
        <w:left w:val="none" w:sz="0" w:space="0" w:color="auto"/>
        <w:bottom w:val="none" w:sz="0" w:space="0" w:color="auto"/>
        <w:right w:val="none" w:sz="0" w:space="0" w:color="auto"/>
      </w:divBdr>
    </w:div>
    <w:div w:id="1884176499">
      <w:bodyDiv w:val="1"/>
      <w:marLeft w:val="0"/>
      <w:marRight w:val="0"/>
      <w:marTop w:val="0"/>
      <w:marBottom w:val="0"/>
      <w:divBdr>
        <w:top w:val="none" w:sz="0" w:space="0" w:color="auto"/>
        <w:left w:val="none" w:sz="0" w:space="0" w:color="auto"/>
        <w:bottom w:val="none" w:sz="0" w:space="0" w:color="auto"/>
        <w:right w:val="none" w:sz="0" w:space="0" w:color="auto"/>
      </w:divBdr>
    </w:div>
    <w:div w:id="1886139511">
      <w:bodyDiv w:val="1"/>
      <w:marLeft w:val="0"/>
      <w:marRight w:val="0"/>
      <w:marTop w:val="0"/>
      <w:marBottom w:val="0"/>
      <w:divBdr>
        <w:top w:val="none" w:sz="0" w:space="0" w:color="auto"/>
        <w:left w:val="none" w:sz="0" w:space="0" w:color="auto"/>
        <w:bottom w:val="none" w:sz="0" w:space="0" w:color="auto"/>
        <w:right w:val="none" w:sz="0" w:space="0" w:color="auto"/>
      </w:divBdr>
    </w:div>
    <w:div w:id="1896693482">
      <w:bodyDiv w:val="1"/>
      <w:marLeft w:val="0"/>
      <w:marRight w:val="0"/>
      <w:marTop w:val="0"/>
      <w:marBottom w:val="0"/>
      <w:divBdr>
        <w:top w:val="none" w:sz="0" w:space="0" w:color="auto"/>
        <w:left w:val="none" w:sz="0" w:space="0" w:color="auto"/>
        <w:bottom w:val="none" w:sz="0" w:space="0" w:color="auto"/>
        <w:right w:val="none" w:sz="0" w:space="0" w:color="auto"/>
      </w:divBdr>
    </w:div>
    <w:div w:id="1900750899">
      <w:bodyDiv w:val="1"/>
      <w:marLeft w:val="0"/>
      <w:marRight w:val="0"/>
      <w:marTop w:val="0"/>
      <w:marBottom w:val="0"/>
      <w:divBdr>
        <w:top w:val="none" w:sz="0" w:space="0" w:color="auto"/>
        <w:left w:val="none" w:sz="0" w:space="0" w:color="auto"/>
        <w:bottom w:val="none" w:sz="0" w:space="0" w:color="auto"/>
        <w:right w:val="none" w:sz="0" w:space="0" w:color="auto"/>
      </w:divBdr>
    </w:div>
    <w:div w:id="1905723967">
      <w:bodyDiv w:val="1"/>
      <w:marLeft w:val="0"/>
      <w:marRight w:val="0"/>
      <w:marTop w:val="0"/>
      <w:marBottom w:val="0"/>
      <w:divBdr>
        <w:top w:val="none" w:sz="0" w:space="0" w:color="auto"/>
        <w:left w:val="none" w:sz="0" w:space="0" w:color="auto"/>
        <w:bottom w:val="none" w:sz="0" w:space="0" w:color="auto"/>
        <w:right w:val="none" w:sz="0" w:space="0" w:color="auto"/>
      </w:divBdr>
    </w:div>
    <w:div w:id="1913814638">
      <w:bodyDiv w:val="1"/>
      <w:marLeft w:val="0"/>
      <w:marRight w:val="0"/>
      <w:marTop w:val="0"/>
      <w:marBottom w:val="0"/>
      <w:divBdr>
        <w:top w:val="none" w:sz="0" w:space="0" w:color="auto"/>
        <w:left w:val="none" w:sz="0" w:space="0" w:color="auto"/>
        <w:bottom w:val="none" w:sz="0" w:space="0" w:color="auto"/>
        <w:right w:val="none" w:sz="0" w:space="0" w:color="auto"/>
      </w:divBdr>
    </w:div>
    <w:div w:id="1914898318">
      <w:bodyDiv w:val="1"/>
      <w:marLeft w:val="0"/>
      <w:marRight w:val="0"/>
      <w:marTop w:val="0"/>
      <w:marBottom w:val="0"/>
      <w:divBdr>
        <w:top w:val="none" w:sz="0" w:space="0" w:color="auto"/>
        <w:left w:val="none" w:sz="0" w:space="0" w:color="auto"/>
        <w:bottom w:val="none" w:sz="0" w:space="0" w:color="auto"/>
        <w:right w:val="none" w:sz="0" w:space="0" w:color="auto"/>
      </w:divBdr>
    </w:div>
    <w:div w:id="1916476786">
      <w:bodyDiv w:val="1"/>
      <w:marLeft w:val="0"/>
      <w:marRight w:val="0"/>
      <w:marTop w:val="0"/>
      <w:marBottom w:val="0"/>
      <w:divBdr>
        <w:top w:val="none" w:sz="0" w:space="0" w:color="auto"/>
        <w:left w:val="none" w:sz="0" w:space="0" w:color="auto"/>
        <w:bottom w:val="none" w:sz="0" w:space="0" w:color="auto"/>
        <w:right w:val="none" w:sz="0" w:space="0" w:color="auto"/>
      </w:divBdr>
    </w:div>
    <w:div w:id="1917477945">
      <w:bodyDiv w:val="1"/>
      <w:marLeft w:val="0"/>
      <w:marRight w:val="0"/>
      <w:marTop w:val="0"/>
      <w:marBottom w:val="0"/>
      <w:divBdr>
        <w:top w:val="none" w:sz="0" w:space="0" w:color="auto"/>
        <w:left w:val="none" w:sz="0" w:space="0" w:color="auto"/>
        <w:bottom w:val="none" w:sz="0" w:space="0" w:color="auto"/>
        <w:right w:val="none" w:sz="0" w:space="0" w:color="auto"/>
      </w:divBdr>
    </w:div>
    <w:div w:id="1918710801">
      <w:bodyDiv w:val="1"/>
      <w:marLeft w:val="0"/>
      <w:marRight w:val="0"/>
      <w:marTop w:val="0"/>
      <w:marBottom w:val="0"/>
      <w:divBdr>
        <w:top w:val="none" w:sz="0" w:space="0" w:color="auto"/>
        <w:left w:val="none" w:sz="0" w:space="0" w:color="auto"/>
        <w:bottom w:val="none" w:sz="0" w:space="0" w:color="auto"/>
        <w:right w:val="none" w:sz="0" w:space="0" w:color="auto"/>
      </w:divBdr>
    </w:div>
    <w:div w:id="1925996188">
      <w:bodyDiv w:val="1"/>
      <w:marLeft w:val="0"/>
      <w:marRight w:val="0"/>
      <w:marTop w:val="0"/>
      <w:marBottom w:val="0"/>
      <w:divBdr>
        <w:top w:val="none" w:sz="0" w:space="0" w:color="auto"/>
        <w:left w:val="none" w:sz="0" w:space="0" w:color="auto"/>
        <w:bottom w:val="none" w:sz="0" w:space="0" w:color="auto"/>
        <w:right w:val="none" w:sz="0" w:space="0" w:color="auto"/>
      </w:divBdr>
    </w:div>
    <w:div w:id="1928078621">
      <w:bodyDiv w:val="1"/>
      <w:marLeft w:val="0"/>
      <w:marRight w:val="0"/>
      <w:marTop w:val="0"/>
      <w:marBottom w:val="0"/>
      <w:divBdr>
        <w:top w:val="none" w:sz="0" w:space="0" w:color="auto"/>
        <w:left w:val="none" w:sz="0" w:space="0" w:color="auto"/>
        <w:bottom w:val="none" w:sz="0" w:space="0" w:color="auto"/>
        <w:right w:val="none" w:sz="0" w:space="0" w:color="auto"/>
      </w:divBdr>
    </w:div>
    <w:div w:id="1928492809">
      <w:bodyDiv w:val="1"/>
      <w:marLeft w:val="0"/>
      <w:marRight w:val="0"/>
      <w:marTop w:val="0"/>
      <w:marBottom w:val="0"/>
      <w:divBdr>
        <w:top w:val="none" w:sz="0" w:space="0" w:color="auto"/>
        <w:left w:val="none" w:sz="0" w:space="0" w:color="auto"/>
        <w:bottom w:val="none" w:sz="0" w:space="0" w:color="auto"/>
        <w:right w:val="none" w:sz="0" w:space="0" w:color="auto"/>
      </w:divBdr>
    </w:div>
    <w:div w:id="1929730422">
      <w:bodyDiv w:val="1"/>
      <w:marLeft w:val="0"/>
      <w:marRight w:val="0"/>
      <w:marTop w:val="0"/>
      <w:marBottom w:val="0"/>
      <w:divBdr>
        <w:top w:val="none" w:sz="0" w:space="0" w:color="auto"/>
        <w:left w:val="none" w:sz="0" w:space="0" w:color="auto"/>
        <w:bottom w:val="none" w:sz="0" w:space="0" w:color="auto"/>
        <w:right w:val="none" w:sz="0" w:space="0" w:color="auto"/>
      </w:divBdr>
    </w:div>
    <w:div w:id="1936553221">
      <w:bodyDiv w:val="1"/>
      <w:marLeft w:val="0"/>
      <w:marRight w:val="0"/>
      <w:marTop w:val="0"/>
      <w:marBottom w:val="0"/>
      <w:divBdr>
        <w:top w:val="none" w:sz="0" w:space="0" w:color="auto"/>
        <w:left w:val="none" w:sz="0" w:space="0" w:color="auto"/>
        <w:bottom w:val="none" w:sz="0" w:space="0" w:color="auto"/>
        <w:right w:val="none" w:sz="0" w:space="0" w:color="auto"/>
      </w:divBdr>
    </w:div>
    <w:div w:id="1940523026">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
    <w:div w:id="1951234583">
      <w:bodyDiv w:val="1"/>
      <w:marLeft w:val="0"/>
      <w:marRight w:val="0"/>
      <w:marTop w:val="0"/>
      <w:marBottom w:val="0"/>
      <w:divBdr>
        <w:top w:val="none" w:sz="0" w:space="0" w:color="auto"/>
        <w:left w:val="none" w:sz="0" w:space="0" w:color="auto"/>
        <w:bottom w:val="none" w:sz="0" w:space="0" w:color="auto"/>
        <w:right w:val="none" w:sz="0" w:space="0" w:color="auto"/>
      </w:divBdr>
    </w:div>
    <w:div w:id="1956255679">
      <w:bodyDiv w:val="1"/>
      <w:marLeft w:val="0"/>
      <w:marRight w:val="0"/>
      <w:marTop w:val="0"/>
      <w:marBottom w:val="0"/>
      <w:divBdr>
        <w:top w:val="none" w:sz="0" w:space="0" w:color="auto"/>
        <w:left w:val="none" w:sz="0" w:space="0" w:color="auto"/>
        <w:bottom w:val="none" w:sz="0" w:space="0" w:color="auto"/>
        <w:right w:val="none" w:sz="0" w:space="0" w:color="auto"/>
      </w:divBdr>
    </w:div>
    <w:div w:id="1959099512">
      <w:bodyDiv w:val="1"/>
      <w:marLeft w:val="0"/>
      <w:marRight w:val="0"/>
      <w:marTop w:val="0"/>
      <w:marBottom w:val="0"/>
      <w:divBdr>
        <w:top w:val="none" w:sz="0" w:space="0" w:color="auto"/>
        <w:left w:val="none" w:sz="0" w:space="0" w:color="auto"/>
        <w:bottom w:val="none" w:sz="0" w:space="0" w:color="auto"/>
        <w:right w:val="none" w:sz="0" w:space="0" w:color="auto"/>
      </w:divBdr>
    </w:div>
    <w:div w:id="1963152118">
      <w:bodyDiv w:val="1"/>
      <w:marLeft w:val="0"/>
      <w:marRight w:val="0"/>
      <w:marTop w:val="0"/>
      <w:marBottom w:val="0"/>
      <w:divBdr>
        <w:top w:val="none" w:sz="0" w:space="0" w:color="auto"/>
        <w:left w:val="none" w:sz="0" w:space="0" w:color="auto"/>
        <w:bottom w:val="none" w:sz="0" w:space="0" w:color="auto"/>
        <w:right w:val="none" w:sz="0" w:space="0" w:color="auto"/>
      </w:divBdr>
    </w:div>
    <w:div w:id="1974826254">
      <w:bodyDiv w:val="1"/>
      <w:marLeft w:val="0"/>
      <w:marRight w:val="0"/>
      <w:marTop w:val="0"/>
      <w:marBottom w:val="0"/>
      <w:divBdr>
        <w:top w:val="none" w:sz="0" w:space="0" w:color="auto"/>
        <w:left w:val="none" w:sz="0" w:space="0" w:color="auto"/>
        <w:bottom w:val="none" w:sz="0" w:space="0" w:color="auto"/>
        <w:right w:val="none" w:sz="0" w:space="0" w:color="auto"/>
      </w:divBdr>
    </w:div>
    <w:div w:id="1980456250">
      <w:bodyDiv w:val="1"/>
      <w:marLeft w:val="0"/>
      <w:marRight w:val="0"/>
      <w:marTop w:val="0"/>
      <w:marBottom w:val="0"/>
      <w:divBdr>
        <w:top w:val="none" w:sz="0" w:space="0" w:color="auto"/>
        <w:left w:val="none" w:sz="0" w:space="0" w:color="auto"/>
        <w:bottom w:val="none" w:sz="0" w:space="0" w:color="auto"/>
        <w:right w:val="none" w:sz="0" w:space="0" w:color="auto"/>
      </w:divBdr>
    </w:div>
    <w:div w:id="1980769980">
      <w:bodyDiv w:val="1"/>
      <w:marLeft w:val="0"/>
      <w:marRight w:val="0"/>
      <w:marTop w:val="0"/>
      <w:marBottom w:val="0"/>
      <w:divBdr>
        <w:top w:val="none" w:sz="0" w:space="0" w:color="auto"/>
        <w:left w:val="none" w:sz="0" w:space="0" w:color="auto"/>
        <w:bottom w:val="none" w:sz="0" w:space="0" w:color="auto"/>
        <w:right w:val="none" w:sz="0" w:space="0" w:color="auto"/>
      </w:divBdr>
    </w:div>
    <w:div w:id="1982423352">
      <w:bodyDiv w:val="1"/>
      <w:marLeft w:val="0"/>
      <w:marRight w:val="0"/>
      <w:marTop w:val="0"/>
      <w:marBottom w:val="0"/>
      <w:divBdr>
        <w:top w:val="none" w:sz="0" w:space="0" w:color="auto"/>
        <w:left w:val="none" w:sz="0" w:space="0" w:color="auto"/>
        <w:bottom w:val="none" w:sz="0" w:space="0" w:color="auto"/>
        <w:right w:val="none" w:sz="0" w:space="0" w:color="auto"/>
      </w:divBdr>
    </w:div>
    <w:div w:id="1987465717">
      <w:bodyDiv w:val="1"/>
      <w:marLeft w:val="0"/>
      <w:marRight w:val="0"/>
      <w:marTop w:val="0"/>
      <w:marBottom w:val="0"/>
      <w:divBdr>
        <w:top w:val="none" w:sz="0" w:space="0" w:color="auto"/>
        <w:left w:val="none" w:sz="0" w:space="0" w:color="auto"/>
        <w:bottom w:val="none" w:sz="0" w:space="0" w:color="auto"/>
        <w:right w:val="none" w:sz="0" w:space="0" w:color="auto"/>
      </w:divBdr>
    </w:div>
    <w:div w:id="1991982708">
      <w:bodyDiv w:val="1"/>
      <w:marLeft w:val="0"/>
      <w:marRight w:val="0"/>
      <w:marTop w:val="0"/>
      <w:marBottom w:val="0"/>
      <w:divBdr>
        <w:top w:val="none" w:sz="0" w:space="0" w:color="auto"/>
        <w:left w:val="none" w:sz="0" w:space="0" w:color="auto"/>
        <w:bottom w:val="none" w:sz="0" w:space="0" w:color="auto"/>
        <w:right w:val="none" w:sz="0" w:space="0" w:color="auto"/>
      </w:divBdr>
    </w:div>
    <w:div w:id="1998025528">
      <w:bodyDiv w:val="1"/>
      <w:marLeft w:val="0"/>
      <w:marRight w:val="0"/>
      <w:marTop w:val="0"/>
      <w:marBottom w:val="0"/>
      <w:divBdr>
        <w:top w:val="none" w:sz="0" w:space="0" w:color="auto"/>
        <w:left w:val="none" w:sz="0" w:space="0" w:color="auto"/>
        <w:bottom w:val="none" w:sz="0" w:space="0" w:color="auto"/>
        <w:right w:val="none" w:sz="0" w:space="0" w:color="auto"/>
      </w:divBdr>
    </w:div>
    <w:div w:id="2008291153">
      <w:bodyDiv w:val="1"/>
      <w:marLeft w:val="0"/>
      <w:marRight w:val="0"/>
      <w:marTop w:val="0"/>
      <w:marBottom w:val="0"/>
      <w:divBdr>
        <w:top w:val="none" w:sz="0" w:space="0" w:color="auto"/>
        <w:left w:val="none" w:sz="0" w:space="0" w:color="auto"/>
        <w:bottom w:val="none" w:sz="0" w:space="0" w:color="auto"/>
        <w:right w:val="none" w:sz="0" w:space="0" w:color="auto"/>
      </w:divBdr>
    </w:div>
    <w:div w:id="2013871299">
      <w:bodyDiv w:val="1"/>
      <w:marLeft w:val="0"/>
      <w:marRight w:val="0"/>
      <w:marTop w:val="0"/>
      <w:marBottom w:val="0"/>
      <w:divBdr>
        <w:top w:val="none" w:sz="0" w:space="0" w:color="auto"/>
        <w:left w:val="none" w:sz="0" w:space="0" w:color="auto"/>
        <w:bottom w:val="none" w:sz="0" w:space="0" w:color="auto"/>
        <w:right w:val="none" w:sz="0" w:space="0" w:color="auto"/>
      </w:divBdr>
    </w:div>
    <w:div w:id="2014644609">
      <w:bodyDiv w:val="1"/>
      <w:marLeft w:val="0"/>
      <w:marRight w:val="0"/>
      <w:marTop w:val="0"/>
      <w:marBottom w:val="0"/>
      <w:divBdr>
        <w:top w:val="none" w:sz="0" w:space="0" w:color="auto"/>
        <w:left w:val="none" w:sz="0" w:space="0" w:color="auto"/>
        <w:bottom w:val="none" w:sz="0" w:space="0" w:color="auto"/>
        <w:right w:val="none" w:sz="0" w:space="0" w:color="auto"/>
      </w:divBdr>
    </w:div>
    <w:div w:id="2017339039">
      <w:bodyDiv w:val="1"/>
      <w:marLeft w:val="0"/>
      <w:marRight w:val="0"/>
      <w:marTop w:val="0"/>
      <w:marBottom w:val="0"/>
      <w:divBdr>
        <w:top w:val="none" w:sz="0" w:space="0" w:color="auto"/>
        <w:left w:val="none" w:sz="0" w:space="0" w:color="auto"/>
        <w:bottom w:val="none" w:sz="0" w:space="0" w:color="auto"/>
        <w:right w:val="none" w:sz="0" w:space="0" w:color="auto"/>
      </w:divBdr>
    </w:div>
    <w:div w:id="2022774379">
      <w:bodyDiv w:val="1"/>
      <w:marLeft w:val="0"/>
      <w:marRight w:val="0"/>
      <w:marTop w:val="0"/>
      <w:marBottom w:val="0"/>
      <w:divBdr>
        <w:top w:val="none" w:sz="0" w:space="0" w:color="auto"/>
        <w:left w:val="none" w:sz="0" w:space="0" w:color="auto"/>
        <w:bottom w:val="none" w:sz="0" w:space="0" w:color="auto"/>
        <w:right w:val="none" w:sz="0" w:space="0" w:color="auto"/>
      </w:divBdr>
    </w:div>
    <w:div w:id="2023782242">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8677509">
      <w:bodyDiv w:val="1"/>
      <w:marLeft w:val="0"/>
      <w:marRight w:val="0"/>
      <w:marTop w:val="0"/>
      <w:marBottom w:val="0"/>
      <w:divBdr>
        <w:top w:val="none" w:sz="0" w:space="0" w:color="auto"/>
        <w:left w:val="none" w:sz="0" w:space="0" w:color="auto"/>
        <w:bottom w:val="none" w:sz="0" w:space="0" w:color="auto"/>
        <w:right w:val="none" w:sz="0" w:space="0" w:color="auto"/>
      </w:divBdr>
    </w:div>
    <w:div w:id="2043706503">
      <w:bodyDiv w:val="1"/>
      <w:marLeft w:val="0"/>
      <w:marRight w:val="0"/>
      <w:marTop w:val="0"/>
      <w:marBottom w:val="0"/>
      <w:divBdr>
        <w:top w:val="none" w:sz="0" w:space="0" w:color="auto"/>
        <w:left w:val="none" w:sz="0" w:space="0" w:color="auto"/>
        <w:bottom w:val="none" w:sz="0" w:space="0" w:color="auto"/>
        <w:right w:val="none" w:sz="0" w:space="0" w:color="auto"/>
      </w:divBdr>
    </w:div>
    <w:div w:id="2049528939">
      <w:bodyDiv w:val="1"/>
      <w:marLeft w:val="0"/>
      <w:marRight w:val="0"/>
      <w:marTop w:val="0"/>
      <w:marBottom w:val="0"/>
      <w:divBdr>
        <w:top w:val="none" w:sz="0" w:space="0" w:color="auto"/>
        <w:left w:val="none" w:sz="0" w:space="0" w:color="auto"/>
        <w:bottom w:val="none" w:sz="0" w:space="0" w:color="auto"/>
        <w:right w:val="none" w:sz="0" w:space="0" w:color="auto"/>
      </w:divBdr>
    </w:div>
    <w:div w:id="2051224455">
      <w:bodyDiv w:val="1"/>
      <w:marLeft w:val="0"/>
      <w:marRight w:val="0"/>
      <w:marTop w:val="0"/>
      <w:marBottom w:val="0"/>
      <w:divBdr>
        <w:top w:val="none" w:sz="0" w:space="0" w:color="auto"/>
        <w:left w:val="none" w:sz="0" w:space="0" w:color="auto"/>
        <w:bottom w:val="none" w:sz="0" w:space="0" w:color="auto"/>
        <w:right w:val="none" w:sz="0" w:space="0" w:color="auto"/>
      </w:divBdr>
    </w:div>
    <w:div w:id="2056345891">
      <w:bodyDiv w:val="1"/>
      <w:marLeft w:val="0"/>
      <w:marRight w:val="0"/>
      <w:marTop w:val="0"/>
      <w:marBottom w:val="0"/>
      <w:divBdr>
        <w:top w:val="none" w:sz="0" w:space="0" w:color="auto"/>
        <w:left w:val="none" w:sz="0" w:space="0" w:color="auto"/>
        <w:bottom w:val="none" w:sz="0" w:space="0" w:color="auto"/>
        <w:right w:val="none" w:sz="0" w:space="0" w:color="auto"/>
      </w:divBdr>
    </w:div>
    <w:div w:id="2057195148">
      <w:bodyDiv w:val="1"/>
      <w:marLeft w:val="0"/>
      <w:marRight w:val="0"/>
      <w:marTop w:val="0"/>
      <w:marBottom w:val="0"/>
      <w:divBdr>
        <w:top w:val="none" w:sz="0" w:space="0" w:color="auto"/>
        <w:left w:val="none" w:sz="0" w:space="0" w:color="auto"/>
        <w:bottom w:val="none" w:sz="0" w:space="0" w:color="auto"/>
        <w:right w:val="none" w:sz="0" w:space="0" w:color="auto"/>
      </w:divBdr>
    </w:div>
    <w:div w:id="2058435824">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9693246">
      <w:bodyDiv w:val="1"/>
      <w:marLeft w:val="0"/>
      <w:marRight w:val="0"/>
      <w:marTop w:val="0"/>
      <w:marBottom w:val="0"/>
      <w:divBdr>
        <w:top w:val="none" w:sz="0" w:space="0" w:color="auto"/>
        <w:left w:val="none" w:sz="0" w:space="0" w:color="auto"/>
        <w:bottom w:val="none" w:sz="0" w:space="0" w:color="auto"/>
        <w:right w:val="none" w:sz="0" w:space="0" w:color="auto"/>
      </w:divBdr>
    </w:div>
    <w:div w:id="2071341186">
      <w:bodyDiv w:val="1"/>
      <w:marLeft w:val="0"/>
      <w:marRight w:val="0"/>
      <w:marTop w:val="0"/>
      <w:marBottom w:val="0"/>
      <w:divBdr>
        <w:top w:val="none" w:sz="0" w:space="0" w:color="auto"/>
        <w:left w:val="none" w:sz="0" w:space="0" w:color="auto"/>
        <w:bottom w:val="none" w:sz="0" w:space="0" w:color="auto"/>
        <w:right w:val="none" w:sz="0" w:space="0" w:color="auto"/>
      </w:divBdr>
    </w:div>
    <w:div w:id="2072800167">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81948542">
      <w:bodyDiv w:val="1"/>
      <w:marLeft w:val="0"/>
      <w:marRight w:val="0"/>
      <w:marTop w:val="0"/>
      <w:marBottom w:val="0"/>
      <w:divBdr>
        <w:top w:val="none" w:sz="0" w:space="0" w:color="auto"/>
        <w:left w:val="none" w:sz="0" w:space="0" w:color="auto"/>
        <w:bottom w:val="none" w:sz="0" w:space="0" w:color="auto"/>
        <w:right w:val="none" w:sz="0" w:space="0" w:color="auto"/>
      </w:divBdr>
    </w:div>
    <w:div w:id="2090156341">
      <w:bodyDiv w:val="1"/>
      <w:marLeft w:val="0"/>
      <w:marRight w:val="0"/>
      <w:marTop w:val="0"/>
      <w:marBottom w:val="0"/>
      <w:divBdr>
        <w:top w:val="none" w:sz="0" w:space="0" w:color="auto"/>
        <w:left w:val="none" w:sz="0" w:space="0" w:color="auto"/>
        <w:bottom w:val="none" w:sz="0" w:space="0" w:color="auto"/>
        <w:right w:val="none" w:sz="0" w:space="0" w:color="auto"/>
      </w:divBdr>
    </w:div>
    <w:div w:id="2104915058">
      <w:bodyDiv w:val="1"/>
      <w:marLeft w:val="0"/>
      <w:marRight w:val="0"/>
      <w:marTop w:val="0"/>
      <w:marBottom w:val="0"/>
      <w:divBdr>
        <w:top w:val="none" w:sz="0" w:space="0" w:color="auto"/>
        <w:left w:val="none" w:sz="0" w:space="0" w:color="auto"/>
        <w:bottom w:val="none" w:sz="0" w:space="0" w:color="auto"/>
        <w:right w:val="none" w:sz="0" w:space="0" w:color="auto"/>
      </w:divBdr>
    </w:div>
    <w:div w:id="2116242554">
      <w:bodyDiv w:val="1"/>
      <w:marLeft w:val="0"/>
      <w:marRight w:val="0"/>
      <w:marTop w:val="0"/>
      <w:marBottom w:val="0"/>
      <w:divBdr>
        <w:top w:val="none" w:sz="0" w:space="0" w:color="auto"/>
        <w:left w:val="none" w:sz="0" w:space="0" w:color="auto"/>
        <w:bottom w:val="none" w:sz="0" w:space="0" w:color="auto"/>
        <w:right w:val="none" w:sz="0" w:space="0" w:color="auto"/>
      </w:divBdr>
    </w:div>
    <w:div w:id="2120098677">
      <w:bodyDiv w:val="1"/>
      <w:marLeft w:val="0"/>
      <w:marRight w:val="0"/>
      <w:marTop w:val="0"/>
      <w:marBottom w:val="0"/>
      <w:divBdr>
        <w:top w:val="none" w:sz="0" w:space="0" w:color="auto"/>
        <w:left w:val="none" w:sz="0" w:space="0" w:color="auto"/>
        <w:bottom w:val="none" w:sz="0" w:space="0" w:color="auto"/>
        <w:right w:val="none" w:sz="0" w:space="0" w:color="auto"/>
      </w:divBdr>
    </w:div>
    <w:div w:id="2120224071">
      <w:bodyDiv w:val="1"/>
      <w:marLeft w:val="0"/>
      <w:marRight w:val="0"/>
      <w:marTop w:val="0"/>
      <w:marBottom w:val="0"/>
      <w:divBdr>
        <w:top w:val="none" w:sz="0" w:space="0" w:color="auto"/>
        <w:left w:val="none" w:sz="0" w:space="0" w:color="auto"/>
        <w:bottom w:val="none" w:sz="0" w:space="0" w:color="auto"/>
        <w:right w:val="none" w:sz="0" w:space="0" w:color="auto"/>
      </w:divBdr>
    </w:div>
    <w:div w:id="2126070309">
      <w:bodyDiv w:val="1"/>
      <w:marLeft w:val="0"/>
      <w:marRight w:val="0"/>
      <w:marTop w:val="0"/>
      <w:marBottom w:val="0"/>
      <w:divBdr>
        <w:top w:val="none" w:sz="0" w:space="0" w:color="auto"/>
        <w:left w:val="none" w:sz="0" w:space="0" w:color="auto"/>
        <w:bottom w:val="none" w:sz="0" w:space="0" w:color="auto"/>
        <w:right w:val="none" w:sz="0" w:space="0" w:color="auto"/>
      </w:divBdr>
    </w:div>
    <w:div w:id="2134711380">
      <w:bodyDiv w:val="1"/>
      <w:marLeft w:val="0"/>
      <w:marRight w:val="0"/>
      <w:marTop w:val="0"/>
      <w:marBottom w:val="0"/>
      <w:divBdr>
        <w:top w:val="none" w:sz="0" w:space="0" w:color="auto"/>
        <w:left w:val="none" w:sz="0" w:space="0" w:color="auto"/>
        <w:bottom w:val="none" w:sz="0" w:space="0" w:color="auto"/>
        <w:right w:val="none" w:sz="0" w:space="0" w:color="auto"/>
      </w:divBdr>
    </w:div>
    <w:div w:id="2136681165">
      <w:bodyDiv w:val="1"/>
      <w:marLeft w:val="0"/>
      <w:marRight w:val="0"/>
      <w:marTop w:val="0"/>
      <w:marBottom w:val="0"/>
      <w:divBdr>
        <w:top w:val="none" w:sz="0" w:space="0" w:color="auto"/>
        <w:left w:val="none" w:sz="0" w:space="0" w:color="auto"/>
        <w:bottom w:val="none" w:sz="0" w:space="0" w:color="auto"/>
        <w:right w:val="none" w:sz="0" w:space="0" w:color="auto"/>
      </w:divBdr>
    </w:div>
    <w:div w:id="2143649014">
      <w:bodyDiv w:val="1"/>
      <w:marLeft w:val="0"/>
      <w:marRight w:val="0"/>
      <w:marTop w:val="0"/>
      <w:marBottom w:val="0"/>
      <w:divBdr>
        <w:top w:val="none" w:sz="0" w:space="0" w:color="auto"/>
        <w:left w:val="none" w:sz="0" w:space="0" w:color="auto"/>
        <w:bottom w:val="none" w:sz="0" w:space="0" w:color="auto"/>
        <w:right w:val="none" w:sz="0" w:space="0" w:color="auto"/>
      </w:divBdr>
    </w:div>
    <w:div w:id="21448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3.xml"/><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chart" Target="charts/chart4.xm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www.iberdrola.com/innovation/what-are-exoskeletons" TargetMode="External"/><Relationship Id="rId51" Type="http://schemas.openxmlformats.org/officeDocument/2006/relationships/chart" Target="charts/chart1.xml"/><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chart" Target="charts/chart2.xm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4.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D:\UPM\4%20-%20Cuarto\TFG\Repo\TFG-Mano-amiga\resultados\excels\banco%20dc%2006-05-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PM\4%20-%20Cuarto\TFG\Repo\TFG-Mano-amiga\resultados\excels\banco%20dc%2006-05-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243;n\Desktop\datos%20po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Maker\Codigo\Proyectos\Directorio_trabajo_guante\Datos_datalog_flexion\Datalog%20definitivo.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2545713035870514"/>
                  <c:y val="2.7361111111111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T2 sin sat'!$A$3:$A$15,'T2 sin sat'!$A$20:$A$29)</c:f>
              <c:numCache>
                <c:formatCode>General</c:formatCode>
                <c:ptCount val="23"/>
                <c:pt idx="0">
                  <c:v>40</c:v>
                </c:pt>
                <c:pt idx="1">
                  <c:v>53</c:v>
                </c:pt>
                <c:pt idx="2">
                  <c:v>57</c:v>
                </c:pt>
                <c:pt idx="3">
                  <c:v>61</c:v>
                </c:pt>
                <c:pt idx="4">
                  <c:v>70</c:v>
                </c:pt>
                <c:pt idx="5">
                  <c:v>82</c:v>
                </c:pt>
                <c:pt idx="6">
                  <c:v>90</c:v>
                </c:pt>
                <c:pt idx="7">
                  <c:v>95</c:v>
                </c:pt>
                <c:pt idx="8">
                  <c:v>107</c:v>
                </c:pt>
                <c:pt idx="9">
                  <c:v>114</c:v>
                </c:pt>
                <c:pt idx="10">
                  <c:v>121</c:v>
                </c:pt>
                <c:pt idx="11">
                  <c:v>135</c:v>
                </c:pt>
                <c:pt idx="12">
                  <c:v>145</c:v>
                </c:pt>
                <c:pt idx="13">
                  <c:v>37</c:v>
                </c:pt>
                <c:pt idx="14">
                  <c:v>47</c:v>
                </c:pt>
                <c:pt idx="15">
                  <c:v>56</c:v>
                </c:pt>
                <c:pt idx="16">
                  <c:v>73</c:v>
                </c:pt>
                <c:pt idx="17">
                  <c:v>83</c:v>
                </c:pt>
                <c:pt idx="18">
                  <c:v>97</c:v>
                </c:pt>
                <c:pt idx="19">
                  <c:v>105</c:v>
                </c:pt>
                <c:pt idx="20">
                  <c:v>120</c:v>
                </c:pt>
                <c:pt idx="21">
                  <c:v>125</c:v>
                </c:pt>
                <c:pt idx="22">
                  <c:v>140</c:v>
                </c:pt>
              </c:numCache>
            </c:numRef>
          </c:xVal>
          <c:yVal>
            <c:numRef>
              <c:f>('T2 sin sat'!$B$3:$B$15,'T2 sin sat'!$B$20:$B$29)</c:f>
              <c:numCache>
                <c:formatCode>General</c:formatCode>
                <c:ptCount val="23"/>
                <c:pt idx="0">
                  <c:v>32.799999999999997</c:v>
                </c:pt>
                <c:pt idx="1">
                  <c:v>34.799999999999997</c:v>
                </c:pt>
                <c:pt idx="2">
                  <c:v>36.200000000000003</c:v>
                </c:pt>
                <c:pt idx="3">
                  <c:v>38.1</c:v>
                </c:pt>
                <c:pt idx="4">
                  <c:v>40.6</c:v>
                </c:pt>
                <c:pt idx="5">
                  <c:v>45</c:v>
                </c:pt>
                <c:pt idx="6">
                  <c:v>49</c:v>
                </c:pt>
                <c:pt idx="7">
                  <c:v>50</c:v>
                </c:pt>
                <c:pt idx="8">
                  <c:v>54.7</c:v>
                </c:pt>
                <c:pt idx="9">
                  <c:v>58.6</c:v>
                </c:pt>
                <c:pt idx="10">
                  <c:v>62.5</c:v>
                </c:pt>
                <c:pt idx="11">
                  <c:v>68.400000000000006</c:v>
                </c:pt>
                <c:pt idx="12">
                  <c:v>69.7</c:v>
                </c:pt>
                <c:pt idx="13">
                  <c:v>28.5</c:v>
                </c:pt>
                <c:pt idx="14">
                  <c:v>30.6</c:v>
                </c:pt>
                <c:pt idx="15">
                  <c:v>33.6</c:v>
                </c:pt>
                <c:pt idx="16">
                  <c:v>40.5</c:v>
                </c:pt>
                <c:pt idx="17">
                  <c:v>44.6</c:v>
                </c:pt>
                <c:pt idx="18">
                  <c:v>49.7</c:v>
                </c:pt>
                <c:pt idx="19">
                  <c:v>56</c:v>
                </c:pt>
                <c:pt idx="20">
                  <c:v>64</c:v>
                </c:pt>
                <c:pt idx="21">
                  <c:v>63.5</c:v>
                </c:pt>
                <c:pt idx="22">
                  <c:v>67</c:v>
                </c:pt>
              </c:numCache>
            </c:numRef>
          </c:yVal>
          <c:smooth val="0"/>
          <c:extLst>
            <c:ext xmlns:c16="http://schemas.microsoft.com/office/drawing/2014/chart" uri="{C3380CC4-5D6E-409C-BE32-E72D297353CC}">
              <c16:uniqueId val="{00000001-7D9B-4293-97F7-80E4424A8FC4}"/>
            </c:ext>
          </c:extLst>
        </c:ser>
        <c:dLbls>
          <c:showLegendKey val="0"/>
          <c:showVal val="0"/>
          <c:showCatName val="0"/>
          <c:showSerName val="0"/>
          <c:showPercent val="0"/>
          <c:showBubbleSize val="0"/>
        </c:dLbls>
        <c:axId val="984927728"/>
        <c:axId val="984924400"/>
      </c:scatterChart>
      <c:valAx>
        <c:axId val="98492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a:t>
                </a:r>
                <a:r>
                  <a:rPr lang="es-ES" baseline="0"/>
                  <a:t> (mA)</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4924400"/>
        <c:crosses val="autoZero"/>
        <c:crossBetween val="midCat"/>
      </c:valAx>
      <c:valAx>
        <c:axId val="98492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uerza</a:t>
                </a:r>
                <a:r>
                  <a:rPr lang="es-ES" baseline="0"/>
                  <a:t> (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492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4581496062992126"/>
                  <c:y val="0.124256342957130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T2 sin sat'!$D$18:$D$24</c:f>
              <c:numCache>
                <c:formatCode>General</c:formatCode>
                <c:ptCount val="7"/>
                <c:pt idx="0">
                  <c:v>60</c:v>
                </c:pt>
                <c:pt idx="1">
                  <c:v>50</c:v>
                </c:pt>
                <c:pt idx="2">
                  <c:v>35</c:v>
                </c:pt>
                <c:pt idx="3">
                  <c:v>22</c:v>
                </c:pt>
                <c:pt idx="4">
                  <c:v>52</c:v>
                </c:pt>
                <c:pt idx="5">
                  <c:v>35</c:v>
                </c:pt>
                <c:pt idx="6">
                  <c:v>24</c:v>
                </c:pt>
              </c:numCache>
            </c:numRef>
          </c:xVal>
          <c:yVal>
            <c:numRef>
              <c:f>'T2 sin sat'!$E$18:$E$24</c:f>
              <c:numCache>
                <c:formatCode>General</c:formatCode>
                <c:ptCount val="7"/>
                <c:pt idx="0">
                  <c:v>45.2</c:v>
                </c:pt>
                <c:pt idx="1">
                  <c:v>41.7</c:v>
                </c:pt>
                <c:pt idx="2">
                  <c:v>35.5</c:v>
                </c:pt>
                <c:pt idx="3">
                  <c:v>30.1</c:v>
                </c:pt>
                <c:pt idx="4">
                  <c:v>40.4</c:v>
                </c:pt>
                <c:pt idx="5">
                  <c:v>33.299999999999997</c:v>
                </c:pt>
                <c:pt idx="6">
                  <c:v>29.1</c:v>
                </c:pt>
              </c:numCache>
            </c:numRef>
          </c:yVal>
          <c:smooth val="0"/>
          <c:extLst>
            <c:ext xmlns:c16="http://schemas.microsoft.com/office/drawing/2014/chart" uri="{C3380CC4-5D6E-409C-BE32-E72D297353CC}">
              <c16:uniqueId val="{00000001-FDDF-4721-88C3-2D85839E5069}"/>
            </c:ext>
          </c:extLst>
        </c:ser>
        <c:dLbls>
          <c:showLegendKey val="0"/>
          <c:showVal val="0"/>
          <c:showCatName val="0"/>
          <c:showSerName val="0"/>
          <c:showPercent val="0"/>
          <c:showBubbleSize val="0"/>
        </c:dLbls>
        <c:axId val="2026110767"/>
        <c:axId val="2026099951"/>
      </c:scatterChart>
      <c:valAx>
        <c:axId val="2026110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6099951"/>
        <c:crosses val="autoZero"/>
        <c:crossBetween val="midCat"/>
      </c:valAx>
      <c:valAx>
        <c:axId val="202609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baseline="0">
                    <a:effectLst/>
                  </a:rPr>
                  <a:t>Fuerza (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61107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2834607958487951"/>
                  <c:y val="4.401760704281712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D$9:$D$27</c:f>
              <c:numCache>
                <c:formatCode>General</c:formatCode>
                <c:ptCount val="19"/>
                <c:pt idx="0">
                  <c:v>470</c:v>
                </c:pt>
                <c:pt idx="1">
                  <c:v>425</c:v>
                </c:pt>
                <c:pt idx="2">
                  <c:v>370</c:v>
                </c:pt>
                <c:pt idx="3">
                  <c:v>310</c:v>
                </c:pt>
                <c:pt idx="4">
                  <c:v>245</c:v>
                </c:pt>
                <c:pt idx="5">
                  <c:v>190</c:v>
                </c:pt>
                <c:pt idx="6">
                  <c:v>140</c:v>
                </c:pt>
                <c:pt idx="7">
                  <c:v>95</c:v>
                </c:pt>
                <c:pt idx="8">
                  <c:v>50</c:v>
                </c:pt>
                <c:pt idx="9">
                  <c:v>0</c:v>
                </c:pt>
                <c:pt idx="10">
                  <c:v>540</c:v>
                </c:pt>
                <c:pt idx="11">
                  <c:v>600</c:v>
                </c:pt>
                <c:pt idx="12">
                  <c:v>650</c:v>
                </c:pt>
                <c:pt idx="13">
                  <c:v>720</c:v>
                </c:pt>
                <c:pt idx="14">
                  <c:v>765</c:v>
                </c:pt>
                <c:pt idx="15">
                  <c:v>830</c:v>
                </c:pt>
                <c:pt idx="16">
                  <c:v>880</c:v>
                </c:pt>
                <c:pt idx="17">
                  <c:v>940</c:v>
                </c:pt>
                <c:pt idx="18">
                  <c:v>1000</c:v>
                </c:pt>
              </c:numCache>
            </c:numRef>
          </c:xVal>
          <c:yVal>
            <c:numRef>
              <c:f>Hoja1!$E$9:$E$27</c:f>
              <c:numCache>
                <c:formatCode>General</c:formatCode>
                <c:ptCount val="19"/>
                <c:pt idx="0">
                  <c:v>90</c:v>
                </c:pt>
                <c:pt idx="1">
                  <c:v>80</c:v>
                </c:pt>
                <c:pt idx="2">
                  <c:v>70</c:v>
                </c:pt>
                <c:pt idx="3">
                  <c:v>60</c:v>
                </c:pt>
                <c:pt idx="4">
                  <c:v>50</c:v>
                </c:pt>
                <c:pt idx="5">
                  <c:v>40</c:v>
                </c:pt>
                <c:pt idx="6">
                  <c:v>30</c:v>
                </c:pt>
                <c:pt idx="7">
                  <c:v>20</c:v>
                </c:pt>
                <c:pt idx="8">
                  <c:v>10</c:v>
                </c:pt>
                <c:pt idx="9">
                  <c:v>0</c:v>
                </c:pt>
                <c:pt idx="10">
                  <c:v>100</c:v>
                </c:pt>
                <c:pt idx="11">
                  <c:v>110</c:v>
                </c:pt>
                <c:pt idx="12">
                  <c:v>120</c:v>
                </c:pt>
                <c:pt idx="13">
                  <c:v>130</c:v>
                </c:pt>
                <c:pt idx="14">
                  <c:v>140</c:v>
                </c:pt>
                <c:pt idx="15">
                  <c:v>150</c:v>
                </c:pt>
                <c:pt idx="16">
                  <c:v>160</c:v>
                </c:pt>
                <c:pt idx="17">
                  <c:v>170</c:v>
                </c:pt>
                <c:pt idx="18">
                  <c:v>180</c:v>
                </c:pt>
              </c:numCache>
            </c:numRef>
          </c:yVal>
          <c:smooth val="0"/>
          <c:extLst>
            <c:ext xmlns:c16="http://schemas.microsoft.com/office/drawing/2014/chart" uri="{C3380CC4-5D6E-409C-BE32-E72D297353CC}">
              <c16:uniqueId val="{00000003-A4FC-404B-9050-29D21684A750}"/>
            </c:ext>
          </c:extLst>
        </c:ser>
        <c:dLbls>
          <c:showLegendKey val="0"/>
          <c:showVal val="0"/>
          <c:showCatName val="0"/>
          <c:showSerName val="0"/>
          <c:showPercent val="0"/>
          <c:showBubbleSize val="0"/>
        </c:dLbls>
        <c:axId val="1238408768"/>
        <c:axId val="1238409184"/>
      </c:scatterChart>
      <c:valAx>
        <c:axId val="123840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ñal del</a:t>
                </a:r>
                <a:r>
                  <a:rPr lang="es-ES" baseline="0"/>
                  <a:t> ADC (bits)</a:t>
                </a:r>
                <a:endParaRPr lang="es-ES"/>
              </a:p>
            </c:rich>
          </c:tx>
          <c:layout>
            <c:manualLayout>
              <c:xMode val="edge"/>
              <c:yMode val="edge"/>
              <c:x val="0.41602501734696956"/>
              <c:y val="0.895137897678756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409184"/>
        <c:crosses val="autoZero"/>
        <c:crossBetween val="midCat"/>
      </c:valAx>
      <c:valAx>
        <c:axId val="123840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Ángulo de giro (grados)</a:t>
                </a:r>
              </a:p>
            </c:rich>
          </c:tx>
          <c:layout>
            <c:manualLayout>
              <c:xMode val="edge"/>
              <c:yMode val="edge"/>
              <c:x val="1.6129032258064516E-2"/>
              <c:y val="5.86510263929618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40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9470691163608"/>
          <c:y val="0.15319371536891224"/>
          <c:w val="0.81229396325459313"/>
          <c:h val="0.70696741032370958"/>
        </c:manualLayout>
      </c:layout>
      <c:scatterChart>
        <c:scatterStyle val="lineMarker"/>
        <c:varyColors val="0"/>
        <c:ser>
          <c:idx val="0"/>
          <c:order val="0"/>
          <c:spPr>
            <a:ln>
              <a:noFill/>
            </a:ln>
          </c:spPr>
          <c:marker>
            <c:symbol val="circle"/>
            <c:size val="5"/>
          </c:marker>
          <c:trendline>
            <c:spPr>
              <a:ln w="6345" cap="rnd">
                <a:solidFill>
                  <a:srgbClr val="000000"/>
                </a:solidFill>
                <a:prstDash val="solid"/>
                <a:round/>
              </a:ln>
            </c:spPr>
            <c:trendlineType val="linear"/>
            <c:dispRSqr val="1"/>
            <c:dispEq val="1"/>
            <c:trendlineLbl>
              <c:layout>
                <c:manualLayout>
                  <c:x val="-0.3733193350831146"/>
                  <c:y val="-0.50038713910761157"/>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s-ES"/>
                </a:p>
              </c:txPr>
            </c:trendlineLbl>
          </c:trendline>
          <c:xVal>
            <c:numRef>
              <c:f>FLEXION!$D$6:$D$1705</c:f>
              <c:numCache>
                <c:formatCode>General</c:formatCode>
                <c:ptCount val="1700"/>
                <c:pt idx="0">
                  <c:v>777</c:v>
                </c:pt>
                <c:pt idx="1">
                  <c:v>777</c:v>
                </c:pt>
                <c:pt idx="2">
                  <c:v>778</c:v>
                </c:pt>
                <c:pt idx="3">
                  <c:v>778</c:v>
                </c:pt>
                <c:pt idx="4">
                  <c:v>777</c:v>
                </c:pt>
                <c:pt idx="5">
                  <c:v>777</c:v>
                </c:pt>
                <c:pt idx="6">
                  <c:v>777</c:v>
                </c:pt>
                <c:pt idx="7">
                  <c:v>777</c:v>
                </c:pt>
                <c:pt idx="8">
                  <c:v>777</c:v>
                </c:pt>
                <c:pt idx="9">
                  <c:v>778</c:v>
                </c:pt>
                <c:pt idx="10">
                  <c:v>777</c:v>
                </c:pt>
                <c:pt idx="11">
                  <c:v>777</c:v>
                </c:pt>
                <c:pt idx="12">
                  <c:v>778</c:v>
                </c:pt>
                <c:pt idx="13">
                  <c:v>778</c:v>
                </c:pt>
                <c:pt idx="14">
                  <c:v>777</c:v>
                </c:pt>
                <c:pt idx="15">
                  <c:v>777</c:v>
                </c:pt>
                <c:pt idx="16">
                  <c:v>777</c:v>
                </c:pt>
                <c:pt idx="17">
                  <c:v>778</c:v>
                </c:pt>
                <c:pt idx="18">
                  <c:v>777</c:v>
                </c:pt>
                <c:pt idx="19">
                  <c:v>778</c:v>
                </c:pt>
                <c:pt idx="20">
                  <c:v>777</c:v>
                </c:pt>
                <c:pt idx="21">
                  <c:v>777</c:v>
                </c:pt>
                <c:pt idx="22">
                  <c:v>777</c:v>
                </c:pt>
                <c:pt idx="23">
                  <c:v>778</c:v>
                </c:pt>
                <c:pt idx="24">
                  <c:v>777</c:v>
                </c:pt>
                <c:pt idx="25">
                  <c:v>777</c:v>
                </c:pt>
                <c:pt idx="26">
                  <c:v>777</c:v>
                </c:pt>
                <c:pt idx="27">
                  <c:v>777</c:v>
                </c:pt>
                <c:pt idx="28">
                  <c:v>777</c:v>
                </c:pt>
                <c:pt idx="29">
                  <c:v>777</c:v>
                </c:pt>
                <c:pt idx="30">
                  <c:v>777</c:v>
                </c:pt>
                <c:pt idx="31">
                  <c:v>777</c:v>
                </c:pt>
                <c:pt idx="32">
                  <c:v>777</c:v>
                </c:pt>
                <c:pt idx="33">
                  <c:v>778</c:v>
                </c:pt>
                <c:pt idx="34">
                  <c:v>778</c:v>
                </c:pt>
                <c:pt idx="35">
                  <c:v>777</c:v>
                </c:pt>
                <c:pt idx="36">
                  <c:v>778</c:v>
                </c:pt>
                <c:pt idx="37">
                  <c:v>777</c:v>
                </c:pt>
                <c:pt idx="38">
                  <c:v>777</c:v>
                </c:pt>
                <c:pt idx="39">
                  <c:v>777</c:v>
                </c:pt>
                <c:pt idx="40">
                  <c:v>778</c:v>
                </c:pt>
                <c:pt idx="41">
                  <c:v>777</c:v>
                </c:pt>
                <c:pt idx="42">
                  <c:v>777</c:v>
                </c:pt>
                <c:pt idx="43">
                  <c:v>777</c:v>
                </c:pt>
                <c:pt idx="44">
                  <c:v>778</c:v>
                </c:pt>
                <c:pt idx="45">
                  <c:v>777</c:v>
                </c:pt>
                <c:pt idx="46">
                  <c:v>778</c:v>
                </c:pt>
                <c:pt idx="47">
                  <c:v>778</c:v>
                </c:pt>
                <c:pt idx="48">
                  <c:v>777</c:v>
                </c:pt>
                <c:pt idx="49">
                  <c:v>777</c:v>
                </c:pt>
                <c:pt idx="50">
                  <c:v>777</c:v>
                </c:pt>
                <c:pt idx="51">
                  <c:v>777</c:v>
                </c:pt>
                <c:pt idx="52">
                  <c:v>777</c:v>
                </c:pt>
                <c:pt idx="53">
                  <c:v>777</c:v>
                </c:pt>
                <c:pt idx="54">
                  <c:v>778</c:v>
                </c:pt>
                <c:pt idx="55">
                  <c:v>777</c:v>
                </c:pt>
                <c:pt idx="56">
                  <c:v>777</c:v>
                </c:pt>
                <c:pt idx="57">
                  <c:v>777</c:v>
                </c:pt>
                <c:pt idx="58">
                  <c:v>777</c:v>
                </c:pt>
                <c:pt idx="59">
                  <c:v>777</c:v>
                </c:pt>
                <c:pt idx="60">
                  <c:v>778</c:v>
                </c:pt>
                <c:pt idx="61">
                  <c:v>777</c:v>
                </c:pt>
                <c:pt idx="62">
                  <c:v>777</c:v>
                </c:pt>
                <c:pt idx="63">
                  <c:v>778</c:v>
                </c:pt>
                <c:pt idx="64">
                  <c:v>777</c:v>
                </c:pt>
                <c:pt idx="65">
                  <c:v>777</c:v>
                </c:pt>
                <c:pt idx="66">
                  <c:v>777</c:v>
                </c:pt>
                <c:pt idx="67">
                  <c:v>777</c:v>
                </c:pt>
                <c:pt idx="68">
                  <c:v>777</c:v>
                </c:pt>
                <c:pt idx="69">
                  <c:v>777</c:v>
                </c:pt>
                <c:pt idx="70">
                  <c:v>777</c:v>
                </c:pt>
                <c:pt idx="71">
                  <c:v>777</c:v>
                </c:pt>
                <c:pt idx="72">
                  <c:v>777</c:v>
                </c:pt>
                <c:pt idx="73">
                  <c:v>778</c:v>
                </c:pt>
                <c:pt idx="74">
                  <c:v>777</c:v>
                </c:pt>
                <c:pt idx="75">
                  <c:v>777</c:v>
                </c:pt>
                <c:pt idx="76">
                  <c:v>777</c:v>
                </c:pt>
                <c:pt idx="77">
                  <c:v>777</c:v>
                </c:pt>
                <c:pt idx="78">
                  <c:v>777</c:v>
                </c:pt>
                <c:pt idx="79">
                  <c:v>777</c:v>
                </c:pt>
                <c:pt idx="80">
                  <c:v>778</c:v>
                </c:pt>
                <c:pt idx="81">
                  <c:v>777</c:v>
                </c:pt>
                <c:pt idx="82">
                  <c:v>777</c:v>
                </c:pt>
                <c:pt idx="83">
                  <c:v>777</c:v>
                </c:pt>
                <c:pt idx="84">
                  <c:v>777</c:v>
                </c:pt>
                <c:pt idx="85">
                  <c:v>778</c:v>
                </c:pt>
                <c:pt idx="86">
                  <c:v>777</c:v>
                </c:pt>
                <c:pt idx="87">
                  <c:v>777</c:v>
                </c:pt>
                <c:pt idx="88">
                  <c:v>777</c:v>
                </c:pt>
                <c:pt idx="89">
                  <c:v>778</c:v>
                </c:pt>
                <c:pt idx="90">
                  <c:v>777</c:v>
                </c:pt>
                <c:pt idx="91">
                  <c:v>777</c:v>
                </c:pt>
                <c:pt idx="92">
                  <c:v>777</c:v>
                </c:pt>
                <c:pt idx="93">
                  <c:v>777</c:v>
                </c:pt>
                <c:pt idx="94">
                  <c:v>777</c:v>
                </c:pt>
                <c:pt idx="95">
                  <c:v>778</c:v>
                </c:pt>
                <c:pt idx="96">
                  <c:v>777</c:v>
                </c:pt>
                <c:pt idx="97">
                  <c:v>778</c:v>
                </c:pt>
                <c:pt idx="98">
                  <c:v>777</c:v>
                </c:pt>
                <c:pt idx="99">
                  <c:v>777</c:v>
                </c:pt>
                <c:pt idx="100">
                  <c:v>777</c:v>
                </c:pt>
                <c:pt idx="101">
                  <c:v>777</c:v>
                </c:pt>
                <c:pt idx="102">
                  <c:v>777</c:v>
                </c:pt>
                <c:pt idx="103">
                  <c:v>777</c:v>
                </c:pt>
                <c:pt idx="104">
                  <c:v>778</c:v>
                </c:pt>
                <c:pt idx="105">
                  <c:v>777</c:v>
                </c:pt>
                <c:pt idx="106">
                  <c:v>777</c:v>
                </c:pt>
                <c:pt idx="107">
                  <c:v>777</c:v>
                </c:pt>
                <c:pt idx="108">
                  <c:v>777</c:v>
                </c:pt>
                <c:pt idx="109">
                  <c:v>777</c:v>
                </c:pt>
                <c:pt idx="110">
                  <c:v>777</c:v>
                </c:pt>
                <c:pt idx="111">
                  <c:v>777</c:v>
                </c:pt>
                <c:pt idx="112">
                  <c:v>777</c:v>
                </c:pt>
                <c:pt idx="113">
                  <c:v>778</c:v>
                </c:pt>
                <c:pt idx="114">
                  <c:v>777</c:v>
                </c:pt>
                <c:pt idx="115">
                  <c:v>777</c:v>
                </c:pt>
                <c:pt idx="116">
                  <c:v>777</c:v>
                </c:pt>
                <c:pt idx="117">
                  <c:v>777</c:v>
                </c:pt>
                <c:pt idx="118">
                  <c:v>777</c:v>
                </c:pt>
                <c:pt idx="119">
                  <c:v>777</c:v>
                </c:pt>
                <c:pt idx="120">
                  <c:v>777</c:v>
                </c:pt>
                <c:pt idx="121">
                  <c:v>777</c:v>
                </c:pt>
                <c:pt idx="122">
                  <c:v>778</c:v>
                </c:pt>
                <c:pt idx="123">
                  <c:v>777</c:v>
                </c:pt>
                <c:pt idx="124">
                  <c:v>778</c:v>
                </c:pt>
                <c:pt idx="125">
                  <c:v>778</c:v>
                </c:pt>
                <c:pt idx="126">
                  <c:v>777</c:v>
                </c:pt>
                <c:pt idx="127">
                  <c:v>777</c:v>
                </c:pt>
                <c:pt idx="128">
                  <c:v>778</c:v>
                </c:pt>
                <c:pt idx="129">
                  <c:v>778</c:v>
                </c:pt>
                <c:pt idx="130">
                  <c:v>777</c:v>
                </c:pt>
                <c:pt idx="131">
                  <c:v>777</c:v>
                </c:pt>
                <c:pt idx="132">
                  <c:v>778</c:v>
                </c:pt>
                <c:pt idx="133">
                  <c:v>777</c:v>
                </c:pt>
                <c:pt idx="134">
                  <c:v>777</c:v>
                </c:pt>
                <c:pt idx="135">
                  <c:v>777</c:v>
                </c:pt>
                <c:pt idx="136">
                  <c:v>777</c:v>
                </c:pt>
                <c:pt idx="137">
                  <c:v>777</c:v>
                </c:pt>
                <c:pt idx="138">
                  <c:v>778</c:v>
                </c:pt>
                <c:pt idx="139">
                  <c:v>777</c:v>
                </c:pt>
                <c:pt idx="140">
                  <c:v>777</c:v>
                </c:pt>
                <c:pt idx="141">
                  <c:v>778</c:v>
                </c:pt>
                <c:pt idx="142">
                  <c:v>777</c:v>
                </c:pt>
                <c:pt idx="143">
                  <c:v>777</c:v>
                </c:pt>
                <c:pt idx="144">
                  <c:v>777</c:v>
                </c:pt>
                <c:pt idx="145">
                  <c:v>777</c:v>
                </c:pt>
                <c:pt idx="146">
                  <c:v>777</c:v>
                </c:pt>
                <c:pt idx="147">
                  <c:v>777</c:v>
                </c:pt>
                <c:pt idx="148">
                  <c:v>777</c:v>
                </c:pt>
                <c:pt idx="149">
                  <c:v>777</c:v>
                </c:pt>
                <c:pt idx="150">
                  <c:v>778</c:v>
                </c:pt>
                <c:pt idx="151">
                  <c:v>777</c:v>
                </c:pt>
                <c:pt idx="152">
                  <c:v>777</c:v>
                </c:pt>
                <c:pt idx="153">
                  <c:v>778</c:v>
                </c:pt>
                <c:pt idx="154">
                  <c:v>777</c:v>
                </c:pt>
                <c:pt idx="155">
                  <c:v>778</c:v>
                </c:pt>
                <c:pt idx="156">
                  <c:v>778</c:v>
                </c:pt>
                <c:pt idx="157">
                  <c:v>778</c:v>
                </c:pt>
                <c:pt idx="158">
                  <c:v>777</c:v>
                </c:pt>
                <c:pt idx="159">
                  <c:v>778</c:v>
                </c:pt>
                <c:pt idx="160">
                  <c:v>778</c:v>
                </c:pt>
                <c:pt idx="161">
                  <c:v>777</c:v>
                </c:pt>
                <c:pt idx="162">
                  <c:v>777</c:v>
                </c:pt>
                <c:pt idx="163">
                  <c:v>778</c:v>
                </c:pt>
                <c:pt idx="164">
                  <c:v>778</c:v>
                </c:pt>
                <c:pt idx="165">
                  <c:v>777</c:v>
                </c:pt>
                <c:pt idx="166">
                  <c:v>778</c:v>
                </c:pt>
                <c:pt idx="167">
                  <c:v>777</c:v>
                </c:pt>
                <c:pt idx="168">
                  <c:v>777</c:v>
                </c:pt>
                <c:pt idx="169">
                  <c:v>777</c:v>
                </c:pt>
                <c:pt idx="170">
                  <c:v>777</c:v>
                </c:pt>
                <c:pt idx="171">
                  <c:v>777</c:v>
                </c:pt>
                <c:pt idx="172">
                  <c:v>777</c:v>
                </c:pt>
                <c:pt idx="173">
                  <c:v>777</c:v>
                </c:pt>
                <c:pt idx="174">
                  <c:v>777</c:v>
                </c:pt>
                <c:pt idx="175">
                  <c:v>777</c:v>
                </c:pt>
                <c:pt idx="176">
                  <c:v>777</c:v>
                </c:pt>
                <c:pt idx="177">
                  <c:v>777</c:v>
                </c:pt>
                <c:pt idx="178">
                  <c:v>777</c:v>
                </c:pt>
                <c:pt idx="179">
                  <c:v>778</c:v>
                </c:pt>
                <c:pt idx="180">
                  <c:v>777</c:v>
                </c:pt>
                <c:pt idx="181">
                  <c:v>777</c:v>
                </c:pt>
                <c:pt idx="182">
                  <c:v>777</c:v>
                </c:pt>
                <c:pt idx="183">
                  <c:v>777</c:v>
                </c:pt>
                <c:pt idx="184">
                  <c:v>777</c:v>
                </c:pt>
                <c:pt idx="185">
                  <c:v>778</c:v>
                </c:pt>
                <c:pt idx="186">
                  <c:v>777</c:v>
                </c:pt>
                <c:pt idx="187">
                  <c:v>776</c:v>
                </c:pt>
                <c:pt idx="188">
                  <c:v>777</c:v>
                </c:pt>
                <c:pt idx="189">
                  <c:v>777</c:v>
                </c:pt>
                <c:pt idx="190">
                  <c:v>777</c:v>
                </c:pt>
                <c:pt idx="191">
                  <c:v>777</c:v>
                </c:pt>
                <c:pt idx="192">
                  <c:v>777</c:v>
                </c:pt>
                <c:pt idx="193">
                  <c:v>777</c:v>
                </c:pt>
                <c:pt idx="194">
                  <c:v>777</c:v>
                </c:pt>
                <c:pt idx="195">
                  <c:v>776</c:v>
                </c:pt>
                <c:pt idx="196">
                  <c:v>777</c:v>
                </c:pt>
                <c:pt idx="197">
                  <c:v>777</c:v>
                </c:pt>
                <c:pt idx="198">
                  <c:v>777</c:v>
                </c:pt>
                <c:pt idx="199">
                  <c:v>777</c:v>
                </c:pt>
                <c:pt idx="200">
                  <c:v>777</c:v>
                </c:pt>
                <c:pt idx="201">
                  <c:v>777</c:v>
                </c:pt>
                <c:pt idx="202">
                  <c:v>777</c:v>
                </c:pt>
                <c:pt idx="203">
                  <c:v>777</c:v>
                </c:pt>
                <c:pt idx="204">
                  <c:v>777</c:v>
                </c:pt>
                <c:pt idx="205">
                  <c:v>778</c:v>
                </c:pt>
                <c:pt idx="206">
                  <c:v>776</c:v>
                </c:pt>
                <c:pt idx="207">
                  <c:v>776</c:v>
                </c:pt>
                <c:pt idx="208">
                  <c:v>777</c:v>
                </c:pt>
                <c:pt idx="209">
                  <c:v>777</c:v>
                </c:pt>
                <c:pt idx="210">
                  <c:v>776</c:v>
                </c:pt>
                <c:pt idx="211">
                  <c:v>777</c:v>
                </c:pt>
                <c:pt idx="212">
                  <c:v>777</c:v>
                </c:pt>
                <c:pt idx="213">
                  <c:v>777</c:v>
                </c:pt>
                <c:pt idx="214">
                  <c:v>777</c:v>
                </c:pt>
                <c:pt idx="215">
                  <c:v>777</c:v>
                </c:pt>
                <c:pt idx="216">
                  <c:v>777</c:v>
                </c:pt>
                <c:pt idx="217">
                  <c:v>777</c:v>
                </c:pt>
                <c:pt idx="218">
                  <c:v>777</c:v>
                </c:pt>
                <c:pt idx="219">
                  <c:v>777</c:v>
                </c:pt>
                <c:pt idx="220">
                  <c:v>777</c:v>
                </c:pt>
                <c:pt idx="221">
                  <c:v>777</c:v>
                </c:pt>
                <c:pt idx="222">
                  <c:v>777</c:v>
                </c:pt>
                <c:pt idx="223">
                  <c:v>777</c:v>
                </c:pt>
                <c:pt idx="224">
                  <c:v>777</c:v>
                </c:pt>
                <c:pt idx="225">
                  <c:v>777</c:v>
                </c:pt>
                <c:pt idx="226">
                  <c:v>777</c:v>
                </c:pt>
                <c:pt idx="227">
                  <c:v>777</c:v>
                </c:pt>
                <c:pt idx="228">
                  <c:v>778</c:v>
                </c:pt>
                <c:pt idx="229">
                  <c:v>778</c:v>
                </c:pt>
                <c:pt idx="230">
                  <c:v>777</c:v>
                </c:pt>
                <c:pt idx="231">
                  <c:v>777</c:v>
                </c:pt>
                <c:pt idx="232">
                  <c:v>777</c:v>
                </c:pt>
                <c:pt idx="233">
                  <c:v>777</c:v>
                </c:pt>
                <c:pt idx="234">
                  <c:v>777</c:v>
                </c:pt>
                <c:pt idx="235">
                  <c:v>777</c:v>
                </c:pt>
                <c:pt idx="236">
                  <c:v>778</c:v>
                </c:pt>
                <c:pt idx="237">
                  <c:v>778</c:v>
                </c:pt>
                <c:pt idx="238">
                  <c:v>777</c:v>
                </c:pt>
                <c:pt idx="239">
                  <c:v>778</c:v>
                </c:pt>
                <c:pt idx="240">
                  <c:v>777</c:v>
                </c:pt>
                <c:pt idx="241">
                  <c:v>777</c:v>
                </c:pt>
                <c:pt idx="242">
                  <c:v>777</c:v>
                </c:pt>
                <c:pt idx="243">
                  <c:v>777</c:v>
                </c:pt>
                <c:pt idx="244">
                  <c:v>776</c:v>
                </c:pt>
                <c:pt idx="245">
                  <c:v>777</c:v>
                </c:pt>
                <c:pt idx="246">
                  <c:v>777</c:v>
                </c:pt>
                <c:pt idx="247">
                  <c:v>777</c:v>
                </c:pt>
                <c:pt idx="248">
                  <c:v>777</c:v>
                </c:pt>
                <c:pt idx="249">
                  <c:v>778</c:v>
                </c:pt>
                <c:pt idx="250">
                  <c:v>777</c:v>
                </c:pt>
                <c:pt idx="251">
                  <c:v>777</c:v>
                </c:pt>
                <c:pt idx="252">
                  <c:v>778</c:v>
                </c:pt>
                <c:pt idx="253">
                  <c:v>777</c:v>
                </c:pt>
                <c:pt idx="254">
                  <c:v>778</c:v>
                </c:pt>
                <c:pt idx="255">
                  <c:v>777</c:v>
                </c:pt>
                <c:pt idx="256">
                  <c:v>776</c:v>
                </c:pt>
                <c:pt idx="257">
                  <c:v>778</c:v>
                </c:pt>
                <c:pt idx="258">
                  <c:v>777</c:v>
                </c:pt>
                <c:pt idx="259">
                  <c:v>777</c:v>
                </c:pt>
                <c:pt idx="260">
                  <c:v>777</c:v>
                </c:pt>
                <c:pt idx="261">
                  <c:v>777</c:v>
                </c:pt>
                <c:pt idx="262">
                  <c:v>777</c:v>
                </c:pt>
                <c:pt idx="263">
                  <c:v>778</c:v>
                </c:pt>
                <c:pt idx="264">
                  <c:v>777</c:v>
                </c:pt>
                <c:pt idx="265">
                  <c:v>777</c:v>
                </c:pt>
                <c:pt idx="266">
                  <c:v>777</c:v>
                </c:pt>
                <c:pt idx="267">
                  <c:v>778</c:v>
                </c:pt>
                <c:pt idx="268">
                  <c:v>778</c:v>
                </c:pt>
                <c:pt idx="269">
                  <c:v>776</c:v>
                </c:pt>
                <c:pt idx="270">
                  <c:v>778</c:v>
                </c:pt>
                <c:pt idx="271">
                  <c:v>777</c:v>
                </c:pt>
                <c:pt idx="272">
                  <c:v>777</c:v>
                </c:pt>
                <c:pt idx="273">
                  <c:v>778</c:v>
                </c:pt>
                <c:pt idx="274">
                  <c:v>777</c:v>
                </c:pt>
                <c:pt idx="275">
                  <c:v>778</c:v>
                </c:pt>
                <c:pt idx="276">
                  <c:v>778</c:v>
                </c:pt>
                <c:pt idx="277">
                  <c:v>777</c:v>
                </c:pt>
                <c:pt idx="278">
                  <c:v>777</c:v>
                </c:pt>
                <c:pt idx="279">
                  <c:v>777</c:v>
                </c:pt>
                <c:pt idx="280">
                  <c:v>777</c:v>
                </c:pt>
                <c:pt idx="281">
                  <c:v>777</c:v>
                </c:pt>
                <c:pt idx="282">
                  <c:v>777</c:v>
                </c:pt>
                <c:pt idx="283">
                  <c:v>777</c:v>
                </c:pt>
                <c:pt idx="284">
                  <c:v>777</c:v>
                </c:pt>
                <c:pt idx="285">
                  <c:v>777</c:v>
                </c:pt>
                <c:pt idx="286">
                  <c:v>777</c:v>
                </c:pt>
                <c:pt idx="287">
                  <c:v>777</c:v>
                </c:pt>
                <c:pt idx="288">
                  <c:v>777</c:v>
                </c:pt>
                <c:pt idx="289">
                  <c:v>778</c:v>
                </c:pt>
                <c:pt idx="290">
                  <c:v>777</c:v>
                </c:pt>
                <c:pt idx="291">
                  <c:v>776</c:v>
                </c:pt>
                <c:pt idx="292">
                  <c:v>778</c:v>
                </c:pt>
                <c:pt idx="293">
                  <c:v>777</c:v>
                </c:pt>
                <c:pt idx="294">
                  <c:v>777</c:v>
                </c:pt>
                <c:pt idx="295">
                  <c:v>777</c:v>
                </c:pt>
                <c:pt idx="296">
                  <c:v>778</c:v>
                </c:pt>
                <c:pt idx="297">
                  <c:v>777</c:v>
                </c:pt>
                <c:pt idx="298">
                  <c:v>777</c:v>
                </c:pt>
                <c:pt idx="299">
                  <c:v>777</c:v>
                </c:pt>
                <c:pt idx="300">
                  <c:v>777</c:v>
                </c:pt>
                <c:pt idx="301">
                  <c:v>778</c:v>
                </c:pt>
                <c:pt idx="302">
                  <c:v>777</c:v>
                </c:pt>
                <c:pt idx="303">
                  <c:v>778</c:v>
                </c:pt>
                <c:pt idx="304">
                  <c:v>777</c:v>
                </c:pt>
                <c:pt idx="305">
                  <c:v>777</c:v>
                </c:pt>
                <c:pt idx="306">
                  <c:v>777</c:v>
                </c:pt>
                <c:pt idx="307">
                  <c:v>778</c:v>
                </c:pt>
                <c:pt idx="308">
                  <c:v>777</c:v>
                </c:pt>
                <c:pt idx="309">
                  <c:v>777</c:v>
                </c:pt>
                <c:pt idx="310">
                  <c:v>777</c:v>
                </c:pt>
                <c:pt idx="311">
                  <c:v>778</c:v>
                </c:pt>
                <c:pt idx="312">
                  <c:v>777</c:v>
                </c:pt>
                <c:pt idx="313">
                  <c:v>777</c:v>
                </c:pt>
                <c:pt idx="314">
                  <c:v>778</c:v>
                </c:pt>
                <c:pt idx="315">
                  <c:v>777</c:v>
                </c:pt>
                <c:pt idx="316">
                  <c:v>777</c:v>
                </c:pt>
                <c:pt idx="317">
                  <c:v>777</c:v>
                </c:pt>
                <c:pt idx="318">
                  <c:v>777</c:v>
                </c:pt>
                <c:pt idx="319">
                  <c:v>776</c:v>
                </c:pt>
                <c:pt idx="320">
                  <c:v>777</c:v>
                </c:pt>
                <c:pt idx="321">
                  <c:v>777</c:v>
                </c:pt>
                <c:pt idx="322">
                  <c:v>777</c:v>
                </c:pt>
                <c:pt idx="323">
                  <c:v>777</c:v>
                </c:pt>
                <c:pt idx="324">
                  <c:v>777</c:v>
                </c:pt>
                <c:pt idx="325">
                  <c:v>778</c:v>
                </c:pt>
                <c:pt idx="326">
                  <c:v>777</c:v>
                </c:pt>
                <c:pt idx="327">
                  <c:v>778</c:v>
                </c:pt>
                <c:pt idx="328">
                  <c:v>777</c:v>
                </c:pt>
                <c:pt idx="329">
                  <c:v>777</c:v>
                </c:pt>
                <c:pt idx="330">
                  <c:v>777</c:v>
                </c:pt>
                <c:pt idx="331">
                  <c:v>777</c:v>
                </c:pt>
                <c:pt idx="332">
                  <c:v>778</c:v>
                </c:pt>
                <c:pt idx="333">
                  <c:v>776</c:v>
                </c:pt>
                <c:pt idx="334">
                  <c:v>777</c:v>
                </c:pt>
                <c:pt idx="335">
                  <c:v>777</c:v>
                </c:pt>
                <c:pt idx="336">
                  <c:v>777</c:v>
                </c:pt>
                <c:pt idx="337">
                  <c:v>777</c:v>
                </c:pt>
                <c:pt idx="338">
                  <c:v>777</c:v>
                </c:pt>
                <c:pt idx="339">
                  <c:v>777</c:v>
                </c:pt>
                <c:pt idx="340">
                  <c:v>777</c:v>
                </c:pt>
                <c:pt idx="341">
                  <c:v>777</c:v>
                </c:pt>
                <c:pt idx="342">
                  <c:v>777</c:v>
                </c:pt>
                <c:pt idx="343">
                  <c:v>777</c:v>
                </c:pt>
                <c:pt idx="344">
                  <c:v>777</c:v>
                </c:pt>
                <c:pt idx="345">
                  <c:v>778</c:v>
                </c:pt>
                <c:pt idx="346">
                  <c:v>777</c:v>
                </c:pt>
                <c:pt idx="347">
                  <c:v>777</c:v>
                </c:pt>
                <c:pt idx="348">
                  <c:v>778</c:v>
                </c:pt>
                <c:pt idx="349">
                  <c:v>777</c:v>
                </c:pt>
                <c:pt idx="350">
                  <c:v>777</c:v>
                </c:pt>
                <c:pt idx="351">
                  <c:v>777</c:v>
                </c:pt>
                <c:pt idx="352">
                  <c:v>778</c:v>
                </c:pt>
                <c:pt idx="353">
                  <c:v>777</c:v>
                </c:pt>
                <c:pt idx="354">
                  <c:v>778</c:v>
                </c:pt>
                <c:pt idx="355">
                  <c:v>777</c:v>
                </c:pt>
                <c:pt idx="356">
                  <c:v>777</c:v>
                </c:pt>
                <c:pt idx="357">
                  <c:v>777</c:v>
                </c:pt>
                <c:pt idx="358">
                  <c:v>777</c:v>
                </c:pt>
                <c:pt idx="359">
                  <c:v>777</c:v>
                </c:pt>
                <c:pt idx="360">
                  <c:v>777</c:v>
                </c:pt>
                <c:pt idx="361">
                  <c:v>777</c:v>
                </c:pt>
                <c:pt idx="362">
                  <c:v>777</c:v>
                </c:pt>
                <c:pt idx="363">
                  <c:v>777</c:v>
                </c:pt>
                <c:pt idx="364">
                  <c:v>777</c:v>
                </c:pt>
                <c:pt idx="365">
                  <c:v>777</c:v>
                </c:pt>
                <c:pt idx="366">
                  <c:v>777</c:v>
                </c:pt>
                <c:pt idx="367">
                  <c:v>777</c:v>
                </c:pt>
                <c:pt idx="368">
                  <c:v>777</c:v>
                </c:pt>
                <c:pt idx="369">
                  <c:v>776</c:v>
                </c:pt>
                <c:pt idx="370">
                  <c:v>778</c:v>
                </c:pt>
                <c:pt idx="371">
                  <c:v>777</c:v>
                </c:pt>
                <c:pt idx="372">
                  <c:v>777</c:v>
                </c:pt>
                <c:pt idx="373">
                  <c:v>777</c:v>
                </c:pt>
                <c:pt idx="374">
                  <c:v>777</c:v>
                </c:pt>
                <c:pt idx="375">
                  <c:v>777</c:v>
                </c:pt>
                <c:pt idx="376">
                  <c:v>777</c:v>
                </c:pt>
                <c:pt idx="377">
                  <c:v>778</c:v>
                </c:pt>
                <c:pt idx="378">
                  <c:v>777</c:v>
                </c:pt>
                <c:pt idx="379">
                  <c:v>777</c:v>
                </c:pt>
                <c:pt idx="380">
                  <c:v>778</c:v>
                </c:pt>
                <c:pt idx="381">
                  <c:v>778</c:v>
                </c:pt>
                <c:pt idx="382">
                  <c:v>777</c:v>
                </c:pt>
                <c:pt idx="383">
                  <c:v>778</c:v>
                </c:pt>
                <c:pt idx="384">
                  <c:v>777</c:v>
                </c:pt>
                <c:pt idx="385">
                  <c:v>776</c:v>
                </c:pt>
                <c:pt idx="386">
                  <c:v>777</c:v>
                </c:pt>
                <c:pt idx="387">
                  <c:v>778</c:v>
                </c:pt>
                <c:pt idx="388">
                  <c:v>778</c:v>
                </c:pt>
                <c:pt idx="389">
                  <c:v>777</c:v>
                </c:pt>
                <c:pt idx="390">
                  <c:v>777</c:v>
                </c:pt>
                <c:pt idx="391">
                  <c:v>777</c:v>
                </c:pt>
                <c:pt idx="392">
                  <c:v>777</c:v>
                </c:pt>
                <c:pt idx="393">
                  <c:v>777</c:v>
                </c:pt>
                <c:pt idx="394">
                  <c:v>777</c:v>
                </c:pt>
                <c:pt idx="395">
                  <c:v>778</c:v>
                </c:pt>
                <c:pt idx="396">
                  <c:v>777</c:v>
                </c:pt>
                <c:pt idx="397">
                  <c:v>777</c:v>
                </c:pt>
                <c:pt idx="398">
                  <c:v>777</c:v>
                </c:pt>
                <c:pt idx="399">
                  <c:v>777</c:v>
                </c:pt>
                <c:pt idx="400">
                  <c:v>777</c:v>
                </c:pt>
                <c:pt idx="401">
                  <c:v>777</c:v>
                </c:pt>
                <c:pt idx="402">
                  <c:v>778</c:v>
                </c:pt>
                <c:pt idx="403">
                  <c:v>777</c:v>
                </c:pt>
                <c:pt idx="404">
                  <c:v>777</c:v>
                </c:pt>
                <c:pt idx="405">
                  <c:v>777</c:v>
                </c:pt>
                <c:pt idx="406">
                  <c:v>777</c:v>
                </c:pt>
                <c:pt idx="407">
                  <c:v>777</c:v>
                </c:pt>
                <c:pt idx="408">
                  <c:v>777</c:v>
                </c:pt>
                <c:pt idx="409">
                  <c:v>778</c:v>
                </c:pt>
                <c:pt idx="410">
                  <c:v>777</c:v>
                </c:pt>
                <c:pt idx="411">
                  <c:v>778</c:v>
                </c:pt>
                <c:pt idx="412">
                  <c:v>777</c:v>
                </c:pt>
                <c:pt idx="413">
                  <c:v>777</c:v>
                </c:pt>
                <c:pt idx="414">
                  <c:v>777</c:v>
                </c:pt>
                <c:pt idx="415">
                  <c:v>777</c:v>
                </c:pt>
                <c:pt idx="416">
                  <c:v>777</c:v>
                </c:pt>
                <c:pt idx="417">
                  <c:v>778</c:v>
                </c:pt>
                <c:pt idx="418">
                  <c:v>778</c:v>
                </c:pt>
                <c:pt idx="419">
                  <c:v>777</c:v>
                </c:pt>
                <c:pt idx="420">
                  <c:v>777</c:v>
                </c:pt>
                <c:pt idx="421">
                  <c:v>778</c:v>
                </c:pt>
                <c:pt idx="422">
                  <c:v>777</c:v>
                </c:pt>
                <c:pt idx="423">
                  <c:v>777</c:v>
                </c:pt>
                <c:pt idx="424">
                  <c:v>778</c:v>
                </c:pt>
                <c:pt idx="425">
                  <c:v>777</c:v>
                </c:pt>
                <c:pt idx="426">
                  <c:v>777</c:v>
                </c:pt>
                <c:pt idx="427">
                  <c:v>777</c:v>
                </c:pt>
                <c:pt idx="428">
                  <c:v>777</c:v>
                </c:pt>
                <c:pt idx="429">
                  <c:v>777</c:v>
                </c:pt>
                <c:pt idx="430">
                  <c:v>778</c:v>
                </c:pt>
                <c:pt idx="431">
                  <c:v>777</c:v>
                </c:pt>
                <c:pt idx="432">
                  <c:v>777</c:v>
                </c:pt>
                <c:pt idx="433">
                  <c:v>778</c:v>
                </c:pt>
                <c:pt idx="434">
                  <c:v>778</c:v>
                </c:pt>
                <c:pt idx="435">
                  <c:v>778</c:v>
                </c:pt>
                <c:pt idx="436">
                  <c:v>776</c:v>
                </c:pt>
                <c:pt idx="437">
                  <c:v>777</c:v>
                </c:pt>
                <c:pt idx="438">
                  <c:v>777</c:v>
                </c:pt>
                <c:pt idx="439">
                  <c:v>777</c:v>
                </c:pt>
                <c:pt idx="440">
                  <c:v>777</c:v>
                </c:pt>
                <c:pt idx="441">
                  <c:v>778</c:v>
                </c:pt>
                <c:pt idx="442">
                  <c:v>777</c:v>
                </c:pt>
                <c:pt idx="443">
                  <c:v>777</c:v>
                </c:pt>
                <c:pt idx="444">
                  <c:v>777</c:v>
                </c:pt>
                <c:pt idx="445">
                  <c:v>777</c:v>
                </c:pt>
                <c:pt idx="446">
                  <c:v>777</c:v>
                </c:pt>
                <c:pt idx="447">
                  <c:v>778</c:v>
                </c:pt>
                <c:pt idx="448">
                  <c:v>777</c:v>
                </c:pt>
                <c:pt idx="449">
                  <c:v>777</c:v>
                </c:pt>
                <c:pt idx="450">
                  <c:v>777</c:v>
                </c:pt>
                <c:pt idx="451">
                  <c:v>777</c:v>
                </c:pt>
                <c:pt idx="452">
                  <c:v>778</c:v>
                </c:pt>
                <c:pt idx="453">
                  <c:v>777</c:v>
                </c:pt>
                <c:pt idx="454">
                  <c:v>776</c:v>
                </c:pt>
                <c:pt idx="455">
                  <c:v>777</c:v>
                </c:pt>
                <c:pt idx="456">
                  <c:v>777</c:v>
                </c:pt>
                <c:pt idx="457">
                  <c:v>777</c:v>
                </c:pt>
                <c:pt idx="458">
                  <c:v>778</c:v>
                </c:pt>
                <c:pt idx="459">
                  <c:v>777</c:v>
                </c:pt>
                <c:pt idx="460">
                  <c:v>778</c:v>
                </c:pt>
                <c:pt idx="461">
                  <c:v>777</c:v>
                </c:pt>
                <c:pt idx="462">
                  <c:v>777</c:v>
                </c:pt>
                <c:pt idx="463">
                  <c:v>777</c:v>
                </c:pt>
                <c:pt idx="464">
                  <c:v>776</c:v>
                </c:pt>
                <c:pt idx="465">
                  <c:v>778</c:v>
                </c:pt>
                <c:pt idx="466">
                  <c:v>777</c:v>
                </c:pt>
                <c:pt idx="467">
                  <c:v>778</c:v>
                </c:pt>
                <c:pt idx="468">
                  <c:v>777</c:v>
                </c:pt>
                <c:pt idx="469">
                  <c:v>777</c:v>
                </c:pt>
                <c:pt idx="470">
                  <c:v>777</c:v>
                </c:pt>
                <c:pt idx="471">
                  <c:v>777</c:v>
                </c:pt>
                <c:pt idx="472">
                  <c:v>777</c:v>
                </c:pt>
                <c:pt idx="473">
                  <c:v>777</c:v>
                </c:pt>
                <c:pt idx="474">
                  <c:v>778</c:v>
                </c:pt>
                <c:pt idx="475">
                  <c:v>777</c:v>
                </c:pt>
                <c:pt idx="476">
                  <c:v>777</c:v>
                </c:pt>
                <c:pt idx="477">
                  <c:v>777</c:v>
                </c:pt>
                <c:pt idx="478">
                  <c:v>777</c:v>
                </c:pt>
                <c:pt idx="479">
                  <c:v>778</c:v>
                </c:pt>
                <c:pt idx="480">
                  <c:v>776</c:v>
                </c:pt>
                <c:pt idx="481">
                  <c:v>777</c:v>
                </c:pt>
                <c:pt idx="482">
                  <c:v>777</c:v>
                </c:pt>
                <c:pt idx="483">
                  <c:v>778</c:v>
                </c:pt>
                <c:pt idx="484">
                  <c:v>778</c:v>
                </c:pt>
                <c:pt idx="485">
                  <c:v>776</c:v>
                </c:pt>
                <c:pt idx="486">
                  <c:v>778</c:v>
                </c:pt>
                <c:pt idx="487">
                  <c:v>777</c:v>
                </c:pt>
                <c:pt idx="488">
                  <c:v>778</c:v>
                </c:pt>
                <c:pt idx="489">
                  <c:v>777</c:v>
                </c:pt>
                <c:pt idx="490">
                  <c:v>778</c:v>
                </c:pt>
                <c:pt idx="491">
                  <c:v>777</c:v>
                </c:pt>
                <c:pt idx="492">
                  <c:v>777</c:v>
                </c:pt>
                <c:pt idx="493">
                  <c:v>777</c:v>
                </c:pt>
                <c:pt idx="494">
                  <c:v>777</c:v>
                </c:pt>
                <c:pt idx="495">
                  <c:v>778</c:v>
                </c:pt>
                <c:pt idx="496">
                  <c:v>777</c:v>
                </c:pt>
                <c:pt idx="497">
                  <c:v>777</c:v>
                </c:pt>
                <c:pt idx="498">
                  <c:v>777</c:v>
                </c:pt>
                <c:pt idx="499">
                  <c:v>777</c:v>
                </c:pt>
                <c:pt idx="500">
                  <c:v>777</c:v>
                </c:pt>
                <c:pt idx="501">
                  <c:v>777</c:v>
                </c:pt>
                <c:pt idx="502">
                  <c:v>777</c:v>
                </c:pt>
                <c:pt idx="503">
                  <c:v>777</c:v>
                </c:pt>
                <c:pt idx="504">
                  <c:v>777</c:v>
                </c:pt>
                <c:pt idx="505">
                  <c:v>777</c:v>
                </c:pt>
                <c:pt idx="506">
                  <c:v>778</c:v>
                </c:pt>
                <c:pt idx="507">
                  <c:v>777</c:v>
                </c:pt>
                <c:pt idx="508">
                  <c:v>778</c:v>
                </c:pt>
                <c:pt idx="509">
                  <c:v>778</c:v>
                </c:pt>
                <c:pt idx="510">
                  <c:v>777</c:v>
                </c:pt>
                <c:pt idx="511">
                  <c:v>777</c:v>
                </c:pt>
                <c:pt idx="512">
                  <c:v>777</c:v>
                </c:pt>
                <c:pt idx="513">
                  <c:v>777</c:v>
                </c:pt>
                <c:pt idx="514">
                  <c:v>778</c:v>
                </c:pt>
                <c:pt idx="515">
                  <c:v>777</c:v>
                </c:pt>
                <c:pt idx="516">
                  <c:v>778</c:v>
                </c:pt>
                <c:pt idx="517">
                  <c:v>776</c:v>
                </c:pt>
                <c:pt idx="518">
                  <c:v>777</c:v>
                </c:pt>
                <c:pt idx="519">
                  <c:v>778</c:v>
                </c:pt>
                <c:pt idx="520">
                  <c:v>777</c:v>
                </c:pt>
                <c:pt idx="521">
                  <c:v>777</c:v>
                </c:pt>
                <c:pt idx="522">
                  <c:v>777</c:v>
                </c:pt>
                <c:pt idx="523">
                  <c:v>776</c:v>
                </c:pt>
                <c:pt idx="524">
                  <c:v>777</c:v>
                </c:pt>
                <c:pt idx="525">
                  <c:v>777</c:v>
                </c:pt>
                <c:pt idx="526">
                  <c:v>777</c:v>
                </c:pt>
                <c:pt idx="527">
                  <c:v>778</c:v>
                </c:pt>
                <c:pt idx="528">
                  <c:v>777</c:v>
                </c:pt>
                <c:pt idx="529">
                  <c:v>777</c:v>
                </c:pt>
                <c:pt idx="530">
                  <c:v>777</c:v>
                </c:pt>
                <c:pt idx="531">
                  <c:v>777</c:v>
                </c:pt>
                <c:pt idx="532">
                  <c:v>776</c:v>
                </c:pt>
                <c:pt idx="533">
                  <c:v>778</c:v>
                </c:pt>
                <c:pt idx="534">
                  <c:v>777</c:v>
                </c:pt>
                <c:pt idx="535">
                  <c:v>777</c:v>
                </c:pt>
                <c:pt idx="536">
                  <c:v>777</c:v>
                </c:pt>
                <c:pt idx="537">
                  <c:v>777</c:v>
                </c:pt>
                <c:pt idx="538">
                  <c:v>777</c:v>
                </c:pt>
                <c:pt idx="539">
                  <c:v>777</c:v>
                </c:pt>
                <c:pt idx="540">
                  <c:v>777</c:v>
                </c:pt>
                <c:pt idx="541">
                  <c:v>777</c:v>
                </c:pt>
                <c:pt idx="542">
                  <c:v>777</c:v>
                </c:pt>
                <c:pt idx="543">
                  <c:v>778</c:v>
                </c:pt>
                <c:pt idx="544">
                  <c:v>776</c:v>
                </c:pt>
                <c:pt idx="545">
                  <c:v>777</c:v>
                </c:pt>
                <c:pt idx="546">
                  <c:v>777</c:v>
                </c:pt>
                <c:pt idx="547">
                  <c:v>777</c:v>
                </c:pt>
                <c:pt idx="548">
                  <c:v>778</c:v>
                </c:pt>
                <c:pt idx="549">
                  <c:v>777</c:v>
                </c:pt>
                <c:pt idx="550">
                  <c:v>777</c:v>
                </c:pt>
                <c:pt idx="551">
                  <c:v>777</c:v>
                </c:pt>
                <c:pt idx="552">
                  <c:v>777</c:v>
                </c:pt>
                <c:pt idx="553">
                  <c:v>777</c:v>
                </c:pt>
                <c:pt idx="554">
                  <c:v>778</c:v>
                </c:pt>
                <c:pt idx="555">
                  <c:v>777</c:v>
                </c:pt>
                <c:pt idx="556">
                  <c:v>777</c:v>
                </c:pt>
                <c:pt idx="557">
                  <c:v>777</c:v>
                </c:pt>
                <c:pt idx="558">
                  <c:v>777</c:v>
                </c:pt>
                <c:pt idx="559">
                  <c:v>777</c:v>
                </c:pt>
                <c:pt idx="560">
                  <c:v>778</c:v>
                </c:pt>
                <c:pt idx="561">
                  <c:v>776</c:v>
                </c:pt>
                <c:pt idx="562">
                  <c:v>776</c:v>
                </c:pt>
                <c:pt idx="563">
                  <c:v>777</c:v>
                </c:pt>
                <c:pt idx="564">
                  <c:v>777</c:v>
                </c:pt>
                <c:pt idx="565">
                  <c:v>778</c:v>
                </c:pt>
                <c:pt idx="566">
                  <c:v>777</c:v>
                </c:pt>
                <c:pt idx="567">
                  <c:v>777</c:v>
                </c:pt>
                <c:pt idx="568">
                  <c:v>777</c:v>
                </c:pt>
                <c:pt idx="569">
                  <c:v>777</c:v>
                </c:pt>
                <c:pt idx="570">
                  <c:v>777</c:v>
                </c:pt>
                <c:pt idx="571">
                  <c:v>777</c:v>
                </c:pt>
                <c:pt idx="572">
                  <c:v>777</c:v>
                </c:pt>
                <c:pt idx="573">
                  <c:v>777</c:v>
                </c:pt>
                <c:pt idx="574">
                  <c:v>776</c:v>
                </c:pt>
                <c:pt idx="575">
                  <c:v>777</c:v>
                </c:pt>
                <c:pt idx="576">
                  <c:v>778</c:v>
                </c:pt>
                <c:pt idx="577">
                  <c:v>777</c:v>
                </c:pt>
                <c:pt idx="578">
                  <c:v>777</c:v>
                </c:pt>
                <c:pt idx="579">
                  <c:v>777</c:v>
                </c:pt>
                <c:pt idx="580">
                  <c:v>776</c:v>
                </c:pt>
                <c:pt idx="581">
                  <c:v>778</c:v>
                </c:pt>
                <c:pt idx="582">
                  <c:v>777</c:v>
                </c:pt>
                <c:pt idx="583">
                  <c:v>777</c:v>
                </c:pt>
                <c:pt idx="584">
                  <c:v>777</c:v>
                </c:pt>
                <c:pt idx="585">
                  <c:v>777</c:v>
                </c:pt>
                <c:pt idx="586">
                  <c:v>777</c:v>
                </c:pt>
                <c:pt idx="587">
                  <c:v>777</c:v>
                </c:pt>
                <c:pt idx="588">
                  <c:v>778</c:v>
                </c:pt>
                <c:pt idx="589">
                  <c:v>777</c:v>
                </c:pt>
                <c:pt idx="590">
                  <c:v>777</c:v>
                </c:pt>
                <c:pt idx="591">
                  <c:v>777</c:v>
                </c:pt>
                <c:pt idx="592">
                  <c:v>776</c:v>
                </c:pt>
                <c:pt idx="593">
                  <c:v>778</c:v>
                </c:pt>
                <c:pt idx="594">
                  <c:v>777</c:v>
                </c:pt>
                <c:pt idx="595">
                  <c:v>777</c:v>
                </c:pt>
                <c:pt idx="596">
                  <c:v>777</c:v>
                </c:pt>
                <c:pt idx="597">
                  <c:v>777</c:v>
                </c:pt>
                <c:pt idx="598">
                  <c:v>778</c:v>
                </c:pt>
                <c:pt idx="599">
                  <c:v>777</c:v>
                </c:pt>
                <c:pt idx="600">
                  <c:v>777</c:v>
                </c:pt>
                <c:pt idx="601">
                  <c:v>777</c:v>
                </c:pt>
                <c:pt idx="602">
                  <c:v>777</c:v>
                </c:pt>
                <c:pt idx="603">
                  <c:v>778</c:v>
                </c:pt>
                <c:pt idx="604">
                  <c:v>777</c:v>
                </c:pt>
                <c:pt idx="605">
                  <c:v>777</c:v>
                </c:pt>
                <c:pt idx="606">
                  <c:v>777</c:v>
                </c:pt>
                <c:pt idx="607">
                  <c:v>777</c:v>
                </c:pt>
                <c:pt idx="608">
                  <c:v>777</c:v>
                </c:pt>
                <c:pt idx="609">
                  <c:v>777</c:v>
                </c:pt>
                <c:pt idx="610">
                  <c:v>777</c:v>
                </c:pt>
                <c:pt idx="611">
                  <c:v>777</c:v>
                </c:pt>
                <c:pt idx="612">
                  <c:v>778</c:v>
                </c:pt>
                <c:pt idx="613">
                  <c:v>777</c:v>
                </c:pt>
                <c:pt idx="614">
                  <c:v>777</c:v>
                </c:pt>
                <c:pt idx="615">
                  <c:v>778</c:v>
                </c:pt>
                <c:pt idx="616">
                  <c:v>777</c:v>
                </c:pt>
                <c:pt idx="617">
                  <c:v>777</c:v>
                </c:pt>
                <c:pt idx="618">
                  <c:v>777</c:v>
                </c:pt>
                <c:pt idx="619">
                  <c:v>776</c:v>
                </c:pt>
                <c:pt idx="620">
                  <c:v>777</c:v>
                </c:pt>
                <c:pt idx="621">
                  <c:v>777</c:v>
                </c:pt>
                <c:pt idx="622">
                  <c:v>777</c:v>
                </c:pt>
                <c:pt idx="623">
                  <c:v>777</c:v>
                </c:pt>
                <c:pt idx="624">
                  <c:v>778</c:v>
                </c:pt>
                <c:pt idx="625">
                  <c:v>777</c:v>
                </c:pt>
                <c:pt idx="626">
                  <c:v>777</c:v>
                </c:pt>
                <c:pt idx="627">
                  <c:v>777</c:v>
                </c:pt>
                <c:pt idx="628">
                  <c:v>777</c:v>
                </c:pt>
                <c:pt idx="629">
                  <c:v>778</c:v>
                </c:pt>
                <c:pt idx="630">
                  <c:v>776</c:v>
                </c:pt>
                <c:pt idx="631">
                  <c:v>778</c:v>
                </c:pt>
                <c:pt idx="632">
                  <c:v>777</c:v>
                </c:pt>
                <c:pt idx="633">
                  <c:v>778</c:v>
                </c:pt>
                <c:pt idx="634">
                  <c:v>777</c:v>
                </c:pt>
                <c:pt idx="635">
                  <c:v>777</c:v>
                </c:pt>
                <c:pt idx="636">
                  <c:v>777</c:v>
                </c:pt>
                <c:pt idx="637">
                  <c:v>777</c:v>
                </c:pt>
                <c:pt idx="638">
                  <c:v>777</c:v>
                </c:pt>
                <c:pt idx="639">
                  <c:v>777</c:v>
                </c:pt>
                <c:pt idx="640">
                  <c:v>778</c:v>
                </c:pt>
                <c:pt idx="641">
                  <c:v>778</c:v>
                </c:pt>
                <c:pt idx="642">
                  <c:v>777</c:v>
                </c:pt>
                <c:pt idx="643">
                  <c:v>778</c:v>
                </c:pt>
                <c:pt idx="644">
                  <c:v>777</c:v>
                </c:pt>
                <c:pt idx="645">
                  <c:v>777</c:v>
                </c:pt>
                <c:pt idx="646">
                  <c:v>777</c:v>
                </c:pt>
                <c:pt idx="647">
                  <c:v>778</c:v>
                </c:pt>
                <c:pt idx="648">
                  <c:v>777</c:v>
                </c:pt>
                <c:pt idx="649">
                  <c:v>777</c:v>
                </c:pt>
                <c:pt idx="650">
                  <c:v>778</c:v>
                </c:pt>
                <c:pt idx="651">
                  <c:v>778</c:v>
                </c:pt>
                <c:pt idx="652">
                  <c:v>777</c:v>
                </c:pt>
                <c:pt idx="653">
                  <c:v>777</c:v>
                </c:pt>
                <c:pt idx="654">
                  <c:v>777</c:v>
                </c:pt>
                <c:pt idx="655">
                  <c:v>777</c:v>
                </c:pt>
                <c:pt idx="656">
                  <c:v>778</c:v>
                </c:pt>
                <c:pt idx="657">
                  <c:v>777</c:v>
                </c:pt>
                <c:pt idx="658">
                  <c:v>778</c:v>
                </c:pt>
                <c:pt idx="659">
                  <c:v>778</c:v>
                </c:pt>
                <c:pt idx="660">
                  <c:v>777</c:v>
                </c:pt>
                <c:pt idx="661">
                  <c:v>778</c:v>
                </c:pt>
                <c:pt idx="662">
                  <c:v>777</c:v>
                </c:pt>
                <c:pt idx="663">
                  <c:v>777</c:v>
                </c:pt>
                <c:pt idx="664">
                  <c:v>777</c:v>
                </c:pt>
                <c:pt idx="665">
                  <c:v>776</c:v>
                </c:pt>
                <c:pt idx="666">
                  <c:v>778</c:v>
                </c:pt>
                <c:pt idx="667">
                  <c:v>778</c:v>
                </c:pt>
                <c:pt idx="668">
                  <c:v>777</c:v>
                </c:pt>
                <c:pt idx="669">
                  <c:v>777</c:v>
                </c:pt>
                <c:pt idx="670">
                  <c:v>777</c:v>
                </c:pt>
                <c:pt idx="671">
                  <c:v>778</c:v>
                </c:pt>
                <c:pt idx="672">
                  <c:v>776</c:v>
                </c:pt>
                <c:pt idx="673">
                  <c:v>776</c:v>
                </c:pt>
                <c:pt idx="674">
                  <c:v>777</c:v>
                </c:pt>
                <c:pt idx="675">
                  <c:v>777</c:v>
                </c:pt>
                <c:pt idx="676">
                  <c:v>778</c:v>
                </c:pt>
                <c:pt idx="677">
                  <c:v>777</c:v>
                </c:pt>
                <c:pt idx="678">
                  <c:v>778</c:v>
                </c:pt>
                <c:pt idx="679">
                  <c:v>778</c:v>
                </c:pt>
                <c:pt idx="680">
                  <c:v>777</c:v>
                </c:pt>
                <c:pt idx="681">
                  <c:v>777</c:v>
                </c:pt>
                <c:pt idx="682">
                  <c:v>778</c:v>
                </c:pt>
                <c:pt idx="683">
                  <c:v>777</c:v>
                </c:pt>
                <c:pt idx="684">
                  <c:v>777</c:v>
                </c:pt>
                <c:pt idx="685">
                  <c:v>777</c:v>
                </c:pt>
                <c:pt idx="686">
                  <c:v>778</c:v>
                </c:pt>
                <c:pt idx="687">
                  <c:v>777</c:v>
                </c:pt>
                <c:pt idx="688">
                  <c:v>777</c:v>
                </c:pt>
                <c:pt idx="689">
                  <c:v>777</c:v>
                </c:pt>
                <c:pt idx="690">
                  <c:v>777</c:v>
                </c:pt>
                <c:pt idx="691">
                  <c:v>778</c:v>
                </c:pt>
                <c:pt idx="692">
                  <c:v>777</c:v>
                </c:pt>
                <c:pt idx="693">
                  <c:v>778</c:v>
                </c:pt>
                <c:pt idx="694">
                  <c:v>777</c:v>
                </c:pt>
                <c:pt idx="695">
                  <c:v>776</c:v>
                </c:pt>
                <c:pt idx="696">
                  <c:v>777</c:v>
                </c:pt>
                <c:pt idx="697">
                  <c:v>777</c:v>
                </c:pt>
                <c:pt idx="698">
                  <c:v>778</c:v>
                </c:pt>
                <c:pt idx="699">
                  <c:v>776</c:v>
                </c:pt>
                <c:pt idx="700">
                  <c:v>777</c:v>
                </c:pt>
                <c:pt idx="701">
                  <c:v>778</c:v>
                </c:pt>
                <c:pt idx="702">
                  <c:v>777</c:v>
                </c:pt>
                <c:pt idx="703">
                  <c:v>777</c:v>
                </c:pt>
                <c:pt idx="704">
                  <c:v>777</c:v>
                </c:pt>
                <c:pt idx="705">
                  <c:v>776</c:v>
                </c:pt>
                <c:pt idx="706">
                  <c:v>777</c:v>
                </c:pt>
                <c:pt idx="707">
                  <c:v>777</c:v>
                </c:pt>
                <c:pt idx="708">
                  <c:v>777</c:v>
                </c:pt>
                <c:pt idx="709">
                  <c:v>778</c:v>
                </c:pt>
                <c:pt idx="710">
                  <c:v>777</c:v>
                </c:pt>
                <c:pt idx="711">
                  <c:v>777</c:v>
                </c:pt>
                <c:pt idx="712">
                  <c:v>778</c:v>
                </c:pt>
                <c:pt idx="713">
                  <c:v>777</c:v>
                </c:pt>
                <c:pt idx="714">
                  <c:v>777</c:v>
                </c:pt>
                <c:pt idx="715">
                  <c:v>777</c:v>
                </c:pt>
                <c:pt idx="716">
                  <c:v>777</c:v>
                </c:pt>
                <c:pt idx="717">
                  <c:v>777</c:v>
                </c:pt>
                <c:pt idx="718">
                  <c:v>777</c:v>
                </c:pt>
                <c:pt idx="719">
                  <c:v>777</c:v>
                </c:pt>
                <c:pt idx="720">
                  <c:v>776</c:v>
                </c:pt>
                <c:pt idx="721">
                  <c:v>778</c:v>
                </c:pt>
                <c:pt idx="722">
                  <c:v>778</c:v>
                </c:pt>
                <c:pt idx="723">
                  <c:v>778</c:v>
                </c:pt>
                <c:pt idx="724">
                  <c:v>778</c:v>
                </c:pt>
                <c:pt idx="725">
                  <c:v>777</c:v>
                </c:pt>
                <c:pt idx="726">
                  <c:v>777</c:v>
                </c:pt>
                <c:pt idx="727">
                  <c:v>777</c:v>
                </c:pt>
                <c:pt idx="728">
                  <c:v>777</c:v>
                </c:pt>
                <c:pt idx="729">
                  <c:v>777</c:v>
                </c:pt>
                <c:pt idx="730">
                  <c:v>777</c:v>
                </c:pt>
                <c:pt idx="731">
                  <c:v>777</c:v>
                </c:pt>
                <c:pt idx="732">
                  <c:v>778</c:v>
                </c:pt>
                <c:pt idx="733">
                  <c:v>777</c:v>
                </c:pt>
                <c:pt idx="734">
                  <c:v>776</c:v>
                </c:pt>
                <c:pt idx="735">
                  <c:v>777</c:v>
                </c:pt>
                <c:pt idx="736">
                  <c:v>778</c:v>
                </c:pt>
                <c:pt idx="737">
                  <c:v>777</c:v>
                </c:pt>
                <c:pt idx="738">
                  <c:v>777</c:v>
                </c:pt>
                <c:pt idx="739">
                  <c:v>777</c:v>
                </c:pt>
                <c:pt idx="740">
                  <c:v>778</c:v>
                </c:pt>
                <c:pt idx="741">
                  <c:v>777</c:v>
                </c:pt>
                <c:pt idx="742">
                  <c:v>777</c:v>
                </c:pt>
                <c:pt idx="743">
                  <c:v>777</c:v>
                </c:pt>
                <c:pt idx="744">
                  <c:v>777</c:v>
                </c:pt>
                <c:pt idx="745">
                  <c:v>777</c:v>
                </c:pt>
                <c:pt idx="746">
                  <c:v>776</c:v>
                </c:pt>
                <c:pt idx="747">
                  <c:v>777</c:v>
                </c:pt>
                <c:pt idx="748">
                  <c:v>777</c:v>
                </c:pt>
                <c:pt idx="749">
                  <c:v>777</c:v>
                </c:pt>
                <c:pt idx="750">
                  <c:v>777</c:v>
                </c:pt>
                <c:pt idx="751">
                  <c:v>778</c:v>
                </c:pt>
                <c:pt idx="752">
                  <c:v>778</c:v>
                </c:pt>
                <c:pt idx="753">
                  <c:v>777</c:v>
                </c:pt>
                <c:pt idx="754">
                  <c:v>778</c:v>
                </c:pt>
                <c:pt idx="755">
                  <c:v>778</c:v>
                </c:pt>
                <c:pt idx="756">
                  <c:v>777</c:v>
                </c:pt>
                <c:pt idx="757">
                  <c:v>777</c:v>
                </c:pt>
                <c:pt idx="758">
                  <c:v>777</c:v>
                </c:pt>
                <c:pt idx="759">
                  <c:v>777</c:v>
                </c:pt>
                <c:pt idx="760">
                  <c:v>777</c:v>
                </c:pt>
                <c:pt idx="761">
                  <c:v>778</c:v>
                </c:pt>
                <c:pt idx="762">
                  <c:v>777</c:v>
                </c:pt>
                <c:pt idx="763">
                  <c:v>777</c:v>
                </c:pt>
                <c:pt idx="764">
                  <c:v>777</c:v>
                </c:pt>
                <c:pt idx="765">
                  <c:v>778</c:v>
                </c:pt>
                <c:pt idx="766">
                  <c:v>776</c:v>
                </c:pt>
                <c:pt idx="767">
                  <c:v>778</c:v>
                </c:pt>
                <c:pt idx="768">
                  <c:v>777</c:v>
                </c:pt>
                <c:pt idx="769">
                  <c:v>778</c:v>
                </c:pt>
                <c:pt idx="770">
                  <c:v>777</c:v>
                </c:pt>
                <c:pt idx="771">
                  <c:v>777</c:v>
                </c:pt>
                <c:pt idx="772">
                  <c:v>777</c:v>
                </c:pt>
                <c:pt idx="773">
                  <c:v>777</c:v>
                </c:pt>
                <c:pt idx="774">
                  <c:v>777</c:v>
                </c:pt>
                <c:pt idx="775">
                  <c:v>777</c:v>
                </c:pt>
                <c:pt idx="776">
                  <c:v>777</c:v>
                </c:pt>
                <c:pt idx="777">
                  <c:v>778</c:v>
                </c:pt>
                <c:pt idx="778">
                  <c:v>778</c:v>
                </c:pt>
                <c:pt idx="779">
                  <c:v>777</c:v>
                </c:pt>
                <c:pt idx="780">
                  <c:v>777</c:v>
                </c:pt>
                <c:pt idx="781">
                  <c:v>777</c:v>
                </c:pt>
                <c:pt idx="782">
                  <c:v>777</c:v>
                </c:pt>
                <c:pt idx="783">
                  <c:v>777</c:v>
                </c:pt>
                <c:pt idx="784">
                  <c:v>777</c:v>
                </c:pt>
                <c:pt idx="785">
                  <c:v>778</c:v>
                </c:pt>
                <c:pt idx="786">
                  <c:v>778</c:v>
                </c:pt>
                <c:pt idx="787">
                  <c:v>777</c:v>
                </c:pt>
                <c:pt idx="788">
                  <c:v>778</c:v>
                </c:pt>
                <c:pt idx="789">
                  <c:v>777</c:v>
                </c:pt>
                <c:pt idx="790">
                  <c:v>777</c:v>
                </c:pt>
                <c:pt idx="791">
                  <c:v>777</c:v>
                </c:pt>
                <c:pt idx="792">
                  <c:v>777</c:v>
                </c:pt>
                <c:pt idx="793">
                  <c:v>777</c:v>
                </c:pt>
                <c:pt idx="794">
                  <c:v>777</c:v>
                </c:pt>
                <c:pt idx="795">
                  <c:v>778</c:v>
                </c:pt>
                <c:pt idx="796">
                  <c:v>777</c:v>
                </c:pt>
                <c:pt idx="797">
                  <c:v>778</c:v>
                </c:pt>
                <c:pt idx="798">
                  <c:v>776</c:v>
                </c:pt>
                <c:pt idx="799">
                  <c:v>777</c:v>
                </c:pt>
                <c:pt idx="800">
                  <c:v>778</c:v>
                </c:pt>
                <c:pt idx="801">
                  <c:v>777</c:v>
                </c:pt>
                <c:pt idx="802">
                  <c:v>777</c:v>
                </c:pt>
                <c:pt idx="803">
                  <c:v>778</c:v>
                </c:pt>
                <c:pt idx="804">
                  <c:v>778</c:v>
                </c:pt>
                <c:pt idx="805">
                  <c:v>778</c:v>
                </c:pt>
                <c:pt idx="806">
                  <c:v>777</c:v>
                </c:pt>
                <c:pt idx="807">
                  <c:v>777</c:v>
                </c:pt>
                <c:pt idx="808">
                  <c:v>777</c:v>
                </c:pt>
                <c:pt idx="809">
                  <c:v>778</c:v>
                </c:pt>
                <c:pt idx="810">
                  <c:v>777</c:v>
                </c:pt>
                <c:pt idx="811">
                  <c:v>778</c:v>
                </c:pt>
                <c:pt idx="812">
                  <c:v>777</c:v>
                </c:pt>
                <c:pt idx="813">
                  <c:v>778</c:v>
                </c:pt>
                <c:pt idx="814">
                  <c:v>776</c:v>
                </c:pt>
                <c:pt idx="815">
                  <c:v>777</c:v>
                </c:pt>
                <c:pt idx="816">
                  <c:v>777</c:v>
                </c:pt>
                <c:pt idx="817">
                  <c:v>777</c:v>
                </c:pt>
                <c:pt idx="818">
                  <c:v>778</c:v>
                </c:pt>
                <c:pt idx="819">
                  <c:v>778</c:v>
                </c:pt>
                <c:pt idx="820">
                  <c:v>777</c:v>
                </c:pt>
                <c:pt idx="821">
                  <c:v>778</c:v>
                </c:pt>
                <c:pt idx="822">
                  <c:v>777</c:v>
                </c:pt>
                <c:pt idx="823">
                  <c:v>777</c:v>
                </c:pt>
                <c:pt idx="824">
                  <c:v>777</c:v>
                </c:pt>
                <c:pt idx="825">
                  <c:v>778</c:v>
                </c:pt>
                <c:pt idx="826">
                  <c:v>777</c:v>
                </c:pt>
                <c:pt idx="827">
                  <c:v>777</c:v>
                </c:pt>
                <c:pt idx="828">
                  <c:v>777</c:v>
                </c:pt>
                <c:pt idx="829">
                  <c:v>777</c:v>
                </c:pt>
                <c:pt idx="830">
                  <c:v>778</c:v>
                </c:pt>
                <c:pt idx="831">
                  <c:v>777</c:v>
                </c:pt>
                <c:pt idx="832">
                  <c:v>777</c:v>
                </c:pt>
                <c:pt idx="833">
                  <c:v>777</c:v>
                </c:pt>
                <c:pt idx="834">
                  <c:v>777</c:v>
                </c:pt>
                <c:pt idx="835">
                  <c:v>778</c:v>
                </c:pt>
                <c:pt idx="836">
                  <c:v>777</c:v>
                </c:pt>
                <c:pt idx="837">
                  <c:v>778</c:v>
                </c:pt>
                <c:pt idx="838">
                  <c:v>777</c:v>
                </c:pt>
                <c:pt idx="839">
                  <c:v>777</c:v>
                </c:pt>
                <c:pt idx="840">
                  <c:v>777</c:v>
                </c:pt>
                <c:pt idx="841">
                  <c:v>776</c:v>
                </c:pt>
                <c:pt idx="842">
                  <c:v>777</c:v>
                </c:pt>
                <c:pt idx="843">
                  <c:v>777</c:v>
                </c:pt>
                <c:pt idx="844">
                  <c:v>777</c:v>
                </c:pt>
                <c:pt idx="845">
                  <c:v>777</c:v>
                </c:pt>
                <c:pt idx="846">
                  <c:v>777</c:v>
                </c:pt>
                <c:pt idx="847">
                  <c:v>777</c:v>
                </c:pt>
                <c:pt idx="848">
                  <c:v>777</c:v>
                </c:pt>
                <c:pt idx="849">
                  <c:v>777</c:v>
                </c:pt>
                <c:pt idx="850">
                  <c:v>777</c:v>
                </c:pt>
                <c:pt idx="851">
                  <c:v>777</c:v>
                </c:pt>
                <c:pt idx="852">
                  <c:v>778</c:v>
                </c:pt>
                <c:pt idx="853">
                  <c:v>777</c:v>
                </c:pt>
                <c:pt idx="854">
                  <c:v>777</c:v>
                </c:pt>
                <c:pt idx="855">
                  <c:v>777</c:v>
                </c:pt>
                <c:pt idx="856">
                  <c:v>777</c:v>
                </c:pt>
                <c:pt idx="857">
                  <c:v>777</c:v>
                </c:pt>
                <c:pt idx="858">
                  <c:v>777</c:v>
                </c:pt>
                <c:pt idx="859">
                  <c:v>778</c:v>
                </c:pt>
                <c:pt idx="860">
                  <c:v>777</c:v>
                </c:pt>
                <c:pt idx="861">
                  <c:v>778</c:v>
                </c:pt>
                <c:pt idx="862">
                  <c:v>777</c:v>
                </c:pt>
                <c:pt idx="863">
                  <c:v>777</c:v>
                </c:pt>
                <c:pt idx="864">
                  <c:v>777</c:v>
                </c:pt>
                <c:pt idx="865">
                  <c:v>778</c:v>
                </c:pt>
                <c:pt idx="866">
                  <c:v>777</c:v>
                </c:pt>
                <c:pt idx="867">
                  <c:v>778</c:v>
                </c:pt>
                <c:pt idx="868">
                  <c:v>777</c:v>
                </c:pt>
                <c:pt idx="869">
                  <c:v>777</c:v>
                </c:pt>
                <c:pt idx="870">
                  <c:v>778</c:v>
                </c:pt>
                <c:pt idx="871">
                  <c:v>777</c:v>
                </c:pt>
                <c:pt idx="872">
                  <c:v>777</c:v>
                </c:pt>
                <c:pt idx="873">
                  <c:v>777</c:v>
                </c:pt>
                <c:pt idx="874">
                  <c:v>777</c:v>
                </c:pt>
                <c:pt idx="875">
                  <c:v>778</c:v>
                </c:pt>
                <c:pt idx="876">
                  <c:v>777</c:v>
                </c:pt>
                <c:pt idx="877">
                  <c:v>777</c:v>
                </c:pt>
                <c:pt idx="878">
                  <c:v>778</c:v>
                </c:pt>
                <c:pt idx="879">
                  <c:v>777</c:v>
                </c:pt>
                <c:pt idx="880">
                  <c:v>778</c:v>
                </c:pt>
                <c:pt idx="881">
                  <c:v>777</c:v>
                </c:pt>
                <c:pt idx="882">
                  <c:v>777</c:v>
                </c:pt>
                <c:pt idx="883">
                  <c:v>778</c:v>
                </c:pt>
                <c:pt idx="884">
                  <c:v>777</c:v>
                </c:pt>
                <c:pt idx="885">
                  <c:v>777</c:v>
                </c:pt>
                <c:pt idx="886">
                  <c:v>777</c:v>
                </c:pt>
                <c:pt idx="887">
                  <c:v>777</c:v>
                </c:pt>
                <c:pt idx="888">
                  <c:v>777</c:v>
                </c:pt>
                <c:pt idx="889">
                  <c:v>777</c:v>
                </c:pt>
                <c:pt idx="890">
                  <c:v>777</c:v>
                </c:pt>
                <c:pt idx="891">
                  <c:v>777</c:v>
                </c:pt>
                <c:pt idx="892">
                  <c:v>778</c:v>
                </c:pt>
                <c:pt idx="893">
                  <c:v>778</c:v>
                </c:pt>
                <c:pt idx="894">
                  <c:v>778</c:v>
                </c:pt>
                <c:pt idx="895">
                  <c:v>777</c:v>
                </c:pt>
                <c:pt idx="896">
                  <c:v>777</c:v>
                </c:pt>
                <c:pt idx="897">
                  <c:v>778</c:v>
                </c:pt>
                <c:pt idx="898">
                  <c:v>778</c:v>
                </c:pt>
                <c:pt idx="899">
                  <c:v>777</c:v>
                </c:pt>
                <c:pt idx="900">
                  <c:v>778</c:v>
                </c:pt>
                <c:pt idx="901">
                  <c:v>777</c:v>
                </c:pt>
                <c:pt idx="902">
                  <c:v>777</c:v>
                </c:pt>
                <c:pt idx="903">
                  <c:v>777</c:v>
                </c:pt>
                <c:pt idx="904">
                  <c:v>778</c:v>
                </c:pt>
                <c:pt idx="905">
                  <c:v>776</c:v>
                </c:pt>
                <c:pt idx="906">
                  <c:v>777</c:v>
                </c:pt>
                <c:pt idx="907">
                  <c:v>777</c:v>
                </c:pt>
                <c:pt idx="908">
                  <c:v>777</c:v>
                </c:pt>
                <c:pt idx="909">
                  <c:v>778</c:v>
                </c:pt>
                <c:pt idx="910">
                  <c:v>777</c:v>
                </c:pt>
                <c:pt idx="911">
                  <c:v>777</c:v>
                </c:pt>
                <c:pt idx="912">
                  <c:v>778</c:v>
                </c:pt>
                <c:pt idx="913">
                  <c:v>777</c:v>
                </c:pt>
                <c:pt idx="914">
                  <c:v>777</c:v>
                </c:pt>
                <c:pt idx="915">
                  <c:v>777</c:v>
                </c:pt>
                <c:pt idx="916">
                  <c:v>777</c:v>
                </c:pt>
                <c:pt idx="917">
                  <c:v>778</c:v>
                </c:pt>
                <c:pt idx="918">
                  <c:v>776</c:v>
                </c:pt>
                <c:pt idx="919">
                  <c:v>777</c:v>
                </c:pt>
                <c:pt idx="920">
                  <c:v>777</c:v>
                </c:pt>
                <c:pt idx="921">
                  <c:v>777</c:v>
                </c:pt>
                <c:pt idx="922">
                  <c:v>777</c:v>
                </c:pt>
                <c:pt idx="923">
                  <c:v>777</c:v>
                </c:pt>
                <c:pt idx="924">
                  <c:v>777</c:v>
                </c:pt>
                <c:pt idx="925">
                  <c:v>778</c:v>
                </c:pt>
                <c:pt idx="926">
                  <c:v>777</c:v>
                </c:pt>
                <c:pt idx="927">
                  <c:v>778</c:v>
                </c:pt>
                <c:pt idx="928">
                  <c:v>777</c:v>
                </c:pt>
                <c:pt idx="929">
                  <c:v>777</c:v>
                </c:pt>
                <c:pt idx="930">
                  <c:v>778</c:v>
                </c:pt>
                <c:pt idx="931">
                  <c:v>777</c:v>
                </c:pt>
                <c:pt idx="932">
                  <c:v>778</c:v>
                </c:pt>
                <c:pt idx="933">
                  <c:v>776</c:v>
                </c:pt>
                <c:pt idx="934">
                  <c:v>778</c:v>
                </c:pt>
                <c:pt idx="935">
                  <c:v>778</c:v>
                </c:pt>
                <c:pt idx="936">
                  <c:v>777</c:v>
                </c:pt>
                <c:pt idx="937">
                  <c:v>777</c:v>
                </c:pt>
                <c:pt idx="938">
                  <c:v>777</c:v>
                </c:pt>
                <c:pt idx="939">
                  <c:v>777</c:v>
                </c:pt>
                <c:pt idx="940">
                  <c:v>777</c:v>
                </c:pt>
                <c:pt idx="941">
                  <c:v>778</c:v>
                </c:pt>
                <c:pt idx="942">
                  <c:v>777</c:v>
                </c:pt>
                <c:pt idx="943">
                  <c:v>777</c:v>
                </c:pt>
                <c:pt idx="944">
                  <c:v>777</c:v>
                </c:pt>
                <c:pt idx="945">
                  <c:v>778</c:v>
                </c:pt>
                <c:pt idx="946">
                  <c:v>777</c:v>
                </c:pt>
                <c:pt idx="947">
                  <c:v>777</c:v>
                </c:pt>
                <c:pt idx="948">
                  <c:v>778</c:v>
                </c:pt>
                <c:pt idx="949">
                  <c:v>778</c:v>
                </c:pt>
                <c:pt idx="950">
                  <c:v>777</c:v>
                </c:pt>
                <c:pt idx="951">
                  <c:v>777</c:v>
                </c:pt>
                <c:pt idx="952">
                  <c:v>777</c:v>
                </c:pt>
                <c:pt idx="953">
                  <c:v>778</c:v>
                </c:pt>
                <c:pt idx="954">
                  <c:v>778</c:v>
                </c:pt>
                <c:pt idx="955">
                  <c:v>777</c:v>
                </c:pt>
                <c:pt idx="956">
                  <c:v>777</c:v>
                </c:pt>
                <c:pt idx="957">
                  <c:v>778</c:v>
                </c:pt>
                <c:pt idx="958">
                  <c:v>777</c:v>
                </c:pt>
                <c:pt idx="959">
                  <c:v>777</c:v>
                </c:pt>
                <c:pt idx="960">
                  <c:v>777</c:v>
                </c:pt>
                <c:pt idx="961">
                  <c:v>777</c:v>
                </c:pt>
                <c:pt idx="962">
                  <c:v>777</c:v>
                </c:pt>
                <c:pt idx="963">
                  <c:v>778</c:v>
                </c:pt>
                <c:pt idx="964">
                  <c:v>778</c:v>
                </c:pt>
                <c:pt idx="965">
                  <c:v>777</c:v>
                </c:pt>
                <c:pt idx="966">
                  <c:v>778</c:v>
                </c:pt>
                <c:pt idx="967">
                  <c:v>778</c:v>
                </c:pt>
                <c:pt idx="968">
                  <c:v>778</c:v>
                </c:pt>
                <c:pt idx="969">
                  <c:v>777</c:v>
                </c:pt>
                <c:pt idx="970">
                  <c:v>777</c:v>
                </c:pt>
                <c:pt idx="971">
                  <c:v>777</c:v>
                </c:pt>
                <c:pt idx="972">
                  <c:v>777</c:v>
                </c:pt>
                <c:pt idx="973">
                  <c:v>777</c:v>
                </c:pt>
                <c:pt idx="974">
                  <c:v>777</c:v>
                </c:pt>
                <c:pt idx="975">
                  <c:v>777</c:v>
                </c:pt>
                <c:pt idx="976">
                  <c:v>777</c:v>
                </c:pt>
                <c:pt idx="977">
                  <c:v>778</c:v>
                </c:pt>
                <c:pt idx="978">
                  <c:v>777</c:v>
                </c:pt>
                <c:pt idx="979">
                  <c:v>778</c:v>
                </c:pt>
                <c:pt idx="980">
                  <c:v>777</c:v>
                </c:pt>
                <c:pt idx="981">
                  <c:v>777</c:v>
                </c:pt>
                <c:pt idx="982">
                  <c:v>777</c:v>
                </c:pt>
                <c:pt idx="983">
                  <c:v>778</c:v>
                </c:pt>
                <c:pt idx="984">
                  <c:v>778</c:v>
                </c:pt>
                <c:pt idx="985">
                  <c:v>777</c:v>
                </c:pt>
                <c:pt idx="986">
                  <c:v>777</c:v>
                </c:pt>
                <c:pt idx="987">
                  <c:v>777</c:v>
                </c:pt>
                <c:pt idx="988">
                  <c:v>777</c:v>
                </c:pt>
                <c:pt idx="989">
                  <c:v>777</c:v>
                </c:pt>
                <c:pt idx="990">
                  <c:v>777</c:v>
                </c:pt>
                <c:pt idx="991">
                  <c:v>777</c:v>
                </c:pt>
                <c:pt idx="992">
                  <c:v>777</c:v>
                </c:pt>
                <c:pt idx="993">
                  <c:v>777</c:v>
                </c:pt>
                <c:pt idx="994">
                  <c:v>778</c:v>
                </c:pt>
                <c:pt idx="995">
                  <c:v>777</c:v>
                </c:pt>
                <c:pt idx="996">
                  <c:v>778</c:v>
                </c:pt>
                <c:pt idx="997">
                  <c:v>778</c:v>
                </c:pt>
                <c:pt idx="998">
                  <c:v>776</c:v>
                </c:pt>
                <c:pt idx="999">
                  <c:v>777</c:v>
                </c:pt>
                <c:pt idx="1000">
                  <c:v>778</c:v>
                </c:pt>
                <c:pt idx="1001">
                  <c:v>777</c:v>
                </c:pt>
                <c:pt idx="1002">
                  <c:v>778</c:v>
                </c:pt>
                <c:pt idx="1003">
                  <c:v>777</c:v>
                </c:pt>
                <c:pt idx="1004">
                  <c:v>777</c:v>
                </c:pt>
                <c:pt idx="1005">
                  <c:v>777</c:v>
                </c:pt>
                <c:pt idx="1006">
                  <c:v>777</c:v>
                </c:pt>
                <c:pt idx="1007">
                  <c:v>777</c:v>
                </c:pt>
                <c:pt idx="1008">
                  <c:v>777</c:v>
                </c:pt>
                <c:pt idx="1009">
                  <c:v>777</c:v>
                </c:pt>
                <c:pt idx="1010">
                  <c:v>777</c:v>
                </c:pt>
                <c:pt idx="1011">
                  <c:v>777</c:v>
                </c:pt>
                <c:pt idx="1012">
                  <c:v>777</c:v>
                </c:pt>
                <c:pt idx="1013">
                  <c:v>778</c:v>
                </c:pt>
                <c:pt idx="1014">
                  <c:v>777</c:v>
                </c:pt>
                <c:pt idx="1015">
                  <c:v>777</c:v>
                </c:pt>
                <c:pt idx="1016">
                  <c:v>778</c:v>
                </c:pt>
                <c:pt idx="1017">
                  <c:v>777</c:v>
                </c:pt>
                <c:pt idx="1018">
                  <c:v>777</c:v>
                </c:pt>
                <c:pt idx="1019">
                  <c:v>777</c:v>
                </c:pt>
                <c:pt idx="1020">
                  <c:v>777</c:v>
                </c:pt>
                <c:pt idx="1021">
                  <c:v>778</c:v>
                </c:pt>
                <c:pt idx="1022">
                  <c:v>777</c:v>
                </c:pt>
                <c:pt idx="1023">
                  <c:v>777</c:v>
                </c:pt>
                <c:pt idx="1024">
                  <c:v>777</c:v>
                </c:pt>
                <c:pt idx="1025">
                  <c:v>777</c:v>
                </c:pt>
                <c:pt idx="1026">
                  <c:v>777</c:v>
                </c:pt>
                <c:pt idx="1027">
                  <c:v>777</c:v>
                </c:pt>
                <c:pt idx="1028">
                  <c:v>778</c:v>
                </c:pt>
                <c:pt idx="1029">
                  <c:v>777</c:v>
                </c:pt>
                <c:pt idx="1030">
                  <c:v>778</c:v>
                </c:pt>
                <c:pt idx="1031">
                  <c:v>777</c:v>
                </c:pt>
                <c:pt idx="1032">
                  <c:v>778</c:v>
                </c:pt>
                <c:pt idx="1033">
                  <c:v>777</c:v>
                </c:pt>
                <c:pt idx="1034">
                  <c:v>777</c:v>
                </c:pt>
                <c:pt idx="1035">
                  <c:v>777</c:v>
                </c:pt>
                <c:pt idx="1036">
                  <c:v>777</c:v>
                </c:pt>
                <c:pt idx="1037">
                  <c:v>777</c:v>
                </c:pt>
                <c:pt idx="1038">
                  <c:v>777</c:v>
                </c:pt>
                <c:pt idx="1039">
                  <c:v>778</c:v>
                </c:pt>
                <c:pt idx="1040">
                  <c:v>777</c:v>
                </c:pt>
                <c:pt idx="1041">
                  <c:v>777</c:v>
                </c:pt>
                <c:pt idx="1042">
                  <c:v>776</c:v>
                </c:pt>
                <c:pt idx="1043">
                  <c:v>778</c:v>
                </c:pt>
                <c:pt idx="1044">
                  <c:v>778</c:v>
                </c:pt>
                <c:pt idx="1045">
                  <c:v>777</c:v>
                </c:pt>
                <c:pt idx="1046">
                  <c:v>777</c:v>
                </c:pt>
                <c:pt idx="1047">
                  <c:v>777</c:v>
                </c:pt>
                <c:pt idx="1048">
                  <c:v>777</c:v>
                </c:pt>
                <c:pt idx="1049">
                  <c:v>777</c:v>
                </c:pt>
                <c:pt idx="1050">
                  <c:v>777</c:v>
                </c:pt>
                <c:pt idx="1051">
                  <c:v>778</c:v>
                </c:pt>
                <c:pt idx="1052">
                  <c:v>778</c:v>
                </c:pt>
                <c:pt idx="1053">
                  <c:v>778</c:v>
                </c:pt>
                <c:pt idx="1054">
                  <c:v>778</c:v>
                </c:pt>
                <c:pt idx="1055">
                  <c:v>778</c:v>
                </c:pt>
                <c:pt idx="1056">
                  <c:v>777</c:v>
                </c:pt>
                <c:pt idx="1057">
                  <c:v>778</c:v>
                </c:pt>
                <c:pt idx="1058">
                  <c:v>777</c:v>
                </c:pt>
                <c:pt idx="1059">
                  <c:v>778</c:v>
                </c:pt>
                <c:pt idx="1060">
                  <c:v>777</c:v>
                </c:pt>
                <c:pt idx="1061">
                  <c:v>778</c:v>
                </c:pt>
                <c:pt idx="1062">
                  <c:v>777</c:v>
                </c:pt>
                <c:pt idx="1063">
                  <c:v>777</c:v>
                </c:pt>
                <c:pt idx="1064">
                  <c:v>777</c:v>
                </c:pt>
                <c:pt idx="1065">
                  <c:v>777</c:v>
                </c:pt>
                <c:pt idx="1066">
                  <c:v>777</c:v>
                </c:pt>
                <c:pt idx="1067">
                  <c:v>776</c:v>
                </c:pt>
                <c:pt idx="1068">
                  <c:v>777</c:v>
                </c:pt>
                <c:pt idx="1069">
                  <c:v>777</c:v>
                </c:pt>
                <c:pt idx="1070">
                  <c:v>777</c:v>
                </c:pt>
                <c:pt idx="1071">
                  <c:v>777</c:v>
                </c:pt>
                <c:pt idx="1072">
                  <c:v>777</c:v>
                </c:pt>
                <c:pt idx="1073">
                  <c:v>777</c:v>
                </c:pt>
                <c:pt idx="1074">
                  <c:v>777</c:v>
                </c:pt>
                <c:pt idx="1075">
                  <c:v>777</c:v>
                </c:pt>
                <c:pt idx="1076">
                  <c:v>777</c:v>
                </c:pt>
                <c:pt idx="1077">
                  <c:v>777</c:v>
                </c:pt>
                <c:pt idx="1078">
                  <c:v>778</c:v>
                </c:pt>
                <c:pt idx="1079">
                  <c:v>777</c:v>
                </c:pt>
                <c:pt idx="1080">
                  <c:v>778</c:v>
                </c:pt>
                <c:pt idx="1081">
                  <c:v>778</c:v>
                </c:pt>
                <c:pt idx="1082">
                  <c:v>777</c:v>
                </c:pt>
                <c:pt idx="1083">
                  <c:v>778</c:v>
                </c:pt>
                <c:pt idx="1084">
                  <c:v>778</c:v>
                </c:pt>
                <c:pt idx="1085">
                  <c:v>777</c:v>
                </c:pt>
                <c:pt idx="1086">
                  <c:v>778</c:v>
                </c:pt>
                <c:pt idx="1087">
                  <c:v>777</c:v>
                </c:pt>
                <c:pt idx="1088">
                  <c:v>778</c:v>
                </c:pt>
                <c:pt idx="1089">
                  <c:v>776</c:v>
                </c:pt>
                <c:pt idx="1090">
                  <c:v>777</c:v>
                </c:pt>
                <c:pt idx="1091">
                  <c:v>778</c:v>
                </c:pt>
                <c:pt idx="1092">
                  <c:v>778</c:v>
                </c:pt>
                <c:pt idx="1093">
                  <c:v>777</c:v>
                </c:pt>
                <c:pt idx="1094">
                  <c:v>777</c:v>
                </c:pt>
                <c:pt idx="1095">
                  <c:v>777</c:v>
                </c:pt>
                <c:pt idx="1096">
                  <c:v>777</c:v>
                </c:pt>
                <c:pt idx="1097">
                  <c:v>777</c:v>
                </c:pt>
                <c:pt idx="1098">
                  <c:v>777</c:v>
                </c:pt>
                <c:pt idx="1099">
                  <c:v>777</c:v>
                </c:pt>
                <c:pt idx="1100">
                  <c:v>778</c:v>
                </c:pt>
                <c:pt idx="1101">
                  <c:v>778</c:v>
                </c:pt>
                <c:pt idx="1102">
                  <c:v>777</c:v>
                </c:pt>
                <c:pt idx="1103">
                  <c:v>778</c:v>
                </c:pt>
                <c:pt idx="1104">
                  <c:v>777</c:v>
                </c:pt>
                <c:pt idx="1105">
                  <c:v>778</c:v>
                </c:pt>
                <c:pt idx="1106">
                  <c:v>777</c:v>
                </c:pt>
                <c:pt idx="1107">
                  <c:v>778</c:v>
                </c:pt>
                <c:pt idx="1108">
                  <c:v>777</c:v>
                </c:pt>
                <c:pt idx="1109">
                  <c:v>777</c:v>
                </c:pt>
                <c:pt idx="1110">
                  <c:v>777</c:v>
                </c:pt>
                <c:pt idx="1111">
                  <c:v>777</c:v>
                </c:pt>
                <c:pt idx="1112">
                  <c:v>776</c:v>
                </c:pt>
                <c:pt idx="1113">
                  <c:v>777</c:v>
                </c:pt>
                <c:pt idx="1114">
                  <c:v>777</c:v>
                </c:pt>
                <c:pt idx="1115">
                  <c:v>777</c:v>
                </c:pt>
                <c:pt idx="1116">
                  <c:v>777</c:v>
                </c:pt>
                <c:pt idx="1117">
                  <c:v>777</c:v>
                </c:pt>
                <c:pt idx="1118">
                  <c:v>777</c:v>
                </c:pt>
                <c:pt idx="1119">
                  <c:v>778</c:v>
                </c:pt>
                <c:pt idx="1120">
                  <c:v>778</c:v>
                </c:pt>
                <c:pt idx="1121">
                  <c:v>778</c:v>
                </c:pt>
                <c:pt idx="1122">
                  <c:v>776</c:v>
                </c:pt>
                <c:pt idx="1123">
                  <c:v>777</c:v>
                </c:pt>
                <c:pt idx="1124">
                  <c:v>777</c:v>
                </c:pt>
                <c:pt idx="1125">
                  <c:v>778</c:v>
                </c:pt>
                <c:pt idx="1126">
                  <c:v>777</c:v>
                </c:pt>
                <c:pt idx="1127">
                  <c:v>777</c:v>
                </c:pt>
                <c:pt idx="1128">
                  <c:v>777</c:v>
                </c:pt>
                <c:pt idx="1129">
                  <c:v>778</c:v>
                </c:pt>
                <c:pt idx="1130">
                  <c:v>777</c:v>
                </c:pt>
                <c:pt idx="1131">
                  <c:v>777</c:v>
                </c:pt>
                <c:pt idx="1132">
                  <c:v>777</c:v>
                </c:pt>
                <c:pt idx="1133">
                  <c:v>777</c:v>
                </c:pt>
                <c:pt idx="1134">
                  <c:v>778</c:v>
                </c:pt>
                <c:pt idx="1135">
                  <c:v>777</c:v>
                </c:pt>
                <c:pt idx="1136">
                  <c:v>777</c:v>
                </c:pt>
                <c:pt idx="1137">
                  <c:v>777</c:v>
                </c:pt>
                <c:pt idx="1138">
                  <c:v>777</c:v>
                </c:pt>
                <c:pt idx="1139">
                  <c:v>777</c:v>
                </c:pt>
                <c:pt idx="1140">
                  <c:v>777</c:v>
                </c:pt>
                <c:pt idx="1141">
                  <c:v>778</c:v>
                </c:pt>
                <c:pt idx="1142">
                  <c:v>777</c:v>
                </c:pt>
                <c:pt idx="1143">
                  <c:v>777</c:v>
                </c:pt>
                <c:pt idx="1144">
                  <c:v>777</c:v>
                </c:pt>
                <c:pt idx="1145">
                  <c:v>777</c:v>
                </c:pt>
                <c:pt idx="1146">
                  <c:v>777</c:v>
                </c:pt>
                <c:pt idx="1147">
                  <c:v>777</c:v>
                </c:pt>
                <c:pt idx="1148">
                  <c:v>777</c:v>
                </c:pt>
                <c:pt idx="1149">
                  <c:v>778</c:v>
                </c:pt>
                <c:pt idx="1150">
                  <c:v>777</c:v>
                </c:pt>
                <c:pt idx="1151">
                  <c:v>778</c:v>
                </c:pt>
                <c:pt idx="1152">
                  <c:v>778</c:v>
                </c:pt>
                <c:pt idx="1153">
                  <c:v>777</c:v>
                </c:pt>
                <c:pt idx="1154">
                  <c:v>778</c:v>
                </c:pt>
                <c:pt idx="1155">
                  <c:v>778</c:v>
                </c:pt>
                <c:pt idx="1156">
                  <c:v>777</c:v>
                </c:pt>
                <c:pt idx="1157">
                  <c:v>777</c:v>
                </c:pt>
                <c:pt idx="1158">
                  <c:v>778</c:v>
                </c:pt>
                <c:pt idx="1159">
                  <c:v>776</c:v>
                </c:pt>
                <c:pt idx="1160">
                  <c:v>778</c:v>
                </c:pt>
                <c:pt idx="1161">
                  <c:v>777</c:v>
                </c:pt>
                <c:pt idx="1162">
                  <c:v>777</c:v>
                </c:pt>
                <c:pt idx="1163">
                  <c:v>778</c:v>
                </c:pt>
                <c:pt idx="1164">
                  <c:v>777</c:v>
                </c:pt>
                <c:pt idx="1165">
                  <c:v>778</c:v>
                </c:pt>
                <c:pt idx="1166">
                  <c:v>777</c:v>
                </c:pt>
                <c:pt idx="1167">
                  <c:v>778</c:v>
                </c:pt>
                <c:pt idx="1168">
                  <c:v>777</c:v>
                </c:pt>
                <c:pt idx="1169">
                  <c:v>778</c:v>
                </c:pt>
                <c:pt idx="1170">
                  <c:v>774</c:v>
                </c:pt>
                <c:pt idx="1171">
                  <c:v>781</c:v>
                </c:pt>
                <c:pt idx="1172">
                  <c:v>776</c:v>
                </c:pt>
                <c:pt idx="1173">
                  <c:v>777</c:v>
                </c:pt>
                <c:pt idx="1174">
                  <c:v>777</c:v>
                </c:pt>
                <c:pt idx="1175">
                  <c:v>777</c:v>
                </c:pt>
                <c:pt idx="1176">
                  <c:v>778</c:v>
                </c:pt>
                <c:pt idx="1177">
                  <c:v>766</c:v>
                </c:pt>
                <c:pt idx="1178">
                  <c:v>791</c:v>
                </c:pt>
                <c:pt idx="1179">
                  <c:v>772</c:v>
                </c:pt>
                <c:pt idx="1180">
                  <c:v>789</c:v>
                </c:pt>
                <c:pt idx="1181">
                  <c:v>774</c:v>
                </c:pt>
                <c:pt idx="1182">
                  <c:v>780</c:v>
                </c:pt>
                <c:pt idx="1183">
                  <c:v>776</c:v>
                </c:pt>
                <c:pt idx="1184">
                  <c:v>769</c:v>
                </c:pt>
                <c:pt idx="1185">
                  <c:v>778</c:v>
                </c:pt>
                <c:pt idx="1186">
                  <c:v>765</c:v>
                </c:pt>
                <c:pt idx="1187">
                  <c:v>786</c:v>
                </c:pt>
                <c:pt idx="1188">
                  <c:v>768</c:v>
                </c:pt>
                <c:pt idx="1189">
                  <c:v>791</c:v>
                </c:pt>
                <c:pt idx="1190">
                  <c:v>774</c:v>
                </c:pt>
                <c:pt idx="1191">
                  <c:v>785</c:v>
                </c:pt>
                <c:pt idx="1192">
                  <c:v>779</c:v>
                </c:pt>
                <c:pt idx="1193">
                  <c:v>766</c:v>
                </c:pt>
                <c:pt idx="1194">
                  <c:v>781</c:v>
                </c:pt>
                <c:pt idx="1195">
                  <c:v>779</c:v>
                </c:pt>
                <c:pt idx="1196">
                  <c:v>785</c:v>
                </c:pt>
                <c:pt idx="1197">
                  <c:v>767</c:v>
                </c:pt>
                <c:pt idx="1198">
                  <c:v>772</c:v>
                </c:pt>
                <c:pt idx="1199">
                  <c:v>753</c:v>
                </c:pt>
                <c:pt idx="1200">
                  <c:v>748</c:v>
                </c:pt>
                <c:pt idx="1201">
                  <c:v>743</c:v>
                </c:pt>
                <c:pt idx="1202">
                  <c:v>749</c:v>
                </c:pt>
                <c:pt idx="1203">
                  <c:v>744</c:v>
                </c:pt>
                <c:pt idx="1204">
                  <c:v>743</c:v>
                </c:pt>
                <c:pt idx="1205">
                  <c:v>734</c:v>
                </c:pt>
                <c:pt idx="1206">
                  <c:v>726</c:v>
                </c:pt>
                <c:pt idx="1207">
                  <c:v>726</c:v>
                </c:pt>
                <c:pt idx="1208">
                  <c:v>713</c:v>
                </c:pt>
                <c:pt idx="1209">
                  <c:v>712</c:v>
                </c:pt>
                <c:pt idx="1210">
                  <c:v>688</c:v>
                </c:pt>
                <c:pt idx="1211">
                  <c:v>692</c:v>
                </c:pt>
                <c:pt idx="1212">
                  <c:v>682</c:v>
                </c:pt>
                <c:pt idx="1213">
                  <c:v>698</c:v>
                </c:pt>
                <c:pt idx="1214">
                  <c:v>700</c:v>
                </c:pt>
                <c:pt idx="1215">
                  <c:v>695</c:v>
                </c:pt>
                <c:pt idx="1216">
                  <c:v>690</c:v>
                </c:pt>
                <c:pt idx="1217">
                  <c:v>686</c:v>
                </c:pt>
                <c:pt idx="1218">
                  <c:v>680</c:v>
                </c:pt>
                <c:pt idx="1219">
                  <c:v>673</c:v>
                </c:pt>
                <c:pt idx="1220">
                  <c:v>669</c:v>
                </c:pt>
                <c:pt idx="1221">
                  <c:v>663</c:v>
                </c:pt>
                <c:pt idx="1222">
                  <c:v>658</c:v>
                </c:pt>
                <c:pt idx="1223">
                  <c:v>653</c:v>
                </c:pt>
                <c:pt idx="1224">
                  <c:v>653</c:v>
                </c:pt>
                <c:pt idx="1225">
                  <c:v>649</c:v>
                </c:pt>
                <c:pt idx="1226">
                  <c:v>645</c:v>
                </c:pt>
                <c:pt idx="1227">
                  <c:v>644</c:v>
                </c:pt>
                <c:pt idx="1228">
                  <c:v>638</c:v>
                </c:pt>
                <c:pt idx="1229">
                  <c:v>636</c:v>
                </c:pt>
                <c:pt idx="1230">
                  <c:v>626</c:v>
                </c:pt>
                <c:pt idx="1231">
                  <c:v>618</c:v>
                </c:pt>
                <c:pt idx="1232">
                  <c:v>607</c:v>
                </c:pt>
                <c:pt idx="1233">
                  <c:v>604</c:v>
                </c:pt>
                <c:pt idx="1234">
                  <c:v>603</c:v>
                </c:pt>
                <c:pt idx="1235">
                  <c:v>597</c:v>
                </c:pt>
                <c:pt idx="1236">
                  <c:v>591</c:v>
                </c:pt>
                <c:pt idx="1237">
                  <c:v>584</c:v>
                </c:pt>
                <c:pt idx="1238">
                  <c:v>585</c:v>
                </c:pt>
                <c:pt idx="1239">
                  <c:v>577</c:v>
                </c:pt>
                <c:pt idx="1240">
                  <c:v>572</c:v>
                </c:pt>
                <c:pt idx="1241">
                  <c:v>568</c:v>
                </c:pt>
                <c:pt idx="1242">
                  <c:v>564</c:v>
                </c:pt>
                <c:pt idx="1243">
                  <c:v>561</c:v>
                </c:pt>
                <c:pt idx="1244">
                  <c:v>557</c:v>
                </c:pt>
                <c:pt idx="1245">
                  <c:v>553</c:v>
                </c:pt>
                <c:pt idx="1246">
                  <c:v>551</c:v>
                </c:pt>
                <c:pt idx="1247">
                  <c:v>545</c:v>
                </c:pt>
                <c:pt idx="1248">
                  <c:v>542</c:v>
                </c:pt>
                <c:pt idx="1249">
                  <c:v>535</c:v>
                </c:pt>
                <c:pt idx="1250">
                  <c:v>533</c:v>
                </c:pt>
                <c:pt idx="1251">
                  <c:v>530</c:v>
                </c:pt>
                <c:pt idx="1252">
                  <c:v>528</c:v>
                </c:pt>
                <c:pt idx="1253">
                  <c:v>526</c:v>
                </c:pt>
                <c:pt idx="1254">
                  <c:v>523</c:v>
                </c:pt>
                <c:pt idx="1255">
                  <c:v>523</c:v>
                </c:pt>
                <c:pt idx="1256">
                  <c:v>520</c:v>
                </c:pt>
                <c:pt idx="1257">
                  <c:v>519</c:v>
                </c:pt>
                <c:pt idx="1258">
                  <c:v>519</c:v>
                </c:pt>
                <c:pt idx="1259">
                  <c:v>518</c:v>
                </c:pt>
                <c:pt idx="1260">
                  <c:v>519</c:v>
                </c:pt>
                <c:pt idx="1261">
                  <c:v>518</c:v>
                </c:pt>
                <c:pt idx="1262">
                  <c:v>518</c:v>
                </c:pt>
                <c:pt idx="1263">
                  <c:v>516</c:v>
                </c:pt>
                <c:pt idx="1264">
                  <c:v>517</c:v>
                </c:pt>
                <c:pt idx="1265">
                  <c:v>516</c:v>
                </c:pt>
                <c:pt idx="1266">
                  <c:v>516</c:v>
                </c:pt>
                <c:pt idx="1267">
                  <c:v>516</c:v>
                </c:pt>
                <c:pt idx="1268">
                  <c:v>518</c:v>
                </c:pt>
                <c:pt idx="1269">
                  <c:v>518</c:v>
                </c:pt>
                <c:pt idx="1270">
                  <c:v>522</c:v>
                </c:pt>
                <c:pt idx="1271">
                  <c:v>527</c:v>
                </c:pt>
                <c:pt idx="1272">
                  <c:v>532</c:v>
                </c:pt>
                <c:pt idx="1273">
                  <c:v>536</c:v>
                </c:pt>
                <c:pt idx="1274">
                  <c:v>541</c:v>
                </c:pt>
                <c:pt idx="1275">
                  <c:v>544</c:v>
                </c:pt>
                <c:pt idx="1276">
                  <c:v>549</c:v>
                </c:pt>
                <c:pt idx="1277">
                  <c:v>552</c:v>
                </c:pt>
                <c:pt idx="1278">
                  <c:v>555</c:v>
                </c:pt>
                <c:pt idx="1279">
                  <c:v>558</c:v>
                </c:pt>
                <c:pt idx="1280">
                  <c:v>560</c:v>
                </c:pt>
                <c:pt idx="1281">
                  <c:v>564</c:v>
                </c:pt>
                <c:pt idx="1282">
                  <c:v>567</c:v>
                </c:pt>
                <c:pt idx="1283">
                  <c:v>570</c:v>
                </c:pt>
                <c:pt idx="1284">
                  <c:v>574</c:v>
                </c:pt>
                <c:pt idx="1285">
                  <c:v>577</c:v>
                </c:pt>
                <c:pt idx="1286">
                  <c:v>580</c:v>
                </c:pt>
                <c:pt idx="1287">
                  <c:v>582</c:v>
                </c:pt>
                <c:pt idx="1288">
                  <c:v>587</c:v>
                </c:pt>
                <c:pt idx="1289">
                  <c:v>590</c:v>
                </c:pt>
                <c:pt idx="1290">
                  <c:v>596</c:v>
                </c:pt>
                <c:pt idx="1291">
                  <c:v>601</c:v>
                </c:pt>
                <c:pt idx="1292">
                  <c:v>606</c:v>
                </c:pt>
                <c:pt idx="1293">
                  <c:v>620</c:v>
                </c:pt>
                <c:pt idx="1294">
                  <c:v>627</c:v>
                </c:pt>
                <c:pt idx="1295">
                  <c:v>633</c:v>
                </c:pt>
                <c:pt idx="1296">
                  <c:v>640</c:v>
                </c:pt>
                <c:pt idx="1297">
                  <c:v>646</c:v>
                </c:pt>
                <c:pt idx="1298">
                  <c:v>650</c:v>
                </c:pt>
                <c:pt idx="1299">
                  <c:v>655</c:v>
                </c:pt>
                <c:pt idx="1300">
                  <c:v>662</c:v>
                </c:pt>
                <c:pt idx="1301">
                  <c:v>667</c:v>
                </c:pt>
                <c:pt idx="1302">
                  <c:v>673</c:v>
                </c:pt>
                <c:pt idx="1303">
                  <c:v>677</c:v>
                </c:pt>
                <c:pt idx="1304">
                  <c:v>669</c:v>
                </c:pt>
                <c:pt idx="1305">
                  <c:v>656</c:v>
                </c:pt>
                <c:pt idx="1306">
                  <c:v>670</c:v>
                </c:pt>
                <c:pt idx="1307">
                  <c:v>668</c:v>
                </c:pt>
                <c:pt idx="1308">
                  <c:v>671</c:v>
                </c:pt>
                <c:pt idx="1309">
                  <c:v>679</c:v>
                </c:pt>
                <c:pt idx="1310">
                  <c:v>674</c:v>
                </c:pt>
                <c:pt idx="1311">
                  <c:v>680</c:v>
                </c:pt>
                <c:pt idx="1312">
                  <c:v>693</c:v>
                </c:pt>
                <c:pt idx="1313">
                  <c:v>703</c:v>
                </c:pt>
                <c:pt idx="1314">
                  <c:v>702</c:v>
                </c:pt>
                <c:pt idx="1315">
                  <c:v>704</c:v>
                </c:pt>
                <c:pt idx="1316">
                  <c:v>706</c:v>
                </c:pt>
                <c:pt idx="1317">
                  <c:v>711</c:v>
                </c:pt>
                <c:pt idx="1318">
                  <c:v>708</c:v>
                </c:pt>
                <c:pt idx="1319">
                  <c:v>720</c:v>
                </c:pt>
                <c:pt idx="1320">
                  <c:v>723</c:v>
                </c:pt>
                <c:pt idx="1321">
                  <c:v>727</c:v>
                </c:pt>
                <c:pt idx="1322">
                  <c:v>731</c:v>
                </c:pt>
                <c:pt idx="1323">
                  <c:v>723</c:v>
                </c:pt>
                <c:pt idx="1324">
                  <c:v>726</c:v>
                </c:pt>
                <c:pt idx="1325">
                  <c:v>723</c:v>
                </c:pt>
                <c:pt idx="1326">
                  <c:v>735</c:v>
                </c:pt>
                <c:pt idx="1327">
                  <c:v>725</c:v>
                </c:pt>
                <c:pt idx="1328">
                  <c:v>739</c:v>
                </c:pt>
                <c:pt idx="1329">
                  <c:v>732</c:v>
                </c:pt>
                <c:pt idx="1330">
                  <c:v>752</c:v>
                </c:pt>
                <c:pt idx="1331">
                  <c:v>746</c:v>
                </c:pt>
                <c:pt idx="1332">
                  <c:v>765</c:v>
                </c:pt>
                <c:pt idx="1333">
                  <c:v>787</c:v>
                </c:pt>
                <c:pt idx="1334">
                  <c:v>768</c:v>
                </c:pt>
                <c:pt idx="1335">
                  <c:v>752</c:v>
                </c:pt>
                <c:pt idx="1336">
                  <c:v>765</c:v>
                </c:pt>
                <c:pt idx="1337">
                  <c:v>757</c:v>
                </c:pt>
                <c:pt idx="1338">
                  <c:v>763</c:v>
                </c:pt>
                <c:pt idx="1339">
                  <c:v>760</c:v>
                </c:pt>
                <c:pt idx="1340">
                  <c:v>754</c:v>
                </c:pt>
                <c:pt idx="1341">
                  <c:v>764</c:v>
                </c:pt>
                <c:pt idx="1342">
                  <c:v>751</c:v>
                </c:pt>
                <c:pt idx="1343">
                  <c:v>767</c:v>
                </c:pt>
                <c:pt idx="1344">
                  <c:v>752</c:v>
                </c:pt>
                <c:pt idx="1345">
                  <c:v>752</c:v>
                </c:pt>
                <c:pt idx="1346">
                  <c:v>772</c:v>
                </c:pt>
                <c:pt idx="1347">
                  <c:v>757</c:v>
                </c:pt>
                <c:pt idx="1348">
                  <c:v>776</c:v>
                </c:pt>
                <c:pt idx="1349">
                  <c:v>759</c:v>
                </c:pt>
                <c:pt idx="1350">
                  <c:v>772</c:v>
                </c:pt>
                <c:pt idx="1351">
                  <c:v>760</c:v>
                </c:pt>
                <c:pt idx="1352">
                  <c:v>766</c:v>
                </c:pt>
                <c:pt idx="1353">
                  <c:v>759</c:v>
                </c:pt>
                <c:pt idx="1354">
                  <c:v>759</c:v>
                </c:pt>
                <c:pt idx="1355">
                  <c:v>752</c:v>
                </c:pt>
                <c:pt idx="1356">
                  <c:v>743</c:v>
                </c:pt>
                <c:pt idx="1357">
                  <c:v>753</c:v>
                </c:pt>
                <c:pt idx="1358">
                  <c:v>725</c:v>
                </c:pt>
                <c:pt idx="1359">
                  <c:v>740</c:v>
                </c:pt>
                <c:pt idx="1360">
                  <c:v>723</c:v>
                </c:pt>
                <c:pt idx="1361">
                  <c:v>700</c:v>
                </c:pt>
                <c:pt idx="1362">
                  <c:v>724</c:v>
                </c:pt>
                <c:pt idx="1363">
                  <c:v>712</c:v>
                </c:pt>
                <c:pt idx="1364">
                  <c:v>710</c:v>
                </c:pt>
                <c:pt idx="1365">
                  <c:v>701</c:v>
                </c:pt>
                <c:pt idx="1366">
                  <c:v>677</c:v>
                </c:pt>
                <c:pt idx="1367">
                  <c:v>695</c:v>
                </c:pt>
                <c:pt idx="1368">
                  <c:v>707</c:v>
                </c:pt>
                <c:pt idx="1369">
                  <c:v>701</c:v>
                </c:pt>
                <c:pt idx="1370">
                  <c:v>697</c:v>
                </c:pt>
                <c:pt idx="1371">
                  <c:v>695</c:v>
                </c:pt>
                <c:pt idx="1372">
                  <c:v>692</c:v>
                </c:pt>
                <c:pt idx="1373">
                  <c:v>688</c:v>
                </c:pt>
                <c:pt idx="1374">
                  <c:v>683</c:v>
                </c:pt>
                <c:pt idx="1375">
                  <c:v>679</c:v>
                </c:pt>
                <c:pt idx="1376">
                  <c:v>671</c:v>
                </c:pt>
                <c:pt idx="1377">
                  <c:v>671</c:v>
                </c:pt>
                <c:pt idx="1378">
                  <c:v>669</c:v>
                </c:pt>
                <c:pt idx="1379">
                  <c:v>663</c:v>
                </c:pt>
                <c:pt idx="1380">
                  <c:v>660</c:v>
                </c:pt>
                <c:pt idx="1381">
                  <c:v>655</c:v>
                </c:pt>
                <c:pt idx="1382">
                  <c:v>650</c:v>
                </c:pt>
                <c:pt idx="1383">
                  <c:v>645</c:v>
                </c:pt>
                <c:pt idx="1384">
                  <c:v>642</c:v>
                </c:pt>
                <c:pt idx="1385">
                  <c:v>640</c:v>
                </c:pt>
                <c:pt idx="1386">
                  <c:v>635</c:v>
                </c:pt>
                <c:pt idx="1387">
                  <c:v>631</c:v>
                </c:pt>
                <c:pt idx="1388">
                  <c:v>627</c:v>
                </c:pt>
                <c:pt idx="1389">
                  <c:v>620</c:v>
                </c:pt>
                <c:pt idx="1390">
                  <c:v>614</c:v>
                </c:pt>
                <c:pt idx="1391">
                  <c:v>610</c:v>
                </c:pt>
                <c:pt idx="1392">
                  <c:v>608</c:v>
                </c:pt>
                <c:pt idx="1393">
                  <c:v>607</c:v>
                </c:pt>
                <c:pt idx="1394">
                  <c:v>604</c:v>
                </c:pt>
                <c:pt idx="1395">
                  <c:v>601</c:v>
                </c:pt>
                <c:pt idx="1396">
                  <c:v>589</c:v>
                </c:pt>
                <c:pt idx="1397">
                  <c:v>586</c:v>
                </c:pt>
                <c:pt idx="1398">
                  <c:v>583</c:v>
                </c:pt>
                <c:pt idx="1399">
                  <c:v>577</c:v>
                </c:pt>
                <c:pt idx="1400">
                  <c:v>578</c:v>
                </c:pt>
                <c:pt idx="1401">
                  <c:v>575</c:v>
                </c:pt>
                <c:pt idx="1402">
                  <c:v>571</c:v>
                </c:pt>
                <c:pt idx="1403">
                  <c:v>567</c:v>
                </c:pt>
                <c:pt idx="1404">
                  <c:v>565</c:v>
                </c:pt>
                <c:pt idx="1405">
                  <c:v>564</c:v>
                </c:pt>
                <c:pt idx="1406">
                  <c:v>556</c:v>
                </c:pt>
                <c:pt idx="1407">
                  <c:v>554</c:v>
                </c:pt>
                <c:pt idx="1408">
                  <c:v>551</c:v>
                </c:pt>
                <c:pt idx="1409">
                  <c:v>546</c:v>
                </c:pt>
                <c:pt idx="1410">
                  <c:v>543</c:v>
                </c:pt>
                <c:pt idx="1411">
                  <c:v>540</c:v>
                </c:pt>
                <c:pt idx="1412">
                  <c:v>536</c:v>
                </c:pt>
                <c:pt idx="1413">
                  <c:v>532</c:v>
                </c:pt>
                <c:pt idx="1414">
                  <c:v>533</c:v>
                </c:pt>
                <c:pt idx="1415">
                  <c:v>534</c:v>
                </c:pt>
                <c:pt idx="1416">
                  <c:v>536</c:v>
                </c:pt>
                <c:pt idx="1417">
                  <c:v>536</c:v>
                </c:pt>
                <c:pt idx="1418">
                  <c:v>536</c:v>
                </c:pt>
                <c:pt idx="1419">
                  <c:v>536</c:v>
                </c:pt>
                <c:pt idx="1420">
                  <c:v>536</c:v>
                </c:pt>
                <c:pt idx="1421">
                  <c:v>537</c:v>
                </c:pt>
                <c:pt idx="1422">
                  <c:v>539</c:v>
                </c:pt>
                <c:pt idx="1423">
                  <c:v>541</c:v>
                </c:pt>
                <c:pt idx="1424">
                  <c:v>548</c:v>
                </c:pt>
                <c:pt idx="1425">
                  <c:v>556</c:v>
                </c:pt>
                <c:pt idx="1426">
                  <c:v>567</c:v>
                </c:pt>
                <c:pt idx="1427">
                  <c:v>571</c:v>
                </c:pt>
                <c:pt idx="1428">
                  <c:v>573</c:v>
                </c:pt>
                <c:pt idx="1429">
                  <c:v>575</c:v>
                </c:pt>
                <c:pt idx="1430">
                  <c:v>580</c:v>
                </c:pt>
                <c:pt idx="1431">
                  <c:v>586</c:v>
                </c:pt>
                <c:pt idx="1432">
                  <c:v>594</c:v>
                </c:pt>
                <c:pt idx="1433">
                  <c:v>605</c:v>
                </c:pt>
                <c:pt idx="1434">
                  <c:v>613</c:v>
                </c:pt>
                <c:pt idx="1435">
                  <c:v>627</c:v>
                </c:pt>
                <c:pt idx="1436">
                  <c:v>633</c:v>
                </c:pt>
                <c:pt idx="1437">
                  <c:v>639</c:v>
                </c:pt>
                <c:pt idx="1438">
                  <c:v>648</c:v>
                </c:pt>
                <c:pt idx="1439">
                  <c:v>660</c:v>
                </c:pt>
                <c:pt idx="1440">
                  <c:v>672</c:v>
                </c:pt>
                <c:pt idx="1441">
                  <c:v>681</c:v>
                </c:pt>
                <c:pt idx="1442">
                  <c:v>668</c:v>
                </c:pt>
                <c:pt idx="1443">
                  <c:v>676</c:v>
                </c:pt>
                <c:pt idx="1444">
                  <c:v>662</c:v>
                </c:pt>
                <c:pt idx="1445">
                  <c:v>689</c:v>
                </c:pt>
                <c:pt idx="1446">
                  <c:v>677</c:v>
                </c:pt>
                <c:pt idx="1447">
                  <c:v>674</c:v>
                </c:pt>
                <c:pt idx="1448">
                  <c:v>707</c:v>
                </c:pt>
                <c:pt idx="1449">
                  <c:v>680</c:v>
                </c:pt>
                <c:pt idx="1450">
                  <c:v>702</c:v>
                </c:pt>
                <c:pt idx="1451">
                  <c:v>710</c:v>
                </c:pt>
                <c:pt idx="1452">
                  <c:v>706</c:v>
                </c:pt>
                <c:pt idx="1453">
                  <c:v>689</c:v>
                </c:pt>
                <c:pt idx="1454">
                  <c:v>731</c:v>
                </c:pt>
                <c:pt idx="1455">
                  <c:v>729</c:v>
                </c:pt>
                <c:pt idx="1456">
                  <c:v>727</c:v>
                </c:pt>
                <c:pt idx="1457">
                  <c:v>717</c:v>
                </c:pt>
                <c:pt idx="1458">
                  <c:v>732</c:v>
                </c:pt>
                <c:pt idx="1459">
                  <c:v>727</c:v>
                </c:pt>
                <c:pt idx="1460">
                  <c:v>737</c:v>
                </c:pt>
                <c:pt idx="1461">
                  <c:v>736</c:v>
                </c:pt>
                <c:pt idx="1462">
                  <c:v>742</c:v>
                </c:pt>
                <c:pt idx="1463">
                  <c:v>777</c:v>
                </c:pt>
                <c:pt idx="1464">
                  <c:v>756</c:v>
                </c:pt>
                <c:pt idx="1465">
                  <c:v>812</c:v>
                </c:pt>
                <c:pt idx="1466">
                  <c:v>741</c:v>
                </c:pt>
                <c:pt idx="1467">
                  <c:v>742</c:v>
                </c:pt>
                <c:pt idx="1468">
                  <c:v>764</c:v>
                </c:pt>
                <c:pt idx="1469">
                  <c:v>763</c:v>
                </c:pt>
                <c:pt idx="1470">
                  <c:v>759</c:v>
                </c:pt>
                <c:pt idx="1471">
                  <c:v>768</c:v>
                </c:pt>
                <c:pt idx="1472">
                  <c:v>760</c:v>
                </c:pt>
                <c:pt idx="1473">
                  <c:v>764</c:v>
                </c:pt>
                <c:pt idx="1474">
                  <c:v>762</c:v>
                </c:pt>
                <c:pt idx="1475">
                  <c:v>755</c:v>
                </c:pt>
                <c:pt idx="1476">
                  <c:v>766</c:v>
                </c:pt>
                <c:pt idx="1477">
                  <c:v>750</c:v>
                </c:pt>
                <c:pt idx="1478">
                  <c:v>772</c:v>
                </c:pt>
                <c:pt idx="1479">
                  <c:v>753</c:v>
                </c:pt>
                <c:pt idx="1480">
                  <c:v>752</c:v>
                </c:pt>
                <c:pt idx="1481">
                  <c:v>771</c:v>
                </c:pt>
                <c:pt idx="1482">
                  <c:v>756</c:v>
                </c:pt>
                <c:pt idx="1483">
                  <c:v>770</c:v>
                </c:pt>
                <c:pt idx="1484">
                  <c:v>747</c:v>
                </c:pt>
                <c:pt idx="1485">
                  <c:v>746</c:v>
                </c:pt>
                <c:pt idx="1486">
                  <c:v>742</c:v>
                </c:pt>
                <c:pt idx="1487">
                  <c:v>708</c:v>
                </c:pt>
                <c:pt idx="1488">
                  <c:v>716</c:v>
                </c:pt>
                <c:pt idx="1489">
                  <c:v>704</c:v>
                </c:pt>
                <c:pt idx="1490">
                  <c:v>701</c:v>
                </c:pt>
                <c:pt idx="1491">
                  <c:v>678</c:v>
                </c:pt>
                <c:pt idx="1492">
                  <c:v>706</c:v>
                </c:pt>
                <c:pt idx="1493">
                  <c:v>696</c:v>
                </c:pt>
                <c:pt idx="1494">
                  <c:v>685</c:v>
                </c:pt>
                <c:pt idx="1495">
                  <c:v>675</c:v>
                </c:pt>
                <c:pt idx="1496">
                  <c:v>660</c:v>
                </c:pt>
                <c:pt idx="1497">
                  <c:v>653</c:v>
                </c:pt>
                <c:pt idx="1498">
                  <c:v>648</c:v>
                </c:pt>
                <c:pt idx="1499">
                  <c:v>644</c:v>
                </c:pt>
                <c:pt idx="1500">
                  <c:v>640</c:v>
                </c:pt>
                <c:pt idx="1501">
                  <c:v>636</c:v>
                </c:pt>
                <c:pt idx="1502">
                  <c:v>627</c:v>
                </c:pt>
                <c:pt idx="1503">
                  <c:v>621</c:v>
                </c:pt>
                <c:pt idx="1504">
                  <c:v>615</c:v>
                </c:pt>
                <c:pt idx="1505">
                  <c:v>613</c:v>
                </c:pt>
                <c:pt idx="1506">
                  <c:v>609</c:v>
                </c:pt>
                <c:pt idx="1507">
                  <c:v>606</c:v>
                </c:pt>
                <c:pt idx="1508">
                  <c:v>594</c:v>
                </c:pt>
                <c:pt idx="1509">
                  <c:v>590</c:v>
                </c:pt>
                <c:pt idx="1510">
                  <c:v>588</c:v>
                </c:pt>
                <c:pt idx="1511">
                  <c:v>584</c:v>
                </c:pt>
                <c:pt idx="1512">
                  <c:v>577</c:v>
                </c:pt>
                <c:pt idx="1513">
                  <c:v>573</c:v>
                </c:pt>
                <c:pt idx="1514">
                  <c:v>570</c:v>
                </c:pt>
                <c:pt idx="1515">
                  <c:v>568</c:v>
                </c:pt>
                <c:pt idx="1516">
                  <c:v>564</c:v>
                </c:pt>
                <c:pt idx="1517">
                  <c:v>556</c:v>
                </c:pt>
                <c:pt idx="1518">
                  <c:v>551</c:v>
                </c:pt>
                <c:pt idx="1519">
                  <c:v>551</c:v>
                </c:pt>
                <c:pt idx="1520">
                  <c:v>548</c:v>
                </c:pt>
                <c:pt idx="1521">
                  <c:v>546</c:v>
                </c:pt>
                <c:pt idx="1522">
                  <c:v>543</c:v>
                </c:pt>
                <c:pt idx="1523">
                  <c:v>542</c:v>
                </c:pt>
                <c:pt idx="1524">
                  <c:v>540</c:v>
                </c:pt>
                <c:pt idx="1525">
                  <c:v>538</c:v>
                </c:pt>
                <c:pt idx="1526">
                  <c:v>541</c:v>
                </c:pt>
                <c:pt idx="1527">
                  <c:v>543</c:v>
                </c:pt>
                <c:pt idx="1528">
                  <c:v>545</c:v>
                </c:pt>
                <c:pt idx="1529">
                  <c:v>560</c:v>
                </c:pt>
                <c:pt idx="1530">
                  <c:v>571</c:v>
                </c:pt>
                <c:pt idx="1531">
                  <c:v>579</c:v>
                </c:pt>
                <c:pt idx="1532">
                  <c:v>580</c:v>
                </c:pt>
                <c:pt idx="1533">
                  <c:v>585</c:v>
                </c:pt>
                <c:pt idx="1534">
                  <c:v>591</c:v>
                </c:pt>
                <c:pt idx="1535">
                  <c:v>603</c:v>
                </c:pt>
                <c:pt idx="1536">
                  <c:v>613</c:v>
                </c:pt>
                <c:pt idx="1537">
                  <c:v>632</c:v>
                </c:pt>
                <c:pt idx="1538">
                  <c:v>643</c:v>
                </c:pt>
                <c:pt idx="1539">
                  <c:v>652</c:v>
                </c:pt>
                <c:pt idx="1540">
                  <c:v>659</c:v>
                </c:pt>
                <c:pt idx="1541">
                  <c:v>670</c:v>
                </c:pt>
                <c:pt idx="1542">
                  <c:v>683</c:v>
                </c:pt>
                <c:pt idx="1543">
                  <c:v>660</c:v>
                </c:pt>
                <c:pt idx="1544">
                  <c:v>665</c:v>
                </c:pt>
                <c:pt idx="1545">
                  <c:v>680</c:v>
                </c:pt>
                <c:pt idx="1546">
                  <c:v>693</c:v>
                </c:pt>
                <c:pt idx="1547">
                  <c:v>677</c:v>
                </c:pt>
                <c:pt idx="1548">
                  <c:v>705</c:v>
                </c:pt>
                <c:pt idx="1549">
                  <c:v>696</c:v>
                </c:pt>
                <c:pt idx="1550">
                  <c:v>721</c:v>
                </c:pt>
                <c:pt idx="1551">
                  <c:v>716</c:v>
                </c:pt>
                <c:pt idx="1552">
                  <c:v>739</c:v>
                </c:pt>
                <c:pt idx="1553">
                  <c:v>737</c:v>
                </c:pt>
                <c:pt idx="1554">
                  <c:v>753</c:v>
                </c:pt>
                <c:pt idx="1555">
                  <c:v>808</c:v>
                </c:pt>
                <c:pt idx="1556">
                  <c:v>807</c:v>
                </c:pt>
                <c:pt idx="1557">
                  <c:v>754</c:v>
                </c:pt>
                <c:pt idx="1558">
                  <c:v>743</c:v>
                </c:pt>
                <c:pt idx="1559">
                  <c:v>765</c:v>
                </c:pt>
                <c:pt idx="1560">
                  <c:v>751</c:v>
                </c:pt>
                <c:pt idx="1561">
                  <c:v>770</c:v>
                </c:pt>
                <c:pt idx="1562">
                  <c:v>753</c:v>
                </c:pt>
                <c:pt idx="1563">
                  <c:v>765</c:v>
                </c:pt>
                <c:pt idx="1564">
                  <c:v>753</c:v>
                </c:pt>
                <c:pt idx="1565">
                  <c:v>760</c:v>
                </c:pt>
                <c:pt idx="1566">
                  <c:v>755</c:v>
                </c:pt>
                <c:pt idx="1567">
                  <c:v>758</c:v>
                </c:pt>
                <c:pt idx="1568">
                  <c:v>759</c:v>
                </c:pt>
                <c:pt idx="1569">
                  <c:v>751</c:v>
                </c:pt>
                <c:pt idx="1570">
                  <c:v>763</c:v>
                </c:pt>
                <c:pt idx="1571">
                  <c:v>751</c:v>
                </c:pt>
                <c:pt idx="1572">
                  <c:v>772</c:v>
                </c:pt>
                <c:pt idx="1573">
                  <c:v>755</c:v>
                </c:pt>
                <c:pt idx="1574">
                  <c:v>777</c:v>
                </c:pt>
                <c:pt idx="1575">
                  <c:v>764</c:v>
                </c:pt>
                <c:pt idx="1576">
                  <c:v>784</c:v>
                </c:pt>
                <c:pt idx="1577">
                  <c:v>767</c:v>
                </c:pt>
                <c:pt idx="1578">
                  <c:v>779</c:v>
                </c:pt>
                <c:pt idx="1579">
                  <c:v>771</c:v>
                </c:pt>
                <c:pt idx="1580">
                  <c:v>768</c:v>
                </c:pt>
                <c:pt idx="1581">
                  <c:v>826</c:v>
                </c:pt>
                <c:pt idx="1582">
                  <c:v>835</c:v>
                </c:pt>
                <c:pt idx="1583">
                  <c:v>760</c:v>
                </c:pt>
                <c:pt idx="1584">
                  <c:v>776</c:v>
                </c:pt>
                <c:pt idx="1585">
                  <c:v>768</c:v>
                </c:pt>
                <c:pt idx="1586">
                  <c:v>787</c:v>
                </c:pt>
                <c:pt idx="1587">
                  <c:v>769</c:v>
                </c:pt>
                <c:pt idx="1588">
                  <c:v>778</c:v>
                </c:pt>
                <c:pt idx="1589">
                  <c:v>760</c:v>
                </c:pt>
                <c:pt idx="1590">
                  <c:v>741</c:v>
                </c:pt>
                <c:pt idx="1591">
                  <c:v>736</c:v>
                </c:pt>
                <c:pt idx="1592">
                  <c:v>718</c:v>
                </c:pt>
                <c:pt idx="1593">
                  <c:v>718</c:v>
                </c:pt>
                <c:pt idx="1594">
                  <c:v>706</c:v>
                </c:pt>
                <c:pt idx="1595">
                  <c:v>719</c:v>
                </c:pt>
                <c:pt idx="1596">
                  <c:v>727</c:v>
                </c:pt>
                <c:pt idx="1597">
                  <c:v>740</c:v>
                </c:pt>
                <c:pt idx="1598">
                  <c:v>743</c:v>
                </c:pt>
                <c:pt idx="1599">
                  <c:v>765</c:v>
                </c:pt>
                <c:pt idx="1600">
                  <c:v>742</c:v>
                </c:pt>
                <c:pt idx="1601">
                  <c:v>761</c:v>
                </c:pt>
                <c:pt idx="1602">
                  <c:v>758</c:v>
                </c:pt>
                <c:pt idx="1603">
                  <c:v>765</c:v>
                </c:pt>
                <c:pt idx="1604">
                  <c:v>766</c:v>
                </c:pt>
                <c:pt idx="1605">
                  <c:v>760</c:v>
                </c:pt>
                <c:pt idx="1606">
                  <c:v>771</c:v>
                </c:pt>
                <c:pt idx="1607">
                  <c:v>759</c:v>
                </c:pt>
                <c:pt idx="1608">
                  <c:v>780</c:v>
                </c:pt>
                <c:pt idx="1609">
                  <c:v>762</c:v>
                </c:pt>
                <c:pt idx="1610">
                  <c:v>787</c:v>
                </c:pt>
                <c:pt idx="1611">
                  <c:v>770</c:v>
                </c:pt>
                <c:pt idx="1612">
                  <c:v>788</c:v>
                </c:pt>
                <c:pt idx="1613">
                  <c:v>770</c:v>
                </c:pt>
                <c:pt idx="1614">
                  <c:v>777</c:v>
                </c:pt>
                <c:pt idx="1615">
                  <c:v>772</c:v>
                </c:pt>
                <c:pt idx="1616">
                  <c:v>773</c:v>
                </c:pt>
                <c:pt idx="1617">
                  <c:v>781</c:v>
                </c:pt>
                <c:pt idx="1618">
                  <c:v>754</c:v>
                </c:pt>
                <c:pt idx="1619">
                  <c:v>783</c:v>
                </c:pt>
                <c:pt idx="1620">
                  <c:v>761</c:v>
                </c:pt>
                <c:pt idx="1621">
                  <c:v>775</c:v>
                </c:pt>
                <c:pt idx="1622">
                  <c:v>755</c:v>
                </c:pt>
                <c:pt idx="1623">
                  <c:v>753</c:v>
                </c:pt>
                <c:pt idx="1624">
                  <c:v>730</c:v>
                </c:pt>
                <c:pt idx="1625">
                  <c:v>713</c:v>
                </c:pt>
                <c:pt idx="1626">
                  <c:v>738</c:v>
                </c:pt>
                <c:pt idx="1627">
                  <c:v>737</c:v>
                </c:pt>
                <c:pt idx="1628">
                  <c:v>747</c:v>
                </c:pt>
                <c:pt idx="1629">
                  <c:v>743</c:v>
                </c:pt>
                <c:pt idx="1630">
                  <c:v>743</c:v>
                </c:pt>
                <c:pt idx="1631">
                  <c:v>740</c:v>
                </c:pt>
                <c:pt idx="1632">
                  <c:v>768</c:v>
                </c:pt>
                <c:pt idx="1633">
                  <c:v>758</c:v>
                </c:pt>
                <c:pt idx="1634">
                  <c:v>770</c:v>
                </c:pt>
                <c:pt idx="1635">
                  <c:v>781</c:v>
                </c:pt>
                <c:pt idx="1636">
                  <c:v>771</c:v>
                </c:pt>
                <c:pt idx="1637">
                  <c:v>759</c:v>
                </c:pt>
                <c:pt idx="1638">
                  <c:v>776</c:v>
                </c:pt>
                <c:pt idx="1639">
                  <c:v>761</c:v>
                </c:pt>
                <c:pt idx="1640">
                  <c:v>783</c:v>
                </c:pt>
                <c:pt idx="1641">
                  <c:v>762</c:v>
                </c:pt>
                <c:pt idx="1642">
                  <c:v>783</c:v>
                </c:pt>
                <c:pt idx="1643">
                  <c:v>824</c:v>
                </c:pt>
                <c:pt idx="1644">
                  <c:v>835</c:v>
                </c:pt>
                <c:pt idx="1645">
                  <c:v>838</c:v>
                </c:pt>
                <c:pt idx="1646">
                  <c:v>827</c:v>
                </c:pt>
                <c:pt idx="1647">
                  <c:v>819</c:v>
                </c:pt>
                <c:pt idx="1648">
                  <c:v>781</c:v>
                </c:pt>
                <c:pt idx="1649">
                  <c:v>774</c:v>
                </c:pt>
                <c:pt idx="1650">
                  <c:v>765</c:v>
                </c:pt>
                <c:pt idx="1651">
                  <c:v>757</c:v>
                </c:pt>
                <c:pt idx="1652">
                  <c:v>743</c:v>
                </c:pt>
                <c:pt idx="1653">
                  <c:v>736</c:v>
                </c:pt>
                <c:pt idx="1654">
                  <c:v>724</c:v>
                </c:pt>
                <c:pt idx="1655">
                  <c:v>694</c:v>
                </c:pt>
                <c:pt idx="1656">
                  <c:v>707</c:v>
                </c:pt>
                <c:pt idx="1657">
                  <c:v>701</c:v>
                </c:pt>
                <c:pt idx="1658">
                  <c:v>713</c:v>
                </c:pt>
                <c:pt idx="1659">
                  <c:v>709</c:v>
                </c:pt>
                <c:pt idx="1660">
                  <c:v>733</c:v>
                </c:pt>
                <c:pt idx="1661">
                  <c:v>728</c:v>
                </c:pt>
                <c:pt idx="1662">
                  <c:v>743</c:v>
                </c:pt>
                <c:pt idx="1663">
                  <c:v>736</c:v>
                </c:pt>
                <c:pt idx="1664">
                  <c:v>747</c:v>
                </c:pt>
                <c:pt idx="1665">
                  <c:v>739</c:v>
                </c:pt>
                <c:pt idx="1666">
                  <c:v>745</c:v>
                </c:pt>
                <c:pt idx="1667">
                  <c:v>743</c:v>
                </c:pt>
                <c:pt idx="1668">
                  <c:v>746</c:v>
                </c:pt>
                <c:pt idx="1669">
                  <c:v>756</c:v>
                </c:pt>
                <c:pt idx="1670">
                  <c:v>737</c:v>
                </c:pt>
                <c:pt idx="1671">
                  <c:v>748</c:v>
                </c:pt>
                <c:pt idx="1672">
                  <c:v>741</c:v>
                </c:pt>
                <c:pt idx="1673">
                  <c:v>754</c:v>
                </c:pt>
                <c:pt idx="1674">
                  <c:v>741</c:v>
                </c:pt>
                <c:pt idx="1675">
                  <c:v>762</c:v>
                </c:pt>
                <c:pt idx="1676">
                  <c:v>743</c:v>
                </c:pt>
                <c:pt idx="1677">
                  <c:v>763</c:v>
                </c:pt>
                <c:pt idx="1678">
                  <c:v>749</c:v>
                </c:pt>
                <c:pt idx="1679">
                  <c:v>754</c:v>
                </c:pt>
                <c:pt idx="1680">
                  <c:v>754</c:v>
                </c:pt>
                <c:pt idx="1681">
                  <c:v>755</c:v>
                </c:pt>
                <c:pt idx="1682">
                  <c:v>755</c:v>
                </c:pt>
                <c:pt idx="1683">
                  <c:v>754</c:v>
                </c:pt>
                <c:pt idx="1684">
                  <c:v>756</c:v>
                </c:pt>
                <c:pt idx="1685">
                  <c:v>756</c:v>
                </c:pt>
                <c:pt idx="1686">
                  <c:v>756</c:v>
                </c:pt>
                <c:pt idx="1687">
                  <c:v>756</c:v>
                </c:pt>
                <c:pt idx="1688">
                  <c:v>757</c:v>
                </c:pt>
                <c:pt idx="1689">
                  <c:v>756</c:v>
                </c:pt>
                <c:pt idx="1690">
                  <c:v>756</c:v>
                </c:pt>
                <c:pt idx="1691">
                  <c:v>756</c:v>
                </c:pt>
                <c:pt idx="1692">
                  <c:v>757</c:v>
                </c:pt>
                <c:pt idx="1693">
                  <c:v>757</c:v>
                </c:pt>
                <c:pt idx="1694">
                  <c:v>756</c:v>
                </c:pt>
                <c:pt idx="1695">
                  <c:v>756</c:v>
                </c:pt>
                <c:pt idx="1696">
                  <c:v>757</c:v>
                </c:pt>
                <c:pt idx="1697">
                  <c:v>756</c:v>
                </c:pt>
                <c:pt idx="1698">
                  <c:v>757</c:v>
                </c:pt>
                <c:pt idx="1699">
                  <c:v>756</c:v>
                </c:pt>
              </c:numCache>
            </c:numRef>
          </c:xVal>
          <c:yVal>
            <c:numRef>
              <c:f>FLEXION!$F$6:$F$1705</c:f>
              <c:numCache>
                <c:formatCode>General</c:formatCode>
                <c:ptCount val="1700"/>
                <c:pt idx="0">
                  <c:v>-2.0004489785737403</c:v>
                </c:pt>
                <c:pt idx="1">
                  <c:v>-2.4993140605123298</c:v>
                </c:pt>
                <c:pt idx="2">
                  <c:v>-2.4993140605123298</c:v>
                </c:pt>
                <c:pt idx="3">
                  <c:v>-2.4993140605123298</c:v>
                </c:pt>
                <c:pt idx="4">
                  <c:v>-2.4993140605123298</c:v>
                </c:pt>
                <c:pt idx="5">
                  <c:v>-2.4993140605123298</c:v>
                </c:pt>
                <c:pt idx="6">
                  <c:v>-2.4993140605123298</c:v>
                </c:pt>
                <c:pt idx="7">
                  <c:v>-2.4993140605123298</c:v>
                </c:pt>
                <c:pt idx="8">
                  <c:v>-2.4993140605123298</c:v>
                </c:pt>
                <c:pt idx="9">
                  <c:v>-2.4993140605123298</c:v>
                </c:pt>
                <c:pt idx="10">
                  <c:v>-2.4993140605123298</c:v>
                </c:pt>
                <c:pt idx="11">
                  <c:v>-2.4993140605123298</c:v>
                </c:pt>
                <c:pt idx="12">
                  <c:v>-2.4993140605123298</c:v>
                </c:pt>
                <c:pt idx="13">
                  <c:v>-2.4993140605123298</c:v>
                </c:pt>
                <c:pt idx="14">
                  <c:v>-2.4993140605123298</c:v>
                </c:pt>
                <c:pt idx="15">
                  <c:v>-2.4993140605123298</c:v>
                </c:pt>
                <c:pt idx="16">
                  <c:v>-2.4993140605123298</c:v>
                </c:pt>
                <c:pt idx="17">
                  <c:v>-2.4993140605123298</c:v>
                </c:pt>
                <c:pt idx="18">
                  <c:v>-2.4993140605123298</c:v>
                </c:pt>
                <c:pt idx="19">
                  <c:v>-2.4993140605123298</c:v>
                </c:pt>
                <c:pt idx="20">
                  <c:v>-2.4993140605123298</c:v>
                </c:pt>
                <c:pt idx="21">
                  <c:v>-2.4993140605123298</c:v>
                </c:pt>
                <c:pt idx="22">
                  <c:v>-2.4993140605123298</c:v>
                </c:pt>
                <c:pt idx="23">
                  <c:v>-2.4993140605123298</c:v>
                </c:pt>
                <c:pt idx="24">
                  <c:v>-2.4993140605123298</c:v>
                </c:pt>
                <c:pt idx="25">
                  <c:v>-2.4993140605123298</c:v>
                </c:pt>
                <c:pt idx="26">
                  <c:v>-2.4993140605123298</c:v>
                </c:pt>
                <c:pt idx="27">
                  <c:v>-2.4993140605123298</c:v>
                </c:pt>
                <c:pt idx="28">
                  <c:v>-2.4993140605123298</c:v>
                </c:pt>
                <c:pt idx="29">
                  <c:v>-2.4993140605123298</c:v>
                </c:pt>
                <c:pt idx="30">
                  <c:v>-2.4993140605123298</c:v>
                </c:pt>
                <c:pt idx="31">
                  <c:v>-2.4993140605123298</c:v>
                </c:pt>
                <c:pt idx="32">
                  <c:v>-2.4993140605123298</c:v>
                </c:pt>
                <c:pt idx="33">
                  <c:v>-2.4993140605123298</c:v>
                </c:pt>
                <c:pt idx="34">
                  <c:v>-2.4993140605123298</c:v>
                </c:pt>
                <c:pt idx="35">
                  <c:v>-2.4993140605123298</c:v>
                </c:pt>
                <c:pt idx="36">
                  <c:v>-2.4993140605123298</c:v>
                </c:pt>
                <c:pt idx="37">
                  <c:v>-2.4993140605123298</c:v>
                </c:pt>
                <c:pt idx="38">
                  <c:v>-2.4993140605123298</c:v>
                </c:pt>
                <c:pt idx="39">
                  <c:v>-2.4993140605123298</c:v>
                </c:pt>
                <c:pt idx="40">
                  <c:v>-2.4993140605123298</c:v>
                </c:pt>
                <c:pt idx="41">
                  <c:v>-2.4993140605123298</c:v>
                </c:pt>
                <c:pt idx="42">
                  <c:v>-2.4993140605123298</c:v>
                </c:pt>
                <c:pt idx="43">
                  <c:v>-2.4993140605123298</c:v>
                </c:pt>
                <c:pt idx="44">
                  <c:v>-2.4993140605123298</c:v>
                </c:pt>
                <c:pt idx="45">
                  <c:v>-2.4993140605123298</c:v>
                </c:pt>
                <c:pt idx="46">
                  <c:v>-2.4993140605123298</c:v>
                </c:pt>
                <c:pt idx="47">
                  <c:v>-2.4993140605123298</c:v>
                </c:pt>
                <c:pt idx="48">
                  <c:v>-2.4993140605123298</c:v>
                </c:pt>
                <c:pt idx="49">
                  <c:v>-2.4993140605123298</c:v>
                </c:pt>
                <c:pt idx="50">
                  <c:v>-2.4993140605123298</c:v>
                </c:pt>
                <c:pt idx="51">
                  <c:v>-2.4993140605123298</c:v>
                </c:pt>
                <c:pt idx="52">
                  <c:v>-2.4993140605123298</c:v>
                </c:pt>
                <c:pt idx="53">
                  <c:v>-2.4993140605123298</c:v>
                </c:pt>
                <c:pt idx="54">
                  <c:v>-2.4993140605123298</c:v>
                </c:pt>
                <c:pt idx="55">
                  <c:v>-2.4993140605123298</c:v>
                </c:pt>
                <c:pt idx="56">
                  <c:v>-2.4993140605123298</c:v>
                </c:pt>
                <c:pt idx="57">
                  <c:v>-2.4993140605123298</c:v>
                </c:pt>
                <c:pt idx="58">
                  <c:v>-2.4993140605123298</c:v>
                </c:pt>
                <c:pt idx="59">
                  <c:v>-2.4993140605123298</c:v>
                </c:pt>
                <c:pt idx="60">
                  <c:v>-2.4993140605123298</c:v>
                </c:pt>
                <c:pt idx="61">
                  <c:v>-2.4993140605123298</c:v>
                </c:pt>
                <c:pt idx="62">
                  <c:v>-2.4993140605123298</c:v>
                </c:pt>
                <c:pt idx="63">
                  <c:v>-2.4993140605123298</c:v>
                </c:pt>
                <c:pt idx="64">
                  <c:v>-2.4993140605123298</c:v>
                </c:pt>
                <c:pt idx="65">
                  <c:v>-2.4993140605123298</c:v>
                </c:pt>
                <c:pt idx="66">
                  <c:v>-2.4993140605123298</c:v>
                </c:pt>
                <c:pt idx="67">
                  <c:v>-2.4993140605123298</c:v>
                </c:pt>
                <c:pt idx="68">
                  <c:v>-2.4993140605123298</c:v>
                </c:pt>
                <c:pt idx="69">
                  <c:v>-2.4993140605123298</c:v>
                </c:pt>
                <c:pt idx="70">
                  <c:v>-2.4993140605123298</c:v>
                </c:pt>
                <c:pt idx="71">
                  <c:v>-2.4993140605123298</c:v>
                </c:pt>
                <c:pt idx="72">
                  <c:v>-2.4993140605123298</c:v>
                </c:pt>
                <c:pt idx="73">
                  <c:v>-2.4993140605123298</c:v>
                </c:pt>
                <c:pt idx="74">
                  <c:v>-2.4993140605123298</c:v>
                </c:pt>
                <c:pt idx="75">
                  <c:v>-2.4993140605123298</c:v>
                </c:pt>
                <c:pt idx="76">
                  <c:v>-2.4993140605123298</c:v>
                </c:pt>
                <c:pt idx="77">
                  <c:v>-2.4993140605123298</c:v>
                </c:pt>
                <c:pt idx="78">
                  <c:v>-2.4993140605123298</c:v>
                </c:pt>
                <c:pt idx="79">
                  <c:v>-2.4993140605123298</c:v>
                </c:pt>
                <c:pt idx="80">
                  <c:v>-2.4993140605123298</c:v>
                </c:pt>
                <c:pt idx="81">
                  <c:v>-2.4993140605123298</c:v>
                </c:pt>
                <c:pt idx="82">
                  <c:v>-2.4993140605123298</c:v>
                </c:pt>
                <c:pt idx="83">
                  <c:v>-2.4993140605123298</c:v>
                </c:pt>
                <c:pt idx="84">
                  <c:v>-2.4993140605123298</c:v>
                </c:pt>
                <c:pt idx="85">
                  <c:v>-2.4993140605123298</c:v>
                </c:pt>
                <c:pt idx="86">
                  <c:v>-2.4993140605123298</c:v>
                </c:pt>
                <c:pt idx="87">
                  <c:v>-2.4993140605123298</c:v>
                </c:pt>
                <c:pt idx="88">
                  <c:v>-2.4993140605123298</c:v>
                </c:pt>
                <c:pt idx="89">
                  <c:v>-2.4993140605123298</c:v>
                </c:pt>
                <c:pt idx="90">
                  <c:v>-2.4993140605123298</c:v>
                </c:pt>
                <c:pt idx="91">
                  <c:v>-2.4993140605123298</c:v>
                </c:pt>
                <c:pt idx="92">
                  <c:v>-2.4993140605123298</c:v>
                </c:pt>
                <c:pt idx="93">
                  <c:v>-2.4993140605123298</c:v>
                </c:pt>
                <c:pt idx="94">
                  <c:v>-2.4993140605123298</c:v>
                </c:pt>
                <c:pt idx="95">
                  <c:v>-2.4993140605123298</c:v>
                </c:pt>
                <c:pt idx="96">
                  <c:v>-2.4993140605123298</c:v>
                </c:pt>
                <c:pt idx="97">
                  <c:v>-2.4993140605123298</c:v>
                </c:pt>
                <c:pt idx="98">
                  <c:v>-2.4993140605123298</c:v>
                </c:pt>
                <c:pt idx="99">
                  <c:v>-2.4993140605123298</c:v>
                </c:pt>
                <c:pt idx="100">
                  <c:v>-2.4993140605123298</c:v>
                </c:pt>
                <c:pt idx="101">
                  <c:v>-2.4993140605123298</c:v>
                </c:pt>
                <c:pt idx="102">
                  <c:v>-2.4993140605123298</c:v>
                </c:pt>
                <c:pt idx="103">
                  <c:v>-2.4993140605123298</c:v>
                </c:pt>
                <c:pt idx="104">
                  <c:v>-2.4993140605123298</c:v>
                </c:pt>
                <c:pt idx="105">
                  <c:v>-2.4993140605123298</c:v>
                </c:pt>
                <c:pt idx="106">
                  <c:v>-2.4993140605123298</c:v>
                </c:pt>
                <c:pt idx="107">
                  <c:v>-2.4993140605123298</c:v>
                </c:pt>
                <c:pt idx="108">
                  <c:v>-2.4993140605123298</c:v>
                </c:pt>
                <c:pt idx="109">
                  <c:v>-2.4993140605123298</c:v>
                </c:pt>
                <c:pt idx="110">
                  <c:v>-2.4993140605123298</c:v>
                </c:pt>
                <c:pt idx="111">
                  <c:v>-2.4993140605123298</c:v>
                </c:pt>
                <c:pt idx="112">
                  <c:v>-2.4993140605123298</c:v>
                </c:pt>
                <c:pt idx="113">
                  <c:v>-2.4993140605123298</c:v>
                </c:pt>
                <c:pt idx="114">
                  <c:v>-2.4993140605123298</c:v>
                </c:pt>
                <c:pt idx="115">
                  <c:v>-2.4993140605123298</c:v>
                </c:pt>
                <c:pt idx="116">
                  <c:v>-2.4993140605123298</c:v>
                </c:pt>
                <c:pt idx="117">
                  <c:v>-2.4993140605123298</c:v>
                </c:pt>
                <c:pt idx="118">
                  <c:v>-2.4993140605123298</c:v>
                </c:pt>
                <c:pt idx="119">
                  <c:v>-2.4993140605123298</c:v>
                </c:pt>
                <c:pt idx="120">
                  <c:v>-2.4993140605123298</c:v>
                </c:pt>
                <c:pt idx="121">
                  <c:v>-2.4993140605123298</c:v>
                </c:pt>
                <c:pt idx="122">
                  <c:v>-2.4993140605123298</c:v>
                </c:pt>
                <c:pt idx="123">
                  <c:v>-2.4993140605123298</c:v>
                </c:pt>
                <c:pt idx="124">
                  <c:v>-2.4993140605123298</c:v>
                </c:pt>
                <c:pt idx="125">
                  <c:v>-2.4993140605123298</c:v>
                </c:pt>
                <c:pt idx="126">
                  <c:v>-2.4993140605123298</c:v>
                </c:pt>
                <c:pt idx="127">
                  <c:v>-2.4993140605123298</c:v>
                </c:pt>
                <c:pt idx="128">
                  <c:v>-2.4993140605123298</c:v>
                </c:pt>
                <c:pt idx="129">
                  <c:v>-2.4993140605123298</c:v>
                </c:pt>
                <c:pt idx="130">
                  <c:v>-2.4993140605123298</c:v>
                </c:pt>
                <c:pt idx="131">
                  <c:v>-2.4993140605123298</c:v>
                </c:pt>
                <c:pt idx="132">
                  <c:v>-2.4993140605123298</c:v>
                </c:pt>
                <c:pt idx="133">
                  <c:v>-2.4993140605123298</c:v>
                </c:pt>
                <c:pt idx="134">
                  <c:v>-2.4993140605123298</c:v>
                </c:pt>
                <c:pt idx="135">
                  <c:v>-2.4993140605123298</c:v>
                </c:pt>
                <c:pt idx="136">
                  <c:v>-2.4993140605123298</c:v>
                </c:pt>
                <c:pt idx="137">
                  <c:v>-2.4993140605123298</c:v>
                </c:pt>
                <c:pt idx="138">
                  <c:v>-2.4993140605123298</c:v>
                </c:pt>
                <c:pt idx="139">
                  <c:v>-2.4993140605123298</c:v>
                </c:pt>
                <c:pt idx="140">
                  <c:v>-2.4993140605123298</c:v>
                </c:pt>
                <c:pt idx="141">
                  <c:v>-2.4993140605123298</c:v>
                </c:pt>
                <c:pt idx="142">
                  <c:v>-2.4993140605123298</c:v>
                </c:pt>
                <c:pt idx="143">
                  <c:v>-2.4993140605123298</c:v>
                </c:pt>
                <c:pt idx="144">
                  <c:v>-2.4993140605123298</c:v>
                </c:pt>
                <c:pt idx="145">
                  <c:v>-2.4993140605123298</c:v>
                </c:pt>
                <c:pt idx="146">
                  <c:v>-2.4993140605123298</c:v>
                </c:pt>
                <c:pt idx="147">
                  <c:v>-2.4993140605123298</c:v>
                </c:pt>
                <c:pt idx="148">
                  <c:v>-2.4993140605123298</c:v>
                </c:pt>
                <c:pt idx="149">
                  <c:v>-2.4993140605123298</c:v>
                </c:pt>
                <c:pt idx="150">
                  <c:v>-2.4993140605123298</c:v>
                </c:pt>
                <c:pt idx="151">
                  <c:v>-2.4993140605123298</c:v>
                </c:pt>
                <c:pt idx="152">
                  <c:v>-2.4993140605123298</c:v>
                </c:pt>
                <c:pt idx="153">
                  <c:v>-2.4993140605123298</c:v>
                </c:pt>
                <c:pt idx="154">
                  <c:v>-2.4993140605123298</c:v>
                </c:pt>
                <c:pt idx="155">
                  <c:v>-2.4993140605123298</c:v>
                </c:pt>
                <c:pt idx="156">
                  <c:v>-2.4993140605123298</c:v>
                </c:pt>
                <c:pt idx="157">
                  <c:v>-2.4993140605123298</c:v>
                </c:pt>
                <c:pt idx="158">
                  <c:v>-2.4993140605123298</c:v>
                </c:pt>
                <c:pt idx="159">
                  <c:v>-2.4993140605123298</c:v>
                </c:pt>
                <c:pt idx="160">
                  <c:v>-2.4993140605123298</c:v>
                </c:pt>
                <c:pt idx="161">
                  <c:v>-2.4993140605123298</c:v>
                </c:pt>
                <c:pt idx="162">
                  <c:v>-2.4993140605123298</c:v>
                </c:pt>
                <c:pt idx="163">
                  <c:v>-2.4993140605123298</c:v>
                </c:pt>
                <c:pt idx="164">
                  <c:v>-2.4993140605123298</c:v>
                </c:pt>
                <c:pt idx="165">
                  <c:v>-2.4993140605123298</c:v>
                </c:pt>
                <c:pt idx="166">
                  <c:v>-2.4993140605123298</c:v>
                </c:pt>
                <c:pt idx="167">
                  <c:v>-2.4993140605123298</c:v>
                </c:pt>
                <c:pt idx="168">
                  <c:v>-2.4993140605123298</c:v>
                </c:pt>
                <c:pt idx="169">
                  <c:v>-2.4993140605123298</c:v>
                </c:pt>
                <c:pt idx="170">
                  <c:v>-2.4993140605123298</c:v>
                </c:pt>
                <c:pt idx="171">
                  <c:v>-2.4993140605123298</c:v>
                </c:pt>
                <c:pt idx="172">
                  <c:v>-2.4993140605123298</c:v>
                </c:pt>
                <c:pt idx="173">
                  <c:v>-2.4993140605123298</c:v>
                </c:pt>
                <c:pt idx="174">
                  <c:v>-2.4993140605123298</c:v>
                </c:pt>
                <c:pt idx="175">
                  <c:v>-2.4993140605123298</c:v>
                </c:pt>
                <c:pt idx="176">
                  <c:v>-2.4993140605123298</c:v>
                </c:pt>
                <c:pt idx="177">
                  <c:v>-2.4993140605123298</c:v>
                </c:pt>
                <c:pt idx="178">
                  <c:v>-2.4993140605123298</c:v>
                </c:pt>
                <c:pt idx="179">
                  <c:v>-2.4993140605123298</c:v>
                </c:pt>
                <c:pt idx="180">
                  <c:v>-2.4993140605123298</c:v>
                </c:pt>
                <c:pt idx="181">
                  <c:v>-2.4993140605123298</c:v>
                </c:pt>
                <c:pt idx="182">
                  <c:v>-2.4993140605123298</c:v>
                </c:pt>
                <c:pt idx="183">
                  <c:v>-2.4993140605123298</c:v>
                </c:pt>
                <c:pt idx="184">
                  <c:v>-2.4993140605123298</c:v>
                </c:pt>
                <c:pt idx="185">
                  <c:v>-2.4993140605123298</c:v>
                </c:pt>
                <c:pt idx="186">
                  <c:v>-2.4993140605123298</c:v>
                </c:pt>
                <c:pt idx="187">
                  <c:v>-2.4993140605123298</c:v>
                </c:pt>
                <c:pt idx="188">
                  <c:v>-2.4993140605123298</c:v>
                </c:pt>
                <c:pt idx="189">
                  <c:v>-2.4993140605123298</c:v>
                </c:pt>
                <c:pt idx="190">
                  <c:v>-2.4993140605123298</c:v>
                </c:pt>
                <c:pt idx="191">
                  <c:v>-2.4993140605123298</c:v>
                </c:pt>
                <c:pt idx="192">
                  <c:v>-2.4993140605123298</c:v>
                </c:pt>
                <c:pt idx="193">
                  <c:v>-2.4993140605123298</c:v>
                </c:pt>
                <c:pt idx="194">
                  <c:v>-2.4993140605123298</c:v>
                </c:pt>
                <c:pt idx="195">
                  <c:v>-2.4993140605123298</c:v>
                </c:pt>
                <c:pt idx="196">
                  <c:v>-2.4993140605123298</c:v>
                </c:pt>
                <c:pt idx="197">
                  <c:v>-2.4993140605123298</c:v>
                </c:pt>
                <c:pt idx="198">
                  <c:v>-2.4993140605123298</c:v>
                </c:pt>
                <c:pt idx="199">
                  <c:v>-2.4993140605123298</c:v>
                </c:pt>
                <c:pt idx="200">
                  <c:v>-2.4993140605123298</c:v>
                </c:pt>
                <c:pt idx="201">
                  <c:v>-2.4993140605123298</c:v>
                </c:pt>
                <c:pt idx="202">
                  <c:v>-2.4993140605123298</c:v>
                </c:pt>
                <c:pt idx="203">
                  <c:v>-2.4993140605123298</c:v>
                </c:pt>
                <c:pt idx="204">
                  <c:v>-2.4993140605123298</c:v>
                </c:pt>
                <c:pt idx="205">
                  <c:v>-2.4993140605123298</c:v>
                </c:pt>
                <c:pt idx="206">
                  <c:v>-2.4993140605123298</c:v>
                </c:pt>
                <c:pt idx="207">
                  <c:v>-2.4993140605123298</c:v>
                </c:pt>
                <c:pt idx="208">
                  <c:v>-2.4993140605123298</c:v>
                </c:pt>
                <c:pt idx="209">
                  <c:v>-2.4993140605123298</c:v>
                </c:pt>
                <c:pt idx="210">
                  <c:v>-2.4993140605123298</c:v>
                </c:pt>
                <c:pt idx="211">
                  <c:v>-2.4993140605123298</c:v>
                </c:pt>
                <c:pt idx="212">
                  <c:v>-2.4993140605123298</c:v>
                </c:pt>
                <c:pt idx="213">
                  <c:v>-2.4993140605123298</c:v>
                </c:pt>
                <c:pt idx="214">
                  <c:v>-2.4993140605123298</c:v>
                </c:pt>
                <c:pt idx="215">
                  <c:v>-2.4993140605123298</c:v>
                </c:pt>
                <c:pt idx="216">
                  <c:v>-2.4993140605123298</c:v>
                </c:pt>
                <c:pt idx="217">
                  <c:v>-2.4993140605123298</c:v>
                </c:pt>
                <c:pt idx="218">
                  <c:v>-2.4993140605123298</c:v>
                </c:pt>
                <c:pt idx="219">
                  <c:v>-2.4993140605123298</c:v>
                </c:pt>
                <c:pt idx="220">
                  <c:v>-2.4993140605123298</c:v>
                </c:pt>
                <c:pt idx="221">
                  <c:v>-2.4993140605123298</c:v>
                </c:pt>
                <c:pt idx="222">
                  <c:v>-2.4993140605123298</c:v>
                </c:pt>
                <c:pt idx="223">
                  <c:v>-2.4993140605123298</c:v>
                </c:pt>
                <c:pt idx="224">
                  <c:v>-2.4993140605123298</c:v>
                </c:pt>
                <c:pt idx="225">
                  <c:v>-2.4993140605123298</c:v>
                </c:pt>
                <c:pt idx="226">
                  <c:v>-2.4993140605123298</c:v>
                </c:pt>
                <c:pt idx="227">
                  <c:v>-2.4993140605123298</c:v>
                </c:pt>
                <c:pt idx="228">
                  <c:v>-2.4993140605123298</c:v>
                </c:pt>
                <c:pt idx="229">
                  <c:v>-2.4993140605123298</c:v>
                </c:pt>
                <c:pt idx="230">
                  <c:v>-2.4993140605123298</c:v>
                </c:pt>
                <c:pt idx="231">
                  <c:v>-2.4993140605123298</c:v>
                </c:pt>
                <c:pt idx="232">
                  <c:v>-2.4993140605123298</c:v>
                </c:pt>
                <c:pt idx="233">
                  <c:v>-2.4993140605123298</c:v>
                </c:pt>
                <c:pt idx="234">
                  <c:v>-2.4993140605123298</c:v>
                </c:pt>
                <c:pt idx="235">
                  <c:v>-2.4993140605123298</c:v>
                </c:pt>
                <c:pt idx="236">
                  <c:v>-2.4993140605123298</c:v>
                </c:pt>
                <c:pt idx="237">
                  <c:v>-2.4993140605123298</c:v>
                </c:pt>
                <c:pt idx="238">
                  <c:v>-2.2498815195430351</c:v>
                </c:pt>
                <c:pt idx="239">
                  <c:v>-2.4993140605123298</c:v>
                </c:pt>
                <c:pt idx="240">
                  <c:v>-2.4993140605123298</c:v>
                </c:pt>
                <c:pt idx="241">
                  <c:v>-2.4993140605123298</c:v>
                </c:pt>
                <c:pt idx="242">
                  <c:v>-2.4993140605123298</c:v>
                </c:pt>
                <c:pt idx="243">
                  <c:v>-2.4993140605123298</c:v>
                </c:pt>
                <c:pt idx="244">
                  <c:v>-2.4993140605123298</c:v>
                </c:pt>
                <c:pt idx="245">
                  <c:v>-2.4993140605123298</c:v>
                </c:pt>
                <c:pt idx="246">
                  <c:v>-2.4993140605123298</c:v>
                </c:pt>
                <c:pt idx="247">
                  <c:v>-2.2498815195430351</c:v>
                </c:pt>
                <c:pt idx="248">
                  <c:v>-2.4993140605123298</c:v>
                </c:pt>
                <c:pt idx="249">
                  <c:v>-2.4993140605123298</c:v>
                </c:pt>
                <c:pt idx="250">
                  <c:v>-2.4993140605123298</c:v>
                </c:pt>
                <c:pt idx="251">
                  <c:v>-2.4993140605123298</c:v>
                </c:pt>
                <c:pt idx="252">
                  <c:v>-2.2498815195430351</c:v>
                </c:pt>
                <c:pt idx="253">
                  <c:v>-2.2498815195430351</c:v>
                </c:pt>
                <c:pt idx="254">
                  <c:v>-2.4993140605123298</c:v>
                </c:pt>
                <c:pt idx="255">
                  <c:v>-2.2498815195430351</c:v>
                </c:pt>
                <c:pt idx="256">
                  <c:v>-2.2498815195430351</c:v>
                </c:pt>
                <c:pt idx="257">
                  <c:v>-2.4993140605123298</c:v>
                </c:pt>
                <c:pt idx="258">
                  <c:v>-2.4993140605123298</c:v>
                </c:pt>
                <c:pt idx="259">
                  <c:v>-2.4993140605123298</c:v>
                </c:pt>
                <c:pt idx="260">
                  <c:v>-2.4993140605123298</c:v>
                </c:pt>
                <c:pt idx="261">
                  <c:v>-2.2498815195430351</c:v>
                </c:pt>
                <c:pt idx="262">
                  <c:v>-2.4993140605123298</c:v>
                </c:pt>
                <c:pt idx="263">
                  <c:v>-2.4993140605123298</c:v>
                </c:pt>
                <c:pt idx="264">
                  <c:v>-2.4993140605123298</c:v>
                </c:pt>
                <c:pt idx="265">
                  <c:v>-2.4993140605123298</c:v>
                </c:pt>
                <c:pt idx="266">
                  <c:v>-2.4993140605123298</c:v>
                </c:pt>
                <c:pt idx="267">
                  <c:v>-2.2498815195430351</c:v>
                </c:pt>
                <c:pt idx="268">
                  <c:v>-2.2498815195430351</c:v>
                </c:pt>
                <c:pt idx="269">
                  <c:v>-2.2498815195430351</c:v>
                </c:pt>
                <c:pt idx="270">
                  <c:v>-2.4993140605123298</c:v>
                </c:pt>
                <c:pt idx="271">
                  <c:v>-2.4993140605123298</c:v>
                </c:pt>
                <c:pt idx="272">
                  <c:v>-2.4993140605123298</c:v>
                </c:pt>
                <c:pt idx="273">
                  <c:v>-2.4993140605123298</c:v>
                </c:pt>
                <c:pt idx="274">
                  <c:v>-2.4993140605123298</c:v>
                </c:pt>
                <c:pt idx="275">
                  <c:v>-2.2498815195430351</c:v>
                </c:pt>
                <c:pt idx="276">
                  <c:v>-2.4993140605123298</c:v>
                </c:pt>
                <c:pt idx="277">
                  <c:v>-2.4993140605123298</c:v>
                </c:pt>
                <c:pt idx="278">
                  <c:v>-2.4993140605123298</c:v>
                </c:pt>
                <c:pt idx="279">
                  <c:v>-2.4993140605123298</c:v>
                </c:pt>
                <c:pt idx="280">
                  <c:v>-2.2498815195430351</c:v>
                </c:pt>
                <c:pt idx="281">
                  <c:v>-2.4993140605123298</c:v>
                </c:pt>
                <c:pt idx="282">
                  <c:v>-2.4993140605123298</c:v>
                </c:pt>
                <c:pt idx="283">
                  <c:v>-2.4993140605123298</c:v>
                </c:pt>
                <c:pt idx="284">
                  <c:v>-2.2498815195430351</c:v>
                </c:pt>
                <c:pt idx="285">
                  <c:v>-2.4993140605123298</c:v>
                </c:pt>
                <c:pt idx="286">
                  <c:v>-2.2498815195430351</c:v>
                </c:pt>
                <c:pt idx="287">
                  <c:v>-2.4993140605123298</c:v>
                </c:pt>
                <c:pt idx="288">
                  <c:v>-2.4993140605123298</c:v>
                </c:pt>
                <c:pt idx="289">
                  <c:v>-2.4993140605123298</c:v>
                </c:pt>
                <c:pt idx="290">
                  <c:v>-2.4993140605123298</c:v>
                </c:pt>
                <c:pt idx="291">
                  <c:v>-2.4993140605123298</c:v>
                </c:pt>
                <c:pt idx="292">
                  <c:v>-2.4993140605123298</c:v>
                </c:pt>
                <c:pt idx="293">
                  <c:v>-2.4993140605123298</c:v>
                </c:pt>
                <c:pt idx="294">
                  <c:v>-2.2498815195430351</c:v>
                </c:pt>
                <c:pt idx="295">
                  <c:v>-2.4993140605123298</c:v>
                </c:pt>
                <c:pt idx="296">
                  <c:v>-2.4993140605123298</c:v>
                </c:pt>
                <c:pt idx="297">
                  <c:v>-2.4993140605123298</c:v>
                </c:pt>
                <c:pt idx="298">
                  <c:v>-2.4993140605123298</c:v>
                </c:pt>
                <c:pt idx="299">
                  <c:v>-2.4993140605123298</c:v>
                </c:pt>
                <c:pt idx="300">
                  <c:v>-2.2498815195430351</c:v>
                </c:pt>
                <c:pt idx="301">
                  <c:v>-2.4993140605123298</c:v>
                </c:pt>
                <c:pt idx="302">
                  <c:v>-2.4993140605123298</c:v>
                </c:pt>
                <c:pt idx="303">
                  <c:v>-2.2498815195430351</c:v>
                </c:pt>
                <c:pt idx="304">
                  <c:v>-2.4993140605123298</c:v>
                </c:pt>
                <c:pt idx="305">
                  <c:v>-2.4993140605123298</c:v>
                </c:pt>
                <c:pt idx="306">
                  <c:v>-2.4993140605123298</c:v>
                </c:pt>
                <c:pt idx="307">
                  <c:v>-2.4993140605123298</c:v>
                </c:pt>
                <c:pt idx="308">
                  <c:v>-2.4993140605123298</c:v>
                </c:pt>
                <c:pt idx="309">
                  <c:v>-2.4993140605123298</c:v>
                </c:pt>
                <c:pt idx="310">
                  <c:v>-2.4993140605123298</c:v>
                </c:pt>
                <c:pt idx="311">
                  <c:v>-2.4993140605123298</c:v>
                </c:pt>
                <c:pt idx="312">
                  <c:v>-2.4993140605123298</c:v>
                </c:pt>
                <c:pt idx="313">
                  <c:v>-2.4993140605123298</c:v>
                </c:pt>
                <c:pt idx="314">
                  <c:v>-2.4993140605123298</c:v>
                </c:pt>
                <c:pt idx="315">
                  <c:v>-2.4993140605123298</c:v>
                </c:pt>
                <c:pt idx="316">
                  <c:v>-2.4993140605123298</c:v>
                </c:pt>
                <c:pt idx="317">
                  <c:v>-2.4993140605123298</c:v>
                </c:pt>
                <c:pt idx="318">
                  <c:v>-2.4993140605123298</c:v>
                </c:pt>
                <c:pt idx="319">
                  <c:v>-2.4993140605123298</c:v>
                </c:pt>
                <c:pt idx="320">
                  <c:v>-2.4993140605123298</c:v>
                </c:pt>
                <c:pt idx="321">
                  <c:v>-2.4993140605123298</c:v>
                </c:pt>
                <c:pt idx="322">
                  <c:v>-2.4993140605123298</c:v>
                </c:pt>
                <c:pt idx="323">
                  <c:v>-2.2498815195430351</c:v>
                </c:pt>
                <c:pt idx="324">
                  <c:v>-2.4993140605123298</c:v>
                </c:pt>
                <c:pt idx="325">
                  <c:v>-2.4993140605123298</c:v>
                </c:pt>
                <c:pt idx="326">
                  <c:v>-2.2498815195430351</c:v>
                </c:pt>
                <c:pt idx="327">
                  <c:v>-2.2498815195430351</c:v>
                </c:pt>
                <c:pt idx="328">
                  <c:v>-2.4993140605123298</c:v>
                </c:pt>
                <c:pt idx="329">
                  <c:v>-2.4993140605123298</c:v>
                </c:pt>
                <c:pt idx="330">
                  <c:v>-2.2498815195430351</c:v>
                </c:pt>
                <c:pt idx="331">
                  <c:v>-2.4993140605123298</c:v>
                </c:pt>
                <c:pt idx="332">
                  <c:v>-2.4993140605123298</c:v>
                </c:pt>
                <c:pt idx="333">
                  <c:v>-2.4993140605123298</c:v>
                </c:pt>
                <c:pt idx="334">
                  <c:v>-2.2498815195430351</c:v>
                </c:pt>
                <c:pt idx="335">
                  <c:v>-2.4993140605123298</c:v>
                </c:pt>
                <c:pt idx="336">
                  <c:v>-2.4993140605123298</c:v>
                </c:pt>
                <c:pt idx="337">
                  <c:v>-2.4993140605123298</c:v>
                </c:pt>
                <c:pt idx="338">
                  <c:v>-2.4993140605123298</c:v>
                </c:pt>
                <c:pt idx="339">
                  <c:v>-2.4993140605123298</c:v>
                </c:pt>
                <c:pt idx="340">
                  <c:v>-2.4993140605123298</c:v>
                </c:pt>
                <c:pt idx="341">
                  <c:v>-2.4993140605123298</c:v>
                </c:pt>
                <c:pt idx="342">
                  <c:v>-2.4993140605123298</c:v>
                </c:pt>
                <c:pt idx="343">
                  <c:v>-2.4993140605123298</c:v>
                </c:pt>
                <c:pt idx="344">
                  <c:v>-2.4993140605123298</c:v>
                </c:pt>
                <c:pt idx="345">
                  <c:v>-2.4993140605123298</c:v>
                </c:pt>
                <c:pt idx="346">
                  <c:v>-2.4993140605123298</c:v>
                </c:pt>
                <c:pt idx="347">
                  <c:v>-2.4993140605123298</c:v>
                </c:pt>
                <c:pt idx="348">
                  <c:v>-2.4993140605123298</c:v>
                </c:pt>
                <c:pt idx="349">
                  <c:v>-2.4993140605123298</c:v>
                </c:pt>
                <c:pt idx="350">
                  <c:v>-2.4993140605123298</c:v>
                </c:pt>
                <c:pt idx="351">
                  <c:v>-2.4993140605123298</c:v>
                </c:pt>
                <c:pt idx="352">
                  <c:v>-2.4993140605123298</c:v>
                </c:pt>
                <c:pt idx="353">
                  <c:v>-2.2498815195430351</c:v>
                </c:pt>
                <c:pt idx="354">
                  <c:v>-2.4993140605123298</c:v>
                </c:pt>
                <c:pt idx="355">
                  <c:v>-2.4993140605123298</c:v>
                </c:pt>
                <c:pt idx="356">
                  <c:v>-2.4993140605123298</c:v>
                </c:pt>
                <c:pt idx="357">
                  <c:v>-2.2498815195430351</c:v>
                </c:pt>
                <c:pt idx="358">
                  <c:v>-2.4993140605123298</c:v>
                </c:pt>
                <c:pt idx="359">
                  <c:v>-2.4993140605123298</c:v>
                </c:pt>
                <c:pt idx="360">
                  <c:v>-2.4993140605123298</c:v>
                </c:pt>
                <c:pt idx="361">
                  <c:v>-2.4993140605123298</c:v>
                </c:pt>
                <c:pt idx="362">
                  <c:v>-2.4993140605123298</c:v>
                </c:pt>
                <c:pt idx="363">
                  <c:v>-2.4993140605123298</c:v>
                </c:pt>
                <c:pt idx="364">
                  <c:v>-2.4993140605123298</c:v>
                </c:pt>
                <c:pt idx="365">
                  <c:v>-2.4993140605123298</c:v>
                </c:pt>
                <c:pt idx="366">
                  <c:v>-2.4993140605123298</c:v>
                </c:pt>
                <c:pt idx="367">
                  <c:v>-2.4993140605123298</c:v>
                </c:pt>
                <c:pt idx="368">
                  <c:v>-2.4993140605123298</c:v>
                </c:pt>
                <c:pt idx="369">
                  <c:v>-2.4993140605123298</c:v>
                </c:pt>
                <c:pt idx="370">
                  <c:v>-2.4993140605123298</c:v>
                </c:pt>
                <c:pt idx="371">
                  <c:v>-2.2498815195430351</c:v>
                </c:pt>
                <c:pt idx="372">
                  <c:v>-2.2498815195430351</c:v>
                </c:pt>
                <c:pt idx="373">
                  <c:v>-2.4993140605123298</c:v>
                </c:pt>
                <c:pt idx="374">
                  <c:v>-2.4993140605123298</c:v>
                </c:pt>
                <c:pt idx="375">
                  <c:v>-2.2498815195430351</c:v>
                </c:pt>
                <c:pt idx="376">
                  <c:v>-2.4993140605123298</c:v>
                </c:pt>
                <c:pt idx="377">
                  <c:v>-2.4993140605123298</c:v>
                </c:pt>
                <c:pt idx="378">
                  <c:v>-2.4993140605123298</c:v>
                </c:pt>
                <c:pt idx="379">
                  <c:v>-2.4993140605123298</c:v>
                </c:pt>
                <c:pt idx="380">
                  <c:v>-2.4993140605123298</c:v>
                </c:pt>
                <c:pt idx="381">
                  <c:v>-2.4993140605123298</c:v>
                </c:pt>
                <c:pt idx="382">
                  <c:v>-2.4993140605123298</c:v>
                </c:pt>
                <c:pt idx="383">
                  <c:v>-2.4993140605123298</c:v>
                </c:pt>
                <c:pt idx="384">
                  <c:v>-2.4993140605123298</c:v>
                </c:pt>
                <c:pt idx="385">
                  <c:v>-2.4993140605123298</c:v>
                </c:pt>
                <c:pt idx="386">
                  <c:v>-2.4993140605123298</c:v>
                </c:pt>
                <c:pt idx="387">
                  <c:v>-2.4993140605123298</c:v>
                </c:pt>
                <c:pt idx="388">
                  <c:v>-2.4993140605123298</c:v>
                </c:pt>
                <c:pt idx="389">
                  <c:v>-2.2498815195430351</c:v>
                </c:pt>
                <c:pt idx="390">
                  <c:v>-2.4993140605123298</c:v>
                </c:pt>
                <c:pt idx="391">
                  <c:v>-2.4993140605123298</c:v>
                </c:pt>
                <c:pt idx="392">
                  <c:v>-2.2498815195430351</c:v>
                </c:pt>
                <c:pt idx="393">
                  <c:v>-2.4993140605123298</c:v>
                </c:pt>
                <c:pt idx="394">
                  <c:v>-2.4993140605123298</c:v>
                </c:pt>
                <c:pt idx="395">
                  <c:v>-2.2498815195430351</c:v>
                </c:pt>
                <c:pt idx="396">
                  <c:v>-2.4993140605123298</c:v>
                </c:pt>
                <c:pt idx="397">
                  <c:v>-2.4993140605123298</c:v>
                </c:pt>
                <c:pt idx="398">
                  <c:v>-2.4993140605123298</c:v>
                </c:pt>
                <c:pt idx="399">
                  <c:v>-2.4993140605123298</c:v>
                </c:pt>
                <c:pt idx="400">
                  <c:v>-2.2498815195430351</c:v>
                </c:pt>
                <c:pt idx="401">
                  <c:v>-2.4993140605123298</c:v>
                </c:pt>
                <c:pt idx="402">
                  <c:v>-2.4993140605123298</c:v>
                </c:pt>
                <c:pt idx="403">
                  <c:v>-2.2498815195430351</c:v>
                </c:pt>
                <c:pt idx="404">
                  <c:v>-2.4993140605123298</c:v>
                </c:pt>
                <c:pt idx="405">
                  <c:v>-2.4993140605123298</c:v>
                </c:pt>
                <c:pt idx="406">
                  <c:v>-2.4993140605123298</c:v>
                </c:pt>
                <c:pt idx="407">
                  <c:v>-2.4993140605123298</c:v>
                </c:pt>
                <c:pt idx="408">
                  <c:v>-2.4993140605123298</c:v>
                </c:pt>
                <c:pt idx="409">
                  <c:v>-2.4993140605123298</c:v>
                </c:pt>
                <c:pt idx="410">
                  <c:v>-2.4993140605123298</c:v>
                </c:pt>
                <c:pt idx="411">
                  <c:v>-2.4993140605123298</c:v>
                </c:pt>
                <c:pt idx="412">
                  <c:v>-2.4993140605123298</c:v>
                </c:pt>
                <c:pt idx="413">
                  <c:v>-2.4993140605123298</c:v>
                </c:pt>
                <c:pt idx="414">
                  <c:v>-2.4993140605123298</c:v>
                </c:pt>
                <c:pt idx="415">
                  <c:v>-2.4993140605123298</c:v>
                </c:pt>
                <c:pt idx="416">
                  <c:v>-2.4993140605123298</c:v>
                </c:pt>
                <c:pt idx="417">
                  <c:v>-2.4993140605123298</c:v>
                </c:pt>
                <c:pt idx="418">
                  <c:v>-2.4993140605123298</c:v>
                </c:pt>
                <c:pt idx="419">
                  <c:v>-2.4993140605123298</c:v>
                </c:pt>
                <c:pt idx="420">
                  <c:v>-2.4993140605123298</c:v>
                </c:pt>
                <c:pt idx="421">
                  <c:v>-2.4993140605123298</c:v>
                </c:pt>
                <c:pt idx="422">
                  <c:v>-2.4993140605123298</c:v>
                </c:pt>
                <c:pt idx="423">
                  <c:v>-2.4993140605123298</c:v>
                </c:pt>
                <c:pt idx="424">
                  <c:v>-2.4993140605123298</c:v>
                </c:pt>
                <c:pt idx="425">
                  <c:v>-2.4993140605123298</c:v>
                </c:pt>
                <c:pt idx="426">
                  <c:v>-2.4993140605123298</c:v>
                </c:pt>
                <c:pt idx="427">
                  <c:v>-2.4993140605123298</c:v>
                </c:pt>
                <c:pt idx="428">
                  <c:v>-2.4993140605123298</c:v>
                </c:pt>
                <c:pt idx="429">
                  <c:v>-2.4993140605123298</c:v>
                </c:pt>
                <c:pt idx="430">
                  <c:v>-2.4993140605123298</c:v>
                </c:pt>
                <c:pt idx="431">
                  <c:v>-2.4993140605123298</c:v>
                </c:pt>
                <c:pt idx="432">
                  <c:v>-2.4993140605123298</c:v>
                </c:pt>
                <c:pt idx="433">
                  <c:v>-2.4993140605123298</c:v>
                </c:pt>
                <c:pt idx="434">
                  <c:v>-2.4993140605123298</c:v>
                </c:pt>
                <c:pt idx="435">
                  <c:v>-2.4993140605123298</c:v>
                </c:pt>
                <c:pt idx="436">
                  <c:v>-2.4993140605123298</c:v>
                </c:pt>
                <c:pt idx="437">
                  <c:v>-2.4993140605123298</c:v>
                </c:pt>
                <c:pt idx="438">
                  <c:v>-2.4993140605123298</c:v>
                </c:pt>
                <c:pt idx="439">
                  <c:v>-2.4993140605123298</c:v>
                </c:pt>
                <c:pt idx="440">
                  <c:v>-2.4993140605123298</c:v>
                </c:pt>
                <c:pt idx="441">
                  <c:v>-2.4993140605123298</c:v>
                </c:pt>
                <c:pt idx="442">
                  <c:v>-2.4993140605123298</c:v>
                </c:pt>
                <c:pt idx="443">
                  <c:v>-2.2498815195430351</c:v>
                </c:pt>
                <c:pt idx="444">
                  <c:v>-2.4993140605123298</c:v>
                </c:pt>
                <c:pt idx="445">
                  <c:v>-2.4993140605123298</c:v>
                </c:pt>
                <c:pt idx="446">
                  <c:v>-2.4993140605123298</c:v>
                </c:pt>
                <c:pt idx="447">
                  <c:v>-2.4993140605123298</c:v>
                </c:pt>
                <c:pt idx="448">
                  <c:v>-2.4993140605123298</c:v>
                </c:pt>
                <c:pt idx="449">
                  <c:v>-2.4993140605123298</c:v>
                </c:pt>
                <c:pt idx="450">
                  <c:v>-2.4993140605123298</c:v>
                </c:pt>
                <c:pt idx="451">
                  <c:v>-2.4993140605123298</c:v>
                </c:pt>
                <c:pt idx="452">
                  <c:v>-2.4993140605123298</c:v>
                </c:pt>
                <c:pt idx="453">
                  <c:v>-2.4993140605123298</c:v>
                </c:pt>
                <c:pt idx="454">
                  <c:v>-2.4993140605123298</c:v>
                </c:pt>
                <c:pt idx="455">
                  <c:v>-2.4993140605123298</c:v>
                </c:pt>
                <c:pt idx="456">
                  <c:v>-2.2498815195430351</c:v>
                </c:pt>
                <c:pt idx="457">
                  <c:v>-2.2498815195430351</c:v>
                </c:pt>
                <c:pt idx="458">
                  <c:v>-2.4993140605123298</c:v>
                </c:pt>
                <c:pt idx="459">
                  <c:v>-2.4993140605123298</c:v>
                </c:pt>
                <c:pt idx="460">
                  <c:v>-2.4993140605123298</c:v>
                </c:pt>
                <c:pt idx="461">
                  <c:v>-2.4993140605123298</c:v>
                </c:pt>
                <c:pt idx="462">
                  <c:v>-2.2498815195430351</c:v>
                </c:pt>
                <c:pt idx="463">
                  <c:v>-2.4993140605123298</c:v>
                </c:pt>
                <c:pt idx="464">
                  <c:v>-2.4993140605123298</c:v>
                </c:pt>
                <c:pt idx="465">
                  <c:v>-2.4993140605123298</c:v>
                </c:pt>
                <c:pt idx="466">
                  <c:v>-2.4993140605123298</c:v>
                </c:pt>
                <c:pt idx="467">
                  <c:v>-2.4993140605123298</c:v>
                </c:pt>
                <c:pt idx="468">
                  <c:v>-2.4993140605123298</c:v>
                </c:pt>
                <c:pt idx="469">
                  <c:v>-2.4993140605123298</c:v>
                </c:pt>
                <c:pt idx="470">
                  <c:v>-2.4993140605123298</c:v>
                </c:pt>
                <c:pt idx="471">
                  <c:v>-2.4993140605123298</c:v>
                </c:pt>
                <c:pt idx="472">
                  <c:v>-2.4993140605123298</c:v>
                </c:pt>
                <c:pt idx="473">
                  <c:v>-2.2498815195430351</c:v>
                </c:pt>
                <c:pt idx="474">
                  <c:v>-2.4993140605123298</c:v>
                </c:pt>
                <c:pt idx="475">
                  <c:v>-2.4993140605123298</c:v>
                </c:pt>
                <c:pt idx="476">
                  <c:v>-2.4993140605123298</c:v>
                </c:pt>
                <c:pt idx="477">
                  <c:v>-2.4993140605123298</c:v>
                </c:pt>
                <c:pt idx="478">
                  <c:v>-2.4993140605123298</c:v>
                </c:pt>
                <c:pt idx="479">
                  <c:v>-2.4993140605123298</c:v>
                </c:pt>
                <c:pt idx="480">
                  <c:v>-2.4993140605123298</c:v>
                </c:pt>
                <c:pt idx="481">
                  <c:v>-2.4993140605123298</c:v>
                </c:pt>
                <c:pt idx="482">
                  <c:v>-2.4993140605123298</c:v>
                </c:pt>
                <c:pt idx="483">
                  <c:v>-2.4993140605123298</c:v>
                </c:pt>
                <c:pt idx="484">
                  <c:v>-2.4993140605123298</c:v>
                </c:pt>
                <c:pt idx="485">
                  <c:v>-2.4993140605123298</c:v>
                </c:pt>
                <c:pt idx="486">
                  <c:v>-2.4993140605123298</c:v>
                </c:pt>
                <c:pt idx="487">
                  <c:v>-2.4993140605123298</c:v>
                </c:pt>
                <c:pt idx="488">
                  <c:v>-2.4993140605123298</c:v>
                </c:pt>
                <c:pt idx="489">
                  <c:v>-2.4993140605123298</c:v>
                </c:pt>
                <c:pt idx="490">
                  <c:v>-2.4993140605123298</c:v>
                </c:pt>
                <c:pt idx="491">
                  <c:v>-2.4993140605123298</c:v>
                </c:pt>
                <c:pt idx="492">
                  <c:v>-2.4993140605123298</c:v>
                </c:pt>
                <c:pt idx="493">
                  <c:v>-2.4993140605123298</c:v>
                </c:pt>
                <c:pt idx="494">
                  <c:v>-2.4993140605123298</c:v>
                </c:pt>
                <c:pt idx="495">
                  <c:v>-2.4993140605123298</c:v>
                </c:pt>
                <c:pt idx="496">
                  <c:v>-2.4993140605123298</c:v>
                </c:pt>
                <c:pt idx="497">
                  <c:v>-2.4993140605123298</c:v>
                </c:pt>
                <c:pt idx="498">
                  <c:v>-2.2498815195430351</c:v>
                </c:pt>
                <c:pt idx="499">
                  <c:v>-2.2498815195430351</c:v>
                </c:pt>
                <c:pt idx="500">
                  <c:v>-2.4993140605123298</c:v>
                </c:pt>
                <c:pt idx="501">
                  <c:v>-2.4993140605123298</c:v>
                </c:pt>
                <c:pt idx="502">
                  <c:v>-2.4993140605123298</c:v>
                </c:pt>
                <c:pt idx="503">
                  <c:v>-2.4993140605123298</c:v>
                </c:pt>
                <c:pt idx="504">
                  <c:v>-2.4993140605123298</c:v>
                </c:pt>
                <c:pt idx="505">
                  <c:v>-2.4993140605123298</c:v>
                </c:pt>
                <c:pt idx="506">
                  <c:v>-2.4993140605123298</c:v>
                </c:pt>
                <c:pt idx="507">
                  <c:v>-2.4993140605123298</c:v>
                </c:pt>
                <c:pt idx="508">
                  <c:v>-2.4993140605123298</c:v>
                </c:pt>
                <c:pt idx="509">
                  <c:v>-2.2498815195430351</c:v>
                </c:pt>
                <c:pt idx="510">
                  <c:v>-2.4993140605123298</c:v>
                </c:pt>
                <c:pt idx="511">
                  <c:v>-2.4993140605123298</c:v>
                </c:pt>
                <c:pt idx="512">
                  <c:v>-2.4993140605123298</c:v>
                </c:pt>
                <c:pt idx="513">
                  <c:v>-2.4993140605123298</c:v>
                </c:pt>
                <c:pt idx="514">
                  <c:v>-2.4993140605123298</c:v>
                </c:pt>
                <c:pt idx="515">
                  <c:v>-2.2498815195430351</c:v>
                </c:pt>
                <c:pt idx="516">
                  <c:v>-2.4993140605123298</c:v>
                </c:pt>
                <c:pt idx="517">
                  <c:v>-2.2498815195430351</c:v>
                </c:pt>
                <c:pt idx="518">
                  <c:v>-2.4993140605123298</c:v>
                </c:pt>
                <c:pt idx="519">
                  <c:v>-2.2498815195430351</c:v>
                </c:pt>
                <c:pt idx="520">
                  <c:v>-2.4993140605123298</c:v>
                </c:pt>
                <c:pt idx="521">
                  <c:v>-2.4993140605123298</c:v>
                </c:pt>
                <c:pt idx="522">
                  <c:v>-2.4993140605123298</c:v>
                </c:pt>
                <c:pt idx="523">
                  <c:v>-2.4993140605123298</c:v>
                </c:pt>
                <c:pt idx="524">
                  <c:v>-2.4993140605123298</c:v>
                </c:pt>
                <c:pt idx="525">
                  <c:v>-2.4993140605123298</c:v>
                </c:pt>
                <c:pt idx="526">
                  <c:v>-2.4993140605123298</c:v>
                </c:pt>
                <c:pt idx="527">
                  <c:v>-2.4993140605123298</c:v>
                </c:pt>
                <c:pt idx="528">
                  <c:v>-2.4993140605123298</c:v>
                </c:pt>
                <c:pt idx="529">
                  <c:v>-2.4993140605123298</c:v>
                </c:pt>
                <c:pt idx="530">
                  <c:v>-2.4993140605123298</c:v>
                </c:pt>
                <c:pt idx="531">
                  <c:v>-2.4993140605123298</c:v>
                </c:pt>
                <c:pt idx="532">
                  <c:v>-2.4993140605123298</c:v>
                </c:pt>
                <c:pt idx="533">
                  <c:v>-2.4993140605123298</c:v>
                </c:pt>
                <c:pt idx="534">
                  <c:v>-2.4993140605123298</c:v>
                </c:pt>
                <c:pt idx="535">
                  <c:v>-2.4993140605123298</c:v>
                </c:pt>
                <c:pt idx="536">
                  <c:v>-2.4993140605123298</c:v>
                </c:pt>
                <c:pt idx="537">
                  <c:v>-2.4993140605123298</c:v>
                </c:pt>
                <c:pt idx="538">
                  <c:v>-2.4993140605123298</c:v>
                </c:pt>
                <c:pt idx="539">
                  <c:v>-2.4993140605123298</c:v>
                </c:pt>
                <c:pt idx="540">
                  <c:v>-2.4993140605123298</c:v>
                </c:pt>
                <c:pt idx="541">
                  <c:v>-2.4993140605123298</c:v>
                </c:pt>
                <c:pt idx="542">
                  <c:v>-2.4993140605123298</c:v>
                </c:pt>
                <c:pt idx="543">
                  <c:v>-2.4993140605123298</c:v>
                </c:pt>
                <c:pt idx="544">
                  <c:v>-2.4993140605123298</c:v>
                </c:pt>
                <c:pt idx="545">
                  <c:v>-2.4993140605123298</c:v>
                </c:pt>
                <c:pt idx="546">
                  <c:v>-2.4993140605123298</c:v>
                </c:pt>
                <c:pt idx="547">
                  <c:v>-2.4993140605123298</c:v>
                </c:pt>
                <c:pt idx="548">
                  <c:v>-2.4993140605123298</c:v>
                </c:pt>
                <c:pt idx="549">
                  <c:v>-2.4993140605123298</c:v>
                </c:pt>
                <c:pt idx="550">
                  <c:v>-2.4993140605123298</c:v>
                </c:pt>
                <c:pt idx="551">
                  <c:v>-2.4993140605123298</c:v>
                </c:pt>
                <c:pt idx="552">
                  <c:v>-2.4993140605123298</c:v>
                </c:pt>
                <c:pt idx="553">
                  <c:v>-2.4993140605123298</c:v>
                </c:pt>
                <c:pt idx="554">
                  <c:v>-2.4993140605123298</c:v>
                </c:pt>
                <c:pt idx="555">
                  <c:v>-2.2498815195430351</c:v>
                </c:pt>
                <c:pt idx="556">
                  <c:v>-2.4993140605123298</c:v>
                </c:pt>
                <c:pt idx="557">
                  <c:v>-2.2498815195430351</c:v>
                </c:pt>
                <c:pt idx="558">
                  <c:v>-2.4993140605123298</c:v>
                </c:pt>
                <c:pt idx="559">
                  <c:v>-2.4993140605123298</c:v>
                </c:pt>
                <c:pt idx="560">
                  <c:v>-2.4993140605123298</c:v>
                </c:pt>
                <c:pt idx="561">
                  <c:v>-2.4993140605123298</c:v>
                </c:pt>
                <c:pt idx="562">
                  <c:v>-2.4993140605123298</c:v>
                </c:pt>
                <c:pt idx="563">
                  <c:v>-2.2498815195430351</c:v>
                </c:pt>
                <c:pt idx="564">
                  <c:v>-2.4993140605123298</c:v>
                </c:pt>
                <c:pt idx="565">
                  <c:v>-2.4993140605123298</c:v>
                </c:pt>
                <c:pt idx="566">
                  <c:v>-2.4993140605123298</c:v>
                </c:pt>
                <c:pt idx="567">
                  <c:v>-2.4993140605123298</c:v>
                </c:pt>
                <c:pt idx="568">
                  <c:v>-2.4993140605123298</c:v>
                </c:pt>
                <c:pt idx="569">
                  <c:v>-2.4993140605123298</c:v>
                </c:pt>
                <c:pt idx="570">
                  <c:v>-2.4993140605123298</c:v>
                </c:pt>
                <c:pt idx="571">
                  <c:v>-2.4993140605123298</c:v>
                </c:pt>
                <c:pt idx="572">
                  <c:v>-2.4993140605123298</c:v>
                </c:pt>
                <c:pt idx="573">
                  <c:v>-2.4993140605123298</c:v>
                </c:pt>
                <c:pt idx="574">
                  <c:v>-2.4993140605123298</c:v>
                </c:pt>
                <c:pt idx="575">
                  <c:v>-2.4993140605123298</c:v>
                </c:pt>
                <c:pt idx="576">
                  <c:v>-2.4993140605123298</c:v>
                </c:pt>
                <c:pt idx="577">
                  <c:v>-2.4993140605123298</c:v>
                </c:pt>
                <c:pt idx="578">
                  <c:v>-2.4993140605123298</c:v>
                </c:pt>
                <c:pt idx="579">
                  <c:v>-2.4993140605123298</c:v>
                </c:pt>
                <c:pt idx="580">
                  <c:v>-2.4993140605123298</c:v>
                </c:pt>
                <c:pt idx="581">
                  <c:v>-2.4993140605123298</c:v>
                </c:pt>
                <c:pt idx="582">
                  <c:v>-2.4993140605123298</c:v>
                </c:pt>
                <c:pt idx="583">
                  <c:v>-2.4993140605123298</c:v>
                </c:pt>
                <c:pt idx="584">
                  <c:v>-2.4993140605123298</c:v>
                </c:pt>
                <c:pt idx="585">
                  <c:v>-2.4993140605123298</c:v>
                </c:pt>
                <c:pt idx="586">
                  <c:v>-2.4993140605123298</c:v>
                </c:pt>
                <c:pt idx="587">
                  <c:v>-2.4993140605123298</c:v>
                </c:pt>
                <c:pt idx="588">
                  <c:v>-2.4993140605123298</c:v>
                </c:pt>
                <c:pt idx="589">
                  <c:v>-2.2498815195430351</c:v>
                </c:pt>
                <c:pt idx="590">
                  <c:v>-2.4993140605123298</c:v>
                </c:pt>
                <c:pt idx="591">
                  <c:v>-2.4993140605123298</c:v>
                </c:pt>
                <c:pt idx="592">
                  <c:v>-2.4993140605123298</c:v>
                </c:pt>
                <c:pt idx="593">
                  <c:v>-2.4993140605123298</c:v>
                </c:pt>
                <c:pt idx="594">
                  <c:v>-2.4993140605123298</c:v>
                </c:pt>
                <c:pt idx="595">
                  <c:v>-2.4993140605123298</c:v>
                </c:pt>
                <c:pt idx="596">
                  <c:v>-2.4993140605123298</c:v>
                </c:pt>
                <c:pt idx="597">
                  <c:v>-2.4993140605123298</c:v>
                </c:pt>
                <c:pt idx="598">
                  <c:v>-2.4993140605123298</c:v>
                </c:pt>
                <c:pt idx="599">
                  <c:v>-2.4993140605123298</c:v>
                </c:pt>
                <c:pt idx="600">
                  <c:v>-2.4993140605123298</c:v>
                </c:pt>
                <c:pt idx="601">
                  <c:v>-2.4993140605123298</c:v>
                </c:pt>
                <c:pt idx="602">
                  <c:v>-2.4993140605123298</c:v>
                </c:pt>
                <c:pt idx="603">
                  <c:v>-2.4993140605123298</c:v>
                </c:pt>
                <c:pt idx="604">
                  <c:v>-2.2498815195430351</c:v>
                </c:pt>
                <c:pt idx="605">
                  <c:v>-2.4993140605123298</c:v>
                </c:pt>
                <c:pt idx="606">
                  <c:v>-2.4993140605123298</c:v>
                </c:pt>
                <c:pt idx="607">
                  <c:v>-2.4993140605123298</c:v>
                </c:pt>
                <c:pt idx="608">
                  <c:v>-2.4993140605123298</c:v>
                </c:pt>
                <c:pt idx="609">
                  <c:v>-2.4993140605123298</c:v>
                </c:pt>
                <c:pt idx="610">
                  <c:v>-2.4993140605123298</c:v>
                </c:pt>
                <c:pt idx="611">
                  <c:v>-2.4993140605123298</c:v>
                </c:pt>
                <c:pt idx="612">
                  <c:v>-2.4993140605123298</c:v>
                </c:pt>
                <c:pt idx="613">
                  <c:v>-2.2498815195430351</c:v>
                </c:pt>
                <c:pt idx="614">
                  <c:v>-2.4993140605123298</c:v>
                </c:pt>
                <c:pt idx="615">
                  <c:v>-2.4993140605123298</c:v>
                </c:pt>
                <c:pt idx="616">
                  <c:v>-2.2498815195430351</c:v>
                </c:pt>
                <c:pt idx="617">
                  <c:v>-2.4993140605123298</c:v>
                </c:pt>
                <c:pt idx="618">
                  <c:v>-2.4993140605123298</c:v>
                </c:pt>
                <c:pt idx="619">
                  <c:v>-2.4993140605123298</c:v>
                </c:pt>
                <c:pt idx="620">
                  <c:v>-2.4993140605123298</c:v>
                </c:pt>
                <c:pt idx="621">
                  <c:v>-2.4993140605123298</c:v>
                </c:pt>
                <c:pt idx="622">
                  <c:v>-2.4993140605123298</c:v>
                </c:pt>
                <c:pt idx="623">
                  <c:v>-2.4993140605123298</c:v>
                </c:pt>
                <c:pt idx="624">
                  <c:v>-2.4993140605123298</c:v>
                </c:pt>
                <c:pt idx="625">
                  <c:v>-2.4993140605123298</c:v>
                </c:pt>
                <c:pt idx="626">
                  <c:v>-2.4993140605123298</c:v>
                </c:pt>
                <c:pt idx="627">
                  <c:v>-2.4993140605123298</c:v>
                </c:pt>
                <c:pt idx="628">
                  <c:v>-2.4993140605123298</c:v>
                </c:pt>
                <c:pt idx="629">
                  <c:v>-2.4993140605123298</c:v>
                </c:pt>
                <c:pt idx="630">
                  <c:v>-2.2498815195430351</c:v>
                </c:pt>
                <c:pt idx="631">
                  <c:v>-2.4993140605123298</c:v>
                </c:pt>
                <c:pt idx="632">
                  <c:v>-2.4993140605123298</c:v>
                </c:pt>
                <c:pt idx="633">
                  <c:v>-2.4993140605123298</c:v>
                </c:pt>
                <c:pt idx="634">
                  <c:v>-2.4993140605123298</c:v>
                </c:pt>
                <c:pt idx="635">
                  <c:v>-2.4993140605123298</c:v>
                </c:pt>
                <c:pt idx="636">
                  <c:v>-2.4993140605123298</c:v>
                </c:pt>
                <c:pt idx="637">
                  <c:v>-2.4993140605123298</c:v>
                </c:pt>
                <c:pt idx="638">
                  <c:v>-2.4993140605123298</c:v>
                </c:pt>
                <c:pt idx="639">
                  <c:v>-2.4993140605123298</c:v>
                </c:pt>
                <c:pt idx="640">
                  <c:v>-2.4993140605123298</c:v>
                </c:pt>
                <c:pt idx="641">
                  <c:v>-2.4993140605123298</c:v>
                </c:pt>
                <c:pt idx="642">
                  <c:v>-2.4993140605123298</c:v>
                </c:pt>
                <c:pt idx="643">
                  <c:v>-2.4993140605123298</c:v>
                </c:pt>
                <c:pt idx="644">
                  <c:v>-2.2498815195430351</c:v>
                </c:pt>
                <c:pt idx="645">
                  <c:v>-2.2498815195430351</c:v>
                </c:pt>
                <c:pt idx="646">
                  <c:v>-2.4993140605123298</c:v>
                </c:pt>
                <c:pt idx="647">
                  <c:v>-2.4993140605123298</c:v>
                </c:pt>
                <c:pt idx="648">
                  <c:v>-2.4993140605123298</c:v>
                </c:pt>
                <c:pt idx="649">
                  <c:v>-2.4993140605123298</c:v>
                </c:pt>
                <c:pt idx="650">
                  <c:v>-2.2498815195430351</c:v>
                </c:pt>
                <c:pt idx="651">
                  <c:v>-2.4993140605123298</c:v>
                </c:pt>
                <c:pt idx="652">
                  <c:v>-2.4993140605123298</c:v>
                </c:pt>
                <c:pt idx="653">
                  <c:v>-2.2498815195430351</c:v>
                </c:pt>
                <c:pt idx="654">
                  <c:v>-2.4993140605123298</c:v>
                </c:pt>
                <c:pt idx="655">
                  <c:v>-2.4993140605123298</c:v>
                </c:pt>
                <c:pt idx="656">
                  <c:v>-2.4993140605123298</c:v>
                </c:pt>
                <c:pt idx="657">
                  <c:v>-2.2498815195430351</c:v>
                </c:pt>
                <c:pt idx="658">
                  <c:v>-2.4993140605123298</c:v>
                </c:pt>
                <c:pt idx="659">
                  <c:v>-2.4993140605123298</c:v>
                </c:pt>
                <c:pt idx="660">
                  <c:v>-2.4993140605123298</c:v>
                </c:pt>
                <c:pt idx="661">
                  <c:v>-2.4993140605123298</c:v>
                </c:pt>
                <c:pt idx="662">
                  <c:v>-2.4993140605123298</c:v>
                </c:pt>
                <c:pt idx="663">
                  <c:v>-2.4993140605123298</c:v>
                </c:pt>
                <c:pt idx="664">
                  <c:v>-2.4993140605123298</c:v>
                </c:pt>
                <c:pt idx="665">
                  <c:v>-2.2498815195430351</c:v>
                </c:pt>
                <c:pt idx="666">
                  <c:v>-2.4993140605123298</c:v>
                </c:pt>
                <c:pt idx="667">
                  <c:v>-2.2498815195430351</c:v>
                </c:pt>
                <c:pt idx="668">
                  <c:v>-2.4993140605123298</c:v>
                </c:pt>
                <c:pt idx="669">
                  <c:v>-2.4993140605123298</c:v>
                </c:pt>
                <c:pt idx="670">
                  <c:v>-2.2498815195430351</c:v>
                </c:pt>
                <c:pt idx="671">
                  <c:v>-2.4993140605123298</c:v>
                </c:pt>
                <c:pt idx="672">
                  <c:v>-2.4993140605123298</c:v>
                </c:pt>
                <c:pt idx="673">
                  <c:v>-2.4993140605123298</c:v>
                </c:pt>
                <c:pt idx="674">
                  <c:v>-2.4993140605123298</c:v>
                </c:pt>
                <c:pt idx="675">
                  <c:v>-2.2498815195430351</c:v>
                </c:pt>
                <c:pt idx="676">
                  <c:v>-2.4993140605123298</c:v>
                </c:pt>
                <c:pt idx="677">
                  <c:v>-2.2498815195430351</c:v>
                </c:pt>
                <c:pt idx="678">
                  <c:v>-2.4993140605123298</c:v>
                </c:pt>
                <c:pt idx="679">
                  <c:v>-2.4993140605123298</c:v>
                </c:pt>
                <c:pt idx="680">
                  <c:v>-2.2498815195430351</c:v>
                </c:pt>
                <c:pt idx="681">
                  <c:v>-2.4993140605123298</c:v>
                </c:pt>
                <c:pt idx="682">
                  <c:v>-2.2498815195430351</c:v>
                </c:pt>
                <c:pt idx="683">
                  <c:v>-2.4993140605123298</c:v>
                </c:pt>
                <c:pt idx="684">
                  <c:v>-2.4993140605123298</c:v>
                </c:pt>
                <c:pt idx="685">
                  <c:v>-2.4993140605123298</c:v>
                </c:pt>
                <c:pt idx="686">
                  <c:v>-2.4993140605123298</c:v>
                </c:pt>
                <c:pt idx="687">
                  <c:v>-2.2498815195430351</c:v>
                </c:pt>
                <c:pt idx="688">
                  <c:v>-2.2498815195430351</c:v>
                </c:pt>
                <c:pt idx="689">
                  <c:v>-2.4993140605123298</c:v>
                </c:pt>
                <c:pt idx="690">
                  <c:v>-2.4993140605123298</c:v>
                </c:pt>
                <c:pt idx="691">
                  <c:v>-2.4993140605123298</c:v>
                </c:pt>
                <c:pt idx="692">
                  <c:v>-2.2498815195430351</c:v>
                </c:pt>
                <c:pt idx="693">
                  <c:v>-2.4993140605123298</c:v>
                </c:pt>
                <c:pt idx="694">
                  <c:v>-2.4993140605123298</c:v>
                </c:pt>
                <c:pt idx="695">
                  <c:v>-2.4993140605123298</c:v>
                </c:pt>
                <c:pt idx="696">
                  <c:v>-2.4993140605123298</c:v>
                </c:pt>
                <c:pt idx="697">
                  <c:v>-2.4993140605123298</c:v>
                </c:pt>
                <c:pt idx="698">
                  <c:v>-2.4993140605123298</c:v>
                </c:pt>
                <c:pt idx="699">
                  <c:v>-2.4993140605123298</c:v>
                </c:pt>
                <c:pt idx="700">
                  <c:v>-2.4993140605123298</c:v>
                </c:pt>
                <c:pt idx="701">
                  <c:v>-2.4993140605123298</c:v>
                </c:pt>
                <c:pt idx="702">
                  <c:v>-2.4993140605123298</c:v>
                </c:pt>
                <c:pt idx="703">
                  <c:v>-2.2498815195430351</c:v>
                </c:pt>
                <c:pt idx="704">
                  <c:v>-2.4993140605123298</c:v>
                </c:pt>
                <c:pt idx="705">
                  <c:v>-2.4993140605123298</c:v>
                </c:pt>
                <c:pt idx="706">
                  <c:v>-2.4993140605123298</c:v>
                </c:pt>
                <c:pt idx="707">
                  <c:v>-2.4993140605123298</c:v>
                </c:pt>
                <c:pt idx="708">
                  <c:v>-2.4993140605123298</c:v>
                </c:pt>
                <c:pt idx="709">
                  <c:v>-2.4993140605123298</c:v>
                </c:pt>
                <c:pt idx="710">
                  <c:v>-2.4993140605123298</c:v>
                </c:pt>
                <c:pt idx="711">
                  <c:v>-2.4993140605123298</c:v>
                </c:pt>
                <c:pt idx="712">
                  <c:v>-2.4993140605123298</c:v>
                </c:pt>
                <c:pt idx="713">
                  <c:v>-2.4993140605123298</c:v>
                </c:pt>
                <c:pt idx="714">
                  <c:v>-2.4993140605123298</c:v>
                </c:pt>
                <c:pt idx="715">
                  <c:v>-2.4993140605123298</c:v>
                </c:pt>
                <c:pt idx="716">
                  <c:v>-2.4993140605123298</c:v>
                </c:pt>
                <c:pt idx="717">
                  <c:v>-2.4993140605123298</c:v>
                </c:pt>
                <c:pt idx="718">
                  <c:v>-2.4993140605123298</c:v>
                </c:pt>
                <c:pt idx="719">
                  <c:v>-2.4993140605123298</c:v>
                </c:pt>
                <c:pt idx="720">
                  <c:v>-2.4993140605123298</c:v>
                </c:pt>
                <c:pt idx="721">
                  <c:v>-2.4993140605123298</c:v>
                </c:pt>
                <c:pt idx="722">
                  <c:v>-2.4993140605123298</c:v>
                </c:pt>
                <c:pt idx="723">
                  <c:v>-2.4993140605123298</c:v>
                </c:pt>
                <c:pt idx="724">
                  <c:v>-2.4993140605123298</c:v>
                </c:pt>
                <c:pt idx="725">
                  <c:v>-2.4993140605123298</c:v>
                </c:pt>
                <c:pt idx="726">
                  <c:v>-2.4993140605123298</c:v>
                </c:pt>
                <c:pt idx="727">
                  <c:v>-2.2498815195430351</c:v>
                </c:pt>
                <c:pt idx="728">
                  <c:v>-2.2498815195430351</c:v>
                </c:pt>
                <c:pt idx="729">
                  <c:v>-2.4993140605123298</c:v>
                </c:pt>
                <c:pt idx="730">
                  <c:v>-2.4993140605123298</c:v>
                </c:pt>
                <c:pt idx="731">
                  <c:v>-2.4993140605123298</c:v>
                </c:pt>
                <c:pt idx="732">
                  <c:v>-2.4993140605123298</c:v>
                </c:pt>
                <c:pt idx="733">
                  <c:v>-2.4993140605123298</c:v>
                </c:pt>
                <c:pt idx="734">
                  <c:v>-2.4993140605123298</c:v>
                </c:pt>
                <c:pt idx="735">
                  <c:v>-2.4993140605123298</c:v>
                </c:pt>
                <c:pt idx="736">
                  <c:v>-2.4993140605123298</c:v>
                </c:pt>
                <c:pt idx="737">
                  <c:v>-2.4993140605123298</c:v>
                </c:pt>
                <c:pt idx="738">
                  <c:v>-2.4993140605123298</c:v>
                </c:pt>
                <c:pt idx="739">
                  <c:v>-2.4993140605123298</c:v>
                </c:pt>
                <c:pt idx="740">
                  <c:v>-2.4993140605123298</c:v>
                </c:pt>
                <c:pt idx="741">
                  <c:v>-2.2498815195430351</c:v>
                </c:pt>
                <c:pt idx="742">
                  <c:v>-2.4993140605123298</c:v>
                </c:pt>
                <c:pt idx="743">
                  <c:v>-2.4993140605123298</c:v>
                </c:pt>
                <c:pt idx="744">
                  <c:v>-2.4993140605123298</c:v>
                </c:pt>
                <c:pt idx="745">
                  <c:v>-2.4993140605123298</c:v>
                </c:pt>
                <c:pt idx="746">
                  <c:v>-2.4993140605123298</c:v>
                </c:pt>
                <c:pt idx="747">
                  <c:v>-2.4993140605123298</c:v>
                </c:pt>
                <c:pt idx="748">
                  <c:v>-2.2498815195430351</c:v>
                </c:pt>
                <c:pt idx="749">
                  <c:v>-2.4993140605123298</c:v>
                </c:pt>
                <c:pt idx="750">
                  <c:v>-2.4993140605123298</c:v>
                </c:pt>
                <c:pt idx="751">
                  <c:v>-2.4993140605123298</c:v>
                </c:pt>
                <c:pt idx="752">
                  <c:v>-2.4993140605123298</c:v>
                </c:pt>
                <c:pt idx="753">
                  <c:v>-2.4993140605123298</c:v>
                </c:pt>
                <c:pt idx="754">
                  <c:v>-2.4993140605123298</c:v>
                </c:pt>
                <c:pt idx="755">
                  <c:v>-2.4993140605123298</c:v>
                </c:pt>
                <c:pt idx="756">
                  <c:v>-2.4993140605123298</c:v>
                </c:pt>
                <c:pt idx="757">
                  <c:v>-2.4993140605123298</c:v>
                </c:pt>
                <c:pt idx="758">
                  <c:v>-2.2498815195430351</c:v>
                </c:pt>
                <c:pt idx="759">
                  <c:v>-2.2498815195430351</c:v>
                </c:pt>
                <c:pt idx="760">
                  <c:v>-2.2498815195430351</c:v>
                </c:pt>
                <c:pt idx="761">
                  <c:v>-2.4993140605123298</c:v>
                </c:pt>
                <c:pt idx="762">
                  <c:v>-2.2498815195430351</c:v>
                </c:pt>
                <c:pt idx="763">
                  <c:v>-2.4993140605123298</c:v>
                </c:pt>
                <c:pt idx="764">
                  <c:v>-2.4993140605123298</c:v>
                </c:pt>
                <c:pt idx="765">
                  <c:v>-2.4993140605123298</c:v>
                </c:pt>
                <c:pt idx="766">
                  <c:v>-2.4993140605123298</c:v>
                </c:pt>
                <c:pt idx="767">
                  <c:v>-2.4993140605123298</c:v>
                </c:pt>
                <c:pt idx="768">
                  <c:v>-2.4993140605123298</c:v>
                </c:pt>
                <c:pt idx="769">
                  <c:v>-2.4993140605123298</c:v>
                </c:pt>
                <c:pt idx="770">
                  <c:v>-2.4993140605123298</c:v>
                </c:pt>
                <c:pt idx="771">
                  <c:v>-2.4993140605123298</c:v>
                </c:pt>
                <c:pt idx="772">
                  <c:v>-2.4993140605123298</c:v>
                </c:pt>
                <c:pt idx="773">
                  <c:v>-2.4993140605123298</c:v>
                </c:pt>
                <c:pt idx="774">
                  <c:v>-2.4993140605123298</c:v>
                </c:pt>
                <c:pt idx="775">
                  <c:v>-2.4993140605123298</c:v>
                </c:pt>
                <c:pt idx="776">
                  <c:v>-2.4993140605123298</c:v>
                </c:pt>
                <c:pt idx="777">
                  <c:v>-2.2498815195430351</c:v>
                </c:pt>
                <c:pt idx="778">
                  <c:v>-2.4993140605123298</c:v>
                </c:pt>
                <c:pt idx="779">
                  <c:v>-2.2498815195430351</c:v>
                </c:pt>
                <c:pt idx="780">
                  <c:v>-2.4993140605123298</c:v>
                </c:pt>
                <c:pt idx="781">
                  <c:v>-2.2498815195430351</c:v>
                </c:pt>
                <c:pt idx="782">
                  <c:v>-2.4993140605123298</c:v>
                </c:pt>
                <c:pt idx="783">
                  <c:v>-2.4993140605123298</c:v>
                </c:pt>
                <c:pt idx="784">
                  <c:v>-2.2498815195430351</c:v>
                </c:pt>
                <c:pt idx="785">
                  <c:v>-2.4993140605123298</c:v>
                </c:pt>
                <c:pt idx="786">
                  <c:v>-2.2498815195430351</c:v>
                </c:pt>
                <c:pt idx="787">
                  <c:v>-2.4993140605123298</c:v>
                </c:pt>
                <c:pt idx="788">
                  <c:v>-2.4993140605123298</c:v>
                </c:pt>
                <c:pt idx="789">
                  <c:v>-2.4993140605123298</c:v>
                </c:pt>
                <c:pt idx="790">
                  <c:v>-2.4993140605123298</c:v>
                </c:pt>
                <c:pt idx="791">
                  <c:v>-2.2498815195430351</c:v>
                </c:pt>
                <c:pt idx="792">
                  <c:v>-2.4993140605123298</c:v>
                </c:pt>
                <c:pt idx="793">
                  <c:v>-2.4993140605123298</c:v>
                </c:pt>
                <c:pt idx="794">
                  <c:v>-2.4993140605123298</c:v>
                </c:pt>
                <c:pt idx="795">
                  <c:v>-2.4993140605123298</c:v>
                </c:pt>
                <c:pt idx="796">
                  <c:v>-2.4993140605123298</c:v>
                </c:pt>
                <c:pt idx="797">
                  <c:v>-2.4993140605123298</c:v>
                </c:pt>
                <c:pt idx="798">
                  <c:v>-2.4993140605123298</c:v>
                </c:pt>
                <c:pt idx="799">
                  <c:v>-2.4993140605123298</c:v>
                </c:pt>
                <c:pt idx="800">
                  <c:v>-2.4993140605123298</c:v>
                </c:pt>
                <c:pt idx="801">
                  <c:v>-2.2498815195430351</c:v>
                </c:pt>
                <c:pt idx="802">
                  <c:v>-2.4993140605123298</c:v>
                </c:pt>
                <c:pt idx="803">
                  <c:v>-2.4993140605123298</c:v>
                </c:pt>
                <c:pt idx="804">
                  <c:v>-2.4993140605123298</c:v>
                </c:pt>
                <c:pt idx="805">
                  <c:v>-2.4993140605123298</c:v>
                </c:pt>
                <c:pt idx="806">
                  <c:v>-2.4993140605123298</c:v>
                </c:pt>
                <c:pt idx="807">
                  <c:v>-2.4993140605123298</c:v>
                </c:pt>
                <c:pt idx="808">
                  <c:v>-2.4993140605123298</c:v>
                </c:pt>
                <c:pt idx="809">
                  <c:v>-2.4993140605123298</c:v>
                </c:pt>
                <c:pt idx="810">
                  <c:v>-2.4993140605123298</c:v>
                </c:pt>
                <c:pt idx="811">
                  <c:v>-2.2498815195430351</c:v>
                </c:pt>
                <c:pt idx="812">
                  <c:v>-2.2498815195430351</c:v>
                </c:pt>
                <c:pt idx="813">
                  <c:v>-2.4993140605123298</c:v>
                </c:pt>
                <c:pt idx="814">
                  <c:v>-2.2498815195430351</c:v>
                </c:pt>
                <c:pt idx="815">
                  <c:v>-2.4993140605123298</c:v>
                </c:pt>
                <c:pt idx="816">
                  <c:v>-2.4993140605123298</c:v>
                </c:pt>
                <c:pt idx="817">
                  <c:v>-2.4993140605123298</c:v>
                </c:pt>
                <c:pt idx="818">
                  <c:v>-2.4993140605123298</c:v>
                </c:pt>
                <c:pt idx="819">
                  <c:v>-2.2498815195430351</c:v>
                </c:pt>
                <c:pt idx="820">
                  <c:v>-2.4993140605123298</c:v>
                </c:pt>
                <c:pt idx="821">
                  <c:v>-2.4993140605123298</c:v>
                </c:pt>
                <c:pt idx="822">
                  <c:v>-2.4993140605123298</c:v>
                </c:pt>
                <c:pt idx="823">
                  <c:v>-2.4993140605123298</c:v>
                </c:pt>
                <c:pt idx="824">
                  <c:v>-2.2498815195430351</c:v>
                </c:pt>
                <c:pt idx="825">
                  <c:v>-2.4993140605123298</c:v>
                </c:pt>
                <c:pt idx="826">
                  <c:v>-2.4993140605123298</c:v>
                </c:pt>
                <c:pt idx="827">
                  <c:v>-2.4993140605123298</c:v>
                </c:pt>
                <c:pt idx="828">
                  <c:v>-2.4993140605123298</c:v>
                </c:pt>
                <c:pt idx="829">
                  <c:v>-2.4993140605123298</c:v>
                </c:pt>
                <c:pt idx="830">
                  <c:v>-2.4993140605123298</c:v>
                </c:pt>
                <c:pt idx="831">
                  <c:v>-2.2498815195430351</c:v>
                </c:pt>
                <c:pt idx="832">
                  <c:v>-2.4993140605123298</c:v>
                </c:pt>
                <c:pt idx="833">
                  <c:v>-2.4993140605123298</c:v>
                </c:pt>
                <c:pt idx="834">
                  <c:v>-2.4993140605123298</c:v>
                </c:pt>
                <c:pt idx="835">
                  <c:v>-2.4993140605123298</c:v>
                </c:pt>
                <c:pt idx="836">
                  <c:v>-2.2498815195430351</c:v>
                </c:pt>
                <c:pt idx="837">
                  <c:v>-2.4993140605123298</c:v>
                </c:pt>
                <c:pt idx="838">
                  <c:v>-2.4993140605123298</c:v>
                </c:pt>
                <c:pt idx="839">
                  <c:v>-2.2498815195430351</c:v>
                </c:pt>
                <c:pt idx="840">
                  <c:v>-2.4993140605123298</c:v>
                </c:pt>
                <c:pt idx="841">
                  <c:v>-2.2498815195430351</c:v>
                </c:pt>
                <c:pt idx="842">
                  <c:v>-2.4993140605123298</c:v>
                </c:pt>
                <c:pt idx="843">
                  <c:v>-2.4993140605123298</c:v>
                </c:pt>
                <c:pt idx="844">
                  <c:v>-2.4993140605123298</c:v>
                </c:pt>
                <c:pt idx="845">
                  <c:v>-2.4993140605123298</c:v>
                </c:pt>
                <c:pt idx="846">
                  <c:v>-2.4993140605123298</c:v>
                </c:pt>
                <c:pt idx="847">
                  <c:v>-2.2498815195430351</c:v>
                </c:pt>
                <c:pt idx="848">
                  <c:v>-2.2498815195430351</c:v>
                </c:pt>
                <c:pt idx="849">
                  <c:v>-2.4993140605123298</c:v>
                </c:pt>
                <c:pt idx="850">
                  <c:v>-2.4993140605123298</c:v>
                </c:pt>
                <c:pt idx="851">
                  <c:v>-2.4993140605123298</c:v>
                </c:pt>
                <c:pt idx="852">
                  <c:v>-2.4993140605123298</c:v>
                </c:pt>
                <c:pt idx="853">
                  <c:v>-2.4993140605123298</c:v>
                </c:pt>
                <c:pt idx="854">
                  <c:v>-2.4993140605123298</c:v>
                </c:pt>
                <c:pt idx="855">
                  <c:v>-2.4993140605123298</c:v>
                </c:pt>
                <c:pt idx="856">
                  <c:v>-2.4993140605123298</c:v>
                </c:pt>
                <c:pt idx="857">
                  <c:v>-2.4993140605123298</c:v>
                </c:pt>
                <c:pt idx="858">
                  <c:v>-2.4993140605123298</c:v>
                </c:pt>
                <c:pt idx="859">
                  <c:v>-2.4993140605123298</c:v>
                </c:pt>
                <c:pt idx="860">
                  <c:v>-2.4993140605123298</c:v>
                </c:pt>
                <c:pt idx="861">
                  <c:v>-2.4993140605123298</c:v>
                </c:pt>
                <c:pt idx="862">
                  <c:v>-2.2498815195430351</c:v>
                </c:pt>
                <c:pt idx="863">
                  <c:v>-2.4993140605123298</c:v>
                </c:pt>
                <c:pt idx="864">
                  <c:v>-2.4993140605123298</c:v>
                </c:pt>
                <c:pt idx="865">
                  <c:v>-2.4993140605123298</c:v>
                </c:pt>
                <c:pt idx="866">
                  <c:v>-2.4993140605123298</c:v>
                </c:pt>
                <c:pt idx="867">
                  <c:v>-2.4993140605123298</c:v>
                </c:pt>
                <c:pt idx="868">
                  <c:v>-2.4993140605123298</c:v>
                </c:pt>
                <c:pt idx="869">
                  <c:v>-2.4993140605123298</c:v>
                </c:pt>
                <c:pt idx="870">
                  <c:v>-2.4993140605123298</c:v>
                </c:pt>
                <c:pt idx="871">
                  <c:v>-2.4993140605123298</c:v>
                </c:pt>
                <c:pt idx="872">
                  <c:v>-2.4993140605123298</c:v>
                </c:pt>
                <c:pt idx="873">
                  <c:v>-2.2498815195430351</c:v>
                </c:pt>
                <c:pt idx="874">
                  <c:v>-2.4993140605123298</c:v>
                </c:pt>
                <c:pt idx="875">
                  <c:v>-2.4993140605123298</c:v>
                </c:pt>
                <c:pt idx="876">
                  <c:v>-2.4993140605123298</c:v>
                </c:pt>
                <c:pt idx="877">
                  <c:v>-2.4993140605123298</c:v>
                </c:pt>
                <c:pt idx="878">
                  <c:v>-2.2498815195430351</c:v>
                </c:pt>
                <c:pt idx="879">
                  <c:v>-2.4993140605123298</c:v>
                </c:pt>
                <c:pt idx="880">
                  <c:v>-2.4993140605123298</c:v>
                </c:pt>
                <c:pt idx="881">
                  <c:v>-2.4993140605123298</c:v>
                </c:pt>
                <c:pt idx="882">
                  <c:v>-2.4993140605123298</c:v>
                </c:pt>
                <c:pt idx="883">
                  <c:v>-2.4993140605123298</c:v>
                </c:pt>
                <c:pt idx="884">
                  <c:v>-2.4993140605123298</c:v>
                </c:pt>
                <c:pt idx="885">
                  <c:v>-2.4993140605123298</c:v>
                </c:pt>
                <c:pt idx="886">
                  <c:v>-2.4993140605123298</c:v>
                </c:pt>
                <c:pt idx="887">
                  <c:v>-2.4993140605123298</c:v>
                </c:pt>
                <c:pt idx="888">
                  <c:v>-2.4993140605123298</c:v>
                </c:pt>
                <c:pt idx="889">
                  <c:v>-2.4993140605123298</c:v>
                </c:pt>
                <c:pt idx="890">
                  <c:v>-2.4993140605123298</c:v>
                </c:pt>
                <c:pt idx="891">
                  <c:v>-2.4993140605123298</c:v>
                </c:pt>
                <c:pt idx="892">
                  <c:v>-2.4993140605123298</c:v>
                </c:pt>
                <c:pt idx="893">
                  <c:v>-2.2498815195430351</c:v>
                </c:pt>
                <c:pt idx="894">
                  <c:v>-2.4993140605123298</c:v>
                </c:pt>
                <c:pt idx="895">
                  <c:v>-2.2498815195430351</c:v>
                </c:pt>
                <c:pt idx="896">
                  <c:v>-2.4993140605123298</c:v>
                </c:pt>
                <c:pt idx="897">
                  <c:v>-2.2498815195430351</c:v>
                </c:pt>
                <c:pt idx="898">
                  <c:v>-2.2498815195430351</c:v>
                </c:pt>
                <c:pt idx="899">
                  <c:v>-2.4993140605123298</c:v>
                </c:pt>
                <c:pt idx="900">
                  <c:v>-2.2498815195430351</c:v>
                </c:pt>
                <c:pt idx="901">
                  <c:v>-2.4993140605123298</c:v>
                </c:pt>
                <c:pt idx="902">
                  <c:v>-2.4993140605123298</c:v>
                </c:pt>
                <c:pt idx="903">
                  <c:v>-2.4993140605123298</c:v>
                </c:pt>
                <c:pt idx="904">
                  <c:v>-2.4993140605123298</c:v>
                </c:pt>
                <c:pt idx="905">
                  <c:v>-2.4993140605123298</c:v>
                </c:pt>
                <c:pt idx="906">
                  <c:v>-2.4993140605123298</c:v>
                </c:pt>
                <c:pt idx="907">
                  <c:v>-2.4993140605123298</c:v>
                </c:pt>
                <c:pt idx="908">
                  <c:v>-2.4993140605123298</c:v>
                </c:pt>
                <c:pt idx="909">
                  <c:v>-2.2498815195430351</c:v>
                </c:pt>
                <c:pt idx="910">
                  <c:v>-2.4993140605123298</c:v>
                </c:pt>
                <c:pt idx="911">
                  <c:v>-2.4993140605123298</c:v>
                </c:pt>
                <c:pt idx="912">
                  <c:v>-2.4993140605123298</c:v>
                </c:pt>
                <c:pt idx="913">
                  <c:v>-2.2498815195430351</c:v>
                </c:pt>
                <c:pt idx="914">
                  <c:v>-2.4993140605123298</c:v>
                </c:pt>
                <c:pt idx="915">
                  <c:v>-2.2498815195430351</c:v>
                </c:pt>
                <c:pt idx="916">
                  <c:v>-2.4993140605123298</c:v>
                </c:pt>
                <c:pt idx="917">
                  <c:v>-2.4993140605123298</c:v>
                </c:pt>
                <c:pt idx="918">
                  <c:v>-2.4993140605123298</c:v>
                </c:pt>
                <c:pt idx="919">
                  <c:v>-2.4993140605123298</c:v>
                </c:pt>
                <c:pt idx="920">
                  <c:v>-2.4993140605123298</c:v>
                </c:pt>
                <c:pt idx="921">
                  <c:v>-2.4993140605123298</c:v>
                </c:pt>
                <c:pt idx="922">
                  <c:v>-2.2498815195430351</c:v>
                </c:pt>
                <c:pt idx="923">
                  <c:v>-2.4993140605123298</c:v>
                </c:pt>
                <c:pt idx="924">
                  <c:v>-2.4993140605123298</c:v>
                </c:pt>
                <c:pt idx="925">
                  <c:v>-2.4993140605123298</c:v>
                </c:pt>
                <c:pt idx="926">
                  <c:v>-2.4993140605123298</c:v>
                </c:pt>
                <c:pt idx="927">
                  <c:v>-2.4993140605123298</c:v>
                </c:pt>
                <c:pt idx="928">
                  <c:v>-2.2498815195430351</c:v>
                </c:pt>
                <c:pt idx="929">
                  <c:v>-2.4993140605123298</c:v>
                </c:pt>
                <c:pt idx="930">
                  <c:v>-2.4993140605123298</c:v>
                </c:pt>
                <c:pt idx="931">
                  <c:v>-2.4993140605123298</c:v>
                </c:pt>
                <c:pt idx="932">
                  <c:v>-2.4993140605123298</c:v>
                </c:pt>
                <c:pt idx="933">
                  <c:v>-2.2498815195430351</c:v>
                </c:pt>
                <c:pt idx="934">
                  <c:v>-2.4993140605123298</c:v>
                </c:pt>
                <c:pt idx="935">
                  <c:v>-2.4993140605123298</c:v>
                </c:pt>
                <c:pt idx="936">
                  <c:v>-2.4993140605123298</c:v>
                </c:pt>
                <c:pt idx="937">
                  <c:v>-2.4993140605123298</c:v>
                </c:pt>
                <c:pt idx="938">
                  <c:v>-2.2498815195430351</c:v>
                </c:pt>
                <c:pt idx="939">
                  <c:v>-2.4993140605123298</c:v>
                </c:pt>
                <c:pt idx="940">
                  <c:v>-2.4993140605123298</c:v>
                </c:pt>
                <c:pt idx="941">
                  <c:v>-2.4993140605123298</c:v>
                </c:pt>
                <c:pt idx="942">
                  <c:v>-2.4993140605123298</c:v>
                </c:pt>
                <c:pt idx="943">
                  <c:v>-2.4993140605123298</c:v>
                </c:pt>
                <c:pt idx="944">
                  <c:v>-2.4993140605123298</c:v>
                </c:pt>
                <c:pt idx="945">
                  <c:v>-2.4993140605123298</c:v>
                </c:pt>
                <c:pt idx="946">
                  <c:v>-2.4993140605123298</c:v>
                </c:pt>
                <c:pt idx="947">
                  <c:v>-2.4993140605123298</c:v>
                </c:pt>
                <c:pt idx="948">
                  <c:v>-2.4993140605123298</c:v>
                </c:pt>
                <c:pt idx="949">
                  <c:v>-2.4993140605123298</c:v>
                </c:pt>
                <c:pt idx="950">
                  <c:v>-2.2498815195430351</c:v>
                </c:pt>
                <c:pt idx="951">
                  <c:v>-2.4993140605123298</c:v>
                </c:pt>
                <c:pt idx="952">
                  <c:v>-2.4993140605123298</c:v>
                </c:pt>
                <c:pt idx="953">
                  <c:v>-2.4993140605123298</c:v>
                </c:pt>
                <c:pt idx="954">
                  <c:v>-2.4993140605123298</c:v>
                </c:pt>
                <c:pt idx="955">
                  <c:v>-2.2498815195430351</c:v>
                </c:pt>
                <c:pt idx="956">
                  <c:v>-2.4993140605123298</c:v>
                </c:pt>
                <c:pt idx="957">
                  <c:v>-2.4993140605123298</c:v>
                </c:pt>
                <c:pt idx="958">
                  <c:v>-2.4993140605123298</c:v>
                </c:pt>
                <c:pt idx="959">
                  <c:v>-2.4993140605123298</c:v>
                </c:pt>
                <c:pt idx="960">
                  <c:v>-2.2498815195430351</c:v>
                </c:pt>
                <c:pt idx="961">
                  <c:v>-2.4993140605123298</c:v>
                </c:pt>
                <c:pt idx="962">
                  <c:v>-2.4993140605123298</c:v>
                </c:pt>
                <c:pt idx="963">
                  <c:v>-2.4993140605123298</c:v>
                </c:pt>
                <c:pt idx="964">
                  <c:v>-2.4993140605123298</c:v>
                </c:pt>
                <c:pt idx="965">
                  <c:v>-2.4993140605123298</c:v>
                </c:pt>
                <c:pt idx="966">
                  <c:v>-2.4993140605123298</c:v>
                </c:pt>
                <c:pt idx="967">
                  <c:v>-2.4993140605123298</c:v>
                </c:pt>
                <c:pt idx="968">
                  <c:v>-2.4993140605123298</c:v>
                </c:pt>
                <c:pt idx="969">
                  <c:v>-2.4993140605123298</c:v>
                </c:pt>
                <c:pt idx="970">
                  <c:v>-2.4993140605123298</c:v>
                </c:pt>
                <c:pt idx="971">
                  <c:v>-2.4993140605123298</c:v>
                </c:pt>
                <c:pt idx="972">
                  <c:v>-2.4993140605123298</c:v>
                </c:pt>
                <c:pt idx="973">
                  <c:v>-2.4993140605123298</c:v>
                </c:pt>
                <c:pt idx="974">
                  <c:v>-2.4993140605123298</c:v>
                </c:pt>
                <c:pt idx="975">
                  <c:v>-2.4993140605123298</c:v>
                </c:pt>
                <c:pt idx="976">
                  <c:v>-2.4993140605123298</c:v>
                </c:pt>
                <c:pt idx="977">
                  <c:v>-2.4993140605123298</c:v>
                </c:pt>
                <c:pt idx="978">
                  <c:v>-2.4993140605123298</c:v>
                </c:pt>
                <c:pt idx="979">
                  <c:v>-2.4993140605123298</c:v>
                </c:pt>
                <c:pt idx="980">
                  <c:v>-2.4993140605123298</c:v>
                </c:pt>
                <c:pt idx="981">
                  <c:v>-2.2498815195430351</c:v>
                </c:pt>
                <c:pt idx="982">
                  <c:v>-2.4993140605123298</c:v>
                </c:pt>
                <c:pt idx="983">
                  <c:v>-2.4993140605123298</c:v>
                </c:pt>
                <c:pt idx="984">
                  <c:v>-2.4993140605123298</c:v>
                </c:pt>
                <c:pt idx="985">
                  <c:v>-2.4993140605123298</c:v>
                </c:pt>
                <c:pt idx="986">
                  <c:v>-2.4993140605123298</c:v>
                </c:pt>
                <c:pt idx="987">
                  <c:v>-2.4993140605123298</c:v>
                </c:pt>
                <c:pt idx="988">
                  <c:v>-2.2498815195430351</c:v>
                </c:pt>
                <c:pt idx="989">
                  <c:v>-2.4993140605123298</c:v>
                </c:pt>
                <c:pt idx="990">
                  <c:v>-2.4993140605123298</c:v>
                </c:pt>
                <c:pt idx="991">
                  <c:v>-2.4993140605123298</c:v>
                </c:pt>
                <c:pt idx="992">
                  <c:v>-2.4993140605123298</c:v>
                </c:pt>
                <c:pt idx="993">
                  <c:v>-2.4993140605123298</c:v>
                </c:pt>
                <c:pt idx="994">
                  <c:v>-2.4993140605123298</c:v>
                </c:pt>
                <c:pt idx="995">
                  <c:v>-2.2498815195430351</c:v>
                </c:pt>
                <c:pt idx="996">
                  <c:v>-2.2498815195430351</c:v>
                </c:pt>
                <c:pt idx="997">
                  <c:v>-2.4993140605123298</c:v>
                </c:pt>
                <c:pt idx="998">
                  <c:v>-2.4993140605123298</c:v>
                </c:pt>
                <c:pt idx="999">
                  <c:v>-2.4993140605123298</c:v>
                </c:pt>
                <c:pt idx="1000">
                  <c:v>-2.4993140605123298</c:v>
                </c:pt>
                <c:pt idx="1001">
                  <c:v>-2.4993140605123298</c:v>
                </c:pt>
                <c:pt idx="1002">
                  <c:v>-2.4993140605123298</c:v>
                </c:pt>
                <c:pt idx="1003">
                  <c:v>-2.2498815195430351</c:v>
                </c:pt>
                <c:pt idx="1004">
                  <c:v>-2.4993140605123298</c:v>
                </c:pt>
                <c:pt idx="1005">
                  <c:v>-2.2498815195430351</c:v>
                </c:pt>
                <c:pt idx="1006">
                  <c:v>-2.4993140605123298</c:v>
                </c:pt>
                <c:pt idx="1007">
                  <c:v>-2.4993140605123298</c:v>
                </c:pt>
                <c:pt idx="1008">
                  <c:v>-2.4993140605123298</c:v>
                </c:pt>
                <c:pt idx="1009">
                  <c:v>-2.4993140605123298</c:v>
                </c:pt>
                <c:pt idx="1010">
                  <c:v>-2.4993140605123298</c:v>
                </c:pt>
                <c:pt idx="1011">
                  <c:v>-2.4993140605123298</c:v>
                </c:pt>
                <c:pt idx="1012">
                  <c:v>-2.4993140605123298</c:v>
                </c:pt>
                <c:pt idx="1013">
                  <c:v>-2.4993140605123298</c:v>
                </c:pt>
                <c:pt idx="1014">
                  <c:v>-2.4993140605123298</c:v>
                </c:pt>
                <c:pt idx="1015">
                  <c:v>-2.4993140605123298</c:v>
                </c:pt>
                <c:pt idx="1016">
                  <c:v>-2.4993140605123298</c:v>
                </c:pt>
                <c:pt idx="1017">
                  <c:v>-2.4993140605123298</c:v>
                </c:pt>
                <c:pt idx="1018">
                  <c:v>-2.4993140605123298</c:v>
                </c:pt>
                <c:pt idx="1019">
                  <c:v>-2.2498815195430351</c:v>
                </c:pt>
                <c:pt idx="1020">
                  <c:v>-2.4993140605123298</c:v>
                </c:pt>
                <c:pt idx="1021">
                  <c:v>-2.4993140605123298</c:v>
                </c:pt>
                <c:pt idx="1022">
                  <c:v>-2.4993140605123298</c:v>
                </c:pt>
                <c:pt idx="1023">
                  <c:v>-2.4993140605123298</c:v>
                </c:pt>
                <c:pt idx="1024">
                  <c:v>-2.4993140605123298</c:v>
                </c:pt>
                <c:pt idx="1025">
                  <c:v>-2.4993140605123298</c:v>
                </c:pt>
                <c:pt idx="1026">
                  <c:v>-2.4993140605123298</c:v>
                </c:pt>
                <c:pt idx="1027">
                  <c:v>-2.4993140605123298</c:v>
                </c:pt>
                <c:pt idx="1028">
                  <c:v>-2.4993140605123298</c:v>
                </c:pt>
                <c:pt idx="1029">
                  <c:v>-2.4993140605123298</c:v>
                </c:pt>
                <c:pt idx="1030">
                  <c:v>-2.4993140605123298</c:v>
                </c:pt>
                <c:pt idx="1031">
                  <c:v>-2.4993140605123298</c:v>
                </c:pt>
                <c:pt idx="1032">
                  <c:v>-2.4993140605123298</c:v>
                </c:pt>
                <c:pt idx="1033">
                  <c:v>-2.4993140605123298</c:v>
                </c:pt>
                <c:pt idx="1034">
                  <c:v>-2.4993140605123298</c:v>
                </c:pt>
                <c:pt idx="1035">
                  <c:v>-2.4993140605123298</c:v>
                </c:pt>
                <c:pt idx="1036">
                  <c:v>-2.4993140605123298</c:v>
                </c:pt>
                <c:pt idx="1037">
                  <c:v>-2.4993140605123298</c:v>
                </c:pt>
                <c:pt idx="1038">
                  <c:v>-2.4993140605123298</c:v>
                </c:pt>
                <c:pt idx="1039">
                  <c:v>-2.4993140605123298</c:v>
                </c:pt>
                <c:pt idx="1040">
                  <c:v>-2.2498815195430351</c:v>
                </c:pt>
                <c:pt idx="1041">
                  <c:v>-2.4993140605123298</c:v>
                </c:pt>
                <c:pt idx="1042">
                  <c:v>-2.4993140605123298</c:v>
                </c:pt>
                <c:pt idx="1043">
                  <c:v>-2.4993140605123298</c:v>
                </c:pt>
                <c:pt idx="1044">
                  <c:v>-2.4993140605123298</c:v>
                </c:pt>
                <c:pt idx="1045">
                  <c:v>-2.4993140605123298</c:v>
                </c:pt>
                <c:pt idx="1046">
                  <c:v>-2.4993140605123298</c:v>
                </c:pt>
                <c:pt idx="1047">
                  <c:v>-2.2498815195430351</c:v>
                </c:pt>
                <c:pt idx="1048">
                  <c:v>-2.4993140605123298</c:v>
                </c:pt>
                <c:pt idx="1049">
                  <c:v>-2.4993140605123298</c:v>
                </c:pt>
                <c:pt idx="1050">
                  <c:v>-2.4993140605123298</c:v>
                </c:pt>
                <c:pt idx="1051">
                  <c:v>-2.4993140605123298</c:v>
                </c:pt>
                <c:pt idx="1052">
                  <c:v>-2.4993140605123298</c:v>
                </c:pt>
                <c:pt idx="1053">
                  <c:v>-2.4993140605123298</c:v>
                </c:pt>
                <c:pt idx="1054">
                  <c:v>-2.4993140605123298</c:v>
                </c:pt>
                <c:pt idx="1055">
                  <c:v>-2.2498815195430351</c:v>
                </c:pt>
                <c:pt idx="1056">
                  <c:v>-2.4993140605123298</c:v>
                </c:pt>
                <c:pt idx="1057">
                  <c:v>-2.4993140605123298</c:v>
                </c:pt>
                <c:pt idx="1058">
                  <c:v>-2.4993140605123298</c:v>
                </c:pt>
                <c:pt idx="1059">
                  <c:v>-2.4993140605123298</c:v>
                </c:pt>
                <c:pt idx="1060">
                  <c:v>-2.4993140605123298</c:v>
                </c:pt>
                <c:pt idx="1061">
                  <c:v>-2.2498815195430351</c:v>
                </c:pt>
                <c:pt idx="1062">
                  <c:v>-2.4993140605123298</c:v>
                </c:pt>
                <c:pt idx="1063">
                  <c:v>-2.4993140605123298</c:v>
                </c:pt>
                <c:pt idx="1064">
                  <c:v>-2.4993140605123298</c:v>
                </c:pt>
                <c:pt idx="1065">
                  <c:v>-2.4993140605123298</c:v>
                </c:pt>
                <c:pt idx="1066">
                  <c:v>-2.4993140605123298</c:v>
                </c:pt>
                <c:pt idx="1067">
                  <c:v>-2.2498815195430351</c:v>
                </c:pt>
                <c:pt idx="1068">
                  <c:v>-2.4993140605123298</c:v>
                </c:pt>
                <c:pt idx="1069">
                  <c:v>-2.2498815195430351</c:v>
                </c:pt>
                <c:pt idx="1070">
                  <c:v>-2.4993140605123298</c:v>
                </c:pt>
                <c:pt idx="1071">
                  <c:v>-2.4993140605123298</c:v>
                </c:pt>
                <c:pt idx="1072">
                  <c:v>-2.4993140605123298</c:v>
                </c:pt>
                <c:pt idx="1073">
                  <c:v>-2.4993140605123298</c:v>
                </c:pt>
                <c:pt idx="1074">
                  <c:v>-2.4993140605123298</c:v>
                </c:pt>
                <c:pt idx="1075">
                  <c:v>-2.4993140605123298</c:v>
                </c:pt>
                <c:pt idx="1076">
                  <c:v>-2.4993140605123298</c:v>
                </c:pt>
                <c:pt idx="1077">
                  <c:v>-2.2498815195430351</c:v>
                </c:pt>
                <c:pt idx="1078">
                  <c:v>-2.4993140605123298</c:v>
                </c:pt>
                <c:pt idx="1079">
                  <c:v>-2.2498815195430351</c:v>
                </c:pt>
                <c:pt idx="1080">
                  <c:v>-2.4993140605123298</c:v>
                </c:pt>
                <c:pt idx="1081">
                  <c:v>-2.4993140605123298</c:v>
                </c:pt>
                <c:pt idx="1082">
                  <c:v>-2.4993140605123298</c:v>
                </c:pt>
                <c:pt idx="1083">
                  <c:v>-2.4993140605123298</c:v>
                </c:pt>
                <c:pt idx="1084">
                  <c:v>-2.4993140605123298</c:v>
                </c:pt>
                <c:pt idx="1085">
                  <c:v>-2.2498815195430351</c:v>
                </c:pt>
                <c:pt idx="1086">
                  <c:v>-2.4993140605123298</c:v>
                </c:pt>
                <c:pt idx="1087">
                  <c:v>-2.4993140605123298</c:v>
                </c:pt>
                <c:pt idx="1088">
                  <c:v>-2.4993140605123298</c:v>
                </c:pt>
                <c:pt idx="1089">
                  <c:v>-2.4993140605123298</c:v>
                </c:pt>
                <c:pt idx="1090">
                  <c:v>-2.4993140605123298</c:v>
                </c:pt>
                <c:pt idx="1091">
                  <c:v>-2.2498815195430351</c:v>
                </c:pt>
                <c:pt idx="1092">
                  <c:v>-2.4993140605123298</c:v>
                </c:pt>
                <c:pt idx="1093">
                  <c:v>-2.4993140605123298</c:v>
                </c:pt>
                <c:pt idx="1094">
                  <c:v>-2.4993140605123298</c:v>
                </c:pt>
                <c:pt idx="1095">
                  <c:v>-2.4993140605123298</c:v>
                </c:pt>
                <c:pt idx="1096">
                  <c:v>-2.4993140605123298</c:v>
                </c:pt>
                <c:pt idx="1097">
                  <c:v>-2.2498815195430351</c:v>
                </c:pt>
                <c:pt idx="1098">
                  <c:v>-2.4993140605123298</c:v>
                </c:pt>
                <c:pt idx="1099">
                  <c:v>-2.2498815195430351</c:v>
                </c:pt>
                <c:pt idx="1100">
                  <c:v>-2.4993140605123298</c:v>
                </c:pt>
                <c:pt idx="1101">
                  <c:v>-2.4993140605123298</c:v>
                </c:pt>
                <c:pt idx="1102">
                  <c:v>-2.2498815195430351</c:v>
                </c:pt>
                <c:pt idx="1103">
                  <c:v>-2.4993140605123298</c:v>
                </c:pt>
                <c:pt idx="1104">
                  <c:v>-2.4993140605123298</c:v>
                </c:pt>
                <c:pt idx="1105">
                  <c:v>-2.4993140605123298</c:v>
                </c:pt>
                <c:pt idx="1106">
                  <c:v>-2.4993140605123298</c:v>
                </c:pt>
                <c:pt idx="1107">
                  <c:v>-2.2498815195430351</c:v>
                </c:pt>
                <c:pt idx="1108">
                  <c:v>-2.4993140605123298</c:v>
                </c:pt>
                <c:pt idx="1109">
                  <c:v>-2.4993140605123298</c:v>
                </c:pt>
                <c:pt idx="1110">
                  <c:v>-2.4993140605123298</c:v>
                </c:pt>
                <c:pt idx="1111">
                  <c:v>-2.4993140605123298</c:v>
                </c:pt>
                <c:pt idx="1112">
                  <c:v>-2.0004489785737403</c:v>
                </c:pt>
                <c:pt idx="1113">
                  <c:v>-2.4993140605123298</c:v>
                </c:pt>
                <c:pt idx="1114">
                  <c:v>-2.4993140605123298</c:v>
                </c:pt>
                <c:pt idx="1115">
                  <c:v>-2.4993140605123298</c:v>
                </c:pt>
                <c:pt idx="1116">
                  <c:v>-2.4993140605123298</c:v>
                </c:pt>
                <c:pt idx="1117">
                  <c:v>-2.4993140605123298</c:v>
                </c:pt>
                <c:pt idx="1118">
                  <c:v>-2.4993140605123298</c:v>
                </c:pt>
                <c:pt idx="1119">
                  <c:v>-2.4993140605123298</c:v>
                </c:pt>
                <c:pt idx="1120">
                  <c:v>-2.2498815195430351</c:v>
                </c:pt>
                <c:pt idx="1121">
                  <c:v>-2.4993140605123298</c:v>
                </c:pt>
                <c:pt idx="1122">
                  <c:v>-2.4993140605123298</c:v>
                </c:pt>
                <c:pt idx="1123">
                  <c:v>-2.4993140605123298</c:v>
                </c:pt>
                <c:pt idx="1124">
                  <c:v>-2.2498815195430351</c:v>
                </c:pt>
                <c:pt idx="1125">
                  <c:v>-2.4993140605123298</c:v>
                </c:pt>
                <c:pt idx="1126">
                  <c:v>-2.4993140605123298</c:v>
                </c:pt>
                <c:pt idx="1127">
                  <c:v>-2.4993140605123298</c:v>
                </c:pt>
                <c:pt idx="1128">
                  <c:v>-2.4993140605123298</c:v>
                </c:pt>
                <c:pt idx="1129">
                  <c:v>-2.4993140605123298</c:v>
                </c:pt>
                <c:pt idx="1130">
                  <c:v>-2.4993140605123298</c:v>
                </c:pt>
                <c:pt idx="1131">
                  <c:v>-2.4993140605123298</c:v>
                </c:pt>
                <c:pt idx="1132">
                  <c:v>-2.4993140605123298</c:v>
                </c:pt>
                <c:pt idx="1133">
                  <c:v>-2.4993140605123298</c:v>
                </c:pt>
                <c:pt idx="1134">
                  <c:v>-2.4993140605123298</c:v>
                </c:pt>
                <c:pt idx="1135">
                  <c:v>-2.2498815195430351</c:v>
                </c:pt>
                <c:pt idx="1136">
                  <c:v>-2.4993140605123298</c:v>
                </c:pt>
                <c:pt idx="1137">
                  <c:v>-2.2498815195430351</c:v>
                </c:pt>
                <c:pt idx="1138">
                  <c:v>-2.4993140605123298</c:v>
                </c:pt>
                <c:pt idx="1139">
                  <c:v>-2.4993140605123298</c:v>
                </c:pt>
                <c:pt idx="1140">
                  <c:v>-2.4993140605123298</c:v>
                </c:pt>
                <c:pt idx="1141">
                  <c:v>-2.2498815195430351</c:v>
                </c:pt>
                <c:pt idx="1142">
                  <c:v>-2.4993140605123298</c:v>
                </c:pt>
                <c:pt idx="1143">
                  <c:v>-2.4993140605123298</c:v>
                </c:pt>
                <c:pt idx="1144">
                  <c:v>-2.4993140605123298</c:v>
                </c:pt>
                <c:pt idx="1145">
                  <c:v>-2.4993140605123298</c:v>
                </c:pt>
                <c:pt idx="1146">
                  <c:v>-2.2498815195430351</c:v>
                </c:pt>
                <c:pt idx="1147">
                  <c:v>-2.4993140605123298</c:v>
                </c:pt>
                <c:pt idx="1148">
                  <c:v>-2.4993140605123298</c:v>
                </c:pt>
                <c:pt idx="1149">
                  <c:v>-2.4993140605123298</c:v>
                </c:pt>
                <c:pt idx="1150">
                  <c:v>-2.2498815195430351</c:v>
                </c:pt>
                <c:pt idx="1151">
                  <c:v>-2.4993140605123298</c:v>
                </c:pt>
                <c:pt idx="1152">
                  <c:v>-2.2498815195430351</c:v>
                </c:pt>
                <c:pt idx="1153">
                  <c:v>-2.4993140605123298</c:v>
                </c:pt>
                <c:pt idx="1154">
                  <c:v>-2.4993140605123298</c:v>
                </c:pt>
                <c:pt idx="1155">
                  <c:v>-2.4993140605123298</c:v>
                </c:pt>
                <c:pt idx="1156">
                  <c:v>-2.4993140605123298</c:v>
                </c:pt>
                <c:pt idx="1157">
                  <c:v>-2.4993140605123298</c:v>
                </c:pt>
                <c:pt idx="1158">
                  <c:v>-2.4993140605123298</c:v>
                </c:pt>
                <c:pt idx="1159">
                  <c:v>-2.0004489785737403</c:v>
                </c:pt>
                <c:pt idx="1160">
                  <c:v>-2.4993140605123298</c:v>
                </c:pt>
                <c:pt idx="1161">
                  <c:v>-2.4993140605123298</c:v>
                </c:pt>
                <c:pt idx="1162">
                  <c:v>-2.4993140605123298</c:v>
                </c:pt>
                <c:pt idx="1163">
                  <c:v>-2.4993140605123298</c:v>
                </c:pt>
                <c:pt idx="1164">
                  <c:v>-2.4993140605123298</c:v>
                </c:pt>
                <c:pt idx="1165">
                  <c:v>-2.4993140605123298</c:v>
                </c:pt>
                <c:pt idx="1166">
                  <c:v>-2.4993140605123298</c:v>
                </c:pt>
                <c:pt idx="1167">
                  <c:v>-2.4993140605123298</c:v>
                </c:pt>
                <c:pt idx="1168">
                  <c:v>-2.4993140605123298</c:v>
                </c:pt>
                <c:pt idx="1169">
                  <c:v>-2.2498815195430351</c:v>
                </c:pt>
                <c:pt idx="1170">
                  <c:v>-2.4993140605123298</c:v>
                </c:pt>
                <c:pt idx="1171">
                  <c:v>-2.2498815195430351</c:v>
                </c:pt>
                <c:pt idx="1172">
                  <c:v>-2.2498815195430351</c:v>
                </c:pt>
                <c:pt idx="1173">
                  <c:v>-2.2498815195430351</c:v>
                </c:pt>
                <c:pt idx="1174">
                  <c:v>-2.4993140605123298</c:v>
                </c:pt>
                <c:pt idx="1175">
                  <c:v>-2.4993140605123298</c:v>
                </c:pt>
                <c:pt idx="1176">
                  <c:v>-2.4993140605123298</c:v>
                </c:pt>
                <c:pt idx="1177">
                  <c:v>-2.4993140605123298</c:v>
                </c:pt>
                <c:pt idx="1178">
                  <c:v>-2.4993140605123298</c:v>
                </c:pt>
                <c:pt idx="1179">
                  <c:v>-2.4993140605123298</c:v>
                </c:pt>
                <c:pt idx="1180">
                  <c:v>-2.4993140605123298</c:v>
                </c:pt>
                <c:pt idx="1181">
                  <c:v>-2.4993140605123298</c:v>
                </c:pt>
                <c:pt idx="1182">
                  <c:v>-2.4993140605123298</c:v>
                </c:pt>
                <c:pt idx="1183">
                  <c:v>-2.4993140605123298</c:v>
                </c:pt>
                <c:pt idx="1184">
                  <c:v>-2.4993140605123298</c:v>
                </c:pt>
                <c:pt idx="1185">
                  <c:v>-2.4993140605123298</c:v>
                </c:pt>
                <c:pt idx="1186">
                  <c:v>-2.4993140605123298</c:v>
                </c:pt>
                <c:pt idx="1187">
                  <c:v>-2.4993140605123298</c:v>
                </c:pt>
                <c:pt idx="1188">
                  <c:v>-2.2498815195430351</c:v>
                </c:pt>
                <c:pt idx="1189">
                  <c:v>-2.7487466014816246</c:v>
                </c:pt>
                <c:pt idx="1190">
                  <c:v>-2.4993140605123298</c:v>
                </c:pt>
                <c:pt idx="1191">
                  <c:v>-2.2498815195430351</c:v>
                </c:pt>
                <c:pt idx="1192">
                  <c:v>-2.2498815195430351</c:v>
                </c:pt>
                <c:pt idx="1193">
                  <c:v>-2.2498815195430351</c:v>
                </c:pt>
                <c:pt idx="1194">
                  <c:v>-2.4993140605123298</c:v>
                </c:pt>
                <c:pt idx="1195">
                  <c:v>-2.0004489785737403</c:v>
                </c:pt>
                <c:pt idx="1196">
                  <c:v>0.74330897208850322</c:v>
                </c:pt>
                <c:pt idx="1197">
                  <c:v>3.4870669227507465</c:v>
                </c:pt>
                <c:pt idx="1198">
                  <c:v>6.7296899553515797</c:v>
                </c:pt>
                <c:pt idx="1199">
                  <c:v>9.4734479060138224</c:v>
                </c:pt>
                <c:pt idx="1200">
                  <c:v>12.217205856676067</c:v>
                </c:pt>
                <c:pt idx="1201">
                  <c:v>14.46209872539972</c:v>
                </c:pt>
                <c:pt idx="1202">
                  <c:v>15.709261430246194</c:v>
                </c:pt>
                <c:pt idx="1203">
                  <c:v>16.956424135092668</c:v>
                </c:pt>
                <c:pt idx="1204">
                  <c:v>17.704721758000552</c:v>
                </c:pt>
                <c:pt idx="1205">
                  <c:v>18.951884462847026</c:v>
                </c:pt>
                <c:pt idx="1206">
                  <c:v>20.448479708662795</c:v>
                </c:pt>
                <c:pt idx="1207">
                  <c:v>21.446209872539974</c:v>
                </c:pt>
                <c:pt idx="1208">
                  <c:v>22.942805118355743</c:v>
                </c:pt>
                <c:pt idx="1209">
                  <c:v>24.439400364171515</c:v>
                </c:pt>
                <c:pt idx="1210">
                  <c:v>25.935995609987284</c:v>
                </c:pt>
                <c:pt idx="1211">
                  <c:v>27.183158314833758</c:v>
                </c:pt>
                <c:pt idx="1212">
                  <c:v>28.430321019680232</c:v>
                </c:pt>
                <c:pt idx="1213">
                  <c:v>29.677483724526706</c:v>
                </c:pt>
                <c:pt idx="1214">
                  <c:v>32.171809134219657</c:v>
                </c:pt>
                <c:pt idx="1215">
                  <c:v>34.167269461974016</c:v>
                </c:pt>
                <c:pt idx="1216">
                  <c:v>35.164999625851195</c:v>
                </c:pt>
                <c:pt idx="1217">
                  <c:v>36.661594871666964</c:v>
                </c:pt>
                <c:pt idx="1218">
                  <c:v>37.908757576513437</c:v>
                </c:pt>
                <c:pt idx="1219">
                  <c:v>39.405352822329206</c:v>
                </c:pt>
                <c:pt idx="1220">
                  <c:v>41.15138060911427</c:v>
                </c:pt>
                <c:pt idx="1221">
                  <c:v>42.647975854930039</c:v>
                </c:pt>
                <c:pt idx="1222">
                  <c:v>44.394003641715102</c:v>
                </c:pt>
                <c:pt idx="1223">
                  <c:v>45.890598887530871</c:v>
                </c:pt>
                <c:pt idx="1224">
                  <c:v>46.638896510438755</c:v>
                </c:pt>
                <c:pt idx="1225">
                  <c:v>47.38719413334664</c:v>
                </c:pt>
                <c:pt idx="1226">
                  <c:v>48.634356838193114</c:v>
                </c:pt>
                <c:pt idx="1227">
                  <c:v>49.382654461100998</c:v>
                </c:pt>
                <c:pt idx="1228">
                  <c:v>50.629817165947472</c:v>
                </c:pt>
                <c:pt idx="1229">
                  <c:v>51.128682247886061</c:v>
                </c:pt>
                <c:pt idx="1230">
                  <c:v>53.373575116609715</c:v>
                </c:pt>
                <c:pt idx="1231">
                  <c:v>55.618467985333368</c:v>
                </c:pt>
                <c:pt idx="1232">
                  <c:v>58.611658476964905</c:v>
                </c:pt>
                <c:pt idx="1233">
                  <c:v>60.108253722780674</c:v>
                </c:pt>
                <c:pt idx="1234">
                  <c:v>60.856551345688558</c:v>
                </c:pt>
                <c:pt idx="1235">
                  <c:v>62.103714050535032</c:v>
                </c:pt>
                <c:pt idx="1236">
                  <c:v>63.600309296350808</c:v>
                </c:pt>
                <c:pt idx="1237">
                  <c:v>65.09690454216657</c:v>
                </c:pt>
                <c:pt idx="1238">
                  <c:v>66.344067247013044</c:v>
                </c:pt>
                <c:pt idx="1239">
                  <c:v>67.341797410890223</c:v>
                </c:pt>
                <c:pt idx="1240">
                  <c:v>68.588960115736697</c:v>
                </c:pt>
                <c:pt idx="1241">
                  <c:v>69.836122820583171</c:v>
                </c:pt>
                <c:pt idx="1242">
                  <c:v>71.083285525429645</c:v>
                </c:pt>
                <c:pt idx="1243">
                  <c:v>72.330448230276119</c:v>
                </c:pt>
                <c:pt idx="1244">
                  <c:v>73.328178394153298</c:v>
                </c:pt>
                <c:pt idx="1245">
                  <c:v>74.575341098999772</c:v>
                </c:pt>
                <c:pt idx="1246">
                  <c:v>76.071936344815541</c:v>
                </c:pt>
                <c:pt idx="1247">
                  <c:v>77.319099049662015</c:v>
                </c:pt>
                <c:pt idx="1248">
                  <c:v>78.815694295477797</c:v>
                </c:pt>
                <c:pt idx="1249">
                  <c:v>80.312289541293566</c:v>
                </c:pt>
                <c:pt idx="1250">
                  <c:v>81.808884787109335</c:v>
                </c:pt>
                <c:pt idx="1251">
                  <c:v>83.056047491955809</c:v>
                </c:pt>
                <c:pt idx="1252">
                  <c:v>84.303210196802283</c:v>
                </c:pt>
                <c:pt idx="1253">
                  <c:v>85.300940360679462</c:v>
                </c:pt>
                <c:pt idx="1254">
                  <c:v>86.049237983587346</c:v>
                </c:pt>
                <c:pt idx="1255">
                  <c:v>86.298670524556641</c:v>
                </c:pt>
                <c:pt idx="1256">
                  <c:v>87.545833229403115</c:v>
                </c:pt>
                <c:pt idx="1257">
                  <c:v>88.044698311341705</c:v>
                </c:pt>
                <c:pt idx="1258">
                  <c:v>88.543563393280294</c:v>
                </c:pt>
                <c:pt idx="1259">
                  <c:v>89.042428475218884</c:v>
                </c:pt>
                <c:pt idx="1260">
                  <c:v>89.541293557157474</c:v>
                </c:pt>
                <c:pt idx="1261">
                  <c:v>90.289591180065358</c:v>
                </c:pt>
                <c:pt idx="1262">
                  <c:v>90.788456262003947</c:v>
                </c:pt>
                <c:pt idx="1263">
                  <c:v>91.786186425881127</c:v>
                </c:pt>
                <c:pt idx="1264">
                  <c:v>92.534484048789011</c:v>
                </c:pt>
                <c:pt idx="1265">
                  <c:v>92.534484048789011</c:v>
                </c:pt>
                <c:pt idx="1266">
                  <c:v>92.534484048789011</c:v>
                </c:pt>
                <c:pt idx="1267">
                  <c:v>92.783916589758306</c:v>
                </c:pt>
                <c:pt idx="1268">
                  <c:v>93.033349130727601</c:v>
                </c:pt>
                <c:pt idx="1269">
                  <c:v>92.783916589758306</c:v>
                </c:pt>
                <c:pt idx="1270">
                  <c:v>92.783916589758306</c:v>
                </c:pt>
                <c:pt idx="1271">
                  <c:v>92.035618966850421</c:v>
                </c:pt>
                <c:pt idx="1272">
                  <c:v>90.289591180065358</c:v>
                </c:pt>
                <c:pt idx="1273">
                  <c:v>88.294130852311</c:v>
                </c:pt>
                <c:pt idx="1274">
                  <c:v>86.797535606495231</c:v>
                </c:pt>
                <c:pt idx="1275">
                  <c:v>85.799805442618052</c:v>
                </c:pt>
                <c:pt idx="1276">
                  <c:v>84.552642737771578</c:v>
                </c:pt>
                <c:pt idx="1277">
                  <c:v>83.305480032925104</c:v>
                </c:pt>
                <c:pt idx="1278">
                  <c:v>82.806614950986514</c:v>
                </c:pt>
                <c:pt idx="1279">
                  <c:v>81.808884787109335</c:v>
                </c:pt>
                <c:pt idx="1280">
                  <c:v>81.060587164201451</c:v>
                </c:pt>
                <c:pt idx="1281">
                  <c:v>79.813424459354977</c:v>
                </c:pt>
                <c:pt idx="1282">
                  <c:v>79.065126836447092</c:v>
                </c:pt>
                <c:pt idx="1283">
                  <c:v>77.568531590631309</c:v>
                </c:pt>
                <c:pt idx="1284">
                  <c:v>76.321368885784835</c:v>
                </c:pt>
                <c:pt idx="1285">
                  <c:v>75.074206180938361</c:v>
                </c:pt>
                <c:pt idx="1286">
                  <c:v>74.076476017061182</c:v>
                </c:pt>
                <c:pt idx="1287">
                  <c:v>73.078745853184003</c:v>
                </c:pt>
                <c:pt idx="1288">
                  <c:v>71.831583148337529</c:v>
                </c:pt>
                <c:pt idx="1289">
                  <c:v>70.33498790252176</c:v>
                </c:pt>
                <c:pt idx="1290">
                  <c:v>68.838392656705992</c:v>
                </c:pt>
                <c:pt idx="1291">
                  <c:v>67.591229951859518</c:v>
                </c:pt>
                <c:pt idx="1292">
                  <c:v>65.595769624105159</c:v>
                </c:pt>
                <c:pt idx="1293">
                  <c:v>63.600309296350808</c:v>
                </c:pt>
                <c:pt idx="1294">
                  <c:v>61.604848968596443</c:v>
                </c:pt>
                <c:pt idx="1295">
                  <c:v>60.108253722780674</c:v>
                </c:pt>
                <c:pt idx="1296">
                  <c:v>57.863360854057021</c:v>
                </c:pt>
                <c:pt idx="1297">
                  <c:v>56.366765608241252</c:v>
                </c:pt>
                <c:pt idx="1298">
                  <c:v>55.369035444364073</c:v>
                </c:pt>
                <c:pt idx="1299">
                  <c:v>53.872440198548304</c:v>
                </c:pt>
                <c:pt idx="1300">
                  <c:v>51.876979870793946</c:v>
                </c:pt>
                <c:pt idx="1301">
                  <c:v>50.380384624978177</c:v>
                </c:pt>
                <c:pt idx="1302">
                  <c:v>48.883789379162408</c:v>
                </c:pt>
                <c:pt idx="1303">
                  <c:v>47.137761592377345</c:v>
                </c:pt>
                <c:pt idx="1304">
                  <c:v>45.641166346561576</c:v>
                </c:pt>
                <c:pt idx="1305">
                  <c:v>44.643436182684397</c:v>
                </c:pt>
                <c:pt idx="1306">
                  <c:v>43.396273477837923</c:v>
                </c:pt>
                <c:pt idx="1307">
                  <c:v>41.650245691052859</c:v>
                </c:pt>
                <c:pt idx="1308">
                  <c:v>40.65251552717568</c:v>
                </c:pt>
                <c:pt idx="1309">
                  <c:v>39.155920281359911</c:v>
                </c:pt>
                <c:pt idx="1310">
                  <c:v>37.659325035544143</c:v>
                </c:pt>
                <c:pt idx="1311">
                  <c:v>36.661594871666964</c:v>
                </c:pt>
                <c:pt idx="1312">
                  <c:v>35.663864707789784</c:v>
                </c:pt>
                <c:pt idx="1313">
                  <c:v>33.917836921004721</c:v>
                </c:pt>
                <c:pt idx="1314">
                  <c:v>32.421241675188952</c:v>
                </c:pt>
                <c:pt idx="1315">
                  <c:v>31.672944052281064</c:v>
                </c:pt>
                <c:pt idx="1316">
                  <c:v>30.42578134743459</c:v>
                </c:pt>
                <c:pt idx="1317">
                  <c:v>29.677483724526706</c:v>
                </c:pt>
                <c:pt idx="1318">
                  <c:v>29.178618642588116</c:v>
                </c:pt>
                <c:pt idx="1319">
                  <c:v>28.679753560649527</c:v>
                </c:pt>
                <c:pt idx="1320">
                  <c:v>27.931455937741642</c:v>
                </c:pt>
                <c:pt idx="1321">
                  <c:v>27.183158314833758</c:v>
                </c:pt>
                <c:pt idx="1322">
                  <c:v>25.437130528048694</c:v>
                </c:pt>
                <c:pt idx="1323">
                  <c:v>22.942805118355743</c:v>
                </c:pt>
                <c:pt idx="1324">
                  <c:v>21.446209872539974</c:v>
                </c:pt>
                <c:pt idx="1325">
                  <c:v>20.448479708662795</c:v>
                </c:pt>
                <c:pt idx="1326">
                  <c:v>18.951884462847026</c:v>
                </c:pt>
                <c:pt idx="1327">
                  <c:v>17.954154298969847</c:v>
                </c:pt>
                <c:pt idx="1328">
                  <c:v>16.457559053154078</c:v>
                </c:pt>
                <c:pt idx="1329">
                  <c:v>14.711531266369015</c:v>
                </c:pt>
                <c:pt idx="1330">
                  <c:v>13.214936020553246</c:v>
                </c:pt>
                <c:pt idx="1331">
                  <c:v>11.718340774737477</c:v>
                </c:pt>
                <c:pt idx="1332">
                  <c:v>10.221745528921707</c:v>
                </c:pt>
                <c:pt idx="1333">
                  <c:v>8.725150283105938</c:v>
                </c:pt>
                <c:pt idx="1334">
                  <c:v>7.2285550372901692</c:v>
                </c:pt>
                <c:pt idx="1335">
                  <c:v>6.4802574143822849</c:v>
                </c:pt>
                <c:pt idx="1336">
                  <c:v>5.4825272505051057</c:v>
                </c:pt>
                <c:pt idx="1337">
                  <c:v>4.7342296275972204</c:v>
                </c:pt>
                <c:pt idx="1338">
                  <c:v>3.2376343817814517</c:v>
                </c:pt>
                <c:pt idx="1339">
                  <c:v>2.7387692998428621</c:v>
                </c:pt>
                <c:pt idx="1340">
                  <c:v>2.2399042179042721</c:v>
                </c:pt>
                <c:pt idx="1341">
                  <c:v>2.2399042179042721</c:v>
                </c:pt>
                <c:pt idx="1342">
                  <c:v>2.2399042179042721</c:v>
                </c:pt>
                <c:pt idx="1343">
                  <c:v>2.2399042179042721</c:v>
                </c:pt>
                <c:pt idx="1344">
                  <c:v>1.9904716769349775</c:v>
                </c:pt>
                <c:pt idx="1345">
                  <c:v>1.9904716769349775</c:v>
                </c:pt>
                <c:pt idx="1346">
                  <c:v>2.2399042179042721</c:v>
                </c:pt>
                <c:pt idx="1347">
                  <c:v>2.2399042179042721</c:v>
                </c:pt>
                <c:pt idx="1348">
                  <c:v>2.2399042179042721</c:v>
                </c:pt>
                <c:pt idx="1349">
                  <c:v>2.4893367588735673</c:v>
                </c:pt>
                <c:pt idx="1350">
                  <c:v>2.7387692998428621</c:v>
                </c:pt>
                <c:pt idx="1351">
                  <c:v>3.2376343817814517</c:v>
                </c:pt>
                <c:pt idx="1352">
                  <c:v>4.2353645456586309</c:v>
                </c:pt>
                <c:pt idx="1353">
                  <c:v>5.7319597914744005</c:v>
                </c:pt>
                <c:pt idx="1354">
                  <c:v>8.2262852011673484</c:v>
                </c:pt>
                <c:pt idx="1355">
                  <c:v>10.471178069891002</c:v>
                </c:pt>
                <c:pt idx="1356">
                  <c:v>13.464368561522541</c:v>
                </c:pt>
                <c:pt idx="1357">
                  <c:v>16.457559053154078</c:v>
                </c:pt>
                <c:pt idx="1358">
                  <c:v>18.702451921877731</c:v>
                </c:pt>
                <c:pt idx="1359">
                  <c:v>20.69791224963209</c:v>
                </c:pt>
                <c:pt idx="1360">
                  <c:v>22.693372577386448</c:v>
                </c:pt>
                <c:pt idx="1361">
                  <c:v>24.938265446110105</c:v>
                </c:pt>
                <c:pt idx="1362">
                  <c:v>25.935995609987284</c:v>
                </c:pt>
                <c:pt idx="1363">
                  <c:v>27.432590855803053</c:v>
                </c:pt>
                <c:pt idx="1364">
                  <c:v>28.679753560649527</c:v>
                </c:pt>
                <c:pt idx="1365">
                  <c:v>29.926916265496001</c:v>
                </c:pt>
                <c:pt idx="1366">
                  <c:v>31.672944052281064</c:v>
                </c:pt>
                <c:pt idx="1367">
                  <c:v>32.920106757127542</c:v>
                </c:pt>
                <c:pt idx="1368">
                  <c:v>34.167269461974016</c:v>
                </c:pt>
                <c:pt idx="1369">
                  <c:v>36.162729789728374</c:v>
                </c:pt>
                <c:pt idx="1370">
                  <c:v>37.160459953605553</c:v>
                </c:pt>
                <c:pt idx="1371">
                  <c:v>37.908757576513437</c:v>
                </c:pt>
                <c:pt idx="1372">
                  <c:v>38.657055199421322</c:v>
                </c:pt>
                <c:pt idx="1373">
                  <c:v>39.654785363298501</c:v>
                </c:pt>
                <c:pt idx="1374">
                  <c:v>41.15138060911427</c:v>
                </c:pt>
                <c:pt idx="1375">
                  <c:v>41.899678232022154</c:v>
                </c:pt>
                <c:pt idx="1376">
                  <c:v>43.146840936868628</c:v>
                </c:pt>
                <c:pt idx="1377">
                  <c:v>44.394003641715102</c:v>
                </c:pt>
                <c:pt idx="1378">
                  <c:v>45.142301264622986</c:v>
                </c:pt>
                <c:pt idx="1379">
                  <c:v>46.140031428500166</c:v>
                </c:pt>
                <c:pt idx="1380">
                  <c:v>47.38719413334664</c:v>
                </c:pt>
                <c:pt idx="1381">
                  <c:v>48.634356838193114</c:v>
                </c:pt>
                <c:pt idx="1382">
                  <c:v>49.881519543039587</c:v>
                </c:pt>
                <c:pt idx="1383">
                  <c:v>51.378114788855356</c:v>
                </c:pt>
                <c:pt idx="1384">
                  <c:v>52.62527749370183</c:v>
                </c:pt>
                <c:pt idx="1385">
                  <c:v>53.623007657579009</c:v>
                </c:pt>
                <c:pt idx="1386">
                  <c:v>54.620737821456188</c:v>
                </c:pt>
                <c:pt idx="1387">
                  <c:v>56.117333067271957</c:v>
                </c:pt>
                <c:pt idx="1388">
                  <c:v>56.865630690179842</c:v>
                </c:pt>
                <c:pt idx="1389">
                  <c:v>58.8610910179342</c:v>
                </c:pt>
                <c:pt idx="1390">
                  <c:v>60.607118804719263</c:v>
                </c:pt>
                <c:pt idx="1391">
                  <c:v>61.854281509565737</c:v>
                </c:pt>
                <c:pt idx="1392">
                  <c:v>63.350876755381513</c:v>
                </c:pt>
                <c:pt idx="1393">
                  <c:v>63.600309296350808</c:v>
                </c:pt>
                <c:pt idx="1394">
                  <c:v>64.847472001197275</c:v>
                </c:pt>
                <c:pt idx="1395">
                  <c:v>65.595769624105159</c:v>
                </c:pt>
                <c:pt idx="1396">
                  <c:v>67.092364869920928</c:v>
                </c:pt>
                <c:pt idx="1397">
                  <c:v>68.090095033798107</c:v>
                </c:pt>
                <c:pt idx="1398">
                  <c:v>69.337257738644581</c:v>
                </c:pt>
                <c:pt idx="1399">
                  <c:v>70.33498790252176</c:v>
                </c:pt>
                <c:pt idx="1400">
                  <c:v>71.083285525429645</c:v>
                </c:pt>
                <c:pt idx="1401">
                  <c:v>71.831583148337529</c:v>
                </c:pt>
                <c:pt idx="1402">
                  <c:v>72.829313312214708</c:v>
                </c:pt>
                <c:pt idx="1403">
                  <c:v>74.325908558030477</c:v>
                </c:pt>
                <c:pt idx="1404">
                  <c:v>75.573071262876951</c:v>
                </c:pt>
                <c:pt idx="1405">
                  <c:v>76.321368885784835</c:v>
                </c:pt>
                <c:pt idx="1406">
                  <c:v>78.316829213539194</c:v>
                </c:pt>
                <c:pt idx="1407">
                  <c:v>79.314559377416387</c:v>
                </c:pt>
                <c:pt idx="1408">
                  <c:v>80.062857000324271</c:v>
                </c:pt>
                <c:pt idx="1409">
                  <c:v>81.310019705170745</c:v>
                </c:pt>
                <c:pt idx="1410">
                  <c:v>82.806614950986514</c:v>
                </c:pt>
                <c:pt idx="1411">
                  <c:v>83.804345114863693</c:v>
                </c:pt>
                <c:pt idx="1412">
                  <c:v>85.550372901648757</c:v>
                </c:pt>
                <c:pt idx="1413">
                  <c:v>86.548103065525936</c:v>
                </c:pt>
                <c:pt idx="1414">
                  <c:v>87.545833229403115</c:v>
                </c:pt>
                <c:pt idx="1415">
                  <c:v>87.79526577037241</c:v>
                </c:pt>
                <c:pt idx="1416">
                  <c:v>87.545833229403115</c:v>
                </c:pt>
                <c:pt idx="1417">
                  <c:v>87.79526577037241</c:v>
                </c:pt>
                <c:pt idx="1418">
                  <c:v>88.044698311341705</c:v>
                </c:pt>
                <c:pt idx="1419">
                  <c:v>88.294130852311</c:v>
                </c:pt>
                <c:pt idx="1420">
                  <c:v>88.294130852311</c:v>
                </c:pt>
                <c:pt idx="1421">
                  <c:v>88.294130852311</c:v>
                </c:pt>
                <c:pt idx="1422">
                  <c:v>88.294130852311</c:v>
                </c:pt>
                <c:pt idx="1423">
                  <c:v>88.294130852311</c:v>
                </c:pt>
                <c:pt idx="1424">
                  <c:v>86.797535606495231</c:v>
                </c:pt>
                <c:pt idx="1425">
                  <c:v>85.051507819710167</c:v>
                </c:pt>
                <c:pt idx="1426">
                  <c:v>81.808884787109335</c:v>
                </c:pt>
                <c:pt idx="1427">
                  <c:v>80.312289541293566</c:v>
                </c:pt>
                <c:pt idx="1428">
                  <c:v>79.563991918385682</c:v>
                </c:pt>
                <c:pt idx="1429">
                  <c:v>78.566261754508503</c:v>
                </c:pt>
                <c:pt idx="1430">
                  <c:v>77.06966650869272</c:v>
                </c:pt>
                <c:pt idx="1431">
                  <c:v>75.074206180938361</c:v>
                </c:pt>
                <c:pt idx="1432">
                  <c:v>72.081015689306824</c:v>
                </c:pt>
                <c:pt idx="1433">
                  <c:v>69.337257738644581</c:v>
                </c:pt>
                <c:pt idx="1434">
                  <c:v>66.842932328951633</c:v>
                </c:pt>
                <c:pt idx="1435">
                  <c:v>64.59803946022798</c:v>
                </c:pt>
                <c:pt idx="1436">
                  <c:v>62.602579132473622</c:v>
                </c:pt>
                <c:pt idx="1437">
                  <c:v>60.607118804719263</c:v>
                </c:pt>
                <c:pt idx="1438">
                  <c:v>58.36222593599561</c:v>
                </c:pt>
                <c:pt idx="1439">
                  <c:v>55.369035444364073</c:v>
                </c:pt>
                <c:pt idx="1440">
                  <c:v>52.375844952732535</c:v>
                </c:pt>
                <c:pt idx="1441">
                  <c:v>49.382654461100998</c:v>
                </c:pt>
                <c:pt idx="1442">
                  <c:v>46.38946396946946</c:v>
                </c:pt>
                <c:pt idx="1443">
                  <c:v>44.144571100745807</c:v>
                </c:pt>
                <c:pt idx="1444">
                  <c:v>42.149110772991449</c:v>
                </c:pt>
                <c:pt idx="1445">
                  <c:v>40.65251552717568</c:v>
                </c:pt>
                <c:pt idx="1446">
                  <c:v>38.657055199421322</c:v>
                </c:pt>
                <c:pt idx="1447">
                  <c:v>37.160459953605553</c:v>
                </c:pt>
                <c:pt idx="1448">
                  <c:v>35.41443216682049</c:v>
                </c:pt>
                <c:pt idx="1449">
                  <c:v>34.41670200294331</c:v>
                </c:pt>
                <c:pt idx="1450">
                  <c:v>32.920106757127542</c:v>
                </c:pt>
                <c:pt idx="1451">
                  <c:v>31.922376593250359</c:v>
                </c:pt>
                <c:pt idx="1452">
                  <c:v>31.174078970342475</c:v>
                </c:pt>
                <c:pt idx="1453">
                  <c:v>30.42578134743459</c:v>
                </c:pt>
                <c:pt idx="1454">
                  <c:v>29.677483724526706</c:v>
                </c:pt>
                <c:pt idx="1455">
                  <c:v>27.931455937741642</c:v>
                </c:pt>
                <c:pt idx="1456">
                  <c:v>25.935995609987284</c:v>
                </c:pt>
                <c:pt idx="1457">
                  <c:v>24.439400364171515</c:v>
                </c:pt>
                <c:pt idx="1458">
                  <c:v>22.693372577386448</c:v>
                </c:pt>
                <c:pt idx="1459">
                  <c:v>21.196777331570679</c:v>
                </c:pt>
                <c:pt idx="1460">
                  <c:v>19.201317003816321</c:v>
                </c:pt>
                <c:pt idx="1461">
                  <c:v>17.205856676061963</c:v>
                </c:pt>
                <c:pt idx="1462">
                  <c:v>15.459828889276899</c:v>
                </c:pt>
                <c:pt idx="1463">
                  <c:v>12.716070938614656</c:v>
                </c:pt>
                <c:pt idx="1464">
                  <c:v>10.720610610860296</c:v>
                </c:pt>
                <c:pt idx="1465">
                  <c:v>8.9745828240752328</c:v>
                </c:pt>
                <c:pt idx="1466">
                  <c:v>7.2285550372901692</c:v>
                </c:pt>
                <c:pt idx="1467">
                  <c:v>5.9813923324436953</c:v>
                </c:pt>
                <c:pt idx="1468">
                  <c:v>4.4847970866279256</c:v>
                </c:pt>
                <c:pt idx="1469">
                  <c:v>2.4893367588735673</c:v>
                </c:pt>
                <c:pt idx="1470">
                  <c:v>1.4916065949963877</c:v>
                </c:pt>
                <c:pt idx="1471">
                  <c:v>0.74330897208850322</c:v>
                </c:pt>
                <c:pt idx="1472">
                  <c:v>-4.9886508193813595E-3</c:v>
                </c:pt>
                <c:pt idx="1473">
                  <c:v>-0.75328627372726586</c:v>
                </c:pt>
                <c:pt idx="1474">
                  <c:v>-0.50385373275797107</c:v>
                </c:pt>
                <c:pt idx="1475">
                  <c:v>-0.75328627372726586</c:v>
                </c:pt>
                <c:pt idx="1476">
                  <c:v>-0.75328627372726586</c:v>
                </c:pt>
                <c:pt idx="1477">
                  <c:v>-0.75328627372726586</c:v>
                </c:pt>
                <c:pt idx="1478">
                  <c:v>-0.50385373275797107</c:v>
                </c:pt>
                <c:pt idx="1479">
                  <c:v>-0.50385373275797107</c:v>
                </c:pt>
                <c:pt idx="1480">
                  <c:v>-0.25442119178867623</c:v>
                </c:pt>
                <c:pt idx="1481">
                  <c:v>0.2444438901499135</c:v>
                </c:pt>
                <c:pt idx="1482">
                  <c:v>2.9882018408121569</c:v>
                </c:pt>
                <c:pt idx="1483">
                  <c:v>6.4802574143822849</c:v>
                </c:pt>
                <c:pt idx="1484">
                  <c:v>11.468908233768182</c:v>
                </c:pt>
                <c:pt idx="1485">
                  <c:v>15.459828889276899</c:v>
                </c:pt>
                <c:pt idx="1486">
                  <c:v>19.450749544785616</c:v>
                </c:pt>
                <c:pt idx="1487">
                  <c:v>23.441670200294336</c:v>
                </c:pt>
                <c:pt idx="1488">
                  <c:v>25.935995609987284</c:v>
                </c:pt>
                <c:pt idx="1489">
                  <c:v>28.180888478710937</c:v>
                </c:pt>
                <c:pt idx="1490">
                  <c:v>30.42578134743459</c:v>
                </c:pt>
                <c:pt idx="1491">
                  <c:v>32.171809134219657</c:v>
                </c:pt>
                <c:pt idx="1492">
                  <c:v>34.41670200294331</c:v>
                </c:pt>
                <c:pt idx="1493">
                  <c:v>37.409892494574848</c:v>
                </c:pt>
                <c:pt idx="1494">
                  <c:v>39.654785363298501</c:v>
                </c:pt>
                <c:pt idx="1495">
                  <c:v>42.398543313960744</c:v>
                </c:pt>
                <c:pt idx="1496">
                  <c:v>46.140031428500166</c:v>
                </c:pt>
                <c:pt idx="1497">
                  <c:v>48.634356838193114</c:v>
                </c:pt>
                <c:pt idx="1498">
                  <c:v>50.380384624978177</c:v>
                </c:pt>
                <c:pt idx="1499">
                  <c:v>51.876979870793946</c:v>
                </c:pt>
                <c:pt idx="1500">
                  <c:v>53.12414257564042</c:v>
                </c:pt>
                <c:pt idx="1501">
                  <c:v>54.870170362425483</c:v>
                </c:pt>
                <c:pt idx="1502">
                  <c:v>56.865630690179842</c:v>
                </c:pt>
                <c:pt idx="1503">
                  <c:v>59.110523558903495</c:v>
                </c:pt>
                <c:pt idx="1504">
                  <c:v>60.856551345688558</c:v>
                </c:pt>
                <c:pt idx="1505">
                  <c:v>62.353146591504327</c:v>
                </c:pt>
                <c:pt idx="1506">
                  <c:v>63.350876755381513</c:v>
                </c:pt>
                <c:pt idx="1507">
                  <c:v>64.847472001197275</c:v>
                </c:pt>
                <c:pt idx="1508">
                  <c:v>66.344067247013044</c:v>
                </c:pt>
                <c:pt idx="1509">
                  <c:v>67.591229951859518</c:v>
                </c:pt>
                <c:pt idx="1510">
                  <c:v>68.588960115736697</c:v>
                </c:pt>
                <c:pt idx="1511">
                  <c:v>69.836122820583171</c:v>
                </c:pt>
                <c:pt idx="1512">
                  <c:v>71.33271806639894</c:v>
                </c:pt>
                <c:pt idx="1513">
                  <c:v>73.078745853184003</c:v>
                </c:pt>
                <c:pt idx="1514">
                  <c:v>74.076476017061182</c:v>
                </c:pt>
                <c:pt idx="1515">
                  <c:v>75.323638721907656</c:v>
                </c:pt>
                <c:pt idx="1516">
                  <c:v>76.57080142675413</c:v>
                </c:pt>
                <c:pt idx="1517">
                  <c:v>78.815694295477797</c:v>
                </c:pt>
                <c:pt idx="1518">
                  <c:v>80.062857000324271</c:v>
                </c:pt>
                <c:pt idx="1519">
                  <c:v>81.060587164201451</c:v>
                </c:pt>
                <c:pt idx="1520">
                  <c:v>81.808884787109335</c:v>
                </c:pt>
                <c:pt idx="1521">
                  <c:v>83.305480032925104</c:v>
                </c:pt>
                <c:pt idx="1522">
                  <c:v>84.303210196802283</c:v>
                </c:pt>
                <c:pt idx="1523">
                  <c:v>85.051507819710167</c:v>
                </c:pt>
                <c:pt idx="1524">
                  <c:v>85.799805442618052</c:v>
                </c:pt>
                <c:pt idx="1525">
                  <c:v>86.548103065525936</c:v>
                </c:pt>
                <c:pt idx="1526">
                  <c:v>86.548103065525936</c:v>
                </c:pt>
                <c:pt idx="1527">
                  <c:v>86.548103065525936</c:v>
                </c:pt>
                <c:pt idx="1528">
                  <c:v>86.548103065525936</c:v>
                </c:pt>
                <c:pt idx="1529">
                  <c:v>83.804345114863693</c:v>
                </c:pt>
                <c:pt idx="1530">
                  <c:v>80.811154623232156</c:v>
                </c:pt>
                <c:pt idx="1531">
                  <c:v>78.566261754508503</c:v>
                </c:pt>
                <c:pt idx="1532">
                  <c:v>77.06966650869272</c:v>
                </c:pt>
                <c:pt idx="1533">
                  <c:v>75.573071262876951</c:v>
                </c:pt>
                <c:pt idx="1534">
                  <c:v>73.577610935122593</c:v>
                </c:pt>
                <c:pt idx="1535">
                  <c:v>70.584420443491055</c:v>
                </c:pt>
                <c:pt idx="1536">
                  <c:v>67.092364869920928</c:v>
                </c:pt>
                <c:pt idx="1537">
                  <c:v>63.849741837320103</c:v>
                </c:pt>
                <c:pt idx="1538">
                  <c:v>60.607118804719263</c:v>
                </c:pt>
                <c:pt idx="1539">
                  <c:v>58.112793395026316</c:v>
                </c:pt>
                <c:pt idx="1540">
                  <c:v>56.366765608241252</c:v>
                </c:pt>
                <c:pt idx="1541">
                  <c:v>53.623007657579009</c:v>
                </c:pt>
                <c:pt idx="1542">
                  <c:v>49.632087002070293</c:v>
                </c:pt>
                <c:pt idx="1543">
                  <c:v>46.140031428500166</c:v>
                </c:pt>
                <c:pt idx="1544">
                  <c:v>43.895138559776512</c:v>
                </c:pt>
                <c:pt idx="1545">
                  <c:v>41.400813150083565</c:v>
                </c:pt>
                <c:pt idx="1546">
                  <c:v>39.405352822329206</c:v>
                </c:pt>
                <c:pt idx="1547">
                  <c:v>36.661594871666964</c:v>
                </c:pt>
                <c:pt idx="1548">
                  <c:v>33.917836921004721</c:v>
                </c:pt>
                <c:pt idx="1549">
                  <c:v>31.672944052281064</c:v>
                </c:pt>
                <c:pt idx="1550">
                  <c:v>28.929186101618821</c:v>
                </c:pt>
                <c:pt idx="1551">
                  <c:v>25.1876979870794</c:v>
                </c:pt>
                <c:pt idx="1552">
                  <c:v>21.196777331570679</c:v>
                </c:pt>
                <c:pt idx="1553">
                  <c:v>17.704721758000552</c:v>
                </c:pt>
                <c:pt idx="1554">
                  <c:v>14.711531266369015</c:v>
                </c:pt>
                <c:pt idx="1555">
                  <c:v>11.967773315706772</c:v>
                </c:pt>
                <c:pt idx="1556">
                  <c:v>9.4734479060138224</c:v>
                </c:pt>
                <c:pt idx="1557">
                  <c:v>7.477987578259464</c:v>
                </c:pt>
                <c:pt idx="1558">
                  <c:v>6.2308248734129901</c:v>
                </c:pt>
                <c:pt idx="1559">
                  <c:v>6.2308248734129901</c:v>
                </c:pt>
                <c:pt idx="1560">
                  <c:v>5.9813923324436953</c:v>
                </c:pt>
                <c:pt idx="1561">
                  <c:v>5.9813923324436953</c:v>
                </c:pt>
                <c:pt idx="1562">
                  <c:v>5.9813923324436953</c:v>
                </c:pt>
                <c:pt idx="1563">
                  <c:v>5.9813923324436953</c:v>
                </c:pt>
                <c:pt idx="1564">
                  <c:v>5.9813923324436953</c:v>
                </c:pt>
                <c:pt idx="1565">
                  <c:v>5.9813923324436953</c:v>
                </c:pt>
                <c:pt idx="1566">
                  <c:v>5.9813923324436953</c:v>
                </c:pt>
                <c:pt idx="1567">
                  <c:v>5.9813923324436953</c:v>
                </c:pt>
                <c:pt idx="1568">
                  <c:v>4.7342296275972204</c:v>
                </c:pt>
                <c:pt idx="1569">
                  <c:v>2.9882018408121569</c:v>
                </c:pt>
                <c:pt idx="1570">
                  <c:v>1.2421740540270929</c:v>
                </c:pt>
                <c:pt idx="1571">
                  <c:v>-1.2521513556658557</c:v>
                </c:pt>
                <c:pt idx="1572">
                  <c:v>-4.7442069292359834</c:v>
                </c:pt>
                <c:pt idx="1573">
                  <c:v>-7.7373974208675218</c:v>
                </c:pt>
                <c:pt idx="1574">
                  <c:v>-9.9822902895911749</c:v>
                </c:pt>
                <c:pt idx="1575">
                  <c:v>-10.730587912499059</c:v>
                </c:pt>
                <c:pt idx="1576">
                  <c:v>-11.728318076376238</c:v>
                </c:pt>
                <c:pt idx="1577">
                  <c:v>-13.224913322192009</c:v>
                </c:pt>
                <c:pt idx="1578">
                  <c:v>-14.222643486069188</c:v>
                </c:pt>
                <c:pt idx="1579">
                  <c:v>-15.220373649946367</c:v>
                </c:pt>
                <c:pt idx="1580">
                  <c:v>-15.719238731884957</c:v>
                </c:pt>
                <c:pt idx="1581">
                  <c:v>-15.968671272854252</c:v>
                </c:pt>
                <c:pt idx="1582">
                  <c:v>-15.719238731884957</c:v>
                </c:pt>
                <c:pt idx="1583">
                  <c:v>-15.469806190915662</c:v>
                </c:pt>
                <c:pt idx="1584">
                  <c:v>-15.469806190915662</c:v>
                </c:pt>
                <c:pt idx="1585">
                  <c:v>-15.220373649946367</c:v>
                </c:pt>
                <c:pt idx="1586">
                  <c:v>-15.220373649946367</c:v>
                </c:pt>
                <c:pt idx="1587">
                  <c:v>-14.472076027038483</c:v>
                </c:pt>
                <c:pt idx="1588">
                  <c:v>-9.9822902895911749</c:v>
                </c:pt>
                <c:pt idx="1589">
                  <c:v>-0.25442119178867623</c:v>
                </c:pt>
                <c:pt idx="1590">
                  <c:v>10.471178069891002</c:v>
                </c:pt>
                <c:pt idx="1591">
                  <c:v>17.455289217031257</c:v>
                </c:pt>
                <c:pt idx="1592">
                  <c:v>21.446209872539974</c:v>
                </c:pt>
                <c:pt idx="1593">
                  <c:v>23.940535282232926</c:v>
                </c:pt>
                <c:pt idx="1594">
                  <c:v>26.434860691925874</c:v>
                </c:pt>
                <c:pt idx="1595">
                  <c:v>26.185428150956579</c:v>
                </c:pt>
                <c:pt idx="1596">
                  <c:v>24.18996782320222</c:v>
                </c:pt>
                <c:pt idx="1597">
                  <c:v>22.693372577386448</c:v>
                </c:pt>
                <c:pt idx="1598">
                  <c:v>20.947344790601385</c:v>
                </c:pt>
                <c:pt idx="1599">
                  <c:v>16.706991594123373</c:v>
                </c:pt>
                <c:pt idx="1600">
                  <c:v>12.217205856676067</c:v>
                </c:pt>
                <c:pt idx="1601">
                  <c:v>7.2285550372901692</c:v>
                </c:pt>
                <c:pt idx="1602">
                  <c:v>2.2399042179042721</c:v>
                </c:pt>
                <c:pt idx="1603">
                  <c:v>-2.2498815195430351</c:v>
                </c:pt>
                <c:pt idx="1604">
                  <c:v>-5.4925045521438678</c:v>
                </c:pt>
                <c:pt idx="1605">
                  <c:v>-9.4834252076525853</c:v>
                </c:pt>
                <c:pt idx="1606">
                  <c:v>-12.227183158314828</c:v>
                </c:pt>
                <c:pt idx="1607">
                  <c:v>-13.973210945099893</c:v>
                </c:pt>
                <c:pt idx="1608">
                  <c:v>-14.472076027038483</c:v>
                </c:pt>
                <c:pt idx="1609">
                  <c:v>-14.472076027038483</c:v>
                </c:pt>
                <c:pt idx="1610">
                  <c:v>-14.472076027038483</c:v>
                </c:pt>
                <c:pt idx="1611">
                  <c:v>-14.222643486069188</c:v>
                </c:pt>
                <c:pt idx="1612">
                  <c:v>-13.973210945099893</c:v>
                </c:pt>
                <c:pt idx="1613">
                  <c:v>-13.973210945099893</c:v>
                </c:pt>
                <c:pt idx="1614">
                  <c:v>-13.973210945099893</c:v>
                </c:pt>
                <c:pt idx="1615">
                  <c:v>-13.973210945099893</c:v>
                </c:pt>
                <c:pt idx="1616">
                  <c:v>-13.723778404130599</c:v>
                </c:pt>
                <c:pt idx="1617">
                  <c:v>-13.224913322192009</c:v>
                </c:pt>
                <c:pt idx="1618">
                  <c:v>-9.2339926666832906</c:v>
                </c:pt>
                <c:pt idx="1619">
                  <c:v>-4.4947743882666886</c:v>
                </c:pt>
                <c:pt idx="1620">
                  <c:v>-2.0004489785737403</c:v>
                </c:pt>
                <c:pt idx="1621">
                  <c:v>1.4916065949963877</c:v>
                </c:pt>
                <c:pt idx="1622">
                  <c:v>7.9768526601980536</c:v>
                </c:pt>
                <c:pt idx="1623">
                  <c:v>14.46209872539972</c:v>
                </c:pt>
                <c:pt idx="1624">
                  <c:v>19.700182085754911</c:v>
                </c:pt>
                <c:pt idx="1625">
                  <c:v>21.446209872539974</c:v>
                </c:pt>
                <c:pt idx="1626">
                  <c:v>21.196777331570679</c:v>
                </c:pt>
                <c:pt idx="1627">
                  <c:v>20.1990471676935</c:v>
                </c:pt>
                <c:pt idx="1628">
                  <c:v>19.949614626724205</c:v>
                </c:pt>
                <c:pt idx="1629">
                  <c:v>18.702451921877731</c:v>
                </c:pt>
                <c:pt idx="1630">
                  <c:v>16.457559053154078</c:v>
                </c:pt>
                <c:pt idx="1631">
                  <c:v>12.217205856676067</c:v>
                </c:pt>
                <c:pt idx="1632">
                  <c:v>6.7296899553515797</c:v>
                </c:pt>
                <c:pt idx="1633">
                  <c:v>1.9904716769349775</c:v>
                </c:pt>
                <c:pt idx="1634">
                  <c:v>-2.0004489785737403</c:v>
                </c:pt>
                <c:pt idx="1635">
                  <c:v>-4.9936394702052782</c:v>
                </c:pt>
                <c:pt idx="1636">
                  <c:v>-8.4856950437754062</c:v>
                </c:pt>
                <c:pt idx="1637">
                  <c:v>-10.730587912499059</c:v>
                </c:pt>
                <c:pt idx="1638">
                  <c:v>-12.476615699284125</c:v>
                </c:pt>
                <c:pt idx="1639">
                  <c:v>-13.973210945099893</c:v>
                </c:pt>
                <c:pt idx="1640">
                  <c:v>-15.469806190915662</c:v>
                </c:pt>
                <c:pt idx="1641">
                  <c:v>-16.716968895762136</c:v>
                </c:pt>
                <c:pt idx="1642">
                  <c:v>-17.215833977700726</c:v>
                </c:pt>
                <c:pt idx="1643">
                  <c:v>-17.215833977700726</c:v>
                </c:pt>
                <c:pt idx="1644">
                  <c:v>-16.966401436731431</c:v>
                </c:pt>
                <c:pt idx="1645">
                  <c:v>-16.966401436731431</c:v>
                </c:pt>
                <c:pt idx="1646">
                  <c:v>-16.966401436731431</c:v>
                </c:pt>
                <c:pt idx="1647">
                  <c:v>-16.467536354792841</c:v>
                </c:pt>
                <c:pt idx="1648">
                  <c:v>-15.220373649946367</c:v>
                </c:pt>
                <c:pt idx="1649">
                  <c:v>-10.730587912499059</c:v>
                </c:pt>
                <c:pt idx="1650">
                  <c:v>-2.7487466014816246</c:v>
                </c:pt>
                <c:pt idx="1651">
                  <c:v>4.9836621685665152</c:v>
                </c:pt>
                <c:pt idx="1652">
                  <c:v>9.9723129879524119</c:v>
                </c:pt>
                <c:pt idx="1653">
                  <c:v>15.958693971215489</c:v>
                </c:pt>
                <c:pt idx="1654">
                  <c:v>20.448479708662795</c:v>
                </c:pt>
                <c:pt idx="1655">
                  <c:v>23.940535282232926</c:v>
                </c:pt>
                <c:pt idx="1656">
                  <c:v>26.185428150956579</c:v>
                </c:pt>
                <c:pt idx="1657">
                  <c:v>27.183158314833758</c:v>
                </c:pt>
                <c:pt idx="1658">
                  <c:v>27.183158314833758</c:v>
                </c:pt>
                <c:pt idx="1659">
                  <c:v>26.933725773864463</c:v>
                </c:pt>
                <c:pt idx="1660">
                  <c:v>24.68883290514081</c:v>
                </c:pt>
                <c:pt idx="1661">
                  <c:v>23.441670200294336</c:v>
                </c:pt>
                <c:pt idx="1662">
                  <c:v>22.693372577386448</c:v>
                </c:pt>
                <c:pt idx="1663">
                  <c:v>22.443940036417153</c:v>
                </c:pt>
                <c:pt idx="1664">
                  <c:v>22.194507495447859</c:v>
                </c:pt>
                <c:pt idx="1665">
                  <c:v>21.695642413509269</c:v>
                </c:pt>
                <c:pt idx="1666">
                  <c:v>21.446209872539974</c:v>
                </c:pt>
                <c:pt idx="1667">
                  <c:v>21.446209872539974</c:v>
                </c:pt>
                <c:pt idx="1668">
                  <c:v>20.69791224963209</c:v>
                </c:pt>
                <c:pt idx="1669">
                  <c:v>17.455289217031257</c:v>
                </c:pt>
                <c:pt idx="1670">
                  <c:v>14.212666184430425</c:v>
                </c:pt>
                <c:pt idx="1671">
                  <c:v>10.970043151829591</c:v>
                </c:pt>
                <c:pt idx="1672">
                  <c:v>7.2285550372901692</c:v>
                </c:pt>
                <c:pt idx="1673">
                  <c:v>6.7296899553515797</c:v>
                </c:pt>
                <c:pt idx="1674">
                  <c:v>6.7296899553515797</c:v>
                </c:pt>
                <c:pt idx="1675">
                  <c:v>6.7296899553515797</c:v>
                </c:pt>
                <c:pt idx="1676">
                  <c:v>6.7296899553515797</c:v>
                </c:pt>
                <c:pt idx="1677">
                  <c:v>6.7296899553515797</c:v>
                </c:pt>
                <c:pt idx="1678">
                  <c:v>6.7296899553515797</c:v>
                </c:pt>
                <c:pt idx="1679">
                  <c:v>6.7296899553515797</c:v>
                </c:pt>
                <c:pt idx="1680">
                  <c:v>6.9791224963208744</c:v>
                </c:pt>
                <c:pt idx="1681">
                  <c:v>6.9791224963208744</c:v>
                </c:pt>
                <c:pt idx="1682">
                  <c:v>6.9791224963208744</c:v>
                </c:pt>
                <c:pt idx="1683">
                  <c:v>6.9791224963208744</c:v>
                </c:pt>
                <c:pt idx="1684">
                  <c:v>6.7296899553515797</c:v>
                </c:pt>
                <c:pt idx="1685">
                  <c:v>6.9791224963208744</c:v>
                </c:pt>
                <c:pt idx="1686">
                  <c:v>6.9791224963208744</c:v>
                </c:pt>
                <c:pt idx="1687">
                  <c:v>6.9791224963208744</c:v>
                </c:pt>
                <c:pt idx="1688">
                  <c:v>6.9791224963208744</c:v>
                </c:pt>
                <c:pt idx="1689">
                  <c:v>6.9791224963208744</c:v>
                </c:pt>
                <c:pt idx="1690">
                  <c:v>6.9791224963208744</c:v>
                </c:pt>
                <c:pt idx="1691">
                  <c:v>6.9791224963208744</c:v>
                </c:pt>
                <c:pt idx="1692">
                  <c:v>6.9791224963208744</c:v>
                </c:pt>
                <c:pt idx="1693">
                  <c:v>6.9791224963208744</c:v>
                </c:pt>
                <c:pt idx="1694">
                  <c:v>6.9791224963208744</c:v>
                </c:pt>
                <c:pt idx="1695">
                  <c:v>6.9791224963208744</c:v>
                </c:pt>
                <c:pt idx="1696">
                  <c:v>6.7296899553515797</c:v>
                </c:pt>
                <c:pt idx="1697">
                  <c:v>6.9791224963208744</c:v>
                </c:pt>
                <c:pt idx="1698">
                  <c:v>6.9791224963208744</c:v>
                </c:pt>
                <c:pt idx="1699">
                  <c:v>6.9791224963208744</c:v>
                </c:pt>
              </c:numCache>
            </c:numRef>
          </c:yVal>
          <c:smooth val="0"/>
          <c:extLst>
            <c:ext xmlns:c16="http://schemas.microsoft.com/office/drawing/2014/chart" uri="{C3380CC4-5D6E-409C-BE32-E72D297353CC}">
              <c16:uniqueId val="{00000001-9777-4EE3-A179-30EDFC90ED25}"/>
            </c:ext>
          </c:extLst>
        </c:ser>
        <c:dLbls>
          <c:showLegendKey val="0"/>
          <c:showVal val="0"/>
          <c:showCatName val="0"/>
          <c:showSerName val="0"/>
          <c:showPercent val="0"/>
          <c:showBubbleSize val="0"/>
        </c:dLbls>
        <c:axId val="1173653375"/>
        <c:axId val="1173663359"/>
      </c:scatterChart>
      <c:valAx>
        <c:axId val="117366335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es-ES" sz="1000" b="0" i="0" u="none" strike="noStrike" kern="1200" cap="none" spc="0" baseline="0">
                    <a:solidFill>
                      <a:srgbClr val="000000"/>
                    </a:solidFill>
                    <a:uFillTx/>
                    <a:latin typeface="Calibri"/>
                  </a:rPr>
                  <a:t>Angulo de flexión (grado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173653375"/>
        <c:crosses val="autoZero"/>
        <c:crossBetween val="midCat"/>
      </c:valAx>
      <c:valAx>
        <c:axId val="1173653375"/>
        <c:scaling>
          <c:orientation val="minMax"/>
          <c:max val="800"/>
          <c:min val="50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es-ES" sz="1000" b="0" i="0" u="none" strike="noStrike" kern="1200" cap="none" spc="0" baseline="0">
                    <a:solidFill>
                      <a:srgbClr val="000000"/>
                    </a:solidFill>
                    <a:uFillTx/>
                    <a:latin typeface="Calibri"/>
                  </a:rPr>
                  <a:t>Señal del ADC (bit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173663359"/>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1</b:Tag>
    <b:SourceType>ConferenceProceedings</b:SourceType>
    <b:Guid>{95CFD39B-5D4B-4AA2-B2F2-85CDAE7F831B}</b:Guid>
    <b:Author>
      <b:Author>
        <b:NameList>
          <b:Person>
            <b:Last>Chen Chen</b:Last>
            <b:First>Fai</b:First>
          </b:Person>
          <b:Person>
            <b:Last>Favetto</b:Last>
            <b:First>Alain,</b:First>
            <b:Middle>Mousavi, Mehdi</b:Middle>
          </b:Person>
          <b:Person>
            <b:Last>Ambrosio</b:Last>
            <b:First>Elisa</b:First>
            <b:Middle>P.</b:Middle>
          </b:Person>
          <b:Person>
            <b:Last>Appendino</b:Last>
            <b:First>Silvia</b:First>
          </b:Person>
          <b:Person>
            <b:Last>Battezzato</b:Last>
            <b:First>Alessandro</b:First>
          </b:Person>
          <b:Person>
            <b:Last>Manfredi</b:Last>
            <b:First>Diego</b:First>
          </b:Person>
          <b:Person>
            <b:Last>Pescarmona</b:Last>
            <b:First>Francesco</b:First>
          </b:Person>
          <b:Person>
            <b:Last>Bona</b:Last>
            <b:First>Basilio</b:First>
          </b:Person>
        </b:NameList>
      </b:Author>
    </b:Author>
    <b:Title>Human hand: kinematics, statics and dynamics</b:Title>
    <b:Year>2011</b:Year>
    <b:City>Torino, Italy</b:City>
    <b:Pages>5249</b:Pages>
    <b:ConferenceName>41st International Conference on Environmental Systems</b:ConferenceName>
    <b:RefOrder>49</b:RefOrder>
  </b:Source>
  <b:Source>
    <b:Tag>Nor21</b:Tag>
    <b:SourceType>JournalArticle</b:SourceType>
    <b:Guid>{48CF8110-4F93-41BD-B287-7BE5D558E8AF}</b:Guid>
    <b:Title>Exoskeletal devices for hand assistance and rehabilitation: A comprehensive analysis of state-of-the-art technologies</b:Title>
    <b:Pages>525-538</b:Pages>
    <b:Year>2021</b:Year>
    <b:Author>
      <b:Author>
        <b:NameList>
          <b:Person>
            <b:Last>Noronha</b:Last>
            <b:First>Bernardo</b:First>
          </b:Person>
          <b:Person>
            <b:Last>Accoto</b:Last>
            <b:First>Dino</b:First>
          </b:Person>
        </b:NameList>
      </b:Author>
    </b:Author>
    <b:JournalName>IEEE Transactions on Medical Robotics and Bionics</b:JournalName>
    <b:RefOrder>1</b:RefOrder>
  </b:Source>
  <b:Source>
    <b:Tag>Her21</b:Tag>
    <b:SourceType>JournalArticle</b:SourceType>
    <b:Guid>{1CE9D762-AE0C-4FE7-BE54-95E4053A208A}</b:Guid>
    <b:Author>
      <b:Author>
        <b:NameList>
          <b:Person>
            <b:Last>Hernández-Santos</b:Last>
            <b:First>Carlos</b:First>
          </b:Person>
          <b:Person>
            <b:Last>A. Davizón</b:Last>
            <b:First>Yasser</b:First>
          </b:Person>
          <b:Person>
            <b:Last>R. Said</b:Last>
            <b:First>Alejandro</b:First>
          </b:Person>
          <b:Person>
            <b:Last>Soto</b:Last>
            <b:First>Rogelio</b:First>
          </b:Person>
          <b:Person>
            <b:Last>Félix-herrán</b:Last>
            <b:First>L.C</b:First>
          </b:Person>
          <b:Person>
            <b:Last>Vargas-Martínez</b:Last>
            <b:First>Adriana</b:First>
          </b:Person>
        </b:NameList>
      </b:Author>
    </b:Author>
    <b:Title>Development of aWearable Finger Exoskeleton for Rehabilitation</b:Title>
    <b:JournalName>Applied Sciences</b:JournalName>
    <b:Year>2021</b:Year>
    <b:Pages>4145</b:Pages>
    <b:RefOrder>38</b:RefOrder>
  </b:Source>
  <b:Source>
    <b:Tag>San20</b:Tag>
    <b:SourceType>ConferenceProceedings</b:SourceType>
    <b:Guid>{068BE4E1-FF7F-4D50-83A5-7E2C822B275E}</b:Guid>
    <b:Author>
      <b:Author>
        <b:NameList>
          <b:Person>
            <b:Last>Sandison</b:Last>
            <b:First>Melissa</b:First>
          </b:Person>
          <b:Person>
            <b:Last>Phan</b:Last>
            <b:First>Khue</b:First>
          </b:Person>
          <b:Person>
            <b:Last>Casas</b:Last>
            <b:First>Rafael</b:First>
          </b:Person>
          <b:Person>
            <b:Last>Nguyen</b:Last>
            <b:First>Lan</b:First>
          </b:Person>
          <b:Person>
            <b:Last>Lum</b:Last>
            <b:First>Michael</b:First>
          </b:Person>
          <b:Person>
            <b:Last>Pergami-Perie</b:Last>
            <b:First>Matteo</b:First>
          </b:Person>
          <b:Person>
            <b:Last>Lum</b:Last>
            <b:First>Peter</b:First>
            <b:Middle>S.</b:Middle>
          </b:Person>
        </b:NameList>
      </b:Author>
    </b:Author>
    <b:Title>HandMATE: Wearable Robotic Hand Exoskeleton and Integrated</b:Title>
    <b:Year>2020</b:Year>
    <b:Pages>4867-4872</b:Pages>
    <b:ConferenceName>42nd Annual International Conference of the IEEE Engineering in Medicine &amp; Biology Society</b:ConferenceName>
    <b:Publisher>IEEE</b:Publisher>
    <b:RefOrder>39</b:RefOrder>
  </b:Source>
  <b:Source>
    <b:Tag>Zha19</b:Tag>
    <b:SourceType>JournalArticle</b:SourceType>
    <b:Guid>{AB4449E0-A8F9-48AB-8A29-87D034946731}</b:Guid>
    <b:Author>
      <b:Author>
        <b:NameList>
          <b:Person>
            <b:Last>Zhang</b:Last>
            <b:First>Fuhai</b:First>
          </b:Person>
          <b:Person>
            <b:Last>Lin</b:Last>
            <b:First>Legeng</b:First>
          </b:Person>
          <b:Person>
            <b:Last>Yang</b:Last>
            <b:First>Lei</b:First>
          </b:Person>
          <b:Person>
            <b:Last>Fu</b:Last>
            <b:First>Yili</b:First>
          </b:Person>
        </b:NameList>
      </b:Author>
    </b:Author>
    <b:Title>Design of an active and passive control system of hand exoskeleton for rehabilitation</b:Title>
    <b:JournalName>Applied Sciences</b:JournalName>
    <b:Year>2019</b:Year>
    <b:Pages>vol. 9, no 11, p. 2291</b:Pages>
    <b:RefOrder>40</b:RefOrder>
  </b:Source>
  <b:Source>
    <b:Tag>Díe18</b:Tag>
    <b:SourceType>ConferenceProceedings</b:SourceType>
    <b:Guid>{351AFAFC-FC5A-4BE8-9C07-FBE9BF5C6AC7}</b:Guid>
    <b:Author>
      <b:Author>
        <b:NameList>
          <b:Person>
            <b:Last>Díez</b:Last>
            <b:First>Jorge</b:First>
            <b:Middle>A.</b:Middle>
          </b:Person>
          <b:Person>
            <b:Last>Blanco</b:Last>
            <b:First>Andrea</b:First>
          </b:Person>
          <b:Person>
            <b:Last>Catalán</b:Last>
            <b:First>José</b:First>
            <b:Middle>M</b:Middle>
          </b:Person>
          <b:Person>
            <b:Last>Bertomeu-Motos</b:Last>
            <b:First>Arturo</b:First>
          </b:Person>
          <b:Person>
            <b:Last>Badesa</b:Last>
            <b:First>Francisco</b:First>
            <b:Middle>J.</b:Middle>
          </b:Person>
          <b:Person>
            <b:Last>García-Aracil</b:Last>
            <b:First>Nicolás</b:First>
          </b:Person>
        </b:NameList>
      </b:Author>
    </b:Author>
    <b:Title>Mechanical design of a novel hand exoskeleton driven by linear actuators</b:Title>
    <b:JournalName>Iberian Robotics Conference</b:JournalName>
    <b:Year>2018</b:Year>
    <b:Pages>557-568</b:Pages>
    <b:ConferenceName> Iberian Robotics Conference</b:ConferenceName>
    <b:Publisher>Springer</b:Publisher>
    <b:RefOrder>46</b:RefOrder>
  </b:Source>
  <b:Source>
    <b:Tag>Bir20</b:Tag>
    <b:SourceType>JournalArticle</b:SourceType>
    <b:Guid>{16F04971-D3F8-48C1-BF29-55516B2DAC10}</b:Guid>
    <b:Author>
      <b:Author>
        <b:NameList>
          <b:Person>
            <b:Last>Birouas</b:Last>
            <b:First>Flaviu</b:First>
            <b:Middle>Ionut</b:Middle>
          </b:Person>
          <b:Person>
            <b:Last>Catalin</b:Last>
            <b:First>Radu</b:First>
          </b:Person>
          <b:Person>
            <b:Last>Dzitac</b:Last>
            <b:First>Simona</b:First>
          </b:Person>
          <b:Person>
            <b:Last>Dzitac</b:Last>
            <b:First>Ioan</b:First>
          </b:Person>
        </b:NameList>
      </b:Author>
    </b:Author>
    <b:Title>Preliminary Results in Testing of a Novel Asymmetric</b:Title>
    <b:Pages>vol 12, no 9, p 1470</b:Pages>
    <b:Year>2020</b:Year>
    <b:JournalName>Symmetry</b:JournalName>
    <b:RefOrder>12</b:RefOrder>
  </b:Source>
  <b:Source>
    <b:Tag>Bat14</b:Tag>
    <b:SourceType>JournalArticle</b:SourceType>
    <b:Guid>{BF7E1B5E-0769-403D-815A-9BA64F1E5474}</b:Guid>
    <b:Author>
      <b:Author>
        <b:NameList>
          <b:Person>
            <b:Last>Battezzato</b:Last>
            <b:First>Alessandro</b:First>
          </b:Person>
        </b:NameList>
      </b:Author>
    </b:Author>
    <b:Title>Towards an underactuated finger exoskeleton: Anoptimization process of a two-phalange device based on kinetostatic analysis</b:Title>
    <b:Pages>vol. 78, p. 116-130</b:Pages>
    <b:Year>2014</b:Year>
    <b:JournalName>Mechanism and Machine theory</b:JournalName>
    <b:RefOrder>41</b:RefOrder>
  </b:Source>
  <b:Source>
    <b:Tag>Enr14</b:Tag>
    <b:SourceType>ConferenceProceedings</b:SourceType>
    <b:Guid>{B6DDF6A4-F304-48CF-998E-C5F6653E2FF5}</b:Guid>
    <b:Title>Sistema robótico de tipo exoesqueleto para rehabilitación de la mano</b:Title>
    <b:Year>2014</b:Year>
    <b:Pages>vol 44</b:Pages>
    <b:Author>
      <b:Author>
        <b:NameList>
          <b:Person>
            <b:Last>Enriquez</b:Last>
            <b:First>S.C.</b:First>
          </b:Person>
          <b:Person>
            <b:Last>Narváez</b:Last>
            <b:First>Y.</b:First>
          </b:Person>
          <b:Person>
            <b:Last>Vivas</b:Last>
            <b:First>O.A.</b:First>
          </b:Person>
        </b:NameList>
      </b:Author>
    </b:Author>
    <b:ConferenceName>Jornadas de Automática</b:ConferenceName>
    <b:Publisher>Comité Español de Automática de la IFAC</b:Publisher>
    <b:RefOrder>42</b:RefOrder>
  </b:Source>
  <b:Source>
    <b:Tag>Fon13</b:Tag>
    <b:SourceType>JournalArticle</b:SourceType>
    <b:Guid>{ED2A9AC6-CD27-465E-B0B3-2F1B7280964E}</b:Guid>
    <b:Author>
      <b:Author>
        <b:NameList>
          <b:Person>
            <b:Last>Fontana</b:Last>
            <b:First>Marco</b:First>
          </b:Person>
          <b:Person>
            <b:Last>Fabio</b:Last>
            <b:First>Salsedo</b:First>
          </b:Person>
          <b:Person>
            <b:Last>Marcheschi</b:Last>
            <b:First>Simone</b:First>
          </b:Person>
          <b:Person>
            <b:Last>Bergamasco</b:Last>
            <b:First>Massimo</b:First>
          </b:Person>
        </b:NameList>
      </b:Author>
    </b:Author>
    <b:Title>Haptic Hand Exoskeleton for</b:Title>
    <b:Pages>vol. 5, no 4, p. 041014</b:Pages>
    <b:Year>2013</b:Year>
    <b:JournalName>Journal of Mechanisms and Robotics</b:JournalName>
    <b:RefOrder>43</b:RefOrder>
  </b:Source>
  <b:Source>
    <b:Tag>Wan09</b:Tag>
    <b:SourceType>ConferenceProceedings</b:SourceType>
    <b:Guid>{6FEA2B08-04C4-4193-9D47-46EE93697EF7}</b:Guid>
    <b:Title>Design of an Exoskeleton for Index Finger Rehabilitation</b:Title>
    <b:Year>2009</b:Year>
    <b:Pages>5957-5960</b:Pages>
    <b:Author>
      <b:Author>
        <b:NameList>
          <b:Person>
            <b:Last>Wang</b:Last>
            <b:First>Ju</b:First>
          </b:Person>
          <b:Person>
            <b:Last>Li</b:Last>
            <b:First>Jiting</b:First>
          </b:Person>
          <b:Person>
            <b:Last>Zhang</b:Last>
            <b:First>Yuru</b:First>
          </b:Person>
          <b:Person>
            <b:Last>Wang</b:Last>
            <b:First>Shuang</b:First>
          </b:Person>
        </b:NameList>
      </b:Author>
    </b:Author>
    <b:ConferenceName>Annual International Conference of the IEEE Engineering in Medicine and Biology Society</b:ConferenceName>
    <b:Publisher>IEEE</b:Publisher>
    <b:RefOrder>44</b:RefOrder>
  </b:Source>
  <b:Source>
    <b:Tag>Hon09</b:Tag>
    <b:SourceType>ConferenceProceedings</b:SourceType>
    <b:Guid>{00A148A9-6888-444E-A183-80D33F7158B1}</b:Guid>
    <b:Author>
      <b:Author>
        <b:NameList>
          <b:Person>
            <b:Last>Fang</b:Last>
            <b:First>Honggen</b:First>
          </b:Person>
          <b:Person>
            <b:Last>Xie</b:Last>
            <b:First>Zongwu</b:First>
          </b:Person>
          <b:Person>
            <b:Last>Liu</b:Last>
            <b:First>Hong</b:First>
          </b:Person>
        </b:NameList>
      </b:Author>
    </b:Author>
    <b:Title>An exoskeleton master hand for controlling DLR/HIT hand</b:Title>
    <b:Pages>3703-3708</b:Pages>
    <b:Year>2009</b:Year>
    <b:ConferenceName>IEEE/RSJ International Conference on Intelligent Robots and Systems</b:ConferenceName>
    <b:Publisher>IEEE</b:Publisher>
    <b:RefOrder>10</b:RefOrder>
  </b:Source>
  <b:Source>
    <b:Tag>Shu05</b:Tag>
    <b:SourceType>ConferenceProceedings</b:SourceType>
    <b:Guid>{5527954F-7C05-43BF-9FE5-9EEE0C31E2B7}</b:Guid>
    <b:Author>
      <b:Author>
        <b:NameList>
          <b:Person>
            <b:Last>Nakagawara</b:Last>
            <b:First>Shuhei</b:First>
          </b:Person>
          <b:Person>
            <b:Last>Kajimoto</b:Last>
            <b:First>Hiroyuki</b:First>
          </b:Person>
          <b:Person>
            <b:Last>Kawakami</b:Last>
            <b:First>Naoki</b:First>
          </b:Person>
          <b:Person>
            <b:Last>Tachi</b:Last>
            <b:First>and</b:First>
            <b:Middle>Susumu</b:Middle>
          </b:Person>
        </b:NameList>
      </b:Author>
    </b:Author>
    <b:Title>An encounter-type multi-fingered master hand using circuitous joints</b:Title>
    <b:Pages>2667-2672</b:Pages>
    <b:Year>2005</b:Year>
    <b:ConferenceName>IEEE International Conference on Robotics and Automation</b:ConferenceName>
    <b:Publisher>IEEE</b:Publisher>
    <b:RefOrder>11</b:RefOrder>
  </b:Source>
  <b:Source>
    <b:Tag>Shi971</b:Tag>
    <b:SourceType>JournalArticle</b:SourceType>
    <b:Guid>{9BE9BD0F-0029-47D7-8E96-EE33C2F03281}</b:Guid>
    <b:Title>An Anthropomorphic Hand Exoskeleton to Prevent Astronaut Hand Fatigue During Extravehicular Activities</b:Title>
    <b:Pages>27(5) 668-673</b:Pages>
    <b:Year>1997</b:Year>
    <b:ConferenceName>IEEE transactions on systems, man, and cybernetics-part A: systems and humans</b:ConferenceName>
    <b:Publisher>IEEE</b:Publisher>
    <b:Author>
      <b:Author>
        <b:NameList>
          <b:Person>
            <b:Last>Shields</b:Last>
            <b:First>Bobby</b:First>
            <b:Middle>L.</b:Middle>
          </b:Person>
          <b:Person>
            <b:Last>Main</b:Last>
            <b:First>John</b:First>
            <b:Middle>A.</b:Middle>
          </b:Person>
          <b:Person>
            <b:Last>Peterson</b:Last>
            <b:First>Steven</b:First>
            <b:Middle>W.</b:Middle>
          </b:Person>
          <b:Person>
            <b:Last>Strauss</b:Last>
            <b:First>Alvin</b:First>
            <b:Middle>M.</b:Middle>
          </b:Person>
        </b:NameList>
      </b:Author>
    </b:Author>
    <b:JournalName>IEEE transactions on systems, man, and cybernetics-part A: systems and humans</b:JournalName>
    <b:RefOrder>45</b:RefOrder>
  </b:Source>
  <b:Source>
    <b:Tag>Jum13</b:Tag>
    <b:SourceType>ConferenceProceedings</b:SourceType>
    <b:Guid>{B4DF5389-B33A-40EA-B9AA-A7BC78A88F17}</b:Guid>
    <b:Title>A new hand exoskeleton device for rehabilitation using a three-layered sliding spring mechanism</b:Title>
    <b:Year>2013</b:Year>
    <b:Pages>3902-3907</b:Pages>
    <b:Author>
      <b:Author>
        <b:NameList>
          <b:Person>
            <b:Last>Arata</b:Last>
            <b:First>Jumpei</b:First>
          </b:Person>
          <b:Person>
            <b:Last>Ohmoto</b:Last>
            <b:First>Keiichi</b:First>
          </b:Person>
          <b:Person>
            <b:Last>Gassert</b:Last>
            <b:First>Roger</b:First>
          </b:Person>
          <b:Person>
            <b:Last>Lambercy</b:Last>
            <b:First>Olivier</b:First>
          </b:Person>
          <b:Person>
            <b:Last>Fujimot</b:Last>
            <b:First>Hideo</b:First>
          </b:Person>
          <b:Person>
            <b:Last>Wada</b:Last>
            <b:First>Ikuo</b:First>
          </b:Person>
        </b:NameList>
      </b:Author>
    </b:Author>
    <b:ConferenceName>IEEE International Conference on Robotics and Automation</b:ConferenceName>
    <b:Publisher>IEEE</b:Publisher>
    <b:RefOrder>19</b:RefOrder>
  </b:Source>
  <b:Source>
    <b:Tag>Tob20</b:Tag>
    <b:SourceType>JournalArticle</b:SourceType>
    <b:Guid>{01ACC526-963F-48C7-8A46-CD01FB81E06A}</b:Guid>
    <b:Title>Fully wearable actuated soft exoskeleton for grasping assistance in everyday activities</b:Title>
    <b:Pages>8(2), 128-143</b:Pages>
    <b:Year>2020</b:Year>
    <b:Author>
      <b:Author>
        <b:NameList>
          <b:Person>
            <b:Last>Bützer</b:Last>
            <b:First>Tobias</b:First>
          </b:Person>
          <b:Person>
            <b:Last>Lambercy</b:Last>
            <b:First>Olivier</b:First>
          </b:Person>
          <b:Person>
            <b:Last>Arata</b:Last>
            <b:First>Jumpei</b:First>
          </b:Person>
          <b:Person>
            <b:Last>Gassert</b:Last>
            <b:First>Roger</b:First>
          </b:Person>
        </b:NameList>
      </b:Author>
    </b:Author>
    <b:JournalName>Soft robotics</b:JournalName>
    <b:RefOrder>20</b:RefOrder>
  </b:Source>
  <b:Source>
    <b:Tag>Leg21</b:Tag>
    <b:SourceType>JournalArticle</b:SourceType>
    <b:Guid>{494D7D62-6ACA-493F-AC12-09DFCD372C56}</b:Guid>
    <b:Author>
      <b:Author>
        <b:NameList>
          <b:Person>
            <b:Last>Lin</b:Last>
            <b:First>Legeng</b:First>
          </b:Person>
          <b:Person>
            <b:Last>Zhang</b:Last>
            <b:First>Fuhai</b:First>
          </b:Person>
          <b:Person>
            <b:Last>Fu</b:Last>
            <b:First>Lei</b:First>
            <b:Middle>YangYili</b:Middle>
          </b:Person>
        </b:NameList>
      </b:Author>
    </b:Author>
    <b:Title>Design and modeling of a hybrid soft-rigid hand exoskeleton for poststroke rehabilitation</b:Title>
    <b:JournalName>International Journal of Mechanical Sciences</b:JournalName>
    <b:Year>2021</b:Year>
    <b:Pages>212, 106831</b:Pages>
    <b:RefOrder>21</b:RefOrder>
  </b:Source>
  <b:Source>
    <b:Tag>Chr16</b:Tag>
    <b:SourceType>JournalArticle</b:SourceType>
    <b:Guid>{118095F7-E36C-443D-8AFD-533B2D20E376}</b:Guid>
    <b:Author>
      <b:Author>
        <b:NameList>
          <b:Person>
            <b:Last>Nycz</b:Last>
            <b:First>Christopher</b:First>
            <b:Middle>J.</b:Middle>
          </b:Person>
          <b:Person>
            <b:Last>Bützer</b:Last>
            <b:First>Tobias</b:First>
          </b:Person>
          <b:Person>
            <b:Last>Lambercy</b:Last>
            <b:First>Olivier</b:First>
          </b:Person>
          <b:Person>
            <b:Last>Arata</b:Last>
            <b:First>Jumpei</b:First>
          </b:Person>
          <b:Person>
            <b:Last>Fischer</b:Last>
            <b:First>Gregory</b:First>
            <b:Middle>S.</b:Middle>
          </b:Person>
          <b:Person>
            <b:Last>Gassert</b:Last>
            <b:First>Roger</b:First>
          </b:Person>
        </b:NameList>
      </b:Author>
    </b:Author>
    <b:Title>Design and characterization of a lightweight and fully portable remote actuation system for use with a hand exoskeleton</b:Title>
    <b:JournalName>IEEE Robotics and Automation Letters</b:JournalName>
    <b:Year>2016</b:Year>
    <b:Pages>1(2), 976-983</b:Pages>
    <b:RefOrder>22</b:RefOrder>
  </b:Source>
  <b:Source>
    <b:Tag>Min19</b:Tag>
    <b:SourceType>JournalArticle</b:SourceType>
    <b:Guid>{3EBB2984-1D4E-4AC4-A8E7-DB1F09DF138D}</b:Guid>
    <b:Author>
      <b:Author>
        <b:NameList>
          <b:Person>
            <b:Last>Li</b:Last>
            <b:First>Min</b:First>
          </b:Person>
          <b:Person>
            <b:Last>He</b:Last>
            <b:First>Bo</b:First>
          </b:Person>
          <b:Person>
            <b:Last>Liang</b:Last>
            <b:First>Ziting</b:First>
          </b:Person>
          <b:Person>
            <b:Last>Zhao</b:Last>
            <b:First>Chen-Guang</b:First>
          </b:Person>
          <b:Person>
            <b:Last>Chen</b:Last>
            <b:First>Jiazhou</b:First>
          </b:Person>
          <b:Person>
            <b:Last>Zhuo</b:Last>
            <b:First>Yueyan</b:First>
          </b:Person>
          <b:Person>
            <b:Last>Xu</b:Last>
            <b:First>Guanghua</b:First>
          </b:Person>
          <b:Person>
            <b:Last>Xie</b:Last>
            <b:First>Jun</b:First>
          </b:Person>
          <b:Person>
            <b:Last>Althoefer</b:Last>
            <b:First>Kaspar</b:First>
          </b:Person>
        </b:NameList>
      </b:Author>
    </b:Author>
    <b:Title>An attention-controlled hand exoskeleton for the rehabilitation of finger extension and flexion using a rigid-soft combined mechanism</b:Title>
    <b:JournalName>Frontiers in neurorobotics</b:JournalName>
    <b:Year>2019</b:Year>
    <b:Pages>13, 34</b:Pages>
    <b:RefOrder>16</b:RefOrder>
  </b:Source>
  <b:Source>
    <b:Tag>Luc17</b:Tag>
    <b:SourceType>JournalArticle</b:SourceType>
    <b:Guid>{53E1C36A-D6F6-4402-9EE6-97087B78AC91}</b:Guid>
    <b:Author>
      <b:Author>
        <b:NameList>
          <b:Person>
            <b:Last>Randazzo</b:Last>
            <b:First>Luca</b:First>
          </b:Person>
          <b:Person>
            <b:Last>Iturrate</b:Last>
            <b:First>Iñaki</b:First>
          </b:Person>
          <b:Person>
            <b:Last>Perdikis</b:Last>
            <b:First>Serafeim</b:First>
          </b:Person>
          <b:Person>
            <b:Last>Millán</b:Last>
            <b:First>J.</b:First>
            <b:Middle>d. R.</b:Middle>
          </b:Person>
        </b:NameList>
      </b:Author>
    </b:Author>
    <b:Title>mano: A wearable hand exoskeleton for activities of daily living and neurorehabilitation</b:Title>
    <b:JournalName>IEEE Robotics and Automation Letters</b:JournalName>
    <b:Year>2017</b:Year>
    <b:Pages>3(1), 500-507</b:Pages>
    <b:RefOrder>30</b:RefOrder>
  </b:Source>
  <b:Source>
    <b:Tag>Gha19</b:Tag>
    <b:SourceType>ConferenceProceedings</b:SourceType>
    <b:Guid>{5241DCF5-4D0A-4526-9CB1-4D5652F76387}</b:Guid>
    <b:Author>
      <b:Author>
        <b:NameList>
          <b:Person>
            <b:Last>Ghassemi</b:Last>
            <b:First>Mohammad</b:First>
          </b:Person>
          <b:Person>
            <b:Last>Kamper</b:Last>
            <b:First>Derek</b:First>
            <b:Middle>G.</b:Middle>
          </b:Person>
        </b:NameList>
      </b:Author>
    </b:Author>
    <b:Title>A Hand Exoskeleton for Stroke Survivors’ Activities of Daily Life</b:Title>
    <b:Year>2019</b:Year>
    <b:Pages>pp. 6734-6737</b:Pages>
    <b:ConferenceName>43rd Annual International Conference of the IEEE Engineering in Medicine &amp; Biology Society</b:ConferenceName>
    <b:Publisher>IEEE</b:Publisher>
    <b:RefOrder>31</b:RefOrder>
  </b:Source>
  <b:Source>
    <b:Tag>Rom26</b:Tag>
    <b:SourceType>JournalArticle</b:SourceType>
    <b:Guid>{D669BFC1-45A3-4D0C-9E04-6CEE07922347}</b:Guid>
    <b:Title>Development of a low-cost EEG-controlled hand exoskeleton 3D printed on textiles</b:Title>
    <b:Pages>2021</b:Pages>
    <b:Year>626</b:Year>
    <b:Author>
      <b:Author>
        <b:NameList>
          <b:Person>
            <b:Last>Araujo</b:Last>
            <b:First>Rommel</b:First>
            <b:Middle>S.</b:Middle>
          </b:Person>
          <b:Person>
            <b:Last>Silva</b:Last>
            <b:First>Camille</b:First>
            <b:Middle>R.</b:Middle>
          </b:Person>
          <b:Person>
            <b:Last>Netto</b:Last>
            <b:First>Severino</b:First>
            <b:Middle>P. N.</b:Middle>
          </b:Person>
          <b:Person>
            <b:Last>Morya</b:Last>
            <b:First>Edgard</b:First>
          </b:Person>
          <b:Person>
            <b:Last>Brasil</b:Last>
            <b:First>Fabricio</b:First>
            <b:Middle>L.</b:Middle>
          </b:Person>
        </b:NameList>
      </b:Author>
    </b:Author>
    <b:JournalName>Frontiers in Neuroscience</b:JournalName>
    <b:RefOrder>32</b:RefOrder>
  </b:Source>
  <b:Source>
    <b:Tag>Mar17</b:Tag>
    <b:SourceType>ConferenceProceedings</b:SourceType>
    <b:Guid>{A4F5C8CC-E0D4-4F99-82CA-AD56E1FBB8E8}</b:Guid>
    <b:Author>
      <b:Author>
        <b:NameList>
          <b:Person>
            <b:Last>Burns</b:Last>
            <b:First>Martin</b:First>
            <b:Middle>K</b:Middle>
          </b:Person>
          <b:Person>
            <b:Last>Orden</b:Last>
            <b:First>Katie</b:First>
            <b:Middle>Van</b:Middle>
          </b:Person>
          <b:Person>
            <b:Last>Patel</b:Last>
            <b:First>Vrajeshri</b:First>
          </b:Person>
          <b:Person>
            <b:Last>Vinjamuri</b:Last>
            <b:First>Ramana</b:First>
          </b:Person>
        </b:NameList>
      </b:Author>
    </b:Author>
    <b:Title>Towards a wearable hand exoskeleton with embedded synergies</b:Title>
    <b:Pages>213-216</b:Pages>
    <b:Year>2017</b:Year>
    <b:ConferenceName>39th Annual International Conference of the IEEE Engineering in Medicine and Biology Society</b:ConferenceName>
    <b:Publisher>IEEE</b:Publisher>
    <b:RefOrder>33</b:RefOrder>
  </b:Source>
  <b:Source>
    <b:Tag>Ziw18</b:Tag>
    <b:SourceType>ConferenceProceedings</b:SourceType>
    <b:Guid>{92927366-6DBC-4B64-B229-F0DD5A879384}</b:Guid>
    <b:Author>
      <b:Author>
        <b:NameList>
          <b:Person>
            <b:Last>Liu</b:Last>
            <b:First>Ziwen</b:First>
          </b:Person>
          <b:Person>
            <b:Last>Zhao</b:Last>
            <b:First>Liang</b:First>
          </b:Person>
          <b:Person>
            <b:Last>Yu</b:Last>
            <b:First>Peng</b:First>
          </b:Person>
          <b:Person>
            <b:Last>Yang</b:Last>
            <b:First>Tie</b:First>
          </b:Person>
          <b:Person>
            <b:Last>Li</b:Last>
            <b:First>Ning</b:First>
          </b:Person>
          <b:Person>
            <b:Last>Yang</b:Last>
            <b:First>Yang</b:First>
          </b:Person>
          <b:Person>
            <b:Last>Liu</b:Last>
            <b:First>Lianqing</b:First>
          </b:Person>
        </b:NameList>
      </b:Author>
    </b:Author>
    <b:Title>Wearable Bionic Soft Exoskeleton Glove for Stroke Patients</b:Title>
    <b:Pages>932-937</b:Pages>
    <b:Year>2018</b:Year>
    <b:ConferenceName>IEEE 8th Annual International Conference on CYBER Technology in Automation, Control, and Intelligent Systems</b:ConferenceName>
    <b:Publisher>IEEE</b:Publisher>
    <b:RefOrder>34</b:RefOrder>
  </b:Source>
  <b:Source>
    <b:Tag>Gra19</b:Tag>
    <b:SourceType>JournalArticle</b:SourceType>
    <b:Guid>{7F4BD699-28C2-4DF8-B064-2C12C9336FC7}</b:Guid>
    <b:Title>A Low-Cost Soft Robotic Hand Exoskeleton for Use in</b:Title>
    <b:Pages>9(18), 3751</b:Pages>
    <b:Year>2019</b:Year>
    <b:Author>
      <b:Author>
        <b:NameList>
          <b:Person>
            <b:Last>Rudd</b:Last>
            <b:First>Grant</b:First>
          </b:Person>
          <b:Person>
            <b:Last>Dal</b:Last>
            <b:First>Liam</b:First>
          </b:Person>
          <b:Person>
            <b:Last>Jovanovic</b:Last>
            <b:First>Vukica</b:First>
          </b:Person>
          <b:Person>
            <b:Last>Cuckov</b:Last>
            <b:First>Filip</b:First>
          </b:Person>
        </b:NameList>
      </b:Author>
    </b:Author>
    <b:JournalName>Applied Sciences</b:JournalName>
    <b:RefOrder>35</b:RefOrder>
  </b:Source>
  <b:Source>
    <b:Tag>ACh09</b:Tag>
    <b:SourceType>JournalArticle</b:SourceType>
    <b:Guid>{26CD351F-0040-4AF2-9671-BF36E50EB97C}</b:Guid>
    <b:Title>Mechatronic design and characterization of the index finger module of a hand exoskeleton for post-stroke rehabilitation</b:Title>
    <b:Year>2011</b:Year>
    <b:Pages> 17(5), 884-894</b:Pages>
    <b:Author>
      <b:Author>
        <b:NameList>
          <b:Person>
            <b:Last>Chiri</b:Last>
            <b:First>A.</b:First>
          </b:Person>
          <b:Person>
            <b:Last>Giovacchini</b:Last>
            <b:First>F.</b:First>
          </b:Person>
          <b:Person>
            <b:Last>Vitiello</b:Last>
            <b:First>N.</b:First>
          </b:Person>
          <b:Person>
            <b:Last>Cattin</b:Last>
            <b:First>E.</b:First>
          </b:Person>
          <b:Person>
            <b:Last>Roccella</b:Last>
            <b:First>S.</b:First>
          </b:Person>
          <b:Person>
            <b:Last>Vecchi</b:Last>
            <b:First>F.</b:First>
          </b:Person>
          <b:Person>
            <b:Last>Carrozza</b:Last>
            <b:First>M.C.</b:First>
          </b:Person>
        </b:NameList>
      </b:Author>
    </b:Author>
    <b:ConferenceName>IEEE/RSJ international conference on intelligent robots and systems</b:ConferenceName>
    <b:Publisher>IEEE</b:Publisher>
    <b:JournalName>IEEE/ASmE Transactions on mechatronics</b:JournalName>
    <b:RefOrder>36</b:RefOrder>
  </b:Source>
  <b:Source>
    <b:Tag>Mar14</b:Tag>
    <b:SourceType>JournalArticle</b:SourceType>
    <b:Guid>{5C200807-FED2-4C26-89E4-5F91112938FD}</b:Guid>
    <b:Author>
      <b:Author>
        <b:NameList>
          <b:Person>
            <b:Last>Cempini</b:Last>
            <b:First>Marco</b:First>
          </b:Person>
          <b:Person>
            <b:Last>Cortese</b:Last>
            <b:First>Mario</b:First>
          </b:Person>
          <b:Person>
            <b:Last>Nicola Vitiello</b:Last>
          </b:Person>
        </b:NameList>
      </b:Author>
    </b:Author>
    <b:Title>A powered finger–thumb wearable hand exoskeleton with self-aligning joint axes</b:Title>
    <b:JournalName>IEEE/ASME Transactions on mechatronics</b:JournalName>
    <b:Year>2014</b:Year>
    <b:Pages>20(2), 705-716</b:Pages>
    <b:RefOrder>37</b:RefOrder>
  </b:Source>
  <b:Source>
    <b:Tag>Pet20</b:Tag>
    <b:SourceType>JournalArticle</b:SourceType>
    <b:Guid>{956156BC-843E-4EA9-9753-A07AAAB4C2DC}</b:Guid>
    <b:Title>Upper limb exoskeleton systems—overview</b:Title>
    <b:JournalName>Wearable Robotics</b:JournalName>
    <b:Year>2020</b:Year>
    <b:Pages>1-22</b:Pages>
    <b:Author>
      <b:Author>
        <b:NameList>
          <b:Person>
            <b:Last>Ferguson</b:Last>
            <b:First>Peter</b:First>
            <b:Middle>Walker</b:Middle>
          </b:Person>
          <b:Person>
            <b:Last>Shen</b:Last>
            <b:First>Yang</b:First>
          </b:Person>
          <b:Person>
            <b:Last>Rosen</b:Last>
            <b:First>Jacob</b:First>
          </b:Person>
        </b:NameList>
      </b:Author>
    </b:Author>
    <b:RefOrder>5</b:RefOrder>
  </b:Source>
  <b:Source>
    <b:Tag>SJB01</b:Tag>
    <b:SourceType>JournalArticle</b:SourceType>
    <b:Guid>{DA572DFC-CB7B-4EF5-BFE5-43FC735838A9}</b:Guid>
    <b:Title>Manipulator positioning linkage for robotic surgery</b:Title>
    <b:JournalName>U.S. Patent and Trademark Office</b:JournalName>
    <b:Year>2001</b:Year>
    <b:Pages>6246200</b:Pages>
    <b:Author>
      <b:Author>
        <b:NameList>
          <b:Person>
            <b:Last>Blumenkranz</b:Last>
            <b:First>S.J.</b:First>
          </b:Person>
          <b:Person>
            <b:Last>Rosa</b:Last>
            <b:First>D.J.</b:First>
          </b:Person>
        </b:NameList>
      </b:Author>
    </b:Author>
    <b:RefOrder>47</b:RefOrder>
  </b:Source>
  <b:Source>
    <b:Tag>Gua08</b:Tag>
    <b:SourceType>JournalArticle</b:SourceType>
    <b:Guid>{08EA1AB0-C6F3-4F61-BA1F-FFC8FBB08099}</b:Guid>
    <b:Author>
      <b:Author>
        <b:NameList>
          <b:Person>
            <b:Last>Zong</b:Last>
            <b:First>Guanghua</b:First>
          </b:Person>
          <b:Person>
            <b:Last>Pei</b:Last>
            <b:First>Xu</b:First>
          </b:Person>
          <b:Person>
            <b:Last>Yu</b:Last>
            <b:First>Jingjun</b:First>
          </b:Person>
          <b:Person>
            <b:Last>Bi</b:Last>
            <b:First>Shusheng</b:First>
          </b:Person>
        </b:NameList>
      </b:Author>
    </b:Author>
    <b:Title>Classification and type synthesis of 1-DOF remote center of motion mechanisms</b:Title>
    <b:JournalName>Mechanism and machine theory</b:JournalName>
    <b:Year>2008</b:Year>
    <b:Pages>43(12), 1585-1595</b:Pages>
    <b:RefOrder>15</b:RefOrder>
  </b:Source>
  <b:Source>
    <b:Tag>Tra21</b:Tag>
    <b:SourceType>JournalArticle</b:SourceType>
    <b:Guid>{19D83F1A-0C43-4FA5-A30F-1769D86D5BB4}</b:Guid>
    <b:Author>
      <b:Author>
        <b:NameList>
          <b:Person>
            <b:Last>Tran</b:Last>
            <b:First>P.</b:First>
          </b:Person>
          <b:Person>
            <b:Last>Jeong</b:Last>
            <b:First>S.</b:First>
          </b:Person>
          <b:Person>
            <b:Last>Herrin</b:Last>
            <b:First>K.</b:First>
            <b:Middle>R.</b:Middle>
          </b:Person>
          <b:Person>
            <b:Last>Desai</b:Last>
            <b:First>J.</b:First>
            <b:Middle>P.</b:Middle>
          </b:Person>
        </b:NameList>
      </b:Author>
    </b:Author>
    <b:Title>A Review: Hand Exoskeleton Systems, Clinical Rehabilitation Practices, and Future Prospects</b:Title>
    <b:JournalName>IEEE Transactions on Medical Robotics and Bionics</b:JournalName>
    <b:Year>2021</b:Year>
    <b:RefOrder>2</b:RefOrder>
  </b:Source>
  <b:Source>
    <b:Tag>Tia21</b:Tag>
    <b:SourceType>JournalArticle</b:SourceType>
    <b:Guid>{3CEED87B-3584-4FCC-AB6D-287A819457F0}</b:Guid>
    <b:Author>
      <b:Author>
        <b:NameList>
          <b:Person>
            <b:Last>Plessis</b:Last>
            <b:First>Tiaan</b:First>
            <b:Middle>du</b:Middle>
          </b:Person>
          <b:Person>
            <b:Last>Djouani</b:Last>
            <b:First>Karim</b:First>
          </b:Person>
          <b:Person>
            <b:Last>Oosthuizen</b:Last>
            <b:First>Christiaan</b:First>
          </b:Person>
        </b:NameList>
      </b:Author>
    </b:Author>
    <b:Title>A review of active hand exoskeletons for rehabilitation and assistance</b:Title>
    <b:JournalName>Robotics</b:JournalName>
    <b:Year>2021</b:Year>
    <b:Pages> 10(1), 40</b:Pages>
    <b:RefOrder>3</b:RefOrder>
  </b:Source>
  <b:Source>
    <b:Tag>Ala10</b:Tag>
    <b:SourceType>ConferenceProceedings</b:SourceType>
    <b:Guid>{F7272DD2-73E8-4597-9305-248ACBC617EB}</b:Guid>
    <b:Title>Towards a hand exoskeleton for a smart EVA glove</b:Title>
    <b:Year>2010</b:Year>
    <b:Pages>1293-1298</b:Pages>
    <b:Author>
      <b:Author>
        <b:NameList>
          <b:Person>
            <b:Last>Favetto</b:Last>
            <b:First>Alain</b:First>
          </b:Person>
          <b:Person>
            <b:Last>Chen</b:Last>
            <b:First>Fai</b:First>
            <b:Middle>Chen</b:Middle>
          </b:Person>
          <b:Person>
            <b:Last>Ambrosio</b:Last>
            <b:First>Elisa</b:First>
            <b:Middle>Paola</b:Middle>
          </b:Person>
          <b:Person>
            <b:Last>Manfredi</b:Last>
            <b:First>Diego</b:First>
          </b:Person>
          <b:Person>
            <b:Last>Calafiore</b:Last>
            <b:First>Giuseppe</b:First>
            <b:Middle>Carlo</b:Middle>
          </b:Person>
        </b:NameList>
      </b:Author>
    </b:Author>
    <b:ConferenceName>IEEE International Conference on Robotics and Biomimetics</b:ConferenceName>
    <b:Publisher>IEEE</b:Publisher>
    <b:RefOrder>4</b:RefOrder>
  </b:Source>
  <b:Source>
    <b:Tag>Tal18</b:Tag>
    <b:SourceType>JournalArticle</b:SourceType>
    <b:Guid>{9A9EF9E4-9BBC-4BD5-B045-9BD4CC9A92A9}</b:Guid>
    <b:Title>Moving toward Soft Robotics: A Decade Review</b:Title>
    <b:Pages> 3(3), 17</b:Pages>
    <b:Year>2018</b:Year>
    <b:Author>
      <b:Author>
        <b:NameList>
          <b:Person>
            <b:Last>Shahid</b:Last>
            <b:First>Talha</b:First>
          </b:Person>
          <b:Person>
            <b:Last>Gouwanda</b:Last>
            <b:First>Darwin</b:First>
          </b:Person>
          <b:Person>
            <b:Last>Nurzaman</b:Last>
            <b:First>Surya</b:First>
            <b:Middle>G.</b:Middle>
          </b:Person>
          <b:Person>
            <b:Last>Gopalai</b:Last>
            <b:First>Alpha</b:First>
            <b:Middle>A.</b:Middle>
          </b:Person>
        </b:NameList>
      </b:Author>
    </b:Author>
    <b:JournalName>Biomimetics</b:JournalName>
    <b:RefOrder>6</b:RefOrder>
  </b:Source>
  <b:Source>
    <b:Tag>Qia17</b:Tag>
    <b:SourceType>ConferenceProceedings</b:SourceType>
    <b:Guid>{4752FCD0-9558-4D84-8186-AB135ECA7859}</b:Guid>
    <b:Title>Soft robotic hand exoskeleton systems: review and challenges surrounding the technology</b:Title>
    <b:Year>2017</b:Year>
    <b:Pages>186-190</b:Pages>
    <b:Author>
      <b:Author>
        <b:NameList>
          <b:Person>
            <b:Last>Meng</b:Last>
            <b:First>Qiaoling</b:First>
          </b:Person>
          <b:Person>
            <b:Last>Xiang</b:Last>
            <b:First>Shichuan</b:First>
          </b:Person>
          <b:Person>
            <b:Last>Yu</b:Last>
            <b:First>Hongliu</b:First>
          </b:Person>
        </b:NameList>
      </b:Author>
    </b:Author>
    <b:ConferenceName>2nd International Conference on Electrical, Automation and Mechanical Engineering (EAME 2017)</b:ConferenceName>
    <b:Publisher>Atlantis Press</b:Publisher>
    <b:RefOrder>7</b:RefOrder>
  </b:Source>
  <b:Source>
    <b:Tag>Pil12</b:Tag>
    <b:SourceType>JournalArticle</b:SourceType>
    <b:Guid>{260C651F-E2DD-4A00-8914-7E71073264B7}</b:Guid>
    <b:Title>Current hand exoskeleton technologies for rehabilitation and assistive engineering. </b:Title>
    <b:Pages>13(5), 807-824</b:Pages>
    <b:Year>2012</b:Year>
    <b:Author>
      <b:Author>
        <b:NameList>
          <b:Person>
            <b:Last>Heo</b:Last>
            <b:First>Pilwon</b:First>
          </b:Person>
          <b:Person>
            <b:Last>Gu</b:Last>
            <b:First>Gwang</b:First>
            <b:Middle>Min</b:Middle>
          </b:Person>
          <b:Person>
            <b:Last>Lee</b:Last>
            <b:First>Soo-jin</b:First>
          </b:Person>
          <b:Person>
            <b:Last>Rhee</b:Last>
            <b:First>Kyehan</b:First>
          </b:Person>
          <b:Person>
            <b:Last>Kim</b:Last>
            <b:First>Jung</b:First>
          </b:Person>
        </b:NameList>
      </b:Author>
    </b:Author>
    <b:JournalName>International Journal of Precision Engineering and Manufacturing</b:JournalName>
    <b:RefOrder>8</b:RefOrder>
  </b:Source>
  <b:Source>
    <b:Tag>Moh11</b:Tag>
    <b:SourceType>JournalArticle</b:SourceType>
    <b:Guid>{BD32783F-5E0B-4C24-86DE-5584D99E9E46}</b:Guid>
    <b:Author>
      <b:Author>
        <b:NameList>
          <b:Person>
            <b:Last>Foumashi</b:Last>
            <b:First>Mohamamd</b:First>
            <b:Middle>Mozaffari</b:Middle>
          </b:Person>
          <b:Person>
            <b:Last>Troncossi</b:Last>
            <b:First>Marco</b:First>
          </b:Person>
          <b:Person>
            <b:Last>Castelli</b:Last>
            <b:First>Vincenzo</b:First>
            <b:Middle>Parenti</b:Middle>
          </b:Person>
        </b:NameList>
      </b:Author>
    </b:Author>
    <b:Title>State-of-the-art of hand exoskeleton systems</b:Title>
    <b:JournalName>Università di Bologna, Dipartimento di Ingegneria delle Costruzioni Meccaniche, Nucleari, Aeronautiche e di Metallurgia</b:JournalName>
    <b:Year>2011</b:Year>
    <b:RefOrder>9</b:RefOrder>
  </b:Source>
  <b:Source>
    <b:Tag>Dar19</b:Tag>
    <b:SourceType>JournalArticle</b:SourceType>
    <b:Guid>{03C5000F-5833-4E7A-A3C5-3C0A2ADDE299}</b:Guid>
    <b:Author>
      <b:Author>
        <b:NameList>
          <b:Person>
            <b:Last>Marconi</b:Last>
            <b:First>Dario</b:First>
          </b:Person>
          <b:Person>
            <b:Last>Baldoni</b:Last>
            <b:First>Andrea</b:First>
          </b:Person>
          <b:Person>
            <b:Last>McKinney</b:Last>
            <b:First>Zach</b:First>
          </b:Person>
          <b:Person>
            <b:Last>Cempini</b:Last>
            <b:First>Marco</b:First>
          </b:Person>
          <b:Person>
            <b:Last>Crea</b:Last>
            <b:First>Simona</b:First>
          </b:Person>
          <b:Person>
            <b:Last>Vitiello</b:Last>
            <b:First>Nicola</b:First>
          </b:Person>
        </b:NameList>
      </b:Author>
    </b:Author>
    <b:Title>A novel hand exoskeleton with series elastic actuation for modulated torque transfer</b:Title>
    <b:JournalName>Mechatronics</b:JournalName>
    <b:Year>2019</b:Year>
    <b:Pages>61, 69-82</b:Pages>
    <b:RefOrder>13</b:RefOrder>
  </b:Source>
  <b:Source>
    <b:Tag>Jit11</b:Tag>
    <b:SourceType>ConferenceProceedings</b:SourceType>
    <b:Guid>{D2F9CEBB-9E09-404B-BD5F-02E6884CF249}</b:Guid>
    <b:Title>iHandRehab: An interactive hand exoskeleton for active and passive rehabilitation</b:Title>
    <b:Year> 2011</b:Year>
    <b:Pages>1-6</b:Pages>
    <b:Author>
      <b:Author>
        <b:NameList>
          <b:Person>
            <b:Last>Li</b:Last>
            <b:First>Jiting</b:First>
          </b:Person>
          <b:Person>
            <b:Last>Zhang</b:Last>
            <b:First>Yuru</b:First>
          </b:Person>
        </b:NameList>
      </b:Author>
    </b:Author>
    <b:ConferenceName>IEEE International Conference on Rehabilitation Robotics</b:ConferenceName>
    <b:Publisher>IEEE</b:Publisher>
    <b:RefOrder>14</b:RefOrder>
  </b:Source>
  <b:Source>
    <b:Tag>Ins19</b:Tag>
    <b:SourceType>JournalArticle</b:SourceType>
    <b:Guid>{18CBDE31-16BA-4E6F-8539-C22FB6BF7BB6}</b:Guid>
    <b:Title>A portable and spring-guided hand exoskeleton for exercising flexion/extension of the fingers</b:Title>
    <b:Pages>135, 176-191</b:Pages>
    <b:Year>2019</b:Year>
    <b:Author>
      <b:Author>
        <b:NameList>
          <b:Person>
            <b:Last>Jo</b:Last>
            <b:First>Inseong</b:First>
          </b:Person>
          <b:Person>
            <b:Last>Park</b:Last>
            <b:First>Yeongyu</b:First>
          </b:Person>
          <b:Person>
            <b:Last>Lee</b:Last>
            <b:First>Jeongsoo</b:First>
          </b:Person>
          <b:Person>
            <b:Last>Bae</b:Last>
            <b:First>Joonbum</b:First>
          </b:Person>
        </b:NameList>
      </b:Author>
    </b:Author>
    <b:JournalName>Mechanism and Machine Theory</b:JournalName>
    <b:RefOrder>25</b:RefOrder>
  </b:Source>
  <b:Source>
    <b:Tag>Ioa16</b:Tag>
    <b:SourceType>ConferenceProceedings</b:SourceType>
    <b:Guid>{480D295B-E085-4221-BB6D-F700FE254CEB}</b:Guid>
    <b:Title>Hexotrac: A highly under-actuated hand exoskeleton for finger tracking and force feedback</b:Title>
    <b:Year>2016</b:Year>
    <b:Pages>1033-1040</b:Pages>
    <b:Author>
      <b:Author>
        <b:NameList>
          <b:Person>
            <b:Last>Sarakoglou</b:Last>
            <b:First>Ioannis</b:First>
          </b:Person>
          <b:Person>
            <b:Last>Brygo</b:Last>
            <b:First>Anais</b:First>
          </b:Person>
          <b:Person>
            <b:Last>Mazzanti</b:Last>
            <b:First>Dario</b:First>
          </b:Person>
          <b:Person>
            <b:Last>Garcia-Hernandez</b:Last>
            <b:First>Nadia</b:First>
          </b:Person>
        </b:NameList>
      </b:Author>
    </b:Author>
    <b:ConferenceName>IEEE/RSJ International Conference on Intelligent Robots and Systems (IROS)</b:ConferenceName>
    <b:Publisher>IEEE</b:Publisher>
    <b:RefOrder>27</b:RefOrder>
  </b:Source>
  <b:Source>
    <b:Tag>Pan15</b:Tag>
    <b:SourceType>JournalArticle</b:SourceType>
    <b:Guid>{D2E59629-1679-411E-952A-B46A01A6E939}</b:Guid>
    <b:Title>Soft robotic glove for combined assistance and at-home rehabilitation</b:Title>
    <b:Pages>73, 135-143</b:Pages>
    <b:Year>2015</b:Year>
    <b:Author>
      <b:Author>
        <b:NameList>
          <b:Person>
            <b:Last>Polygerinos</b:Last>
            <b:First>Panagiotis</b:First>
          </b:Person>
          <b:Person>
            <b:Last>Wang</b:Last>
            <b:First>Zheng</b:First>
          </b:Person>
          <b:Person>
            <b:Last>Galloway</b:Last>
            <b:First>Kevin</b:First>
            <b:Middle>C.</b:Middle>
          </b:Person>
          <b:Person>
            <b:Last>Wooda</b:Last>
            <b:First>Robert</b:First>
            <b:Middle>J.</b:Middle>
          </b:Person>
          <b:Person>
            <b:Last>Walsh</b:Last>
            <b:First>Conor</b:First>
            <b:Middle>J.</b:Middle>
          </b:Person>
        </b:NameList>
      </b:Author>
    </b:Author>
    <b:JournalName>Robotics and Autonomous Systems</b:JournalName>
    <b:RefOrder>50</b:RefOrder>
  </b:Source>
  <b:Source>
    <b:Tag>Hou17</b:Tag>
    <b:SourceType>ConferenceProceedings</b:SourceType>
    <b:Guid>{15812464-60F3-42AD-A10D-F7BCB714AF71}</b:Guid>
    <b:Title>Preliminary study on the design and control of a pneumatically-actuated hand rehabilitation device</b:Title>
    <b:Year>2017</b:Year>
    <b:Pages>860-865</b:Pages>
    <b:Author>
      <b:Author>
        <b:NameList>
          <b:Person>
            <b:Last>Li</b:Last>
            <b:First>Houcheng</b:First>
          </b:Person>
          <b:Person>
            <b:Last>Cheng</b:Last>
            <b:First>Long</b:First>
          </b:Person>
        </b:NameList>
      </b:Author>
    </b:Author>
    <b:ConferenceName>Youth Academic Annual Conference of Chinese Association of Automation (YAC) </b:ConferenceName>
    <b:Publisher>IEEE</b:Publisher>
    <b:RefOrder>17</b:RefOrder>
  </b:Source>
  <b:Source>
    <b:Tag>Hon17</b:Tag>
    <b:SourceType>JournalArticle</b:SourceType>
    <b:Guid>{01670015-B837-4733-897B-2409158EA158}</b:Guid>
    <b:Title>Design and preliminary feasibility study of a soft robotic glove for hand function assistance in stroke survivors</b:Title>
    <b:Pages>11, 547</b:Pages>
    <b:Year>2017</b:Year>
    <b:Author>
      <b:Author>
        <b:NameList>
          <b:Person>
            <b:Last>Yap</b:Last>
            <b:First>Hong</b:First>
            <b:Middle>Kai</b:Middle>
          </b:Person>
          <b:Person>
            <b:Last>Lim</b:Last>
            <b:First>Jeong</b:First>
            <b:Middle>Hoon</b:Middle>
          </b:Person>
          <b:Person>
            <b:Last>Nasrallah</b:Last>
            <b:First>Fatima</b:First>
          </b:Person>
          <b:Person>
            <b:Last>Yeow</b:Last>
            <b:First>Chen-Hua</b:First>
          </b:Person>
        </b:NameList>
      </b:Author>
    </b:Author>
    <b:JournalName>Frontiers in neuroscience</b:JournalName>
    <b:RefOrder>18</b:RefOrder>
  </b:Source>
  <b:Source>
    <b:Tag>Lei15</b:Tag>
    <b:SourceType>ConferenceProceedings</b:SourceType>
    <b:Guid>{58C5121D-7567-4B88-8651-663BC959FDDD}</b:Guid>
    <b:Title>Design and fabrication of a three dimensional printable non-assembly articulated hand exoskeleton for rehabilitation</b:Title>
    <b:Year>2015</b:Year>
    <b:Pages>4627-4630</b:Pages>
    <b:Author>
      <b:Author>
        <b:NameList>
          <b:Person>
            <b:Last>Cui</b:Last>
            <b:First>Lei</b:First>
          </b:Person>
          <b:Person>
            <b:Last>Phan</b:Last>
            <b:First>Anthony</b:First>
          </b:Person>
          <b:Person>
            <b:Last>Allison</b:Last>
            <b:First>Garry</b:First>
          </b:Person>
        </b:NameList>
      </b:Author>
    </b:Author>
    <b:ConferenceName>37th Annual International Conference of the IEEE Engineering in Medicine and Biology Society (EMBC)</b:ConferenceName>
    <b:Publisher>IEEE</b:Publisher>
    <b:RefOrder>51</b:RefOrder>
  </b:Source>
  <b:Source>
    <b:Tag>Vic01</b:Tag>
    <b:SourceType>JournalArticle</b:SourceType>
    <b:Guid>{E2E61D32-C495-4E55-A986-CE93126D874A}</b:Guid>
    <b:Title>Design and characterization of a lightweight underactuated RACA hand exoskeleton for neurorehabilitation</b:Title>
    <b:Pages>143, 103828</b:Pages>
    <b:Year>2021</b:Year>
    <b:Author>
      <b:Author>
        <b:NameList>
          <b:Person>
            <b:Last>Moreno-SanJuan</b:Last>
            <b:First>Victor</b:First>
          </b:Person>
          <b:Person>
            <b:Last>Cisnal</b:Last>
            <b:First>Ana</b:First>
          </b:Person>
          <b:Person>
            <b:Last>Fraile</b:Last>
            <b:First>Juan-Carlos</b:First>
          </b:Person>
          <b:Person>
            <b:Last>Pérez-Turiel</b:Last>
            <b:First>Javier</b:First>
          </b:Person>
          <b:Person>
            <b:Last>de-la-Fuente</b:Last>
            <b:First>Eusebio</b:First>
          </b:Person>
        </b:NameList>
      </b:Author>
    </b:Author>
    <b:JournalName>Robotics and Autonomous Systems</b:JournalName>
    <b:RefOrder>23</b:RefOrder>
  </b:Source>
  <b:Source>
    <b:Tag>Ana18</b:Tag>
    <b:SourceType>ConferenceProceedings</b:SourceType>
    <b:Guid>{536F0173-9A66-4B53-B216-27ED9F7F1D96}</b:Guid>
    <b:Title>Robhand, un exoesqueleto de mano para la rehabilitación neuromotora aplicando terapias activas y pasivas</b:Title>
    <b:Year>2018</b:Year>
    <b:Pages>34-41</b:Pages>
    <b:Author>
      <b:Author>
        <b:NameList>
          <b:Person>
            <b:Last>Cisnal</b:Last>
            <b:First>Ana</b:First>
          </b:Person>
          <b:Person>
            <b:Last>Lobo</b:Last>
            <b:First>Víctor</b:First>
          </b:Person>
          <b:Person>
            <b:Last>Moreno</b:Last>
            <b:First>Víctor</b:First>
          </b:Person>
          <b:Person>
            <b:Last>Fraile</b:Last>
            <b:First>Juan</b:First>
            <b:Middle>C.</b:Middle>
          </b:Person>
          <b:Person>
            <b:Last>Alonso</b:Last>
            <b:First>Rubén</b:First>
          </b:Person>
          <b:Person>
            <b:Last>Turiel</b:Last>
            <b:First>Javier</b:First>
            <b:Middle>P.</b:Middle>
          </b:Person>
        </b:NameList>
      </b:Author>
    </b:Author>
    <b:ConferenceName>XXXIX Jornadas de Automática</b:ConferenceName>
    <b:Publisher>Área de Ingeniería de Sistemas y Automática, Universidad de Extremadura</b:Publisher>
    <b:RefOrder>24</b:RefOrder>
  </b:Source>
  <b:Source>
    <b:Tag>You16</b:Tag>
    <b:SourceType>ConferenceProceedings</b:SourceType>
    <b:Guid>{06AD70AE-176E-4C73-8D6F-CD8F85F9BB7B}</b:Guid>
    <b:Author>
      <b:Author>
        <b:NameList>
          <b:Person>
            <b:Last>Yun</b:Last>
            <b:First>Youngmok</b:First>
          </b:Person>
          <b:Person>
            <b:Last>Agarwal</b:Last>
            <b:First>Priyanshu</b:First>
          </b:Person>
          <b:Person>
            <b:Last>Fox</b:Last>
            <b:First>Jonas</b:First>
          </b:Person>
          <b:Person>
            <b:Last>Madden</b:Last>
            <b:First>Kaci</b:First>
            <b:Middle>E.</b:Middle>
          </b:Person>
          <b:Person>
            <b:Last>Deshpande</b:Last>
            <b:First>Ashish</b:First>
            <b:Middle>D.</b:Middle>
          </b:Person>
        </b:NameList>
      </b:Author>
    </b:Author>
    <b:Title>Accurate torque control of finger joints with UT hand exoskeleton through Bowden cable SEA</b:Title>
    <b:Pages>390-397</b:Pages>
    <b:Year>2016</b:Year>
    <b:ConferenceName>IEEE/RSJ International Conference on Intelligent Robots and Systems</b:ConferenceName>
    <b:Publisher>IEEE</b:Publisher>
    <b:RefOrder>26</b:RefOrder>
  </b:Source>
  <b:Source>
    <b:Tag>Jam10</b:Tag>
    <b:SourceType>ConferenceProceedings</b:SourceType>
    <b:Guid>{D542E982-6E1C-4753-8159-4D1B83EB093E}</b:Guid>
    <b:Author>
      <b:Author>
        <b:NameList>
          <b:Person>
            <b:Last>Iqbal</b:Last>
            <b:First>Jamshed</b:First>
          </b:Person>
          <b:Person>
            <b:Last>Tsagarakis</b:Last>
            <b:First>Nikos</b:First>
            <b:Middle>G</b:Middle>
          </b:Person>
        </b:NameList>
      </b:Author>
    </b:Author>
    <b:Title>A portable rehabilitation device for the hand</b:Title>
    <b:Pages>3694-3697</b:Pages>
    <b:Year>2010</b:Year>
    <b:ConferenceName>Annual International Conference of the IEEE Engineering in Medicine and Biology</b:ConferenceName>
    <b:Publisher>IEEE</b:Publisher>
    <b:RefOrder>28</b:RefOrder>
  </b:Source>
  <b:Source>
    <b:Tag>Jam14</b:Tag>
    <b:SourceType>JournalArticle</b:SourceType>
    <b:Guid>{68C4230B-71BF-45D9-B33F-C666263D441D}</b:Guid>
    <b:Title>A novel exoskeleton robotic system for hand rehabilitation – conceptualization to prototyping</b:Title>
    <b:Pages>34(2), 79-89</b:Pages>
    <b:Year>2014</b:Year>
    <b:Author>
      <b:Author>
        <b:NameList>
          <b:Person>
            <b:Last>Iqbal</b:Last>
            <b:First>Jamshed</b:First>
          </b:Person>
          <b:Person>
            <b:Last>Khan</b:Last>
            <b:First>Hamza</b:First>
          </b:Person>
          <b:Person>
            <b:Last>Tsagarakis</b:Last>
            <b:First>Nikos</b:First>
            <b:Middle>G.</b:Middle>
          </b:Person>
          <b:Person>
            <b:Last>Caldwell</b:Last>
            <b:First>Darwin</b:First>
            <b:Middle>G.</b:Middle>
          </b:Person>
        </b:NameList>
      </b:Author>
    </b:Author>
    <b:JournalName>Biocybernetics and biomedical engineering</b:JournalName>
    <b:RefOrder>29</b:RefOrder>
  </b:Source>
  <b:Source>
    <b:Tag>Yil08</b:Tag>
    <b:SourceType>ConferenceProceedings</b:SourceType>
    <b:Guid>{2654D915-6247-42DA-8C29-9D077194773F}</b:Guid>
    <b:Title>Development of a multi-DOF exoskeleton based machine for injured fingers</b:Title>
    <b:Year>2008</b:Year>
    <b:Pages>1946-1951</b:Pages>
    <b:Author>
      <b:Author>
        <b:NameList>
          <b:Person>
            <b:Last>Fu</b:Last>
            <b:First>Yili</b:First>
          </b:Person>
          <b:Person>
            <b:Last>Wang</b:Last>
            <b:First>Peng</b:First>
          </b:Person>
          <b:Person>
            <b:Last>Wang</b:Last>
            <b:First>Shuguo</b:First>
          </b:Person>
        </b:NameList>
      </b:Author>
    </b:Author>
    <b:ConferenceName>IEEE/RSJ International Conference on Intelligent Robots and Systems</b:ConferenceName>
    <b:Publisher>IEEE</b:Publisher>
    <b:RefOrder>52</b:RefOrder>
  </b:Source>
  <b:Source>
    <b:Tag>Man12</b:Tag>
    <b:SourceType>ConferenceProceedings</b:SourceType>
    <b:Guid>{A44AC09F-031A-48C8-B61E-F129741C1281}</b:Guid>
    <b:Title>Building the Ninapro database: A resource for the biorobotics community</b:Title>
    <b:Pages>1258-1265</b:Pages>
    <b:Year>2012</b:Year>
    <b:ConferenceName>4th IEEE RAS &amp; EMBS International Conference on Biomedical Robotics and Biomechatronics (BioRob)</b:ConferenceName>
    <b:Publisher>IEEE</b:Publisher>
    <b:Author>
      <b:Author>
        <b:NameList>
          <b:Person>
            <b:Last>Atzori</b:Last>
            <b:First>Manfredo</b:First>
          </b:Person>
          <b:Person>
            <b:Last>Gijsberts</b:Last>
            <b:First>Arjan</b:First>
          </b:Person>
          <b:Person>
            <b:Last>Elsig</b:Last>
            <b:First>Simone</b:First>
          </b:Person>
          <b:Person>
            <b:Last>Hager</b:Last>
            <b:First>Anne-Gabrielle</b:First>
            <b:Middle>Mittaz</b:Middle>
          </b:Person>
        </b:NameList>
      </b:Author>
    </b:Author>
    <b:RefOrder>53</b:RefOrder>
  </b:Source>
  <b:Source>
    <b:Tag>Ale11</b:Tag>
    <b:SourceType>JournalArticle</b:SourceType>
    <b:Guid>{2B27FB37-3C22-401B-AF8C-C165BE0C6026}</b:Guid>
    <b:Title>Permanent magnet dc motor friction measurement and analysis of friction’s impact</b:Title>
    <b:Year>2011</b:Year>
    <b:Author>
      <b:Author>
        <b:NameList>
          <b:Person>
            <b:Last>Milovanovic</b:Last>
            <b:First>Alenka</b:First>
          </b:Person>
          <b:Person>
            <b:Last>Antic</b:Last>
            <b:First>Saja</b:First>
          </b:Person>
          <b:Person>
            <b:Last>Bjekić</b:Last>
            <b:First>Miroslav</b:First>
          </b:Person>
        </b:NameList>
      </b:Author>
    </b:Author>
    <b:JournalName>Int. Rev. Electr. Eng</b:JournalName>
    <b:Pages>2261-2269</b:Pages>
    <b:Volume>6</b:Volume>
    <b:Issue>5</b:Issue>
    <b:RefOrder>48</b:RefOrder>
  </b:Source>
</b:Sources>
</file>

<file path=customXml/itemProps1.xml><?xml version="1.0" encoding="utf-8"?>
<ds:datastoreItem xmlns:ds="http://schemas.openxmlformats.org/officeDocument/2006/customXml" ds:itemID="{FA67DE05-5AE3-40E8-BEB5-65B85EDD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2</TotalTime>
  <Pages>55</Pages>
  <Words>15168</Words>
  <Characters>83430</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1041</cp:revision>
  <dcterms:created xsi:type="dcterms:W3CDTF">2022-10-08T13:45:00Z</dcterms:created>
  <dcterms:modified xsi:type="dcterms:W3CDTF">2023-01-23T22:37:00Z</dcterms:modified>
</cp:coreProperties>
</file>